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AE4D" w14:textId="0EB760D8" w:rsidR="00AD5D35" w:rsidRPr="0007335A" w:rsidRDefault="00AD5D35" w:rsidP="008A4692">
      <w:pPr>
        <w:pStyle w:val="1"/>
      </w:pPr>
      <w:bookmarkStart w:id="0" w:name="_Toc447272311"/>
      <w:bookmarkStart w:id="1" w:name="_Hlk75443973"/>
      <w:r w:rsidRPr="0007335A">
        <w:rPr>
          <w:rFonts w:hint="eastAsia"/>
        </w:rPr>
        <w:t>第十单元</w:t>
      </w:r>
      <w:r w:rsidR="006963B7">
        <w:rPr>
          <w:rFonts w:hint="eastAsia"/>
        </w:rPr>
        <w:t xml:space="preserve"> </w:t>
      </w:r>
      <w:r w:rsidRPr="0007335A">
        <w:rPr>
          <w:rFonts w:hint="eastAsia"/>
        </w:rPr>
        <w:t>磁场</w:t>
      </w:r>
      <w:bookmarkEnd w:id="0"/>
    </w:p>
    <w:p w14:paraId="6E59B2FC" w14:textId="77777777" w:rsidR="00E10F18" w:rsidRPr="00E10F18" w:rsidRDefault="00E10F18" w:rsidP="00C142BC">
      <w:pPr>
        <w:pStyle w:val="1"/>
      </w:pPr>
      <w:r>
        <w:rPr>
          <w:rFonts w:hint="eastAsia"/>
        </w:rPr>
        <w:t>一、概述</w:t>
      </w:r>
    </w:p>
    <w:p w14:paraId="023466DC" w14:textId="77777777" w:rsidR="00AD5D35" w:rsidRDefault="00AD5D35" w:rsidP="008A4692">
      <w:pPr>
        <w:ind w:firstLine="420"/>
        <w:rPr>
          <w:szCs w:val="21"/>
        </w:rPr>
      </w:pPr>
      <w:r>
        <w:rPr>
          <w:rFonts w:hint="eastAsia"/>
        </w:rPr>
        <w:t>本单元基础型课程的内容由磁场对电流的作用、左手定则、磁感应强度、磁通量、直流电动机等组成。</w:t>
      </w:r>
      <w:r>
        <w:rPr>
          <w:rFonts w:hint="eastAsia"/>
          <w:szCs w:val="21"/>
        </w:rPr>
        <w:t>拓展</w:t>
      </w:r>
      <w:r>
        <w:rPr>
          <w:rFonts w:hint="eastAsia"/>
        </w:rPr>
        <w:t>型课程的内容</w:t>
      </w:r>
      <w:r>
        <w:rPr>
          <w:rFonts w:hint="eastAsia"/>
          <w:szCs w:val="21"/>
        </w:rPr>
        <w:t>由安培力等</w:t>
      </w:r>
      <w:r>
        <w:rPr>
          <w:rFonts w:hint="eastAsia"/>
        </w:rPr>
        <w:t>组成</w:t>
      </w:r>
      <w:r>
        <w:rPr>
          <w:rFonts w:hint="eastAsia"/>
          <w:szCs w:val="21"/>
        </w:rPr>
        <w:t>。本单元的概念建立以</w:t>
      </w:r>
      <w:r>
        <w:rPr>
          <w:rFonts w:hint="eastAsia"/>
        </w:rPr>
        <w:t>初中学习为基础，对磁场的性质作了进一步的描述，增加了对磁场定量描述的方法，</w:t>
      </w:r>
      <w:r w:rsidR="0002797B">
        <w:rPr>
          <w:rFonts w:hint="eastAsia"/>
        </w:rPr>
        <w:t>指出了磁场力的性质，</w:t>
      </w:r>
      <w:r>
        <w:rPr>
          <w:rFonts w:hint="eastAsia"/>
          <w:szCs w:val="21"/>
        </w:rPr>
        <w:t>这是今后学习电磁感应的重要基础。</w:t>
      </w:r>
    </w:p>
    <w:p w14:paraId="2F5ABC65" w14:textId="77777777" w:rsidR="00AD5D35" w:rsidRDefault="0002797B" w:rsidP="008A4692">
      <w:pPr>
        <w:ind w:firstLine="420"/>
      </w:pPr>
      <w:r>
        <w:rPr>
          <w:rFonts w:hint="eastAsia"/>
          <w:szCs w:val="21"/>
        </w:rPr>
        <w:t>在本单元学习中，要经历</w:t>
      </w:r>
      <w:r w:rsidR="00AD5D35">
        <w:rPr>
          <w:rFonts w:hint="eastAsia"/>
        </w:rPr>
        <w:t>用磁感线描述抽象的电场，认识建模的科学方法；</w:t>
      </w:r>
      <w:r>
        <w:rPr>
          <w:rFonts w:hint="eastAsia"/>
        </w:rPr>
        <w:t>要经历磁感应强度概念的建立过程，认识类比和比值定义的方法。</w:t>
      </w:r>
      <w:r w:rsidRPr="00E10F18">
        <w:rPr>
          <w:rFonts w:hint="eastAsia"/>
        </w:rPr>
        <w:t>要经历</w:t>
      </w:r>
      <w:r w:rsidR="00D023BC" w:rsidRPr="00E10F18">
        <w:rPr>
          <w:rFonts w:hint="eastAsia"/>
        </w:rPr>
        <w:t>磁场力方向规律的研究，提高对矢量方向之间关系的规律归纳能力。要</w:t>
      </w:r>
      <w:r w:rsidR="00AD5D35" w:rsidRPr="00E10F18">
        <w:rPr>
          <w:rFonts w:hint="eastAsia"/>
        </w:rPr>
        <w:t>了解奥斯特、安培</w:t>
      </w:r>
      <w:r w:rsidR="00AD5D35">
        <w:rPr>
          <w:rFonts w:hint="eastAsia"/>
        </w:rPr>
        <w:t>等科学家对电磁现象的研究过程</w:t>
      </w:r>
      <w:r w:rsidR="00D023BC">
        <w:rPr>
          <w:rFonts w:hint="eastAsia"/>
        </w:rPr>
        <w:t>及贡献</w:t>
      </w:r>
      <w:r w:rsidR="00AD5D35">
        <w:rPr>
          <w:rFonts w:hint="eastAsia"/>
        </w:rPr>
        <w:t>，体验科学家探索自然规律的科学态度和科学精神。</w:t>
      </w:r>
      <w:r w:rsidR="00D023BC">
        <w:rPr>
          <w:rFonts w:hint="eastAsia"/>
        </w:rPr>
        <w:t>要关注</w:t>
      </w:r>
      <w:r w:rsidR="00AD5D35">
        <w:rPr>
          <w:rFonts w:hint="eastAsia"/>
        </w:rPr>
        <w:t>电动机、生物磁场、磁悬浮列车、电磁炮等磁场知识在现实生活中的应用，感悟物理知识对科学技术发展所起的重要作用。</w:t>
      </w:r>
    </w:p>
    <w:p w14:paraId="46FA4A8E" w14:textId="0F0A6188" w:rsidR="00AD5D35" w:rsidRPr="00AD5D35" w:rsidRDefault="00AD5D35" w:rsidP="008A4692">
      <w:pPr>
        <w:ind w:firstLine="420"/>
        <w:rPr>
          <w:color w:val="000000" w:themeColor="text1"/>
          <w:szCs w:val="21"/>
        </w:rPr>
      </w:pPr>
      <w:r w:rsidRPr="00AD5D35">
        <w:rPr>
          <w:rFonts w:hint="eastAsia"/>
          <w:color w:val="000000" w:themeColor="text1"/>
          <w:szCs w:val="21"/>
        </w:rPr>
        <w:t>本单元</w:t>
      </w:r>
      <w:r w:rsidRPr="00AD5D35">
        <w:rPr>
          <w:rFonts w:hint="eastAsia"/>
          <w:color w:val="000000" w:themeColor="text1"/>
        </w:rPr>
        <w:t>基础型课程需</w:t>
      </w:r>
      <w:r w:rsidRPr="00AD5D35">
        <w:rPr>
          <w:rFonts w:hint="eastAsia"/>
          <w:color w:val="000000" w:themeColor="text1"/>
        </w:rPr>
        <w:t>7</w:t>
      </w:r>
      <w:r w:rsidRPr="00AD5D35">
        <w:rPr>
          <w:rFonts w:hint="eastAsia"/>
          <w:color w:val="000000" w:themeColor="text1"/>
        </w:rPr>
        <w:t>课时，</w:t>
      </w:r>
      <w:r w:rsidRPr="00AD5D35">
        <w:rPr>
          <w:rFonts w:hint="eastAsia"/>
          <w:color w:val="000000" w:themeColor="text1"/>
          <w:szCs w:val="21"/>
        </w:rPr>
        <w:t>拓展</w:t>
      </w:r>
      <w:r w:rsidRPr="00AD5D35">
        <w:rPr>
          <w:rFonts w:hint="eastAsia"/>
          <w:color w:val="000000" w:themeColor="text1"/>
        </w:rPr>
        <w:t>型课程需</w:t>
      </w:r>
      <w:r w:rsidR="008A26BA">
        <w:rPr>
          <w:rFonts w:hint="eastAsia"/>
          <w:color w:val="000000" w:themeColor="text1"/>
        </w:rPr>
        <w:t>4</w:t>
      </w:r>
      <w:r w:rsidRPr="00AD5D35">
        <w:rPr>
          <w:rFonts w:hint="eastAsia"/>
          <w:color w:val="000000" w:themeColor="text1"/>
        </w:rPr>
        <w:t>课时。</w:t>
      </w:r>
    </w:p>
    <w:p w14:paraId="0B0B0E98" w14:textId="77777777" w:rsidR="006447B8" w:rsidRDefault="006447B8" w:rsidP="00C142BC">
      <w:pPr>
        <w:pStyle w:val="1"/>
      </w:pPr>
      <w:r>
        <w:rPr>
          <w:rFonts w:hint="eastAsia"/>
        </w:rPr>
        <w:t>二、</w:t>
      </w:r>
      <w:r>
        <w:t>学习</w:t>
      </w:r>
      <w:r>
        <w:rPr>
          <w:rFonts w:hint="eastAsia"/>
        </w:rPr>
        <w:t>内容与</w:t>
      </w:r>
      <w:r>
        <w:t>要求</w:t>
      </w:r>
    </w:p>
    <w:p w14:paraId="423B8B00" w14:textId="77777777" w:rsidR="00AD5D35" w:rsidRPr="006447B8" w:rsidRDefault="006447B8" w:rsidP="00C142BC">
      <w:pPr>
        <w:pStyle w:val="2"/>
      </w:pPr>
      <w:bookmarkStart w:id="2" w:name="_Hlk3229929"/>
      <w:r>
        <w:rPr>
          <w:rFonts w:hint="eastAsia"/>
        </w:rPr>
        <w:t>（一）</w:t>
      </w:r>
      <w:r>
        <w:t>内容</w:t>
      </w:r>
      <w:r>
        <w:rPr>
          <w:rFonts w:hint="eastAsia"/>
        </w:rPr>
        <w:t>与水平</w:t>
      </w:r>
    </w:p>
    <w:tbl>
      <w:tblPr>
        <w:tblW w:w="7502" w:type="dxa"/>
        <w:tblInd w:w="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2"/>
        <w:gridCol w:w="4536"/>
        <w:gridCol w:w="851"/>
        <w:gridCol w:w="1193"/>
      </w:tblGrid>
      <w:tr w:rsidR="003A7F0C" w:rsidRPr="004343A3" w14:paraId="7B1CEA15" w14:textId="77777777" w:rsidTr="00C142BC">
        <w:trPr>
          <w:trHeight w:val="70"/>
        </w:trPr>
        <w:tc>
          <w:tcPr>
            <w:tcW w:w="922" w:type="dxa"/>
            <w:shd w:val="clear" w:color="auto" w:fill="auto"/>
            <w:vAlign w:val="center"/>
          </w:tcPr>
          <w:p w14:paraId="0150582B" w14:textId="77777777" w:rsidR="003A7F0C" w:rsidRPr="00C142BC" w:rsidRDefault="00114D1E" w:rsidP="00C142BC">
            <w:pPr>
              <w:jc w:val="center"/>
              <w:rPr>
                <w:rFonts w:eastAsia="黑体" w:cs="宋体"/>
                <w:b/>
                <w:bCs/>
              </w:rPr>
            </w:pPr>
            <w:r w:rsidRPr="00C142BC">
              <w:rPr>
                <w:rFonts w:eastAsia="黑体" w:cs="宋体" w:hint="eastAsia"/>
                <w:b/>
                <w:bCs/>
              </w:rPr>
              <w:t>编号</w:t>
            </w:r>
          </w:p>
        </w:tc>
        <w:tc>
          <w:tcPr>
            <w:tcW w:w="4536" w:type="dxa"/>
            <w:shd w:val="clear" w:color="auto" w:fill="auto"/>
            <w:vAlign w:val="center"/>
          </w:tcPr>
          <w:p w14:paraId="025322F2" w14:textId="77777777" w:rsidR="003A7F0C" w:rsidRPr="00C142BC" w:rsidRDefault="003A7F0C" w:rsidP="00C142BC">
            <w:pPr>
              <w:jc w:val="center"/>
              <w:rPr>
                <w:rFonts w:eastAsia="黑体" w:cs="宋体"/>
                <w:b/>
                <w:bCs/>
              </w:rPr>
            </w:pPr>
            <w:r w:rsidRPr="00C142BC">
              <w:rPr>
                <w:rFonts w:eastAsia="黑体" w:cs="宋体" w:hint="eastAsia"/>
                <w:b/>
                <w:bCs/>
              </w:rPr>
              <w:t>基础型</w:t>
            </w:r>
          </w:p>
        </w:tc>
        <w:tc>
          <w:tcPr>
            <w:tcW w:w="851" w:type="dxa"/>
            <w:shd w:val="clear" w:color="auto" w:fill="auto"/>
            <w:vAlign w:val="center"/>
          </w:tcPr>
          <w:p w14:paraId="4A704FAB" w14:textId="77777777" w:rsidR="003A7F0C" w:rsidRPr="00C142BC" w:rsidRDefault="003A7F0C" w:rsidP="00C142BC">
            <w:pPr>
              <w:jc w:val="center"/>
              <w:rPr>
                <w:rFonts w:eastAsia="黑体" w:cs="宋体"/>
                <w:b/>
                <w:bCs/>
              </w:rPr>
            </w:pPr>
            <w:r w:rsidRPr="00C142BC">
              <w:rPr>
                <w:rFonts w:eastAsia="黑体" w:cs="宋体" w:hint="eastAsia"/>
                <w:b/>
                <w:bCs/>
              </w:rPr>
              <w:t>拓展型</w:t>
            </w:r>
          </w:p>
        </w:tc>
        <w:tc>
          <w:tcPr>
            <w:tcW w:w="1193" w:type="dxa"/>
            <w:shd w:val="clear" w:color="auto" w:fill="auto"/>
            <w:vAlign w:val="center"/>
          </w:tcPr>
          <w:p w14:paraId="51AD2979" w14:textId="77777777" w:rsidR="003A7F0C" w:rsidRPr="00C142BC" w:rsidRDefault="003A7F0C" w:rsidP="00C142BC">
            <w:pPr>
              <w:jc w:val="center"/>
              <w:rPr>
                <w:rFonts w:eastAsia="黑体" w:cs="宋体"/>
                <w:b/>
                <w:bCs/>
              </w:rPr>
            </w:pPr>
            <w:r w:rsidRPr="00C142BC">
              <w:rPr>
                <w:rFonts w:eastAsia="黑体" w:cs="宋体" w:hint="eastAsia"/>
                <w:b/>
                <w:bCs/>
              </w:rPr>
              <w:t>学习水平</w:t>
            </w:r>
          </w:p>
        </w:tc>
      </w:tr>
      <w:tr w:rsidR="003A7F0C" w:rsidRPr="004343A3" w14:paraId="3AFCAA69" w14:textId="77777777" w:rsidTr="00C142BC">
        <w:trPr>
          <w:trHeight w:val="70"/>
        </w:trPr>
        <w:tc>
          <w:tcPr>
            <w:tcW w:w="922" w:type="dxa"/>
            <w:shd w:val="clear" w:color="auto" w:fill="auto"/>
            <w:vAlign w:val="center"/>
          </w:tcPr>
          <w:p w14:paraId="1F4D33BF" w14:textId="77777777" w:rsidR="003A7F0C" w:rsidRPr="004343A3" w:rsidRDefault="003A7F0C" w:rsidP="00C142BC">
            <w:pPr>
              <w:jc w:val="center"/>
              <w:rPr>
                <w:rFonts w:cs="宋体"/>
                <w:bCs/>
              </w:rPr>
            </w:pPr>
            <w:r w:rsidRPr="00974FA7">
              <w:rPr>
                <w:bCs/>
              </w:rPr>
              <w:t>10.1.1</w:t>
            </w:r>
          </w:p>
        </w:tc>
        <w:tc>
          <w:tcPr>
            <w:tcW w:w="4536" w:type="dxa"/>
            <w:shd w:val="clear" w:color="auto" w:fill="auto"/>
            <w:vAlign w:val="center"/>
          </w:tcPr>
          <w:p w14:paraId="6FC6F3A3" w14:textId="77777777" w:rsidR="003A7F0C" w:rsidRPr="004343A3" w:rsidRDefault="003A7F0C" w:rsidP="008A4692">
            <w:pPr>
              <w:rPr>
                <w:rFonts w:cs="宋体"/>
                <w:bCs/>
              </w:rPr>
            </w:pPr>
            <w:r>
              <w:rPr>
                <w:rFonts w:cs="宋体" w:hint="eastAsia"/>
                <w:bCs/>
              </w:rPr>
              <w:t>磁场</w:t>
            </w:r>
            <w:r>
              <w:rPr>
                <w:rFonts w:cs="宋体" w:hint="eastAsia"/>
                <w:bCs/>
              </w:rPr>
              <w:t xml:space="preserve">  </w:t>
            </w:r>
            <w:r>
              <w:rPr>
                <w:rFonts w:cs="宋体" w:hint="eastAsia"/>
                <w:bCs/>
              </w:rPr>
              <w:t>磁场对电流的作用</w:t>
            </w:r>
          </w:p>
        </w:tc>
        <w:tc>
          <w:tcPr>
            <w:tcW w:w="851" w:type="dxa"/>
            <w:shd w:val="clear" w:color="auto" w:fill="auto"/>
            <w:vAlign w:val="center"/>
          </w:tcPr>
          <w:p w14:paraId="3E7D9878" w14:textId="77777777" w:rsidR="003A7F0C" w:rsidRPr="004343A3" w:rsidRDefault="003A7F0C" w:rsidP="008A4692">
            <w:pPr>
              <w:rPr>
                <w:rFonts w:cs="宋体"/>
                <w:bCs/>
              </w:rPr>
            </w:pPr>
          </w:p>
        </w:tc>
        <w:tc>
          <w:tcPr>
            <w:tcW w:w="1193" w:type="dxa"/>
            <w:shd w:val="clear" w:color="auto" w:fill="auto"/>
            <w:vAlign w:val="center"/>
          </w:tcPr>
          <w:p w14:paraId="734F0EEE" w14:textId="77777777" w:rsidR="003A7F0C" w:rsidRPr="004343A3" w:rsidRDefault="003A7F0C" w:rsidP="00C142BC">
            <w:pPr>
              <w:jc w:val="center"/>
              <w:rPr>
                <w:rFonts w:cs="宋体"/>
                <w:bCs/>
              </w:rPr>
            </w:pPr>
            <w:r>
              <w:rPr>
                <w:rFonts w:hint="eastAsia"/>
                <w:bCs/>
              </w:rPr>
              <w:t>A</w:t>
            </w:r>
          </w:p>
        </w:tc>
      </w:tr>
      <w:tr w:rsidR="003A7F0C" w:rsidRPr="004343A3" w14:paraId="430139EA" w14:textId="77777777" w:rsidTr="00C142BC">
        <w:tc>
          <w:tcPr>
            <w:tcW w:w="922" w:type="dxa"/>
            <w:shd w:val="clear" w:color="auto" w:fill="auto"/>
            <w:vAlign w:val="center"/>
          </w:tcPr>
          <w:p w14:paraId="0A2251FE" w14:textId="77777777" w:rsidR="003A7F0C" w:rsidRPr="004343A3" w:rsidRDefault="003A7F0C" w:rsidP="00C142BC">
            <w:pPr>
              <w:jc w:val="center"/>
              <w:rPr>
                <w:rFonts w:cs="宋体"/>
                <w:bCs/>
              </w:rPr>
            </w:pPr>
            <w:r w:rsidRPr="00974FA7">
              <w:rPr>
                <w:bCs/>
              </w:rPr>
              <w:t>10.1.</w:t>
            </w:r>
            <w:r>
              <w:rPr>
                <w:rFonts w:hint="eastAsia"/>
                <w:bCs/>
              </w:rPr>
              <w:t>2</w:t>
            </w:r>
          </w:p>
        </w:tc>
        <w:tc>
          <w:tcPr>
            <w:tcW w:w="4536" w:type="dxa"/>
            <w:shd w:val="clear" w:color="auto" w:fill="auto"/>
            <w:vAlign w:val="center"/>
          </w:tcPr>
          <w:p w14:paraId="61B03A90" w14:textId="77777777" w:rsidR="003A7F0C" w:rsidRPr="004343A3" w:rsidRDefault="003A7F0C" w:rsidP="008A4692">
            <w:pPr>
              <w:rPr>
                <w:rFonts w:cs="宋体"/>
                <w:bCs/>
              </w:rPr>
            </w:pPr>
            <w:r>
              <w:rPr>
                <w:rFonts w:cs="宋体" w:hint="eastAsia"/>
                <w:bCs/>
              </w:rPr>
              <w:t>左手定则</w:t>
            </w:r>
          </w:p>
        </w:tc>
        <w:tc>
          <w:tcPr>
            <w:tcW w:w="851" w:type="dxa"/>
            <w:shd w:val="clear" w:color="auto" w:fill="auto"/>
            <w:vAlign w:val="center"/>
          </w:tcPr>
          <w:p w14:paraId="40C3967B" w14:textId="77777777" w:rsidR="003A7F0C" w:rsidRPr="004343A3" w:rsidRDefault="003A7F0C" w:rsidP="008A4692">
            <w:pPr>
              <w:rPr>
                <w:rFonts w:cs="宋体"/>
                <w:bCs/>
              </w:rPr>
            </w:pPr>
          </w:p>
        </w:tc>
        <w:tc>
          <w:tcPr>
            <w:tcW w:w="1193" w:type="dxa"/>
            <w:shd w:val="clear" w:color="auto" w:fill="auto"/>
            <w:vAlign w:val="center"/>
          </w:tcPr>
          <w:p w14:paraId="2A70C34D" w14:textId="77777777" w:rsidR="003A7F0C" w:rsidRPr="004343A3" w:rsidRDefault="003A7F0C" w:rsidP="00C142BC">
            <w:pPr>
              <w:jc w:val="center"/>
              <w:rPr>
                <w:bCs/>
              </w:rPr>
            </w:pPr>
            <w:r w:rsidRPr="004343A3">
              <w:rPr>
                <w:bCs/>
              </w:rPr>
              <w:t>B</w:t>
            </w:r>
          </w:p>
        </w:tc>
      </w:tr>
      <w:tr w:rsidR="003A7F0C" w:rsidRPr="004343A3" w14:paraId="314504B1" w14:textId="77777777" w:rsidTr="00C142BC">
        <w:tc>
          <w:tcPr>
            <w:tcW w:w="922" w:type="dxa"/>
            <w:shd w:val="clear" w:color="auto" w:fill="auto"/>
            <w:vAlign w:val="center"/>
          </w:tcPr>
          <w:p w14:paraId="211790CA" w14:textId="77777777" w:rsidR="003A7F0C" w:rsidRPr="004343A3" w:rsidRDefault="003A7F0C" w:rsidP="00C142BC">
            <w:pPr>
              <w:jc w:val="center"/>
              <w:rPr>
                <w:rFonts w:cs="宋体"/>
                <w:bCs/>
              </w:rPr>
            </w:pPr>
            <w:r w:rsidRPr="00974FA7">
              <w:rPr>
                <w:bCs/>
              </w:rPr>
              <w:t>10.1.</w:t>
            </w:r>
            <w:r>
              <w:rPr>
                <w:rFonts w:hint="eastAsia"/>
                <w:bCs/>
              </w:rPr>
              <w:t>3</w:t>
            </w:r>
          </w:p>
        </w:tc>
        <w:tc>
          <w:tcPr>
            <w:tcW w:w="4536" w:type="dxa"/>
            <w:shd w:val="clear" w:color="auto" w:fill="auto"/>
            <w:vAlign w:val="center"/>
          </w:tcPr>
          <w:p w14:paraId="201A5380" w14:textId="77777777" w:rsidR="003A7F0C" w:rsidRPr="004343A3" w:rsidRDefault="003A7F0C" w:rsidP="008A4692">
            <w:pPr>
              <w:rPr>
                <w:rFonts w:cs="宋体"/>
                <w:bCs/>
              </w:rPr>
            </w:pPr>
            <w:r>
              <w:rPr>
                <w:rFonts w:cs="宋体" w:hint="eastAsia"/>
                <w:bCs/>
              </w:rPr>
              <w:t>磁感应强度</w:t>
            </w:r>
            <w:r>
              <w:rPr>
                <w:rFonts w:cs="宋体" w:hint="eastAsia"/>
                <w:bCs/>
              </w:rPr>
              <w:t xml:space="preserve">  </w:t>
            </w:r>
            <w:r>
              <w:rPr>
                <w:rFonts w:cs="宋体" w:hint="eastAsia"/>
                <w:bCs/>
              </w:rPr>
              <w:t>磁通量</w:t>
            </w:r>
          </w:p>
        </w:tc>
        <w:tc>
          <w:tcPr>
            <w:tcW w:w="851" w:type="dxa"/>
            <w:shd w:val="clear" w:color="auto" w:fill="auto"/>
            <w:vAlign w:val="center"/>
          </w:tcPr>
          <w:p w14:paraId="2D021F3B" w14:textId="77777777" w:rsidR="003A7F0C" w:rsidRPr="004343A3" w:rsidRDefault="003A7F0C" w:rsidP="008A4692">
            <w:pPr>
              <w:rPr>
                <w:rFonts w:cs="宋体"/>
                <w:bCs/>
              </w:rPr>
            </w:pPr>
          </w:p>
        </w:tc>
        <w:tc>
          <w:tcPr>
            <w:tcW w:w="1193" w:type="dxa"/>
            <w:shd w:val="clear" w:color="auto" w:fill="auto"/>
            <w:vAlign w:val="center"/>
          </w:tcPr>
          <w:p w14:paraId="4574EA15" w14:textId="77777777" w:rsidR="003A7F0C" w:rsidRPr="004343A3" w:rsidRDefault="003A7F0C" w:rsidP="00C142BC">
            <w:pPr>
              <w:jc w:val="center"/>
              <w:rPr>
                <w:bCs/>
              </w:rPr>
            </w:pPr>
            <w:r>
              <w:rPr>
                <w:rFonts w:hint="eastAsia"/>
                <w:bCs/>
              </w:rPr>
              <w:t>B</w:t>
            </w:r>
          </w:p>
        </w:tc>
      </w:tr>
      <w:tr w:rsidR="003A7F0C" w:rsidRPr="004343A3" w14:paraId="48128DF2" w14:textId="77777777" w:rsidTr="00C142BC">
        <w:tc>
          <w:tcPr>
            <w:tcW w:w="922" w:type="dxa"/>
            <w:shd w:val="clear" w:color="auto" w:fill="auto"/>
            <w:vAlign w:val="center"/>
          </w:tcPr>
          <w:p w14:paraId="3FD1C4B4" w14:textId="77777777" w:rsidR="003A7F0C" w:rsidRPr="00F958BF" w:rsidRDefault="003A7F0C" w:rsidP="00C142BC">
            <w:pPr>
              <w:jc w:val="center"/>
              <w:rPr>
                <w:rFonts w:cs="宋体"/>
                <w:bCs/>
                <w:color w:val="000000"/>
              </w:rPr>
            </w:pPr>
            <w:r w:rsidRPr="00974FA7">
              <w:rPr>
                <w:bCs/>
              </w:rPr>
              <w:t>10.1.</w:t>
            </w:r>
            <w:r w:rsidR="00114D1E">
              <w:rPr>
                <w:rFonts w:hint="eastAsia"/>
                <w:bCs/>
              </w:rPr>
              <w:t>4</w:t>
            </w:r>
          </w:p>
        </w:tc>
        <w:tc>
          <w:tcPr>
            <w:tcW w:w="4536" w:type="dxa"/>
            <w:shd w:val="clear" w:color="auto" w:fill="auto"/>
            <w:vAlign w:val="center"/>
          </w:tcPr>
          <w:p w14:paraId="6D741563" w14:textId="77777777" w:rsidR="003A7F0C" w:rsidRPr="00F958BF" w:rsidRDefault="00114D1E" w:rsidP="008A4692">
            <w:pPr>
              <w:rPr>
                <w:rFonts w:cs="宋体"/>
                <w:bCs/>
                <w:color w:val="000000"/>
              </w:rPr>
            </w:pPr>
            <w:r w:rsidRPr="009E1660">
              <w:rPr>
                <w:rFonts w:hint="eastAsia"/>
              </w:rPr>
              <w:t>用</w:t>
            </w:r>
            <w:r w:rsidRPr="009E1660">
              <w:rPr>
                <w:rFonts w:hint="eastAsia"/>
              </w:rPr>
              <w:t>DIS</w:t>
            </w:r>
            <w:r w:rsidRPr="009E1660">
              <w:rPr>
                <w:rFonts w:hint="eastAsia"/>
              </w:rPr>
              <w:t>研究通电螺线管的磁感应强度</w:t>
            </w:r>
            <w:r>
              <w:rPr>
                <w:rFonts w:hint="eastAsia"/>
              </w:rPr>
              <w:t>（学生实验）</w:t>
            </w:r>
          </w:p>
        </w:tc>
        <w:tc>
          <w:tcPr>
            <w:tcW w:w="851" w:type="dxa"/>
            <w:shd w:val="clear" w:color="auto" w:fill="auto"/>
            <w:vAlign w:val="center"/>
          </w:tcPr>
          <w:p w14:paraId="19657BAA" w14:textId="77777777" w:rsidR="003A7F0C" w:rsidRPr="00F958BF" w:rsidRDefault="003A7F0C" w:rsidP="008A4692">
            <w:pPr>
              <w:rPr>
                <w:rFonts w:cs="宋体"/>
                <w:bCs/>
                <w:color w:val="000000"/>
              </w:rPr>
            </w:pPr>
          </w:p>
        </w:tc>
        <w:tc>
          <w:tcPr>
            <w:tcW w:w="1193" w:type="dxa"/>
            <w:shd w:val="clear" w:color="auto" w:fill="auto"/>
            <w:vAlign w:val="center"/>
          </w:tcPr>
          <w:p w14:paraId="6545F69B" w14:textId="77777777" w:rsidR="003A7F0C" w:rsidRPr="007B1B50" w:rsidRDefault="001F6F2E" w:rsidP="00C142BC">
            <w:pPr>
              <w:jc w:val="center"/>
              <w:rPr>
                <w:bCs/>
                <w:color w:val="000000" w:themeColor="text1"/>
              </w:rPr>
            </w:pPr>
            <w:r w:rsidRPr="007B1B50">
              <w:rPr>
                <w:bCs/>
                <w:color w:val="000000" w:themeColor="text1"/>
              </w:rPr>
              <w:t>B</w:t>
            </w:r>
          </w:p>
        </w:tc>
      </w:tr>
      <w:tr w:rsidR="003A7F0C" w:rsidRPr="004343A3" w14:paraId="4A4A8079" w14:textId="77777777" w:rsidTr="00C142BC">
        <w:tc>
          <w:tcPr>
            <w:tcW w:w="922" w:type="dxa"/>
            <w:shd w:val="clear" w:color="auto" w:fill="auto"/>
            <w:vAlign w:val="center"/>
          </w:tcPr>
          <w:p w14:paraId="0ADC5D80" w14:textId="77777777" w:rsidR="003A7F0C" w:rsidRPr="004343A3" w:rsidRDefault="003A7F0C" w:rsidP="00C142BC">
            <w:pPr>
              <w:jc w:val="center"/>
              <w:rPr>
                <w:rFonts w:cs="宋体"/>
                <w:bCs/>
              </w:rPr>
            </w:pPr>
            <w:r w:rsidRPr="00974FA7">
              <w:rPr>
                <w:bCs/>
              </w:rPr>
              <w:t>10.1.</w:t>
            </w:r>
            <w:r>
              <w:rPr>
                <w:rFonts w:hint="eastAsia"/>
                <w:bCs/>
              </w:rPr>
              <w:t>5</w:t>
            </w:r>
          </w:p>
        </w:tc>
        <w:tc>
          <w:tcPr>
            <w:tcW w:w="4536" w:type="dxa"/>
            <w:shd w:val="clear" w:color="auto" w:fill="auto"/>
            <w:vAlign w:val="center"/>
          </w:tcPr>
          <w:p w14:paraId="42FBB025" w14:textId="77777777" w:rsidR="003A7F0C" w:rsidRPr="004343A3" w:rsidRDefault="003A7F0C" w:rsidP="008A4692">
            <w:pPr>
              <w:rPr>
                <w:rFonts w:cs="宋体"/>
                <w:bCs/>
              </w:rPr>
            </w:pPr>
            <w:r w:rsidRPr="00E06AF3">
              <w:rPr>
                <w:rFonts w:cs="宋体" w:hint="eastAsia"/>
                <w:bCs/>
                <w:color w:val="000000"/>
              </w:rPr>
              <w:t>直流电动机</w:t>
            </w:r>
          </w:p>
        </w:tc>
        <w:tc>
          <w:tcPr>
            <w:tcW w:w="851" w:type="dxa"/>
            <w:shd w:val="clear" w:color="auto" w:fill="auto"/>
            <w:vAlign w:val="center"/>
          </w:tcPr>
          <w:p w14:paraId="4CA16191" w14:textId="77777777" w:rsidR="003A7F0C" w:rsidRPr="004343A3" w:rsidRDefault="003A7F0C" w:rsidP="008A4692">
            <w:pPr>
              <w:rPr>
                <w:rFonts w:cs="宋体"/>
                <w:bCs/>
              </w:rPr>
            </w:pPr>
          </w:p>
        </w:tc>
        <w:tc>
          <w:tcPr>
            <w:tcW w:w="1193" w:type="dxa"/>
            <w:shd w:val="clear" w:color="auto" w:fill="auto"/>
            <w:vAlign w:val="center"/>
          </w:tcPr>
          <w:p w14:paraId="6628E79E" w14:textId="77777777" w:rsidR="003A7F0C" w:rsidRPr="007B1B50" w:rsidRDefault="001F6F2E" w:rsidP="00C142BC">
            <w:pPr>
              <w:jc w:val="center"/>
              <w:rPr>
                <w:bCs/>
                <w:color w:val="000000" w:themeColor="text1"/>
              </w:rPr>
            </w:pPr>
            <w:r w:rsidRPr="007B1B50">
              <w:rPr>
                <w:bCs/>
                <w:color w:val="000000" w:themeColor="text1"/>
              </w:rPr>
              <w:t>A</w:t>
            </w:r>
          </w:p>
        </w:tc>
      </w:tr>
      <w:tr w:rsidR="003A7F0C" w:rsidRPr="004343A3" w14:paraId="2E882BB4" w14:textId="77777777" w:rsidTr="00C142BC">
        <w:tc>
          <w:tcPr>
            <w:tcW w:w="922" w:type="dxa"/>
            <w:shd w:val="clear" w:color="auto" w:fill="auto"/>
            <w:vAlign w:val="center"/>
          </w:tcPr>
          <w:p w14:paraId="272F8743" w14:textId="77777777" w:rsidR="003A7F0C" w:rsidRPr="004343A3" w:rsidRDefault="003A7F0C" w:rsidP="00C142BC">
            <w:pPr>
              <w:jc w:val="center"/>
              <w:rPr>
                <w:rFonts w:cs="宋体"/>
                <w:bCs/>
              </w:rPr>
            </w:pPr>
            <w:r w:rsidRPr="00974FA7">
              <w:rPr>
                <w:bCs/>
              </w:rPr>
              <w:t>10.1.</w:t>
            </w:r>
            <w:r>
              <w:rPr>
                <w:rFonts w:hint="eastAsia"/>
                <w:bCs/>
              </w:rPr>
              <w:t>6</w:t>
            </w:r>
          </w:p>
        </w:tc>
        <w:tc>
          <w:tcPr>
            <w:tcW w:w="4536" w:type="dxa"/>
            <w:shd w:val="clear" w:color="auto" w:fill="auto"/>
            <w:vAlign w:val="center"/>
          </w:tcPr>
          <w:p w14:paraId="6564DEFE" w14:textId="77777777" w:rsidR="003A7F0C" w:rsidRPr="004343A3" w:rsidRDefault="003A7F0C" w:rsidP="008A4692">
            <w:pPr>
              <w:rPr>
                <w:rFonts w:cs="宋体"/>
                <w:bCs/>
              </w:rPr>
            </w:pPr>
            <w:r>
              <w:rPr>
                <w:rFonts w:cs="宋体" w:hint="eastAsia"/>
                <w:bCs/>
              </w:rPr>
              <w:t>测定直流电动机的效率</w:t>
            </w:r>
            <w:r>
              <w:rPr>
                <w:rFonts w:hint="eastAsia"/>
              </w:rPr>
              <w:t>（学生实验）</w:t>
            </w:r>
          </w:p>
        </w:tc>
        <w:tc>
          <w:tcPr>
            <w:tcW w:w="851" w:type="dxa"/>
            <w:shd w:val="clear" w:color="auto" w:fill="auto"/>
            <w:vAlign w:val="center"/>
          </w:tcPr>
          <w:p w14:paraId="69CBA551" w14:textId="77777777" w:rsidR="003A7F0C" w:rsidRDefault="003A7F0C" w:rsidP="008A4692">
            <w:pPr>
              <w:rPr>
                <w:rFonts w:cs="宋体"/>
                <w:bCs/>
              </w:rPr>
            </w:pPr>
          </w:p>
        </w:tc>
        <w:tc>
          <w:tcPr>
            <w:tcW w:w="1193" w:type="dxa"/>
            <w:shd w:val="clear" w:color="auto" w:fill="auto"/>
            <w:vAlign w:val="center"/>
          </w:tcPr>
          <w:p w14:paraId="4491F59C" w14:textId="77777777" w:rsidR="003A7F0C" w:rsidRDefault="003A7F0C" w:rsidP="00C142BC">
            <w:pPr>
              <w:jc w:val="center"/>
              <w:rPr>
                <w:bCs/>
              </w:rPr>
            </w:pPr>
            <w:r>
              <w:rPr>
                <w:rFonts w:hint="eastAsia"/>
                <w:bCs/>
              </w:rPr>
              <w:t>B</w:t>
            </w:r>
          </w:p>
        </w:tc>
      </w:tr>
      <w:tr w:rsidR="003A7F0C" w:rsidRPr="004343A3" w14:paraId="06F01C07" w14:textId="77777777" w:rsidTr="00C142BC">
        <w:tc>
          <w:tcPr>
            <w:tcW w:w="922" w:type="dxa"/>
            <w:shd w:val="clear" w:color="auto" w:fill="auto"/>
            <w:vAlign w:val="center"/>
          </w:tcPr>
          <w:p w14:paraId="39015D8D" w14:textId="77777777" w:rsidR="003A7F0C" w:rsidRPr="004343A3" w:rsidRDefault="00114D1E" w:rsidP="00C142BC">
            <w:pPr>
              <w:jc w:val="center"/>
              <w:rPr>
                <w:rFonts w:cs="宋体"/>
                <w:bCs/>
              </w:rPr>
            </w:pPr>
            <w:r w:rsidRPr="00974FA7">
              <w:rPr>
                <w:bCs/>
              </w:rPr>
              <w:t>10.</w:t>
            </w:r>
            <w:r>
              <w:rPr>
                <w:rFonts w:hint="eastAsia"/>
                <w:bCs/>
              </w:rPr>
              <w:t>2</w:t>
            </w:r>
            <w:r w:rsidRPr="00974FA7">
              <w:rPr>
                <w:bCs/>
              </w:rPr>
              <w:t>.1</w:t>
            </w:r>
          </w:p>
        </w:tc>
        <w:tc>
          <w:tcPr>
            <w:tcW w:w="4536" w:type="dxa"/>
            <w:shd w:val="clear" w:color="auto" w:fill="auto"/>
            <w:vAlign w:val="center"/>
          </w:tcPr>
          <w:p w14:paraId="046EB6CE" w14:textId="77777777" w:rsidR="003A7F0C" w:rsidRPr="004343A3" w:rsidRDefault="003A7F0C" w:rsidP="008A4692">
            <w:pPr>
              <w:rPr>
                <w:rFonts w:cs="宋体"/>
                <w:bCs/>
              </w:rPr>
            </w:pPr>
          </w:p>
        </w:tc>
        <w:tc>
          <w:tcPr>
            <w:tcW w:w="851" w:type="dxa"/>
            <w:shd w:val="clear" w:color="auto" w:fill="auto"/>
            <w:vAlign w:val="center"/>
          </w:tcPr>
          <w:p w14:paraId="2667A260" w14:textId="77777777" w:rsidR="003A7F0C" w:rsidRPr="004343A3" w:rsidRDefault="003A7F0C" w:rsidP="008A4692">
            <w:pPr>
              <w:rPr>
                <w:rFonts w:cs="宋体"/>
                <w:bCs/>
              </w:rPr>
            </w:pPr>
            <w:r>
              <w:rPr>
                <w:rFonts w:cs="宋体" w:hint="eastAsia"/>
                <w:bCs/>
              </w:rPr>
              <w:t>安培力</w:t>
            </w:r>
          </w:p>
        </w:tc>
        <w:tc>
          <w:tcPr>
            <w:tcW w:w="1193" w:type="dxa"/>
            <w:shd w:val="clear" w:color="auto" w:fill="auto"/>
            <w:vAlign w:val="center"/>
          </w:tcPr>
          <w:p w14:paraId="70CD16C9" w14:textId="77777777" w:rsidR="003A7F0C" w:rsidRPr="009D7D65" w:rsidRDefault="000C061E" w:rsidP="00C142BC">
            <w:pPr>
              <w:jc w:val="center"/>
            </w:pPr>
            <w:r w:rsidRPr="009D7D65">
              <w:t>C</w:t>
            </w:r>
          </w:p>
        </w:tc>
      </w:tr>
    </w:tbl>
    <w:bookmarkEnd w:id="2"/>
    <w:p w14:paraId="0B2EBC5D" w14:textId="77777777" w:rsidR="006447B8" w:rsidRPr="006447B8" w:rsidRDefault="006447B8" w:rsidP="00C142BC">
      <w:pPr>
        <w:pStyle w:val="2"/>
      </w:pPr>
      <w:r w:rsidRPr="006447B8">
        <w:rPr>
          <w:rFonts w:hint="eastAsia"/>
        </w:rPr>
        <w:t>（二）导图</w:t>
      </w:r>
    </w:p>
    <w:p w14:paraId="751787A3" w14:textId="77777777" w:rsidR="005A2FFE" w:rsidRDefault="00DF79F3" w:rsidP="008A4692">
      <w:r>
        <w:rPr>
          <w:bCs/>
          <w:noProof/>
        </w:rPr>
        <mc:AlternateContent>
          <mc:Choice Requires="wpg">
            <w:drawing>
              <wp:inline distT="0" distB="0" distL="0" distR="0" wp14:anchorId="7B7995EF" wp14:editId="3B08B8E4">
                <wp:extent cx="5483225" cy="2286635"/>
                <wp:effectExtent l="0" t="19050" r="22225" b="37465"/>
                <wp:docPr id="1471" name="组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2286635"/>
                          <a:chOff x="1142" y="2207"/>
                          <a:chExt cx="8635" cy="3601"/>
                        </a:xfrm>
                      </wpg:grpSpPr>
                      <wps:wsp>
                        <wps:cNvPr id="160" name="直线连接符 10"/>
                        <wps:cNvCnPr/>
                        <wps:spPr bwMode="auto">
                          <a:xfrm rot="-5400000">
                            <a:off x="4031" y="3369"/>
                            <a:ext cx="1" cy="51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61" name="Group 1461"/>
                        <wpg:cNvGrpSpPr>
                          <a:grpSpLocks/>
                        </wpg:cNvGrpSpPr>
                        <wpg:grpSpPr bwMode="auto">
                          <a:xfrm flipH="1">
                            <a:off x="2942" y="3299"/>
                            <a:ext cx="532" cy="616"/>
                            <a:chOff x="3957" y="4246"/>
                            <a:chExt cx="733" cy="1495"/>
                          </a:xfrm>
                        </wpg:grpSpPr>
                        <wps:wsp>
                          <wps:cNvPr id="162" name="直线连接符 10"/>
                          <wps:cNvCnPr/>
                          <wps:spPr bwMode="auto">
                            <a:xfrm rot="-5400000">
                              <a:off x="4136" y="4849"/>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直线连接符 10"/>
                          <wps:cNvCnPr/>
                          <wps:spPr bwMode="auto">
                            <a:xfrm rot="-5400000">
                              <a:off x="4508" y="4067"/>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直线连接符 10"/>
                          <wps:cNvCnPr/>
                          <wps:spPr bwMode="auto">
                            <a:xfrm rot="-5400000">
                              <a:off x="4509" y="5561"/>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直线连接符 10"/>
                          <wps:cNvCnPr/>
                          <wps:spPr bwMode="auto">
                            <a:xfrm>
                              <a:off x="4317" y="4248"/>
                              <a:ext cx="0" cy="1493"/>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6" name="直线连接符 10"/>
                        <wps:cNvCnPr/>
                        <wps:spPr bwMode="auto">
                          <a:xfrm rot="-5400000">
                            <a:off x="5471" y="3370"/>
                            <a:ext cx="1" cy="51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文本框 281"/>
                        <wps:cNvSpPr txBox="1">
                          <a:spLocks noChangeArrowheads="1"/>
                        </wps:cNvSpPr>
                        <wps:spPr bwMode="auto">
                          <a:xfrm>
                            <a:off x="4098" y="3390"/>
                            <a:ext cx="1230" cy="492"/>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BD4CFDC" w14:textId="77777777" w:rsidR="00464634" w:rsidRDefault="00464634" w:rsidP="001D299C">
                              <w:pPr>
                                <w:jc w:val="center"/>
                                <w:rPr>
                                  <w:b/>
                                  <w:bCs/>
                                </w:rPr>
                              </w:pPr>
                              <w:r>
                                <w:rPr>
                                  <w:rFonts w:hint="eastAsia"/>
                                  <w:b/>
                                  <w:bCs/>
                                </w:rPr>
                                <w:t>磁场</w:t>
                              </w:r>
                            </w:p>
                          </w:txbxContent>
                        </wps:txbx>
                        <wps:bodyPr rot="0" vert="horz" wrap="square" lIns="91440" tIns="45720" rIns="91440" bIns="45720" anchor="t" anchorCtr="0" upright="1">
                          <a:noAutofit/>
                        </wps:bodyPr>
                      </wps:wsp>
                      <wps:wsp>
                        <wps:cNvPr id="168" name="文本框 282"/>
                        <wps:cNvSpPr txBox="1">
                          <a:spLocks noChangeArrowheads="1"/>
                        </wps:cNvSpPr>
                        <wps:spPr bwMode="auto">
                          <a:xfrm>
                            <a:off x="5937" y="3000"/>
                            <a:ext cx="1068" cy="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D068114" w14:textId="77777777" w:rsidR="00464634" w:rsidRDefault="00464634" w:rsidP="001D299C">
                              <w:pPr>
                                <w:jc w:val="center"/>
                              </w:pPr>
                              <w:r>
                                <w:rPr>
                                  <w:rFonts w:hint="eastAsia"/>
                                </w:rPr>
                                <w:t>磁感线</w:t>
                              </w:r>
                            </w:p>
                          </w:txbxContent>
                        </wps:txbx>
                        <wps:bodyPr rot="0" vert="horz" wrap="square" lIns="18000" tIns="36000" rIns="18000" bIns="36000" anchor="t" anchorCtr="0" upright="1">
                          <a:noAutofit/>
                        </wps:bodyPr>
                      </wps:wsp>
                      <wps:wsp>
                        <wps:cNvPr id="169" name="文本框 282"/>
                        <wps:cNvSpPr txBox="1">
                          <a:spLocks noChangeArrowheads="1"/>
                        </wps:cNvSpPr>
                        <wps:spPr bwMode="auto">
                          <a:xfrm>
                            <a:off x="3417" y="2844"/>
                            <a:ext cx="391" cy="165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8A2462D" w14:textId="77777777" w:rsidR="00464634" w:rsidRDefault="00464634" w:rsidP="001D299C">
                              <w:pPr>
                                <w:jc w:val="center"/>
                              </w:pPr>
                              <w:r>
                                <w:rPr>
                                  <w:rFonts w:hint="eastAsia"/>
                                </w:rPr>
                                <w:t>电流的磁场</w:t>
                              </w:r>
                            </w:p>
                          </w:txbxContent>
                        </wps:txbx>
                        <wps:bodyPr rot="0" vert="horz" wrap="square" lIns="18000" tIns="36000" rIns="18000" bIns="36000" anchor="t" anchorCtr="0" upright="1">
                          <a:noAutofit/>
                        </wps:bodyPr>
                      </wps:wsp>
                      <wps:wsp>
                        <wps:cNvPr id="170" name="文本框 282"/>
                        <wps:cNvSpPr txBox="1">
                          <a:spLocks noChangeArrowheads="1"/>
                        </wps:cNvSpPr>
                        <wps:spPr bwMode="auto">
                          <a:xfrm>
                            <a:off x="7737" y="4237"/>
                            <a:ext cx="2040" cy="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B0AACDF" w14:textId="77777777" w:rsidR="00464634" w:rsidRPr="00DF79F3" w:rsidRDefault="00464634" w:rsidP="001D299C">
                              <w:pPr>
                                <w:jc w:val="center"/>
                                <w:rPr>
                                  <w:rFonts w:cs="Times New Roman"/>
                                </w:rPr>
                              </w:pPr>
                              <w:r w:rsidRPr="00DF79F3">
                                <w:rPr>
                                  <w:rFonts w:cs="Times New Roman"/>
                                </w:rPr>
                                <w:t>磁感应强度</w:t>
                              </w:r>
                              <w:r w:rsidRPr="00DF79F3">
                                <w:rPr>
                                  <w:rFonts w:cs="Times New Roman"/>
                                </w:rPr>
                                <w:t>B=F/IL</w:t>
                              </w:r>
                            </w:p>
                          </w:txbxContent>
                        </wps:txbx>
                        <wps:bodyPr rot="0" vert="horz" wrap="square" lIns="18000" tIns="36000" rIns="18000" bIns="36000" anchor="t" anchorCtr="0" upright="1">
                          <a:noAutofit/>
                        </wps:bodyPr>
                      </wps:wsp>
                      <wps:wsp>
                        <wps:cNvPr id="171" name="文本框 282"/>
                        <wps:cNvSpPr txBox="1">
                          <a:spLocks noChangeArrowheads="1"/>
                        </wps:cNvSpPr>
                        <wps:spPr bwMode="auto">
                          <a:xfrm>
                            <a:off x="7750" y="3507"/>
                            <a:ext cx="1770" cy="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D4110DD" w14:textId="77777777" w:rsidR="00464634" w:rsidRPr="00DF79F3" w:rsidRDefault="00464634" w:rsidP="001D299C">
                              <w:pPr>
                                <w:jc w:val="center"/>
                                <w:rPr>
                                  <w:rFonts w:cs="Times New Roman"/>
                                </w:rPr>
                              </w:pPr>
                              <w:r w:rsidRPr="00DF79F3">
                                <w:rPr>
                                  <w:rFonts w:cs="Times New Roman"/>
                                </w:rPr>
                                <w:t>磁通量</w:t>
                              </w:r>
                              <w:r w:rsidRPr="00DF79F3">
                                <w:rPr>
                                  <w:rFonts w:cs="Times New Roman"/>
                                </w:rPr>
                                <w:t>Φ=BS</w:t>
                              </w:r>
                            </w:p>
                          </w:txbxContent>
                        </wps:txbx>
                        <wps:bodyPr rot="0" vert="horz" wrap="square" lIns="18000" tIns="36000" rIns="18000" bIns="36000" anchor="t" anchorCtr="0" upright="1">
                          <a:noAutofit/>
                        </wps:bodyPr>
                      </wps:wsp>
                      <wps:wsp>
                        <wps:cNvPr id="172" name="直线连接符 10"/>
                        <wps:cNvSpPr>
                          <a:spLocks noChangeShapeType="1"/>
                        </wps:cNvSpPr>
                        <wps:spPr bwMode="auto">
                          <a:xfrm>
                            <a:off x="4813" y="3880"/>
                            <a:ext cx="334" cy="1027"/>
                          </a:xfrm>
                          <a:custGeom>
                            <a:avLst/>
                            <a:gdLst>
                              <a:gd name="T0" fmla="*/ 0 w 334"/>
                              <a:gd name="T1" fmla="*/ 0 h 1027"/>
                              <a:gd name="T2" fmla="*/ 0 w 334"/>
                              <a:gd name="T3" fmla="*/ 693 h 1027"/>
                              <a:gd name="T4" fmla="*/ 334 w 334"/>
                              <a:gd name="T5" fmla="*/ 693 h 1027"/>
                              <a:gd name="T6" fmla="*/ 334 w 334"/>
                              <a:gd name="T7" fmla="*/ 1027 h 1027"/>
                            </a:gdLst>
                            <a:ahLst/>
                            <a:cxnLst>
                              <a:cxn ang="0">
                                <a:pos x="T0" y="T1"/>
                              </a:cxn>
                              <a:cxn ang="0">
                                <a:pos x="T2" y="T3"/>
                              </a:cxn>
                              <a:cxn ang="0">
                                <a:pos x="T4" y="T5"/>
                              </a:cxn>
                              <a:cxn ang="0">
                                <a:pos x="T6" y="T7"/>
                              </a:cxn>
                            </a:cxnLst>
                            <a:rect l="0" t="0" r="r" b="b"/>
                            <a:pathLst>
                              <a:path w="334" h="1027">
                                <a:moveTo>
                                  <a:pt x="0" y="0"/>
                                </a:moveTo>
                                <a:lnTo>
                                  <a:pt x="0" y="693"/>
                                </a:lnTo>
                                <a:lnTo>
                                  <a:pt x="334" y="693"/>
                                </a:lnTo>
                                <a:lnTo>
                                  <a:pt x="334" y="1027"/>
                                </a:lnTo>
                              </a:path>
                            </a:pathLst>
                          </a:cu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3" name="文本框 282"/>
                        <wps:cNvSpPr txBox="1">
                          <a:spLocks noChangeArrowheads="1"/>
                        </wps:cNvSpPr>
                        <wps:spPr bwMode="auto">
                          <a:xfrm>
                            <a:off x="1346" y="3000"/>
                            <a:ext cx="1612"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BF12DD8" w14:textId="77777777" w:rsidR="00464634" w:rsidRDefault="00464634" w:rsidP="001D299C">
                              <w:pPr>
                                <w:jc w:val="center"/>
                              </w:pPr>
                              <w:r>
                                <w:rPr>
                                  <w:rFonts w:hint="eastAsia"/>
                                </w:rPr>
                                <w:t>直线电流的磁场</w:t>
                              </w:r>
                            </w:p>
                          </w:txbxContent>
                        </wps:txbx>
                        <wps:bodyPr rot="0" vert="horz" wrap="square" lIns="18000" tIns="36000" rIns="18000" bIns="36000" anchor="t" anchorCtr="0" upright="1">
                          <a:noAutofit/>
                        </wps:bodyPr>
                      </wps:wsp>
                      <wps:wsp>
                        <wps:cNvPr id="174" name="文本框 282"/>
                        <wps:cNvSpPr txBox="1">
                          <a:spLocks noChangeArrowheads="1"/>
                        </wps:cNvSpPr>
                        <wps:spPr bwMode="auto">
                          <a:xfrm>
                            <a:off x="1142" y="3780"/>
                            <a:ext cx="1792"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21D9DE3" w14:textId="77777777" w:rsidR="00464634" w:rsidRDefault="00464634" w:rsidP="001D299C">
                              <w:pPr>
                                <w:jc w:val="center"/>
                              </w:pPr>
                              <w:r>
                                <w:rPr>
                                  <w:rFonts w:hint="eastAsia"/>
                                </w:rPr>
                                <w:t>通电螺线管的磁场</w:t>
                              </w:r>
                            </w:p>
                          </w:txbxContent>
                        </wps:txbx>
                        <wps:bodyPr rot="0" vert="horz" wrap="square" lIns="18000" tIns="36000" rIns="18000" bIns="36000" anchor="t" anchorCtr="0" upright="1">
                          <a:noAutofit/>
                        </wps:bodyPr>
                      </wps:wsp>
                      <wps:wsp>
                        <wps:cNvPr id="175" name="文本框 282"/>
                        <wps:cNvSpPr txBox="1">
                          <a:spLocks noChangeArrowheads="1"/>
                        </wps:cNvSpPr>
                        <wps:spPr bwMode="auto">
                          <a:xfrm>
                            <a:off x="5937" y="3780"/>
                            <a:ext cx="1432"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384A151" w14:textId="77777777" w:rsidR="00464634" w:rsidRDefault="00464634" w:rsidP="001D299C">
                              <w:pPr>
                                <w:jc w:val="center"/>
                              </w:pPr>
                              <w:r>
                                <w:rPr>
                                  <w:rFonts w:hint="eastAsia"/>
                                </w:rPr>
                                <w:t>磁场的强弱</w:t>
                              </w:r>
                            </w:p>
                          </w:txbxContent>
                        </wps:txbx>
                        <wps:bodyPr rot="0" vert="horz" wrap="square" lIns="18000" tIns="36000" rIns="18000" bIns="36000" anchor="t" anchorCtr="0" upright="1">
                          <a:noAutofit/>
                        </wps:bodyPr>
                      </wps:wsp>
                      <wps:wsp>
                        <wps:cNvPr id="176" name="直线连接符 10"/>
                        <wps:cNvCnPr/>
                        <wps:spPr bwMode="auto">
                          <a:xfrm rot="-5400000">
                            <a:off x="5842" y="3070"/>
                            <a:ext cx="1" cy="173"/>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直线连接符 10"/>
                        <wps:cNvCnPr/>
                        <wps:spPr bwMode="auto">
                          <a:xfrm rot="-5400000">
                            <a:off x="5842" y="3997"/>
                            <a:ext cx="1" cy="173"/>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9" name="直线连接符 10"/>
                        <wps:cNvCnPr/>
                        <wps:spPr bwMode="auto">
                          <a:xfrm>
                            <a:off x="5750" y="3157"/>
                            <a:ext cx="0" cy="9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80" name="Group 1479"/>
                        <wpg:cNvGrpSpPr>
                          <a:grpSpLocks/>
                        </wpg:cNvGrpSpPr>
                        <wpg:grpSpPr bwMode="auto">
                          <a:xfrm>
                            <a:off x="7384" y="3788"/>
                            <a:ext cx="345" cy="616"/>
                            <a:chOff x="3957" y="4246"/>
                            <a:chExt cx="733" cy="1495"/>
                          </a:xfrm>
                        </wpg:grpSpPr>
                        <wps:wsp>
                          <wps:cNvPr id="181" name="直线连接符 10"/>
                          <wps:cNvCnPr/>
                          <wps:spPr bwMode="auto">
                            <a:xfrm rot="-5400000">
                              <a:off x="4136" y="4849"/>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2" name="直线连接符 10"/>
                          <wps:cNvCnPr/>
                          <wps:spPr bwMode="auto">
                            <a:xfrm rot="-5400000">
                              <a:off x="4508" y="4067"/>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3" name="直线连接符 10"/>
                          <wps:cNvCnPr/>
                          <wps:spPr bwMode="auto">
                            <a:xfrm rot="-5400000">
                              <a:off x="4509" y="5561"/>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4" name="直线连接符 10"/>
                          <wps:cNvCnPr/>
                          <wps:spPr bwMode="auto">
                            <a:xfrm>
                              <a:off x="4317" y="4248"/>
                              <a:ext cx="0" cy="1493"/>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85" name="椭圆形标注 1"/>
                        <wps:cNvSpPr>
                          <a:spLocks noChangeArrowheads="1"/>
                        </wps:cNvSpPr>
                        <wps:spPr bwMode="auto">
                          <a:xfrm>
                            <a:off x="1617" y="4716"/>
                            <a:ext cx="1972" cy="612"/>
                          </a:xfrm>
                          <a:prstGeom prst="wedgeEllipseCallout">
                            <a:avLst>
                              <a:gd name="adj1" fmla="val 37625"/>
                              <a:gd name="adj2" fmla="val -225491"/>
                            </a:avLst>
                          </a:prstGeom>
                          <a:solidFill>
                            <a:schemeClr val="bg1">
                              <a:lumMod val="100000"/>
                              <a:lumOff val="0"/>
                            </a:schemeClr>
                          </a:solidFill>
                          <a:ln w="9525" cap="flat" cmpd="sng">
                            <a:solidFill>
                              <a:schemeClr val="tx1">
                                <a:lumMod val="100000"/>
                                <a:lumOff val="0"/>
                              </a:schemeClr>
                            </a:solidFill>
                            <a:prstDash val="solid"/>
                            <a:miter lim="800000"/>
                            <a:headEnd/>
                            <a:tailEnd/>
                          </a:ln>
                          <a:effectLst>
                            <a:outerShdw blurRad="40000" dist="23000" dir="5400000" rotWithShape="0">
                              <a:srgbClr val="000000">
                                <a:alpha val="34999"/>
                              </a:srgbClr>
                            </a:outerShdw>
                          </a:effectLst>
                        </wps:spPr>
                        <wps:txbx>
                          <w:txbxContent>
                            <w:p w14:paraId="04FE1ABF" w14:textId="77777777" w:rsidR="00464634" w:rsidRDefault="00464634" w:rsidP="001D299C">
                              <w:pPr>
                                <w:jc w:val="center"/>
                              </w:pPr>
                              <w:r>
                                <w:rPr>
                                  <w:rFonts w:hint="eastAsia"/>
                                </w:rPr>
                                <w:t>右手螺旋定则</w:t>
                              </w:r>
                            </w:p>
                          </w:txbxContent>
                        </wps:txbx>
                        <wps:bodyPr rot="0" vert="horz" wrap="square" lIns="36000" tIns="45720" rIns="36000" bIns="45720" anchor="ctr" anchorCtr="0" upright="1">
                          <a:noAutofit/>
                        </wps:bodyPr>
                      </wps:wsp>
                      <wpg:grpSp>
                        <wpg:cNvPr id="186" name="Group 1485"/>
                        <wpg:cNvGrpSpPr>
                          <a:grpSpLocks/>
                        </wpg:cNvGrpSpPr>
                        <wpg:grpSpPr bwMode="auto">
                          <a:xfrm>
                            <a:off x="4497" y="4653"/>
                            <a:ext cx="3037" cy="1155"/>
                            <a:chOff x="5765" y="4872"/>
                            <a:chExt cx="3037" cy="1155"/>
                          </a:xfrm>
                        </wpg:grpSpPr>
                        <wps:wsp>
                          <wps:cNvPr id="187" name="文本框 282"/>
                          <wps:cNvSpPr txBox="1">
                            <a:spLocks noChangeArrowheads="1"/>
                          </wps:cNvSpPr>
                          <wps:spPr bwMode="auto">
                            <a:xfrm>
                              <a:off x="5765" y="5119"/>
                              <a:ext cx="1072" cy="7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7F8ECAD" w14:textId="77777777" w:rsidR="00464634" w:rsidRDefault="00464634" w:rsidP="001D299C">
                                <w:pPr>
                                  <w:jc w:val="center"/>
                                </w:pPr>
                                <w:r>
                                  <w:rPr>
                                    <w:rFonts w:hint="eastAsia"/>
                                  </w:rPr>
                                  <w:t>磁场对电流的作用</w:t>
                                </w:r>
                              </w:p>
                            </w:txbxContent>
                          </wps:txbx>
                          <wps:bodyPr rot="0" vert="horz" wrap="square" lIns="18000" tIns="36000" rIns="18000" bIns="36000" anchor="t" anchorCtr="0" upright="1">
                            <a:noAutofit/>
                          </wps:bodyPr>
                        </wps:wsp>
                        <wps:wsp>
                          <wps:cNvPr id="188" name="文本框 282"/>
                          <wps:cNvSpPr txBox="1">
                            <a:spLocks noChangeArrowheads="1"/>
                          </wps:cNvSpPr>
                          <wps:spPr bwMode="auto">
                            <a:xfrm>
                              <a:off x="7197" y="4872"/>
                              <a:ext cx="1605"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CF15282" w14:textId="77777777" w:rsidR="00464634" w:rsidRDefault="00464634" w:rsidP="001D299C">
                                <w:pPr>
                                  <w:jc w:val="center"/>
                                </w:pPr>
                                <w:r>
                                  <w:rPr>
                                    <w:rFonts w:hint="eastAsia"/>
                                  </w:rPr>
                                  <w:t>方向</w:t>
                                </w:r>
                                <w:r>
                                  <w:rPr>
                                    <w:rFonts w:hint="eastAsia"/>
                                  </w:rPr>
                                  <w:t xml:space="preserve"> </w:t>
                                </w:r>
                                <w:r>
                                  <w:rPr>
                                    <w:rFonts w:hint="eastAsia"/>
                                  </w:rPr>
                                  <w:t>左手定则</w:t>
                                </w:r>
                              </w:p>
                            </w:txbxContent>
                          </wps:txbx>
                          <wps:bodyPr rot="0" vert="horz" wrap="square" lIns="18000" tIns="36000" rIns="18000" bIns="36000" anchor="t" anchorCtr="0" upright="1">
                            <a:noAutofit/>
                          </wps:bodyPr>
                        </wps:wsp>
                        <wps:wsp>
                          <wps:cNvPr id="189" name="文本框 282"/>
                          <wps:cNvSpPr txBox="1">
                            <a:spLocks noChangeArrowheads="1"/>
                          </wps:cNvSpPr>
                          <wps:spPr bwMode="auto">
                            <a:xfrm>
                              <a:off x="7197" y="5652"/>
                              <a:ext cx="1518" cy="375"/>
                            </a:xfrm>
                            <a:prstGeom prst="rect">
                              <a:avLst/>
                            </a:prstGeom>
                            <a:solidFill>
                              <a:srgbClr val="BFBFB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4A0A6C0" w14:textId="77777777" w:rsidR="00464634" w:rsidRPr="00DF79F3" w:rsidRDefault="00464634" w:rsidP="001D299C">
                                <w:pPr>
                                  <w:jc w:val="center"/>
                                  <w:rPr>
                                    <w:rFonts w:cs="Times New Roman"/>
                                  </w:rPr>
                                </w:pPr>
                                <w:r w:rsidRPr="00DF79F3">
                                  <w:rPr>
                                    <w:rFonts w:cs="Times New Roman"/>
                                  </w:rPr>
                                  <w:t>安培力</w:t>
                                </w:r>
                                <w:r w:rsidRPr="008A26BA">
                                  <w:rPr>
                                    <w:rFonts w:cs="Times New Roman"/>
                                    <w:i/>
                                    <w:iCs/>
                                  </w:rPr>
                                  <w:t>F</w:t>
                                </w:r>
                                <w:r w:rsidRPr="00DF79F3">
                                  <w:rPr>
                                    <w:rFonts w:cs="Times New Roman"/>
                                  </w:rPr>
                                  <w:t>=</w:t>
                                </w:r>
                                <w:r w:rsidRPr="008A26BA">
                                  <w:rPr>
                                    <w:rFonts w:cs="Times New Roman"/>
                                    <w:i/>
                                    <w:iCs/>
                                  </w:rPr>
                                  <w:t>BIL</w:t>
                                </w:r>
                              </w:p>
                            </w:txbxContent>
                          </wps:txbx>
                          <wps:bodyPr rot="0" vert="horz" wrap="square" lIns="18000" tIns="36000" rIns="18000" bIns="36000" anchor="t" anchorCtr="0" upright="1">
                            <a:noAutofit/>
                          </wps:bodyPr>
                        </wps:wsp>
                        <wpg:grpSp>
                          <wpg:cNvPr id="190" name="Group 1489"/>
                          <wpg:cNvGrpSpPr>
                            <a:grpSpLocks/>
                          </wpg:cNvGrpSpPr>
                          <wpg:grpSpPr bwMode="auto">
                            <a:xfrm>
                              <a:off x="6844" y="5028"/>
                              <a:ext cx="338" cy="907"/>
                              <a:chOff x="3957" y="4246"/>
                              <a:chExt cx="733" cy="1495"/>
                            </a:xfrm>
                          </wpg:grpSpPr>
                          <wps:wsp>
                            <wps:cNvPr id="191" name="直线连接符 10"/>
                            <wps:cNvCnPr/>
                            <wps:spPr bwMode="auto">
                              <a:xfrm rot="-5400000">
                                <a:off x="4136" y="4849"/>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3" name="直线连接符 10"/>
                            <wps:cNvCnPr/>
                            <wps:spPr bwMode="auto">
                              <a:xfrm rot="-5400000">
                                <a:off x="4508" y="4067"/>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8" name="直线连接符 10"/>
                            <wps:cNvCnPr/>
                            <wps:spPr bwMode="auto">
                              <a:xfrm rot="-5400000">
                                <a:off x="4509" y="5561"/>
                                <a:ext cx="1" cy="36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9" name="直线连接符 10"/>
                            <wps:cNvCnPr/>
                            <wps:spPr bwMode="auto">
                              <a:xfrm>
                                <a:off x="4317" y="4248"/>
                                <a:ext cx="0" cy="1493"/>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290" name="椭圆形标注 1"/>
                        <wps:cNvSpPr>
                          <a:spLocks noChangeArrowheads="1"/>
                        </wps:cNvSpPr>
                        <wps:spPr bwMode="auto">
                          <a:xfrm>
                            <a:off x="4677" y="2207"/>
                            <a:ext cx="1972" cy="612"/>
                          </a:xfrm>
                          <a:prstGeom prst="wedgeEllipseCallout">
                            <a:avLst>
                              <a:gd name="adj1" fmla="val -7657"/>
                              <a:gd name="adj2" fmla="val 184148"/>
                            </a:avLst>
                          </a:prstGeom>
                          <a:solidFill>
                            <a:srgbClr val="FFFFFF"/>
                          </a:solidFill>
                          <a:ln w="9525" cap="flat" cmpd="sng">
                            <a:solidFill>
                              <a:srgbClr val="000000"/>
                            </a:solidFill>
                            <a:prstDash val="solid"/>
                            <a:miter lim="800000"/>
                            <a:headEnd/>
                            <a:tailEnd/>
                          </a:ln>
                          <a:effectLst>
                            <a:outerShdw blurRad="40000" dist="23000" dir="5400000" rotWithShape="0">
                              <a:srgbClr val="000000">
                                <a:alpha val="34999"/>
                              </a:srgbClr>
                            </a:outerShdw>
                          </a:effectLst>
                        </wps:spPr>
                        <wps:txbx>
                          <w:txbxContent>
                            <w:p w14:paraId="66598A85" w14:textId="77777777" w:rsidR="00464634" w:rsidRDefault="00464634" w:rsidP="001D299C">
                              <w:pPr>
                                <w:jc w:val="center"/>
                              </w:pPr>
                              <w:r>
                                <w:rPr>
                                  <w:rFonts w:hint="eastAsia"/>
                                </w:rPr>
                                <w:t>对磁场的描述</w:t>
                              </w:r>
                            </w:p>
                          </w:txbxContent>
                        </wps:txbx>
                        <wps:bodyPr rot="0" vert="horz" wrap="square" lIns="36000" tIns="45720" rIns="36000" bIns="45720" anchor="ctr" anchorCtr="0" upright="1">
                          <a:noAutofit/>
                        </wps:bodyPr>
                      </wps:wsp>
                    </wpg:wgp>
                  </a:graphicData>
                </a:graphic>
              </wp:inline>
            </w:drawing>
          </mc:Choice>
          <mc:Fallback>
            <w:pict>
              <v:group w14:anchorId="7B7995EF" id="组 1471" o:spid="_x0000_s1026" style="width:431.75pt;height:180.05pt;mso-position-horizontal-relative:char;mso-position-vertical-relative:line" coordorigin="1142,2207" coordsize="8635,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jARgoAAIdeAAAOAAAAZHJzL2Uyb0RvYy54bWzsXEuP28gRvgfIfyB4DGCLb1KC5cXu+JEF&#10;NlkjniBniqIeCUUyJGc0zg/YveWYSxaLJEiCHDan5BQg2F+z4/yMfFXdbFGv8Yw14szYtAGbj1az&#10;u/rr6qqvqvvJJxeLRDuPi3KepUPdfGzoWpxG2XieTof6L09fPAp0razCdBwmWRoP9TdxqX/y9Mc/&#10;erLMB7GVzbJkHBcaKknLwTIf6rOqyge9XhnN4kVYPs7yOMXLSVYswgq3xbQ3LsIlal8kPcswvN4y&#10;K8Z5kUVxWeLpM/FSf8r1TyZxVH05mZRxpSVDHW2r+N+C/x3Rv72nT8LBtAjz2TySzQjfoxWLcJ7i&#10;o6qqZ2EVamfFfKuqxTwqsjKbVI+jbNHLJpN5FHMf0BvT2OjNyyI7y7kv08FymisxQbQbcnrvaqOf&#10;n78s8tf5q0K0HpdfZNFvSsilt8yng+Z7up+Kwtpo+bNsjPEMz6qMO34xKRZUBbqkXbB83yj5xheV&#10;FuGh6wS2Zbm6FuGdZQWeZ7tiBKIZhol+Z5qOpWv82vDrd8/l7wMqzz+2PcOkt71wID7MjZWNo8EH&#10;msqVwMrDBPZ6FuYxj0NJAnlVaPMxmuoBUGm4gBTe/vHfb//z/f++//by9397+93fNZOBRa1A8ZP0&#10;VYGm0l0JOe8WnVZkwOYj1zHoD0tUStIxbJMlYtteX0iklieekyRd8Tkli3CQF2X1Ms4WGl0M9WSe&#10;UvPDQXj+RVkJsdVF6HGavZgnCZ6HgyTVlkO972KU6LbMkvmYXvJNMR2dJIV2HtJkEg0Vla0VA2jT&#10;MVc2i8Pxc3ldhfNEXKOdSUr1xTw/0SK6yc6quHg9Gy+1UXJW/CKEgFkWujaeUx8w2SEX3GDy1lIi&#10;of1qXs14fAht+1pJz8Mkn4Wi7bbf77Mo0ZRSdIqhpNrAd43mAV1i8MQwjrLxGx5Tfg6g0WM5N8Rl&#10;EyUYJYESns6a6XgM3c3ZRbrjoNmnTZJ5/lPgsokeqy/nk22JLkPs9Wy0MdMIP57p1TNNzkK77/qM&#10;Ocdy1Lt6Fvq2LX5nOn2evgp4dzIJ0YkWJqFpe0IggbN7EkIjrSmkbhJuqoo2JmErah/wbwFxrgHT&#10;CbPTMTy5ENYTV6r9DnG0LN+12m8FcU5LiOsz4lxXrFCrpaJD3D0yNFpBHOzs29JxbN0J696xTWVX&#10;BOu2LGw7skVgU9jdOnrHWm1lxwl7twVXCtbVbeFtvyvlOj40GVBm2750/TfW1M6V+mjWVCgigbjL&#10;P3x9+c13l3/+SrMC6Zmx306kiFZdfJYRLSFcS8GNaGl2MgvTafxpUWRLcnLBLwg6Qrr8gk+pncbd&#10;Hn9TLRp9YevZdn8Tl5YtNaPTt65WjAXILm7mHi9/zUmXbq/wh1/wH1n7WjFBB9iBSb53tMjhlY9H&#10;iRDGe1ADizmcfC2ZL4Z6oPiDcHBdnoDIhlqoQjNVF6MLPKWHwikXkx+NBScJ1mCWFb/TtSX4vaFe&#10;/vYsLGJdSz5PMV5903FQrOIbx/Ut3BTNN6PmmzCNUNVQr3RNXJ5UgkQ8y4v5dIYvCYSk2acgxCZz&#10;JllWrZLtlkxBKws4ALUNb0YQNQv8RHvwdvu2WPVtonCYGVJq1/DQUFr4bX+dS9jyn48H74PYrqNA&#10;WvCLJKoVhq6NbJOmVo1sOIl0I5At3whkyzcPD9lwUu4Lsm1H2rNW4DjryLb70mkyPZcpNMWSdchW&#10;auiGOvsDRzZs0nuDbN+XOtuxcLGmsy2DFs5OZ3M0Z2WGsM5m37XT2bxsNWIg5HbdF53t+y7gSxaH&#10;W0cYlTXi0xTskL0L2by8dcjeQvb1wk/CIUS0ccOD5Mjl6RuisQ9yIAMTQQnCdBBsWNi2DfKYmTXD&#10;YkXesEOiMxEm5siMDA0jDDmWIdnpWE7aU8yKySJBYsRPepqhLTWqlNeEVRHM8EaRGULg4nNUX10N&#10;ZNUos7MadEMV8fq2trsidEmVQlt2twgUpiq0vyoQT6rU3qrgvqhC1LFGsyBOJbBwJsLr4SC6SKUQ&#10;cQWXERkbIjqdZyWlOZBEMVynYtC5PA3CnsKQGxWuiVGUuqIwZEOFa2/q6sIiqHlaA4MLo0f4Xzaf&#10;vK7N3JlC15A7MxIIyMOKek0NokvKHmDIzYBoggC9WGTn8WnGRaqN5BB8bPU2SbdLYeToQyhXv63/&#10;z7ku/hg6fN1yNS5VhbighvMnVGfwsDk5ugSJguVzswSJa3usHzgX46uAcZNqVE5Qq1yMaSOhg1eK&#10;bS7GM6FoaKlw3pXL8NFxMaxNO+tny/rBYnNf7HqVOWj7mzaQ6YM775DdTGEj4pw9VuamOmRvIVsF&#10;wO9eZ6/4821kO3USX6ezYaIQjhWy2ajtkL2F7HZC7UGdd2rsCbWbMIuEYV+njtcpyV3WMmwzRG3I&#10;YTp21nIbsUhfhdqPmSfvKsT1+xuMdR2J6RD3kSRM+ipGeDjiaBbKrRiuoo5N5MczAVZTx5I37m9x&#10;bJ1SW98w0oZS27cVA36BdFfqrRgACobx1rdiNDDj24Fg5OCWbKQ82g6MTPK3H/QGDORMSaEePtf2&#10;p+453QaMB7ELqg17IoAzL1iHoyKu24DRIU7u9AwUg3tkxHUbMB7ATs9WdJxiVg9HXMMa6TZgPIjd&#10;xO1vwAhWfOdf//nDN1/98N+/XP7p68t//UPbTIknNG2mMdxWIrzp1fuD/HpPcu1gmX1fcvgUprqS&#10;OFrG42n8PMFu6DI+CZMEUUvBpVCKAzVfZSSE41+rvAXsatds38PGd3bsmmXwYRH+pzKPcIKBg+RO&#10;0QTOtRexY7nnnuWzlhtPZ1nEajfsaCpSxZOzBY5QEAn4SK8nwoc/jOe0C1tsspdf4eMwqAr+0o4M&#10;fU5h1iJKc58kYQW3gnP1y3TKPV/7hapMfKO6uNX2kL/7LCxnonL+sOjXgYnSrMTedUYAJ5jf0hkB&#10;zmFnBCgamp2+96ChZX72jg0K8s3ODQpRVdzGFoW9HrQij2sPGooDsD2mB+044PMoZO14LlPGq32p&#10;tkFZqpzdZLpy4qqjRFzfg1Kj3wVQHTy3otlzefjB9i+R8nF3R4kEiiK9B+GmWm6uaW6edWDUStgX&#10;IlVC65LaJZN0441IH3hSO0ive5Mi4MOI2NAIyrzwDEnGdYFUWBlrgdTVaUbdfo3m+U+BijLcvdJW&#10;0HY9Vy52Ctquefw9dp+9oL+1udo0f2/hRKkDTUey1AnQJZ9ytg5t5d08HGjvs82wdXgjugGAHtk2&#10;82jfG9lYrmFtRjdsibp+vc1CWWYP6Hgp2sXXAtfcRTc6rrk+VdBpi2zG/CTvqDtf6j4fK9gC2Wyt&#10;bPTDyeYrQriu0YU3uvAGHZ1qrUznwxHHzGB3vhQzyA/jsNRmeKN5Tab50c+aslZ28uUdhjocj9Ii&#10;sf5aVm0fK4etjVDHI7B8Modtb6jDDBzTYbMePN91Ih3NA4LfdajQjUIWzYo5VsLBErRqLbLRxR42&#10;mRu1yeyG7u0dBh9YIeC0cw51yZPZ6Tj15j079Kvz45/+HwAA//8DAFBLAwQUAAYACAAAACEAq2Sr&#10;cd0AAAAFAQAADwAAAGRycy9kb3ducmV2LnhtbEyPQWvCQBCF74X+h2UK3uomDQZJsxGR1pMUqgXx&#10;NmbHJJidDdk1if++217ay8DjPd77Jl9NphUD9a6xrCCeRyCIS6sbrhR8Hd6flyCcR9bYWiYFd3Kw&#10;Kh4fcsy0HfmThr2vRChhl6GC2vsuk9KVNRl0c9sRB+9ie4M+yL6SuscxlJtWvkRRKg02HBZq7GhT&#10;U3nd34yC7YjjOonfht31srmfDouP4y4mpWZP0/oVhKfJ/4XhBz+gQxGYzvbG2olWQXjE/97gLdNk&#10;AeKsIEmjGGSRy//0xTcAAAD//wMAUEsBAi0AFAAGAAgAAAAhALaDOJL+AAAA4QEAABMAAAAAAAAA&#10;AAAAAAAAAAAAAFtDb250ZW50X1R5cGVzXS54bWxQSwECLQAUAAYACAAAACEAOP0h/9YAAACUAQAA&#10;CwAAAAAAAAAAAAAAAAAvAQAAX3JlbHMvLnJlbHNQSwECLQAUAAYACAAAACEA19qowEYKAACHXgAA&#10;DgAAAAAAAAAAAAAAAAAuAgAAZHJzL2Uyb0RvYy54bWxQSwECLQAUAAYACAAAACEAq2Srcd0AAAAF&#10;AQAADwAAAAAAAAAAAAAAAACgDAAAZHJzL2Rvd25yZXYueG1sUEsFBgAAAAAEAAQA8wAAAKoNAAAA&#10;AA==&#10;">
                <v:line id="直线连接符 10" o:spid="_x0000_s1027" style="position:absolute;rotation:-90;visibility:visible;mso-wrap-style:square" from="4031,3369" to="403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mrxAAAANwAAAAPAAAAZHJzL2Rvd25yZXYueG1sRI9Bi8JA&#10;DIXvgv9hyMLedKoHXaqjLAVBEHbR9eAxdmJb7WRqZ1brvzcHwVvCe3nvy3zZuVrdqA2VZwOjYQKK&#10;OPe24sLA/m81+AIVIrLF2jMZeFCA5aLfm2Nq/Z23dNvFQkkIhxQNlDE2qdYhL8lhGPqGWLSTbx1G&#10;WdtC2xbvEu5qPU6SiXZYsTSU2FBWUn7Z/TsDh6udhkP2c/TnbOPX2X4z+i2Oxnx+dN8zUJG6+Da/&#10;rtdW8CeCL8/IBHrxBAAA//8DAFBLAQItABQABgAIAAAAIQDb4fbL7gAAAIUBAAATAAAAAAAAAAAA&#10;AAAAAAAAAABbQ29udGVudF9UeXBlc10ueG1sUEsBAi0AFAAGAAgAAAAhAFr0LFu/AAAAFQEAAAsA&#10;AAAAAAAAAAAAAAAAHwEAAF9yZWxzLy5yZWxzUEsBAi0AFAAGAAgAAAAhAJugqavEAAAA3AAAAA8A&#10;AAAAAAAAAAAAAAAABwIAAGRycy9kb3ducmV2LnhtbFBLBQYAAAAAAwADALcAAAD4AgAAAAA=&#10;">
                  <v:shadow on="t" color="black" opacity="24903f" origin=",.5" offset="0,.55556mm"/>
                </v:line>
                <v:group id="Group 1461" o:spid="_x0000_s1028" style="position:absolute;left:2942;top:3299;width:532;height:616;flip:x" coordorigin="3957,4246" coordsize="7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hfwgAAANwAAAAPAAAAZHJzL2Rvd25yZXYueG1sRE9Na8Mw&#10;DL0P9h+MCrstTksoI41bSmEljF6WbSVHEauJaSyH2Euzf18PBrvp8T5V7Gbbi4lGbxwrWCYpCOLG&#10;acOtgs+P1+cXED4ga+wdk4If8rDbPj4UmGt343eaqtCKGMI+RwVdCEMupW86sugTNxBH7uJGiyHC&#10;sZV6xFsMt71cpelaWjQcGzoc6NBRc62+rYKvvckoO9dvp7QhKrWsj5XJlHpazPsNiEBz+Bf/uUsd&#10;56+X8PtMvEBu7wAAAP//AwBQSwECLQAUAAYACAAAACEA2+H2y+4AAACFAQAAEwAAAAAAAAAAAAAA&#10;AAAAAAAAW0NvbnRlbnRfVHlwZXNdLnhtbFBLAQItABQABgAIAAAAIQBa9CxbvwAAABUBAAALAAAA&#10;AAAAAAAAAAAAAB8BAABfcmVscy8ucmVsc1BLAQItABQABgAIAAAAIQDq8ShfwgAAANwAAAAPAAAA&#10;AAAAAAAAAAAAAAcCAABkcnMvZG93bnJldi54bWxQSwUGAAAAAAMAAwC3AAAA9gIAAAAA&#10;">
                  <v:line id="直线连接符 10" o:spid="_x0000_s1029" style="position:absolute;rotation:-90;visibility:visible;mso-wrap-style:square" from="4136,4849" to="413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JHwQAAANwAAAAPAAAAZHJzL2Rvd25yZXYueG1sRE9Ni8Iw&#10;EL0v+B/CCN7WVA8qXdMiBUEQlFUPHsdmtq02k9pErf9+Iwje5vE+Z552phZ3al1lWcFoGIEgzq2u&#10;uFBw2C+/ZyCcR9ZYWyYFT3KQJr2vOcbaPviX7jtfiBDCLkYFpfdNLKXLSzLohrYhDtyfbQ36ANtC&#10;6hYfIdzUchxFE2mw4tBQYkNZSflldzMKjlc9dcdsc7LnbG1X2WE92hYnpQb9bvEDwlPnP+K3e6XD&#10;/MkYXs+EC2TyDwAA//8DAFBLAQItABQABgAIAAAAIQDb4fbL7gAAAIUBAAATAAAAAAAAAAAAAAAA&#10;AAAAAABbQ29udGVudF9UeXBlc10ueG1sUEsBAi0AFAAGAAgAAAAhAFr0LFu/AAAAFQEAAAsAAAAA&#10;AAAAAAAAAAAAHwEAAF9yZWxzLy5yZWxzUEsBAi0AFAAGAAgAAAAhAAQ+kkfBAAAA3AAAAA8AAAAA&#10;AAAAAAAAAAAABwIAAGRycy9kb3ducmV2LnhtbFBLBQYAAAAAAwADALcAAAD1AgAAAAA=&#10;">
                    <v:shadow on="t" color="black" opacity="24903f" origin=",.5" offset="0,.55556mm"/>
                  </v:line>
                  <v:line id="直线连接符 10" o:spid="_x0000_s1030" style="position:absolute;rotation:-90;visibility:visible;mso-wrap-style:square" from="4508,4067" to="450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fcxAAAANwAAAAPAAAAZHJzL2Rvd25yZXYueG1sRE9Na8JA&#10;EL0X+h+WKfRWN7GQltRNkIAgCJZaDx7H7JhEs7Mxuybx33cLhd7m8T5nkU+mFQP1rrGsIJ5FIIhL&#10;qxuuFOy/Vy/vIJxH1thaJgV3cpBnjw8LTLUd+YuGna9ECGGXooLa+y6V0pU1GXQz2xEH7mR7gz7A&#10;vpK6xzGEm1bOoyiRBhsODTV2VNRUXnY3o+Bw1W/uUGyP9lxs7LrYb+LP6qjU89O0/ADhafL/4j/3&#10;Wof5ySv8PhMukNkPAAAA//8DAFBLAQItABQABgAIAAAAIQDb4fbL7gAAAIUBAAATAAAAAAAAAAAA&#10;AAAAAAAAAABbQ29udGVudF9UeXBlc10ueG1sUEsBAi0AFAAGAAgAAAAhAFr0LFu/AAAAFQEAAAsA&#10;AAAAAAAAAAAAAAAAHwEAAF9yZWxzLy5yZWxzUEsBAi0AFAAGAAgAAAAhAGtyN9zEAAAA3AAAAA8A&#10;AAAAAAAAAAAAAAAABwIAAGRycy9kb3ducmV2LnhtbFBLBQYAAAAAAwADALcAAAD4AgAAAAA=&#10;">
                    <v:shadow on="t" color="black" opacity="24903f" origin=",.5" offset="0,.55556mm"/>
                  </v:line>
                  <v:line id="直线连接符 10" o:spid="_x0000_s1031" style="position:absolute;rotation:-90;visibility:visible;mso-wrap-style:square" from="4509,5561" to="4510,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oxAAAANwAAAAPAAAAZHJzL2Rvd25yZXYueG1sRE9Na8JA&#10;EL0X+h+WKfRWN5GSltRNkIAgCJZaDx7H7JhEs7Mxuybx33cLhd7m8T5nkU+mFQP1rrGsIJ5FIIhL&#10;qxuuFOy/Vy/vIJxH1thaJgV3cpBnjw8LTLUd+YuGna9ECGGXooLa+y6V0pU1GXQz2xEH7mR7gz7A&#10;vpK6xzGEm1bOoyiRBhsODTV2VNRUXnY3o+Bw1W/uUGyP9lxs7LrYb+LP6qjU89O0/ADhafL/4j/3&#10;Wof5ySv8PhMukNkPAAAA//8DAFBLAQItABQABgAIAAAAIQDb4fbL7gAAAIUBAAATAAAAAAAAAAAA&#10;AAAAAAAAAABbQ29udGVudF9UeXBlc10ueG1sUEsBAi0AFAAGAAgAAAAhAFr0LFu/AAAAFQEAAAsA&#10;AAAAAAAAAAAAAAAAHwEAAF9yZWxzLy5yZWxzUEsBAi0AFAAGAAgAAAAhAOSbr6jEAAAA3AAAAA8A&#10;AAAAAAAAAAAAAAAABwIAAGRycy9kb3ducmV2LnhtbFBLBQYAAAAAAwADALcAAAD4AgAAAAA=&#10;">
                    <v:shadow on="t" color="black" opacity="24903f" origin=",.5" offset="0,.55556mm"/>
                  </v:line>
                  <v:line id="直线连接符 10" o:spid="_x0000_s1032" style="position:absolute;visibility:visible;mso-wrap-style:square" from="4317,4248" to="431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NwwAAANwAAAAPAAAAZHJzL2Rvd25yZXYueG1sRE9La8JA&#10;EL4X/A/LCL0U3diqSHQVG1ALnnyAeBuyk2wwOxuyW03/vVso9DYf33MWq87W4k6trxwrGA0TEMS5&#10;0xWXCs6nzWAGwgdkjbVjUvBDHlbL3ssCU+0efKD7MZQihrBPUYEJoUml9Lkhi37oGuLIFa61GCJs&#10;S6lbfMRwW8v3JJlKixXHBoMNZYby2/HbKvg4jKnw2afZXsbXcnfOuv1bYZR67XfrOYhAXfgX/7m/&#10;dJw/ncDvM/ECuXwCAAD//wMAUEsBAi0AFAAGAAgAAAAhANvh9svuAAAAhQEAABMAAAAAAAAAAAAA&#10;AAAAAAAAAFtDb250ZW50X1R5cGVzXS54bWxQSwECLQAUAAYACAAAACEAWvQsW78AAAAVAQAACwAA&#10;AAAAAAAAAAAAAAAfAQAAX3JlbHMvLnJlbHNQSwECLQAUAAYACAAAACEAYmbzTcMAAADcAAAADwAA&#10;AAAAAAAAAAAAAAAHAgAAZHJzL2Rvd25yZXYueG1sUEsFBgAAAAADAAMAtwAAAPcCAAAAAA==&#10;">
                    <v:shadow on="t" color="black" opacity="24903f" origin=",.5" offset="0,.55556mm"/>
                  </v:line>
                </v:group>
                <v:line id="直线连接符 10" o:spid="_x0000_s1033" style="position:absolute;rotation:-90;visibility:visible;mso-wrap-style:square" from="5471,3370" to="5472,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REwgAAANwAAAAPAAAAZHJzL2Rvd25yZXYueG1sRE9Ni8Iw&#10;EL0L/ocwgjdN9VCX2lSWgiAIiq4Hj2Mz23a3mdQmav33RljY2zze56Sr3jTiTp2rLSuYTSMQxIXV&#10;NZcKTl/ryQcI55E1NpZJwZMcrLLhIMVE2wcf6H70pQgh7BJUUHnfJlK6oiKDbmpb4sB9286gD7Ar&#10;pe7wEcJNI+dRFEuDNYeGClvKKyp+jzej4HzVC3fOdxf7k2/tJj9tZ/vyotR41H8uQXjq/b/4z73R&#10;YX4cw/uZcIHMXgAAAP//AwBQSwECLQAUAAYACAAAACEA2+H2y+4AAACFAQAAEwAAAAAAAAAAAAAA&#10;AAAAAAAAW0NvbnRlbnRfVHlwZXNdLnhtbFBLAQItABQABgAIAAAAIQBa9CxbvwAAABUBAAALAAAA&#10;AAAAAAAAAAAAAB8BAABfcmVscy8ucmVsc1BLAQItABQABgAIAAAAIQB7BZREwgAAANwAAAAPAAAA&#10;AAAAAAAAAAAAAAcCAABkcnMvZG93bnJldi54bWxQSwUGAAAAAAMAAwC3AAAA9gIAAAAA&#10;">
                  <v:shadow on="t" color="black" opacity="24903f" origin=",.5" offset="0,.55556mm"/>
                </v:line>
                <v:shapetype id="_x0000_t202" coordsize="21600,21600" o:spt="202" path="m,l,21600r21600,l21600,xe">
                  <v:stroke joinstyle="miter"/>
                  <v:path gradientshapeok="t" o:connecttype="rect"/>
                </v:shapetype>
                <v:shape id="文本框 281" o:spid="_x0000_s1034" type="#_x0000_t202" style="position:absolute;left:4098;top:3390;width:123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lNwwAAANwAAAAPAAAAZHJzL2Rvd25yZXYueG1sRE/NasJA&#10;EL4XfIdlCt6aTQpqia6hFsSgh9K0DzBmp0no7mzMrhrf3i0UepuP73dWxWiNuNDgO8cKsiQFQVw7&#10;3XGj4Otz+/QCwgdkjcYxKbiRh2I9eVhhrt2VP+hShUbEEPY5KmhD6HMpfd2SRZ+4njhy326wGCIc&#10;GqkHvMZwa+Rzms6lxY5jQ4s9vbVU/1Rnq6A8LMzMlu/mWGWbUz0L+11anpSaPo6vSxCBxvAv/nOX&#10;Os6fL+D3mXiBXN8BAAD//wMAUEsBAi0AFAAGAAgAAAAhANvh9svuAAAAhQEAABMAAAAAAAAAAAAA&#10;AAAAAAAAAFtDb250ZW50X1R5cGVzXS54bWxQSwECLQAUAAYACAAAACEAWvQsW78AAAAVAQAACwAA&#10;AAAAAAAAAAAAAAAfAQAAX3JlbHMvLnJlbHNQSwECLQAUAAYACAAAACEAFU05TcMAAADcAAAADwAA&#10;AAAAAAAAAAAAAAAHAgAAZHJzL2Rvd25yZXYueG1sUEsFBgAAAAADAAMAtwAAAPcCAAAAAA==&#10;" strokeweight="3pt">
                  <v:stroke linestyle="thinThin"/>
                  <v:textbox>
                    <w:txbxContent>
                      <w:p w14:paraId="1BD4CFDC" w14:textId="77777777" w:rsidR="00464634" w:rsidRDefault="00464634" w:rsidP="001D299C">
                        <w:pPr>
                          <w:jc w:val="center"/>
                          <w:rPr>
                            <w:b/>
                            <w:bCs/>
                          </w:rPr>
                        </w:pPr>
                        <w:r>
                          <w:rPr>
                            <w:rFonts w:hint="eastAsia"/>
                            <w:b/>
                            <w:bCs/>
                          </w:rPr>
                          <w:t>磁场</w:t>
                        </w:r>
                      </w:p>
                    </w:txbxContent>
                  </v:textbox>
                </v:shape>
                <v:shape id="文本框 282" o:spid="_x0000_s1035" type="#_x0000_t202" style="position:absolute;left:5937;top:3000;width:106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CxAAAANwAAAAPAAAAZHJzL2Rvd25yZXYueG1sRI9Ba8JA&#10;EIXvBf/DMoK3umtbRKKriCj00Isa8TpkxySanQ3Zrcb++s6h0NsM78173yxWvW/UnbpYB7YwGRtQ&#10;xEVwNZcW8uPudQYqJmSHTWCy8KQIq+XgZYGZCw/e0/2QSiUhHDO0UKXUZlrHoiKPcRxaYtEuofOY&#10;ZO1K7Tp8SLhv9JsxU+2xZmmosKVNRcXt8O0tfJ37ffkefq5m64+nj7DJi3pnrB0N+/UcVKI+/Zv/&#10;rj+d4E+FVp6RCfTyFwAA//8DAFBLAQItABQABgAIAAAAIQDb4fbL7gAAAIUBAAATAAAAAAAAAAAA&#10;AAAAAAAAAABbQ29udGVudF9UeXBlc10ueG1sUEsBAi0AFAAGAAgAAAAhAFr0LFu/AAAAFQEAAAsA&#10;AAAAAAAAAAAAAAAAHwEAAF9yZWxzLy5yZWxzUEsBAi0AFAAGAAgAAAAhAJonj8LEAAAA3AAAAA8A&#10;AAAAAAAAAAAAAAAABwIAAGRycy9kb3ducmV2LnhtbFBLBQYAAAAAAwADALcAAAD4AgAAAAA=&#10;">
                  <v:textbox inset=".5mm,1mm,.5mm,1mm">
                    <w:txbxContent>
                      <w:p w14:paraId="1D068114" w14:textId="77777777" w:rsidR="00464634" w:rsidRDefault="00464634" w:rsidP="001D299C">
                        <w:pPr>
                          <w:jc w:val="center"/>
                        </w:pPr>
                        <w:r>
                          <w:rPr>
                            <w:rFonts w:hint="eastAsia"/>
                          </w:rPr>
                          <w:t>磁感线</w:t>
                        </w:r>
                      </w:p>
                    </w:txbxContent>
                  </v:textbox>
                </v:shape>
                <v:shape id="文本框 282" o:spid="_x0000_s1036" type="#_x0000_t202" style="position:absolute;left:3417;top:2844;width:39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pZwQAAANwAAAAPAAAAZHJzL2Rvd25yZXYueG1sRE9Li8Iw&#10;EL4L/ocwgjdN1EXWahQRhT148YXXoRnbajMpTdSuv34jCHubj+85s0VjS/Gg2heONQz6CgRx6kzB&#10;mYbjYdP7BuEDssHSMWn4JQ+Lebs1w8S4J+/osQ+ZiCHsE9SQh1AlUvo0J4u+7yriyF1cbTFEWGfS&#10;1PiM4baUQ6XG0mLBsSHHilY5pbf93WrYnptdNnKvq1rbw+nLrY5psVFadzvNcgoiUBP+xR/3j4nz&#10;xxN4PxMvkPM/AAAA//8DAFBLAQItABQABgAIAAAAIQDb4fbL7gAAAIUBAAATAAAAAAAAAAAAAAAA&#10;AAAAAABbQ29udGVudF9UeXBlc10ueG1sUEsBAi0AFAAGAAgAAAAhAFr0LFu/AAAAFQEAAAsAAAAA&#10;AAAAAAAAAAAAHwEAAF9yZWxzLy5yZWxzUEsBAi0AFAAGAAgAAAAhAPVrKlnBAAAA3AAAAA8AAAAA&#10;AAAAAAAAAAAABwIAAGRycy9kb3ducmV2LnhtbFBLBQYAAAAAAwADALcAAAD1AgAAAAA=&#10;">
                  <v:textbox inset=".5mm,1mm,.5mm,1mm">
                    <w:txbxContent>
                      <w:p w14:paraId="78A2462D" w14:textId="77777777" w:rsidR="00464634" w:rsidRDefault="00464634" w:rsidP="001D299C">
                        <w:pPr>
                          <w:jc w:val="center"/>
                        </w:pPr>
                        <w:r>
                          <w:rPr>
                            <w:rFonts w:hint="eastAsia"/>
                          </w:rPr>
                          <w:t>电流的磁场</w:t>
                        </w:r>
                      </w:p>
                    </w:txbxContent>
                  </v:textbox>
                </v:shape>
                <v:shape id="文本框 282" o:spid="_x0000_s1037" type="#_x0000_t202" style="position:absolute;left:7737;top:4237;width:20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UZxgAAANwAAAAPAAAAZHJzL2Rvd25yZXYueG1sRI9Pb8Iw&#10;DMXvSPsOkSdxo8kG2lBpQBMaEgcu/Jm4Wo1puzVO1QTo9unnw6TdbL3n934uVoNv1Y362AS28JQZ&#10;UMRlcA1XFk7HzWQOKiZkh21gsvBNEVbLh1GBuQt33tPtkColIRxztFCn1OVax7ImjzELHbFol9B7&#10;TLL2lXY93iXct/rZmBftsWFpqLGjdU3l1+HqLezOw76ahp9P8+6PH7OwPpXNxlg7fhzeFqASDenf&#10;/He9dYL/KvjyjEygl78AAAD//wMAUEsBAi0AFAAGAAgAAAAhANvh9svuAAAAhQEAABMAAAAAAAAA&#10;AAAAAAAAAAAAAFtDb250ZW50X1R5cGVzXS54bWxQSwECLQAUAAYACAAAACEAWvQsW78AAAAVAQAA&#10;CwAAAAAAAAAAAAAAAAAfAQAAX3JlbHMvLnJlbHNQSwECLQAUAAYACAAAACEA4YgVGcYAAADcAAAA&#10;DwAAAAAAAAAAAAAAAAAHAgAAZHJzL2Rvd25yZXYueG1sUEsFBgAAAAADAAMAtwAAAPoCAAAAAA==&#10;">
                  <v:textbox inset=".5mm,1mm,.5mm,1mm">
                    <w:txbxContent>
                      <w:p w14:paraId="4B0AACDF" w14:textId="77777777" w:rsidR="00464634" w:rsidRPr="00DF79F3" w:rsidRDefault="00464634" w:rsidP="001D299C">
                        <w:pPr>
                          <w:jc w:val="center"/>
                          <w:rPr>
                            <w:rFonts w:cs="Times New Roman"/>
                          </w:rPr>
                        </w:pPr>
                        <w:r w:rsidRPr="00DF79F3">
                          <w:rPr>
                            <w:rFonts w:cs="Times New Roman"/>
                          </w:rPr>
                          <w:t>磁感应强度</w:t>
                        </w:r>
                        <w:r w:rsidRPr="00DF79F3">
                          <w:rPr>
                            <w:rFonts w:cs="Times New Roman"/>
                          </w:rPr>
                          <w:t>B=F/IL</w:t>
                        </w:r>
                      </w:p>
                    </w:txbxContent>
                  </v:textbox>
                </v:shape>
                <v:shape id="文本框 282" o:spid="_x0000_s1038" type="#_x0000_t202" style="position:absolute;left:7750;top:3507;width:17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CCwgAAANwAAAAPAAAAZHJzL2Rvd25yZXYueG1sRE9Li8Iw&#10;EL4L/ocwC3vTxAcq1SgiCnvwonbZ69DMtt1tJqWJWv31RhC8zcf3nMWqtZW4UONLxxoGfQWCOHOm&#10;5FxDetr1ZiB8QDZYOSYNN/KwWnY7C0yMu/KBLseQixjCPkENRQh1IqXPCrLo+64mjtyvayyGCJtc&#10;mgavMdxWcqjURFosOTYUWNOmoOz/eLYa9j/tIR+5+5/a2tP32G3SrNwprT8/2vUcRKA2vMUv95eJ&#10;86cDeD4TL5DLBwAAAP//AwBQSwECLQAUAAYACAAAACEA2+H2y+4AAACFAQAAEwAAAAAAAAAAAAAA&#10;AAAAAAAAW0NvbnRlbnRfVHlwZXNdLnhtbFBLAQItABQABgAIAAAAIQBa9CxbvwAAABUBAAALAAAA&#10;AAAAAAAAAAAAAB8BAABfcmVscy8ucmVsc1BLAQItABQABgAIAAAAIQCOxLCCwgAAANwAAAAPAAAA&#10;AAAAAAAAAAAAAAcCAABkcnMvZG93bnJldi54bWxQSwUGAAAAAAMAAwC3AAAA9gIAAAAA&#10;">
                  <v:textbox inset=".5mm,1mm,.5mm,1mm">
                    <w:txbxContent>
                      <w:p w14:paraId="2D4110DD" w14:textId="77777777" w:rsidR="00464634" w:rsidRPr="00DF79F3" w:rsidRDefault="00464634" w:rsidP="001D299C">
                        <w:pPr>
                          <w:jc w:val="center"/>
                          <w:rPr>
                            <w:rFonts w:cs="Times New Roman"/>
                          </w:rPr>
                        </w:pPr>
                        <w:r w:rsidRPr="00DF79F3">
                          <w:rPr>
                            <w:rFonts w:cs="Times New Roman"/>
                          </w:rPr>
                          <w:t>磁通量</w:t>
                        </w:r>
                        <w:r w:rsidRPr="00DF79F3">
                          <w:rPr>
                            <w:rFonts w:cs="Times New Roman"/>
                          </w:rPr>
                          <w:t>Φ=BS</w:t>
                        </w:r>
                      </w:p>
                    </w:txbxContent>
                  </v:textbox>
                </v:shape>
                <v:shape id="直线连接符 10" o:spid="_x0000_s1039" style="position:absolute;left:4813;top:3880;width:334;height:1027;visibility:visible;mso-wrap-style:square;v-text-anchor:top" coordsize="334,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CwQAAANwAAAAPAAAAZHJzL2Rvd25yZXYueG1sRE9Ni8Iw&#10;EL0v+B/CCF5E0/WwSjWKLAjKelkVvA7J2BabSU1iW//9ZmFhb/N4n7Pa9LYWLflQOVbwPs1AEGtn&#10;Ki4UXM67yQJEiMgGa8ek4EUBNuvB2wpz4zr+pvYUC5FCOOSooIyxyaUMuiSLYeoa4sTdnLcYE/SF&#10;NB67FG5rOcuyD2mx4tRQYkOfJen76WkV+Pbrnmm+tkf9GM934304mO6o1GjYb5cgIvXxX/zn3ps0&#10;fz6D32fSBXL9AwAA//8DAFBLAQItABQABgAIAAAAIQDb4fbL7gAAAIUBAAATAAAAAAAAAAAAAAAA&#10;AAAAAABbQ29udGVudF9UeXBlc10ueG1sUEsBAi0AFAAGAAgAAAAhAFr0LFu/AAAAFQEAAAsAAAAA&#10;AAAAAAAAAAAAHwEAAF9yZWxzLy5yZWxzUEsBAi0AFAAGAAgAAAAhAC2GD4LBAAAA3AAAAA8AAAAA&#10;AAAAAAAAAAAABwIAAGRycy9kb3ducmV2LnhtbFBLBQYAAAAAAwADALcAAAD1AgAAAAA=&#10;" path="m,l,693r334,l334,1027e" filled="f">
                  <v:shadow on="t" color="black" opacity="24903f" origin=",.5" offset="0,.55556mm"/>
                  <v:path arrowok="t" o:connecttype="custom" o:connectlocs="0,0;0,693;334,693;334,1027" o:connectangles="0,0,0,0"/>
                  <o:lock v:ext="edit" shapetype="t"/>
                </v:shape>
                <v:shape id="文本框 282" o:spid="_x0000_s1040" type="#_x0000_t202" style="position:absolute;left:1346;top:3000;width:161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tuwQAAANwAAAAPAAAAZHJzL2Rvd25yZXYueG1sRE9Li8Iw&#10;EL4L/ocwgjdN1MWVahQRBQ978YXXoRnbajMpTdTu/nojCHubj+85s0VjS/Gg2heONQz6CgRx6kzB&#10;mYbjYdObgPAB2WDpmDT8kofFvN2aYWLck3f02IdMxBD2CWrIQ6gSKX2ak0XfdxVx5C6uthgirDNp&#10;anzGcFvKoVJjabHg2JBjRauc0tv+bjX8nJtdNnJ/V7W2h9OXWx3TYqO07naa5RREoCb8iz/urYnz&#10;v0fwfiZeIOcvAAAA//8DAFBLAQItABQABgAIAAAAIQDb4fbL7gAAAIUBAAATAAAAAAAAAAAAAAAA&#10;AAAAAABbQ29udGVudF9UeXBlc10ueG1sUEsBAi0AFAAGAAgAAAAhAFr0LFu/AAAAFQEAAAsAAAAA&#10;AAAAAAAAAAAAHwEAAF9yZWxzLy5yZWxzUEsBAi0AFAAGAAgAAAAhABFai27BAAAA3AAAAA8AAAAA&#10;AAAAAAAAAAAABwIAAGRycy9kb3ducmV2LnhtbFBLBQYAAAAAAwADALcAAAD1AgAAAAA=&#10;">
                  <v:textbox inset=".5mm,1mm,.5mm,1mm">
                    <w:txbxContent>
                      <w:p w14:paraId="0BF12DD8" w14:textId="77777777" w:rsidR="00464634" w:rsidRDefault="00464634" w:rsidP="001D299C">
                        <w:pPr>
                          <w:jc w:val="center"/>
                        </w:pPr>
                        <w:r>
                          <w:rPr>
                            <w:rFonts w:hint="eastAsia"/>
                          </w:rPr>
                          <w:t>直线电流的磁场</w:t>
                        </w:r>
                      </w:p>
                    </w:txbxContent>
                  </v:textbox>
                </v:shape>
                <v:shape id="文本框 282" o:spid="_x0000_s1041" type="#_x0000_t202" style="position:absolute;left:1142;top:3780;width:179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MawwAAANwAAAAPAAAAZHJzL2Rvd25yZXYueG1sRE9Na8JA&#10;EL0L/Q/LFHrT3dpQJbqKiIKHXqIpvQ7ZaZI2OxuyaxL767uFgrd5vM9Zb0fbiJ46XzvW8DxTIIgL&#10;Z2ouNeSX43QJwgdkg41j0nAjD9vNw2SNqXEDZ9SfQyliCPsUNVQhtKmUvqjIop+5ljhyn66zGCLs&#10;Smk6HGK4beRcqVdpsebYUGFL+4qK7/PVanj7GLPyxf18qYO9vCdunxf1UWn99DjuViACjeEu/nef&#10;TJy/SODvmXiB3PwCAAD//wMAUEsBAi0AFAAGAAgAAAAhANvh9svuAAAAhQEAABMAAAAAAAAAAAAA&#10;AAAAAAAAAFtDb250ZW50X1R5cGVzXS54bWxQSwECLQAUAAYACAAAACEAWvQsW78AAAAVAQAACwAA&#10;AAAAAAAAAAAAAAAfAQAAX3JlbHMvLnJlbHNQSwECLQAUAAYACAAAACEAnrMTGsMAAADcAAAADwAA&#10;AAAAAAAAAAAAAAAHAgAAZHJzL2Rvd25yZXYueG1sUEsFBgAAAAADAAMAtwAAAPcCAAAAAA==&#10;">
                  <v:textbox inset=".5mm,1mm,.5mm,1mm">
                    <w:txbxContent>
                      <w:p w14:paraId="721D9DE3" w14:textId="77777777" w:rsidR="00464634" w:rsidRDefault="00464634" w:rsidP="001D299C">
                        <w:pPr>
                          <w:jc w:val="center"/>
                        </w:pPr>
                        <w:r>
                          <w:rPr>
                            <w:rFonts w:hint="eastAsia"/>
                          </w:rPr>
                          <w:t>通电螺线管的磁场</w:t>
                        </w:r>
                      </w:p>
                    </w:txbxContent>
                  </v:textbox>
                </v:shape>
                <v:shape id="文本框 282" o:spid="_x0000_s1042" type="#_x0000_t202" style="position:absolute;left:5937;top:3780;width:143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BwwAAANwAAAAPAAAAZHJzL2Rvd25yZXYueG1sRE9La8JA&#10;EL4X/A/LCL3VXW21kroGCQ304MVH8Tpkp0na7GzIribtr+8Kgrf5+J6zSgfbiAt1vnasYTpRIIgL&#10;Z2ouNRwP+dMShA/IBhvHpOGXPKTr0cMKE+N63tFlH0oRQ9gnqKEKoU2k9EVFFv3EtcSR+3KdxRBh&#10;V0rTYR/DbSNnSi2kxZpjQ4UtZRUVP/uz1bA9Dbvy2f19q3d7+Hxx2bGoc6X143jYvIEINIS7+Ob+&#10;MHH+6xyuz8QL5PofAAD//wMAUEsBAi0AFAAGAAgAAAAhANvh9svuAAAAhQEAABMAAAAAAAAAAAAA&#10;AAAAAAAAAFtDb250ZW50X1R5cGVzXS54bWxQSwECLQAUAAYACAAAACEAWvQsW78AAAAVAQAACwAA&#10;AAAAAAAAAAAAAAAfAQAAX3JlbHMvLnJlbHNQSwECLQAUAAYACAAAACEA8f+2gcMAAADcAAAADwAA&#10;AAAAAAAAAAAAAAAHAgAAZHJzL2Rvd25yZXYueG1sUEsFBgAAAAADAAMAtwAAAPcCAAAAAA==&#10;">
                  <v:textbox inset=".5mm,1mm,.5mm,1mm">
                    <w:txbxContent>
                      <w:p w14:paraId="0384A151" w14:textId="77777777" w:rsidR="00464634" w:rsidRDefault="00464634" w:rsidP="001D299C">
                        <w:pPr>
                          <w:jc w:val="center"/>
                        </w:pPr>
                        <w:r>
                          <w:rPr>
                            <w:rFonts w:hint="eastAsia"/>
                          </w:rPr>
                          <w:t>磁场的强弱</w:t>
                        </w:r>
                      </w:p>
                    </w:txbxContent>
                  </v:textbox>
                </v:shape>
                <v:line id="直线连接符 10" o:spid="_x0000_s1043" style="position:absolute;rotation:-90;visibility:visible;mso-wrap-style:square" from="5842,3070" to="584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ZwQAAANwAAAAPAAAAZHJzL2Rvd25yZXYueG1sRE9Ni8Iw&#10;EL0L/ocwgjdN9aDSNS1SEARBWfXgcWxm22ozqU3U+u/NwsLe5vE+Z5l2phZPal1lWcFkHIEgzq2u&#10;uFBwOq5HCxDOI2usLZOCNzlIk35vibG2L/6m58EXIoSwi1FB6X0TS+nykgy6sW2IA/djW4M+wLaQ&#10;usVXCDe1nEbRTBqsODSU2FBWUn47PIyC813P3TnbXew129pNdtpO9sVFqeGgW32B8NT5f/Gfe6PD&#10;/PkMfp8JF8jkAwAA//8DAFBLAQItABQABgAIAAAAIQDb4fbL7gAAAIUBAAATAAAAAAAAAAAAAAAA&#10;AAAAAABbQ29udGVudF9UeXBlc10ueG1sUEsBAi0AFAAGAAgAAAAhAFr0LFu/AAAAFQEAAAsAAAAA&#10;AAAAAAAAAAAAHwEAAF9yZWxzLy5yZWxzUEsBAi0AFAAGAAgAAAAhAP7cApnBAAAA3AAAAA8AAAAA&#10;AAAAAAAAAAAABwIAAGRycy9kb3ducmV2LnhtbFBLBQYAAAAAAwADALcAAAD1AgAAAAA=&#10;">
                  <v:shadow on="t" color="black" opacity="24903f" origin=",.5" offset="0,.55556mm"/>
                </v:line>
                <v:line id="直线连接符 10" o:spid="_x0000_s1044" style="position:absolute;rotation:-90;visibility:visible;mso-wrap-style:square" from="5842,3997" to="584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cCwgAAANwAAAAPAAAAZHJzL2Rvd25yZXYueG1sRE9Ni8Iw&#10;EL0v+B/CCN7WVA92qU1FCoIgKOt68Dg2Y1ttJrWJWv+9WVjY2zze56SL3jTiQZ2rLSuYjCMQxIXV&#10;NZcKDj+rzy8QziNrbCyTghc5WGSDjxQTbZ/8TY+9L0UIYZeggsr7NpHSFRUZdGPbEgfubDuDPsCu&#10;lLrDZwg3jZxG0UwarDk0VNhSXlFx3d+NguNNx+6Yb0/2km/sOj9sJrvypNRo2C/nIDz1/l/8517r&#10;MD+O4feZcIHM3gAAAP//AwBQSwECLQAUAAYACAAAACEA2+H2y+4AAACFAQAAEwAAAAAAAAAAAAAA&#10;AAAAAAAAW0NvbnRlbnRfVHlwZXNdLnhtbFBLAQItABQABgAIAAAAIQBa9CxbvwAAABUBAAALAAAA&#10;AAAAAAAAAAAAAB8BAABfcmVscy8ucmVsc1BLAQItABQABgAIAAAAIQCRkKcCwgAAANwAAAAPAAAA&#10;AAAAAAAAAAAAAAcCAABkcnMvZG93bnJldi54bWxQSwUGAAAAAAMAAwC3AAAA9gIAAAAA&#10;">
                  <v:shadow on="t" color="black" opacity="24903f" origin=",.5" offset="0,.55556mm"/>
                </v:line>
                <v:line id="直线连接符 10" o:spid="_x0000_s1045" style="position:absolute;visibility:visible;mso-wrap-style:square" from="5750,3157" to="5750,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VxAAAANwAAAAPAAAAZHJzL2Rvd25yZXYueG1sRE9Na8JA&#10;EL0L/Q/LFLyUuqmKbVNX0YBW8BQrlN6G7CQbmp0N2VXjv3cLBW/zeJ8zX/a2EWfqfO1YwcsoAUFc&#10;OF1zpeD4tXl+A+EDssbGMSm4kofl4mEwx1S7C+d0PoRKxBD2KSowIbSplL4wZNGPXEscudJ1FkOE&#10;XSV1h5cYbhs5TpKZtFhzbDDYUmao+D2crIJJPqXSZ2uz/Z7+VJ/HrN8/lUap4WO/+gARqA938b97&#10;p+P813f4eyZeIBc3AAAA//8DAFBLAQItABQABgAIAAAAIQDb4fbL7gAAAIUBAAATAAAAAAAAAAAA&#10;AAAAAAAAAABbQ29udGVudF9UeXBlc10ueG1sUEsBAi0AFAAGAAgAAAAhAFr0LFu/AAAAFQEAAAsA&#10;AAAAAAAAAAAAAAAAHwEAAF9yZWxzLy5yZWxzUEsBAi0AFAAGAAgAAAAhAGbyb5XEAAAA3AAAAA8A&#10;AAAAAAAAAAAAAAAABwIAAGRycy9kb3ducmV2LnhtbFBLBQYAAAAAAwADALcAAAD4AgAAAAA=&#10;">
                  <v:shadow on="t" color="black" opacity="24903f" origin=",.5" offset="0,.55556mm"/>
                </v:line>
                <v:group id="Group 1479" o:spid="_x0000_s1046" style="position:absolute;left:7384;top:3788;width:345;height:616" coordorigin="3957,4246" coordsize="7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直线连接符 10" o:spid="_x0000_s1047" style="position:absolute;rotation:-90;visibility:visible;mso-wrap-style:square" from="4136,4849" to="413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rKwgAAANwAAAAPAAAAZHJzL2Rvd25yZXYueG1sRE9Ni8Iw&#10;EL0L/ocwwt407R5cqU1FCoIguKx68Dg2Y1ttJrXJav33ZmHB2zze56SL3jTiTp2rLSuIJxEI4sLq&#10;mksFh/1qPAPhPLLGxjIpeJKDRTYcpJho++Afuu98KUIIuwQVVN63iZSuqMigm9iWOHBn2xn0AXal&#10;1B0+Qrhp5GcUTaXBmkNDhS3lFRXX3a9RcLzpL3fMtyd7yTd2nR828Xd5Uupj1C/nIDz1/i3+d691&#10;mD+L4e+ZcIHMXgAAAP//AwBQSwECLQAUAAYACAAAACEA2+H2y+4AAACFAQAAEwAAAAAAAAAAAAAA&#10;AAAAAAAAW0NvbnRlbnRfVHlwZXNdLnhtbFBLAQItABQABgAIAAAAIQBa9CxbvwAAABUBAAALAAAA&#10;AAAAAAAAAAAAAB8BAABfcmVscy8ucmVsc1BLAQItABQABgAIAAAAIQBE4OrKwgAAANwAAAAPAAAA&#10;AAAAAAAAAAAAAAcCAABkcnMvZG93bnJldi54bWxQSwUGAAAAAAMAAwC3AAAA9gIAAAAA&#10;">
                    <v:shadow on="t" color="black" opacity="24903f" origin=",.5" offset="0,.55556mm"/>
                  </v:line>
                  <v:line id="直线连接符 10" o:spid="_x0000_s1048" style="position:absolute;rotation:-90;visibility:visible;mso-wrap-style:square" from="4508,4067" to="450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S9wwAAANwAAAAPAAAAZHJzL2Rvd25yZXYueG1sRE9Na8JA&#10;EL0X/A/LCL3VjR7aEN0ECQiC0NLoweOYHZNodjbNbpP033cLBW/zeJ+zySbTioF611hWsFxEIIhL&#10;qxuuFJyOu5cYhPPIGlvLpOCHHGTp7GmDibYjf9JQ+EqEEHYJKqi97xIpXVmTQbewHXHgrrY36APs&#10;K6l7HEO4aeUqil6lwYZDQ40d5TWV9+LbKDh/6Td3zt8v9pYf7D4/HZYf1UWp5/m0XYPwNPmH+N+9&#10;12F+vIK/Z8IFMv0FAAD//wMAUEsBAi0AFAAGAAgAAAAhANvh9svuAAAAhQEAABMAAAAAAAAAAAAA&#10;AAAAAAAAAFtDb250ZW50X1R5cGVzXS54bWxQSwECLQAUAAYACAAAACEAWvQsW78AAAAVAQAACwAA&#10;AAAAAAAAAAAAAAAfAQAAX3JlbHMvLnJlbHNQSwECLQAUAAYACAAAACEAtDJ0vcMAAADcAAAADwAA&#10;AAAAAAAAAAAAAAAHAgAAZHJzL2Rvd25yZXYueG1sUEsFBgAAAAADAAMAtwAAAPcCAAAAAA==&#10;">
                    <v:shadow on="t" color="black" opacity="24903f" origin=",.5" offset="0,.55556mm"/>
                  </v:line>
                  <v:line id="直线连接符 10" o:spid="_x0000_s1049" style="position:absolute;rotation:-90;visibility:visible;mso-wrap-style:square" from="4509,5561" to="4510,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EmxAAAANwAAAAPAAAAZHJzL2Rvd25yZXYueG1sRE9Na8JA&#10;EL0X/A/LFHqrGy2opNlICQiBQEutB49jdppEs7Mxu03Sf+8WhN7m8T4n2U6mFQP1rrGsYDGPQBCX&#10;VjdcKTh87Z43IJxH1thaJgW/5GCbzh4SjLUd+ZOGva9ECGEXo4La+y6W0pU1GXRz2xEH7tv2Bn2A&#10;fSV1j2MIN61cRtFKGmw4NNTYUVZTedn/GAXHq167Y/Z+suessHl2KBYf1Umpp8fp7RWEp8n/i+/u&#10;XIf5mxf4eyZcINMbAAAA//8DAFBLAQItABQABgAIAAAAIQDb4fbL7gAAAIUBAAATAAAAAAAAAAAA&#10;AAAAAAAAAABbQ29udGVudF9UeXBlc10ueG1sUEsBAi0AFAAGAAgAAAAhAFr0LFu/AAAAFQEAAAsA&#10;AAAAAAAAAAAAAAAAHwEAAF9yZWxzLy5yZWxzUEsBAi0AFAAGAAgAAAAhANt+0SbEAAAA3AAAAA8A&#10;AAAAAAAAAAAAAAAABwIAAGRycy9kb3ducmV2LnhtbFBLBQYAAAAAAwADALcAAAD4AgAAAAA=&#10;">
                    <v:shadow on="t" color="black" opacity="24903f" origin=",.5" offset="0,.55556mm"/>
                  </v:line>
                  <v:line id="直线连接符 10" o:spid="_x0000_s1050" style="position:absolute;visibility:visible;mso-wrap-style:square" from="4317,4248" to="431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AswwAAANwAAAAPAAAAZHJzL2Rvd25yZXYueG1sRE9Na8JA&#10;EL0L/Q/LFHqRurEGkegqbaCt4EkriLchO8kGs7Mhu2r6711B8DaP9zmLVW8bcaHO144VjEcJCOLC&#10;6ZorBfu/7/cZCB+QNTaOScE/eVgtXwYLzLS78pYuu1CJGMI+QwUmhDaT0heGLPqRa4kjV7rOYoiw&#10;q6Tu8BrDbSM/kmQqLdYcGwy2lBsqTruzVTDZplT6/Mv8HNJj9bvP+82wNEq9vfafcxCB+vAUP9xr&#10;HefPUrg/Ey+QyxsAAAD//wMAUEsBAi0AFAAGAAgAAAAhANvh9svuAAAAhQEAABMAAAAAAAAAAAAA&#10;AAAAAAAAAFtDb250ZW50X1R5cGVzXS54bWxQSwECLQAUAAYACAAAACEAWvQsW78AAAAVAQAACwAA&#10;AAAAAAAAAAAAAAAfAQAAX3JlbHMvLnJlbHNQSwECLQAUAAYACAAAACEAvSawLMMAAADcAAAADwAA&#10;AAAAAAAAAAAAAAAHAgAAZHJzL2Rvd25yZXYueG1sUEsFBgAAAAADAAMAtwAAAPcCAAAAAA==&#10;">
                    <v:shadow on="t" color="black" opacity="24903f" origin=",.5" offset="0,.55556mm"/>
                  </v:lin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 o:spid="_x0000_s1051" type="#_x0000_t63" style="position:absolute;left:1617;top:4716;width:197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qwwAAANwAAAAPAAAAZHJzL2Rvd25yZXYueG1sRE9Ni8Iw&#10;EL0L/ocwgjdNXXTRahRZEATdRasg3oZmbIvNpDZRu/9+syB4m8f7nNmiMaV4UO0KywoG/QgEcWp1&#10;wZmC42HVG4NwHlljaZkU/JKDxbzdmmGs7ZP39Eh8JkIIuxgV5N5XsZQuzcmg69uKOHAXWxv0AdaZ&#10;1DU+Q7gp5UcUfUqDBYeGHCv6yim9JnejYHu6TQqTXKPh9zD98evN6LzbVUp1O81yCsJT49/il3ut&#10;w/zxCP6fCRfI+R8AAAD//wMAUEsBAi0AFAAGAAgAAAAhANvh9svuAAAAhQEAABMAAAAAAAAAAAAA&#10;AAAAAAAAAFtDb250ZW50X1R5cGVzXS54bWxQSwECLQAUAAYACAAAACEAWvQsW78AAAAVAQAACwAA&#10;AAAAAAAAAAAAAAAfAQAAX3JlbHMvLnJlbHNQSwECLQAUAAYACAAAACEAtVkF6sMAAADcAAAADwAA&#10;AAAAAAAAAAAAAAAHAgAAZHJzL2Rvd25yZXYueG1sUEsFBgAAAAADAAMAtwAAAPcCAAAAAA==&#10;" adj="18927,-37906" fillcolor="white [3212]" strokecolor="black [3213]">
                  <v:shadow on="t" color="black" opacity="22936f" origin=",.5" offset="0,.63889mm"/>
                  <v:textbox inset="1mm,,1mm">
                    <w:txbxContent>
                      <w:p w14:paraId="04FE1ABF" w14:textId="77777777" w:rsidR="00464634" w:rsidRDefault="00464634" w:rsidP="001D299C">
                        <w:pPr>
                          <w:jc w:val="center"/>
                        </w:pPr>
                        <w:r>
                          <w:rPr>
                            <w:rFonts w:hint="eastAsia"/>
                          </w:rPr>
                          <w:t>右手螺旋定则</w:t>
                        </w:r>
                      </w:p>
                    </w:txbxContent>
                  </v:textbox>
                </v:shape>
                <v:group id="Group 1485" o:spid="_x0000_s1052" style="position:absolute;left:4497;top:4653;width:3037;height:1155" coordorigin="5765,4872" coordsize="303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文本框 282" o:spid="_x0000_s1053" type="#_x0000_t202" style="position:absolute;left:5765;top:5119;width:107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1KwQAAANwAAAAPAAAAZHJzL2Rvd25yZXYueG1sRE9Ni8Iw&#10;EL0L/ocwwt400RWVahQRhT14UbvsdWjGtrvNpDRZrf56Iwje5vE+Z7FqbSUu1PjSsYbhQIEgzpwp&#10;OdeQnnb9GQgfkA1WjknDjTyslt3OAhPjrnygyzHkIoawT1BDEUKdSOmzgiz6gauJI3d2jcUQYZNL&#10;0+A1httKjpSaSIslx4YCa9oUlP0d/62G/U97yD/d/Vdt7el77DZpVu6U1h+9dj0HEagNb/HL/WXi&#10;/NkUns/EC+TyAQAA//8DAFBLAQItABQABgAIAAAAIQDb4fbL7gAAAIUBAAATAAAAAAAAAAAAAAAA&#10;AAAAAABbQ29udGVudF9UeXBlc10ueG1sUEsBAi0AFAAGAAgAAAAhAFr0LFu/AAAAFQEAAAsAAAAA&#10;AAAAAAAAAAAAHwEAAF9yZWxzLy5yZWxzUEsBAi0AFAAGAAgAAAAhAFu0/UrBAAAA3AAAAA8AAAAA&#10;AAAAAAAAAAAABwIAAGRycy9kb3ducmV2LnhtbFBLBQYAAAAAAwADALcAAAD1AgAAAAA=&#10;">
                    <v:textbox inset=".5mm,1mm,.5mm,1mm">
                      <w:txbxContent>
                        <w:p w14:paraId="37F8ECAD" w14:textId="77777777" w:rsidR="00464634" w:rsidRDefault="00464634" w:rsidP="001D299C">
                          <w:pPr>
                            <w:jc w:val="center"/>
                          </w:pPr>
                          <w:r>
                            <w:rPr>
                              <w:rFonts w:hint="eastAsia"/>
                            </w:rPr>
                            <w:t>磁场对电流的作用</w:t>
                          </w:r>
                        </w:p>
                      </w:txbxContent>
                    </v:textbox>
                  </v:shape>
                  <v:shape id="文本框 282" o:spid="_x0000_s1054" type="#_x0000_t202" style="position:absolute;left:7197;top:4872;width:160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k4xAAAANwAAAAPAAAAZHJzL2Rvd25yZXYueG1sRI9Ba8JA&#10;EIXvQv/DMgVvutsqItFVilTw0Iua0uuQHZNodjZkV0376zsHwdsM78173yzXvW/UjbpYB7bwNjag&#10;iIvgai4t5MftaA4qJmSHTWCy8EsR1quXwRIzF+68p9shlUpCOGZooUqpzbSORUUe4zi0xKKdQucx&#10;ydqV2nV4l3Df6HdjZtpjzdJQYUubiorL4eotfP30+3IS/s7m0x+/p2GTF/XWWDt87T8WoBL16Wl+&#10;XO+c4M+FVp6RCfTqHwAA//8DAFBLAQItABQABgAIAAAAIQDb4fbL7gAAAIUBAAATAAAAAAAAAAAA&#10;AAAAAAAAAABbQ29udGVudF9UeXBlc10ueG1sUEsBAi0AFAAGAAgAAAAhAFr0LFu/AAAAFQEAAAsA&#10;AAAAAAAAAAAAAAAAHwEAAF9yZWxzLy5yZWxzUEsBAi0AFAAGAAgAAAAhACoraTjEAAAA3AAAAA8A&#10;AAAAAAAAAAAAAAAABwIAAGRycy9kb3ducmV2LnhtbFBLBQYAAAAAAwADALcAAAD4AgAAAAA=&#10;">
                    <v:textbox inset=".5mm,1mm,.5mm,1mm">
                      <w:txbxContent>
                        <w:p w14:paraId="7CF15282" w14:textId="77777777" w:rsidR="00464634" w:rsidRDefault="00464634" w:rsidP="001D299C">
                          <w:pPr>
                            <w:jc w:val="center"/>
                          </w:pPr>
                          <w:r>
                            <w:rPr>
                              <w:rFonts w:hint="eastAsia"/>
                            </w:rPr>
                            <w:t>方向</w:t>
                          </w:r>
                          <w:r>
                            <w:rPr>
                              <w:rFonts w:hint="eastAsia"/>
                            </w:rPr>
                            <w:t xml:space="preserve"> </w:t>
                          </w:r>
                          <w:r>
                            <w:rPr>
                              <w:rFonts w:hint="eastAsia"/>
                            </w:rPr>
                            <w:t>左手定则</w:t>
                          </w:r>
                        </w:p>
                      </w:txbxContent>
                    </v:textbox>
                  </v:shape>
                  <v:shape id="文本框 282" o:spid="_x0000_s1055" type="#_x0000_t202" style="position:absolute;left:7197;top:5652;width:151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s7xAAAANwAAAAPAAAAZHJzL2Rvd25yZXYueG1sRE9La8JA&#10;EL4X/A/LCL3VjcVWjW5ECtIW8aCteh2yk4dmZ0N2jem/d4WCt/n4njNfdKYSLTWutKxgOIhAEKdW&#10;l5wr+P1ZvUxAOI+ssbJMCv7IwSLpPc0x1vbKW2p3PhchhF2MCgrv61hKlxZk0A1sTRy4zDYGfYBN&#10;LnWD1xBuKvkaRe/SYMmhocCaPgpKz7uLUYDf2Wl0OEbT0+fbfthe1mO32YyVeu53yxkIT51/iP/d&#10;XzrMn0zh/ky4QCY3AAAA//8DAFBLAQItABQABgAIAAAAIQDb4fbL7gAAAIUBAAATAAAAAAAAAAAA&#10;AAAAAAAAAABbQ29udGVudF9UeXBlc10ueG1sUEsBAi0AFAAGAAgAAAAhAFr0LFu/AAAAFQEAAAsA&#10;AAAAAAAAAAAAAAAAHwEAAF9yZWxzLy5yZWxzUEsBAi0AFAAGAAgAAAAhAIHcezvEAAAA3AAAAA8A&#10;AAAAAAAAAAAAAAAABwIAAGRycy9kb3ducmV2LnhtbFBLBQYAAAAAAwADALcAAAD4AgAAAAA=&#10;" fillcolor="#bfbfbf">
                    <v:textbox inset=".5mm,1mm,.5mm,1mm">
                      <w:txbxContent>
                        <w:p w14:paraId="44A0A6C0" w14:textId="77777777" w:rsidR="00464634" w:rsidRPr="00DF79F3" w:rsidRDefault="00464634" w:rsidP="001D299C">
                          <w:pPr>
                            <w:jc w:val="center"/>
                            <w:rPr>
                              <w:rFonts w:cs="Times New Roman"/>
                            </w:rPr>
                          </w:pPr>
                          <w:r w:rsidRPr="00DF79F3">
                            <w:rPr>
                              <w:rFonts w:cs="Times New Roman"/>
                            </w:rPr>
                            <w:t>安培力</w:t>
                          </w:r>
                          <w:r w:rsidRPr="008A26BA">
                            <w:rPr>
                              <w:rFonts w:cs="Times New Roman"/>
                              <w:i/>
                              <w:iCs/>
                            </w:rPr>
                            <w:t>F</w:t>
                          </w:r>
                          <w:r w:rsidRPr="00DF79F3">
                            <w:rPr>
                              <w:rFonts w:cs="Times New Roman"/>
                            </w:rPr>
                            <w:t>=</w:t>
                          </w:r>
                          <w:r w:rsidRPr="008A26BA">
                            <w:rPr>
                              <w:rFonts w:cs="Times New Roman"/>
                              <w:i/>
                              <w:iCs/>
                            </w:rPr>
                            <w:t>BIL</w:t>
                          </w:r>
                        </w:p>
                      </w:txbxContent>
                    </v:textbox>
                  </v:shape>
                  <v:group id="Group 1489" o:spid="_x0000_s1056" style="position:absolute;left:6844;top:5028;width:338;height:907" coordorigin="3957,4246" coordsize="7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直线连接符 10" o:spid="_x0000_s1057" style="position:absolute;rotation:-90;visibility:visible;mso-wrap-style:square" from="4136,4849" to="413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wXwwAAANwAAAAPAAAAZHJzL2Rvd25yZXYueG1sRE9Na8JA&#10;EL0L/Q/LCL3pJj20mrqKBAqCUDF6yHGSnSZps7Npdmviv+8Kgrd5vM9ZbUbTigv1rrGsIJ5HIIhL&#10;qxuuFJxPH7MFCOeRNbaWScGVHGzWT5MVJtoOfKRL5isRQtglqKD2vkukdGVNBt3cdsSB+7K9QR9g&#10;X0nd4xDCTStfouhVGmw4NNTYUVpT+ZP9GQX5r35zefpZ2O90b3fpeR8fqkKp5+m4fQfhafQP8d29&#10;02H+MobbM+ECuf4HAAD//wMAUEsBAi0AFAAGAAgAAAAhANvh9svuAAAAhQEAABMAAAAAAAAAAAAA&#10;AAAAAAAAAFtDb250ZW50X1R5cGVzXS54bWxQSwECLQAUAAYACAAAACEAWvQsW78AAAAVAQAACwAA&#10;AAAAAAAAAAAAAAAfAQAAX3JlbHMvLnJlbHNQSwECLQAUAAYACAAAACEAwTl8F8MAAADcAAAADwAA&#10;AAAAAAAAAAAAAAAHAgAAZHJzL2Rvd25yZXYueG1sUEsFBgAAAAADAAMAtwAAAPcCAAAAAA==&#10;">
                      <v:shadow on="t" color="black" opacity="24903f" origin=",.5" offset="0,.55556mm"/>
                    </v:line>
                    <v:line id="直线连接符 10" o:spid="_x0000_s1058" style="position:absolute;rotation:-90;visibility:visible;mso-wrap-style:square" from="4508,4067" to="4509,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pSwwAAAN0AAAAPAAAAZHJzL2Rvd25yZXYueG1sRE9Ni8Iw&#10;EL0L/ocwgjdN1UWXrlGkIAjCLmoPHsdmtu3aTGoTtf57syB4m8f7nPmyNZW4UeNKywpGwwgEcWZ1&#10;ybmC9LAefIJwHlljZZkUPMjBctHtzDHW9s47uu19LkIIuxgVFN7XsZQuK8igG9qaOHC/tjHoA2xy&#10;qRu8h3BTyXEUTaXBkkNDgTUlBWXn/dUoOF70zB2T75P9S7Z2k6Tb0U9+Uqrfa1dfIDy1/i1+uTc6&#10;zJ9+TOD/m3CCXDwBAAD//wMAUEsBAi0AFAAGAAgAAAAhANvh9svuAAAAhQEAABMAAAAAAAAAAAAA&#10;AAAAAAAAAFtDb250ZW50X1R5cGVzXS54bWxQSwECLQAUAAYACAAAACEAWvQsW78AAAAVAQAACwAA&#10;AAAAAAAAAAAAAAAfAQAAX3JlbHMvLnJlbHNQSwECLQAUAAYACAAAACEAucNqUsMAAADdAAAADwAA&#10;AAAAAAAAAAAAAAAHAgAAZHJzL2Rvd25yZXYueG1sUEsFBgAAAAADAAMAtwAAAPcCAAAAAA==&#10;">
                      <v:shadow on="t" color="black" opacity="24903f" origin=",.5" offset="0,.55556mm"/>
                    </v:line>
                    <v:line id="直线连接符 10" o:spid="_x0000_s1059" style="position:absolute;rotation:-90;visibility:visible;mso-wrap-style:square" from="4509,5561" to="4510,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rvgAAANwAAAAPAAAAZHJzL2Rvd25yZXYueG1sRE+7CsIw&#10;FN0F/yFcwU1THVSqUaQgCILiY3C8Nte22tzUJmr9ezMIjofzni0aU4oX1a6wrGDQj0AQp1YXnCk4&#10;HVe9CQjnkTWWlknBhxws5u3WDGNt37yn18FnIoSwi1FB7n0VS+nSnAy6vq2IA3e1tUEfYJ1JXeM7&#10;hJtSDqNoJA0WHBpyrCjJKb0fnkbB+aHH7pxsL/aWbOw6OW0Gu+yiVLfTLKcgPDX+L/6511rBcBLW&#10;hjPhCMj5FwAA//8DAFBLAQItABQABgAIAAAAIQDb4fbL7gAAAIUBAAATAAAAAAAAAAAAAAAAAAAA&#10;AABbQ29udGVudF9UeXBlc10ueG1sUEsBAi0AFAAGAAgAAAAhAFr0LFu/AAAAFQEAAAsAAAAAAAAA&#10;AAAAAAAAHwEAAF9yZWxzLy5yZWxzUEsBAi0AFAAGAAgAAAAhAA7/Iiu+AAAA3AAAAA8AAAAAAAAA&#10;AAAAAAAABwIAAGRycy9kb3ducmV2LnhtbFBLBQYAAAAAAwADALcAAADyAgAAAAA=&#10;">
                      <v:shadow on="t" color="black" opacity="24903f" origin=",.5" offset="0,.55556mm"/>
                    </v:line>
                    <v:line id="直线连接符 10" o:spid="_x0000_s1060" style="position:absolute;visibility:visible;mso-wrap-style:square" from="4317,4248" to="431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7OxgAAANwAAAAPAAAAZHJzL2Rvd25yZXYueG1sRI9Ba8JA&#10;FITvgv9heYVepNnUitg0q9hAq+BJK5TeHtmXbGj2bchuNf33riB4HGbmGyZfDbYVJ+p941jBc5KC&#10;IC6dbrhWcPz6eFqA8AFZY+uYFPyTh9VyPMox0+7MezodQi0ihH2GCkwIXSalLw1Z9InriKNXud5i&#10;iLKvpe7xHOG2ldM0nUuLDccFgx0Vhsrfw59V8LKfUeWLd/P5PfupN8di2E0qo9Tjw7B+AxFoCPfw&#10;rb3VCqaLV7ieiUdALi8AAAD//wMAUEsBAi0AFAAGAAgAAAAhANvh9svuAAAAhQEAABMAAAAAAAAA&#10;AAAAAAAAAAAAAFtDb250ZW50X1R5cGVzXS54bWxQSwECLQAUAAYACAAAACEAWvQsW78AAAAVAQAA&#10;CwAAAAAAAAAAAAAAAAAfAQAAX3JlbHMvLnJlbHNQSwECLQAUAAYACAAAACEAiAJ+zsYAAADcAAAA&#10;DwAAAAAAAAAAAAAAAAAHAgAAZHJzL2Rvd25yZXYueG1sUEsFBgAAAAADAAMAtwAAAPoCAAAAAA==&#10;">
                      <v:shadow on="t" color="black" opacity="24903f" origin=",.5" offset="0,.55556mm"/>
                    </v:line>
                  </v:group>
                </v:group>
                <v:shape id="椭圆形标注 1" o:spid="_x0000_s1061" type="#_x0000_t63" style="position:absolute;left:4677;top:2207;width:197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6hwQAAANwAAAAPAAAAZHJzL2Rvd25yZXYueG1sRE9Ni8Iw&#10;EL0L+x/CLHjTVA+i1Si7C66rB6HVQ49DMzbFZlKaqN1/bw6Cx8f7Xm1624g7db52rGAyTkAQl07X&#10;XCk4n7ajOQgfkDU2jknBP3nYrD8GK0y1e3BG9zxUIoawT1GBCaFNpfSlIYt+7FriyF1cZzFE2FVS&#10;d/iI4baR0ySZSYs1xwaDLf0YKq/5zSrIzlVtcrtzv8f++zTZFsVhXxRKDT/7ryWIQH14i1/uP61g&#10;uojz45l4BOT6CQAA//8DAFBLAQItABQABgAIAAAAIQDb4fbL7gAAAIUBAAATAAAAAAAAAAAAAAAA&#10;AAAAAABbQ29udGVudF9UeXBlc10ueG1sUEsBAi0AFAAGAAgAAAAhAFr0LFu/AAAAFQEAAAsAAAAA&#10;AAAAAAAAAAAAHwEAAF9yZWxzLy5yZWxzUEsBAi0AFAAGAAgAAAAhAFPpvqHBAAAA3AAAAA8AAAAA&#10;AAAAAAAAAAAABwIAAGRycy9kb3ducmV2LnhtbFBLBQYAAAAAAwADALcAAAD1AgAAAAA=&#10;" adj="9146,50576">
                  <v:shadow on="t" color="black" opacity="22936f" origin=",.5" offset="0,.63889mm"/>
                  <v:textbox inset="1mm,,1mm">
                    <w:txbxContent>
                      <w:p w14:paraId="66598A85" w14:textId="77777777" w:rsidR="00464634" w:rsidRDefault="00464634" w:rsidP="001D299C">
                        <w:pPr>
                          <w:jc w:val="center"/>
                        </w:pPr>
                        <w:r>
                          <w:rPr>
                            <w:rFonts w:hint="eastAsia"/>
                          </w:rPr>
                          <w:t>对磁场的描述</w:t>
                        </w:r>
                      </w:p>
                    </w:txbxContent>
                  </v:textbox>
                </v:shape>
                <w10:anchorlock/>
              </v:group>
            </w:pict>
          </mc:Fallback>
        </mc:AlternateContent>
      </w:r>
    </w:p>
    <w:p w14:paraId="48DEB29E" w14:textId="77777777" w:rsidR="006447B8" w:rsidRPr="006447B8" w:rsidRDefault="006447B8" w:rsidP="00C142BC">
      <w:pPr>
        <w:pStyle w:val="2"/>
      </w:pPr>
      <w:bookmarkStart w:id="3" w:name="_Hlk3229942"/>
      <w:r>
        <w:rPr>
          <w:rFonts w:hint="eastAsia"/>
        </w:rPr>
        <w:lastRenderedPageBreak/>
        <w:t>（三）</w:t>
      </w:r>
      <w:r w:rsidRPr="005A4647">
        <w:t>要求</w:t>
      </w:r>
    </w:p>
    <w:p w14:paraId="227745D8" w14:textId="2451F473" w:rsidR="00AD5D35" w:rsidRPr="006447B8" w:rsidRDefault="00AD5D35" w:rsidP="008A4692">
      <w:pPr>
        <w:ind w:firstLine="420"/>
      </w:pPr>
      <w:r w:rsidRPr="006447B8">
        <w:rPr>
          <w:bCs/>
        </w:rPr>
        <w:t>10.1.1</w:t>
      </w:r>
      <w:r w:rsidR="00C142BC">
        <w:rPr>
          <w:bCs/>
        </w:rPr>
        <w:t xml:space="preserve"> </w:t>
      </w:r>
      <w:r w:rsidRPr="006447B8">
        <w:rPr>
          <w:rFonts w:hint="eastAsia"/>
        </w:rPr>
        <w:t>知道磁场，知道磁场对电流的作用</w:t>
      </w:r>
      <w:r w:rsidR="003222C0" w:rsidRPr="006447B8">
        <w:rPr>
          <w:rFonts w:hint="eastAsia"/>
        </w:rPr>
        <w:t>。</w:t>
      </w:r>
      <w:r w:rsidRPr="006447B8">
        <w:rPr>
          <w:rFonts w:hint="eastAsia"/>
        </w:rPr>
        <w:t>①</w:t>
      </w:r>
      <w:r w:rsidR="00DC16C3" w:rsidRPr="00C142BC">
        <w:rPr>
          <w:rFonts w:hint="eastAsia"/>
        </w:rPr>
        <w:t>知道磁感线的特点</w:t>
      </w:r>
      <w:r w:rsidRPr="006447B8">
        <w:rPr>
          <w:rFonts w:hint="eastAsia"/>
        </w:rPr>
        <w:t>；</w:t>
      </w:r>
      <w:r w:rsidR="006706AE" w:rsidRPr="006447B8">
        <w:rPr>
          <w:rFonts w:hint="eastAsia"/>
        </w:rPr>
        <w:t>②</w:t>
      </w:r>
      <w:r w:rsidRPr="006447B8">
        <w:rPr>
          <w:rFonts w:hint="eastAsia"/>
        </w:rPr>
        <w:t>知道右手螺旋定则的内容；</w:t>
      </w:r>
      <w:r w:rsidR="006706AE" w:rsidRPr="006447B8">
        <w:rPr>
          <w:rFonts w:cs="宋体" w:hint="eastAsia"/>
        </w:rPr>
        <w:t>③</w:t>
      </w:r>
      <w:r w:rsidRPr="006447B8">
        <w:rPr>
          <w:rFonts w:hint="eastAsia"/>
          <w:bCs/>
        </w:rPr>
        <w:t>会用右手螺旋定则判断直线电流和通电螺线管周围</w:t>
      </w:r>
      <w:r w:rsidRPr="006447B8">
        <w:rPr>
          <w:rFonts w:hint="eastAsia"/>
        </w:rPr>
        <w:t>的磁场方向；</w:t>
      </w:r>
      <w:r w:rsidR="006706AE" w:rsidRPr="006447B8">
        <w:rPr>
          <w:rFonts w:cs="宋体" w:hint="eastAsia"/>
        </w:rPr>
        <w:t>④</w:t>
      </w:r>
      <w:r w:rsidR="006706AE" w:rsidRPr="006447B8">
        <w:rPr>
          <w:rFonts w:hint="eastAsia"/>
        </w:rPr>
        <w:t>知道磁场</w:t>
      </w:r>
      <w:r w:rsidRPr="006447B8">
        <w:rPr>
          <w:rFonts w:hint="eastAsia"/>
        </w:rPr>
        <w:t>对处于磁场中的电流有力的作用；</w:t>
      </w:r>
      <w:r w:rsidR="006706AE" w:rsidRPr="006447B8">
        <w:rPr>
          <w:rFonts w:hint="eastAsia"/>
        </w:rPr>
        <w:t>⑤</w:t>
      </w:r>
      <w:r w:rsidRPr="006447B8">
        <w:rPr>
          <w:rFonts w:hint="eastAsia"/>
        </w:rPr>
        <w:t>知道磁场力的概念。</w:t>
      </w:r>
    </w:p>
    <w:p w14:paraId="54BF3F44" w14:textId="771B9C77" w:rsidR="00AD5D35" w:rsidRPr="006447B8" w:rsidRDefault="00AD5D35" w:rsidP="008A4692">
      <w:pPr>
        <w:ind w:firstLine="420"/>
      </w:pPr>
      <w:r w:rsidRPr="006447B8">
        <w:rPr>
          <w:bCs/>
        </w:rPr>
        <w:t>10.1.</w:t>
      </w:r>
      <w:r w:rsidRPr="006447B8">
        <w:rPr>
          <w:rFonts w:hint="eastAsia"/>
        </w:rPr>
        <w:t>2</w:t>
      </w:r>
      <w:r w:rsidR="00C142BC">
        <w:t xml:space="preserve"> </w:t>
      </w:r>
      <w:r w:rsidRPr="006447B8">
        <w:rPr>
          <w:rFonts w:hint="eastAsia"/>
        </w:rPr>
        <w:t>理解左手定则</w:t>
      </w:r>
      <w:r w:rsidR="003222C0" w:rsidRPr="006447B8">
        <w:rPr>
          <w:rFonts w:hint="eastAsia"/>
        </w:rPr>
        <w:t>。</w:t>
      </w:r>
      <w:r w:rsidRPr="006447B8">
        <w:rPr>
          <w:rFonts w:cs="宋体" w:hint="eastAsia"/>
        </w:rPr>
        <w:t>①</w:t>
      </w:r>
      <w:r w:rsidRPr="006447B8">
        <w:rPr>
          <w:rFonts w:hint="eastAsia"/>
        </w:rPr>
        <w:t>知道左手定则的内容；</w:t>
      </w:r>
      <w:r w:rsidRPr="006447B8">
        <w:rPr>
          <w:rFonts w:cs="宋体" w:hint="eastAsia"/>
        </w:rPr>
        <w:t>②</w:t>
      </w:r>
      <w:r w:rsidR="00D76E9C" w:rsidRPr="006447B8">
        <w:rPr>
          <w:rFonts w:hint="eastAsia"/>
        </w:rPr>
        <w:t>会用</w:t>
      </w:r>
      <w:r w:rsidRPr="006447B8">
        <w:rPr>
          <w:rFonts w:hint="eastAsia"/>
        </w:rPr>
        <w:t>左手定则判定电流受到的磁场力方向。</w:t>
      </w:r>
    </w:p>
    <w:p w14:paraId="47EAFEB3" w14:textId="794E8660" w:rsidR="00AD5D35" w:rsidRPr="006447B8" w:rsidRDefault="00AD5D35" w:rsidP="008A4692">
      <w:pPr>
        <w:ind w:firstLine="420"/>
      </w:pPr>
      <w:r w:rsidRPr="006447B8">
        <w:rPr>
          <w:bCs/>
        </w:rPr>
        <w:t>10.1.</w:t>
      </w:r>
      <w:r w:rsidRPr="006447B8">
        <w:rPr>
          <w:rFonts w:hint="eastAsia"/>
        </w:rPr>
        <w:t>3</w:t>
      </w:r>
      <w:r w:rsidR="00C142BC">
        <w:t xml:space="preserve"> </w:t>
      </w:r>
      <w:r w:rsidRPr="006447B8">
        <w:rPr>
          <w:rFonts w:hint="eastAsia"/>
        </w:rPr>
        <w:t>理解磁感应强度，理解磁通量</w:t>
      </w:r>
      <w:r w:rsidR="003222C0" w:rsidRPr="006447B8">
        <w:rPr>
          <w:rFonts w:hint="eastAsia"/>
        </w:rPr>
        <w:t>。</w:t>
      </w:r>
      <w:r w:rsidRPr="006447B8">
        <w:rPr>
          <w:rFonts w:cs="宋体" w:hint="eastAsia"/>
        </w:rPr>
        <w:t>①</w:t>
      </w:r>
      <w:r w:rsidRPr="006447B8">
        <w:rPr>
          <w:rFonts w:hint="eastAsia"/>
        </w:rPr>
        <w:t>知道磁感应强度的</w:t>
      </w:r>
      <w:r w:rsidR="006706AE" w:rsidRPr="006447B8">
        <w:rPr>
          <w:rFonts w:hint="eastAsia"/>
        </w:rPr>
        <w:t>概念</w:t>
      </w:r>
      <w:r w:rsidRPr="006447B8">
        <w:rPr>
          <w:rFonts w:hint="eastAsia"/>
        </w:rPr>
        <w:t>；</w:t>
      </w:r>
      <w:r w:rsidRPr="006447B8">
        <w:rPr>
          <w:rFonts w:cs="宋体" w:hint="eastAsia"/>
        </w:rPr>
        <w:t>②</w:t>
      </w:r>
      <w:r w:rsidRPr="006447B8">
        <w:rPr>
          <w:rFonts w:hint="eastAsia"/>
          <w:szCs w:val="21"/>
        </w:rPr>
        <w:t>知道磁感应强度是描述磁场的力的性质的物理量；</w:t>
      </w:r>
      <w:r w:rsidRPr="006447B8">
        <w:rPr>
          <w:rFonts w:cs="宋体" w:hint="eastAsia"/>
        </w:rPr>
        <w:t>③</w:t>
      </w:r>
      <w:r w:rsidRPr="006447B8">
        <w:rPr>
          <w:rFonts w:hint="eastAsia"/>
          <w:szCs w:val="21"/>
        </w:rPr>
        <w:t>能用磁感应强度的定义式计算磁场中某点的强弱</w:t>
      </w:r>
      <w:r w:rsidR="00D023BC" w:rsidRPr="006447B8">
        <w:rPr>
          <w:rFonts w:hint="eastAsia"/>
          <w:szCs w:val="21"/>
        </w:rPr>
        <w:t>。</w:t>
      </w:r>
      <w:r w:rsidRPr="006447B8">
        <w:rPr>
          <w:rFonts w:cs="宋体" w:hint="eastAsia"/>
        </w:rPr>
        <w:t>④</w:t>
      </w:r>
      <w:r w:rsidRPr="006447B8">
        <w:rPr>
          <w:rFonts w:hint="eastAsia"/>
        </w:rPr>
        <w:t>知道磁通量的概念；</w:t>
      </w:r>
      <w:r w:rsidR="00D023BC" w:rsidRPr="006447B8">
        <w:rPr>
          <w:rFonts w:cs="宋体" w:hint="eastAsia"/>
        </w:rPr>
        <w:t>⑤</w:t>
      </w:r>
      <w:r w:rsidRPr="006447B8">
        <w:rPr>
          <w:rFonts w:hint="eastAsia"/>
        </w:rPr>
        <w:t>能用磁通量的表达式计算通过某一截面的磁通量大小；</w:t>
      </w:r>
      <w:r w:rsidR="00D023BC" w:rsidRPr="006447B8">
        <w:rPr>
          <w:rFonts w:cs="宋体" w:hint="eastAsia"/>
        </w:rPr>
        <w:t>⑥</w:t>
      </w:r>
      <w:r w:rsidRPr="006447B8">
        <w:rPr>
          <w:rFonts w:hint="eastAsia"/>
        </w:rPr>
        <w:t>理解磁感应强度和磁通量的联系与区别。</w:t>
      </w:r>
    </w:p>
    <w:p w14:paraId="1D3A018E" w14:textId="54860889" w:rsidR="00AD5D35" w:rsidRPr="006447B8" w:rsidRDefault="00AD5D35" w:rsidP="008A4692">
      <w:pPr>
        <w:ind w:firstLine="420"/>
      </w:pPr>
      <w:r w:rsidRPr="006447B8">
        <w:rPr>
          <w:bCs/>
        </w:rPr>
        <w:t>10.1.</w:t>
      </w:r>
      <w:r w:rsidRPr="006447B8">
        <w:rPr>
          <w:rFonts w:hint="eastAsia"/>
        </w:rPr>
        <w:t>4</w:t>
      </w:r>
      <w:r w:rsidR="00C142BC">
        <w:t xml:space="preserve"> </w:t>
      </w:r>
      <w:r w:rsidRPr="006447B8">
        <w:rPr>
          <w:rFonts w:hint="eastAsia"/>
        </w:rPr>
        <w:t>学会</w:t>
      </w:r>
      <w:r w:rsidR="00113DB4" w:rsidRPr="006447B8">
        <w:rPr>
          <w:rFonts w:hint="eastAsia"/>
        </w:rPr>
        <w:t>“</w:t>
      </w:r>
      <w:r w:rsidRPr="006447B8">
        <w:rPr>
          <w:rFonts w:hint="eastAsia"/>
        </w:rPr>
        <w:t>用</w:t>
      </w:r>
      <w:r w:rsidRPr="006447B8">
        <w:rPr>
          <w:rFonts w:hint="eastAsia"/>
        </w:rPr>
        <w:t>DIS</w:t>
      </w:r>
      <w:r w:rsidRPr="006447B8">
        <w:rPr>
          <w:rFonts w:hint="eastAsia"/>
        </w:rPr>
        <w:t>研究通电螺线管的磁感应强度</w:t>
      </w:r>
      <w:r w:rsidR="00113DB4" w:rsidRPr="006447B8">
        <w:rPr>
          <w:rFonts w:hint="eastAsia"/>
        </w:rPr>
        <w:t>”的实验</w:t>
      </w:r>
      <w:r w:rsidR="005C6746" w:rsidRPr="006447B8">
        <w:rPr>
          <w:rFonts w:hint="eastAsia"/>
        </w:rPr>
        <w:t>。</w:t>
      </w:r>
      <w:r w:rsidRPr="006447B8">
        <w:rPr>
          <w:rFonts w:cs="宋体" w:hint="eastAsia"/>
        </w:rPr>
        <w:t>①</w:t>
      </w:r>
      <w:r w:rsidRPr="006447B8">
        <w:rPr>
          <w:rFonts w:hint="eastAsia"/>
        </w:rPr>
        <w:t>知道实验目的和器材；</w:t>
      </w:r>
      <w:r w:rsidRPr="006447B8">
        <w:rPr>
          <w:rFonts w:cs="宋体" w:hint="eastAsia"/>
        </w:rPr>
        <w:t>②</w:t>
      </w:r>
      <w:r w:rsidR="00D023BC" w:rsidRPr="006447B8">
        <w:rPr>
          <w:rFonts w:cs="宋体" w:hint="eastAsia"/>
        </w:rPr>
        <w:t>会</w:t>
      </w:r>
      <w:r w:rsidR="00D023BC" w:rsidRPr="006447B8">
        <w:rPr>
          <w:rFonts w:hint="eastAsia"/>
        </w:rPr>
        <w:t>参照实验步骤独立完成相关操作</w:t>
      </w:r>
      <w:r w:rsidRPr="006447B8">
        <w:rPr>
          <w:rFonts w:hint="eastAsia"/>
        </w:rPr>
        <w:t>；</w:t>
      </w:r>
      <w:r w:rsidRPr="006447B8">
        <w:rPr>
          <w:rFonts w:cs="宋体" w:hint="eastAsia"/>
        </w:rPr>
        <w:t>③</w:t>
      </w:r>
      <w:r w:rsidR="00D023BC" w:rsidRPr="006447B8">
        <w:rPr>
          <w:rFonts w:hint="eastAsia"/>
        </w:rPr>
        <w:t>会用</w:t>
      </w:r>
      <w:r w:rsidR="00D023BC" w:rsidRPr="006447B8">
        <w:rPr>
          <w:rFonts w:hint="eastAsia"/>
        </w:rPr>
        <w:t>DIS</w:t>
      </w:r>
      <w:r w:rsidR="00D023BC" w:rsidRPr="006447B8">
        <w:rPr>
          <w:rFonts w:hint="eastAsia"/>
        </w:rPr>
        <w:t>磁传感器测量通电螺线管内部某点的磁感应强度</w:t>
      </w:r>
      <w:r w:rsidRPr="006447B8">
        <w:rPr>
          <w:rFonts w:hint="eastAsia"/>
        </w:rPr>
        <w:t>；</w:t>
      </w:r>
      <w:r w:rsidRPr="006447B8">
        <w:rPr>
          <w:rFonts w:cs="宋体" w:hint="eastAsia"/>
        </w:rPr>
        <w:t>④能根据测量数据与图线，归纳通电螺线管的磁场分布特点。</w:t>
      </w:r>
    </w:p>
    <w:p w14:paraId="555A66F9" w14:textId="35024CC2" w:rsidR="00AD5D35" w:rsidRPr="006447B8" w:rsidRDefault="00AD5D35" w:rsidP="008A4692">
      <w:pPr>
        <w:ind w:firstLine="420"/>
      </w:pPr>
      <w:r w:rsidRPr="006447B8">
        <w:rPr>
          <w:bCs/>
        </w:rPr>
        <w:t>10.1.</w:t>
      </w:r>
      <w:r w:rsidRPr="006447B8">
        <w:rPr>
          <w:rFonts w:hint="eastAsia"/>
        </w:rPr>
        <w:t>5</w:t>
      </w:r>
      <w:r w:rsidR="00C142BC">
        <w:t xml:space="preserve"> </w:t>
      </w:r>
      <w:r w:rsidRPr="006447B8">
        <w:rPr>
          <w:rFonts w:hint="eastAsia"/>
        </w:rPr>
        <w:t>知道直流电动机</w:t>
      </w:r>
      <w:r w:rsidR="003222C0" w:rsidRPr="006447B8">
        <w:rPr>
          <w:rFonts w:hint="eastAsia"/>
        </w:rPr>
        <w:t>。</w:t>
      </w:r>
      <w:r w:rsidRPr="006447B8">
        <w:rPr>
          <w:rFonts w:cs="宋体" w:hint="eastAsia"/>
        </w:rPr>
        <w:t>①</w:t>
      </w:r>
      <w:r w:rsidRPr="006447B8">
        <w:rPr>
          <w:rFonts w:hint="eastAsia"/>
        </w:rPr>
        <w:t>知道直流电动机是一种将电能转变为机械能的装置；</w:t>
      </w:r>
      <w:r w:rsidRPr="006447B8">
        <w:rPr>
          <w:rFonts w:cs="宋体" w:hint="eastAsia"/>
        </w:rPr>
        <w:t>②</w:t>
      </w:r>
      <w:r w:rsidRPr="006447B8">
        <w:rPr>
          <w:rFonts w:hint="eastAsia"/>
        </w:rPr>
        <w:t>知道直流电动机的主要构成部件；</w:t>
      </w:r>
      <w:r w:rsidRPr="006447B8">
        <w:rPr>
          <w:rFonts w:cs="宋体" w:hint="eastAsia"/>
        </w:rPr>
        <w:t>③</w:t>
      </w:r>
      <w:r w:rsidRPr="006447B8">
        <w:rPr>
          <w:rFonts w:hint="eastAsia"/>
        </w:rPr>
        <w:t>知道直流电动机的基本工作原理；</w:t>
      </w:r>
      <w:r w:rsidRPr="006447B8">
        <w:rPr>
          <w:rFonts w:cs="宋体" w:hint="eastAsia"/>
        </w:rPr>
        <w:t>④</w:t>
      </w:r>
      <w:r w:rsidRPr="006447B8">
        <w:rPr>
          <w:rFonts w:hint="eastAsia"/>
        </w:rPr>
        <w:t>知道电动机的效率</w:t>
      </w:r>
      <w:r w:rsidR="00113DB4" w:rsidRPr="006447B8">
        <w:rPr>
          <w:rFonts w:hint="eastAsia"/>
        </w:rPr>
        <w:t>的概念；</w:t>
      </w:r>
      <w:r w:rsidRPr="006447B8">
        <w:rPr>
          <w:rFonts w:cs="宋体" w:hint="eastAsia"/>
        </w:rPr>
        <w:t>⑤</w:t>
      </w:r>
      <w:r w:rsidRPr="006447B8">
        <w:rPr>
          <w:rFonts w:hint="eastAsia"/>
        </w:rPr>
        <w:t>知道电动机在工业、交通、家用电器等生活和技术领域中的广泛应用。</w:t>
      </w:r>
    </w:p>
    <w:p w14:paraId="082D35C1" w14:textId="344771EA" w:rsidR="00AD5D35" w:rsidRPr="006447B8" w:rsidRDefault="00AD5D35" w:rsidP="008A4692">
      <w:pPr>
        <w:ind w:firstLine="420"/>
      </w:pPr>
      <w:r w:rsidRPr="006447B8">
        <w:rPr>
          <w:bCs/>
        </w:rPr>
        <w:t>10.1.</w:t>
      </w:r>
      <w:r w:rsidRPr="006447B8">
        <w:rPr>
          <w:rFonts w:hint="eastAsia"/>
        </w:rPr>
        <w:t>6</w:t>
      </w:r>
      <w:r w:rsidR="00C142BC">
        <w:t xml:space="preserve"> </w:t>
      </w:r>
      <w:r w:rsidRPr="006447B8">
        <w:rPr>
          <w:rFonts w:hint="eastAsia"/>
        </w:rPr>
        <w:t>学会</w:t>
      </w:r>
      <w:r w:rsidR="00113DB4" w:rsidRPr="006447B8">
        <w:rPr>
          <w:rFonts w:hint="eastAsia"/>
        </w:rPr>
        <w:t>“</w:t>
      </w:r>
      <w:r w:rsidRPr="006447B8">
        <w:rPr>
          <w:rFonts w:hint="eastAsia"/>
        </w:rPr>
        <w:t>测定直流电动机的效率</w:t>
      </w:r>
      <w:r w:rsidR="00113DB4" w:rsidRPr="006447B8">
        <w:rPr>
          <w:rFonts w:hint="eastAsia"/>
        </w:rPr>
        <w:t>”的实验</w:t>
      </w:r>
      <w:r w:rsidR="005C6746" w:rsidRPr="006447B8">
        <w:rPr>
          <w:rFonts w:hint="eastAsia"/>
        </w:rPr>
        <w:t>。</w:t>
      </w:r>
      <w:r w:rsidRPr="006447B8">
        <w:rPr>
          <w:rFonts w:cs="宋体" w:hint="eastAsia"/>
        </w:rPr>
        <w:t>①</w:t>
      </w:r>
      <w:r w:rsidRPr="006447B8">
        <w:rPr>
          <w:rFonts w:hint="eastAsia"/>
        </w:rPr>
        <w:t>知道实验</w:t>
      </w:r>
      <w:r w:rsidR="00113DB4" w:rsidRPr="006447B8">
        <w:rPr>
          <w:rFonts w:hint="eastAsia"/>
        </w:rPr>
        <w:t>原理</w:t>
      </w:r>
      <w:r w:rsidR="00D023BC" w:rsidRPr="006447B8">
        <w:rPr>
          <w:rFonts w:hint="eastAsia"/>
        </w:rPr>
        <w:t>，</w:t>
      </w:r>
      <w:r w:rsidRPr="006447B8">
        <w:rPr>
          <w:rFonts w:hint="eastAsia"/>
        </w:rPr>
        <w:t>知道电动机的效率等于电动机的输出电功率与输入电功率之比；</w:t>
      </w:r>
      <w:r w:rsidR="00D023BC" w:rsidRPr="006447B8">
        <w:rPr>
          <w:rFonts w:cs="宋体" w:hint="eastAsia"/>
        </w:rPr>
        <w:t>②</w:t>
      </w:r>
      <w:r w:rsidRPr="006447B8">
        <w:rPr>
          <w:rFonts w:cs="宋体" w:hint="eastAsia"/>
        </w:rPr>
        <w:t>会</w:t>
      </w:r>
      <w:r w:rsidRPr="006447B8">
        <w:rPr>
          <w:rFonts w:hint="eastAsia"/>
        </w:rPr>
        <w:t>参照实验步骤独立完成相关操作；</w:t>
      </w:r>
      <w:r w:rsidR="00D023BC" w:rsidRPr="006447B8">
        <w:rPr>
          <w:rFonts w:cs="宋体" w:hint="eastAsia"/>
        </w:rPr>
        <w:t>③</w:t>
      </w:r>
      <w:r w:rsidRPr="006447B8">
        <w:rPr>
          <w:rFonts w:hint="eastAsia"/>
        </w:rPr>
        <w:t>能根据测量所得数据计算电动机的效率。</w:t>
      </w:r>
    </w:p>
    <w:p w14:paraId="4973D1AE" w14:textId="33E9E3C4" w:rsidR="00AD5D35" w:rsidRPr="006447B8" w:rsidRDefault="00AD5D35" w:rsidP="008A4692">
      <w:pPr>
        <w:ind w:firstLine="420"/>
      </w:pPr>
      <w:r w:rsidRPr="006447B8">
        <w:rPr>
          <w:bCs/>
        </w:rPr>
        <w:t>10.</w:t>
      </w:r>
      <w:r w:rsidRPr="006447B8">
        <w:rPr>
          <w:rFonts w:hint="eastAsia"/>
          <w:bCs/>
        </w:rPr>
        <w:t>2</w:t>
      </w:r>
      <w:r w:rsidRPr="006447B8">
        <w:rPr>
          <w:bCs/>
        </w:rPr>
        <w:t>.1</w:t>
      </w:r>
      <w:r w:rsidR="00C142BC">
        <w:rPr>
          <w:bCs/>
        </w:rPr>
        <w:t xml:space="preserve"> </w:t>
      </w:r>
      <w:r w:rsidR="00A84B60" w:rsidRPr="00C142BC">
        <w:rPr>
          <w:rFonts w:hint="eastAsia"/>
        </w:rPr>
        <w:t>掌握</w:t>
      </w:r>
      <w:r w:rsidRPr="006447B8">
        <w:rPr>
          <w:rFonts w:hint="eastAsia"/>
        </w:rPr>
        <w:t>安培力</w:t>
      </w:r>
      <w:r w:rsidR="003222C0" w:rsidRPr="006447B8">
        <w:rPr>
          <w:rFonts w:hint="eastAsia"/>
        </w:rPr>
        <w:t>。</w:t>
      </w:r>
      <w:r w:rsidRPr="006447B8">
        <w:rPr>
          <w:rFonts w:cs="宋体" w:hint="eastAsia"/>
        </w:rPr>
        <w:t>①</w:t>
      </w:r>
      <w:r w:rsidRPr="006447B8">
        <w:rPr>
          <w:rFonts w:hint="eastAsia"/>
        </w:rPr>
        <w:t>知道安培力</w:t>
      </w:r>
      <w:r w:rsidR="00D76E9C" w:rsidRPr="006447B8">
        <w:rPr>
          <w:rFonts w:hint="eastAsia"/>
        </w:rPr>
        <w:t>的概念</w:t>
      </w:r>
      <w:r w:rsidRPr="006447B8">
        <w:rPr>
          <w:rFonts w:hint="eastAsia"/>
        </w:rPr>
        <w:t>；</w:t>
      </w:r>
      <w:r w:rsidRPr="006447B8">
        <w:rPr>
          <w:rFonts w:cs="宋体" w:hint="eastAsia"/>
        </w:rPr>
        <w:t>②</w:t>
      </w:r>
      <w:r w:rsidR="00D76E9C" w:rsidRPr="006447B8">
        <w:rPr>
          <w:rFonts w:hint="eastAsia"/>
        </w:rPr>
        <w:t>会</w:t>
      </w:r>
      <w:r w:rsidRPr="006447B8">
        <w:rPr>
          <w:rFonts w:hint="eastAsia"/>
        </w:rPr>
        <w:t>用左手定则判断安培力的方向；</w:t>
      </w:r>
      <w:r w:rsidRPr="006447B8">
        <w:rPr>
          <w:rFonts w:cs="宋体" w:hint="eastAsia"/>
        </w:rPr>
        <w:t>③</w:t>
      </w:r>
      <w:r w:rsidRPr="006447B8">
        <w:rPr>
          <w:rFonts w:hint="eastAsia"/>
        </w:rPr>
        <w:t>能用安培力公式计算电流在磁场中的受力大小</w:t>
      </w:r>
      <w:r w:rsidR="00A84B60">
        <w:rPr>
          <w:rFonts w:hint="eastAsia"/>
        </w:rPr>
        <w:t>；</w:t>
      </w:r>
      <w:r w:rsidR="00A84B60" w:rsidRPr="006447B8">
        <w:rPr>
          <w:rFonts w:cs="宋体" w:hint="eastAsia"/>
        </w:rPr>
        <w:t>④</w:t>
      </w:r>
      <w:r w:rsidR="00A84B60" w:rsidRPr="00C142BC">
        <w:rPr>
          <w:rFonts w:hint="eastAsia"/>
        </w:rPr>
        <w:t>能联系力学的相关</w:t>
      </w:r>
      <w:r w:rsidR="00A84B60" w:rsidRPr="00C142BC">
        <w:t>知识</w:t>
      </w:r>
      <w:r w:rsidR="00A84B60" w:rsidRPr="00C142BC">
        <w:rPr>
          <w:rFonts w:hint="eastAsia"/>
        </w:rPr>
        <w:t>，</w:t>
      </w:r>
      <w:r w:rsidR="00A84B60" w:rsidRPr="00C142BC">
        <w:t>解决</w:t>
      </w:r>
      <w:r w:rsidR="00A84B60" w:rsidRPr="00C142BC">
        <w:rPr>
          <w:rFonts w:hint="eastAsia"/>
        </w:rPr>
        <w:t>简单</w:t>
      </w:r>
      <w:r w:rsidR="00A84B60" w:rsidRPr="00C142BC">
        <w:t>的</w:t>
      </w:r>
      <w:r w:rsidR="00A84B60" w:rsidRPr="00C142BC">
        <w:rPr>
          <w:rFonts w:hint="eastAsia"/>
        </w:rPr>
        <w:t>实际</w:t>
      </w:r>
      <w:r w:rsidR="00A84B60" w:rsidRPr="00C142BC">
        <w:t>问题。</w:t>
      </w:r>
    </w:p>
    <w:p w14:paraId="7B3FCC43" w14:textId="77777777" w:rsidR="00AD5D35" w:rsidRPr="008A4692" w:rsidRDefault="00AD5D35" w:rsidP="008A4692">
      <w:pPr>
        <w:ind w:firstLine="420"/>
        <w:rPr>
          <w:rStyle w:val="afb"/>
        </w:rPr>
      </w:pPr>
      <w:r w:rsidRPr="008A4692">
        <w:rPr>
          <w:rStyle w:val="afb"/>
          <w:rFonts w:hint="eastAsia"/>
        </w:rPr>
        <w:t>说明：</w:t>
      </w:r>
    </w:p>
    <w:p w14:paraId="598C0E30" w14:textId="77777777" w:rsidR="00AD5D35" w:rsidRDefault="00AD5D35" w:rsidP="008A4692">
      <w:pPr>
        <w:ind w:firstLine="420"/>
        <w:rPr>
          <w:rFonts w:ascii="楷体_GB2312" w:eastAsia="楷体_GB2312"/>
        </w:rPr>
      </w:pPr>
      <w:r>
        <w:rPr>
          <w:rFonts w:ascii="楷体_GB2312" w:eastAsia="楷体_GB2312" w:hint="eastAsia"/>
        </w:rPr>
        <w:t>安培力的计算仅限于电流</w:t>
      </w:r>
      <w:r>
        <w:rPr>
          <w:rFonts w:ascii="楷体_GB2312" w:eastAsia="楷体_GB2312" w:hint="eastAsia"/>
          <w:i/>
        </w:rPr>
        <w:t>I</w:t>
      </w:r>
      <w:r>
        <w:rPr>
          <w:rFonts w:ascii="楷体_GB2312" w:eastAsia="楷体_GB2312" w:hint="eastAsia"/>
        </w:rPr>
        <w:t>与磁感应强度</w:t>
      </w:r>
      <w:r>
        <w:rPr>
          <w:rFonts w:ascii="楷体_GB2312" w:eastAsia="楷体_GB2312" w:hint="eastAsia"/>
          <w:i/>
        </w:rPr>
        <w:t>B</w:t>
      </w:r>
      <w:r>
        <w:rPr>
          <w:rFonts w:ascii="楷体_GB2312" w:eastAsia="楷体_GB2312" w:hint="eastAsia"/>
        </w:rPr>
        <w:t>互相垂直的情况</w:t>
      </w:r>
    </w:p>
    <w:bookmarkEnd w:id="3"/>
    <w:p w14:paraId="16A9C04A" w14:textId="77777777" w:rsidR="006447B8" w:rsidRPr="006447B8" w:rsidRDefault="006447B8" w:rsidP="00C142BC">
      <w:pPr>
        <w:pStyle w:val="1"/>
      </w:pPr>
      <w:r w:rsidRPr="006447B8">
        <w:t>三、学习指引（基础型）</w:t>
      </w:r>
    </w:p>
    <w:p w14:paraId="0942965A" w14:textId="77777777" w:rsidR="006447B8" w:rsidRPr="006447B8" w:rsidRDefault="006447B8" w:rsidP="00C142BC">
      <w:pPr>
        <w:pStyle w:val="2"/>
      </w:pPr>
      <w:r w:rsidRPr="006447B8">
        <w:t>（一）实验指要</w:t>
      </w:r>
    </w:p>
    <w:p w14:paraId="5A8EA866" w14:textId="77777777" w:rsidR="006447B8" w:rsidRPr="006447B8" w:rsidRDefault="006447B8" w:rsidP="008A26BA">
      <w:pPr>
        <w:pStyle w:val="3"/>
      </w:pPr>
      <w:r w:rsidRPr="006447B8">
        <w:t>学生实验</w:t>
      </w:r>
      <w:r w:rsidRPr="006447B8">
        <w:t>“</w:t>
      </w:r>
      <w:r w:rsidRPr="006447B8">
        <w:t>用</w:t>
      </w:r>
      <w:r w:rsidRPr="006447B8">
        <w:t>DIS</w:t>
      </w:r>
      <w:r w:rsidRPr="006447B8">
        <w:t>研究通电螺线管的磁感应强度</w:t>
      </w:r>
      <w:r w:rsidRPr="006447B8">
        <w:t>”</w:t>
      </w:r>
    </w:p>
    <w:p w14:paraId="2DDF499E" w14:textId="77777777" w:rsidR="006447B8" w:rsidRPr="006447B8" w:rsidRDefault="006447B8" w:rsidP="008A4692">
      <w:pPr>
        <w:ind w:firstLine="420"/>
        <w:rPr>
          <w:rFonts w:cs="Times New Roman"/>
        </w:rPr>
      </w:pPr>
      <w:r w:rsidRPr="006447B8">
        <w:rPr>
          <w:rFonts w:cs="Times New Roman"/>
        </w:rPr>
        <w:t>1</w:t>
      </w:r>
      <w:r w:rsidRPr="006447B8">
        <w:rPr>
          <w:rFonts w:cs="Times New Roman"/>
        </w:rPr>
        <w:t>．主要器材：</w:t>
      </w:r>
      <w:r w:rsidRPr="006447B8">
        <w:rPr>
          <w:rFonts w:cs="Times New Roman"/>
        </w:rPr>
        <w:t>DIS</w:t>
      </w:r>
      <w:r w:rsidRPr="006447B8">
        <w:rPr>
          <w:rFonts w:cs="Times New Roman"/>
        </w:rPr>
        <w:t>（磁传感器、数据采集器、计算机等）、长螺线管、滑动变阻器、稳压电源、导线。</w:t>
      </w:r>
    </w:p>
    <w:p w14:paraId="6A17EFD6" w14:textId="77777777" w:rsidR="006447B8" w:rsidRPr="006447B8" w:rsidRDefault="006447B8" w:rsidP="008A4692">
      <w:pPr>
        <w:ind w:firstLine="420"/>
        <w:rPr>
          <w:rFonts w:cs="Times New Roman"/>
        </w:rPr>
      </w:pPr>
      <w:r w:rsidRPr="006447B8">
        <w:rPr>
          <w:rFonts w:cs="Times New Roman"/>
        </w:rPr>
        <w:t>2</w:t>
      </w:r>
      <w:r w:rsidRPr="006447B8">
        <w:rPr>
          <w:rFonts w:cs="Times New Roman"/>
        </w:rPr>
        <w:t>．实验要点：</w:t>
      </w:r>
    </w:p>
    <w:p w14:paraId="3358E2D9" w14:textId="77777777" w:rsidR="00A00C49" w:rsidRDefault="006447B8" w:rsidP="008A4692">
      <w:pPr>
        <w:ind w:firstLine="420"/>
        <w:rPr>
          <w:rFonts w:cs="Times New Roman"/>
        </w:rPr>
      </w:pPr>
      <w:r w:rsidRPr="006447B8">
        <w:rPr>
          <w:rFonts w:cs="Times New Roman"/>
        </w:rPr>
        <w:t>（</w:t>
      </w:r>
      <w:r w:rsidRPr="006447B8">
        <w:rPr>
          <w:rFonts w:cs="Times New Roman"/>
        </w:rPr>
        <w:t>1</w:t>
      </w:r>
      <w:r w:rsidRPr="006447B8">
        <w:rPr>
          <w:rFonts w:cs="Times New Roman"/>
        </w:rPr>
        <w:t>）</w:t>
      </w:r>
      <w:r w:rsidR="00A00C49">
        <w:rPr>
          <w:rFonts w:cs="Times New Roman" w:hint="eastAsia"/>
        </w:rPr>
        <w:t>通电螺线管可看作是多个圆心在同一直线上的环形电流的组合。实验中利用磁传感器测量螺线管中心轴线上不同位置处的磁感应强度大小，运用</w:t>
      </w:r>
      <w:r w:rsidR="00A00C49">
        <w:rPr>
          <w:rFonts w:cs="Times New Roman" w:hint="eastAsia"/>
        </w:rPr>
        <w:t>DIS</w:t>
      </w:r>
      <w:r w:rsidR="00A00C49">
        <w:rPr>
          <w:rFonts w:cs="Times New Roman" w:hint="eastAsia"/>
        </w:rPr>
        <w:t>专用软件记录数据，</w:t>
      </w:r>
      <w:r w:rsidR="00153E0C">
        <w:rPr>
          <w:rFonts w:cs="Times New Roman" w:hint="eastAsia"/>
        </w:rPr>
        <w:t>并绘出磁感应强度在轴线上的分布图线，根据图线作出合理分析。实验数据与图线反映的是一条直线上也即空间一维的磁场分布情况，但实际磁场是三维空间的分布，根据实验数据进行分析的时候，可根据实验结论并结合环形导线磁场分布的特点，合理地推论螺线管中心轴线周围的磁场分布情况。</w:t>
      </w:r>
    </w:p>
    <w:p w14:paraId="74036D34" w14:textId="77777777" w:rsidR="006447B8" w:rsidRPr="006447B8" w:rsidRDefault="006447B8" w:rsidP="008A4692">
      <w:pPr>
        <w:ind w:firstLine="420"/>
        <w:rPr>
          <w:rFonts w:cs="Times New Roman"/>
        </w:rPr>
      </w:pPr>
      <w:r w:rsidRPr="006447B8">
        <w:rPr>
          <w:rFonts w:cs="Times New Roman"/>
        </w:rPr>
        <w:t>（</w:t>
      </w:r>
      <w:r w:rsidRPr="006447B8">
        <w:rPr>
          <w:rFonts w:cs="Times New Roman"/>
        </w:rPr>
        <w:t>2</w:t>
      </w:r>
      <w:r w:rsidRPr="006447B8">
        <w:rPr>
          <w:rFonts w:cs="Times New Roman"/>
        </w:rPr>
        <w:t>）当磁传感器的探管指向被测磁场的</w:t>
      </w:r>
      <w:r w:rsidRPr="006447B8">
        <w:rPr>
          <w:rFonts w:cs="Times New Roman"/>
        </w:rPr>
        <w:t>S</w:t>
      </w:r>
      <w:r w:rsidRPr="006447B8">
        <w:rPr>
          <w:rFonts w:cs="Times New Roman"/>
        </w:rPr>
        <w:t>极时，</w:t>
      </w:r>
      <w:r w:rsidR="00A72928">
        <w:rPr>
          <w:rFonts w:cs="Times New Roman" w:hint="eastAsia"/>
        </w:rPr>
        <w:t>即指向与磁感线方向相同时，</w:t>
      </w:r>
      <w:r w:rsidRPr="006447B8">
        <w:rPr>
          <w:rFonts w:cs="Times New Roman"/>
        </w:rPr>
        <w:t>测量值为正值；当磁传感器的探管指向被测磁场的</w:t>
      </w:r>
      <w:r w:rsidRPr="006447B8">
        <w:rPr>
          <w:rFonts w:cs="Times New Roman"/>
        </w:rPr>
        <w:t>N</w:t>
      </w:r>
      <w:r w:rsidRPr="006447B8">
        <w:rPr>
          <w:rFonts w:cs="Times New Roman"/>
        </w:rPr>
        <w:t>极时，</w:t>
      </w:r>
      <w:r w:rsidR="00A72928">
        <w:rPr>
          <w:rFonts w:cs="Times New Roman" w:hint="eastAsia"/>
        </w:rPr>
        <w:t>即指向与磁感线方向相反时，</w:t>
      </w:r>
      <w:r w:rsidRPr="006447B8">
        <w:rPr>
          <w:rFonts w:cs="Times New Roman"/>
        </w:rPr>
        <w:t>测量值为负值。</w:t>
      </w:r>
    </w:p>
    <w:p w14:paraId="428163F1" w14:textId="77777777" w:rsidR="006447B8" w:rsidRPr="006447B8" w:rsidRDefault="006447B8" w:rsidP="008A4692">
      <w:pPr>
        <w:ind w:firstLine="420"/>
        <w:rPr>
          <w:rFonts w:cs="Times New Roman"/>
        </w:rPr>
      </w:pPr>
      <w:r w:rsidRPr="006447B8">
        <w:rPr>
          <w:rFonts w:cs="Times New Roman"/>
        </w:rPr>
        <w:t>（</w:t>
      </w:r>
      <w:r w:rsidRPr="006447B8">
        <w:rPr>
          <w:rFonts w:cs="Times New Roman"/>
        </w:rPr>
        <w:t>3</w:t>
      </w:r>
      <w:r w:rsidRPr="006447B8">
        <w:rPr>
          <w:rFonts w:cs="Times New Roman"/>
        </w:rPr>
        <w:t>）实验可选用细长形螺线管，长度与直径之比约为</w:t>
      </w:r>
      <w:r w:rsidRPr="006447B8">
        <w:rPr>
          <w:rFonts w:cs="Times New Roman"/>
        </w:rPr>
        <w:t>40</w:t>
      </w:r>
      <w:r w:rsidRPr="006447B8">
        <w:rPr>
          <w:rFonts w:cs="Times New Roman"/>
        </w:rPr>
        <w:t>～</w:t>
      </w:r>
      <w:r w:rsidRPr="006447B8">
        <w:rPr>
          <w:rFonts w:cs="Times New Roman"/>
        </w:rPr>
        <w:t>50</w:t>
      </w:r>
      <w:r w:rsidRPr="006447B8">
        <w:rPr>
          <w:rFonts w:cs="Times New Roman"/>
        </w:rPr>
        <w:t>，这样可在螺线管沿轴线方向形成较大范围的匀强磁场</w:t>
      </w:r>
      <w:r w:rsidR="00153E0C">
        <w:rPr>
          <w:rFonts w:cs="Times New Roman" w:hint="eastAsia"/>
        </w:rPr>
        <w:t>；</w:t>
      </w:r>
      <w:r w:rsidR="00153E0C" w:rsidRPr="006447B8">
        <w:rPr>
          <w:rFonts w:cs="Times New Roman"/>
        </w:rPr>
        <w:t>实验过程中，磁传感器的探管应与螺线管轴线保持重合。</w:t>
      </w:r>
    </w:p>
    <w:p w14:paraId="78E3FEB9" w14:textId="34A2196A" w:rsidR="006447B8" w:rsidRPr="006447B8" w:rsidRDefault="006447B8" w:rsidP="008A4692">
      <w:pPr>
        <w:ind w:firstLine="420"/>
        <w:rPr>
          <w:rFonts w:cs="Times New Roman"/>
        </w:rPr>
      </w:pPr>
      <w:r w:rsidRPr="006447B8">
        <w:rPr>
          <w:rFonts w:cs="Times New Roman"/>
        </w:rPr>
        <w:lastRenderedPageBreak/>
        <w:t>（</w:t>
      </w:r>
      <w:r w:rsidRPr="006447B8">
        <w:rPr>
          <w:rFonts w:cs="Times New Roman"/>
        </w:rPr>
        <w:t>4</w:t>
      </w:r>
      <w:r w:rsidRPr="006447B8">
        <w:rPr>
          <w:rFonts w:cs="Times New Roman"/>
        </w:rPr>
        <w:t>）还可利用磁传感器测量条形磁铁磁场、地球磁场、直导线周围磁场等的磁感应强度，并观察其磁场的分布特点。</w:t>
      </w:r>
    </w:p>
    <w:p w14:paraId="405CB98E" w14:textId="4273C78E" w:rsidR="006447B8" w:rsidRPr="006447B8" w:rsidRDefault="006447B8" w:rsidP="008A26BA">
      <w:pPr>
        <w:pStyle w:val="3"/>
      </w:pPr>
      <w:r w:rsidRPr="006447B8">
        <w:t>学生实验</w:t>
      </w:r>
      <w:r w:rsidR="0036176B">
        <w:rPr>
          <w:rFonts w:hint="eastAsia"/>
        </w:rPr>
        <w:t>“</w:t>
      </w:r>
      <w:r w:rsidRPr="006447B8">
        <w:t>测定直流电动机的效率</w:t>
      </w:r>
      <w:r w:rsidR="0036176B">
        <w:rPr>
          <w:rFonts w:hint="eastAsia"/>
        </w:rPr>
        <w:t>”</w:t>
      </w:r>
    </w:p>
    <w:p w14:paraId="40474FC2" w14:textId="6EBB7C88" w:rsidR="006447B8" w:rsidRPr="006447B8" w:rsidRDefault="0061097C" w:rsidP="008A4692">
      <w:pPr>
        <w:ind w:firstLine="420"/>
        <w:rPr>
          <w:rFonts w:cs="Times New Roman"/>
        </w:rPr>
      </w:pPr>
      <w:r w:rsidRPr="006447B8">
        <w:rPr>
          <w:noProof/>
        </w:rPr>
        <mc:AlternateContent>
          <mc:Choice Requires="wpg">
            <w:drawing>
              <wp:anchor distT="0" distB="0" distL="114300" distR="114300" simplePos="0" relativeHeight="251631616" behindDoc="0" locked="0" layoutInCell="1" allowOverlap="1" wp14:anchorId="5498E2AB" wp14:editId="4CFA49B2">
                <wp:simplePos x="0" y="0"/>
                <wp:positionH relativeFrom="column">
                  <wp:posOffset>3554095</wp:posOffset>
                </wp:positionH>
                <wp:positionV relativeFrom="paragraph">
                  <wp:posOffset>142875</wp:posOffset>
                </wp:positionV>
                <wp:extent cx="1625600" cy="1604645"/>
                <wp:effectExtent l="0" t="0" r="12700" b="14605"/>
                <wp:wrapSquare wrapText="bothSides"/>
                <wp:docPr id="1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1604645"/>
                          <a:chOff x="3897" y="936"/>
                          <a:chExt cx="2560" cy="2527"/>
                        </a:xfrm>
                      </wpg:grpSpPr>
                      <wps:wsp>
                        <wps:cNvPr id="466" name="Rectangle 24"/>
                        <wps:cNvSpPr>
                          <a:spLocks noChangeArrowheads="1"/>
                        </wps:cNvSpPr>
                        <wps:spPr bwMode="auto">
                          <a:xfrm>
                            <a:off x="5712" y="1248"/>
                            <a:ext cx="482" cy="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67" name="Freeform 25"/>
                        <wps:cNvSpPr>
                          <a:spLocks/>
                        </wps:cNvSpPr>
                        <wps:spPr bwMode="auto">
                          <a:xfrm>
                            <a:off x="4034" y="1284"/>
                            <a:ext cx="2178" cy="973"/>
                          </a:xfrm>
                          <a:custGeom>
                            <a:avLst/>
                            <a:gdLst>
                              <a:gd name="T0" fmla="*/ 1116 w 2178"/>
                              <a:gd name="T1" fmla="*/ 1095 h 1101"/>
                              <a:gd name="T2" fmla="*/ 690 w 2178"/>
                              <a:gd name="T3" fmla="*/ 1095 h 1101"/>
                              <a:gd name="T4" fmla="*/ 1 w 2178"/>
                              <a:gd name="T5" fmla="*/ 1094 h 1101"/>
                              <a:gd name="T6" fmla="*/ 0 w 2178"/>
                              <a:gd name="T7" fmla="*/ 0 h 1101"/>
                              <a:gd name="T8" fmla="*/ 2175 w 2178"/>
                              <a:gd name="T9" fmla="*/ 0 h 1101"/>
                              <a:gd name="T10" fmla="*/ 2178 w 2178"/>
                              <a:gd name="T11" fmla="*/ 1101 h 1101"/>
                              <a:gd name="T12" fmla="*/ 1620 w 2178"/>
                              <a:gd name="T13" fmla="*/ 1101 h 1101"/>
                            </a:gdLst>
                            <a:ahLst/>
                            <a:cxnLst>
                              <a:cxn ang="0">
                                <a:pos x="T0" y="T1"/>
                              </a:cxn>
                              <a:cxn ang="0">
                                <a:pos x="T2" y="T3"/>
                              </a:cxn>
                              <a:cxn ang="0">
                                <a:pos x="T4" y="T5"/>
                              </a:cxn>
                              <a:cxn ang="0">
                                <a:pos x="T6" y="T7"/>
                              </a:cxn>
                              <a:cxn ang="0">
                                <a:pos x="T8" y="T9"/>
                              </a:cxn>
                              <a:cxn ang="0">
                                <a:pos x="T10" y="T11"/>
                              </a:cxn>
                              <a:cxn ang="0">
                                <a:pos x="T12" y="T13"/>
                              </a:cxn>
                            </a:cxnLst>
                            <a:rect l="0" t="0" r="r" b="b"/>
                            <a:pathLst>
                              <a:path w="2178" h="1101">
                                <a:moveTo>
                                  <a:pt x="1116" y="1095"/>
                                </a:moveTo>
                                <a:lnTo>
                                  <a:pt x="690" y="1095"/>
                                </a:lnTo>
                                <a:lnTo>
                                  <a:pt x="1" y="1094"/>
                                </a:lnTo>
                                <a:lnTo>
                                  <a:pt x="0" y="0"/>
                                </a:lnTo>
                                <a:lnTo>
                                  <a:pt x="2175" y="0"/>
                                </a:lnTo>
                                <a:lnTo>
                                  <a:pt x="2178" y="1101"/>
                                </a:lnTo>
                                <a:lnTo>
                                  <a:pt x="1620" y="1101"/>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8" name="Freeform 26"/>
                        <wps:cNvSpPr>
                          <a:spLocks/>
                        </wps:cNvSpPr>
                        <wps:spPr bwMode="auto">
                          <a:xfrm>
                            <a:off x="5009" y="1876"/>
                            <a:ext cx="840" cy="381"/>
                          </a:xfrm>
                          <a:custGeom>
                            <a:avLst/>
                            <a:gdLst>
                              <a:gd name="T0" fmla="*/ 0 w 840"/>
                              <a:gd name="T1" fmla="*/ 372 h 381"/>
                              <a:gd name="T2" fmla="*/ 0 w 840"/>
                              <a:gd name="T3" fmla="*/ 0 h 381"/>
                              <a:gd name="T4" fmla="*/ 840 w 840"/>
                              <a:gd name="T5" fmla="*/ 0 h 381"/>
                              <a:gd name="T6" fmla="*/ 840 w 840"/>
                              <a:gd name="T7" fmla="*/ 381 h 381"/>
                            </a:gdLst>
                            <a:ahLst/>
                            <a:cxnLst>
                              <a:cxn ang="0">
                                <a:pos x="T0" y="T1"/>
                              </a:cxn>
                              <a:cxn ang="0">
                                <a:pos x="T2" y="T3"/>
                              </a:cxn>
                              <a:cxn ang="0">
                                <a:pos x="T4" y="T5"/>
                              </a:cxn>
                              <a:cxn ang="0">
                                <a:pos x="T6" y="T7"/>
                              </a:cxn>
                            </a:cxnLst>
                            <a:rect l="0" t="0" r="r" b="b"/>
                            <a:pathLst>
                              <a:path w="840" h="381">
                                <a:moveTo>
                                  <a:pt x="0" y="372"/>
                                </a:moveTo>
                                <a:lnTo>
                                  <a:pt x="0" y="0"/>
                                </a:lnTo>
                                <a:lnTo>
                                  <a:pt x="840" y="0"/>
                                </a:lnTo>
                                <a:lnTo>
                                  <a:pt x="840" y="381"/>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9" name="Freeform 27"/>
                        <wps:cNvSpPr>
                          <a:spLocks/>
                        </wps:cNvSpPr>
                        <wps:spPr bwMode="auto">
                          <a:xfrm>
                            <a:off x="5476" y="936"/>
                            <a:ext cx="521" cy="337"/>
                          </a:xfrm>
                          <a:custGeom>
                            <a:avLst/>
                            <a:gdLst>
                              <a:gd name="T0" fmla="*/ 1 w 737"/>
                              <a:gd name="T1" fmla="*/ 250 h 337"/>
                              <a:gd name="T2" fmla="*/ 0 w 737"/>
                              <a:gd name="T3" fmla="*/ 0 h 337"/>
                              <a:gd name="T4" fmla="*/ 737 w 737"/>
                              <a:gd name="T5" fmla="*/ 7 h 337"/>
                              <a:gd name="T6" fmla="*/ 737 w 737"/>
                              <a:gd name="T7" fmla="*/ 337 h 337"/>
                            </a:gdLst>
                            <a:ahLst/>
                            <a:cxnLst>
                              <a:cxn ang="0">
                                <a:pos x="T0" y="T1"/>
                              </a:cxn>
                              <a:cxn ang="0">
                                <a:pos x="T2" y="T3"/>
                              </a:cxn>
                              <a:cxn ang="0">
                                <a:pos x="T4" y="T5"/>
                              </a:cxn>
                              <a:cxn ang="0">
                                <a:pos x="T6" y="T7"/>
                              </a:cxn>
                            </a:cxnLst>
                            <a:rect l="0" t="0" r="r" b="b"/>
                            <a:pathLst>
                              <a:path w="737" h="337">
                                <a:moveTo>
                                  <a:pt x="1" y="250"/>
                                </a:moveTo>
                                <a:lnTo>
                                  <a:pt x="0" y="0"/>
                                </a:lnTo>
                                <a:lnTo>
                                  <a:pt x="737" y="7"/>
                                </a:lnTo>
                                <a:lnTo>
                                  <a:pt x="737" y="337"/>
                                </a:lnTo>
                              </a:path>
                            </a:pathLst>
                          </a:custGeom>
                          <a:noFill/>
                          <a:ln w="9525">
                            <a:solidFill>
                              <a:srgbClr val="000000"/>
                            </a:solidFill>
                            <a:round/>
                            <a:headEnd type="triangle" w="sm"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0" name="Oval 28"/>
                        <wps:cNvSpPr>
                          <a:spLocks noChangeAspect="1" noChangeArrowheads="1"/>
                        </wps:cNvSpPr>
                        <wps:spPr bwMode="auto">
                          <a:xfrm>
                            <a:off x="5299" y="1736"/>
                            <a:ext cx="295" cy="2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1" name="Oval 29"/>
                        <wps:cNvSpPr>
                          <a:spLocks noChangeAspect="1" noChangeArrowheads="1"/>
                        </wps:cNvSpPr>
                        <wps:spPr bwMode="auto">
                          <a:xfrm>
                            <a:off x="4425" y="1111"/>
                            <a:ext cx="295" cy="2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72" name="Group 30"/>
                        <wpg:cNvGrpSpPr>
                          <a:grpSpLocks/>
                        </wpg:cNvGrpSpPr>
                        <wpg:grpSpPr bwMode="auto">
                          <a:xfrm>
                            <a:off x="3897" y="1696"/>
                            <a:ext cx="272" cy="76"/>
                            <a:chOff x="1918" y="2970"/>
                            <a:chExt cx="272" cy="76"/>
                          </a:xfrm>
                        </wpg:grpSpPr>
                        <wps:wsp>
                          <wps:cNvPr id="473" name="Rectangle 31"/>
                          <wps:cNvSpPr>
                            <a:spLocks noChangeArrowheads="1"/>
                          </wps:cNvSpPr>
                          <wps:spPr bwMode="auto">
                            <a:xfrm>
                              <a:off x="2014" y="2978"/>
                              <a:ext cx="68" cy="6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32"/>
                          <wps:cNvCnPr/>
                          <wps:spPr bwMode="auto">
                            <a:xfrm>
                              <a:off x="1918" y="2970"/>
                              <a:ext cx="2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5" name="Line 33"/>
                          <wps:cNvCnPr/>
                          <wps:spPr bwMode="auto">
                            <a:xfrm>
                              <a:off x="1990" y="3046"/>
                              <a:ext cx="13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476" name="Group 34"/>
                        <wpg:cNvGrpSpPr>
                          <a:grpSpLocks/>
                        </wpg:cNvGrpSpPr>
                        <wpg:grpSpPr bwMode="auto">
                          <a:xfrm rot="5400000">
                            <a:off x="4338" y="2073"/>
                            <a:ext cx="124" cy="285"/>
                            <a:chOff x="1958" y="3602"/>
                            <a:chExt cx="124" cy="285"/>
                          </a:xfrm>
                        </wpg:grpSpPr>
                        <wps:wsp>
                          <wps:cNvPr id="477" name="Rectangle 35"/>
                          <wps:cNvSpPr>
                            <a:spLocks noChangeArrowheads="1"/>
                          </wps:cNvSpPr>
                          <wps:spPr bwMode="auto">
                            <a:xfrm>
                              <a:off x="2014" y="3602"/>
                              <a:ext cx="68" cy="2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36"/>
                          <wps:cNvSpPr>
                            <a:spLocks/>
                          </wps:cNvSpPr>
                          <wps:spPr bwMode="auto">
                            <a:xfrm>
                              <a:off x="1958" y="3602"/>
                              <a:ext cx="97" cy="268"/>
                            </a:xfrm>
                            <a:custGeom>
                              <a:avLst/>
                              <a:gdLst>
                                <a:gd name="T0" fmla="*/ 97 w 97"/>
                                <a:gd name="T1" fmla="*/ 268 h 268"/>
                                <a:gd name="T2" fmla="*/ 0 w 97"/>
                                <a:gd name="T3" fmla="*/ 0 h 268"/>
                              </a:gdLst>
                              <a:ahLst/>
                              <a:cxnLst>
                                <a:cxn ang="0">
                                  <a:pos x="T0" y="T1"/>
                                </a:cxn>
                                <a:cxn ang="0">
                                  <a:pos x="T2" y="T3"/>
                                </a:cxn>
                              </a:cxnLst>
                              <a:rect l="0" t="0" r="r" b="b"/>
                              <a:pathLst>
                                <a:path w="97" h="268">
                                  <a:moveTo>
                                    <a:pt x="97" y="268"/>
                                  </a:moveTo>
                                  <a:lnTo>
                                    <a:pt x="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9" name="Oval 37"/>
                          <wps:cNvSpPr>
                            <a:spLocks noChangeAspect="1" noChangeArrowheads="1"/>
                          </wps:cNvSpPr>
                          <wps:spPr bwMode="auto">
                            <a:xfrm>
                              <a:off x="2022" y="383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480" name="Group 38"/>
                        <wpg:cNvGrpSpPr>
                          <a:grpSpLocks/>
                        </wpg:cNvGrpSpPr>
                        <wpg:grpSpPr bwMode="auto">
                          <a:xfrm>
                            <a:off x="4961" y="2223"/>
                            <a:ext cx="1496" cy="860"/>
                            <a:chOff x="2367" y="3632"/>
                            <a:chExt cx="1496" cy="860"/>
                          </a:xfrm>
                        </wpg:grpSpPr>
                        <wps:wsp>
                          <wps:cNvPr id="481" name="Freeform 39"/>
                          <wps:cNvSpPr>
                            <a:spLocks/>
                          </wps:cNvSpPr>
                          <wps:spPr bwMode="auto">
                            <a:xfrm>
                              <a:off x="2550" y="4131"/>
                              <a:ext cx="225" cy="267"/>
                            </a:xfrm>
                            <a:custGeom>
                              <a:avLst/>
                              <a:gdLst>
                                <a:gd name="T0" fmla="*/ 132 w 225"/>
                                <a:gd name="T1" fmla="*/ 3 h 267"/>
                                <a:gd name="T2" fmla="*/ 0 w 225"/>
                                <a:gd name="T3" fmla="*/ 267 h 267"/>
                                <a:gd name="T4" fmla="*/ 33 w 225"/>
                                <a:gd name="T5" fmla="*/ 267 h 267"/>
                                <a:gd name="T6" fmla="*/ 225 w 225"/>
                                <a:gd name="T7" fmla="*/ 0 h 267"/>
                              </a:gdLst>
                              <a:ahLst/>
                              <a:cxnLst>
                                <a:cxn ang="0">
                                  <a:pos x="T0" y="T1"/>
                                </a:cxn>
                                <a:cxn ang="0">
                                  <a:pos x="T2" y="T3"/>
                                </a:cxn>
                                <a:cxn ang="0">
                                  <a:pos x="T4" y="T5"/>
                                </a:cxn>
                                <a:cxn ang="0">
                                  <a:pos x="T6" y="T7"/>
                                </a:cxn>
                              </a:cxnLst>
                              <a:rect l="0" t="0" r="r" b="b"/>
                              <a:pathLst>
                                <a:path w="225" h="267">
                                  <a:moveTo>
                                    <a:pt x="132" y="3"/>
                                  </a:moveTo>
                                  <a:lnTo>
                                    <a:pt x="0" y="267"/>
                                  </a:lnTo>
                                  <a:lnTo>
                                    <a:pt x="33" y="267"/>
                                  </a:lnTo>
                                  <a:lnTo>
                                    <a:pt x="225" y="0"/>
                                  </a:lnTo>
                                </a:path>
                              </a:pathLst>
                            </a:custGeom>
                            <a:solidFill>
                              <a:srgbClr val="FFFFFF"/>
                            </a:solidFill>
                            <a:ln w="12700" cmpd="sng">
                              <a:solidFill>
                                <a:srgbClr val="000000"/>
                              </a:solidFill>
                              <a:round/>
                              <a:headEnd/>
                              <a:tailEnd/>
                            </a:ln>
                          </wps:spPr>
                          <wps:bodyPr rot="0" vert="horz" wrap="square" lIns="91440" tIns="45720" rIns="91440" bIns="45720" anchor="t" anchorCtr="0" upright="1">
                            <a:noAutofit/>
                          </wps:bodyPr>
                        </wps:wsp>
                        <wps:wsp>
                          <wps:cNvPr id="482" name="Freeform 40"/>
                          <wps:cNvSpPr>
                            <a:spLocks/>
                          </wps:cNvSpPr>
                          <wps:spPr bwMode="auto">
                            <a:xfrm flipH="1">
                              <a:off x="2889" y="4131"/>
                              <a:ext cx="225" cy="267"/>
                            </a:xfrm>
                            <a:custGeom>
                              <a:avLst/>
                              <a:gdLst>
                                <a:gd name="T0" fmla="*/ 132 w 225"/>
                                <a:gd name="T1" fmla="*/ 3 h 267"/>
                                <a:gd name="T2" fmla="*/ 0 w 225"/>
                                <a:gd name="T3" fmla="*/ 267 h 267"/>
                                <a:gd name="T4" fmla="*/ 33 w 225"/>
                                <a:gd name="T5" fmla="*/ 267 h 267"/>
                                <a:gd name="T6" fmla="*/ 225 w 225"/>
                                <a:gd name="T7" fmla="*/ 0 h 267"/>
                              </a:gdLst>
                              <a:ahLst/>
                              <a:cxnLst>
                                <a:cxn ang="0">
                                  <a:pos x="T0" y="T1"/>
                                </a:cxn>
                                <a:cxn ang="0">
                                  <a:pos x="T2" y="T3"/>
                                </a:cxn>
                                <a:cxn ang="0">
                                  <a:pos x="T4" y="T5"/>
                                </a:cxn>
                                <a:cxn ang="0">
                                  <a:pos x="T6" y="T7"/>
                                </a:cxn>
                              </a:cxnLst>
                              <a:rect l="0" t="0" r="r" b="b"/>
                              <a:pathLst>
                                <a:path w="225" h="267">
                                  <a:moveTo>
                                    <a:pt x="132" y="3"/>
                                  </a:moveTo>
                                  <a:lnTo>
                                    <a:pt x="0" y="267"/>
                                  </a:lnTo>
                                  <a:lnTo>
                                    <a:pt x="33" y="267"/>
                                  </a:lnTo>
                                  <a:lnTo>
                                    <a:pt x="225" y="0"/>
                                  </a:lnTo>
                                </a:path>
                              </a:pathLst>
                            </a:custGeom>
                            <a:solidFill>
                              <a:srgbClr val="FFFFFF"/>
                            </a:solidFill>
                            <a:ln w="12700" cmpd="sng">
                              <a:solidFill>
                                <a:srgbClr val="000000"/>
                              </a:solidFill>
                              <a:round/>
                              <a:headEnd/>
                              <a:tailEnd/>
                            </a:ln>
                          </wps:spPr>
                          <wps:bodyPr rot="0" vert="horz" wrap="square" lIns="91440" tIns="45720" rIns="91440" bIns="45720" anchor="t" anchorCtr="0" upright="1">
                            <a:noAutofit/>
                          </wps:bodyPr>
                        </wps:wsp>
                        <wpg:grpSp>
                          <wpg:cNvPr id="483" name="Group 41"/>
                          <wpg:cNvGrpSpPr>
                            <a:grpSpLocks/>
                          </wpg:cNvGrpSpPr>
                          <wpg:grpSpPr bwMode="auto">
                            <a:xfrm>
                              <a:off x="2392" y="3632"/>
                              <a:ext cx="1471" cy="562"/>
                              <a:chOff x="2392" y="3632"/>
                              <a:chExt cx="1471" cy="562"/>
                            </a:xfrm>
                          </wpg:grpSpPr>
                          <wps:wsp>
                            <wps:cNvPr id="484" name="Rectangle 42"/>
                            <wps:cNvSpPr>
                              <a:spLocks noChangeArrowheads="1"/>
                            </wps:cNvSpPr>
                            <wps:spPr bwMode="auto">
                              <a:xfrm rot="5400000">
                                <a:off x="3508" y="3654"/>
                                <a:ext cx="57" cy="6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85" name="Group 43"/>
                            <wpg:cNvGrpSpPr>
                              <a:grpSpLocks/>
                            </wpg:cNvGrpSpPr>
                            <wpg:grpSpPr bwMode="auto">
                              <a:xfrm>
                                <a:off x="2392" y="3632"/>
                                <a:ext cx="927" cy="562"/>
                                <a:chOff x="3648" y="3164"/>
                                <a:chExt cx="927" cy="562"/>
                              </a:xfrm>
                            </wpg:grpSpPr>
                            <wps:wsp>
                              <wps:cNvPr id="486" name="Rectangle 44"/>
                              <wps:cNvSpPr>
                                <a:spLocks noChangeArrowheads="1"/>
                              </wps:cNvSpPr>
                              <wps:spPr bwMode="auto">
                                <a:xfrm>
                                  <a:off x="3840" y="3191"/>
                                  <a:ext cx="45"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7" name="Rectangle 45"/>
                              <wps:cNvSpPr>
                                <a:spLocks noChangeArrowheads="1"/>
                              </wps:cNvSpPr>
                              <wps:spPr bwMode="auto">
                                <a:xfrm>
                                  <a:off x="4280" y="3196"/>
                                  <a:ext cx="45"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488" name="Group 46"/>
                              <wpg:cNvGrpSpPr>
                                <a:grpSpLocks/>
                              </wpg:cNvGrpSpPr>
                              <wpg:grpSpPr bwMode="auto">
                                <a:xfrm>
                                  <a:off x="3648" y="3312"/>
                                  <a:ext cx="927" cy="414"/>
                                  <a:chOff x="3648" y="3312"/>
                                  <a:chExt cx="927" cy="414"/>
                                </a:xfrm>
                              </wpg:grpSpPr>
                              <wps:wsp>
                                <wps:cNvPr id="489" name="Freeform 47"/>
                                <wps:cNvSpPr>
                                  <a:spLocks/>
                                </wps:cNvSpPr>
                                <wps:spPr bwMode="auto">
                                  <a:xfrm>
                                    <a:off x="4485" y="3393"/>
                                    <a:ext cx="90" cy="243"/>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0" name="Freeform 48"/>
                                <wps:cNvSpPr>
                                  <a:spLocks/>
                                </wps:cNvSpPr>
                                <wps:spPr bwMode="auto">
                                  <a:xfrm flipH="1">
                                    <a:off x="3648" y="3351"/>
                                    <a:ext cx="90" cy="357"/>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1" name="Freeform 49"/>
                                <wps:cNvSpPr>
                                  <a:spLocks/>
                                </wps:cNvSpPr>
                                <wps:spPr bwMode="auto">
                                  <a:xfrm>
                                    <a:off x="4440" y="3342"/>
                                    <a:ext cx="90" cy="357"/>
                                  </a:xfrm>
                                  <a:custGeom>
                                    <a:avLst/>
                                    <a:gdLst>
                                      <a:gd name="T0" fmla="*/ 0 w 90"/>
                                      <a:gd name="T1" fmla="*/ 0 h 243"/>
                                      <a:gd name="T2" fmla="*/ 90 w 90"/>
                                      <a:gd name="T3" fmla="*/ 37 h 243"/>
                                      <a:gd name="T4" fmla="*/ 90 w 90"/>
                                      <a:gd name="T5" fmla="*/ 189 h 243"/>
                                      <a:gd name="T6" fmla="*/ 0 w 90"/>
                                      <a:gd name="T7" fmla="*/ 243 h 243"/>
                                    </a:gdLst>
                                    <a:ahLst/>
                                    <a:cxnLst>
                                      <a:cxn ang="0">
                                        <a:pos x="T0" y="T1"/>
                                      </a:cxn>
                                      <a:cxn ang="0">
                                        <a:pos x="T2" y="T3"/>
                                      </a:cxn>
                                      <a:cxn ang="0">
                                        <a:pos x="T4" y="T5"/>
                                      </a:cxn>
                                      <a:cxn ang="0">
                                        <a:pos x="T6" y="T7"/>
                                      </a:cxn>
                                    </a:cxnLst>
                                    <a:rect l="0" t="0" r="r" b="b"/>
                                    <a:pathLst>
                                      <a:path w="90" h="243">
                                        <a:moveTo>
                                          <a:pt x="0" y="0"/>
                                        </a:moveTo>
                                        <a:lnTo>
                                          <a:pt x="90" y="37"/>
                                        </a:lnTo>
                                        <a:lnTo>
                                          <a:pt x="90" y="189"/>
                                        </a:lnTo>
                                        <a:lnTo>
                                          <a:pt x="0" y="243"/>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2" name="Rectangle 50"/>
                                <wps:cNvSpPr>
                                  <a:spLocks noChangeArrowheads="1"/>
                                </wps:cNvSpPr>
                                <wps:spPr bwMode="auto">
                                  <a:xfrm>
                                    <a:off x="3690" y="3312"/>
                                    <a:ext cx="788" cy="41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493" name="Rectangle 51"/>
                              <wps:cNvSpPr>
                                <a:spLocks noChangeArrowheads="1"/>
                              </wps:cNvSpPr>
                              <wps:spPr bwMode="auto">
                                <a:xfrm rot="5400000">
                                  <a:off x="3836" y="3116"/>
                                  <a:ext cx="45"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4" name="Rectangle 52"/>
                              <wps:cNvSpPr>
                                <a:spLocks noChangeArrowheads="1"/>
                              </wps:cNvSpPr>
                              <wps:spPr bwMode="auto">
                                <a:xfrm rot="5400000">
                                  <a:off x="4279" y="3123"/>
                                  <a:ext cx="45"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g:grpSp>
                          <wpg:cNvPr id="495" name="Group 53"/>
                          <wpg:cNvGrpSpPr>
                            <a:grpSpLocks/>
                          </wpg:cNvGrpSpPr>
                          <wpg:grpSpPr bwMode="auto">
                            <a:xfrm>
                              <a:off x="2367" y="4398"/>
                              <a:ext cx="900" cy="94"/>
                              <a:chOff x="2367" y="4398"/>
                              <a:chExt cx="900" cy="94"/>
                            </a:xfrm>
                          </wpg:grpSpPr>
                          <wps:wsp>
                            <wps:cNvPr id="496" name="Rectangle 54" descr="深色上对角线"/>
                            <wps:cNvSpPr>
                              <a:spLocks noChangeArrowheads="1"/>
                            </wps:cNvSpPr>
                            <wps:spPr bwMode="auto">
                              <a:xfrm>
                                <a:off x="2367" y="4407"/>
                                <a:ext cx="900" cy="85"/>
                              </a:xfrm>
                              <a:prstGeom prst="rect">
                                <a:avLst/>
                              </a:prstGeom>
                              <a:pattFill prst="dkUpDiag">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5"/>
                            <wps:cNvCnPr/>
                            <wps:spPr bwMode="auto">
                              <a:xfrm>
                                <a:off x="2367" y="4398"/>
                                <a:ext cx="90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498" name="Text Box 56"/>
                        <wps:cNvSpPr txBox="1">
                          <a:spLocks noChangeArrowheads="1"/>
                        </wps:cNvSpPr>
                        <wps:spPr bwMode="auto">
                          <a:xfrm>
                            <a:off x="5236" y="1704"/>
                            <a:ext cx="476"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0B753" w14:textId="77777777" w:rsidR="00464634" w:rsidRPr="00B6243E" w:rsidRDefault="00464634" w:rsidP="006447B8">
                              <w:pPr>
                                <w:spacing w:line="200" w:lineRule="exact"/>
                                <w:rPr>
                                  <w:sz w:val="18"/>
                                  <w:szCs w:val="18"/>
                                </w:rPr>
                              </w:pPr>
                              <w:r w:rsidRPr="00B6243E">
                                <w:rPr>
                                  <w:rFonts w:hint="eastAsia"/>
                                  <w:sz w:val="18"/>
                                  <w:szCs w:val="18"/>
                                </w:rPr>
                                <w:t>V</w:t>
                              </w:r>
                            </w:p>
                          </w:txbxContent>
                        </wps:txbx>
                        <wps:bodyPr rot="0" vert="horz" wrap="square" lIns="91440" tIns="45720" rIns="91440" bIns="45720" anchor="t" anchorCtr="0" upright="1">
                          <a:noAutofit/>
                        </wps:bodyPr>
                      </wps:wsp>
                      <wps:wsp>
                        <wps:cNvPr id="499" name="Text Box 57"/>
                        <wps:cNvSpPr txBox="1">
                          <a:spLocks noChangeArrowheads="1"/>
                        </wps:cNvSpPr>
                        <wps:spPr bwMode="auto">
                          <a:xfrm>
                            <a:off x="4361" y="1074"/>
                            <a:ext cx="476" cy="3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8659C" w14:textId="77777777" w:rsidR="00464634" w:rsidRPr="00B6243E" w:rsidRDefault="00464634" w:rsidP="006447B8">
                              <w:pPr>
                                <w:spacing w:line="200" w:lineRule="exact"/>
                                <w:rPr>
                                  <w:sz w:val="18"/>
                                  <w:szCs w:val="18"/>
                                </w:rPr>
                              </w:pPr>
                              <w:r w:rsidRPr="00B6243E">
                                <w:rPr>
                                  <w:rFonts w:hint="eastAsia"/>
                                  <w:sz w:val="18"/>
                                  <w:szCs w:val="18"/>
                                </w:rPr>
                                <w:t>A</w:t>
                              </w:r>
                            </w:p>
                          </w:txbxContent>
                        </wps:txbx>
                        <wps:bodyPr rot="0" vert="horz" wrap="square" lIns="91440" tIns="45720" rIns="91440" bIns="45720" anchor="t" anchorCtr="0" upright="1">
                          <a:noAutofit/>
                        </wps:bodyPr>
                      </wps:wsp>
                      <wps:wsp>
                        <wps:cNvPr id="501" name="Text Box 59"/>
                        <wps:cNvSpPr txBox="1">
                          <a:spLocks noChangeArrowheads="1"/>
                        </wps:cNvSpPr>
                        <wps:spPr bwMode="auto">
                          <a:xfrm>
                            <a:off x="4201" y="2209"/>
                            <a:ext cx="476" cy="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987A8" w14:textId="77777777" w:rsidR="00464634" w:rsidRPr="00B6243E" w:rsidRDefault="00464634" w:rsidP="006447B8">
                              <w:pPr>
                                <w:spacing w:line="200" w:lineRule="exact"/>
                                <w:rPr>
                                  <w:sz w:val="18"/>
                                  <w:szCs w:val="18"/>
                                </w:rPr>
                              </w:pPr>
                              <w:r w:rsidRPr="00B6243E">
                                <w:rPr>
                                  <w:rFonts w:hint="eastAsia"/>
                                  <w:sz w:val="18"/>
                                  <w:szCs w:val="18"/>
                                </w:rPr>
                                <w:t>S</w:t>
                              </w:r>
                            </w:p>
                          </w:txbxContent>
                        </wps:txbx>
                        <wps:bodyPr rot="0" vert="horz" wrap="square" lIns="91440" tIns="45720" rIns="91440" bIns="45720" anchor="t" anchorCtr="0" upright="1">
                          <a:noAutofit/>
                        </wps:bodyPr>
                      </wps:wsp>
                      <wps:wsp>
                        <wps:cNvPr id="502" name="Line 60"/>
                        <wps:cNvCnPr/>
                        <wps:spPr bwMode="auto">
                          <a:xfrm>
                            <a:off x="6185" y="2529"/>
                            <a:ext cx="0" cy="69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3" name="Freeform 61"/>
                        <wps:cNvSpPr>
                          <a:spLocks/>
                        </wps:cNvSpPr>
                        <wps:spPr bwMode="auto">
                          <a:xfrm>
                            <a:off x="6239" y="2530"/>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4" name="Freeform 62"/>
                        <wps:cNvSpPr>
                          <a:spLocks/>
                        </wps:cNvSpPr>
                        <wps:spPr bwMode="auto">
                          <a:xfrm>
                            <a:off x="6272" y="2530"/>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5" name="Freeform 63"/>
                        <wps:cNvSpPr>
                          <a:spLocks/>
                        </wps:cNvSpPr>
                        <wps:spPr bwMode="auto">
                          <a:xfrm>
                            <a:off x="6307" y="2532"/>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6" name="Freeform 64"/>
                        <wps:cNvSpPr>
                          <a:spLocks/>
                        </wps:cNvSpPr>
                        <wps:spPr bwMode="auto">
                          <a:xfrm>
                            <a:off x="6341" y="2532"/>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7" name="Freeform 65"/>
                        <wps:cNvSpPr>
                          <a:spLocks/>
                        </wps:cNvSpPr>
                        <wps:spPr bwMode="auto">
                          <a:xfrm>
                            <a:off x="6370" y="2529"/>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8" name="Freeform 66"/>
                        <wps:cNvSpPr>
                          <a:spLocks/>
                        </wps:cNvSpPr>
                        <wps:spPr bwMode="auto">
                          <a:xfrm>
                            <a:off x="6208" y="2529"/>
                            <a:ext cx="9" cy="78"/>
                          </a:xfrm>
                          <a:custGeom>
                            <a:avLst/>
                            <a:gdLst>
                              <a:gd name="T0" fmla="*/ 0 w 9"/>
                              <a:gd name="T1" fmla="*/ 0 h 78"/>
                              <a:gd name="T2" fmla="*/ 9 w 9"/>
                              <a:gd name="T3" fmla="*/ 78 h 78"/>
                            </a:gdLst>
                            <a:ahLst/>
                            <a:cxnLst>
                              <a:cxn ang="0">
                                <a:pos x="T0" y="T1"/>
                              </a:cxn>
                              <a:cxn ang="0">
                                <a:pos x="T2" y="T3"/>
                              </a:cxn>
                            </a:cxnLst>
                            <a:rect l="0" t="0" r="r" b="b"/>
                            <a:pathLst>
                              <a:path w="9" h="78">
                                <a:moveTo>
                                  <a:pt x="0" y="0"/>
                                </a:moveTo>
                                <a:lnTo>
                                  <a:pt x="9" y="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09" name="Rectangle 67"/>
                        <wps:cNvSpPr>
                          <a:spLocks noChangeArrowheads="1"/>
                        </wps:cNvSpPr>
                        <wps:spPr bwMode="auto">
                          <a:xfrm rot="5400000">
                            <a:off x="5391" y="1036"/>
                            <a:ext cx="180" cy="48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0" name="AutoShape 68"/>
                        <wps:cNvSpPr>
                          <a:spLocks noChangeAspect="1" noChangeArrowheads="1"/>
                        </wps:cNvSpPr>
                        <wps:spPr bwMode="auto">
                          <a:xfrm>
                            <a:off x="6057" y="3192"/>
                            <a:ext cx="266" cy="263"/>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11" name="Group 69"/>
                        <wpg:cNvGrpSpPr>
                          <a:grpSpLocks/>
                        </wpg:cNvGrpSpPr>
                        <wpg:grpSpPr bwMode="auto">
                          <a:xfrm>
                            <a:off x="6147" y="3321"/>
                            <a:ext cx="79" cy="142"/>
                            <a:chOff x="2322" y="3246"/>
                            <a:chExt cx="315" cy="690"/>
                          </a:xfrm>
                        </wpg:grpSpPr>
                        <wps:wsp>
                          <wps:cNvPr id="512" name="Rectangle 70"/>
                          <wps:cNvSpPr>
                            <a:spLocks noChangeArrowheads="1"/>
                          </wps:cNvSpPr>
                          <wps:spPr bwMode="auto">
                            <a:xfrm>
                              <a:off x="2322" y="3468"/>
                              <a:ext cx="315" cy="4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3" name="AutoShape 71"/>
                          <wps:cNvSpPr>
                            <a:spLocks noChangeArrowheads="1"/>
                          </wps:cNvSpPr>
                          <wps:spPr bwMode="auto">
                            <a:xfrm>
                              <a:off x="2397" y="3246"/>
                              <a:ext cx="147" cy="21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8E2AB" id="Group 23" o:spid="_x0000_s1062" style="position:absolute;left:0;text-align:left;margin-left:279.85pt;margin-top:11.25pt;width:128pt;height:126.35pt;z-index:251631616;mso-position-horizontal-relative:text;mso-position-vertical-relative:text" coordorigin="3897,936" coordsize="2560,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0GpREAAH6XAAAOAAAAZHJzL2Uyb0RvYy54bWzsXdty48YRfU9V/gHFR7tiEVeSKmtdzq5X&#10;SdUmdsXyB0AkRDImCQbkrrT5g+QxP5HHVPKSy0t+Jhd/Rk53zwwGIEaixNtuBLtqSQqNxqCn53RP&#10;d8/M51/czWfeu6xYTfPFRcf/rNvxssUwH00X44vOd1evf9LveKt1uhils3yRXXTeZ6vOFy9+/KPP&#10;b5fnWZBP8tkoKzwwWazOb5cXncl6vTw/O1sNJ9k8XX2WL7MFLt7kxTxd42cxPhsV6S24z2dnQbeb&#10;nN3mxWhZ5MNstcJfX8nFzgvmf3OTDddf39yssrU3u+igbWv+t+B/r+nfsxefp+fjIl1OpkPVjPQJ&#10;rZin0wUeali9Step97aYbrCaT4dFvspv1p8N8/lZfnMzHWb8Dngbv1t7m8sif7vkdxmf346XRkwQ&#10;bU1OT2Y7/OW7y2L57fKbQlqPr2/y4fcryOXsdjk+t6/T77EQe9e3v8hH6M/07TrnF7+7KebEAq/k&#10;3bF83xv5Zndrb4g/+kkQJ110wxDX/KQbJVEsPTCcoJvovrA/6HU8XB6Eib70lbqdbpZ7gzjo0dWz&#10;9Fyey21VbaO+hzKtSnmtdpPXt5N0mXE3rEge3xTedHTRiZKk4y3SOYTwK6hZuhjPMi+IqFn0fBBq&#10;qa5EpN4ifzkBWfZlUeS3kywdoV0+v0blBvqxQoc8KOO45wcsKz+I+iIsLemojysk5bgqp/R8WazW&#10;l1k+9+jLRadA07n/0ndvVmsRqSah7lzls+no9XQ24x/F+PrlrPDepRhNr/k/1QsVstnCu0UHxkHM&#10;nCvXVtuxmE/XgIXZdH7R6XfpP3k9EtpXixGamZ6v0+lMvkMLZgvWVxGcdMB1PnoPIRa5jHlgFL5M&#10;8uK3He8W4/2is/rN27TIOt7s5wt0xMCPIgII/hHFvQA/CvvKtX0lXQzB6qKz7njy9eVaQOXtspiO&#10;J3iSz+++yL/EALmZsmSpY6VVqrHQ0aMpK0aVKOvrIssITz10j1NXSRGeppRRN4yUUvZ5MKTnWikD&#10;vwdrQFo56IVKcTRsDN+KWlLPalUEmo6glPSn8Ui1/grdcjOfAaM/OfN830+8W4/5sk6UZL5N1h3E&#10;3gTUXR5tNjeMEsMtGXQdzEKLynczw3sbZr6DVWzTdAeRo12AFsPK1Sr0qEXT/H6Qt6GBmGJHqwYW&#10;WdfRJN+WPIncwcuviB4yd/GzZQ/L4HpNvyL9Kj+MfKMi6UQALD0f3i2U2uAbxifMZZdH4zJfkY0h&#10;HYISXgn2Mj3pmINYIPZKKyyo7iEW1b/ikYXG3U+MTqZmaIS+nxg9ScQDNW7uJ6a+4jfc7hWVGbmC&#10;qGngq3bLp5Ik2Ym6D1V0PPhQ13QP7Eq6pg7QX8kCyHifAAtp5NGVef4uu8qZZk09QQOYW0qjSj27&#10;pJktbFoMzzqpJtCfS2GqyRh+8Bb6sv4UMuHGhsVJQ0OGuT1IJt2jIcbJkPRcmqfAyFDiC4mQxW9k&#10;iT/awLjIyRKzuLe2sWw9dfMrphjOpTKlrVl90BV3+YDo97pZZb+1YjzhRtleteUcbu/rdbsAaYxp&#10;v99TjrE2q33yW8iqhn093HeyqgTExJP1rNmihr0AqK6e57KnDj42nJOtaeBiG1K0pLk9tiV18LGt&#10;qJOPbUbRlrJFGHz/Z8aF4MTYxqcgOqsaAJ36rAnPBdugHQ9g+TbYy8+CVmvs0uitPwXFNZXSIryh&#10;XMeXFk4/vlkKMK4Op+we7R1OI6AowakJM2g0jQP4r4ymoXbMdkJTmgj0hJUNlLaTHMSMX5tEtodM&#10;KNjAZwNNN7nYaAoOzXxsNO0RBm7ysdHUyaeCpniY4dSi6YZ/TN3pEZriswlNoSPQUGjHHtCUnwVu&#10;Wqc1iupPQVNNpXr/Q0JTb/1+iVDbuphypA1BHERw5ojeZIg7z7ORuCsqKKSIFwg5MyFdr1Dym6kY&#10;B8Xa2pARNFCBrI5v9mClBYy/RsDPCzjE2AzEZWhztcREkaJf5Z/2Fe0MBsoD7unQsMbsAJNHxmz6&#10;ArcVvasxW8cyVbgzm82myxUFc8swE6g1Ff25MkfaMlwpszE/6CFQeT+PdjommZ7DhOR7pHcckheV&#10;5WjJ6VQ2ihBj5UkbAh0CUK3KqhD4xxCYV+kuQkbOhBlkhGMmasYZOi9kC11Pl8Hdo2TZXtJpJi3m&#10;J4Pa9D/AbIvBT8cFTC7NH/gSlgoGwHKezg8nX+lkWvU2A5mnyKQhG6DkWWbSQh4wD43dPdkW5F4l&#10;cgtJ1TJpCURI04FEz2kdluUwiTQyJibq1zotVqbfEZDroR9laL6ZLjIv5F5TWvRy8U2BUUC/tsqv&#10;NowfA9969Gjf3KEVMzTiPmfD9C3FLcilPZ0PQX4TieaISUkKrtudxemHJ3eWyg+EKCuo2lof/iKP&#10;4b131qCLydkpHL5KZ5WQLZaKzc6m0YIQKkZLlSpUazx2Nlpi1+OIHV2WjaoIicJQWaOuZH/LxDDq&#10;F5T/3mf/HWFKXQ/iD2K5K0y6PJbpmrZh9ftOa8QwmRf5WkaMX0dp9KHLQYwRK0Wl4UobMfIVSHWc&#10;86PWin0Q1RpUJyG6ZKo1ZM7brEoaDUzNEZFtaeI2hpfWGarDIscngPJUdcZOSW5dqzGgwCN4gpUz&#10;Dpr0ES9Uz7OJ6nHQTTb1MGjZ6JOkcDDAdku0kPARGaTXIHmVOXGJ09HlSteUBNWAXlOiBY17fGpk&#10;z37JgwE6U9/1ICVep63+0vWvLq/Y5FU4LiKx/WYsKeN2hwvlBd0AQxoKHPZl6ly6AqhXZNR5qG6x&#10;DeSdqFxxO2ezb2LHKkKigsd7djYJG7V7OUhUviQIeB5R6pQfIWbCWtVHATEbIONfBmEiWBomMles&#10;+Jf1G43jVEpB5w4OX2+MnPuGU3BPgPPpTkEQY1ZDwzPyJQpTijKggKZ4BTqTpGe+T/IK/DCAW0Bc&#10;7/ELQvYKNlyHulfQwMV2C4KEspH4t/4ozD1MjWQYNjcHb21onIzsBCka08wJ2mY4UdpXNQiadRJP&#10;hR2VphpJiYftUMmIN9rNB2JdYyfIkR7FgGUjQh2Kp93vA5Vy1h6S/hSXKoSusEul9Vpf1p9Cxo0C&#10;nQ4lyFU8/UGXate8kjecL0fIeS7GJ4k4fAzx+mOs+qCFFbWpmdTKNbtTj0Rh7wb5yZ9R/tQybUG/&#10;L5nPFo+V6AFLJYq2eLxR4A5LBIyqVpa3eAyDZK0yafFYLXk63MImV/60b/J9MjuIVK7vcLODIBwo&#10;Z8G4+TrO5UdUNUA+bSw5PpoBqNWIDbdZ0ef6jRhh4gyfZHZgEl9l+Dmys18HCT87o/1h3NVx+7i2&#10;DExP8ZP4JMHo3bNsz2pxonMMm9ydGsMqeXeSMTzAcmDHEA4TrI3laYKfKEUsh3D9vtOOYJOgs0aw&#10;StJZS0bMYpIyUrenKojQFNMj8y2zZA2SWKfN8vUH9WSALp07+Hri3SLQz2rMHmUehBFXT3dCSzDf&#10;aZ4I7V1bo4CCjDDboV8viWq1VS80/xhm7U4LY5KgysKohXWHszClrQixJJYjkhoAjaWIUCnGV4yT&#10;2HBXg4VR953Wwpg0kEkrRxzuah6yj4xdWBGLKEIhB4/NcFALxlOVDgeQI75g5FGdnG2dVqZlMWDJ&#10;PdK8VpGDrPIwV06ZF/5vcrGjx7yUJdhkYwePHWzsWIXfH1DMd5OPHTtufic7cAwGJRuIsA0dV1ee&#10;k5JR5Bhybkqfi93QIVxX3JiYkHm5PyCsqNCxpIToCx0v1p8SNxZequMNFb4cPG5MAnDHOtr1CIdc&#10;j0DKUQ8Wq0xok0f/SMBtDBZb1iiuOfHUGoLecCO5bsfFWujdMCct9JYbpxUPbPpBStZC726T1XZn&#10;jkdskucoeUIEYwN6D1ItEXEhDsFqKPHWslqiBdzW1yX3S+87dZC0XAu4u0f0W8DdA+CawogyfC1b&#10;FzRHF/YeEAz1DmHhRvSm10csiVzfehQGY/NY+2Hu5hI8o/h1mT2VWPLhKysRo9qIZcvk6ZCq686d&#10;9mnBGnkUtD0eh7Z0GNJEtsXVQPxAl1+2evw8N3YdNOT9JbF+Et2Ngp7UqgGDa5HfVnc/nqyMjcH2&#10;d7MF+MbyUtqCRUJdkq2Jj1APoEr3o1Cy0vbES4W6MDoYP02yxtT7lzdZyRq9N7ncZtC1lMDxqv1p&#10;yUI9v4pKGm+UrYbYavo/f/3zD7/7y7/+9vt//+nvP/zxD//9xz/pRQ855K30TinEqKvK6bWBGmgR&#10;ykpeI8JHO1qIi69pt1NVVzD6/rvlq2kqtc83Y+xCznFtezfxSijbkFw30lY2L1ckEoznhxJvWlTW&#10;br5QjJoOJnDFXExNAG++ENvlAI/dfKHUMffo1hkchw/0sW6+UMINb8lg5cePUdgBLFXAc0WD+qf5&#10;nRerzLvJWXjrO/xdl6kf7HwD6AD7wX6vq3Bcwwxv38i5jETn3RxK8NCK9soOHFuM+PXd9R2f/yCb&#10;ZRPiticN2Mdi0C5tYrhK/akXGRxHf6JQLQn0u9gWpjqPou0/WX/gruLK0+3U0/WHm9Tqj3Za1OZa&#10;MbaK39CfeuD+SPqDHTUYf4IAm2879Od0+GOsa4s/Fv7E2CZG6Q87IbLiVznGj3VCEl/VMeHAoZoG&#10;qAlGIntRuPHj0U7IFufmVDzdSm3HLoFsgkGS0/E2gIq7JvBmCtIA2WiI6q/amgXdwsfvc5JgJYcM&#10;5bi+4wD+ToZA9n2z+vHpNRECFe5qNL3FXEkBlTWLggdU0VZnYZei4eSViWeae5LSL4hpt7W9EDqK&#10;BPAS5HGVBVh2rZR27sur1Yoq6U8jh+0X4lYsNuWO9jviHtywpN3aRJ/u96hT65rnnDFmBgruSwi5&#10;Z9nTLhBCe/4BKYIWQvZwhFILIeZYvQ2j3ULIcb0QE7ouIURFr03Eg+zUzof4JCHCpQpC6usLWi/k&#10;3oPVBHqv9JoBeB88aW+9EDmZs4UQmbuc6HjNuGuyNSWEmPiOma7sBUKwWL6FkH0d5Nh6Ia0X8mGc&#10;0BuTa1BbK5KYEN9+IYROduGJTD2o1cZC2LHg6EbTpmitF4KDvx8RfWwnMsedyJjUbemF1FO3+5nI&#10;BGp3l824eAshLYRgO09Ws3w2Ne5F5SStFkLeLovpeMInpZGoFvmH4oVg/NbLzmTL1OaUzH6q+J2l&#10;0HFI67jgq/hd2QC/rPHzafsPrunHlowU1m1rob13WQGVmuTFs6yFjunYe1FeGk2cMPDk9IKHlPdw&#10;e50nXdrvDBqMbWpqMb8gUUUoQaLjWo4iJnPqJWEFL9CmLyZ/mI5+rROIdFJjTPCqhoQixuDQCwTu&#10;R+ZKYWQltbyP84me0SoWZ6V0jKMAlZZKpbRUkBzy9LgEexyKDoY43RhYWaIoVesTiPp67apVKa03&#10;6Q/0gUplpXToI2ZO99GaKxt8y9rFo5VKx9irZ8NmyYF3Dw37PW2cFoRaVJHATSlfIyh1pbVSnWdv&#10;pUzRS2mlsAUpRtHR1FWdHxOaka3rahkoaFwHODrSHtfbb890CSMsxSyf/sSjc8A8/C+gYwzWJSDQ&#10;0AR+wkREW6fDyDaFMczL95QRLXmZ2hg8T/O63KAyGzV9eiatEtINOrNbE+gufbR9gwJG27RJMeE3&#10;aGo/YNfQXiZeQ+sxZd+QxKVaVFG+I1Da8JFnNrAi98fwUpK/rJcSXZL5EaovzvGGXe+y39A/RvCa&#10;qCeyrXXQlXnkJ2ce9kBCR+I4BxJHndA8lQi7fRBib4AmQvNkQ+jgaPodhCITB0fT9USII5pdTTRd&#10;b57sYGhrgLyLo4l29ztf2GgAHhvBd3M1z9YBpnO0rlQDeo+e7+ZYqoKhtHjCVJ2kuMwZfUU/Apmu&#10;OCiOxt0fZ0EfEbHevIuJ5aY3slcYLQzwEM68gvwxabqCeLGu6oqkd02fylGi/bnUHfSV6sVEbXmX&#10;G1Zg8qfKKrXH1LAxZFA7zUhAE3WZm/4Uhn4SYFBtR6saCL7aOdO8hrN8lQmu77DxmDt8I5OEnQrq&#10;ntEcoXSWufR2fH47XnIgY1yky8l0+Cpdp/ZvpjrPgnySz0ZZ8eJ/AAAA//8DAFBLAwQUAAYACAAA&#10;ACEAIp3oheAAAAAKAQAADwAAAGRycy9kb3ducmV2LnhtbEyPwUrDQBCG74LvsIzgzW4SWdum2ZRS&#10;1FMRbAXxtk2mSWh2NmS3Sfr2jid7nH8+/vkmW0+2FQP2vnGkIZ5FIJAKVzZUafg6vD0tQPhgqDSt&#10;I9RwRQ/r/P4uM2npRvrEYR8qwSXkU6OhDqFLpfRFjdb4meuQeHdyvTWBx76SZW9GLretTKLoRVrT&#10;EF+oTYfbGovz/mI1vI9m3DzHr8PufNpefw7q43sXo9aPD9NmBSLgFP5h+NNndcjZ6eguVHrRalBq&#10;OWdUQ5IoEAwsYsXBkYO5SkDmmbx9If8FAAD//wMAUEsBAi0AFAAGAAgAAAAhALaDOJL+AAAA4QEA&#10;ABMAAAAAAAAAAAAAAAAAAAAAAFtDb250ZW50X1R5cGVzXS54bWxQSwECLQAUAAYACAAAACEAOP0h&#10;/9YAAACUAQAACwAAAAAAAAAAAAAAAAAvAQAAX3JlbHMvLnJlbHNQSwECLQAUAAYACAAAACEABX0d&#10;BqURAAB+lwAADgAAAAAAAAAAAAAAAAAuAgAAZHJzL2Uyb0RvYy54bWxQSwECLQAUAAYACAAAACEA&#10;Ip3oheAAAAAKAQAADwAAAAAAAAAAAAAAAAD/EwAAZHJzL2Rvd25yZXYueG1sUEsFBgAAAAAEAAQA&#10;8wAAAAwVAAAAAA==&#10;">
                <v:rect id="Rectangle 24" o:spid="_x0000_s1063" style="position:absolute;left:5712;top:1248;width:48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kxAAAANwAAAAPAAAAZHJzL2Rvd25yZXYueG1sRI9Ba8JA&#10;FITvQv/D8gq96aYiQaKb0NqUeuhB03p/7L4modm3Ibtq7K93C4LHYWa+YdbFaDtxosG3jhU8zxIQ&#10;xNqZlmsF31/v0yUIH5ANdo5JwYU8FPnDZI2ZcWfe06kKtYgQ9hkqaELoMym9bsiin7meOHo/brAY&#10;ohxqaQY8R7jt5DxJUmmx5bjQYE+bhvRvdbQKdohvu78PrV/Ly+eipM2hJNcp9fQ4vqxABBrDPXxr&#10;b42CRZrC/5l4BGR+BQAA//8DAFBLAQItABQABgAIAAAAIQDb4fbL7gAAAIUBAAATAAAAAAAAAAAA&#10;AAAAAAAAAABbQ29udGVudF9UeXBlc10ueG1sUEsBAi0AFAAGAAgAAAAhAFr0LFu/AAAAFQEAAAsA&#10;AAAAAAAAAAAAAAAAHwEAAF9yZWxzLy5yZWxzUEsBAi0AFAAGAAgAAAAhAP+OjqTEAAAA3AAAAA8A&#10;AAAAAAAAAAAAAAAABwIAAGRycy9kb3ducmV2LnhtbFBLBQYAAAAAAwADALcAAAD4AgAAAAA=&#10;" strokecolor="white"/>
                <v:shape id="Freeform 25" o:spid="_x0000_s1064" style="position:absolute;left:4034;top:1284;width:2178;height:973;visibility:visible;mso-wrap-style:square;v-text-anchor:top" coordsize="217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JIxAAAANwAAAAPAAAAZHJzL2Rvd25yZXYueG1sRI9Bi8Iw&#10;FITvwv6H8Ba8aeoqKtUoIorCntRd8Phonm1p89JtYq3+erMgeBxm5htmvmxNKRqqXW5ZwaAfgSBO&#10;rM45VfBz2vamIJxH1lhaJgV3crBcfHTmGGt74wM1R5+KAGEXo4LM+yqW0iUZGXR9WxEH72Jrgz7I&#10;OpW6xluAm1J+RdFYGsw5LGRY0TqjpDhejYLH+W+V/37jtticknbXDIvpfr1RqvvZrmYgPLX+HX61&#10;91rBaDyB/zPhCMjFEwAA//8DAFBLAQItABQABgAIAAAAIQDb4fbL7gAAAIUBAAATAAAAAAAAAAAA&#10;AAAAAAAAAABbQ29udGVudF9UeXBlc10ueG1sUEsBAi0AFAAGAAgAAAAhAFr0LFu/AAAAFQEAAAsA&#10;AAAAAAAAAAAAAAAAHwEAAF9yZWxzLy5yZWxzUEsBAi0AFAAGAAgAAAAhADKh4kjEAAAA3AAAAA8A&#10;AAAAAAAAAAAAAAAABwIAAGRycy9kb3ducmV2LnhtbFBLBQYAAAAAAwADALcAAAD4AgAAAAA=&#10;" path="m1116,1095r-426,l1,1094,,,2175,r3,1101l1620,1101e" filled="f">
                  <v:path arrowok="t" o:connecttype="custom" o:connectlocs="1116,968;690,968;1,967;0,0;2175,0;2178,973;1620,973" o:connectangles="0,0,0,0,0,0,0"/>
                </v:shape>
                <v:shape id="Freeform 26" o:spid="_x0000_s1065" style="position:absolute;left:5009;top:1876;width:840;height:381;visibility:visible;mso-wrap-style:square;v-text-anchor:top" coordsize="8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mOwQAAANwAAAAPAAAAZHJzL2Rvd25yZXYueG1sRE/LasJA&#10;FN0X/IfhCt3VmRQJEjOKxBZ0V9MiuLtkbh6YuRMyU5P+fWdR6PJw3vl+tr140Og7xxqSlQJBXDnT&#10;caPh6/P9ZQPCB2SDvWPS8EMe9rvFU46ZcRNf6FGGRsQQ9hlqaEMYMil91ZJFv3IDceRqN1oMEY6N&#10;NCNOMdz28lWpVFrsODa0OFDRUnUvv60GdX6rp/Ml3FLpk+tHU5RHtem0fl7Ohy2IQHP4F/+5T0bD&#10;Oo1r45l4BOTuFwAA//8DAFBLAQItABQABgAIAAAAIQDb4fbL7gAAAIUBAAATAAAAAAAAAAAAAAAA&#10;AAAAAABbQ29udGVudF9UeXBlc10ueG1sUEsBAi0AFAAGAAgAAAAhAFr0LFu/AAAAFQEAAAsAAAAA&#10;AAAAAAAAAAAAHwEAAF9yZWxzLy5yZWxzUEsBAi0AFAAGAAgAAAAhAODdCY7BAAAA3AAAAA8AAAAA&#10;AAAAAAAAAAAABwIAAGRycy9kb3ducmV2LnhtbFBLBQYAAAAAAwADALcAAAD1AgAAAAA=&#10;" path="m,372l,,840,r,381e" filled="f">
                  <v:path arrowok="t" o:connecttype="custom" o:connectlocs="0,372;0,0;840,0;840,381" o:connectangles="0,0,0,0"/>
                </v:shape>
                <v:shape id="Freeform 27" o:spid="_x0000_s1066" style="position:absolute;left:5476;top:936;width:521;height:337;visibility:visible;mso-wrap-style:square;v-text-anchor:top" coordsize="7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fXxwAAANwAAAAPAAAAZHJzL2Rvd25yZXYueG1sRI9Pa8JA&#10;FMTvBb/D8gRvzaalhhqzCVKpSA8F/xz09sw+k9Ds25BdNfbTdwuFHoeZ+Q2TFYNpxZV611hW8BTF&#10;IIhLqxuuFOx374+vIJxH1thaJgV3clDko4cMU21vvKHr1lciQNilqKD2vkuldGVNBl1kO+LgnW1v&#10;0AfZV1L3eAtw08rnOE6kwYbDQo0dvdVUfm0vRoGWevr5sXeH1TH+Xu8WenlK7kulJuNhMQfhafD/&#10;4b/2Wit4SWbweyYcAZn/AAAA//8DAFBLAQItABQABgAIAAAAIQDb4fbL7gAAAIUBAAATAAAAAAAA&#10;AAAAAAAAAAAAAABbQ29udGVudF9UeXBlc10ueG1sUEsBAi0AFAAGAAgAAAAhAFr0LFu/AAAAFQEA&#10;AAsAAAAAAAAAAAAAAAAAHwEAAF9yZWxzLy5yZWxzUEsBAi0AFAAGAAgAAAAhAO02F9fHAAAA3AAA&#10;AA8AAAAAAAAAAAAAAAAABwIAAGRycy9kb3ducmV2LnhtbFBLBQYAAAAAAwADALcAAAD7AgAAAAA=&#10;" path="m1,250l,,737,7r,330e" filled="f">
                  <v:stroke startarrow="block" startarrowwidth="narrow"/>
                  <v:path arrowok="t" o:connecttype="custom" o:connectlocs="1,250;0,0;521,7;521,337" o:connectangles="0,0,0,0"/>
                </v:shape>
                <v:oval id="Oval 28" o:spid="_x0000_s1067" style="position:absolute;left:5299;top:1736;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OawgAAANwAAAAPAAAAZHJzL2Rvd25yZXYueG1sRE/Pa8Iw&#10;FL4P/B/CE7zN1CF1q8YiRaGXIXO77PbWPNti81KSrFb/+uUg7Pjx/d7ko+nEQM63lhUs5gkI4srq&#10;lmsFX5+H51cQPiBr7CyTght5yLeTpw1m2l75g4ZTqEUMYZ+hgiaEPpPSVw0Z9HPbE0fubJ3BEKGr&#10;pXZ4jeGmky9JkkqDLceGBnsqGqoup1+jgFbv5T41h7f0OO714rt0xX34UWo2HXdrEIHG8C9+uEut&#10;YLmK8+OZeATk9g8AAP//AwBQSwECLQAUAAYACAAAACEA2+H2y+4AAACFAQAAEwAAAAAAAAAAAAAA&#10;AAAAAAAAW0NvbnRlbnRfVHlwZXNdLnhtbFBLAQItABQABgAIAAAAIQBa9CxbvwAAABUBAAALAAAA&#10;AAAAAAAAAAAAAB8BAABfcmVscy8ucmVsc1BLAQItABQABgAIAAAAIQDtR4OawgAAANwAAAAPAAAA&#10;AAAAAAAAAAAAAAcCAABkcnMvZG93bnJldi54bWxQSwUGAAAAAAMAAwC3AAAA9gIAAAAA&#10;" strokeweight="1pt">
                  <o:lock v:ext="edit" aspectratio="t"/>
                </v:oval>
                <v:oval id="Oval 29" o:spid="_x0000_s1068" style="position:absolute;left:4425;top:1111;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YBxQAAANwAAAAPAAAAZHJzL2Rvd25yZXYueG1sRI9Ba8JA&#10;FITvgv9heUJvukkpsaauIqKQixRtL709s69JMPs27G5j2l/vFgSPw8x8wyzXg2lFT843lhWkswQE&#10;cWl1w5WCz4/99BWED8gaW8uk4Jc8rFfj0RJzba98pP4UKhEh7HNUUIfQ5VL6siaDfmY74uh9W2cw&#10;ROkqqR1eI9y08jlJMmmw4bhQY0fbmsrL6ccooPmh2GVmv8jeh51Ovwq3/evPSj1Nhs0biEBDeITv&#10;7UIreJmn8H8mHgG5ugEAAP//AwBQSwECLQAUAAYACAAAACEA2+H2y+4AAACFAQAAEwAAAAAAAAAA&#10;AAAAAAAAAAAAW0NvbnRlbnRfVHlwZXNdLnhtbFBLAQItABQABgAIAAAAIQBa9CxbvwAAABUBAAAL&#10;AAAAAAAAAAAAAAAAAB8BAABfcmVscy8ucmVsc1BLAQItABQABgAIAAAAIQCCCyYBxQAAANwAAAAP&#10;AAAAAAAAAAAAAAAAAAcCAABkcnMvZG93bnJldi54bWxQSwUGAAAAAAMAAwC3AAAA+QIAAAAA&#10;" strokeweight="1pt">
                  <o:lock v:ext="edit" aspectratio="t"/>
                </v:oval>
                <v:group id="Group 30" o:spid="_x0000_s1069" style="position:absolute;left:3897;top:1696;width:272;height:76" coordorigin="1918,2970" coordsize="2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1" o:spid="_x0000_s1070" style="position:absolute;left:2014;top:2978;width:68;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line id="Line 32" o:spid="_x0000_s1071" style="position:absolute;visibility:visible;mso-wrap-style:square" from="1918,2970" to="219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33" o:spid="_x0000_s1072" style="position:absolute;visibility:visible;mso-wrap-style:square" from="1990,3046" to="2126,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group>
                <v:group id="Group 34" o:spid="_x0000_s1073" style="position:absolute;left:4338;top:2073;width:124;height:285;rotation:90" coordorigin="1958,3602" coordsize="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ixQAAANwAAAAPAAAAZHJzL2Rvd25yZXYueG1sRI9PawIx&#10;FMTvBb9DeIVeimaV4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Bn5OqixQAAANwAAAAP&#10;AAAAAAAAAAAAAAAAAAcCAABkcnMvZG93bnJldi54bWxQSwUGAAAAAAMAAwC3AAAA+QIAAAAA&#10;">
                  <v:rect id="Rectangle 35" o:spid="_x0000_s1074" style="position:absolute;left:2014;top:3602;width:6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9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CjzPxCMj5PwAAAP//AwBQSwECLQAUAAYACAAAACEA2+H2y+4AAACFAQAAEwAAAAAAAAAA&#10;AAAAAAAAAAAAW0NvbnRlbnRfVHlwZXNdLnhtbFBLAQItABQABgAIAAAAIQBa9CxbvwAAABUBAAAL&#10;AAAAAAAAAAAAAAAAAB8BAABfcmVscy8ucmVsc1BLAQItABQABgAIAAAAIQDJiei9xQAAANwAAAAP&#10;AAAAAAAAAAAAAAAAAAcCAABkcnMvZG93bnJldi54bWxQSwUGAAAAAAMAAwC3AAAA+QIAAAAA&#10;" stroked="f"/>
                  <v:shape id="Freeform 36" o:spid="_x0000_s1075" style="position:absolute;left:1958;top:3602;width:97;height:268;visibility:visible;mso-wrap-style:square;v-text-anchor:top" coordsize="9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RwQAAANwAAAAPAAAAZHJzL2Rvd25yZXYueG1sRE89b8Iw&#10;EN2R+h+sq9QNnFJUqoCDSqWKMha6sJ3iIw6Jz5FtkvDv8VCJ8el9rzejbUVPPtSOFbzOMhDEpdM1&#10;Vwr+jt/TDxAhImtsHZOCGwXYFE+TNebaDfxL/SFWIoVwyFGBibHLpQylIYth5jrixJ2dtxgT9JXU&#10;HocUbls5z7J3abHm1GCwoy9DZXO4WgVvjc/4ctpe49bcduewmHenvVXq5Xn8XIGINMaH+N/9oxUs&#10;lmltOpOOgCzuAAAA//8DAFBLAQItABQABgAIAAAAIQDb4fbL7gAAAIUBAAATAAAAAAAAAAAAAAAA&#10;AAAAAABbQ29udGVudF9UeXBlc10ueG1sUEsBAi0AFAAGAAgAAAAhAFr0LFu/AAAAFQEAAAsAAAAA&#10;AAAAAAAAAAAAHwEAAF9yZWxzLy5yZWxzUEsBAi0AFAAGAAgAAAAhACRpv9HBAAAA3AAAAA8AAAAA&#10;AAAAAAAAAAAABwIAAGRycy9kb3ducmV2LnhtbFBLBQYAAAAAAwADALcAAAD1AgAAAAA=&#10;" path="m97,268l,e" filled="f" strokeweight="1pt">
                    <v:path arrowok="t" o:connecttype="custom" o:connectlocs="97,268;0,0" o:connectangles="0,0"/>
                  </v:shape>
                  <v:oval id="Oval 37" o:spid="_x0000_s1076" style="position:absolute;left:2022;top:383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oHxQAAANwAAAAPAAAAZHJzL2Rvd25yZXYueG1sRI9Ba8JA&#10;FITvgv9heQVvulEk1tRVRBRykaL20ttr9jUJzb4Nu2tM++vdguBxmJlvmNWmN43oyPnasoLpJAFB&#10;XFhdc6ng43IYv4LwAVljY5kU/JKHzXo4WGGm7Y1P1J1DKSKEfYYKqhDaTEpfVGTQT2xLHL1v6wyG&#10;KF0ptcNbhJtGzpIklQZrjgsVtrSrqPg5X40CWhzzfWoOy/S93+vpZ+52f92XUqOXfvsGIlAfnuFH&#10;O9cK5osl/J+JR0Cu7wAAAP//AwBQSwECLQAUAAYACAAAACEA2+H2y+4AAACFAQAAEwAAAAAAAAAA&#10;AAAAAAAAAAAAW0NvbnRlbnRfVHlwZXNdLnhtbFBLAQItABQABgAIAAAAIQBa9CxbvwAAABUBAAAL&#10;AAAAAAAAAAAAAAAAAB8BAABfcmVscy8ucmVsc1BLAQItABQABgAIAAAAIQB8fSoHxQAAANwAAAAP&#10;AAAAAAAAAAAAAAAAAAcCAABkcnMvZG93bnJldi54bWxQSwUGAAAAAAMAAwC3AAAA+QIAAAAA&#10;" strokeweight="1pt">
                    <o:lock v:ext="edit" aspectratio="t"/>
                  </v:oval>
                </v:group>
                <v:group id="Group 38" o:spid="_x0000_s1077" style="position:absolute;left:4961;top:2223;width:1496;height:860" coordorigin="2367,3632" coordsize="149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39" o:spid="_x0000_s1078" style="position:absolute;left:2550;top:4131;width:225;height:267;visibility:visible;mso-wrap-style:square;v-text-anchor:top" coordsize="2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S5xgAAANwAAAAPAAAAZHJzL2Rvd25yZXYueG1sRI9Pa8JA&#10;FMTvhX6H5RV6q7uKVI2uIgWpXqSm4p/bI/tMQrNvQ3aN6bd3hUKPw8z8hpktOluJlhpfOtbQ7ykQ&#10;xJkzJeca9t+rtzEIH5ANVo5Jwy95WMyfn2aYGHfjHbVpyEWEsE9QQxFCnUjps4Is+p6riaN3cY3F&#10;EGWTS9PgLcJtJQdKvUuLJceFAmv6KCj7Sa9Ww/E6bFV1aEfbz3Q0Ueq03GzPX1q/vnTLKYhAXfgP&#10;/7XXRsNw3IfHmXgE5PwOAAD//wMAUEsBAi0AFAAGAAgAAAAhANvh9svuAAAAhQEAABMAAAAAAAAA&#10;AAAAAAAAAAAAAFtDb250ZW50X1R5cGVzXS54bWxQSwECLQAUAAYACAAAACEAWvQsW78AAAAVAQAA&#10;CwAAAAAAAAAAAAAAAAAfAQAAX3JlbHMvLnJlbHNQSwECLQAUAAYACAAAACEARDdkucYAAADcAAAA&#10;DwAAAAAAAAAAAAAAAAAHAgAAZHJzL2Rvd25yZXYueG1sUEsFBgAAAAADAAMAtwAAAPoCAAAAAA==&#10;" path="m132,3l,267r33,l225,e" strokeweight="1pt">
                    <v:path arrowok="t" o:connecttype="custom" o:connectlocs="132,3;0,267;33,267;225,0" o:connectangles="0,0,0,0"/>
                  </v:shape>
                  <v:shape id="Freeform 40" o:spid="_x0000_s1079" style="position:absolute;left:2889;top:4131;width:225;height:267;flip:x;visibility:visible;mso-wrap-style:square;v-text-anchor:top" coordsize="2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TxgAAANwAAAAPAAAAZHJzL2Rvd25yZXYueG1sRI9Ba8JA&#10;FITvBf/D8gQvohuliE1dRQXBU6XR2usj+5oNzb6N2TXG/vquUOhxmJlvmMWqs5VoqfGlYwWTcQKC&#10;OHe65ELB6bgbzUH4gKyxckwK7uRhtew9LTDV7sbv1GahEBHCPkUFJoQ6ldLnhiz6sauJo/flGosh&#10;yqaQusFbhNtKTpNkJi2WHBcM1rQ1lH9nV6vgeMk+hz/28Hba8NB8XNzh5TxrlRr0u/UriEBd+A//&#10;tfdawfN8Co8z8QjI5S8AAAD//wMAUEsBAi0AFAAGAAgAAAAhANvh9svuAAAAhQEAABMAAAAAAAAA&#10;AAAAAAAAAAAAAFtDb250ZW50X1R5cGVzXS54bWxQSwECLQAUAAYACAAAACEAWvQsW78AAAAVAQAA&#10;CwAAAAAAAAAAAAAAAAAfAQAAX3JlbHMvLnJlbHNQSwECLQAUAAYACAAAACEAEKprE8YAAADcAAAA&#10;DwAAAAAAAAAAAAAAAAAHAgAAZHJzL2Rvd25yZXYueG1sUEsFBgAAAAADAAMAtwAAAPoCAAAAAA==&#10;" path="m132,3l,267r33,l225,e" strokeweight="1pt">
                    <v:path arrowok="t" o:connecttype="custom" o:connectlocs="132,3;0,267;33,267;225,0" o:connectangles="0,0,0,0"/>
                  </v:shape>
                  <v:group id="Group 41" o:spid="_x0000_s1080" style="position:absolute;left:2392;top:3632;width:1471;height:562" coordorigin="2392,3632" coordsize="14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2" o:spid="_x0000_s1081" style="position:absolute;left:3508;top:3654;width:57;height: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AywgAAANwAAAAPAAAAZHJzL2Rvd25yZXYueG1sRI9Lq8Iw&#10;FIT3F/wP4QjurmlVRKpRxBfqzgfi8tAc22JzUpqo9d+bCxdcDjPzDTOZNaYUT6pdYVlB3I1AEKdW&#10;F5wpOJ/WvyMQziNrLC2Tgjc5mE1bPxNMtH3xgZ5Hn4kAYZeggtz7KpHSpTkZdF1bEQfvZmuDPsg6&#10;k7rGV4CbUvaiaCgNFhwWcqxokVN6Pz5MoOyy1UXv4ys9Nv3qXMTDJR32SnXazXwMwlPjv+H/9lYr&#10;GIwG8HcmHAE5/QAAAP//AwBQSwECLQAUAAYACAAAACEA2+H2y+4AAACFAQAAEwAAAAAAAAAAAAAA&#10;AAAAAAAAW0NvbnRlbnRfVHlwZXNdLnhtbFBLAQItABQABgAIAAAAIQBa9CxbvwAAABUBAAALAAAA&#10;AAAAAAAAAAAAAB8BAABfcmVscy8ucmVsc1BLAQItABQABgAIAAAAIQAEGlAywgAAANwAAAAPAAAA&#10;AAAAAAAAAAAAAAcCAABkcnMvZG93bnJldi54bWxQSwUGAAAAAAMAAwC3AAAA9gIAAAAA&#10;" strokeweight="1pt"/>
                    <v:group id="Group 43" o:spid="_x0000_s1082" style="position:absolute;left:2392;top:3632;width:927;height:562" coordorigin="3648,3164" coordsize="92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4" o:spid="_x0000_s1083" style="position:absolute;left:3840;top:3191;width: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9TxwAAANwAAAAPAAAAZHJzL2Rvd25yZXYueG1sRI9BawIx&#10;FITvBf9DeAUvpWYV2W63RlFBKlgK2lLp7bF5zS5uXpYk1e2/b4RCj8PMfMPMFr1txZl8aBwrGI8y&#10;EMSV0w0bBe9vm/sCRIjIGlvHpOCHAizmg5sZltpdeE/nQzQiQTiUqKCOsSulDFVNFsPIdcTJ+3Le&#10;YkzSG6k9XhLctnKSZbm02HBaqLGjdU3V6fBtFaxOH/vXB1PsfJc/vjzffR7z3hyVGt72yycQkfr4&#10;H/5rb7WCaZHD9Uw6AnL+CwAA//8DAFBLAQItABQABgAIAAAAIQDb4fbL7gAAAIUBAAATAAAAAAAA&#10;AAAAAAAAAAAAAABbQ29udGVudF9UeXBlc10ueG1sUEsBAi0AFAAGAAgAAAAhAFr0LFu/AAAAFQEA&#10;AAsAAAAAAAAAAAAAAAAAHwEAAF9yZWxzLy5yZWxzUEsBAi0AFAAGAAgAAAAhAG4WL1PHAAAA3AAA&#10;AA8AAAAAAAAAAAAAAAAABwIAAGRycy9kb3ducmV2LnhtbFBLBQYAAAAAAwADALcAAAD7AgAAAAA=&#10;" strokeweight="1pt"/>
                      <v:rect id="Rectangle 45" o:spid="_x0000_s1084" style="position:absolute;left:4280;top:3196;width: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rIxwAAANwAAAAPAAAAZHJzL2Rvd25yZXYueG1sRI9RS8Mw&#10;FIXfBf9DuIIv4lJldF1tOlSQCRvC5nD4dmmuaVlzU5K41X9vhIGPh3POdzjVYrS9OJIPnWMFd5MM&#10;BHHjdMdGwe795bYAESKyxt4xKfihAIv68qLCUrsTb+i4jUYkCIcSFbQxDqWUoWnJYpi4gTh5X85b&#10;jEl6I7XHU4LbXt5nWS4tdpwWWhzouaXmsP22Cp4OH5u3mSlWfsjn6+XN5z4fzV6p66vx8QFEpDH+&#10;h8/tV61gWszg70w6ArL+BQAA//8DAFBLAQItABQABgAIAAAAIQDb4fbL7gAAAIUBAAATAAAAAAAA&#10;AAAAAAAAAAAAAABbQ29udGVudF9UeXBlc10ueG1sUEsBAi0AFAAGAAgAAAAhAFr0LFu/AAAAFQEA&#10;AAsAAAAAAAAAAAAAAAAAHwEAAF9yZWxzLy5yZWxzUEsBAi0AFAAGAAgAAAAhAAFaisjHAAAA3AAA&#10;AA8AAAAAAAAAAAAAAAAABwIAAGRycy9kb3ducmV2LnhtbFBLBQYAAAAAAwADALcAAAD7AgAAAAA=&#10;" strokeweight="1pt"/>
                      <v:group id="Group 46" o:spid="_x0000_s1085" style="position:absolute;left:3648;top:3312;width:927;height:414" coordorigin="3648,3312" coordsize="92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7" o:spid="_x0000_s1086" style="position:absolute;left:4485;top:3393;width:90;height:243;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gSxQAAANwAAAAPAAAAZHJzL2Rvd25yZXYueG1sRI9BS8NA&#10;FITvgv9heYI3u9GqxLTbYosBD0I12p4f2dckmH2bZp/t+u9dQfA4zMw3zHwZXa+ONIbOs4HrSQaK&#10;uPa248bAx3t5lYMKgmyx90wGvinAcnF+NsfC+hO/0bGSRiUIhwINtCJDoXWoW3IYJn4gTt7ejw4l&#10;ybHRdsRTgrte32TZvXbYcVpocaB1S/Vn9eUMPPWbuygvq51wtX09cFbm01gac3kRH2eghKL8h//a&#10;z9bAbf4Av2fSEdCLHwAAAP//AwBQSwECLQAUAAYACAAAACEA2+H2y+4AAACFAQAAEwAAAAAAAAAA&#10;AAAAAAAAAAAAW0NvbnRlbnRfVHlwZXNdLnhtbFBLAQItABQABgAIAAAAIQBa9CxbvwAAABUBAAAL&#10;AAAAAAAAAAAAAAAAAB8BAABfcmVscy8ucmVsc1BLAQItABQABgAIAAAAIQCghCgSxQAAANwAAAAP&#10;AAAAAAAAAAAAAAAAAAcCAABkcnMvZG93bnJldi54bWxQSwUGAAAAAAMAAwC3AAAA+QIAAAAA&#10;" path="m,l90,37r,152l,243e" strokeweight="1pt">
                          <v:path arrowok="t" o:connecttype="custom" o:connectlocs="0,0;90,37;90,189;0,243" o:connectangles="0,0,0,0"/>
                        </v:shape>
                        <v:shape id="Freeform 48" o:spid="_x0000_s1087" style="position:absolute;left:3648;top:3351;width:90;height:357;flip:x;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iNwAAAANwAAAAPAAAAZHJzL2Rvd25yZXYueG1sRE/LasJA&#10;FN0X/IfhCt3VSSUUjY5ShEJWlURxfc3cJqGZO2Fm8ujfO4uCy8N574+z6cRIzreWFbyvEhDEldUt&#10;1wqul6+3DQgfkDV2lknBH3k4HhYve8y0nbigsQy1iCHsM1TQhNBnUvqqIYN+ZXviyP1YZzBE6Gqp&#10;HU4x3HRynSQf0mDLsaHBnk4NVb/lYBTkhZM6LU6b9fZ+G6rk/j2cJ1LqdTl/7kAEmsNT/O/OtYJ0&#10;G+fHM/EIyMMDAAD//wMAUEsBAi0AFAAGAAgAAAAhANvh9svuAAAAhQEAABMAAAAAAAAAAAAAAAAA&#10;AAAAAFtDb250ZW50X1R5cGVzXS54bWxQSwECLQAUAAYACAAAACEAWvQsW78AAAAVAQAACwAAAAAA&#10;AAAAAAAAAAAfAQAAX3JlbHMvLnJlbHNQSwECLQAUAAYACAAAACEAXLYIjcAAAADcAAAADwAAAAAA&#10;AAAAAAAAAAAHAgAAZHJzL2Rvd25yZXYueG1sUEsFBgAAAAADAAMAtwAAAPQCAAAAAA==&#10;" path="m,l90,37r,152l,243e" strokeweight="1pt">
                          <v:path arrowok="t" o:connecttype="custom" o:connectlocs="0,0;90,54;90,278;0,357" o:connectangles="0,0,0,0"/>
                        </v:shape>
                        <v:shape id="Freeform 49" o:spid="_x0000_s1088" style="position:absolute;left:4440;top:3342;width:90;height:357;visibility:visible;mso-wrap-style:square;v-text-anchor:top" coordsize="9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LJxQAAANwAAAAPAAAAZHJzL2Rvd25yZXYueG1sRI9BS8NA&#10;FITvgv9heUJvdtNapY3dlioN9CCo0Xp+ZJ9JMPs2Zl/b7b93BcHjMDPfMMt1dJ060hBazwYm4wwU&#10;ceVty7WB97fieg4qCLLFzjMZOFOA9eryYom59Sd+pWMptUoQDjkaaET6XOtQNeQwjH1PnLxPPziU&#10;JIda2wFPCe46Pc2yO+2w5bTQYE+PDVVf5cEZ2HbPt1GeHj6Ey/3LN2fF/CYWxoyu4uYelFCU//Bf&#10;e2cNzBYT+D2TjoBe/QAAAP//AwBQSwECLQAUAAYACAAAACEA2+H2y+4AAACFAQAAEwAAAAAAAAAA&#10;AAAAAAAAAAAAW0NvbnRlbnRfVHlwZXNdLnhtbFBLAQItABQABgAIAAAAIQBa9CxbvwAAABUBAAAL&#10;AAAAAAAAAAAAAAAAAB8BAABfcmVscy8ucmVsc1BLAQItABQABgAIAAAAIQDbK7LJxQAAANwAAAAP&#10;AAAAAAAAAAAAAAAAAAcCAABkcnMvZG93bnJldi54bWxQSwUGAAAAAAMAAwC3AAAA+QIAAAAA&#10;" path="m,l90,37r,152l,243e" strokeweight="1pt">
                          <v:path arrowok="t" o:connecttype="custom" o:connectlocs="0,0;90,54;90,278;0,357" o:connectangles="0,0,0,0"/>
                        </v:shape>
                        <v:rect id="Rectangle 50" o:spid="_x0000_s1089" style="position:absolute;left:3690;top:3312;width:7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NxwAAANwAAAAPAAAAZHJzL2Rvd25yZXYueG1sRI9BawIx&#10;FITvBf9DeEIvpWYV2erWKCoUhZaCtlR6e2xes4ublyWJuv57Uyj0OMzMN8xs0dlGnMmH2rGC4SAD&#10;QVw6XbNR8Pnx8jgBESKyxsYxKbhSgMW8dzfDQrsL7+i8j0YkCIcCFVQxtoWUoazIYhi4ljh5P85b&#10;jEl6I7XHS4LbRo6yLJcWa04LFba0rqg87k9Wwer4tXt/MpNX3+bTt83D9yHvzEGp+363fAYRqYv/&#10;4b/2VisYT0fweyYdATm/AQAA//8DAFBLAQItABQABgAIAAAAIQDb4fbL7gAAAIUBAAATAAAAAAAA&#10;AAAAAAAAAAAAAABbQ29udGVudF9UeXBlc10ueG1sUEsBAi0AFAAGAAgAAAAhAFr0LFu/AAAAFQEA&#10;AAsAAAAAAAAAAAAAAAAAHwEAAF9yZWxzLy5yZWxzUEsBAi0AFAAGAAgAAAAhAJT0v43HAAAA3AAA&#10;AA8AAAAAAAAAAAAAAAAABwIAAGRycy9kb3ducmV2LnhtbFBLBQYAAAAAAwADALcAAAD7AgAAAAA=&#10;" strokeweight="1pt"/>
                      </v:group>
                      <v:rect id="Rectangle 51" o:spid="_x0000_s1090" style="position:absolute;left:3836;top:3116;width:45;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6bwwAAANwAAAAPAAAAZHJzL2Rvd25yZXYueG1sRI9Pi8Iw&#10;FMTvC36H8ARva1pdRKtRxD+L660q4vHRPNti81KaqN1vvxEWPA4z8xtmtmhNJR7UuNKygrgfgSDO&#10;rC45V3A6bj/HIJxH1lhZJgW/5GAx73zMMNH2ySk9Dj4XAcIuQQWF93UipcsKMuj6tiYO3tU2Bn2Q&#10;TS51g88AN5UcRNFIGiw5LBRY06qg7Ha4m0D5yTdnvY8vdP8e1qcyHq0p3SvV67bLKQhPrX+H/9s7&#10;reBrMoTXmXAE5PwPAAD//wMAUEsBAi0AFAAGAAgAAAAhANvh9svuAAAAhQEAABMAAAAAAAAAAAAA&#10;AAAAAAAAAFtDb250ZW50X1R5cGVzXS54bWxQSwECLQAUAAYACAAAACEAWvQsW78AAAAVAQAACwAA&#10;AAAAAAAAAAAAAAAfAQAAX3JlbHMvLnJlbHNQSwECLQAUAAYACAAAACEADipem8MAAADcAAAADwAA&#10;AAAAAAAAAAAAAAAHAgAAZHJzL2Rvd25yZXYueG1sUEsFBgAAAAADAAMAtwAAAPcCAAAAAA==&#10;" strokeweight="1pt"/>
                      <v:rect id="Rectangle 52" o:spid="_x0000_s1091" style="position:absolute;left:4279;top:3123;width:45;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bvwwAAANwAAAAPAAAAZHJzL2Rvd25yZXYueG1sRI9Pi8Iw&#10;FMTvgt8hPMGbplWRtRpF3D+ot6qIx0fzbIvNS2midr/9RhD2OMzMb5jFqjWVeFDjSssK4mEEgjiz&#10;uuRcwen4PfgA4TyyxsoyKfglB6tlt7PARNsnp/Q4+FwECLsEFRTe14mULivIoBvamjh4V9sY9EE2&#10;udQNPgPcVHIURVNpsOSwUGBNm4Ky2+FuAmWXf531Pr7Q/Wdcn8p4+knpXql+r13PQXhq/X/43d5q&#10;BZPZBF5nwhGQyz8AAAD//wMAUEsBAi0AFAAGAAgAAAAhANvh9svuAAAAhQEAABMAAAAAAAAAAAAA&#10;AAAAAAAAAFtDb250ZW50X1R5cGVzXS54bWxQSwECLQAUAAYACAAAACEAWvQsW78AAAAVAQAACwAA&#10;AAAAAAAAAAAAAAAfAQAAX3JlbHMvLnJlbHNQSwECLQAUAAYACAAAACEAgcPG78MAAADcAAAADwAA&#10;AAAAAAAAAAAAAAAHAgAAZHJzL2Rvd25yZXYueG1sUEsFBgAAAAADAAMAtwAAAPcCAAAAAA==&#10;" strokeweight="1pt"/>
                    </v:group>
                  </v:group>
                  <v:group id="Group 53" o:spid="_x0000_s1092" style="position:absolute;left:2367;top:4398;width:900;height:94" coordorigin="2367,4398" coordsize="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54" o:spid="_x0000_s1093" alt="深色上对角线" style="position:absolute;left:2367;top:4407;width:90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XExAAAANwAAAAPAAAAZHJzL2Rvd25yZXYueG1sRI9Ba8JA&#10;FITvQv/D8gRvZqOIrdFVSkUQL2paS4+P7DOJzb4N2TXGf+8KhR6HmfmGWaw6U4mWGldaVjCKYhDE&#10;mdUl5wq+PjfDNxDOI2usLJOCOzlYLV96C0y0vfGR2tTnIkDYJaig8L5OpHRZQQZdZGvi4J1tY9AH&#10;2eRSN3gLcFPJcRxPpcGSw0KBNX0UlP2mV6Mg7X42rzyi0sc7d2oP3/sLrlulBv3ufQ7CU+f/w3/t&#10;rVYwmU3heSYcAbl8AAAA//8DAFBLAQItABQABgAIAAAAIQDb4fbL7gAAAIUBAAATAAAAAAAAAAAA&#10;AAAAAAAAAABbQ29udGVudF9UeXBlc10ueG1sUEsBAi0AFAAGAAgAAAAhAFr0LFu/AAAAFQEAAAsA&#10;AAAAAAAAAAAAAAAAHwEAAF9yZWxzLy5yZWxzUEsBAi0AFAAGAAgAAAAhAO8wlcTEAAAA3AAAAA8A&#10;AAAAAAAAAAAAAAAABwIAAGRycy9kb3ducmV2LnhtbFBLBQYAAAAAAwADALcAAAD4AgAAAAA=&#10;" fillcolor="black" stroked="f">
                      <v:fill r:id="rId8" o:title="" type="pattern"/>
                    </v:rect>
                    <v:line id="Line 55" o:spid="_x0000_s1094" style="position:absolute;visibility:visible;mso-wrap-style:square" from="2367,4398" to="3267,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group>
                </v:group>
                <v:shape id="Text Box 56" o:spid="_x0000_s1095" type="#_x0000_t202" style="position:absolute;left:5236;top:1704;width:47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0A20B753" w14:textId="77777777" w:rsidR="00464634" w:rsidRPr="00B6243E" w:rsidRDefault="00464634" w:rsidP="006447B8">
                        <w:pPr>
                          <w:spacing w:line="200" w:lineRule="exact"/>
                          <w:rPr>
                            <w:sz w:val="18"/>
                            <w:szCs w:val="18"/>
                          </w:rPr>
                        </w:pPr>
                        <w:r w:rsidRPr="00B6243E">
                          <w:rPr>
                            <w:rFonts w:hint="eastAsia"/>
                            <w:sz w:val="18"/>
                            <w:szCs w:val="18"/>
                          </w:rPr>
                          <w:t>V</w:t>
                        </w:r>
                      </w:p>
                    </w:txbxContent>
                  </v:textbox>
                </v:shape>
                <v:shape id="Text Box 57" o:spid="_x0000_s1096" type="#_x0000_t202" style="position:absolute;left:4361;top:1074;width:47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5118659C" w14:textId="77777777" w:rsidR="00464634" w:rsidRPr="00B6243E" w:rsidRDefault="00464634" w:rsidP="006447B8">
                        <w:pPr>
                          <w:spacing w:line="200" w:lineRule="exact"/>
                          <w:rPr>
                            <w:sz w:val="18"/>
                            <w:szCs w:val="18"/>
                          </w:rPr>
                        </w:pPr>
                        <w:r w:rsidRPr="00B6243E">
                          <w:rPr>
                            <w:rFonts w:hint="eastAsia"/>
                            <w:sz w:val="18"/>
                            <w:szCs w:val="18"/>
                          </w:rPr>
                          <w:t>A</w:t>
                        </w:r>
                      </w:p>
                    </w:txbxContent>
                  </v:textbox>
                </v:shape>
                <v:shape id="Text Box 59" o:spid="_x0000_s1097" type="#_x0000_t202" style="position:absolute;left:4201;top:2209;width:476;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628987A8" w14:textId="77777777" w:rsidR="00464634" w:rsidRPr="00B6243E" w:rsidRDefault="00464634" w:rsidP="006447B8">
                        <w:pPr>
                          <w:spacing w:line="200" w:lineRule="exact"/>
                          <w:rPr>
                            <w:sz w:val="18"/>
                            <w:szCs w:val="18"/>
                          </w:rPr>
                        </w:pPr>
                        <w:r w:rsidRPr="00B6243E">
                          <w:rPr>
                            <w:rFonts w:hint="eastAsia"/>
                            <w:sz w:val="18"/>
                            <w:szCs w:val="18"/>
                          </w:rPr>
                          <w:t>S</w:t>
                        </w:r>
                      </w:p>
                    </w:txbxContent>
                  </v:textbox>
                </v:shape>
                <v:line id="Line 60" o:spid="_x0000_s1098" style="position:absolute;visibility:visible;mso-wrap-style:square" from="6185,2529" to="6185,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shape id="Freeform 61" o:spid="_x0000_s1099" style="position:absolute;left:6239;top:2530;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IOwwAAANwAAAAPAAAAZHJzL2Rvd25yZXYueG1sRI9Bi8Iw&#10;FITvgv8hPMGbpiq7rNUoIgheZLEunh/NM602L7WJ2v57s7Cwx2FmvmGW69ZW4kmNLx0rmIwTEMS5&#10;0yUbBT+n3egLhA/IGivHpKAjD+tVv7fEVLsXH+mZBSMihH2KCooQ6lRKnxdk0Y9dTRy9i2sshigb&#10;I3WDrwi3lZwmyae0WHJcKLCmbUH5LXtYBQ93vx7qk+nynfm+yvOxu7XzTKnhoN0sQARqw3/4r73X&#10;Cj6SGfyeiUdArt4AAAD//wMAUEsBAi0AFAAGAAgAAAAhANvh9svuAAAAhQEAABMAAAAAAAAAAAAA&#10;AAAAAAAAAFtDb250ZW50X1R5cGVzXS54bWxQSwECLQAUAAYACAAAACEAWvQsW78AAAAVAQAACwAA&#10;AAAAAAAAAAAAAAAfAQAAX3JlbHMvLnJlbHNQSwECLQAUAAYACAAAACEAOa9iDsMAAADcAAAADwAA&#10;AAAAAAAAAAAAAAAHAgAAZHJzL2Rvd25yZXYueG1sUEsFBgAAAAADAAMAtwAAAPcCAAAAAA==&#10;" path="m,l9,78e" filled="f">
                  <v:path arrowok="t" o:connecttype="custom" o:connectlocs="0,0;9,78" o:connectangles="0,0"/>
                </v:shape>
                <v:shape id="Freeform 62" o:spid="_x0000_s1100" style="position:absolute;left:6272;top:2530;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p6wwAAANwAAAAPAAAAZHJzL2Rvd25yZXYueG1sRI9Bi8Iw&#10;FITvgv8hPMGbpoq7rNUoIgheZLEunh/NM602L7WJ2v57s7Cwx2FmvmGW69ZW4kmNLx0rmIwTEMS5&#10;0yUbBT+n3egLhA/IGivHpKAjD+tVv7fEVLsXH+mZBSMihH2KCooQ6lRKnxdk0Y9dTRy9i2sshigb&#10;I3WDrwi3lZwmyae0WHJcKLCmbUH5LXtYBQ93vx7qk+nynfm+yvOxu7XzTKnhoN0sQARqw3/4r73X&#10;Cj6SGfyeiUdArt4AAAD//wMAUEsBAi0AFAAGAAgAAAAhANvh9svuAAAAhQEAABMAAAAAAAAAAAAA&#10;AAAAAAAAAFtDb250ZW50X1R5cGVzXS54bWxQSwECLQAUAAYACAAAACEAWvQsW78AAAAVAQAACwAA&#10;AAAAAAAAAAAAAAAfAQAAX3JlbHMvLnJlbHNQSwECLQAUAAYACAAAACEAtkb6esMAAADcAAAADwAA&#10;AAAAAAAAAAAAAAAHAgAAZHJzL2Rvd25yZXYueG1sUEsFBgAAAAADAAMAtwAAAPcCAAAAAA==&#10;" path="m,l9,78e" filled="f">
                  <v:path arrowok="t" o:connecttype="custom" o:connectlocs="0,0;9,78" o:connectangles="0,0"/>
                </v:shape>
                <v:shape id="Freeform 63" o:spid="_x0000_s1101" style="position:absolute;left:6307;top:2532;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hwgAAANwAAAAPAAAAZHJzL2Rvd25yZXYueG1sRI9Bi8Iw&#10;FITvgv8hPMGbpgqKVqOIIOxlEeuy50fzTKvNS22itv/eLCx4HGbmG2a9bW0lntT40rGCyTgBQZw7&#10;XbJR8HM+jBYgfEDWWDkmBR152G76vTWm2r34RM8sGBEh7FNUUIRQp1L6vCCLfuxq4uhdXGMxRNkY&#10;qRt8Rbit5DRJ5tJiyXGhwJr2BeW37GEVPNz9+l2fTZcfzPEqf0/drV1mSg0H7W4FIlAbPuH/9pdW&#10;MEtm8HcmHgG5eQMAAP//AwBQSwECLQAUAAYACAAAACEA2+H2y+4AAACFAQAAEwAAAAAAAAAAAAAA&#10;AAAAAAAAW0NvbnRlbnRfVHlwZXNdLnhtbFBLAQItABQABgAIAAAAIQBa9CxbvwAAABUBAAALAAAA&#10;AAAAAAAAAAAAAB8BAABfcmVscy8ucmVsc1BLAQItABQABgAIAAAAIQDZCl/hwgAAANwAAAAPAAAA&#10;AAAAAAAAAAAAAAcCAABkcnMvZG93bnJldi54bWxQSwUGAAAAAAMAAwC3AAAA9gIAAAAA&#10;" path="m,l9,78e" filled="f">
                  <v:path arrowok="t" o:connecttype="custom" o:connectlocs="0,0;9,78" o:connectangles="0,0"/>
                </v:shape>
                <v:shape id="Freeform 64" o:spid="_x0000_s1102" style="position:absolute;left:6341;top:2532;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GWwwAAANwAAAAPAAAAZHJzL2Rvd25yZXYueG1sRI9Bi8Iw&#10;FITvwv6H8IS92VRhxe0aRQRhL4tYxfOjeabV5qXbRG3/vREEj8PMfMPMl52txY1aXzlWME5SEMSF&#10;0xUbBYf9ZjQD4QOyxtoxKejJw3LxMZhjpt2dd3TLgxERwj5DBWUITSalL0qy6BPXEEfv5FqLIcrW&#10;SN3iPcJtLSdpOpUWK44LJTa0Lqm45Fer4Or+z3/N3vTFxmzP8rjrL913rtTnsFv9gAjUhXf41f7V&#10;Cr7SKTzPxCMgFw8AAAD//wMAUEsBAi0AFAAGAAgAAAAhANvh9svuAAAAhQEAABMAAAAAAAAAAAAA&#10;AAAAAAAAAFtDb250ZW50X1R5cGVzXS54bWxQSwECLQAUAAYACAAAACEAWvQsW78AAAAVAQAACwAA&#10;AAAAAAAAAAAAAAAfAQAAX3JlbHMvLnJlbHNQSwECLQAUAAYACAAAACEAKdjBlsMAAADcAAAADwAA&#10;AAAAAAAAAAAAAAAHAgAAZHJzL2Rvd25yZXYueG1sUEsFBgAAAAADAAMAtwAAAPcCAAAAAA==&#10;" path="m,l9,78e" filled="f">
                  <v:path arrowok="t" o:connecttype="custom" o:connectlocs="0,0;9,78" o:connectangles="0,0"/>
                </v:shape>
                <v:shape id="Freeform 65" o:spid="_x0000_s1103" style="position:absolute;left:6370;top:2529;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QNwwAAANwAAAAPAAAAZHJzL2Rvd25yZXYueG1sRI9Bi8Iw&#10;FITvgv8hPMGbpgrurtUoIgheZLEunh/NM602L7WJ2v57s7Cwx2FmvmGW69ZW4kmNLx0rmIwTEMS5&#10;0yUbBT+n3egLhA/IGivHpKAjD+tVv7fEVLsXH+mZBSMihH2KCooQ6lRKnxdk0Y9dTRy9i2sshigb&#10;I3WDrwi3lZwmyYe0WHJcKLCmbUH5LXtYBQ93vx7qk+nynfm+yvOxu7XzTKnhoN0sQARqw3/4r73X&#10;CmbJJ/yeiUdArt4AAAD//wMAUEsBAi0AFAAGAAgAAAAhANvh9svuAAAAhQEAABMAAAAAAAAAAAAA&#10;AAAAAAAAAFtDb250ZW50X1R5cGVzXS54bWxQSwECLQAUAAYACAAAACEAWvQsW78AAAAVAQAACwAA&#10;AAAAAAAAAAAAAAAfAQAAX3JlbHMvLnJlbHNQSwECLQAUAAYACAAAACEARpRkDcMAAADcAAAADwAA&#10;AAAAAAAAAAAAAAAHAgAAZHJzL2Rvd25yZXYueG1sUEsFBgAAAAADAAMAtwAAAPcCAAAAAA==&#10;" path="m,l9,78e" filled="f">
                  <v:path arrowok="t" o:connecttype="custom" o:connectlocs="0,0;9,78" o:connectangles="0,0"/>
                </v:shape>
                <v:shape id="Freeform 66" o:spid="_x0000_s1104" style="position:absolute;left:6208;top:2529;width:9;height:78;visibility:visible;mso-wrap-style:square;v-text-anchor:top" coordsize="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wAAAANwAAAAPAAAAZHJzL2Rvd25yZXYueG1sRE/LisIw&#10;FN0L/kO4A+40HcFBq1EGQXAjYh1mfWnupK/c1CZq+/dmMeDycN6bXW8b8aDOl44VfM4SEMS50yUb&#10;BT/Xw3QJwgdkjY1jUjCQh912PNpgqt2TL/TIghExhH2KCooQ2lRKnxdk0c9cSxy5P9dZDBF2RuoO&#10;nzHcNnKeJF/SYsmxocCW9gXldXa3Cu7uVp3aqxnygzlX8vcy1P0qU2ry0X+vQQTqw1v87z5qBYsk&#10;ro1n4hGQ2xcAAAD//wMAUEsBAi0AFAAGAAgAAAAhANvh9svuAAAAhQEAABMAAAAAAAAAAAAAAAAA&#10;AAAAAFtDb250ZW50X1R5cGVzXS54bWxQSwECLQAUAAYACAAAACEAWvQsW78AAAAVAQAACwAAAAAA&#10;AAAAAAAAAAAfAQAAX3JlbHMvLnJlbHNQSwECLQAUAAYACAAAACEANwvwf8AAAADcAAAADwAAAAAA&#10;AAAAAAAAAAAHAgAAZHJzL2Rvd25yZXYueG1sUEsFBgAAAAADAAMAtwAAAPQCAAAAAA==&#10;" path="m,l9,78e" filled="f">
                  <v:path arrowok="t" o:connecttype="custom" o:connectlocs="0,0;9,78" o:connectangles="0,0"/>
                </v:shape>
                <v:rect id="Rectangle 67" o:spid="_x0000_s1105" style="position:absolute;left:5391;top:1036;width:180;height: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NrwwAAANwAAAAPAAAAZHJzL2Rvd25yZXYueG1sRI9Bi8Iw&#10;FITvgv8hPMGbpnVRdqtRRFdRb3Vl8fho3rZlm5fSRK3/3giCx2FmvmFmi9ZU4kqNKy0riIcRCOLM&#10;6pJzBaefzeAThPPIGivLpOBODhbzbmeGibY3Tul69LkIEHYJKii8rxMpXVaQQTe0NXHw/mxj0AfZ&#10;5FI3eAtwU8lRFE2kwZLDQoE1rQrK/o8XEyj7/PtXH+IzXbYf9amMJ2tKD0r1e+1yCsJT69/hV3un&#10;FYyjL3ieCUdAzh8AAAD//wMAUEsBAi0AFAAGAAgAAAAhANvh9svuAAAAhQEAABMAAAAAAAAAAAAA&#10;AAAAAAAAAFtDb250ZW50X1R5cGVzXS54bWxQSwECLQAUAAYACAAAACEAWvQsW78AAAAVAQAACwAA&#10;AAAAAAAAAAAAAAAfAQAAX3JlbHMvLnJlbHNQSwECLQAUAAYACAAAACEA8Snza8MAAADcAAAADwAA&#10;AAAAAAAAAAAAAAAHAgAAZHJzL2Rvd25yZXYueG1sUEsFBgAAAAADAAMAtwAAAPcCA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 o:spid="_x0000_s1106" type="#_x0000_t5" style="position:absolute;left:6057;top:3192;width:26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PwQAAANwAAAAPAAAAZHJzL2Rvd25yZXYueG1sRE9Ni8Iw&#10;EL0L/ocwgjdNVValGqXILrvuQbB68TY0Y1tsJqWJGv/95iDs8fG+19tgGvGgztWWFUzGCQjiwuqa&#10;SwXn09doCcJ5ZI2NZVLwIgfbTb+3xlTbJx/pkftSxBB2KSqovG9TKV1RkUE3ti1x5K62M+gj7Eqp&#10;O3zGcNPIaZLMpcGaY0OFLe0qKm753SjIlr/flzBf3A/B7M3roLN89lkqNRyEbAXCU/D/4rf7Ryv4&#10;mMT58Uw8AnLzBwAA//8DAFBLAQItABQABgAIAAAAIQDb4fbL7gAAAIUBAAATAAAAAAAAAAAAAAAA&#10;AAAAAABbQ29udGVudF9UeXBlc10ueG1sUEsBAi0AFAAGAAgAAAAhAFr0LFu/AAAAFQEAAAsAAAAA&#10;AAAAAAAAAAAAHwEAAF9yZWxzLy5yZWxzUEsBAi0AFAAGAAgAAAAhAP53Yg/BAAAA3AAAAA8AAAAA&#10;AAAAAAAAAAAABwIAAGRycy9kb3ducmV2LnhtbFBLBQYAAAAAAwADALcAAAD1AgAAAAA=&#10;" strokeweight="1pt">
                  <o:lock v:ext="edit" aspectratio="t"/>
                </v:shape>
                <v:group id="Group 69" o:spid="_x0000_s1107" style="position:absolute;left:6147;top:3321;width:79;height:142" coordorigin="2322,3246" coordsize="3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70" o:spid="_x0000_s1108" style="position:absolute;left:2322;top:3468;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NKyAAAANwAAAAPAAAAZHJzL2Rvd25yZXYueG1sRI/dagIx&#10;FITvC75DOIXelJpVcKtbo6hQKrQU/EHp3WFzml3cnCxJquvbm0Khl8PMfMNM551txJl8qB0rGPQz&#10;EMSl0zUbBfvd69MYRIjIGhvHpOBKAeaz3t0UC+0uvKHzNhqRIBwKVFDF2BZShrIii6HvWuLkfTtv&#10;MSbpjdQeLwluGznMslxarDktVNjSqqLytP2xCpanw+bz2YzffZtPPt4ev455Z45KPdx3ixcQkbr4&#10;H/5rr7WC0WAIv2fSEZCzGwAAAP//AwBQSwECLQAUAAYACAAAACEA2+H2y+4AAACFAQAAEwAAAAAA&#10;AAAAAAAAAAAAAAAAW0NvbnRlbnRfVHlwZXNdLnhtbFBLAQItABQABgAIAAAAIQBa9CxbvwAAABUB&#10;AAALAAAAAAAAAAAAAAAAAB8BAABfcmVscy8ucmVsc1BLAQItABQABgAIAAAAIQCPxrNKyAAAANwA&#10;AAAPAAAAAAAAAAAAAAAAAAcCAABkcnMvZG93bnJldi54bWxQSwUGAAAAAAMAAwC3AAAA/AIAAAAA&#10;" strokeweight="1pt"/>
                  <v:shape id="AutoShape 71" o:spid="_x0000_s1109" style="position:absolute;left:2397;top:3246;width:147;height:2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BBxAAAANwAAAAPAAAAZHJzL2Rvd25yZXYueG1sRI/dasJA&#10;FITvC32H5RS8qxvrDxJdpQiCoCimFXJ52D0modmzIbvV+PauIHg5zMw3zHzZ2VpcqPWVYwWDfgKC&#10;WDtTcaHg92f9OQXhA7LB2jEpuJGH5eL9bY6pcVc+0iULhYgQ9ikqKENoUim9Lsmi77uGOHpn11oM&#10;UbaFNC1eI9zW8itJJtJixXGhxIZWJem/7N8qOPh9ftrdtvpYrCbkMh6tdZ4r1fvovmcgAnXhFX62&#10;N0bBeDCEx5l4BOTiDgAA//8DAFBLAQItABQABgAIAAAAIQDb4fbL7gAAAIUBAAATAAAAAAAAAAAA&#10;AAAAAAAAAABbQ29udGVudF9UeXBlc10ueG1sUEsBAi0AFAAGAAgAAAAhAFr0LFu/AAAAFQEAAAsA&#10;AAAAAAAAAAAAAAAAHwEAAF9yZWxzLy5yZWxzUEsBAi0AFAAGAAgAAAAhALp00EHEAAAA3AAAAA8A&#10;AAAAAAAAAAAAAAAABwIAAGRycy9kb3ducmV2LnhtbFBLBQYAAAAAAwADALcAAAD4AgAAAAA=&#10;" path="m,l5400,21600r10800,l21600,,,xe" fillcolor="black">
                    <v:stroke joinstyle="miter"/>
                    <v:path o:connecttype="custom" o:connectlocs="129,109;74,218;18,109;74,0" o:connectangles="0,0,0,0" textboxrect="4555,4459,17045,17141"/>
                  </v:shape>
                </v:group>
                <w10:wrap type="square"/>
              </v:group>
            </w:pict>
          </mc:Fallback>
        </mc:AlternateContent>
      </w:r>
      <w:r w:rsidR="006447B8" w:rsidRPr="006447B8">
        <w:rPr>
          <w:rFonts w:cs="Times New Roman"/>
        </w:rPr>
        <w:t>1</w:t>
      </w:r>
      <w:r w:rsidR="006447B8" w:rsidRPr="006447B8">
        <w:rPr>
          <w:rFonts w:cs="Times New Roman"/>
        </w:rPr>
        <w:t>．主要器材：直流电动机、电源、电压表、电流表、滑动变阻器、开关、盛砝码小盘、停表、刻度尺、砝码若干、细绳一根、导线。</w:t>
      </w:r>
    </w:p>
    <w:p w14:paraId="0ACB90C8" w14:textId="77777777" w:rsidR="006447B8" w:rsidRPr="006447B8" w:rsidRDefault="006447B8" w:rsidP="008A4692">
      <w:pPr>
        <w:ind w:firstLine="420"/>
        <w:rPr>
          <w:rFonts w:cs="Times New Roman"/>
        </w:rPr>
      </w:pPr>
      <w:r w:rsidRPr="006447B8">
        <w:rPr>
          <w:rFonts w:cs="Times New Roman"/>
        </w:rPr>
        <w:t>2</w:t>
      </w:r>
      <w:r w:rsidRPr="006447B8">
        <w:rPr>
          <w:rFonts w:cs="Times New Roman"/>
        </w:rPr>
        <w:t>．</w:t>
      </w:r>
      <w:r w:rsidR="00D30C39">
        <w:rPr>
          <w:rFonts w:cs="Times New Roman" w:hint="eastAsia"/>
        </w:rPr>
        <w:t>实验要点</w:t>
      </w:r>
      <w:r w:rsidRPr="006447B8">
        <w:rPr>
          <w:rFonts w:cs="Times New Roman"/>
        </w:rPr>
        <w:t>：</w:t>
      </w:r>
    </w:p>
    <w:p w14:paraId="3E7E1130" w14:textId="2530C1D6" w:rsidR="006447B8" w:rsidRPr="006447B8" w:rsidRDefault="006447B8" w:rsidP="008A4692">
      <w:pPr>
        <w:ind w:firstLine="420"/>
        <w:rPr>
          <w:rFonts w:cs="Times New Roman"/>
        </w:rPr>
      </w:pPr>
      <w:r w:rsidRPr="006447B8">
        <w:rPr>
          <w:rFonts w:cs="Times New Roman"/>
        </w:rPr>
        <w:t>（</w:t>
      </w:r>
      <w:r w:rsidRPr="006447B8">
        <w:rPr>
          <w:rFonts w:cs="Times New Roman"/>
        </w:rPr>
        <w:t>1</w:t>
      </w:r>
      <w:r w:rsidRPr="006447B8">
        <w:rPr>
          <w:rFonts w:cs="Times New Roman"/>
        </w:rPr>
        <w:t>）本实验由学生根据所提供的实验器材自行设计实验方案，实验装置示意图可参照</w:t>
      </w:r>
      <w:r w:rsidR="00C13A4A">
        <w:rPr>
          <w:rFonts w:cs="Times New Roman" w:hint="eastAsia"/>
        </w:rPr>
        <w:t>右</w:t>
      </w:r>
      <w:r w:rsidRPr="006447B8">
        <w:rPr>
          <w:rFonts w:cs="Times New Roman"/>
        </w:rPr>
        <w:t>图。</w:t>
      </w:r>
    </w:p>
    <w:p w14:paraId="056631B0" w14:textId="77777777" w:rsidR="006447B8" w:rsidRPr="006447B8" w:rsidRDefault="006447B8" w:rsidP="008A4692">
      <w:pPr>
        <w:ind w:firstLine="420"/>
        <w:rPr>
          <w:rFonts w:cs="Times New Roman"/>
        </w:rPr>
      </w:pPr>
      <w:r w:rsidRPr="006447B8">
        <w:rPr>
          <w:rFonts w:cs="Times New Roman"/>
        </w:rPr>
        <w:t>（</w:t>
      </w:r>
      <w:r w:rsidRPr="006447B8">
        <w:rPr>
          <w:rFonts w:cs="Times New Roman"/>
        </w:rPr>
        <w:t>2</w:t>
      </w:r>
      <w:r w:rsidRPr="006447B8">
        <w:rPr>
          <w:rFonts w:cs="Times New Roman"/>
        </w:rPr>
        <w:t>）本实验需测量的物理量：电动机工作时的电流表示数</w:t>
      </w:r>
      <w:r w:rsidRPr="006447B8">
        <w:rPr>
          <w:rFonts w:cs="Times New Roman"/>
          <w:i/>
        </w:rPr>
        <w:t>I</w:t>
      </w:r>
      <w:r w:rsidRPr="006447B8">
        <w:rPr>
          <w:rFonts w:cs="Times New Roman"/>
        </w:rPr>
        <w:t>、电压表示数</w:t>
      </w:r>
      <w:r w:rsidRPr="006447B8">
        <w:rPr>
          <w:rFonts w:cs="Times New Roman"/>
          <w:i/>
        </w:rPr>
        <w:t>U</w:t>
      </w:r>
      <w:r w:rsidRPr="006447B8">
        <w:rPr>
          <w:rFonts w:cs="Times New Roman"/>
        </w:rPr>
        <w:t>、砝码盘与砝码的总质量</w:t>
      </w:r>
      <w:r w:rsidRPr="006447B8">
        <w:rPr>
          <w:rFonts w:cs="Times New Roman"/>
          <w:i/>
        </w:rPr>
        <w:t>m</w:t>
      </w:r>
      <w:r w:rsidRPr="006447B8">
        <w:rPr>
          <w:rFonts w:cs="Times New Roman"/>
        </w:rPr>
        <w:t>、电动机带动砝码盘上升的高度</w:t>
      </w:r>
      <w:r w:rsidRPr="006447B8">
        <w:rPr>
          <w:rFonts w:cs="Times New Roman"/>
          <w:i/>
        </w:rPr>
        <w:t>h</w:t>
      </w:r>
      <w:r w:rsidRPr="006447B8">
        <w:rPr>
          <w:rFonts w:cs="Times New Roman"/>
        </w:rPr>
        <w:t>及所用的时间</w:t>
      </w:r>
      <w:r w:rsidRPr="006447B8">
        <w:rPr>
          <w:rFonts w:cs="Times New Roman"/>
          <w:i/>
        </w:rPr>
        <w:t>t</w:t>
      </w:r>
      <w:r w:rsidRPr="006447B8">
        <w:rPr>
          <w:rFonts w:cs="Times New Roman"/>
        </w:rPr>
        <w:t>。</w:t>
      </w:r>
    </w:p>
    <w:p w14:paraId="3C8CD8D9" w14:textId="77777777" w:rsidR="006447B8" w:rsidRPr="006447B8" w:rsidRDefault="006447B8" w:rsidP="008A4692">
      <w:pPr>
        <w:ind w:firstLine="420"/>
        <w:rPr>
          <w:rFonts w:cs="Times New Roman"/>
        </w:rPr>
      </w:pPr>
      <w:r w:rsidRPr="006447B8">
        <w:rPr>
          <w:rFonts w:cs="Times New Roman"/>
        </w:rPr>
        <w:t>（</w:t>
      </w:r>
      <w:r w:rsidRPr="006447B8">
        <w:rPr>
          <w:rFonts w:cs="Times New Roman"/>
        </w:rPr>
        <w:t>3</w:t>
      </w:r>
      <w:r w:rsidRPr="006447B8">
        <w:rPr>
          <w:rFonts w:cs="Times New Roman"/>
        </w:rPr>
        <w:t>）需在接通、断开电源的同时按下停表，所记录的时间即为砝码盘上升所用时间。接通电源时，砝码盘应处于静止状态。若实验条件允许，可尽量增大砝码盘上升的高度。</w:t>
      </w:r>
    </w:p>
    <w:p w14:paraId="0267C13F" w14:textId="42502B8C" w:rsidR="006447B8" w:rsidRDefault="006447B8" w:rsidP="008A4692">
      <w:pPr>
        <w:ind w:firstLine="420"/>
        <w:rPr>
          <w:rFonts w:cs="Times New Roman"/>
        </w:rPr>
      </w:pPr>
      <w:r w:rsidRPr="006447B8">
        <w:rPr>
          <w:rFonts w:cs="Times New Roman"/>
        </w:rPr>
        <w:t>（</w:t>
      </w:r>
      <w:r w:rsidRPr="006447B8">
        <w:rPr>
          <w:rFonts w:cs="Times New Roman"/>
        </w:rPr>
        <w:t>4</w:t>
      </w:r>
      <w:r w:rsidRPr="006447B8">
        <w:rPr>
          <w:rFonts w:cs="Times New Roman"/>
        </w:rPr>
        <w:t>）电动机的输入功率</w:t>
      </w:r>
      <w:r w:rsidRPr="006447B8">
        <w:rPr>
          <w:rFonts w:cs="Times New Roman"/>
          <w:i/>
        </w:rPr>
        <w:t>P</w:t>
      </w:r>
      <w:r w:rsidRPr="006447B8">
        <w:rPr>
          <w:rFonts w:cs="Times New Roman"/>
          <w:vertAlign w:val="subscript"/>
        </w:rPr>
        <w:t>入</w:t>
      </w:r>
      <w:r w:rsidR="00030FD3">
        <w:rPr>
          <w:rFonts w:cs="Times New Roman"/>
        </w:rPr>
        <w:t xml:space="preserve"> = </w:t>
      </w:r>
      <w:r w:rsidRPr="006447B8">
        <w:rPr>
          <w:rFonts w:cs="Times New Roman"/>
          <w:i/>
        </w:rPr>
        <w:t>IU</w:t>
      </w:r>
      <w:r w:rsidRPr="006447B8">
        <w:rPr>
          <w:rFonts w:cs="Times New Roman"/>
        </w:rPr>
        <w:t>，输出功率</w:t>
      </w:r>
      <w:r w:rsidRPr="006447B8">
        <w:rPr>
          <w:rFonts w:cs="Times New Roman"/>
          <w:i/>
        </w:rPr>
        <w:t>P</w:t>
      </w:r>
      <w:r w:rsidRPr="006447B8">
        <w:rPr>
          <w:rFonts w:cs="Times New Roman"/>
          <w:vertAlign w:val="subscript"/>
        </w:rPr>
        <w:t>出</w:t>
      </w:r>
      <w:r w:rsidR="00030FD3">
        <w:rPr>
          <w:rFonts w:cs="Times New Roman"/>
        </w:rPr>
        <w:t xml:space="preserve"> = </w:t>
      </w:r>
      <w:r w:rsidRPr="006447B8">
        <w:rPr>
          <w:rFonts w:cs="Times New Roman"/>
        </w:rPr>
        <w:fldChar w:fldCharType="begin"/>
      </w:r>
      <w:r w:rsidRPr="006447B8">
        <w:rPr>
          <w:rFonts w:cs="Times New Roman"/>
        </w:rPr>
        <w:instrText xml:space="preserve"> EQ </w:instrText>
      </w:r>
      <w:r w:rsidRPr="006447B8">
        <w:rPr>
          <w:rFonts w:cs="Times New Roman"/>
        </w:rPr>
        <w:fldChar w:fldCharType="end"/>
      </w:r>
      <w:r w:rsidRPr="006447B8">
        <w:rPr>
          <w:rFonts w:cs="Times New Roman"/>
        </w:rPr>
        <w:fldChar w:fldCharType="begin"/>
      </w:r>
      <w:r w:rsidRPr="006447B8">
        <w:rPr>
          <w:rFonts w:cs="Times New Roman"/>
        </w:rPr>
        <w:instrText>EQ \F(</w:instrText>
      </w:r>
      <w:r w:rsidRPr="006447B8">
        <w:rPr>
          <w:rFonts w:cs="Times New Roman"/>
          <w:i/>
        </w:rPr>
        <w:instrText>mgh</w:instrText>
      </w:r>
      <w:r w:rsidRPr="006447B8">
        <w:rPr>
          <w:rFonts w:cs="Times New Roman"/>
        </w:rPr>
        <w:instrText>,</w:instrText>
      </w:r>
      <w:r w:rsidRPr="006447B8">
        <w:rPr>
          <w:rFonts w:cs="Times New Roman"/>
          <w:i/>
        </w:rPr>
        <w:instrText>t</w:instrText>
      </w:r>
      <w:r w:rsidRPr="006447B8">
        <w:rPr>
          <w:rFonts w:cs="Times New Roman"/>
        </w:rPr>
        <w:instrText>)</w:instrText>
      </w:r>
      <w:r w:rsidRPr="006447B8">
        <w:rPr>
          <w:rFonts w:cs="Times New Roman"/>
        </w:rPr>
        <w:fldChar w:fldCharType="end"/>
      </w:r>
      <w:r w:rsidRPr="006447B8">
        <w:rPr>
          <w:rFonts w:cs="Times New Roman"/>
        </w:rPr>
        <w:t>。</w:t>
      </w:r>
      <w:r w:rsidR="008F2619">
        <w:rPr>
          <w:rFonts w:cs="Times New Roman" w:hint="eastAsia"/>
        </w:rPr>
        <w:t>计算输出功率时，将电动机提升物体近似看成是匀速直线运动，体现了间接测量的思想方法，但也是该实验误差</w:t>
      </w:r>
      <w:r w:rsidR="00D97BD2">
        <w:rPr>
          <w:rFonts w:cs="Times New Roman" w:hint="eastAsia"/>
        </w:rPr>
        <w:t>产生</w:t>
      </w:r>
      <w:r w:rsidR="008F2619">
        <w:rPr>
          <w:rFonts w:cs="Times New Roman" w:hint="eastAsia"/>
        </w:rPr>
        <w:t>的一个重要因素。</w:t>
      </w:r>
    </w:p>
    <w:p w14:paraId="3682C932" w14:textId="39D49A4A" w:rsidR="008F2619" w:rsidRDefault="008F2619" w:rsidP="00C142BC">
      <w:pPr>
        <w:pStyle w:val="2"/>
      </w:pPr>
      <w:r>
        <w:rPr>
          <w:rFonts w:hint="eastAsia"/>
        </w:rPr>
        <w:t>（二）</w:t>
      </w:r>
      <w:r>
        <w:t>应用示例</w:t>
      </w:r>
    </w:p>
    <w:p w14:paraId="185FDFF0" w14:textId="6F0FFB94" w:rsidR="00B9096A" w:rsidRPr="00E054AE" w:rsidRDefault="001D4F11" w:rsidP="001D4F11">
      <w:pPr>
        <w:ind w:firstLine="420"/>
        <w:rPr>
          <w:rFonts w:cs="Times New Roman"/>
          <w:szCs w:val="21"/>
        </w:rPr>
      </w:pPr>
      <w:bookmarkStart w:id="4" w:name="_Hlk116843328"/>
      <w:r>
        <w:rPr>
          <w:noProof/>
        </w:rPr>
        <mc:AlternateContent>
          <mc:Choice Requires="wpg">
            <w:drawing>
              <wp:anchor distT="0" distB="0" distL="114300" distR="114300" simplePos="0" relativeHeight="251693056" behindDoc="0" locked="0" layoutInCell="1" allowOverlap="1" wp14:anchorId="7C0896E1" wp14:editId="67F6D5AF">
                <wp:simplePos x="0" y="0"/>
                <wp:positionH relativeFrom="column">
                  <wp:posOffset>4431475</wp:posOffset>
                </wp:positionH>
                <wp:positionV relativeFrom="paragraph">
                  <wp:posOffset>75188</wp:posOffset>
                </wp:positionV>
                <wp:extent cx="786764" cy="893444"/>
                <wp:effectExtent l="0" t="0" r="0" b="2540"/>
                <wp:wrapSquare wrapText="bothSides"/>
                <wp:docPr id="228450" name="组合 228450"/>
                <wp:cNvGraphicFramePr/>
                <a:graphic xmlns:a="http://schemas.openxmlformats.org/drawingml/2006/main">
                  <a:graphicData uri="http://schemas.microsoft.com/office/word/2010/wordprocessingGroup">
                    <wpg:wgp>
                      <wpg:cNvGrpSpPr/>
                      <wpg:grpSpPr>
                        <a:xfrm>
                          <a:off x="0" y="0"/>
                          <a:ext cx="786764" cy="893444"/>
                          <a:chOff x="23353" y="6792"/>
                          <a:chExt cx="786809" cy="894080"/>
                        </a:xfrm>
                      </wpg:grpSpPr>
                      <wps:wsp>
                        <wps:cNvPr id="228452" name="文本框 2"/>
                        <wps:cNvSpPr txBox="1">
                          <a:spLocks noChangeArrowheads="1"/>
                        </wps:cNvSpPr>
                        <wps:spPr bwMode="auto">
                          <a:xfrm>
                            <a:off x="23353" y="6792"/>
                            <a:ext cx="786809" cy="894080"/>
                          </a:xfrm>
                          <a:prstGeom prst="rect">
                            <a:avLst/>
                          </a:prstGeom>
                          <a:noFill/>
                          <a:ln w="9525">
                            <a:noFill/>
                            <a:miter lim="800000"/>
                            <a:headEnd/>
                            <a:tailEnd/>
                          </a:ln>
                        </wps:spPr>
                        <wps:txbx>
                          <w:txbxContent>
                            <w:p w14:paraId="566875B2" w14:textId="77777777" w:rsidR="00464634" w:rsidRPr="0023216E" w:rsidRDefault="00464634" w:rsidP="001D4F11">
                              <w:pPr>
                                <w:rPr>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00781418" w14:textId="77777777" w:rsidR="00464634" w:rsidRPr="0023216E" w:rsidRDefault="00464634" w:rsidP="001D4F11">
                              <w:pPr>
                                <w:rPr>
                                  <w:i/>
                                  <w:iCs/>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19A79BD0" w14:textId="77777777" w:rsidR="00464634" w:rsidRPr="0023216E" w:rsidRDefault="00464634" w:rsidP="001D4F11">
                              <w:pPr>
                                <w:rPr>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4E112BCB" w14:textId="77777777" w:rsidR="00464634" w:rsidRPr="0023216E" w:rsidRDefault="00464634" w:rsidP="001D4F11">
                              <w:pPr>
                                <w:rPr>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txbxContent>
                        </wps:txbx>
                        <wps:bodyPr rot="0" vert="horz" wrap="none" lIns="91440" tIns="45720" rIns="91440" bIns="45720" anchor="t" anchorCtr="0">
                          <a:spAutoFit/>
                        </wps:bodyPr>
                      </wps:wsp>
                      <wpg:grpSp>
                        <wpg:cNvPr id="228453" name="组合 228453"/>
                        <wpg:cNvGrpSpPr>
                          <a:grpSpLocks/>
                        </wpg:cNvGrpSpPr>
                        <wpg:grpSpPr bwMode="auto">
                          <a:xfrm>
                            <a:off x="155819" y="159288"/>
                            <a:ext cx="600075" cy="503555"/>
                            <a:chOff x="8076" y="9685"/>
                            <a:chExt cx="945" cy="793"/>
                          </a:xfrm>
                        </wpg:grpSpPr>
                        <wps:wsp>
                          <wps:cNvPr id="228454" name="Text Box 123"/>
                          <wps:cNvSpPr txBox="1">
                            <a:spLocks noChangeArrowheads="1"/>
                          </wps:cNvSpPr>
                          <wps:spPr bwMode="auto">
                            <a:xfrm>
                              <a:off x="8645" y="9685"/>
                              <a:ext cx="2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E81D" w14:textId="77777777" w:rsidR="00464634" w:rsidRPr="0023216E" w:rsidRDefault="00464634" w:rsidP="001D4F11">
                                <w:pPr>
                                  <w:spacing w:line="300" w:lineRule="exact"/>
                                  <w:rPr>
                                    <w:i/>
                                    <w:sz w:val="18"/>
                                    <w:szCs w:val="18"/>
                                  </w:rPr>
                                </w:pPr>
                                <w:r w:rsidRPr="0023216E">
                                  <w:rPr>
                                    <w:rFonts w:hint="eastAsia"/>
                                    <w:i/>
                                    <w:sz w:val="18"/>
                                    <w:szCs w:val="18"/>
                                  </w:rPr>
                                  <w:t>B</w:t>
                                </w:r>
                              </w:p>
                            </w:txbxContent>
                          </wps:txbx>
                          <wps:bodyPr rot="0" vert="horz" wrap="none" lIns="36000" tIns="0" rIns="36000" bIns="0" anchor="t" anchorCtr="0" upright="1">
                            <a:spAutoFit/>
                          </wps:bodyPr>
                        </wps:wsp>
                        <wps:wsp>
                          <wps:cNvPr id="228455" name="Rectangle 124"/>
                          <wps:cNvSpPr>
                            <a:spLocks noChangeArrowheads="1"/>
                          </wps:cNvSpPr>
                          <wps:spPr bwMode="auto">
                            <a:xfrm>
                              <a:off x="8076" y="10149"/>
                              <a:ext cx="945" cy="6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456" name="Line 125"/>
                          <wps:cNvCnPr>
                            <a:cxnSpLocks noChangeShapeType="1"/>
                          </wps:cNvCnPr>
                          <wps:spPr bwMode="auto">
                            <a:xfrm>
                              <a:off x="8374" y="10178"/>
                              <a:ext cx="351"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457" name="Text Box 126"/>
                          <wps:cNvSpPr txBox="1">
                            <a:spLocks noChangeArrowheads="1"/>
                          </wps:cNvSpPr>
                          <wps:spPr bwMode="auto">
                            <a:xfrm>
                              <a:off x="8423" y="10178"/>
                              <a:ext cx="17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900C" w14:textId="77777777" w:rsidR="00464634" w:rsidRPr="0023216E" w:rsidRDefault="00464634" w:rsidP="001D4F11">
                                <w:pPr>
                                  <w:spacing w:line="300" w:lineRule="exact"/>
                                  <w:rPr>
                                    <w:i/>
                                    <w:sz w:val="18"/>
                                    <w:szCs w:val="18"/>
                                  </w:rPr>
                                </w:pPr>
                                <w:r w:rsidRPr="0023216E">
                                  <w:rPr>
                                    <w:rFonts w:hint="eastAsia"/>
                                    <w:i/>
                                    <w:sz w:val="18"/>
                                    <w:szCs w:val="18"/>
                                  </w:rPr>
                                  <w:t>I</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7C0896E1" id="组合 228450" o:spid="_x0000_s1110" style="position:absolute;left:0;text-align:left;margin-left:348.95pt;margin-top:5.9pt;width:61.95pt;height:70.35pt;z-index:251693056;mso-position-horizontal-relative:text;mso-position-vertical-relative:text;mso-width-relative:margin;mso-height-relative:margin" coordorigin="233,67" coordsize="786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28SQQAAGUPAAAOAAAAZHJzL2Uyb0RvYy54bWzEV81y5DQQvlPFO6h0J2N7/DsVZ2vJblJU&#10;Bdgi4QE0tvxT2JKRNPFkzxRw5MSJC3fegOchvAYtyePxzCabMCyzc/DYlrvV/en7Wq3TF+u2QbdU&#10;yJqzFLsnDkaUZTyvWZnib28uPosxkoqwnDSc0RTfUYlfnH36yWnfLajHK97kVCBwwuSi71JcKdUt&#10;ZjOZVbQl8oR3lMFgwUVLFDyKcpYL0oP3tpl5jhPOei7yTvCMSglvX9lBfGb8FwXN1NdFIalCTYoh&#10;NmWuwlyX+jo7OyWLUpCuqrMhDHJAFC2pGUw6unpFFEErUb/jqq0zwSUv1EnG2xkvijqjJgfIxnX2&#10;srkUfNWZXMpFX3YjTADtHk4Hu82+ur0U3XX3RgASfVcCFuZJ57IuRKv/IUq0NpDdjZDRtUIZvIzi&#10;MAp9jDIYipO57/sW0qwC3LWVN58Hc4xgOIwSbzP4emseO8nG3HdisyKzzdyznYj6DjgitzDI/wbD&#10;dUU6atCVC4DhjUB1DvF6sR94GDHSAl3vf/3p/rc/7n//EZnQdQTwqYYLqfXnHPJzzbLL7opn30nE&#10;+HlFWElfCsH7ipIcYnR10pDJaKqBlgupnSz7L3kO85CV4sbRHuYPoTeB/n3YkUUnpLqkvEX6JsUC&#10;xGDmILdXUumYtp/oZWb8om4aI4iGoT7FSeAFxmAy0tYK9NrULSy3o392RXWqr1lujBWpG3sPEzRs&#10;yF2naxNX6+XaQO2G2lhjseT5HaAhuNUn1BO4qbh4i1EP2kwxg+KBUfMFAzwT1/e1lM2DH0QePIjp&#10;yHI6QlgGjlKsMLK358rIX2csu5eA+0VtwNjGMUQMVJtIwt7u8QSIbXny958//PXLz8iQZ26zKjVT&#10;Bm3pyYywDEs09JrY0/EJ0Z8khRsEsQuiAU25QeLFsV2DDS9CWJUosJoKnHkQBHZ8lGTsRKGxTsJ4&#10;HNsoMvEH0ygxiXx0LUJxsRjf6ARBc8j1BohHRR1HjHGosQHUt7htMPcgJFMD51YRI2pbiR2iwh1Z&#10;PqWm6CA1zTVdNmoalTS8tUqCt4+pCK06UZcVqHVTB5+hqGNVcVgsy5xvoPJBVW4oUMfsTzvFWNeB&#10;/6d6j0JzHddPdlU66iw08j2cMJI3da4rt6loolyeNwLdEuh3LsxPTwvedz6z9d31Ilh6Y/aoD13i&#10;R0rv+PgAO8GTZV9+vyKCftjCv09ZxjVli/dvAseiLNRlS9mrmmm2mvI8sPWc6R2ULLI1u94jrGll&#10;bu466CR2ug1rou2f1W3E8wiqrd5WHDfa21XmgWsr3G6H9k59ayBww6l/3WXssEtOifw4CaFBHrqO&#10;BzoQpAwiStRG/NBLpFi2wCYKR5WW5oMyHmhRLDHtPm2W3rYpx2k+ow0HJhve2CkdtfuMfb2tPcwH&#10;N/r4O56h6LZve2b/ePQdb3uKGRo/OMuZmjycO/Vhcfpsvtqejs/+AQAA//8DAFBLAwQUAAYACAAA&#10;ACEAUNpGcOAAAAAKAQAADwAAAGRycy9kb3ducmV2LnhtbEyPQUvDQBCF74L/YRnBm90kktrGbEop&#10;6qkIbQXxNs1Ok9Dsbshuk/TfOz3pbWbe48338tVkWjFQ7xtnFcSzCATZ0unGVgq+Du9PCxA+oNXY&#10;OksKruRhVdzf5ZhpN9odDftQCQ6xPkMFdQhdJqUvazLoZ64jy9rJ9QYDr30ldY8jh5tWJlE0lwYb&#10;yx9q7GhTU3neX4yCjxHH9XP8NmzPp83155B+fm9jUurxYVq/ggg0hT8z3PAZHQpmOrqL1V60CubL&#10;lyVbWYi5AhsWyW048iFNUpBFLv9XKH4BAAD//wMAUEsBAi0AFAAGAAgAAAAhALaDOJL+AAAA4QEA&#10;ABMAAAAAAAAAAAAAAAAAAAAAAFtDb250ZW50X1R5cGVzXS54bWxQSwECLQAUAAYACAAAACEAOP0h&#10;/9YAAACUAQAACwAAAAAAAAAAAAAAAAAvAQAAX3JlbHMvLnJlbHNQSwECLQAUAAYACAAAACEAr3ot&#10;vEkEAABlDwAADgAAAAAAAAAAAAAAAAAuAgAAZHJzL2Uyb0RvYy54bWxQSwECLQAUAAYACAAAACEA&#10;UNpGcOAAAAAKAQAADwAAAAAAAAAAAAAAAACjBgAAZHJzL2Rvd25yZXYueG1sUEsFBgAAAAAEAAQA&#10;8wAAALAHAAAAAA==&#10;">
                <v:shape id="文本框 2" o:spid="_x0000_s1111" type="#_x0000_t202" style="position:absolute;left:233;top:67;width:7868;height:8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nqxgAAAN8AAAAPAAAAZHJzL2Rvd25yZXYueG1sRI9Ra8Iw&#10;FIXfB/sP4Qp7m6lBR61GGbrB3rY5f8CluTa1zU1ponb79Ysg+Hg453yHs1wPrhVn6kPtWcNknIEg&#10;Lr2pudKw/3l/zkGEiGyw9UwafinAevX4sMTC+At/03kXK5EgHArUYGPsCilDaclhGPuOOHkH3zuM&#10;SfaVND1eEty1UmXZi3RYc1qw2NHGUtnsTk5DnrnPppmrr+Cmf5OZ3Wz9W3fU+mk0vC5ARBriPXxr&#10;fxgNSuXTmYLrn/QF5OofAAD//wMAUEsBAi0AFAAGAAgAAAAhANvh9svuAAAAhQEAABMAAAAAAAAA&#10;AAAAAAAAAAAAAFtDb250ZW50X1R5cGVzXS54bWxQSwECLQAUAAYACAAAACEAWvQsW78AAAAVAQAA&#10;CwAAAAAAAAAAAAAAAAAfAQAAX3JlbHMvLnJlbHNQSwECLQAUAAYACAAAACEA73QZ6sYAAADfAAAA&#10;DwAAAAAAAAAAAAAAAAAHAgAAZHJzL2Rvd25yZXYueG1sUEsFBgAAAAADAAMAtwAAAPoCAAAAAA==&#10;" filled="f" stroked="f">
                  <v:textbox style="mso-fit-shape-to-text:t">
                    <w:txbxContent>
                      <w:p w14:paraId="566875B2" w14:textId="77777777" w:rsidR="00464634" w:rsidRPr="0023216E" w:rsidRDefault="00464634" w:rsidP="001D4F11">
                        <w:pPr>
                          <w:rPr>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00781418" w14:textId="77777777" w:rsidR="00464634" w:rsidRPr="0023216E" w:rsidRDefault="00464634" w:rsidP="001D4F11">
                        <w:pPr>
                          <w:rPr>
                            <w:i/>
                            <w:iCs/>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19A79BD0" w14:textId="77777777" w:rsidR="00464634" w:rsidRPr="0023216E" w:rsidRDefault="00464634" w:rsidP="001D4F11">
                        <w:pPr>
                          <w:rPr>
                            <w:noProof/>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p w14:paraId="4E112BCB" w14:textId="77777777" w:rsidR="00464634" w:rsidRPr="0023216E" w:rsidRDefault="00464634" w:rsidP="001D4F11">
                        <w:pPr>
                          <w:rPr>
                            <w:sz w:val="18"/>
                            <w:szCs w:val="18"/>
                          </w:rPr>
                        </w:pP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r w:rsidRPr="0023216E">
                          <w:rPr>
                            <w:rFonts w:hint="eastAsia"/>
                            <w:noProof/>
                            <w:sz w:val="18"/>
                            <w:szCs w:val="18"/>
                          </w:rPr>
                          <w:t xml:space="preserve">  </w:t>
                        </w:r>
                        <w:r w:rsidRPr="0023216E">
                          <w:rPr>
                            <w:rFonts w:hint="eastAsia"/>
                            <w:noProof/>
                            <w:sz w:val="18"/>
                            <w:szCs w:val="18"/>
                          </w:rPr>
                          <w:sym w:font="Symbol" w:char="F0B4"/>
                        </w:r>
                      </w:p>
                    </w:txbxContent>
                  </v:textbox>
                </v:shape>
                <v:group id="组合 228453" o:spid="_x0000_s1112" style="position:absolute;left:1558;top:1592;width:6000;height:5036" coordorigin="8076,9685" coordsize="9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B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s+rJfz9CV9AZr8AAAD//wMAUEsBAi0AFAAGAAgAAAAhANvh9svuAAAAhQEAABMAAAAA&#10;AAAAAAAAAAAAAAAAAFtDb250ZW50X1R5cGVzXS54bWxQSwECLQAUAAYACAAAACEAWvQsW78AAAAV&#10;AQAACwAAAAAAAAAAAAAAAAAfAQAAX3JlbHMvLnJlbHNQSwECLQAUAAYACAAAACEA3nPASskAAADf&#10;AAAADwAAAAAAAAAAAAAAAAAHAgAAZHJzL2Rvd25yZXYueG1sUEsFBgAAAAADAAMAtwAAAP0CAAAA&#10;AA==&#10;">
                  <v:shape id="Text Box 123" o:spid="_x0000_s1113" type="#_x0000_t202" style="position:absolute;left:8645;top:9685;width:223;height: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5fyQAAAN8AAAAPAAAAZHJzL2Rvd25yZXYueG1sRI9BS8NA&#10;FITvgv9heYKXYjZNq4TYbSkFwUItNer9dfeZBLNvQ3Ztk3/fLQgeh5n5hlmsBtuKE/W+caxgmqQg&#10;iLUzDVcKPj9eHnIQPiAbbB2TgpE8rJa3NwssjDvzO53KUIkIYV+ggjqErpDS65os+sR1xNH7dr3F&#10;EGVfSdPjOcJtK7M0fZIWG44LNXa0qUn/lL9WwXH/pks9GbPZ17g9bI+T3TSf7ZS6vxvWzyACDeE/&#10;/Nd+NQqyLJ8/zuH6J34BubwAAAD//wMAUEsBAi0AFAAGAAgAAAAhANvh9svuAAAAhQEAABMAAAAA&#10;AAAAAAAAAAAAAAAAAFtDb250ZW50X1R5cGVzXS54bWxQSwECLQAUAAYACAAAACEAWvQsW78AAAAV&#10;AQAACwAAAAAAAAAAAAAAAAAfAQAAX3JlbHMvLnJlbHNQSwECLQAUAAYACAAAACEAb29eX8kAAADf&#10;AAAADwAAAAAAAAAAAAAAAAAHAgAAZHJzL2Rvd25yZXYueG1sUEsFBgAAAAADAAMAtwAAAP0CAAAA&#10;AA==&#10;" filled="f" stroked="f">
                    <v:textbox style="mso-fit-shape-to-text:t" inset="1mm,0,1mm,0">
                      <w:txbxContent>
                        <w:p w14:paraId="713DE81D" w14:textId="77777777" w:rsidR="00464634" w:rsidRPr="0023216E" w:rsidRDefault="00464634" w:rsidP="001D4F11">
                          <w:pPr>
                            <w:spacing w:line="300" w:lineRule="exact"/>
                            <w:rPr>
                              <w:i/>
                              <w:sz w:val="18"/>
                              <w:szCs w:val="18"/>
                            </w:rPr>
                          </w:pPr>
                          <w:r w:rsidRPr="0023216E">
                            <w:rPr>
                              <w:rFonts w:hint="eastAsia"/>
                              <w:i/>
                              <w:sz w:val="18"/>
                              <w:szCs w:val="18"/>
                            </w:rPr>
                            <w:t>B</w:t>
                          </w:r>
                        </w:p>
                      </w:txbxContent>
                    </v:textbox>
                  </v:shape>
                  <v:rect id="Rectangle 124" o:spid="_x0000_s1114" style="position:absolute;left:8076;top:10149;width:94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k2ygAAAN8AAAAPAAAAZHJzL2Rvd25yZXYueG1sRI9RS8Mw&#10;FIXfBf9DuIIvsqUWV7tu2VBBFCbCNnHs7dLcpWXNTUniVv+9EQQfD+ec73Dmy8F24kQ+tI4V3I4z&#10;EMS10y0bBR/b51EJIkRkjZ1jUvBNAZaLy4s5VtqdeU2nTTQiQThUqKCJsa+kDHVDFsPY9cTJOzhv&#10;MSbpjdQezwluO5lnWSEttpwWGuzpqaH6uPmyCh6Pn+v3e1OufF9M315u9rtiMDulrq+GhxmISEP8&#10;D/+1X7WCPC/vJhP4/ZO+gFz8AAAA//8DAFBLAQItABQABgAIAAAAIQDb4fbL7gAAAIUBAAATAAAA&#10;AAAAAAAAAAAAAAAAAABbQ29udGVudF9UeXBlc10ueG1sUEsBAi0AFAAGAAgAAAAhAFr0LFu/AAAA&#10;FQEAAAsAAAAAAAAAAAAAAAAAHwEAAF9yZWxzLy5yZWxzUEsBAi0AFAAGAAgAAAAhAJUVOTbKAAAA&#10;3wAAAA8AAAAAAAAAAAAAAAAABwIAAGRycy9kb3ducmV2LnhtbFBLBQYAAAAAAwADALcAAAD+AgAA&#10;AAA=&#10;" strokeweight="1pt"/>
                  <v:line id="Line 125" o:spid="_x0000_s1115" style="position:absolute;visibility:visible;mso-wrap-style:square" from="8374,10178" to="8725,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JxgAAAN8AAAAPAAAAZHJzL2Rvd25yZXYueG1sRI9BS8NA&#10;FITvgv9heQVvdtOgoaTdFhEUT6LVUnp7Zp/ZYN7bsLtN4793BcHjMDPfMOvtxL0aKcTOi4HFvABF&#10;0njbSWvg/e3hegkqJhSLvRcy8E0RtpvLizXW1p/llcZdalWGSKzRgEtpqLWOjSPGOPcDSfY+fWBM&#10;WYZW24DnDOdel0VRacZO8oLDge4dNV+7Exs4PlMYP0Z2FbWHU9g/Mr80pTFXs+luBSrRlP7Df+0n&#10;a6Aslze3Ffz+yV9Ab34AAAD//wMAUEsBAi0AFAAGAAgAAAAhANvh9svuAAAAhQEAABMAAAAAAAAA&#10;AAAAAAAAAAAAAFtDb250ZW50X1R5cGVzXS54bWxQSwECLQAUAAYACAAAACEAWvQsW78AAAAVAQAA&#10;CwAAAAAAAAAAAAAAAAAfAQAAX3JlbHMvLnJlbHNQSwECLQAUAAYACAAAACEAwCauScYAAADfAAAA&#10;DwAAAAAAAAAAAAAAAAAHAgAAZHJzL2Rvd25yZXYueG1sUEsFBgAAAAADAAMAtwAAAPoCAAAAAA==&#10;">
                    <v:stroke endarrow="block" endarrowwidth="narrow"/>
                  </v:line>
                  <v:shape id="Text Box 126" o:spid="_x0000_s1116" type="#_x0000_t202" style="position:absolute;left:8423;top:10178;width:173;height: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AoyQAAAN8AAAAPAAAAZHJzL2Rvd25yZXYueG1sRI9BS8NA&#10;FITvQv/D8gQvpd001Rpit6UUBAtVbKr3191nEpp9G7Jrm/x7VxA8DjPzDbNc97YRF+p87VjBbJqA&#10;INbO1Fwq+Dg+TzIQPiAbbByTgoE8rFejmyXmxl35QJcilCJC2OeooAqhzaX0uiKLfupa4uh9uc5i&#10;iLIrpenwGuG2kWmSLKTFmuNChS1tK9Ln4tsqOL296kKPh3T+Oezed6fxfpbN90rd3fabJxCB+vAf&#10;/mu/GAVpmt0/PMLvn/gF5OoHAAD//wMAUEsBAi0AFAAGAAgAAAAhANvh9svuAAAAhQEAABMAAAAA&#10;AAAAAAAAAAAAAAAAAFtDb250ZW50X1R5cGVzXS54bWxQSwECLQAUAAYACAAAACEAWvQsW78AAAAV&#10;AQAACwAAAAAAAAAAAAAAAAAfAQAAX3JlbHMvLnJlbHNQSwECLQAUAAYACAAAACEAn73AKMkAAADf&#10;AAAADwAAAAAAAAAAAAAAAAAHAgAAZHJzL2Rvd25yZXYueG1sUEsFBgAAAAADAAMAtwAAAP0CAAAA&#10;AA==&#10;" filled="f" stroked="f">
                    <v:textbox style="mso-fit-shape-to-text:t" inset="1mm,0,1mm,0">
                      <w:txbxContent>
                        <w:p w14:paraId="3866900C" w14:textId="77777777" w:rsidR="00464634" w:rsidRPr="0023216E" w:rsidRDefault="00464634" w:rsidP="001D4F11">
                          <w:pPr>
                            <w:spacing w:line="300" w:lineRule="exact"/>
                            <w:rPr>
                              <w:i/>
                              <w:sz w:val="18"/>
                              <w:szCs w:val="18"/>
                            </w:rPr>
                          </w:pPr>
                          <w:r w:rsidRPr="0023216E">
                            <w:rPr>
                              <w:rFonts w:hint="eastAsia"/>
                              <w:i/>
                              <w:sz w:val="18"/>
                              <w:szCs w:val="18"/>
                            </w:rPr>
                            <w:t>I</w:t>
                          </w:r>
                        </w:p>
                      </w:txbxContent>
                    </v:textbox>
                  </v:shape>
                </v:group>
                <w10:wrap type="square"/>
              </v:group>
            </w:pict>
          </mc:Fallback>
        </mc:AlternateContent>
      </w:r>
      <w:r w:rsidR="00B9096A" w:rsidRPr="008A26BA">
        <w:rPr>
          <w:rFonts w:cs="Times New Roman"/>
          <w:b/>
          <w:bCs/>
          <w:szCs w:val="21"/>
        </w:rPr>
        <w:t>例题</w:t>
      </w:r>
      <w:r w:rsidR="00B9096A" w:rsidRPr="008A26BA">
        <w:rPr>
          <w:rFonts w:cs="Times New Roman"/>
          <w:b/>
          <w:bCs/>
          <w:szCs w:val="21"/>
        </w:rPr>
        <w:t>1</w:t>
      </w:r>
      <w:r w:rsidR="00B9096A" w:rsidRPr="00E054AE">
        <w:rPr>
          <w:rFonts w:cs="Times New Roman"/>
          <w:szCs w:val="21"/>
        </w:rPr>
        <w:t xml:space="preserve">  </w:t>
      </w:r>
      <w:r w:rsidR="00B9096A" w:rsidRPr="00E054AE">
        <w:rPr>
          <w:rFonts w:cs="Times New Roman"/>
          <w:szCs w:val="21"/>
        </w:rPr>
        <w:t>如图所示，一根长为</w:t>
      </w:r>
      <w:r w:rsidR="00CA653C">
        <w:rPr>
          <w:rFonts w:cs="Times New Roman" w:hint="eastAsia"/>
          <w:szCs w:val="21"/>
        </w:rPr>
        <w:t xml:space="preserve"> </w:t>
      </w:r>
      <w:r w:rsidR="00B9096A" w:rsidRPr="00E054AE">
        <w:rPr>
          <w:rFonts w:cs="Times New Roman"/>
          <w:i/>
          <w:szCs w:val="21"/>
        </w:rPr>
        <w:t>l</w:t>
      </w:r>
      <w:r w:rsidR="00030FD3">
        <w:rPr>
          <w:rFonts w:cs="Times New Roman"/>
          <w:szCs w:val="21"/>
        </w:rPr>
        <w:t xml:space="preserve"> = </w:t>
      </w:r>
      <w:r w:rsidR="00B9096A" w:rsidRPr="00E054AE">
        <w:rPr>
          <w:rFonts w:cs="Times New Roman"/>
          <w:szCs w:val="21"/>
        </w:rPr>
        <w:t>0.2</w:t>
      </w:r>
      <w:r w:rsidR="008A26BA">
        <w:rPr>
          <w:rFonts w:cs="Times New Roman"/>
          <w:szCs w:val="21"/>
        </w:rPr>
        <w:t xml:space="preserve"> </w:t>
      </w:r>
      <w:r w:rsidR="00B9096A" w:rsidRPr="00E054AE">
        <w:rPr>
          <w:rFonts w:cs="Times New Roman"/>
          <w:szCs w:val="21"/>
        </w:rPr>
        <w:t>m</w:t>
      </w:r>
      <w:r w:rsidR="00CA653C">
        <w:rPr>
          <w:rFonts w:cs="Times New Roman"/>
          <w:szCs w:val="21"/>
        </w:rPr>
        <w:t xml:space="preserve"> </w:t>
      </w:r>
      <w:r w:rsidR="00B9096A" w:rsidRPr="00E054AE">
        <w:rPr>
          <w:rFonts w:cs="Times New Roman"/>
          <w:szCs w:val="21"/>
        </w:rPr>
        <w:t>的直导线水平放置在一足够大的匀强磁场中，导线与磁场方向相互垂直。当导线内通以大小为</w:t>
      </w:r>
      <w:r w:rsidR="00CA653C">
        <w:rPr>
          <w:rFonts w:cs="Times New Roman" w:hint="eastAsia"/>
          <w:szCs w:val="21"/>
        </w:rPr>
        <w:t xml:space="preserve"> </w:t>
      </w:r>
      <w:r w:rsidR="00B9096A" w:rsidRPr="00E054AE">
        <w:rPr>
          <w:rFonts w:cs="Times New Roman"/>
          <w:i/>
          <w:szCs w:val="21"/>
        </w:rPr>
        <w:t>I</w:t>
      </w:r>
      <w:r w:rsidR="00030FD3">
        <w:rPr>
          <w:rFonts w:cs="Times New Roman"/>
          <w:szCs w:val="21"/>
        </w:rPr>
        <w:t xml:space="preserve"> = </w:t>
      </w:r>
      <w:r w:rsidR="00B9096A" w:rsidRPr="00E054AE">
        <w:rPr>
          <w:rFonts w:cs="Times New Roman"/>
          <w:szCs w:val="21"/>
        </w:rPr>
        <w:t>3</w:t>
      </w:r>
      <w:r w:rsidR="008A26BA">
        <w:rPr>
          <w:rFonts w:cs="Times New Roman"/>
          <w:szCs w:val="21"/>
        </w:rPr>
        <w:t xml:space="preserve"> </w:t>
      </w:r>
      <w:r w:rsidR="00B9096A" w:rsidRPr="00E054AE">
        <w:rPr>
          <w:rFonts w:cs="Times New Roman"/>
          <w:szCs w:val="21"/>
        </w:rPr>
        <w:t>A</w:t>
      </w:r>
      <w:r w:rsidR="00CA653C">
        <w:rPr>
          <w:rFonts w:cs="Times New Roman"/>
          <w:szCs w:val="21"/>
        </w:rPr>
        <w:t xml:space="preserve"> </w:t>
      </w:r>
      <w:r w:rsidR="00B9096A" w:rsidRPr="00E054AE">
        <w:rPr>
          <w:rFonts w:cs="Times New Roman"/>
          <w:szCs w:val="21"/>
        </w:rPr>
        <w:t>的电流时，导线受到的磁场力大小为</w:t>
      </w:r>
      <w:r w:rsidR="00CA653C">
        <w:rPr>
          <w:rFonts w:cs="Times New Roman" w:hint="eastAsia"/>
          <w:szCs w:val="21"/>
        </w:rPr>
        <w:t xml:space="preserve"> </w:t>
      </w:r>
      <w:r w:rsidR="00B9096A" w:rsidRPr="00E054AE">
        <w:rPr>
          <w:rFonts w:cs="Times New Roman"/>
          <w:i/>
          <w:szCs w:val="21"/>
        </w:rPr>
        <w:t>F</w:t>
      </w:r>
      <w:r w:rsidR="00030FD3">
        <w:rPr>
          <w:rFonts w:cs="Times New Roman"/>
          <w:szCs w:val="21"/>
        </w:rPr>
        <w:t xml:space="preserve"> = </w:t>
      </w:r>
      <w:r w:rsidR="00B9096A" w:rsidRPr="00E054AE">
        <w:rPr>
          <w:rFonts w:cs="Times New Roman"/>
          <w:szCs w:val="21"/>
        </w:rPr>
        <w:t>6×10</w:t>
      </w:r>
      <w:r w:rsidR="00B9096A" w:rsidRPr="00E054AE">
        <w:rPr>
          <w:rFonts w:cs="Times New Roman"/>
          <w:szCs w:val="21"/>
          <w:vertAlign w:val="superscript"/>
        </w:rPr>
        <w:t>-2</w:t>
      </w:r>
      <w:r w:rsidR="008A26BA">
        <w:rPr>
          <w:rFonts w:cs="Times New Roman"/>
          <w:szCs w:val="21"/>
        </w:rPr>
        <w:t xml:space="preserve"> </w:t>
      </w:r>
      <w:r w:rsidR="00B9096A" w:rsidRPr="00E054AE">
        <w:rPr>
          <w:rFonts w:cs="Times New Roman"/>
          <w:szCs w:val="21"/>
        </w:rPr>
        <w:t>N</w:t>
      </w:r>
      <w:r w:rsidR="00B9096A" w:rsidRPr="00E054AE">
        <w:rPr>
          <w:rFonts w:cs="Times New Roman"/>
          <w:szCs w:val="21"/>
        </w:rPr>
        <w:t>，则匀强磁场的磁感应强度大小为</w:t>
      </w:r>
      <w:r w:rsidR="00CA653C">
        <w:rPr>
          <w:rFonts w:cs="Times New Roman" w:hint="eastAsia"/>
          <w:szCs w:val="21"/>
        </w:rPr>
        <w:t xml:space="preserve"> </w:t>
      </w:r>
      <w:r w:rsidR="00B9096A" w:rsidRPr="00E054AE">
        <w:rPr>
          <w:rFonts w:cs="Times New Roman"/>
          <w:i/>
          <w:szCs w:val="21"/>
        </w:rPr>
        <w:t>B</w:t>
      </w:r>
      <w:r w:rsidR="00030FD3">
        <w:rPr>
          <w:rFonts w:cs="Times New Roman"/>
          <w:szCs w:val="21"/>
        </w:rPr>
        <w:t xml:space="preserve"> = </w:t>
      </w:r>
      <w:r w:rsidR="00B9096A" w:rsidRPr="00E054AE">
        <w:rPr>
          <w:rFonts w:cs="Times New Roman"/>
          <w:szCs w:val="21"/>
        </w:rPr>
        <w:t>________T</w:t>
      </w:r>
      <w:r w:rsidR="00B9096A" w:rsidRPr="00E054AE">
        <w:rPr>
          <w:rFonts w:cs="Times New Roman"/>
          <w:szCs w:val="21"/>
        </w:rPr>
        <w:t>；当导线位置保持不变、长度缩短为原来的一半，则磁场的磁感应强度</w:t>
      </w:r>
      <w:r w:rsidR="00CA653C">
        <w:rPr>
          <w:rFonts w:cs="Times New Roman" w:hint="eastAsia"/>
          <w:szCs w:val="21"/>
        </w:rPr>
        <w:t xml:space="preserve"> </w:t>
      </w:r>
      <w:r w:rsidR="00B9096A" w:rsidRPr="00E054AE">
        <w:rPr>
          <w:rFonts w:cs="Times New Roman"/>
          <w:i/>
          <w:szCs w:val="21"/>
        </w:rPr>
        <w:t>B</w:t>
      </w:r>
      <w:r w:rsidR="00030FD3">
        <w:rPr>
          <w:rFonts w:cs="Times New Roman"/>
          <w:szCs w:val="21"/>
        </w:rPr>
        <w:t xml:space="preserve"> = </w:t>
      </w:r>
      <w:r w:rsidR="00B9096A" w:rsidRPr="00E054AE">
        <w:rPr>
          <w:rFonts w:cs="Times New Roman"/>
          <w:szCs w:val="21"/>
        </w:rPr>
        <w:t>________</w:t>
      </w:r>
      <w:commentRangeStart w:id="5"/>
      <w:r w:rsidR="00B9096A" w:rsidRPr="00E054AE">
        <w:rPr>
          <w:rFonts w:cs="Times New Roman"/>
          <w:szCs w:val="21"/>
        </w:rPr>
        <w:t>T</w:t>
      </w:r>
      <w:commentRangeEnd w:id="5"/>
      <w:r w:rsidR="008A26BA">
        <w:rPr>
          <w:rStyle w:val="ae"/>
        </w:rPr>
        <w:commentReference w:id="5"/>
      </w:r>
      <w:r w:rsidR="00B9096A" w:rsidRPr="00E054AE">
        <w:rPr>
          <w:rFonts w:cs="Times New Roman"/>
          <w:szCs w:val="21"/>
        </w:rPr>
        <w:t>。</w:t>
      </w:r>
    </w:p>
    <w:bookmarkEnd w:id="4"/>
    <w:p w14:paraId="311EBD06" w14:textId="77777777" w:rsidR="00B9096A" w:rsidRPr="00E054AE" w:rsidRDefault="00B9096A" w:rsidP="001D4F11">
      <w:pPr>
        <w:ind w:firstLine="420"/>
        <w:rPr>
          <w:rFonts w:cs="Times New Roman"/>
          <w:szCs w:val="21"/>
        </w:rPr>
      </w:pPr>
      <w:r w:rsidRPr="008A26BA">
        <w:rPr>
          <w:rFonts w:cs="Times New Roman"/>
          <w:b/>
          <w:bCs/>
          <w:szCs w:val="21"/>
        </w:rPr>
        <w:t>分析</w:t>
      </w:r>
      <w:r w:rsidRPr="00E054AE">
        <w:rPr>
          <w:rFonts w:cs="Times New Roman"/>
          <w:szCs w:val="21"/>
        </w:rPr>
        <w:t>：根据磁感应强度的定义式，可计算磁场在某处的磁感应强度大小：</w:t>
      </w:r>
    </w:p>
    <w:p w14:paraId="20F9466F" w14:textId="319247C5" w:rsidR="001D4F11" w:rsidRDefault="001D4F11" w:rsidP="001D4F11">
      <w:pPr>
        <w:ind w:firstLine="420"/>
      </w:pPr>
      <w:r w:rsidRPr="00AC2F71">
        <w:rPr>
          <w:rFonts w:hint="eastAsia"/>
          <w:i/>
          <w:iCs/>
        </w:rPr>
        <w:t>B</w:t>
      </w:r>
      <w:r w:rsidR="00030FD3">
        <w:rPr>
          <w:rFonts w:hint="eastAsia"/>
        </w:rPr>
        <w:t xml:space="preserve"> = </w:t>
      </w:r>
      <w:r w:rsidRPr="00AC2F71">
        <w:rPr>
          <w:i/>
          <w:iCs/>
        </w:rPr>
        <w:fldChar w:fldCharType="begin"/>
      </w:r>
      <w:r w:rsidRPr="00AC2F71">
        <w:rPr>
          <w:i/>
          <w:iCs/>
        </w:rPr>
        <w:instrText xml:space="preserve"> </w:instrText>
      </w:r>
      <w:r w:rsidRPr="00AC2F71">
        <w:rPr>
          <w:rFonts w:hint="eastAsia"/>
          <w:i/>
          <w:iCs/>
        </w:rPr>
        <w:instrText>EQ \F(F,IL)</w:instrText>
      </w:r>
      <w:r w:rsidRPr="00AC2F71">
        <w:rPr>
          <w:i/>
          <w:iCs/>
        </w:rPr>
        <w:instrText xml:space="preserve"> </w:instrText>
      </w:r>
      <w:r w:rsidRPr="00AC2F71">
        <w:rPr>
          <w:i/>
          <w:iCs/>
        </w:rPr>
        <w:fldChar w:fldCharType="end"/>
      </w:r>
      <w:r w:rsidR="00030FD3">
        <w:rPr>
          <w:rFonts w:hint="eastAsia"/>
        </w:rPr>
        <w:t xml:space="preserve"> = </w:t>
      </w:r>
      <w:r w:rsidRPr="00DC7A46">
        <w:fldChar w:fldCharType="begin"/>
      </w:r>
      <w:r w:rsidRPr="00DC7A46">
        <w:instrText xml:space="preserve"> </w:instrText>
      </w:r>
      <w:r w:rsidRPr="00DC7A46">
        <w:rPr>
          <w:rFonts w:hint="eastAsia"/>
        </w:rPr>
        <w:instrText>EQ \F(</w:instrText>
      </w:r>
      <w:r>
        <w:rPr>
          <w:rFonts w:hint="eastAsia"/>
        </w:rPr>
        <w:instrText>6</w:instrText>
      </w:r>
      <w:r w:rsidRPr="0023216E">
        <w:rPr>
          <w:rFonts w:cs="Times New Roman"/>
        </w:rPr>
        <w:instrText>×</w:instrText>
      </w:r>
      <w:r>
        <w:rPr>
          <w:rFonts w:hint="eastAsia"/>
        </w:rPr>
        <w:instrText>10</w:instrText>
      </w:r>
      <w:r w:rsidR="0023216E">
        <w:rPr>
          <w:rFonts w:cs="Times New Roman"/>
          <w:vertAlign w:val="superscript"/>
        </w:rPr>
        <w:instrText>−</w:instrText>
      </w:r>
      <w:r>
        <w:rPr>
          <w:vertAlign w:val="superscript"/>
        </w:rPr>
        <w:instrText>2</w:instrText>
      </w:r>
      <w:r w:rsidRPr="00DC7A46">
        <w:rPr>
          <w:rFonts w:hint="eastAsia"/>
        </w:rPr>
        <w:instrText>,</w:instrText>
      </w:r>
      <w:r>
        <w:instrText>3</w:instrText>
      </w:r>
      <w:r w:rsidRPr="0023216E">
        <w:rPr>
          <w:rFonts w:cs="Times New Roman"/>
        </w:rPr>
        <w:instrText>×</w:instrText>
      </w:r>
      <w:r>
        <w:rPr>
          <w:rFonts w:hint="eastAsia"/>
        </w:rPr>
        <w:instrText>0.2</w:instrText>
      </w:r>
      <w:r w:rsidRPr="00DC7A46">
        <w:rPr>
          <w:rFonts w:hint="eastAsia"/>
        </w:rPr>
        <w:instrText>)</w:instrText>
      </w:r>
      <w:r w:rsidRPr="00DC7A46">
        <w:instrText xml:space="preserve"> </w:instrText>
      </w:r>
      <w:r w:rsidRPr="00DC7A46">
        <w:fldChar w:fldCharType="end"/>
      </w:r>
      <w:r>
        <w:rPr>
          <w:rFonts w:hint="eastAsia"/>
        </w:rPr>
        <w:t>T</w:t>
      </w:r>
      <w:r w:rsidR="00030FD3">
        <w:rPr>
          <w:rFonts w:hint="eastAsia"/>
        </w:rPr>
        <w:t xml:space="preserve"> = </w:t>
      </w:r>
      <w:r>
        <w:rPr>
          <w:rFonts w:hint="eastAsia"/>
        </w:rPr>
        <w:t>0.1</w:t>
      </w:r>
      <w:r>
        <w:t xml:space="preserve"> </w:t>
      </w:r>
      <w:r>
        <w:rPr>
          <w:rFonts w:hint="eastAsia"/>
        </w:rPr>
        <w:t>T</w:t>
      </w:r>
      <w:r>
        <w:rPr>
          <w:rFonts w:hint="eastAsia"/>
        </w:rPr>
        <w:t>。</w:t>
      </w:r>
    </w:p>
    <w:p w14:paraId="3F5A34F0" w14:textId="77777777" w:rsidR="00B9096A" w:rsidRPr="00E054AE" w:rsidRDefault="00B9096A" w:rsidP="001D4F11">
      <w:pPr>
        <w:ind w:firstLine="420"/>
        <w:rPr>
          <w:rFonts w:cs="Times New Roman"/>
          <w:szCs w:val="21"/>
        </w:rPr>
      </w:pPr>
      <w:r w:rsidRPr="00E054AE">
        <w:rPr>
          <w:rFonts w:cs="Times New Roman"/>
          <w:szCs w:val="21"/>
        </w:rPr>
        <w:t>磁感应强度描述的是磁场的强弱，其大小和方向都由磁场本身决定，与放入其中的导线长度、电流强度大小无关，所以该匀强磁场的磁感应强度大小保持不变。</w:t>
      </w:r>
    </w:p>
    <w:p w14:paraId="02ADA97E" w14:textId="3A20FC75" w:rsidR="00B9096A" w:rsidRPr="00E054AE" w:rsidRDefault="00B9096A" w:rsidP="001D4F11">
      <w:pPr>
        <w:ind w:firstLine="420"/>
        <w:rPr>
          <w:rFonts w:cs="Times New Roman"/>
          <w:szCs w:val="21"/>
        </w:rPr>
      </w:pPr>
      <w:r w:rsidRPr="008A26BA">
        <w:rPr>
          <w:rFonts w:cs="Times New Roman"/>
          <w:b/>
          <w:bCs/>
          <w:szCs w:val="21"/>
        </w:rPr>
        <w:t>解答</w:t>
      </w:r>
      <w:r w:rsidRPr="00E054AE">
        <w:rPr>
          <w:rFonts w:cs="Times New Roman"/>
          <w:szCs w:val="21"/>
        </w:rPr>
        <w:t>：</w:t>
      </w:r>
      <w:r w:rsidRPr="00E054AE">
        <w:rPr>
          <w:rFonts w:cs="Times New Roman"/>
          <w:szCs w:val="21"/>
        </w:rPr>
        <w:t>0.1</w:t>
      </w:r>
      <w:r w:rsidR="008A26BA">
        <w:rPr>
          <w:rFonts w:cs="Times New Roman"/>
          <w:szCs w:val="21"/>
        </w:rPr>
        <w:t xml:space="preserve"> </w:t>
      </w:r>
      <w:r w:rsidRPr="00E054AE">
        <w:rPr>
          <w:rFonts w:cs="Times New Roman"/>
          <w:szCs w:val="21"/>
        </w:rPr>
        <w:t>T</w:t>
      </w:r>
      <w:r w:rsidRPr="00E054AE">
        <w:rPr>
          <w:rFonts w:cs="Times New Roman"/>
          <w:szCs w:val="21"/>
        </w:rPr>
        <w:t>；</w:t>
      </w:r>
      <w:r w:rsidRPr="00E054AE">
        <w:rPr>
          <w:rFonts w:cs="Times New Roman"/>
          <w:szCs w:val="21"/>
        </w:rPr>
        <w:t>0.1</w:t>
      </w:r>
      <w:r w:rsidR="008A26BA">
        <w:rPr>
          <w:rFonts w:cs="Times New Roman"/>
          <w:szCs w:val="21"/>
        </w:rPr>
        <w:t xml:space="preserve"> </w:t>
      </w:r>
      <w:r w:rsidRPr="00E054AE">
        <w:rPr>
          <w:rFonts w:cs="Times New Roman"/>
          <w:szCs w:val="21"/>
        </w:rPr>
        <w:t>T</w:t>
      </w:r>
      <w:r w:rsidRPr="00E054AE">
        <w:rPr>
          <w:rFonts w:cs="Times New Roman"/>
          <w:szCs w:val="21"/>
        </w:rPr>
        <w:t>。</w:t>
      </w:r>
    </w:p>
    <w:p w14:paraId="5B4C0A22" w14:textId="77777777" w:rsidR="00B9096A" w:rsidRPr="00E054AE" w:rsidRDefault="00B9096A" w:rsidP="001D4F11">
      <w:pPr>
        <w:ind w:firstLine="420"/>
        <w:rPr>
          <w:rFonts w:cs="Times New Roman"/>
          <w:szCs w:val="21"/>
        </w:rPr>
      </w:pPr>
      <w:r w:rsidRPr="008A26BA">
        <w:rPr>
          <w:rFonts w:cs="Times New Roman"/>
          <w:b/>
          <w:bCs/>
          <w:szCs w:val="21"/>
        </w:rPr>
        <w:t>说明</w:t>
      </w:r>
      <w:r w:rsidRPr="00E054AE">
        <w:rPr>
          <w:rFonts w:cs="Times New Roman"/>
          <w:szCs w:val="21"/>
        </w:rPr>
        <w:t>：本题考查磁感应强度。要求运用磁感应强度的定义式定量计算磁场中某点的强</w:t>
      </w:r>
      <w:r w:rsidRPr="00557839">
        <w:rPr>
          <w:rFonts w:cs="Times New Roman"/>
          <w:szCs w:val="21"/>
        </w:rPr>
        <w:t>弱，理解磁感应强度与磁场力之间的关系。</w:t>
      </w:r>
      <w:r w:rsidRPr="00E054AE">
        <w:rPr>
          <w:rFonts w:cs="Times New Roman"/>
          <w:szCs w:val="21"/>
        </w:rPr>
        <w:t>因此学习水平定为理解（</w:t>
      </w:r>
      <w:r w:rsidRPr="00E054AE">
        <w:rPr>
          <w:rFonts w:cs="Times New Roman"/>
          <w:szCs w:val="21"/>
        </w:rPr>
        <w:t>B</w:t>
      </w:r>
      <w:r w:rsidRPr="00E054AE">
        <w:rPr>
          <w:rFonts w:cs="Times New Roman"/>
          <w:szCs w:val="21"/>
        </w:rPr>
        <w:t>）。</w:t>
      </w:r>
    </w:p>
    <w:p w14:paraId="644D10F2" w14:textId="40111B5F" w:rsidR="00B9096A" w:rsidRPr="00E054AE" w:rsidRDefault="00B9096A" w:rsidP="001D4F11">
      <w:pPr>
        <w:ind w:firstLine="420"/>
        <w:rPr>
          <w:rFonts w:cs="Times New Roman"/>
          <w:szCs w:val="21"/>
        </w:rPr>
      </w:pPr>
      <w:r w:rsidRPr="008A26BA">
        <w:rPr>
          <w:rFonts w:cs="Times New Roman"/>
          <w:b/>
          <w:bCs/>
          <w:szCs w:val="21"/>
        </w:rPr>
        <w:t>学习内容</w:t>
      </w:r>
      <w:r w:rsidRPr="00E054AE">
        <w:rPr>
          <w:rFonts w:cs="Times New Roman"/>
          <w:szCs w:val="21"/>
        </w:rPr>
        <w:t>：</w:t>
      </w:r>
      <w:r w:rsidRPr="00E054AE">
        <w:rPr>
          <w:rFonts w:cs="Times New Roman"/>
          <w:bCs/>
          <w:szCs w:val="21"/>
        </w:rPr>
        <w:t>10.1.</w:t>
      </w:r>
      <w:r w:rsidRPr="00E054AE">
        <w:rPr>
          <w:rFonts w:cs="Times New Roman"/>
          <w:szCs w:val="21"/>
        </w:rPr>
        <w:t>3</w:t>
      </w:r>
      <w:r w:rsidRPr="00E054AE">
        <w:rPr>
          <w:rFonts w:cs="Times New Roman"/>
          <w:szCs w:val="21"/>
        </w:rPr>
        <w:t>磁感应强度。</w:t>
      </w:r>
    </w:p>
    <w:p w14:paraId="5EAEB39B" w14:textId="5AC78963" w:rsidR="00B9096A" w:rsidRPr="00E054AE" w:rsidRDefault="00B9096A" w:rsidP="001D4F11">
      <w:pPr>
        <w:ind w:firstLine="420"/>
        <w:rPr>
          <w:rFonts w:cs="Times New Roman"/>
          <w:szCs w:val="21"/>
        </w:rPr>
      </w:pPr>
      <w:r w:rsidRPr="008A26BA">
        <w:rPr>
          <w:rFonts w:cs="Times New Roman"/>
          <w:b/>
          <w:bCs/>
          <w:szCs w:val="21"/>
        </w:rPr>
        <w:t>学习要求</w:t>
      </w:r>
      <w:r w:rsidRPr="00E054AE">
        <w:rPr>
          <w:rFonts w:cs="Times New Roman"/>
          <w:szCs w:val="21"/>
        </w:rPr>
        <w:t>：</w:t>
      </w:r>
      <w:r w:rsidRPr="00E054AE">
        <w:rPr>
          <w:rFonts w:cs="Times New Roman"/>
          <w:bCs/>
          <w:szCs w:val="21"/>
        </w:rPr>
        <w:t>10.1.</w:t>
      </w:r>
      <w:r w:rsidRPr="00E054AE">
        <w:rPr>
          <w:rFonts w:cs="Times New Roman"/>
          <w:szCs w:val="21"/>
        </w:rPr>
        <w:t>3</w:t>
      </w:r>
      <w:r w:rsidRPr="008A26BA">
        <w:rPr>
          <w:rFonts w:ascii="宋体" w:hAnsi="宋体" w:cs="宋体" w:hint="eastAsia"/>
        </w:rPr>
        <w:t>③</w:t>
      </w:r>
      <w:r w:rsidRPr="00E054AE">
        <w:rPr>
          <w:rFonts w:cs="Times New Roman"/>
          <w:szCs w:val="21"/>
        </w:rPr>
        <w:t>能用磁感应强度的定义式计算磁场中某点的强弱。</w:t>
      </w:r>
    </w:p>
    <w:p w14:paraId="34E99F44" w14:textId="1C70391C" w:rsidR="00B9096A" w:rsidRDefault="00B9096A" w:rsidP="001D4F11">
      <w:pPr>
        <w:ind w:firstLine="420"/>
        <w:rPr>
          <w:rFonts w:cs="Times New Roman"/>
          <w:szCs w:val="21"/>
        </w:rPr>
      </w:pPr>
      <w:r w:rsidRPr="008A26BA">
        <w:rPr>
          <w:rFonts w:cs="Times New Roman"/>
          <w:b/>
          <w:bCs/>
          <w:szCs w:val="21"/>
        </w:rPr>
        <w:t>学习水平</w:t>
      </w:r>
      <w:r w:rsidRPr="00E054AE">
        <w:rPr>
          <w:rFonts w:cs="Times New Roman"/>
          <w:szCs w:val="21"/>
        </w:rPr>
        <w:t>：理解（</w:t>
      </w:r>
      <w:r w:rsidRPr="00E054AE">
        <w:rPr>
          <w:rFonts w:cs="Times New Roman"/>
          <w:szCs w:val="21"/>
        </w:rPr>
        <w:t>B</w:t>
      </w:r>
      <w:r w:rsidRPr="00E054AE">
        <w:rPr>
          <w:rFonts w:cs="Times New Roman"/>
          <w:szCs w:val="21"/>
        </w:rPr>
        <w:t>）</w:t>
      </w:r>
      <w:r w:rsidR="008A26BA">
        <w:rPr>
          <w:rFonts w:cs="Times New Roman" w:hint="eastAsia"/>
          <w:szCs w:val="21"/>
        </w:rPr>
        <w:t>。</w:t>
      </w:r>
    </w:p>
    <w:p w14:paraId="018FB891" w14:textId="77777777" w:rsidR="00B9096A" w:rsidRPr="00B9096A" w:rsidRDefault="00B9096A" w:rsidP="00B9096A">
      <w:pPr>
        <w:rPr>
          <w:rFonts w:cs="Times New Roman"/>
          <w:szCs w:val="21"/>
        </w:rPr>
      </w:pPr>
    </w:p>
    <w:p w14:paraId="01A84362" w14:textId="73815147" w:rsidR="00B9096A" w:rsidRPr="00E054AE" w:rsidRDefault="00B9096A" w:rsidP="001D4F11">
      <w:pPr>
        <w:ind w:firstLine="420"/>
        <w:rPr>
          <w:rFonts w:cs="Times New Roman"/>
          <w:szCs w:val="21"/>
        </w:rPr>
      </w:pPr>
      <w:r w:rsidRPr="008A26BA">
        <w:rPr>
          <w:rFonts w:cs="Times New Roman"/>
          <w:b/>
          <w:bCs/>
          <w:noProof/>
          <w:color w:val="000000"/>
          <w:szCs w:val="21"/>
        </w:rPr>
        <mc:AlternateContent>
          <mc:Choice Requires="wpg">
            <w:drawing>
              <wp:anchor distT="0" distB="0" distL="114300" distR="114300" simplePos="0" relativeHeight="251683840" behindDoc="0" locked="0" layoutInCell="1" allowOverlap="1" wp14:anchorId="6D3B3EA7" wp14:editId="088865DB">
                <wp:simplePos x="0" y="0"/>
                <wp:positionH relativeFrom="column">
                  <wp:posOffset>4092896</wp:posOffset>
                </wp:positionH>
                <wp:positionV relativeFrom="paragraph">
                  <wp:posOffset>59690</wp:posOffset>
                </wp:positionV>
                <wp:extent cx="1123950" cy="891540"/>
                <wp:effectExtent l="0" t="0" r="0" b="22860"/>
                <wp:wrapSquare wrapText="bothSides"/>
                <wp:docPr id="56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91540"/>
                          <a:chOff x="8502" y="4248"/>
                          <a:chExt cx="1770" cy="1404"/>
                        </a:xfrm>
                      </wpg:grpSpPr>
                      <wps:wsp>
                        <wps:cNvPr id="562" name="Text Box 74"/>
                        <wps:cNvSpPr txBox="1">
                          <a:spLocks noChangeArrowheads="1"/>
                        </wps:cNvSpPr>
                        <wps:spPr bwMode="auto">
                          <a:xfrm>
                            <a:off x="8502" y="4716"/>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0A130" w14:textId="77777777" w:rsidR="00464634" w:rsidRDefault="00464634" w:rsidP="00B9096A">
                              <w:pPr>
                                <w:rPr>
                                  <w:i/>
                                  <w:iCs/>
                                </w:rPr>
                              </w:pPr>
                              <w:r>
                                <w:rPr>
                                  <w:rFonts w:hint="eastAsia"/>
                                  <w:i/>
                                  <w:iCs/>
                                </w:rPr>
                                <w:t>I</w:t>
                              </w:r>
                            </w:p>
                          </w:txbxContent>
                        </wps:txbx>
                        <wps:bodyPr rot="0" vert="horz" wrap="square" lIns="91440" tIns="45720" rIns="91440" bIns="45720" anchor="t" anchorCtr="0" upright="1">
                          <a:noAutofit/>
                        </wps:bodyPr>
                      </wps:wsp>
                      <wpg:grpSp>
                        <wpg:cNvPr id="564" name="Group 76"/>
                        <wpg:cNvGrpSpPr>
                          <a:grpSpLocks/>
                        </wpg:cNvGrpSpPr>
                        <wpg:grpSpPr bwMode="auto">
                          <a:xfrm>
                            <a:off x="8862" y="4248"/>
                            <a:ext cx="1080" cy="1404"/>
                            <a:chOff x="8460" y="6744"/>
                            <a:chExt cx="1260" cy="1404"/>
                          </a:xfrm>
                        </wpg:grpSpPr>
                        <wpg:grpSp>
                          <wpg:cNvPr id="565" name="Group 77"/>
                          <wpg:cNvGrpSpPr>
                            <a:grpSpLocks/>
                          </wpg:cNvGrpSpPr>
                          <wpg:grpSpPr bwMode="auto">
                            <a:xfrm>
                              <a:off x="8460" y="6744"/>
                              <a:ext cx="1260" cy="1404"/>
                              <a:chOff x="8460" y="6744"/>
                              <a:chExt cx="1260" cy="1404"/>
                            </a:xfrm>
                          </wpg:grpSpPr>
                          <wps:wsp>
                            <wps:cNvPr id="566" name="Line 78"/>
                            <wps:cNvCnPr/>
                            <wps:spPr bwMode="auto">
                              <a:xfrm>
                                <a:off x="8460" y="6744"/>
                                <a:ext cx="0" cy="1404"/>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79"/>
                            <wps:cNvCnPr/>
                            <wps:spPr bwMode="auto">
                              <a:xfrm flipV="1">
                                <a:off x="8460" y="7368"/>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Rectangle 80"/>
                            <wps:cNvSpPr>
                              <a:spLocks noChangeArrowheads="1"/>
                            </wps:cNvSpPr>
                            <wps:spPr bwMode="auto">
                              <a:xfrm>
                                <a:off x="9000" y="6900"/>
                                <a:ext cx="720" cy="109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569" name="Line 81"/>
                          <wps:cNvCnPr/>
                          <wps:spPr bwMode="auto">
                            <a:xfrm>
                              <a:off x="9000" y="7215"/>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Line 82"/>
                          <wps:cNvCnPr/>
                          <wps:spPr bwMode="auto">
                            <a:xfrm flipV="1">
                              <a:off x="9720" y="7368"/>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1" name="Text Box 83"/>
                        <wps:cNvSpPr txBox="1">
                          <a:spLocks noChangeArrowheads="1"/>
                        </wps:cNvSpPr>
                        <wps:spPr bwMode="auto">
                          <a:xfrm>
                            <a:off x="9912" y="473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94AC9E" w14:textId="77777777" w:rsidR="00464634" w:rsidRDefault="00464634" w:rsidP="00B9096A">
                              <w:pPr>
                                <w:rPr>
                                  <w:i/>
                                  <w:iCs/>
                                </w:rPr>
                              </w:pPr>
                              <w:r>
                                <w:rPr>
                                  <w:rFonts w:hint="eastAsia"/>
                                  <w:i/>
                                  <w:iC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3EA7" id="Group 73" o:spid="_x0000_s1117" style="position:absolute;left:0;text-align:left;margin-left:322.3pt;margin-top:4.7pt;width:88.5pt;height:70.2pt;z-index:251683840;mso-position-horizontal-relative:text;mso-position-vertical-relative:text" coordorigin="8502,4248" coordsize="177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ihNQQAAE8TAAAOAAAAZHJzL2Uyb0RvYy54bWzsWFlv4zYQfi/Q/0DovdFh2ToQZbHNboIC&#10;aRvs0Xdaog5UIlWSjpz99R0eki0nQY7duFtg/WBQokTOfN/MN0Odvtl2LbohXDSMZo5/4jmI0JwV&#10;Da0y5/Oni19iBwmJaYFbRknm3BLhvDn7+afToU9JwGrWFoQjWISKdOgzp5ayT11X5DXpsDhhPaEw&#10;WTLeYQmXvHILjgdYvWvdwPNW7sB40XOWEyHg7jsz6Zzp9cuS5PLPshREojZzwDap/7n+X6t/9+wU&#10;pxXHfd3k1gz8Ais63FDYdFrqHZYYbXhzZ6muyTkTrJQnOetcVpZNTrQP4I3vHXhzydmm175U6VD1&#10;E0wA7QFOL142/+Pmkvcf+2turIfhFcv/FoCLO/RVuj+vrivzMFoPv7MC+MQbybTj25J3aglwCW01&#10;vrcTvmQrUQ43fT9YJEugIYe5OPGXoSUgr4El9Vq89AIHwWwYhLEhJ6/fj69HkX3XD71Qzbo4Nftq&#10;W61tinsIJrHDS3wdXh9r3BNNg1B4XHPUFJmzXIGlFHcAwifl4K9siyJtldoenlOgIrmF++C5xkgY&#10;bBFl5zWmFXnLORtqggsw0Nf+7L1q3BBqkcfA3qEW+SuD2gj5YmUhC1cazwkxnPZcyEvCOqQGmcMh&#10;V7SV+OZKSAPu+IgilrKLpm11vrR0dgPWVHeAA5Eqe43lcrveaqD8RJmkJtesuAV3ODNpCLIBg5rx&#10;Lw4aIAUzR/yzwZw4qP2NAiSJH0KAIKkvwmUUwAXfn1nvz2Caw1KZIx1khufS5Pmm501Vw06GBMre&#10;QsyWjXZxZ5W1H8JG2WoD3Qz3OQ9HznVuokjDfZgoSga+VSLFsYqzWUaM3PpefJAPON1lUqiYh/dW&#10;UaijUs1NmRSMYfFoJj2IxPIAiciwPJeMb4rEXY8mJO748wpIHEVTViOqVw0lKNI5a0XhnF5zm0hP&#10;U4WH8ToIm4dFoQUrniwKaIAcCyLPM2LH2qZQkqG0QvBqfd5ydINVHdY/FS6wsdh/DOodLbTEKFV8&#10;b8cSN60Z3680RlbUcgopm8FHYSuaszUJHSjGk9hCZdv0f43KZEtnPPIWLYxm43SMc8vbwg8semPV&#10;HYXaavmzaUuWwfJ1WEPytocSKXkDFa8FbYcgER1IPIF+sSOFdeSeAvLf0Qo9qynsH6AmarMRKK3N&#10;PVvZdVS/Uj1PIEGMdsNI7buLAF0EVfvke8kjQfBYQZ9l3ixBL/TPMjN7rKVfn+RdI6Hlb5sO2r1J&#10;CXD6/Iz//huJXVtqGqAjNKXJGLu6gMS6rXxhAZnCMAr85TwMfwjRMeqLOu4YITJk6oR/Dpn31pdE&#10;awhIyI/6AqeRWdtw/HyN/JHi6RAZL1SuWZqPd4hMEugq9EEjWmjV2BWd7+AQCWc/C8r/5RCpYwm+&#10;2ugu135hUp+F9q91y7r7Dnb2LwAAAP//AwBQSwMEFAAGAAgAAAAhADgCQMjfAAAACQEAAA8AAABk&#10;cnMvZG93bnJldi54bWxMj0FLw0AQhe+C/2EZwZvdpMaQxmxKKeqpCLaCeNtmp0lodjZkt0n67x1P&#10;eny8jzffFOvZdmLEwbeOFMSLCARS5UxLtYLPw+tDBsIHTUZ3jlDBFT2sy9ubQufGTfSB4z7UgkfI&#10;51pBE0KfS+mrBq32C9cjcXdyg9WB41BLM+iJx20nl1GUSqtb4guN7nHbYHXeX6yCt0lPm8f4Zdyd&#10;T9vr9+Hp/WsXo1L3d/PmGUTAOfzB8KvP6lCy09FdyHjRKUiTJGVUwSoBwX22jDkfGUxWGciykP8/&#10;KH8AAAD//wMAUEsBAi0AFAAGAAgAAAAhALaDOJL+AAAA4QEAABMAAAAAAAAAAAAAAAAAAAAAAFtD&#10;b250ZW50X1R5cGVzXS54bWxQSwECLQAUAAYACAAAACEAOP0h/9YAAACUAQAACwAAAAAAAAAAAAAA&#10;AAAvAQAAX3JlbHMvLnJlbHNQSwECLQAUAAYACAAAACEAL9RooTUEAABPEwAADgAAAAAAAAAAAAAA&#10;AAAuAgAAZHJzL2Uyb0RvYy54bWxQSwECLQAUAAYACAAAACEAOAJAyN8AAAAJAQAADwAAAAAAAAAA&#10;AAAAAACPBgAAZHJzL2Rvd25yZXYueG1sUEsFBgAAAAAEAAQA8wAAAJsHAAAAAA==&#10;">
                <v:shape id="Text Box 74" o:spid="_x0000_s1118" type="#_x0000_t202" style="position:absolute;left:8502;top:471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71E0A130" w14:textId="77777777" w:rsidR="00464634" w:rsidRDefault="00464634" w:rsidP="00B9096A">
                        <w:pPr>
                          <w:rPr>
                            <w:i/>
                            <w:iCs/>
                          </w:rPr>
                        </w:pPr>
                        <w:r>
                          <w:rPr>
                            <w:rFonts w:hint="eastAsia"/>
                            <w:i/>
                            <w:iCs/>
                          </w:rPr>
                          <w:t>I</w:t>
                        </w:r>
                      </w:p>
                    </w:txbxContent>
                  </v:textbox>
                </v:shape>
                <v:group id="Group 76" o:spid="_x0000_s1119" style="position:absolute;left:8862;top:4248;width:1080;height:1404" coordorigin="8460,6744" coordsize="126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77" o:spid="_x0000_s1120" style="position:absolute;left:8460;top:6744;width:1260;height:1404" coordorigin="8460,6744" coordsize="126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Line 78" o:spid="_x0000_s1121" style="position:absolute;visibility:visible;mso-wrap-style:square" from="8460,6744" to="846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79" o:spid="_x0000_s1122" style="position:absolute;flip:y;visibility:visible;mso-wrap-style:square" from="8460,7368" to="846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C0xQAAANwAAAAPAAAAZHJzL2Rvd25yZXYueG1sRI/NasMw&#10;EITvhbyD2EBujdxCk+JaNiWk4ByTlJLeFmv9Q62VbamO/fZVIZDjMDPfMEk2mVaMNLjGsoKndQSC&#10;uLC64UrB5/nj8RWE88gaW8ukYCYHWbp4SDDW9spHGk++EgHCLkYFtfddLKUrajLo1rYjDl5pB4M+&#10;yKGSesBrgJtWPkfRRhpsOCzU2NGupuLn9GsUXPoLfpf918Gf9bzdH/N8bqtcqdVyen8D4Wny9/Ct&#10;nWsFL5st/J8JR0CmfwAAAP//AwBQSwECLQAUAAYACAAAACEA2+H2y+4AAACFAQAAEwAAAAAAAAAA&#10;AAAAAAAAAAAAW0NvbnRlbnRfVHlwZXNdLnhtbFBLAQItABQABgAIAAAAIQBa9CxbvwAAABUBAAAL&#10;AAAAAAAAAAAAAAAAAB8BAABfcmVscy8ucmVsc1BLAQItABQABgAIAAAAIQBwg6C0xQAAANwAAAAP&#10;AAAAAAAAAAAAAAAAAAcCAABkcnMvZG93bnJldi54bWxQSwUGAAAAAAMAAwC3AAAA+QIAAAAA&#10;">
                      <v:stroke endarrow="block" endarrowwidth="narrow"/>
                    </v:line>
                    <v:rect id="Rectangle 80" o:spid="_x0000_s1123" style="position:absolute;left:9000;top:6900;width:72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fdxAAAANwAAAAPAAAAZHJzL2Rvd25yZXYueG1sRE/LagIx&#10;FN0X/IdwhW5EMy10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LYo993EAAAA3AAAAA8A&#10;AAAAAAAAAAAAAAAABwIAAGRycy9kb3ducmV2LnhtbFBLBQYAAAAAAwADALcAAAD4AgAAAAA=&#10;" strokeweight="1pt"/>
                  </v:group>
                  <v:line id="Line 81" o:spid="_x0000_s1124" style="position:absolute;visibility:visible;mso-wrap-style:square" from="9000,7215" to="9000,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PbxAAAANwAAAAPAAAAZHJzL2Rvd25yZXYueG1sRI9BSwMx&#10;FITvgv8hPKE3m7XgotumRQTFU6mtIr29bl43i/teliTdbv+9EQSPw8x8wyxWI3dqoBBbLwbupgUo&#10;ktrbVhoDH7uX2wdQMaFY7LyQgQtFWC2vrxZYWX+Wdxq2qVEZIrFCAy6lvtI61o4Y49T3JNk7+sCY&#10;sgyNtgHPGc6dnhVFqRlbyQsOe3p2VH9vT2xgv6YwHAZ2JTVfp/D5yrypZ8ZMbsanOahEY/oP/7Xf&#10;rIH78hF+z+QjoJc/AAAA//8DAFBLAQItABQABgAIAAAAIQDb4fbL7gAAAIUBAAATAAAAAAAAAAAA&#10;AAAAAAAAAABbQ29udGVudF9UeXBlc10ueG1sUEsBAi0AFAAGAAgAAAAhAFr0LFu/AAAAFQEAAAsA&#10;AAAAAAAAAAAAAAAAHwEAAF9yZWxzLy5yZWxzUEsBAi0AFAAGAAgAAAAhAKdGg9vEAAAA3AAAAA8A&#10;AAAAAAAAAAAAAAAABwIAAGRycy9kb3ducmV2LnhtbFBLBQYAAAAAAwADALcAAAD4AgAAAAA=&#10;">
                    <v:stroke endarrow="block" endarrowwidth="narrow"/>
                  </v:line>
                  <v:line id="Line 82" o:spid="_x0000_s1125" style="position:absolute;flip:y;visibility:visible;mso-wrap-style:square" from="9720,7368" to="972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4dwAAAANwAAAAPAAAAZHJzL2Rvd25yZXYueG1sRE/LisIw&#10;FN0P+A/hCrMbUwUfVKOIKHSWPpC6uzTXttjc1CZq+/dmIbg8nPdi1ZpKPKlxpWUFw0EEgjizuuRc&#10;wem4+5uBcB5ZY2WZFHTkYLXs/Sww1vbFe3oefC5CCLsYFRTe17GULivIoBvYmjhwV9sY9AE2udQN&#10;vkK4qeQoiibSYMmhocCaNgVlt8PDKEjvKV6u9/O/P+puut0nSVfliVK//XY9B+Gp9V/xx51oBeNp&#10;mB/OhCMgl28AAAD//wMAUEsBAi0AFAAGAAgAAAAhANvh9svuAAAAhQEAABMAAAAAAAAAAAAAAAAA&#10;AAAAAFtDb250ZW50X1R5cGVzXS54bWxQSwECLQAUAAYACAAAACEAWvQsW78AAAAVAQAACwAAAAAA&#10;AAAAAAAAAAAfAQAAX3JlbHMvLnJlbHNQSwECLQAUAAYACAAAACEAerOuHcAAAADcAAAADwAAAAAA&#10;AAAAAAAAAAAHAgAAZHJzL2Rvd25yZXYueG1sUEsFBgAAAAADAAMAtwAAAPQCAAAAAA==&#10;">
                    <v:stroke endarrow="block" endarrowwidth="narrow"/>
                  </v:line>
                </v:group>
                <v:shape id="Text Box 83" o:spid="_x0000_s1126" type="#_x0000_t202" style="position:absolute;left:9912;top:473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5194AC9E" w14:textId="77777777" w:rsidR="00464634" w:rsidRDefault="00464634" w:rsidP="00B9096A">
                        <w:pPr>
                          <w:rPr>
                            <w:i/>
                            <w:iCs/>
                          </w:rPr>
                        </w:pPr>
                        <w:r>
                          <w:rPr>
                            <w:rFonts w:hint="eastAsia"/>
                            <w:i/>
                            <w:iCs/>
                          </w:rPr>
                          <w:t>I</w:t>
                        </w:r>
                      </w:p>
                    </w:txbxContent>
                  </v:textbox>
                </v:shape>
                <w10:wrap type="square"/>
              </v:group>
            </w:pict>
          </mc:Fallback>
        </mc:AlternateContent>
      </w:r>
      <w:r w:rsidRPr="008A26BA">
        <w:rPr>
          <w:rFonts w:cs="Times New Roman"/>
          <w:b/>
          <w:bCs/>
          <w:szCs w:val="21"/>
        </w:rPr>
        <w:t>例题</w:t>
      </w:r>
      <w:r w:rsidRPr="008A26BA">
        <w:rPr>
          <w:rFonts w:cs="Times New Roman"/>
          <w:b/>
          <w:bCs/>
          <w:szCs w:val="21"/>
        </w:rPr>
        <w:t>2</w:t>
      </w:r>
      <w:r w:rsidRPr="00E054AE">
        <w:rPr>
          <w:rFonts w:cs="Times New Roman"/>
          <w:szCs w:val="21"/>
        </w:rPr>
        <w:t xml:space="preserve">  </w:t>
      </w:r>
      <w:r w:rsidRPr="00E054AE">
        <w:rPr>
          <w:rFonts w:cs="Times New Roman"/>
          <w:szCs w:val="21"/>
        </w:rPr>
        <w:t>如图</w:t>
      </w:r>
      <w:r>
        <w:rPr>
          <w:rFonts w:cs="Times New Roman"/>
          <w:szCs w:val="21"/>
        </w:rPr>
        <w:t>所示，矩形导线框与一根无限长通电直导线水平放置在同一</w:t>
      </w:r>
      <w:r>
        <w:rPr>
          <w:rFonts w:cs="Times New Roman" w:hint="eastAsia"/>
          <w:szCs w:val="21"/>
        </w:rPr>
        <w:t>水</w:t>
      </w:r>
      <w:r>
        <w:rPr>
          <w:rFonts w:cs="Times New Roman"/>
          <w:szCs w:val="21"/>
        </w:rPr>
        <w:t>平面上</w:t>
      </w:r>
      <w:r>
        <w:rPr>
          <w:rFonts w:cs="Times New Roman" w:hint="eastAsia"/>
          <w:szCs w:val="21"/>
        </w:rPr>
        <w:t>，</w:t>
      </w:r>
      <w:r w:rsidRPr="00E054AE">
        <w:rPr>
          <w:rFonts w:cs="Times New Roman"/>
          <w:szCs w:val="21"/>
        </w:rPr>
        <w:t>当</w:t>
      </w:r>
      <w:r>
        <w:rPr>
          <w:rFonts w:cs="Times New Roman" w:hint="eastAsia"/>
          <w:szCs w:val="21"/>
        </w:rPr>
        <w:t>直导线和</w:t>
      </w:r>
      <w:r w:rsidRPr="00E054AE">
        <w:rPr>
          <w:rFonts w:cs="Times New Roman"/>
          <w:szCs w:val="21"/>
        </w:rPr>
        <w:t>矩形线框中通以如图示方向的电流时，</w:t>
      </w:r>
      <w:r>
        <w:rPr>
          <w:rFonts w:cs="Times New Roman" w:hint="eastAsia"/>
          <w:szCs w:val="21"/>
        </w:rPr>
        <w:t>直导线受到的磁场力的方向是</w:t>
      </w:r>
      <w:r>
        <w:rPr>
          <w:rFonts w:cs="Times New Roman"/>
          <w:szCs w:val="21"/>
        </w:rPr>
        <w:t>_____________</w:t>
      </w:r>
      <w:r>
        <w:rPr>
          <w:rFonts w:cs="Times New Roman" w:hint="eastAsia"/>
          <w:szCs w:val="21"/>
        </w:rPr>
        <w:t>（选填“向左”或</w:t>
      </w:r>
      <w:commentRangeStart w:id="6"/>
      <w:r>
        <w:rPr>
          <w:rFonts w:cs="Times New Roman" w:hint="eastAsia"/>
          <w:szCs w:val="21"/>
        </w:rPr>
        <w:t>“向右</w:t>
      </w:r>
      <w:commentRangeEnd w:id="6"/>
      <w:r w:rsidR="00F426C2">
        <w:rPr>
          <w:rStyle w:val="ae"/>
        </w:rPr>
        <w:commentReference w:id="6"/>
      </w:r>
      <w:r>
        <w:rPr>
          <w:rFonts w:cs="Times New Roman" w:hint="eastAsia"/>
          <w:szCs w:val="21"/>
        </w:rPr>
        <w:t>”）</w:t>
      </w:r>
      <w:r w:rsidR="008A26BA">
        <w:rPr>
          <w:rFonts w:cs="Times New Roman" w:hint="eastAsia"/>
          <w:szCs w:val="21"/>
        </w:rPr>
        <w:t>。</w:t>
      </w:r>
    </w:p>
    <w:p w14:paraId="346FA990" w14:textId="77777777" w:rsidR="008A26BA" w:rsidRDefault="00B9096A" w:rsidP="001D4F11">
      <w:pPr>
        <w:ind w:firstLine="420"/>
        <w:rPr>
          <w:rFonts w:cs="Times New Roman"/>
          <w:szCs w:val="21"/>
        </w:rPr>
      </w:pPr>
      <w:r w:rsidRPr="008A26BA">
        <w:rPr>
          <w:rFonts w:cs="Times New Roman"/>
          <w:b/>
          <w:bCs/>
          <w:szCs w:val="21"/>
        </w:rPr>
        <w:t>分析</w:t>
      </w:r>
      <w:r w:rsidR="008A26BA">
        <w:rPr>
          <w:rFonts w:cs="Times New Roman" w:hint="eastAsia"/>
          <w:szCs w:val="21"/>
        </w:rPr>
        <w:t>：</w:t>
      </w:r>
    </w:p>
    <w:p w14:paraId="2F2DBCA1" w14:textId="2CB8465A" w:rsidR="00B9096A" w:rsidRPr="00E054AE" w:rsidRDefault="00B9096A" w:rsidP="001D4F11">
      <w:pPr>
        <w:ind w:firstLine="420"/>
        <w:rPr>
          <w:rFonts w:cs="Times New Roman"/>
          <w:szCs w:val="21"/>
        </w:rPr>
      </w:pPr>
      <w:r w:rsidRPr="00E054AE">
        <w:rPr>
          <w:rFonts w:cs="Times New Roman"/>
          <w:szCs w:val="21"/>
        </w:rPr>
        <w:t>方法一：运用左手定则</w:t>
      </w:r>
    </w:p>
    <w:p w14:paraId="08AA2A0B" w14:textId="77777777" w:rsidR="00B9096A" w:rsidRPr="00E054AE" w:rsidRDefault="00B9096A" w:rsidP="001D4F11">
      <w:pPr>
        <w:ind w:firstLine="420"/>
        <w:rPr>
          <w:rFonts w:cs="Times New Roman"/>
          <w:szCs w:val="21"/>
        </w:rPr>
      </w:pPr>
      <w:r>
        <w:rPr>
          <w:rFonts w:cs="Times New Roman" w:hint="eastAsia"/>
          <w:szCs w:val="21"/>
        </w:rPr>
        <w:lastRenderedPageBreak/>
        <w:t>直导线处于</w:t>
      </w:r>
      <w:r w:rsidRPr="00E054AE">
        <w:rPr>
          <w:rFonts w:cs="Times New Roman"/>
          <w:szCs w:val="21"/>
        </w:rPr>
        <w:t>通电导线框</w:t>
      </w:r>
      <w:r>
        <w:rPr>
          <w:rFonts w:cs="Times New Roman" w:hint="eastAsia"/>
          <w:szCs w:val="21"/>
        </w:rPr>
        <w:t>产生的</w:t>
      </w:r>
      <w:r w:rsidRPr="00E054AE">
        <w:rPr>
          <w:rFonts w:cs="Times New Roman"/>
          <w:szCs w:val="21"/>
        </w:rPr>
        <w:t>磁场中，受到</w:t>
      </w:r>
      <w:r>
        <w:rPr>
          <w:rFonts w:cs="Times New Roman" w:hint="eastAsia"/>
          <w:szCs w:val="21"/>
        </w:rPr>
        <w:t>该</w:t>
      </w:r>
      <w:r w:rsidRPr="00E054AE">
        <w:rPr>
          <w:rFonts w:cs="Times New Roman"/>
          <w:szCs w:val="21"/>
        </w:rPr>
        <w:t>磁场对</w:t>
      </w:r>
      <w:r>
        <w:rPr>
          <w:rFonts w:cs="Times New Roman" w:hint="eastAsia"/>
          <w:szCs w:val="21"/>
        </w:rPr>
        <w:t>直导线</w:t>
      </w:r>
      <w:r w:rsidRPr="00E054AE">
        <w:rPr>
          <w:rFonts w:cs="Times New Roman"/>
          <w:szCs w:val="21"/>
        </w:rPr>
        <w:t>电流的力的作用。要判断此类问题，首先要确定磁场的方向，然后运用左手定则进行受力分析。该通电导线框所产生的磁场，可以根据右手螺旋定则进行判定：在直导线的右侧，</w:t>
      </w:r>
      <w:r>
        <w:rPr>
          <w:rFonts w:cs="Times New Roman" w:hint="eastAsia"/>
          <w:szCs w:val="21"/>
        </w:rPr>
        <w:t>导线框内</w:t>
      </w:r>
      <w:r w:rsidRPr="00E054AE">
        <w:rPr>
          <w:rFonts w:cs="Times New Roman"/>
          <w:szCs w:val="21"/>
        </w:rPr>
        <w:t>产生的磁场方向为垂直纸面向</w:t>
      </w:r>
      <w:r>
        <w:rPr>
          <w:rFonts w:cs="Times New Roman" w:hint="eastAsia"/>
          <w:szCs w:val="21"/>
        </w:rPr>
        <w:t>外</w:t>
      </w:r>
      <w:r w:rsidRPr="00E054AE">
        <w:rPr>
          <w:rFonts w:cs="Times New Roman"/>
          <w:szCs w:val="21"/>
        </w:rPr>
        <w:t>，</w:t>
      </w:r>
      <w:r>
        <w:rPr>
          <w:rFonts w:cs="Times New Roman" w:hint="eastAsia"/>
          <w:szCs w:val="21"/>
        </w:rPr>
        <w:t>导线框外</w:t>
      </w:r>
      <w:r w:rsidRPr="00E054AE">
        <w:rPr>
          <w:rFonts w:cs="Times New Roman"/>
          <w:szCs w:val="21"/>
        </w:rPr>
        <w:t>产生的磁场方向为垂直纸面向</w:t>
      </w:r>
      <w:r>
        <w:rPr>
          <w:rFonts w:cs="Times New Roman" w:hint="eastAsia"/>
          <w:szCs w:val="21"/>
        </w:rPr>
        <w:t>里</w:t>
      </w:r>
      <w:r w:rsidRPr="00E054AE">
        <w:rPr>
          <w:rFonts w:cs="Times New Roman"/>
          <w:szCs w:val="21"/>
        </w:rPr>
        <w:t>，直导线</w:t>
      </w:r>
      <w:r>
        <w:rPr>
          <w:rFonts w:cs="Times New Roman" w:hint="eastAsia"/>
          <w:szCs w:val="21"/>
        </w:rPr>
        <w:t>位于导线框外侧，所以处在</w:t>
      </w:r>
      <w:r w:rsidRPr="00E054AE">
        <w:rPr>
          <w:rFonts w:cs="Times New Roman"/>
          <w:szCs w:val="21"/>
        </w:rPr>
        <w:t>垂直纸面向</w:t>
      </w:r>
      <w:r>
        <w:rPr>
          <w:rFonts w:cs="Times New Roman" w:hint="eastAsia"/>
          <w:szCs w:val="21"/>
        </w:rPr>
        <w:t>里的磁场中。然后</w:t>
      </w:r>
      <w:r w:rsidRPr="00E054AE">
        <w:rPr>
          <w:rFonts w:cs="Times New Roman"/>
          <w:szCs w:val="21"/>
        </w:rPr>
        <w:t>根据左手定则判断</w:t>
      </w:r>
      <w:r>
        <w:rPr>
          <w:rFonts w:cs="Times New Roman" w:hint="eastAsia"/>
          <w:szCs w:val="21"/>
        </w:rPr>
        <w:t>出</w:t>
      </w:r>
      <w:r w:rsidRPr="001C60FC">
        <w:rPr>
          <w:rFonts w:cs="Times New Roman" w:hint="eastAsia"/>
          <w:iCs/>
          <w:szCs w:val="21"/>
        </w:rPr>
        <w:t>直导线</w:t>
      </w:r>
      <w:r>
        <w:rPr>
          <w:rFonts w:cs="Times New Roman" w:hint="eastAsia"/>
          <w:iCs/>
          <w:szCs w:val="21"/>
        </w:rPr>
        <w:t>受到向左的磁场力的作用</w:t>
      </w:r>
      <w:r w:rsidRPr="00E054AE">
        <w:rPr>
          <w:rFonts w:cs="Times New Roman"/>
          <w:szCs w:val="21"/>
        </w:rPr>
        <w:t>。</w:t>
      </w:r>
    </w:p>
    <w:p w14:paraId="031BA002" w14:textId="77777777" w:rsidR="00B9096A" w:rsidRPr="00E054AE" w:rsidRDefault="00B9096A" w:rsidP="001D4F11">
      <w:pPr>
        <w:ind w:firstLine="420"/>
        <w:rPr>
          <w:rFonts w:cs="Times New Roman"/>
          <w:szCs w:val="21"/>
        </w:rPr>
      </w:pPr>
      <w:r w:rsidRPr="00E054AE">
        <w:rPr>
          <w:rFonts w:cs="Times New Roman"/>
          <w:szCs w:val="21"/>
        </w:rPr>
        <w:t>方法二：运用平行通电直导线的相互作用关系</w:t>
      </w:r>
    </w:p>
    <w:p w14:paraId="55D62ACE" w14:textId="77777777" w:rsidR="00B9096A" w:rsidRPr="00E054AE" w:rsidRDefault="00B9096A" w:rsidP="001D4F11">
      <w:pPr>
        <w:ind w:firstLine="420"/>
        <w:rPr>
          <w:rFonts w:cs="Times New Roman"/>
          <w:szCs w:val="21"/>
        </w:rPr>
      </w:pPr>
      <w:r w:rsidRPr="00E054AE">
        <w:rPr>
          <w:rFonts w:cs="Times New Roman"/>
          <w:szCs w:val="21"/>
        </w:rPr>
        <w:t>我们已经知道，通以同方向电流的平行直导线会相互吸引、通以反向电流时会相互排斥。因此矩形导线框左侧</w:t>
      </w:r>
      <w:r>
        <w:rPr>
          <w:rFonts w:cs="Times New Roman" w:hint="eastAsia"/>
          <w:szCs w:val="21"/>
        </w:rPr>
        <w:t>电流对</w:t>
      </w:r>
      <w:r w:rsidRPr="00E054AE">
        <w:rPr>
          <w:rFonts w:cs="Times New Roman"/>
          <w:szCs w:val="21"/>
        </w:rPr>
        <w:t>长直导线排斥、右侧</w:t>
      </w:r>
      <w:r>
        <w:rPr>
          <w:rFonts w:cs="Times New Roman" w:hint="eastAsia"/>
          <w:szCs w:val="21"/>
        </w:rPr>
        <w:t>电流对其</w:t>
      </w:r>
      <w:r w:rsidRPr="00E054AE">
        <w:rPr>
          <w:rFonts w:cs="Times New Roman"/>
          <w:szCs w:val="21"/>
        </w:rPr>
        <w:t>吸引。由于左侧与长直导线距离更近，所以排斥力大于吸引力，</w:t>
      </w:r>
      <w:r>
        <w:rPr>
          <w:rFonts w:cs="Times New Roman" w:hint="eastAsia"/>
          <w:szCs w:val="21"/>
        </w:rPr>
        <w:t>直导线</w:t>
      </w:r>
      <w:r w:rsidRPr="00E054AE">
        <w:rPr>
          <w:rFonts w:cs="Times New Roman"/>
          <w:szCs w:val="21"/>
        </w:rPr>
        <w:t>受到的合磁场力为向</w:t>
      </w:r>
      <w:r>
        <w:rPr>
          <w:rFonts w:cs="Times New Roman" w:hint="eastAsia"/>
          <w:szCs w:val="21"/>
        </w:rPr>
        <w:t>左</w:t>
      </w:r>
      <w:r w:rsidRPr="00E054AE">
        <w:rPr>
          <w:rFonts w:cs="Times New Roman"/>
          <w:szCs w:val="21"/>
        </w:rPr>
        <w:t>。</w:t>
      </w:r>
    </w:p>
    <w:p w14:paraId="1434FA45" w14:textId="4463BACB" w:rsidR="00B9096A" w:rsidRPr="00E054AE" w:rsidRDefault="00B9096A" w:rsidP="001D4F11">
      <w:pPr>
        <w:ind w:firstLine="420"/>
        <w:rPr>
          <w:rFonts w:cs="Times New Roman"/>
          <w:szCs w:val="21"/>
        </w:rPr>
      </w:pPr>
      <w:r w:rsidRPr="00F426C2">
        <w:rPr>
          <w:rFonts w:cs="Times New Roman"/>
          <w:b/>
          <w:bCs/>
          <w:szCs w:val="21"/>
        </w:rPr>
        <w:t>解答</w:t>
      </w:r>
      <w:r w:rsidR="008A26BA">
        <w:rPr>
          <w:rFonts w:cs="Times New Roman" w:hint="eastAsia"/>
          <w:szCs w:val="21"/>
        </w:rPr>
        <w:t>：</w:t>
      </w:r>
      <w:r w:rsidR="00F426C2">
        <w:rPr>
          <w:rFonts w:cs="Times New Roman" w:hint="eastAsia"/>
          <w:szCs w:val="21"/>
        </w:rPr>
        <w:t>向左</w:t>
      </w:r>
    </w:p>
    <w:p w14:paraId="4F71D832" w14:textId="77777777" w:rsidR="00B9096A" w:rsidRPr="00E054AE" w:rsidRDefault="00B9096A" w:rsidP="001D4F11">
      <w:pPr>
        <w:ind w:firstLine="420"/>
        <w:rPr>
          <w:rFonts w:cs="Times New Roman"/>
          <w:szCs w:val="21"/>
        </w:rPr>
      </w:pPr>
      <w:r w:rsidRPr="00F426C2">
        <w:rPr>
          <w:rFonts w:cs="Times New Roman"/>
          <w:b/>
          <w:bCs/>
          <w:szCs w:val="21"/>
        </w:rPr>
        <w:t>说明</w:t>
      </w:r>
      <w:r w:rsidRPr="00E054AE">
        <w:rPr>
          <w:rFonts w:cs="Times New Roman"/>
          <w:szCs w:val="21"/>
        </w:rPr>
        <w:t>：本题考查右手螺旋定则和左手定则。要求运用右手螺旋定则判断</w:t>
      </w:r>
      <w:r>
        <w:rPr>
          <w:rFonts w:cs="Times New Roman" w:hint="eastAsia"/>
          <w:szCs w:val="21"/>
        </w:rPr>
        <w:t>导线框</w:t>
      </w:r>
      <w:r w:rsidRPr="00E054AE">
        <w:rPr>
          <w:rFonts w:cs="Times New Roman"/>
          <w:szCs w:val="21"/>
        </w:rPr>
        <w:t>周围的磁场方向，再根据左手定则判定电流受到的磁场力方向。因此学习水平定为理解（</w:t>
      </w:r>
      <w:r w:rsidRPr="00E054AE">
        <w:rPr>
          <w:rFonts w:cs="Times New Roman"/>
          <w:szCs w:val="21"/>
        </w:rPr>
        <w:t>B</w:t>
      </w:r>
      <w:r w:rsidRPr="00E054AE">
        <w:rPr>
          <w:rFonts w:cs="Times New Roman"/>
          <w:szCs w:val="21"/>
        </w:rPr>
        <w:t>）。</w:t>
      </w:r>
    </w:p>
    <w:p w14:paraId="0CCE575B" w14:textId="4C7F3181" w:rsidR="00B9096A" w:rsidRPr="00557839" w:rsidRDefault="00B9096A" w:rsidP="001D4F11">
      <w:pPr>
        <w:ind w:firstLine="420"/>
        <w:rPr>
          <w:rFonts w:cs="Times New Roman"/>
          <w:szCs w:val="21"/>
        </w:rPr>
      </w:pPr>
      <w:r w:rsidRPr="00F426C2">
        <w:rPr>
          <w:rFonts w:cs="Times New Roman"/>
          <w:b/>
          <w:bCs/>
          <w:szCs w:val="21"/>
        </w:rPr>
        <w:t>学习内容</w:t>
      </w:r>
      <w:r w:rsidRPr="00557839">
        <w:rPr>
          <w:rFonts w:cs="Times New Roman"/>
          <w:szCs w:val="21"/>
        </w:rPr>
        <w:t>：</w:t>
      </w:r>
      <w:r w:rsidRPr="00557839">
        <w:rPr>
          <w:rFonts w:cs="Times New Roman"/>
          <w:bCs/>
          <w:szCs w:val="21"/>
        </w:rPr>
        <w:t>10.1.</w:t>
      </w:r>
      <w:r w:rsidRPr="00557839">
        <w:rPr>
          <w:rFonts w:cs="Times New Roman" w:hint="eastAsia"/>
          <w:szCs w:val="21"/>
        </w:rPr>
        <w:t>1</w:t>
      </w:r>
      <w:r w:rsidRPr="00557839">
        <w:rPr>
          <w:rFonts w:cs="Times New Roman"/>
          <w:szCs w:val="21"/>
        </w:rPr>
        <w:t>通电直导线周围的磁场</w:t>
      </w:r>
      <w:r w:rsidRPr="00557839">
        <w:rPr>
          <w:rFonts w:cs="Times New Roman" w:hint="eastAsia"/>
          <w:szCs w:val="21"/>
        </w:rPr>
        <w:t>；</w:t>
      </w:r>
      <w:r w:rsidRPr="00557839">
        <w:rPr>
          <w:rFonts w:cs="Times New Roman"/>
          <w:bCs/>
          <w:szCs w:val="21"/>
        </w:rPr>
        <w:t>10.1.</w:t>
      </w:r>
      <w:r w:rsidRPr="00557839">
        <w:rPr>
          <w:rFonts w:cs="Times New Roman"/>
          <w:szCs w:val="21"/>
        </w:rPr>
        <w:t>2</w:t>
      </w:r>
      <w:r w:rsidRPr="00557839">
        <w:rPr>
          <w:rFonts w:cs="Times New Roman"/>
          <w:szCs w:val="21"/>
        </w:rPr>
        <w:t>左手定则。</w:t>
      </w:r>
    </w:p>
    <w:p w14:paraId="62F9F68D" w14:textId="77777777" w:rsidR="00B9096A" w:rsidRPr="00557839" w:rsidRDefault="00B9096A" w:rsidP="001D4F11">
      <w:pPr>
        <w:ind w:firstLine="420"/>
        <w:rPr>
          <w:rFonts w:ascii="Yuanti SC Light" w:hAnsi="Yuanti SC Light" w:cs="Yuanti SC Light"/>
          <w:szCs w:val="21"/>
        </w:rPr>
      </w:pPr>
      <w:r w:rsidRPr="00F426C2">
        <w:rPr>
          <w:rFonts w:cs="Times New Roman"/>
          <w:b/>
          <w:bCs/>
          <w:szCs w:val="21"/>
        </w:rPr>
        <w:t>学习要求</w:t>
      </w:r>
      <w:r w:rsidRPr="00557839">
        <w:rPr>
          <w:rFonts w:cs="Times New Roman"/>
          <w:szCs w:val="21"/>
        </w:rPr>
        <w:t>：</w:t>
      </w:r>
      <w:r w:rsidRPr="00557839">
        <w:rPr>
          <w:rFonts w:cs="Times New Roman"/>
          <w:bCs/>
          <w:szCs w:val="21"/>
        </w:rPr>
        <w:t>10.1.</w:t>
      </w:r>
      <w:r w:rsidRPr="00557839">
        <w:rPr>
          <w:rFonts w:cs="Times New Roman" w:hint="eastAsia"/>
          <w:szCs w:val="21"/>
        </w:rPr>
        <w:t>1</w:t>
      </w:r>
      <w:r w:rsidRPr="00557839">
        <w:rPr>
          <w:rFonts w:cs="宋体" w:hint="eastAsia"/>
        </w:rPr>
        <w:t>③</w:t>
      </w:r>
      <w:r w:rsidRPr="00557839">
        <w:rPr>
          <w:rFonts w:hint="eastAsia"/>
        </w:rPr>
        <w:t>会用右手螺旋定则判断直线电流周围的磁场方向；</w:t>
      </w:r>
      <w:r w:rsidRPr="00557839">
        <w:rPr>
          <w:rFonts w:cs="Times New Roman"/>
          <w:bCs/>
          <w:szCs w:val="21"/>
        </w:rPr>
        <w:t>10.1.</w:t>
      </w:r>
      <w:r w:rsidRPr="00557839">
        <w:rPr>
          <w:rFonts w:cs="Times New Roman"/>
          <w:szCs w:val="21"/>
        </w:rPr>
        <w:t>2</w:t>
      </w:r>
      <w:r w:rsidRPr="00557839">
        <w:rPr>
          <w:rFonts w:ascii="Yuanti SC Light" w:hAnsi="Yuanti SC Light" w:cs="Yuanti SC Light" w:hint="eastAsia"/>
          <w:szCs w:val="21"/>
        </w:rPr>
        <w:t>②会用左手定则判定电流受到的磁场力方向。</w:t>
      </w:r>
    </w:p>
    <w:p w14:paraId="2A747DC7" w14:textId="3DE8D837" w:rsidR="00B9096A" w:rsidRPr="00557839" w:rsidRDefault="00B9096A" w:rsidP="001D4F11">
      <w:pPr>
        <w:ind w:firstLine="420"/>
        <w:rPr>
          <w:rFonts w:cs="Times New Roman"/>
          <w:szCs w:val="21"/>
        </w:rPr>
      </w:pPr>
      <w:r w:rsidRPr="00F426C2">
        <w:rPr>
          <w:rFonts w:cs="Times New Roman"/>
          <w:b/>
          <w:bCs/>
          <w:szCs w:val="21"/>
        </w:rPr>
        <w:t>学习水平</w:t>
      </w:r>
      <w:r w:rsidRPr="00557839">
        <w:rPr>
          <w:rFonts w:cs="Times New Roman"/>
          <w:szCs w:val="21"/>
        </w:rPr>
        <w:t>：理解（</w:t>
      </w:r>
      <w:r w:rsidRPr="00557839">
        <w:rPr>
          <w:rFonts w:cs="Times New Roman"/>
          <w:szCs w:val="21"/>
        </w:rPr>
        <w:t>B</w:t>
      </w:r>
      <w:r w:rsidRPr="00557839">
        <w:rPr>
          <w:rFonts w:cs="Times New Roman"/>
          <w:szCs w:val="21"/>
        </w:rPr>
        <w:t>）</w:t>
      </w:r>
      <w:r w:rsidR="001D4F11">
        <w:rPr>
          <w:rFonts w:cs="Times New Roman" w:hint="eastAsia"/>
          <w:szCs w:val="21"/>
        </w:rPr>
        <w:t>。</w:t>
      </w:r>
    </w:p>
    <w:p w14:paraId="520A0D1D" w14:textId="7528A1F7" w:rsidR="00B9096A" w:rsidRPr="00E054AE" w:rsidRDefault="00B9096A" w:rsidP="00B9096A">
      <w:pPr>
        <w:rPr>
          <w:rFonts w:cs="Times New Roman"/>
          <w:szCs w:val="21"/>
        </w:rPr>
      </w:pPr>
    </w:p>
    <w:p w14:paraId="66A5F8DC" w14:textId="32DA703A" w:rsidR="00B9096A" w:rsidRPr="00E054AE" w:rsidRDefault="008A26BA" w:rsidP="00B9096A">
      <w:pPr>
        <w:rPr>
          <w:rFonts w:cs="Times New Roman"/>
          <w:color w:val="FF0000"/>
          <w:szCs w:val="21"/>
        </w:rPr>
      </w:pPr>
      <w:r w:rsidRPr="008A26BA">
        <w:rPr>
          <w:rFonts w:cs="Times New Roman"/>
          <w:b/>
          <w:bCs/>
          <w:noProof/>
          <w:szCs w:val="21"/>
        </w:rPr>
        <mc:AlternateContent>
          <mc:Choice Requires="wpg">
            <w:drawing>
              <wp:anchor distT="0" distB="0" distL="114300" distR="114300" simplePos="0" relativeHeight="251691008" behindDoc="0" locked="0" layoutInCell="1" allowOverlap="1" wp14:anchorId="5B8E8266" wp14:editId="73B8295E">
                <wp:simplePos x="0" y="0"/>
                <wp:positionH relativeFrom="column">
                  <wp:posOffset>3755390</wp:posOffset>
                </wp:positionH>
                <wp:positionV relativeFrom="paragraph">
                  <wp:posOffset>136525</wp:posOffset>
                </wp:positionV>
                <wp:extent cx="1346200" cy="939800"/>
                <wp:effectExtent l="0" t="0" r="0" b="31750"/>
                <wp:wrapSquare wrapText="bothSides"/>
                <wp:docPr id="5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939800"/>
                          <a:chOff x="3854" y="614"/>
                          <a:chExt cx="2120" cy="1480"/>
                        </a:xfrm>
                      </wpg:grpSpPr>
                      <wps:wsp>
                        <wps:cNvPr id="517" name="Line 117"/>
                        <wps:cNvCnPr/>
                        <wps:spPr bwMode="auto">
                          <a:xfrm>
                            <a:off x="5229" y="139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8" name="Line 118"/>
                        <wps:cNvCnPr/>
                        <wps:spPr bwMode="auto">
                          <a:xfrm>
                            <a:off x="4914" y="138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9" name="Line 119"/>
                        <wps:cNvCnPr/>
                        <wps:spPr bwMode="auto">
                          <a:xfrm>
                            <a:off x="4589" y="1396"/>
                            <a:ext cx="0" cy="69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0" name="AutoShape 120"/>
                        <wps:cNvSpPr>
                          <a:spLocks noChangeArrowheads="1"/>
                        </wps:cNvSpPr>
                        <wps:spPr bwMode="auto">
                          <a:xfrm>
                            <a:off x="4174" y="1240"/>
                            <a:ext cx="1485" cy="509"/>
                          </a:xfrm>
                          <a:prstGeom prst="parallelogram">
                            <a:avLst>
                              <a:gd name="adj" fmla="val 72937"/>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1" name="Text Box 121"/>
                        <wps:cNvSpPr txBox="1">
                          <a:spLocks noChangeArrowheads="1"/>
                        </wps:cNvSpPr>
                        <wps:spPr bwMode="auto">
                          <a:xfrm>
                            <a:off x="4209" y="985"/>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AEFEBE" w14:textId="77777777" w:rsidR="00464634" w:rsidRDefault="00464634" w:rsidP="00B9096A">
                              <w:r>
                                <w:rPr>
                                  <w:rFonts w:hint="eastAsia"/>
                                </w:rPr>
                                <w:t>a</w:t>
                              </w:r>
                            </w:p>
                          </w:txbxContent>
                        </wps:txbx>
                        <wps:bodyPr rot="0" vert="horz" wrap="square" lIns="91440" tIns="45720" rIns="91440" bIns="45720" anchor="t" anchorCtr="0" upright="1">
                          <a:noAutofit/>
                        </wps:bodyPr>
                      </wps:wsp>
                      <wps:wsp>
                        <wps:cNvPr id="522" name="Text Box 122"/>
                        <wps:cNvSpPr txBox="1">
                          <a:spLocks noChangeArrowheads="1"/>
                        </wps:cNvSpPr>
                        <wps:spPr bwMode="auto">
                          <a:xfrm>
                            <a:off x="5569" y="1005"/>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6F9498" w14:textId="77777777" w:rsidR="00464634" w:rsidRDefault="00464634" w:rsidP="00B9096A">
                              <w:r>
                                <w:rPr>
                                  <w:rFonts w:hint="eastAsia"/>
                                </w:rPr>
                                <w:t>b</w:t>
                              </w:r>
                            </w:p>
                          </w:txbxContent>
                        </wps:txbx>
                        <wps:bodyPr rot="0" vert="horz" wrap="square" lIns="91440" tIns="45720" rIns="91440" bIns="45720" anchor="t" anchorCtr="0" upright="1">
                          <a:noAutofit/>
                        </wps:bodyPr>
                      </wps:wsp>
                      <wps:wsp>
                        <wps:cNvPr id="523" name="Text Box 123"/>
                        <wps:cNvSpPr txBox="1">
                          <a:spLocks noChangeArrowheads="1"/>
                        </wps:cNvSpPr>
                        <wps:spPr bwMode="auto">
                          <a:xfrm>
                            <a:off x="5159" y="1592"/>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A44F54" w14:textId="77777777" w:rsidR="00464634" w:rsidRDefault="00464634" w:rsidP="00B9096A">
                              <w:r>
                                <w:rPr>
                                  <w:rFonts w:hint="eastAsia"/>
                                </w:rPr>
                                <w:t>c</w:t>
                              </w:r>
                            </w:p>
                          </w:txbxContent>
                        </wps:txbx>
                        <wps:bodyPr rot="0" vert="horz" wrap="square" lIns="91440" tIns="45720" rIns="91440" bIns="45720" anchor="t" anchorCtr="0" upright="1">
                          <a:noAutofit/>
                        </wps:bodyPr>
                      </wps:wsp>
                      <wps:wsp>
                        <wps:cNvPr id="524" name="Text Box 124"/>
                        <wps:cNvSpPr txBox="1">
                          <a:spLocks noChangeArrowheads="1"/>
                        </wps:cNvSpPr>
                        <wps:spPr bwMode="auto">
                          <a:xfrm>
                            <a:off x="3854" y="1552"/>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427A0" w14:textId="77777777" w:rsidR="00464634" w:rsidRDefault="00464634" w:rsidP="00B9096A">
                              <w:r>
                                <w:rPr>
                                  <w:rFonts w:hint="eastAsia"/>
                                </w:rPr>
                                <w:t>d</w:t>
                              </w:r>
                            </w:p>
                          </w:txbxContent>
                        </wps:txbx>
                        <wps:bodyPr rot="0" vert="horz" wrap="square" lIns="91440" tIns="45720" rIns="91440" bIns="45720" anchor="t" anchorCtr="0" upright="1">
                          <a:noAutofit/>
                        </wps:bodyPr>
                      </wps:wsp>
                      <wps:wsp>
                        <wps:cNvPr id="525" name="Text Box 125"/>
                        <wps:cNvSpPr txBox="1">
                          <a:spLocks noChangeArrowheads="1"/>
                        </wps:cNvSpPr>
                        <wps:spPr bwMode="auto">
                          <a:xfrm>
                            <a:off x="4854" y="614"/>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F1045C" w14:textId="77777777" w:rsidR="00464634" w:rsidRDefault="00464634" w:rsidP="00B9096A">
                              <w:pPr>
                                <w:rPr>
                                  <w:i/>
                                  <w:iCs/>
                                </w:rPr>
                              </w:pPr>
                              <w:r>
                                <w:rPr>
                                  <w:rFonts w:hint="eastAsia"/>
                                  <w:i/>
                                  <w:iCs/>
                                </w:rPr>
                                <w:t>B</w:t>
                              </w:r>
                            </w:p>
                          </w:txbxContent>
                        </wps:txbx>
                        <wps:bodyPr rot="0" vert="horz" wrap="square" lIns="91440" tIns="45720" rIns="91440" bIns="45720" anchor="t" anchorCtr="0" upright="1">
                          <a:noAutofit/>
                        </wps:bodyPr>
                      </wps:wsp>
                      <wps:wsp>
                        <wps:cNvPr id="526" name="Line 126"/>
                        <wps:cNvCnPr/>
                        <wps:spPr bwMode="auto">
                          <a:xfrm flipV="1">
                            <a:off x="4599" y="81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7" name="Line 127"/>
                        <wps:cNvCnPr/>
                        <wps:spPr bwMode="auto">
                          <a:xfrm flipV="1">
                            <a:off x="4914" y="80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8" name="Line 128"/>
                        <wps:cNvCnPr/>
                        <wps:spPr bwMode="auto">
                          <a:xfrm flipV="1">
                            <a:off x="5229" y="816"/>
                            <a:ext cx="0" cy="68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5B8E8266" id="Group 116" o:spid="_x0000_s1127" style="position:absolute;left:0;text-align:left;margin-left:295.7pt;margin-top:10.75pt;width:106pt;height:74pt;z-index:251691008;mso-position-horizontal-relative:text;mso-position-vertical-relative:text" coordorigin="3854,614" coordsize="212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ZuhQQAAH4bAAAOAAAAZHJzL2Uyb0RvYy54bWzsWcFu4zYQvRfoPxC8N7Zky5GEOIttdhMU&#10;SNsAu+2dlihZLSWqJB07/foOh5RseR1048UaPtgHgxQlijPv8c1wdPNuUwvyzJWuZDOnwdWYEt5k&#10;Mq+ack7/+Hz/U0yJNqzJmZANn9MXrum72x9/uFm3KQ/lUoqcKwKTNDpdt3O6NKZNRyOdLXnN9JVs&#10;eQODhVQ1M9BV5ShXbA2z12IUjsez0VqqvFUy41rD1Q9ukN7i/EXBM/N7UWhuiJhTWJvBf4X/C/s/&#10;ur1haalYu6wyvwx2xCpqVjXw0n6qD8wwslLVF1PVVaakloW5ymQ9kkVRZRxtAGuC8Z41D0quWrSl&#10;TNdl27sJXLvnp6OnzX57flDtp/ZJudVD81Fmf2vwy2jdlunuuO2X7mayWP8qc8CTrYxEwzeFqu0U&#10;YBLZoH9fev/yjSEZXAwm0xmARkkGY8kkiaGNAGRLQMk+NomjKSUwOgum3dBH/3QYhP7RYBrjgyOW&#10;utfiUv3SLPTAJb11l/42d31aspYjCtq640mRKp/TKLimpGE1+OCxajgJoA+22HfDTXfNk/I9Db79&#10;X3dFYZig3cEkmTnDO6d5m2dJbK/3JrO0Vdo8cFkT25hTAatAJNjzozbu1u4WC0wj7ysh4DpLRUPW&#10;AEAURviAlqLK7aAd06pc3AlFnpndMfjz7x3cBsxscpxsyVn+0bcNq4RrwzpFgxzSqfWA88xC5i/o&#10;GAAMMToZWCBDA7DQmUeCNU2AnJakwSS+gDUU7DcJ0Ws7C7bCAKzEMvBYsKL4srMwuH4fGbSa7MB6&#10;D6EAESVWqLeIdcFFu8hCGnm3ZE3J3ysl11Y9YGEBaoyH2D1gO1+lndPg2m/HcOrjSaedECgiF22i&#10;MZLodflsmWJCcCEhGai3Omolscy9hSz/i5KiFpAhgDyS6zCZoOjDrCi6KM+7mjuQzIGy3uPvkLI6&#10;cQ7CawiOKMhHqHNdGciqRFXPKcRY+NkXsfTtUk2UdCkTpHjQWEr1LyVrSJfmVP+zYopTIn5pAECQ&#10;RHA+MdiZRteWFmp3ZLE7wpoMpppTQ4lr3hmXk61aVZVLeFOAtjfSkqqoMJxZQrgA4uMKxPhTxY8w&#10;6Fj+2XLrZ7kBkiNpdzhLzAYGurV/N7qHQGUbfRLgNsLasX069mSfxKFnVpeVdaT0uYKCvHjLcZgE&#10;GNzdYokyyBUGFw7HdbNZbDAr2vrEIXXhj0sWw/AAfxCkk/MnimY+II6BL2dHoN4pFwLtnjbCyQEC&#10;TSx8pydQEHkCRQmixdJzUqDeKRcCDQgEOZLL03YiGJ6xT06g/pAfRNEZEqh3yoVAAwJBcvEFgTCA&#10;nJxAkNW7jL+vEp2TAPU+ufBnwJ9Zxx9XLwuxdOK581X1MlKIqv2zy699oXEaJS4axcErtZi9WuE2&#10;0z2/whkxLy0UFI2q4IAs4HAFZTpdwxmLQ3G95rnP6s+pshbulUGhv01KvgHWrsYWjy+w2gOa3Sin&#10;PPDuFUzDNxdMD+7Wvs592a17dXD8hAEfefAs7j9I2a9Iu32kwfaz2e1/AAAA//8DAFBLAwQUAAYA&#10;CAAAACEAfeOvrOAAAAAKAQAADwAAAGRycy9kb3ducmV2LnhtbEyPwWrCQBCG74W+wzJCb3UTbURj&#10;NiLS9iSFaqH0NmbHJJjdDdk1iW/f6akeZ+bjn+/PNqNpRE+dr51VEE8jEGQLp2tbKvg6vj0vQfiA&#10;VmPjLCm4kYdN/viQYardYD+pP4RScIj1KSqoQmhTKX1RkUE/dS1Zvp1dZzDw2JVSdzhwuGnkLIoW&#10;0mBt+UOFLe0qKi6Hq1HwPuCwncev/f5y3t1+jsnH9z4mpZ4m43YNItAY/mH402d1yNnp5K5We9Eo&#10;SFbxC6MKZnECgoFlNOfFicnFKgGZZ/K+Qv4LAAD//wMAUEsBAi0AFAAGAAgAAAAhALaDOJL+AAAA&#10;4QEAABMAAAAAAAAAAAAAAAAAAAAAAFtDb250ZW50X1R5cGVzXS54bWxQSwECLQAUAAYACAAAACEA&#10;OP0h/9YAAACUAQAACwAAAAAAAAAAAAAAAAAvAQAAX3JlbHMvLnJlbHNQSwECLQAUAAYACAAAACEA&#10;iu7GboUEAAB+GwAADgAAAAAAAAAAAAAAAAAuAgAAZHJzL2Uyb0RvYy54bWxQSwECLQAUAAYACAAA&#10;ACEAfeOvrOAAAAAKAQAADwAAAAAAAAAAAAAAAADfBgAAZHJzL2Rvd25yZXYueG1sUEsFBgAAAAAE&#10;AAQA8wAAAOwHAAAAAA==&#10;">
                <v:line id="Line 117" o:spid="_x0000_s1128" style="position:absolute;visibility:visible;mso-wrap-style:square" from="5229,1396" to="522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118" o:spid="_x0000_s1129" style="position:absolute;visibility:visible;mso-wrap-style:square" from="4914,1386" to="491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119" o:spid="_x0000_s1130" style="position:absolute;visibility:visible;mso-wrap-style:square" from="4589,1396" to="458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0" o:spid="_x0000_s1131" type="#_x0000_t7" style="position:absolute;left:4174;top:1240;width:14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zsxQAAANwAAAAPAAAAZHJzL2Rvd25yZXYueG1sRI/BSgNB&#10;DIbvgu8wRPBmZ1tQdNtpKYWiICK2Regt7KS7S2cyy07sbt/eHASP4c//5ctiNcZgLtTnNrGD6aQA&#10;Q1wl33Lt4LDfPjyDyYLsMSQmB1fKsFre3iyw9GngL7rspDYK4Vyig0akK63NVUMR8yR1xJqdUh9R&#10;dOxr63scFB6DnRXFk43Ysl5osKNNQ9V59xNV4/rpv8MQToO8tpVM31+O9vDh3P3duJ6DERrlf/mv&#10;/eYdPM5UX59RAtjlLwAAAP//AwBQSwECLQAUAAYACAAAACEA2+H2y+4AAACFAQAAEwAAAAAAAAAA&#10;AAAAAAAAAAAAW0NvbnRlbnRfVHlwZXNdLnhtbFBLAQItABQABgAIAAAAIQBa9CxbvwAAABUBAAAL&#10;AAAAAAAAAAAAAAAAAB8BAABfcmVscy8ucmVsc1BLAQItABQABgAIAAAAIQCyL8zsxQAAANwAAAAP&#10;AAAAAAAAAAAAAAAAAAcCAABkcnMvZG93bnJldi54bWxQSwUGAAAAAAMAAwC3AAAA+QIAAAAA&#10;" strokeweight="1pt"/>
                <v:shape id="Text Box 121" o:spid="_x0000_s1132" type="#_x0000_t202" style="position:absolute;left:4209;top:985;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4FAEFEBE" w14:textId="77777777" w:rsidR="00464634" w:rsidRDefault="00464634" w:rsidP="00B9096A">
                        <w:r>
                          <w:rPr>
                            <w:rFonts w:hint="eastAsia"/>
                          </w:rPr>
                          <w:t>a</w:t>
                        </w:r>
                      </w:p>
                    </w:txbxContent>
                  </v:textbox>
                </v:shape>
                <v:shape id="Text Box 122" o:spid="_x0000_s1133" type="#_x0000_t202" style="position:absolute;left:5569;top:1005;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76F9498" w14:textId="77777777" w:rsidR="00464634" w:rsidRDefault="00464634" w:rsidP="00B9096A">
                        <w:r>
                          <w:rPr>
                            <w:rFonts w:hint="eastAsia"/>
                          </w:rPr>
                          <w:t>b</w:t>
                        </w:r>
                      </w:p>
                    </w:txbxContent>
                  </v:textbox>
                </v:shape>
                <v:shape id="Text Box 123" o:spid="_x0000_s1134" type="#_x0000_t202" style="position:absolute;left:5159;top:1592;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5EA44F54" w14:textId="77777777" w:rsidR="00464634" w:rsidRDefault="00464634" w:rsidP="00B9096A">
                        <w:r>
                          <w:rPr>
                            <w:rFonts w:hint="eastAsia"/>
                          </w:rPr>
                          <w:t>c</w:t>
                        </w:r>
                      </w:p>
                    </w:txbxContent>
                  </v:textbox>
                </v:shape>
                <v:shape id="Text Box 124" o:spid="_x0000_s1135" type="#_x0000_t202" style="position:absolute;left:3854;top:1552;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608427A0" w14:textId="77777777" w:rsidR="00464634" w:rsidRDefault="00464634" w:rsidP="00B9096A">
                        <w:r>
                          <w:rPr>
                            <w:rFonts w:hint="eastAsia"/>
                          </w:rPr>
                          <w:t>d</w:t>
                        </w:r>
                      </w:p>
                    </w:txbxContent>
                  </v:textbox>
                </v:shape>
                <v:shape id="Text Box 125" o:spid="_x0000_s1136" type="#_x0000_t202" style="position:absolute;left:4854;top:614;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8F1045C" w14:textId="77777777" w:rsidR="00464634" w:rsidRDefault="00464634" w:rsidP="00B9096A">
                        <w:pPr>
                          <w:rPr>
                            <w:i/>
                            <w:iCs/>
                          </w:rPr>
                        </w:pPr>
                        <w:r>
                          <w:rPr>
                            <w:rFonts w:hint="eastAsia"/>
                            <w:i/>
                            <w:iCs/>
                          </w:rPr>
                          <w:t>B</w:t>
                        </w:r>
                      </w:p>
                    </w:txbxContent>
                  </v:textbox>
                </v:shape>
                <v:line id="Line 126" o:spid="_x0000_s1137" style="position:absolute;flip:y;visibility:visible;mso-wrap-style:square" from="4599,816" to="459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zvxQAAANwAAAAPAAAAZHJzL2Rvd25yZXYueG1sRI9ba8JA&#10;FITfC/6H5Qi+1U0DXkizShEL8VEtRd8O2ZMLzZ5NsltN/r1bKPg4zMw3TLodTCNu1LvasoK3eQSC&#10;OLe65lLB1/nzdQ3CeWSNjWVSMJKD7WbykmKi7Z2PdDv5UgQIuwQVVN63iZQur8igm9uWOHiF7Q36&#10;IPtS6h7vAW4aGUfRUhqsOSxU2NKuovzn9GsUXLoLXovu++DPelztj1k2NmWm1Gw6fLyD8DT4Z/i/&#10;nWkFi3gJf2fCEZCbBwAAAP//AwBQSwECLQAUAAYACAAAACEA2+H2y+4AAACFAQAAEwAAAAAAAAAA&#10;AAAAAAAAAAAAW0NvbnRlbnRfVHlwZXNdLnhtbFBLAQItABQABgAIAAAAIQBa9CxbvwAAABUBAAAL&#10;AAAAAAAAAAAAAAAAAB8BAABfcmVscy8ucmVsc1BLAQItABQABgAIAAAAIQCJpbzvxQAAANwAAAAP&#10;AAAAAAAAAAAAAAAAAAcCAABkcnMvZG93bnJldi54bWxQSwUGAAAAAAMAAwC3AAAA+QIAAAAA&#10;">
                  <v:stroke endarrow="block" endarrowwidth="narrow"/>
                </v:line>
                <v:line id="Line 127" o:spid="_x0000_s1138" style="position:absolute;flip:y;visibility:visible;mso-wrap-style:square" from="4914,806" to="491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l0wwAAANwAAAAPAAAAZHJzL2Rvd25yZXYueG1sRI9Lq8Iw&#10;FIT3gv8hHMGdplfwQa9RLqJQlz4Q3R2aY1tuc1KbqO2/N4LgcpiZb5j5sjGleFDtCssKfoYRCOLU&#10;6oIzBcfDZjAD4TyyxtIyKWjJwXLR7cwx1vbJO3rsfSYChF2MCnLvq1hKl+Zk0A1tRRy8q60N+iDr&#10;TOoanwFuSjmKook0WHBYyLGiVU7p//5uFJxvZ7xcb6etP+h2ut4lSVtmiVL9XvP3C8JT47/hTzvR&#10;CsajKbzPhCMgFy8AAAD//wMAUEsBAi0AFAAGAAgAAAAhANvh9svuAAAAhQEAABMAAAAAAAAAAAAA&#10;AAAAAAAAAFtDb250ZW50X1R5cGVzXS54bWxQSwECLQAUAAYACAAAACEAWvQsW78AAAAVAQAACwAA&#10;AAAAAAAAAAAAAAAfAQAAX3JlbHMvLnJlbHNQSwECLQAUAAYACAAAACEA5ukZdMMAAADcAAAADwAA&#10;AAAAAAAAAAAAAAAHAgAAZHJzL2Rvd25yZXYueG1sUEsFBgAAAAADAAMAtwAAAPcCAAAAAA==&#10;">
                  <v:stroke endarrow="block" endarrowwidth="narrow"/>
                </v:line>
                <v:line id="Line 128" o:spid="_x0000_s1139" style="position:absolute;flip:y;visibility:visible;mso-wrap-style:square" from="5229,816" to="52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0GwgAAANwAAAAPAAAAZHJzL2Rvd25yZXYueG1sRE/JasMw&#10;EL0X8g9iAr01cgxtihs5hJCCe3RSinsbrPFCrZFjqV7+vjoUcny8fX+YTSdGGlxrWcF2E4EgLq1u&#10;uVbweX1/egXhPLLGzjIpWMjBIV097DHRduKcxouvRQhhl6CCxvs+kdKVDRl0G9sTB66yg0Ef4FBL&#10;PeAUwk0n4yh6kQZbDg0N9nRqqPy5/BoFxa3A7+r29eGvetmd8yxbujpT6nE9H99AeJr9XfzvzrSC&#10;5zisDWfCEZDpHwAAAP//AwBQSwECLQAUAAYACAAAACEA2+H2y+4AAACFAQAAEwAAAAAAAAAAAAAA&#10;AAAAAAAAW0NvbnRlbnRfVHlwZXNdLnhtbFBLAQItABQABgAIAAAAIQBa9CxbvwAAABUBAAALAAAA&#10;AAAAAAAAAAAAAB8BAABfcmVscy8ucmVsc1BLAQItABQABgAIAAAAIQCXdo0GwgAAANwAAAAPAAAA&#10;AAAAAAAAAAAAAAcCAABkcnMvZG93bnJldi54bWxQSwUGAAAAAAMAAwC3AAAA9gIAAAAA&#10;">
                  <v:stroke endarrow="block" endarrowwidth="narrow"/>
                </v:line>
                <w10:wrap type="square"/>
              </v:group>
            </w:pict>
          </mc:Fallback>
        </mc:AlternateContent>
      </w:r>
      <w:r w:rsidR="00B9096A" w:rsidRPr="008A26BA">
        <w:rPr>
          <w:rFonts w:cs="Times New Roman"/>
          <w:b/>
          <w:bCs/>
          <w:szCs w:val="21"/>
        </w:rPr>
        <w:t>例题</w:t>
      </w:r>
      <w:r w:rsidR="00B9096A" w:rsidRPr="008A26BA">
        <w:rPr>
          <w:rFonts w:cs="Times New Roman"/>
          <w:b/>
          <w:bCs/>
          <w:szCs w:val="21"/>
        </w:rPr>
        <w:t>3</w:t>
      </w:r>
      <w:r w:rsidR="00B9096A" w:rsidRPr="00E054AE">
        <w:rPr>
          <w:rFonts w:cs="Times New Roman"/>
          <w:szCs w:val="21"/>
        </w:rPr>
        <w:t xml:space="preserve">  </w:t>
      </w:r>
      <w:r w:rsidR="00B9096A" w:rsidRPr="00E054AE">
        <w:rPr>
          <w:rFonts w:cs="Times New Roman"/>
          <w:szCs w:val="21"/>
        </w:rPr>
        <w:t>如图所示，在磁感应强度为</w:t>
      </w:r>
      <w:r w:rsidR="00B9096A" w:rsidRPr="00E054AE">
        <w:rPr>
          <w:rFonts w:cs="Times New Roman"/>
          <w:i/>
          <w:iCs/>
          <w:szCs w:val="21"/>
        </w:rPr>
        <w:t>B</w:t>
      </w:r>
      <w:r w:rsidR="00B9096A" w:rsidRPr="00E054AE">
        <w:rPr>
          <w:rFonts w:cs="Times New Roman"/>
          <w:szCs w:val="21"/>
        </w:rPr>
        <w:t>的匀强磁场中，一面积为</w:t>
      </w:r>
      <w:r w:rsidR="00B9096A" w:rsidRPr="00E054AE">
        <w:rPr>
          <w:rFonts w:cs="Times New Roman"/>
          <w:i/>
          <w:iCs/>
          <w:szCs w:val="21"/>
        </w:rPr>
        <w:t>S</w:t>
      </w:r>
      <w:r w:rsidR="00B9096A" w:rsidRPr="00E054AE">
        <w:rPr>
          <w:rFonts w:cs="Times New Roman"/>
          <w:szCs w:val="21"/>
        </w:rPr>
        <w:t>的线框垂直于磁场放置。当线框以</w:t>
      </w:r>
      <w:r w:rsidR="00B9096A" w:rsidRPr="00E054AE">
        <w:rPr>
          <w:rFonts w:cs="Times New Roman"/>
          <w:szCs w:val="21"/>
        </w:rPr>
        <w:t>bc</w:t>
      </w:r>
      <w:r w:rsidR="00B9096A" w:rsidRPr="00E054AE">
        <w:rPr>
          <w:rFonts w:cs="Times New Roman"/>
          <w:szCs w:val="21"/>
        </w:rPr>
        <w:t>边为轴顺时针转过</w:t>
      </w:r>
      <w:r w:rsidR="00B9096A">
        <w:rPr>
          <w:rFonts w:cs="Times New Roman" w:hint="eastAsia"/>
          <w:szCs w:val="21"/>
        </w:rPr>
        <w:t>180</w:t>
      </w:r>
      <w:r w:rsidR="00B9096A" w:rsidRPr="00E054AE">
        <w:rPr>
          <w:rFonts w:cs="Times New Roman"/>
          <w:szCs w:val="21"/>
        </w:rPr>
        <w:t>°</w:t>
      </w:r>
      <w:r w:rsidR="00B9096A" w:rsidRPr="00E054AE">
        <w:rPr>
          <w:rFonts w:cs="Times New Roman"/>
          <w:szCs w:val="21"/>
        </w:rPr>
        <w:t>角</w:t>
      </w:r>
      <w:r w:rsidR="00B9096A">
        <w:rPr>
          <w:rFonts w:cs="Times New Roman" w:hint="eastAsia"/>
          <w:szCs w:val="21"/>
        </w:rPr>
        <w:t>的过程中</w:t>
      </w:r>
      <w:r w:rsidR="00B9096A">
        <w:rPr>
          <w:rFonts w:cs="Times New Roman"/>
          <w:szCs w:val="21"/>
        </w:rPr>
        <w:t>，通过线框的磁通量</w:t>
      </w:r>
      <w:r w:rsidR="00B9096A">
        <w:rPr>
          <w:rFonts w:cs="Times New Roman" w:hint="eastAsia"/>
          <w:szCs w:val="21"/>
        </w:rPr>
        <w:t>的变化情况是</w:t>
      </w:r>
      <w:r w:rsidR="00B9096A" w:rsidRPr="00E054AE">
        <w:rPr>
          <w:rFonts w:cs="Times New Roman"/>
          <w:szCs w:val="21"/>
        </w:rPr>
        <w:t>______________</w:t>
      </w:r>
      <w:r w:rsidR="00B9096A" w:rsidRPr="00E054AE">
        <w:rPr>
          <w:rFonts w:cs="Times New Roman"/>
          <w:szCs w:val="21"/>
        </w:rPr>
        <w:t>；若从初始位置转过</w:t>
      </w:r>
      <w:r w:rsidR="00B9096A" w:rsidRPr="00E054AE">
        <w:rPr>
          <w:rFonts w:cs="Times New Roman"/>
          <w:szCs w:val="21"/>
        </w:rPr>
        <w:t>90°</w:t>
      </w:r>
      <w:r w:rsidR="00B9096A" w:rsidRPr="00E054AE">
        <w:rPr>
          <w:rFonts w:cs="Times New Roman"/>
          <w:szCs w:val="21"/>
        </w:rPr>
        <w:t>角，这一过程中穿过线框的磁通量的变化大小</w:t>
      </w:r>
      <w:commentRangeStart w:id="7"/>
      <w:r w:rsidR="00B9096A" w:rsidRPr="00E054AE">
        <w:rPr>
          <w:rFonts w:cs="Times New Roman"/>
          <w:szCs w:val="21"/>
        </w:rPr>
        <w:t>为</w:t>
      </w:r>
      <w:commentRangeEnd w:id="7"/>
      <w:r w:rsidR="00F426C2">
        <w:rPr>
          <w:rStyle w:val="ae"/>
        </w:rPr>
        <w:commentReference w:id="7"/>
      </w:r>
      <w:r w:rsidR="00B9096A" w:rsidRPr="00E054AE">
        <w:rPr>
          <w:rFonts w:cs="Times New Roman"/>
          <w:szCs w:val="21"/>
        </w:rPr>
        <w:t>________</w:t>
      </w:r>
      <w:r w:rsidR="00B9096A" w:rsidRPr="00E054AE">
        <w:rPr>
          <w:rFonts w:cs="Times New Roman"/>
          <w:szCs w:val="21"/>
        </w:rPr>
        <w:t>。</w:t>
      </w:r>
    </w:p>
    <w:p w14:paraId="0848FC46" w14:textId="205860E1" w:rsidR="00B9096A" w:rsidRPr="00E054AE" w:rsidRDefault="008A26BA" w:rsidP="00B9096A">
      <w:pPr>
        <w:rPr>
          <w:rFonts w:cs="Times New Roman"/>
          <w:szCs w:val="21"/>
        </w:rPr>
      </w:pPr>
      <w:r w:rsidRPr="008A26BA">
        <w:rPr>
          <w:rFonts w:cs="Times New Roman"/>
          <w:b/>
          <w:bCs/>
          <w:noProof/>
          <w:szCs w:val="21"/>
        </w:rPr>
        <mc:AlternateContent>
          <mc:Choice Requires="wpg">
            <w:drawing>
              <wp:anchor distT="0" distB="0" distL="114300" distR="114300" simplePos="0" relativeHeight="251687936" behindDoc="0" locked="0" layoutInCell="1" allowOverlap="1" wp14:anchorId="3CAFBC8E" wp14:editId="7B17FECB">
                <wp:simplePos x="0" y="0"/>
                <wp:positionH relativeFrom="column">
                  <wp:posOffset>4367325</wp:posOffset>
                </wp:positionH>
                <wp:positionV relativeFrom="paragraph">
                  <wp:posOffset>322683</wp:posOffset>
                </wp:positionV>
                <wp:extent cx="737870" cy="1050290"/>
                <wp:effectExtent l="0" t="0" r="24130" b="35560"/>
                <wp:wrapSquare wrapText="bothSides"/>
                <wp:docPr id="5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050290"/>
                          <a:chOff x="5899" y="1400"/>
                          <a:chExt cx="1162" cy="1654"/>
                        </a:xfrm>
                      </wpg:grpSpPr>
                      <wps:wsp>
                        <wps:cNvPr id="531" name="Text Box 101"/>
                        <wps:cNvSpPr txBox="1">
                          <a:spLocks noChangeArrowheads="1"/>
                        </wps:cNvSpPr>
                        <wps:spPr bwMode="auto">
                          <a:xfrm>
                            <a:off x="6259" y="1400"/>
                            <a:ext cx="405" cy="3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411217" w14:textId="77777777" w:rsidR="00464634" w:rsidRDefault="00464634" w:rsidP="00B9096A">
                              <w:pPr>
                                <w:rPr>
                                  <w:i/>
                                  <w:iCs/>
                                </w:rPr>
                              </w:pPr>
                              <w:r>
                                <w:rPr>
                                  <w:rFonts w:hint="eastAsia"/>
                                  <w:i/>
                                  <w:iCs/>
                                </w:rPr>
                                <w:t>B</w:t>
                              </w:r>
                            </w:p>
                          </w:txbxContent>
                        </wps:txbx>
                        <wps:bodyPr rot="0" vert="horz" wrap="square" lIns="91440" tIns="45720" rIns="91440" bIns="45720" anchor="t" anchorCtr="0" upright="1">
                          <a:noAutofit/>
                        </wps:bodyPr>
                      </wps:wsp>
                      <wpg:grpSp>
                        <wpg:cNvPr id="532" name="Group 102"/>
                        <wpg:cNvGrpSpPr>
                          <a:grpSpLocks/>
                        </wpg:cNvGrpSpPr>
                        <wpg:grpSpPr bwMode="auto">
                          <a:xfrm>
                            <a:off x="5899" y="2688"/>
                            <a:ext cx="1162" cy="102"/>
                            <a:chOff x="5899" y="2688"/>
                            <a:chExt cx="1162" cy="102"/>
                          </a:xfrm>
                        </wpg:grpSpPr>
                        <wps:wsp>
                          <wps:cNvPr id="533" name="Rectangle 103"/>
                          <wps:cNvSpPr>
                            <a:spLocks noChangeArrowheads="1"/>
                          </wps:cNvSpPr>
                          <wps:spPr bwMode="auto">
                            <a:xfrm>
                              <a:off x="5964" y="2688"/>
                              <a:ext cx="1050" cy="10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34" name="Oval 104"/>
                          <wps:cNvSpPr>
                            <a:spLocks noChangeAspect="1" noChangeArrowheads="1"/>
                          </wps:cNvSpPr>
                          <wps:spPr bwMode="auto">
                            <a:xfrm>
                              <a:off x="5899" y="2688"/>
                              <a:ext cx="102" cy="10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35" name="Oval 105"/>
                          <wps:cNvSpPr>
                            <a:spLocks noChangeAspect="1" noChangeArrowheads="1"/>
                          </wps:cNvSpPr>
                          <wps:spPr bwMode="auto">
                            <a:xfrm>
                              <a:off x="6959" y="2688"/>
                              <a:ext cx="102" cy="10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grpSp>
                        <wpg:cNvPr id="536" name="Group 106"/>
                        <wpg:cNvGrpSpPr>
                          <a:grpSpLocks/>
                        </wpg:cNvGrpSpPr>
                        <wpg:grpSpPr bwMode="auto">
                          <a:xfrm rot="3600000">
                            <a:off x="6149" y="2229"/>
                            <a:ext cx="1162" cy="102"/>
                            <a:chOff x="5899" y="2688"/>
                            <a:chExt cx="1162" cy="102"/>
                          </a:xfrm>
                        </wpg:grpSpPr>
                        <wps:wsp>
                          <wps:cNvPr id="537" name="Rectangle 107"/>
                          <wps:cNvSpPr>
                            <a:spLocks noChangeArrowheads="1"/>
                          </wps:cNvSpPr>
                          <wps:spPr bwMode="auto">
                            <a:xfrm>
                              <a:off x="5964" y="2688"/>
                              <a:ext cx="1050" cy="1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8" name="Oval 108"/>
                          <wps:cNvSpPr>
                            <a:spLocks noChangeAspect="1" noChangeArrowheads="1"/>
                          </wps:cNvSpPr>
                          <wps:spPr bwMode="auto">
                            <a:xfrm>
                              <a:off x="5899" y="2688"/>
                              <a:ext cx="102" cy="10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9" name="Oval 109"/>
                          <wps:cNvSpPr>
                            <a:spLocks noChangeAspect="1" noChangeArrowheads="1"/>
                          </wps:cNvSpPr>
                          <wps:spPr bwMode="auto">
                            <a:xfrm>
                              <a:off x="6959" y="2688"/>
                              <a:ext cx="102" cy="10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41" name="Line 111"/>
                        <wps:cNvCnPr/>
                        <wps:spPr bwMode="auto">
                          <a:xfrm flipV="1">
                            <a:off x="6724" y="1596"/>
                            <a:ext cx="0" cy="145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13"/>
                        <wps:cNvCnPr/>
                        <wps:spPr bwMode="auto">
                          <a:xfrm flipV="1">
                            <a:off x="6174" y="1596"/>
                            <a:ext cx="0" cy="1458"/>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4"/>
                        <wps:cNvCnPr/>
                        <wps:spPr bwMode="auto">
                          <a:xfrm>
                            <a:off x="6429" y="1832"/>
                            <a:ext cx="0" cy="92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FBC8E" id="Group 100" o:spid="_x0000_s1140" style="position:absolute;left:0;text-align:left;margin-left:343.9pt;margin-top:25.4pt;width:58.1pt;height:82.7pt;z-index:251687936;mso-position-horizontal-relative:text;mso-position-vertical-relative:text" coordorigin="5899,1400" coordsize="116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4eyAQAADEdAAAOAAAAZHJzL2Uyb0RvYy54bWzsWdtu4zYQfS/QfyD03liSJdkW4iy2ySYo&#10;kHaD7rbvtERdUIlUSSZ2+vUdXiRLie1k42y8AewHQxJFajgzZ3h4ePphVVfojnBRMjp3vBPXQYQm&#10;LC1pPnf++nr5y9RBQmKa4opRMnfuiXA+nP380+myiYnPClalhCMYhIp42cydQsomHo1EUpAaixPW&#10;EAqNGeM1lnDL81HK8RJGr6uR77rRaMl42nCWECHg6YVpdM70+FlGEvk5ywSRqJo7YJvU/1z/L9T/&#10;6OwUxznHTVEm1gz8AitqXFL4aDfUBZYY3fLy0VB1mXAmWCZPElaPWJaVCdFzgNl47oPZXHF22+i5&#10;5PEybzo3gWsf+OnFwyZ/3F3x5ktzw431cHnNkn8E+GW0bPK4367uc/MyWix/ZynEE99Kpie+ynit&#10;hoApoZX2733nX7KSKIGHk/FkOoEoJNDkuaHrz2wAkgKipLqF09nMQao5cLu2T7a750W+7RyFgQrd&#10;CMfmu9pWa5uKPSSTWPtL7OevLwVuiA6DUP644ahMwdSx5yCKa3DCVzXBX9kKea6nzFLfhxeVV5Fc&#10;QQPMRztJGOciys4LTHPykXO2LAhOwULdE+bRdTXjCDXIU96O/PCh21qfB25ofDae+gOX4bjhQl4R&#10;ViN1MXc4gEVbie+uhTTebV9RkaXssqwqeI7jig4eQBjUE228stdYLleLlfaUH7VOWbD0HqbDmcEh&#10;1A24KBj/z0FLwODcEf/eYk4cVP1GwSUzLwgUaPVNEE58uOH9lkW/BdMEhpo70kHm8lwaoN82vMwL&#10;+JIJAmUfIWmzUk9R+dtYZe2HvFHm20w3l/2gQwaaoGtwQsS1Vx9CRRWC14JShwk/mk6VJ3HcBreH&#10;CGMHjh9Dad0tKTZAyXQ8LJLGrVP/hBwEYFQEHDtus8ZCSU38ewEonEWBrjtrZ3U+hkLVlqw9ESRY&#10;VaYKRHoqPF+cVxzdYViaLvXP4nPwWkXREpAQ+qGpIFuHcPVv0xAKxBdYFOZTKVyZLKpLCWtvVdZz&#10;Z9p1xrGqR59oqhNN4rIy15sx/n4A/SYrAuSQKQ6fIaqQwnqRGpT0DSksGkh6VZxefVnYVTkA9nYd&#10;fiKpSVWVjVDrH463rAyDhBUHz2tgTTZ9j6n8JMfcRm6ANQxSOXxONf5+qRzNLMPZVKCPqaxqzJp5&#10;vZeqvGbtOylX1KZiS7ksnxzuTvamXIaWjiOzFKpyZ/cykRcYdu37/swsnR05WG9J3jUBm7Qu7hOw&#10;yXMg/0o7mB+dgHn+BDakmre9gIEdmVZP0/kmrWLb8gSy0mB50hujI9NSiAWmPiBkZgexXwIfKdU3&#10;yHbbchYWkUHO6rXkcDn741OqY84qOKsMeSxRDbnTW+xug07vvC4pCDReX+s8pzccjG156GbFEmWw&#10;lfy71eFadjXxjfTiAQcYsqtWdwlCXd47jeqRdFmBQbs2qAPpcm89ZWcxRPK+AUlY8lLrWCBsgqpZ&#10;g6JJ4HykJqmt0Bv0UhPjNuJWh3yTwHbymw1sX3nbI7De5BjYNXgPEdhOj7KB7etRzwpsfxcUwOZH&#10;H81Mx1oyWsvQFqczALKaZXsoc2CYbpM9d8LX2P88dOoSDOdyesr2DFEd/PXvdf1en3Se/Q8AAP//&#10;AwBQSwMEFAAGAAgAAAAhAJpwIbjhAAAACgEAAA8AAABkcnMvZG93bnJldi54bWxMj0FLw0AQhe+C&#10;/2EZwZvdTbQxxGxKKeqpCLaCeNsm0yQ0Oxuy2yT9944ne3oM7/Hme/lqtp0YcfCtIw3RQoFAKl3V&#10;Uq3ha//2kILwwVBlOkeo4YIeVsXtTW6yyk30ieMu1IJLyGdGQxNCn0npywat8QvXI7F3dIM1gc+h&#10;ltVgJi63nYyVSqQ1LfGHxvS4abA87c5Ww/tkpvVj9DpuT8fN5We//PjeRqj1/d28fgERcA7/YfjD&#10;Z3QomOngzlR50WlI0mdGDxqWipUDqXricQcNcZTEIItcXk8ofgEAAP//AwBQSwECLQAUAAYACAAA&#10;ACEAtoM4kv4AAADhAQAAEwAAAAAAAAAAAAAAAAAAAAAAW0NvbnRlbnRfVHlwZXNdLnhtbFBLAQIt&#10;ABQABgAIAAAAIQA4/SH/1gAAAJQBAAALAAAAAAAAAAAAAAAAAC8BAABfcmVscy8ucmVsc1BLAQIt&#10;ABQABgAIAAAAIQBYRC4eyAQAADEdAAAOAAAAAAAAAAAAAAAAAC4CAABkcnMvZTJvRG9jLnhtbFBL&#10;AQItABQABgAIAAAAIQCacCG44QAAAAoBAAAPAAAAAAAAAAAAAAAAACIHAABkcnMvZG93bnJldi54&#10;bWxQSwUGAAAAAAQABADzAAAAMAgAAAAA&#10;">
                <v:shape id="Text Box 101" o:spid="_x0000_s1141" type="#_x0000_t202" style="position:absolute;left:6259;top:1400;width:40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61411217" w14:textId="77777777" w:rsidR="00464634" w:rsidRDefault="00464634" w:rsidP="00B9096A">
                        <w:pPr>
                          <w:rPr>
                            <w:i/>
                            <w:iCs/>
                          </w:rPr>
                        </w:pPr>
                        <w:r>
                          <w:rPr>
                            <w:rFonts w:hint="eastAsia"/>
                            <w:i/>
                            <w:iCs/>
                          </w:rPr>
                          <w:t>B</w:t>
                        </w:r>
                      </w:p>
                    </w:txbxContent>
                  </v:textbox>
                </v:shape>
                <v:group id="Group 102" o:spid="_x0000_s1142" style="position:absolute;left:5899;top:2688;width:1162;height:102" coordorigin="5899,2688" coordsize="1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03" o:spid="_x0000_s1143" style="position:absolute;left:5964;top:2688;width:105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NbxwAAANwAAAAPAAAAZHJzL2Rvd25yZXYueG1sRI9fS8NA&#10;EMTfBb/DsUJfxF5saZHYa5GA4Eso/aP4uOS2STS3l+a2TfrtewXBx2FmfsMsVoNr1Jm6UHs28DxO&#10;QBEX3tZcGtjv3p9eQAVBtth4JgMXCrBa3t8tMLW+5w2dt1KqCOGQooFKpE21DkVFDsPYt8TRO/jO&#10;oUTZldp22Ee4a/QkSebaYc1xocKWsoqK3+3JGTjI7Kv/XJ+O7fE7eywlz3+ySW7M6GF4ewUlNMh/&#10;+K/9YQ3MplO4nYlHQC+vAAAA//8DAFBLAQItABQABgAIAAAAIQDb4fbL7gAAAIUBAAATAAAAAAAA&#10;AAAAAAAAAAAAAABbQ29udGVudF9UeXBlc10ueG1sUEsBAi0AFAAGAAgAAAAhAFr0LFu/AAAAFQEA&#10;AAsAAAAAAAAAAAAAAAAAHwEAAF9yZWxzLy5yZWxzUEsBAi0AFAAGAAgAAAAhAKtpI1vHAAAA3AAA&#10;AA8AAAAAAAAAAAAAAAAABwIAAGRycy9kb3ducmV2LnhtbFBLBQYAAAAAAwADALcAAAD7AgAAAAA=&#10;">
                    <v:stroke dashstyle="dash"/>
                  </v:rect>
                  <v:oval id="Oval 104" o:spid="_x0000_s1144" style="position:absolute;left:589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xQAAANwAAAAPAAAAZHJzL2Rvd25yZXYueG1sRI9Ba8JA&#10;FITvhf6H5RW81Y01lRJdJRRFT1JtxOsj+5qkZt+G3VXjv3eFQo/DzHzDzBa9acWFnG8sKxgNExDE&#10;pdUNVwqK79XrBwgfkDW2lknBjTws5s9PM8y0vfKOLvtQiQhhn6GCOoQuk9KXNRn0Q9sRR+/HOoMh&#10;SldJ7fAa4aaVb0kykQYbjgs1dvRZU3nan42CbXHIi+PysN5Uq3DO0yZ1v1+pUoOXPp+CCNSH//Bf&#10;e6MVvI9TeJyJR0DO7wAAAP//AwBQSwECLQAUAAYACAAAACEA2+H2y+4AAACFAQAAEwAAAAAAAAAA&#10;AAAAAAAAAAAAW0NvbnRlbnRfVHlwZXNdLnhtbFBLAQItABQABgAIAAAAIQBa9CxbvwAAABUBAAAL&#10;AAAAAAAAAAAAAAAAAB8BAABfcmVscy8ucmVsc1BLAQItABQABgAIAAAAIQBofp+CxQAAANwAAAAP&#10;AAAAAAAAAAAAAAAAAAcCAABkcnMvZG93bnJldi54bWxQSwUGAAAAAAMAAwC3AAAA+QIAAAAA&#10;">
                    <v:stroke dashstyle="dash"/>
                    <o:lock v:ext="edit" aspectratio="t"/>
                  </v:oval>
                  <v:oval id="Oval 105" o:spid="_x0000_s1145" style="position:absolute;left:695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oZxQAAANwAAAAPAAAAZHJzL2Rvd25yZXYueG1sRI9Pa8JA&#10;FMTvgt9heYXe6qZtFImuEqRST8U/Ea+P7DNJm30bdldNv31XKHgcZuY3zHzZm1ZcyfnGsoLXUQKC&#10;uLS64UpBcVi/TEH4gKyxtUwKfsnDcjEczDHT9sY7uu5DJSKEfYYK6hC6TEpf1mTQj2xHHL2zdQZD&#10;lK6S2uEtwk0r35JkIg02HBdq7GhVU/mzvxgFX8UxL04fx89NtQ6XPG1S971NlXp+6vMZiEB9eIT/&#10;2xutYPw+hvuZeATk4g8AAP//AwBQSwECLQAUAAYACAAAACEA2+H2y+4AAACFAQAAEwAAAAAAAAAA&#10;AAAAAAAAAAAAW0NvbnRlbnRfVHlwZXNdLnhtbFBLAQItABQABgAIAAAAIQBa9CxbvwAAABUBAAAL&#10;AAAAAAAAAAAAAAAAAB8BAABfcmVscy8ucmVsc1BLAQItABQABgAIAAAAIQAHMjoZxQAAANwAAAAP&#10;AAAAAAAAAAAAAAAAAAcCAABkcnMvZG93bnJldi54bWxQSwUGAAAAAAMAAwC3AAAA+QIAAAAA&#10;">
                    <v:stroke dashstyle="dash"/>
                    <o:lock v:ext="edit" aspectratio="t"/>
                  </v:oval>
                </v:group>
                <v:group id="Group 106" o:spid="_x0000_s1146" style="position:absolute;left:6149;top:2229;width:1162;height:102;rotation:60" coordorigin="5899,2688" coordsize="1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qxAAAANwAAAAPAAAAZHJzL2Rvd25yZXYueG1sRI9BSwMx&#10;FITvgv8hPMGbzdbaImvTUqxC8bZpDx4fm+fu0s3LNnlt139vBMHjMDPfMMv16Ht1oZi6wAamkwIU&#10;cR1cx42Bw/794RlUEmSHfWAy8E0J1qvbmyWWLly5oouVRmUIpxINtCJDqXWqW/KYJmEgzt5XiB4l&#10;y9hoF/Ga4b7Xj0Wx0B47zgstDvTaUn20Z29g9xTt3p7k0M/mvE1vn5WVj8qY+7tx8wJKaJT/8F97&#10;5wzMZwv4PZOPgF79AAAA//8DAFBLAQItABQABgAIAAAAIQDb4fbL7gAAAIUBAAATAAAAAAAAAAAA&#10;AAAAAAAAAABbQ29udGVudF9UeXBlc10ueG1sUEsBAi0AFAAGAAgAAAAhAFr0LFu/AAAAFQEAAAsA&#10;AAAAAAAAAAAAAAAAHwEAAF9yZWxzLy5yZWxzUEsBAi0AFAAGAAgAAAAhAB5+xSrEAAAA3AAAAA8A&#10;AAAAAAAAAAAAAAAABwIAAGRycy9kb3ducmV2LnhtbFBLBQYAAAAAAwADALcAAAD4AgAAAAA=&#10;">
                  <v:rect id="Rectangle 107" o:spid="_x0000_s1147" style="position:absolute;left:5964;top:2688;width:105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yy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o+EYrmfSEZDzCwAAAP//AwBQSwECLQAUAAYACAAAACEA2+H2y+4AAACFAQAAEwAAAAAA&#10;AAAAAAAAAAAAAAAAW0NvbnRlbnRfVHlwZXNdLnhtbFBLAQItABQABgAIAAAAIQBa9CxbvwAAABUB&#10;AAALAAAAAAAAAAAAAAAAAB8BAABfcmVscy8ucmVsc1BLAQItABQABgAIAAAAIQDUBEyyyAAAANwA&#10;AAAPAAAAAAAAAAAAAAAAAAcCAABkcnMvZG93bnJldi54bWxQSwUGAAAAAAMAAwC3AAAA/AIAAAAA&#10;" strokeweight="1pt"/>
                  <v:oval id="Oval 108" o:spid="_x0000_s1148" style="position:absolute;left:589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nBwwAAANwAAAAPAAAAZHJzL2Rvd25yZXYueG1sRE/LasJA&#10;FN0X/IfhCu50YsVoU0cRUcimiI+Nu9vMbRLM3Akz0xj79Z1FocvDea82vWlER87XlhVMJwkI4sLq&#10;mksF18thvAThA7LGxjIpeJKHzXrwssJM2wefqDuHUsQQ9hkqqEJoMyl9UZFBP7EtceS+rDMYInSl&#10;1A4fMdw08jVJUmmw5thQYUu7ior7+dsooMVHvk/N4S099ns9veVu99N9KjUa9tt3EIH68C/+c+da&#10;wXwW18Yz8QjI9S8AAAD//wMAUEsBAi0AFAAGAAgAAAAhANvh9svuAAAAhQEAABMAAAAAAAAAAAAA&#10;AAAAAAAAAFtDb250ZW50X1R5cGVzXS54bWxQSwECLQAUAAYACAAAACEAWvQsW78AAAAVAQAACwAA&#10;AAAAAAAAAAAAAAAfAQAAX3JlbHMvLnJlbHNQSwECLQAUAAYACAAAACEA87o5wcMAAADcAAAADwAA&#10;AAAAAAAAAAAAAAAHAgAAZHJzL2Rvd25yZXYueG1sUEsFBgAAAAADAAMAtwAAAPcCAAAAAA==&#10;" strokeweight="1pt">
                    <o:lock v:ext="edit" aspectratio="t"/>
                  </v:oval>
                  <v:oval id="Oval 109" o:spid="_x0000_s1149" style="position:absolute;left:6959;top:268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xaxgAAANwAAAAPAAAAZHJzL2Rvd25yZXYueG1sRI9Ba8JA&#10;FITvBf/D8oTe6kZLo6auIqKQSylGL95es88kmH0bdrcx7a/vFgo9DjPzDbPaDKYVPTnfWFYwnSQg&#10;iEurG64UnE+HpwUIH5A1tpZJwRd52KxHDyvMtL3zkfoiVCJC2GeooA6hy6T0ZU0G/cR2xNG7Wmcw&#10;ROkqqR3eI9y0cpYkqTTYcFyosaNdTeWt+DQKaP6W71NzWKbvw15PL7nbffcfSj2Oh+0riEBD+A//&#10;tXOt4OV5Cb9n4hGQ6x8AAAD//wMAUEsBAi0AFAAGAAgAAAAhANvh9svuAAAAhQEAABMAAAAAAAAA&#10;AAAAAAAAAAAAAFtDb250ZW50X1R5cGVzXS54bWxQSwECLQAUAAYACAAAACEAWvQsW78AAAAVAQAA&#10;CwAAAAAAAAAAAAAAAAAfAQAAX3JlbHMvLnJlbHNQSwECLQAUAAYACAAAACEAnPacWsYAAADcAAAA&#10;DwAAAAAAAAAAAAAAAAAHAgAAZHJzL2Rvd25yZXYueG1sUEsFBgAAAAADAAMAtwAAAPoCAAAAAA==&#10;" strokeweight="1pt">
                    <o:lock v:ext="edit" aspectratio="t"/>
                  </v:oval>
                </v:group>
                <v:line id="Line 111" o:spid="_x0000_s1150" style="position:absolute;flip:y;visibility:visible;mso-wrap-style:square" from="6724,1596" to="672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E7xQAAANwAAAAPAAAAZHJzL2Rvd25yZXYueG1sRI9Pa8JA&#10;FMTvQr/D8gq96SbS2pK6BhGF9KiWkt4e2Zc/NPs2ZldNvr0rCD0OM/MbZpkOphUX6l1jWUE8i0AQ&#10;F1Y3XCn4Pu6mHyCcR9bYWiYFIzlIV0+TJSbaXnlPl4OvRICwS1BB7X2XSOmKmgy6me2Ig1fa3qAP&#10;sq+k7vEa4KaV8yhaSIMNh4UaO9rUVPwdzkZBfsrxtzz9fPmjHt+3+ywb2ypT6uV5WH+C8DT4//Cj&#10;nWkFb68x3M+EIyBXNwAAAP//AwBQSwECLQAUAAYACAAAACEA2+H2y+4AAACFAQAAEwAAAAAAAAAA&#10;AAAAAAAAAAAAW0NvbnRlbnRfVHlwZXNdLnhtbFBLAQItABQABgAIAAAAIQBa9CxbvwAAABUBAAAL&#10;AAAAAAAAAAAAAAAAAB8BAABfcmVscy8ucmVsc1BLAQItABQABgAIAAAAIQDbk8E7xQAAANwAAAAP&#10;AAAAAAAAAAAAAAAAAAcCAABkcnMvZG93bnJldi54bWxQSwUGAAAAAAMAAwC3AAAA+QIAAAAA&#10;">
                  <v:stroke endarrow="block" endarrowwidth="narrow"/>
                </v:line>
                <v:line id="Line 113" o:spid="_x0000_s1151" style="position:absolute;flip:y;visibility:visible;mso-wrap-style:square" from="6174,1596" to="6174,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rXxQAAANwAAAAPAAAAZHJzL2Rvd25yZXYueG1sRI9La8Mw&#10;EITvhfwHsYHcGjlJX7hRTCgtOMc8COltsTa2ibWyLdWPf18FCj0OM/MNs04GU4mOWldaVrCYRyCI&#10;M6tLzhWcjl+PbyCcR9ZYWSYFIzlINpOHNcba9ryn7uBzESDsYlRQeF/HUrqsIINubmvi4F1ta9AH&#10;2eZSt9gHuKnkMopepMGSw0KBNX0UlN0OP0bBpbng97U57/xRj6+f+zQdqzxVajYdtu8gPA3+P/zX&#10;TrWC56cV3M+EIyA3vwAAAP//AwBQSwECLQAUAAYACAAAACEA2+H2y+4AAACFAQAAEwAAAAAAAAAA&#10;AAAAAAAAAAAAW0NvbnRlbnRfVHlwZXNdLnhtbFBLAQItABQABgAIAAAAIQBa9CxbvwAAABUBAAAL&#10;AAAAAAAAAAAAAAAAAB8BAABfcmVscy8ucmVsc1BLAQItABQABgAIAAAAIQBEDfrXxQAAANwAAAAP&#10;AAAAAAAAAAAAAAAAAAcCAABkcnMvZG93bnJldi54bWxQSwUGAAAAAAMAAwC3AAAA+QIAAAAA&#10;">
                  <v:stroke endarrow="block" endarrowwidth="narrow"/>
                </v:line>
                <v:line id="Line 114" o:spid="_x0000_s1152" style="position:absolute;visibility:visible;mso-wrap-style:square" from="6429,1832" to="642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MQxAAAANwAAAAPAAAAZHJzL2Rvd25yZXYueG1sRI9fa8Iw&#10;FMXfBb9DuMLeZqqo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JX0QxDEAAAA3AAAAA8A&#10;AAAAAAAAAAAAAAAABwIAAGRycy9kb3ducmV2LnhtbFBLBQYAAAAAAwADALcAAAD4AgAAAAA=&#10;">
                  <v:stroke dashstyle="dash"/>
                </v:line>
                <w10:wrap type="square"/>
              </v:group>
            </w:pict>
          </mc:Fallback>
        </mc:AlternateContent>
      </w:r>
      <w:r w:rsidR="00B9096A" w:rsidRPr="008A26BA">
        <w:rPr>
          <w:rFonts w:cs="Times New Roman"/>
          <w:b/>
          <w:bCs/>
          <w:szCs w:val="21"/>
        </w:rPr>
        <w:t>分析</w:t>
      </w:r>
      <w:r w:rsidR="00B9096A" w:rsidRPr="00E054AE">
        <w:rPr>
          <w:rFonts w:cs="Times New Roman"/>
          <w:szCs w:val="21"/>
        </w:rPr>
        <w:t>：在解决磁场问题时，选择合适的视角，将立体图转画成平面图可以更便于分析。画出线框转过</w:t>
      </w:r>
      <w:r w:rsidR="00B9096A">
        <w:rPr>
          <w:rFonts w:cs="Times New Roman" w:hint="eastAsia"/>
          <w:szCs w:val="21"/>
        </w:rPr>
        <w:t>某一</w:t>
      </w:r>
      <w:r w:rsidR="00B9096A" w:rsidRPr="00E054AE">
        <w:rPr>
          <w:rFonts w:cs="Times New Roman"/>
          <w:szCs w:val="21"/>
        </w:rPr>
        <w:t>角</w:t>
      </w:r>
      <w:r w:rsidR="00B9096A">
        <w:rPr>
          <w:rFonts w:cs="Times New Roman" w:hint="eastAsia"/>
          <w:szCs w:val="21"/>
        </w:rPr>
        <w:t>度</w:t>
      </w:r>
      <w:r w:rsidR="00B9096A" w:rsidRPr="00E054AE">
        <w:rPr>
          <w:rFonts w:cs="Times New Roman"/>
          <w:szCs w:val="21"/>
        </w:rPr>
        <w:t>时的平视图，在图中作线框的水平投影，</w:t>
      </w:r>
      <w:r w:rsidR="00B9096A">
        <w:rPr>
          <w:rFonts w:cs="Times New Roman" w:hint="eastAsia"/>
          <w:szCs w:val="21"/>
        </w:rPr>
        <w:t>可以发现随着转动角度的增大，线框在垂直于磁场方向的面积在逐渐减小，当线框转过</w:t>
      </w:r>
      <w:r w:rsidR="00B9096A" w:rsidRPr="00E054AE">
        <w:rPr>
          <w:rFonts w:cs="Times New Roman"/>
          <w:szCs w:val="21"/>
        </w:rPr>
        <w:t>90°</w:t>
      </w:r>
      <w:r w:rsidR="00B9096A" w:rsidRPr="00E054AE">
        <w:rPr>
          <w:rFonts w:cs="Times New Roman"/>
          <w:szCs w:val="21"/>
        </w:rPr>
        <w:t>角</w:t>
      </w:r>
      <w:r w:rsidR="00B9096A">
        <w:rPr>
          <w:rFonts w:cs="Times New Roman" w:hint="eastAsia"/>
          <w:szCs w:val="21"/>
        </w:rPr>
        <w:t>时，磁场与线框平面平行，此时</w:t>
      </w:r>
      <w:r w:rsidR="00B9096A" w:rsidRPr="00E054AE">
        <w:rPr>
          <w:rFonts w:cs="Times New Roman"/>
          <w:szCs w:val="21"/>
        </w:rPr>
        <w:t>磁通量为零。</w:t>
      </w:r>
      <w:r w:rsidR="00B9096A">
        <w:rPr>
          <w:rFonts w:cs="Times New Roman" w:hint="eastAsia"/>
          <w:szCs w:val="21"/>
        </w:rPr>
        <w:t>继续转动，投影面积开始逐渐增大，因此磁通量再次增大</w:t>
      </w:r>
      <w:r w:rsidR="00B9096A" w:rsidRPr="00E054AE">
        <w:rPr>
          <w:rFonts w:cs="Times New Roman"/>
          <w:szCs w:val="21"/>
        </w:rPr>
        <w:t>。</w:t>
      </w:r>
    </w:p>
    <w:p w14:paraId="7302AF91" w14:textId="2B51163C" w:rsidR="00B9096A" w:rsidRPr="00E054AE" w:rsidRDefault="00B9096A" w:rsidP="00B9096A">
      <w:pPr>
        <w:rPr>
          <w:rFonts w:cs="Times New Roman"/>
          <w:szCs w:val="21"/>
        </w:rPr>
      </w:pPr>
      <w:r w:rsidRPr="00E054AE">
        <w:rPr>
          <w:rFonts w:cs="Times New Roman"/>
          <w:szCs w:val="21"/>
        </w:rPr>
        <w:t>线框转动前，由于线框是水平放置的，如图中虚线所示，与磁感线完全垂直，所以磁通量最大。线框转过</w:t>
      </w:r>
      <w:r w:rsidRPr="00E054AE">
        <w:rPr>
          <w:rFonts w:cs="Times New Roman"/>
          <w:szCs w:val="21"/>
        </w:rPr>
        <w:t>90°</w:t>
      </w:r>
      <w:r w:rsidRPr="00E054AE">
        <w:rPr>
          <w:rFonts w:cs="Times New Roman"/>
          <w:szCs w:val="21"/>
        </w:rPr>
        <w:t>角</w:t>
      </w:r>
      <w:r>
        <w:rPr>
          <w:rFonts w:cs="Times New Roman" w:hint="eastAsia"/>
          <w:szCs w:val="21"/>
        </w:rPr>
        <w:t>的过程中</w:t>
      </w:r>
      <w:r w:rsidRPr="00E054AE">
        <w:rPr>
          <w:rFonts w:cs="Times New Roman"/>
          <w:szCs w:val="21"/>
        </w:rPr>
        <w:t>，穿过线框的磁通量的变化大小为︱</w:t>
      </w:r>
      <w:r w:rsidRPr="00E054AE">
        <w:rPr>
          <w:rFonts w:cs="Times New Roman"/>
          <w:i/>
          <w:szCs w:val="21"/>
        </w:rPr>
        <w:t>Φ</w:t>
      </w:r>
      <w:r w:rsidRPr="00E054AE">
        <w:rPr>
          <w:rFonts w:cs="Times New Roman"/>
          <w:szCs w:val="21"/>
          <w:vertAlign w:val="subscript"/>
        </w:rPr>
        <w:t>2</w:t>
      </w:r>
      <w:r w:rsidR="00E84279">
        <w:rPr>
          <w:rFonts w:cs="Times New Roman" w:hint="eastAsia"/>
          <w:szCs w:val="21"/>
        </w:rPr>
        <w:t>－</w:t>
      </w:r>
      <w:r w:rsidRPr="00E054AE">
        <w:rPr>
          <w:rFonts w:cs="Times New Roman"/>
          <w:i/>
          <w:szCs w:val="21"/>
        </w:rPr>
        <w:t>Φ</w:t>
      </w:r>
      <w:r w:rsidRPr="00E054AE">
        <w:rPr>
          <w:rFonts w:cs="Times New Roman"/>
          <w:szCs w:val="21"/>
          <w:vertAlign w:val="subscript"/>
        </w:rPr>
        <w:t>1</w:t>
      </w:r>
      <w:r w:rsidRPr="00E054AE">
        <w:rPr>
          <w:rFonts w:cs="Times New Roman"/>
          <w:szCs w:val="21"/>
        </w:rPr>
        <w:t>︱</w:t>
      </w:r>
      <w:r w:rsidR="00030FD3">
        <w:rPr>
          <w:rFonts w:cs="Times New Roman"/>
          <w:szCs w:val="21"/>
        </w:rPr>
        <w:t xml:space="preserve"> = </w:t>
      </w:r>
      <w:r w:rsidRPr="00E054AE">
        <w:rPr>
          <w:rFonts w:cs="Times New Roman"/>
          <w:szCs w:val="21"/>
        </w:rPr>
        <w:t>︱</w:t>
      </w:r>
      <w:r w:rsidRPr="00E054AE">
        <w:rPr>
          <w:rFonts w:cs="Times New Roman"/>
          <w:szCs w:val="21"/>
        </w:rPr>
        <w:t>0</w:t>
      </w:r>
      <w:r w:rsidR="00E84279">
        <w:rPr>
          <w:rFonts w:cs="Times New Roman" w:hint="eastAsia"/>
          <w:szCs w:val="21"/>
        </w:rPr>
        <w:t>－</w:t>
      </w:r>
      <w:r w:rsidRPr="00E054AE">
        <w:rPr>
          <w:rFonts w:cs="Times New Roman"/>
          <w:i/>
          <w:szCs w:val="21"/>
        </w:rPr>
        <w:t>BS</w:t>
      </w:r>
      <w:r w:rsidRPr="00E054AE">
        <w:rPr>
          <w:rFonts w:cs="Times New Roman"/>
          <w:szCs w:val="21"/>
        </w:rPr>
        <w:t>︱</w:t>
      </w:r>
      <w:r w:rsidR="00030FD3">
        <w:rPr>
          <w:rFonts w:cs="Times New Roman"/>
          <w:szCs w:val="21"/>
        </w:rPr>
        <w:t xml:space="preserve"> = </w:t>
      </w:r>
      <w:r w:rsidRPr="00E054AE">
        <w:rPr>
          <w:rFonts w:cs="Times New Roman"/>
          <w:i/>
          <w:szCs w:val="21"/>
        </w:rPr>
        <w:t>BS</w:t>
      </w:r>
      <w:r w:rsidRPr="00E054AE">
        <w:rPr>
          <w:rFonts w:cs="Times New Roman"/>
          <w:szCs w:val="21"/>
        </w:rPr>
        <w:t>。</w:t>
      </w:r>
    </w:p>
    <w:p w14:paraId="491638F9" w14:textId="77777777" w:rsidR="00B9096A" w:rsidRPr="00E054AE" w:rsidRDefault="00B9096A" w:rsidP="00B9096A">
      <w:pPr>
        <w:rPr>
          <w:rFonts w:cs="Times New Roman"/>
          <w:szCs w:val="21"/>
        </w:rPr>
      </w:pPr>
      <w:r w:rsidRPr="00F426C2">
        <w:rPr>
          <w:rFonts w:cs="Times New Roman"/>
          <w:b/>
          <w:bCs/>
          <w:szCs w:val="21"/>
        </w:rPr>
        <w:t>解答</w:t>
      </w:r>
      <w:r w:rsidRPr="00E054AE">
        <w:rPr>
          <w:rFonts w:cs="Times New Roman"/>
          <w:szCs w:val="21"/>
        </w:rPr>
        <w:t>：</w:t>
      </w:r>
      <w:r>
        <w:rPr>
          <w:rFonts w:cs="Times New Roman" w:hint="eastAsia"/>
          <w:szCs w:val="21"/>
        </w:rPr>
        <w:t>先变小后变大</w:t>
      </w:r>
      <w:r w:rsidRPr="00E054AE">
        <w:rPr>
          <w:rFonts w:cs="Times New Roman"/>
          <w:szCs w:val="21"/>
        </w:rPr>
        <w:t>；</w:t>
      </w:r>
      <w:r w:rsidRPr="00E054AE">
        <w:rPr>
          <w:rFonts w:cs="Times New Roman"/>
          <w:i/>
          <w:szCs w:val="21"/>
        </w:rPr>
        <w:t>BS</w:t>
      </w:r>
    </w:p>
    <w:p w14:paraId="7494867D" w14:textId="6AC1CC17" w:rsidR="00B9096A" w:rsidRDefault="00B9096A" w:rsidP="00B9096A">
      <w:pPr>
        <w:rPr>
          <w:rFonts w:cs="Times New Roman"/>
          <w:szCs w:val="21"/>
        </w:rPr>
      </w:pPr>
      <w:r w:rsidRPr="008A26BA">
        <w:rPr>
          <w:rFonts w:cs="Times New Roman"/>
          <w:b/>
          <w:bCs/>
          <w:szCs w:val="21"/>
        </w:rPr>
        <w:t>说明</w:t>
      </w:r>
      <w:r w:rsidRPr="00E054AE">
        <w:rPr>
          <w:rFonts w:cs="Times New Roman"/>
          <w:szCs w:val="21"/>
        </w:rPr>
        <w:t>：本题考查磁通量。要求运用磁通量的表达式</w:t>
      </w:r>
      <w:r>
        <w:rPr>
          <w:rFonts w:cs="Times New Roman" w:hint="eastAsia"/>
          <w:szCs w:val="21"/>
        </w:rPr>
        <w:t>判断、</w:t>
      </w:r>
      <w:r w:rsidRPr="00E054AE">
        <w:rPr>
          <w:rFonts w:cs="Times New Roman"/>
          <w:szCs w:val="21"/>
        </w:rPr>
        <w:t>计算通过某一截面的磁通量大小。因此学习水平定为理解（</w:t>
      </w:r>
      <w:r w:rsidRPr="00E054AE">
        <w:rPr>
          <w:rFonts w:cs="Times New Roman"/>
          <w:szCs w:val="21"/>
        </w:rPr>
        <w:t>B</w:t>
      </w:r>
      <w:r w:rsidRPr="00E054AE">
        <w:rPr>
          <w:rFonts w:cs="Times New Roman"/>
          <w:szCs w:val="21"/>
        </w:rPr>
        <w:t>）。</w:t>
      </w:r>
    </w:p>
    <w:p w14:paraId="00F8680B" w14:textId="77777777" w:rsidR="00B9096A" w:rsidRPr="00E054AE" w:rsidRDefault="00B9096A" w:rsidP="00B9096A">
      <w:pPr>
        <w:rPr>
          <w:rFonts w:cs="Times New Roman"/>
          <w:szCs w:val="21"/>
        </w:rPr>
      </w:pPr>
      <w:r w:rsidRPr="008A26BA">
        <w:rPr>
          <w:rFonts w:cs="Times New Roman"/>
          <w:b/>
          <w:bCs/>
          <w:szCs w:val="21"/>
        </w:rPr>
        <w:t>学习内容</w:t>
      </w:r>
      <w:r w:rsidRPr="00E054AE">
        <w:rPr>
          <w:rFonts w:cs="Times New Roman"/>
          <w:szCs w:val="21"/>
        </w:rPr>
        <w:t>：</w:t>
      </w:r>
      <w:r w:rsidRPr="00E054AE">
        <w:rPr>
          <w:rFonts w:cs="Times New Roman"/>
          <w:bCs/>
          <w:szCs w:val="21"/>
        </w:rPr>
        <w:t>10.1.</w:t>
      </w:r>
      <w:r w:rsidRPr="00E054AE">
        <w:rPr>
          <w:rFonts w:cs="Times New Roman"/>
          <w:szCs w:val="21"/>
        </w:rPr>
        <w:t>3</w:t>
      </w:r>
      <w:r>
        <w:rPr>
          <w:rFonts w:cs="Times New Roman"/>
          <w:szCs w:val="21"/>
        </w:rPr>
        <w:t>磁通量</w:t>
      </w:r>
    </w:p>
    <w:p w14:paraId="54BC2092" w14:textId="31169894" w:rsidR="00B9096A" w:rsidRPr="00E054AE" w:rsidRDefault="00B9096A" w:rsidP="00B9096A">
      <w:pPr>
        <w:rPr>
          <w:rFonts w:cs="Times New Roman"/>
          <w:szCs w:val="21"/>
        </w:rPr>
      </w:pPr>
      <w:r w:rsidRPr="008A26BA">
        <w:rPr>
          <w:rFonts w:cs="Times New Roman"/>
          <w:b/>
          <w:bCs/>
          <w:szCs w:val="21"/>
        </w:rPr>
        <w:t>学习要求</w:t>
      </w:r>
      <w:r w:rsidRPr="00E054AE">
        <w:rPr>
          <w:rFonts w:cs="Times New Roman"/>
          <w:szCs w:val="21"/>
        </w:rPr>
        <w:t>：</w:t>
      </w:r>
      <w:r w:rsidRPr="00E054AE">
        <w:rPr>
          <w:rFonts w:cs="Times New Roman"/>
          <w:bCs/>
          <w:szCs w:val="21"/>
        </w:rPr>
        <w:t>10.1.</w:t>
      </w:r>
      <w:r w:rsidRPr="00E054AE">
        <w:rPr>
          <w:rFonts w:cs="Times New Roman"/>
          <w:szCs w:val="21"/>
        </w:rPr>
        <w:t>3</w:t>
      </w:r>
      <w:r w:rsidRPr="00E06AF3">
        <w:rPr>
          <w:rFonts w:cs="宋体" w:hint="eastAsia"/>
        </w:rPr>
        <w:t>⑤</w:t>
      </w:r>
      <w:r>
        <w:rPr>
          <w:rFonts w:hint="eastAsia"/>
        </w:rPr>
        <w:t>能用</w:t>
      </w:r>
      <w:r w:rsidRPr="00535154">
        <w:rPr>
          <w:rFonts w:hint="eastAsia"/>
        </w:rPr>
        <w:t>磁通量的表达式</w:t>
      </w:r>
      <w:r>
        <w:rPr>
          <w:rFonts w:hint="eastAsia"/>
        </w:rPr>
        <w:t>计算通过某一截面的磁通量大小。</w:t>
      </w:r>
    </w:p>
    <w:p w14:paraId="2C2FD922" w14:textId="211F2ECE" w:rsidR="00B9096A" w:rsidRPr="00B9096A" w:rsidRDefault="00B9096A" w:rsidP="00B9096A">
      <w:r w:rsidRPr="008A26BA">
        <w:rPr>
          <w:rFonts w:cs="Times New Roman"/>
          <w:b/>
          <w:bCs/>
          <w:szCs w:val="21"/>
        </w:rPr>
        <w:t>学习水平</w:t>
      </w:r>
      <w:r w:rsidRPr="00E054AE">
        <w:rPr>
          <w:rFonts w:cs="Times New Roman"/>
          <w:szCs w:val="21"/>
        </w:rPr>
        <w:t>：理解（</w:t>
      </w:r>
      <w:r w:rsidRPr="00E054AE">
        <w:rPr>
          <w:rFonts w:cs="Times New Roman"/>
          <w:szCs w:val="21"/>
        </w:rPr>
        <w:t>B</w:t>
      </w:r>
      <w:r w:rsidRPr="00E054AE">
        <w:rPr>
          <w:rFonts w:cs="Times New Roman"/>
          <w:szCs w:val="21"/>
        </w:rPr>
        <w:t>）</w:t>
      </w:r>
      <w:r w:rsidR="008A26BA">
        <w:rPr>
          <w:rFonts w:cs="Times New Roman" w:hint="eastAsia"/>
          <w:szCs w:val="21"/>
        </w:rPr>
        <w:t>。</w:t>
      </w:r>
    </w:p>
    <w:p w14:paraId="5F365D2F" w14:textId="77777777" w:rsidR="005751C0" w:rsidRDefault="005751C0" w:rsidP="00C142BC">
      <w:pPr>
        <w:pStyle w:val="1"/>
      </w:pPr>
      <w:r>
        <w:rPr>
          <w:rFonts w:hint="eastAsia"/>
        </w:rPr>
        <w:t>四、</w:t>
      </w:r>
      <w:r>
        <w:t>评价示例</w:t>
      </w:r>
      <w:r>
        <w:rPr>
          <w:rFonts w:hint="eastAsia"/>
        </w:rPr>
        <w:t>（基础型）</w:t>
      </w:r>
    </w:p>
    <w:p w14:paraId="43A1BD93" w14:textId="531E9790" w:rsidR="005751C0" w:rsidRDefault="005751C0" w:rsidP="00C142BC">
      <w:pPr>
        <w:pStyle w:val="2"/>
      </w:pPr>
      <w:r>
        <w:rPr>
          <w:rFonts w:hint="eastAsia"/>
        </w:rPr>
        <w:t>（一）评价建议</w:t>
      </w:r>
    </w:p>
    <w:p w14:paraId="2EF280A7" w14:textId="1F673123" w:rsidR="009A0D22" w:rsidRDefault="005751C0" w:rsidP="008A4692">
      <w:pPr>
        <w:ind w:firstLine="420"/>
        <w:rPr>
          <w:rFonts w:asciiTheme="minorEastAsia" w:hAnsiTheme="minorEastAsia"/>
        </w:rPr>
      </w:pPr>
      <w:r w:rsidRPr="0036176B">
        <w:rPr>
          <w:rFonts w:asciiTheme="minorEastAsia" w:hAnsiTheme="minorEastAsia" w:hint="eastAsia"/>
        </w:rPr>
        <w:t>单元评价包括</w:t>
      </w:r>
      <w:r w:rsidR="009A0D22" w:rsidRPr="0036176B">
        <w:rPr>
          <w:rFonts w:asciiTheme="minorEastAsia" w:hAnsiTheme="minorEastAsia" w:hint="eastAsia"/>
        </w:rPr>
        <w:t>日常作业评价</w:t>
      </w:r>
      <w:r w:rsidR="009A0D22">
        <w:rPr>
          <w:rFonts w:asciiTheme="minorEastAsia" w:hAnsiTheme="minorEastAsia" w:hint="eastAsia"/>
        </w:rPr>
        <w:t>、实验评价、单元测试和活动评价等几个部分，其中日常作业评价和单元测试的方式与方法具体可参考第一单元，实验评价如</w:t>
      </w:r>
      <w:r w:rsidR="009A0D22" w:rsidRPr="009A0D22">
        <w:rPr>
          <w:rFonts w:asciiTheme="minorEastAsia" w:hAnsiTheme="minorEastAsia" w:hint="eastAsia"/>
          <w:color w:val="000000" w:themeColor="text1"/>
        </w:rPr>
        <w:t>“</w:t>
      </w:r>
      <w:r w:rsidR="009A0D22" w:rsidRPr="009A0D22">
        <w:rPr>
          <w:rFonts w:asciiTheme="minorEastAsia" w:hAnsiTheme="minorEastAsia"/>
          <w:color w:val="000000" w:themeColor="text1"/>
        </w:rPr>
        <w:t>用</w:t>
      </w:r>
      <w:r w:rsidR="009A0D22" w:rsidRPr="009A0D22">
        <w:rPr>
          <w:rFonts w:cs="Times New Roman"/>
          <w:color w:val="000000" w:themeColor="text1"/>
        </w:rPr>
        <w:t>DIS</w:t>
      </w:r>
      <w:r w:rsidR="009A0D22" w:rsidRPr="009A0D22">
        <w:rPr>
          <w:rFonts w:asciiTheme="minorEastAsia" w:hAnsiTheme="minorEastAsia"/>
          <w:color w:val="000000" w:themeColor="text1"/>
        </w:rPr>
        <w:t>研究通电螺线管的磁感应强度</w:t>
      </w:r>
      <w:r w:rsidR="009A0D22" w:rsidRPr="009A0D22">
        <w:rPr>
          <w:rFonts w:asciiTheme="minorEastAsia" w:hAnsiTheme="minorEastAsia" w:hint="eastAsia"/>
          <w:color w:val="000000" w:themeColor="text1"/>
        </w:rPr>
        <w:t>”</w:t>
      </w:r>
      <w:r w:rsidR="009A0D22" w:rsidRPr="009A0D22">
        <w:rPr>
          <w:rFonts w:cs="Times New Roman" w:hint="eastAsia"/>
          <w:color w:val="000000" w:themeColor="text1"/>
        </w:rPr>
        <w:t xml:space="preserve"> </w:t>
      </w:r>
      <w:r w:rsidR="009A0D22" w:rsidRPr="009A0D22">
        <w:rPr>
          <w:rFonts w:asciiTheme="minorEastAsia" w:hAnsiTheme="minorEastAsia" w:hint="eastAsia"/>
          <w:color w:val="000000" w:themeColor="text1"/>
        </w:rPr>
        <w:t>和</w:t>
      </w:r>
      <w:r w:rsidR="009A0D22" w:rsidRPr="0036176B">
        <w:rPr>
          <w:rFonts w:cs="Times New Roman" w:hint="eastAsia"/>
        </w:rPr>
        <w:t>“</w:t>
      </w:r>
      <w:r w:rsidR="009A0D22" w:rsidRPr="0036176B">
        <w:rPr>
          <w:rFonts w:cs="Times New Roman"/>
        </w:rPr>
        <w:t>测定直流电动机的效率</w:t>
      </w:r>
      <w:r w:rsidR="009A0D22" w:rsidRPr="0036176B">
        <w:rPr>
          <w:rFonts w:cs="Times New Roman" w:hint="eastAsia"/>
        </w:rPr>
        <w:t>”</w:t>
      </w:r>
      <w:r w:rsidR="009A0D22">
        <w:rPr>
          <w:rFonts w:asciiTheme="minorEastAsia" w:hAnsiTheme="minorEastAsia" w:hint="eastAsia"/>
        </w:rPr>
        <w:t>（</w:t>
      </w:r>
      <w:r w:rsidR="00A84B60">
        <w:rPr>
          <w:rFonts w:asciiTheme="minorEastAsia" w:hAnsiTheme="minorEastAsia" w:hint="eastAsia"/>
        </w:rPr>
        <w:t>实验过程和实验数据</w:t>
      </w:r>
      <w:r w:rsidR="009A0D22">
        <w:rPr>
          <w:rFonts w:asciiTheme="minorEastAsia" w:hAnsiTheme="minorEastAsia" w:hint="eastAsia"/>
        </w:rPr>
        <w:t>）等可由教师完成评价；活动评价如</w:t>
      </w:r>
      <w:r w:rsidR="00A84B60">
        <w:rPr>
          <w:rFonts w:asciiTheme="minorEastAsia" w:hAnsiTheme="minorEastAsia" w:hint="eastAsia"/>
        </w:rPr>
        <w:t>研究搜集</w:t>
      </w:r>
      <w:r w:rsidR="009A0D22">
        <w:rPr>
          <w:rFonts w:asciiTheme="minorEastAsia" w:hAnsiTheme="minorEastAsia" w:hint="eastAsia"/>
        </w:rPr>
        <w:t>等可由学生和教师根据活动过程中的</w:t>
      </w:r>
      <w:r w:rsidR="00A84B60">
        <w:rPr>
          <w:rFonts w:asciiTheme="minorEastAsia" w:hAnsiTheme="minorEastAsia" w:hint="eastAsia"/>
        </w:rPr>
        <w:t>资料查找</w:t>
      </w:r>
      <w:r w:rsidR="009A0D22">
        <w:rPr>
          <w:rFonts w:asciiTheme="minorEastAsia" w:hAnsiTheme="minorEastAsia" w:hint="eastAsia"/>
        </w:rPr>
        <w:t>、同伴协作、研究表</w:t>
      </w:r>
      <w:r w:rsidR="009A0D22">
        <w:rPr>
          <w:rFonts w:asciiTheme="minorEastAsia" w:hAnsiTheme="minorEastAsia" w:hint="eastAsia"/>
        </w:rPr>
        <w:lastRenderedPageBreak/>
        <w:t>现</w:t>
      </w:r>
      <w:r w:rsidR="00A84B60">
        <w:rPr>
          <w:rFonts w:asciiTheme="minorEastAsia" w:hAnsiTheme="minorEastAsia" w:hint="eastAsia"/>
        </w:rPr>
        <w:t>、</w:t>
      </w:r>
      <w:r w:rsidR="00A84B60" w:rsidRPr="00A84B60">
        <w:rPr>
          <w:rFonts w:asciiTheme="minorEastAsia" w:hAnsiTheme="minorEastAsia" w:hint="eastAsia"/>
          <w:color w:val="000000" w:themeColor="text1"/>
        </w:rPr>
        <w:t>沟通交流</w:t>
      </w:r>
      <w:r w:rsidR="009A0D22">
        <w:rPr>
          <w:rFonts w:asciiTheme="minorEastAsia" w:hAnsiTheme="minorEastAsia" w:hint="eastAsia"/>
        </w:rPr>
        <w:t>等方面，完成对学生的</w:t>
      </w:r>
      <w:r w:rsidR="00A84B60">
        <w:rPr>
          <w:rFonts w:asciiTheme="minorEastAsia" w:hAnsiTheme="minorEastAsia" w:hint="eastAsia"/>
        </w:rPr>
        <w:t>研究能力、交流能力</w:t>
      </w:r>
      <w:r w:rsidR="009A0D22">
        <w:rPr>
          <w:rFonts w:asciiTheme="minorEastAsia" w:hAnsiTheme="minorEastAsia" w:hint="eastAsia"/>
        </w:rPr>
        <w:t>等</w:t>
      </w:r>
      <w:r w:rsidR="006D4AA3">
        <w:rPr>
          <w:rFonts w:asciiTheme="minorEastAsia" w:hAnsiTheme="minorEastAsia" w:hint="eastAsia"/>
        </w:rPr>
        <w:t>维度</w:t>
      </w:r>
      <w:r w:rsidR="009A0D22">
        <w:rPr>
          <w:rFonts w:asciiTheme="minorEastAsia" w:hAnsiTheme="minorEastAsia" w:hint="eastAsia"/>
        </w:rPr>
        <w:t>的评价。</w:t>
      </w:r>
    </w:p>
    <w:p w14:paraId="283E4EC0" w14:textId="77FDAF5D" w:rsidR="005751C0" w:rsidRDefault="005751C0" w:rsidP="00C142BC">
      <w:pPr>
        <w:pStyle w:val="2"/>
      </w:pPr>
      <w:r>
        <w:rPr>
          <w:rFonts w:hint="eastAsia"/>
        </w:rPr>
        <w:t>（二）</w:t>
      </w:r>
      <w:r>
        <w:t>活动示例</w:t>
      </w:r>
    </w:p>
    <w:p w14:paraId="795FEB8C" w14:textId="4BC5AD95" w:rsidR="0000059D" w:rsidRPr="0036176B" w:rsidRDefault="005751C0" w:rsidP="008D25D8">
      <w:pPr>
        <w:pStyle w:val="3"/>
      </w:pPr>
      <w:r w:rsidRPr="004F179D">
        <w:rPr>
          <w:rFonts w:hint="eastAsia"/>
        </w:rPr>
        <w:t>1</w:t>
      </w:r>
      <w:r w:rsidR="008D25D8">
        <w:rPr>
          <w:rFonts w:hint="eastAsia"/>
        </w:rPr>
        <w:t>．</w:t>
      </w:r>
      <w:r w:rsidR="0000059D" w:rsidRPr="0036176B">
        <w:t>测量与分析</w:t>
      </w:r>
      <w:r w:rsidR="0000059D" w:rsidRPr="0036176B">
        <w:rPr>
          <w:rFonts w:hint="eastAsia"/>
        </w:rPr>
        <w:t>——</w:t>
      </w:r>
      <w:r w:rsidR="0000059D" w:rsidRPr="0036176B">
        <w:t>用</w:t>
      </w:r>
      <w:r w:rsidR="0000059D" w:rsidRPr="0036176B">
        <w:t>DIS</w:t>
      </w:r>
      <w:r w:rsidR="0000059D" w:rsidRPr="0036176B">
        <w:t>研究通电螺线管的磁感应强度</w:t>
      </w:r>
    </w:p>
    <w:p w14:paraId="6FDC44DB" w14:textId="5457E246" w:rsidR="0036176B" w:rsidRPr="0036176B" w:rsidRDefault="0000059D" w:rsidP="008A4692">
      <w:pPr>
        <w:ind w:firstLine="420"/>
        <w:rPr>
          <w:szCs w:val="21"/>
        </w:rPr>
      </w:pPr>
      <w:r w:rsidRPr="0036176B">
        <w:rPr>
          <w:szCs w:val="21"/>
        </w:rPr>
        <w:t>利用提供的器材进行实验</w:t>
      </w:r>
      <w:r>
        <w:rPr>
          <w:rFonts w:hint="eastAsia"/>
          <w:szCs w:val="21"/>
        </w:rPr>
        <w:t>，</w:t>
      </w:r>
      <w:r w:rsidRPr="0036176B">
        <w:rPr>
          <w:szCs w:val="21"/>
        </w:rPr>
        <w:t>测量通电螺线管内部轴线上的磁感应强度</w:t>
      </w:r>
      <w:r>
        <w:rPr>
          <w:rFonts w:hint="eastAsia"/>
          <w:szCs w:val="21"/>
        </w:rPr>
        <w:t>，</w:t>
      </w:r>
      <w:r w:rsidRPr="0036176B">
        <w:rPr>
          <w:szCs w:val="21"/>
        </w:rPr>
        <w:t>绘制磁感应强度分布图像，得出通电螺线管内部轴线上磁感应强度的分布规律。</w:t>
      </w:r>
    </w:p>
    <w:p w14:paraId="704A6E15" w14:textId="5BAFCE72" w:rsidR="005751C0" w:rsidRDefault="0036176B" w:rsidP="008D25D8">
      <w:pPr>
        <w:pStyle w:val="3"/>
      </w:pPr>
      <w:r w:rsidRPr="0036176B">
        <w:t>2</w:t>
      </w:r>
      <w:r w:rsidR="008D25D8">
        <w:rPr>
          <w:rFonts w:hint="eastAsia"/>
        </w:rPr>
        <w:t>．</w:t>
      </w:r>
      <w:r w:rsidR="0000059D">
        <w:rPr>
          <w:rFonts w:hint="eastAsia"/>
        </w:rPr>
        <w:t>研究与搜集——磁场的影响</w:t>
      </w:r>
    </w:p>
    <w:p w14:paraId="726E0473" w14:textId="3BC801E9" w:rsidR="00896CBD" w:rsidRDefault="0000059D" w:rsidP="008A4692">
      <w:pPr>
        <w:ind w:firstLine="420"/>
        <w:rPr>
          <w:rFonts w:ascii="Times" w:hAnsi="Times" w:cs="Times"/>
          <w:color w:val="000000"/>
          <w:kern w:val="0"/>
          <w:szCs w:val="21"/>
        </w:rPr>
      </w:pPr>
      <w:r>
        <w:rPr>
          <w:rFonts w:hint="eastAsia"/>
          <w:szCs w:val="21"/>
        </w:rPr>
        <w:t>以小组合作的形式，开</w:t>
      </w:r>
      <w:r w:rsidR="00896CBD">
        <w:rPr>
          <w:rFonts w:hint="eastAsia"/>
          <w:szCs w:val="21"/>
        </w:rPr>
        <w:t>展关于自然界中的磁场的研究。如围绕“生命体中的磁场”、“地磁场”、“磁场在医疗中的利用”等课题，查找资料，开展小组讨论，运用磁传感器进行实验探究，</w:t>
      </w:r>
      <w:r w:rsidR="00896CBD">
        <w:rPr>
          <w:rFonts w:ascii="Noteworthy Light" w:hAnsi="Noteworthy Light" w:cs="Noteworthy Light"/>
          <w:color w:val="000000"/>
          <w:kern w:val="0"/>
          <w:szCs w:val="21"/>
        </w:rPr>
        <w:t>形成研究报告并交流。</w:t>
      </w:r>
    </w:p>
    <w:p w14:paraId="7FF17A2B" w14:textId="0A749F07" w:rsidR="00055D5A" w:rsidRDefault="00055D5A" w:rsidP="00C142BC">
      <w:pPr>
        <w:pStyle w:val="2"/>
      </w:pPr>
      <w:r>
        <w:rPr>
          <w:rFonts w:hint="eastAsia"/>
        </w:rPr>
        <w:t>（三）检测</w:t>
      </w:r>
      <w:r w:rsidR="008D25D8">
        <w:rPr>
          <w:rFonts w:hint="eastAsia"/>
        </w:rPr>
        <w:t>示例</w:t>
      </w:r>
    </w:p>
    <w:p w14:paraId="6DE8B942" w14:textId="0DC3274F" w:rsidR="00055D5A" w:rsidRPr="00602FFB" w:rsidRDefault="00055D5A" w:rsidP="008A26BA">
      <w:pPr>
        <w:pStyle w:val="3"/>
        <w:rPr>
          <w:rFonts w:ascii="黑体" w:hAnsi="黑体" w:cs="黑体"/>
          <w:sz w:val="24"/>
        </w:rPr>
      </w:pPr>
      <w:r w:rsidRPr="00602FFB">
        <w:rPr>
          <w:rFonts w:hint="eastAsia"/>
        </w:rPr>
        <w:t>填空题</w:t>
      </w:r>
    </w:p>
    <w:p w14:paraId="141810A4" w14:textId="4579DD7B" w:rsidR="00055D5A" w:rsidRPr="00055D5A" w:rsidRDefault="00055D5A" w:rsidP="004D29ED">
      <w:pPr>
        <w:numPr>
          <w:ilvl w:val="0"/>
          <w:numId w:val="5"/>
        </w:numPr>
        <w:rPr>
          <w:rFonts w:cs="Times New Roman"/>
          <w:szCs w:val="21"/>
        </w:rPr>
      </w:pPr>
      <w:r w:rsidRPr="00055D5A">
        <w:rPr>
          <w:rFonts w:cs="Times New Roman" w:hint="eastAsia"/>
          <w:szCs w:val="21"/>
        </w:rPr>
        <w:t>复习本单元知识，</w:t>
      </w:r>
      <w:r w:rsidRPr="00055D5A">
        <w:rPr>
          <w:rFonts w:cs="Times New Roman"/>
          <w:szCs w:val="21"/>
        </w:rPr>
        <w:t>在下面的概念图中填入恰当的</w:t>
      </w:r>
      <w:commentRangeStart w:id="8"/>
      <w:r w:rsidRPr="00055D5A">
        <w:rPr>
          <w:rFonts w:cs="Times New Roman"/>
          <w:szCs w:val="21"/>
        </w:rPr>
        <w:t>内容</w:t>
      </w:r>
      <w:commentRangeEnd w:id="8"/>
      <w:r w:rsidR="00565E61">
        <w:rPr>
          <w:rStyle w:val="ae"/>
        </w:rPr>
        <w:commentReference w:id="8"/>
      </w:r>
      <w:r w:rsidRPr="00055D5A">
        <w:rPr>
          <w:rFonts w:cs="Times New Roman"/>
          <w:szCs w:val="21"/>
        </w:rPr>
        <w:t>。</w:t>
      </w:r>
    </w:p>
    <w:p w14:paraId="7A431A33" w14:textId="3FE9BD91" w:rsidR="00055D5A" w:rsidRPr="008B273E" w:rsidRDefault="00055D5A" w:rsidP="008A4692">
      <w:pPr>
        <w:rPr>
          <w:rFonts w:cs="Times New Roman"/>
          <w:szCs w:val="21"/>
        </w:rPr>
      </w:pPr>
      <w:r>
        <w:rPr>
          <w:rFonts w:cs="Times New Roman"/>
          <w:noProof/>
          <w:szCs w:val="24"/>
        </w:rPr>
        <mc:AlternateContent>
          <mc:Choice Requires="wpg">
            <w:drawing>
              <wp:inline distT="0" distB="0" distL="0" distR="0" wp14:anchorId="1A209D25" wp14:editId="0B2ADD2B">
                <wp:extent cx="5257800" cy="1348740"/>
                <wp:effectExtent l="0" t="0" r="0" b="3810"/>
                <wp:docPr id="1393" name="Group 9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1348740"/>
                          <a:chOff x="2235" y="2178"/>
                          <a:chExt cx="8280" cy="2124"/>
                        </a:xfrm>
                      </wpg:grpSpPr>
                      <wps:wsp>
                        <wps:cNvPr id="1394" name="AutoShape 997"/>
                        <wps:cNvSpPr>
                          <a:spLocks noChangeAspect="1" noChangeArrowheads="1" noTextEdit="1"/>
                        </wps:cNvSpPr>
                        <wps:spPr bwMode="auto">
                          <a:xfrm>
                            <a:off x="2235" y="2178"/>
                            <a:ext cx="8280" cy="2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998"/>
                        <wps:cNvCnPr/>
                        <wps:spPr bwMode="auto">
                          <a:xfrm>
                            <a:off x="8490" y="2585"/>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6" name="Line 999"/>
                        <wps:cNvCnPr/>
                        <wps:spPr bwMode="auto">
                          <a:xfrm>
                            <a:off x="6770" y="2585"/>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7" name="Text Box 1000"/>
                        <wps:cNvSpPr txBox="1">
                          <a:spLocks noChangeArrowheads="1"/>
                        </wps:cNvSpPr>
                        <wps:spPr bwMode="auto">
                          <a:xfrm>
                            <a:off x="2400" y="2873"/>
                            <a:ext cx="1155" cy="476"/>
                          </a:xfrm>
                          <a:prstGeom prst="rect">
                            <a:avLst/>
                          </a:prstGeom>
                          <a:solidFill>
                            <a:srgbClr val="FFFFFF"/>
                          </a:solidFill>
                          <a:ln w="12700">
                            <a:solidFill>
                              <a:srgbClr val="000000"/>
                            </a:solidFill>
                            <a:miter lim="800000"/>
                            <a:headEnd/>
                            <a:tailEnd/>
                          </a:ln>
                        </wps:spPr>
                        <wps:txbx>
                          <w:txbxContent>
                            <w:p w14:paraId="09E9584A" w14:textId="77777777" w:rsidR="00464634" w:rsidRPr="003418FF" w:rsidRDefault="00464634" w:rsidP="00055D5A">
                              <w:pPr>
                                <w:rPr>
                                  <w:sz w:val="18"/>
                                  <w:szCs w:val="18"/>
                                </w:rPr>
                              </w:pPr>
                              <w:r w:rsidRPr="003418FF">
                                <w:rPr>
                                  <w:rFonts w:hint="eastAsia"/>
                                  <w:sz w:val="18"/>
                                  <w:szCs w:val="18"/>
                                </w:rPr>
                                <w:t>磁感应强度</w:t>
                              </w:r>
                            </w:p>
                          </w:txbxContent>
                        </wps:txbx>
                        <wps:bodyPr rot="0" vert="horz" wrap="square" lIns="54000" tIns="45720" rIns="54000" bIns="45720" anchor="t" anchorCtr="0" upright="1">
                          <a:spAutoFit/>
                        </wps:bodyPr>
                      </wps:wsp>
                      <wps:wsp>
                        <wps:cNvPr id="1398" name="AutoShape 1001"/>
                        <wps:cNvSpPr>
                          <a:spLocks/>
                        </wps:cNvSpPr>
                        <wps:spPr bwMode="auto">
                          <a:xfrm>
                            <a:off x="3660" y="2585"/>
                            <a:ext cx="210" cy="1092"/>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99" name="Text Box 1002"/>
                        <wps:cNvSpPr txBox="1">
                          <a:spLocks noChangeArrowheads="1"/>
                        </wps:cNvSpPr>
                        <wps:spPr bwMode="auto">
                          <a:xfrm>
                            <a:off x="3975" y="2259"/>
                            <a:ext cx="2835" cy="673"/>
                          </a:xfrm>
                          <a:prstGeom prst="rect">
                            <a:avLst/>
                          </a:prstGeom>
                          <a:solidFill>
                            <a:srgbClr val="FFFFFF"/>
                          </a:solidFill>
                          <a:ln w="12700">
                            <a:solidFill>
                              <a:srgbClr val="000000"/>
                            </a:solidFill>
                            <a:miter lim="800000"/>
                            <a:headEnd/>
                            <a:tailEnd/>
                          </a:ln>
                        </wps:spPr>
                        <wps:txbx>
                          <w:txbxContent>
                            <w:p w14:paraId="3133D1BC" w14:textId="77777777" w:rsidR="00464634" w:rsidRPr="003418FF" w:rsidRDefault="00464634" w:rsidP="00055D5A">
                              <w:pPr>
                                <w:rPr>
                                  <w:sz w:val="18"/>
                                  <w:szCs w:val="18"/>
                                </w:rPr>
                              </w:pPr>
                              <w:r w:rsidRPr="003418FF">
                                <w:rPr>
                                  <w:rFonts w:hint="eastAsia"/>
                                  <w:sz w:val="18"/>
                                  <w:szCs w:val="18"/>
                                </w:rPr>
                                <w:t>定义：通电导线受到的磁场力</w:t>
                              </w:r>
                              <w:r w:rsidRPr="003418FF">
                                <w:rPr>
                                  <w:rFonts w:hint="eastAsia"/>
                                  <w:i/>
                                  <w:sz w:val="18"/>
                                  <w:szCs w:val="18"/>
                                </w:rPr>
                                <w:t>F</w:t>
                              </w:r>
                              <w:r w:rsidRPr="003418FF">
                                <w:rPr>
                                  <w:rFonts w:hint="eastAsia"/>
                                  <w:sz w:val="18"/>
                                  <w:szCs w:val="18"/>
                                </w:rPr>
                                <w:t>与电流</w:t>
                              </w:r>
                              <w:r w:rsidRPr="003418FF">
                                <w:rPr>
                                  <w:rFonts w:hint="eastAsia"/>
                                  <w:i/>
                                  <w:sz w:val="18"/>
                                  <w:szCs w:val="18"/>
                                </w:rPr>
                                <w:t>I</w:t>
                              </w:r>
                              <w:r w:rsidRPr="003418FF">
                                <w:rPr>
                                  <w:rFonts w:hint="eastAsia"/>
                                  <w:sz w:val="18"/>
                                  <w:szCs w:val="18"/>
                                </w:rPr>
                                <w:t>和导线长度</w:t>
                              </w:r>
                              <w:r w:rsidRPr="003418FF">
                                <w:rPr>
                                  <w:rFonts w:hint="eastAsia"/>
                                  <w:i/>
                                  <w:sz w:val="18"/>
                                  <w:szCs w:val="18"/>
                                </w:rPr>
                                <w:t>l</w:t>
                              </w:r>
                              <w:r w:rsidRPr="003418FF">
                                <w:rPr>
                                  <w:rFonts w:hint="eastAsia"/>
                                  <w:sz w:val="18"/>
                                  <w:szCs w:val="18"/>
                                </w:rPr>
                                <w:t>的乘积的比值</w:t>
                              </w:r>
                            </w:p>
                          </w:txbxContent>
                        </wps:txbx>
                        <wps:bodyPr rot="0" vert="horz" wrap="square" lIns="18000" tIns="10800" rIns="18000" bIns="10800" anchor="t" anchorCtr="0" upright="1">
                          <a:spAutoFit/>
                        </wps:bodyPr>
                      </wps:wsp>
                      <wps:wsp>
                        <wps:cNvPr id="1400" name="Text Box 1003"/>
                        <wps:cNvSpPr txBox="1">
                          <a:spLocks noChangeArrowheads="1"/>
                        </wps:cNvSpPr>
                        <wps:spPr bwMode="auto">
                          <a:xfrm>
                            <a:off x="7295" y="2359"/>
                            <a:ext cx="1300" cy="476"/>
                          </a:xfrm>
                          <a:prstGeom prst="rect">
                            <a:avLst/>
                          </a:prstGeom>
                          <a:solidFill>
                            <a:srgbClr val="FFFFFF"/>
                          </a:solidFill>
                          <a:ln w="12700">
                            <a:solidFill>
                              <a:srgbClr val="000000"/>
                            </a:solidFill>
                            <a:miter lim="800000"/>
                            <a:headEnd/>
                            <a:tailEnd/>
                          </a:ln>
                        </wps:spPr>
                        <wps:txbx>
                          <w:txbxContent>
                            <w:p w14:paraId="5D390CAB" w14:textId="77777777" w:rsidR="00464634" w:rsidRPr="003418FF" w:rsidRDefault="00464634" w:rsidP="00055D5A">
                              <w:pPr>
                                <w:rPr>
                                  <w:sz w:val="18"/>
                                  <w:szCs w:val="18"/>
                                </w:rPr>
                              </w:pPr>
                              <w:r>
                                <w:rPr>
                                  <w:rFonts w:hint="eastAsia"/>
                                  <w:sz w:val="18"/>
                                  <w:szCs w:val="18"/>
                                </w:rPr>
                                <w:t>公式：</w:t>
                              </w:r>
                            </w:p>
                          </w:txbxContent>
                        </wps:txbx>
                        <wps:bodyPr rot="0" vert="horz" wrap="square" lIns="54000" tIns="45720" rIns="54000" bIns="45720" anchor="t" anchorCtr="0" upright="1">
                          <a:spAutoFit/>
                        </wps:bodyPr>
                      </wps:wsp>
                      <wps:wsp>
                        <wps:cNvPr id="1401" name="Text Box 1004"/>
                        <wps:cNvSpPr txBox="1">
                          <a:spLocks noChangeArrowheads="1"/>
                        </wps:cNvSpPr>
                        <wps:spPr bwMode="auto">
                          <a:xfrm>
                            <a:off x="9035" y="2343"/>
                            <a:ext cx="1300" cy="476"/>
                          </a:xfrm>
                          <a:prstGeom prst="rect">
                            <a:avLst/>
                          </a:prstGeom>
                          <a:solidFill>
                            <a:srgbClr val="FFFFFF"/>
                          </a:solidFill>
                          <a:ln w="12700">
                            <a:solidFill>
                              <a:srgbClr val="000000"/>
                            </a:solidFill>
                            <a:miter lim="800000"/>
                            <a:headEnd/>
                            <a:tailEnd/>
                          </a:ln>
                        </wps:spPr>
                        <wps:txbx>
                          <w:txbxContent>
                            <w:p w14:paraId="73323FBE" w14:textId="36B30571" w:rsidR="00464634" w:rsidRPr="003418FF" w:rsidRDefault="00464634" w:rsidP="00055D5A">
                              <w:pPr>
                                <w:rPr>
                                  <w:sz w:val="18"/>
                                  <w:szCs w:val="18"/>
                                </w:rPr>
                              </w:pPr>
                              <w:r>
                                <w:rPr>
                                  <w:rFonts w:hint="eastAsia"/>
                                  <w:sz w:val="18"/>
                                  <w:szCs w:val="18"/>
                                </w:rPr>
                                <w:t>单位：</w:t>
                              </w:r>
                              <w:r>
                                <w:rPr>
                                  <w:rFonts w:hint="eastAsia"/>
                                  <w:sz w:val="18"/>
                                  <w:szCs w:val="18"/>
                                </w:rPr>
                                <w:t>1</w:t>
                              </w:r>
                              <w:r>
                                <w:rPr>
                                  <w:sz w:val="18"/>
                                  <w:szCs w:val="18"/>
                                </w:rPr>
                                <w:t>T</w:t>
                              </w:r>
                              <w:r>
                                <w:rPr>
                                  <w:rFonts w:hint="eastAsia"/>
                                  <w:sz w:val="18"/>
                                  <w:szCs w:val="18"/>
                                </w:rPr>
                                <w:t>＝</w:t>
                              </w:r>
                              <w:r>
                                <w:rPr>
                                  <w:rFonts w:hint="eastAsia"/>
                                  <w:sz w:val="18"/>
                                  <w:szCs w:val="18"/>
                                </w:rPr>
                                <w:t>_</w:t>
                              </w:r>
                              <w:r>
                                <w:rPr>
                                  <w:sz w:val="18"/>
                                  <w:szCs w:val="18"/>
                                </w:rPr>
                                <w:t>__</w:t>
                              </w:r>
                            </w:p>
                          </w:txbxContent>
                        </wps:txbx>
                        <wps:bodyPr rot="0" vert="horz" wrap="square" lIns="54000" tIns="45720" rIns="54000" bIns="45720" anchor="t" anchorCtr="0" upright="1">
                          <a:spAutoFit/>
                        </wps:bodyPr>
                      </wps:wsp>
                      <wps:wsp>
                        <wps:cNvPr id="1402" name="Line 1005"/>
                        <wps:cNvCnPr/>
                        <wps:spPr bwMode="auto">
                          <a:xfrm>
                            <a:off x="8490" y="343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3" name="Line 1006"/>
                        <wps:cNvCnPr/>
                        <wps:spPr bwMode="auto">
                          <a:xfrm>
                            <a:off x="6770" y="3430"/>
                            <a:ext cx="525" cy="1"/>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4" name="Text Box 1007"/>
                        <wps:cNvSpPr txBox="1">
                          <a:spLocks noChangeArrowheads="1"/>
                        </wps:cNvSpPr>
                        <wps:spPr bwMode="auto">
                          <a:xfrm>
                            <a:off x="3975" y="3134"/>
                            <a:ext cx="2835" cy="673"/>
                          </a:xfrm>
                          <a:prstGeom prst="rect">
                            <a:avLst/>
                          </a:prstGeom>
                          <a:solidFill>
                            <a:srgbClr val="FFFFFF"/>
                          </a:solidFill>
                          <a:ln w="12700">
                            <a:solidFill>
                              <a:srgbClr val="000000"/>
                            </a:solidFill>
                            <a:miter lim="800000"/>
                            <a:headEnd/>
                            <a:tailEnd/>
                          </a:ln>
                        </wps:spPr>
                        <wps:txbx>
                          <w:txbxContent>
                            <w:p w14:paraId="29EE1308" w14:textId="77777777" w:rsidR="00464634" w:rsidRDefault="00464634" w:rsidP="00055D5A">
                              <w:pPr>
                                <w:rPr>
                                  <w:sz w:val="18"/>
                                  <w:szCs w:val="18"/>
                                </w:rPr>
                              </w:pPr>
                              <w:r>
                                <w:rPr>
                                  <w:rFonts w:hint="eastAsia"/>
                                  <w:sz w:val="18"/>
                                  <w:szCs w:val="18"/>
                                </w:rPr>
                                <w:t>等于单位面积通过的磁通量。</w:t>
                              </w:r>
                            </w:p>
                            <w:p w14:paraId="2D5CD6E6" w14:textId="77777777" w:rsidR="00464634" w:rsidRPr="003418FF" w:rsidRDefault="00464634" w:rsidP="00055D5A">
                              <w:pPr>
                                <w:rPr>
                                  <w:sz w:val="18"/>
                                  <w:szCs w:val="18"/>
                                </w:rPr>
                              </w:pPr>
                              <w:r>
                                <w:rPr>
                                  <w:rFonts w:hint="eastAsia"/>
                                  <w:sz w:val="18"/>
                                  <w:szCs w:val="18"/>
                                </w:rPr>
                                <w:t>也叫磁通量密度</w:t>
                              </w:r>
                            </w:p>
                          </w:txbxContent>
                        </wps:txbx>
                        <wps:bodyPr rot="0" vert="horz" wrap="square" lIns="18000" tIns="10800" rIns="18000" bIns="10800" anchor="t" anchorCtr="0" upright="1">
                          <a:spAutoFit/>
                        </wps:bodyPr>
                      </wps:wsp>
                      <wps:wsp>
                        <wps:cNvPr id="1405" name="Text Box 1008"/>
                        <wps:cNvSpPr txBox="1">
                          <a:spLocks noChangeArrowheads="1"/>
                        </wps:cNvSpPr>
                        <wps:spPr bwMode="auto">
                          <a:xfrm>
                            <a:off x="7295" y="3204"/>
                            <a:ext cx="1300" cy="476"/>
                          </a:xfrm>
                          <a:prstGeom prst="rect">
                            <a:avLst/>
                          </a:prstGeom>
                          <a:solidFill>
                            <a:srgbClr val="FFFFFF"/>
                          </a:solidFill>
                          <a:ln w="12700">
                            <a:solidFill>
                              <a:srgbClr val="000000"/>
                            </a:solidFill>
                            <a:miter lim="800000"/>
                            <a:headEnd/>
                            <a:tailEnd/>
                          </a:ln>
                        </wps:spPr>
                        <wps:txbx>
                          <w:txbxContent>
                            <w:p w14:paraId="525FB0EF" w14:textId="77777777" w:rsidR="00464634" w:rsidRPr="003418FF" w:rsidRDefault="00464634" w:rsidP="00055D5A">
                              <w:pPr>
                                <w:rPr>
                                  <w:sz w:val="18"/>
                                  <w:szCs w:val="18"/>
                                </w:rPr>
                              </w:pPr>
                              <w:r>
                                <w:rPr>
                                  <w:rFonts w:hint="eastAsia"/>
                                  <w:sz w:val="18"/>
                                  <w:szCs w:val="18"/>
                                </w:rPr>
                                <w:t>公式：</w:t>
                              </w:r>
                            </w:p>
                          </w:txbxContent>
                        </wps:txbx>
                        <wps:bodyPr rot="0" vert="horz" wrap="square" lIns="54000" tIns="45720" rIns="54000" bIns="45720" anchor="t" anchorCtr="0" upright="1">
                          <a:spAutoFit/>
                        </wps:bodyPr>
                      </wps:wsp>
                      <wps:wsp>
                        <wps:cNvPr id="1406" name="Text Box 1009"/>
                        <wps:cNvSpPr txBox="1">
                          <a:spLocks noChangeArrowheads="1"/>
                        </wps:cNvSpPr>
                        <wps:spPr bwMode="auto">
                          <a:xfrm>
                            <a:off x="9035" y="3188"/>
                            <a:ext cx="1300" cy="476"/>
                          </a:xfrm>
                          <a:prstGeom prst="rect">
                            <a:avLst/>
                          </a:prstGeom>
                          <a:solidFill>
                            <a:srgbClr val="FFFFFF"/>
                          </a:solidFill>
                          <a:ln w="12700">
                            <a:solidFill>
                              <a:srgbClr val="000000"/>
                            </a:solidFill>
                            <a:miter lim="800000"/>
                            <a:headEnd/>
                            <a:tailEnd/>
                          </a:ln>
                        </wps:spPr>
                        <wps:txbx>
                          <w:txbxContent>
                            <w:p w14:paraId="56C54191" w14:textId="5D9B97DF" w:rsidR="00464634" w:rsidRPr="003418FF" w:rsidRDefault="00464634" w:rsidP="00055D5A">
                              <w:pPr>
                                <w:rPr>
                                  <w:sz w:val="18"/>
                                  <w:szCs w:val="18"/>
                                </w:rPr>
                              </w:pPr>
                              <w:r>
                                <w:rPr>
                                  <w:rFonts w:hint="eastAsia"/>
                                  <w:sz w:val="18"/>
                                  <w:szCs w:val="18"/>
                                </w:rPr>
                                <w:t>单位：</w:t>
                              </w:r>
                              <w:r>
                                <w:rPr>
                                  <w:rFonts w:hint="eastAsia"/>
                                  <w:sz w:val="18"/>
                                  <w:szCs w:val="18"/>
                                </w:rPr>
                                <w:t>1</w:t>
                              </w:r>
                              <w:r>
                                <w:rPr>
                                  <w:sz w:val="18"/>
                                  <w:szCs w:val="18"/>
                                </w:rPr>
                                <w:t>T</w:t>
                              </w:r>
                              <w:r>
                                <w:rPr>
                                  <w:rFonts w:hint="eastAsia"/>
                                  <w:sz w:val="18"/>
                                  <w:szCs w:val="18"/>
                                </w:rPr>
                                <w:t>＝</w:t>
                              </w:r>
                              <w:r>
                                <w:rPr>
                                  <w:rFonts w:hint="eastAsia"/>
                                  <w:sz w:val="18"/>
                                  <w:szCs w:val="18"/>
                                </w:rPr>
                                <w:t>_</w:t>
                              </w:r>
                              <w:r>
                                <w:rPr>
                                  <w:sz w:val="18"/>
                                  <w:szCs w:val="18"/>
                                </w:rPr>
                                <w:t>__</w:t>
                              </w:r>
                            </w:p>
                          </w:txbxContent>
                        </wps:txbx>
                        <wps:bodyPr rot="0" vert="horz" wrap="square" lIns="54000" tIns="45720" rIns="54000" bIns="45720" anchor="t" anchorCtr="0" upright="1">
                          <a:spAutoFit/>
                        </wps:bodyPr>
                      </wps:wsp>
                    </wpg:wgp>
                  </a:graphicData>
                </a:graphic>
              </wp:inline>
            </w:drawing>
          </mc:Choice>
          <mc:Fallback>
            <w:pict>
              <v:group w14:anchorId="1A209D25" id="Group 996" o:spid="_x0000_s1153" style="width:414pt;height:106.2pt;mso-position-horizontal-relative:char;mso-position-vertical-relative:line" coordorigin="2235,2178" coordsize="8280,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lIwUAAMoiAAAOAAAAZHJzL2Uyb0RvYy54bWzsWltv2zYUfh+w/0DofbFutiQjTtGmSTAg&#10;2wK0+wG0RF02SdRIJnb663cORcm0m3Sxi3pdZj8YkkhRh+f7zlU6f7NuavLAhKx4u3C8M9chrE15&#10;VrXFwvn94/VPsUOkom1Ga96yhfPIpPPm4scfzlfdnPm85HXGBIFFWjlfdQunVKqbTyYyLVlD5Rnv&#10;WAuDORcNVXAqikkm6ApWb+qJ77qzyYqLrBM8ZVLC1ff9oHOh189zlqrf8lwyReqFA7Ip/S/0/xL/&#10;JxfndF4I2pVVasSgB0jR0KqFh45LvaeKkntRfbZUU6WCS56rs5Q3E57nVcr0HmA3nruzmxvB7zu9&#10;l2K+KrpRTaDaHT0dvGz668ON6D50d6KXHg5vefqnJC2/LGlbsLeyAyUCtKiqyaor5vYteF7095Pl&#10;6heeAcT0XnGti3UuGlwVdknWWuWPo8rZWpEULk79aRS7gEwKY14QxlFoQElLQA7v8/1g6hAY9r0o&#10;7gFLyytzf+zH5mbf80MtI533D9bCGuGQD0AwudGh/DodfihpxzQ0EhVyJ0iV4QaS0CEtbUANb0EN&#10;ehZJkggFQwlg6qBr+ayiN7oXgq9KRjMQ1oN1+UdQ21VWWXBYS+L6EoD8RyCeUOgAxxfUSeedkOqG&#10;8YbgwcIRwAuNM324lQrZsZmCsLf8uqprbWB1u3UBJuIVAKiXuNfNkmePIL3gsDZgCk4FDkouPjlk&#10;BQa6cORf91Qwh9Q/t6CQxAuBKkTpk3Aa+XAi7JGlPULbFJZaOMoh/eGl6r3AfSeqotQa7WVE3PJK&#10;7wfl66UywgKBjsckIH3PpNuqZUAizX1Dosv2ThhKvQjyOExAPWhD03ja29AAOVigsb4t69lgaeCu&#10;QYoXw01WABCujDqVvK4y5II+EcXyshbkgaJH1j/z3K1p4PnaTHMH+X9ljhWtajgm6rEDC1OiAg9V&#10;AyPgabIBYjCIQQ3LzILPcgy5ioo8KpyzHTgTlPJAOGdRdIJzNM5/Bc5ogBN9MnnH18QDMluYop8n&#10;ag0j6Lw19Xc9/pZ7H3YxhgjkxouM2w8xgKJxx1GAEtD5YNyeNzXWHUYzYxZDWN7TnW+Zp7St+Fr/&#10;zOpb0+oWTdPzIxDwUE/QVAoyxLpqFg4kCkbHdP6EW0ANPhlZ1Hq51vHZHwPxnsFmCioGHT8RbMzI&#10;QcFGdhhsrr+HYANp+m7aAnzWSZ/xUchni8WH0zWYzZ5zXr4HIzoTdBP/y3StWa7eCZpaMQmlKzKz&#10;D5r9ASlT3tSQzkOsIWEAv9447Dm+PWc60AtopJMaTajBTnD5rZzm2wa5Z9m8J3VffZ6UDNS1PbFm&#10;j8Xc43jiIInA3aIn9qc6vm88sR9jFYPcnvVOGjj2f/bEYza7J509DAKDJ/ZcXTv2ab8Z6T2xGXlp&#10;2v/deGIdyntPbNNZe66j0znyE0PnYJfOXoAoIJ1PiUUG9j5m83vS+ZUnFiGkECYg23TWjZqj0zlx&#10;h0ZSEO7mySc6Q7Ux5snBWMic6Gy390IX8kWrKQMpsu6mGCof3JUBPpqu51C4nboyx2jXhm6wi6eu&#10;kg/Ec2zLnPCETu5QIR6xyxa6Y/vdDjdj1W96K0cuBgJ4r9FXnoN1n4oBtLBNuBn7DHuGm1dfDED6&#10;/XkxMJZOR6XzWAwEPlgZGPemtj0VA9t0HpsPe9L51RcD4zsQ2zuPpdNR6TwWA4EXm7fKg3c+0Xmb&#10;zmPz4b9CZ/3mHz6Y0O1b83EHfpFhn8Ox/QnKxd8AAAD//wMAUEsDBBQABgAIAAAAIQCCVhUG3AAA&#10;AAUBAAAPAAAAZHJzL2Rvd25yZXYueG1sTI9PS8NAEMXvgt9hGcGb3ST+IcRsSinqqQi2gnibJtMk&#10;NDsbstsk/faOXuzlweMN7/0mX862UyMNvnVsIF5EoIhLV7VcG/jcvd6loHxArrBzTAbO5GFZXF/l&#10;mFVu4g8at6FWUsI+QwNNCH2mtS8bsugXrieW7OAGi0HsUOtqwEnKbaeTKHrSFluWhQZ7WjdUHrcn&#10;a+Btwml1H7+Mm+Nhff7ePb5/bWIy5vZmXj2DCjSH/2P4xRd0KIRp705cedUZkEfCn0qWJqnYvYEk&#10;Th5AF7m+pC9+AAAA//8DAFBLAQItABQABgAIAAAAIQC2gziS/gAAAOEBAAATAAAAAAAAAAAAAAAA&#10;AAAAAABbQ29udGVudF9UeXBlc10ueG1sUEsBAi0AFAAGAAgAAAAhADj9If/WAAAAlAEAAAsAAAAA&#10;AAAAAAAAAAAALwEAAF9yZWxzLy5yZWxzUEsBAi0AFAAGAAgAAAAhAFmcY6UjBQAAyiIAAA4AAAAA&#10;AAAAAAAAAAAALgIAAGRycy9lMm9Eb2MueG1sUEsBAi0AFAAGAAgAAAAhAIJWFQbcAAAABQEAAA8A&#10;AAAAAAAAAAAAAAAAfQcAAGRycy9kb3ducmV2LnhtbFBLBQYAAAAABAAEAPMAAACGCAAAAAA=&#10;">
                <o:lock v:ext="edit" aspectratio="t"/>
                <v:rect id="AutoShape 997" o:spid="_x0000_s1154" style="position:absolute;left:2235;top:2178;width:828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2mxAAAAN0AAAAPAAAAZHJzL2Rvd25yZXYueG1sRE9Na8JA&#10;EL0L/Q/LFLxI3VSltKmrFKEYRBBj63nITpPQ7GzMrkn8964geJvH+5z5sjeVaKlxpWUFr+MIBHFm&#10;dcm5gp/D98s7COeRNVaWScGFHCwXT4M5xtp2vKc29bkIIexiVFB4X8dSuqwgg25sa+LA/dnGoA+w&#10;yaVusAvhppKTKHqTBksODQXWtCoo+0/PRkGX7drjYbuWu9ExsXxKTqv0d6PU8Ln/+gThqfcP8d2d&#10;6DB/+jGD2zfhBLm4AgAA//8DAFBLAQItABQABgAIAAAAIQDb4fbL7gAAAIUBAAATAAAAAAAAAAAA&#10;AAAAAAAAAABbQ29udGVudF9UeXBlc10ueG1sUEsBAi0AFAAGAAgAAAAhAFr0LFu/AAAAFQEAAAsA&#10;AAAAAAAAAAAAAAAAHwEAAF9yZWxzLy5yZWxzUEsBAi0AFAAGAAgAAAAhAEIaDabEAAAA3QAAAA8A&#10;AAAAAAAAAAAAAAAABwIAAGRycy9kb3ducmV2LnhtbFBLBQYAAAAAAwADALcAAAD4AgAAAAA=&#10;" filled="f" stroked="f">
                  <o:lock v:ext="edit" aspectratio="t" text="t"/>
                </v:rect>
                <v:line id="Line 998" o:spid="_x0000_s1155" style="position:absolute;visibility:visible;mso-wrap-style:square" from="8490,2585" to="901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5cwwAAAN0AAAAPAAAAZHJzL2Rvd25yZXYueG1sRE9NSwMx&#10;EL0L/ocwgjebtcVit02LCBZPUqul9DbdjJvFncmSpNv135uC4G0e73MWq4Fb1VOIjRcD96MCFEnl&#10;bSO1gc+Pl7tHUDGhWGy9kIEfirBaXl8tsLT+LO/Ub1OtcojEEg24lLpS61g5Yowj35Fk7ssHxpRh&#10;qLUNeM7h3OpxUUw1YyO5wWFHz46q7+2JDRzeKPTHnt2U6v0p7NbMm2pszO3N8DQHlWhI/+I/96vN&#10;8yezB7h8k0/Qy18AAAD//wMAUEsBAi0AFAAGAAgAAAAhANvh9svuAAAAhQEAABMAAAAAAAAAAAAA&#10;AAAAAAAAAFtDb250ZW50X1R5cGVzXS54bWxQSwECLQAUAAYACAAAACEAWvQsW78AAAAVAQAACwAA&#10;AAAAAAAAAAAAAAAfAQAAX3JlbHMvLnJlbHNQSwECLQAUAAYACAAAACEAoFEuXMMAAADdAAAADwAA&#10;AAAAAAAAAAAAAAAHAgAAZHJzL2Rvd25yZXYueG1sUEsFBgAAAAADAAMAtwAAAPcCAAAAAA==&#10;">
                  <v:stroke endarrow="block" endarrowwidth="narrow"/>
                </v:line>
                <v:line id="Line 999" o:spid="_x0000_s1156" style="position:absolute;visibility:visible;mso-wrap-style:square" from="6770,2585" to="7295,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ArwgAAAN0AAAAPAAAAZHJzL2Rvd25yZXYueG1sRE9NSwMx&#10;EL0L/ocwQm82a4VFt02LCIqnUltFeptuppvFncmSpNvtvzeC4G0e73MWq5E7NVCIrRcDd9MCFEnt&#10;bSuNgY/dy+0DqJhQLHZeyMCFIqyW11cLrKw/yzsN29SoHCKxQgMupb7SOtaOGOPU9ySZO/rAmDIM&#10;jbYBzzmcOz0rilIztpIbHPb07Kj+3p7YwH5NYTgM7Epqvk7h85V5U8+MmdyMT3NQicb0L/5zv9k8&#10;//6xhN9v8gl6+QMAAP//AwBQSwECLQAUAAYACAAAACEA2+H2y+4AAACFAQAAEwAAAAAAAAAAAAAA&#10;AAAAAAAAW0NvbnRlbnRfVHlwZXNdLnhtbFBLAQItABQABgAIAAAAIQBa9CxbvwAAABUBAAALAAAA&#10;AAAAAAAAAAAAAB8BAABfcmVscy8ucmVsc1BLAQItABQABgAIAAAAIQBQg7ArwgAAAN0AAAAPAAAA&#10;AAAAAAAAAAAAAAcCAABkcnMvZG93bnJldi54bWxQSwUGAAAAAAMAAwC3AAAA9gIAAAAA&#10;">
                  <v:stroke endarrow="block" endarrowwidth="narrow"/>
                </v:line>
                <v:shape id="Text Box 1000" o:spid="_x0000_s1157" type="#_x0000_t202" style="position:absolute;left:2400;top:2873;width:11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tUxAAAAN0AAAAPAAAAZHJzL2Rvd25yZXYueG1sRE9La8JA&#10;EL4L/odlhN7qpi00NXUVKQihFzEVH7cxO82GZmdDdtX4712h4G0+vudM571txJk6XztW8DJOQBCX&#10;TtdcKdj8LJ8/QPiArLFxTAqu5GE+Gw6mmGl34TWdi1CJGMI+QwUmhDaT0peGLPqxa4kj9+s6iyHC&#10;rpK6w0sMt418TZJ3abHm2GCwpS9D5V9xsgr2/rhYpmle7Dar1an/3ra5KQ9KPY36xSeIQH14iP/d&#10;uY7z3yYp3L+JJ8jZDQAA//8DAFBLAQItABQABgAIAAAAIQDb4fbL7gAAAIUBAAATAAAAAAAAAAAA&#10;AAAAAAAAAABbQ29udGVudF9UeXBlc10ueG1sUEsBAi0AFAAGAAgAAAAhAFr0LFu/AAAAFQEAAAsA&#10;AAAAAAAAAAAAAAAAHwEAAF9yZWxzLy5yZWxzUEsBAi0AFAAGAAgAAAAhAC/te1TEAAAA3QAAAA8A&#10;AAAAAAAAAAAAAAAABwIAAGRycy9kb3ducmV2LnhtbFBLBQYAAAAAAwADALcAAAD4AgAAAAA=&#10;" strokeweight="1pt">
                  <v:textbox style="mso-fit-shape-to-text:t" inset="1.5mm,,1.5mm">
                    <w:txbxContent>
                      <w:p w14:paraId="09E9584A" w14:textId="77777777" w:rsidR="00464634" w:rsidRPr="003418FF" w:rsidRDefault="00464634" w:rsidP="00055D5A">
                        <w:pPr>
                          <w:rPr>
                            <w:sz w:val="18"/>
                            <w:szCs w:val="18"/>
                          </w:rPr>
                        </w:pPr>
                        <w:r w:rsidRPr="003418FF">
                          <w:rPr>
                            <w:rFonts w:hint="eastAsia"/>
                            <w:sz w:val="18"/>
                            <w:szCs w:val="18"/>
                          </w:rPr>
                          <w:t>磁感应强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01" o:spid="_x0000_s1158" type="#_x0000_t87" style="position:absolute;left:3660;top:2585;width:21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Z4xwAAAN0AAAAPAAAAZHJzL2Rvd25yZXYueG1sRI9Pa8JA&#10;EMXvBb/DMoVeim7SQtHoKiII6qHFv+chO02C2dmYXTXtp+8cCt5meG/e+81k1rla3agNlWcD6SAB&#10;RZx7W3Fh4LBf9oegQkS2WHsmAz8UYDbtPU0ws/7OW7rtYqEkhEOGBsoYm0zrkJfkMAx8Qyzat28d&#10;RlnbQtsW7xLuav2WJB/aYcXSUGJDi5Ly8+7qDMRj+pl3v/6Cy/UpWaWvm+3XeWPMy3M3H4OK1MWH&#10;+f96ZQX/fSS48o2MoKd/AAAA//8DAFBLAQItABQABgAIAAAAIQDb4fbL7gAAAIUBAAATAAAAAAAA&#10;AAAAAAAAAAAAAABbQ29udGVudF9UeXBlc10ueG1sUEsBAi0AFAAGAAgAAAAhAFr0LFu/AAAAFQEA&#10;AAsAAAAAAAAAAAAAAAAAHwEAAF9yZWxzLy5yZWxzUEsBAi0AFAAGAAgAAAAhAILaBnjHAAAA3QAA&#10;AA8AAAAAAAAAAAAAAAAABwIAAGRycy9kb3ducmV2LnhtbFBLBQYAAAAAAwADALcAAAD7AgAAAAA=&#10;"/>
                <v:shape id="Text Box 1002" o:spid="_x0000_s1159" type="#_x0000_t202" style="position:absolute;left:3975;top:2259;width:283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7kwAAAAN0AAAAPAAAAZHJzL2Rvd25yZXYueG1sRE9Li8Iw&#10;EL4L+x/CLOxNUxXEdo0iuwhefYHehmY2rTaT0kTb/vuNIHibj+85i1VnK/GgxpeOFYxHCQji3OmS&#10;jYLjYTOcg/ABWWPlmBT05GG1/BgsMNOu5R099sGIGMI+QwVFCHUmpc8LsuhHriaO3J9rLIYIGyN1&#10;g20Mt5WcJMlMWiw5NhRY009B+W1/twoupu3Pv+Sp3zk0/fW4Pen0rNTXZ7f+BhGoC2/xy73Vcf40&#10;TeH5TTxBLv8BAAD//wMAUEsBAi0AFAAGAAgAAAAhANvh9svuAAAAhQEAABMAAAAAAAAAAAAAAAAA&#10;AAAAAFtDb250ZW50X1R5cGVzXS54bWxQSwECLQAUAAYACAAAACEAWvQsW78AAAAVAQAACwAAAAAA&#10;AAAAAAAAAAAfAQAAX3JlbHMvLnJlbHNQSwECLQAUAAYACAAAACEAQ98u5MAAAADdAAAADwAAAAAA&#10;AAAAAAAAAAAHAgAAZHJzL2Rvd25yZXYueG1sUEsFBgAAAAADAAMAtwAAAPQCAAAAAA==&#10;" strokeweight="1pt">
                  <v:textbox style="mso-fit-shape-to-text:t" inset=".5mm,.3mm,.5mm,.3mm">
                    <w:txbxContent>
                      <w:p w14:paraId="3133D1BC" w14:textId="77777777" w:rsidR="00464634" w:rsidRPr="003418FF" w:rsidRDefault="00464634" w:rsidP="00055D5A">
                        <w:pPr>
                          <w:rPr>
                            <w:sz w:val="18"/>
                            <w:szCs w:val="18"/>
                          </w:rPr>
                        </w:pPr>
                        <w:r w:rsidRPr="003418FF">
                          <w:rPr>
                            <w:rFonts w:hint="eastAsia"/>
                            <w:sz w:val="18"/>
                            <w:szCs w:val="18"/>
                          </w:rPr>
                          <w:t>定义：通电导线受到的磁场力</w:t>
                        </w:r>
                        <w:r w:rsidRPr="003418FF">
                          <w:rPr>
                            <w:rFonts w:hint="eastAsia"/>
                            <w:i/>
                            <w:sz w:val="18"/>
                            <w:szCs w:val="18"/>
                          </w:rPr>
                          <w:t>F</w:t>
                        </w:r>
                        <w:r w:rsidRPr="003418FF">
                          <w:rPr>
                            <w:rFonts w:hint="eastAsia"/>
                            <w:sz w:val="18"/>
                            <w:szCs w:val="18"/>
                          </w:rPr>
                          <w:t>与电流</w:t>
                        </w:r>
                        <w:r w:rsidRPr="003418FF">
                          <w:rPr>
                            <w:rFonts w:hint="eastAsia"/>
                            <w:i/>
                            <w:sz w:val="18"/>
                            <w:szCs w:val="18"/>
                          </w:rPr>
                          <w:t>I</w:t>
                        </w:r>
                        <w:r w:rsidRPr="003418FF">
                          <w:rPr>
                            <w:rFonts w:hint="eastAsia"/>
                            <w:sz w:val="18"/>
                            <w:szCs w:val="18"/>
                          </w:rPr>
                          <w:t>和导线长度</w:t>
                        </w:r>
                        <w:r w:rsidRPr="003418FF">
                          <w:rPr>
                            <w:rFonts w:hint="eastAsia"/>
                            <w:i/>
                            <w:sz w:val="18"/>
                            <w:szCs w:val="18"/>
                          </w:rPr>
                          <w:t>l</w:t>
                        </w:r>
                        <w:r w:rsidRPr="003418FF">
                          <w:rPr>
                            <w:rFonts w:hint="eastAsia"/>
                            <w:sz w:val="18"/>
                            <w:szCs w:val="18"/>
                          </w:rPr>
                          <w:t>的乘积的比值</w:t>
                        </w:r>
                      </w:p>
                    </w:txbxContent>
                  </v:textbox>
                </v:shape>
                <v:shape id="Text Box 1003" o:spid="_x0000_s1160" type="#_x0000_t202" style="position:absolute;left:7295;top:2359;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vCxwAAAN0AAAAPAAAAZHJzL2Rvd25yZXYueG1sRI9Ba8JA&#10;EIXvhf6HZQre6sZStERXkYIQehFTaettzI7ZYHY2ZFeN/75zKPQ2w3vz3jeL1eBbdaU+NoENTMYZ&#10;KOIq2IZrA/vPzfMbqJiQLbaBycCdIqyWjw8LzG248Y6uZaqVhHDM0YBLqcu1jpUjj3EcOmLRTqH3&#10;mGTta217vEm4b/VLlk21x4alwWFH746qc3nxBn7icb2ZzYrye7/dXoaPr65w1cGY0dOwnoNKNKR/&#10;8991YQX/NRN++UZG0MtfAAAA//8DAFBLAQItABQABgAIAAAAIQDb4fbL7gAAAIUBAAATAAAAAAAA&#10;AAAAAAAAAAAAAABbQ29udGVudF9UeXBlc10ueG1sUEsBAi0AFAAGAAgAAAAhAFr0LFu/AAAAFQEA&#10;AAsAAAAAAAAAAAAAAAAAHwEAAF9yZWxzLy5yZWxzUEsBAi0AFAAGAAgAAAAhAIiku8LHAAAA3QAA&#10;AA8AAAAAAAAAAAAAAAAABwIAAGRycy9kb3ducmV2LnhtbFBLBQYAAAAAAwADALcAAAD7AgAAAAA=&#10;" strokeweight="1pt">
                  <v:textbox style="mso-fit-shape-to-text:t" inset="1.5mm,,1.5mm">
                    <w:txbxContent>
                      <w:p w14:paraId="5D390CAB" w14:textId="77777777" w:rsidR="00464634" w:rsidRPr="003418FF" w:rsidRDefault="00464634" w:rsidP="00055D5A">
                        <w:pPr>
                          <w:rPr>
                            <w:sz w:val="18"/>
                            <w:szCs w:val="18"/>
                          </w:rPr>
                        </w:pPr>
                        <w:r>
                          <w:rPr>
                            <w:rFonts w:hint="eastAsia"/>
                            <w:sz w:val="18"/>
                            <w:szCs w:val="18"/>
                          </w:rPr>
                          <w:t>公式：</w:t>
                        </w:r>
                      </w:p>
                    </w:txbxContent>
                  </v:textbox>
                </v:shape>
                <v:shape id="Text Box 1004" o:spid="_x0000_s1161" type="#_x0000_t202" style="position:absolute;left:9035;top:2343;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5ZwwAAAN0AAAAPAAAAZHJzL2Rvd25yZXYueG1sRE9Ni8Iw&#10;EL0v7H8Is7C3NVVEpRpFBKF4Ebuy6m1sxqbYTEoTtfvvjbCwt3m8z5ktOluLO7W+cqyg30tAEBdO&#10;V1wq2H+vvyYgfEDWWDsmBb/kYTF/f5thqt2Dd3TPQyliCPsUFZgQmlRKXxiy6HuuIY7cxbUWQ4Rt&#10;KXWLjxhuazlIkpG0WHFsMNjQylBxzW9WwdGfl+vxOMsP++321m1+mswUJ6U+P7rlFESgLvyL/9yZ&#10;jvOHSR9e38QT5PwJAAD//wMAUEsBAi0AFAAGAAgAAAAhANvh9svuAAAAhQEAABMAAAAAAAAAAAAA&#10;AAAAAAAAAFtDb250ZW50X1R5cGVzXS54bWxQSwECLQAUAAYACAAAACEAWvQsW78AAAAVAQAACwAA&#10;AAAAAAAAAAAAAAAfAQAAX3JlbHMvLnJlbHNQSwECLQAUAAYACAAAACEA5+geWcMAAADdAAAADwAA&#10;AAAAAAAAAAAAAAAHAgAAZHJzL2Rvd25yZXYueG1sUEsFBgAAAAADAAMAtwAAAPcCAAAAAA==&#10;" strokeweight="1pt">
                  <v:textbox style="mso-fit-shape-to-text:t" inset="1.5mm,,1.5mm">
                    <w:txbxContent>
                      <w:p w14:paraId="73323FBE" w14:textId="36B30571" w:rsidR="00464634" w:rsidRPr="003418FF" w:rsidRDefault="00464634" w:rsidP="00055D5A">
                        <w:pPr>
                          <w:rPr>
                            <w:sz w:val="18"/>
                            <w:szCs w:val="18"/>
                          </w:rPr>
                        </w:pPr>
                        <w:r>
                          <w:rPr>
                            <w:rFonts w:hint="eastAsia"/>
                            <w:sz w:val="18"/>
                            <w:szCs w:val="18"/>
                          </w:rPr>
                          <w:t>单位：</w:t>
                        </w:r>
                        <w:r>
                          <w:rPr>
                            <w:rFonts w:hint="eastAsia"/>
                            <w:sz w:val="18"/>
                            <w:szCs w:val="18"/>
                          </w:rPr>
                          <w:t>1</w:t>
                        </w:r>
                        <w:r>
                          <w:rPr>
                            <w:sz w:val="18"/>
                            <w:szCs w:val="18"/>
                          </w:rPr>
                          <w:t>T</w:t>
                        </w:r>
                        <w:r>
                          <w:rPr>
                            <w:rFonts w:hint="eastAsia"/>
                            <w:sz w:val="18"/>
                            <w:szCs w:val="18"/>
                          </w:rPr>
                          <w:t>＝</w:t>
                        </w:r>
                        <w:r>
                          <w:rPr>
                            <w:rFonts w:hint="eastAsia"/>
                            <w:sz w:val="18"/>
                            <w:szCs w:val="18"/>
                          </w:rPr>
                          <w:t>_</w:t>
                        </w:r>
                        <w:r>
                          <w:rPr>
                            <w:sz w:val="18"/>
                            <w:szCs w:val="18"/>
                          </w:rPr>
                          <w:t>__</w:t>
                        </w:r>
                      </w:p>
                    </w:txbxContent>
                  </v:textbox>
                </v:shape>
                <v:line id="Line 1005" o:spid="_x0000_s1162" style="position:absolute;visibility:visible;mso-wrap-style:square" from="8490,3430" to="901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7KwgAAAN0AAAAPAAAAZHJzL2Rvd25yZXYueG1sRE9NSwMx&#10;EL0L/ocwgjebdZEi26ZFBEtPYqtSeptuppulO5MlSbfrvzcFwds83ufMlyN3aqAQWy8GHicFKJLa&#10;21YaA1+fbw/PoGJCsdh5IQM/FGG5uL2ZY2X9RTY0bFOjcojECg24lPpK61g7YowT35Nk7ugDY8ow&#10;NNoGvORw7nRZFFPN2EpucNjTq6P6tD2zgf07heEwsJtSszuH7xXzR10ac383vsxAJRrTv/jPvbZ5&#10;/lNRwvWbfIJe/AIAAP//AwBQSwECLQAUAAYACAAAACEA2+H2y+4AAACFAQAAEwAAAAAAAAAAAAAA&#10;AAAAAAAAW0NvbnRlbnRfVHlwZXNdLnhtbFBLAQItABQABgAIAAAAIQBa9CxbvwAAABUBAAALAAAA&#10;AAAAAAAAAAAAAB8BAABfcmVscy8ucmVsc1BLAQItABQABgAIAAAAIQAHGO7KwgAAAN0AAAAPAAAA&#10;AAAAAAAAAAAAAAcCAABkcnMvZG93bnJldi54bWxQSwUGAAAAAAMAAwC3AAAA9gIAAAAA&#10;">
                  <v:stroke endarrow="block" endarrowwidth="narrow"/>
                </v:line>
                <v:line id="Line 1006" o:spid="_x0000_s1163" style="position:absolute;visibility:visible;mso-wrap-style:square" from="6770,3430" to="729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tRwgAAAN0AAAAPAAAAZHJzL2Rvd25yZXYueG1sRE9NSwMx&#10;EL0L/ocwQm82a5Ui26ZFBMVTqa2l9DbdTDeLO5MlSbfbf28Ewds83ufMlwO3qqcQGy8GHsYFKJLK&#10;20ZqA1/bt/tnUDGhWGy9kIErRVgubm/mWFp/kU/qN6lWOURiiQZcSl2pdawcMcax70gyd/KBMWUY&#10;am0DXnI4t3pSFFPN2EhucNjRq6Pqe3NmA4cVhf7Ys5tSvT+H3TvzupoYM7obXmagEg3pX/zn/rB5&#10;/lPxCL/f5BP04gcAAP//AwBQSwECLQAUAAYACAAAACEA2+H2y+4AAACFAQAAEwAAAAAAAAAAAAAA&#10;AAAAAAAAW0NvbnRlbnRfVHlwZXNdLnhtbFBLAQItABQABgAIAAAAIQBa9CxbvwAAABUBAAALAAAA&#10;AAAAAAAAAAAAAB8BAABfcmVscy8ucmVsc1BLAQItABQABgAIAAAAIQBoVEtRwgAAAN0AAAAPAAAA&#10;AAAAAAAAAAAAAAcCAABkcnMvZG93bnJldi54bWxQSwUGAAAAAAMAAwC3AAAA9gIAAAAA&#10;">
                  <v:stroke endarrow="block" endarrowwidth="narrow"/>
                </v:line>
                <v:shape id="Text Box 1007" o:spid="_x0000_s1164" type="#_x0000_t202" style="position:absolute;left:3975;top:3134;width:283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mYwAAAAN0AAAAPAAAAZHJzL2Rvd25yZXYueG1sRE9Li8Iw&#10;EL4L/ocwC3vTdEVEu0YRZcGrL+jehmZMq82kNFnb/vuNIHibj+85y3VnK/GgxpeOFXyNExDEudMl&#10;GwXn089oDsIHZI2VY1LQk4f1ajhYYqpdywd6HIMRMYR9igqKEOpUSp8XZNGPXU0cuatrLIYIGyN1&#10;g20Mt5WcJMlMWiw5NhRY07ag/H78swp+TdtnO/LUHxya/nbeX/QiU+rzo9t8gwjUhbf45d7rOH+a&#10;TOH5TTxBrv4BAAD//wMAUEsBAi0AFAAGAAgAAAAhANvh9svuAAAAhQEAABMAAAAAAAAAAAAAAAAA&#10;AAAAAFtDb250ZW50X1R5cGVzXS54bWxQSwECLQAUAAYACAAAACEAWvQsW78AAAAVAQAACwAAAAAA&#10;AAAAAAAAAAAfAQAAX3JlbHMvLnJlbHNQSwECLQAUAAYACAAAACEAhX7ZmMAAAADdAAAADwAAAAAA&#10;AAAAAAAAAAAHAgAAZHJzL2Rvd25yZXYueG1sUEsFBgAAAAADAAMAtwAAAPQCAAAAAA==&#10;" strokeweight="1pt">
                  <v:textbox style="mso-fit-shape-to-text:t" inset=".5mm,.3mm,.5mm,.3mm">
                    <w:txbxContent>
                      <w:p w14:paraId="29EE1308" w14:textId="77777777" w:rsidR="00464634" w:rsidRDefault="00464634" w:rsidP="00055D5A">
                        <w:pPr>
                          <w:rPr>
                            <w:sz w:val="18"/>
                            <w:szCs w:val="18"/>
                          </w:rPr>
                        </w:pPr>
                        <w:r>
                          <w:rPr>
                            <w:rFonts w:hint="eastAsia"/>
                            <w:sz w:val="18"/>
                            <w:szCs w:val="18"/>
                          </w:rPr>
                          <w:t>等于单位面积通过的磁通量。</w:t>
                        </w:r>
                      </w:p>
                      <w:p w14:paraId="2D5CD6E6" w14:textId="77777777" w:rsidR="00464634" w:rsidRPr="003418FF" w:rsidRDefault="00464634" w:rsidP="00055D5A">
                        <w:pPr>
                          <w:rPr>
                            <w:sz w:val="18"/>
                            <w:szCs w:val="18"/>
                          </w:rPr>
                        </w:pPr>
                        <w:r>
                          <w:rPr>
                            <w:rFonts w:hint="eastAsia"/>
                            <w:sz w:val="18"/>
                            <w:szCs w:val="18"/>
                          </w:rPr>
                          <w:t>也叫磁通量密度</w:t>
                        </w:r>
                      </w:p>
                    </w:txbxContent>
                  </v:textbox>
                </v:shape>
                <v:shape id="Text Box 1008" o:spid="_x0000_s1165" type="#_x0000_t202" style="position:absolute;left:7295;top:3204;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haxAAAAN0AAAAPAAAAZHJzL2Rvd25yZXYueG1sRE9Na8JA&#10;EL0L/odlhN50o9RaoquIIAQvYira3qbZMRvMzobsqum/7wqF3ubxPmex6mwt7tT6yrGC8SgBQVw4&#10;XXGp4PixHb6D8AFZY+2YFPyQh9Wy31tgqt2DD3TPQyliCPsUFZgQmlRKXxiy6EeuIY7cxbUWQ4Rt&#10;KXWLjxhuazlJkjdpseLYYLChjaHimt+sgk//vd7OZll+Pu73t253ajJTfCn1MujWcxCBuvAv/nNn&#10;Os5/Tabw/CaeIJe/AAAA//8DAFBLAQItABQABgAIAAAAIQDb4fbL7gAAAIUBAAATAAAAAAAAAAAA&#10;AAAAAAAAAABbQ29udGVudF9UeXBlc10ueG1sUEsBAi0AFAAGAAgAAAAhAFr0LFu/AAAAFQEAAAsA&#10;AAAAAAAAAAAAAAAAHwEAAF9yZWxzLy5yZWxzUEsBAi0AFAAGAAgAAAAhAJjTGFrEAAAA3QAAAA8A&#10;AAAAAAAAAAAAAAAABwIAAGRycy9kb3ducmV2LnhtbFBLBQYAAAAAAwADALcAAAD4AgAAAAA=&#10;" strokeweight="1pt">
                  <v:textbox style="mso-fit-shape-to-text:t" inset="1.5mm,,1.5mm">
                    <w:txbxContent>
                      <w:p w14:paraId="525FB0EF" w14:textId="77777777" w:rsidR="00464634" w:rsidRPr="003418FF" w:rsidRDefault="00464634" w:rsidP="00055D5A">
                        <w:pPr>
                          <w:rPr>
                            <w:sz w:val="18"/>
                            <w:szCs w:val="18"/>
                          </w:rPr>
                        </w:pPr>
                        <w:r>
                          <w:rPr>
                            <w:rFonts w:hint="eastAsia"/>
                            <w:sz w:val="18"/>
                            <w:szCs w:val="18"/>
                          </w:rPr>
                          <w:t>公式：</w:t>
                        </w:r>
                      </w:p>
                    </w:txbxContent>
                  </v:textbox>
                </v:shape>
                <v:shape id="Text Box 1009" o:spid="_x0000_s1166" type="#_x0000_t202" style="position:absolute;left:9035;top:3188;width:13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YtxAAAAN0AAAAPAAAAZHJzL2Rvd25yZXYueG1sRE9Na8JA&#10;EL0L/Q/LFLzppkW0pG5ECkLoRYxi29s0O82GZmdDdjXx37uC4G0e73OWq8E24kydrx0reJkmIIhL&#10;p2uuFBz2m8kbCB+QNTaOScGFPKyyp9ESU+163tG5CJWIIexTVGBCaFMpfWnIop+6ljhyf66zGCLs&#10;Kqk77GO4beRrksylxZpjg8GWPgyV/8XJKvj2v+vNYpEXX4ft9jR8HtvclD9KjZ+H9TuIQEN4iO/u&#10;XMf5s2QOt2/iCTK7AgAA//8DAFBLAQItABQABgAIAAAAIQDb4fbL7gAAAIUBAAATAAAAAAAAAAAA&#10;AAAAAAAAAABbQ29udGVudF9UeXBlc10ueG1sUEsBAi0AFAAGAAgAAAAhAFr0LFu/AAAAFQEAAAsA&#10;AAAAAAAAAAAAAAAAHwEAAF9yZWxzLy5yZWxzUEsBAi0AFAAGAAgAAAAhAGgBhi3EAAAA3QAAAA8A&#10;AAAAAAAAAAAAAAAABwIAAGRycy9kb3ducmV2LnhtbFBLBQYAAAAAAwADALcAAAD4AgAAAAA=&#10;" strokeweight="1pt">
                  <v:textbox style="mso-fit-shape-to-text:t" inset="1.5mm,,1.5mm">
                    <w:txbxContent>
                      <w:p w14:paraId="56C54191" w14:textId="5D9B97DF" w:rsidR="00464634" w:rsidRPr="003418FF" w:rsidRDefault="00464634" w:rsidP="00055D5A">
                        <w:pPr>
                          <w:rPr>
                            <w:sz w:val="18"/>
                            <w:szCs w:val="18"/>
                          </w:rPr>
                        </w:pPr>
                        <w:r>
                          <w:rPr>
                            <w:rFonts w:hint="eastAsia"/>
                            <w:sz w:val="18"/>
                            <w:szCs w:val="18"/>
                          </w:rPr>
                          <w:t>单位：</w:t>
                        </w:r>
                        <w:r>
                          <w:rPr>
                            <w:rFonts w:hint="eastAsia"/>
                            <w:sz w:val="18"/>
                            <w:szCs w:val="18"/>
                          </w:rPr>
                          <w:t>1</w:t>
                        </w:r>
                        <w:r>
                          <w:rPr>
                            <w:sz w:val="18"/>
                            <w:szCs w:val="18"/>
                          </w:rPr>
                          <w:t>T</w:t>
                        </w:r>
                        <w:r>
                          <w:rPr>
                            <w:rFonts w:hint="eastAsia"/>
                            <w:sz w:val="18"/>
                            <w:szCs w:val="18"/>
                          </w:rPr>
                          <w:t>＝</w:t>
                        </w:r>
                        <w:r>
                          <w:rPr>
                            <w:rFonts w:hint="eastAsia"/>
                            <w:sz w:val="18"/>
                            <w:szCs w:val="18"/>
                          </w:rPr>
                          <w:t>_</w:t>
                        </w:r>
                        <w:r>
                          <w:rPr>
                            <w:sz w:val="18"/>
                            <w:szCs w:val="18"/>
                          </w:rPr>
                          <w:t>__</w:t>
                        </w:r>
                      </w:p>
                    </w:txbxContent>
                  </v:textbox>
                </v:shape>
                <w10:anchorlock/>
              </v:group>
            </w:pict>
          </mc:Fallback>
        </mc:AlternateContent>
      </w:r>
    </w:p>
    <w:p w14:paraId="7B510053" w14:textId="757EF0FA" w:rsidR="00055D5A" w:rsidRPr="004B4608" w:rsidRDefault="00FB2B03" w:rsidP="00545DA1">
      <w:pPr>
        <w:numPr>
          <w:ilvl w:val="0"/>
          <w:numId w:val="5"/>
        </w:numPr>
        <w:rPr>
          <w:rFonts w:cs="Times New Roman"/>
          <w:color w:val="FF0000"/>
          <w:szCs w:val="21"/>
        </w:rPr>
      </w:pPr>
      <w:bookmarkStart w:id="9" w:name="_Hlk159135098"/>
      <w:r>
        <w:rPr>
          <w:noProof/>
        </w:rPr>
        <mc:AlternateContent>
          <mc:Choice Requires="wpg">
            <w:drawing>
              <wp:anchor distT="0" distB="0" distL="114300" distR="114300" simplePos="0" relativeHeight="251698176" behindDoc="0" locked="0" layoutInCell="1" allowOverlap="1" wp14:anchorId="73772C5F" wp14:editId="1DA03C5E">
                <wp:simplePos x="0" y="0"/>
                <wp:positionH relativeFrom="margin">
                  <wp:posOffset>2938067</wp:posOffset>
                </wp:positionH>
                <wp:positionV relativeFrom="paragraph">
                  <wp:posOffset>83482</wp:posOffset>
                </wp:positionV>
                <wp:extent cx="2273935" cy="1740535"/>
                <wp:effectExtent l="19050" t="19050" r="12065" b="12065"/>
                <wp:wrapSquare wrapText="bothSides"/>
                <wp:docPr id="228458" name="组合 2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935" cy="1740535"/>
                          <a:chOff x="8352" y="4721"/>
                          <a:chExt cx="1767" cy="1353"/>
                        </a:xfrm>
                      </wpg:grpSpPr>
                      <wps:wsp>
                        <wps:cNvPr id="228459" name="Rectangle 14"/>
                        <wps:cNvSpPr>
                          <a:spLocks noChangeArrowheads="1"/>
                        </wps:cNvSpPr>
                        <wps:spPr bwMode="auto">
                          <a:xfrm>
                            <a:off x="8352" y="4721"/>
                            <a:ext cx="1755" cy="13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460" name="Rectangle 15"/>
                        <wps:cNvSpPr>
                          <a:spLocks noChangeArrowheads="1"/>
                        </wps:cNvSpPr>
                        <wps:spPr bwMode="auto">
                          <a:xfrm>
                            <a:off x="8352" y="5237"/>
                            <a:ext cx="174" cy="31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461" name="Line 17"/>
                        <wps:cNvCnPr>
                          <a:cxnSpLocks noChangeShapeType="1"/>
                        </wps:cNvCnPr>
                        <wps:spPr bwMode="auto">
                          <a:xfrm flipH="1">
                            <a:off x="8526" y="5396"/>
                            <a:ext cx="15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462" name="Freeform 18"/>
                        <wps:cNvSpPr>
                          <a:spLocks/>
                        </wps:cNvSpPr>
                        <wps:spPr bwMode="auto">
                          <a:xfrm>
                            <a:off x="8361" y="4814"/>
                            <a:ext cx="73" cy="399"/>
                          </a:xfrm>
                          <a:custGeom>
                            <a:avLst/>
                            <a:gdLst>
                              <a:gd name="T0" fmla="*/ 24 w 73"/>
                              <a:gd name="T1" fmla="*/ 399 h 399"/>
                              <a:gd name="T2" fmla="*/ 63 w 73"/>
                              <a:gd name="T3" fmla="*/ 291 h 399"/>
                              <a:gd name="T4" fmla="*/ 69 w 73"/>
                              <a:gd name="T5" fmla="*/ 183 h 399"/>
                              <a:gd name="T6" fmla="*/ 39 w 73"/>
                              <a:gd name="T7" fmla="*/ 78 h 399"/>
                              <a:gd name="T8" fmla="*/ 0 w 73"/>
                              <a:gd name="T9" fmla="*/ 0 h 399"/>
                            </a:gdLst>
                            <a:ahLst/>
                            <a:cxnLst>
                              <a:cxn ang="0">
                                <a:pos x="T0" y="T1"/>
                              </a:cxn>
                              <a:cxn ang="0">
                                <a:pos x="T2" y="T3"/>
                              </a:cxn>
                              <a:cxn ang="0">
                                <a:pos x="T4" y="T5"/>
                              </a:cxn>
                              <a:cxn ang="0">
                                <a:pos x="T6" y="T7"/>
                              </a:cxn>
                              <a:cxn ang="0">
                                <a:pos x="T8" y="T9"/>
                              </a:cxn>
                            </a:cxnLst>
                            <a:rect l="0" t="0" r="r" b="b"/>
                            <a:pathLst>
                              <a:path w="73" h="399">
                                <a:moveTo>
                                  <a:pt x="24" y="399"/>
                                </a:moveTo>
                                <a:cubicBezTo>
                                  <a:pt x="30" y="381"/>
                                  <a:pt x="56" y="327"/>
                                  <a:pt x="63" y="291"/>
                                </a:cubicBezTo>
                                <a:cubicBezTo>
                                  <a:pt x="70" y="255"/>
                                  <a:pt x="73" y="218"/>
                                  <a:pt x="69" y="183"/>
                                </a:cubicBezTo>
                                <a:cubicBezTo>
                                  <a:pt x="65" y="148"/>
                                  <a:pt x="50" y="108"/>
                                  <a:pt x="39" y="78"/>
                                </a:cubicBezTo>
                                <a:cubicBezTo>
                                  <a:pt x="28" y="48"/>
                                  <a:pt x="8" y="16"/>
                                  <a:pt x="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3" name="Freeform 19"/>
                        <wps:cNvSpPr>
                          <a:spLocks/>
                        </wps:cNvSpPr>
                        <wps:spPr bwMode="auto">
                          <a:xfrm>
                            <a:off x="8436" y="4757"/>
                            <a:ext cx="76" cy="459"/>
                          </a:xfrm>
                          <a:custGeom>
                            <a:avLst/>
                            <a:gdLst>
                              <a:gd name="T0" fmla="*/ 0 w 76"/>
                              <a:gd name="T1" fmla="*/ 459 h 459"/>
                              <a:gd name="T2" fmla="*/ 54 w 76"/>
                              <a:gd name="T3" fmla="*/ 342 h 459"/>
                              <a:gd name="T4" fmla="*/ 75 w 76"/>
                              <a:gd name="T5" fmla="*/ 216 h 459"/>
                              <a:gd name="T6" fmla="*/ 48 w 76"/>
                              <a:gd name="T7" fmla="*/ 90 h 459"/>
                              <a:gd name="T8" fmla="*/ 3 w 76"/>
                              <a:gd name="T9" fmla="*/ 0 h 459"/>
                            </a:gdLst>
                            <a:ahLst/>
                            <a:cxnLst>
                              <a:cxn ang="0">
                                <a:pos x="T0" y="T1"/>
                              </a:cxn>
                              <a:cxn ang="0">
                                <a:pos x="T2" y="T3"/>
                              </a:cxn>
                              <a:cxn ang="0">
                                <a:pos x="T4" y="T5"/>
                              </a:cxn>
                              <a:cxn ang="0">
                                <a:pos x="T6" y="T7"/>
                              </a:cxn>
                              <a:cxn ang="0">
                                <a:pos x="T8" y="T9"/>
                              </a:cxn>
                            </a:cxnLst>
                            <a:rect l="0" t="0" r="r" b="b"/>
                            <a:pathLst>
                              <a:path w="76" h="459">
                                <a:moveTo>
                                  <a:pt x="0" y="459"/>
                                </a:moveTo>
                                <a:cubicBezTo>
                                  <a:pt x="9" y="440"/>
                                  <a:pt x="42" y="382"/>
                                  <a:pt x="54" y="342"/>
                                </a:cubicBezTo>
                                <a:cubicBezTo>
                                  <a:pt x="66" y="302"/>
                                  <a:pt x="76" y="258"/>
                                  <a:pt x="75" y="216"/>
                                </a:cubicBezTo>
                                <a:cubicBezTo>
                                  <a:pt x="74" y="174"/>
                                  <a:pt x="60" y="126"/>
                                  <a:pt x="48" y="90"/>
                                </a:cubicBezTo>
                                <a:cubicBezTo>
                                  <a:pt x="36" y="54"/>
                                  <a:pt x="13" y="19"/>
                                  <a:pt x="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4" name="Freeform 20"/>
                        <wps:cNvSpPr>
                          <a:spLocks/>
                        </wps:cNvSpPr>
                        <wps:spPr bwMode="auto">
                          <a:xfrm>
                            <a:off x="8490" y="4754"/>
                            <a:ext cx="111" cy="465"/>
                          </a:xfrm>
                          <a:custGeom>
                            <a:avLst/>
                            <a:gdLst>
                              <a:gd name="T0" fmla="*/ 0 w 111"/>
                              <a:gd name="T1" fmla="*/ 465 h 465"/>
                              <a:gd name="T2" fmla="*/ 69 w 111"/>
                              <a:gd name="T3" fmla="*/ 354 h 465"/>
                              <a:gd name="T4" fmla="*/ 105 w 111"/>
                              <a:gd name="T5" fmla="*/ 252 h 465"/>
                              <a:gd name="T6" fmla="*/ 108 w 111"/>
                              <a:gd name="T7" fmla="*/ 111 h 465"/>
                              <a:gd name="T8" fmla="*/ 87 w 111"/>
                              <a:gd name="T9" fmla="*/ 0 h 465"/>
                            </a:gdLst>
                            <a:ahLst/>
                            <a:cxnLst>
                              <a:cxn ang="0">
                                <a:pos x="T0" y="T1"/>
                              </a:cxn>
                              <a:cxn ang="0">
                                <a:pos x="T2" y="T3"/>
                              </a:cxn>
                              <a:cxn ang="0">
                                <a:pos x="T4" y="T5"/>
                              </a:cxn>
                              <a:cxn ang="0">
                                <a:pos x="T6" y="T7"/>
                              </a:cxn>
                              <a:cxn ang="0">
                                <a:pos x="T8" y="T9"/>
                              </a:cxn>
                            </a:cxnLst>
                            <a:rect l="0" t="0" r="r" b="b"/>
                            <a:pathLst>
                              <a:path w="111" h="465">
                                <a:moveTo>
                                  <a:pt x="0" y="465"/>
                                </a:moveTo>
                                <a:cubicBezTo>
                                  <a:pt x="11" y="447"/>
                                  <a:pt x="52" y="389"/>
                                  <a:pt x="69" y="354"/>
                                </a:cubicBezTo>
                                <a:cubicBezTo>
                                  <a:pt x="86" y="319"/>
                                  <a:pt x="99" y="292"/>
                                  <a:pt x="105" y="252"/>
                                </a:cubicBezTo>
                                <a:cubicBezTo>
                                  <a:pt x="111" y="212"/>
                                  <a:pt x="111" y="153"/>
                                  <a:pt x="108" y="111"/>
                                </a:cubicBezTo>
                                <a:cubicBezTo>
                                  <a:pt x="105" y="69"/>
                                  <a:pt x="91" y="23"/>
                                  <a:pt x="8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5" name="Freeform 21"/>
                        <wps:cNvSpPr>
                          <a:spLocks/>
                        </wps:cNvSpPr>
                        <wps:spPr bwMode="auto">
                          <a:xfrm>
                            <a:off x="8541" y="4763"/>
                            <a:ext cx="186" cy="462"/>
                          </a:xfrm>
                          <a:custGeom>
                            <a:avLst/>
                            <a:gdLst>
                              <a:gd name="T0" fmla="*/ 0 w 186"/>
                              <a:gd name="T1" fmla="*/ 462 h 462"/>
                              <a:gd name="T2" fmla="*/ 81 w 186"/>
                              <a:gd name="T3" fmla="*/ 366 h 462"/>
                              <a:gd name="T4" fmla="*/ 144 w 186"/>
                              <a:gd name="T5" fmla="*/ 246 h 462"/>
                              <a:gd name="T6" fmla="*/ 174 w 186"/>
                              <a:gd name="T7" fmla="*/ 126 h 462"/>
                              <a:gd name="T8" fmla="*/ 186 w 186"/>
                              <a:gd name="T9" fmla="*/ 0 h 462"/>
                            </a:gdLst>
                            <a:ahLst/>
                            <a:cxnLst>
                              <a:cxn ang="0">
                                <a:pos x="T0" y="T1"/>
                              </a:cxn>
                              <a:cxn ang="0">
                                <a:pos x="T2" y="T3"/>
                              </a:cxn>
                              <a:cxn ang="0">
                                <a:pos x="T4" y="T5"/>
                              </a:cxn>
                              <a:cxn ang="0">
                                <a:pos x="T6" y="T7"/>
                              </a:cxn>
                              <a:cxn ang="0">
                                <a:pos x="T8" y="T9"/>
                              </a:cxn>
                            </a:cxnLst>
                            <a:rect l="0" t="0" r="r" b="b"/>
                            <a:pathLst>
                              <a:path w="186" h="462">
                                <a:moveTo>
                                  <a:pt x="0" y="462"/>
                                </a:moveTo>
                                <a:cubicBezTo>
                                  <a:pt x="13" y="446"/>
                                  <a:pt x="57" y="402"/>
                                  <a:pt x="81" y="366"/>
                                </a:cubicBezTo>
                                <a:cubicBezTo>
                                  <a:pt x="105" y="330"/>
                                  <a:pt x="128" y="286"/>
                                  <a:pt x="144" y="246"/>
                                </a:cubicBezTo>
                                <a:cubicBezTo>
                                  <a:pt x="160" y="206"/>
                                  <a:pt x="167" y="167"/>
                                  <a:pt x="174" y="126"/>
                                </a:cubicBezTo>
                                <a:cubicBezTo>
                                  <a:pt x="181" y="85"/>
                                  <a:pt x="184" y="26"/>
                                  <a:pt x="18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6" name="Freeform 22"/>
                        <wps:cNvSpPr>
                          <a:spLocks/>
                        </wps:cNvSpPr>
                        <wps:spPr bwMode="auto">
                          <a:xfrm>
                            <a:off x="8541" y="4757"/>
                            <a:ext cx="303" cy="510"/>
                          </a:xfrm>
                          <a:custGeom>
                            <a:avLst/>
                            <a:gdLst>
                              <a:gd name="T0" fmla="*/ 0 w 303"/>
                              <a:gd name="T1" fmla="*/ 510 h 510"/>
                              <a:gd name="T2" fmla="*/ 123 w 303"/>
                              <a:gd name="T3" fmla="*/ 420 h 510"/>
                              <a:gd name="T4" fmla="*/ 222 w 303"/>
                              <a:gd name="T5" fmla="*/ 291 h 510"/>
                              <a:gd name="T6" fmla="*/ 267 w 303"/>
                              <a:gd name="T7" fmla="*/ 162 h 510"/>
                              <a:gd name="T8" fmla="*/ 303 w 303"/>
                              <a:gd name="T9" fmla="*/ 0 h 510"/>
                            </a:gdLst>
                            <a:ahLst/>
                            <a:cxnLst>
                              <a:cxn ang="0">
                                <a:pos x="T0" y="T1"/>
                              </a:cxn>
                              <a:cxn ang="0">
                                <a:pos x="T2" y="T3"/>
                              </a:cxn>
                              <a:cxn ang="0">
                                <a:pos x="T4" y="T5"/>
                              </a:cxn>
                              <a:cxn ang="0">
                                <a:pos x="T6" y="T7"/>
                              </a:cxn>
                              <a:cxn ang="0">
                                <a:pos x="T8" y="T9"/>
                              </a:cxn>
                            </a:cxnLst>
                            <a:rect l="0" t="0" r="r" b="b"/>
                            <a:pathLst>
                              <a:path w="303" h="510">
                                <a:moveTo>
                                  <a:pt x="0" y="510"/>
                                </a:moveTo>
                                <a:cubicBezTo>
                                  <a:pt x="20" y="495"/>
                                  <a:pt x="86" y="456"/>
                                  <a:pt x="123" y="420"/>
                                </a:cubicBezTo>
                                <a:cubicBezTo>
                                  <a:pt x="160" y="384"/>
                                  <a:pt x="198" y="334"/>
                                  <a:pt x="222" y="291"/>
                                </a:cubicBezTo>
                                <a:cubicBezTo>
                                  <a:pt x="246" y="248"/>
                                  <a:pt x="254" y="210"/>
                                  <a:pt x="267" y="162"/>
                                </a:cubicBezTo>
                                <a:cubicBezTo>
                                  <a:pt x="280" y="114"/>
                                  <a:pt x="296" y="34"/>
                                  <a:pt x="30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7" name="Freeform 23"/>
                        <wps:cNvSpPr>
                          <a:spLocks/>
                        </wps:cNvSpPr>
                        <wps:spPr bwMode="auto">
                          <a:xfrm>
                            <a:off x="8541" y="4748"/>
                            <a:ext cx="429" cy="531"/>
                          </a:xfrm>
                          <a:custGeom>
                            <a:avLst/>
                            <a:gdLst>
                              <a:gd name="T0" fmla="*/ 0 w 429"/>
                              <a:gd name="T1" fmla="*/ 531 h 531"/>
                              <a:gd name="T2" fmla="*/ 117 w 429"/>
                              <a:gd name="T3" fmla="*/ 489 h 531"/>
                              <a:gd name="T4" fmla="*/ 261 w 429"/>
                              <a:gd name="T5" fmla="*/ 369 h 531"/>
                              <a:gd name="T6" fmla="*/ 348 w 429"/>
                              <a:gd name="T7" fmla="*/ 240 h 531"/>
                              <a:gd name="T8" fmla="*/ 390 w 429"/>
                              <a:gd name="T9" fmla="*/ 135 h 531"/>
                              <a:gd name="T10" fmla="*/ 429 w 429"/>
                              <a:gd name="T11" fmla="*/ 0 h 531"/>
                            </a:gdLst>
                            <a:ahLst/>
                            <a:cxnLst>
                              <a:cxn ang="0">
                                <a:pos x="T0" y="T1"/>
                              </a:cxn>
                              <a:cxn ang="0">
                                <a:pos x="T2" y="T3"/>
                              </a:cxn>
                              <a:cxn ang="0">
                                <a:pos x="T4" y="T5"/>
                              </a:cxn>
                              <a:cxn ang="0">
                                <a:pos x="T6" y="T7"/>
                              </a:cxn>
                              <a:cxn ang="0">
                                <a:pos x="T8" y="T9"/>
                              </a:cxn>
                              <a:cxn ang="0">
                                <a:pos x="T10" y="T11"/>
                              </a:cxn>
                            </a:cxnLst>
                            <a:rect l="0" t="0" r="r" b="b"/>
                            <a:pathLst>
                              <a:path w="429" h="531">
                                <a:moveTo>
                                  <a:pt x="0" y="531"/>
                                </a:moveTo>
                                <a:cubicBezTo>
                                  <a:pt x="19" y="524"/>
                                  <a:pt x="74" y="516"/>
                                  <a:pt x="117" y="489"/>
                                </a:cubicBezTo>
                                <a:cubicBezTo>
                                  <a:pt x="160" y="462"/>
                                  <a:pt x="223" y="410"/>
                                  <a:pt x="261" y="369"/>
                                </a:cubicBezTo>
                                <a:cubicBezTo>
                                  <a:pt x="299" y="328"/>
                                  <a:pt x="326" y="279"/>
                                  <a:pt x="348" y="240"/>
                                </a:cubicBezTo>
                                <a:cubicBezTo>
                                  <a:pt x="370" y="201"/>
                                  <a:pt x="376" y="175"/>
                                  <a:pt x="390" y="135"/>
                                </a:cubicBezTo>
                                <a:cubicBezTo>
                                  <a:pt x="404" y="95"/>
                                  <a:pt x="421" y="28"/>
                                  <a:pt x="42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8" name="Freeform 24"/>
                        <wps:cNvSpPr>
                          <a:spLocks/>
                        </wps:cNvSpPr>
                        <wps:spPr bwMode="auto">
                          <a:xfrm>
                            <a:off x="8538" y="4748"/>
                            <a:ext cx="720" cy="552"/>
                          </a:xfrm>
                          <a:custGeom>
                            <a:avLst/>
                            <a:gdLst>
                              <a:gd name="T0" fmla="*/ 0 w 720"/>
                              <a:gd name="T1" fmla="*/ 552 h 552"/>
                              <a:gd name="T2" fmla="*/ 132 w 720"/>
                              <a:gd name="T3" fmla="*/ 519 h 552"/>
                              <a:gd name="T4" fmla="*/ 378 w 720"/>
                              <a:gd name="T5" fmla="*/ 396 h 552"/>
                              <a:gd name="T6" fmla="*/ 561 w 720"/>
                              <a:gd name="T7" fmla="*/ 228 h 552"/>
                              <a:gd name="T8" fmla="*/ 720 w 720"/>
                              <a:gd name="T9" fmla="*/ 0 h 552"/>
                            </a:gdLst>
                            <a:ahLst/>
                            <a:cxnLst>
                              <a:cxn ang="0">
                                <a:pos x="T0" y="T1"/>
                              </a:cxn>
                              <a:cxn ang="0">
                                <a:pos x="T2" y="T3"/>
                              </a:cxn>
                              <a:cxn ang="0">
                                <a:pos x="T4" y="T5"/>
                              </a:cxn>
                              <a:cxn ang="0">
                                <a:pos x="T6" y="T7"/>
                              </a:cxn>
                              <a:cxn ang="0">
                                <a:pos x="T8" y="T9"/>
                              </a:cxn>
                            </a:cxnLst>
                            <a:rect l="0" t="0" r="r" b="b"/>
                            <a:pathLst>
                              <a:path w="720" h="552">
                                <a:moveTo>
                                  <a:pt x="0" y="552"/>
                                </a:moveTo>
                                <a:cubicBezTo>
                                  <a:pt x="22" y="547"/>
                                  <a:pt x="69" y="545"/>
                                  <a:pt x="132" y="519"/>
                                </a:cubicBezTo>
                                <a:cubicBezTo>
                                  <a:pt x="195" y="493"/>
                                  <a:pt x="307" y="445"/>
                                  <a:pt x="378" y="396"/>
                                </a:cubicBezTo>
                                <a:cubicBezTo>
                                  <a:pt x="449" y="347"/>
                                  <a:pt x="504" y="294"/>
                                  <a:pt x="561" y="228"/>
                                </a:cubicBezTo>
                                <a:cubicBezTo>
                                  <a:pt x="618" y="162"/>
                                  <a:pt x="687" y="47"/>
                                  <a:pt x="72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69" name="Freeform 25"/>
                        <wps:cNvSpPr>
                          <a:spLocks/>
                        </wps:cNvSpPr>
                        <wps:spPr bwMode="auto">
                          <a:xfrm>
                            <a:off x="8538" y="4733"/>
                            <a:ext cx="897" cy="579"/>
                          </a:xfrm>
                          <a:custGeom>
                            <a:avLst/>
                            <a:gdLst>
                              <a:gd name="T0" fmla="*/ 0 w 897"/>
                              <a:gd name="T1" fmla="*/ 579 h 579"/>
                              <a:gd name="T2" fmla="*/ 222 w 897"/>
                              <a:gd name="T3" fmla="*/ 534 h 579"/>
                              <a:gd name="T4" fmla="*/ 492 w 897"/>
                              <a:gd name="T5" fmla="*/ 414 h 579"/>
                              <a:gd name="T6" fmla="*/ 669 w 897"/>
                              <a:gd name="T7" fmla="*/ 270 h 579"/>
                              <a:gd name="T8" fmla="*/ 801 w 897"/>
                              <a:gd name="T9" fmla="*/ 129 h 579"/>
                              <a:gd name="T10" fmla="*/ 897 w 897"/>
                              <a:gd name="T11" fmla="*/ 0 h 579"/>
                            </a:gdLst>
                            <a:ahLst/>
                            <a:cxnLst>
                              <a:cxn ang="0">
                                <a:pos x="T0" y="T1"/>
                              </a:cxn>
                              <a:cxn ang="0">
                                <a:pos x="T2" y="T3"/>
                              </a:cxn>
                              <a:cxn ang="0">
                                <a:pos x="T4" y="T5"/>
                              </a:cxn>
                              <a:cxn ang="0">
                                <a:pos x="T6" y="T7"/>
                              </a:cxn>
                              <a:cxn ang="0">
                                <a:pos x="T8" y="T9"/>
                              </a:cxn>
                              <a:cxn ang="0">
                                <a:pos x="T10" y="T11"/>
                              </a:cxn>
                            </a:cxnLst>
                            <a:rect l="0" t="0" r="r" b="b"/>
                            <a:pathLst>
                              <a:path w="897" h="579">
                                <a:moveTo>
                                  <a:pt x="0" y="579"/>
                                </a:moveTo>
                                <a:cubicBezTo>
                                  <a:pt x="37" y="572"/>
                                  <a:pt x="140" y="561"/>
                                  <a:pt x="222" y="534"/>
                                </a:cubicBezTo>
                                <a:cubicBezTo>
                                  <a:pt x="304" y="507"/>
                                  <a:pt x="418" y="458"/>
                                  <a:pt x="492" y="414"/>
                                </a:cubicBezTo>
                                <a:cubicBezTo>
                                  <a:pt x="566" y="370"/>
                                  <a:pt x="618" y="317"/>
                                  <a:pt x="669" y="270"/>
                                </a:cubicBezTo>
                                <a:cubicBezTo>
                                  <a:pt x="720" y="223"/>
                                  <a:pt x="763" y="174"/>
                                  <a:pt x="801" y="129"/>
                                </a:cubicBezTo>
                                <a:cubicBezTo>
                                  <a:pt x="839" y="84"/>
                                  <a:pt x="877" y="27"/>
                                  <a:pt x="89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0" name="Freeform 26"/>
                        <wps:cNvSpPr>
                          <a:spLocks/>
                        </wps:cNvSpPr>
                        <wps:spPr bwMode="auto">
                          <a:xfrm>
                            <a:off x="8532" y="4736"/>
                            <a:ext cx="1176" cy="591"/>
                          </a:xfrm>
                          <a:custGeom>
                            <a:avLst/>
                            <a:gdLst>
                              <a:gd name="T0" fmla="*/ 0 w 1176"/>
                              <a:gd name="T1" fmla="*/ 591 h 591"/>
                              <a:gd name="T2" fmla="*/ 282 w 1176"/>
                              <a:gd name="T3" fmla="*/ 543 h 591"/>
                              <a:gd name="T4" fmla="*/ 585 w 1176"/>
                              <a:gd name="T5" fmla="*/ 438 h 591"/>
                              <a:gd name="T6" fmla="*/ 957 w 1176"/>
                              <a:gd name="T7" fmla="*/ 222 h 591"/>
                              <a:gd name="T8" fmla="*/ 1176 w 1176"/>
                              <a:gd name="T9" fmla="*/ 0 h 591"/>
                            </a:gdLst>
                            <a:ahLst/>
                            <a:cxnLst>
                              <a:cxn ang="0">
                                <a:pos x="T0" y="T1"/>
                              </a:cxn>
                              <a:cxn ang="0">
                                <a:pos x="T2" y="T3"/>
                              </a:cxn>
                              <a:cxn ang="0">
                                <a:pos x="T4" y="T5"/>
                              </a:cxn>
                              <a:cxn ang="0">
                                <a:pos x="T6" y="T7"/>
                              </a:cxn>
                              <a:cxn ang="0">
                                <a:pos x="T8" y="T9"/>
                              </a:cxn>
                            </a:cxnLst>
                            <a:rect l="0" t="0" r="r" b="b"/>
                            <a:pathLst>
                              <a:path w="1176" h="591">
                                <a:moveTo>
                                  <a:pt x="0" y="591"/>
                                </a:moveTo>
                                <a:cubicBezTo>
                                  <a:pt x="47" y="583"/>
                                  <a:pt x="185" y="569"/>
                                  <a:pt x="282" y="543"/>
                                </a:cubicBezTo>
                                <a:cubicBezTo>
                                  <a:pt x="379" y="517"/>
                                  <a:pt x="473" y="491"/>
                                  <a:pt x="585" y="438"/>
                                </a:cubicBezTo>
                                <a:cubicBezTo>
                                  <a:pt x="697" y="385"/>
                                  <a:pt x="859" y="295"/>
                                  <a:pt x="957" y="222"/>
                                </a:cubicBezTo>
                                <a:cubicBezTo>
                                  <a:pt x="1055" y="149"/>
                                  <a:pt x="1131" y="46"/>
                                  <a:pt x="117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1" name="Freeform 27"/>
                        <wps:cNvSpPr>
                          <a:spLocks/>
                        </wps:cNvSpPr>
                        <wps:spPr bwMode="auto">
                          <a:xfrm>
                            <a:off x="8541" y="4754"/>
                            <a:ext cx="1389" cy="597"/>
                          </a:xfrm>
                          <a:custGeom>
                            <a:avLst/>
                            <a:gdLst>
                              <a:gd name="T0" fmla="*/ 0 w 1389"/>
                              <a:gd name="T1" fmla="*/ 597 h 597"/>
                              <a:gd name="T2" fmla="*/ 288 w 1389"/>
                              <a:gd name="T3" fmla="*/ 564 h 597"/>
                              <a:gd name="T4" fmla="*/ 573 w 1389"/>
                              <a:gd name="T5" fmla="*/ 501 h 597"/>
                              <a:gd name="T6" fmla="*/ 909 w 1389"/>
                              <a:gd name="T7" fmla="*/ 378 h 597"/>
                              <a:gd name="T8" fmla="*/ 1212 w 1389"/>
                              <a:gd name="T9" fmla="*/ 189 h 597"/>
                              <a:gd name="T10" fmla="*/ 1389 w 1389"/>
                              <a:gd name="T11" fmla="*/ 0 h 597"/>
                            </a:gdLst>
                            <a:ahLst/>
                            <a:cxnLst>
                              <a:cxn ang="0">
                                <a:pos x="T0" y="T1"/>
                              </a:cxn>
                              <a:cxn ang="0">
                                <a:pos x="T2" y="T3"/>
                              </a:cxn>
                              <a:cxn ang="0">
                                <a:pos x="T4" y="T5"/>
                              </a:cxn>
                              <a:cxn ang="0">
                                <a:pos x="T6" y="T7"/>
                              </a:cxn>
                              <a:cxn ang="0">
                                <a:pos x="T8" y="T9"/>
                              </a:cxn>
                              <a:cxn ang="0">
                                <a:pos x="T10" y="T11"/>
                              </a:cxn>
                            </a:cxnLst>
                            <a:rect l="0" t="0" r="r" b="b"/>
                            <a:pathLst>
                              <a:path w="1389" h="597">
                                <a:moveTo>
                                  <a:pt x="0" y="597"/>
                                </a:moveTo>
                                <a:cubicBezTo>
                                  <a:pt x="48" y="591"/>
                                  <a:pt x="193" y="580"/>
                                  <a:pt x="288" y="564"/>
                                </a:cubicBezTo>
                                <a:cubicBezTo>
                                  <a:pt x="383" y="548"/>
                                  <a:pt x="470" y="532"/>
                                  <a:pt x="573" y="501"/>
                                </a:cubicBezTo>
                                <a:cubicBezTo>
                                  <a:pt x="676" y="470"/>
                                  <a:pt x="802" y="430"/>
                                  <a:pt x="909" y="378"/>
                                </a:cubicBezTo>
                                <a:cubicBezTo>
                                  <a:pt x="1016" y="326"/>
                                  <a:pt x="1132" y="252"/>
                                  <a:pt x="1212" y="189"/>
                                </a:cubicBezTo>
                                <a:cubicBezTo>
                                  <a:pt x="1292" y="126"/>
                                  <a:pt x="1352" y="39"/>
                                  <a:pt x="138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2" name="Freeform 28"/>
                        <wps:cNvSpPr>
                          <a:spLocks/>
                        </wps:cNvSpPr>
                        <wps:spPr bwMode="auto">
                          <a:xfrm>
                            <a:off x="8538" y="4898"/>
                            <a:ext cx="1557" cy="471"/>
                          </a:xfrm>
                          <a:custGeom>
                            <a:avLst/>
                            <a:gdLst>
                              <a:gd name="T0" fmla="*/ 0 w 1557"/>
                              <a:gd name="T1" fmla="*/ 471 h 471"/>
                              <a:gd name="T2" fmla="*/ 375 w 1557"/>
                              <a:gd name="T3" fmla="*/ 441 h 471"/>
                              <a:gd name="T4" fmla="*/ 702 w 1557"/>
                              <a:gd name="T5" fmla="*/ 381 h 471"/>
                              <a:gd name="T6" fmla="*/ 1116 w 1557"/>
                              <a:gd name="T7" fmla="*/ 246 h 471"/>
                              <a:gd name="T8" fmla="*/ 1392 w 1557"/>
                              <a:gd name="T9" fmla="*/ 105 h 471"/>
                              <a:gd name="T10" fmla="*/ 1557 w 1557"/>
                              <a:gd name="T11" fmla="*/ 0 h 471"/>
                            </a:gdLst>
                            <a:ahLst/>
                            <a:cxnLst>
                              <a:cxn ang="0">
                                <a:pos x="T0" y="T1"/>
                              </a:cxn>
                              <a:cxn ang="0">
                                <a:pos x="T2" y="T3"/>
                              </a:cxn>
                              <a:cxn ang="0">
                                <a:pos x="T4" y="T5"/>
                              </a:cxn>
                              <a:cxn ang="0">
                                <a:pos x="T6" y="T7"/>
                              </a:cxn>
                              <a:cxn ang="0">
                                <a:pos x="T8" y="T9"/>
                              </a:cxn>
                              <a:cxn ang="0">
                                <a:pos x="T10" y="T11"/>
                              </a:cxn>
                            </a:cxnLst>
                            <a:rect l="0" t="0" r="r" b="b"/>
                            <a:pathLst>
                              <a:path w="1557" h="471">
                                <a:moveTo>
                                  <a:pt x="0" y="471"/>
                                </a:moveTo>
                                <a:cubicBezTo>
                                  <a:pt x="62" y="466"/>
                                  <a:pt x="258" y="456"/>
                                  <a:pt x="375" y="441"/>
                                </a:cubicBezTo>
                                <a:cubicBezTo>
                                  <a:pt x="492" y="426"/>
                                  <a:pt x="578" y="414"/>
                                  <a:pt x="702" y="381"/>
                                </a:cubicBezTo>
                                <a:cubicBezTo>
                                  <a:pt x="826" y="348"/>
                                  <a:pt x="1001" y="292"/>
                                  <a:pt x="1116" y="246"/>
                                </a:cubicBezTo>
                                <a:cubicBezTo>
                                  <a:pt x="1231" y="200"/>
                                  <a:pt x="1319" y="146"/>
                                  <a:pt x="1392" y="105"/>
                                </a:cubicBezTo>
                                <a:cubicBezTo>
                                  <a:pt x="1465" y="64"/>
                                  <a:pt x="1523" y="22"/>
                                  <a:pt x="155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3" name="Freeform 29"/>
                        <wps:cNvSpPr>
                          <a:spLocks/>
                        </wps:cNvSpPr>
                        <wps:spPr bwMode="auto">
                          <a:xfrm>
                            <a:off x="8544" y="5087"/>
                            <a:ext cx="1569" cy="294"/>
                          </a:xfrm>
                          <a:custGeom>
                            <a:avLst/>
                            <a:gdLst>
                              <a:gd name="T0" fmla="*/ 0 w 1569"/>
                              <a:gd name="T1" fmla="*/ 294 h 294"/>
                              <a:gd name="T2" fmla="*/ 321 w 1569"/>
                              <a:gd name="T3" fmla="*/ 276 h 294"/>
                              <a:gd name="T4" fmla="*/ 492 w 1569"/>
                              <a:gd name="T5" fmla="*/ 261 h 294"/>
                              <a:gd name="T6" fmla="*/ 750 w 1569"/>
                              <a:gd name="T7" fmla="*/ 228 h 294"/>
                              <a:gd name="T8" fmla="*/ 918 w 1569"/>
                              <a:gd name="T9" fmla="*/ 195 h 294"/>
                              <a:gd name="T10" fmla="*/ 1179 w 1569"/>
                              <a:gd name="T11" fmla="*/ 138 h 294"/>
                              <a:gd name="T12" fmla="*/ 1404 w 1569"/>
                              <a:gd name="T13" fmla="*/ 69 h 294"/>
                              <a:gd name="T14" fmla="*/ 1569 w 1569"/>
                              <a:gd name="T15" fmla="*/ 0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9" h="294">
                                <a:moveTo>
                                  <a:pt x="0" y="294"/>
                                </a:moveTo>
                                <a:cubicBezTo>
                                  <a:pt x="53" y="291"/>
                                  <a:pt x="239" y="281"/>
                                  <a:pt x="321" y="276"/>
                                </a:cubicBezTo>
                                <a:cubicBezTo>
                                  <a:pt x="403" y="271"/>
                                  <a:pt x="421" y="269"/>
                                  <a:pt x="492" y="261"/>
                                </a:cubicBezTo>
                                <a:cubicBezTo>
                                  <a:pt x="563" y="253"/>
                                  <a:pt x="679" y="239"/>
                                  <a:pt x="750" y="228"/>
                                </a:cubicBezTo>
                                <a:cubicBezTo>
                                  <a:pt x="821" y="217"/>
                                  <a:pt x="847" y="210"/>
                                  <a:pt x="918" y="195"/>
                                </a:cubicBezTo>
                                <a:cubicBezTo>
                                  <a:pt x="989" y="180"/>
                                  <a:pt x="1098" y="159"/>
                                  <a:pt x="1179" y="138"/>
                                </a:cubicBezTo>
                                <a:cubicBezTo>
                                  <a:pt x="1260" y="117"/>
                                  <a:pt x="1339" y="92"/>
                                  <a:pt x="1404" y="69"/>
                                </a:cubicBezTo>
                                <a:cubicBezTo>
                                  <a:pt x="1469" y="46"/>
                                  <a:pt x="1535" y="14"/>
                                  <a:pt x="156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74" name="Line 30"/>
                        <wps:cNvCnPr>
                          <a:cxnSpLocks noChangeShapeType="1"/>
                        </wps:cNvCnPr>
                        <wps:spPr bwMode="auto">
                          <a:xfrm flipH="1" flipV="1">
                            <a:off x="8397" y="4868"/>
                            <a:ext cx="36" cy="12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475" name="Line 31"/>
                        <wps:cNvCnPr>
                          <a:cxnSpLocks noChangeShapeType="1"/>
                        </wps:cNvCnPr>
                        <wps:spPr bwMode="auto">
                          <a:xfrm flipH="1" flipV="1">
                            <a:off x="8481" y="4841"/>
                            <a:ext cx="33" cy="14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476" name="Line 32"/>
                        <wps:cNvCnPr>
                          <a:cxnSpLocks noChangeShapeType="1"/>
                        </wps:cNvCnPr>
                        <wps:spPr bwMode="auto">
                          <a:xfrm flipH="1" flipV="1">
                            <a:off x="8589" y="4805"/>
                            <a:ext cx="9" cy="14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477" name="Line 33"/>
                        <wps:cNvCnPr>
                          <a:cxnSpLocks noChangeShapeType="1"/>
                        </wps:cNvCnPr>
                        <wps:spPr bwMode="auto">
                          <a:xfrm flipV="1">
                            <a:off x="8703" y="4811"/>
                            <a:ext cx="21" cy="138"/>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478" name="Line 34"/>
                        <wps:cNvCnPr>
                          <a:cxnSpLocks noChangeShapeType="1"/>
                        </wps:cNvCnPr>
                        <wps:spPr bwMode="auto">
                          <a:xfrm flipV="1">
                            <a:off x="8793" y="4838"/>
                            <a:ext cx="39" cy="12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8479" name="Line 35"/>
                        <wps:cNvCnPr>
                          <a:cxnSpLocks noChangeShapeType="1"/>
                        </wps:cNvCnPr>
                        <wps:spPr bwMode="auto">
                          <a:xfrm flipV="1">
                            <a:off x="8910" y="4838"/>
                            <a:ext cx="33" cy="108"/>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2" name="Line 36"/>
                        <wps:cNvCnPr>
                          <a:cxnSpLocks noChangeShapeType="1"/>
                        </wps:cNvCnPr>
                        <wps:spPr bwMode="auto">
                          <a:xfrm flipV="1">
                            <a:off x="9015" y="4982"/>
                            <a:ext cx="87" cy="75"/>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3" name="Line 37"/>
                        <wps:cNvCnPr>
                          <a:cxnSpLocks noChangeShapeType="1"/>
                        </wps:cNvCnPr>
                        <wps:spPr bwMode="auto">
                          <a:xfrm flipV="1">
                            <a:off x="9606" y="4763"/>
                            <a:ext cx="75" cy="84"/>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4" name="Line 38"/>
                        <wps:cNvCnPr>
                          <a:cxnSpLocks noChangeShapeType="1"/>
                        </wps:cNvCnPr>
                        <wps:spPr bwMode="auto">
                          <a:xfrm flipV="1">
                            <a:off x="9792" y="4802"/>
                            <a:ext cx="96" cy="105"/>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5" name="Line 39"/>
                        <wps:cNvCnPr>
                          <a:cxnSpLocks noChangeShapeType="1"/>
                        </wps:cNvCnPr>
                        <wps:spPr bwMode="auto">
                          <a:xfrm flipV="1">
                            <a:off x="9852" y="4985"/>
                            <a:ext cx="108" cy="66"/>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6" name="Line 40"/>
                        <wps:cNvCnPr>
                          <a:cxnSpLocks noChangeShapeType="1"/>
                        </wps:cNvCnPr>
                        <wps:spPr bwMode="auto">
                          <a:xfrm flipV="1">
                            <a:off x="9900" y="5129"/>
                            <a:ext cx="117" cy="4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7" name="Line 41"/>
                        <wps:cNvCnPr>
                          <a:cxnSpLocks noChangeShapeType="1"/>
                        </wps:cNvCnPr>
                        <wps:spPr bwMode="auto">
                          <a:xfrm flipV="1">
                            <a:off x="9903" y="5393"/>
                            <a:ext cx="117" cy="3"/>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8" name="Oval 42"/>
                        <wps:cNvSpPr>
                          <a:spLocks noChangeAspect="1" noChangeArrowheads="1"/>
                        </wps:cNvSpPr>
                        <wps:spPr bwMode="auto">
                          <a:xfrm>
                            <a:off x="8865"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Oval 43"/>
                        <wps:cNvSpPr>
                          <a:spLocks noChangeAspect="1" noChangeArrowheads="1"/>
                        </wps:cNvSpPr>
                        <wps:spPr bwMode="auto">
                          <a:xfrm>
                            <a:off x="9291"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 name="Oval 44"/>
                        <wps:cNvSpPr>
                          <a:spLocks noChangeAspect="1" noChangeArrowheads="1"/>
                        </wps:cNvSpPr>
                        <wps:spPr bwMode="auto">
                          <a:xfrm>
                            <a:off x="9780" y="536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Freeform 45"/>
                        <wps:cNvSpPr>
                          <a:spLocks/>
                        </wps:cNvSpPr>
                        <wps:spPr bwMode="auto">
                          <a:xfrm flipV="1">
                            <a:off x="8367" y="5580"/>
                            <a:ext cx="73" cy="399"/>
                          </a:xfrm>
                          <a:custGeom>
                            <a:avLst/>
                            <a:gdLst>
                              <a:gd name="T0" fmla="*/ 24 w 73"/>
                              <a:gd name="T1" fmla="*/ 399 h 399"/>
                              <a:gd name="T2" fmla="*/ 63 w 73"/>
                              <a:gd name="T3" fmla="*/ 291 h 399"/>
                              <a:gd name="T4" fmla="*/ 69 w 73"/>
                              <a:gd name="T5" fmla="*/ 183 h 399"/>
                              <a:gd name="T6" fmla="*/ 39 w 73"/>
                              <a:gd name="T7" fmla="*/ 78 h 399"/>
                              <a:gd name="T8" fmla="*/ 0 w 73"/>
                              <a:gd name="T9" fmla="*/ 0 h 399"/>
                            </a:gdLst>
                            <a:ahLst/>
                            <a:cxnLst>
                              <a:cxn ang="0">
                                <a:pos x="T0" y="T1"/>
                              </a:cxn>
                              <a:cxn ang="0">
                                <a:pos x="T2" y="T3"/>
                              </a:cxn>
                              <a:cxn ang="0">
                                <a:pos x="T4" y="T5"/>
                              </a:cxn>
                              <a:cxn ang="0">
                                <a:pos x="T6" y="T7"/>
                              </a:cxn>
                              <a:cxn ang="0">
                                <a:pos x="T8" y="T9"/>
                              </a:cxn>
                            </a:cxnLst>
                            <a:rect l="0" t="0" r="r" b="b"/>
                            <a:pathLst>
                              <a:path w="73" h="399">
                                <a:moveTo>
                                  <a:pt x="24" y="399"/>
                                </a:moveTo>
                                <a:cubicBezTo>
                                  <a:pt x="30" y="381"/>
                                  <a:pt x="56" y="327"/>
                                  <a:pt x="63" y="291"/>
                                </a:cubicBezTo>
                                <a:cubicBezTo>
                                  <a:pt x="70" y="255"/>
                                  <a:pt x="73" y="218"/>
                                  <a:pt x="69" y="183"/>
                                </a:cubicBezTo>
                                <a:cubicBezTo>
                                  <a:pt x="65" y="148"/>
                                  <a:pt x="50" y="108"/>
                                  <a:pt x="39" y="78"/>
                                </a:cubicBezTo>
                                <a:cubicBezTo>
                                  <a:pt x="28" y="48"/>
                                  <a:pt x="8" y="16"/>
                                  <a:pt x="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6"/>
                        <wps:cNvSpPr>
                          <a:spLocks/>
                        </wps:cNvSpPr>
                        <wps:spPr bwMode="auto">
                          <a:xfrm flipV="1">
                            <a:off x="8442" y="5577"/>
                            <a:ext cx="76" cy="459"/>
                          </a:xfrm>
                          <a:custGeom>
                            <a:avLst/>
                            <a:gdLst>
                              <a:gd name="T0" fmla="*/ 0 w 76"/>
                              <a:gd name="T1" fmla="*/ 459 h 459"/>
                              <a:gd name="T2" fmla="*/ 54 w 76"/>
                              <a:gd name="T3" fmla="*/ 342 h 459"/>
                              <a:gd name="T4" fmla="*/ 75 w 76"/>
                              <a:gd name="T5" fmla="*/ 216 h 459"/>
                              <a:gd name="T6" fmla="*/ 48 w 76"/>
                              <a:gd name="T7" fmla="*/ 90 h 459"/>
                              <a:gd name="T8" fmla="*/ 3 w 76"/>
                              <a:gd name="T9" fmla="*/ 0 h 459"/>
                            </a:gdLst>
                            <a:ahLst/>
                            <a:cxnLst>
                              <a:cxn ang="0">
                                <a:pos x="T0" y="T1"/>
                              </a:cxn>
                              <a:cxn ang="0">
                                <a:pos x="T2" y="T3"/>
                              </a:cxn>
                              <a:cxn ang="0">
                                <a:pos x="T4" y="T5"/>
                              </a:cxn>
                              <a:cxn ang="0">
                                <a:pos x="T6" y="T7"/>
                              </a:cxn>
                              <a:cxn ang="0">
                                <a:pos x="T8" y="T9"/>
                              </a:cxn>
                            </a:cxnLst>
                            <a:rect l="0" t="0" r="r" b="b"/>
                            <a:pathLst>
                              <a:path w="76" h="459">
                                <a:moveTo>
                                  <a:pt x="0" y="459"/>
                                </a:moveTo>
                                <a:cubicBezTo>
                                  <a:pt x="9" y="440"/>
                                  <a:pt x="42" y="382"/>
                                  <a:pt x="54" y="342"/>
                                </a:cubicBezTo>
                                <a:cubicBezTo>
                                  <a:pt x="66" y="302"/>
                                  <a:pt x="76" y="258"/>
                                  <a:pt x="75" y="216"/>
                                </a:cubicBezTo>
                                <a:cubicBezTo>
                                  <a:pt x="74" y="174"/>
                                  <a:pt x="60" y="126"/>
                                  <a:pt x="48" y="90"/>
                                </a:cubicBezTo>
                                <a:cubicBezTo>
                                  <a:pt x="36" y="54"/>
                                  <a:pt x="13" y="19"/>
                                  <a:pt x="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7"/>
                        <wps:cNvSpPr>
                          <a:spLocks/>
                        </wps:cNvSpPr>
                        <wps:spPr bwMode="auto">
                          <a:xfrm flipV="1">
                            <a:off x="8496" y="5574"/>
                            <a:ext cx="111" cy="465"/>
                          </a:xfrm>
                          <a:custGeom>
                            <a:avLst/>
                            <a:gdLst>
                              <a:gd name="T0" fmla="*/ 0 w 111"/>
                              <a:gd name="T1" fmla="*/ 465 h 465"/>
                              <a:gd name="T2" fmla="*/ 69 w 111"/>
                              <a:gd name="T3" fmla="*/ 354 h 465"/>
                              <a:gd name="T4" fmla="*/ 105 w 111"/>
                              <a:gd name="T5" fmla="*/ 252 h 465"/>
                              <a:gd name="T6" fmla="*/ 108 w 111"/>
                              <a:gd name="T7" fmla="*/ 111 h 465"/>
                              <a:gd name="T8" fmla="*/ 87 w 111"/>
                              <a:gd name="T9" fmla="*/ 0 h 465"/>
                            </a:gdLst>
                            <a:ahLst/>
                            <a:cxnLst>
                              <a:cxn ang="0">
                                <a:pos x="T0" y="T1"/>
                              </a:cxn>
                              <a:cxn ang="0">
                                <a:pos x="T2" y="T3"/>
                              </a:cxn>
                              <a:cxn ang="0">
                                <a:pos x="T4" y="T5"/>
                              </a:cxn>
                              <a:cxn ang="0">
                                <a:pos x="T6" y="T7"/>
                              </a:cxn>
                              <a:cxn ang="0">
                                <a:pos x="T8" y="T9"/>
                              </a:cxn>
                            </a:cxnLst>
                            <a:rect l="0" t="0" r="r" b="b"/>
                            <a:pathLst>
                              <a:path w="111" h="465">
                                <a:moveTo>
                                  <a:pt x="0" y="465"/>
                                </a:moveTo>
                                <a:cubicBezTo>
                                  <a:pt x="11" y="447"/>
                                  <a:pt x="52" y="389"/>
                                  <a:pt x="69" y="354"/>
                                </a:cubicBezTo>
                                <a:cubicBezTo>
                                  <a:pt x="86" y="319"/>
                                  <a:pt x="99" y="292"/>
                                  <a:pt x="105" y="252"/>
                                </a:cubicBezTo>
                                <a:cubicBezTo>
                                  <a:pt x="111" y="212"/>
                                  <a:pt x="111" y="153"/>
                                  <a:pt x="108" y="111"/>
                                </a:cubicBezTo>
                                <a:cubicBezTo>
                                  <a:pt x="105" y="69"/>
                                  <a:pt x="91" y="23"/>
                                  <a:pt x="8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8"/>
                        <wps:cNvSpPr>
                          <a:spLocks/>
                        </wps:cNvSpPr>
                        <wps:spPr bwMode="auto">
                          <a:xfrm flipV="1">
                            <a:off x="8547" y="5568"/>
                            <a:ext cx="186" cy="462"/>
                          </a:xfrm>
                          <a:custGeom>
                            <a:avLst/>
                            <a:gdLst>
                              <a:gd name="T0" fmla="*/ 0 w 186"/>
                              <a:gd name="T1" fmla="*/ 462 h 462"/>
                              <a:gd name="T2" fmla="*/ 81 w 186"/>
                              <a:gd name="T3" fmla="*/ 366 h 462"/>
                              <a:gd name="T4" fmla="*/ 144 w 186"/>
                              <a:gd name="T5" fmla="*/ 246 h 462"/>
                              <a:gd name="T6" fmla="*/ 174 w 186"/>
                              <a:gd name="T7" fmla="*/ 126 h 462"/>
                              <a:gd name="T8" fmla="*/ 186 w 186"/>
                              <a:gd name="T9" fmla="*/ 0 h 462"/>
                            </a:gdLst>
                            <a:ahLst/>
                            <a:cxnLst>
                              <a:cxn ang="0">
                                <a:pos x="T0" y="T1"/>
                              </a:cxn>
                              <a:cxn ang="0">
                                <a:pos x="T2" y="T3"/>
                              </a:cxn>
                              <a:cxn ang="0">
                                <a:pos x="T4" y="T5"/>
                              </a:cxn>
                              <a:cxn ang="0">
                                <a:pos x="T6" y="T7"/>
                              </a:cxn>
                              <a:cxn ang="0">
                                <a:pos x="T8" y="T9"/>
                              </a:cxn>
                            </a:cxnLst>
                            <a:rect l="0" t="0" r="r" b="b"/>
                            <a:pathLst>
                              <a:path w="186" h="462">
                                <a:moveTo>
                                  <a:pt x="0" y="462"/>
                                </a:moveTo>
                                <a:cubicBezTo>
                                  <a:pt x="13" y="446"/>
                                  <a:pt x="57" y="402"/>
                                  <a:pt x="81" y="366"/>
                                </a:cubicBezTo>
                                <a:cubicBezTo>
                                  <a:pt x="105" y="330"/>
                                  <a:pt x="128" y="286"/>
                                  <a:pt x="144" y="246"/>
                                </a:cubicBezTo>
                                <a:cubicBezTo>
                                  <a:pt x="160" y="206"/>
                                  <a:pt x="167" y="167"/>
                                  <a:pt x="174" y="126"/>
                                </a:cubicBezTo>
                                <a:cubicBezTo>
                                  <a:pt x="181" y="85"/>
                                  <a:pt x="184" y="26"/>
                                  <a:pt x="18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9"/>
                        <wps:cNvSpPr>
                          <a:spLocks/>
                        </wps:cNvSpPr>
                        <wps:spPr bwMode="auto">
                          <a:xfrm flipV="1">
                            <a:off x="8547" y="5526"/>
                            <a:ext cx="303" cy="510"/>
                          </a:xfrm>
                          <a:custGeom>
                            <a:avLst/>
                            <a:gdLst>
                              <a:gd name="T0" fmla="*/ 0 w 303"/>
                              <a:gd name="T1" fmla="*/ 510 h 510"/>
                              <a:gd name="T2" fmla="*/ 123 w 303"/>
                              <a:gd name="T3" fmla="*/ 420 h 510"/>
                              <a:gd name="T4" fmla="*/ 222 w 303"/>
                              <a:gd name="T5" fmla="*/ 291 h 510"/>
                              <a:gd name="T6" fmla="*/ 267 w 303"/>
                              <a:gd name="T7" fmla="*/ 162 h 510"/>
                              <a:gd name="T8" fmla="*/ 303 w 303"/>
                              <a:gd name="T9" fmla="*/ 0 h 510"/>
                            </a:gdLst>
                            <a:ahLst/>
                            <a:cxnLst>
                              <a:cxn ang="0">
                                <a:pos x="T0" y="T1"/>
                              </a:cxn>
                              <a:cxn ang="0">
                                <a:pos x="T2" y="T3"/>
                              </a:cxn>
                              <a:cxn ang="0">
                                <a:pos x="T4" y="T5"/>
                              </a:cxn>
                              <a:cxn ang="0">
                                <a:pos x="T6" y="T7"/>
                              </a:cxn>
                              <a:cxn ang="0">
                                <a:pos x="T8" y="T9"/>
                              </a:cxn>
                            </a:cxnLst>
                            <a:rect l="0" t="0" r="r" b="b"/>
                            <a:pathLst>
                              <a:path w="303" h="510">
                                <a:moveTo>
                                  <a:pt x="0" y="510"/>
                                </a:moveTo>
                                <a:cubicBezTo>
                                  <a:pt x="20" y="495"/>
                                  <a:pt x="86" y="456"/>
                                  <a:pt x="123" y="420"/>
                                </a:cubicBezTo>
                                <a:cubicBezTo>
                                  <a:pt x="160" y="384"/>
                                  <a:pt x="198" y="334"/>
                                  <a:pt x="222" y="291"/>
                                </a:cubicBezTo>
                                <a:cubicBezTo>
                                  <a:pt x="246" y="248"/>
                                  <a:pt x="254" y="210"/>
                                  <a:pt x="267" y="162"/>
                                </a:cubicBezTo>
                                <a:cubicBezTo>
                                  <a:pt x="280" y="114"/>
                                  <a:pt x="296" y="34"/>
                                  <a:pt x="303"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50"/>
                        <wps:cNvSpPr>
                          <a:spLocks/>
                        </wps:cNvSpPr>
                        <wps:spPr bwMode="auto">
                          <a:xfrm flipV="1">
                            <a:off x="8547" y="5514"/>
                            <a:ext cx="429" cy="531"/>
                          </a:xfrm>
                          <a:custGeom>
                            <a:avLst/>
                            <a:gdLst>
                              <a:gd name="T0" fmla="*/ 0 w 429"/>
                              <a:gd name="T1" fmla="*/ 531 h 531"/>
                              <a:gd name="T2" fmla="*/ 117 w 429"/>
                              <a:gd name="T3" fmla="*/ 489 h 531"/>
                              <a:gd name="T4" fmla="*/ 261 w 429"/>
                              <a:gd name="T5" fmla="*/ 369 h 531"/>
                              <a:gd name="T6" fmla="*/ 348 w 429"/>
                              <a:gd name="T7" fmla="*/ 240 h 531"/>
                              <a:gd name="T8" fmla="*/ 390 w 429"/>
                              <a:gd name="T9" fmla="*/ 135 h 531"/>
                              <a:gd name="T10" fmla="*/ 429 w 429"/>
                              <a:gd name="T11" fmla="*/ 0 h 531"/>
                            </a:gdLst>
                            <a:ahLst/>
                            <a:cxnLst>
                              <a:cxn ang="0">
                                <a:pos x="T0" y="T1"/>
                              </a:cxn>
                              <a:cxn ang="0">
                                <a:pos x="T2" y="T3"/>
                              </a:cxn>
                              <a:cxn ang="0">
                                <a:pos x="T4" y="T5"/>
                              </a:cxn>
                              <a:cxn ang="0">
                                <a:pos x="T6" y="T7"/>
                              </a:cxn>
                              <a:cxn ang="0">
                                <a:pos x="T8" y="T9"/>
                              </a:cxn>
                              <a:cxn ang="0">
                                <a:pos x="T10" y="T11"/>
                              </a:cxn>
                            </a:cxnLst>
                            <a:rect l="0" t="0" r="r" b="b"/>
                            <a:pathLst>
                              <a:path w="429" h="531">
                                <a:moveTo>
                                  <a:pt x="0" y="531"/>
                                </a:moveTo>
                                <a:cubicBezTo>
                                  <a:pt x="19" y="524"/>
                                  <a:pt x="74" y="516"/>
                                  <a:pt x="117" y="489"/>
                                </a:cubicBezTo>
                                <a:cubicBezTo>
                                  <a:pt x="160" y="462"/>
                                  <a:pt x="223" y="410"/>
                                  <a:pt x="261" y="369"/>
                                </a:cubicBezTo>
                                <a:cubicBezTo>
                                  <a:pt x="299" y="328"/>
                                  <a:pt x="326" y="279"/>
                                  <a:pt x="348" y="240"/>
                                </a:cubicBezTo>
                                <a:cubicBezTo>
                                  <a:pt x="370" y="201"/>
                                  <a:pt x="376" y="175"/>
                                  <a:pt x="390" y="135"/>
                                </a:cubicBezTo>
                                <a:cubicBezTo>
                                  <a:pt x="404" y="95"/>
                                  <a:pt x="421" y="28"/>
                                  <a:pt x="42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1"/>
                        <wps:cNvSpPr>
                          <a:spLocks/>
                        </wps:cNvSpPr>
                        <wps:spPr bwMode="auto">
                          <a:xfrm flipV="1">
                            <a:off x="8544" y="5493"/>
                            <a:ext cx="720" cy="552"/>
                          </a:xfrm>
                          <a:custGeom>
                            <a:avLst/>
                            <a:gdLst>
                              <a:gd name="T0" fmla="*/ 0 w 720"/>
                              <a:gd name="T1" fmla="*/ 552 h 552"/>
                              <a:gd name="T2" fmla="*/ 132 w 720"/>
                              <a:gd name="T3" fmla="*/ 519 h 552"/>
                              <a:gd name="T4" fmla="*/ 378 w 720"/>
                              <a:gd name="T5" fmla="*/ 396 h 552"/>
                              <a:gd name="T6" fmla="*/ 561 w 720"/>
                              <a:gd name="T7" fmla="*/ 228 h 552"/>
                              <a:gd name="T8" fmla="*/ 720 w 720"/>
                              <a:gd name="T9" fmla="*/ 0 h 552"/>
                            </a:gdLst>
                            <a:ahLst/>
                            <a:cxnLst>
                              <a:cxn ang="0">
                                <a:pos x="T0" y="T1"/>
                              </a:cxn>
                              <a:cxn ang="0">
                                <a:pos x="T2" y="T3"/>
                              </a:cxn>
                              <a:cxn ang="0">
                                <a:pos x="T4" y="T5"/>
                              </a:cxn>
                              <a:cxn ang="0">
                                <a:pos x="T6" y="T7"/>
                              </a:cxn>
                              <a:cxn ang="0">
                                <a:pos x="T8" y="T9"/>
                              </a:cxn>
                            </a:cxnLst>
                            <a:rect l="0" t="0" r="r" b="b"/>
                            <a:pathLst>
                              <a:path w="720" h="552">
                                <a:moveTo>
                                  <a:pt x="0" y="552"/>
                                </a:moveTo>
                                <a:cubicBezTo>
                                  <a:pt x="22" y="547"/>
                                  <a:pt x="69" y="545"/>
                                  <a:pt x="132" y="519"/>
                                </a:cubicBezTo>
                                <a:cubicBezTo>
                                  <a:pt x="195" y="493"/>
                                  <a:pt x="307" y="445"/>
                                  <a:pt x="378" y="396"/>
                                </a:cubicBezTo>
                                <a:cubicBezTo>
                                  <a:pt x="449" y="347"/>
                                  <a:pt x="504" y="294"/>
                                  <a:pt x="561" y="228"/>
                                </a:cubicBezTo>
                                <a:cubicBezTo>
                                  <a:pt x="618" y="162"/>
                                  <a:pt x="687" y="47"/>
                                  <a:pt x="720"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2"/>
                        <wps:cNvSpPr>
                          <a:spLocks/>
                        </wps:cNvSpPr>
                        <wps:spPr bwMode="auto">
                          <a:xfrm flipV="1">
                            <a:off x="8544" y="5481"/>
                            <a:ext cx="897" cy="579"/>
                          </a:xfrm>
                          <a:custGeom>
                            <a:avLst/>
                            <a:gdLst>
                              <a:gd name="T0" fmla="*/ 0 w 897"/>
                              <a:gd name="T1" fmla="*/ 579 h 579"/>
                              <a:gd name="T2" fmla="*/ 222 w 897"/>
                              <a:gd name="T3" fmla="*/ 534 h 579"/>
                              <a:gd name="T4" fmla="*/ 492 w 897"/>
                              <a:gd name="T5" fmla="*/ 414 h 579"/>
                              <a:gd name="T6" fmla="*/ 669 w 897"/>
                              <a:gd name="T7" fmla="*/ 270 h 579"/>
                              <a:gd name="T8" fmla="*/ 801 w 897"/>
                              <a:gd name="T9" fmla="*/ 129 h 579"/>
                              <a:gd name="T10" fmla="*/ 897 w 897"/>
                              <a:gd name="T11" fmla="*/ 0 h 579"/>
                            </a:gdLst>
                            <a:ahLst/>
                            <a:cxnLst>
                              <a:cxn ang="0">
                                <a:pos x="T0" y="T1"/>
                              </a:cxn>
                              <a:cxn ang="0">
                                <a:pos x="T2" y="T3"/>
                              </a:cxn>
                              <a:cxn ang="0">
                                <a:pos x="T4" y="T5"/>
                              </a:cxn>
                              <a:cxn ang="0">
                                <a:pos x="T6" y="T7"/>
                              </a:cxn>
                              <a:cxn ang="0">
                                <a:pos x="T8" y="T9"/>
                              </a:cxn>
                              <a:cxn ang="0">
                                <a:pos x="T10" y="T11"/>
                              </a:cxn>
                            </a:cxnLst>
                            <a:rect l="0" t="0" r="r" b="b"/>
                            <a:pathLst>
                              <a:path w="897" h="579">
                                <a:moveTo>
                                  <a:pt x="0" y="579"/>
                                </a:moveTo>
                                <a:cubicBezTo>
                                  <a:pt x="37" y="572"/>
                                  <a:pt x="140" y="561"/>
                                  <a:pt x="222" y="534"/>
                                </a:cubicBezTo>
                                <a:cubicBezTo>
                                  <a:pt x="304" y="507"/>
                                  <a:pt x="418" y="458"/>
                                  <a:pt x="492" y="414"/>
                                </a:cubicBezTo>
                                <a:cubicBezTo>
                                  <a:pt x="566" y="370"/>
                                  <a:pt x="618" y="317"/>
                                  <a:pt x="669" y="270"/>
                                </a:cubicBezTo>
                                <a:cubicBezTo>
                                  <a:pt x="720" y="223"/>
                                  <a:pt x="763" y="174"/>
                                  <a:pt x="801" y="129"/>
                                </a:cubicBezTo>
                                <a:cubicBezTo>
                                  <a:pt x="839" y="84"/>
                                  <a:pt x="877" y="27"/>
                                  <a:pt x="89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3"/>
                        <wps:cNvSpPr>
                          <a:spLocks/>
                        </wps:cNvSpPr>
                        <wps:spPr bwMode="auto">
                          <a:xfrm flipV="1">
                            <a:off x="8538" y="5466"/>
                            <a:ext cx="1176" cy="591"/>
                          </a:xfrm>
                          <a:custGeom>
                            <a:avLst/>
                            <a:gdLst>
                              <a:gd name="T0" fmla="*/ 0 w 1176"/>
                              <a:gd name="T1" fmla="*/ 591 h 591"/>
                              <a:gd name="T2" fmla="*/ 282 w 1176"/>
                              <a:gd name="T3" fmla="*/ 543 h 591"/>
                              <a:gd name="T4" fmla="*/ 585 w 1176"/>
                              <a:gd name="T5" fmla="*/ 438 h 591"/>
                              <a:gd name="T6" fmla="*/ 957 w 1176"/>
                              <a:gd name="T7" fmla="*/ 222 h 591"/>
                              <a:gd name="T8" fmla="*/ 1176 w 1176"/>
                              <a:gd name="T9" fmla="*/ 0 h 591"/>
                            </a:gdLst>
                            <a:ahLst/>
                            <a:cxnLst>
                              <a:cxn ang="0">
                                <a:pos x="T0" y="T1"/>
                              </a:cxn>
                              <a:cxn ang="0">
                                <a:pos x="T2" y="T3"/>
                              </a:cxn>
                              <a:cxn ang="0">
                                <a:pos x="T4" y="T5"/>
                              </a:cxn>
                              <a:cxn ang="0">
                                <a:pos x="T6" y="T7"/>
                              </a:cxn>
                              <a:cxn ang="0">
                                <a:pos x="T8" y="T9"/>
                              </a:cxn>
                            </a:cxnLst>
                            <a:rect l="0" t="0" r="r" b="b"/>
                            <a:pathLst>
                              <a:path w="1176" h="591">
                                <a:moveTo>
                                  <a:pt x="0" y="591"/>
                                </a:moveTo>
                                <a:cubicBezTo>
                                  <a:pt x="47" y="583"/>
                                  <a:pt x="185" y="569"/>
                                  <a:pt x="282" y="543"/>
                                </a:cubicBezTo>
                                <a:cubicBezTo>
                                  <a:pt x="379" y="517"/>
                                  <a:pt x="473" y="491"/>
                                  <a:pt x="585" y="438"/>
                                </a:cubicBezTo>
                                <a:cubicBezTo>
                                  <a:pt x="697" y="385"/>
                                  <a:pt x="859" y="295"/>
                                  <a:pt x="957" y="222"/>
                                </a:cubicBezTo>
                                <a:cubicBezTo>
                                  <a:pt x="1055" y="149"/>
                                  <a:pt x="1131" y="46"/>
                                  <a:pt x="1176"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4"/>
                        <wps:cNvSpPr>
                          <a:spLocks/>
                        </wps:cNvSpPr>
                        <wps:spPr bwMode="auto">
                          <a:xfrm flipV="1">
                            <a:off x="8547" y="5442"/>
                            <a:ext cx="1389" cy="597"/>
                          </a:xfrm>
                          <a:custGeom>
                            <a:avLst/>
                            <a:gdLst>
                              <a:gd name="T0" fmla="*/ 0 w 1389"/>
                              <a:gd name="T1" fmla="*/ 597 h 597"/>
                              <a:gd name="T2" fmla="*/ 288 w 1389"/>
                              <a:gd name="T3" fmla="*/ 564 h 597"/>
                              <a:gd name="T4" fmla="*/ 573 w 1389"/>
                              <a:gd name="T5" fmla="*/ 501 h 597"/>
                              <a:gd name="T6" fmla="*/ 909 w 1389"/>
                              <a:gd name="T7" fmla="*/ 378 h 597"/>
                              <a:gd name="T8" fmla="*/ 1212 w 1389"/>
                              <a:gd name="T9" fmla="*/ 189 h 597"/>
                              <a:gd name="T10" fmla="*/ 1389 w 1389"/>
                              <a:gd name="T11" fmla="*/ 0 h 597"/>
                            </a:gdLst>
                            <a:ahLst/>
                            <a:cxnLst>
                              <a:cxn ang="0">
                                <a:pos x="T0" y="T1"/>
                              </a:cxn>
                              <a:cxn ang="0">
                                <a:pos x="T2" y="T3"/>
                              </a:cxn>
                              <a:cxn ang="0">
                                <a:pos x="T4" y="T5"/>
                              </a:cxn>
                              <a:cxn ang="0">
                                <a:pos x="T6" y="T7"/>
                              </a:cxn>
                              <a:cxn ang="0">
                                <a:pos x="T8" y="T9"/>
                              </a:cxn>
                              <a:cxn ang="0">
                                <a:pos x="T10" y="T11"/>
                              </a:cxn>
                            </a:cxnLst>
                            <a:rect l="0" t="0" r="r" b="b"/>
                            <a:pathLst>
                              <a:path w="1389" h="597">
                                <a:moveTo>
                                  <a:pt x="0" y="597"/>
                                </a:moveTo>
                                <a:cubicBezTo>
                                  <a:pt x="48" y="591"/>
                                  <a:pt x="193" y="580"/>
                                  <a:pt x="288" y="564"/>
                                </a:cubicBezTo>
                                <a:cubicBezTo>
                                  <a:pt x="383" y="548"/>
                                  <a:pt x="470" y="532"/>
                                  <a:pt x="573" y="501"/>
                                </a:cubicBezTo>
                                <a:cubicBezTo>
                                  <a:pt x="676" y="470"/>
                                  <a:pt x="802" y="430"/>
                                  <a:pt x="909" y="378"/>
                                </a:cubicBezTo>
                                <a:cubicBezTo>
                                  <a:pt x="1016" y="326"/>
                                  <a:pt x="1132" y="252"/>
                                  <a:pt x="1212" y="189"/>
                                </a:cubicBezTo>
                                <a:cubicBezTo>
                                  <a:pt x="1292" y="126"/>
                                  <a:pt x="1352" y="39"/>
                                  <a:pt x="138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5"/>
                        <wps:cNvSpPr>
                          <a:spLocks/>
                        </wps:cNvSpPr>
                        <wps:spPr bwMode="auto">
                          <a:xfrm flipV="1">
                            <a:off x="8544" y="5424"/>
                            <a:ext cx="1557" cy="471"/>
                          </a:xfrm>
                          <a:custGeom>
                            <a:avLst/>
                            <a:gdLst>
                              <a:gd name="T0" fmla="*/ 0 w 1557"/>
                              <a:gd name="T1" fmla="*/ 471 h 471"/>
                              <a:gd name="T2" fmla="*/ 375 w 1557"/>
                              <a:gd name="T3" fmla="*/ 441 h 471"/>
                              <a:gd name="T4" fmla="*/ 702 w 1557"/>
                              <a:gd name="T5" fmla="*/ 381 h 471"/>
                              <a:gd name="T6" fmla="*/ 1116 w 1557"/>
                              <a:gd name="T7" fmla="*/ 246 h 471"/>
                              <a:gd name="T8" fmla="*/ 1392 w 1557"/>
                              <a:gd name="T9" fmla="*/ 105 h 471"/>
                              <a:gd name="T10" fmla="*/ 1557 w 1557"/>
                              <a:gd name="T11" fmla="*/ 0 h 471"/>
                            </a:gdLst>
                            <a:ahLst/>
                            <a:cxnLst>
                              <a:cxn ang="0">
                                <a:pos x="T0" y="T1"/>
                              </a:cxn>
                              <a:cxn ang="0">
                                <a:pos x="T2" y="T3"/>
                              </a:cxn>
                              <a:cxn ang="0">
                                <a:pos x="T4" y="T5"/>
                              </a:cxn>
                              <a:cxn ang="0">
                                <a:pos x="T6" y="T7"/>
                              </a:cxn>
                              <a:cxn ang="0">
                                <a:pos x="T8" y="T9"/>
                              </a:cxn>
                              <a:cxn ang="0">
                                <a:pos x="T10" y="T11"/>
                              </a:cxn>
                            </a:cxnLst>
                            <a:rect l="0" t="0" r="r" b="b"/>
                            <a:pathLst>
                              <a:path w="1557" h="471">
                                <a:moveTo>
                                  <a:pt x="0" y="471"/>
                                </a:moveTo>
                                <a:cubicBezTo>
                                  <a:pt x="62" y="466"/>
                                  <a:pt x="258" y="456"/>
                                  <a:pt x="375" y="441"/>
                                </a:cubicBezTo>
                                <a:cubicBezTo>
                                  <a:pt x="492" y="426"/>
                                  <a:pt x="578" y="414"/>
                                  <a:pt x="702" y="381"/>
                                </a:cubicBezTo>
                                <a:cubicBezTo>
                                  <a:pt x="826" y="348"/>
                                  <a:pt x="1001" y="292"/>
                                  <a:pt x="1116" y="246"/>
                                </a:cubicBezTo>
                                <a:cubicBezTo>
                                  <a:pt x="1231" y="200"/>
                                  <a:pt x="1319" y="146"/>
                                  <a:pt x="1392" y="105"/>
                                </a:cubicBezTo>
                                <a:cubicBezTo>
                                  <a:pt x="1465" y="64"/>
                                  <a:pt x="1523" y="22"/>
                                  <a:pt x="1557"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6"/>
                        <wps:cNvSpPr>
                          <a:spLocks/>
                        </wps:cNvSpPr>
                        <wps:spPr bwMode="auto">
                          <a:xfrm flipV="1">
                            <a:off x="8550" y="5412"/>
                            <a:ext cx="1569" cy="294"/>
                          </a:xfrm>
                          <a:custGeom>
                            <a:avLst/>
                            <a:gdLst>
                              <a:gd name="T0" fmla="*/ 0 w 1569"/>
                              <a:gd name="T1" fmla="*/ 294 h 294"/>
                              <a:gd name="T2" fmla="*/ 321 w 1569"/>
                              <a:gd name="T3" fmla="*/ 276 h 294"/>
                              <a:gd name="T4" fmla="*/ 492 w 1569"/>
                              <a:gd name="T5" fmla="*/ 261 h 294"/>
                              <a:gd name="T6" fmla="*/ 750 w 1569"/>
                              <a:gd name="T7" fmla="*/ 228 h 294"/>
                              <a:gd name="T8" fmla="*/ 918 w 1569"/>
                              <a:gd name="T9" fmla="*/ 195 h 294"/>
                              <a:gd name="T10" fmla="*/ 1179 w 1569"/>
                              <a:gd name="T11" fmla="*/ 138 h 294"/>
                              <a:gd name="T12" fmla="*/ 1404 w 1569"/>
                              <a:gd name="T13" fmla="*/ 69 h 294"/>
                              <a:gd name="T14" fmla="*/ 1569 w 1569"/>
                              <a:gd name="T15" fmla="*/ 0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9" h="294">
                                <a:moveTo>
                                  <a:pt x="0" y="294"/>
                                </a:moveTo>
                                <a:cubicBezTo>
                                  <a:pt x="53" y="291"/>
                                  <a:pt x="239" y="281"/>
                                  <a:pt x="321" y="276"/>
                                </a:cubicBezTo>
                                <a:cubicBezTo>
                                  <a:pt x="403" y="271"/>
                                  <a:pt x="421" y="269"/>
                                  <a:pt x="492" y="261"/>
                                </a:cubicBezTo>
                                <a:cubicBezTo>
                                  <a:pt x="563" y="253"/>
                                  <a:pt x="679" y="239"/>
                                  <a:pt x="750" y="228"/>
                                </a:cubicBezTo>
                                <a:cubicBezTo>
                                  <a:pt x="821" y="217"/>
                                  <a:pt x="847" y="210"/>
                                  <a:pt x="918" y="195"/>
                                </a:cubicBezTo>
                                <a:cubicBezTo>
                                  <a:pt x="989" y="180"/>
                                  <a:pt x="1098" y="159"/>
                                  <a:pt x="1179" y="138"/>
                                </a:cubicBezTo>
                                <a:cubicBezTo>
                                  <a:pt x="1260" y="117"/>
                                  <a:pt x="1339" y="92"/>
                                  <a:pt x="1404" y="69"/>
                                </a:cubicBezTo>
                                <a:cubicBezTo>
                                  <a:pt x="1469" y="46"/>
                                  <a:pt x="1535" y="14"/>
                                  <a:pt x="1569" y="0"/>
                                </a:cubicBez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57"/>
                        <wps:cNvCnPr>
                          <a:cxnSpLocks noChangeShapeType="1"/>
                        </wps:cNvCnPr>
                        <wps:spPr bwMode="auto">
                          <a:xfrm flipH="1">
                            <a:off x="8403" y="5799"/>
                            <a:ext cx="33" cy="13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4" name="Line 58"/>
                        <wps:cNvCnPr>
                          <a:cxnSpLocks noChangeShapeType="1"/>
                        </wps:cNvCnPr>
                        <wps:spPr bwMode="auto">
                          <a:xfrm flipH="1">
                            <a:off x="8496" y="5808"/>
                            <a:ext cx="18" cy="13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5" name="Line 59"/>
                        <wps:cNvCnPr>
                          <a:cxnSpLocks noChangeShapeType="1"/>
                        </wps:cNvCnPr>
                        <wps:spPr bwMode="auto">
                          <a:xfrm>
                            <a:off x="8601" y="5787"/>
                            <a:ext cx="6" cy="156"/>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6" name="Line 60"/>
                        <wps:cNvCnPr>
                          <a:cxnSpLocks noChangeShapeType="1"/>
                        </wps:cNvCnPr>
                        <wps:spPr bwMode="auto">
                          <a:xfrm>
                            <a:off x="8700" y="5802"/>
                            <a:ext cx="27" cy="141"/>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7" name="Line 61"/>
                        <wps:cNvCnPr>
                          <a:cxnSpLocks noChangeShapeType="1"/>
                        </wps:cNvCnPr>
                        <wps:spPr bwMode="auto">
                          <a:xfrm>
                            <a:off x="9816" y="5901"/>
                            <a:ext cx="96" cy="111"/>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8" name="Line 62"/>
                        <wps:cNvCnPr>
                          <a:cxnSpLocks noChangeShapeType="1"/>
                        </wps:cNvCnPr>
                        <wps:spPr bwMode="auto">
                          <a:xfrm>
                            <a:off x="9852" y="5742"/>
                            <a:ext cx="117" cy="69"/>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9" name="Line 63"/>
                        <wps:cNvCnPr>
                          <a:cxnSpLocks noChangeShapeType="1"/>
                        </wps:cNvCnPr>
                        <wps:spPr bwMode="auto">
                          <a:xfrm>
                            <a:off x="9894" y="5616"/>
                            <a:ext cx="129" cy="42"/>
                          </a:xfrm>
                          <a:prstGeom prst="line">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0" name="Text Box 64"/>
                        <wps:cNvSpPr txBox="1">
                          <a:spLocks noChangeArrowheads="1"/>
                        </wps:cNvSpPr>
                        <wps:spPr bwMode="auto">
                          <a:xfrm>
                            <a:off x="9156" y="5336"/>
                            <a:ext cx="12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7EF3" w14:textId="77777777" w:rsidR="00464634" w:rsidRPr="0033580F" w:rsidRDefault="00464634" w:rsidP="00FB2B03">
                              <w:pPr>
                                <w:snapToGrid w:val="0"/>
                                <w:jc w:val="center"/>
                                <w:textAlignment w:val="center"/>
                                <w:rPr>
                                  <w:bCs/>
                                  <w:iCs/>
                                  <w:sz w:val="18"/>
                                  <w:szCs w:val="18"/>
                                </w:rPr>
                              </w:pPr>
                              <w:r w:rsidRPr="0033580F">
                                <w:rPr>
                                  <w:bCs/>
                                  <w:iCs/>
                                  <w:sz w:val="18"/>
                                  <w:szCs w:val="18"/>
                                </w:rPr>
                                <w:t>b</w:t>
                              </w:r>
                            </w:p>
                          </w:txbxContent>
                        </wps:txbx>
                        <wps:bodyPr rot="0" vert="horz" wrap="square" lIns="0" tIns="0" rIns="0" bIns="0" anchor="t" anchorCtr="0" upright="1">
                          <a:noAutofit/>
                        </wps:bodyPr>
                      </wps:wsp>
                      <wps:wsp>
                        <wps:cNvPr id="223" name="AutoShape 65"/>
                        <wps:cNvSpPr>
                          <a:spLocks noChangeArrowheads="1"/>
                        </wps:cNvSpPr>
                        <wps:spPr bwMode="auto">
                          <a:xfrm>
                            <a:off x="9214" y="5000"/>
                            <a:ext cx="244" cy="272"/>
                          </a:xfrm>
                          <a:prstGeom prst="wedgeRoundRectCallout">
                            <a:avLst>
                              <a:gd name="adj1" fmla="val -7282"/>
                              <a:gd name="adj2" fmla="val 76583"/>
                              <a:gd name="adj3" fmla="val 16667"/>
                            </a:avLst>
                          </a:prstGeom>
                          <a:solidFill>
                            <a:srgbClr val="FFFFFF"/>
                          </a:solidFill>
                          <a:ln w="9525">
                            <a:solidFill>
                              <a:srgbClr val="000000"/>
                            </a:solidFill>
                            <a:miter lim="800000"/>
                            <a:headEnd/>
                            <a:tailEnd/>
                          </a:ln>
                        </wps:spPr>
                        <wps:txbx>
                          <w:txbxContent>
                            <w:p w14:paraId="40B5F91C"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224" name="Rectangle 66"/>
                        <wps:cNvSpPr>
                          <a:spLocks noChangeArrowheads="1"/>
                        </wps:cNvSpPr>
                        <wps:spPr bwMode="auto">
                          <a:xfrm>
                            <a:off x="8712" y="5315"/>
                            <a:ext cx="150"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Text Box 67"/>
                        <wps:cNvSpPr txBox="1">
                          <a:spLocks noChangeArrowheads="1"/>
                        </wps:cNvSpPr>
                        <wps:spPr bwMode="auto">
                          <a:xfrm>
                            <a:off x="8760" y="5327"/>
                            <a:ext cx="15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86EC" w14:textId="77777777" w:rsidR="00464634" w:rsidRPr="0033580F" w:rsidRDefault="00464634" w:rsidP="00FB2B03">
                              <w:pPr>
                                <w:snapToGrid w:val="0"/>
                                <w:textAlignment w:val="center"/>
                                <w:rPr>
                                  <w:bCs/>
                                  <w:iCs/>
                                  <w:sz w:val="18"/>
                                  <w:szCs w:val="18"/>
                                </w:rPr>
                              </w:pPr>
                              <w:r w:rsidRPr="0033580F">
                                <w:rPr>
                                  <w:bCs/>
                                  <w:iCs/>
                                  <w:sz w:val="18"/>
                                  <w:szCs w:val="18"/>
                                </w:rPr>
                                <w:t>a</w:t>
                              </w:r>
                            </w:p>
                          </w:txbxContent>
                        </wps:txbx>
                        <wps:bodyPr rot="0" vert="horz" wrap="square" lIns="0" tIns="0" rIns="0" bIns="0" anchor="t" anchorCtr="0" upright="1">
                          <a:noAutofit/>
                        </wps:bodyPr>
                      </wps:wsp>
                      <wps:wsp>
                        <wps:cNvPr id="226" name="Text Box 68"/>
                        <wps:cNvSpPr txBox="1">
                          <a:spLocks noChangeArrowheads="1"/>
                        </wps:cNvSpPr>
                        <wps:spPr bwMode="auto">
                          <a:xfrm>
                            <a:off x="9663" y="5327"/>
                            <a:ext cx="117"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EDB88" w14:textId="77777777" w:rsidR="00464634" w:rsidRPr="0033580F" w:rsidRDefault="00464634" w:rsidP="00FB2B03">
                              <w:pPr>
                                <w:snapToGrid w:val="0"/>
                                <w:jc w:val="center"/>
                                <w:textAlignment w:val="center"/>
                                <w:rPr>
                                  <w:bCs/>
                                  <w:iCs/>
                                  <w:sz w:val="18"/>
                                  <w:szCs w:val="18"/>
                                </w:rPr>
                              </w:pPr>
                              <w:r w:rsidRPr="0033580F">
                                <w:rPr>
                                  <w:bCs/>
                                  <w:iCs/>
                                  <w:sz w:val="18"/>
                                  <w:szCs w:val="18"/>
                                </w:rPr>
                                <w:t>c</w:t>
                              </w:r>
                            </w:p>
                          </w:txbxContent>
                        </wps:txbx>
                        <wps:bodyPr rot="0" vert="horz" wrap="square" lIns="0" tIns="0" rIns="0" bIns="0" anchor="t" anchorCtr="0" upright="1">
                          <a:noAutofit/>
                        </wps:bodyPr>
                      </wps:wsp>
                      <wps:wsp>
                        <wps:cNvPr id="227" name="AutoShape 69"/>
                        <wps:cNvSpPr>
                          <a:spLocks noChangeArrowheads="1"/>
                        </wps:cNvSpPr>
                        <wps:spPr bwMode="auto">
                          <a:xfrm>
                            <a:off x="9317" y="5520"/>
                            <a:ext cx="257" cy="279"/>
                          </a:xfrm>
                          <a:prstGeom prst="wedgeRoundRectCallout">
                            <a:avLst>
                              <a:gd name="adj1" fmla="val -41241"/>
                              <a:gd name="adj2" fmla="val -75634"/>
                              <a:gd name="adj3" fmla="val 16667"/>
                            </a:avLst>
                          </a:prstGeom>
                          <a:solidFill>
                            <a:srgbClr val="FFFFFF"/>
                          </a:solidFill>
                          <a:ln w="9525">
                            <a:solidFill>
                              <a:srgbClr val="000000"/>
                            </a:solidFill>
                            <a:miter lim="800000"/>
                            <a:headEnd/>
                            <a:tailEnd/>
                          </a:ln>
                        </wps:spPr>
                        <wps:txbx>
                          <w:txbxContent>
                            <w:p w14:paraId="5458DB67"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2</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228" name="AutoShape 70"/>
                        <wps:cNvSpPr>
                          <a:spLocks noChangeArrowheads="1"/>
                        </wps:cNvSpPr>
                        <wps:spPr bwMode="auto">
                          <a:xfrm>
                            <a:off x="9001" y="5514"/>
                            <a:ext cx="263" cy="285"/>
                          </a:xfrm>
                          <a:prstGeom prst="wedgeRoundRectCallout">
                            <a:avLst>
                              <a:gd name="adj1" fmla="val 54074"/>
                              <a:gd name="adj2" fmla="val -80333"/>
                              <a:gd name="adj3" fmla="val 16667"/>
                            </a:avLst>
                          </a:prstGeom>
                          <a:solidFill>
                            <a:srgbClr val="FFFFFF"/>
                          </a:solidFill>
                          <a:ln w="9525">
                            <a:solidFill>
                              <a:srgbClr val="000000"/>
                            </a:solidFill>
                            <a:miter lim="800000"/>
                            <a:headEnd/>
                            <a:tailEnd/>
                          </a:ln>
                        </wps:spPr>
                        <wps:txbx>
                          <w:txbxContent>
                            <w:p w14:paraId="6FE5E6F1"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2</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wps:txbx>
                        <wps:bodyPr rot="0" vert="horz" wrap="square" lIns="0" tIns="0" rIns="0" bIns="0" anchor="t" anchorCtr="0" upright="1">
                          <a:noAutofit/>
                        </wps:bodyPr>
                      </wps:wsp>
                      <wps:wsp>
                        <wps:cNvPr id="229" name="Text Box 67"/>
                        <wps:cNvSpPr txBox="1">
                          <a:spLocks noChangeArrowheads="1"/>
                        </wps:cNvSpPr>
                        <wps:spPr bwMode="auto">
                          <a:xfrm>
                            <a:off x="8368" y="5341"/>
                            <a:ext cx="15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944C" w14:textId="77777777" w:rsidR="00464634" w:rsidRPr="0033580F" w:rsidRDefault="00464634" w:rsidP="00FB2B03">
                              <w:pPr>
                                <w:snapToGrid w:val="0"/>
                                <w:textAlignment w:val="center"/>
                                <w:rPr>
                                  <w:bCs/>
                                  <w:iCs/>
                                  <w:sz w:val="18"/>
                                  <w:szCs w:val="18"/>
                                </w:rPr>
                              </w:pPr>
                              <w:r w:rsidRPr="0033580F">
                                <w:rPr>
                                  <w:bCs/>
                                  <w:iCs/>
                                  <w:sz w:val="18"/>
                                  <w:szCs w:val="18"/>
                                </w:rPr>
                                <w:t>a</w:t>
                              </w:r>
                              <w:r w:rsidRPr="00396AAA">
                                <w:rPr>
                                  <w:color w:val="FFFFFF" w:themeColor="background1"/>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72C5F" id="组合 228458" o:spid="_x0000_s1167" style="position:absolute;left:0;text-align:left;margin-left:231.35pt;margin-top:6.55pt;width:179.05pt;height:137.05pt;z-index:251698176;mso-position-horizontal-relative:margin;mso-position-vertical-relative:text" coordorigin="8352,4721" coordsize="1767,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xhoAAGwBAQAOAAAAZHJzL2Uyb0RvYy54bWzsXd9z4zaSfr+q+x9YetyqxOIvkXLF2Upm&#10;Mtmtyt5uZX33TkuyrVtZ1FLy2JO/fr/uBkCAgjjySLKTEfIwkSi4AQKN/robje7v/vz8sIg+zpr1&#10;vF5eDeJvh4NotpzU0/ny7mrwv9cfvikH0XpTLafVol7OrgafZuvBn7//7//67ml1OUvq+3oxnTUR&#10;iCzXl0+rq8H9ZrO6vLhYT+5nD9X623o1W+LH27p5qDb42txdTJvqCdQfFhfJcDi6eKqb6aqpJ7P1&#10;Gk/fy4+D75n+7e1ssvn77e16tokWVwOMbcP/NvzvDf178f131eVdU63u5xM1jOoLRvFQzZfo1JB6&#10;X22q6LGZb5F6mE+ael3fbr6d1A8X9e3tfDLjd8DbxMPO2/zc1I8rfpe7y6e7lZkmTG1nnr6Y7OR/&#10;Pv7crP65+kcjo8fHX+rJv9aYl4un1d2l/Tt9v5PG0c3T3+op1rN63NT84s+3zQORwCtFzzy/n8z8&#10;zp430QQPk6RIx2k+iCb4LS6yYY4vvAKTeywT/V2Z5skgws9ZkcT6t5/U38fFqFB/nOYp/XpRXUrH&#10;PFg1OFp8cNO6nbD1YRP2z/tqNeN1WNOE/KOJ5lN6mzLLx4NoWT1gIn4Fq1XLu8UsijMaGQ0BbfXM&#10;rmVao2X97h7NZj80Tf10P6umGBq/J17A+gP6ssaifHaePfOlZzsucj3V3dmqLlfNevPzrH6I6MPV&#10;oMHoeRmrj7+sNzKxugmt6rpezKcf5osFf2nubt4tmuhjhU31gf9Ta+E0Wyyjp6vBOE9ypuz8trZJ&#10;DPk/H4mH+QbSYTF/AGOYRtUlzdtPyylzzqaaL+QzeGGxZLaVuZM1uKmnnzCPTS1bH6IKH+7r5rdB&#10;9IRtfzVY//uxamaDaPHXJdZiHGcZyQn+kuVFgi+N/cuN/Uu1nIDU1WAziOTju43IlsdVM7+7R08x&#10;v/uy/gH75HbOM0trK6NSgwWnviLLjvBGWyzL29DhQKz5qVk2T9KCVr26bFk2k/2dxqXiBy1XNDce&#10;zLC7uS0w7O+TYWPNsL/MlxCvzDOKV98tBbgmz0sFXEbCstC+/rSCbHYErPwJ/f1uARvdLuarv+jd&#10;qyCtzJMRQ1Oejkcdvs3H2FWEaqxRGFTakrMLvEGfnF3WJGR5Twg3jtJ8+MXik/bM+2p9L5J6ik8y&#10;bKgVSnq+XJISNtDkvbLQglIgQutDM5uROhiJhFB80IFZPUgDwP3LbektZToCu5H+UQqOt8KpSJVs&#10;Go87smnyKGBKdDSAQhWcAkrp0d1Ujf0aTHL7sICC+aeLKMmipwg0ebHbJujdNEnH4+g+wr/dRpgN&#10;02iUeulgsKZJMo79dCBtTaPR2EsHKoRpEpepnw72hWmU+ulAcTNNitJPBraCaTP0jgbqltXCzA02&#10;nJnt6l40mOoSQkGtAD4BoKE2y15a1WvSNWk5sNLXIh64PS3Xjsaill5rtROtehpjYokywyoG199Y&#10;pMo1y7XPNsYcEWXNgkxZ/ki9K6lyXWunGUSwdm6EjVbVhqaIRk8fSUkj1r6/GhCn0eOH+uPsuuYG&#10;G5qoRF5HMSJ6axtMHm/mkx9nv9nNU5nXtFQK/IqJ5PKaaaIwX56O0DPeBxyq9pRL0P0mf1II+QTa&#10;Le8d9VQRErGAV+NOR2AYkAfj7k1+BI6nP8lYA9GEIIX56dB5mgr5Qisr7nDdbzKgRNbPJS7PYgUq&#10;0lD603Bik8L807qx8WPWkljAkkK/fxwJGrkxImkPdMGN9/fRwS1LZRNmRd7RvAv8QPoLWbSEntqu&#10;dtlqb3Bj6a342Y9t6AggoLqzMdLGtpwxcosO5sugQJolfjo2thU5ockWHRvbknjkp4OJMZ1lpZeO&#10;jW3joZ+MjW2M2Fuj6WJbuxQB2w7BNiwgsI1m04dtImfbue6HNpH35CKwoCcT1SAtE/tprkATv8qG&#10;smU4batt4BzJ7kyHDiHamgSRuQM9hcAU2HZv8oWMCI43e5zkDyC8g3Fjv5NgEsyafQevRAte2yIT&#10;CyrHSoMVaJNnPsoB2r42ZxNYrgNt8KiBQY4PbWSBE4AVmgONUymGTcXYBtVOuFk7lWyV6UXYFoMm&#10;s/kOcBvlhALS3y5wY4PLQ8hBNyCgl5CNbvGQ4M1DycG3nHFye0g2vsVDAjgPJRvh8LN/TDbElYWf&#10;0BbImTUJIHcAyNGSMcphOntQzkx2P8oRMdpKmWOqqYOZtHSEubKwUtl1bIbYwOaDuVLBnIsKsD0Z&#10;5sYO+IG35TF6l73rUnS/Cb7wZBBixi4p9VqxHB1pyw48zz0ort/rDfSo8PIsBaRf2LD8BsqnIw9L&#10;bB2MJaDdORytgFe7aMc4cXS0yzO1RQsYj8yCBu1odwna6R1zONqBZi/aCbSo3dZCom3KlTEBwjYh&#10;B+1GbIONtgg5aJeRUeih5KBdtoOSg3bFDkoO2iU7KNloh9H4x7QNd3pRAtwdAnfE5GTUgVX64E5P&#10;9mfgTgySLHMsIHhIGARdYww+TXqawlTbG44UhKXwi1poEStXYKL3hAKvTKy0REazHxwpGy4ZOm8Q&#10;U7QEBkv/tzvWdqBYfPv1oN67dHyucanG6nZLixMg70yiCbDWXcjjXXdCyOv6LtMhNjBBXh5rNetg&#10;yCOaPZCHnmADqf52GXhxQo4+DyUb87JkByUb85Ik8VNyMI9P+TxjsjEvGZFh5hmTg3kjAnQPJRvz&#10;QMNPqYt5ig7kTMC8AzCP1owwj6ZzN+a1k92PefDCMLqNHYGuJHeGszobMBIFkOK62Q8wFCSlgAib&#10;1FiMrTR1HoO/eTgvOQYkgKRXSNyztET5XRORBdrKA99z61iUy73eISmVa1RHAghCJ4j+oI7dV+Dl&#10;Cah3JqgHZuqiHuPFCVFPs7k29LIEgpZRL9Vn5wejHtHsQ72UPH+59LcT9WJCGA8lB/VKOv3zUHJQ&#10;b0Q2o4eSjXop3KheSjbqpXxw56Fko16SMRJvv52Dejjf847JRr04Jfev5+0gk6zDxIQiZTyDIj+V&#10;OXK0xnTmCMphNL4wHppVSN5rzBuYl0Q7xebI/w8AXFoZBlxwRA/gmt3XD7hwdtIgc8TSWHioTLHc&#10;jf2IYwGrTFyte4FVrACXTGKrg0RjdxcOtR3LG36vHhLloU1huFo9pCoqMikcZyi2HL8wdpVeFefE&#10;0+e4TXVoz1CdrgjgpuoEFAHtTsfqxAe7be8esqFYrK7ak+GqAasSzovx+gdEPxNEB7d2EZ136vER&#10;PZWNkRVdROfLBozo5rDjYEQnmrxZW6+sjS45nwri324j23Ubp2R9eijZiJ7HjMPblGxETxH56aXk&#10;IPqYPK6eMdmInrNu4BmTg+gJBZp6KNmIDhr+MdmIzihsViXYsQfAKq0ZwyqmswdWzWT3w6oyHHP3&#10;qFIdSuaZAxjgY8FgOXjcC/RiIAVBQzZ2TvXSoUJotwfwN7dWFwT26iHLRDNI3VfIFVIlY0dhAN8L&#10;VAkI79XDCDGx9A7K9tUm8UgdTbr98vIE1DsT1APrdVGPt8wJUS/tHFiWY2wlRj1RIMHSB6Me0exD&#10;vYKxSiusLTTaqCc+Vw8lB/VSis/JtynZqJeNCT89lGzUy+IdlGzUG3HMkIeSg3oFo9X2mGzUK4dk&#10;W3so2agXw0L1vp1jx4KIn9S2HWtW+JwR9LXtWFpkBlzMfg/gmrXpB1xc2WQ7tnDMzBhWHj8GPFm2&#10;ofbr5uIr3QutUgV8OSDWIpUpEMvcMFjsLe4Y24da79VDruNsYW5aPWiYTGF924+VMpFI67160CBK&#10;1rdFioI1GIjdCFzsRXks3re9eijV1RPXvV4WsjruHRtmgADp5wHp5ELpQjqf5pwA0tXWKxD6zVyu&#10;XdPwXwG1GNPNva6DMZ2JcjctXjumrBx/Soe7nNNJSVDsI+Wgekb3HPNtUjaq56VE3fZfK8lSNkG3&#10;SdmwPs4lWnablIPrOAT2jsrGdXq1HW9oIztrCGZtzhmNSdqae6JfcndSmJ0OZjGfPfhqZrsfX2GN&#10;MZDKjUVtq8UIvBF8dZysYGd5nDHO7IUcKYCeSbkwl9EdUDZ0HQQHl8tjeK2w+fbqYUQKB0ilbrRQ&#10;SclS8Dhxna9gfnkMU37fHhB/K8OKYTyzTFDBUzG88fwW7gE2y6OAgGeCgGCBLgKyRnd8BDRRuFt3&#10;TihKXiEg942NczgCmtD7XQhYMEAo9bVt5Ji1JV/x8JByEHDE1ui2Ge0gYEERQLGHlG3Y5rA0Cba2&#10;RuUg4JDOQn2kbAQk97GXlIOACPvfQctGwFhOoLeH5di2NKIdxLatW6GFlT5nPH1t65Z5hs1bTH8f&#10;/Opt+Bn4FVep0f0UrsD7S7CSIyLIgpukVK1H+xufKYCdSenTH+khU0efOXzUVg+5QmVsor3BcaSO&#10;S4mkRapEIDNDoxuGPB4KKpPrGq33Avh4iPNqokVnv1YXsfawJ/oYSE0f3cSh9th0+3eSKNO+czMV&#10;x71CDBaw3TeJIeqDX7rzGvgaUiZY6P+HT2IG79MWxjP/Hh/j9XFtidBF5jdj5eakuZKVmxV6dx6O&#10;8USUu2nh27Zy0RUgUHW4y8pNOd9B7CFlY3yW7SBlY3wxZDD1kLIxHqle/KOyMR4X7Ng09dCyQR5x&#10;nX5aDsin7FP3vaID8rgZ650tF+QxIgJ5z8C2QL5d6gDynoxKNK/YEMcOxeKlIZCn6d8N8u3i9IM8&#10;QqRolJlc4tE2NiVY4Mdu9DM2kzyGso+N2UEWqDtOWJNCc+2VdvExV8fDylmtO8Ye4x5UwqS9eihV&#10;1BWFWdkoOFS+ZAJP+zn2HvfxomtFibKmkWjXIZaqYLbYvTEVY1NyJ3Q9dt+pAg2ZX9Gh9JzEuQpc&#10;E69A+1h5CwLKn8F9WlJ+u5Y8K33HR3l16y4fIiiC902L8nT+QyivIjGwPY+A8vrmuB/l0RVwy4R+&#10;tI2wv0xkcJrwldp8m5SN8gn8wV5SNsrLCXXsIWWjfIKYKy8pG+WLnMKpfKQckOfILM8L2iA/jtlV&#10;4RmVg/FjwngPKRfjY5z5+8flYDzMyR3U7KnHcSdfHfYMjTLemCXi2HTf0OzJp7naNTR7+slnr2iB&#10;B4P6sbf6sdslIXB1jTVTcNWb1BFHzKLcGHQ7Spw57xVSbmhxdys37dL3KzfIbkGjVFepNHAm6rw4&#10;cZMyQoZIazl62kv1yOgiGvUgVo/uwQRRa3nkqkIQHnqSHYXJpz7lOiukm6ljpE4u6F0s3QYSR8bz&#10;gpC4Ur+3ewhSqtOXzuUxCCLugYIB99VrxsodEbsuo3iobsDFkmhPzx5OkcR9AQG0dx/wjMir46/t&#10;GYlTtdodJVBHv8sK7bXYUM9kXB1VjzL3ExO4V+OElfE4qGfnoJ5BHop6xom5xa+oVLOTJ+bmFN3/&#10;BwZkkalTdKdwAhNbZuWo462h9HSkxeFSttpfWovrZJZ/cYpuxAt9eYWD3lTc0YbTl683s2qxuR9Q&#10;pt71AyoVzFBq5WE2Ve+xs+gBiSpajqdXrS9A5rLNFSz235YrkMtbcYXY8G1ObwSjCldA/xfJHrjC&#10;rcDzosoyuwul0JmEzRXsnXhbrsgVQmeluCtarlAGH0qBBKZAVaaTVc+haEWbKVgyvwJTbMFGoVRa&#10;CAoWVy0rkJ7IsGHUsiAgTiMgoGLbvMBb7014QZ31ZqUsecsLpFQHFeIVqmqRKWTzgn0l5ZSK5ZZc&#10;GKvzDA8vaMVBCgJYTsGgTkrpviMoDjGdJ9iMYAcyvyYjjIexmLvZWCf51v5hukRHQkHupgc+OEWl&#10;vZhEss0H7O14A3AYj5Bhj+3LrbybZPYQH8iFjMAHp+GDjseBbfy34INCnXTCdlDnrFoeUHIoVhLM&#10;GWhQGI+uMPKtbFsg2KeCrwoMKAonAmGsg901I3BeaeIEkyo0MMIJGMH1K0iymbeQCGPESBAy5Lg0&#10;S16D1mwg5zyLBFMJJDDCCRjB9SWIo+9tGEGOx1Alkv0ZHkYIHmgq9n0St1JMx2uCDH9HfWKkV6PN&#10;qPigUyXSlAr9Yb1C0Tw6S2gfHas+c6nCm3KVMrplBx09KgGfuzXG2QLFSNe9ZUO/pLbyEard9h5e&#10;iDt95+FEqP/G9d9iSqpm86vtA30Dfh1T3ADjWODXJlQQx+Gqkp2ooc5F70nNsfnV9tO+Bb8WKklv&#10;kK9UCZsWK1S8v0TdZ8OvBOrVA6qAm8rRkrPLrxMQajm/0Jf1CtRunv5WT0GmetzUHHNAWvyOKASV&#10;bDo398W0UUgRrWQTtqV0tS3wRaXIEq6PqdTMNkoUr2xCENET4gZVf7sujIQa0hzYf84xldA/D8uD&#10;QKyNIEbiNF8QY6ghPQg1pKv1fQSr7GowxSfxkgQbYtLU6/p28+2kfrhAHNt8Mrt4qpvpRTKMh/xp&#10;1dST2Xo9X97tiK+h+0NdjLOPyjp62VEwLlNVb3FprnNjgkJ9COPamroHYVwoJS0bpYV3eDhaeMfN&#10;AYndtrEdNqVpQdcG2qUIEHdI6lpwNl1CDKWkdQkxN5GdjkZ3bz2qRPChlPTl/aya/rScQv5Wl5tq&#10;vpDP0LyCl+xzCGcCAForzg4COAnCqTo/QDh2crSeWy4wyxBnCuoeDHGq/KwtxW0zDrdkSY5Lf3Yj&#10;QL8R9XKPTIcwtoCByTNtUKjXT8i5khYqSov7miuJ7Lw/Jke/1/o4p7+xujxmbhD1XjUD0ECDumYW&#10;F8uMZAY68NU/gT5AjfnYUTc+2JxjHiewA8v57Dk57VQMid76L6XRHUtSCd1c4zqRi2SF0Veh1IWj&#10;UFH6CneIeNrcLLKhojSuwPzVymaz4S9Zzll3G/uXP3aeG0qE3DXr7IinU4AeFVLg45+8e4GKKi6L&#10;XWdK6B0Oerr2bYtVLuhRxlNT0ahtZINeKCzNFp5ZlGDhHWDhMZMz6vUVJ1Ec+XnUg+LFqOdkSVMZ&#10;TDIdOSj3pENhaTaLZDJCYelZg3iU+7r5Dbc+m2qFi5//fqya2bkgn7lD2pp7dojnaZFPuy/0oR2X&#10;diVzry2uezDyEU1m+BbUbORDT0A+1d8ucy/Ul46sWYI0DtB3APSF+tKz365rMnUFgyhTGqF3qC8t&#10;rhAnxpAuub0Pp3mnuOSS0BWjjtmHk2MsghOXUiEq5Zd68q81rY7zy5dErLRmn07oosGPq6Ay+JlC&#10;tweDn6/mseWiROFkAj/pbyf4hTLTocy0JwXYwZ7TnW7WE+U2DWWmO7gbykzPJz/KnECnDXnLLU/v&#10;H9yfa64oGas2t7MjncaqlXOn3BSw1cDO3nIGdknWD147GNiJJvQRG7MdqzZUm8YMUcTO9jx1Q3ZU&#10;1epg1R4YlYqZppgdms7dx5jtZPcfY4Zq0266Tveb2M26jGaoNl1PP+HeQFPDkwsm/HjmLl1zL7MF&#10;v567mUeyajX46ay3Gvy4JCqDH3INUV9HAD+i2Qd+oeh0KDpN3sV6HT0jXOd144Fe26oNRaeVCafd&#10;yaHo9E0wa5Hy4CsMUzI32Ftk77nFfhxkR25GDlMyNXw0sks5XoZ2U3H3YLuWifZhe6g9/acLLqtN&#10;hSyo2m5nsrasW7M24cz2gDNbYXYybzGfPeatme1+81bH/oXa0+ok2GffhtrTa1yHD6kGsN/UsatO&#10;NUAHRN2D2570GMcBQr1n6T4mC10DhFwQVYBQ3yM4HAg9xZ4dD+84lKAGEIYS1EOGo/OwdUMJan1e&#10;qY3dUIKaXYq2+hCOcqOv6GoO3WfrQr2dpf60R7nIpeJCPVUulrs5oRJ1qEQtN0WVWbnjzqhc37w2&#10;Nfl6b6P+ju+5vrZfO1Si7mJ9qERNhhz40CprGcD+qwJ7yL8u2J86vVKukoXlWdy166noMIN9WxH2&#10;cLveV8nYCslGVwjJVh3a4V32TdxQkPpqQG7wUJB6vWH9tA3dCloIaeyEEr2KFvY6nWqFgtQoLs0S&#10;toOrLspqb0MoSN2dF1sX0bMUClIHLQ3lUaKvNVtKbFKEcTVqqaqgTmhOWRLoL90a1Foc5QVusjh+&#10;GlNtOGWdDsJNK26haODRigYmuMGo1HVhBDtlzusygk4gV0qRSCuBHKJX6GQuDoywPFkpmIRqNord&#10;JoxgZ5A4ESNQDIauRT8awklMWSMKZOxy5IBKpBTnWscJYuDoBaGS2Fyj5tVHblKswWnxwF79QtcD&#10;26oQmChffSw1qgIKnOQWfWwu28ny2xftTr/5xyWxH21+lI51N78pECl5OsPyn2b5zXUTWX77qslr&#10;LL9KbYnUsV33HTEmYT+8eOISCML/BMLfxCTL8tvxyK+x/GN18WgEMeBAP1WHlJPaYAKcTvOjS5+i&#10;+V1TONyP9XM06kbiRZtnPNfGm0qmcvT6f2NS8hgI0nSLFTBKkgTJsBuf1zEHG1Qn5Hiq6iNOdUVq&#10;6CakczipedbN3c27RSN1Nj7wf0rQOM0o5Xh1uaw/zBcLoehJQr55vnnmsl+pmb0XVpcyDgd8kPgP&#10;fJBr/PhQLSfIcXc12OiP7zb4hh8eV8387p5LMsowf0DVpds5vzvpcDIKeFTpy9N6JZodPkTPD4sT&#10;mhTIxKsYiwbE5TgiycmtNMtO4Mfx+YnNW1IshlAwHdGSZBA6zE/FZ2TL02x6N/u1flxOfwVnvasW&#10;i/rRYjCacZOWrpr+vwnwpIKa3xRJqSDNbmPOgahNMcp1CLndxqQhpzbxaIQqWcJ5zNbsHj+cq6Mn&#10;pE3OE0la7XC8szEwe2oCoYA5zR7mm1kTLeYPqOVuGlUvyt3fbhsTE3Tm28a4ZIjhkLVnMYukLPYr&#10;bZuyUEcryCrFa2L5YuiklZ0xmU7kvkMjezMx/ELmGcfZ1+zoxd7eAneWJBYvvQ64l4WqeJKnMOod&#10;YRwbrkq1lPtCrjIQLWVCXoDZrG/QpLyQf7Af5JAAH74GzDaOoFYZtH3CBNmvwy/j0UgyQnv4RZuF&#10;SfwZu/DNpFCLama3nTljGReTpQzaTuaTK4MpcQ0pgzksHkf+JDoiONlKcKF1rIg+XA0OUgYRnSRe&#10;TFdjdLTBb4p8JPaD2+gM1UEjds584xjnXLtxCts/f/KNM9RnM3k332lCIpqtqFKX6tkB3IdsnDwb&#10;6qJStoXk7ptymOLEmLe13egM940Rqme+b4xXs9VkDBaj5vXraTJlivIw4tbS8t/cO317zRfWD3bN&#10;71nzhd/q7vLpDn4ruB/uUODhfj55X20q+zt7ty5nSX1fL6az5vv/AAAA//8DAFBLAwQUAAYACAAA&#10;ACEArNvTBOAAAAAKAQAADwAAAGRycy9kb3ducmV2LnhtbEyPQUvDQBCF74L/YRnBm90k1Tak2ZRS&#10;1FMRbAXpbZudJqHZ2ZDdJum/dzzpcXgfb76XryfbigF73zhSEM8iEEilMw1VCr4Ob08pCB80Gd06&#10;QgU39LAu7u9ynRk30icO+1AJLiGfaQV1CF0mpS9rtNrPXIfE2dn1Vgc++0qaXo9cbluZRNFCWt0Q&#10;f6h1h9say8v+ahW8j3rczOPXYXc5b2/Hw8vH9y5GpR4fps0KRMAp/MHwq8/qULDTyV3JeNEqeF4k&#10;S0Y5mMcgGEiTiLecFCTpMgFZ5PL/hOIHAAD//wMAUEsBAi0AFAAGAAgAAAAhALaDOJL+AAAA4QEA&#10;ABMAAAAAAAAAAAAAAAAAAAAAAFtDb250ZW50X1R5cGVzXS54bWxQSwECLQAUAAYACAAAACEAOP0h&#10;/9YAAACUAQAACwAAAAAAAAAAAAAAAAAvAQAAX3JlbHMvLnJlbHNQSwECLQAUAAYACAAAACEAhkPl&#10;hMYaAABsAQEADgAAAAAAAAAAAAAAAAAuAgAAZHJzL2Uyb0RvYy54bWxQSwECLQAUAAYACAAAACEA&#10;rNvTBOAAAAAKAQAADwAAAAAAAAAAAAAAAAAgHQAAZHJzL2Rvd25yZXYueG1sUEsFBgAAAAAEAAQA&#10;8wAAAC0eAAAAAA==&#10;">
                <v:rect id="Rectangle 14" o:spid="_x0000_s1168" style="position:absolute;left:8352;top:4721;width:175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b+yAAAAN8AAAAPAAAAZHJzL2Rvd25yZXYueG1sRI9Ba8JA&#10;FITvhf6H5RV6azaNVkx0lVKxtEeNF2/P7DOJzb4N2TXG/npXKPQ4zMw3zHw5mEb01LnasoLXKAZB&#10;XFhdc6lgl69fpiCcR9bYWCYFV3KwXDw+zDHT9sIb6re+FAHCLkMFlfdtJqUrKjLoItsSB+9oO4M+&#10;yK6UusNLgJtGJnE8kQZrDgsVtvRRUfGzPRsFhzrZ4e8m/4xNuh757yE/nfcrpZ6fhvcZCE+D/w//&#10;tb+0giSZjt9SuP8JX0AubgAAAP//AwBQSwECLQAUAAYACAAAACEA2+H2y+4AAACFAQAAEwAAAAAA&#10;AAAAAAAAAAAAAAAAW0NvbnRlbnRfVHlwZXNdLnhtbFBLAQItABQABgAIAAAAIQBa9CxbvwAAABUB&#10;AAALAAAAAAAAAAAAAAAAAB8BAABfcmVscy8ucmVsc1BLAQItABQABgAIAAAAIQC5rEb+yAAAAN8A&#10;AAAPAAAAAAAAAAAAAAAAAAcCAABkcnMvZG93bnJldi54bWxQSwUGAAAAAAMAAwC3AAAA/AIAAAAA&#10;"/>
                <v:rect id="Rectangle 15" o:spid="_x0000_s1169" style="position:absolute;left:8352;top:5237;width:17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sqwQAAAN8AAAAPAAAAZHJzL2Rvd25yZXYueG1sRI9NCsIw&#10;EIX3gncII7gRTS0iUo2igiBuxOoBhmZsi82kNNFWT28WgsvH++NbbTpTiRc1rrSsYDqJQBBnVpec&#10;K7hdD+MFCOeRNVaWScGbHGzW/d4KE21bvtAr9bkII+wSVFB4XydSuqwgg25ia+Lg3W1j0AfZ5FI3&#10;2IZxU8k4iubSYMnhocCa9gVlj/RpFOzatryfPymPTvmuO8V4uKKvlBoOuu0ShKfO/8O/9lEriOPF&#10;bB4IAk9gAbn+AgAA//8DAFBLAQItABQABgAIAAAAIQDb4fbL7gAAAIUBAAATAAAAAAAAAAAAAAAA&#10;AAAAAABbQ29udGVudF9UeXBlc10ueG1sUEsBAi0AFAAGAAgAAAAhAFr0LFu/AAAAFQEAAAsAAAAA&#10;AAAAAAAAAAAAHwEAAF9yZWxzLy5yZWxzUEsBAi0AFAAGAAgAAAAhAHIyGyrBAAAA3wAAAA8AAAAA&#10;AAAAAAAAAAAABwIAAGRycy9kb3ducmV2LnhtbFBLBQYAAAAAAwADALcAAAD1AgAAAAA=&#10;" fillcolor="black"/>
                <v:line id="Line 17" o:spid="_x0000_s1170" style="position:absolute;flip:x;visibility:visible;mso-wrap-style:square" from="8526,5396" to="10116,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XGxAAAAN8AAAAPAAAAZHJzL2Rvd25yZXYueG1sRI/RisIw&#10;FETfBf8hXMEX0dSylFKNItJdxCdX/YBrc22LzU1pota/NwvCPg4zZ4ZZrnvTiAd1rrasYD6LQBAX&#10;VtdcKjifvqcpCOeRNTaWScGLHKxXw8ESM22f/EuPoy9FKGGXoYLK+zaT0hUVGXQz2xIH72o7gz7I&#10;rpS6w2coN42MoyiRBmsOCxW2tK2ouB3vRkG8N9yf3eUnTcjKySHP6+iVKzUe9ZsFCE+9/w9/6J0O&#10;XJx+JXP4+xO+gFy9AQAA//8DAFBLAQItABQABgAIAAAAIQDb4fbL7gAAAIUBAAATAAAAAAAAAAAA&#10;AAAAAAAAAABbQ29udGVudF9UeXBlc10ueG1sUEsBAi0AFAAGAAgAAAAhAFr0LFu/AAAAFQEAAAsA&#10;AAAAAAAAAAAAAAAAHwEAAF9yZWxzLy5yZWxzUEsBAi0AFAAGAAgAAAAhAJFVVcbEAAAA3wAAAA8A&#10;AAAAAAAAAAAAAAAABwIAAGRycy9kb3ducmV2LnhtbFBLBQYAAAAAAwADALcAAAD4AgAAAAA=&#10;" strokeweight=".5pt">
                  <v:stroke dashstyle="dash"/>
                </v:line>
                <v:shape id="Freeform 18" o:spid="_x0000_s1171" style="position:absolute;left:8361;top:4814;width:73;height:399;visibility:visible;mso-wrap-style:square;v-text-anchor:top" coordsize="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HRyAAAAN8AAAAPAAAAZHJzL2Rvd25yZXYueG1sRI9Ba8JA&#10;FITvhf6H5RW8FN10KSFEVymCVKGHNnrQ2zP7TGKzb0N21fTfdwsFj8PMfMPMFoNtxZV63zjW8DJJ&#10;QBCXzjRcadhtV+MMhA/IBlvHpOGHPCzmjw8zzI278Rddi1CJCGGfo4Y6hC6X0pc1WfQT1xFH7+R6&#10;iyHKvpKmx1uE21aqJEmlxYbjQo0dLWsqv4uL1XDGzTFTlt4/24/ndH84Fbg7N1qPnoa3KYhAQ7iH&#10;/9tro0Gp7DVV8PcnfgE5/wUAAP//AwBQSwECLQAUAAYACAAAACEA2+H2y+4AAACFAQAAEwAAAAAA&#10;AAAAAAAAAAAAAAAAW0NvbnRlbnRfVHlwZXNdLnhtbFBLAQItABQABgAIAAAAIQBa9CxbvwAAABUB&#10;AAALAAAAAAAAAAAAAAAAAB8BAABfcmVscy8ucmVsc1BLAQItABQABgAIAAAAIQCkeyHRyAAAAN8A&#10;AAAPAAAAAAAAAAAAAAAAAAcCAABkcnMvZG93bnJldi54bWxQSwUGAAAAAAMAAwC3AAAA/AIAAAAA&#10;" path="m24,399c30,381,56,327,63,291v7,-36,10,-73,6,-108c65,148,50,108,39,78,28,48,8,16,,e" filled="f" strokeweight=".5pt">
                  <v:stroke dashstyle="dash"/>
                  <v:path arrowok="t" o:connecttype="custom" o:connectlocs="24,399;63,291;69,183;39,78;0,0" o:connectangles="0,0,0,0,0"/>
                </v:shape>
                <v:shape id="Freeform 19" o:spid="_x0000_s1172" style="position:absolute;left:8436;top:4757;width:76;height:459;visibility:visible;mso-wrap-style:square;v-text-anchor:top" coordsize="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xwAAAN8AAAAPAAAAZHJzL2Rvd25yZXYueG1sRI/BasMw&#10;EETvhf6D2EJvjVw3OMaNEkqhUEgvcZJDbou1tUytlZEUx/n7KhDIcZiZN8xyPdlejORD51jB6ywD&#10;Qdw43XGrYL/7eilBhIissXdMCi4UYL16fFhipd2ZtzTWsRUJwqFCBSbGoZIyNIYshpkbiJP367zF&#10;mKRvpfZ4TnDbyzzLCmmx47RgcKBPQ81ffbIKivH4Y/zhxMVivsE6L83+UBqlnp+mj3cQkaZ4D9/a&#10;31pBnpfz4g2uf9IXkKt/AAAA//8DAFBLAQItABQABgAIAAAAIQDb4fbL7gAAAIUBAAATAAAAAAAA&#10;AAAAAAAAAAAAAABbQ29udGVudF9UeXBlc10ueG1sUEsBAi0AFAAGAAgAAAAhAFr0LFu/AAAAFQEA&#10;AAsAAAAAAAAAAAAAAAAAHwEAAF9yZWxzLy5yZWxzUEsBAi0AFAAGAAgAAAAhABH7L5rHAAAA3wAA&#10;AA8AAAAAAAAAAAAAAAAABwIAAGRycy9kb3ducmV2LnhtbFBLBQYAAAAAAwADALcAAAD7AgAAAAA=&#10;" path="m,459c9,440,42,382,54,342,66,302,76,258,75,216,74,174,60,126,48,90,36,54,13,19,3,e" filled="f" strokeweight=".5pt">
                  <v:stroke dashstyle="dash"/>
                  <v:path arrowok="t" o:connecttype="custom" o:connectlocs="0,459;54,342;75,216;48,90;3,0" o:connectangles="0,0,0,0,0"/>
                </v:shape>
                <v:shape id="Freeform 20" o:spid="_x0000_s1173" style="position:absolute;left:8490;top:4754;width:111;height:465;visibility:visible;mso-wrap-style:square;v-text-anchor:top" coordsize="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36xgAAAN8AAAAPAAAAZHJzL2Rvd25yZXYueG1sRI9Pi8Iw&#10;FMTvwn6H8Bb2IppuUZGuUUQoK3gQ/90fzbMtNi+1ibZ+eyMIHoeZ+Q0zW3SmEndqXGlZwe8wAkGc&#10;WV1yruB4SAdTEM4ja6wsk4IHOVjMv3ozTLRteUf3vc9FgLBLUEHhfZ1I6bKCDLqhrYmDd7aNQR9k&#10;k0vdYBvgppJxFE2kwZLDQoE1rQrKLvubUSBP+eV8+B9fx21/udrKa7q9bVKlfr675R8IT53/hN/t&#10;tVYQx9PRZASvP+ELyPkTAAD//wMAUEsBAi0AFAAGAAgAAAAhANvh9svuAAAAhQEAABMAAAAAAAAA&#10;AAAAAAAAAAAAAFtDb250ZW50X1R5cGVzXS54bWxQSwECLQAUAAYACAAAACEAWvQsW78AAAAVAQAA&#10;CwAAAAAAAAAAAAAAAAAfAQAAX3JlbHMvLnJlbHNQSwECLQAUAAYACAAAACEAeW39+sYAAADfAAAA&#10;DwAAAAAAAAAAAAAAAAAHAgAAZHJzL2Rvd25yZXYueG1sUEsFBgAAAAADAAMAtwAAAPoCAAAAAA==&#10;" path="m,465c11,447,52,389,69,354,86,319,99,292,105,252v6,-40,6,-99,3,-141c105,69,91,23,87,e" filled="f" strokeweight=".5pt">
                  <v:stroke dashstyle="dash"/>
                  <v:path arrowok="t" o:connecttype="custom" o:connectlocs="0,465;69,354;105,252;108,111;87,0" o:connectangles="0,0,0,0,0"/>
                </v:shape>
                <v:shape id="Freeform 21" o:spid="_x0000_s1174" style="position:absolute;left:8541;top:4763;width:186;height:462;visibility:visible;mso-wrap-style:square;v-text-anchor:top" coordsize="1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qXxwAAAN8AAAAPAAAAZHJzL2Rvd25yZXYueG1sRI9Ba8JA&#10;FITvhf6H5RW81U2jppq6ilgEwYOYKr2+Zp9JMPs2ZLca/70rCB6HmfmGmc47U4szta6yrOCjH4Eg&#10;zq2uuFCw/1m9j0E4j6yxtkwKruRgPnt9mWKq7YV3dM58IQKEXYoKSu+bVEqXl2TQ9W1DHLyjbQ36&#10;INtC6hYvAW5qGUdRIg1WHBZKbGhZUn7K/o2CZLIc/H567hjzzeEvWm8n9vuoVO+tW3yB8NT5Z/jR&#10;XmsFcTweJiO4/wlfQM5uAAAA//8DAFBLAQItABQABgAIAAAAIQDb4fbL7gAAAIUBAAATAAAAAAAA&#10;AAAAAAAAAAAAAABbQ29udGVudF9UeXBlc10ueG1sUEsBAi0AFAAGAAgAAAAhAFr0LFu/AAAAFQEA&#10;AAsAAAAAAAAAAAAAAAAAHwEAAF9yZWxzLy5yZWxzUEsBAi0AFAAGAAgAAAAhACKHepfHAAAA3wAA&#10;AA8AAAAAAAAAAAAAAAAABwIAAGRycy9kb3ducmV2LnhtbFBLBQYAAAAAAwADALcAAAD7AgAAAAA=&#10;" path="m,462c13,446,57,402,81,366v24,-36,47,-80,63,-120c160,206,167,167,174,126,181,85,184,26,186,e" filled="f" strokeweight=".5pt">
                  <v:stroke dashstyle="dash"/>
                  <v:path arrowok="t" o:connecttype="custom" o:connectlocs="0,462;81,366;144,246;174,126;186,0" o:connectangles="0,0,0,0,0"/>
                </v:shape>
                <v:shape id="Freeform 22" o:spid="_x0000_s1175" style="position:absolute;left:8541;top:4757;width:303;height:510;visibility:visible;mso-wrap-style:square;v-text-anchor:top" coordsize="3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WyAAAAN8AAAAPAAAAZHJzL2Rvd25yZXYueG1sRI/RSgMx&#10;FETfhf5DuIIv0mZddFvWpqUWRIVWsfoBl+S6Wbq5WZLYrn69KQh9HGbmDDNfDq4TBwqx9azgZlKA&#10;INbetNwo+Px4HM9AxIRssPNMCn4ownIxuphjbfyR3+mwS43IEI41KrAp9bWUUVtyGCe+J87elw8O&#10;U5ahkSbgMcNdJ8uiqKTDlvOCxZ7WlvR+9+0UPK3s9uFa/ybcvLzp6F/DenM3Verqcljdg0g0pHP4&#10;v/1sFJTl7Laq4PQnfwG5+AMAAP//AwBQSwECLQAUAAYACAAAACEA2+H2y+4AAACFAQAAEwAAAAAA&#10;AAAAAAAAAAAAAAAAW0NvbnRlbnRfVHlwZXNdLnhtbFBLAQItABQABgAIAAAAIQBa9CxbvwAAABUB&#10;AAALAAAAAAAAAAAAAAAAAB8BAABfcmVscy8ucmVsc1BLAQItABQABgAIAAAAIQBNo/yWyAAAAN8A&#10;AAAPAAAAAAAAAAAAAAAAAAcCAABkcnMvZG93bnJldi54bWxQSwUGAAAAAAMAAwC3AAAA/AIAAAAA&#10;" path="m,510c20,495,86,456,123,420v37,-36,75,-86,99,-129c246,248,254,210,267,162,280,114,296,34,303,e" filled="f" strokeweight=".5pt">
                  <v:stroke dashstyle="dash"/>
                  <v:path arrowok="t" o:connecttype="custom" o:connectlocs="0,510;123,420;222,291;267,162;303,0" o:connectangles="0,0,0,0,0"/>
                </v:shape>
                <v:shape id="Freeform 23" o:spid="_x0000_s1176" style="position:absolute;left:8541;top:4748;width:429;height:531;visibility:visible;mso-wrap-style:square;v-text-anchor:top" coordsize="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f/xwAAAN8AAAAPAAAAZHJzL2Rvd25yZXYueG1sRI9Ba8JA&#10;FITvhf6H5RW8iG4MrUp0ldBi8eBFGzw/ss8kmH2b7m5j/PfdgtDjMDPfMOvtYFrRk/ONZQWzaQKC&#10;uLS64UpB8bWbLEH4gKyxtUwK7uRhu3l+WmOm7Y2P1J9CJSKEfYYK6hC6TEpf1mTQT21HHL2LdQZD&#10;lK6S2uEtwk0r0ySZS4MNx4UaO3qvqbyefowCV/j8nH9+FP2Yx9+7N9keD/uZUqOXIV+BCDSE//Cj&#10;vdcK0nT5Ol/A35/4BeTmFwAA//8DAFBLAQItABQABgAIAAAAIQDb4fbL7gAAAIUBAAATAAAAAAAA&#10;AAAAAAAAAAAAAABbQ29udGVudF9UeXBlc10ueG1sUEsBAi0AFAAGAAgAAAAhAFr0LFu/AAAAFQEA&#10;AAsAAAAAAAAAAAAAAAAAHwEAAF9yZWxzLy5yZWxzUEsBAi0AFAAGAAgAAAAhACOxJ//HAAAA3wAA&#10;AA8AAAAAAAAAAAAAAAAABwIAAGRycy9kb3ducmV2LnhtbFBLBQYAAAAAAwADALcAAAD7AgAAAAA=&#10;" path="m,531v19,-7,74,-15,117,-42c160,462,223,410,261,369v38,-41,65,-90,87,-129c370,201,376,175,390,135,404,95,421,28,429,e" filled="f" strokeweight=".5pt">
                  <v:stroke dashstyle="dash"/>
                  <v:path arrowok="t" o:connecttype="custom" o:connectlocs="0,531;117,489;261,369;348,240;390,135;429,0" o:connectangles="0,0,0,0,0,0"/>
                </v:shape>
                <v:shape id="Freeform 24" o:spid="_x0000_s1177" style="position:absolute;left:8538;top:4748;width:720;height:552;visibility:visible;mso-wrap-style:square;v-text-anchor:top" coordsize="7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PxgAAAN8AAAAPAAAAZHJzL2Rvd25yZXYueG1sRE/Pa8Iw&#10;FL4L/g/hCbtpahkinVE2mbCx4Zz1oLdH82yKzUtpUu3+e3MQdvz4fi9Wva3FlVpfOVYwnSQgiAun&#10;Ky4VHPLNeA7CB2SNtWNS8EceVsvhYIGZdjf+pes+lCKGsM9QgQmhyaT0hSGLfuIa4sidXWsxRNiW&#10;Urd4i+G2lmmSzKTFimODwYbWhorLvrMKutPu7f3rYr6P2263yT+3pH/yTqmnUf/6AiJQH/7FD/eH&#10;VpCm8+dZHBz/xC8gl3cAAAD//wMAUEsBAi0AFAAGAAgAAAAhANvh9svuAAAAhQEAABMAAAAAAAAA&#10;AAAAAAAAAAAAAFtDb250ZW50X1R5cGVzXS54bWxQSwECLQAUAAYACAAAACEAWvQsW78AAAAVAQAA&#10;CwAAAAAAAAAAAAAAAAAfAQAAX3JlbHMvLnJlbHNQSwECLQAUAAYACAAAACEAPvCKD8YAAADfAAAA&#10;DwAAAAAAAAAAAAAAAAAHAgAAZHJzL2Rvd25yZXYueG1sUEsFBgAAAAADAAMAtwAAAPoCAAAAAA==&#10;" path="m,552v22,-5,69,-7,132,-33c195,493,307,445,378,396,449,347,504,294,561,228,618,162,687,47,720,e" filled="f" strokeweight=".5pt">
                  <v:stroke dashstyle="dash"/>
                  <v:path arrowok="t" o:connecttype="custom" o:connectlocs="0,552;132,519;378,396;561,228;720,0" o:connectangles="0,0,0,0,0"/>
                </v:shape>
                <v:shape id="Freeform 25" o:spid="_x0000_s1178" style="position:absolute;left:8538;top:4733;width:897;height:579;visibility:visible;mso-wrap-style:square;v-text-anchor:top" coordsize="8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OlyAAAAN8AAAAPAAAAZHJzL2Rvd25yZXYueG1sRI9fa8Iw&#10;FMXfB/sO4Q58m+lKcVqNMsYEQcbwDz5fmmsbltx0TdT22y+DgY+Hc87vcBar3llxpS4YzwpexhkI&#10;4sprw7WC42H9PAURIrJG65kUDBRgtXx8WGCp/Y13dN3HWiQIhxIVNDG2pZShashhGPuWOHln3zmM&#10;SXa11B3eEtxZmWfZRDo0nBYabOm9oep7f3EKfj7XRn9t7aUyB+uG08fmtRgKpUZP/dscRKQ+3sP/&#10;7Y1WkOfTYjKDvz/pC8jlLwAAAP//AwBQSwECLQAUAAYACAAAACEA2+H2y+4AAACFAQAAEwAAAAAA&#10;AAAAAAAAAAAAAAAAW0NvbnRlbnRfVHlwZXNdLnhtbFBLAQItABQABgAIAAAAIQBa9CxbvwAAABUB&#10;AAALAAAAAAAAAAAAAAAAAB8BAABfcmVscy8ucmVsc1BLAQItABQABgAIAAAAIQDxpVOlyAAAAN8A&#10;AAAPAAAAAAAAAAAAAAAAAAcCAABkcnMvZG93bnJldi54bWxQSwUGAAAAAAMAAwC3AAAA/AIAAAAA&#10;" path="m,579v37,-7,140,-18,222,-45c304,507,418,458,492,414,566,370,618,317,669,270v51,-47,94,-96,132,-141c839,84,877,27,897,e" filled="f" strokeweight=".5pt">
                  <v:stroke dashstyle="dash"/>
                  <v:path arrowok="t" o:connecttype="custom" o:connectlocs="0,579;222,534;492,414;669,270;801,129;897,0" o:connectangles="0,0,0,0,0,0"/>
                </v:shape>
                <v:shape id="Freeform 26" o:spid="_x0000_s1179" style="position:absolute;left:8532;top:4736;width:1176;height:591;visibility:visible;mso-wrap-style:square;v-text-anchor:top" coordsize="11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U3xwAAAN8AAAAPAAAAZHJzL2Rvd25yZXYueG1sRI/NasJA&#10;FIX3Bd9huIXu6qRBVKKjiJjSuhDUFlxeMrdJauZOzExifHtnIbg8nD+++bI3leiocaVlBR/DCARx&#10;ZnXJuYKfY/o+BeE8ssbKMim4kYPlYvAyx0TbK++pO/hchBF2CSoovK8TKV1WkEE3tDVx8P5sY9AH&#10;2eRSN3gN46aScRSNpcGSw0OBNa0Lys6H1ihYSfe7HZ/Lz13Xfv9v2sspS9ORUm+v/WoGwlPvn+FH&#10;+0sriOPpaBIIAk9gAbm4AwAA//8DAFBLAQItABQABgAIAAAAIQDb4fbL7gAAAIUBAAATAAAAAAAA&#10;AAAAAAAAAAAAAABbQ29udGVudF9UeXBlc10ueG1sUEsBAi0AFAAGAAgAAAAhAFr0LFu/AAAAFQEA&#10;AAsAAAAAAAAAAAAAAAAAHwEAAF9yZWxzLy5yZWxzUEsBAi0AFAAGAAgAAAAhAIcCBTfHAAAA3wAA&#10;AA8AAAAAAAAAAAAAAAAABwIAAGRycy9kb3ducmV2LnhtbFBLBQYAAAAAAwADALcAAAD7AgAAAAA=&#10;" path="m,591v47,-8,185,-22,282,-48c379,517,473,491,585,438,697,385,859,295,957,222,1055,149,1131,46,1176,e" filled="f" strokeweight=".5pt">
                  <v:stroke dashstyle="dash"/>
                  <v:path arrowok="t" o:connecttype="custom" o:connectlocs="0,591;282,543;585,438;957,222;1176,0" o:connectangles="0,0,0,0,0"/>
                </v:shape>
                <v:shape id="Freeform 27" o:spid="_x0000_s1180" style="position:absolute;left:8541;top:4754;width:1389;height:597;visibility:visible;mso-wrap-style:square;v-text-anchor:top" coordsize="13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9QxwAAAN8AAAAPAAAAZHJzL2Rvd25yZXYueG1sRI9Pa8JA&#10;FMTvBb/D8gRvdZMgNaSuIkKLFC/+wV4f2ddNaPZtzK4mfvtuQfA4zMxvmMVqsI24UedrxwrSaQKC&#10;uHS6ZqPgdPx4zUH4gKyxcUwK7uRhtRy9LLDQruc93Q7BiAhhX6CCKoS2kNKXFVn0U9cSR+/HdRZD&#10;lJ2RusM+wm0jsyR5kxZrjgsVtrSpqPw9XK0Cs2vrc9/f812p99/zJr18ms2XUpPxsH4HEWgIz/Cj&#10;vdUKsiyfzVP4/xO/gFz+AQAA//8DAFBLAQItABQABgAIAAAAIQDb4fbL7gAAAIUBAAATAAAAAAAA&#10;AAAAAAAAAAAAAABbQ29udGVudF9UeXBlc10ueG1sUEsBAi0AFAAGAAgAAAAhAFr0LFu/AAAAFQEA&#10;AAsAAAAAAAAAAAAAAAAAHwEAAF9yZWxzLy5yZWxzUEsBAi0AFAAGAAgAAAAhABdST1DHAAAA3wAA&#10;AA8AAAAAAAAAAAAAAAAABwIAAGRycy9kb3ducmV2LnhtbFBLBQYAAAAAAwADALcAAAD7AgAAAAA=&#10;" path="m,597v48,-6,193,-17,288,-33c383,548,470,532,573,501,676,470,802,430,909,378v107,-52,223,-126,303,-189c1292,126,1352,39,1389,e" filled="f" strokeweight=".5pt">
                  <v:stroke dashstyle="dash"/>
                  <v:path arrowok="t" o:connecttype="custom" o:connectlocs="0,597;288,564;573,501;909,378;1212,189;1389,0" o:connectangles="0,0,0,0,0,0"/>
                </v:shape>
                <v:shape id="Freeform 28" o:spid="_x0000_s1181" style="position:absolute;left:8538;top:4898;width:1557;height:471;visibility:visible;mso-wrap-style:square;v-text-anchor:top" coordsize="15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QHyQAAAN8AAAAPAAAAZHJzL2Rvd25yZXYueG1sRI/NasMw&#10;EITvhbyD2EJvjVwntLYTJYQGQyn0kL9DbhtrY5tYK9dSE/Xtq0Khx2FmvmHmy2A6caXBtZYVPI0T&#10;EMSV1S3XCva78jED4Tyyxs4yKfgmB8vF6G6OhbY33tB162sRIewKVNB43xdSuqohg25se+Lone1g&#10;0Ec51FIPeItw08k0SZ6lwZbjQoM9vTZUXbZfRoEL7x+HaaAc8+Pks8xP5TrbHZR6uA+rGQhPwf+H&#10;/9pvWkGaZtOXFH7/xC8gFz8AAAD//wMAUEsBAi0AFAAGAAgAAAAhANvh9svuAAAAhQEAABMAAAAA&#10;AAAAAAAAAAAAAAAAAFtDb250ZW50X1R5cGVzXS54bWxQSwECLQAUAAYACAAAACEAWvQsW78AAAAV&#10;AQAACwAAAAAAAAAAAAAAAAAfAQAAX3JlbHMvLnJlbHNQSwECLQAUAAYACAAAACEAng1EB8kAAADf&#10;AAAADwAAAAAAAAAAAAAAAAAHAgAAZHJzL2Rvd25yZXYueG1sUEsFBgAAAAADAAMAtwAAAP0CAAAA&#10;AA==&#10;" path="m,471v62,-5,258,-15,375,-30c492,426,578,414,702,381v124,-33,299,-89,414,-135c1231,200,1319,146,1392,105,1465,64,1523,22,1557,e" filled="f" strokeweight=".5pt">
                  <v:stroke dashstyle="dash"/>
                  <v:path arrowok="t" o:connecttype="custom" o:connectlocs="0,471;375,441;702,381;1116,246;1392,105;1557,0" o:connectangles="0,0,0,0,0,0"/>
                </v:shape>
                <v:shape id="Freeform 29" o:spid="_x0000_s1182" style="position:absolute;left:8544;top:5087;width:1569;height:294;visibility:visible;mso-wrap-style:square;v-text-anchor:top" coordsize="15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pxwAAAN8AAAAPAAAAZHJzL2Rvd25yZXYueG1sRI9Ba8JA&#10;FITvgv9heUJvumtSraSuUkqFQk9aoT0+ss8kmH0bspuY+Ou7hUKPw8x8w2z3g61FT62vHGtYLhQI&#10;4tyZigsN58/DfAPCB2SDtWPSMJKH/W462WJm3I2P1J9CISKEfYYayhCaTEqfl2TRL1xDHL2Lay2G&#10;KNtCmhZvEW5rmSi1lhYrjgslNvRaUn49dVYDfnfmI7nc1SDTr3osRnrrV6T1w2x4eQYRaAj/4b/2&#10;u9GQJJvHpxR+/8QvIHc/AAAA//8DAFBLAQItABQABgAIAAAAIQDb4fbL7gAAAIUBAAATAAAAAAAA&#10;AAAAAAAAAAAAAABbQ29udGVudF9UeXBlc10ueG1sUEsBAi0AFAAGAAgAAAAhAFr0LFu/AAAAFQEA&#10;AAsAAAAAAAAAAAAAAAAAHwEAAF9yZWxzLy5yZWxzUEsBAi0AFAAGAAgAAAAhAOD93OnHAAAA3wAA&#10;AA8AAAAAAAAAAAAAAAAABwIAAGRycy9kb3ducmV2LnhtbFBLBQYAAAAAAwADALcAAAD7AgAAAAA=&#10;" path="m,294v53,-3,239,-13,321,-18c403,271,421,269,492,261v71,-8,187,-22,258,-33c821,217,847,210,918,195v71,-15,180,-36,261,-57c1260,117,1339,92,1404,69,1469,46,1535,14,1569,e" filled="f" strokeweight=".5pt">
                  <v:stroke dashstyle="dash"/>
                  <v:path arrowok="t" o:connecttype="custom" o:connectlocs="0,294;321,276;492,261;750,228;918,195;1179,138;1404,69;1569,0" o:connectangles="0,0,0,0,0,0,0,0"/>
                </v:shape>
                <v:line id="Line 30" o:spid="_x0000_s1183" style="position:absolute;flip:x y;visibility:visible;mso-wrap-style:square" from="8397,4868" to="8433,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xwAAAN8AAAAPAAAAZHJzL2Rvd25yZXYueG1sRI9BS8NA&#10;FITvgv9heYI3uzEEE9Jui1SE4qlW2/Mj+5qkzb5Nd7dJ+u9dQfA4zMw3zGI1mU4M5HxrWcHzLAFB&#10;XFndcq3g++v9qQDhA7LGzjIpuJGH1fL+boGltiN/0rALtYgQ9iUqaELoSyl91ZBBP7M9cfSO1hkM&#10;UbpaaodjhJtOpknyIg22HBca7GndUHXeXY2CbHAfIe+3+XC6JMV1sx/126FW6vFhep2DCDSF//Bf&#10;e6MVpGmR5Rn8/olfQC5/AAAA//8DAFBLAQItABQABgAIAAAAIQDb4fbL7gAAAIUBAAATAAAAAAAA&#10;AAAAAAAAAAAAAABbQ29udGVudF9UeXBlc10ueG1sUEsBAi0AFAAGAAgAAAAhAFr0LFu/AAAAFQEA&#10;AAsAAAAAAAAAAAAAAAAAHwEAAF9yZWxzLy5yZWxzUEsBAi0AFAAGAAgAAAAhAEv8f9DHAAAA3wAA&#10;AA8AAAAAAAAAAAAAAAAABwIAAGRycy9kb3ducmV2LnhtbFBLBQYAAAAAAwADALcAAAD7AgAAAAA=&#10;" strokeweight=".25pt">
                  <v:stroke endarrow="classic" endarrowwidth="narrow"/>
                </v:line>
                <v:line id="Line 31" o:spid="_x0000_s1184" style="position:absolute;flip:x y;visibility:visible;mso-wrap-style:square" from="8481,4841" to="8514,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pLyAAAAN8AAAAPAAAAZHJzL2Rvd25yZXYueG1sRI/NasMw&#10;EITvgb6D2EJvsVyT1saJEkpKIfTUpD/nxdrYbq2VIym2+/ZVoJDjMDPfMKvNZDoxkPOtZQX3SQqC&#10;uLK65VrBx/vLvADhA7LGzjIp+CUPm/XNbIWltiPvaTiEWkQI+xIVNCH0pZS+asigT2xPHL2jdQZD&#10;lK6W2uEY4aaTWZo+SoMtx4UGe9o2VP0czkbBYnCvIe/f8uH7lBbn3eeon79qpe5up6cliEBTuIb/&#10;2zutIMuKRf4Alz/xC8j1HwAAAP//AwBQSwECLQAUAAYACAAAACEA2+H2y+4AAACFAQAAEwAAAAAA&#10;AAAAAAAAAAAAAAAAW0NvbnRlbnRfVHlwZXNdLnhtbFBLAQItABQABgAIAAAAIQBa9CxbvwAAABUB&#10;AAALAAAAAAAAAAAAAAAAAB8BAABfcmVscy8ucmVsc1BLAQItABQABgAIAAAAIQAksNpLyAAAAN8A&#10;AAAPAAAAAAAAAAAAAAAAAAcCAABkcnMvZG93bnJldi54bWxQSwUGAAAAAAMAAwC3AAAA/AIAAAAA&#10;" strokeweight=".25pt">
                  <v:stroke endarrow="classic" endarrowwidth="narrow"/>
                </v:line>
                <v:line id="Line 32" o:spid="_x0000_s1185" style="position:absolute;flip:x y;visibility:visible;mso-wrap-style:square" from="8589,4805" to="8598,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8xwAAAN8AAAAPAAAAZHJzL2Rvd25yZXYueG1sRI/NasMw&#10;EITvhbyD2EBvjRwTYuNECSWlEHpq83derI3t1Fq5kmK7b18VCj0OM/MNs96OphU9Od9YVjCfJSCI&#10;S6sbrhScjq9POQgfkDW2lknBN3nYbiYPayy0HfiD+kOoRISwL1BBHUJXSOnLmgz6me2Io3e1zmCI&#10;0lVSOxwi3LQyTZKlNNhwXKixo11N5efhbhQsevcWsu49629fSX7fnwf9cqmUepyOzysQgcbwH/5r&#10;77WCNM0X2RJ+/8QvIDc/AAAA//8DAFBLAQItABQABgAIAAAAIQDb4fbL7gAAAIUBAAATAAAAAAAA&#10;AAAAAAAAAAAAAABbQ29udGVudF9UeXBlc10ueG1sUEsBAi0AFAAGAAgAAAAhAFr0LFu/AAAAFQEA&#10;AAsAAAAAAAAAAAAAAAAAHwEAAF9yZWxzLy5yZWxzUEsBAi0AFAAGAAgAAAAhANRiRDzHAAAA3wAA&#10;AA8AAAAAAAAAAAAAAAAABwIAAGRycy9kb3ducmV2LnhtbFBLBQYAAAAAAwADALcAAAD7AgAAAAA=&#10;" strokeweight=".25pt">
                  <v:stroke endarrow="classic" endarrowwidth="narrow"/>
                </v:line>
                <v:line id="Line 33" o:spid="_x0000_s1186" style="position:absolute;flip:y;visibility:visible;mso-wrap-style:square" from="8703,4811" to="872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4yAAAAN8AAAAPAAAAZHJzL2Rvd25yZXYueG1sRI9PSwMx&#10;FMTvgt8hPMGbzXYRt2yblv6h4qFIrWKvj+S5Wdy8LEncrt/eCILHYWZ+wyxWo+vEQCG2nhVMJwUI&#10;Yu1Ny42Ct9f93QxETMgGO8+k4JsirJbXVwusjb/wCw2n1IgM4VijAptSX0sZtSWHceJ74ux9+OAw&#10;ZRkaaQJeMtx1siyKB+mw5bxgsaetJf15+nIKduXj8/thexjCxmu763U4dudKqdubcT0HkWhM/+G/&#10;9pNRUJaz+6qC3z/5C8jlDwAAAP//AwBQSwECLQAUAAYACAAAACEA2+H2y+4AAACFAQAAEwAAAAAA&#10;AAAAAAAAAAAAAAAAW0NvbnRlbnRfVHlwZXNdLnhtbFBLAQItABQABgAIAAAAIQBa9CxbvwAAABUB&#10;AAALAAAAAAAAAAAAAAAAAB8BAABfcmVscy8ucmVsc1BLAQItABQABgAIAAAAIQB+dQL4yAAAAN8A&#10;AAAPAAAAAAAAAAAAAAAAAAcCAABkcnMvZG93bnJldi54bWxQSwUGAAAAAAMAAwC3AAAA/AIAAAAA&#10;" strokeweight=".25pt">
                  <v:stroke endarrow="classic" endarrowwidth="narrow"/>
                </v:line>
                <v:line id="Line 34" o:spid="_x0000_s1187" style="position:absolute;flip:y;visibility:visible;mso-wrap-style:square" from="8793,4838" to="883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KxQAAAN8AAAAPAAAAZHJzL2Rvd25yZXYueG1sRE9NawIx&#10;EL0X+h/CFHqr2S5FZTWKVVp6kKK26HVIxs3iZrIk6br+++ZQ6PHxvufLwbWipxAbzwqeRwUIYu1N&#10;w7WC76+3pymImJANtp5JwY0iLBf3d3OsjL/ynvpDqkUO4VihAptSV0kZtSWHceQ74sydfXCYMgy1&#10;NAGvOdy1siyKsXTYcG6w2NHakr4cfpyCTfn+edyut3149dpuOh127Wmi1OPDsJqBSDSkf/Gf+8Mo&#10;KMvpyyQPzn/yF5CLXwAAAP//AwBQSwECLQAUAAYACAAAACEA2+H2y+4AAACFAQAAEwAAAAAAAAAA&#10;AAAAAAAAAAAAW0NvbnRlbnRfVHlwZXNdLnhtbFBLAQItABQABgAIAAAAIQBa9CxbvwAAABUBAAAL&#10;AAAAAAAAAAAAAAAAAB8BAABfcmVscy8ucmVsc1BLAQItABQABgAIAAAAIQAP6paKxQAAAN8AAAAP&#10;AAAAAAAAAAAAAAAAAAcCAABkcnMvZG93bnJldi54bWxQSwUGAAAAAAMAAwC3AAAA+QIAAAAA&#10;" strokeweight=".25pt">
                  <v:stroke endarrow="classic" endarrowwidth="narrow"/>
                </v:line>
                <v:line id="Line 35" o:spid="_x0000_s1188" style="position:absolute;flip:y;visibility:visible;mso-wrap-style:square" from="8910,4838" to="894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MRyAAAAN8AAAAPAAAAZHJzL2Rvd25yZXYueG1sRI9BSwMx&#10;FITvQv9DeIXebNZF2ro2Ldqi9FBEq+j1kTw3i5uXJUm3239vCoLHYWa+YZbrwbWipxAbzwpupgUI&#10;Yu1Nw7WCj/en6wWImJANtp5JwZkirFejqyVWxp/4jfpDqkWGcKxQgU2pq6SM2pLDOPUdcfa+fXCY&#10;sgy1NAFPGe5aWRbFTDpsOC9Y7GhjSf8cjk7Btnx++dxv9n149NpuOx1e26+5UpPx8HAPItGQ/sN/&#10;7Z1RUJaL2/kdXP7kLyBXvwAAAP//AwBQSwECLQAUAAYACAAAACEA2+H2y+4AAACFAQAAEwAAAAAA&#10;AAAAAAAAAAAAAAAAW0NvbnRlbnRfVHlwZXNdLnhtbFBLAQItABQABgAIAAAAIQBa9CxbvwAAABUB&#10;AAALAAAAAAAAAAAAAAAAAB8BAABfcmVscy8ucmVsc1BLAQItABQABgAIAAAAIQBgpjMRyAAAAN8A&#10;AAAPAAAAAAAAAAAAAAAAAAcCAABkcnMvZG93bnJldi54bWxQSwUGAAAAAAMAAwC3AAAA/AIAAAAA&#10;" strokeweight=".25pt">
                  <v:stroke endarrow="classic" endarrowwidth="narrow"/>
                </v:line>
                <v:line id="Line 36" o:spid="_x0000_s1189" style="position:absolute;flip:y;visibility:visible;mso-wrap-style:square" from="9015,4982" to="91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U2wwAAANwAAAAPAAAAZHJzL2Rvd25yZXYueG1sRE9LawIx&#10;EL4X+h/CFLzVbPfQx2oUq1Q8SLEq9jok083iZrIkcd3++6ZQ6G0+vudM54NrRU8hNp4VPIwLEMTa&#10;m4ZrBcfD2/0ziJiQDbaeScE3RZjPbm+mWBl/5Q/q96kWOYRjhQpsSl0lZdSWHMax74gz9+WDw5Rh&#10;qKUJeM3hrpVlUTxKhw3nBosdLS3p8/7iFKzK9ftpu9z24dVru+p02LWfT0qN7obFBESiIf2L/9wb&#10;k+e/lPD7TL5Azn4AAAD//wMAUEsBAi0AFAAGAAgAAAAhANvh9svuAAAAhQEAABMAAAAAAAAAAAAA&#10;AAAAAAAAAFtDb250ZW50X1R5cGVzXS54bWxQSwECLQAUAAYACAAAACEAWvQsW78AAAAVAQAACwAA&#10;AAAAAAAAAAAAAAAfAQAAX3JlbHMvLnJlbHNQSwECLQAUAAYACAAAACEAllFlNsMAAADcAAAADwAA&#10;AAAAAAAAAAAAAAAHAgAAZHJzL2Rvd25yZXYueG1sUEsFBgAAAAADAAMAtwAAAPcCAAAAAA==&#10;" strokeweight=".25pt">
                  <v:stroke endarrow="classic" endarrowwidth="narrow"/>
                </v:line>
                <v:line id="Line 37" o:spid="_x0000_s1190" style="position:absolute;flip:y;visibility:visible;mso-wrap-style:square" from="9606,4763" to="96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CtwwAAANwAAAAPAAAAZHJzL2Rvd25yZXYueG1sRE9NawIx&#10;EL0X+h/CFHqrWS1YuxrFKi0epFRb6nVIxs3iZrIk6br+e1Mo9DaP9zmzRe8a0VGItWcFw0EBglh7&#10;U3Ol4Ovz9WECIiZkg41nUnChCIv57c0MS+PPvKNunyqRQziWqMCm1JZSRm3JYRz4ljhzRx8cpgxD&#10;JU3Acw53jRwVxVg6rDk3WGxpZUmf9j9OwXr09v69XW278OK1Xbc6fDSHJ6Xu7/rlFESiPv2L/9wb&#10;k+c/P8LvM/kCOb8CAAD//wMAUEsBAi0AFAAGAAgAAAAhANvh9svuAAAAhQEAABMAAAAAAAAAAAAA&#10;AAAAAAAAAFtDb250ZW50X1R5cGVzXS54bWxQSwECLQAUAAYACAAAACEAWvQsW78AAAAVAQAACwAA&#10;AAAAAAAAAAAAAAAfAQAAX3JlbHMvLnJlbHNQSwECLQAUAAYACAAAACEA+R3ArcMAAADcAAAADwAA&#10;AAAAAAAAAAAAAAAHAgAAZHJzL2Rvd25yZXYueG1sUEsFBgAAAAADAAMAtwAAAPcCAAAAAA==&#10;" strokeweight=".25pt">
                  <v:stroke endarrow="classic" endarrowwidth="narrow"/>
                </v:line>
                <v:line id="Line 38" o:spid="_x0000_s1191" style="position:absolute;flip:y;visibility:visible;mso-wrap-style:square" from="9792,4802" to="9888,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jZwwAAANwAAAAPAAAAZHJzL2Rvd25yZXYueG1sRE9NawIx&#10;EL0X+h/CFHqrWaVYuxrFKi0epFRb6nVIxs3iZrIk6br+e1Mo9DaP9zmzRe8a0VGItWcFw0EBglh7&#10;U3Ol4Ovz9WECIiZkg41nUnChCIv57c0MS+PPvKNunyqRQziWqMCm1JZSRm3JYRz4ljhzRx8cpgxD&#10;JU3Acw53jRwVxVg6rDk3WGxpZUmf9j9OwXr09v69XW278OK1Xbc6fDSHJ6Xu7/rlFESiPv2L/9wb&#10;k+c/P8LvM/kCOb8CAAD//wMAUEsBAi0AFAAGAAgAAAAhANvh9svuAAAAhQEAABMAAAAAAAAAAAAA&#10;AAAAAAAAAFtDb250ZW50X1R5cGVzXS54bWxQSwECLQAUAAYACAAAACEAWvQsW78AAAAVAQAACwAA&#10;AAAAAAAAAAAAAAAfAQAAX3JlbHMvLnJlbHNQSwECLQAUAAYACAAAACEAdvRY2cMAAADcAAAADwAA&#10;AAAAAAAAAAAAAAAHAgAAZHJzL2Rvd25yZXYueG1sUEsFBgAAAAADAAMAtwAAAPcCAAAAAA==&#10;" strokeweight=".25pt">
                  <v:stroke endarrow="classic" endarrowwidth="narrow"/>
                </v:line>
                <v:line id="Line 39" o:spid="_x0000_s1192" style="position:absolute;flip:y;visibility:visible;mso-wrap-style:square" from="9852,4985" to="996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1CwwAAANwAAAAPAAAAZHJzL2Rvd25yZXYueG1sRE9NawIx&#10;EL0X+h/CFHqrWYVauxrFKi0epFRb6nVIxs3iZrIk6br+e1Mo9DaP9zmzRe8a0VGItWcFw0EBglh7&#10;U3Ol4Ovz9WECIiZkg41nUnChCIv57c0MS+PPvKNunyqRQziWqMCm1JZSRm3JYRz4ljhzRx8cpgxD&#10;JU3Acw53jRwVxVg6rDk3WGxpZUmf9j9OwXr09v69XW278OK1Xbc6fDSHJ6Xu7/rlFESiPv2L/9wb&#10;k+c/P8LvM/kCOb8CAAD//wMAUEsBAi0AFAAGAAgAAAAhANvh9svuAAAAhQEAABMAAAAAAAAAAAAA&#10;AAAAAAAAAFtDb250ZW50X1R5cGVzXS54bWxQSwECLQAUAAYACAAAACEAWvQsW78AAAAVAQAACwAA&#10;AAAAAAAAAAAAAAAfAQAAX3JlbHMvLnJlbHNQSwECLQAUAAYACAAAACEAGbj9QsMAAADcAAAADwAA&#10;AAAAAAAAAAAAAAAHAgAAZHJzL2Rvd25yZXYueG1sUEsFBgAAAAADAAMAtwAAAPcCAAAAAA==&#10;" strokeweight=".25pt">
                  <v:stroke endarrow="classic" endarrowwidth="narrow"/>
                </v:line>
                <v:line id="Line 40" o:spid="_x0000_s1193" style="position:absolute;flip:y;visibility:visible;mso-wrap-style:square" from="9900,5129" to="10017,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M1wwAAANwAAAAPAAAAZHJzL2Rvd25yZXYueG1sRE9NawIx&#10;EL0X/A9hhN5qth7Ubo1SFcWDSGtLex2S6WbpZrIk6br+eyMUepvH+5z5sneN6CjE2rOCx1EBglh7&#10;U3Ol4ON9+zADEROywcYzKbhQhOVicDfH0vgzv1F3SpXIIRxLVGBTakspo7bkMI58S5y5bx8cpgxD&#10;JU3Acw53jRwXxUQ6rDk3WGxpbUn/nH6dgs14d/w8rA9dWHltN60Or83XVKn7Yf/yDCJRn/7Ff+69&#10;yfOfJnB7Jl8gF1cAAAD//wMAUEsBAi0AFAAGAAgAAAAhANvh9svuAAAAhQEAABMAAAAAAAAAAAAA&#10;AAAAAAAAAFtDb250ZW50X1R5cGVzXS54bWxQSwECLQAUAAYACAAAACEAWvQsW78AAAAVAQAACwAA&#10;AAAAAAAAAAAAAAAfAQAAX3JlbHMvLnJlbHNQSwECLQAUAAYACAAAACEA6WpjNcMAAADcAAAADwAA&#10;AAAAAAAAAAAAAAAHAgAAZHJzL2Rvd25yZXYueG1sUEsFBgAAAAADAAMAtwAAAPcCAAAAAA==&#10;" strokeweight=".25pt">
                  <v:stroke endarrow="classic" endarrowwidth="narrow"/>
                </v:line>
                <v:line id="Line 41" o:spid="_x0000_s1194" style="position:absolute;flip:y;visibility:visible;mso-wrap-style:square" from="9903,5393" to="1002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auwwAAANwAAAAPAAAAZHJzL2Rvd25yZXYueG1sRE9NawIx&#10;EL0X/A9hBG+arQdtt0apiqUHKWpLex2S6WbpZrIk6br990YQepvH+5zFqneN6CjE2rOC+0kBglh7&#10;U3Ol4ON9N34AEROywcYzKfijCKvl4G6BpfFnPlJ3SpXIIRxLVGBTakspo7bkME58S5y5bx8cpgxD&#10;JU3Acw53jZwWxUw6rDk3WGxpY0n/nH6dgu305e1zv9l3Ye213bY6HJqvuVKjYf/8BCJRn/7FN/er&#10;yfMf53B9Jl8glxcAAAD//wMAUEsBAi0AFAAGAAgAAAAhANvh9svuAAAAhQEAABMAAAAAAAAAAAAA&#10;AAAAAAAAAFtDb250ZW50X1R5cGVzXS54bWxQSwECLQAUAAYACAAAACEAWvQsW78AAAAVAQAACwAA&#10;AAAAAAAAAAAAAAAfAQAAX3JlbHMvLnJlbHNQSwECLQAUAAYACAAAACEAhibGrsMAAADcAAAADwAA&#10;AAAAAAAAAAAAAAAHAgAAZHJzL2Rvd25yZXYueG1sUEsFBgAAAAADAAMAtwAAAPcCAAAAAA==&#10;" strokeweight=".25pt">
                  <v:stroke endarrow="classic" endarrowwidth="narrow"/>
                </v:line>
                <v:oval id="Oval 42" o:spid="_x0000_s1195" style="position:absolute;left:8865;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rxAAAANwAAAAPAAAAZHJzL2Rvd25yZXYueG1sRI9Ba8JA&#10;EIXvQv/DMkIvUjcWKja6SglYvDZ66HGaHZNgdjbsbk3y7zuHgrcZ3pv3vtkdRtepO4XYejawWmag&#10;iCtvW64NXM7Hlw2omJAtdp7JwEQRDvun2Q5z6wf+onuZaiUhHHM00KTU51rHqiGHcel7YtGuPjhM&#10;soZa24CDhLtOv2bZWjtsWRoa7KloqLqVv85AWPRTMZ2K4+qHP8u3YWO/1xdrzPN8/NiCSjSmh/n/&#10;+mQF/11o5RmZQO//AAAA//8DAFBLAQItABQABgAIAAAAIQDb4fbL7gAAAIUBAAATAAAAAAAAAAAA&#10;AAAAAAAAAABbQ29udGVudF9UeXBlc10ueG1sUEsBAi0AFAAGAAgAAAAhAFr0LFu/AAAAFQEAAAsA&#10;AAAAAAAAAAAAAAAAHwEAAF9yZWxzLy5yZWxzUEsBAi0AFAAGAAgAAAAhAMmlamvEAAAA3AAAAA8A&#10;AAAAAAAAAAAAAAAABwIAAGRycy9kb3ducmV2LnhtbFBLBQYAAAAAAwADALcAAAD4AgAAAAA=&#10;" fillcolor="black">
                  <o:lock v:ext="edit" aspectratio="t"/>
                </v:oval>
                <v:oval id="Oval 43" o:spid="_x0000_s1196" style="position:absolute;left:9291;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o:lock v:ext="edit" aspectratio="t"/>
                </v:oval>
                <v:oval id="Oval 44" o:spid="_x0000_s1197" style="position:absolute;left:9780;top:53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o:lock v:ext="edit" aspectratio="t"/>
                </v:oval>
                <v:shape id="Freeform 45" o:spid="_x0000_s1198" style="position:absolute;left:8367;top:5580;width:73;height:399;flip:y;visibility:visible;mso-wrap-style:square;v-text-anchor:top" coordsize="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nPxgAAANwAAAAPAAAAZHJzL2Rvd25yZXYueG1sRI/NasMw&#10;EITvhb6D2EJuiWwfSnAjm9CSUCiBOD/Q49baWibWylhq4uTpq0Kgx2FmvmEW5Wg7cabBt44VpLME&#10;BHHtdMuNgsN+NZ2D8AFZY+eYFFzJQ1k8Piww1+7CFZ13oRERwj5HBSaEPpfS14Ys+pnriaP37QaL&#10;IcqhkXrAS4TbTmZJ8iwtthwXDPb0aqg+7X6sgk31da3C59bcjm86xY/D+mi3mVKTp3H5AiLQGP7D&#10;9/a7VpAlKfydiUdAFr8AAAD//wMAUEsBAi0AFAAGAAgAAAAhANvh9svuAAAAhQEAABMAAAAAAAAA&#10;AAAAAAAAAAAAAFtDb250ZW50X1R5cGVzXS54bWxQSwECLQAUAAYACAAAACEAWvQsW78AAAAVAQAA&#10;CwAAAAAAAAAAAAAAAAAfAQAAX3JlbHMvLnJlbHNQSwECLQAUAAYACAAAACEAxIQZz8YAAADcAAAA&#10;DwAAAAAAAAAAAAAAAAAHAgAAZHJzL2Rvd25yZXYueG1sUEsFBgAAAAADAAMAtwAAAPoCAAAAAA==&#10;" path="m24,399c30,381,56,327,63,291v7,-36,10,-73,6,-108c65,148,50,108,39,78,28,48,8,16,,e" filled="f" strokeweight=".5pt">
                  <v:stroke dashstyle="dash"/>
                  <v:path arrowok="t" o:connecttype="custom" o:connectlocs="24,399;63,291;69,183;39,78;0,0" o:connectangles="0,0,0,0,0"/>
                </v:shape>
                <v:shape id="Freeform 46" o:spid="_x0000_s1199" style="position:absolute;left:8442;top:5577;width:76;height:459;flip:y;visibility:visible;mso-wrap-style:square;v-text-anchor:top" coordsize="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T/xAAAANwAAAAPAAAAZHJzL2Rvd25yZXYueG1sRI/BasMw&#10;EETvhf6D2EJujWxDQupGCaUlEHpzkh56W6yNZGqthKU47t9XhUCOw8y8YdbbyfVipCF2nhWU8wIE&#10;cet1x0bB6bh7XoGICVlj75kU/FKE7ebxYY219lduaDwkIzKEY40KbEqhljK2lhzGuQ/E2Tv7wWHK&#10;cjBSD3jNcNfLqiiW0mHHecFioHdL7c/h4hQEO5bhc9U0L6b9uJzRhK/vcqHU7Gl6ewWRaEr38K29&#10;1wqqooL/M/kIyM0fAAAA//8DAFBLAQItABQABgAIAAAAIQDb4fbL7gAAAIUBAAATAAAAAAAAAAAA&#10;AAAAAAAAAABbQ29udGVudF9UeXBlc10ueG1sUEsBAi0AFAAGAAgAAAAhAFr0LFu/AAAAFQEAAAsA&#10;AAAAAAAAAAAAAAAAHwEAAF9yZWxzLy5yZWxzUEsBAi0AFAAGAAgAAAAhAGk/dP/EAAAA3AAAAA8A&#10;AAAAAAAAAAAAAAAABwIAAGRycy9kb3ducmV2LnhtbFBLBQYAAAAAAwADALcAAAD4AgAAAAA=&#10;" path="m,459c9,440,42,382,54,342,66,302,76,258,75,216,74,174,60,126,48,90,36,54,13,19,3,e" filled="f" strokeweight=".5pt">
                  <v:stroke dashstyle="dash"/>
                  <v:path arrowok="t" o:connecttype="custom" o:connectlocs="0,459;54,342;75,216;48,90;3,0" o:connectangles="0,0,0,0,0"/>
                </v:shape>
                <v:shape id="Freeform 47" o:spid="_x0000_s1200" style="position:absolute;left:8496;top:5574;width:111;height:465;flip:y;visibility:visible;mso-wrap-style:square;v-text-anchor:top" coordsize="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6xxgAAANwAAAAPAAAAZHJzL2Rvd25yZXYueG1sRI9Ba8JA&#10;FITvQv/D8gq96aYRbIhughRaFDxUW/X6yL4mobtvQ3ar0V/fFQoeh5n5hlmUgzXiRL1vHSt4niQg&#10;iCunW64VfH2+jTMQPiBrNI5JwYU8lMXDaIG5dmfe0mkXahEh7HNU0ITQ5VL6qiGLfuI64uh9u95i&#10;iLKvpe7xHOHWyDRJZtJiy3GhwY5eG6p+dr9WQbtevUzT9w/Mjvvr0hxmmenqjVJPj8NyDiLQEO7h&#10;//ZKK0iTKdzOxCMgiz8AAAD//wMAUEsBAi0AFAAGAAgAAAAhANvh9svuAAAAhQEAABMAAAAAAAAA&#10;AAAAAAAAAAAAAFtDb250ZW50X1R5cGVzXS54bWxQSwECLQAUAAYACAAAACEAWvQsW78AAAAVAQAA&#10;CwAAAAAAAAAAAAAAAAAfAQAAX3JlbHMvLnJlbHNQSwECLQAUAAYACAAAACEA+oz+scYAAADcAAAA&#10;DwAAAAAAAAAAAAAAAAAHAgAAZHJzL2Rvd25yZXYueG1sUEsFBgAAAAADAAMAtwAAAPoCAAAAAA==&#10;" path="m,465c11,447,52,389,69,354,86,319,99,292,105,252v6,-40,6,-99,3,-141c105,69,91,23,87,e" filled="f" strokeweight=".5pt">
                  <v:stroke dashstyle="dash"/>
                  <v:path arrowok="t" o:connecttype="custom" o:connectlocs="0,465;69,354;105,252;108,111;87,0" o:connectangles="0,0,0,0,0"/>
                </v:shape>
                <v:shape id="Freeform 48" o:spid="_x0000_s1201" style="position:absolute;left:8547;top:5568;width:186;height:462;flip:y;visibility:visible;mso-wrap-style:square;v-text-anchor:top" coordsize="1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FwxQAAANwAAAAPAAAAZHJzL2Rvd25yZXYueG1sRI9Ba8JA&#10;FITvhf6H5QleSt1trFJSV0mLgtdGCz0+sq9JNPs2ZFcT/fVuoeBxmJlvmMVqsI04U+drxxpeJgoE&#10;ceFMzaWG/W7z/AbCB2SDjWPScCEPq+XjwwJT43r+onMeShEh7FPUUIXQplL6oiKLfuJa4uj9us5i&#10;iLIrpemwj3DbyESpubRYc1yosKXPiopjfrIaZtMP+nZZvp6rn2vytOsP2YkPWo9HQ/YOItAQ7uH/&#10;9tZoSNQr/J2JR0AubwAAAP//AwBQSwECLQAUAAYACAAAACEA2+H2y+4AAACFAQAAEwAAAAAAAAAA&#10;AAAAAAAAAAAAW0NvbnRlbnRfVHlwZXNdLnhtbFBLAQItABQABgAIAAAAIQBa9CxbvwAAABUBAAAL&#10;AAAAAAAAAAAAAAAAAB8BAABfcmVscy8ucmVsc1BLAQItABQABgAIAAAAIQC30oFwxQAAANwAAAAP&#10;AAAAAAAAAAAAAAAAAAcCAABkcnMvZG93bnJldi54bWxQSwUGAAAAAAMAAwC3AAAA+QIAAAAA&#10;" path="m,462c13,446,57,402,81,366v24,-36,47,-80,63,-120c160,206,167,167,174,126,181,85,184,26,186,e" filled="f" strokeweight=".5pt">
                  <v:stroke dashstyle="dash"/>
                  <v:path arrowok="t" o:connecttype="custom" o:connectlocs="0,462;81,366;144,246;174,126;186,0" o:connectangles="0,0,0,0,0"/>
                </v:shape>
                <v:shape id="Freeform 49" o:spid="_x0000_s1202" style="position:absolute;left:8547;top:5526;width:303;height:510;flip:y;visibility:visible;mso-wrap-style:square;v-text-anchor:top" coordsize="3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2wgAAANwAAAAPAAAAZHJzL2Rvd25yZXYueG1sRI/RisIw&#10;FETfhf2HcBd803QLK1KNIrLCLghi9QOuzbWtNje1yWr8eyMIPg4zc4aZzoNpxJU6V1tW8DVMQBAX&#10;VtdcKtjvVoMxCOeRNTaWScGdHMxnH70pZtreeEvX3JciQthlqKDyvs2kdEVFBt3QtsTRO9rOoI+y&#10;K6Xu8BbhppFpkoykwZrjQoUtLSsqzvm/UbBejvFnS21IPZ02x2Avh798pFT/MywmIDwF/w6/2r9a&#10;QZp8w/NMPAJy9gAAAP//AwBQSwECLQAUAAYACAAAACEA2+H2y+4AAACFAQAAEwAAAAAAAAAAAAAA&#10;AAAAAAAAW0NvbnRlbnRfVHlwZXNdLnhtbFBLAQItABQABgAIAAAAIQBa9CxbvwAAABUBAAALAAAA&#10;AAAAAAAAAAAAAB8BAABfcmVscy8ucmVsc1BLAQItABQABgAIAAAAIQC+iWT2wgAAANwAAAAPAAAA&#10;AAAAAAAAAAAAAAcCAABkcnMvZG93bnJldi54bWxQSwUGAAAAAAMAAwC3AAAA9gIAAAAA&#10;" path="m,510c20,495,86,456,123,420v37,-36,75,-86,99,-129c246,248,254,210,267,162,280,114,296,34,303,e" filled="f" strokeweight=".5pt">
                  <v:stroke dashstyle="dash"/>
                  <v:path arrowok="t" o:connecttype="custom" o:connectlocs="0,510;123,420;222,291;267,162;303,0" o:connectangles="0,0,0,0,0"/>
                </v:shape>
                <v:shape id="Freeform 50" o:spid="_x0000_s1203" style="position:absolute;left:8547;top:5514;width:429;height:531;flip:y;visibility:visible;mso-wrap-style:square;v-text-anchor:top" coordsize="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ULwgAAANwAAAAPAAAAZHJzL2Rvd25yZXYueG1sRI9Li8Iw&#10;FIX3wvyHcAfcaTqKoh2jjA6CCxF8zP7SXJtic1OaTFv/vREEl4fz+DiLVWdL0VDtC8cKvoYJCOLM&#10;6YJzBZfzdjAD4QOyxtIxKbiTh9Xyo7fAVLuWj9ScQi7iCPsUFZgQqlRKnxmy6IeuIo7e1dUWQ5R1&#10;LnWNbRy3pRwlyVRaLDgSDFa0MZTdTv82Qro2nO1+e6G/rPk1h/l4fZyMlep/dj/fIAJ14R1+tXda&#10;wSiZwvNMPAJy+QAAAP//AwBQSwECLQAUAAYACAAAACEA2+H2y+4AAACFAQAAEwAAAAAAAAAAAAAA&#10;AAAAAAAAW0NvbnRlbnRfVHlwZXNdLnhtbFBLAQItABQABgAIAAAAIQBa9CxbvwAAABUBAAALAAAA&#10;AAAAAAAAAAAAAB8BAABfcmVscy8ucmVsc1BLAQItABQABgAIAAAAIQCa1WULwgAAANwAAAAPAAAA&#10;AAAAAAAAAAAAAAcCAABkcnMvZG93bnJldi54bWxQSwUGAAAAAAMAAwC3AAAA9gIAAAAA&#10;" path="m,531v19,-7,74,-15,117,-42c160,462,223,410,261,369v38,-41,65,-90,87,-129c370,201,376,175,390,135,404,95,421,28,429,e" filled="f" strokeweight=".5pt">
                  <v:stroke dashstyle="dash"/>
                  <v:path arrowok="t" o:connecttype="custom" o:connectlocs="0,531;117,489;261,369;348,240;390,135;429,0" o:connectangles="0,0,0,0,0,0"/>
                </v:shape>
                <v:shape id="Freeform 51" o:spid="_x0000_s1204" style="position:absolute;left:8544;top:5493;width:720;height:552;flip:y;visibility:visible;mso-wrap-style:square;v-text-anchor:top" coordsize="7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DwwAAANwAAAAPAAAAZHJzL2Rvd25yZXYueG1sRI9BawIx&#10;FITvBf9DeIK3mijUytYourUgvblKz4/Nc3fZzcuSRF3/fSMUehxm5htmtRlsJ27kQ+NYw2yqQBCX&#10;zjRcaTifvl6XIEJENtg5Jg0PCrBZj15WmBl35yPdiliJBOGQoYY6xj6TMpQ1WQxT1xMn7+K8xZik&#10;r6TxeE9w28m5UgtpseG0UGNPeU1lW1ythp0dPvvl8ZC775/2rVPt/uLzvdaT8bD9ABFpiP/hv/bB&#10;aJird3ieSUdArn8BAAD//wMAUEsBAi0AFAAGAAgAAAAhANvh9svuAAAAhQEAABMAAAAAAAAAAAAA&#10;AAAAAAAAAFtDb250ZW50X1R5cGVzXS54bWxQSwECLQAUAAYACAAAACEAWvQsW78AAAAVAQAACwAA&#10;AAAAAAAAAAAAAAAfAQAAX3JlbHMvLnJlbHNQSwECLQAUAAYACAAAACEATl/rg8MAAADcAAAADwAA&#10;AAAAAAAAAAAAAAAHAgAAZHJzL2Rvd25yZXYueG1sUEsFBgAAAAADAAMAtwAAAPcCAAAAAA==&#10;" path="m,552v22,-5,69,-7,132,-33c195,493,307,445,378,396,449,347,504,294,561,228,618,162,687,47,720,e" filled="f" strokeweight=".5pt">
                  <v:stroke dashstyle="dash"/>
                  <v:path arrowok="t" o:connecttype="custom" o:connectlocs="0,552;132,519;378,396;561,228;720,0" o:connectangles="0,0,0,0,0"/>
                </v:shape>
                <v:shape id="Freeform 52" o:spid="_x0000_s1205" style="position:absolute;left:8544;top:5481;width:897;height:579;flip:y;visibility:visible;mso-wrap-style:square;v-text-anchor:top" coordsize="8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1OwQAAANwAAAAPAAAAZHJzL2Rvd25yZXYueG1sRE/NagIx&#10;EL4X+g5hCt5q1hVEtkaxLQV78KDbBxiS6SZ1M1mSqKtP3xwKPX58/6vN6HtxoZhcYAWzaQWCWAfj&#10;uFPw1X48L0GkjGywD0wKbpRgs358WGFjwpUPdDnmTpQQTg0qsDkPjZRJW/KYpmEgLtx3iB5zgbGT&#10;JuK1hPte1lW1kB4dlwaLA71Z0qfj2Stw9e21ja3t3Y/R8/1Mv3fnz7tSk6dx+wIi05j/xX/unVFQ&#10;V2VtOVOOgFz/AgAA//8DAFBLAQItABQABgAIAAAAIQDb4fbL7gAAAIUBAAATAAAAAAAAAAAAAAAA&#10;AAAAAABbQ29udGVudF9UeXBlc10ueG1sUEsBAi0AFAAGAAgAAAAhAFr0LFu/AAAAFQEAAAsAAAAA&#10;AAAAAAAAAAAAHwEAAF9yZWxzLy5yZWxzUEsBAi0AFAAGAAgAAAAhAN7CvU7BAAAA3AAAAA8AAAAA&#10;AAAAAAAAAAAABwIAAGRycy9kb3ducmV2LnhtbFBLBQYAAAAAAwADALcAAAD1AgAAAAA=&#10;" path="m,579v37,-7,140,-18,222,-45c304,507,418,458,492,414,566,370,618,317,669,270v51,-47,94,-96,132,-141c839,84,877,27,897,e" filled="f" strokeweight=".5pt">
                  <v:stroke dashstyle="dash"/>
                  <v:path arrowok="t" o:connecttype="custom" o:connectlocs="0,579;222,534;492,414;669,270;801,129;897,0" o:connectangles="0,0,0,0,0,0"/>
                </v:shape>
                <v:shape id="Freeform 53" o:spid="_x0000_s1206" style="position:absolute;left:8538;top:5466;width:1176;height:591;flip:y;visibility:visible;mso-wrap-style:square;v-text-anchor:top" coordsize="11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prxAAAANwAAAAPAAAAZHJzL2Rvd25yZXYueG1sRI9Bi8Iw&#10;FITvwv6H8Ba8aboepFuN4grCrohoFc/P5tkWm5faRK3/3ggLHoeZ+YYZT1tTiRs1rrSs4KsfgSDO&#10;rC45V7DfLXoxCOeRNVaWScGDHEwnH50xJtreeUu31OciQNglqKDwvk6kdFlBBl3f1sTBO9nGoA+y&#10;yaVu8B7gppKDKBpKgyWHhQJrmheUndOrUbA5+8NqOb+u/9rjfhb/UHyxbqVU97OdjUB4av07/N/+&#10;1QoG0Te8zoQjICdPAAAA//8DAFBLAQItABQABgAIAAAAIQDb4fbL7gAAAIUBAAATAAAAAAAAAAAA&#10;AAAAAAAAAABbQ29udGVudF9UeXBlc10ueG1sUEsBAi0AFAAGAAgAAAAhAFr0LFu/AAAAFQEAAAsA&#10;AAAAAAAAAAAAAAAAHwEAAF9yZWxzLy5yZWxzUEsBAi0AFAAGAAgAAAAhAAJzymvEAAAA3AAAAA8A&#10;AAAAAAAAAAAAAAAABwIAAGRycy9kb3ducmV2LnhtbFBLBQYAAAAAAwADALcAAAD4AgAAAAA=&#10;" path="m,591v47,-8,185,-22,282,-48c379,517,473,491,585,438,697,385,859,295,957,222,1055,149,1131,46,1176,e" filled="f" strokeweight=".5pt">
                  <v:stroke dashstyle="dash"/>
                  <v:path arrowok="t" o:connecttype="custom" o:connectlocs="0,591;282,543;585,438;957,222;1176,0" o:connectangles="0,0,0,0,0"/>
                </v:shape>
                <v:shape id="Freeform 54" o:spid="_x0000_s1207" style="position:absolute;left:8547;top:5442;width:1389;height:597;flip:y;visibility:visible;mso-wrap-style:square;v-text-anchor:top" coordsize="13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g9wwAAANwAAAAPAAAAZHJzL2Rvd25yZXYueG1sRE9da8Iw&#10;FH0f+B/CFfY208qQWZuKCrIhg3Uq+Hpprm2xuSlJ1LpfvzwM9ng43/lyMJ24kfOtZQXpJAFBXFnd&#10;cq3geNi+vIHwAVljZ5kUPMjDshg95Zhpe+dvuu1DLWII+wwVNCH0mZS+asign9ieOHJn6wyGCF0t&#10;tcN7DDednCbJTBpsOTY02NOmoeqyvxoF7muTvmPpP115mm9fZ+vVz2lXKvU8HlYLEIGG8C/+c39o&#10;BdM0zo9n4hGQxS8AAAD//wMAUEsBAi0AFAAGAAgAAAAhANvh9svuAAAAhQEAABMAAAAAAAAAAAAA&#10;AAAAAAAAAFtDb250ZW50X1R5cGVzXS54bWxQSwECLQAUAAYACAAAACEAWvQsW78AAAAVAQAACwAA&#10;AAAAAAAAAAAAAAAfAQAAX3JlbHMvLnJlbHNQSwECLQAUAAYACAAAACEAd+UIPcMAAADcAAAADwAA&#10;AAAAAAAAAAAAAAAHAgAAZHJzL2Rvd25yZXYueG1sUEsFBgAAAAADAAMAtwAAAPcCAAAAAA==&#10;" path="m,597v48,-6,193,-17,288,-33c383,548,470,532,573,501,676,470,802,430,909,378v107,-52,223,-126,303,-189c1292,126,1352,39,1389,e" filled="f" strokeweight=".5pt">
                  <v:stroke dashstyle="dash"/>
                  <v:path arrowok="t" o:connecttype="custom" o:connectlocs="0,597;288,564;573,501;909,378;1212,189;1389,0" o:connectangles="0,0,0,0,0,0"/>
                </v:shape>
                <v:shape id="Freeform 55" o:spid="_x0000_s1208" style="position:absolute;left:8544;top:5424;width:1557;height:471;flip:y;visibility:visible;mso-wrap-style:square;v-text-anchor:top" coordsize="155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UtxAAAANwAAAAPAAAAZHJzL2Rvd25yZXYueG1sRI/NasMw&#10;EITvhb6D2EJvjexA2uBECaVJoLSH/D7AxtpYxtbKSErsvn1VCPQ4zMw3zHw52FbcyIfasYJ8lIEg&#10;Lp2uuVJwOm5epiBCRNbYOiYFPxRguXh8mGOhXc97uh1iJRKEQ4EKTIxdIWUoDVkMI9cRJ+/ivMWY&#10;pK+k9tgnuG3lOMtepcWa04LBjj4Mlc3hahVkpe3ddvf91qzr1en8dZ34xnRKPT8N7zMQkYb4H763&#10;P7WCcZ7D35l0BOTiFwAA//8DAFBLAQItABQABgAIAAAAIQDb4fbL7gAAAIUBAAATAAAAAAAAAAAA&#10;AAAAAAAAAABbQ29udGVudF9UeXBlc10ueG1sUEsBAi0AFAAGAAgAAAAhAFr0LFu/AAAAFQEAAAsA&#10;AAAAAAAAAAAAAAAAHwEAAF9yZWxzLy5yZWxzUEsBAi0AFAAGAAgAAAAhADmIRS3EAAAA3AAAAA8A&#10;AAAAAAAAAAAAAAAABwIAAGRycy9kb3ducmV2LnhtbFBLBQYAAAAAAwADALcAAAD4AgAAAAA=&#10;" path="m,471v62,-5,258,-15,375,-30c492,426,578,414,702,381v124,-33,299,-89,414,-135c1231,200,1319,146,1392,105,1465,64,1523,22,1557,e" filled="f" strokeweight=".5pt">
                  <v:stroke dashstyle="dash"/>
                  <v:path arrowok="t" o:connecttype="custom" o:connectlocs="0,471;375,441;702,381;1116,246;1392,105;1557,0" o:connectangles="0,0,0,0,0,0"/>
                </v:shape>
                <v:shape id="Freeform 56" o:spid="_x0000_s1209" style="position:absolute;left:8550;top:5412;width:1569;height:294;flip:y;visibility:visible;mso-wrap-style:square;v-text-anchor:top" coordsize="15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INxgAAANwAAAAPAAAAZHJzL2Rvd25yZXYueG1sRI9Ba8JA&#10;FITvhf6H5Qne6sZQa4muUqWCxVLQil4f2ZdsMPs2ZldN/71bKPQ4zMw3zHTe2VpcqfWVYwXDQQKC&#10;OHe64lLB/nv19ArCB2SNtWNS8EMe5rPHhylm2t14S9ddKEWEsM9QgQmhyaT0uSGLfuAa4ugVrrUY&#10;omxLqVu8RbitZZokL9JixXHBYENLQ/lpd7EK3sPyuSjWh+o0/hx9fWwWR3NOj0r1e93bBESgLvyH&#10;/9prrSAdpvB7Jh4BObsDAAD//wMAUEsBAi0AFAAGAAgAAAAhANvh9svuAAAAhQEAABMAAAAAAAAA&#10;AAAAAAAAAAAAAFtDb250ZW50X1R5cGVzXS54bWxQSwECLQAUAAYACAAAACEAWvQsW78AAAAVAQAA&#10;CwAAAAAAAAAAAAAAAAAfAQAAX3JlbHMvLnJlbHNQSwECLQAUAAYACAAAACEADaTyDcYAAADcAAAA&#10;DwAAAAAAAAAAAAAAAAAHAgAAZHJzL2Rvd25yZXYueG1sUEsFBgAAAAADAAMAtwAAAPoCAAAAAA==&#10;" path="m,294v53,-3,239,-13,321,-18c403,271,421,269,492,261v71,-8,187,-22,258,-33c821,217,847,210,918,195v71,-15,180,-36,261,-57c1260,117,1339,92,1404,69,1469,46,1535,14,1569,e" filled="f" strokeweight=".5pt">
                  <v:stroke dashstyle="dash"/>
                  <v:path arrowok="t" o:connecttype="custom" o:connectlocs="0,294;321,276;492,261;750,228;918,195;1179,138;1404,69;1569,0" o:connectangles="0,0,0,0,0,0,0,0"/>
                </v:shape>
                <v:line id="Line 57" o:spid="_x0000_s1210" style="position:absolute;flip:x;visibility:visible;mso-wrap-style:square" from="8403,5799" to="843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KLxQAAANwAAAAPAAAAZHJzL2Rvd25yZXYueG1sRI9BSwMx&#10;FITvgv8hPMGbzXYLVbZNi7ZUPBTRWtrrI3ndLN28LEncbv+9EQSPw8x8w8yXg2tFTyE2nhWMRwUI&#10;Yu1Nw7WC/dfm4QlETMgGW8+k4EoRlovbmzlWxl/4k/pdqkWGcKxQgU2pq6SM2pLDOPIdcfZOPjhM&#10;WYZamoCXDHetLItiKh02nBcsdrSypM+7b6dgXb6+H7arbR9evLbrToeP9vio1P3d8DwDkWhI/+G/&#10;9ptRUI4n8HsmHwG5+AEAAP//AwBQSwECLQAUAAYACAAAACEA2+H2y+4AAACFAQAAEwAAAAAAAAAA&#10;AAAAAAAAAAAAW0NvbnRlbnRfVHlwZXNdLnhtbFBLAQItABQABgAIAAAAIQBa9CxbvwAAABUBAAAL&#10;AAAAAAAAAAAAAAAAAB8BAABfcmVscy8ucmVsc1BLAQItABQABgAIAAAAIQBP66KLxQAAANwAAAAP&#10;AAAAAAAAAAAAAAAAAAcCAABkcnMvZG93bnJldi54bWxQSwUGAAAAAAMAAwC3AAAA+QIAAAAA&#10;" strokeweight=".25pt">
                  <v:stroke endarrow="classic" endarrowwidth="narrow"/>
                </v:line>
                <v:line id="Line 58" o:spid="_x0000_s1211" style="position:absolute;flip:x;visibility:visible;mso-wrap-style:square" from="8496,5808" to="851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r/xQAAANwAAAAPAAAAZHJzL2Rvd25yZXYueG1sRI9BSwMx&#10;FITvgv8hPMGbzXYpVbZNi7ZUPBTRWtrrI3ndLN28LEncbv+9EQSPw8x8w8yXg2tFTyE2nhWMRwUI&#10;Yu1Nw7WC/dfm4QlETMgGW8+k4EoRlovbmzlWxl/4k/pdqkWGcKxQgU2pq6SM2pLDOPIdcfZOPjhM&#10;WYZamoCXDHetLItiKh02nBcsdrSypM+7b6dgXb6+H7arbR9evLbrToeP9vio1P3d8DwDkWhI/+G/&#10;9ptRUI4n8HsmHwG5+AEAAP//AwBQSwECLQAUAAYACAAAACEA2+H2y+4AAACFAQAAEwAAAAAAAAAA&#10;AAAAAAAAAAAAW0NvbnRlbnRfVHlwZXNdLnhtbFBLAQItABQABgAIAAAAIQBa9CxbvwAAABUBAAAL&#10;AAAAAAAAAAAAAAAAAB8BAABfcmVscy8ucmVsc1BLAQItABQABgAIAAAAIQDAAjr/xQAAANwAAAAP&#10;AAAAAAAAAAAAAAAAAAcCAABkcnMvZG93bnJldi54bWxQSwUGAAAAAAMAAwC3AAAA+QIAAAAA&#10;" strokeweight=".25pt">
                  <v:stroke endarrow="classic" endarrowwidth="narrow"/>
                </v:line>
                <v:line id="Line 59" o:spid="_x0000_s1212" style="position:absolute;visibility:visible;mso-wrap-style:square" from="8601,5787" to="860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6IxgAAANwAAAAPAAAAZHJzL2Rvd25yZXYueG1sRI9BS8NA&#10;FITvgv9heUJvdtOlFondFhVKcynaRNDjI/tMgtm36e62jf/eFQo9DjPzDbNcj7YXJ/Khc6xhNs1A&#10;ENfOdNxo+Kg2948gQkQ22DsmDb8UYL26vVlibtyZ93QqYyMShEOOGtoYh1zKULdkMUzdQJy8b+ct&#10;xiR9I43Hc4LbXqosW0iLHaeFFgd6ban+KY9WQ/H5vvsK5UG9vcyLjd/uK9WoSuvJ3fj8BCLSGK/h&#10;S7swGtTsAf7PpCMgV38AAAD//wMAUEsBAi0AFAAGAAgAAAAhANvh9svuAAAAhQEAABMAAAAAAAAA&#10;AAAAAAAAAAAAAFtDb250ZW50X1R5cGVzXS54bWxQSwECLQAUAAYACAAAACEAWvQsW78AAAAVAQAA&#10;CwAAAAAAAAAAAAAAAAAfAQAAX3JlbHMvLnJlbHNQSwECLQAUAAYACAAAACEAlXe+iMYAAADcAAAA&#10;DwAAAAAAAAAAAAAAAAAHAgAAZHJzL2Rvd25yZXYueG1sUEsFBgAAAAADAAMAtwAAAPoCAAAAAA==&#10;" strokeweight=".25pt">
                  <v:stroke endarrow="classic" endarrowwidth="narrow"/>
                </v:line>
                <v:line id="Line 60" o:spid="_x0000_s1213" style="position:absolute;visibility:visible;mso-wrap-style:square" from="8700,5802" to="872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D/xQAAANwAAAAPAAAAZHJzL2Rvd25yZXYueG1sRI9BS8NA&#10;FITvgv9heYI3u+kiRWK3RYXQXIo2EfT4yD6TYPZt3N2m6b93BaHHYWa+Ydbb2Q5iIh96xxqWiwwE&#10;ceNMz62G97q4ewARIrLBwTFpOFOA7eb6ao25cSc+0FTFViQIhxw1dDGOuZSh6chiWLiROHlfzluM&#10;SfpWGo+nBLeDVFm2khZ7TgsdjvTSUfNdHa2G8uNt/xmqH/X6fF8WfneoVatqrW9v5qdHEJHmeAn/&#10;t0ujQS1X8HcmHQG5+QUAAP//AwBQSwECLQAUAAYACAAAACEA2+H2y+4AAACFAQAAEwAAAAAAAAAA&#10;AAAAAAAAAAAAW0NvbnRlbnRfVHlwZXNdLnhtbFBLAQItABQABgAIAAAAIQBa9CxbvwAAABUBAAAL&#10;AAAAAAAAAAAAAAAAAB8BAABfcmVscy8ucmVsc1BLAQItABQABgAIAAAAIQBlpSD/xQAAANwAAAAP&#10;AAAAAAAAAAAAAAAAAAcCAABkcnMvZG93bnJldi54bWxQSwUGAAAAAAMAAwC3AAAA+QIAAAAA&#10;" strokeweight=".25pt">
                  <v:stroke endarrow="classic" endarrowwidth="narrow"/>
                </v:line>
                <v:line id="Line 61" o:spid="_x0000_s1214" style="position:absolute;visibility:visible;mso-wrap-style:square" from="9816,5901" to="9912,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VkxgAAANwAAAAPAAAAZHJzL2Rvd25yZXYueG1sRI9BS8NA&#10;FITvgv9heUJvdtOlWIndFhVKcynaRNDjI/tMgtm36e62jf/eFQo9DjPzDbNcj7YXJ/Khc6xhNs1A&#10;ENfOdNxo+Kg2948gQkQ22DsmDb8UYL26vVlibtyZ93QqYyMShEOOGtoYh1zKULdkMUzdQJy8b+ct&#10;xiR9I43Hc4LbXqose5AWO04LLQ702lL9Ux6thuLzffcVyoN6e5kXG7/dV6pRldaTu/H5CUSkMV7D&#10;l3ZhNKjZAv7PpCMgV38AAAD//wMAUEsBAi0AFAAGAAgAAAAhANvh9svuAAAAhQEAABMAAAAAAAAA&#10;AAAAAAAAAAAAAFtDb250ZW50X1R5cGVzXS54bWxQSwECLQAUAAYACAAAACEAWvQsW78AAAAVAQAA&#10;CwAAAAAAAAAAAAAAAAAfAQAAX3JlbHMvLnJlbHNQSwECLQAUAAYACAAAACEACumFZMYAAADcAAAA&#10;DwAAAAAAAAAAAAAAAAAHAgAAZHJzL2Rvd25yZXYueG1sUEsFBgAAAAADAAMAtwAAAPoCAAAAAA==&#10;" strokeweight=".25pt">
                  <v:stroke endarrow="classic" endarrowwidth="narrow"/>
                </v:line>
                <v:line id="Line 62" o:spid="_x0000_s1215" style="position:absolute;visibility:visible;mso-wrap-style:square" from="9852,5742" to="996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EWwgAAANwAAAAPAAAAZHJzL2Rvd25yZXYueG1sRE/Pa8Iw&#10;FL4L+x/CG3jT1DCGdEZxA1kv4myF7fho3tpi89Ilmdb/fjkMPH58v1eb0fbiQj50jjUs5hkI4tqZ&#10;jhsNp2o3W4IIEdlg75g03CjAZv0wWWFu3JWPdCljI1IIhxw1tDEOuZShbslimLuBOHHfzluMCfpG&#10;Go/XFG57qbLsWVrsODW0ONBbS/W5/LUais+P/Vcof9Th9anY+fdjpRpVaT19HLcvICKN8S7+dxdG&#10;g1qktelMOgJy/QcAAP//AwBQSwECLQAUAAYACAAAACEA2+H2y+4AAACFAQAAEwAAAAAAAAAAAAAA&#10;AAAAAAAAW0NvbnRlbnRfVHlwZXNdLnhtbFBLAQItABQABgAIAAAAIQBa9CxbvwAAABUBAAALAAAA&#10;AAAAAAAAAAAAAB8BAABfcmVscy8ucmVsc1BLAQItABQABgAIAAAAIQB7dhEWwgAAANwAAAAPAAAA&#10;AAAAAAAAAAAAAAcCAABkcnMvZG93bnJldi54bWxQSwUGAAAAAAMAAwC3AAAA9gIAAAAA&#10;" strokeweight=".25pt">
                  <v:stroke endarrow="classic" endarrowwidth="narrow"/>
                </v:line>
                <v:line id="Line 63" o:spid="_x0000_s1216" style="position:absolute;visibility:visible;mso-wrap-style:square" from="9894,5616" to="10023,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SNxgAAANwAAAAPAAAAZHJzL2Rvd25yZXYueG1sRI9BS8NA&#10;FITvgv9heUJvdtOlSI3dFhVKcynaRNDjI/tMgtm36e62jf/eFQo9DjPzDbNcj7YXJ/Khc6xhNs1A&#10;ENfOdNxo+Kg29wsQISIb7B2Thl8KsF7d3iwxN+7MezqVsREJwiFHDW2MQy5lqFuyGKZuIE7et/MW&#10;Y5K+kcbjOcFtL1WWPUiLHaeFFgd6ban+KY9WQ/H5vvsK5UG9vcyLjd/uK9WoSuvJ3fj8BCLSGK/h&#10;S7swGtTsEf7PpCMgV38AAAD//wMAUEsBAi0AFAAGAAgAAAAhANvh9svuAAAAhQEAABMAAAAAAAAA&#10;AAAAAAAAAAAAAFtDb250ZW50X1R5cGVzXS54bWxQSwECLQAUAAYACAAAACEAWvQsW78AAAAVAQAA&#10;CwAAAAAAAAAAAAAAAAAfAQAAX3JlbHMvLnJlbHNQSwECLQAUAAYACAAAACEAFDq0jcYAAADcAAAA&#10;DwAAAAAAAAAAAAAAAAAHAgAAZHJzL2Rvd25yZXYueG1sUEsFBgAAAAADAAMAtwAAAPoCAAAAAA==&#10;" strokeweight=".25pt">
                  <v:stroke endarrow="classic" endarrowwidth="narrow"/>
                </v:line>
                <v:shape id="Text Box 64" o:spid="_x0000_s1217" type="#_x0000_t202" style="position:absolute;left:9156;top:5336;width:12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0CFF7EF3" w14:textId="77777777" w:rsidR="00464634" w:rsidRPr="0033580F" w:rsidRDefault="00464634" w:rsidP="00FB2B03">
                        <w:pPr>
                          <w:snapToGrid w:val="0"/>
                          <w:jc w:val="center"/>
                          <w:textAlignment w:val="center"/>
                          <w:rPr>
                            <w:bCs/>
                            <w:iCs/>
                            <w:sz w:val="18"/>
                            <w:szCs w:val="18"/>
                          </w:rPr>
                        </w:pPr>
                        <w:r w:rsidRPr="0033580F">
                          <w:rPr>
                            <w:bCs/>
                            <w:iCs/>
                            <w:sz w:val="18"/>
                            <w:szCs w:val="18"/>
                          </w:rPr>
                          <w:t>b</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218" type="#_x0000_t62" style="position:absolute;left:9214;top:5000;width:2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oCxAAAANwAAAAPAAAAZHJzL2Rvd25yZXYueG1sRI9BawIx&#10;FITvgv8hPMGbZt2ilK1RRGgRFKS2lB5fN6+b0M1L2KS6/nsjFHocZuYbZrnuXSvO1EXrWcFsWoAg&#10;rr223Ch4f3uePIKICVlj65kUXCnCejUcLLHS/sKvdD6lRmQIxwoVmJRCJWWsDTmMUx+Is/ftO4cp&#10;y66RusNLhrtWlkWxkA4t5wWDgbaG6p/Tr1OwkObzRUtzPITDbna0YW8/5l9KjUf95glEoj79h//a&#10;O62gLB/gfiYfAbm6AQAA//8DAFBLAQItABQABgAIAAAAIQDb4fbL7gAAAIUBAAATAAAAAAAAAAAA&#10;AAAAAAAAAABbQ29udGVudF9UeXBlc10ueG1sUEsBAi0AFAAGAAgAAAAhAFr0LFu/AAAAFQEAAAsA&#10;AAAAAAAAAAAAAAAAHwEAAF9yZWxzLy5yZWxzUEsBAi0AFAAGAAgAAAAhADuOigLEAAAA3AAAAA8A&#10;AAAAAAAAAAAAAAAABwIAAGRycy9kb3ducmV2LnhtbFBLBQYAAAAAAwADALcAAAD4AgAAAAA=&#10;" adj="9227,27342">
                  <v:textbox inset="0,0,0,0">
                    <w:txbxContent>
                      <w:p w14:paraId="40B5F91C"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v:textbox>
                </v:shape>
                <v:rect id="Rectangle 66" o:spid="_x0000_s1219" style="position:absolute;left:8712;top:531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Text Box 67" o:spid="_x0000_s1220" type="#_x0000_t202" style="position:absolute;left:8760;top:5327;width:15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02286EC" w14:textId="77777777" w:rsidR="00464634" w:rsidRPr="0033580F" w:rsidRDefault="00464634" w:rsidP="00FB2B03">
                        <w:pPr>
                          <w:snapToGrid w:val="0"/>
                          <w:textAlignment w:val="center"/>
                          <w:rPr>
                            <w:bCs/>
                            <w:iCs/>
                            <w:sz w:val="18"/>
                            <w:szCs w:val="18"/>
                          </w:rPr>
                        </w:pPr>
                        <w:r w:rsidRPr="0033580F">
                          <w:rPr>
                            <w:bCs/>
                            <w:iCs/>
                            <w:sz w:val="18"/>
                            <w:szCs w:val="18"/>
                          </w:rPr>
                          <w:t>a</w:t>
                        </w:r>
                      </w:p>
                    </w:txbxContent>
                  </v:textbox>
                </v:shape>
                <v:shape id="Text Box 68" o:spid="_x0000_s1221" type="#_x0000_t202" style="position:absolute;left:9663;top:5327;width:117;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679EDB88" w14:textId="77777777" w:rsidR="00464634" w:rsidRPr="0033580F" w:rsidRDefault="00464634" w:rsidP="00FB2B03">
                        <w:pPr>
                          <w:snapToGrid w:val="0"/>
                          <w:jc w:val="center"/>
                          <w:textAlignment w:val="center"/>
                          <w:rPr>
                            <w:bCs/>
                            <w:iCs/>
                            <w:sz w:val="18"/>
                            <w:szCs w:val="18"/>
                          </w:rPr>
                        </w:pPr>
                        <w:r w:rsidRPr="0033580F">
                          <w:rPr>
                            <w:bCs/>
                            <w:iCs/>
                            <w:sz w:val="18"/>
                            <w:szCs w:val="18"/>
                          </w:rPr>
                          <w:t>c</w:t>
                        </w:r>
                      </w:p>
                    </w:txbxContent>
                  </v:textbox>
                </v:shape>
                <v:shape id="AutoShape 69" o:spid="_x0000_s1222" type="#_x0000_t62" style="position:absolute;left:9317;top:5520;width:25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nFwwAAANwAAAAPAAAAZHJzL2Rvd25yZXYueG1sRI9Ba4NA&#10;FITvhf6H5RV6q2s8tMG4CSFEsHiq6Q94dV/UxH0r7taYf58NBHIcZuYbJtvMphcTja6zrGARxSCI&#10;a6s7bhT8HvKPJQjnkTX2lknBlRxs1q8vGabaXviHpso3IkDYpaig9X5IpXR1SwZdZAfi4B3taNAH&#10;OTZSj3gJcNPLJI4/pcGOw0KLA+1aqs/Vv1FQf5fTviybv31yste4sLLK+ajU+9u8XYHwNPtn+NEu&#10;tIIk+YL7mXAE5PoGAAD//wMAUEsBAi0AFAAGAAgAAAAhANvh9svuAAAAhQEAABMAAAAAAAAAAAAA&#10;AAAAAAAAAFtDb250ZW50X1R5cGVzXS54bWxQSwECLQAUAAYACAAAACEAWvQsW78AAAAVAQAACwAA&#10;AAAAAAAAAAAAAAAfAQAAX3JlbHMvLnJlbHNQSwECLQAUAAYACAAAACEAK0BpxcMAAADcAAAADwAA&#10;AAAAAAAAAAAAAAAHAgAAZHJzL2Rvd25yZXYueG1sUEsFBgAAAAADAAMAtwAAAPcCAAAAAA==&#10;" adj="1892,-5537">
                  <v:textbox inset="0,0,0,0">
                    <w:txbxContent>
                      <w:p w14:paraId="5458DB67"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w:instrText>
                        </w:r>
                        <w:r w:rsidRPr="00CD473A">
                          <w:rPr>
                            <w:i/>
                            <w:iCs/>
                            <w:sz w:val="18"/>
                            <w:szCs w:val="18"/>
                          </w:rPr>
                          <w:instrText>I</w:instrText>
                        </w:r>
                        <w:r>
                          <w:rPr>
                            <w:sz w:val="18"/>
                            <w:szCs w:val="18"/>
                          </w:rPr>
                          <w:instrText>·2</w:instrText>
                        </w:r>
                        <w:r w:rsidRPr="00CD473A">
                          <w:rPr>
                            <w:i/>
                            <w:iCs/>
                            <w:sz w:val="18"/>
                            <w:szCs w:val="18"/>
                          </w:rPr>
                          <w:instrText>l</w:instrText>
                        </w:r>
                        <w:r>
                          <w:rPr>
                            <w:sz w:val="18"/>
                            <w:szCs w:val="18"/>
                          </w:rPr>
                          <w:instrText xml:space="preserve">) </w:instrText>
                        </w:r>
                        <w:r>
                          <w:rPr>
                            <w:sz w:val="18"/>
                            <w:szCs w:val="18"/>
                          </w:rPr>
                          <w:fldChar w:fldCharType="end"/>
                        </w:r>
                      </w:p>
                    </w:txbxContent>
                  </v:textbox>
                </v:shape>
                <v:shape id="AutoShape 70" o:spid="_x0000_s1223" type="#_x0000_t62" style="position:absolute;left:9001;top:5514;width:26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9vwQAAANwAAAAPAAAAZHJzL2Rvd25yZXYueG1sRE/LagIx&#10;FN0L/YdwhW6kZhpokXGiiCC0dFWrdHuZ3Hng5GY6SWP6981CcHk472qb7CAiTb53rOF5WYAgrp3p&#10;udVw+jo8rUD4gGxwcEwa/sjDdvMwq7A07sqfFI+hFTmEfYkauhDGUkpfd2TRL91InLnGTRZDhlMr&#10;zYTXHG4HqYriVVrsOTd0ONK+o/py/LUaft7TxxjVd1NQPMdFUnUvX1ZaP87Tbg0iUAp38c39ZjQo&#10;ldfmM/kIyM0/AAAA//8DAFBLAQItABQABgAIAAAAIQDb4fbL7gAAAIUBAAATAAAAAAAAAAAAAAAA&#10;AAAAAABbQ29udGVudF9UeXBlc10ueG1sUEsBAi0AFAAGAAgAAAAhAFr0LFu/AAAAFQEAAAsAAAAA&#10;AAAAAAAAAAAAHwEAAF9yZWxzLy5yZWxzUEsBAi0AFAAGAAgAAAAhAEJxj2/BAAAA3AAAAA8AAAAA&#10;AAAAAAAAAAAABwIAAGRycy9kb3ducmV2LnhtbFBLBQYAAAAAAwADALcAAAD1AgAAAAA=&#10;" adj="22480,-6552">
                  <v:textbox inset="0,0,0,0">
                    <w:txbxContent>
                      <w:p w14:paraId="6FE5E6F1" w14:textId="77777777" w:rsidR="00464634" w:rsidRPr="00F02881" w:rsidRDefault="00464634" w:rsidP="00FB2B03">
                        <w:pPr>
                          <w:snapToGrid w:val="0"/>
                          <w:jc w:val="center"/>
                          <w:textAlignment w:val="center"/>
                          <w:rPr>
                            <w:sz w:val="18"/>
                            <w:szCs w:val="18"/>
                          </w:rPr>
                        </w:pPr>
                        <w:r>
                          <w:rPr>
                            <w:sz w:val="18"/>
                            <w:szCs w:val="18"/>
                          </w:rPr>
                          <w:fldChar w:fldCharType="begin"/>
                        </w:r>
                        <w:r>
                          <w:rPr>
                            <w:sz w:val="18"/>
                            <w:szCs w:val="18"/>
                          </w:rPr>
                          <w:instrText xml:space="preserve"> EQ \F(2</w:instrText>
                        </w:r>
                        <w:r w:rsidRPr="00CD473A">
                          <w:rPr>
                            <w:i/>
                            <w:iCs/>
                            <w:sz w:val="18"/>
                            <w:szCs w:val="18"/>
                          </w:rPr>
                          <w:instrText>F</w:instrText>
                        </w:r>
                        <w:r>
                          <w:rPr>
                            <w:sz w:val="18"/>
                            <w:szCs w:val="18"/>
                          </w:rPr>
                          <w:instrText>,2</w:instrText>
                        </w:r>
                        <w:r w:rsidRPr="00CD473A">
                          <w:rPr>
                            <w:i/>
                            <w:iCs/>
                            <w:sz w:val="18"/>
                            <w:szCs w:val="18"/>
                          </w:rPr>
                          <w:instrText>I</w:instrText>
                        </w:r>
                        <w:r>
                          <w:rPr>
                            <w:sz w:val="18"/>
                            <w:szCs w:val="18"/>
                          </w:rPr>
                          <w:instrText>·</w:instrText>
                        </w:r>
                        <w:r w:rsidRPr="00CD473A">
                          <w:rPr>
                            <w:i/>
                            <w:iCs/>
                            <w:sz w:val="18"/>
                            <w:szCs w:val="18"/>
                          </w:rPr>
                          <w:instrText>l</w:instrText>
                        </w:r>
                        <w:r>
                          <w:rPr>
                            <w:sz w:val="18"/>
                            <w:szCs w:val="18"/>
                          </w:rPr>
                          <w:instrText xml:space="preserve">) </w:instrText>
                        </w:r>
                        <w:r>
                          <w:rPr>
                            <w:sz w:val="18"/>
                            <w:szCs w:val="18"/>
                          </w:rPr>
                          <w:fldChar w:fldCharType="end"/>
                        </w:r>
                      </w:p>
                    </w:txbxContent>
                  </v:textbox>
                </v:shape>
                <v:shape id="Text Box 67" o:spid="_x0000_s1224" type="#_x0000_t202" style="position:absolute;left:8368;top:5341;width:15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1D9944C" w14:textId="77777777" w:rsidR="00464634" w:rsidRPr="0033580F" w:rsidRDefault="00464634" w:rsidP="00FB2B03">
                        <w:pPr>
                          <w:snapToGrid w:val="0"/>
                          <w:textAlignment w:val="center"/>
                          <w:rPr>
                            <w:bCs/>
                            <w:iCs/>
                            <w:sz w:val="18"/>
                            <w:szCs w:val="18"/>
                          </w:rPr>
                        </w:pPr>
                        <w:r w:rsidRPr="0033580F">
                          <w:rPr>
                            <w:bCs/>
                            <w:iCs/>
                            <w:sz w:val="18"/>
                            <w:szCs w:val="18"/>
                          </w:rPr>
                          <w:t>a</w:t>
                        </w:r>
                        <w:r w:rsidRPr="00396AAA">
                          <w:rPr>
                            <w:color w:val="FFFFFF" w:themeColor="background1"/>
                          </w:rPr>
                          <w:t>N</w:t>
                        </w:r>
                      </w:p>
                    </w:txbxContent>
                  </v:textbox>
                </v:shape>
                <w10:wrap type="square" anchorx="margin"/>
              </v:group>
            </w:pict>
          </mc:Fallback>
        </mc:AlternateContent>
      </w:r>
      <w:r w:rsidR="00055D5A" w:rsidRPr="004B4608">
        <w:rPr>
          <w:rFonts w:cs="Times New Roman" w:hint="eastAsia"/>
          <w:szCs w:val="21"/>
        </w:rPr>
        <w:t>用精确的实验可以得到如下结果：如图所示，垂直于磁场方向的很短的一小段通电导线在磁场中</w:t>
      </w:r>
      <w:r w:rsidR="00DE2546">
        <w:rPr>
          <w:rFonts w:cs="Times New Roman" w:hint="eastAsia"/>
          <w:szCs w:val="21"/>
        </w:rPr>
        <w:t xml:space="preserve"> </w:t>
      </w:r>
      <w:r w:rsidR="00055D5A" w:rsidRPr="004B4608">
        <w:rPr>
          <w:rFonts w:cs="Times New Roman" w:hint="eastAsia"/>
          <w:iCs/>
          <w:szCs w:val="21"/>
        </w:rPr>
        <w:t>b</w:t>
      </w:r>
      <w:r w:rsidR="00DE2546">
        <w:rPr>
          <w:rFonts w:cs="Times New Roman"/>
          <w:iCs/>
          <w:szCs w:val="21"/>
        </w:rPr>
        <w:t xml:space="preserve"> </w:t>
      </w:r>
      <w:r w:rsidR="00055D5A" w:rsidRPr="004B4608">
        <w:rPr>
          <w:rFonts w:cs="Times New Roman" w:hint="eastAsia"/>
          <w:szCs w:val="21"/>
        </w:rPr>
        <w:t>处，导线中电流是</w:t>
      </w:r>
      <w:r w:rsidR="00DE2546">
        <w:rPr>
          <w:rFonts w:cs="Times New Roman" w:hint="eastAsia"/>
          <w:szCs w:val="21"/>
        </w:rPr>
        <w:t xml:space="preserve"> </w:t>
      </w:r>
      <w:r w:rsidR="00055D5A" w:rsidRPr="004B4608">
        <w:rPr>
          <w:rFonts w:cs="Times New Roman" w:hint="eastAsia"/>
          <w:i/>
          <w:szCs w:val="21"/>
        </w:rPr>
        <w:t>I</w:t>
      </w:r>
      <w:r w:rsidR="00055D5A" w:rsidRPr="004B4608">
        <w:rPr>
          <w:rFonts w:cs="Times New Roman" w:hint="eastAsia"/>
          <w:szCs w:val="21"/>
        </w:rPr>
        <w:t>，导线长为</w:t>
      </w:r>
      <w:r w:rsidR="00DE2546">
        <w:rPr>
          <w:rFonts w:cs="Times New Roman" w:hint="eastAsia"/>
          <w:szCs w:val="21"/>
        </w:rPr>
        <w:t xml:space="preserve"> </w:t>
      </w:r>
      <w:r w:rsidR="00055D5A" w:rsidRPr="004B4608">
        <w:rPr>
          <w:rFonts w:cs="Times New Roman"/>
          <w:i/>
          <w:szCs w:val="21"/>
        </w:rPr>
        <w:t>l</w:t>
      </w:r>
      <w:r w:rsidR="00055D5A" w:rsidRPr="004B4608">
        <w:rPr>
          <w:rFonts w:cs="Times New Roman" w:hint="eastAsia"/>
          <w:szCs w:val="21"/>
        </w:rPr>
        <w:t>，受到磁场力为</w:t>
      </w:r>
      <w:r w:rsidR="00DE2546">
        <w:rPr>
          <w:rFonts w:cs="Times New Roman" w:hint="eastAsia"/>
          <w:szCs w:val="21"/>
        </w:rPr>
        <w:t xml:space="preserve"> </w:t>
      </w:r>
      <w:r w:rsidR="00055D5A" w:rsidRPr="004B4608">
        <w:rPr>
          <w:rFonts w:cs="Times New Roman" w:hint="eastAsia"/>
          <w:i/>
          <w:szCs w:val="21"/>
        </w:rPr>
        <w:t>F</w:t>
      </w:r>
      <w:r w:rsidR="00055D5A" w:rsidRPr="004B4608">
        <w:rPr>
          <w:rFonts w:cs="Times New Roman" w:hint="eastAsia"/>
          <w:szCs w:val="21"/>
        </w:rPr>
        <w:t>；如果长度不变而电流变为</w:t>
      </w:r>
      <w:r w:rsidR="00DE2546">
        <w:rPr>
          <w:rFonts w:cs="Times New Roman" w:hint="eastAsia"/>
          <w:szCs w:val="21"/>
        </w:rPr>
        <w:t xml:space="preserve"> </w:t>
      </w:r>
      <w:r w:rsidR="00055D5A" w:rsidRPr="004B4608">
        <w:rPr>
          <w:rFonts w:cs="Times New Roman" w:hint="eastAsia"/>
          <w:szCs w:val="21"/>
        </w:rPr>
        <w:t>2</w:t>
      </w:r>
      <w:r w:rsidR="00055D5A" w:rsidRPr="004B4608">
        <w:rPr>
          <w:rFonts w:cs="Times New Roman" w:hint="eastAsia"/>
          <w:i/>
          <w:szCs w:val="21"/>
        </w:rPr>
        <w:t>I</w:t>
      </w:r>
      <w:r w:rsidR="00055D5A" w:rsidRPr="004B4608">
        <w:rPr>
          <w:rFonts w:cs="Times New Roman" w:hint="eastAsia"/>
          <w:szCs w:val="21"/>
        </w:rPr>
        <w:t>，则磁场力变为</w:t>
      </w:r>
      <w:r w:rsidR="00DE2546">
        <w:rPr>
          <w:rFonts w:cs="Times New Roman" w:hint="eastAsia"/>
          <w:szCs w:val="21"/>
        </w:rPr>
        <w:t xml:space="preserve"> </w:t>
      </w:r>
      <w:r w:rsidR="00055D5A" w:rsidRPr="004B4608">
        <w:rPr>
          <w:rFonts w:cs="Times New Roman" w:hint="eastAsia"/>
          <w:szCs w:val="21"/>
        </w:rPr>
        <w:t>2</w:t>
      </w:r>
      <w:r w:rsidR="00055D5A" w:rsidRPr="004B4608">
        <w:rPr>
          <w:rFonts w:cs="Times New Roman" w:hint="eastAsia"/>
          <w:i/>
          <w:szCs w:val="21"/>
        </w:rPr>
        <w:t>F</w:t>
      </w:r>
      <w:r w:rsidR="00055D5A" w:rsidRPr="004B4608">
        <w:rPr>
          <w:rFonts w:cs="Times New Roman" w:hint="eastAsia"/>
          <w:szCs w:val="21"/>
        </w:rPr>
        <w:t>；如果电流不变，长度变为</w:t>
      </w:r>
      <w:r w:rsidR="00DE2546">
        <w:rPr>
          <w:rFonts w:cs="Times New Roman" w:hint="eastAsia"/>
          <w:szCs w:val="21"/>
        </w:rPr>
        <w:t xml:space="preserve"> </w:t>
      </w:r>
      <w:r w:rsidR="00055D5A" w:rsidRPr="004B4608">
        <w:rPr>
          <w:rFonts w:cs="Times New Roman" w:hint="eastAsia"/>
          <w:szCs w:val="21"/>
        </w:rPr>
        <w:t>2</w:t>
      </w:r>
      <w:r w:rsidR="00055D5A" w:rsidRPr="004B4608">
        <w:rPr>
          <w:rFonts w:cs="Times New Roman"/>
          <w:i/>
          <w:iCs/>
          <w:szCs w:val="21"/>
        </w:rPr>
        <w:t>l</w:t>
      </w:r>
      <w:r w:rsidR="00055D5A" w:rsidRPr="004B4608">
        <w:rPr>
          <w:rFonts w:cs="Times New Roman" w:hint="eastAsia"/>
          <w:szCs w:val="21"/>
        </w:rPr>
        <w:t>，则磁场力也变为</w:t>
      </w:r>
      <w:r w:rsidR="00DE2546">
        <w:rPr>
          <w:rFonts w:cs="Times New Roman" w:hint="eastAsia"/>
          <w:szCs w:val="21"/>
        </w:rPr>
        <w:t xml:space="preserve"> </w:t>
      </w:r>
      <w:r w:rsidR="00055D5A" w:rsidRPr="004B4608">
        <w:rPr>
          <w:rFonts w:cs="Times New Roman" w:hint="eastAsia"/>
          <w:szCs w:val="21"/>
        </w:rPr>
        <w:t>2</w:t>
      </w:r>
      <w:r w:rsidR="00055D5A" w:rsidRPr="004B4608">
        <w:rPr>
          <w:rFonts w:cs="Times New Roman" w:hint="eastAsia"/>
          <w:i/>
          <w:szCs w:val="21"/>
        </w:rPr>
        <w:t>F</w:t>
      </w:r>
      <w:r w:rsidR="00055D5A" w:rsidRPr="004B4608">
        <w:rPr>
          <w:rFonts w:cs="Times New Roman" w:hint="eastAsia"/>
          <w:szCs w:val="21"/>
        </w:rPr>
        <w:t>。即在</w:t>
      </w:r>
      <w:r w:rsidR="00DE2546">
        <w:rPr>
          <w:rFonts w:cs="Times New Roman" w:hint="eastAsia"/>
          <w:szCs w:val="21"/>
        </w:rPr>
        <w:t xml:space="preserve"> </w:t>
      </w:r>
      <w:r w:rsidR="00055D5A" w:rsidRPr="004B4608">
        <w:rPr>
          <w:rFonts w:cs="Times New Roman" w:hint="eastAsia"/>
          <w:iCs/>
          <w:szCs w:val="21"/>
        </w:rPr>
        <w:t>b</w:t>
      </w:r>
      <w:r w:rsidR="00DE2546">
        <w:rPr>
          <w:rFonts w:cs="Times New Roman"/>
          <w:iCs/>
          <w:szCs w:val="21"/>
        </w:rPr>
        <w:t xml:space="preserve"> </w:t>
      </w:r>
      <w:r w:rsidR="00055D5A" w:rsidRPr="004B4608">
        <w:rPr>
          <w:rFonts w:cs="Times New Roman" w:hint="eastAsia"/>
          <w:iCs/>
          <w:szCs w:val="21"/>
        </w:rPr>
        <w:t>处</w:t>
      </w:r>
      <w:r w:rsidR="00055D5A" w:rsidRPr="004B4608">
        <w:rPr>
          <w:rFonts w:cs="Times New Roman" w:hint="eastAsia"/>
          <w:szCs w:val="21"/>
        </w:rPr>
        <w:t>，</w:t>
      </w:r>
      <w:r w:rsidR="004B4608" w:rsidRPr="004B4608">
        <w:rPr>
          <w:rFonts w:cs="Times New Roman"/>
          <w:szCs w:val="21"/>
        </w:rPr>
        <w:fldChar w:fldCharType="begin"/>
      </w:r>
      <w:r w:rsidR="004B4608" w:rsidRPr="004B4608">
        <w:rPr>
          <w:rFonts w:cs="Times New Roman"/>
          <w:szCs w:val="21"/>
        </w:rPr>
        <w:instrText xml:space="preserve"> EQ</w:instrText>
      </w:r>
      <w:r w:rsidR="004B4608">
        <w:rPr>
          <w:rFonts w:cs="Times New Roman"/>
          <w:szCs w:val="21"/>
        </w:rPr>
        <w:instrText xml:space="preserve"> </w:instrText>
      </w:r>
      <w:r w:rsidR="004B4608">
        <w:rPr>
          <w:rFonts w:cs="Times New Roman" w:hint="eastAsia"/>
          <w:szCs w:val="21"/>
        </w:rPr>
        <w:instrText>\</w:instrText>
      </w:r>
      <w:r w:rsidR="004B4608">
        <w:rPr>
          <w:rFonts w:cs="Times New Roman"/>
          <w:szCs w:val="21"/>
        </w:rPr>
        <w:instrText>F(</w:instrText>
      </w:r>
      <w:r w:rsidR="004B4608" w:rsidRPr="004B4608">
        <w:rPr>
          <w:rFonts w:cs="Times New Roman"/>
          <w:i/>
          <w:iCs/>
          <w:szCs w:val="21"/>
        </w:rPr>
        <w:instrText>F</w:instrText>
      </w:r>
      <w:r w:rsidR="004B4608">
        <w:rPr>
          <w:rFonts w:cs="Times New Roman"/>
          <w:szCs w:val="21"/>
        </w:rPr>
        <w:instrText>,</w:instrText>
      </w:r>
      <w:r w:rsidR="004B4608" w:rsidRPr="004B4608">
        <w:rPr>
          <w:rFonts w:cs="Times New Roman"/>
          <w:i/>
          <w:iCs/>
          <w:szCs w:val="21"/>
        </w:rPr>
        <w:instrText>IL</w:instrText>
      </w:r>
      <w:r w:rsidR="004B4608">
        <w:rPr>
          <w:rFonts w:cs="Times New Roman"/>
          <w:szCs w:val="21"/>
        </w:rPr>
        <w:instrText>)</w:instrText>
      </w:r>
      <w:r w:rsidR="004B4608" w:rsidRPr="004B4608">
        <w:rPr>
          <w:rFonts w:cs="Times New Roman"/>
          <w:szCs w:val="21"/>
        </w:rPr>
        <w:fldChar w:fldCharType="end"/>
      </w:r>
      <w:r w:rsidR="00DE2546">
        <w:rPr>
          <w:rFonts w:cs="Times New Roman"/>
          <w:szCs w:val="21"/>
        </w:rPr>
        <w:t xml:space="preserve"> </w:t>
      </w:r>
      <w:r w:rsidR="00055D5A" w:rsidRPr="004B4608">
        <w:rPr>
          <w:rFonts w:cs="Times New Roman" w:hint="eastAsia"/>
          <w:szCs w:val="21"/>
        </w:rPr>
        <w:t>的值是一定的。如果将这小段通电导线放在磁场中不同位置（如</w:t>
      </w:r>
      <w:r w:rsidR="00DE2546">
        <w:rPr>
          <w:rFonts w:cs="Times New Roman" w:hint="eastAsia"/>
          <w:szCs w:val="21"/>
        </w:rPr>
        <w:t xml:space="preserve"> </w:t>
      </w:r>
      <w:r w:rsidR="00055D5A" w:rsidRPr="004B4608">
        <w:rPr>
          <w:rFonts w:cs="Times New Roman"/>
          <w:iCs/>
          <w:szCs w:val="21"/>
        </w:rPr>
        <w:t>a</w:t>
      </w:r>
      <w:r w:rsidR="00055D5A" w:rsidRPr="004B4608">
        <w:rPr>
          <w:rFonts w:cs="Times New Roman" w:hint="eastAsia"/>
          <w:iCs/>
          <w:szCs w:val="21"/>
        </w:rPr>
        <w:t>、</w:t>
      </w:r>
      <w:r w:rsidR="00055D5A" w:rsidRPr="004B4608">
        <w:rPr>
          <w:rFonts w:cs="Times New Roman"/>
          <w:iCs/>
          <w:szCs w:val="21"/>
        </w:rPr>
        <w:t>c</w:t>
      </w:r>
      <w:r w:rsidR="00055D5A" w:rsidRPr="004B4608">
        <w:rPr>
          <w:rFonts w:cs="Times New Roman" w:hint="eastAsia"/>
          <w:iCs/>
          <w:szCs w:val="21"/>
        </w:rPr>
        <w:t>）</w:t>
      </w:r>
      <w:r w:rsidR="00055D5A" w:rsidRPr="004B4608">
        <w:rPr>
          <w:rFonts w:cs="Times New Roman" w:hint="eastAsia"/>
          <w:szCs w:val="21"/>
        </w:rPr>
        <w:t>，那么这个比值是</w:t>
      </w:r>
      <w:r w:rsidR="00055D5A" w:rsidRPr="004B4608">
        <w:rPr>
          <w:rFonts w:cs="Times New Roman"/>
          <w:szCs w:val="21"/>
        </w:rPr>
        <w:t>______</w:t>
      </w:r>
      <w:r w:rsidR="00055D5A" w:rsidRPr="004B4608">
        <w:rPr>
          <w:rFonts w:cs="Times New Roman" w:hint="eastAsia"/>
          <w:szCs w:val="21"/>
        </w:rPr>
        <w:t>的（填“相同”或“不同”）。于是我们可以用某处的比值</w:t>
      </w:r>
      <w:r w:rsidR="00DE2546">
        <w:rPr>
          <w:rFonts w:cs="Times New Roman" w:hint="eastAsia"/>
          <w:szCs w:val="21"/>
        </w:rPr>
        <w:t xml:space="preserve"> </w:t>
      </w:r>
      <w:r w:rsidR="004B4608" w:rsidRPr="004B4608">
        <w:rPr>
          <w:rFonts w:cs="Times New Roman"/>
          <w:szCs w:val="21"/>
        </w:rPr>
        <w:fldChar w:fldCharType="begin"/>
      </w:r>
      <w:r w:rsidR="004B4608" w:rsidRPr="004B4608">
        <w:rPr>
          <w:rFonts w:cs="Times New Roman"/>
          <w:szCs w:val="21"/>
        </w:rPr>
        <w:instrText xml:space="preserve"> EQ</w:instrText>
      </w:r>
      <w:r w:rsidR="004B4608">
        <w:rPr>
          <w:rFonts w:cs="Times New Roman"/>
          <w:szCs w:val="21"/>
        </w:rPr>
        <w:instrText xml:space="preserve"> </w:instrText>
      </w:r>
      <w:r w:rsidR="004B4608">
        <w:rPr>
          <w:rFonts w:cs="Times New Roman" w:hint="eastAsia"/>
          <w:szCs w:val="21"/>
        </w:rPr>
        <w:instrText>\</w:instrText>
      </w:r>
      <w:r w:rsidR="004B4608">
        <w:rPr>
          <w:rFonts w:cs="Times New Roman"/>
          <w:szCs w:val="21"/>
        </w:rPr>
        <w:instrText>F(</w:instrText>
      </w:r>
      <w:r w:rsidR="004B4608" w:rsidRPr="004B4608">
        <w:rPr>
          <w:rFonts w:cs="Times New Roman"/>
          <w:i/>
          <w:iCs/>
          <w:szCs w:val="21"/>
        </w:rPr>
        <w:instrText>F</w:instrText>
      </w:r>
      <w:r w:rsidR="004B4608">
        <w:rPr>
          <w:rFonts w:cs="Times New Roman"/>
          <w:szCs w:val="21"/>
        </w:rPr>
        <w:instrText>,</w:instrText>
      </w:r>
      <w:r w:rsidR="004B4608" w:rsidRPr="004B4608">
        <w:rPr>
          <w:rFonts w:cs="Times New Roman"/>
          <w:i/>
          <w:iCs/>
          <w:szCs w:val="21"/>
        </w:rPr>
        <w:instrText>IL</w:instrText>
      </w:r>
      <w:r w:rsidR="004B4608">
        <w:rPr>
          <w:rFonts w:cs="Times New Roman"/>
          <w:szCs w:val="21"/>
        </w:rPr>
        <w:instrText>)</w:instrText>
      </w:r>
      <w:r w:rsidR="004B4608" w:rsidRPr="004B4608">
        <w:rPr>
          <w:rFonts w:cs="Times New Roman"/>
          <w:szCs w:val="21"/>
        </w:rPr>
        <w:fldChar w:fldCharType="end"/>
      </w:r>
      <w:r w:rsidR="00DE2546">
        <w:rPr>
          <w:rFonts w:cs="Times New Roman"/>
          <w:szCs w:val="21"/>
        </w:rPr>
        <w:t xml:space="preserve"> </w:t>
      </w:r>
      <w:r w:rsidR="00055D5A" w:rsidRPr="004B4608">
        <w:rPr>
          <w:rFonts w:cs="Times New Roman" w:hint="eastAsia"/>
          <w:szCs w:val="21"/>
        </w:rPr>
        <w:t>来描述磁场在该处的强弱，这个比值叫磁感应强度。这种定义物理量的方法叫做</w:t>
      </w:r>
      <w:r w:rsidR="00055D5A" w:rsidRPr="004B4608">
        <w:rPr>
          <w:rFonts w:cs="Times New Roman"/>
          <w:szCs w:val="21"/>
        </w:rPr>
        <w:t>__________</w:t>
      </w:r>
      <w:commentRangeStart w:id="10"/>
      <w:r w:rsidR="00055D5A" w:rsidRPr="004B4608">
        <w:rPr>
          <w:rFonts w:cs="Times New Roman" w:hint="eastAsia"/>
          <w:szCs w:val="21"/>
        </w:rPr>
        <w:t>法</w:t>
      </w:r>
      <w:commentRangeEnd w:id="10"/>
      <w:r w:rsidR="00565E61">
        <w:rPr>
          <w:rStyle w:val="ae"/>
        </w:rPr>
        <w:commentReference w:id="10"/>
      </w:r>
      <w:r w:rsidR="00055D5A" w:rsidRPr="004B4608">
        <w:rPr>
          <w:rFonts w:cs="Times New Roman"/>
          <w:szCs w:val="21"/>
        </w:rPr>
        <w:t>。</w:t>
      </w:r>
    </w:p>
    <w:bookmarkEnd w:id="9"/>
    <w:p w14:paraId="37A31360" w14:textId="77777777" w:rsidR="004D29ED" w:rsidRDefault="004D29ED" w:rsidP="008A4692">
      <w:pPr>
        <w:rPr>
          <w:rFonts w:cs="Times New Roman"/>
          <w:szCs w:val="21"/>
        </w:rPr>
      </w:pPr>
    </w:p>
    <w:p w14:paraId="6D865C45" w14:textId="5CCBFB5F" w:rsidR="00055D5A" w:rsidRPr="00055D5A" w:rsidRDefault="006213E0" w:rsidP="004D29ED">
      <w:pPr>
        <w:numPr>
          <w:ilvl w:val="0"/>
          <w:numId w:val="5"/>
        </w:numPr>
        <w:rPr>
          <w:rFonts w:cs="Times New Roman"/>
          <w:snapToGrid w:val="0"/>
          <w:szCs w:val="21"/>
        </w:rPr>
      </w:pPr>
      <w:r>
        <w:rPr>
          <w:noProof/>
        </w:rPr>
        <mc:AlternateContent>
          <mc:Choice Requires="wpg">
            <w:drawing>
              <wp:anchor distT="0" distB="0" distL="114300" distR="114300" simplePos="0" relativeHeight="251700224" behindDoc="0" locked="0" layoutInCell="1" allowOverlap="1" wp14:anchorId="4A5E9DFA" wp14:editId="1604577B">
                <wp:simplePos x="0" y="0"/>
                <wp:positionH relativeFrom="column">
                  <wp:posOffset>4141470</wp:posOffset>
                </wp:positionH>
                <wp:positionV relativeFrom="paragraph">
                  <wp:posOffset>85090</wp:posOffset>
                </wp:positionV>
                <wp:extent cx="949569" cy="892810"/>
                <wp:effectExtent l="0" t="0" r="0" b="2540"/>
                <wp:wrapSquare wrapText="bothSides"/>
                <wp:docPr id="230" name="组合 230"/>
                <wp:cNvGraphicFramePr/>
                <a:graphic xmlns:a="http://schemas.openxmlformats.org/drawingml/2006/main">
                  <a:graphicData uri="http://schemas.microsoft.com/office/word/2010/wordprocessingGroup">
                    <wpg:wgp>
                      <wpg:cNvGrpSpPr/>
                      <wpg:grpSpPr>
                        <a:xfrm>
                          <a:off x="0" y="0"/>
                          <a:ext cx="949569" cy="892810"/>
                          <a:chOff x="7013" y="13647"/>
                          <a:chExt cx="949569" cy="892810"/>
                        </a:xfrm>
                      </wpg:grpSpPr>
                      <wps:wsp>
                        <wps:cNvPr id="231" name="文本框 2"/>
                        <wps:cNvSpPr txBox="1">
                          <a:spLocks noChangeArrowheads="1"/>
                        </wps:cNvSpPr>
                        <wps:spPr bwMode="auto">
                          <a:xfrm>
                            <a:off x="7013" y="13647"/>
                            <a:ext cx="949569" cy="892810"/>
                          </a:xfrm>
                          <a:prstGeom prst="rect">
                            <a:avLst/>
                          </a:prstGeom>
                          <a:noFill/>
                          <a:ln w="9525">
                            <a:noFill/>
                            <a:miter lim="800000"/>
                            <a:headEnd/>
                            <a:tailEnd/>
                          </a:ln>
                        </wps:spPr>
                        <wps:txbx>
                          <w:txbxContent>
                            <w:p w14:paraId="15049213" w14:textId="77777777" w:rsidR="00464634" w:rsidRDefault="00464634" w:rsidP="006213E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B64AE6E" w14:textId="77777777" w:rsidR="00464634" w:rsidRPr="001944DD" w:rsidRDefault="00464634" w:rsidP="006213E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0848F66" w14:textId="77777777" w:rsidR="00464634" w:rsidRDefault="00464634" w:rsidP="006213E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87E0303" w14:textId="77777777" w:rsidR="00464634" w:rsidRDefault="00464634" w:rsidP="006213E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g:grpSp>
                        <wpg:cNvPr id="232" name="组合 232"/>
                        <wpg:cNvGrpSpPr>
                          <a:grpSpLocks/>
                        </wpg:cNvGrpSpPr>
                        <wpg:grpSpPr bwMode="auto">
                          <a:xfrm>
                            <a:off x="246184" y="272561"/>
                            <a:ext cx="588010" cy="396240"/>
                            <a:chOff x="9287" y="1896"/>
                            <a:chExt cx="926" cy="624"/>
                          </a:xfrm>
                        </wpg:grpSpPr>
                        <wps:wsp>
                          <wps:cNvPr id="233" name="Rectangle 129"/>
                          <wps:cNvSpPr>
                            <a:spLocks noChangeArrowheads="1"/>
                          </wps:cNvSpPr>
                          <wps:spPr bwMode="auto">
                            <a:xfrm>
                              <a:off x="9287" y="1896"/>
                              <a:ext cx="62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130"/>
                          <wps:cNvSpPr txBox="1">
                            <a:spLocks noChangeArrowheads="1"/>
                          </wps:cNvSpPr>
                          <wps:spPr bwMode="auto">
                            <a:xfrm>
                              <a:off x="9990" y="2037"/>
                              <a:ext cx="2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475" w14:textId="77777777" w:rsidR="00464634" w:rsidRPr="00F02881" w:rsidRDefault="00464634" w:rsidP="006213E0">
                                <w:pPr>
                                  <w:spacing w:line="300" w:lineRule="exact"/>
                                  <w:rPr>
                                    <w:i/>
                                    <w:sz w:val="18"/>
                                    <w:szCs w:val="18"/>
                                  </w:rPr>
                                </w:pPr>
                                <w:r w:rsidRPr="00F02881">
                                  <w:rPr>
                                    <w:rFonts w:hint="eastAsia"/>
                                    <w:i/>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A5E9DFA" id="组合 230" o:spid="_x0000_s1225" style="position:absolute;left:0;text-align:left;margin-left:326.1pt;margin-top:6.7pt;width:74.75pt;height:70.3pt;z-index:251700224;mso-position-horizontal-relative:text;mso-position-vertical-relative:text;mso-width-relative:margin;mso-height-relative:margin" coordorigin="70,136" coordsize="949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lOkgMAAPAKAAAOAAAAZHJzL2Uyb0RvYy54bWzEVsty2zYU3Wem/4DBvqYISpTIMZ1JnNiT&#10;mbT1NMkHQCT4mJAAAkCmnHUn6bKrrrrpvn/Q76n7G7kAKIpWU7vj5qEFhefFvQfn3Ivjh9uuRZdM&#10;6UbwDIdHM4wYz0XR8CrDr16efbvCSBvKC9oKzjJ8xTR+ePLNg+NepoyIWrQFUwiMcJ32MsO1MTIN&#10;Ap3XrKP6SEjGYbIUqqMGuqoKCkV7sN61AZnN4qAXqpBK5ExrGH3iJ/GJs1+WLDc/lKVmBrUZBt+M&#10;+yr3XdtvcHJM00pRWTf54Aa9hxcdbTgcOpp6Qg1FG9X8w1TX5EpoUZqjXHSBKMsmZy4GiCacHURz&#10;rsRGuliqtK/kCBNAe4DTvc3m31+eK/lCXihAopcVYOF6NpZtqTr7D16irYPsaoSMbQ3KYTCZJ4s4&#10;wSiHqVVCVuEAaV4D7nbXchZGGMFsGMXzpcc7r5/euj3YnR3c8KiXwBG9h0H/Pxhe1FQyh65OAYYL&#10;hZoiwyQKMeK0A65e//r++rc/rn9/h4j12x4P6yxWyGwfCwgudHeu5XORv9aIi9Oa8oo9Ukr0NaMF&#10;OBjanRDGuNXb0dbIuv9OFHAO3RjhDB0A/jHobsd9BI6mUmlzzkSHbCPDCpTgzqCXz7WxPu2X2Dvm&#10;4qxpWxinactRDxe7IAu3YTLTNQbE2jYd3PXM/vx12lCf8sJtNrRpfRsOaPkQuw3XB262663Dee6Q&#10;scCsRXEFaCjhxQnJBBq1UG8x6kGYGdZvNlQxjNpnHBBNwvncKtl15oslgY6azqynM5TnYCrDBiPf&#10;PDVO/TZQLR8B8meNg2PvyeAzMG2iCN+c0oTsaPL3nz/99cvPiEQDSyrLkkFU9hinKMcQT4Wb8xOG&#10;30kIMo/D1dypiSzJInYQ0nTHicVqBTnEazFKYgIwuTsZtQj6XHotrpJ4NzdKkcR+K2x0pP2qIoSc&#10;4UX4IxAXRNUyFJLE+nVDS/YSP4/4PoLVDmcLkEt4h0jtJXVf1YVkCapy5BRtU1hNuo6q1qetQpfU&#10;lrFReiAxPV32CfT5VcSINlI1VQ2y9wmVCyvM8nZhfpFaABftafjSXj7kfBRGTlUTFn6ZYpAkCUgb&#10;6iiZRUMZ3fGREFCLLcCRz8ifqApY4o3J/65sPlbIOwnE4R24y+VRbIvIkMvHPD6M+jwOo/+Www9p&#10;8x/y+f5B4bK8e1a5Wjg8Ae27bdp3q/YP1ZMPAAAA//8DAFBLAwQUAAYACAAAACEAA7ERMuEAAAAK&#10;AQAADwAAAGRycy9kb3ducmV2LnhtbEyPwUrDQBCG74LvsIzgze4mbWqJ2ZRS1FMRbAXxtk2mSWh2&#10;NmS3Sfr2jid7nPk//vkmW0+2FQP2vnGkIZopEEiFKxuqNHwd3p5WIHwwVJrWEWq4ood1fn+XmbR0&#10;I33isA+V4BLyqdFQh9ClUvqiRmv8zHVInJ1cb03gsa9k2ZuRy20rY6WW0pqG+EJtOtzWWJz3F6vh&#10;fTTjZh69DrvzaXv9OSQf37sItX58mDYvIAJO4R+GP31Wh5ydju5CpRethmUSx4xyMF+AYGClomcQ&#10;R14kCwUyz+TtC/kvAAAA//8DAFBLAQItABQABgAIAAAAIQC2gziS/gAAAOEBAAATAAAAAAAAAAAA&#10;AAAAAAAAAABbQ29udGVudF9UeXBlc10ueG1sUEsBAi0AFAAGAAgAAAAhADj9If/WAAAAlAEAAAsA&#10;AAAAAAAAAAAAAAAALwEAAF9yZWxzLy5yZWxzUEsBAi0AFAAGAAgAAAAhAGSUWU6SAwAA8AoAAA4A&#10;AAAAAAAAAAAAAAAALgIAAGRycy9lMm9Eb2MueG1sUEsBAi0AFAAGAAgAAAAhAAOxETLhAAAACgEA&#10;AA8AAAAAAAAAAAAAAAAA7AUAAGRycy9kb3ducmV2LnhtbFBLBQYAAAAABAAEAPMAAAD6BgAAAAA=&#10;">
                <v:shape id="文本框 2" o:spid="_x0000_s1226" type="#_x0000_t202" style="position:absolute;left:70;top:136;width:9495;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15049213" w14:textId="77777777" w:rsidR="00464634" w:rsidRDefault="00464634" w:rsidP="006213E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6B64AE6E" w14:textId="77777777" w:rsidR="00464634" w:rsidRPr="001944DD" w:rsidRDefault="00464634" w:rsidP="006213E0">
                        <w:pPr>
                          <w:rPr>
                            <w:i/>
                            <w:iCs/>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10848F66" w14:textId="77777777" w:rsidR="00464634" w:rsidRDefault="00464634" w:rsidP="006213E0">
                        <w:pPr>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487E0303" w14:textId="77777777" w:rsidR="00464634" w:rsidRDefault="00464634" w:rsidP="006213E0">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232" o:spid="_x0000_s1227" style="position:absolute;left:2461;top:2725;width:5880;height:3963" coordorigin="9287,1896" coordsize="9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29" o:spid="_x0000_s1228" style="position:absolute;left:9287;top:1896;width:62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v:shape id="Text Box 130" o:spid="_x0000_s1229" type="#_x0000_t202" style="position:absolute;left:9990;top:2037;width:223;height: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CaxgAAANwAAAAPAAAAZHJzL2Rvd25yZXYueG1sRI9Ba8JA&#10;FITvhf6H5RV6Ed2YlCLRVUqhUMGKpnp/7j6TYPZtyG41+fddodDjMDPfMItVbxtxpc7XjhVMJwkI&#10;Yu1MzaWCw/fHeAbCB2SDjWNSMJCH1fLxYYG5cTfe07UIpYgQ9jkqqEJocym9rsiin7iWOHpn11kM&#10;UXalNB3eItw2Mk2SV2mx5rhQYUvvFelL8WMVnLZfutCjIc2Ow3q3Po0201m2Uer5qX+bgwjUh//w&#10;X/vTKEizF7ifiUdALn8BAAD//wMAUEsBAi0AFAAGAAgAAAAhANvh9svuAAAAhQEAABMAAAAAAAAA&#10;AAAAAAAAAAAAAFtDb250ZW50X1R5cGVzXS54bWxQSwECLQAUAAYACAAAACEAWvQsW78AAAAVAQAA&#10;CwAAAAAAAAAAAAAAAAAfAQAAX3JlbHMvLnJlbHNQSwECLQAUAAYACAAAACEAwE3QmsYAAADcAAAA&#10;DwAAAAAAAAAAAAAAAAAHAgAAZHJzL2Rvd25yZXYueG1sUEsFBgAAAAADAAMAtwAAAPoCAAAAAA==&#10;" filled="f" stroked="f">
                    <v:textbox style="mso-fit-shape-to-text:t" inset="1mm,0,1mm,0">
                      <w:txbxContent>
                        <w:p w14:paraId="25466475" w14:textId="77777777" w:rsidR="00464634" w:rsidRPr="00F02881" w:rsidRDefault="00464634" w:rsidP="006213E0">
                          <w:pPr>
                            <w:spacing w:line="300" w:lineRule="exact"/>
                            <w:rPr>
                              <w:i/>
                              <w:sz w:val="18"/>
                              <w:szCs w:val="18"/>
                            </w:rPr>
                          </w:pPr>
                          <w:r w:rsidRPr="00F02881">
                            <w:rPr>
                              <w:rFonts w:hint="eastAsia"/>
                              <w:i/>
                              <w:sz w:val="18"/>
                              <w:szCs w:val="18"/>
                            </w:rPr>
                            <w:t>B</w:t>
                          </w:r>
                        </w:p>
                      </w:txbxContent>
                    </v:textbox>
                  </v:shape>
                </v:group>
                <w10:wrap type="square"/>
              </v:group>
            </w:pict>
          </mc:Fallback>
        </mc:AlternateContent>
      </w:r>
      <w:bookmarkStart w:id="11" w:name="_Hlk126825532"/>
      <w:r w:rsidR="00055D5A" w:rsidRPr="00055D5A">
        <w:rPr>
          <w:rFonts w:cs="Times New Roman" w:hint="eastAsia"/>
          <w:szCs w:val="24"/>
        </w:rPr>
        <w:t>如图所示，</w:t>
      </w:r>
      <w:r w:rsidR="00055D5A" w:rsidRPr="00055D5A">
        <w:rPr>
          <w:rFonts w:cs="Times New Roman" w:hint="eastAsia"/>
          <w:snapToGrid w:val="0"/>
          <w:szCs w:val="21"/>
        </w:rPr>
        <w:t>在一足够大的匀强磁场中有一面积为</w:t>
      </w:r>
      <w:r w:rsidR="0025203B">
        <w:rPr>
          <w:rFonts w:cs="Times New Roman" w:hint="eastAsia"/>
          <w:snapToGrid w:val="0"/>
          <w:szCs w:val="21"/>
        </w:rPr>
        <w:t xml:space="preserve"> </w:t>
      </w:r>
      <w:r w:rsidR="00055D5A" w:rsidRPr="00055D5A">
        <w:rPr>
          <w:rFonts w:cs="Times New Roman" w:hint="eastAsia"/>
          <w:snapToGrid w:val="0"/>
          <w:szCs w:val="21"/>
        </w:rPr>
        <w:t>4</w:t>
      </w:r>
      <w:r w:rsidR="00055D5A" w:rsidRPr="0025203B">
        <w:rPr>
          <w:rFonts w:cs="Times New Roman"/>
          <w:snapToGrid w:val="0"/>
          <w:szCs w:val="21"/>
        </w:rPr>
        <w:t>×</w:t>
      </w:r>
      <w:r w:rsidR="00055D5A" w:rsidRPr="00055D5A">
        <w:rPr>
          <w:rFonts w:cs="Times New Roman" w:hint="eastAsia"/>
          <w:snapToGrid w:val="0"/>
          <w:szCs w:val="21"/>
        </w:rPr>
        <w:t>10</w:t>
      </w:r>
      <w:r w:rsidR="0025203B">
        <w:rPr>
          <w:rFonts w:cs="Times New Roman"/>
          <w:snapToGrid w:val="0"/>
          <w:szCs w:val="21"/>
          <w:vertAlign w:val="superscript"/>
        </w:rPr>
        <w:t>−</w:t>
      </w:r>
      <w:r w:rsidR="00055D5A" w:rsidRPr="00055D5A">
        <w:rPr>
          <w:rFonts w:cs="Times New Roman" w:hint="eastAsia"/>
          <w:snapToGrid w:val="0"/>
          <w:szCs w:val="21"/>
          <w:vertAlign w:val="superscript"/>
        </w:rPr>
        <w:t>2</w:t>
      </w:r>
      <w:r w:rsidR="004D29ED">
        <w:rPr>
          <w:rFonts w:cs="Times New Roman"/>
          <w:snapToGrid w:val="0"/>
          <w:szCs w:val="21"/>
        </w:rPr>
        <w:t xml:space="preserve"> </w:t>
      </w:r>
      <w:r w:rsidR="00055D5A" w:rsidRPr="00055D5A">
        <w:rPr>
          <w:rFonts w:cs="Times New Roman"/>
          <w:snapToGrid w:val="0"/>
          <w:szCs w:val="21"/>
        </w:rPr>
        <w:t>m</w:t>
      </w:r>
      <w:r w:rsidR="00055D5A" w:rsidRPr="00055D5A">
        <w:rPr>
          <w:rFonts w:cs="Times New Roman"/>
          <w:snapToGrid w:val="0"/>
          <w:szCs w:val="21"/>
          <w:vertAlign w:val="superscript"/>
        </w:rPr>
        <w:t>2</w:t>
      </w:r>
      <w:r w:rsidR="0025203B">
        <w:rPr>
          <w:rFonts w:cs="Times New Roman"/>
          <w:snapToGrid w:val="0"/>
          <w:szCs w:val="21"/>
        </w:rPr>
        <w:t xml:space="preserve"> </w:t>
      </w:r>
      <w:r w:rsidR="00055D5A" w:rsidRPr="00055D5A">
        <w:rPr>
          <w:rFonts w:cs="Times New Roman" w:hint="eastAsia"/>
          <w:snapToGrid w:val="0"/>
          <w:szCs w:val="21"/>
        </w:rPr>
        <w:t>的正方形导线框，当导线框平面与磁场垂直时，穿过线框的磁通量为</w:t>
      </w:r>
      <w:r w:rsidR="0025203B">
        <w:rPr>
          <w:rFonts w:cs="Times New Roman" w:hint="eastAsia"/>
          <w:snapToGrid w:val="0"/>
          <w:szCs w:val="21"/>
        </w:rPr>
        <w:t xml:space="preserve"> </w:t>
      </w:r>
      <w:r w:rsidR="00055D5A" w:rsidRPr="00055D5A">
        <w:rPr>
          <w:rFonts w:cs="Times New Roman" w:hint="eastAsia"/>
          <w:snapToGrid w:val="0"/>
          <w:szCs w:val="21"/>
        </w:rPr>
        <w:t>2.4</w:t>
      </w:r>
      <w:r w:rsidR="00055D5A" w:rsidRPr="0025203B">
        <w:rPr>
          <w:rFonts w:cs="Times New Roman"/>
          <w:snapToGrid w:val="0"/>
          <w:szCs w:val="21"/>
        </w:rPr>
        <w:t>×</w:t>
      </w:r>
      <w:r w:rsidR="00055D5A" w:rsidRPr="00055D5A">
        <w:rPr>
          <w:rFonts w:cs="Times New Roman" w:hint="eastAsia"/>
          <w:snapToGrid w:val="0"/>
          <w:szCs w:val="21"/>
        </w:rPr>
        <w:t>10</w:t>
      </w:r>
      <w:r w:rsidR="0025203B">
        <w:rPr>
          <w:rFonts w:cs="Times New Roman"/>
          <w:snapToGrid w:val="0"/>
          <w:szCs w:val="21"/>
          <w:vertAlign w:val="superscript"/>
        </w:rPr>
        <w:t>−</w:t>
      </w:r>
      <w:r w:rsidR="00055D5A" w:rsidRPr="00055D5A">
        <w:rPr>
          <w:rFonts w:cs="Times New Roman" w:hint="eastAsia"/>
          <w:snapToGrid w:val="0"/>
          <w:szCs w:val="21"/>
          <w:vertAlign w:val="superscript"/>
        </w:rPr>
        <w:t>2</w:t>
      </w:r>
      <w:r w:rsidR="004D29ED">
        <w:rPr>
          <w:rFonts w:cs="Times New Roman"/>
          <w:snapToGrid w:val="0"/>
          <w:szCs w:val="21"/>
        </w:rPr>
        <w:t xml:space="preserve"> </w:t>
      </w:r>
      <w:r w:rsidR="00055D5A" w:rsidRPr="00055D5A">
        <w:rPr>
          <w:rFonts w:cs="Times New Roman" w:hint="eastAsia"/>
          <w:snapToGrid w:val="0"/>
          <w:szCs w:val="21"/>
        </w:rPr>
        <w:t>W</w:t>
      </w:r>
      <w:r w:rsidR="00055D5A" w:rsidRPr="00055D5A">
        <w:rPr>
          <w:rFonts w:cs="Times New Roman"/>
          <w:snapToGrid w:val="0"/>
          <w:szCs w:val="21"/>
        </w:rPr>
        <w:t>b</w:t>
      </w:r>
      <w:r w:rsidR="00055D5A" w:rsidRPr="00055D5A">
        <w:rPr>
          <w:rFonts w:cs="Times New Roman" w:hint="eastAsia"/>
          <w:snapToGrid w:val="0"/>
          <w:szCs w:val="21"/>
        </w:rPr>
        <w:t>，则磁场的磁感强度是</w:t>
      </w:r>
      <w:r w:rsidR="0025203B">
        <w:rPr>
          <w:rFonts w:cs="Times New Roman" w:hint="eastAsia"/>
          <w:snapToGrid w:val="0"/>
          <w:szCs w:val="21"/>
        </w:rPr>
        <w:t xml:space="preserve"> </w:t>
      </w:r>
      <w:r w:rsidR="00055D5A" w:rsidRPr="00055D5A">
        <w:rPr>
          <w:rFonts w:cs="Times New Roman" w:hint="eastAsia"/>
          <w:i/>
          <w:snapToGrid w:val="0"/>
          <w:szCs w:val="21"/>
        </w:rPr>
        <w:t>B</w:t>
      </w:r>
      <w:r w:rsidR="00030FD3">
        <w:rPr>
          <w:rFonts w:cs="Times New Roman" w:hint="eastAsia"/>
          <w:snapToGrid w:val="0"/>
          <w:szCs w:val="21"/>
        </w:rPr>
        <w:t xml:space="preserve"> = </w:t>
      </w:r>
      <w:r w:rsidR="00055D5A" w:rsidRPr="00055D5A">
        <w:rPr>
          <w:rFonts w:cs="Times New Roman" w:hint="eastAsia"/>
          <w:snapToGrid w:val="0"/>
          <w:szCs w:val="21"/>
        </w:rPr>
        <w:t>_____T</w:t>
      </w:r>
      <w:r w:rsidR="00055D5A" w:rsidRPr="00055D5A">
        <w:rPr>
          <w:rFonts w:cs="Times New Roman" w:hint="eastAsia"/>
          <w:snapToGrid w:val="0"/>
          <w:szCs w:val="21"/>
        </w:rPr>
        <w:t>。若将这导线框以其中一边为轴转过</w:t>
      </w:r>
      <w:r w:rsidR="0025203B">
        <w:rPr>
          <w:rFonts w:cs="Times New Roman" w:hint="eastAsia"/>
          <w:snapToGrid w:val="0"/>
          <w:szCs w:val="21"/>
        </w:rPr>
        <w:t xml:space="preserve"> </w:t>
      </w:r>
      <w:r w:rsidR="00055D5A" w:rsidRPr="00055D5A">
        <w:rPr>
          <w:rFonts w:cs="Times New Roman" w:hint="eastAsia"/>
          <w:snapToGrid w:val="0"/>
          <w:szCs w:val="21"/>
        </w:rPr>
        <w:t>90</w:t>
      </w:r>
      <w:r w:rsidR="004D29ED">
        <w:rPr>
          <w:rFonts w:cs="Times New Roman"/>
          <w:snapToGrid w:val="0"/>
          <w:szCs w:val="21"/>
        </w:rPr>
        <w:t>°</w:t>
      </w:r>
      <w:r w:rsidR="00055D5A" w:rsidRPr="00055D5A">
        <w:rPr>
          <w:rFonts w:cs="Times New Roman" w:hint="eastAsia"/>
          <w:snapToGrid w:val="0"/>
          <w:szCs w:val="21"/>
        </w:rPr>
        <w:t>，则这时穿过导线框平面的磁通量将变为</w:t>
      </w:r>
      <w:r w:rsidR="00055D5A" w:rsidRPr="00055D5A">
        <w:rPr>
          <w:rFonts w:cs="Times New Roman" w:hint="eastAsia"/>
          <w:snapToGrid w:val="0"/>
          <w:szCs w:val="21"/>
        </w:rPr>
        <w:t>_____</w:t>
      </w:r>
      <w:commentRangeStart w:id="12"/>
      <w:r w:rsidR="00055D5A" w:rsidRPr="00055D5A">
        <w:rPr>
          <w:rFonts w:cs="Times New Roman" w:hint="eastAsia"/>
          <w:snapToGrid w:val="0"/>
          <w:szCs w:val="21"/>
        </w:rPr>
        <w:t>W</w:t>
      </w:r>
      <w:r w:rsidR="00055D5A" w:rsidRPr="00055D5A">
        <w:rPr>
          <w:rFonts w:cs="Times New Roman"/>
          <w:snapToGrid w:val="0"/>
          <w:szCs w:val="21"/>
        </w:rPr>
        <w:t>b</w:t>
      </w:r>
      <w:commentRangeEnd w:id="12"/>
      <w:r w:rsidR="00565E61">
        <w:rPr>
          <w:rStyle w:val="ae"/>
        </w:rPr>
        <w:commentReference w:id="12"/>
      </w:r>
      <w:bookmarkEnd w:id="11"/>
      <w:r w:rsidR="00055D5A" w:rsidRPr="00055D5A">
        <w:rPr>
          <w:rFonts w:cs="Times New Roman" w:hint="eastAsia"/>
          <w:snapToGrid w:val="0"/>
          <w:szCs w:val="21"/>
        </w:rPr>
        <w:t>。</w:t>
      </w:r>
    </w:p>
    <w:p w14:paraId="1AD89E83" w14:textId="60A537E2" w:rsidR="004D29ED" w:rsidRDefault="004D29ED" w:rsidP="008A4692">
      <w:pPr>
        <w:rPr>
          <w:rFonts w:cs="Times New Roman"/>
          <w:szCs w:val="21"/>
        </w:rPr>
      </w:pPr>
    </w:p>
    <w:p w14:paraId="3D5DBCE8" w14:textId="77777777" w:rsidR="006213E0" w:rsidRDefault="006213E0" w:rsidP="008A4692">
      <w:pPr>
        <w:rPr>
          <w:rFonts w:cs="Times New Roman"/>
          <w:szCs w:val="21"/>
        </w:rPr>
      </w:pPr>
    </w:p>
    <w:p w14:paraId="568EC777" w14:textId="7961E637" w:rsidR="00055D5A" w:rsidRDefault="00055D5A" w:rsidP="004D29ED">
      <w:pPr>
        <w:numPr>
          <w:ilvl w:val="0"/>
          <w:numId w:val="5"/>
        </w:numPr>
        <w:rPr>
          <w:rFonts w:cs="Times New Roman"/>
          <w:color w:val="000000"/>
          <w:szCs w:val="21"/>
        </w:rPr>
      </w:pPr>
      <w:bookmarkStart w:id="13" w:name="_Hlk159135122"/>
      <w:r w:rsidRPr="00055D5A">
        <w:rPr>
          <w:rFonts w:cs="Times New Roman" w:hint="eastAsia"/>
          <w:color w:val="000000"/>
          <w:szCs w:val="21"/>
        </w:rPr>
        <w:t>图（</w:t>
      </w:r>
      <w:r w:rsidRPr="00055D5A">
        <w:rPr>
          <w:rFonts w:cs="Times New Roman" w:hint="eastAsia"/>
          <w:color w:val="000000"/>
          <w:szCs w:val="21"/>
        </w:rPr>
        <w:t>a</w:t>
      </w:r>
      <w:r w:rsidRPr="00055D5A">
        <w:rPr>
          <w:rFonts w:cs="Times New Roman" w:hint="eastAsia"/>
          <w:color w:val="000000"/>
          <w:szCs w:val="21"/>
        </w:rPr>
        <w:t>）中，通电直导线产生的磁场在附近</w:t>
      </w:r>
      <w:r w:rsidRPr="00833D84">
        <w:rPr>
          <w:rFonts w:cs="Times New Roman" w:hint="eastAsia"/>
          <w:iCs/>
          <w:color w:val="000000"/>
          <w:szCs w:val="21"/>
        </w:rPr>
        <w:t>A</w:t>
      </w:r>
      <w:r w:rsidRPr="00833D84">
        <w:rPr>
          <w:rFonts w:cs="Times New Roman" w:hint="eastAsia"/>
          <w:iCs/>
          <w:color w:val="000000"/>
          <w:szCs w:val="21"/>
        </w:rPr>
        <w:t>点的磁场方向已标出，请画出导线中电流的方向；图（</w:t>
      </w:r>
      <w:r w:rsidRPr="00833D84">
        <w:rPr>
          <w:rFonts w:cs="Times New Roman" w:hint="eastAsia"/>
          <w:iCs/>
          <w:color w:val="000000"/>
          <w:szCs w:val="21"/>
        </w:rPr>
        <w:t>b</w:t>
      </w:r>
      <w:r w:rsidRPr="00833D84">
        <w:rPr>
          <w:rFonts w:cs="Times New Roman" w:hint="eastAsia"/>
          <w:iCs/>
          <w:color w:val="000000"/>
          <w:szCs w:val="21"/>
        </w:rPr>
        <w:t>）中，请画出通电螺线管产生的磁场在</w:t>
      </w:r>
      <w:r w:rsidR="00030FD3">
        <w:rPr>
          <w:rFonts w:cs="Times New Roman" w:hint="eastAsia"/>
          <w:iCs/>
          <w:color w:val="000000"/>
          <w:szCs w:val="21"/>
        </w:rPr>
        <w:t xml:space="preserve"> </w:t>
      </w:r>
      <w:r w:rsidRPr="00833D84">
        <w:rPr>
          <w:rFonts w:cs="Times New Roman" w:hint="eastAsia"/>
          <w:iCs/>
          <w:color w:val="000000"/>
          <w:szCs w:val="21"/>
        </w:rPr>
        <w:t>A</w:t>
      </w:r>
      <w:r w:rsidR="00030FD3">
        <w:rPr>
          <w:rFonts w:cs="Times New Roman"/>
          <w:iCs/>
          <w:color w:val="000000"/>
          <w:szCs w:val="21"/>
        </w:rPr>
        <w:t xml:space="preserve"> </w:t>
      </w:r>
      <w:r w:rsidRPr="00055D5A">
        <w:rPr>
          <w:rFonts w:cs="Times New Roman" w:hint="eastAsia"/>
          <w:color w:val="000000"/>
          <w:szCs w:val="21"/>
        </w:rPr>
        <w:t>点的磁场</w:t>
      </w:r>
      <w:commentRangeStart w:id="14"/>
      <w:r w:rsidRPr="00055D5A">
        <w:rPr>
          <w:rFonts w:cs="Times New Roman" w:hint="eastAsia"/>
          <w:color w:val="000000"/>
          <w:szCs w:val="21"/>
        </w:rPr>
        <w:t>方向</w:t>
      </w:r>
      <w:commentRangeEnd w:id="14"/>
      <w:r w:rsidR="00565E61">
        <w:rPr>
          <w:rStyle w:val="ae"/>
        </w:rPr>
        <w:commentReference w:id="14"/>
      </w:r>
      <w:r w:rsidRPr="00055D5A">
        <w:rPr>
          <w:rFonts w:cs="Times New Roman" w:hint="eastAsia"/>
          <w:color w:val="000000"/>
          <w:szCs w:val="21"/>
        </w:rPr>
        <w:t>。</w:t>
      </w:r>
    </w:p>
    <w:p w14:paraId="1C902DF6" w14:textId="0BBD1447" w:rsidR="00833D84" w:rsidRPr="00055D5A" w:rsidRDefault="00833D84" w:rsidP="008A4692">
      <w:pPr>
        <w:rPr>
          <w:rFonts w:cs="Times New Roman"/>
          <w:color w:val="000000"/>
          <w:szCs w:val="21"/>
        </w:rPr>
      </w:pPr>
      <w:r>
        <w:rPr>
          <w:noProof/>
        </w:rPr>
        <w:lastRenderedPageBreak/>
        <mc:AlternateContent>
          <mc:Choice Requires="wpg">
            <w:drawing>
              <wp:inline distT="0" distB="0" distL="0" distR="0" wp14:anchorId="6FBF9C04" wp14:editId="00488E19">
                <wp:extent cx="2232660" cy="824865"/>
                <wp:effectExtent l="0" t="38100" r="34290" b="13335"/>
                <wp:docPr id="52"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824865"/>
                          <a:chOff x="2160" y="6529"/>
                          <a:chExt cx="3516" cy="1299"/>
                        </a:xfrm>
                      </wpg:grpSpPr>
                      <wps:wsp>
                        <wps:cNvPr id="53" name="Rectangle 1049"/>
                        <wps:cNvSpPr>
                          <a:spLocks noChangeArrowheads="1"/>
                        </wps:cNvSpPr>
                        <wps:spPr bwMode="auto">
                          <a:xfrm>
                            <a:off x="2160" y="6982"/>
                            <a:ext cx="1341" cy="7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Line 1052"/>
                        <wps:cNvCnPr/>
                        <wps:spPr bwMode="auto">
                          <a:xfrm flipH="1">
                            <a:off x="2763" y="7302"/>
                            <a:ext cx="131" cy="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Text Box 1053"/>
                        <wps:cNvSpPr txBox="1">
                          <a:spLocks noChangeArrowheads="1"/>
                        </wps:cNvSpPr>
                        <wps:spPr bwMode="auto">
                          <a:xfrm>
                            <a:off x="2970" y="7213"/>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3FEFB0" w14:textId="77777777" w:rsidR="00464634" w:rsidRPr="00B71140" w:rsidRDefault="00464634" w:rsidP="00833D84">
                              <w:pPr>
                                <w:rPr>
                                  <w:iCs/>
                                </w:rPr>
                              </w:pPr>
                              <w:r w:rsidRPr="00B71140">
                                <w:rPr>
                                  <w:rFonts w:hint="eastAsia"/>
                                  <w:iCs/>
                                </w:rPr>
                                <w:t>A</w:t>
                              </w:r>
                            </w:p>
                          </w:txbxContent>
                        </wps:txbx>
                        <wps:bodyPr rot="0" vert="horz" wrap="square" lIns="0" tIns="0" rIns="0" bIns="0" anchor="t" anchorCtr="0" upright="1">
                          <a:noAutofit/>
                        </wps:bodyPr>
                      </wps:wsp>
                      <wps:wsp>
                        <wps:cNvPr id="56" name="Rectangle 1055"/>
                        <wps:cNvSpPr>
                          <a:spLocks noChangeArrowheads="1"/>
                        </wps:cNvSpPr>
                        <wps:spPr bwMode="auto">
                          <a:xfrm rot="5400000">
                            <a:off x="4638" y="6163"/>
                            <a:ext cx="360" cy="17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57" name="Group 1056"/>
                        <wpg:cNvGrpSpPr>
                          <a:grpSpLocks/>
                        </wpg:cNvGrpSpPr>
                        <wpg:grpSpPr bwMode="auto">
                          <a:xfrm rot="5400000">
                            <a:off x="4548" y="6330"/>
                            <a:ext cx="545" cy="1348"/>
                            <a:chOff x="7073" y="2289"/>
                            <a:chExt cx="608" cy="1703"/>
                          </a:xfrm>
                        </wpg:grpSpPr>
                        <wps:wsp>
                          <wps:cNvPr id="58" name="Freeform 1057"/>
                          <wps:cNvSpPr>
                            <a:spLocks/>
                          </wps:cNvSpPr>
                          <wps:spPr bwMode="auto">
                            <a:xfrm>
                              <a:off x="7073" y="2289"/>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 name="Freeform 1058"/>
                          <wps:cNvSpPr>
                            <a:spLocks/>
                          </wps:cNvSpPr>
                          <wps:spPr bwMode="auto">
                            <a:xfrm>
                              <a:off x="7073" y="2560"/>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Freeform 1059"/>
                          <wps:cNvSpPr>
                            <a:spLocks/>
                          </wps:cNvSpPr>
                          <wps:spPr bwMode="auto">
                            <a:xfrm>
                              <a:off x="7073" y="2853"/>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Freeform 1060"/>
                          <wps:cNvSpPr>
                            <a:spLocks/>
                          </wps:cNvSpPr>
                          <wps:spPr bwMode="auto">
                            <a:xfrm>
                              <a:off x="7074" y="3129"/>
                              <a:ext cx="607" cy="315"/>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Freeform 1061"/>
                          <wps:cNvSpPr>
                            <a:spLocks/>
                          </wps:cNvSpPr>
                          <wps:spPr bwMode="auto">
                            <a:xfrm>
                              <a:off x="7073" y="3385"/>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3" name="Freeform 1062"/>
                          <wps:cNvSpPr>
                            <a:spLocks/>
                          </wps:cNvSpPr>
                          <wps:spPr bwMode="auto">
                            <a:xfrm>
                              <a:off x="7073" y="3678"/>
                              <a:ext cx="607" cy="314"/>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64" name="Line 1063"/>
                        <wps:cNvCnPr/>
                        <wps:spPr bwMode="auto">
                          <a:xfrm>
                            <a:off x="4128" y="7198"/>
                            <a:ext cx="0" cy="31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1064"/>
                        <wps:cNvCnPr/>
                        <wps:spPr bwMode="auto">
                          <a:xfrm>
                            <a:off x="5508" y="6529"/>
                            <a:ext cx="0" cy="31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1065"/>
                        <wps:cNvCnPr/>
                        <wps:spPr bwMode="auto">
                          <a:xfrm flipV="1">
                            <a:off x="4128" y="7258"/>
                            <a:ext cx="0" cy="156"/>
                          </a:xfrm>
                          <a:prstGeom prst="line">
                            <a:avLst/>
                          </a:prstGeom>
                          <a:noFill/>
                          <a:ln w="9525">
                            <a:solidFill>
                              <a:srgbClr val="000000"/>
                            </a:solidFill>
                            <a:round/>
                            <a:headEnd/>
                            <a:tailEnd type="triangl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066"/>
                        <wps:cNvCnPr/>
                        <wps:spPr bwMode="auto">
                          <a:xfrm flipV="1">
                            <a:off x="5508" y="6580"/>
                            <a:ext cx="0" cy="156"/>
                          </a:xfrm>
                          <a:prstGeom prst="line">
                            <a:avLst/>
                          </a:prstGeom>
                          <a:noFill/>
                          <a:ln w="9525">
                            <a:solidFill>
                              <a:srgbClr val="000000"/>
                            </a:solidFill>
                            <a:round/>
                            <a:headEnd/>
                            <a:tailEnd type="triangle" w="sm"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Text Box 1068"/>
                        <wps:cNvSpPr txBox="1">
                          <a:spLocks noChangeArrowheads="1"/>
                        </wps:cNvSpPr>
                        <wps:spPr bwMode="auto">
                          <a:xfrm>
                            <a:off x="2655" y="7594"/>
                            <a:ext cx="1380" cy="2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DB0B0E" w14:textId="77777777" w:rsidR="00464634" w:rsidRDefault="00464634" w:rsidP="00833D84">
                              <w:r>
                                <w:rPr>
                                  <w:rFonts w:hint="eastAsia"/>
                                </w:rPr>
                                <w:t>（</w:t>
                              </w:r>
                              <w:r>
                                <w:rPr>
                                  <w:rFonts w:hint="eastAsia"/>
                                </w:rPr>
                                <w:t>a</w:t>
                              </w:r>
                              <w:r>
                                <w:rPr>
                                  <w:rFonts w:hint="eastAsia"/>
                                </w:rPr>
                                <w:t>）</w:t>
                              </w:r>
                            </w:p>
                          </w:txbxContent>
                        </wps:txbx>
                        <wps:bodyPr rot="0" vert="horz" wrap="square" lIns="0" tIns="0" rIns="0" bIns="0" anchor="t" anchorCtr="0" upright="1">
                          <a:noAutofit/>
                        </wps:bodyPr>
                      </wps:wsp>
                      <wps:wsp>
                        <wps:cNvPr id="69" name="Text Box 1069"/>
                        <wps:cNvSpPr txBox="1">
                          <a:spLocks noChangeArrowheads="1"/>
                        </wps:cNvSpPr>
                        <wps:spPr bwMode="auto">
                          <a:xfrm>
                            <a:off x="4725" y="7561"/>
                            <a:ext cx="675"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3E2F0" w14:textId="77777777" w:rsidR="00464634" w:rsidRDefault="00464634" w:rsidP="00833D84">
                              <w:r>
                                <w:rPr>
                                  <w:rFonts w:hint="eastAsia"/>
                                </w:rPr>
                                <w:t>（</w:t>
                              </w:r>
                              <w:r>
                                <w:rPr>
                                  <w:rFonts w:hint="eastAsia"/>
                                </w:rPr>
                                <w:t>b</w:t>
                              </w:r>
                              <w:r>
                                <w:rPr>
                                  <w:rFonts w:hint="eastAsia"/>
                                </w:rPr>
                                <w:t>）</w:t>
                              </w:r>
                            </w:p>
                          </w:txbxContent>
                        </wps:txbx>
                        <wps:bodyPr rot="0" vert="horz" wrap="square" lIns="0" tIns="0" rIns="0" bIns="0" anchor="t" anchorCtr="0" upright="1">
                          <a:noAutofit/>
                        </wps:bodyPr>
                      </wps:wsp>
                      <wps:wsp>
                        <wps:cNvPr id="70" name="Text Box 1070"/>
                        <wps:cNvSpPr txBox="1">
                          <a:spLocks noChangeArrowheads="1"/>
                        </wps:cNvSpPr>
                        <wps:spPr bwMode="auto">
                          <a:xfrm>
                            <a:off x="4100" y="7169"/>
                            <a:ext cx="360" cy="468"/>
                          </a:xfrm>
                          <a:prstGeom prst="rect">
                            <a:avLst/>
                          </a:prstGeom>
                          <a:solidFill>
                            <a:srgbClr val="FFFFFF">
                              <a:alpha val="0"/>
                            </a:srgbClr>
                          </a:solidFill>
                          <a:ln w="0">
                            <a:noFill/>
                            <a:miter lim="800000"/>
                            <a:headEnd/>
                            <a:tailEnd/>
                          </a:ln>
                        </wps:spPr>
                        <wps:txbx>
                          <w:txbxContent>
                            <w:p w14:paraId="0E65FCA3" w14:textId="77777777" w:rsidR="00464634" w:rsidRPr="00E77B10" w:rsidRDefault="00464634" w:rsidP="00833D84">
                              <w:pPr>
                                <w:rPr>
                                  <w:i/>
                                </w:rPr>
                              </w:pPr>
                              <w:r w:rsidRPr="00E77B10">
                                <w:rPr>
                                  <w:rFonts w:hint="eastAsia"/>
                                  <w:i/>
                                </w:rPr>
                                <w:t>I</w:t>
                              </w:r>
                            </w:p>
                          </w:txbxContent>
                        </wps:txbx>
                        <wps:bodyPr rot="0" vert="horz" wrap="square" lIns="91440" tIns="45720" rIns="91440" bIns="45720" anchor="t" anchorCtr="0" upright="1">
                          <a:noAutofit/>
                        </wps:bodyPr>
                      </wps:wsp>
                      <wps:wsp>
                        <wps:cNvPr id="71" name="Line 1052"/>
                        <wps:cNvCnPr/>
                        <wps:spPr bwMode="auto">
                          <a:xfrm>
                            <a:off x="2763" y="7302"/>
                            <a:ext cx="131" cy="13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Text Box 1067"/>
                        <wps:cNvSpPr txBox="1">
                          <a:spLocks noChangeArrowheads="1"/>
                        </wps:cNvSpPr>
                        <wps:spPr bwMode="auto">
                          <a:xfrm>
                            <a:off x="4997" y="6818"/>
                            <a:ext cx="360" cy="3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99BEF8" w14:textId="77777777" w:rsidR="00464634" w:rsidRPr="00B71140" w:rsidRDefault="00464634" w:rsidP="00833D84"/>
                          </w:txbxContent>
                        </wps:txbx>
                        <wps:bodyPr rot="0" vert="horz" wrap="square" lIns="0" tIns="0" rIns="0" bIns="0" anchor="t" anchorCtr="0" upright="1">
                          <a:noAutofit/>
                        </wps:bodyPr>
                      </wps:wsp>
                      <wps:wsp>
                        <wps:cNvPr id="87" name="Text Box 1070"/>
                        <wps:cNvSpPr txBox="1">
                          <a:spLocks noChangeArrowheads="1"/>
                        </wps:cNvSpPr>
                        <wps:spPr bwMode="auto">
                          <a:xfrm>
                            <a:off x="4807" y="6790"/>
                            <a:ext cx="360" cy="468"/>
                          </a:xfrm>
                          <a:prstGeom prst="rect">
                            <a:avLst/>
                          </a:prstGeom>
                          <a:solidFill>
                            <a:srgbClr val="FFFFFF">
                              <a:alpha val="0"/>
                            </a:srgbClr>
                          </a:solidFill>
                          <a:ln w="0">
                            <a:noFill/>
                            <a:miter lim="800000"/>
                            <a:headEnd/>
                            <a:tailEnd/>
                          </a:ln>
                        </wps:spPr>
                        <wps:txbx>
                          <w:txbxContent>
                            <w:p w14:paraId="1A40346B" w14:textId="77777777" w:rsidR="00464634" w:rsidRPr="00E77B10" w:rsidRDefault="00464634" w:rsidP="00833D84">
                              <w:pPr>
                                <w:rPr>
                                  <w:iCs/>
                                </w:rPr>
                              </w:pPr>
                              <w:r w:rsidRPr="00E77B10">
                                <w:rPr>
                                  <w:rFonts w:hint="eastAsia"/>
                                  <w:iCs/>
                                </w:rPr>
                                <w:t>A</w:t>
                              </w:r>
                            </w:p>
                          </w:txbxContent>
                        </wps:txbx>
                        <wps:bodyPr rot="0" vert="horz" wrap="square" lIns="91440" tIns="45720" rIns="91440" bIns="45720" anchor="t" anchorCtr="0" upright="1">
                          <a:noAutofit/>
                        </wps:bodyPr>
                      </wps:wsp>
                      <wps:wsp>
                        <wps:cNvPr id="93" name="Text Box 1070"/>
                        <wps:cNvSpPr txBox="1">
                          <a:spLocks noChangeArrowheads="1"/>
                        </wps:cNvSpPr>
                        <wps:spPr bwMode="auto">
                          <a:xfrm>
                            <a:off x="4580" y="6818"/>
                            <a:ext cx="360" cy="468"/>
                          </a:xfrm>
                          <a:prstGeom prst="rect">
                            <a:avLst/>
                          </a:prstGeom>
                          <a:solidFill>
                            <a:srgbClr val="FFFFFF">
                              <a:alpha val="0"/>
                            </a:srgbClr>
                          </a:solidFill>
                          <a:ln w="0">
                            <a:noFill/>
                            <a:miter lim="800000"/>
                            <a:headEnd/>
                            <a:tailEnd/>
                          </a:ln>
                        </wps:spPr>
                        <wps:txbx>
                          <w:txbxContent>
                            <w:p w14:paraId="2C27BE52" w14:textId="77777777" w:rsidR="00464634" w:rsidRPr="00E77B10" w:rsidRDefault="00464634" w:rsidP="00833D84">
                              <w:pPr>
                                <w:rPr>
                                  <w:iCs/>
                                </w:rPr>
                              </w:pPr>
                              <w:r>
                                <w:rPr>
                                  <w:rFonts w:hint="eastAsia"/>
                                  <w:iCs/>
                                </w:rPr>
                                <w:t>·</w:t>
                              </w:r>
                            </w:p>
                          </w:txbxContent>
                        </wps:txbx>
                        <wps:bodyPr rot="0" vert="horz" wrap="square" lIns="91440" tIns="45720" rIns="91440" bIns="45720" anchor="t" anchorCtr="0" upright="1">
                          <a:noAutofit/>
                        </wps:bodyPr>
                      </wps:wsp>
                    </wpg:wgp>
                  </a:graphicData>
                </a:graphic>
              </wp:inline>
            </w:drawing>
          </mc:Choice>
          <mc:Fallback>
            <w:pict>
              <v:group w14:anchorId="6FBF9C04" id="Group 1048" o:spid="_x0000_s1230" style="width:175.8pt;height:64.95pt;mso-position-horizontal-relative:char;mso-position-vertical-relative:line" coordorigin="2160,6529" coordsize="3516,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QHrQgAAN9SAAAOAAAAZHJzL2Uyb0RvYy54bWzsXFlv20YQfi/Q/0DwsUAj3pSEKEWTNGmB&#10;tA0at+80RUlEKZIlaUvJr+83swepy1dqJ67XDwaP1ezuzDfHDnf2+Q/bdWFdZk2bV+XMdp85tpWV&#10;aTXPy+XM/vPszfdj22q7pJwnRVVmM/tj1to/vPj2m+ebepp51aoq5lljgUjZTjf1zF51XT0djdp0&#10;la2T9llVZyVeLqpmnXS4bZajeZNsQH1djDzHiUabqpnXTZVmbYunr8VL+wXTXyyytPt9sWizzipm&#10;NsbW8f+G/5/T/9GL58l02ST1Kk/lMJI7jGKd5CU61aReJ11iXTT5Aal1njZVWy26Z2m1HlWLRZ5m&#10;PAfMxnX2ZvO2qS5qnstyulnWmk1g7R6f7kw2/e3ybVN/qN83YvS4fFelf7fgy2hTL6fD93S/FI2t&#10;882v1RzyTC66iie+XTRrIoEpWVvm70fN32zbWSkeep7vRRHEkOLd2AvGUSgEkK4gJfqZ59JrvI1C&#10;b6Le/SR/7oduJH7rehN+O0qmol8eqxwbyR5gant+tZ/Hrw+rpM5YDC3x431j5fOZHfq2VSZr8OAP&#10;oCwpl0VmuU7A46IBoKViayt4apXVqxUaZj82TbVZZckcA3Nplhj+4Ad000Ii1zK559Zk7AluKVa7&#10;fuAKXsU+96A4lUzrpu3eZtXaoouZ3WD0LMHk8l3b0WD6JiTQtiry+Zu8KPimWZ6/KhrrMoE+veE/&#10;SX2nWVFaG0zNix2HSe+8bIc0HP47RmOdd7AMRb4GVHSjZEps+6mcs952SV6Ia4y5KCUfiXUCA+fV&#10;/CPY2FRC7WGmcLGqmk+2tYHKz+z2n4ukyWyr+KWEKCZuEJCN4JsgjD3cNMM358M3SZmC1MzubEtc&#10;vuqEXbmom3y5Qk8uz72sfoSOLHJmLYlWjEoOFjB9KLwGCq/v8pKgGjJkJPJele8b8PRq6FmLIq9/&#10;VhOTmu7FETQBKhv7zgEIJQaBxqtBWGBIV4GwrAiBLHSBrUnohXeGFsyqRNDt0UQKQlx6QMGFSnBn&#10;pN0vqy0Jj7VaCo/sjNVt8UbJ5t4sziQW9jn2XB5BMlUWx4eus2EPxuxWtW3uzckNLc6OsMnq6AfH&#10;1bzbnm/ZJAeaKbfUfK31WuNxIbQdF49O0+ElDz1TyL52gBi25/+lZxKGNgyEtSby0kQEkY8wkLy6&#10;C1vBWqxRo8IBN4ZzJ+Uyjori6a/VUckIkDwFB4cqGIoV5DhmJQPF0twPISlA/qwQ8zTGwkBizPdl&#10;WK8wFgawoBRywg2NBfx0wBk7iI8Imp43Pgg4Iwck+Yexw7jV4PwS8SbGIrT6TZNltCIiLsc0n+NK&#10;rTyVDkSp2Y3iyiNMUbyMHEiaWOK7+y49vRBxJSm+iiUh7zmiSnq0nMvhn8GkLtYFllnfjazQi62N&#10;FbkycugbIXLQjRxrZQWOXCv0TbxBk8jxjtOBdDWdODxOCJGRbnNyQMCQbuSGJ4YEy6sbTU6MCAzU&#10;bbzgBCEIu290fGaTQRNg/vjU3CGzXecUs4fcBqd7WkC8lmCyEguEZJpuSylVXME/YkEqAv26amkZ&#10;RyIGRs7E4obbEwRONIYcqbHSMLS6ojFkRY0ZDBjc1Y0hDmrMSnJtY2E+ztTC8mrKxFee4c4URR+S&#10;NbSw2k87NAgrZva5MEJ10hFHabJ0SUsmUgRrNbMJ7fR8XV1mZxW36IixQCf3qyKs/n16cZ6nL7NP&#10;O619YASjVNpVMw2oCj8NpZncfRprzu4QPEZeEXIR+cHYYBaCPs2Be5W+XjxWQ4fuUGti1bU9BIEk&#10;FbMIVQ9uLOblQQqDjieiMXTqxh1AqTFSrFOHdIRofWHyVZ+CtvQtNxs80/aFiVZkxqJHf7LTIxST&#10;G0sjt0cet4QP5pnGDLfpDa4OkWkhTEj6Ygsks9wW6SFA9NBdc/hxf+46RDTNCnHEXSu9Vok6467t&#10;M+OujbtWkYxx18ZdY1lj3PWTzI5TGurQXV/xMYdC2B1HfofV9Vhkcfsc6mB1bdz14YLfuGvjro27&#10;NqtryoSIPJBx10/zY3aEhOWBuxaL3x2njO0Lw/0sd9lkgWS4xBp2nZjVNe94Qfq1T0+bZLjySSfy&#10;2ypVrLKSV+a3hXU3yXCTDN/P5ptkOH3bMMlwmJPHtiMlglU7dNf86ewe3LX4oO/7+NZyKhluvl2b&#10;1fWpz9HGXSdTkww3yXCTDH+qW8VpQ/ehux5uF6cdx7Tj479YXUt3HcVyb96Rb9fGXRt3bdy12Wpm&#10;m61me7vmxN46kwz/SjfM9/vEH6jKKwIUhOuWVV6i4EKusm9U5UV+XRVuuJ7YFRu7kz3vjFWS2AbO&#10;YQGyMmpf2V55oansorrk4yWkKH/dExYHOncUVhhSuQK2s/a1syqUMsK6Tdn1CWFh98GuZnF66TbC&#10;4vrJv1SN3oGOeeFxHXNFLc2j0DGr+1ijJLprcq6IRqEtqmzXqLDNcDxAsZSfQE7W6qpdNQ9XXRlh&#10;5/WuWGXhEn8rvJHBPCrWgTaKesh+l4/URiNWcejDvVTnRzCFQqyDolk8BMAGGecHKpqNUHtJhjkO&#10;J2zgeyi4PsDBjtS7rkT6ujr9nQoA8uH6AQzHEYXrq2a103nSVbOR3rA/RMz+DsCHQUwQo7pdIAY7&#10;HXY/YqBARwAGlovM5cnI6/4Aox3fkwYMVcIfmBhRSfTgJiaghTEDxgWOdwDjqwrrQJi/uwPm9Cke&#10;8iQQsjpJUa8ScT6IKsOSB34wVndoiEolUTmorRWK3j7/5I/euGlvfkus/r8PA4n1/qk7HwYyWCaa&#10;I0Du+ayhWH8/H/omtv8Pb2omE1GsGI3dvfWKNjV+sJ+x38sK3J9v0ky5pb7DfIqDf3AhDv3BxaM9&#10;AmSsVzUDwHwp3zSW1a1RrKpeVV5CA+Zp+ia9HLklVv/fvmmivz5+BdgNaX1GObXTxu5pYlcvjB4L&#10;djkVj1MUOQyVJz7SMY3De1wPz6V88S8AAAD//wMAUEsDBBQABgAIAAAAIQBttnhY3AAAAAUBAAAP&#10;AAAAZHJzL2Rvd25yZXYueG1sTI9Ba8JAEIXvhf6HZQq91U0UpcZsRKTtSQrVQvE2JmMSzM6G7JrE&#10;f99pL+3lwfAe732TrkfbqJ46Xzs2EE8iUMS5K2ouDXweXp+eQfmAXGDjmAzcyMM6u79LMSncwB/U&#10;70OppIR9ggaqENpEa59XZNFPXEss3tl1FoOcXamLDgcpt42eRtFCW6xZFipsaVtRftlfrYG3AYfN&#10;LH7pd5fz9nY8zN+/djEZ8/gwblagAo3hLww/+IIOmTCd3JULrxoD8kj4VfFm83gB6iSh6XIJOkv1&#10;f/rsGwAA//8DAFBLAQItABQABgAIAAAAIQC2gziS/gAAAOEBAAATAAAAAAAAAAAAAAAAAAAAAABb&#10;Q29udGVudF9UeXBlc10ueG1sUEsBAi0AFAAGAAgAAAAhADj9If/WAAAAlAEAAAsAAAAAAAAAAAAA&#10;AAAALwEAAF9yZWxzLy5yZWxzUEsBAi0AFAAGAAgAAAAhAHOHpAetCAAA31IAAA4AAAAAAAAAAAAA&#10;AAAALgIAAGRycy9lMm9Eb2MueG1sUEsBAi0AFAAGAAgAAAAhAG22eFjcAAAABQEAAA8AAAAAAAAA&#10;AAAAAAAABwsAAGRycy9kb3ducmV2LnhtbFBLBQYAAAAABAAEAPMAAAAQDAAAAAA=&#10;">
                <v:rect id="Rectangle 1049" o:spid="_x0000_s1231" style="position:absolute;left:2160;top:6982;width:134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line id="Line 1052" o:spid="_x0000_s1232" style="position:absolute;flip:x;visibility:visible;mso-wrap-style:square" from="2763,7302" to="2894,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 id="Text Box 1053" o:spid="_x0000_s1233" type="#_x0000_t202" style="position:absolute;left:2970;top:7213;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23FEFB0" w14:textId="77777777" w:rsidR="00464634" w:rsidRPr="00B71140" w:rsidRDefault="00464634" w:rsidP="00833D84">
                        <w:pPr>
                          <w:rPr>
                            <w:iCs/>
                          </w:rPr>
                        </w:pPr>
                        <w:r w:rsidRPr="00B71140">
                          <w:rPr>
                            <w:rFonts w:hint="eastAsia"/>
                            <w:iCs/>
                          </w:rPr>
                          <w:t>A</w:t>
                        </w:r>
                      </w:p>
                    </w:txbxContent>
                  </v:textbox>
                </v:shape>
                <v:rect id="Rectangle 1055" o:spid="_x0000_s1234" style="position:absolute;left:4638;top:6163;width:360;height:1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Q/wgAAANsAAAAPAAAAZHJzL2Rvd25yZXYueG1sRI9Pi8Iw&#10;FMTvC36H8ARva1rFslSjiH8W15tVxOOjebbF5qU0UbvffiMIexxm5jfMbNGZWjyodZVlBfEwAkGc&#10;W11xoeB03H5+gXAeWWNtmRT8koPFvPcxw1TbJx/okflCBAi7FBWU3jeplC4vyaAb2oY4eFfbGvRB&#10;toXULT4D3NRyFEWJNFhxWCixoVVJ+S27m0D5KTZnvY8vdP8eN6cqTtZ02Cs16HfLKQhPnf8Pv9s7&#10;rWCSwOtL+AFy/gcAAP//AwBQSwECLQAUAAYACAAAACEA2+H2y+4AAACFAQAAEwAAAAAAAAAAAAAA&#10;AAAAAAAAW0NvbnRlbnRfVHlwZXNdLnhtbFBLAQItABQABgAIAAAAIQBa9CxbvwAAABUBAAALAAAA&#10;AAAAAAAAAAAAAB8BAABfcmVscy8ucmVsc1BLAQItABQABgAIAAAAIQBj7GQ/wgAAANsAAAAPAAAA&#10;AAAAAAAAAAAAAAcCAABkcnMvZG93bnJldi54bWxQSwUGAAAAAAMAAwC3AAAA9gIAAAAA&#10;" strokeweight="1pt"/>
                <v:group id="Group 1056" o:spid="_x0000_s1235" style="position:absolute;left:4548;top:6330;width:545;height:1348;rotation:90" coordorigin="7073,2289" coordsize="608,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shape id="Freeform 1057" o:spid="_x0000_s1236" style="position:absolute;left:7073;top:2289;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lpwQAAANsAAAAPAAAAZHJzL2Rvd25yZXYueG1sRE+7bsIw&#10;FN2R+AfrIrGBTRAVSjEIIV4DQ4EOHa/i2yQQX0exgdCvrwckxqPzni1aW4k7Nb50rGE0VCCIM2dK&#10;zjV8nzeDKQgfkA1WjknDkzws5t3ODFPjHnyk+ynkIoawT1FDEUKdSumzgiz6oauJI/frGoshwiaX&#10;psFHDLeVTJT6kBZLjg0F1rQqKLueblbD7m/9c/labYOc7g9K4ThpLyrRut9rl58gArXhLX6590bD&#10;JI6NX+IPkPN/AAAA//8DAFBLAQItABQABgAIAAAAIQDb4fbL7gAAAIUBAAATAAAAAAAAAAAAAAAA&#10;AAAAAABbQ29udGVudF9UeXBlc10ueG1sUEsBAi0AFAAGAAgAAAAhAFr0LFu/AAAAFQEAAAsAAAAA&#10;AAAAAAAAAAAAHwEAAF9yZWxzLy5yZWxzUEsBAi0AFAAGAAgAAAAhANSKiWnBAAAA2wAAAA8AAAAA&#10;AAAAAAAAAAAABwIAAGRycy9kb3ducmV2LnhtbFBLBQYAAAAAAwADALcAAAD1AgAAAAA=&#10;" path="m527,v12,12,75,50,75,75c602,100,612,123,527,150,442,177,179,210,92,240,5,270,,303,2,330v2,27,83,60,105,75e" filled="f">
                    <v:path arrowok="t" o:connecttype="custom" o:connectlocs="523,0;597,58;523,116;91,186;2,256;106,314" o:connectangles="0,0,0,0,0,0"/>
                  </v:shape>
                  <v:shape id="Freeform 1058" o:spid="_x0000_s1237" style="position:absolute;left:7073;top:2560;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zyxQAAANsAAAAPAAAAZHJzL2Rvd25yZXYueG1sRI/NbsIw&#10;EITvlfoO1lbiVuwGUUHAIISg5dADfweOq3hJQuN1FBsIPD2uVInjaGa+0Yynra3EhRpfOtbw0VUg&#10;iDNnSs417HfL9wEIH5ANVo5Jw408TCevL2NMjbvyhi7bkIsIYZ+ihiKEOpXSZwVZ9F1XE0fv6BqL&#10;Icoml6bBa4TbSiZKfUqLJceFAmuaF5T9bs9Ww/d9cTit519BDlY/SmEvaU8q0brz1s5GIAK14Rn+&#10;b6+Mhv4Q/r7EHyAnDwAAAP//AwBQSwECLQAUAAYACAAAACEA2+H2y+4AAACFAQAAEwAAAAAAAAAA&#10;AAAAAAAAAAAAW0NvbnRlbnRfVHlwZXNdLnhtbFBLAQItABQABgAIAAAAIQBa9CxbvwAAABUBAAAL&#10;AAAAAAAAAAAAAAAAAB8BAABfcmVscy8ucmVsc1BLAQItABQABgAIAAAAIQC7xizyxQAAANsAAAAP&#10;AAAAAAAAAAAAAAAAAAcCAABkcnMvZG93bnJldi54bWxQSwUGAAAAAAMAAwC3AAAA+QIAAAAA&#10;" path="m527,v12,12,75,50,75,75c602,100,612,123,527,150,442,177,179,210,92,240,5,270,,303,2,330v2,27,83,60,105,75e" filled="f">
                    <v:path arrowok="t" o:connecttype="custom" o:connectlocs="523,0;597,58;523,117;91,187;2,257;106,315" o:connectangles="0,0,0,0,0,0"/>
                  </v:shape>
                  <v:shape id="Freeform 1059" o:spid="_x0000_s1238" style="position:absolute;left:7073;top:2853;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SwQAAANsAAAAPAAAAZHJzL2Rvd25yZXYueG1sRE9Ni8Iw&#10;EL0L/ocwgjdNrCDSNcoi7urBw1o9eBya2bZuMylN1OqvN4cFj4/3vVh1thY3an3lWMNkrEAQ585U&#10;XGg4Hb9GcxA+IBusHZOGB3lYLfu9BabG3flAtywUIoawT1FDGUKTSunzkiz6sWuII/frWoshwraQ&#10;psV7DLe1TJSaSYsVx4YSG1qXlP9lV6th+9ycLz/r7yDnu71SOE26i0q0Hg66zw8QgbrwFv+7d0bD&#10;LK6PX+IPkMsXAAAA//8DAFBLAQItABQABgAIAAAAIQDb4fbL7gAAAIUBAAATAAAAAAAAAAAAAAAA&#10;AAAAAABbQ29udGVudF9UeXBlc10ueG1sUEsBAi0AFAAGAAgAAAAhAFr0LFu/AAAAFQEAAAsAAAAA&#10;AAAAAAAAAAAAHwEAAF9yZWxzLy5yZWxzUEsBAi0AFAAGAAgAAAAhAOSQT9LBAAAA2wAAAA8AAAAA&#10;AAAAAAAAAAAABwIAAGRycy9kb3ducmV2LnhtbFBLBQYAAAAAAwADALcAAAD1AgAAAAA=&#10;" path="m527,v12,12,75,50,75,75c602,100,612,123,527,150,442,177,179,210,92,240,5,270,,303,2,330v2,27,83,60,105,75e" filled="f">
                    <v:path arrowok="t" o:connecttype="custom" o:connectlocs="523,0;597,58;523,117;91,187;2,257;106,315" o:connectangles="0,0,0,0,0,0"/>
                  </v:shape>
                  <v:shape id="Freeform 1060" o:spid="_x0000_s1239" style="position:absolute;left:7074;top:3129;width:607;height:315;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pJxQAAANsAAAAPAAAAZHJzL2Rvd25yZXYueG1sRI9Pa8JA&#10;FMTvQr/D8oTedNcUQoiuIqF/PPTQqgePj+wziWbfhuzWpP303ULB4zAzv2FWm9G24ka9bxxrWMwV&#10;COLSmYYrDcfDyywD4QOywdYxafgmD5v1w2SFuXEDf9JtHyoRIexz1FCH0OVS+rImi37uOuLonV1v&#10;MUTZV9L0OES4bWWiVCotNhwXauyoqKm87r+shref59Plo3gNMtu9K4VPyXhRidaP03G7BBFoDPfw&#10;f3tnNKQL+PsSf4Bc/wIAAP//AwBQSwECLQAUAAYACAAAACEA2+H2y+4AAACFAQAAEwAAAAAAAAAA&#10;AAAAAAAAAAAAW0NvbnRlbnRfVHlwZXNdLnhtbFBLAQItABQABgAIAAAAIQBa9CxbvwAAABUBAAAL&#10;AAAAAAAAAAAAAAAAAB8BAABfcmVscy8ucmVsc1BLAQItABQABgAIAAAAIQCL3OpJxQAAANsAAAAP&#10;AAAAAAAAAAAAAAAAAAcCAABkcnMvZG93bnJldi54bWxQSwUGAAAAAAMAAwC3AAAA+QIAAAAA&#10;" path="m527,v12,12,75,50,75,75c602,100,612,123,527,150,442,177,179,210,92,240,5,270,,303,2,330v2,27,83,60,105,75e" filled="f">
                    <v:path arrowok="t" o:connecttype="custom" o:connectlocs="523,0;597,58;523,117;91,187;2,257;106,315" o:connectangles="0,0,0,0,0,0"/>
                  </v:shape>
                  <v:shape id="Freeform 1061" o:spid="_x0000_s1240" style="position:absolute;left:7073;top:3385;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Q+xQAAANsAAAAPAAAAZHJzL2Rvd25yZXYueG1sRI9Ba8JA&#10;FITvgv9heYXezG5TkBCziohaDz3UtIceH9lnEs2+Ddmtpv313YLQ4zAz3zDFarSduNLgW8canhIF&#10;grhypuVaw8f7bpaB8AHZYOeYNHyTh9VyOikwN+7GR7qWoRYRwj5HDU0IfS6lrxqy6BPXE0fv5AaL&#10;IcqhlmbAW4TbTqZKzaXFluNCgz1tGqou5ZfV8PKz/Ty/bfZBZodXpfA5Hc8q1frxYVwvQAQaw3/4&#10;3j4YDfMU/r7EHyCXvwAAAP//AwBQSwECLQAUAAYACAAAACEA2+H2y+4AAACFAQAAEwAAAAAAAAAA&#10;AAAAAAAAAAAAW0NvbnRlbnRfVHlwZXNdLnhtbFBLAQItABQABgAIAAAAIQBa9CxbvwAAABUBAAAL&#10;AAAAAAAAAAAAAAAAAB8BAABfcmVscy8ucmVsc1BLAQItABQABgAIAAAAIQB7DnQ+xQAAANsAAAAP&#10;AAAAAAAAAAAAAAAAAAcCAABkcnMvZG93bnJldi54bWxQSwUGAAAAAAMAAwC3AAAA+QIAAAAA&#10;" path="m527,v12,12,75,50,75,75c602,100,612,123,527,150,442,177,179,210,92,240,5,270,,303,2,330v2,27,83,60,105,75e" filled="f">
                    <v:path arrowok="t" o:connecttype="custom" o:connectlocs="523,0;597,58;523,116;91,186;2,256;106,314" o:connectangles="0,0,0,0,0,0"/>
                  </v:shape>
                  <v:shape id="Freeform 1062" o:spid="_x0000_s1241" style="position:absolute;left:7073;top:3678;width:607;height:314;visibility:visible;mso-wrap-style:square;v-text-anchor:top" coordsize="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GlwwAAANsAAAAPAAAAZHJzL2Rvd25yZXYueG1sRI9Pi8Iw&#10;FMTvC36H8ARva7IVRLpGWWRXPXjw32GPj+bZVpuX0kStfnojCB6HmfkNM562thIXanzpWMNXX4Eg&#10;zpwpOdew3/19jkD4gGywckwabuRhOul8jDE17sobumxDLiKEfYoaihDqVEqfFWTR911NHL2DayyG&#10;KJtcmgavEW4rmSg1lBZLjgsF1jQrKDttz1bD4v77f1zP5kGOliulcJC0R5Vo3eu2P98gArXhHX61&#10;l0bDcADPL/EHyMkDAAD//wMAUEsBAi0AFAAGAAgAAAAhANvh9svuAAAAhQEAABMAAAAAAAAAAAAA&#10;AAAAAAAAAFtDb250ZW50X1R5cGVzXS54bWxQSwECLQAUAAYACAAAACEAWvQsW78AAAAVAQAACwAA&#10;AAAAAAAAAAAAAAAfAQAAX3JlbHMvLnJlbHNQSwECLQAUAAYACAAAACEAFELRpcMAAADbAAAADwAA&#10;AAAAAAAAAAAAAAAHAgAAZHJzL2Rvd25yZXYueG1sUEsFBgAAAAADAAMAtwAAAPcCAAAAAA==&#10;" path="m527,v12,12,75,50,75,75c602,100,612,123,527,150,442,177,179,210,92,240,5,270,,303,2,330v2,27,83,60,105,75e" filled="f">
                    <v:path arrowok="t" o:connecttype="custom" o:connectlocs="523,0;597,58;523,116;91,186;2,256;106,314" o:connectangles="0,0,0,0,0,0"/>
                  </v:shape>
                </v:group>
                <v:line id="Line 1063" o:spid="_x0000_s1242" style="position:absolute;visibility:visible;mso-wrap-style:square" from="4128,7198" to="412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064" o:spid="_x0000_s1243" style="position:absolute;visibility:visible;mso-wrap-style:square" from="5508,6529" to="5508,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065" o:spid="_x0000_s1244" style="position:absolute;flip:y;visibility:visible;mso-wrap-style:square" from="4128,7258" to="4128,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jdxAAAANsAAAAPAAAAZHJzL2Rvd25yZXYueG1sRI/RasJA&#10;FETfhf7Dcgu+6aZCY43ZSBEFQfqg7Qdcs9ds2uzdkN2a6Nd3BaGPw8ycYfLVYBtxoc7XjhW8TBMQ&#10;xKXTNVcKvj63kzcQPiBrbByTgit5WBVPoxwz7Xo+0OUYKhEh7DNUYEJoMyl9aciin7qWOHpn11kM&#10;UXaV1B32EW4bOUuSVFqsOS4YbGltqPw5/loF+3pmwqY331auT7e92y7mr5sPpcbPw/sSRKAh/Icf&#10;7Z1WkKZw/xJ/gCz+AAAA//8DAFBLAQItABQABgAIAAAAIQDb4fbL7gAAAIUBAAATAAAAAAAAAAAA&#10;AAAAAAAAAABbQ29udGVudF9UeXBlc10ueG1sUEsBAi0AFAAGAAgAAAAhAFr0LFu/AAAAFQEAAAsA&#10;AAAAAAAAAAAAAAAAHwEAAF9yZWxzLy5yZWxzUEsBAi0AFAAGAAgAAAAhAPLyiN3EAAAA2wAAAA8A&#10;AAAAAAAAAAAAAAAABwIAAGRycy9kb3ducmV2LnhtbFBLBQYAAAAAAwADALcAAAD4AgAAAAA=&#10;">
                  <v:stroke endarrow="block" endarrowwidth="narrow" endarrowlength="long"/>
                </v:line>
                <v:line id="Line 1066" o:spid="_x0000_s1245" style="position:absolute;flip:y;visibility:visible;mso-wrap-style:square" from="5508,6580" to="5508,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1GwwAAANsAAAAPAAAAZHJzL2Rvd25yZXYueG1sRI/disIw&#10;FITvF3yHcATv1nQFf7YaZREFQbxQ9wGOzbGp25yUJmurT28EwcthZr5hZovWluJKtS8cK/jqJyCI&#10;M6cLzhX8HtefExA+IGssHZOCG3lYzDsfM0y1a3hP10PIRYSwT1GBCaFKpfSZIYu+7yri6J1dbTFE&#10;WedS19hEuC3lIElG0mLBccFgRUtD2d/h3yrYFgMTVo25WLk83bdu/T0ernZK9brtzxREoDa8w6/2&#10;RisYjeH5Jf4AOX8AAAD//wMAUEsBAi0AFAAGAAgAAAAhANvh9svuAAAAhQEAABMAAAAAAAAAAAAA&#10;AAAAAAAAAFtDb250ZW50X1R5cGVzXS54bWxQSwECLQAUAAYACAAAACEAWvQsW78AAAAVAQAACwAA&#10;AAAAAAAAAAAAAAAfAQAAX3JlbHMvLnJlbHNQSwECLQAUAAYACAAAACEAnb4tRsMAAADbAAAADwAA&#10;AAAAAAAAAAAAAAAHAgAAZHJzL2Rvd25yZXYueG1sUEsFBgAAAAADAAMAtwAAAPcCAAAAAA==&#10;">
                  <v:stroke endarrow="block" endarrowwidth="narrow" endarrowlength="long"/>
                </v:line>
                <v:shape id="Text Box 1068" o:spid="_x0000_s1246" type="#_x0000_t202" style="position:absolute;left:2655;top:7594;width:13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9DB0B0E" w14:textId="77777777" w:rsidR="00464634" w:rsidRDefault="00464634" w:rsidP="00833D84">
                        <w:r>
                          <w:rPr>
                            <w:rFonts w:hint="eastAsia"/>
                          </w:rPr>
                          <w:t>（</w:t>
                        </w:r>
                        <w:r>
                          <w:rPr>
                            <w:rFonts w:hint="eastAsia"/>
                          </w:rPr>
                          <w:t>a</w:t>
                        </w:r>
                        <w:r>
                          <w:rPr>
                            <w:rFonts w:hint="eastAsia"/>
                          </w:rPr>
                          <w:t>）</w:t>
                        </w:r>
                      </w:p>
                    </w:txbxContent>
                  </v:textbox>
                </v:shape>
                <v:shape id="Text Box 1069" o:spid="_x0000_s1247" type="#_x0000_t202" style="position:absolute;left:4725;top:7561;width:67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343E2F0" w14:textId="77777777" w:rsidR="00464634" w:rsidRDefault="00464634" w:rsidP="00833D84">
                        <w:r>
                          <w:rPr>
                            <w:rFonts w:hint="eastAsia"/>
                          </w:rPr>
                          <w:t>（</w:t>
                        </w:r>
                        <w:r>
                          <w:rPr>
                            <w:rFonts w:hint="eastAsia"/>
                          </w:rPr>
                          <w:t>b</w:t>
                        </w:r>
                        <w:r>
                          <w:rPr>
                            <w:rFonts w:hint="eastAsia"/>
                          </w:rPr>
                          <w:t>）</w:t>
                        </w:r>
                      </w:p>
                    </w:txbxContent>
                  </v:textbox>
                </v:shape>
                <v:shape id="Text Box 1070" o:spid="_x0000_s1248" type="#_x0000_t202" style="position:absolute;left:4100;top:7169;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f/wwAAANsAAAAPAAAAZHJzL2Rvd25yZXYueG1sRE/LasJA&#10;FN0X+g/DLbirk2ZhQ3QSSlVwIdja+tpdMrdJMHMnzIya/n1nUXB5OO9ZOZhOXMn51rKCl3ECgriy&#10;uuVawffX8jkD4QOyxs4yKfglD2Xx+DDDXNsbf9J1G2oRQ9jnqKAJoc+l9FVDBv3Y9sSR+7HOYIjQ&#10;1VI7vMVw08k0SSbSYMuxocGe3huqztuLUXD62KU+zarDYnPcL6zLsvnGrJUaPQ1vUxCBhnAX/7tX&#10;WsFrXB+/xB8giz8AAAD//wMAUEsBAi0AFAAGAAgAAAAhANvh9svuAAAAhQEAABMAAAAAAAAAAAAA&#10;AAAAAAAAAFtDb250ZW50X1R5cGVzXS54bWxQSwECLQAUAAYACAAAACEAWvQsW78AAAAVAQAACwAA&#10;AAAAAAAAAAAAAAAfAQAAX3JlbHMvLnJlbHNQSwECLQAUAAYACAAAACEAnNDX/8MAAADbAAAADwAA&#10;AAAAAAAAAAAAAAAHAgAAZHJzL2Rvd25yZXYueG1sUEsFBgAAAAADAAMAtwAAAPcCAAAAAA==&#10;" stroked="f" strokeweight="0">
                  <v:fill opacity="0"/>
                  <v:textbox>
                    <w:txbxContent>
                      <w:p w14:paraId="0E65FCA3" w14:textId="77777777" w:rsidR="00464634" w:rsidRPr="00E77B10" w:rsidRDefault="00464634" w:rsidP="00833D84">
                        <w:pPr>
                          <w:rPr>
                            <w:i/>
                          </w:rPr>
                        </w:pPr>
                        <w:r w:rsidRPr="00E77B10">
                          <w:rPr>
                            <w:rFonts w:hint="eastAsia"/>
                            <w:i/>
                          </w:rPr>
                          <w:t>I</w:t>
                        </w:r>
                      </w:p>
                    </w:txbxContent>
                  </v:textbox>
                </v:shape>
                <v:line id="Line 1052" o:spid="_x0000_s1249" style="position:absolute;visibility:visible;mso-wrap-style:square" from="2763,7302" to="2894,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Text Box 1067" o:spid="_x0000_s1250" type="#_x0000_t202" style="position:absolute;left:4997;top:6818;width:36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999BEF8" w14:textId="77777777" w:rsidR="00464634" w:rsidRPr="00B71140" w:rsidRDefault="00464634" w:rsidP="00833D84"/>
                    </w:txbxContent>
                  </v:textbox>
                </v:shape>
                <v:shape id="Text Box 1070" o:spid="_x0000_s1251" type="#_x0000_t202" style="position:absolute;left:4807;top:679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sxQAAANsAAAAPAAAAZHJzL2Rvd25yZXYueG1sRI9PawIx&#10;FMTvBb9DeIK3mnUPNqxGKVbBQ8HW1n+3x+Z1d+nmZUlS3X77plDocZiZ3zDzZW9bcSUfGscaJuMM&#10;BHHpTMOVhve3zb0CESKywdYxafimAMvF4G6OhXE3fqXrPlYiQTgUqKGOsSukDGVNFsPYdcTJ+3De&#10;YkzSV9J4vCW4bWWeZVNpseG0UGNHq5rKz/2X1XB5OeQhV+VpvTsf184r9bSzz1qPhv3jDESkPv6H&#10;/9pbo0E9wO+X9APk4gcAAP//AwBQSwECLQAUAAYACAAAACEA2+H2y+4AAACFAQAAEwAAAAAAAAAA&#10;AAAAAAAAAAAAW0NvbnRlbnRfVHlwZXNdLnhtbFBLAQItABQABgAIAAAAIQBa9CxbvwAAABUBAAAL&#10;AAAAAAAAAAAAAAAAAB8BAABfcmVscy8ucmVsc1BLAQItABQABgAIAAAAIQAm7D+sxQAAANsAAAAP&#10;AAAAAAAAAAAAAAAAAAcCAABkcnMvZG93bnJldi54bWxQSwUGAAAAAAMAAwC3AAAA+QIAAAAA&#10;" stroked="f" strokeweight="0">
                  <v:fill opacity="0"/>
                  <v:textbox>
                    <w:txbxContent>
                      <w:p w14:paraId="1A40346B" w14:textId="77777777" w:rsidR="00464634" w:rsidRPr="00E77B10" w:rsidRDefault="00464634" w:rsidP="00833D84">
                        <w:pPr>
                          <w:rPr>
                            <w:iCs/>
                          </w:rPr>
                        </w:pPr>
                        <w:r w:rsidRPr="00E77B10">
                          <w:rPr>
                            <w:rFonts w:hint="eastAsia"/>
                            <w:iCs/>
                          </w:rPr>
                          <w:t>A</w:t>
                        </w:r>
                      </w:p>
                    </w:txbxContent>
                  </v:textbox>
                </v:shape>
                <v:shape id="Text Box 1070" o:spid="_x0000_s1252" type="#_x0000_t202" style="position:absolute;left:4580;top:6818;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9yxQAAANsAAAAPAAAAZHJzL2Rvd25yZXYueG1sRI9bi8Iw&#10;FITfBf9DOAu+aboVlto1yuIFfFjwsve3Q3O2LTYnJclq998bQfBxmJlvmOm8M404kfO1ZQWPowQE&#10;cWF1zaWC97f1MAPhA7LGxjIp+CcP81m/N8Vc2zPv6XQIpYgQ9jkqqEJocyl9UZFBP7ItcfR+rTMY&#10;onSl1A7PEW4amSbJkzRYc1yosKVFRcXx8GcU/Ow+Up9mxddq+/25si7LllvzqtTgoXt5BhGoC/fw&#10;rb3RCiZjuH6JP0DOLgAAAP//AwBQSwECLQAUAAYACAAAACEA2+H2y+4AAACFAQAAEwAAAAAAAAAA&#10;AAAAAAAAAAAAW0NvbnRlbnRfVHlwZXNdLnhtbFBLAQItABQABgAIAAAAIQBa9CxbvwAAABUBAAAL&#10;AAAAAAAAAAAAAAAAAB8BAABfcmVscy8ucmVsc1BLAQItABQABgAIAAAAIQDcDq9yxQAAANsAAAAP&#10;AAAAAAAAAAAAAAAAAAcCAABkcnMvZG93bnJldi54bWxQSwUGAAAAAAMAAwC3AAAA+QIAAAAA&#10;" stroked="f" strokeweight="0">
                  <v:fill opacity="0"/>
                  <v:textbox>
                    <w:txbxContent>
                      <w:p w14:paraId="2C27BE52" w14:textId="77777777" w:rsidR="00464634" w:rsidRPr="00E77B10" w:rsidRDefault="00464634" w:rsidP="00833D84">
                        <w:pPr>
                          <w:rPr>
                            <w:iCs/>
                          </w:rPr>
                        </w:pPr>
                        <w:r>
                          <w:rPr>
                            <w:rFonts w:hint="eastAsia"/>
                            <w:iCs/>
                          </w:rPr>
                          <w:t>·</w:t>
                        </w:r>
                      </w:p>
                    </w:txbxContent>
                  </v:textbox>
                </v:shape>
                <w10:anchorlock/>
              </v:group>
            </w:pict>
          </mc:Fallback>
        </mc:AlternateContent>
      </w:r>
    </w:p>
    <w:bookmarkEnd w:id="13"/>
    <w:p w14:paraId="3E86F892" w14:textId="38A33EB8" w:rsidR="00055D5A" w:rsidRPr="00055D5A" w:rsidRDefault="00055D5A" w:rsidP="008A4692">
      <w:pPr>
        <w:rPr>
          <w:rFonts w:cs="Times New Roman"/>
          <w:color w:val="000000"/>
          <w:szCs w:val="21"/>
        </w:rPr>
      </w:pPr>
    </w:p>
    <w:p w14:paraId="5AFAD8CC" w14:textId="435A2BFF" w:rsidR="00055D5A" w:rsidRDefault="00055D5A" w:rsidP="004D29ED">
      <w:pPr>
        <w:numPr>
          <w:ilvl w:val="0"/>
          <w:numId w:val="5"/>
        </w:numPr>
        <w:rPr>
          <w:rFonts w:cs="Times New Roman"/>
          <w:color w:val="000000"/>
          <w:szCs w:val="21"/>
        </w:rPr>
      </w:pPr>
      <w:r w:rsidRPr="00055D5A">
        <w:rPr>
          <w:rFonts w:cs="Times New Roman" w:hint="eastAsia"/>
          <w:color w:val="000000"/>
          <w:szCs w:val="21"/>
        </w:rPr>
        <w:t>图中，已知磁场（</w:t>
      </w:r>
      <w:r w:rsidRPr="00055D5A">
        <w:rPr>
          <w:rFonts w:cs="Times New Roman" w:hint="eastAsia"/>
          <w:i/>
          <w:color w:val="000000"/>
          <w:szCs w:val="21"/>
        </w:rPr>
        <w:t>B</w:t>
      </w:r>
      <w:r w:rsidRPr="00055D5A">
        <w:rPr>
          <w:rFonts w:cs="Times New Roman" w:hint="eastAsia"/>
          <w:color w:val="000000"/>
          <w:szCs w:val="21"/>
        </w:rPr>
        <w:t>）、电流（</w:t>
      </w:r>
      <w:r w:rsidRPr="00055D5A">
        <w:rPr>
          <w:rFonts w:cs="Times New Roman" w:hint="eastAsia"/>
          <w:i/>
          <w:color w:val="000000"/>
          <w:szCs w:val="21"/>
        </w:rPr>
        <w:t>I</w:t>
      </w:r>
      <w:r w:rsidRPr="00055D5A">
        <w:rPr>
          <w:rFonts w:cs="Times New Roman" w:hint="eastAsia"/>
          <w:color w:val="000000"/>
          <w:szCs w:val="21"/>
        </w:rPr>
        <w:t>）和磁场对电流作用力（</w:t>
      </w:r>
      <w:r w:rsidRPr="00055D5A">
        <w:rPr>
          <w:rFonts w:cs="Times New Roman" w:hint="eastAsia"/>
          <w:i/>
          <w:color w:val="000000"/>
          <w:szCs w:val="21"/>
        </w:rPr>
        <w:t>F</w:t>
      </w:r>
      <w:r w:rsidRPr="00055D5A">
        <w:rPr>
          <w:rFonts w:cs="Times New Roman" w:hint="eastAsia"/>
          <w:color w:val="000000"/>
          <w:szCs w:val="21"/>
        </w:rPr>
        <w:t>）三者中的两个量的方向，请画出第三个物理量的</w:t>
      </w:r>
      <w:commentRangeStart w:id="15"/>
      <w:r w:rsidRPr="00055D5A">
        <w:rPr>
          <w:rFonts w:cs="Times New Roman" w:hint="eastAsia"/>
          <w:color w:val="000000"/>
          <w:szCs w:val="21"/>
        </w:rPr>
        <w:t>方向</w:t>
      </w:r>
      <w:commentRangeEnd w:id="15"/>
      <w:r w:rsidR="00565E61">
        <w:rPr>
          <w:rStyle w:val="ae"/>
        </w:rPr>
        <w:commentReference w:id="15"/>
      </w:r>
      <w:r w:rsidRPr="00055D5A">
        <w:rPr>
          <w:rFonts w:cs="Times New Roman" w:hint="eastAsia"/>
          <w:color w:val="000000"/>
          <w:szCs w:val="21"/>
        </w:rPr>
        <w:t>。</w:t>
      </w:r>
    </w:p>
    <w:p w14:paraId="3959C387" w14:textId="17350317" w:rsidR="00833D84" w:rsidRDefault="00833D84" w:rsidP="008A4692">
      <w:pPr>
        <w:rPr>
          <w:rFonts w:cs="Times New Roman"/>
          <w:color w:val="000000"/>
          <w:szCs w:val="21"/>
        </w:rPr>
      </w:pPr>
      <w:r>
        <w:rPr>
          <w:rFonts w:cs="Times New Roman"/>
          <w:noProof/>
          <w:color w:val="000000"/>
          <w:szCs w:val="21"/>
        </w:rPr>
        <mc:AlternateContent>
          <mc:Choice Requires="wpg">
            <w:drawing>
              <wp:inline distT="0" distB="0" distL="0" distR="0" wp14:anchorId="67C43796" wp14:editId="6FC3263D">
                <wp:extent cx="1809750" cy="631825"/>
                <wp:effectExtent l="0" t="19050" r="19050" b="73025"/>
                <wp:docPr id="94"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631825"/>
                          <a:chOff x="6324" y="2988"/>
                          <a:chExt cx="2850" cy="995"/>
                        </a:xfrm>
                      </wpg:grpSpPr>
                      <wpg:grpSp>
                        <wpg:cNvPr id="95" name="xjhdx4"/>
                        <wpg:cNvGrpSpPr>
                          <a:grpSpLocks/>
                        </wpg:cNvGrpSpPr>
                        <wpg:grpSpPr bwMode="auto">
                          <a:xfrm>
                            <a:off x="6324" y="3063"/>
                            <a:ext cx="1230" cy="902"/>
                            <a:chOff x="4320" y="2220"/>
                            <a:chExt cx="2065" cy="720"/>
                          </a:xfrm>
                        </wpg:grpSpPr>
                        <wpg:grpSp>
                          <wpg:cNvPr id="96" name="Group 1072"/>
                          <wpg:cNvGrpSpPr>
                            <a:grpSpLocks/>
                          </wpg:cNvGrpSpPr>
                          <wpg:grpSpPr bwMode="auto">
                            <a:xfrm>
                              <a:off x="4320" y="2220"/>
                              <a:ext cx="2065" cy="0"/>
                              <a:chOff x="4320" y="2220"/>
                              <a:chExt cx="2065" cy="0"/>
                            </a:xfrm>
                          </wpg:grpSpPr>
                          <wps:wsp>
                            <wps:cNvPr id="97" name="Line 1073"/>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Line 1074"/>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99" name="Group 1075"/>
                          <wpg:cNvGrpSpPr>
                            <a:grpSpLocks/>
                          </wpg:cNvGrpSpPr>
                          <wpg:grpSpPr bwMode="auto">
                            <a:xfrm>
                              <a:off x="4320" y="2460"/>
                              <a:ext cx="2065" cy="0"/>
                              <a:chOff x="4320" y="2220"/>
                              <a:chExt cx="2065" cy="0"/>
                            </a:xfrm>
                          </wpg:grpSpPr>
                          <wps:wsp>
                            <wps:cNvPr id="100" name="Line 1076"/>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1077"/>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02" name="Group 1078"/>
                          <wpg:cNvGrpSpPr>
                            <a:grpSpLocks/>
                          </wpg:cNvGrpSpPr>
                          <wpg:grpSpPr bwMode="auto">
                            <a:xfrm>
                              <a:off x="4320" y="2700"/>
                              <a:ext cx="2065" cy="0"/>
                              <a:chOff x="4320" y="2220"/>
                              <a:chExt cx="2065" cy="0"/>
                            </a:xfrm>
                          </wpg:grpSpPr>
                          <wps:wsp>
                            <wps:cNvPr id="103" name="Line 1079"/>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 name="Line 1080"/>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05" name="Group 1081"/>
                          <wpg:cNvGrpSpPr>
                            <a:grpSpLocks/>
                          </wpg:cNvGrpSpPr>
                          <wpg:grpSpPr bwMode="auto">
                            <a:xfrm>
                              <a:off x="4320" y="2940"/>
                              <a:ext cx="2065" cy="0"/>
                              <a:chOff x="4320" y="2220"/>
                              <a:chExt cx="2065" cy="0"/>
                            </a:xfrm>
                          </wpg:grpSpPr>
                          <wps:wsp>
                            <wps:cNvPr id="106" name="Line 1082"/>
                            <wps:cNvCnPr/>
                            <wps:spPr bwMode="auto">
                              <a:xfrm>
                                <a:off x="4320" y="2220"/>
                                <a:ext cx="162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7" name="Line 1083"/>
                            <wps:cNvCnPr/>
                            <wps:spPr bwMode="auto">
                              <a:xfrm>
                                <a:off x="5820" y="2220"/>
                                <a:ext cx="5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108" name="Line 1085"/>
                        <wps:cNvCnPr/>
                        <wps:spPr bwMode="auto">
                          <a:xfrm flipH="1">
                            <a:off x="6879" y="3531"/>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Text Box 1086"/>
                        <wps:cNvSpPr txBox="1">
                          <a:spLocks noChangeArrowheads="1"/>
                        </wps:cNvSpPr>
                        <wps:spPr bwMode="auto">
                          <a:xfrm>
                            <a:off x="6654" y="3606"/>
                            <a:ext cx="195"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F918B0" w14:textId="77777777" w:rsidR="00464634" w:rsidRPr="00E02F11" w:rsidRDefault="00464634" w:rsidP="00833D84">
                              <w:pPr>
                                <w:rPr>
                                  <w:i/>
                                </w:rPr>
                              </w:pPr>
                              <w:r w:rsidRPr="00E02F11">
                                <w:rPr>
                                  <w:rFonts w:hint="eastAsia"/>
                                  <w:i/>
                                </w:rPr>
                                <w:t>F</w:t>
                              </w:r>
                            </w:p>
                          </w:txbxContent>
                        </wps:txbx>
                        <wps:bodyPr rot="0" vert="horz" wrap="square" lIns="0" tIns="0" rIns="0" bIns="0" anchor="t" anchorCtr="0" upright="1">
                          <a:noAutofit/>
                        </wps:bodyPr>
                      </wps:wsp>
                      <wps:wsp>
                        <wps:cNvPr id="110" name="Text Box 1087"/>
                        <wps:cNvSpPr txBox="1">
                          <a:spLocks noChangeArrowheads="1"/>
                        </wps:cNvSpPr>
                        <wps:spPr bwMode="auto">
                          <a:xfrm>
                            <a:off x="7359" y="3078"/>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34D6A7" w14:textId="77777777" w:rsidR="00464634" w:rsidRPr="00E02F11" w:rsidRDefault="00464634" w:rsidP="00833D84">
                              <w:pPr>
                                <w:rPr>
                                  <w:i/>
                                </w:rPr>
                              </w:pPr>
                              <w:r w:rsidRPr="00E02F11">
                                <w:rPr>
                                  <w:rFonts w:hint="eastAsia"/>
                                  <w:i/>
                                </w:rPr>
                                <w:t>B</w:t>
                              </w:r>
                            </w:p>
                          </w:txbxContent>
                        </wps:txbx>
                        <wps:bodyPr rot="0" vert="horz" wrap="square" lIns="0" tIns="0" rIns="0" bIns="0" anchor="t" anchorCtr="0" upright="1">
                          <a:noAutofit/>
                        </wps:bodyPr>
                      </wps:wsp>
                      <wpg:grpSp>
                        <wpg:cNvPr id="111" name="Group 1088"/>
                        <wpg:cNvGrpSpPr>
                          <a:grpSpLocks/>
                        </wpg:cNvGrpSpPr>
                        <wpg:grpSpPr bwMode="auto">
                          <a:xfrm>
                            <a:off x="8164" y="2988"/>
                            <a:ext cx="995" cy="995"/>
                            <a:chOff x="4800" y="3000"/>
                            <a:chExt cx="1600" cy="1600"/>
                          </a:xfrm>
                        </wpg:grpSpPr>
                        <wps:wsp>
                          <wps:cNvPr id="112" name="Line 1089"/>
                          <wps:cNvCnPr/>
                          <wps:spPr bwMode="auto">
                            <a:xfrm>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 name="Line 1090"/>
                          <wps:cNvCnPr/>
                          <wps:spPr bwMode="auto">
                            <a:xfrm flipH="1">
                              <a:off x="480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091"/>
                          <wps:cNvCnPr/>
                          <wps:spPr bwMode="auto">
                            <a:xfrm>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Line 1092"/>
                          <wps:cNvCnPr/>
                          <wps:spPr bwMode="auto">
                            <a:xfrm flipH="1">
                              <a:off x="480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Line 1093"/>
                          <wps:cNvCnPr/>
                          <wps:spPr bwMode="auto">
                            <a:xfrm>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 name="Line 1094"/>
                          <wps:cNvCnPr/>
                          <wps:spPr bwMode="auto">
                            <a:xfrm flipH="1">
                              <a:off x="480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1095"/>
                          <wps:cNvCnPr/>
                          <wps:spPr bwMode="auto">
                            <a:xfrm>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Line 1096"/>
                          <wps:cNvCnPr/>
                          <wps:spPr bwMode="auto">
                            <a:xfrm flipH="1">
                              <a:off x="480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Line 1097"/>
                          <wps:cNvCnPr/>
                          <wps:spPr bwMode="auto">
                            <a:xfrm>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 name="Line 1098"/>
                          <wps:cNvCnPr/>
                          <wps:spPr bwMode="auto">
                            <a:xfrm flipH="1">
                              <a:off x="528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2" name="Line 1099"/>
                          <wps:cNvCnPr/>
                          <wps:spPr bwMode="auto">
                            <a:xfrm>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 name="Line 1100"/>
                          <wps:cNvCnPr/>
                          <wps:spPr bwMode="auto">
                            <a:xfrm flipH="1">
                              <a:off x="528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Line 1101"/>
                          <wps:cNvCnPr/>
                          <wps:spPr bwMode="auto">
                            <a:xfrm>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 name="Line 1102"/>
                          <wps:cNvCnPr/>
                          <wps:spPr bwMode="auto">
                            <a:xfrm flipH="1">
                              <a:off x="528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 name="Line 1103"/>
                          <wps:cNvCnPr/>
                          <wps:spPr bwMode="auto">
                            <a:xfrm>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 name="Line 1104"/>
                          <wps:cNvCnPr/>
                          <wps:spPr bwMode="auto">
                            <a:xfrm flipH="1">
                              <a:off x="528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 name="Line 1105"/>
                          <wps:cNvCnPr/>
                          <wps:spPr bwMode="auto">
                            <a:xfrm>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 name="Line 1106"/>
                          <wps:cNvCnPr/>
                          <wps:spPr bwMode="auto">
                            <a:xfrm flipH="1">
                              <a:off x="576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Line 1107"/>
                          <wps:cNvCnPr/>
                          <wps:spPr bwMode="auto">
                            <a:xfrm>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1108"/>
                          <wps:cNvCnPr/>
                          <wps:spPr bwMode="auto">
                            <a:xfrm flipH="1">
                              <a:off x="576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Line 1109"/>
                          <wps:cNvCnPr/>
                          <wps:spPr bwMode="auto">
                            <a:xfrm>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1110"/>
                          <wps:cNvCnPr/>
                          <wps:spPr bwMode="auto">
                            <a:xfrm flipH="1">
                              <a:off x="576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Line 1111"/>
                          <wps:cNvCnPr/>
                          <wps:spPr bwMode="auto">
                            <a:xfrm>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1112"/>
                          <wps:cNvCnPr/>
                          <wps:spPr bwMode="auto">
                            <a:xfrm flipH="1">
                              <a:off x="576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113"/>
                          <wps:cNvCnPr/>
                          <wps:spPr bwMode="auto">
                            <a:xfrm>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114"/>
                          <wps:cNvCnPr/>
                          <wps:spPr bwMode="auto">
                            <a:xfrm flipH="1">
                              <a:off x="6240" y="300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15"/>
                          <wps:cNvCnPr/>
                          <wps:spPr bwMode="auto">
                            <a:xfrm>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6"/>
                          <wps:cNvCnPr/>
                          <wps:spPr bwMode="auto">
                            <a:xfrm flipH="1">
                              <a:off x="6240" y="348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Line 1117"/>
                          <wps:cNvCnPr/>
                          <wps:spPr bwMode="auto">
                            <a:xfrm>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2" name="Line 1118"/>
                          <wps:cNvCnPr/>
                          <wps:spPr bwMode="auto">
                            <a:xfrm flipH="1">
                              <a:off x="6240" y="396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3" name="Line 1119"/>
                          <wps:cNvCnPr/>
                          <wps:spPr bwMode="auto">
                            <a:xfrm>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 name="Line 1120"/>
                          <wps:cNvCnPr/>
                          <wps:spPr bwMode="auto">
                            <a:xfrm flipH="1">
                              <a:off x="6240" y="4440"/>
                              <a:ext cx="160" cy="1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45" name="Rectangle 1121"/>
                        <wps:cNvSpPr>
                          <a:spLocks noChangeArrowheads="1"/>
                        </wps:cNvSpPr>
                        <wps:spPr bwMode="auto">
                          <a:xfrm>
                            <a:off x="8289" y="3450"/>
                            <a:ext cx="760"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Line 1122"/>
                        <wps:cNvCnPr/>
                        <wps:spPr bwMode="auto">
                          <a:xfrm>
                            <a:off x="8484" y="3480"/>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Text Box 1123"/>
                        <wps:cNvSpPr txBox="1">
                          <a:spLocks noChangeArrowheads="1"/>
                        </wps:cNvSpPr>
                        <wps:spPr bwMode="auto">
                          <a:xfrm>
                            <a:off x="8874" y="3048"/>
                            <a:ext cx="30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B9FC7" w14:textId="77777777" w:rsidR="00464634" w:rsidRPr="00E02F11" w:rsidRDefault="00464634" w:rsidP="00833D84">
                              <w:pPr>
                                <w:rPr>
                                  <w:i/>
                                </w:rPr>
                              </w:pPr>
                              <w:r w:rsidRPr="00E02F11">
                                <w:rPr>
                                  <w:rFonts w:hint="eastAsia"/>
                                  <w:i/>
                                </w:rPr>
                                <w:t>B</w:t>
                              </w:r>
                            </w:p>
                          </w:txbxContent>
                        </wps:txbx>
                        <wps:bodyPr rot="0" vert="horz" wrap="square" lIns="0" tIns="0" rIns="0" bIns="0" anchor="t" anchorCtr="0" upright="1">
                          <a:noAutofit/>
                        </wps:bodyPr>
                      </wps:wsp>
                      <wps:wsp>
                        <wps:cNvPr id="148" name="Text Box 1124"/>
                        <wps:cNvSpPr txBox="1">
                          <a:spLocks noChangeArrowheads="1"/>
                        </wps:cNvSpPr>
                        <wps:spPr bwMode="auto">
                          <a:xfrm>
                            <a:off x="8619" y="3465"/>
                            <a:ext cx="300"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CD90B4" w14:textId="77777777" w:rsidR="00464634" w:rsidRPr="00E02F11" w:rsidRDefault="00464634" w:rsidP="00833D84">
                              <w:pPr>
                                <w:rPr>
                                  <w:i/>
                                </w:rPr>
                              </w:pPr>
                              <w:r w:rsidRPr="00E02F11">
                                <w:rPr>
                                  <w:rFonts w:hint="eastAsia"/>
                                  <w:i/>
                                </w:rPr>
                                <w:t>I</w:t>
                              </w:r>
                            </w:p>
                          </w:txbxContent>
                        </wps:txbx>
                        <wps:bodyPr rot="0" vert="horz" wrap="square" lIns="0" tIns="0" rIns="0" bIns="0" anchor="t" anchorCtr="0" upright="1">
                          <a:noAutofit/>
                        </wps:bodyPr>
                      </wps:wsp>
                      <wps:wsp>
                        <wps:cNvPr id="149" name="Oval 1084"/>
                        <wps:cNvSpPr>
                          <a:spLocks noChangeArrowheads="1"/>
                        </wps:cNvSpPr>
                        <wps:spPr bwMode="auto">
                          <a:xfrm>
                            <a:off x="6820" y="3426"/>
                            <a:ext cx="120" cy="1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7C43796" id="Group 1047" o:spid="_x0000_s1253" style="width:142.5pt;height:49.75pt;mso-position-horizontal-relative:char;mso-position-vertical-relative:line" coordorigin="6324,2988" coordsize="285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t8NQgAAI1fAAAOAAAAZHJzL2Uyb0RvYy54bWzsXG2TmzYQ/t6Z/geG7z0jwBg88WXSS5N2&#10;Jm0yTfoDOIxtWgxUcGdff31Xr4DOzvkFOblE9+FGtmws7bO72n0k7YuX23Vu3ae4zspiZqMrx7bS&#10;IinnWbGc2X99evNTaFt1ExfzOC+LdGY/pLX98vrHH15sqmnqlqsyn6fYgocU9XRTzexV01TT0ahO&#10;Vuk6rq/KKi2gc1HiddzAS7wczXG8gaev85HrOMFoU+J5hcskrWt49zXrtK/p8xeLNGneLxZ12lj5&#10;zIaxNfQ/pv9vyf/R9Yt4usRxtcoSPoz4hFGs46yAH5WPeh03sXWHs0ePWmcJLuty0Vwl5XpULhZZ&#10;ktI5wGyQo8zmLS7vKjqX5XSzrKSYQLSKnE5+bPLH/Vtcfaw+YDZ6aL4rk39qkMtoUy2n3X7yesk+&#10;bN1ufi/ngGd815R04tsFXpNHwJSsLZXvg5Rvum2sBN5EoRNNxgBDAn2Bh0J3zABIVoAS+Vrgub5t&#10;Qa8bhaHo+4V/3Q3Fd6OIfnEUT9nP0qHyoRHo+ThZE6bwAVvZfGbDt6wiXsOwt3+v5luf/IA6SQLh&#10;UEKQs/GcwGOzkaJwPS6HyHHFRLkQfM+FPiIEFxpUQ5OVFIITwCyIACes82ghBEIIVL0s5EzoAHQK&#10;YseMhCBcOR851ePEQL+2VwjgVerWcOrzDOfjKq5Sao81MQyhVRMh0HdZkRJ5Uqw3Ff3QTfEBUzWr&#10;pzVY2ZOG8xlRoYDoBYG+P+d4WuG6eZuWa4s0ZnYO46BGGd+/qxtiyu1HiI0W5Zssz6li5YW1IYYB&#10;lkh66jLP5qSTvsDL25scW/cxcZ70j2gjPKz3MXBSxZw+bJXG8194u4mzHNpW81CBvTU4i4tlntrk&#10;1+q1beUpLBfrdM4fmBfU3zAZEaOsp7fl/IGKDoybosje1g8nrFjMSQg4uZ84Cc5xSDDr2bLQ/LEw&#10;5OeDJkP/MLBan8ycLHWr0t8K24mEsKUzop79Ms7ID7jPEZA8f2eEHFC3vvoGxMaMN3qe3gg5SMVz&#10;cgaexh19rD7jjhDEYtx6pD+iYehl/NEEjJcupN+SP/KERMVyGp2hvyY6wsyXf6noCDmQn/XWl5Dq&#10;7Inri/FHT/gjmbEKfxQiZj791HzIrLW1scj/Bv2RTH+5Pwp59ntSeN/KSqbqwnebbI2lbZK10pJ8&#10;Q7at+qNzsm/jj4g/6qduF6BQkKMm3SFPAw+3SmuRZ9WvQDJSIoPTkEE4gQwT0m9v7FHHGU+FfXIq&#10;xUPU/iWB1DIlhkw5hqvezY0hRyb4n4jgfy63QJCF3ZSUcM9Ws4UegV3NKGirKG9WwBqlrzAuN4Rb&#10;Ag9CQaSMEBBwjLYmocdB1FoQjBm57AUOHUGrDIhQw4RZe1IdMGwpHMyt9cg2ULEdzEmzvd1Schq4&#10;bZ6ns9jOwiXbrYDdFWisSvwfsGewUwEE2r93MQYuLf+tAJGAIjeigUXjVjTiIoGvAgNnW6x507Dt&#10;j7sKZ8sVPJkZTFG+Aip/kVG6kIiUjYLTcsC6sbhTO/2GkCQwuhrTTXovpzETb8zdhzPh2xHCfXiE&#10;aCEa47MAeL8D0acxPBQUWH2NGrNnJwYhSWvIwFZ7oh2iQN1cEmiSDSWKJt9ZiqdySwrwBaSJawAG&#10;nKXn7W4MCoQa0BbjR3fvSV1iGYW1TEnOzkq2H89cyAtmy+RFGt1Zf83LJxvnDh/8xZJppJIjkVwE&#10;YHk7aOtoZ9izQ2cNcvJQwVGb5XviGqTSIJF0xociR4IDHqa2ePHVpBOZGEsbBC9JpPC0Pzo67X/C&#10;0gxyehJ8pBI20TkJfmtpkbr5Z9a0q0EsTSVkoqP3z5+wNIOcJktTSRh2yupEal9amu+rNLKxtGEs&#10;TXIrYk3r8ioDRI8GuUqPpZEzQb1NtKjLbxyEXCd6HLtAQfQzVBPtDxrtu5KtEJbGyYoz6WmDnOaz&#10;mchVGZHoHEakxctE+5o8o8KIkPNsnBY/NK/eGT0a5LRbmsKIkJNrRyK3c00z0b4mS1MYEXL27Ui8&#10;nrA0g5wm5BRGBDnnMCLSM5poX1e0rzAi5AzdoJZmkNOFnMKIIOfoYyndNW1CuPzeTqLJ0wbN08id&#10;um5ejdg5j2MYrN1rmkFO8zE+OJ2lIHcWIyLxMnmanhjEU/JqcoJvkDXNIKfb0h5l2GcxIhIvE+1r&#10;sjQ1r4YDcsNamkFOE3Jqhg2H3o5Eblf0aKJ9TdG+p+bV7Gj4cNGjQU4XcmqGDQfrTre0wIUNa5On&#10;0Yo8mjyjmlfDcboj8dqZpxnkdLP8nnLmAKFzGJEWL5On6bE04sl6jAgcpxvW0gxympBTGRF0DiPS&#10;WpqJ9jXhpTIiaBhGxCCne03zVUYEncOISLxMtK8p2vdVRgSO0w26pn2HyF3+yrcv2ZE/4UotrQ5n&#10;IQQn7Voo2f1eKDen6UJw6Ib8eqfPbt+2124orUmud45pvHT67c5eqby6W1HvDf0j04Wn9z42QFG+&#10;ddZAXdU8W89suMUnby7uqNDHfn/vrbiDL5VGiJzz5leR/TGpTmmx68i8h11J5j3P7lqyr5JDcLKw&#10;1dRjj+yGfghOjGwFPwqf4XI6u1pJndp+xctNkcdDaujuub/nS8aovWWO3C5rdLlb5mE44crg+DRm&#10;bN3Q13DLXOr5912XAKDhmXRXY7q81QU1JoAQlbkPKCIKbmiHxnzBShbSjL5zjZFc2XsooUvqnqja&#10;QoDTFdwEovKs57tqtROyNpPgBrHIef8ik+ZQVKf+bDHhXuRyVICDXFLwkMpg6LLDzz6oofE41Hyn&#10;wSGvT0+Kyndf09osbRX96/8BAAD//wMAUEsDBBQABgAIAAAAIQCCJ17r2wAAAAQBAAAPAAAAZHJz&#10;L2Rvd25yZXYueG1sTI9BS8NAEIXvgv9hGcGb3aQSaWM2pRT1VARbQbxNk2kSmp0N2W2S/ntHL/Xy&#10;4PGG977JVpNt1UC9bxwbiGcRKOLClQ1XBj73rw8LUD4gl9g6JgMX8rDKb28yTEs38gcNu1ApKWGf&#10;ooE6hC7V2hc1WfQz1xFLdnS9xSC2r3TZ4yjlttXzKHrSFhuWhRo72tRUnHZna+BtxHH9GL8M29Nx&#10;c/neJ+9f25iMub+b1s+gAk3hegy/+IIOuTAd3JlLr1oD8kj4U8nmi0TswcBymYDOM/0fPv8BAAD/&#10;/wMAUEsBAi0AFAAGAAgAAAAhALaDOJL+AAAA4QEAABMAAAAAAAAAAAAAAAAAAAAAAFtDb250ZW50&#10;X1R5cGVzXS54bWxQSwECLQAUAAYACAAAACEAOP0h/9YAAACUAQAACwAAAAAAAAAAAAAAAAAvAQAA&#10;X3JlbHMvLnJlbHNQSwECLQAUAAYACAAAACEA4+5rfDUIAACNXwAADgAAAAAAAAAAAAAAAAAuAgAA&#10;ZHJzL2Uyb0RvYy54bWxQSwECLQAUAAYACAAAACEAgide69sAAAAEAQAADwAAAAAAAAAAAAAAAACP&#10;CgAAZHJzL2Rvd25yZXYueG1sUEsFBgAAAAAEAAQA8wAAAJcLAAAAAA==&#10;">
                <v:group id="xjhdx4" o:spid="_x0000_s1254" style="position:absolute;left:6324;top:3063;width:1230;height:902" coordorigin="4320,2220" coordsize="20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072" o:spid="_x0000_s1255" style="position:absolute;left:4320;top:222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1073" o:spid="_x0000_s1256"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FxwwAAANsAAAAPAAAAZHJzL2Rvd25yZXYueG1sRI9BSwMx&#10;FITvQv9DeEJvNmsPVbdNixSUnkRbS+ntdfO6Wdz3siTpdv33RhA8DjPzDbNYDdyqnkJsvBi4nxSg&#10;SCpvG6kNfO5e7h5BxYRisfVCBr4pwmo5ullgaf1VPqjfplpliMQSDbiUulLrWDlijBPfkWTv7ANj&#10;yjLU2ga8Zji3eloUM83YSF5w2NHaUfW1vbCB4xuF/tSzm1F9uIT9K/N7NTVmfDs8z0ElGtJ/+K+9&#10;sQaeHuD3S/4BevkDAAD//wMAUEsBAi0AFAAGAAgAAAAhANvh9svuAAAAhQEAABMAAAAAAAAAAAAA&#10;AAAAAAAAAFtDb250ZW50X1R5cGVzXS54bWxQSwECLQAUAAYACAAAACEAWvQsW78AAAAVAQAACwAA&#10;AAAAAAAAAAAAAAAfAQAAX3JlbHMvLnJlbHNQSwECLQAUAAYACAAAACEAbcixccMAAADbAAAADwAA&#10;AAAAAAAAAAAAAAAHAgAAZHJzL2Rvd25yZXYueG1sUEsFBgAAAAADAAMAtwAAAPcCAAAAAA==&#10;">
                      <v:stroke endarrow="block" endarrowwidth="narrow"/>
                    </v:line>
                    <v:line id="Line 1074" o:spid="_x0000_s1257"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v:group id="Group 1075" o:spid="_x0000_s1258" style="position:absolute;left:4320;top:246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076" o:spid="_x0000_s1259"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P/wwAAANwAAAAPAAAAZHJzL2Rvd25yZXYueG1sRI9BSwNB&#10;DIXvQv/DEMGbnbWHImunpRRaPIlWRbzFnbizdJNZZqbb9d+bg+At4b2892W1mbg3I6XcRXFwN6/A&#10;kDTRd9I6eHvd396DyQXFYx+FHPxQhs16drXC2seLvNB4LK3REMk1OgilDLW1uQnEmOdxIFHtOybG&#10;omtqrU940XDu7aKqlpaxE20IONAuUHM6ntnB5xOl8WvksKT245zeD8zPzcK5m+tp+wCm0FT+zX/X&#10;j17xK8XXZ3QCu/4FAAD//wMAUEsBAi0AFAAGAAgAAAAhANvh9svuAAAAhQEAABMAAAAAAAAAAAAA&#10;AAAAAAAAAFtDb250ZW50X1R5cGVzXS54bWxQSwECLQAUAAYACAAAACEAWvQsW78AAAAVAQAACwAA&#10;AAAAAAAAAAAAAAAfAQAAX3JlbHMvLnJlbHNQSwECLQAUAAYACAAAACEA8Cxj/8MAAADcAAAADwAA&#10;AAAAAAAAAAAAAAAHAgAAZHJzL2Rvd25yZXYueG1sUEsFBgAAAAADAAMAtwAAAPcCAAAAAA==&#10;">
                      <v:stroke endarrow="block" endarrowwidth="narrow"/>
                    </v:line>
                    <v:line id="Line 1077" o:spid="_x0000_s1260"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id="Group 1078" o:spid="_x0000_s1261" style="position:absolute;left:4320;top:270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1079" o:spid="_x0000_s1262"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IwQAAANwAAAAPAAAAZHJzL2Rvd25yZXYueG1sRE9NawIx&#10;EL0X+h/CFLzVbC1I2RpFhIqnolYRb9PNdLN0Z7Ikcd3++0Yo9DaP9zmzxcCt6inExouBp3EBiqTy&#10;tpHawOHj7fEFVEwoFlsvZOCHIizm93czLK2/yo76fapVDpFYogGXUldqHStHjHHsO5LMffnAmDIM&#10;tbYBrzmcWz0piqlmbCQ3OOxo5aj63l/YwPmdQv/Zs5tSfbqE45p5W02MGT0My1dQiYb0L/5zb2ye&#10;XzzD7Zl8gZ7/AgAA//8DAFBLAQItABQABgAIAAAAIQDb4fbL7gAAAIUBAAATAAAAAAAAAAAAAAAA&#10;AAAAAABbQ29udGVudF9UeXBlc10ueG1sUEsBAi0AFAAGAAgAAAAhAFr0LFu/AAAAFQEAAAsAAAAA&#10;AAAAAAAAAAAAHwEAAF9yZWxzLy5yZWxzUEsBAi0AFAAGAAgAAAAhAAD+/YjBAAAA3AAAAA8AAAAA&#10;AAAAAAAAAAAABwIAAGRycy9kb3ducmV2LnhtbFBLBQYAAAAAAwADALcAAAD1AgAAAAA=&#10;">
                      <v:stroke endarrow="block" endarrowwidth="narrow"/>
                    </v:line>
                    <v:line id="Line 1080" o:spid="_x0000_s1263"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group id="Group 1081" o:spid="_x0000_s1264" style="position:absolute;left:4320;top:2940;width:2065;height:0" coordorigin="4320,2220" coordsize="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1082" o:spid="_x0000_s1265" style="position:absolute;visibility:visible;mso-wrap-style:square" from="4320,2220" to="594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4QwQAAANwAAAAPAAAAZHJzL2Rvd25yZXYueG1sRE9NawIx&#10;EL0X+h/CFLzVrB6WshpFCpaeSmsr4m3cjJulO5Mliev675tCobd5vM9Zrkfu1EAhtl4MzKYFKJLa&#10;21YaA1+f28cnUDGhWOy8kIEbRViv7u+WWFl/lQ8adqlROURihQZcSn2ldawdMcap70kyd/aBMWUY&#10;Gm0DXnM4d3peFKVmbCU3OOzp2VH9vbuwgeMbheE0sCupOVzC/oX5vZ4bM3kYNwtQicb0L/5zv9o8&#10;vyjh95l8gV79AAAA//8DAFBLAQItABQABgAIAAAAIQDb4fbL7gAAAIUBAAATAAAAAAAAAAAAAAAA&#10;AAAAAABbQ29udGVudF9UeXBlc10ueG1sUEsBAi0AFAAGAAgAAAAhAFr0LFu/AAAAFQEAAAsAAAAA&#10;AAAAAAAAAAAAHwEAAF9yZWxzLy5yZWxzUEsBAi0AFAAGAAgAAAAhABCJXhDBAAAA3AAAAA8AAAAA&#10;AAAAAAAAAAAABwIAAGRycy9kb3ducmV2LnhtbFBLBQYAAAAAAwADALcAAAD1AgAAAAA=&#10;">
                      <v:stroke endarrow="block" endarrowwidth="narrow"/>
                    </v:line>
                    <v:line id="Line 1083" o:spid="_x0000_s1266" style="position:absolute;visibility:visible;mso-wrap-style:square" from="5820,2220" to="638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group>
                <v:line id="Line 1085" o:spid="_x0000_s1267" style="position:absolute;flip:x;visibility:visible;mso-wrap-style:square" from="6879,3531" to="687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1/xAAAANwAAAAPAAAAZHJzL2Rvd25yZXYueG1sRI9Pi8JA&#10;DMXvC36HIYK3deoeXKmOIuJCPfoH0VvoxLbYydTOqO233xwW9pbwXt77ZbHqXK1e1IbKs4HJOAFF&#10;nHtbcWHgdPz5nIEKEdli7ZkM9BRgtRx8LDC1/s17eh1ioSSEQ4oGyhibVOuQl+QwjH1DLNrNtw6j&#10;rG2hbYtvCXe1/kqSqXZYsTSU2NCmpPx+eDoDl8cFr7fHeRePtv/e7rOsr4vMmNGwW89BReriv/nv&#10;OrOCnwitPCMT6OUvAAAA//8DAFBLAQItABQABgAIAAAAIQDb4fbL7gAAAIUBAAATAAAAAAAAAAAA&#10;AAAAAAAAAABbQ29udGVudF9UeXBlc10ueG1sUEsBAi0AFAAGAAgAAAAhAFr0LFu/AAAAFQEAAAsA&#10;AAAAAAAAAAAAAAAAHwEAAF9yZWxzLy5yZWxzUEsBAi0AFAAGAAgAAAAhAMdMfX/EAAAA3AAAAA8A&#10;AAAAAAAAAAAAAAAABwIAAGRycy9kb3ducmV2LnhtbFBLBQYAAAAAAwADALcAAAD4AgAAAAA=&#10;">
                  <v:stroke endarrow="block" endarrowwidth="narrow"/>
                </v:line>
                <v:shape id="Text Box 1086" o:spid="_x0000_s1268" type="#_x0000_t202" style="position:absolute;left:6654;top:3606;width:1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7F918B0" w14:textId="77777777" w:rsidR="00464634" w:rsidRPr="00E02F11" w:rsidRDefault="00464634" w:rsidP="00833D84">
                        <w:pPr>
                          <w:rPr>
                            <w:i/>
                          </w:rPr>
                        </w:pPr>
                        <w:r w:rsidRPr="00E02F11">
                          <w:rPr>
                            <w:rFonts w:hint="eastAsia"/>
                            <w:i/>
                          </w:rPr>
                          <w:t>F</w:t>
                        </w:r>
                      </w:p>
                    </w:txbxContent>
                  </v:textbox>
                </v:shape>
                <v:shape id="Text Box 1087" o:spid="_x0000_s1269" type="#_x0000_t202" style="position:absolute;left:7359;top:3078;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A34D6A7" w14:textId="77777777" w:rsidR="00464634" w:rsidRPr="00E02F11" w:rsidRDefault="00464634" w:rsidP="00833D84">
                        <w:pPr>
                          <w:rPr>
                            <w:i/>
                          </w:rPr>
                        </w:pPr>
                        <w:r w:rsidRPr="00E02F11">
                          <w:rPr>
                            <w:rFonts w:hint="eastAsia"/>
                            <w:i/>
                          </w:rPr>
                          <w:t>B</w:t>
                        </w:r>
                      </w:p>
                    </w:txbxContent>
                  </v:textbox>
                </v:shape>
                <v:group id="Group 1088" o:spid="_x0000_s1270" style="position:absolute;left:8164;top:2988;width:995;height:995"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1089" o:spid="_x0000_s1271"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090" o:spid="_x0000_s1272"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091" o:spid="_x0000_s1273"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092" o:spid="_x0000_s1274"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093" o:spid="_x0000_s1275"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094" o:spid="_x0000_s1276"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1095" o:spid="_x0000_s1277"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096" o:spid="_x0000_s1278"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1097" o:spid="_x0000_s1279"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098" o:spid="_x0000_s1280"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099" o:spid="_x0000_s1281"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100" o:spid="_x0000_s1282"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101" o:spid="_x0000_s1283"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102" o:spid="_x0000_s1284"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103" o:spid="_x0000_s1285"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104" o:spid="_x0000_s1286"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1105" o:spid="_x0000_s1287"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106" o:spid="_x0000_s1288"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107" o:spid="_x0000_s1289"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108" o:spid="_x0000_s1290"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109" o:spid="_x0000_s1291"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110" o:spid="_x0000_s1292"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1111" o:spid="_x0000_s1293"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112" o:spid="_x0000_s1294"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1113" o:spid="_x0000_s1295"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114" o:spid="_x0000_s1296"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115" o:spid="_x0000_s1297"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116" o:spid="_x0000_s1298"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117" o:spid="_x0000_s1299"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118" o:spid="_x0000_s1300"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1119" o:spid="_x0000_s1301"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120" o:spid="_x0000_s1302"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group>
                <v:rect id="Rectangle 1121" o:spid="_x0000_s1303" style="position:absolute;left:8289;top:3450;width:76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line id="Line 1122" o:spid="_x0000_s1304" style="position:absolute;visibility:visible;mso-wrap-style:square" from="8484,3480" to="8844,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QwQAAANwAAAAPAAAAZHJzL2Rvd25yZXYueG1sRE9NSwMx&#10;EL0L/ocwgjebtcgi26ZFBMWT2KqU3qab6WbpzmRJ0u36702h0Ns83ufMlyN3aqAQWy8GHicFKJLa&#10;21YaAz/fbw/PoGJCsdh5IQN/FGG5uL2ZY2X9SVY0rFOjcojECg24lPpK61g7YowT35Nkbu8DY8ow&#10;NNoGPOVw7vS0KErN2EpucNjTq6P6sD6yge0nhWE3sCup2RzD7zvzVz015v5ufJmBSjSmq/ji/rB5&#10;/lMJ52fyBXrxDwAA//8DAFBLAQItABQABgAIAAAAIQDb4fbL7gAAAIUBAAATAAAAAAAAAAAAAAAA&#10;AAAAAABbQ29udGVudF9UeXBlc10ueG1sUEsBAi0AFAAGAAgAAAAhAFr0LFu/AAAAFQEAAAsAAAAA&#10;AAAAAAAAAAAAHwEAAF9yZWxzLy5yZWxzUEsBAi0AFAAGAAgAAAAhAIbj59DBAAAA3AAAAA8AAAAA&#10;AAAAAAAAAAAABwIAAGRycy9kb3ducmV2LnhtbFBLBQYAAAAAAwADALcAAAD1AgAAAAA=&#10;">
                  <v:stroke endarrow="block" endarrowwidth="narrow"/>
                </v:line>
                <v:shape id="Text Box 1123" o:spid="_x0000_s1305" type="#_x0000_t202" style="position:absolute;left:8874;top:3048;width:3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81B9FC7" w14:textId="77777777" w:rsidR="00464634" w:rsidRPr="00E02F11" w:rsidRDefault="00464634" w:rsidP="00833D84">
                        <w:pPr>
                          <w:rPr>
                            <w:i/>
                          </w:rPr>
                        </w:pPr>
                        <w:r w:rsidRPr="00E02F11">
                          <w:rPr>
                            <w:rFonts w:hint="eastAsia"/>
                            <w:i/>
                          </w:rPr>
                          <w:t>B</w:t>
                        </w:r>
                      </w:p>
                    </w:txbxContent>
                  </v:textbox>
                </v:shape>
                <v:shape id="Text Box 1124" o:spid="_x0000_s1306" type="#_x0000_t202" style="position:absolute;left:8619;top:3465;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6CD90B4" w14:textId="77777777" w:rsidR="00464634" w:rsidRPr="00E02F11" w:rsidRDefault="00464634" w:rsidP="00833D84">
                        <w:pPr>
                          <w:rPr>
                            <w:i/>
                          </w:rPr>
                        </w:pPr>
                        <w:r w:rsidRPr="00E02F11">
                          <w:rPr>
                            <w:rFonts w:hint="eastAsia"/>
                            <w:i/>
                          </w:rPr>
                          <w:t>I</w:t>
                        </w:r>
                      </w:p>
                    </w:txbxContent>
                  </v:textbox>
                </v:shape>
                <v:oval id="Oval 1084" o:spid="_x0000_s1307" style="position:absolute;left:6820;top:342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M+wwAAANwAAAAPAAAAZHJzL2Rvd25yZXYueG1sRE9Na8JA&#10;EL0X/A/LCN7qRimpRlcRUcillKoXb2N2TILZ2bC7jbG/vlsoeJvH+5zlujeN6Mj52rKCyTgBQVxY&#10;XXOp4HTcv85A+ICssbFMCh7kYb0avCwx0/bOX9QdQiliCPsMFVQhtJmUvqjIoB/bljhyV+sMhghd&#10;KbXDeww3jZwmSSoN1hwbKmxpW1FxO3wbBfT+ke9Ss5+nn/1OT8652/50F6VGw36zABGoD0/xvzvX&#10;cf7bHP6eiRfI1S8AAAD//wMAUEsBAi0AFAAGAAgAAAAhANvh9svuAAAAhQEAABMAAAAAAAAAAAAA&#10;AAAAAAAAAFtDb250ZW50X1R5cGVzXS54bWxQSwECLQAUAAYACAAAACEAWvQsW78AAAAVAQAACwAA&#10;AAAAAAAAAAAAAAAfAQAAX3JlbHMvLnJlbHNQSwECLQAUAAYACAAAACEA339DPsMAAADcAAAADwAA&#10;AAAAAAAAAAAAAAAHAgAAZHJzL2Rvd25yZXYueG1sUEsFBgAAAAADAAMAtwAAAPcCAAAAAA==&#10;" strokeweight="1pt"/>
                <w10:anchorlock/>
              </v:group>
            </w:pict>
          </mc:Fallback>
        </mc:AlternateContent>
      </w:r>
    </w:p>
    <w:p w14:paraId="1E95F333" w14:textId="77777777" w:rsidR="00833D84" w:rsidRPr="00833D84" w:rsidRDefault="00833D84" w:rsidP="008A4692">
      <w:pPr>
        <w:rPr>
          <w:rFonts w:cs="Times New Roman"/>
          <w:color w:val="000000"/>
          <w:szCs w:val="21"/>
        </w:rPr>
      </w:pPr>
    </w:p>
    <w:p w14:paraId="645BE931" w14:textId="5C2E7AC4" w:rsidR="00055D5A" w:rsidRPr="00055D5A" w:rsidRDefault="001D299C" w:rsidP="004D29ED">
      <w:pPr>
        <w:numPr>
          <w:ilvl w:val="0"/>
          <w:numId w:val="5"/>
        </w:numPr>
        <w:rPr>
          <w:rFonts w:cs="Times New Roman"/>
          <w:szCs w:val="24"/>
        </w:rPr>
      </w:pPr>
      <w:r>
        <w:rPr>
          <w:rFonts w:cs="Times New Roman" w:hint="eastAsia"/>
          <w:noProof/>
          <w:szCs w:val="24"/>
        </w:rPr>
        <mc:AlternateContent>
          <mc:Choice Requires="wpg">
            <w:drawing>
              <wp:anchor distT="0" distB="0" distL="114300" distR="114300" simplePos="0" relativeHeight="251637760" behindDoc="0" locked="0" layoutInCell="1" allowOverlap="1" wp14:anchorId="624E2342" wp14:editId="2C9EEC98">
                <wp:simplePos x="0" y="0"/>
                <wp:positionH relativeFrom="column">
                  <wp:posOffset>4066540</wp:posOffset>
                </wp:positionH>
                <wp:positionV relativeFrom="paragraph">
                  <wp:posOffset>56515</wp:posOffset>
                </wp:positionV>
                <wp:extent cx="1293495" cy="854075"/>
                <wp:effectExtent l="0" t="0" r="20955" b="22225"/>
                <wp:wrapSquare wrapText="bothSides"/>
                <wp:docPr id="1300"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854075"/>
                          <a:chOff x="2721" y="3780"/>
                          <a:chExt cx="2037" cy="1345"/>
                        </a:xfrm>
                      </wpg:grpSpPr>
                      <wps:wsp>
                        <wps:cNvPr id="1301" name="Oval 1257"/>
                        <wps:cNvSpPr>
                          <a:spLocks noChangeAspect="1" noChangeArrowheads="1"/>
                        </wps:cNvSpPr>
                        <wps:spPr bwMode="auto">
                          <a:xfrm rot="5400000" flipH="1">
                            <a:off x="2625" y="4342"/>
                            <a:ext cx="867" cy="2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2" name="AutoShape 1258"/>
                        <wps:cNvSpPr>
                          <a:spLocks noChangeArrowheads="1"/>
                        </wps:cNvSpPr>
                        <wps:spPr bwMode="auto">
                          <a:xfrm rot="21600000">
                            <a:off x="3445" y="4301"/>
                            <a:ext cx="568" cy="292"/>
                          </a:xfrm>
                          <a:prstGeom prst="cube">
                            <a:avLst>
                              <a:gd name="adj" fmla="val 30083"/>
                            </a:avLst>
                          </a:prstGeom>
                          <a:solidFill>
                            <a:srgbClr val="808080"/>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000000">
                                      <a:alpha val="74998"/>
                                    </a:srgbClr>
                                  </a:outerShdw>
                                </a:effectLst>
                              </a14:hiddenEffects>
                            </a:ext>
                          </a:extLst>
                        </wps:spPr>
                        <wps:bodyPr rot="0" vert="horz" wrap="square" lIns="91440" tIns="45720" rIns="91440" bIns="45720" anchor="t" anchorCtr="0" upright="1">
                          <a:noAutofit/>
                        </wps:bodyPr>
                      </wps:wsp>
                      <wps:wsp>
                        <wps:cNvPr id="1303" name="Text Box 1259"/>
                        <wps:cNvSpPr txBox="1">
                          <a:spLocks noChangeArrowheads="1"/>
                        </wps:cNvSpPr>
                        <wps:spPr bwMode="auto">
                          <a:xfrm>
                            <a:off x="3460" y="4333"/>
                            <a:ext cx="206" cy="2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2B8645" w14:textId="77777777" w:rsidR="00464634" w:rsidRPr="00BC3DCB" w:rsidRDefault="00464634" w:rsidP="00055D5A">
                              <w:pPr>
                                <w:rPr>
                                  <w:b/>
                                  <w:sz w:val="18"/>
                                  <w:szCs w:val="18"/>
                                </w:rPr>
                              </w:pPr>
                              <w:r w:rsidRPr="00BC3DCB">
                                <w:rPr>
                                  <w:b/>
                                  <w:sz w:val="18"/>
                                  <w:szCs w:val="18"/>
                                </w:rPr>
                                <w:t>N</w:t>
                              </w:r>
                            </w:p>
                          </w:txbxContent>
                        </wps:txbx>
                        <wps:bodyPr rot="0" vert="horz" wrap="square" lIns="0" tIns="0" rIns="0" bIns="0" anchor="t" anchorCtr="0" upright="1">
                          <a:noAutofit/>
                        </wps:bodyPr>
                      </wps:wsp>
                      <wps:wsp>
                        <wps:cNvPr id="1304" name="Text Box 1260"/>
                        <wps:cNvSpPr txBox="1">
                          <a:spLocks noChangeArrowheads="1"/>
                        </wps:cNvSpPr>
                        <wps:spPr bwMode="auto">
                          <a:xfrm>
                            <a:off x="2982" y="3780"/>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4A5B6" w14:textId="77777777" w:rsidR="00464634" w:rsidRPr="00BC3DCB" w:rsidRDefault="00464634" w:rsidP="00055D5A">
                              <w:pPr>
                                <w:rPr>
                                  <w:sz w:val="18"/>
                                  <w:szCs w:val="18"/>
                                </w:rPr>
                              </w:pPr>
                              <w:r w:rsidRPr="00BC3DCB">
                                <w:rPr>
                                  <w:rFonts w:hint="eastAsia"/>
                                  <w:sz w:val="18"/>
                                  <w:szCs w:val="18"/>
                                </w:rPr>
                                <w:t>a</w:t>
                              </w:r>
                            </w:p>
                          </w:txbxContent>
                        </wps:txbx>
                        <wps:bodyPr rot="0" vert="horz" wrap="square" lIns="0" tIns="0" rIns="0" bIns="0" anchor="t" anchorCtr="0" upright="1">
                          <a:noAutofit/>
                        </wps:bodyPr>
                      </wps:wsp>
                      <wps:wsp>
                        <wps:cNvPr id="1306" name="Oval 1262"/>
                        <wps:cNvSpPr>
                          <a:spLocks noChangeAspect="1" noChangeArrowheads="1"/>
                        </wps:cNvSpPr>
                        <wps:spPr bwMode="auto">
                          <a:xfrm rot="5400000" flipH="1">
                            <a:off x="3488" y="4342"/>
                            <a:ext cx="867" cy="260"/>
                          </a:xfrm>
                          <a:prstGeom prst="ellips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7" name="Text Box 1263"/>
                        <wps:cNvSpPr txBox="1">
                          <a:spLocks noChangeArrowheads="1"/>
                        </wps:cNvSpPr>
                        <wps:spPr bwMode="auto">
                          <a:xfrm>
                            <a:off x="3852" y="3795"/>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3A5B2" w14:textId="77777777" w:rsidR="00464634" w:rsidRPr="00BC3DCB" w:rsidRDefault="00464634" w:rsidP="00055D5A">
                              <w:pPr>
                                <w:rPr>
                                  <w:sz w:val="18"/>
                                  <w:szCs w:val="18"/>
                                </w:rPr>
                              </w:pPr>
                              <w:r w:rsidRPr="00BC3DCB">
                                <w:rPr>
                                  <w:rFonts w:hint="eastAsia"/>
                                  <w:sz w:val="18"/>
                                  <w:szCs w:val="18"/>
                                </w:rPr>
                                <w:t>b</w:t>
                              </w:r>
                            </w:p>
                          </w:txbxContent>
                        </wps:txbx>
                        <wps:bodyPr rot="0" vert="horz" wrap="square" lIns="0" tIns="0" rIns="0" bIns="0" anchor="t" anchorCtr="0" upright="1">
                          <a:noAutofit/>
                        </wps:bodyPr>
                      </wps:wsp>
                      <wps:wsp>
                        <wps:cNvPr id="1308" name="Oval 1264"/>
                        <wps:cNvSpPr>
                          <a:spLocks noChangeArrowheads="1"/>
                        </wps:cNvSpPr>
                        <wps:spPr bwMode="auto">
                          <a:xfrm rot="5400000" flipH="1">
                            <a:off x="3249" y="4227"/>
                            <a:ext cx="1336" cy="459"/>
                          </a:xfrm>
                          <a:prstGeom prst="ellips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09" name="AutoShape 1265"/>
                        <wps:cNvSpPr>
                          <a:spLocks noChangeArrowheads="1"/>
                        </wps:cNvSpPr>
                        <wps:spPr bwMode="auto">
                          <a:xfrm rot="21600000">
                            <a:off x="3928" y="4300"/>
                            <a:ext cx="568" cy="292"/>
                          </a:xfrm>
                          <a:prstGeom prst="cube">
                            <a:avLst>
                              <a:gd name="adj" fmla="val 30083"/>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000000">
                                      <a:alpha val="74998"/>
                                    </a:srgbClr>
                                  </a:outerShdw>
                                </a:effectLst>
                              </a14:hiddenEffects>
                            </a:ext>
                          </a:extLst>
                        </wps:spPr>
                        <wps:bodyPr rot="0" vert="horz" wrap="square" lIns="91440" tIns="45720" rIns="91440" bIns="45720" anchor="t" anchorCtr="0" upright="1">
                          <a:noAutofit/>
                        </wps:bodyPr>
                      </wps:wsp>
                      <wps:wsp>
                        <wps:cNvPr id="1310" name="Line 1266"/>
                        <wps:cNvCnPr/>
                        <wps:spPr bwMode="auto">
                          <a:xfrm flipV="1">
                            <a:off x="3057" y="4464"/>
                            <a:ext cx="1701"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1" name="Text Box 1267"/>
                        <wps:cNvSpPr txBox="1">
                          <a:spLocks noChangeArrowheads="1"/>
                        </wps:cNvSpPr>
                        <wps:spPr bwMode="auto">
                          <a:xfrm>
                            <a:off x="4137" y="4761"/>
                            <a:ext cx="281" cy="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E63D37" w14:textId="77777777" w:rsidR="00464634" w:rsidRPr="00BC3DCB" w:rsidRDefault="00464634" w:rsidP="00055D5A">
                              <w:pPr>
                                <w:rPr>
                                  <w:sz w:val="18"/>
                                  <w:szCs w:val="18"/>
                                </w:rPr>
                              </w:pPr>
                              <w:r w:rsidRPr="00BC3DCB">
                                <w:rPr>
                                  <w:rFonts w:hint="eastAsia"/>
                                  <w:sz w:val="18"/>
                                  <w:szCs w:val="18"/>
                                </w:rPr>
                                <w:t>c</w:t>
                              </w:r>
                            </w:p>
                          </w:txbxContent>
                        </wps:txbx>
                        <wps:bodyPr rot="0" vert="horz" wrap="square" lIns="0" tIns="0" rIns="0" bIns="0" anchor="t" anchorCtr="0" upright="1">
                          <a:noAutofit/>
                        </wps:bodyPr>
                      </wps:wsp>
                      <wps:wsp>
                        <wps:cNvPr id="1312" name="Text Box 1268"/>
                        <wps:cNvSpPr txBox="1">
                          <a:spLocks noChangeArrowheads="1"/>
                        </wps:cNvSpPr>
                        <wps:spPr bwMode="auto">
                          <a:xfrm>
                            <a:off x="4263" y="4315"/>
                            <a:ext cx="20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2C4DBA" w14:textId="77777777" w:rsidR="00464634" w:rsidRPr="00BC3DCB" w:rsidRDefault="00464634" w:rsidP="00055D5A">
                              <w:pPr>
                                <w:rPr>
                                  <w:b/>
                                  <w:sz w:val="18"/>
                                  <w:szCs w:val="18"/>
                                </w:rPr>
                              </w:pPr>
                              <w:r w:rsidRPr="00BC3DCB">
                                <w:rPr>
                                  <w:b/>
                                  <w:sz w:val="18"/>
                                  <w:szCs w:val="18"/>
                                </w:rPr>
                                <w:t>S</w:t>
                              </w:r>
                            </w:p>
                          </w:txbxContent>
                        </wps:txbx>
                        <wps:bodyPr rot="0" vert="horz" wrap="square" lIns="0" tIns="0" rIns="0" bIns="0" anchor="t" anchorCtr="0" upright="1">
                          <a:noAutofit/>
                        </wps:bodyPr>
                      </wps:wsp>
                      <wps:wsp>
                        <wps:cNvPr id="659" name="Line 1266"/>
                        <wps:cNvCnPr/>
                        <wps:spPr bwMode="auto">
                          <a:xfrm>
                            <a:off x="2721" y="4482"/>
                            <a:ext cx="207" cy="0"/>
                          </a:xfrm>
                          <a:prstGeom prst="line">
                            <a:avLst/>
                          </a:prstGeom>
                          <a:noFill/>
                          <a:ln w="9525">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E2342" id="Group 1256" o:spid="_x0000_s1308" style="position:absolute;left:0;text-align:left;margin-left:320.2pt;margin-top:4.45pt;width:101.85pt;height:67.25pt;z-index:251637760;mso-position-horizontal-relative:text;mso-position-vertical-relative:text" coordorigin="2721,3780" coordsize="2037,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4dJgUAAGEfAAAOAAAAZHJzL2Uyb0RvYy54bWzsWdtu4zYQfS/QfyD03liiZFkW4iy2ySYt&#10;kHYD7LbvtO6tJKqkHDv9+s6Qoiw7cda7ho1skwQwqBs1PHN45qLzd6uqJPeJkAWvZ5ZzZlskqSMe&#10;F3U2s/74fP1TYBHZsjpmJa+TmfWQSOvdxY8/nC+bMKE852WcCAKT1DJcNjMrb9smHI1klCcVk2e8&#10;SWq4mHJRsRYORTaKBVvC7FU5orbtj5ZcxI3gUSIlnL3SF60LNX+aJlH7MU1l0pJyZoFtrfoV6neO&#10;v6OLcxZmgjV5EXVmsG+womJFDS/tp7piLSMLUTyaqioiwSVP27OIVyOepkWUqDXAahx7azU3gi8a&#10;tZYsXGZNDxNAu4XTN08b/X5/I5pPzZ3Q1sPwlkd/S8BltGyycHgdjzN9M5kvf+Mx+JMtWq4WvkpF&#10;hVPAkshK4fvQ45usWhLBSYdOXW86tkgE14KxZ0/G2gFRDl7Cx+iEOhaBq+4k6JwT5R+6x6ntTvSz&#10;juupJ0cs1O9Vtna2oe+BTHKNlzwMr085axLlBol43AlSxLAY1wZTa1YBCh/vWUkcOp7gcvDtcJvB&#10;VGpASc0vc1ZnyXvZACvheXjYnBKCL/OExWCog1PAcgZz4IEEDz0NOhEcZgMw8c8iaVk0v+A0A2dQ&#10;nwLogKrnelQjblwS+B2k1Fd494iysBGyvUl4RXAws5ISZpaIAwvZ/a1s0c71XXha8rKIr4uyVAci&#10;m1+WggA0M+ta/amlbd1W1mQJ5tIJGP/8HGqBxsiNV8E2qWMwh4UI4odu3LKi1GMws6w7VBFI7aM5&#10;jx8AVAUfAAciBqvMufjXIksQhJkl/1kwkVik/LUGx0wdz0MFUQfeeELhQAyvzIdXWB3BVDOrtYge&#10;XrZadRaNKLJc+R8Nrvl72EFpodBER2urOmOBxKdjMzVsRosU55HSwT6UPpy/1PE1gRGUTkNcD3a5&#10;pi1sNeVfQ9uxD3EFVYROFaF30zZazAecxdmzuNu1LP4L9ktVguDj/nVtO3A7iiqCfwW/Axv/j8Xv&#10;qmghSJZFBaqpUfoy2VmYqPDXbVSjIW/UB5Xp1HUt5K6h/mck2M98hcyfbjGftCu4YqT1kawfsgc2&#10;SA9CrEnvKjaCI/v45xvSG56aqLul1QIizHNCXXNUaUUiFEaUoe7E01LZruYrFfTGngHlK9WzV85e&#10;NWGgFRMG36Faek9QRofQjl0Y/09DGToNQLs3kqaeMgGkGUonNZl26+TxKKMytXVo2zvg/u8oA7t3&#10;I130Vega0AV34iNdOX266HoBRNfjp4u96GB69pYFvowsEMoBTdJBKPRVuBkQ9TS65gZjo2tQNG7k&#10;f/QF6Jr/FgpjyIZcG8RiU9f6JOG5MviQfGmPmtel3lSLGKWqLF/nUY7rdomUp5O83VFxj6L3TcVM&#10;SvyCallwvabksJb1+0zkuLx8spadUhNTodGxoWUvrZY9bq/mrZbtet1Hako6kDZr6t8WdQJ1rN/H&#10;KWD9ZX0ngHwYyp/pKGIP8U+zq00zxobupkoKPV/p+0BPJ9gJxSrDdEB2lKUlWLR3WYoJ4XQMjUuV&#10;Fe/sLO7uCmJNfMVkrjuQZYZjvfMO6RcCeqo7e8rWnNM3modJ2Xaz+TRJmedgEx6Lg4m/1ZR7CUlZ&#10;D8or7084fTd3SJntZu6JKEOhgND1pLOdx9vm88NE2bY7Eztef6IH5VVTxodU+NDAMWhj9h/yPA+a&#10;Uxv5DjU+f23RQn2khO+46rtC980ZPxQPj1V0WX8Zv/gPAAD//wMAUEsDBBQABgAIAAAAIQD8eqjO&#10;4AAAAAkBAAAPAAAAZHJzL2Rvd25yZXYueG1sTI9BS8NAEIXvgv9hGcGb3cSuJU2zKaWopyLYCuJt&#10;m0yT0OxsyG6T9N87nuxxeB/vfZOtJ9uKAXvfONIQzyIQSIUrG6o0fB3enhIQPhgqTesINVzRwzq/&#10;v8tMWrqRPnHYh0pwCfnUaKhD6FIpfVGjNX7mOiTOTq63JvDZV7LszcjltpXPUbSQ1jTEC7XpcFtj&#10;cd5frIb30Yybefw67M6n7fXn8PLxvYtR68eHabMCEXAK/zD86bM65Ox0dBcqvWg1LFSkGNWQLEFw&#10;nigVgzgyqOYKZJ7J2w/yXwAAAP//AwBQSwECLQAUAAYACAAAACEAtoM4kv4AAADhAQAAEwAAAAAA&#10;AAAAAAAAAAAAAAAAW0NvbnRlbnRfVHlwZXNdLnhtbFBLAQItABQABgAIAAAAIQA4/SH/1gAAAJQB&#10;AAALAAAAAAAAAAAAAAAAAC8BAABfcmVscy8ucmVsc1BLAQItABQABgAIAAAAIQAmZx4dJgUAAGEf&#10;AAAOAAAAAAAAAAAAAAAAAC4CAABkcnMvZTJvRG9jLnhtbFBLAQItABQABgAIAAAAIQD8eqjO4AAA&#10;AAkBAAAPAAAAAAAAAAAAAAAAAIAHAABkcnMvZG93bnJldi54bWxQSwUGAAAAAAQABADzAAAAjQgA&#10;AAAA&#10;">
                <v:oval id="Oval 1257" o:spid="_x0000_s1309" style="position:absolute;left:2625;top:4342;width:867;height:26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YxgAAAN0AAAAPAAAAZHJzL2Rvd25yZXYueG1sRI9La8Mw&#10;EITvgfwHsYXeEjlxKcaJEkogtKWXvNrzxlo/iLVyJdVx/30VKOS2y8w3O7tcD6YVPTnfWFYwmyYg&#10;iAurG64UnI7bSQbCB2SNrWVS8Ese1qvxaIm5tlfeU38IlYgh7HNUUIfQ5VL6oiaDfmo74qiV1hkM&#10;cXWV1A6vMdy0cp4kz9Jgw/FCjR1taiouhx8Tazzx5TV9/3Sl/P7a+4+sbHbnUqnHh+FlASLQEO7m&#10;f/pNRy5NZnD7Jo4gV38AAAD//wMAUEsBAi0AFAAGAAgAAAAhANvh9svuAAAAhQEAABMAAAAAAAAA&#10;AAAAAAAAAAAAAFtDb250ZW50X1R5cGVzXS54bWxQSwECLQAUAAYACAAAACEAWvQsW78AAAAVAQAA&#10;CwAAAAAAAAAAAAAAAAAfAQAAX3JlbHMvLnJlbHNQSwECLQAUAAYACAAAACEAfymSmMYAAADdAAAA&#10;DwAAAAAAAAAAAAAAAAAHAgAAZHJzL2Rvd25yZXYueG1sUEsFBgAAAAADAAMAtwAAAPoCAAAAAA==&#10;" strokeweight="1pt">
                  <o:lock v:ext="edit" aspectratio="t"/>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58" o:spid="_x0000_s1310" type="#_x0000_t16" style="position:absolute;left:3445;top:4301;width:56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ZywgAAAN0AAAAPAAAAZHJzL2Rvd25yZXYueG1sRE/basJA&#10;EH0v+A/LCL41Gw2UkrpKKQoifWjVDxiy01x3NmQnGvv13UKhb3M411lvJ9epKw2h9mxgmaSgiAtv&#10;ay4NXM77x2dQQZAtdp7JwJ0CbDezhzXm1t/4k64nKVUM4ZCjgUqkz7UORUUOQ+J74sh9+cGhRDiU&#10;2g54i+Gu06s0fdIOa44NFfb0VlHRnkZn4DAu722Wif2ejp00Hzt5b0ZrzGI+vb6AEprkX/znPtg4&#10;P0tX8PtNPEFvfgAAAP//AwBQSwECLQAUAAYACAAAACEA2+H2y+4AAACFAQAAEwAAAAAAAAAAAAAA&#10;AAAAAAAAW0NvbnRlbnRfVHlwZXNdLnhtbFBLAQItABQABgAIAAAAIQBa9CxbvwAAABUBAAALAAAA&#10;AAAAAAAAAAAAAB8BAABfcmVscy8ucmVsc1BLAQItABQABgAIAAAAIQCkCOZywgAAAN0AAAAPAAAA&#10;AAAAAAAAAAAAAAcCAABkcnMvZG93bnJldi54bWxQSwUGAAAAAAMAAwC3AAAA9gIAAAAA&#10;" adj="6498" fillcolor="gray" strokeweight="1pt"/>
                <v:shape id="Text Box 1259" o:spid="_x0000_s1311" type="#_x0000_t202" style="position:absolute;left:3460;top:4333;width:20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412B8645" w14:textId="77777777" w:rsidR="00464634" w:rsidRPr="00BC3DCB" w:rsidRDefault="00464634" w:rsidP="00055D5A">
                        <w:pPr>
                          <w:rPr>
                            <w:b/>
                            <w:sz w:val="18"/>
                            <w:szCs w:val="18"/>
                          </w:rPr>
                        </w:pPr>
                        <w:r w:rsidRPr="00BC3DCB">
                          <w:rPr>
                            <w:b/>
                            <w:sz w:val="18"/>
                            <w:szCs w:val="18"/>
                          </w:rPr>
                          <w:t>N</w:t>
                        </w:r>
                      </w:p>
                    </w:txbxContent>
                  </v:textbox>
                </v:shape>
                <v:shape id="Text Box 1260" o:spid="_x0000_s1312" type="#_x0000_t202" style="position:absolute;left:2982;top:3780;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14:paraId="2CC4A5B6" w14:textId="77777777" w:rsidR="00464634" w:rsidRPr="00BC3DCB" w:rsidRDefault="00464634" w:rsidP="00055D5A">
                        <w:pPr>
                          <w:rPr>
                            <w:sz w:val="18"/>
                            <w:szCs w:val="18"/>
                          </w:rPr>
                        </w:pPr>
                        <w:r w:rsidRPr="00BC3DCB">
                          <w:rPr>
                            <w:rFonts w:hint="eastAsia"/>
                            <w:sz w:val="18"/>
                            <w:szCs w:val="18"/>
                          </w:rPr>
                          <w:t>a</w:t>
                        </w:r>
                      </w:p>
                    </w:txbxContent>
                  </v:textbox>
                </v:shape>
                <v:oval id="Oval 1262" o:spid="_x0000_s1313" style="position:absolute;left:3488;top:4342;width:867;height:26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XJxAAAAN0AAAAPAAAAZHJzL2Rvd25yZXYueG1sRE/fa8Iw&#10;EH4X9j+EG+xlaOIGMqpROmFssIdNJz4fzbXpbC6liW333y+C4Nt9fD9vtRldI3rqQu1Zw3ymQBAX&#10;3tRcaTj8vE1fQISIbLDxTBr+KMBmfTdZYWb8wDvq97ESKYRDhhpsjG0mZSgsOQwz3xInrvSdw5hg&#10;V0nT4ZDCXSOflFpIhzWnBostbS0Vp/3ZaSj7+Zfd5r/H0+NrWb+rJh/On99aP9yP+RJEpDHexFf3&#10;h0nzn9UCLt+kE+T6HwAA//8DAFBLAQItABQABgAIAAAAIQDb4fbL7gAAAIUBAAATAAAAAAAAAAAA&#10;AAAAAAAAAABbQ29udGVudF9UeXBlc10ueG1sUEsBAi0AFAAGAAgAAAAhAFr0LFu/AAAAFQEAAAsA&#10;AAAAAAAAAAAAAAAAHwEAAF9yZWxzLy5yZWxzUEsBAi0AFAAGAAgAAAAhAHlThcnEAAAA3QAAAA8A&#10;AAAAAAAAAAAAAAAABwIAAGRycy9kb3ducmV2LnhtbFBLBQYAAAAAAwADALcAAAD4AgAAAAA=&#10;" filled="f" strokeweight="1pt">
                  <o:lock v:ext="edit" aspectratio="t"/>
                </v:oval>
                <v:shape id="Text Box 1263" o:spid="_x0000_s1314" type="#_x0000_t202" style="position:absolute;left:3852;top:3795;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14:paraId="1C43A5B2" w14:textId="77777777" w:rsidR="00464634" w:rsidRPr="00BC3DCB" w:rsidRDefault="00464634" w:rsidP="00055D5A">
                        <w:pPr>
                          <w:rPr>
                            <w:sz w:val="18"/>
                            <w:szCs w:val="18"/>
                          </w:rPr>
                        </w:pPr>
                        <w:r w:rsidRPr="00BC3DCB">
                          <w:rPr>
                            <w:rFonts w:hint="eastAsia"/>
                            <w:sz w:val="18"/>
                            <w:szCs w:val="18"/>
                          </w:rPr>
                          <w:t>b</w:t>
                        </w:r>
                      </w:p>
                    </w:txbxContent>
                  </v:textbox>
                </v:shape>
                <v:oval id="Oval 1264" o:spid="_x0000_s1315" style="position:absolute;left:3249;top:4227;width:1336;height:45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QgxgAAAN0AAAAPAAAAZHJzL2Rvd25yZXYueG1sRI9BS8NA&#10;EIXvgv9hGcGL2N0qiKTdllgQBQ/aKj0P2Uk2Njsbstsk/nvnIHib4b1575v1dg6dGmlIbWQLy4UB&#10;RVxF13Jj4evz+fYRVMrIDrvIZOGHEmw3lxdrLFyceE/jITdKQjgVaMHn3Bdap8pTwLSIPbFodRwC&#10;ZlmHRrsBJwkPnb4z5kEHbFkaPPa081SdDudgoR6X735Xfh9PN091+2K6cjq/fVh7fTWXK1CZ5vxv&#10;/rt+dYJ/bwRXvpER9OYXAAD//wMAUEsBAi0AFAAGAAgAAAAhANvh9svuAAAAhQEAABMAAAAAAAAA&#10;AAAAAAAAAAAAAFtDb250ZW50X1R5cGVzXS54bWxQSwECLQAUAAYACAAAACEAWvQsW78AAAAVAQAA&#10;CwAAAAAAAAAAAAAAAAAfAQAAX3JlbHMvLnJlbHNQSwECLQAUAAYACAAAACEAZ4C0IMYAAADdAAAA&#10;DwAAAAAAAAAAAAAAAAAHAgAAZHJzL2Rvd25yZXYueG1sUEsFBgAAAAADAAMAtwAAAPoCAAAAAA==&#10;" filled="f" strokeweight="1pt"/>
                <v:shape id="AutoShape 1265" o:spid="_x0000_s1316" type="#_x0000_t16" style="position:absolute;left:3928;top:4300;width:56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ULwwAAAN0AAAAPAAAAZHJzL2Rvd25yZXYueG1sRE9Li8Iw&#10;EL4L/ocwwl5kTa26aLdRRFjoxYOPg8ehmT7YZlKaqN399UYQvM3H95x005tG3KhztWUF00kEgji3&#10;uuZSwfn087kE4TyyxsYyKfgjB5v1cJBiou2dD3Q7+lKEEHYJKqi8bxMpXV6RQTexLXHgCtsZ9AF2&#10;pdQd3kO4aWQcRV/SYM2hocKWdhXlv8erUfDfZvtzUc+v8UXHnPkpLhZjVOpj1G+/QXjq/Vv8cmc6&#10;zJ9FK3h+E06Q6wcAAAD//wMAUEsBAi0AFAAGAAgAAAAhANvh9svuAAAAhQEAABMAAAAAAAAAAAAA&#10;AAAAAAAAAFtDb250ZW50X1R5cGVzXS54bWxQSwECLQAUAAYACAAAACEAWvQsW78AAAAVAQAACwAA&#10;AAAAAAAAAAAAAAAfAQAAX3JlbHMvLnJlbHNQSwECLQAUAAYACAAAACEATb2FC8MAAADdAAAADwAA&#10;AAAAAAAAAAAAAAAHAgAAZHJzL2Rvd25yZXYueG1sUEsFBgAAAAADAAMAtwAAAPcCAAAAAA==&#10;" adj="6498" strokeweight="1pt"/>
                <v:line id="Line 1266" o:spid="_x0000_s1317" style="position:absolute;flip:y;visibility:visible;mso-wrap-style:square" from="3057,4464" to="475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IWxgAAAN0AAAAPAAAAZHJzL2Rvd25yZXYueG1sRI/NbsJA&#10;DITvlXiHlSv1VjYBBCiwIFpUFZVc+LtbWTeJyHqj7BbC29eHSr3ZmvHM5+W6d426URdqzwbSYQKK&#10;uPC25tLA+fTxOgcVIrLFxjMZeFCA9WrwtMTM+jsf6HaMpZIQDhkaqGJsM61DUZHDMPQtsWjfvnMY&#10;Ze1KbTu8S7hr9ChJptphzdJQYUvvFRXX448zkOdvxdX3++nnLp/Vo8lXuuX0YszLc79ZgIrUx3/z&#10;3/XOCv44FX75RkbQq18AAAD//wMAUEsBAi0AFAAGAAgAAAAhANvh9svuAAAAhQEAABMAAAAAAAAA&#10;AAAAAAAAAAAAAFtDb250ZW50X1R5cGVzXS54bWxQSwECLQAUAAYACAAAACEAWvQsW78AAAAVAQAA&#10;CwAAAAAAAAAAAAAAAAAfAQAAX3JlbHMvLnJlbHNQSwECLQAUAAYACAAAACEA8taiFsYAAADdAAAA&#10;DwAAAAAAAAAAAAAAAAAHAgAAZHJzL2Rvd25yZXYueG1sUEsFBgAAAAADAAMAtwAAAPoCAAAAAA==&#10;">
                  <v:stroke dashstyle="longDash"/>
                </v:line>
                <v:shape id="Text Box 1267" o:spid="_x0000_s1318" type="#_x0000_t202" style="position:absolute;left:4137;top:4761;width:28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10E63D37" w14:textId="77777777" w:rsidR="00464634" w:rsidRPr="00BC3DCB" w:rsidRDefault="00464634" w:rsidP="00055D5A">
                        <w:pPr>
                          <w:rPr>
                            <w:sz w:val="18"/>
                            <w:szCs w:val="18"/>
                          </w:rPr>
                        </w:pPr>
                        <w:r w:rsidRPr="00BC3DCB">
                          <w:rPr>
                            <w:rFonts w:hint="eastAsia"/>
                            <w:sz w:val="18"/>
                            <w:szCs w:val="18"/>
                          </w:rPr>
                          <w:t>c</w:t>
                        </w:r>
                      </w:p>
                    </w:txbxContent>
                  </v:textbox>
                </v:shape>
                <v:shape id="Text Box 1268" o:spid="_x0000_s1319" type="#_x0000_t202" style="position:absolute;left:4263;top:4315;width:20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502C4DBA" w14:textId="77777777" w:rsidR="00464634" w:rsidRPr="00BC3DCB" w:rsidRDefault="00464634" w:rsidP="00055D5A">
                        <w:pPr>
                          <w:rPr>
                            <w:b/>
                            <w:sz w:val="18"/>
                            <w:szCs w:val="18"/>
                          </w:rPr>
                        </w:pPr>
                        <w:r w:rsidRPr="00BC3DCB">
                          <w:rPr>
                            <w:b/>
                            <w:sz w:val="18"/>
                            <w:szCs w:val="18"/>
                          </w:rPr>
                          <w:t>S</w:t>
                        </w:r>
                      </w:p>
                    </w:txbxContent>
                  </v:textbox>
                </v:shape>
                <v:line id="Line 1266" o:spid="_x0000_s1320" style="position:absolute;visibility:visible;mso-wrap-style:square" from="2721,4482" to="292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0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j+yn8n4lHQM7/AAAA//8DAFBLAQItABQABgAIAAAAIQDb4fbL7gAAAIUBAAATAAAAAAAA&#10;AAAAAAAAAAAAAABbQ29udGVudF9UeXBlc10ueG1sUEsBAi0AFAAGAAgAAAAhAFr0LFu/AAAAFQEA&#10;AAsAAAAAAAAAAAAAAAAAHwEAAF9yZWxzLy5yZWxzUEsBAi0AFAAGAAgAAAAhAPRav/THAAAA3AAA&#10;AA8AAAAAAAAAAAAAAAAABwIAAGRycy9kb3ducmV2LnhtbFBLBQYAAAAAAwADALcAAAD7AgAAAAA=&#10;">
                  <v:stroke dashstyle="longDash"/>
                </v:line>
                <w10:wrap type="square"/>
              </v:group>
            </w:pict>
          </mc:Fallback>
        </mc:AlternateContent>
      </w:r>
      <w:r w:rsidR="00055D5A" w:rsidRPr="00055D5A">
        <w:rPr>
          <w:rFonts w:cs="Times New Roman" w:hint="eastAsia"/>
          <w:szCs w:val="24"/>
        </w:rPr>
        <w:t>如图所示，条形磁铁的轴线穿过</w:t>
      </w:r>
      <w:r w:rsidR="00055D5A" w:rsidRPr="00055D5A">
        <w:rPr>
          <w:rFonts w:cs="Times New Roman" w:hint="eastAsia"/>
          <w:szCs w:val="24"/>
        </w:rPr>
        <w:t>a</w:t>
      </w:r>
      <w:r w:rsidR="00055D5A" w:rsidRPr="00055D5A">
        <w:rPr>
          <w:rFonts w:cs="Times New Roman" w:hint="eastAsia"/>
          <w:szCs w:val="24"/>
        </w:rPr>
        <w:t>、</w:t>
      </w:r>
      <w:r w:rsidR="00055D5A" w:rsidRPr="00055D5A">
        <w:rPr>
          <w:rFonts w:cs="Times New Roman" w:hint="eastAsia"/>
          <w:szCs w:val="24"/>
        </w:rPr>
        <w:t>b</w:t>
      </w:r>
      <w:r w:rsidR="00055D5A" w:rsidRPr="00055D5A">
        <w:rPr>
          <w:rFonts w:cs="Times New Roman" w:hint="eastAsia"/>
          <w:szCs w:val="24"/>
        </w:rPr>
        <w:t>、</w:t>
      </w:r>
      <w:r w:rsidR="00055D5A" w:rsidRPr="00055D5A">
        <w:rPr>
          <w:rFonts w:cs="Times New Roman" w:hint="eastAsia"/>
          <w:szCs w:val="24"/>
        </w:rPr>
        <w:t>c</w:t>
      </w:r>
      <w:r w:rsidR="00055D5A" w:rsidRPr="00055D5A">
        <w:rPr>
          <w:rFonts w:cs="Times New Roman" w:hint="eastAsia"/>
          <w:szCs w:val="24"/>
        </w:rPr>
        <w:t>三个金属圆环的圆心，且与三个环平面垂直，其中</w:t>
      </w:r>
      <w:r w:rsidR="00055D5A" w:rsidRPr="00055D5A">
        <w:rPr>
          <w:rFonts w:cs="Times New Roman" w:hint="eastAsia"/>
          <w:szCs w:val="24"/>
        </w:rPr>
        <w:t>b</w:t>
      </w:r>
      <w:r w:rsidR="00055D5A" w:rsidRPr="00055D5A">
        <w:rPr>
          <w:rFonts w:cs="Times New Roman" w:hint="eastAsia"/>
          <w:szCs w:val="24"/>
        </w:rPr>
        <w:t>、</w:t>
      </w:r>
      <w:r w:rsidR="00055D5A" w:rsidRPr="00055D5A">
        <w:rPr>
          <w:rFonts w:cs="Times New Roman" w:hint="eastAsia"/>
          <w:szCs w:val="24"/>
        </w:rPr>
        <w:t>c</w:t>
      </w:r>
      <w:r w:rsidR="00055D5A" w:rsidRPr="00055D5A">
        <w:rPr>
          <w:rFonts w:cs="Times New Roman" w:hint="eastAsia"/>
          <w:szCs w:val="24"/>
        </w:rPr>
        <w:t>两环同平面放置在条形磁铁的中垂面。三个圆环的面积为</w:t>
      </w:r>
      <w:r w:rsidR="00DE2546">
        <w:rPr>
          <w:rFonts w:cs="Times New Roman" w:hint="eastAsia"/>
          <w:szCs w:val="24"/>
        </w:rPr>
        <w:t xml:space="preserve"> </w:t>
      </w:r>
      <w:r w:rsidR="004D29ED">
        <w:rPr>
          <w:rFonts w:cs="Times New Roman" w:hint="eastAsia"/>
          <w:i/>
          <w:szCs w:val="24"/>
        </w:rPr>
        <w:t>S</w:t>
      </w:r>
      <w:r w:rsidR="00055D5A" w:rsidRPr="00055D5A">
        <w:rPr>
          <w:rFonts w:cs="Times New Roman"/>
          <w:szCs w:val="24"/>
          <w:vertAlign w:val="subscript"/>
        </w:rPr>
        <w:t>A</w:t>
      </w:r>
      <w:r w:rsidR="00030FD3">
        <w:rPr>
          <w:rFonts w:cs="Times New Roman" w:hint="eastAsia"/>
          <w:szCs w:val="24"/>
        </w:rPr>
        <w:t xml:space="preserve"> = </w:t>
      </w:r>
      <w:r w:rsidR="004D29ED">
        <w:rPr>
          <w:rFonts w:cs="Times New Roman" w:hint="eastAsia"/>
          <w:i/>
          <w:szCs w:val="24"/>
        </w:rPr>
        <w:t>S</w:t>
      </w:r>
      <w:r w:rsidR="00055D5A" w:rsidRPr="00055D5A">
        <w:rPr>
          <w:rFonts w:cs="Times New Roman" w:hint="eastAsia"/>
          <w:szCs w:val="24"/>
          <w:vertAlign w:val="subscript"/>
        </w:rPr>
        <w:t>B</w:t>
      </w:r>
      <w:r w:rsidR="00DE2546">
        <w:rPr>
          <w:rFonts w:cs="Times New Roman" w:hint="eastAsia"/>
          <w:szCs w:val="24"/>
        </w:rPr>
        <w:t xml:space="preserve"> &lt; </w:t>
      </w:r>
      <w:r w:rsidR="004D29ED">
        <w:rPr>
          <w:rFonts w:cs="Times New Roman" w:hint="eastAsia"/>
          <w:i/>
          <w:szCs w:val="24"/>
        </w:rPr>
        <w:t>S</w:t>
      </w:r>
      <w:r w:rsidR="00055D5A" w:rsidRPr="00055D5A">
        <w:rPr>
          <w:rFonts w:cs="Times New Roman" w:hint="eastAsia"/>
          <w:szCs w:val="24"/>
          <w:vertAlign w:val="subscript"/>
        </w:rPr>
        <w:t>C</w:t>
      </w:r>
      <w:r w:rsidR="00055D5A" w:rsidRPr="00055D5A">
        <w:rPr>
          <w:rFonts w:cs="Times New Roman" w:hint="eastAsia"/>
          <w:szCs w:val="24"/>
        </w:rPr>
        <w:t>。则通过</w:t>
      </w:r>
      <w:r w:rsidR="00DE2546">
        <w:rPr>
          <w:rFonts w:cs="Times New Roman" w:hint="eastAsia"/>
          <w:szCs w:val="24"/>
        </w:rPr>
        <w:t xml:space="preserve"> </w:t>
      </w:r>
      <w:r w:rsidR="00055D5A" w:rsidRPr="00055D5A">
        <w:rPr>
          <w:rFonts w:cs="Times New Roman" w:hint="eastAsia"/>
          <w:szCs w:val="24"/>
        </w:rPr>
        <w:t>a</w:t>
      </w:r>
      <w:r w:rsidR="00055D5A" w:rsidRPr="00055D5A">
        <w:rPr>
          <w:rFonts w:cs="Times New Roman" w:hint="eastAsia"/>
          <w:szCs w:val="24"/>
        </w:rPr>
        <w:t>、</w:t>
      </w:r>
      <w:r w:rsidR="00055D5A" w:rsidRPr="00055D5A">
        <w:rPr>
          <w:rFonts w:cs="Times New Roman" w:hint="eastAsia"/>
          <w:szCs w:val="24"/>
        </w:rPr>
        <w:t>b</w:t>
      </w:r>
      <w:r w:rsidR="00DE2546">
        <w:rPr>
          <w:rFonts w:cs="Times New Roman"/>
          <w:szCs w:val="24"/>
        </w:rPr>
        <w:t xml:space="preserve"> </w:t>
      </w:r>
      <w:r w:rsidR="00055D5A" w:rsidRPr="00055D5A">
        <w:rPr>
          <w:rFonts w:cs="Times New Roman" w:hint="eastAsia"/>
          <w:szCs w:val="24"/>
        </w:rPr>
        <w:t>两环的磁通量</w:t>
      </w:r>
      <w:r w:rsidR="00055D5A" w:rsidRPr="00055D5A">
        <w:rPr>
          <w:rFonts w:cs="Times New Roman"/>
          <w:i/>
          <w:iCs/>
          <w:szCs w:val="24"/>
        </w:rPr>
        <w:t>Φ</w:t>
      </w:r>
      <w:r w:rsidR="00055D5A" w:rsidRPr="00055D5A">
        <w:rPr>
          <w:rFonts w:cs="Times New Roman"/>
          <w:szCs w:val="24"/>
          <w:vertAlign w:val="subscript"/>
        </w:rPr>
        <w:t>a</w:t>
      </w:r>
      <w:r w:rsidR="00055D5A" w:rsidRPr="00055D5A">
        <w:rPr>
          <w:rFonts w:cs="Times New Roman"/>
          <w:bCs/>
          <w:szCs w:val="21"/>
        </w:rPr>
        <w:t>_______</w:t>
      </w:r>
      <w:r w:rsidR="00055D5A" w:rsidRPr="00055D5A">
        <w:rPr>
          <w:rFonts w:cs="Times New Roman"/>
          <w:i/>
          <w:iCs/>
          <w:szCs w:val="24"/>
        </w:rPr>
        <w:t>Φ</w:t>
      </w:r>
      <w:r w:rsidR="00055D5A" w:rsidRPr="00055D5A">
        <w:rPr>
          <w:rFonts w:cs="Times New Roman"/>
          <w:szCs w:val="24"/>
          <w:vertAlign w:val="subscript"/>
        </w:rPr>
        <w:t>b</w:t>
      </w:r>
      <w:r w:rsidR="00055D5A" w:rsidRPr="00055D5A">
        <w:rPr>
          <w:rFonts w:cs="Times New Roman" w:hint="eastAsia"/>
          <w:szCs w:val="24"/>
        </w:rPr>
        <w:t>，通过</w:t>
      </w:r>
      <w:r w:rsidR="00055D5A" w:rsidRPr="00055D5A">
        <w:rPr>
          <w:rFonts w:cs="Times New Roman" w:hint="eastAsia"/>
          <w:szCs w:val="24"/>
        </w:rPr>
        <w:t>b</w:t>
      </w:r>
      <w:r w:rsidR="00055D5A" w:rsidRPr="00055D5A">
        <w:rPr>
          <w:rFonts w:cs="Times New Roman" w:hint="eastAsia"/>
          <w:szCs w:val="24"/>
        </w:rPr>
        <w:t>、</w:t>
      </w:r>
      <w:r w:rsidR="00055D5A" w:rsidRPr="00055D5A">
        <w:rPr>
          <w:rFonts w:cs="Times New Roman" w:hint="eastAsia"/>
          <w:szCs w:val="24"/>
        </w:rPr>
        <w:t>c</w:t>
      </w:r>
      <w:r w:rsidR="00055D5A" w:rsidRPr="00055D5A">
        <w:rPr>
          <w:rFonts w:cs="Times New Roman" w:hint="eastAsia"/>
          <w:szCs w:val="24"/>
        </w:rPr>
        <w:t>两环的磁通量</w:t>
      </w:r>
      <w:r w:rsidR="00DE2546">
        <w:rPr>
          <w:rFonts w:cs="Times New Roman" w:hint="eastAsia"/>
          <w:szCs w:val="24"/>
        </w:rPr>
        <w:t xml:space="preserve"> </w:t>
      </w:r>
      <w:r w:rsidR="00055D5A" w:rsidRPr="00055D5A">
        <w:rPr>
          <w:rFonts w:cs="Times New Roman"/>
          <w:i/>
          <w:iCs/>
          <w:szCs w:val="24"/>
        </w:rPr>
        <w:t>Φ</w:t>
      </w:r>
      <w:r w:rsidR="00055D5A" w:rsidRPr="00055D5A">
        <w:rPr>
          <w:rFonts w:cs="Times New Roman"/>
          <w:szCs w:val="24"/>
          <w:vertAlign w:val="subscript"/>
        </w:rPr>
        <w:t>b</w:t>
      </w:r>
      <w:r w:rsidR="00055D5A" w:rsidRPr="00055D5A">
        <w:rPr>
          <w:rFonts w:cs="Times New Roman"/>
          <w:bCs/>
          <w:szCs w:val="21"/>
        </w:rPr>
        <w:t>_______</w:t>
      </w:r>
      <w:r w:rsidR="00055D5A" w:rsidRPr="00055D5A">
        <w:rPr>
          <w:rFonts w:cs="Times New Roman"/>
          <w:i/>
          <w:iCs/>
          <w:szCs w:val="24"/>
        </w:rPr>
        <w:t>Φ</w:t>
      </w:r>
      <w:r w:rsidR="00055D5A" w:rsidRPr="00055D5A">
        <w:rPr>
          <w:rFonts w:cs="Times New Roman"/>
          <w:szCs w:val="24"/>
          <w:vertAlign w:val="subscript"/>
        </w:rPr>
        <w:t>c</w:t>
      </w:r>
      <w:r w:rsidR="00055D5A" w:rsidRPr="00055D5A">
        <w:rPr>
          <w:rFonts w:cs="Times New Roman" w:hint="eastAsia"/>
          <w:szCs w:val="24"/>
        </w:rPr>
        <w:t>。（均选填“</w:t>
      </w:r>
      <w:r w:rsidR="00DE2546">
        <w:rPr>
          <w:rFonts w:cs="Times New Roman" w:hint="eastAsia"/>
          <w:szCs w:val="24"/>
        </w:rPr>
        <w:t xml:space="preserve"> &lt; </w:t>
      </w:r>
      <w:r w:rsidR="00055D5A" w:rsidRPr="00055D5A">
        <w:rPr>
          <w:rFonts w:cs="Times New Roman" w:hint="eastAsia"/>
          <w:szCs w:val="24"/>
        </w:rPr>
        <w:t>”、“</w:t>
      </w:r>
      <w:r w:rsidR="00DE2546">
        <w:rPr>
          <w:rFonts w:cs="Times New Roman" w:hint="eastAsia"/>
          <w:szCs w:val="24"/>
        </w:rPr>
        <w:t xml:space="preserve"> &gt; </w:t>
      </w:r>
      <w:r w:rsidR="00055D5A" w:rsidRPr="00055D5A">
        <w:rPr>
          <w:rFonts w:cs="Times New Roman" w:hint="eastAsia"/>
          <w:szCs w:val="24"/>
        </w:rPr>
        <w:t>”或</w:t>
      </w:r>
      <w:commentRangeStart w:id="16"/>
      <w:r w:rsidR="00055D5A" w:rsidRPr="00055D5A">
        <w:rPr>
          <w:rFonts w:cs="Times New Roman" w:hint="eastAsia"/>
          <w:szCs w:val="24"/>
        </w:rPr>
        <w:t>“</w:t>
      </w:r>
      <w:r w:rsidR="00030FD3">
        <w:rPr>
          <w:rFonts w:cs="Times New Roman" w:hint="eastAsia"/>
          <w:szCs w:val="24"/>
        </w:rPr>
        <w:t xml:space="preserve"> = </w:t>
      </w:r>
      <w:commentRangeEnd w:id="16"/>
      <w:r w:rsidR="00565E61">
        <w:rPr>
          <w:rStyle w:val="ae"/>
        </w:rPr>
        <w:commentReference w:id="16"/>
      </w:r>
      <w:r w:rsidR="00055D5A" w:rsidRPr="00055D5A">
        <w:rPr>
          <w:rFonts w:cs="Times New Roman" w:hint="eastAsia"/>
          <w:szCs w:val="24"/>
        </w:rPr>
        <w:t>”）</w:t>
      </w:r>
    </w:p>
    <w:p w14:paraId="350DE9E6" w14:textId="77777777" w:rsidR="00055D5A" w:rsidRPr="00055D5A" w:rsidRDefault="00055D5A" w:rsidP="008A26BA">
      <w:pPr>
        <w:pStyle w:val="3"/>
        <w:rPr>
          <w:szCs w:val="24"/>
        </w:rPr>
      </w:pPr>
      <w:r w:rsidRPr="00055D5A">
        <w:t>单选题</w:t>
      </w:r>
    </w:p>
    <w:p w14:paraId="71D2E203" w14:textId="4BE40A84" w:rsidR="00055D5A" w:rsidRPr="00055D5A" w:rsidRDefault="00055D5A" w:rsidP="004D29ED">
      <w:pPr>
        <w:numPr>
          <w:ilvl w:val="0"/>
          <w:numId w:val="5"/>
        </w:numPr>
        <w:rPr>
          <w:rFonts w:cs="Times New Roman"/>
          <w:szCs w:val="21"/>
        </w:rPr>
      </w:pPr>
      <w:bookmarkStart w:id="17" w:name="_Hlk33450580"/>
      <w:r w:rsidRPr="00055D5A">
        <w:rPr>
          <w:rFonts w:cs="Times New Roman"/>
          <w:szCs w:val="21"/>
        </w:rPr>
        <w:t>关于磁感线的概念，下列说法中正确的</w:t>
      </w:r>
      <w:commentRangeStart w:id="18"/>
      <w:r w:rsidRPr="00055D5A">
        <w:rPr>
          <w:rFonts w:cs="Times New Roman"/>
          <w:szCs w:val="21"/>
        </w:rPr>
        <w:t>是</w:t>
      </w:r>
      <w:commentRangeEnd w:id="18"/>
      <w:r w:rsidR="00565E61">
        <w:rPr>
          <w:rStyle w:val="ae"/>
        </w:rPr>
        <w:commentReference w:id="18"/>
      </w:r>
      <w:r w:rsidRPr="00055D5A">
        <w:rPr>
          <w:rFonts w:cs="Times New Roman" w:hint="eastAsia"/>
          <w:szCs w:val="21"/>
        </w:rPr>
        <w:t>（</w:t>
      </w:r>
      <w:r w:rsidR="008D25D8">
        <w:rPr>
          <w:rFonts w:cs="Times New Roman" w:hint="eastAsia"/>
          <w:szCs w:val="21"/>
        </w:rPr>
        <w:t xml:space="preserve"> </w:t>
      </w:r>
      <w:r w:rsidR="008D25D8">
        <w:rPr>
          <w:rFonts w:cs="Times New Roman"/>
          <w:szCs w:val="21"/>
        </w:rPr>
        <w:t xml:space="preserve">   </w:t>
      </w:r>
      <w:r w:rsidRPr="00055D5A">
        <w:rPr>
          <w:rFonts w:cs="Times New Roman" w:hint="eastAsia"/>
          <w:szCs w:val="21"/>
        </w:rPr>
        <w:t>）</w:t>
      </w:r>
      <w:r w:rsidR="004D29ED">
        <w:rPr>
          <w:rFonts w:cs="Times New Roman" w:hint="eastAsia"/>
          <w:szCs w:val="21"/>
        </w:rPr>
        <w:t>。</w:t>
      </w:r>
    </w:p>
    <w:p w14:paraId="4235758A" w14:textId="3A2A6360" w:rsidR="00055D5A" w:rsidRPr="00055D5A" w:rsidRDefault="008A26BA" w:rsidP="008A4692">
      <w:pPr>
        <w:rPr>
          <w:rFonts w:cs="Times New Roman"/>
          <w:szCs w:val="21"/>
        </w:rPr>
      </w:pPr>
      <w:r>
        <w:rPr>
          <w:rFonts w:cs="Times New Roman"/>
          <w:szCs w:val="21"/>
        </w:rPr>
        <w:t>（</w:t>
      </w:r>
      <w:r>
        <w:rPr>
          <w:rFonts w:cs="Times New Roman"/>
          <w:szCs w:val="21"/>
        </w:rPr>
        <w:t>A</w:t>
      </w:r>
      <w:r>
        <w:rPr>
          <w:rFonts w:cs="Times New Roman"/>
          <w:szCs w:val="21"/>
        </w:rPr>
        <w:t>）</w:t>
      </w:r>
      <w:r w:rsidR="00055D5A" w:rsidRPr="00055D5A">
        <w:rPr>
          <w:rFonts w:cs="Times New Roman"/>
          <w:szCs w:val="21"/>
        </w:rPr>
        <w:t>磁感线是磁场中客观存在、肉眼看不见的曲线</w:t>
      </w:r>
    </w:p>
    <w:p w14:paraId="17EB1111" w14:textId="0A968FE0" w:rsidR="00055D5A" w:rsidRPr="00055D5A" w:rsidRDefault="008A26BA" w:rsidP="008A4692">
      <w:pPr>
        <w:rPr>
          <w:rFonts w:cs="Times New Roman"/>
          <w:szCs w:val="21"/>
        </w:rPr>
      </w:pPr>
      <w:r>
        <w:rPr>
          <w:rFonts w:cs="Times New Roman"/>
          <w:szCs w:val="21"/>
        </w:rPr>
        <w:t>（</w:t>
      </w:r>
      <w:r>
        <w:rPr>
          <w:rFonts w:cs="Times New Roman"/>
          <w:szCs w:val="21"/>
        </w:rPr>
        <w:t>B</w:t>
      </w:r>
      <w:r>
        <w:rPr>
          <w:rFonts w:cs="Times New Roman"/>
          <w:szCs w:val="21"/>
        </w:rPr>
        <w:t>）</w:t>
      </w:r>
      <w:r w:rsidR="00055D5A" w:rsidRPr="00055D5A">
        <w:rPr>
          <w:rFonts w:cs="Times New Roman"/>
          <w:szCs w:val="21"/>
        </w:rPr>
        <w:t>磁感线总是从磁体的</w:t>
      </w:r>
      <w:r w:rsidR="00055D5A" w:rsidRPr="00055D5A">
        <w:rPr>
          <w:rFonts w:cs="Times New Roman"/>
          <w:szCs w:val="21"/>
        </w:rPr>
        <w:t>N</w:t>
      </w:r>
      <w:r w:rsidR="00055D5A" w:rsidRPr="00055D5A">
        <w:rPr>
          <w:rFonts w:cs="Times New Roman"/>
          <w:szCs w:val="21"/>
        </w:rPr>
        <w:t>极指向磁体的</w:t>
      </w:r>
      <w:r w:rsidR="00055D5A" w:rsidRPr="00055D5A">
        <w:rPr>
          <w:rFonts w:cs="Times New Roman"/>
          <w:szCs w:val="21"/>
        </w:rPr>
        <w:t>S</w:t>
      </w:r>
      <w:r w:rsidR="00055D5A" w:rsidRPr="00055D5A">
        <w:rPr>
          <w:rFonts w:cs="Times New Roman"/>
          <w:szCs w:val="21"/>
        </w:rPr>
        <w:t>极</w:t>
      </w:r>
    </w:p>
    <w:p w14:paraId="2FFA7C2A" w14:textId="06C5217C" w:rsidR="00055D5A" w:rsidRPr="00565E61" w:rsidRDefault="008A26BA" w:rsidP="008A4692">
      <w:pPr>
        <w:rPr>
          <w:rFonts w:cs="Times New Roman"/>
          <w:szCs w:val="21"/>
        </w:rPr>
      </w:pPr>
      <w:r w:rsidRPr="00565E61">
        <w:rPr>
          <w:rFonts w:cs="Times New Roman"/>
          <w:szCs w:val="21"/>
        </w:rPr>
        <w:t>（</w:t>
      </w:r>
      <w:r w:rsidRPr="00565E61">
        <w:rPr>
          <w:rFonts w:cs="Times New Roman"/>
          <w:szCs w:val="21"/>
        </w:rPr>
        <w:t>C</w:t>
      </w:r>
      <w:r w:rsidRPr="00565E61">
        <w:rPr>
          <w:rFonts w:cs="Times New Roman"/>
          <w:szCs w:val="21"/>
        </w:rPr>
        <w:t>）</w:t>
      </w:r>
      <w:r w:rsidR="00055D5A" w:rsidRPr="00565E61">
        <w:rPr>
          <w:rFonts w:cs="Times New Roman"/>
          <w:szCs w:val="21"/>
        </w:rPr>
        <w:t>磁感线上</w:t>
      </w:r>
      <w:r w:rsidR="00055D5A" w:rsidRPr="00565E61">
        <w:rPr>
          <w:rFonts w:cs="Times New Roman" w:hint="eastAsia"/>
          <w:szCs w:val="21"/>
        </w:rPr>
        <w:t>任一</w:t>
      </w:r>
      <w:r w:rsidR="00055D5A" w:rsidRPr="00565E61">
        <w:rPr>
          <w:rFonts w:cs="Times New Roman"/>
          <w:szCs w:val="21"/>
        </w:rPr>
        <w:t>点的切线方向</w:t>
      </w:r>
      <w:r w:rsidR="00055D5A" w:rsidRPr="00565E61">
        <w:rPr>
          <w:rFonts w:cs="Times New Roman" w:hint="eastAsia"/>
          <w:szCs w:val="21"/>
        </w:rPr>
        <w:t>就是</w:t>
      </w:r>
      <w:r w:rsidR="00055D5A" w:rsidRPr="00565E61">
        <w:rPr>
          <w:rFonts w:cs="Times New Roman"/>
          <w:szCs w:val="21"/>
        </w:rPr>
        <w:t>该点的磁场方向</w:t>
      </w:r>
    </w:p>
    <w:p w14:paraId="377A1992" w14:textId="672BC196" w:rsidR="00055D5A" w:rsidRPr="00055D5A" w:rsidRDefault="008A26BA" w:rsidP="008A4692">
      <w:pPr>
        <w:rPr>
          <w:rFonts w:cs="Times New Roman"/>
          <w:sz w:val="18"/>
          <w:szCs w:val="18"/>
        </w:rPr>
      </w:pPr>
      <w:r>
        <w:rPr>
          <w:rFonts w:cs="Times New Roman"/>
          <w:szCs w:val="24"/>
        </w:rPr>
        <w:t>（</w:t>
      </w:r>
      <w:r>
        <w:rPr>
          <w:rFonts w:cs="Times New Roman"/>
          <w:szCs w:val="24"/>
        </w:rPr>
        <w:t>D</w:t>
      </w:r>
      <w:r>
        <w:rPr>
          <w:rFonts w:cs="Times New Roman"/>
          <w:szCs w:val="24"/>
        </w:rPr>
        <w:t>）</w:t>
      </w:r>
      <w:r w:rsidR="00055D5A" w:rsidRPr="00055D5A">
        <w:rPr>
          <w:rFonts w:cs="Times New Roman" w:hint="eastAsia"/>
          <w:szCs w:val="24"/>
        </w:rPr>
        <w:t>两根</w:t>
      </w:r>
      <w:r w:rsidR="00055D5A" w:rsidRPr="00055D5A">
        <w:rPr>
          <w:rFonts w:cs="Times New Roman"/>
          <w:szCs w:val="24"/>
        </w:rPr>
        <w:t>磁感线</w:t>
      </w:r>
      <w:r w:rsidR="00055D5A" w:rsidRPr="00055D5A">
        <w:rPr>
          <w:rFonts w:cs="Times New Roman" w:hint="eastAsia"/>
          <w:szCs w:val="24"/>
        </w:rPr>
        <w:t>可能在磁场中某点相交</w:t>
      </w:r>
    </w:p>
    <w:p w14:paraId="3D255701" w14:textId="03CD2819" w:rsidR="008D25D8" w:rsidRDefault="00F32273" w:rsidP="008A4692">
      <w:pPr>
        <w:rPr>
          <w:rFonts w:cs="Times New Roman"/>
          <w:szCs w:val="21"/>
        </w:rPr>
      </w:pPr>
      <w:r>
        <w:rPr>
          <w:rFonts w:cs="Times New Roman" w:hint="eastAsia"/>
          <w:szCs w:val="21"/>
        </w:rPr>
        <w:t>【解析】</w:t>
      </w:r>
      <w:r w:rsidR="00545DA1">
        <w:rPr>
          <w:rFonts w:cs="Times New Roman" w:hint="eastAsia"/>
          <w:szCs w:val="21"/>
        </w:rPr>
        <w:t>磁感线是人们为了研究问题的方便假想出来的线，实际并不存在。选项</w:t>
      </w:r>
      <w:r w:rsidR="00545DA1">
        <w:rPr>
          <w:rFonts w:cs="Times New Roman" w:hint="eastAsia"/>
          <w:szCs w:val="21"/>
        </w:rPr>
        <w:t>A</w:t>
      </w:r>
      <w:r w:rsidR="00545DA1">
        <w:rPr>
          <w:rFonts w:cs="Times New Roman" w:hint="eastAsia"/>
          <w:szCs w:val="21"/>
        </w:rPr>
        <w:t>错误。</w:t>
      </w:r>
    </w:p>
    <w:p w14:paraId="1BA134FB" w14:textId="6DBCC37B" w:rsidR="00F32273" w:rsidRDefault="00545DA1" w:rsidP="008A4692">
      <w:pPr>
        <w:rPr>
          <w:rFonts w:cs="Times New Roman"/>
          <w:szCs w:val="21"/>
        </w:rPr>
      </w:pPr>
      <w:r>
        <w:rPr>
          <w:rFonts w:cs="Times New Roman" w:hint="eastAsia"/>
          <w:szCs w:val="21"/>
        </w:rPr>
        <w:t>在磁体的外部，磁感线从</w:t>
      </w:r>
      <w:r w:rsidRPr="00055D5A">
        <w:rPr>
          <w:rFonts w:cs="Times New Roman"/>
          <w:szCs w:val="21"/>
        </w:rPr>
        <w:t>N</w:t>
      </w:r>
      <w:r w:rsidRPr="00055D5A">
        <w:rPr>
          <w:rFonts w:cs="Times New Roman"/>
          <w:szCs w:val="21"/>
        </w:rPr>
        <w:t>极指向</w:t>
      </w:r>
      <w:r w:rsidRPr="00055D5A">
        <w:rPr>
          <w:rFonts w:cs="Times New Roman"/>
          <w:szCs w:val="21"/>
        </w:rPr>
        <w:t>S</w:t>
      </w:r>
      <w:r w:rsidRPr="00055D5A">
        <w:rPr>
          <w:rFonts w:cs="Times New Roman"/>
          <w:szCs w:val="21"/>
        </w:rPr>
        <w:t>极</w:t>
      </w:r>
      <w:r>
        <w:rPr>
          <w:rFonts w:cs="Times New Roman" w:hint="eastAsia"/>
          <w:szCs w:val="21"/>
        </w:rPr>
        <w:t>，但在磁体内部正好相反，是从</w:t>
      </w:r>
      <w:r>
        <w:rPr>
          <w:rFonts w:cs="Times New Roman" w:hint="eastAsia"/>
          <w:szCs w:val="21"/>
        </w:rPr>
        <w:t>S</w:t>
      </w:r>
      <w:r w:rsidRPr="00055D5A">
        <w:rPr>
          <w:rFonts w:cs="Times New Roman"/>
          <w:szCs w:val="21"/>
        </w:rPr>
        <w:t>极指向</w:t>
      </w:r>
      <w:r>
        <w:rPr>
          <w:rFonts w:cs="Times New Roman" w:hint="eastAsia"/>
          <w:szCs w:val="21"/>
        </w:rPr>
        <w:t>N</w:t>
      </w:r>
      <w:r w:rsidRPr="00055D5A">
        <w:rPr>
          <w:rFonts w:cs="Times New Roman"/>
          <w:szCs w:val="21"/>
        </w:rPr>
        <w:t>极</w:t>
      </w:r>
      <w:r>
        <w:rPr>
          <w:rFonts w:cs="Times New Roman" w:hint="eastAsia"/>
          <w:szCs w:val="21"/>
        </w:rPr>
        <w:t>。选项</w:t>
      </w:r>
      <w:r>
        <w:rPr>
          <w:rFonts w:cs="Times New Roman" w:hint="eastAsia"/>
          <w:szCs w:val="21"/>
        </w:rPr>
        <w:t>B</w:t>
      </w:r>
      <w:r>
        <w:rPr>
          <w:rFonts w:cs="Times New Roman" w:hint="eastAsia"/>
          <w:szCs w:val="21"/>
        </w:rPr>
        <w:t>错误。</w:t>
      </w:r>
    </w:p>
    <w:p w14:paraId="7DA42D75" w14:textId="2E55FF75" w:rsidR="00545DA1" w:rsidRDefault="00545DA1" w:rsidP="008A4692">
      <w:pPr>
        <w:rPr>
          <w:rFonts w:cs="Times New Roman"/>
          <w:szCs w:val="21"/>
        </w:rPr>
      </w:pPr>
      <w:r w:rsidRPr="00545DA1">
        <w:rPr>
          <w:rFonts w:cs="Times New Roman" w:hint="eastAsia"/>
          <w:szCs w:val="21"/>
        </w:rPr>
        <w:t>磁感应强度是矢量，它的方向就是该点的磁场方向，即该点的磁感线的切线方向</w:t>
      </w:r>
      <w:r>
        <w:rPr>
          <w:rFonts w:cs="Times New Roman" w:hint="eastAsia"/>
          <w:szCs w:val="21"/>
        </w:rPr>
        <w:t>。选项</w:t>
      </w:r>
      <w:r>
        <w:rPr>
          <w:rFonts w:cs="Times New Roman" w:hint="eastAsia"/>
          <w:szCs w:val="21"/>
        </w:rPr>
        <w:t>C</w:t>
      </w:r>
      <w:r>
        <w:rPr>
          <w:rFonts w:cs="Times New Roman" w:hint="eastAsia"/>
          <w:szCs w:val="21"/>
        </w:rPr>
        <w:t>正确。</w:t>
      </w:r>
    </w:p>
    <w:p w14:paraId="2DBD9970" w14:textId="3E4E2656" w:rsidR="00545DA1" w:rsidRDefault="00545DA1" w:rsidP="008A4692">
      <w:pPr>
        <w:rPr>
          <w:rFonts w:cs="Times New Roman"/>
          <w:szCs w:val="21"/>
        </w:rPr>
      </w:pPr>
      <w:r>
        <w:rPr>
          <w:rFonts w:cs="Times New Roman" w:hint="eastAsia"/>
          <w:szCs w:val="21"/>
        </w:rPr>
        <w:t>任意一条磁感线都不会相交。选项</w:t>
      </w:r>
      <w:r>
        <w:rPr>
          <w:rFonts w:cs="Times New Roman" w:hint="eastAsia"/>
          <w:szCs w:val="21"/>
        </w:rPr>
        <w:t>D</w:t>
      </w:r>
      <w:r>
        <w:rPr>
          <w:rFonts w:cs="Times New Roman" w:hint="eastAsia"/>
          <w:szCs w:val="21"/>
        </w:rPr>
        <w:t>错误。</w:t>
      </w:r>
    </w:p>
    <w:p w14:paraId="57219139" w14:textId="3794A8C7" w:rsidR="00545DA1" w:rsidRDefault="00545DA1" w:rsidP="008A4692">
      <w:pPr>
        <w:rPr>
          <w:rFonts w:cs="Times New Roman"/>
          <w:szCs w:val="21"/>
        </w:rPr>
      </w:pPr>
      <w:r>
        <w:rPr>
          <w:rFonts w:cs="Times New Roman" w:hint="eastAsia"/>
          <w:szCs w:val="21"/>
        </w:rPr>
        <w:t>【答案】</w:t>
      </w:r>
      <w:r>
        <w:rPr>
          <w:rFonts w:cs="Times New Roman" w:hint="eastAsia"/>
          <w:szCs w:val="21"/>
        </w:rPr>
        <w:t>C</w:t>
      </w:r>
    </w:p>
    <w:bookmarkEnd w:id="17"/>
    <w:p w14:paraId="15DFA502" w14:textId="77777777" w:rsidR="00545DA1" w:rsidRDefault="00545DA1" w:rsidP="008A4692">
      <w:pPr>
        <w:rPr>
          <w:rFonts w:cs="Times New Roman"/>
          <w:szCs w:val="21"/>
        </w:rPr>
      </w:pPr>
    </w:p>
    <w:p w14:paraId="6233C65C" w14:textId="06744CF0" w:rsidR="00055D5A" w:rsidRPr="00055D5A" w:rsidRDefault="00055D5A" w:rsidP="004D29ED">
      <w:pPr>
        <w:numPr>
          <w:ilvl w:val="0"/>
          <w:numId w:val="5"/>
        </w:numPr>
        <w:rPr>
          <w:rFonts w:cs="Times New Roman"/>
          <w:szCs w:val="21"/>
        </w:rPr>
      </w:pPr>
      <w:r w:rsidRPr="00055D5A">
        <w:rPr>
          <w:rFonts w:cs="Times New Roman" w:hint="eastAsia"/>
          <w:szCs w:val="21"/>
        </w:rPr>
        <w:t>关于磁感应强度的大小，下列说法</w:t>
      </w:r>
      <w:r w:rsidRPr="00055D5A">
        <w:rPr>
          <w:rFonts w:cs="Times New Roman"/>
          <w:szCs w:val="21"/>
        </w:rPr>
        <w:t>中</w:t>
      </w:r>
      <w:r w:rsidRPr="00055D5A">
        <w:rPr>
          <w:rFonts w:cs="Times New Roman" w:hint="eastAsia"/>
          <w:szCs w:val="21"/>
        </w:rPr>
        <w:t>正确的</w:t>
      </w:r>
      <w:commentRangeStart w:id="19"/>
      <w:r w:rsidRPr="00055D5A">
        <w:rPr>
          <w:rFonts w:cs="Times New Roman" w:hint="eastAsia"/>
          <w:szCs w:val="21"/>
        </w:rPr>
        <w:t>是</w:t>
      </w:r>
      <w:commentRangeEnd w:id="19"/>
      <w:r w:rsidR="00565E61">
        <w:rPr>
          <w:rStyle w:val="ae"/>
        </w:rPr>
        <w:commentReference w:id="19"/>
      </w:r>
      <w:r w:rsidRPr="00055D5A">
        <w:rPr>
          <w:rFonts w:cs="Times New Roman" w:hint="eastAsia"/>
          <w:szCs w:val="21"/>
        </w:rPr>
        <w:t>（</w:t>
      </w:r>
      <w:r w:rsidR="008D25D8">
        <w:rPr>
          <w:rFonts w:cs="Times New Roman" w:hint="eastAsia"/>
          <w:szCs w:val="21"/>
        </w:rPr>
        <w:t xml:space="preserve"> </w:t>
      </w:r>
      <w:r w:rsidR="008D25D8">
        <w:rPr>
          <w:rFonts w:cs="Times New Roman"/>
          <w:szCs w:val="21"/>
        </w:rPr>
        <w:t xml:space="preserve">   </w:t>
      </w:r>
      <w:r w:rsidRPr="00055D5A">
        <w:rPr>
          <w:rFonts w:cs="Times New Roman" w:hint="eastAsia"/>
          <w:szCs w:val="21"/>
        </w:rPr>
        <w:t>）</w:t>
      </w:r>
      <w:r w:rsidR="004D29ED">
        <w:rPr>
          <w:rFonts w:cs="Times New Roman" w:hint="eastAsia"/>
          <w:szCs w:val="21"/>
        </w:rPr>
        <w:t>。</w:t>
      </w:r>
    </w:p>
    <w:p w14:paraId="774DACD5" w14:textId="17E4AB34" w:rsidR="00055D5A" w:rsidRPr="00055D5A" w:rsidRDefault="008A26BA" w:rsidP="008A4692">
      <w:pPr>
        <w:rPr>
          <w:rFonts w:cs="Times New Roman"/>
          <w:szCs w:val="21"/>
        </w:rPr>
      </w:pPr>
      <w:r>
        <w:rPr>
          <w:rFonts w:cs="Times New Roman"/>
          <w:szCs w:val="21"/>
        </w:rPr>
        <w:t>（</w:t>
      </w:r>
      <w:r>
        <w:rPr>
          <w:rFonts w:cs="Times New Roman"/>
          <w:szCs w:val="21"/>
        </w:rPr>
        <w:t>A</w:t>
      </w:r>
      <w:r>
        <w:rPr>
          <w:rFonts w:cs="Times New Roman"/>
          <w:szCs w:val="21"/>
        </w:rPr>
        <w:t>）</w:t>
      </w:r>
      <w:r w:rsidR="00055D5A" w:rsidRPr="00055D5A">
        <w:rPr>
          <w:rFonts w:cs="Times New Roman" w:hint="eastAsia"/>
          <w:szCs w:val="21"/>
        </w:rPr>
        <w:t>由</w:t>
      </w:r>
      <w:r w:rsidR="004B4608" w:rsidRPr="004B4608">
        <w:rPr>
          <w:rFonts w:cs="Times New Roman" w:hint="eastAsia"/>
          <w:i/>
          <w:iCs/>
          <w:szCs w:val="21"/>
        </w:rPr>
        <w:t>B</w:t>
      </w:r>
      <w:r w:rsidR="00030FD3">
        <w:rPr>
          <w:rFonts w:cs="Times New Roman" w:hint="eastAsia"/>
          <w:szCs w:val="21"/>
        </w:rPr>
        <w:t xml:space="preserve"> = </w:t>
      </w:r>
      <w:r w:rsidR="004B4608" w:rsidRPr="004B4608">
        <w:rPr>
          <w:rFonts w:cs="Times New Roman"/>
          <w:szCs w:val="21"/>
        </w:rPr>
        <w:fldChar w:fldCharType="begin"/>
      </w:r>
      <w:r w:rsidR="004B4608" w:rsidRPr="004B4608">
        <w:rPr>
          <w:rFonts w:cs="Times New Roman"/>
          <w:szCs w:val="21"/>
        </w:rPr>
        <w:instrText xml:space="preserve"> EQ</w:instrText>
      </w:r>
      <w:r w:rsidR="004B4608">
        <w:rPr>
          <w:rFonts w:cs="Times New Roman"/>
          <w:szCs w:val="21"/>
        </w:rPr>
        <w:instrText xml:space="preserve"> </w:instrText>
      </w:r>
      <w:r w:rsidR="004B4608">
        <w:rPr>
          <w:rFonts w:cs="Times New Roman" w:hint="eastAsia"/>
          <w:szCs w:val="21"/>
        </w:rPr>
        <w:instrText>\</w:instrText>
      </w:r>
      <w:r w:rsidR="004B4608">
        <w:rPr>
          <w:rFonts w:cs="Times New Roman"/>
          <w:szCs w:val="21"/>
        </w:rPr>
        <w:instrText>F(</w:instrText>
      </w:r>
      <w:r w:rsidR="004B4608" w:rsidRPr="004B4608">
        <w:rPr>
          <w:rFonts w:cs="Times New Roman"/>
          <w:i/>
          <w:iCs/>
          <w:szCs w:val="21"/>
        </w:rPr>
        <w:instrText>F</w:instrText>
      </w:r>
      <w:r w:rsidR="004B4608">
        <w:rPr>
          <w:rFonts w:cs="Times New Roman"/>
          <w:szCs w:val="21"/>
        </w:rPr>
        <w:instrText>,</w:instrText>
      </w:r>
      <w:r w:rsidR="004B4608" w:rsidRPr="004B4608">
        <w:rPr>
          <w:rFonts w:cs="Times New Roman"/>
          <w:i/>
          <w:iCs/>
          <w:szCs w:val="21"/>
        </w:rPr>
        <w:instrText>IL</w:instrText>
      </w:r>
      <w:r w:rsidR="004B4608">
        <w:rPr>
          <w:rFonts w:cs="Times New Roman"/>
          <w:szCs w:val="21"/>
        </w:rPr>
        <w:instrText>)</w:instrText>
      </w:r>
      <w:r w:rsidR="004B4608" w:rsidRPr="004B4608">
        <w:rPr>
          <w:rFonts w:cs="Times New Roman"/>
          <w:szCs w:val="21"/>
        </w:rPr>
        <w:fldChar w:fldCharType="end"/>
      </w:r>
      <w:r w:rsidR="00055D5A" w:rsidRPr="00055D5A">
        <w:rPr>
          <w:rFonts w:cs="Times New Roman" w:hint="eastAsia"/>
          <w:szCs w:val="21"/>
        </w:rPr>
        <w:t>可知，磁场中某处的磁感应强度跟该处通电导线所受的磁场力成正比</w:t>
      </w:r>
    </w:p>
    <w:p w14:paraId="79EC596B" w14:textId="0358E6CD" w:rsidR="00055D5A" w:rsidRPr="00055D5A" w:rsidRDefault="008A26BA" w:rsidP="008A4692">
      <w:pPr>
        <w:rPr>
          <w:rFonts w:cs="Times New Roman"/>
          <w:szCs w:val="21"/>
        </w:rPr>
      </w:pPr>
      <w:r>
        <w:rPr>
          <w:rFonts w:cs="Times New Roman"/>
          <w:szCs w:val="21"/>
        </w:rPr>
        <w:t>（</w:t>
      </w:r>
      <w:r>
        <w:rPr>
          <w:rFonts w:cs="Times New Roman"/>
          <w:szCs w:val="21"/>
        </w:rPr>
        <w:t>B</w:t>
      </w:r>
      <w:r>
        <w:rPr>
          <w:rFonts w:cs="Times New Roman"/>
          <w:szCs w:val="21"/>
        </w:rPr>
        <w:t>）</w:t>
      </w:r>
      <w:r w:rsidR="00055D5A" w:rsidRPr="00055D5A">
        <w:rPr>
          <w:rFonts w:cs="Times New Roman" w:hint="eastAsia"/>
          <w:szCs w:val="21"/>
        </w:rPr>
        <w:t>若通电导线在磁场中某处所受磁场力为零，则该处磁感应强度一定为零</w:t>
      </w:r>
    </w:p>
    <w:p w14:paraId="7B2F4964" w14:textId="118BCBCA" w:rsidR="00055D5A" w:rsidRPr="00565E61" w:rsidRDefault="008A26BA" w:rsidP="008A4692">
      <w:pPr>
        <w:rPr>
          <w:rFonts w:cs="Times New Roman"/>
          <w:szCs w:val="21"/>
        </w:rPr>
      </w:pPr>
      <w:r w:rsidRPr="00565E61">
        <w:rPr>
          <w:rFonts w:cs="Times New Roman"/>
          <w:szCs w:val="21"/>
        </w:rPr>
        <w:t>（</w:t>
      </w:r>
      <w:r w:rsidRPr="00565E61">
        <w:rPr>
          <w:rFonts w:cs="Times New Roman"/>
          <w:szCs w:val="21"/>
        </w:rPr>
        <w:t>C</w:t>
      </w:r>
      <w:r w:rsidRPr="00565E61">
        <w:rPr>
          <w:rFonts w:cs="Times New Roman"/>
          <w:szCs w:val="21"/>
        </w:rPr>
        <w:t>）</w:t>
      </w:r>
      <w:r w:rsidR="00055D5A" w:rsidRPr="00565E61">
        <w:rPr>
          <w:rFonts w:cs="Times New Roman" w:hint="eastAsia"/>
          <w:szCs w:val="21"/>
        </w:rPr>
        <w:t>磁场中某处磁感应强度的大小与放在该处的通电导线无关</w:t>
      </w:r>
    </w:p>
    <w:p w14:paraId="601F7457" w14:textId="086E9FCE" w:rsidR="00055D5A" w:rsidRPr="00055D5A" w:rsidRDefault="008A26BA" w:rsidP="008A4692">
      <w:pPr>
        <w:rPr>
          <w:rFonts w:cs="Times New Roman"/>
          <w:color w:val="000000"/>
          <w:szCs w:val="24"/>
        </w:rPr>
      </w:pPr>
      <w:r>
        <w:rPr>
          <w:rFonts w:cs="Times New Roman"/>
          <w:szCs w:val="21"/>
        </w:rPr>
        <w:t>（</w:t>
      </w:r>
      <w:r>
        <w:rPr>
          <w:rFonts w:cs="Times New Roman"/>
          <w:szCs w:val="21"/>
        </w:rPr>
        <w:t>D</w:t>
      </w:r>
      <w:r>
        <w:rPr>
          <w:rFonts w:cs="Times New Roman"/>
          <w:szCs w:val="21"/>
        </w:rPr>
        <w:t>）</w:t>
      </w:r>
      <w:r w:rsidR="00055D5A" w:rsidRPr="00055D5A">
        <w:rPr>
          <w:rFonts w:cs="Times New Roman"/>
          <w:color w:val="000000"/>
          <w:szCs w:val="24"/>
        </w:rPr>
        <w:t>通电导线受磁场力大的地方，磁感应强度一定大</w:t>
      </w:r>
    </w:p>
    <w:p w14:paraId="5B201721" w14:textId="77777777" w:rsidR="008D25D8" w:rsidRDefault="008D25D8" w:rsidP="008A4692">
      <w:pPr>
        <w:rPr>
          <w:rFonts w:cs="Times New Roman"/>
          <w:szCs w:val="24"/>
        </w:rPr>
      </w:pPr>
    </w:p>
    <w:p w14:paraId="31BF26EA" w14:textId="74FE7BBD" w:rsidR="00055D5A" w:rsidRPr="00055D5A" w:rsidRDefault="001D299C" w:rsidP="004D29ED">
      <w:pPr>
        <w:numPr>
          <w:ilvl w:val="0"/>
          <w:numId w:val="5"/>
        </w:numPr>
        <w:rPr>
          <w:rFonts w:cs="Times New Roman"/>
          <w:szCs w:val="24"/>
        </w:rPr>
      </w:pPr>
      <w:bookmarkStart w:id="20" w:name="_Hlk159135251"/>
      <w:r>
        <w:rPr>
          <w:rFonts w:cs="Times New Roman" w:hint="eastAsia"/>
          <w:noProof/>
          <w:szCs w:val="24"/>
        </w:rPr>
        <mc:AlternateContent>
          <mc:Choice Requires="wpg">
            <w:drawing>
              <wp:anchor distT="0" distB="0" distL="114300" distR="114300" simplePos="0" relativeHeight="251625472" behindDoc="0" locked="0" layoutInCell="1" allowOverlap="1" wp14:anchorId="5125AB25" wp14:editId="0B386C8A">
                <wp:simplePos x="0" y="0"/>
                <wp:positionH relativeFrom="column">
                  <wp:posOffset>4580642</wp:posOffset>
                </wp:positionH>
                <wp:positionV relativeFrom="paragraph">
                  <wp:posOffset>119670</wp:posOffset>
                </wp:positionV>
                <wp:extent cx="701185" cy="789940"/>
                <wp:effectExtent l="0" t="0" r="3810" b="10160"/>
                <wp:wrapSquare wrapText="bothSides"/>
                <wp:docPr id="1292"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85" cy="789940"/>
                          <a:chOff x="5738" y="1284"/>
                          <a:chExt cx="1247" cy="1404"/>
                        </a:xfrm>
                      </wpg:grpSpPr>
                      <wps:wsp>
                        <wps:cNvPr id="1293" name="Rectangle 1274"/>
                        <wps:cNvSpPr>
                          <a:spLocks noChangeArrowheads="1"/>
                        </wps:cNvSpPr>
                        <wps:spPr bwMode="auto">
                          <a:xfrm>
                            <a:off x="6069" y="1284"/>
                            <a:ext cx="51" cy="1404"/>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294" name="Line 1275"/>
                        <wps:cNvCnPr/>
                        <wps:spPr bwMode="auto">
                          <a:xfrm flipV="1">
                            <a:off x="5934" y="1722"/>
                            <a:ext cx="0" cy="468"/>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5" name="Text Box 1276"/>
                        <wps:cNvSpPr txBox="1">
                          <a:spLocks noChangeArrowheads="1"/>
                        </wps:cNvSpPr>
                        <wps:spPr bwMode="auto">
                          <a:xfrm>
                            <a:off x="5738" y="1761"/>
                            <a:ext cx="196" cy="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D2532" w14:textId="77777777" w:rsidR="00464634" w:rsidRPr="00DE2546" w:rsidRDefault="00464634" w:rsidP="00055D5A">
                              <w:pPr>
                                <w:rPr>
                                  <w:i/>
                                  <w:sz w:val="18"/>
                                  <w:szCs w:val="18"/>
                                </w:rPr>
                              </w:pPr>
                              <w:r w:rsidRPr="00DE2546">
                                <w:rPr>
                                  <w:rFonts w:hint="eastAsia"/>
                                  <w:i/>
                                  <w:sz w:val="18"/>
                                  <w:szCs w:val="18"/>
                                </w:rPr>
                                <w:t>I</w:t>
                              </w:r>
                            </w:p>
                          </w:txbxContent>
                        </wps:txbx>
                        <wps:bodyPr rot="0" vert="horz" wrap="none" lIns="36000" tIns="0" rIns="36000" bIns="0" anchor="t" anchorCtr="0" upright="1">
                          <a:spAutoFit/>
                        </wps:bodyPr>
                      </wps:wsp>
                      <wps:wsp>
                        <wps:cNvPr id="1296" name="Text Box 1277"/>
                        <wps:cNvSpPr txBox="1">
                          <a:spLocks noChangeArrowheads="1"/>
                        </wps:cNvSpPr>
                        <wps:spPr bwMode="auto">
                          <a:xfrm>
                            <a:off x="6307" y="1887"/>
                            <a:ext cx="310" cy="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0DCDA" w14:textId="77777777" w:rsidR="00464634" w:rsidRPr="00DE2546" w:rsidRDefault="00464634" w:rsidP="00055D5A">
                              <w:pPr>
                                <w:rPr>
                                  <w:sz w:val="18"/>
                                  <w:szCs w:val="18"/>
                                </w:rPr>
                              </w:pPr>
                              <w:r w:rsidRPr="00DE2546">
                                <w:rPr>
                                  <w:rFonts w:hint="eastAsia"/>
                                  <w:sz w:val="18"/>
                                  <w:szCs w:val="18"/>
                                </w:rPr>
                                <w:t>M</w:t>
                              </w:r>
                            </w:p>
                          </w:txbxContent>
                        </wps:txbx>
                        <wps:bodyPr rot="0" vert="horz" wrap="none" lIns="36000" tIns="0" rIns="36000" bIns="0" anchor="t" anchorCtr="0" upright="1">
                          <a:spAutoFit/>
                        </wps:bodyPr>
                      </wps:wsp>
                      <wps:wsp>
                        <wps:cNvPr id="1297" name="Oval 1278"/>
                        <wps:cNvSpPr>
                          <a:spLocks noChangeAspect="1" noChangeArrowheads="1"/>
                        </wps:cNvSpPr>
                        <wps:spPr bwMode="auto">
                          <a:xfrm>
                            <a:off x="6414" y="1833"/>
                            <a:ext cx="40" cy="4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298" name="Oval 1279"/>
                        <wps:cNvSpPr>
                          <a:spLocks noChangeAspect="1" noChangeArrowheads="1"/>
                        </wps:cNvSpPr>
                        <wps:spPr bwMode="auto">
                          <a:xfrm>
                            <a:off x="6804" y="1827"/>
                            <a:ext cx="40" cy="4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299" name="Text Box 1280"/>
                        <wps:cNvSpPr txBox="1">
                          <a:spLocks noChangeArrowheads="1"/>
                        </wps:cNvSpPr>
                        <wps:spPr bwMode="auto">
                          <a:xfrm>
                            <a:off x="6710" y="1889"/>
                            <a:ext cx="275" cy="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FFDEBE" w14:textId="77777777" w:rsidR="00464634" w:rsidRPr="00DE2546" w:rsidRDefault="00464634" w:rsidP="00055D5A">
                              <w:pPr>
                                <w:rPr>
                                  <w:sz w:val="18"/>
                                  <w:szCs w:val="18"/>
                                </w:rPr>
                              </w:pPr>
                              <w:r w:rsidRPr="00DE2546">
                                <w:rPr>
                                  <w:rFonts w:hint="eastAsia"/>
                                  <w:sz w:val="18"/>
                                  <w:szCs w:val="18"/>
                                </w:rPr>
                                <w:t>N</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25AB25" id="Group 1273" o:spid="_x0000_s1321" style="position:absolute;left:0;text-align:left;margin-left:360.7pt;margin-top:9.4pt;width:55.2pt;height:62.2pt;z-index:251625472;mso-position-horizontal-relative:text;mso-position-vertical-relative:text" coordorigin="5738,1284" coordsize="1247,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SMCQQAAGMTAAAOAAAAZHJzL2Uyb0RvYy54bWzsWN9v2zYQfh+w/4HQ+2JJtiVZiFJ0aRMM&#10;yNZg7fZOS9QPjCIFkomc/fU7HinbdeqsSJu0QOMHgxSp0/G777476fTVpufklindSVEE0UkYECZK&#10;WXWiKYK/Plz8kgVEGyoqyqVgRXDHdPDq7OefTschZ7FsJa+YImBE6HwciqA1ZshnM122rKf6RA5M&#10;wGItVU8NTFUzqxQdwXrPZ3EYJrNRqmpQsmRaw9U3bjE4Q/t1zUrzrq41M4QXAfhm8F/h/9r+z85O&#10;ad4oOrRd6d2gj/Cip52Ah25NvaGGkhvV3TPVd6WSWtbmpJT9TNZ1VzI8A5wmCg9Oc6nkzYBnafKx&#10;GbYwAbQHOD3abPnH7aUa3g/XynkPwytZ/qMBl9k4NPn+up03bjNZj7/LCuJJb4zEg29q1VsTcCSy&#10;QXzvtviyjSElXEzDKMqWASlhKc1Wq4XHv2whSPauZToHvsBqFGcLF5uyfevvjuJF6u6NFiGuzmju&#10;Houuetds6IFLegeX/jK43rd0YBgFbeG4VqSrrIereUAE7QGEP4FmVDSckShO0TPrAuydcNUOVCLk&#10;eQsb2Wul5NgyWoFrkT0nHGDvBjvREJL/RTkJk9UBXhPWy+gIVjQflDaXTPbEDopAgfcYQnp7pY11&#10;ZrfFRlRL3lUXHec4Uc36nCtySyGhLvCH/h9s44KMFqM0DNH0cRsh/j5lo+8MSAPv+iLItptobmF7&#10;KypMXEM77sbgMxceRwudY8FaVncAo5Iu70GnYNBK9W9ARsj5IhAgSgHhvwkIxDyBp4BE4AQGav/q&#10;erpKRQkGisAExA3PjZOTm0F1TQv2I3fi4TWkxkWHgNqAOl+8i0DP5+PpYuLpVSeQoksLt2fcubhW&#10;fnaccqTm3fD3dDSf4svVHCzbZE3j2Fqk+UQ+QM/m+CLJfGAndTigHgeHHqKeAAA5R9OOUatlvHw0&#10;oUBNPW88h4i5GyB9jeowe4EURaB74AODWgYDfLDnmN/rCHN/30P8AzOY388adJBZJ04fbFB+lRur&#10;TYk90p7UELOBlSmuT6VSO1VPE1S7HVGiVeKoMl8ihbaKvpOgz1Spj6hiubi98OnQmM16g0K+XE2g&#10;vKiFrWoQkPvESSeMfFF7HuIk8xAqvlWYLEMPdsSZR15jvh1xEuxedtL+o5cZCJUjzjtoDqzaoPjv&#10;qQ32D4edkB6g/bAK9PWbo0Xk61M2nzstn+oTNJ6uQGEIj4sO41D39IMl6jGdzVPUsv1aZQvOSz90&#10;tG+HV4yPibqtAA+17E9I1AxeZ5zMxQcy90JUfJX8QRt3eLe7V4qzbdV53lKc2oLrSjGmy64Ux6l/&#10;pf+GpRjbyu+/FON3CviSg/rsvzrZT0X7c3xZ2H0bO/sPAAD//wMAUEsDBBQABgAIAAAAIQBVJiM6&#10;4AAAAAoBAAAPAAAAZHJzL2Rvd25yZXYueG1sTI9BS8NAEIXvgv9hGcGb3WxSNcRsSinqqQhtBfE2&#10;TaZJaHY3ZLdJ+u8dT3qbmfd48718NZtOjDT41lkNahGBIFu6qrW1hs/D20MKwge0FXbOkoYreVgV&#10;tzc5ZpWb7I7GfagFh1ifoYYmhD6T0pcNGfQL15Nl7eQGg4HXoZbVgBOHm07GUfQkDbaWPzTY06ah&#10;8ry/GA3vE07rRL2O2/Npc/0+PH58bRVpfX83r19ABJrDnxl+8RkdCmY6uoutvOg0PMdqyVYWUq7A&#10;hjRRPBz5sExikEUu/1cofgAAAP//AwBQSwECLQAUAAYACAAAACEAtoM4kv4AAADhAQAAEwAAAAAA&#10;AAAAAAAAAAAAAAAAW0NvbnRlbnRfVHlwZXNdLnhtbFBLAQItABQABgAIAAAAIQA4/SH/1gAAAJQB&#10;AAALAAAAAAAAAAAAAAAAAC8BAABfcmVscy8ucmVsc1BLAQItABQABgAIAAAAIQBCKWSMCQQAAGMT&#10;AAAOAAAAAAAAAAAAAAAAAC4CAABkcnMvZTJvRG9jLnhtbFBLAQItABQABgAIAAAAIQBVJiM64AAA&#10;AAoBAAAPAAAAAAAAAAAAAAAAAGMGAABkcnMvZG93bnJldi54bWxQSwUGAAAAAAQABADzAAAAcAcA&#10;AAAA&#10;">
                <v:rect id="Rectangle 1274" o:spid="_x0000_s1322" style="position:absolute;left:6069;top:1284;width:51;height:1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GdxAAAAN0AAAAPAAAAZHJzL2Rvd25yZXYueG1sRE9Na8JA&#10;EL0L/Q/LFHozGxWlTV2lFCweBDUVz2N2TEKzszG7xuivdwWht3m8z5nOO1OJlhpXWlYwiGIQxJnV&#10;JecKdr+L/jsI55E1VpZJwZUczGcvvSkm2l54S23qcxFC2CWooPC+TqR0WUEGXWRr4sAdbWPQB9jk&#10;Ujd4CeGmksM4nkiDJYeGAmv6Lij7S89GQbqq9ung6Ec/t3a83rnN6bC1E6XeXruvTxCeOv8vfrqX&#10;Oswffozg8U04Qc7uAAAA//8DAFBLAQItABQABgAIAAAAIQDb4fbL7gAAAIUBAAATAAAAAAAAAAAA&#10;AAAAAAAAAABbQ29udGVudF9UeXBlc10ueG1sUEsBAi0AFAAGAAgAAAAhAFr0LFu/AAAAFQEAAAsA&#10;AAAAAAAAAAAAAAAAHwEAAF9yZWxzLy5yZWxzUEsBAi0AFAAGAAgAAAAhANXOsZ3EAAAA3QAAAA8A&#10;AAAAAAAAAAAAAAAABwIAAGRycy9kb3ducmV2LnhtbFBLBQYAAAAAAwADALcAAAD4AgAAAAA=&#10;" strokeweight="1pt">
                  <v:textbox style="mso-fit-shape-to-text:t" inset="1mm,0,1mm,0"/>
                </v:rect>
                <v:line id="Line 1275" o:spid="_x0000_s1323" style="position:absolute;flip:y;visibility:visible;mso-wrap-style:square" from="5934,1722" to="593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sxAAAAN0AAAAPAAAAZHJzL2Rvd25yZXYueG1sRE9Na8JA&#10;EL0L/odlhN6ajSKlSV1FBcFDoVRF6W2anWaD2dkku43pv+8WCt7m8T5nsRpsLXrqfOVYwTRJQRAX&#10;TldcKjgdd4/PIHxA1lg7JgU/5GG1HI8WmGt343fqD6EUMYR9jgpMCE0upS8MWfSJa4gj9+U6iyHC&#10;rpS6w1sMt7WcpemTtFhxbDDY0NZQcT18WwWbeV9+Zu35Fet2fxmMyz7at6DUw2RYv4AINIS7+N+9&#10;13H+LJvD3zfxBLn8BQAA//8DAFBLAQItABQABgAIAAAAIQDb4fbL7gAAAIUBAAATAAAAAAAAAAAA&#10;AAAAAAAAAABbQ29udGVudF9UeXBlc10ueG1sUEsBAi0AFAAGAAgAAAAhAFr0LFu/AAAAFQEAAAsA&#10;AAAAAAAAAAAAAAAAHwEAAF9yZWxzLy5yZWxzUEsBAi0AFAAGAAgAAAAhADsU/+zEAAAA3QAAAA8A&#10;AAAAAAAAAAAAAAAABwIAAGRycy9kb3ducmV2LnhtbFBLBQYAAAAAAwADALcAAAD4AgAAAAA=&#10;">
                  <v:stroke startarrow="block" startarrowwidth="narrow" startarrowlength="short" endarrowwidth="narrow" endarrowlength="short"/>
                </v:line>
                <v:shape id="Text Box 1276" o:spid="_x0000_s1324" type="#_x0000_t202" style="position:absolute;left:5738;top:1761;width:196;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KxQAAAN0AAAAPAAAAZHJzL2Rvd25yZXYueG1sRE/fa8Iw&#10;EH4f7H8IN/BFNLWyoZ1RhiBMcDKrvp/JrS1rLqWJ2v73y2Cwt/v4ft5i1dla3Kj1lWMFk3ECglg7&#10;U3Gh4HTcjGYgfEA2WDsmBT15WC0fHxaYGXfnA93yUIgYwj5DBWUITSal1yVZ9GPXEEfuy7UWQ4Rt&#10;IU2L9xhua5kmyYu0WHFsKLGhdUn6O79aBZf9h871sE+n5377ub0Md5PZdKfU4Kl7ewURqAv/4j/3&#10;u4nz0/kz/H4TT5DLHwAAAP//AwBQSwECLQAUAAYACAAAACEA2+H2y+4AAACFAQAAEwAAAAAAAAAA&#10;AAAAAAAAAAAAW0NvbnRlbnRfVHlwZXNdLnhtbFBLAQItABQABgAIAAAAIQBa9CxbvwAAABUBAAAL&#10;AAAAAAAAAAAAAAAAAB8BAABfcmVscy8ucmVsc1BLAQItABQABgAIAAAAIQAvFjhKxQAAAN0AAAAP&#10;AAAAAAAAAAAAAAAAAAcCAABkcnMvZG93bnJldi54bWxQSwUGAAAAAAMAAwC3AAAA+QIAAAAA&#10;" filled="f" stroked="f">
                  <v:textbox style="mso-fit-shape-to-text:t" inset="1mm,0,1mm,0">
                    <w:txbxContent>
                      <w:p w14:paraId="209D2532" w14:textId="77777777" w:rsidR="00464634" w:rsidRPr="00DE2546" w:rsidRDefault="00464634" w:rsidP="00055D5A">
                        <w:pPr>
                          <w:rPr>
                            <w:i/>
                            <w:sz w:val="18"/>
                            <w:szCs w:val="18"/>
                          </w:rPr>
                        </w:pPr>
                        <w:r w:rsidRPr="00DE2546">
                          <w:rPr>
                            <w:rFonts w:hint="eastAsia"/>
                            <w:i/>
                            <w:sz w:val="18"/>
                            <w:szCs w:val="18"/>
                          </w:rPr>
                          <w:t>I</w:t>
                        </w:r>
                      </w:p>
                    </w:txbxContent>
                  </v:textbox>
                </v:shape>
                <v:shape id="Text Box 1277" o:spid="_x0000_s1325" type="#_x0000_t202" style="position:absolute;left:6307;top:1887;width:310;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Y9xAAAAN0AAAAPAAAAZHJzL2Rvd25yZXYueG1sRE/fa8Iw&#10;EH4f7H8IN/BFNLWCaDXKGAwU3HCdvp/J2ZY1l9JEbf97Mxjs7T6+n7fadLYWN2p95VjBZJyAINbO&#10;VFwoOH6/j+YgfEA2WDsmBT152Kyfn1aYGXfnL7rloRAxhH2GCsoQmkxKr0uy6MeuIY7cxbUWQ4Rt&#10;IU2L9xhua5kmyUxarDg2lNjQW0n6J79aBefPD53rYZ9OT/3usDsP95P5dK/U4KV7XYII1IV/8Z97&#10;a+L8dDGD32/iCXL9AAAA//8DAFBLAQItABQABgAIAAAAIQDb4fbL7gAAAIUBAAATAAAAAAAAAAAA&#10;AAAAAAAAAABbQ29udGVudF9UeXBlc10ueG1sUEsBAi0AFAAGAAgAAAAhAFr0LFu/AAAAFQEAAAsA&#10;AAAAAAAAAAAAAAAAHwEAAF9yZWxzLy5yZWxzUEsBAi0AFAAGAAgAAAAhAN/Epj3EAAAA3QAAAA8A&#10;AAAAAAAAAAAAAAAABwIAAGRycy9kb3ducmV2LnhtbFBLBQYAAAAAAwADALcAAAD4AgAAAAA=&#10;" filled="f" stroked="f">
                  <v:textbox style="mso-fit-shape-to-text:t" inset="1mm,0,1mm,0">
                    <w:txbxContent>
                      <w:p w14:paraId="2E70DCDA" w14:textId="77777777" w:rsidR="00464634" w:rsidRPr="00DE2546" w:rsidRDefault="00464634" w:rsidP="00055D5A">
                        <w:pPr>
                          <w:rPr>
                            <w:sz w:val="18"/>
                            <w:szCs w:val="18"/>
                          </w:rPr>
                        </w:pPr>
                        <w:r w:rsidRPr="00DE2546">
                          <w:rPr>
                            <w:rFonts w:hint="eastAsia"/>
                            <w:sz w:val="18"/>
                            <w:szCs w:val="18"/>
                          </w:rPr>
                          <w:t>M</w:t>
                        </w:r>
                      </w:p>
                    </w:txbxContent>
                  </v:textbox>
                </v:shape>
                <v:oval id="Oval 1278" o:spid="_x0000_s1326" style="position:absolute;left:6414;top:1833;width:40;height: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FMxQAAAN0AAAAPAAAAZHJzL2Rvd25yZXYueG1sRE9Na8JA&#10;EL0L/Q/LCL3pRgW1qatIRaiHCo220NuQnWaD2dmQXWP013cFobd5vM9ZrDpbiZYaXzpWMBomIIhz&#10;p0suFBwP28EchA/IGivHpOBKHlbLp94CU+0u/EltFgoRQ9inqMCEUKdS+tyQRT90NXHkfl1jMUTY&#10;FFI3eInhtpLjJJlKiyXHBoM1vRnKT9nZKtC7yVf7sd+0p9vh51uWk+6crY1Sz/1u/QoiUBf+xQ/3&#10;u47zxy8zuH8TT5DLPwAAAP//AwBQSwECLQAUAAYACAAAACEA2+H2y+4AAACFAQAAEwAAAAAAAAAA&#10;AAAAAAAAAAAAW0NvbnRlbnRfVHlwZXNdLnhtbFBLAQItABQABgAIAAAAIQBa9CxbvwAAABUBAAAL&#10;AAAAAAAAAAAAAAAAAB8BAABfcmVscy8ucmVsc1BLAQItABQABgAIAAAAIQCnA5FMxQAAAN0AAAAP&#10;AAAAAAAAAAAAAAAAAAcCAABkcnMvZG93bnJldi54bWxQSwUGAAAAAAMAAwC3AAAA+QIAAAAA&#10;" fillcolor="black">
                  <o:lock v:ext="edit" aspectratio="t"/>
                  <v:textbox style="mso-fit-shape-to-text:t" inset="1mm,0,1mm,0"/>
                </v:oval>
                <v:oval id="Oval 1279" o:spid="_x0000_s1327" style="position:absolute;left:6804;top:1827;width:40;height: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yAAAAN0AAAAPAAAAZHJzL2Rvd25yZXYueG1sRI9Ba8JA&#10;EIXvhf6HZYTe6kYFaaOrSEuhPSg0toK3ITtmg9nZkF1j2l/fOQi9zfDevPfNcj34RvXUxTqwgck4&#10;A0VcBltzZeBr//b4BComZItNYDLwQxHWq/u7JeY2XPmT+iJVSkI45mjApdTmWsfSkcc4Di2xaKfQ&#10;eUyydpW2HV4l3Dd6mmVz7bFmaXDY0ouj8lxcvAH7Mfvut7vX/vy7Px50PRsuxcYZ8zAaNgtQiYb0&#10;b75dv1vBnz4LrnwjI+jVHwAAAP//AwBQSwECLQAUAAYACAAAACEA2+H2y+4AAACFAQAAEwAAAAAA&#10;AAAAAAAAAAAAAAAAW0NvbnRlbnRfVHlwZXNdLnhtbFBLAQItABQABgAIAAAAIQBa9CxbvwAAABUB&#10;AAALAAAAAAAAAAAAAAAAAB8BAABfcmVscy8ucmVsc1BLAQItABQABgAIAAAAIQDWnAU+yAAAAN0A&#10;AAAPAAAAAAAAAAAAAAAAAAcCAABkcnMvZG93bnJldi54bWxQSwUGAAAAAAMAAwC3AAAA/AIAAAAA&#10;" fillcolor="black">
                  <o:lock v:ext="edit" aspectratio="t"/>
                  <v:textbox style="mso-fit-shape-to-text:t" inset="1mm,0,1mm,0"/>
                </v:oval>
                <v:shape id="Text Box 1280" o:spid="_x0000_s1328" type="#_x0000_t202" style="position:absolute;left:6710;top:1889;width:275;height: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JPxQAAAN0AAAAPAAAAZHJzL2Rvd25yZXYueG1sRE/fa8Iw&#10;EH4f+D+EE/YiM7WC1GoUEQYT3HDdfD+TW1vWXEqTafvfLwNhb/fx/bz1treNuFLna8cKZtMEBLF2&#10;puZSwefH81MGwgdkg41jUjCQh+1m9LDG3Lgbv9O1CKWIIexzVFCF0OZSel2RRT91LXHkvlxnMUTY&#10;ldJ0eIvhtpFpkiykxZpjQ4Ut7SvS38WPVXB5e9WFngzp/DwcTofL5DjL5kelHsf9bgUiUB/+xXf3&#10;i4nz0+US/r6JJ8jNLwAAAP//AwBQSwECLQAUAAYACAAAACEA2+H2y+4AAACFAQAAEwAAAAAAAAAA&#10;AAAAAAAAAAAAW0NvbnRlbnRfVHlwZXNdLnhtbFBLAQItABQABgAIAAAAIQBa9CxbvwAAABUBAAAL&#10;AAAAAAAAAAAAAAAAAB8BAABfcmVscy8ucmVsc1BLAQItABQABgAIAAAAIQCuWzJPxQAAAN0AAAAP&#10;AAAAAAAAAAAAAAAAAAcCAABkcnMvZG93bnJldi54bWxQSwUGAAAAAAMAAwC3AAAA+QIAAAAA&#10;" filled="f" stroked="f">
                  <v:textbox style="mso-fit-shape-to-text:t" inset="1mm,0,1mm,0">
                    <w:txbxContent>
                      <w:p w14:paraId="25FFDEBE" w14:textId="77777777" w:rsidR="00464634" w:rsidRPr="00DE2546" w:rsidRDefault="00464634" w:rsidP="00055D5A">
                        <w:pPr>
                          <w:rPr>
                            <w:sz w:val="18"/>
                            <w:szCs w:val="18"/>
                          </w:rPr>
                        </w:pPr>
                        <w:r w:rsidRPr="00DE2546">
                          <w:rPr>
                            <w:rFonts w:hint="eastAsia"/>
                            <w:sz w:val="18"/>
                            <w:szCs w:val="18"/>
                          </w:rPr>
                          <w:t>N</w:t>
                        </w:r>
                      </w:p>
                    </w:txbxContent>
                  </v:textbox>
                </v:shape>
                <w10:wrap type="square"/>
              </v:group>
            </w:pict>
          </mc:Fallback>
        </mc:AlternateContent>
      </w:r>
      <w:r w:rsidR="00055D5A" w:rsidRPr="00055D5A">
        <w:rPr>
          <w:rFonts w:cs="Times New Roman"/>
          <w:szCs w:val="24"/>
        </w:rPr>
        <w:t>如图所示，一通电直导线竖直放置，其右侧</w:t>
      </w:r>
      <w:r w:rsidR="00DE2546">
        <w:rPr>
          <w:rFonts w:cs="Times New Roman" w:hint="eastAsia"/>
          <w:szCs w:val="24"/>
        </w:rPr>
        <w:t xml:space="preserve"> </w:t>
      </w:r>
      <w:r w:rsidR="00055D5A" w:rsidRPr="00055D5A">
        <w:rPr>
          <w:rFonts w:cs="Times New Roman" w:hint="eastAsia"/>
          <w:szCs w:val="24"/>
        </w:rPr>
        <w:t>M</w:t>
      </w:r>
      <w:r w:rsidR="00055D5A" w:rsidRPr="00055D5A">
        <w:rPr>
          <w:rFonts w:cs="Times New Roman"/>
          <w:szCs w:val="24"/>
        </w:rPr>
        <w:t>、</w:t>
      </w:r>
      <w:r w:rsidR="00055D5A" w:rsidRPr="00055D5A">
        <w:rPr>
          <w:rFonts w:cs="Times New Roman" w:hint="eastAsia"/>
          <w:szCs w:val="24"/>
        </w:rPr>
        <w:t>N</w:t>
      </w:r>
      <w:r w:rsidR="00DE2546">
        <w:rPr>
          <w:rFonts w:cs="Times New Roman"/>
          <w:szCs w:val="24"/>
        </w:rPr>
        <w:t xml:space="preserve"> </w:t>
      </w:r>
      <w:r w:rsidR="00055D5A" w:rsidRPr="00055D5A">
        <w:rPr>
          <w:rFonts w:cs="Times New Roman"/>
          <w:szCs w:val="24"/>
        </w:rPr>
        <w:t>两点的磁感应强度分别为</w:t>
      </w:r>
      <w:r w:rsidR="00DE2546">
        <w:rPr>
          <w:rFonts w:cs="Times New Roman" w:hint="eastAsia"/>
          <w:szCs w:val="24"/>
        </w:rPr>
        <w:t xml:space="preserve"> </w:t>
      </w:r>
      <w:r w:rsidR="00055D5A" w:rsidRPr="00055D5A">
        <w:rPr>
          <w:rFonts w:cs="Times New Roman" w:hint="eastAsia"/>
          <w:i/>
          <w:szCs w:val="24"/>
        </w:rPr>
        <w:t>B</w:t>
      </w:r>
      <w:r w:rsidR="00055D5A" w:rsidRPr="00055D5A">
        <w:rPr>
          <w:rFonts w:cs="Times New Roman" w:hint="eastAsia"/>
          <w:szCs w:val="24"/>
          <w:vertAlign w:val="subscript"/>
        </w:rPr>
        <w:t>M</w:t>
      </w:r>
      <w:r w:rsidR="00055D5A" w:rsidRPr="00055D5A">
        <w:rPr>
          <w:rFonts w:cs="Times New Roman"/>
          <w:szCs w:val="24"/>
        </w:rPr>
        <w:t>、</w:t>
      </w:r>
      <w:r w:rsidR="00055D5A" w:rsidRPr="00055D5A">
        <w:rPr>
          <w:rFonts w:cs="Times New Roman" w:hint="eastAsia"/>
          <w:i/>
          <w:szCs w:val="24"/>
        </w:rPr>
        <w:t>B</w:t>
      </w:r>
      <w:r w:rsidR="00055D5A" w:rsidRPr="00055D5A">
        <w:rPr>
          <w:rFonts w:cs="Times New Roman" w:hint="eastAsia"/>
          <w:szCs w:val="24"/>
          <w:vertAlign w:val="subscript"/>
        </w:rPr>
        <w:t>N</w:t>
      </w:r>
      <w:r w:rsidR="00055D5A" w:rsidRPr="00055D5A">
        <w:rPr>
          <w:rFonts w:cs="Times New Roman"/>
          <w:szCs w:val="24"/>
        </w:rPr>
        <w:t>，</w:t>
      </w:r>
      <w:commentRangeStart w:id="21"/>
      <w:r w:rsidR="00055D5A" w:rsidRPr="00055D5A">
        <w:rPr>
          <w:rFonts w:cs="Times New Roman"/>
          <w:szCs w:val="24"/>
        </w:rPr>
        <w:t>则</w:t>
      </w:r>
      <w:commentRangeEnd w:id="21"/>
      <w:r w:rsidR="00565E61">
        <w:rPr>
          <w:rStyle w:val="ae"/>
        </w:rPr>
        <w:commentReference w:id="21"/>
      </w:r>
      <w:r w:rsidR="00055D5A" w:rsidRPr="00055D5A">
        <w:rPr>
          <w:rFonts w:cs="Times New Roman" w:hint="eastAsia"/>
          <w:szCs w:val="24"/>
        </w:rPr>
        <w:t>（</w:t>
      </w:r>
      <w:r w:rsidR="00055D5A" w:rsidRPr="00055D5A">
        <w:rPr>
          <w:rFonts w:cs="Times New Roman" w:hint="eastAsia"/>
          <w:szCs w:val="24"/>
        </w:rPr>
        <w:t xml:space="preserve"> </w:t>
      </w:r>
      <w:r w:rsidR="004D29ED">
        <w:rPr>
          <w:rFonts w:cs="Times New Roman"/>
          <w:szCs w:val="24"/>
        </w:rPr>
        <w:t xml:space="preserve">  </w:t>
      </w:r>
      <w:r w:rsidR="00055D5A" w:rsidRPr="00055D5A">
        <w:rPr>
          <w:rFonts w:cs="Times New Roman" w:hint="eastAsia"/>
          <w:szCs w:val="24"/>
        </w:rPr>
        <w:t xml:space="preserve"> </w:t>
      </w:r>
      <w:r w:rsidR="00055D5A" w:rsidRPr="00055D5A">
        <w:rPr>
          <w:rFonts w:cs="Times New Roman" w:hint="eastAsia"/>
          <w:szCs w:val="24"/>
        </w:rPr>
        <w:t>）</w:t>
      </w:r>
      <w:r w:rsidR="004D29ED">
        <w:rPr>
          <w:rFonts w:cs="Times New Roman" w:hint="eastAsia"/>
          <w:szCs w:val="24"/>
        </w:rPr>
        <w:t>。</w:t>
      </w:r>
    </w:p>
    <w:p w14:paraId="20E44976" w14:textId="2B63001B" w:rsidR="00055D5A" w:rsidRPr="00055D5A" w:rsidRDefault="00055D5A" w:rsidP="00DE2546">
      <w:pPr>
        <w:rPr>
          <w:rFonts w:cs="Times New Roman"/>
          <w:szCs w:val="24"/>
        </w:rPr>
      </w:pPr>
      <w:r w:rsidRPr="00055D5A">
        <w:rPr>
          <w:rFonts w:cs="Times New Roman" w:hint="eastAsia"/>
          <w:kern w:val="0"/>
          <w:szCs w:val="21"/>
        </w:rPr>
        <w:t>（</w:t>
      </w:r>
      <w:r w:rsidRPr="00055D5A">
        <w:rPr>
          <w:rFonts w:cs="Times New Roman"/>
          <w:kern w:val="0"/>
          <w:szCs w:val="21"/>
        </w:rPr>
        <w:t>A</w:t>
      </w:r>
      <w:r w:rsidRPr="00055D5A">
        <w:rPr>
          <w:rFonts w:cs="Times New Roman" w:hint="eastAsia"/>
          <w:kern w:val="0"/>
          <w:szCs w:val="21"/>
        </w:rPr>
        <w:t>）</w:t>
      </w:r>
      <w:r w:rsidRPr="00055D5A">
        <w:rPr>
          <w:rFonts w:cs="Times New Roman"/>
          <w:i/>
          <w:szCs w:val="24"/>
        </w:rPr>
        <w:t>B</w:t>
      </w:r>
      <w:r w:rsidRPr="00055D5A">
        <w:rPr>
          <w:rFonts w:cs="Times New Roman" w:hint="eastAsia"/>
          <w:szCs w:val="24"/>
          <w:vertAlign w:val="subscript"/>
        </w:rPr>
        <w:t>M</w:t>
      </w:r>
      <w:r w:rsidR="00DE2546">
        <w:rPr>
          <w:rFonts w:cs="Times New Roman" w:hint="eastAsia"/>
          <w:iCs/>
          <w:szCs w:val="24"/>
        </w:rPr>
        <w:t xml:space="preserve"> &gt; </w:t>
      </w:r>
      <w:r w:rsidRPr="00055D5A">
        <w:rPr>
          <w:rFonts w:cs="Times New Roman"/>
          <w:i/>
          <w:szCs w:val="24"/>
        </w:rPr>
        <w:t>B</w:t>
      </w:r>
      <w:r w:rsidRPr="00055D5A">
        <w:rPr>
          <w:rFonts w:cs="Times New Roman" w:hint="eastAsia"/>
          <w:szCs w:val="24"/>
          <w:vertAlign w:val="subscript"/>
        </w:rPr>
        <w:t>N</w:t>
      </w:r>
      <w:r w:rsidRPr="00055D5A">
        <w:rPr>
          <w:rFonts w:cs="Times New Roman"/>
          <w:szCs w:val="24"/>
        </w:rPr>
        <w:t>，方向均垂直纸面向里</w:t>
      </w:r>
      <w:r w:rsidR="00DE2546">
        <w:rPr>
          <w:rFonts w:cs="Times New Roman"/>
          <w:szCs w:val="24"/>
        </w:rPr>
        <w:tab/>
      </w:r>
      <w:r w:rsidRPr="00055D5A">
        <w:rPr>
          <w:rFonts w:hAnsi="Verdana" w:cs="Times New Roman" w:hint="eastAsia"/>
          <w:bCs/>
          <w:kern w:val="0"/>
          <w:szCs w:val="24"/>
        </w:rPr>
        <w:t>（</w:t>
      </w:r>
      <w:r w:rsidRPr="00055D5A">
        <w:rPr>
          <w:rFonts w:hAnsi="Verdana" w:cs="Times New Roman" w:hint="eastAsia"/>
          <w:bCs/>
          <w:kern w:val="0"/>
          <w:szCs w:val="24"/>
        </w:rPr>
        <w:t>B</w:t>
      </w:r>
      <w:r w:rsidRPr="00055D5A">
        <w:rPr>
          <w:rFonts w:hAnsi="Verdana" w:cs="Times New Roman" w:hint="eastAsia"/>
          <w:bCs/>
          <w:kern w:val="0"/>
          <w:szCs w:val="24"/>
        </w:rPr>
        <w:t>）</w:t>
      </w:r>
      <w:r w:rsidRPr="00055D5A">
        <w:rPr>
          <w:rFonts w:cs="Times New Roman"/>
          <w:i/>
          <w:szCs w:val="24"/>
        </w:rPr>
        <w:t>B</w:t>
      </w:r>
      <w:r w:rsidRPr="00055D5A">
        <w:rPr>
          <w:rFonts w:cs="Times New Roman" w:hint="eastAsia"/>
          <w:szCs w:val="24"/>
          <w:vertAlign w:val="subscript"/>
        </w:rPr>
        <w:t>M</w:t>
      </w:r>
      <w:r w:rsidR="00DE2546">
        <w:rPr>
          <w:rFonts w:cs="Times New Roman" w:hint="eastAsia"/>
          <w:szCs w:val="24"/>
        </w:rPr>
        <w:t xml:space="preserve"> &lt; </w:t>
      </w:r>
      <w:r w:rsidRPr="00055D5A">
        <w:rPr>
          <w:rFonts w:cs="Times New Roman"/>
          <w:i/>
          <w:szCs w:val="24"/>
        </w:rPr>
        <w:t>B</w:t>
      </w:r>
      <w:r w:rsidRPr="00055D5A">
        <w:rPr>
          <w:rFonts w:cs="Times New Roman" w:hint="eastAsia"/>
          <w:szCs w:val="24"/>
          <w:vertAlign w:val="subscript"/>
        </w:rPr>
        <w:t>N</w:t>
      </w:r>
      <w:r w:rsidRPr="00055D5A">
        <w:rPr>
          <w:rFonts w:cs="Times New Roman"/>
          <w:szCs w:val="24"/>
        </w:rPr>
        <w:t>，方向均垂直纸面向里</w:t>
      </w:r>
    </w:p>
    <w:p w14:paraId="506997BF" w14:textId="7E288B6A" w:rsidR="00055D5A" w:rsidRPr="00055D5A" w:rsidRDefault="00055D5A" w:rsidP="00DE2546">
      <w:pPr>
        <w:rPr>
          <w:rFonts w:cs="Times New Roman"/>
          <w:szCs w:val="21"/>
        </w:rPr>
      </w:pPr>
      <w:r w:rsidRPr="00055D5A">
        <w:rPr>
          <w:rFonts w:hAnsi="Verdana" w:cs="Times New Roman" w:hint="eastAsia"/>
          <w:bCs/>
          <w:kern w:val="0"/>
          <w:szCs w:val="24"/>
        </w:rPr>
        <w:t>（</w:t>
      </w:r>
      <w:r w:rsidRPr="00055D5A">
        <w:rPr>
          <w:rFonts w:hAnsi="Verdana" w:cs="Times New Roman" w:hint="eastAsia"/>
          <w:bCs/>
          <w:kern w:val="0"/>
          <w:szCs w:val="24"/>
        </w:rPr>
        <w:t>C</w:t>
      </w:r>
      <w:r w:rsidRPr="00055D5A">
        <w:rPr>
          <w:rFonts w:hAnsi="Verdana" w:cs="Times New Roman" w:hint="eastAsia"/>
          <w:bCs/>
          <w:kern w:val="0"/>
          <w:szCs w:val="24"/>
        </w:rPr>
        <w:t>）</w:t>
      </w:r>
      <w:r w:rsidRPr="00055D5A">
        <w:rPr>
          <w:rFonts w:cs="Times New Roman"/>
          <w:i/>
          <w:szCs w:val="24"/>
        </w:rPr>
        <w:t>B</w:t>
      </w:r>
      <w:r w:rsidRPr="00055D5A">
        <w:rPr>
          <w:rFonts w:cs="Times New Roman" w:hint="eastAsia"/>
          <w:szCs w:val="24"/>
          <w:vertAlign w:val="subscript"/>
        </w:rPr>
        <w:t>M</w:t>
      </w:r>
      <w:r w:rsidR="00DE2546">
        <w:rPr>
          <w:rFonts w:cs="Times New Roman" w:hint="eastAsia"/>
          <w:iCs/>
          <w:szCs w:val="24"/>
        </w:rPr>
        <w:t xml:space="preserve"> &gt; </w:t>
      </w:r>
      <w:r w:rsidRPr="00055D5A">
        <w:rPr>
          <w:rFonts w:cs="Times New Roman"/>
          <w:i/>
          <w:szCs w:val="24"/>
        </w:rPr>
        <w:t>B</w:t>
      </w:r>
      <w:r w:rsidRPr="00055D5A">
        <w:rPr>
          <w:rFonts w:cs="Times New Roman" w:hint="eastAsia"/>
          <w:szCs w:val="24"/>
          <w:vertAlign w:val="subscript"/>
        </w:rPr>
        <w:t>N</w:t>
      </w:r>
      <w:r w:rsidRPr="00055D5A">
        <w:rPr>
          <w:rFonts w:cs="Times New Roman"/>
          <w:szCs w:val="24"/>
        </w:rPr>
        <w:t>，方向均垂直纸面向外</w:t>
      </w:r>
      <w:r w:rsidR="00DE2546">
        <w:rPr>
          <w:rFonts w:cs="Times New Roman"/>
          <w:szCs w:val="24"/>
        </w:rPr>
        <w:tab/>
      </w:r>
      <w:r w:rsidRPr="00055D5A">
        <w:rPr>
          <w:rFonts w:cs="Times New Roman" w:hint="eastAsia"/>
          <w:kern w:val="0"/>
          <w:szCs w:val="21"/>
        </w:rPr>
        <w:t>（</w:t>
      </w:r>
      <w:r w:rsidRPr="00055D5A">
        <w:rPr>
          <w:rFonts w:cs="Times New Roman"/>
          <w:kern w:val="0"/>
          <w:szCs w:val="21"/>
        </w:rPr>
        <w:t>D</w:t>
      </w:r>
      <w:r w:rsidRPr="00055D5A">
        <w:rPr>
          <w:rFonts w:cs="Times New Roman" w:hint="eastAsia"/>
          <w:kern w:val="0"/>
          <w:szCs w:val="21"/>
        </w:rPr>
        <w:t>）</w:t>
      </w:r>
      <w:r w:rsidRPr="00055D5A">
        <w:rPr>
          <w:rFonts w:cs="Times New Roman"/>
          <w:i/>
          <w:szCs w:val="24"/>
        </w:rPr>
        <w:t>B</w:t>
      </w:r>
      <w:r w:rsidRPr="00055D5A">
        <w:rPr>
          <w:rFonts w:cs="Times New Roman" w:hint="eastAsia"/>
          <w:szCs w:val="24"/>
          <w:vertAlign w:val="subscript"/>
        </w:rPr>
        <w:t>M</w:t>
      </w:r>
      <w:r w:rsidR="00DE2546">
        <w:rPr>
          <w:rFonts w:cs="Times New Roman" w:hint="eastAsia"/>
          <w:szCs w:val="24"/>
        </w:rPr>
        <w:t xml:space="preserve"> &lt; </w:t>
      </w:r>
      <w:r w:rsidRPr="00055D5A">
        <w:rPr>
          <w:rFonts w:cs="Times New Roman"/>
          <w:i/>
          <w:szCs w:val="24"/>
        </w:rPr>
        <w:t>B</w:t>
      </w:r>
      <w:r w:rsidRPr="00055D5A">
        <w:rPr>
          <w:rFonts w:cs="Times New Roman" w:hint="eastAsia"/>
          <w:szCs w:val="24"/>
          <w:vertAlign w:val="subscript"/>
        </w:rPr>
        <w:t>N</w:t>
      </w:r>
      <w:r w:rsidRPr="00055D5A">
        <w:rPr>
          <w:rFonts w:cs="Times New Roman"/>
          <w:szCs w:val="24"/>
        </w:rPr>
        <w:t>，方向均垂直纸面向外</w:t>
      </w:r>
    </w:p>
    <w:bookmarkEnd w:id="20"/>
    <w:p w14:paraId="7B0963A6" w14:textId="77777777" w:rsidR="008D25D8" w:rsidRDefault="008D25D8" w:rsidP="008A4692">
      <w:pPr>
        <w:rPr>
          <w:rFonts w:cs="Times New Roman"/>
          <w:szCs w:val="21"/>
        </w:rPr>
      </w:pPr>
    </w:p>
    <w:p w14:paraId="7DEF5652" w14:textId="2A625EC6" w:rsidR="00055D5A" w:rsidRDefault="00055D5A" w:rsidP="004D29ED">
      <w:pPr>
        <w:numPr>
          <w:ilvl w:val="0"/>
          <w:numId w:val="5"/>
        </w:numPr>
        <w:rPr>
          <w:rFonts w:cs="Times New Roman"/>
          <w:color w:val="000000"/>
          <w:szCs w:val="21"/>
        </w:rPr>
      </w:pPr>
      <w:r w:rsidRPr="00055D5A">
        <w:rPr>
          <w:rFonts w:cs="Times New Roman" w:hint="eastAsia"/>
          <w:szCs w:val="24"/>
        </w:rPr>
        <w:lastRenderedPageBreak/>
        <w:t>用传感器测量通电螺线管轴线上的磁感应强度，然后绘出</w:t>
      </w:r>
      <w:r w:rsidRPr="00055D5A">
        <w:rPr>
          <w:rFonts w:cs="Times New Roman"/>
          <w:i/>
          <w:szCs w:val="24"/>
        </w:rPr>
        <w:t>B</w:t>
      </w:r>
      <w:r w:rsidRPr="00055D5A">
        <w:rPr>
          <w:rFonts w:cs="Times New Roman" w:hint="eastAsia"/>
          <w:szCs w:val="24"/>
        </w:rPr>
        <w:t>-</w:t>
      </w:r>
      <w:r w:rsidRPr="00055D5A">
        <w:rPr>
          <w:rFonts w:cs="Times New Roman"/>
          <w:i/>
          <w:szCs w:val="24"/>
        </w:rPr>
        <w:t>x</w:t>
      </w:r>
      <w:r w:rsidRPr="00055D5A">
        <w:rPr>
          <w:rFonts w:cs="Times New Roman" w:hint="eastAsia"/>
          <w:szCs w:val="24"/>
        </w:rPr>
        <w:t>图像，设</w:t>
      </w:r>
      <w:r w:rsidRPr="00055D5A">
        <w:rPr>
          <w:rFonts w:cs="Times New Roman"/>
          <w:i/>
          <w:szCs w:val="24"/>
        </w:rPr>
        <w:t>x</w:t>
      </w:r>
      <w:r w:rsidR="00030FD3">
        <w:rPr>
          <w:rFonts w:cs="Times New Roman" w:hint="eastAsia"/>
          <w:szCs w:val="24"/>
        </w:rPr>
        <w:t xml:space="preserve"> = </w:t>
      </w:r>
      <w:r w:rsidRPr="00055D5A">
        <w:rPr>
          <w:rFonts w:cs="Times New Roman"/>
          <w:szCs w:val="24"/>
        </w:rPr>
        <w:t>0</w:t>
      </w:r>
      <w:r w:rsidRPr="00055D5A">
        <w:rPr>
          <w:rFonts w:cs="Times New Roman" w:hint="eastAsia"/>
          <w:szCs w:val="24"/>
        </w:rPr>
        <w:t>处为螺线管的中央，则下面哪个图最符合</w:t>
      </w:r>
      <w:commentRangeStart w:id="22"/>
      <w:r w:rsidRPr="00055D5A">
        <w:rPr>
          <w:rFonts w:cs="Times New Roman" w:hint="eastAsia"/>
          <w:szCs w:val="24"/>
        </w:rPr>
        <w:t>实际情况</w:t>
      </w:r>
      <w:commentRangeEnd w:id="22"/>
      <w:r w:rsidR="00565E61">
        <w:rPr>
          <w:rStyle w:val="ae"/>
        </w:rPr>
        <w:commentReference w:id="22"/>
      </w:r>
      <w:r w:rsidRPr="00055D5A">
        <w:rPr>
          <w:rFonts w:cs="Times New Roman"/>
          <w:szCs w:val="21"/>
        </w:rPr>
        <w:t>（</w:t>
      </w:r>
      <w:r w:rsidRPr="00055D5A">
        <w:rPr>
          <w:rFonts w:cs="Times New Roman"/>
          <w:color w:val="000000"/>
          <w:szCs w:val="21"/>
        </w:rPr>
        <w:t xml:space="preserve">    </w:t>
      </w:r>
      <w:r w:rsidRPr="00055D5A">
        <w:rPr>
          <w:rFonts w:cs="Times New Roman"/>
          <w:color w:val="000000"/>
          <w:szCs w:val="21"/>
        </w:rPr>
        <w:t>）</w:t>
      </w:r>
      <w:r w:rsidR="004D29ED">
        <w:rPr>
          <w:rFonts w:cs="Times New Roman" w:hint="eastAsia"/>
          <w:color w:val="000000"/>
          <w:szCs w:val="21"/>
        </w:rPr>
        <w:t>。</w:t>
      </w:r>
    </w:p>
    <w:p w14:paraId="220572A8" w14:textId="7571FD9F" w:rsidR="00833D84" w:rsidRPr="00055D5A" w:rsidRDefault="00833D84" w:rsidP="008A4692">
      <w:pPr>
        <w:rPr>
          <w:rFonts w:cs="Times New Roman"/>
          <w:szCs w:val="24"/>
        </w:rPr>
      </w:pPr>
      <w:r>
        <w:rPr>
          <w:noProof/>
        </w:rPr>
        <mc:AlternateContent>
          <mc:Choice Requires="wpg">
            <w:drawing>
              <wp:inline distT="0" distB="0" distL="0" distR="0" wp14:anchorId="311BAC1C" wp14:editId="30CA670E">
                <wp:extent cx="5274310" cy="1181328"/>
                <wp:effectExtent l="0" t="19050" r="2540" b="0"/>
                <wp:docPr id="222" name="组合 222"/>
                <wp:cNvGraphicFramePr/>
                <a:graphic xmlns:a="http://schemas.openxmlformats.org/drawingml/2006/main">
                  <a:graphicData uri="http://schemas.microsoft.com/office/word/2010/wordprocessingGroup">
                    <wpg:wgp>
                      <wpg:cNvGrpSpPr/>
                      <wpg:grpSpPr>
                        <a:xfrm>
                          <a:off x="0" y="0"/>
                          <a:ext cx="5274310" cy="1181328"/>
                          <a:chOff x="0" y="-8376"/>
                          <a:chExt cx="5466342" cy="1224330"/>
                        </a:xfrm>
                      </wpg:grpSpPr>
                      <wpg:grpSp>
                        <wpg:cNvPr id="73" name="组合 73"/>
                        <wpg:cNvGrpSpPr>
                          <a:grpSpLocks/>
                        </wpg:cNvGrpSpPr>
                        <wpg:grpSpPr bwMode="auto">
                          <a:xfrm>
                            <a:off x="0" y="44450"/>
                            <a:ext cx="5372100" cy="733425"/>
                            <a:chOff x="5225" y="11448"/>
                            <a:chExt cx="10620" cy="1325"/>
                          </a:xfrm>
                        </wpg:grpSpPr>
                        <wpg:grpSp>
                          <wpg:cNvPr id="74" name="Group 89"/>
                          <wpg:cNvGrpSpPr>
                            <a:grpSpLocks/>
                          </wpg:cNvGrpSpPr>
                          <wpg:grpSpPr bwMode="auto">
                            <a:xfrm>
                              <a:off x="5225" y="11448"/>
                              <a:ext cx="2520" cy="1325"/>
                              <a:chOff x="5090" y="11527"/>
                              <a:chExt cx="2520" cy="1325"/>
                            </a:xfrm>
                          </wpg:grpSpPr>
                          <wps:wsp>
                            <wps:cNvPr id="75" name="Line 90"/>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 name="Line 91"/>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77" name="Group 92"/>
                          <wpg:cNvGrpSpPr>
                            <a:grpSpLocks/>
                          </wpg:cNvGrpSpPr>
                          <wpg:grpSpPr bwMode="auto">
                            <a:xfrm>
                              <a:off x="7925" y="11448"/>
                              <a:ext cx="2520" cy="1325"/>
                              <a:chOff x="5090" y="11527"/>
                              <a:chExt cx="2520" cy="1325"/>
                            </a:xfrm>
                          </wpg:grpSpPr>
                          <wps:wsp>
                            <wps:cNvPr id="78" name="Line 93"/>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Line 94"/>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0" name="Group 95"/>
                          <wpg:cNvGrpSpPr>
                            <a:grpSpLocks/>
                          </wpg:cNvGrpSpPr>
                          <wpg:grpSpPr bwMode="auto">
                            <a:xfrm>
                              <a:off x="10625" y="11448"/>
                              <a:ext cx="2520" cy="1325"/>
                              <a:chOff x="5090" y="11527"/>
                              <a:chExt cx="2520" cy="1325"/>
                            </a:xfrm>
                          </wpg:grpSpPr>
                          <wps:wsp>
                            <wps:cNvPr id="81" name="Line 96"/>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2" name="Line 97"/>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83" name="Group 98"/>
                          <wpg:cNvGrpSpPr>
                            <a:grpSpLocks/>
                          </wpg:cNvGrpSpPr>
                          <wpg:grpSpPr bwMode="auto">
                            <a:xfrm>
                              <a:off x="13325" y="11448"/>
                              <a:ext cx="2520" cy="1325"/>
                              <a:chOff x="5090" y="11527"/>
                              <a:chExt cx="2520" cy="1325"/>
                            </a:xfrm>
                          </wpg:grpSpPr>
                          <wps:wsp>
                            <wps:cNvPr id="84" name="Line 99"/>
                            <wps:cNvCnPr>
                              <a:cxnSpLocks noChangeShapeType="1"/>
                            </wps:cNvCnPr>
                            <wps:spPr bwMode="auto">
                              <a:xfrm flipV="1">
                                <a:off x="6305" y="11527"/>
                                <a:ext cx="0" cy="132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5" name="Line 100"/>
                            <wps:cNvCnPr>
                              <a:cxnSpLocks noChangeShapeType="1"/>
                            </wps:cNvCnPr>
                            <wps:spPr bwMode="auto">
                              <a:xfrm flipV="1">
                                <a:off x="5090" y="12852"/>
                                <a:ext cx="252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86" name="Line 101"/>
                          <wps:cNvCnPr>
                            <a:cxnSpLocks noChangeShapeType="1"/>
                          </wps:cNvCnPr>
                          <wps:spPr bwMode="auto">
                            <a:xfrm flipH="1">
                              <a:off x="5720" y="11916"/>
                              <a:ext cx="7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103"/>
                          <wps:cNvSpPr>
                            <a:spLocks/>
                          </wps:cNvSpPr>
                          <wps:spPr bwMode="auto">
                            <a:xfrm>
                              <a:off x="9140" y="11760"/>
                              <a:ext cx="720" cy="780"/>
                            </a:xfrm>
                            <a:custGeom>
                              <a:avLst/>
                              <a:gdLst>
                                <a:gd name="T0" fmla="*/ 0 w 720"/>
                                <a:gd name="T1" fmla="*/ 0 h 1092"/>
                                <a:gd name="T2" fmla="*/ 180 w 720"/>
                                <a:gd name="T3" fmla="*/ 156 h 1092"/>
                                <a:gd name="T4" fmla="*/ 360 w 720"/>
                                <a:gd name="T5" fmla="*/ 780 h 1092"/>
                                <a:gd name="T6" fmla="*/ 720 w 720"/>
                                <a:gd name="T7" fmla="*/ 1092 h 1092"/>
                              </a:gdLst>
                              <a:ahLst/>
                              <a:cxnLst>
                                <a:cxn ang="0">
                                  <a:pos x="T0" y="T1"/>
                                </a:cxn>
                                <a:cxn ang="0">
                                  <a:pos x="T2" y="T3"/>
                                </a:cxn>
                                <a:cxn ang="0">
                                  <a:pos x="T4" y="T5"/>
                                </a:cxn>
                                <a:cxn ang="0">
                                  <a:pos x="T6" y="T7"/>
                                </a:cxn>
                              </a:cxnLst>
                              <a:rect l="0" t="0" r="r" b="b"/>
                              <a:pathLst>
                                <a:path w="720" h="1092">
                                  <a:moveTo>
                                    <a:pt x="0" y="0"/>
                                  </a:moveTo>
                                  <a:cubicBezTo>
                                    <a:pt x="60" y="13"/>
                                    <a:pt x="120" y="26"/>
                                    <a:pt x="180" y="156"/>
                                  </a:cubicBezTo>
                                  <a:cubicBezTo>
                                    <a:pt x="240" y="286"/>
                                    <a:pt x="270" y="624"/>
                                    <a:pt x="360" y="780"/>
                                  </a:cubicBezTo>
                                  <a:cubicBezTo>
                                    <a:pt x="450" y="936"/>
                                    <a:pt x="585" y="1014"/>
                                    <a:pt x="720" y="109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4"/>
                          <wps:cNvSpPr>
                            <a:spLocks/>
                          </wps:cNvSpPr>
                          <wps:spPr bwMode="auto">
                            <a:xfrm flipH="1">
                              <a:off x="8420" y="11760"/>
                              <a:ext cx="720" cy="780"/>
                            </a:xfrm>
                            <a:custGeom>
                              <a:avLst/>
                              <a:gdLst>
                                <a:gd name="T0" fmla="*/ 0 w 720"/>
                                <a:gd name="T1" fmla="*/ 0 h 1092"/>
                                <a:gd name="T2" fmla="*/ 180 w 720"/>
                                <a:gd name="T3" fmla="*/ 156 h 1092"/>
                                <a:gd name="T4" fmla="*/ 360 w 720"/>
                                <a:gd name="T5" fmla="*/ 780 h 1092"/>
                                <a:gd name="T6" fmla="*/ 720 w 720"/>
                                <a:gd name="T7" fmla="*/ 1092 h 1092"/>
                              </a:gdLst>
                              <a:ahLst/>
                              <a:cxnLst>
                                <a:cxn ang="0">
                                  <a:pos x="T0" y="T1"/>
                                </a:cxn>
                                <a:cxn ang="0">
                                  <a:pos x="T2" y="T3"/>
                                </a:cxn>
                                <a:cxn ang="0">
                                  <a:pos x="T4" y="T5"/>
                                </a:cxn>
                                <a:cxn ang="0">
                                  <a:pos x="T6" y="T7"/>
                                </a:cxn>
                              </a:cxnLst>
                              <a:rect l="0" t="0" r="r" b="b"/>
                              <a:pathLst>
                                <a:path w="720" h="1092">
                                  <a:moveTo>
                                    <a:pt x="0" y="0"/>
                                  </a:moveTo>
                                  <a:cubicBezTo>
                                    <a:pt x="60" y="13"/>
                                    <a:pt x="120" y="26"/>
                                    <a:pt x="180" y="156"/>
                                  </a:cubicBezTo>
                                  <a:cubicBezTo>
                                    <a:pt x="240" y="286"/>
                                    <a:pt x="270" y="624"/>
                                    <a:pt x="360" y="780"/>
                                  </a:cubicBezTo>
                                  <a:cubicBezTo>
                                    <a:pt x="450" y="936"/>
                                    <a:pt x="585" y="1014"/>
                                    <a:pt x="720" y="109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5"/>
                          <wps:cNvSpPr>
                            <a:spLocks/>
                          </wps:cNvSpPr>
                          <wps:spPr bwMode="auto">
                            <a:xfrm>
                              <a:off x="10940" y="11760"/>
                              <a:ext cx="900" cy="780"/>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06"/>
                          <wps:cNvSpPr>
                            <a:spLocks/>
                          </wps:cNvSpPr>
                          <wps:spPr bwMode="auto">
                            <a:xfrm flipH="1">
                              <a:off x="11855" y="11760"/>
                              <a:ext cx="900" cy="780"/>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7"/>
                          <wps:cNvSpPr>
                            <a:spLocks/>
                          </wps:cNvSpPr>
                          <wps:spPr bwMode="auto">
                            <a:xfrm>
                              <a:off x="13865" y="11649"/>
                              <a:ext cx="1440" cy="936"/>
                            </a:xfrm>
                            <a:custGeom>
                              <a:avLst/>
                              <a:gdLst>
                                <a:gd name="T0" fmla="*/ 0 w 900"/>
                                <a:gd name="T1" fmla="*/ 0 h 780"/>
                                <a:gd name="T2" fmla="*/ 360 w 900"/>
                                <a:gd name="T3" fmla="*/ 624 h 780"/>
                                <a:gd name="T4" fmla="*/ 900 w 900"/>
                                <a:gd name="T5" fmla="*/ 780 h 780"/>
                              </a:gdLst>
                              <a:ahLst/>
                              <a:cxnLst>
                                <a:cxn ang="0">
                                  <a:pos x="T0" y="T1"/>
                                </a:cxn>
                                <a:cxn ang="0">
                                  <a:pos x="T2" y="T3"/>
                                </a:cxn>
                                <a:cxn ang="0">
                                  <a:pos x="T4" y="T5"/>
                                </a:cxn>
                              </a:cxnLst>
                              <a:rect l="0" t="0" r="r" b="b"/>
                              <a:pathLst>
                                <a:path w="900" h="780">
                                  <a:moveTo>
                                    <a:pt x="0" y="0"/>
                                  </a:moveTo>
                                  <a:cubicBezTo>
                                    <a:pt x="105" y="247"/>
                                    <a:pt x="210" y="494"/>
                                    <a:pt x="360" y="624"/>
                                  </a:cubicBezTo>
                                  <a:cubicBezTo>
                                    <a:pt x="510" y="754"/>
                                    <a:pt x="705" y="767"/>
                                    <a:pt x="900" y="7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noChangeShapeType="1"/>
                          </wps:cNvCnPr>
                          <wps:spPr bwMode="auto">
                            <a:xfrm flipH="1" flipV="1">
                              <a:off x="6431" y="11905"/>
                              <a:ext cx="720" cy="6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Text Box 1356"/>
                        <wps:cNvSpPr txBox="1">
                          <a:spLocks noChangeArrowheads="1"/>
                        </wps:cNvSpPr>
                        <wps:spPr bwMode="auto">
                          <a:xfrm>
                            <a:off x="487268" y="-2029"/>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0C5DC3" w14:textId="77777777" w:rsidR="00464634" w:rsidRPr="00E8393B" w:rsidRDefault="00464634" w:rsidP="00833D84">
                              <w:pPr>
                                <w:rPr>
                                  <w:i/>
                                </w:rPr>
                              </w:pPr>
                              <w:r w:rsidRPr="00E8393B">
                                <w:rPr>
                                  <w:i/>
                                </w:rPr>
                                <w:t>B</w:t>
                              </w:r>
                            </w:p>
                          </w:txbxContent>
                        </wps:txbx>
                        <wps:bodyPr rot="0" vert="horz" wrap="square" lIns="0" tIns="0" rIns="0" bIns="0" anchor="t" anchorCtr="0" upright="1">
                          <a:noAutofit/>
                        </wps:bodyPr>
                      </wps:wsp>
                      <wps:wsp>
                        <wps:cNvPr id="440" name="Text Box 1356"/>
                        <wps:cNvSpPr txBox="1">
                          <a:spLocks noChangeArrowheads="1"/>
                        </wps:cNvSpPr>
                        <wps:spPr bwMode="auto">
                          <a:xfrm>
                            <a:off x="1840693" y="-8376"/>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75EDA9" w14:textId="77777777" w:rsidR="00464634" w:rsidRPr="00E8393B" w:rsidRDefault="00464634" w:rsidP="00833D84">
                              <w:pPr>
                                <w:rPr>
                                  <w:i/>
                                </w:rPr>
                              </w:pPr>
                              <w:r w:rsidRPr="00E8393B">
                                <w:rPr>
                                  <w:i/>
                                </w:rPr>
                                <w:t>B</w:t>
                              </w:r>
                            </w:p>
                          </w:txbxContent>
                        </wps:txbx>
                        <wps:bodyPr rot="0" vert="horz" wrap="square" lIns="0" tIns="0" rIns="0" bIns="0" anchor="t" anchorCtr="0" upright="1">
                          <a:noAutofit/>
                        </wps:bodyPr>
                      </wps:wsp>
                      <wps:wsp>
                        <wps:cNvPr id="441" name="Text Box 1356"/>
                        <wps:cNvSpPr txBox="1">
                          <a:spLocks noChangeArrowheads="1"/>
                        </wps:cNvSpPr>
                        <wps:spPr bwMode="auto">
                          <a:xfrm>
                            <a:off x="3206912" y="-635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2B54D8" w14:textId="77777777" w:rsidR="00464634" w:rsidRPr="00E8393B" w:rsidRDefault="00464634" w:rsidP="00833D84">
                              <w:pPr>
                                <w:rPr>
                                  <w:i/>
                                </w:rPr>
                              </w:pPr>
                              <w:r w:rsidRPr="00E8393B">
                                <w:rPr>
                                  <w:i/>
                                </w:rPr>
                                <w:t>B</w:t>
                              </w:r>
                            </w:p>
                          </w:txbxContent>
                        </wps:txbx>
                        <wps:bodyPr rot="0" vert="horz" wrap="square" lIns="0" tIns="0" rIns="0" bIns="0" anchor="t" anchorCtr="0" upright="1">
                          <a:noAutofit/>
                        </wps:bodyPr>
                      </wps:wsp>
                      <wps:wsp>
                        <wps:cNvPr id="442" name="Text Box 1356"/>
                        <wps:cNvSpPr txBox="1">
                          <a:spLocks noChangeArrowheads="1"/>
                        </wps:cNvSpPr>
                        <wps:spPr bwMode="auto">
                          <a:xfrm>
                            <a:off x="4573277" y="-8376"/>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62C441" w14:textId="77777777" w:rsidR="00464634" w:rsidRPr="00E8393B" w:rsidRDefault="00464634" w:rsidP="00833D84">
                              <w:pPr>
                                <w:rPr>
                                  <w:i/>
                                </w:rPr>
                              </w:pPr>
                              <w:r w:rsidRPr="00E8393B">
                                <w:rPr>
                                  <w:i/>
                                </w:rPr>
                                <w:t>B</w:t>
                              </w:r>
                            </w:p>
                          </w:txbxContent>
                        </wps:txbx>
                        <wps:bodyPr rot="0" vert="horz" wrap="square" lIns="0" tIns="0" rIns="0" bIns="0" anchor="t" anchorCtr="0" upright="1">
                          <a:noAutofit/>
                        </wps:bodyPr>
                      </wps:wsp>
                      <wps:wsp>
                        <wps:cNvPr id="443" name="Text Box 1356"/>
                        <wps:cNvSpPr txBox="1">
                          <a:spLocks noChangeArrowheads="1"/>
                        </wps:cNvSpPr>
                        <wps:spPr bwMode="auto">
                          <a:xfrm>
                            <a:off x="1188996"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B0FA6AA" w14:textId="77777777" w:rsidR="00464634" w:rsidRPr="00E8393B" w:rsidRDefault="00464634" w:rsidP="00833D84">
                              <w:pPr>
                                <w:rPr>
                                  <w:i/>
                                </w:rPr>
                              </w:pPr>
                              <w:r>
                                <w:rPr>
                                  <w:i/>
                                </w:rPr>
                                <w:t>x</w:t>
                              </w:r>
                            </w:p>
                          </w:txbxContent>
                        </wps:txbx>
                        <wps:bodyPr rot="0" vert="horz" wrap="square" lIns="0" tIns="0" rIns="0" bIns="0" anchor="t" anchorCtr="0" upright="1">
                          <a:noAutofit/>
                        </wps:bodyPr>
                      </wps:wsp>
                      <wps:wsp>
                        <wps:cNvPr id="444" name="Text Box 1356"/>
                        <wps:cNvSpPr txBox="1">
                          <a:spLocks noChangeArrowheads="1"/>
                        </wps:cNvSpPr>
                        <wps:spPr bwMode="auto">
                          <a:xfrm>
                            <a:off x="2522496"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799251" w14:textId="77777777" w:rsidR="00464634" w:rsidRPr="00E8393B" w:rsidRDefault="00464634" w:rsidP="00833D84">
                              <w:pPr>
                                <w:rPr>
                                  <w:i/>
                                </w:rPr>
                              </w:pPr>
                              <w:r>
                                <w:rPr>
                                  <w:i/>
                                </w:rPr>
                                <w:t>x</w:t>
                              </w:r>
                            </w:p>
                          </w:txbxContent>
                        </wps:txbx>
                        <wps:bodyPr rot="0" vert="horz" wrap="square" lIns="0" tIns="0" rIns="0" bIns="0" anchor="t" anchorCtr="0" upright="1">
                          <a:noAutofit/>
                        </wps:bodyPr>
                      </wps:wsp>
                      <wps:wsp>
                        <wps:cNvPr id="445" name="Text Box 1356"/>
                        <wps:cNvSpPr txBox="1">
                          <a:spLocks noChangeArrowheads="1"/>
                        </wps:cNvSpPr>
                        <wps:spPr bwMode="auto">
                          <a:xfrm>
                            <a:off x="3920572"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EED6A3" w14:textId="77777777" w:rsidR="00464634" w:rsidRPr="00E8393B" w:rsidRDefault="00464634" w:rsidP="00833D84">
                              <w:pPr>
                                <w:rPr>
                                  <w:i/>
                                </w:rPr>
                              </w:pPr>
                              <w:r>
                                <w:rPr>
                                  <w:i/>
                                </w:rPr>
                                <w:t>x</w:t>
                              </w:r>
                            </w:p>
                          </w:txbxContent>
                        </wps:txbx>
                        <wps:bodyPr rot="0" vert="horz" wrap="square" lIns="0" tIns="0" rIns="0" bIns="0" anchor="t" anchorCtr="0" upright="1">
                          <a:noAutofit/>
                        </wps:bodyPr>
                      </wps:wsp>
                      <wps:wsp>
                        <wps:cNvPr id="446" name="Text Box 1356"/>
                        <wps:cNvSpPr txBox="1">
                          <a:spLocks noChangeArrowheads="1"/>
                        </wps:cNvSpPr>
                        <wps:spPr bwMode="auto">
                          <a:xfrm>
                            <a:off x="5289550"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180239" w14:textId="77777777" w:rsidR="00464634" w:rsidRPr="00E8393B" w:rsidRDefault="00464634" w:rsidP="00833D84">
                              <w:pPr>
                                <w:rPr>
                                  <w:i/>
                                </w:rPr>
                              </w:pPr>
                              <w:r>
                                <w:rPr>
                                  <w:i/>
                                </w:rPr>
                                <w:t>x</w:t>
                              </w:r>
                            </w:p>
                          </w:txbxContent>
                        </wps:txbx>
                        <wps:bodyPr rot="0" vert="horz" wrap="square" lIns="0" tIns="0" rIns="0" bIns="0" anchor="t" anchorCtr="0" upright="1">
                          <a:noAutofit/>
                        </wps:bodyPr>
                      </wps:wsp>
                      <wps:wsp>
                        <wps:cNvPr id="447" name="Text Box 1356"/>
                        <wps:cNvSpPr txBox="1">
                          <a:spLocks noChangeArrowheads="1"/>
                        </wps:cNvSpPr>
                        <wps:spPr bwMode="auto">
                          <a:xfrm>
                            <a:off x="538575"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239ACF" w14:textId="77777777" w:rsidR="00464634" w:rsidRPr="00E8393B" w:rsidRDefault="00464634" w:rsidP="00833D84">
                              <w:pPr>
                                <w:rPr>
                                  <w:i/>
                                </w:rPr>
                              </w:pPr>
                              <w:r>
                                <w:rPr>
                                  <w:i/>
                                </w:rPr>
                                <w:t>O</w:t>
                              </w:r>
                            </w:p>
                          </w:txbxContent>
                        </wps:txbx>
                        <wps:bodyPr rot="0" vert="horz" wrap="square" lIns="0" tIns="0" rIns="0" bIns="0" anchor="t" anchorCtr="0" upright="1">
                          <a:noAutofit/>
                        </wps:bodyPr>
                      </wps:wsp>
                      <wps:wsp>
                        <wps:cNvPr id="448" name="Text Box 1356"/>
                        <wps:cNvSpPr txBox="1">
                          <a:spLocks noChangeArrowheads="1"/>
                        </wps:cNvSpPr>
                        <wps:spPr bwMode="auto">
                          <a:xfrm>
                            <a:off x="1916525"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114389" w14:textId="77777777" w:rsidR="00464634" w:rsidRPr="00E8393B" w:rsidRDefault="00464634" w:rsidP="00833D84">
                              <w:pPr>
                                <w:rPr>
                                  <w:i/>
                                </w:rPr>
                              </w:pPr>
                              <w:r>
                                <w:rPr>
                                  <w:i/>
                                </w:rPr>
                                <w:t>O</w:t>
                              </w:r>
                            </w:p>
                          </w:txbxContent>
                        </wps:txbx>
                        <wps:bodyPr rot="0" vert="horz" wrap="square" lIns="0" tIns="0" rIns="0" bIns="0" anchor="t" anchorCtr="0" upright="1">
                          <a:noAutofit/>
                        </wps:bodyPr>
                      </wps:wsp>
                      <wps:wsp>
                        <wps:cNvPr id="449" name="Text Box 1356"/>
                        <wps:cNvSpPr txBox="1">
                          <a:spLocks noChangeArrowheads="1"/>
                        </wps:cNvSpPr>
                        <wps:spPr bwMode="auto">
                          <a:xfrm>
                            <a:off x="3288125" y="777874"/>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41FAC5" w14:textId="77777777" w:rsidR="00464634" w:rsidRPr="00E8393B" w:rsidRDefault="00464634" w:rsidP="00833D84">
                              <w:pPr>
                                <w:rPr>
                                  <w:i/>
                                </w:rPr>
                              </w:pPr>
                              <w:r>
                                <w:rPr>
                                  <w:i/>
                                </w:rPr>
                                <w:t>O</w:t>
                              </w:r>
                            </w:p>
                          </w:txbxContent>
                        </wps:txbx>
                        <wps:bodyPr rot="0" vert="horz" wrap="square" lIns="0" tIns="0" rIns="0" bIns="0" anchor="t" anchorCtr="0" upright="1">
                          <a:noAutofit/>
                        </wps:bodyPr>
                      </wps:wsp>
                      <wps:wsp>
                        <wps:cNvPr id="450" name="Text Box 1356"/>
                        <wps:cNvSpPr txBox="1">
                          <a:spLocks noChangeArrowheads="1"/>
                        </wps:cNvSpPr>
                        <wps:spPr bwMode="auto">
                          <a:xfrm>
                            <a:off x="4652359" y="777875"/>
                            <a:ext cx="176792"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DDCCC4" w14:textId="77777777" w:rsidR="00464634" w:rsidRPr="00E8393B" w:rsidRDefault="00464634" w:rsidP="00833D84">
                              <w:pPr>
                                <w:rPr>
                                  <w:i/>
                                </w:rPr>
                              </w:pPr>
                              <w:r>
                                <w:rPr>
                                  <w:i/>
                                </w:rPr>
                                <w:t>O</w:t>
                              </w:r>
                            </w:p>
                          </w:txbxContent>
                        </wps:txbx>
                        <wps:bodyPr rot="0" vert="horz" wrap="square" lIns="0" tIns="0" rIns="0" bIns="0" anchor="t" anchorCtr="0" upright="1">
                          <a:noAutofit/>
                        </wps:bodyPr>
                      </wps:wsp>
                      <wps:wsp>
                        <wps:cNvPr id="451" name="Text Box 1356"/>
                        <wps:cNvSpPr txBox="1">
                          <a:spLocks noChangeArrowheads="1"/>
                        </wps:cNvSpPr>
                        <wps:spPr bwMode="auto">
                          <a:xfrm>
                            <a:off x="417898" y="99677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AA8C82" w14:textId="77777777" w:rsidR="00464634" w:rsidRPr="00E8393B" w:rsidRDefault="00464634" w:rsidP="00833D84">
                              <w:r>
                                <w:rPr>
                                  <w:rFonts w:hint="eastAsia"/>
                                </w:rPr>
                                <w:t>（</w:t>
                              </w:r>
                              <w:r>
                                <w:rPr>
                                  <w:rFonts w:hint="eastAsia"/>
                                </w:rPr>
                                <w:t>A</w:t>
                              </w:r>
                              <w:r>
                                <w:t>）</w:t>
                              </w:r>
                            </w:p>
                          </w:txbxContent>
                        </wps:txbx>
                        <wps:bodyPr rot="0" vert="horz" wrap="square" lIns="0" tIns="0" rIns="0" bIns="0" anchor="t" anchorCtr="0" upright="1">
                          <a:noAutofit/>
                        </wps:bodyPr>
                      </wps:wsp>
                      <wps:wsp>
                        <wps:cNvPr id="452" name="Text Box 1356"/>
                        <wps:cNvSpPr txBox="1">
                          <a:spLocks noChangeArrowheads="1"/>
                        </wps:cNvSpPr>
                        <wps:spPr bwMode="auto">
                          <a:xfrm>
                            <a:off x="1787104"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CEEFE0" w14:textId="77777777" w:rsidR="00464634" w:rsidRPr="00E8393B" w:rsidRDefault="00464634" w:rsidP="00833D84">
                              <w:r>
                                <w:rPr>
                                  <w:rFonts w:hint="eastAsia"/>
                                </w:rPr>
                                <w:t>（</w:t>
                              </w:r>
                              <w:r>
                                <w:rPr>
                                  <w:rFonts w:hint="eastAsia"/>
                                </w:rPr>
                                <w:t>B</w:t>
                              </w:r>
                              <w:r>
                                <w:t>）</w:t>
                              </w:r>
                            </w:p>
                          </w:txbxContent>
                        </wps:txbx>
                        <wps:bodyPr rot="0" vert="horz" wrap="square" lIns="0" tIns="0" rIns="0" bIns="0" anchor="t" anchorCtr="0" upright="1">
                          <a:noAutofit/>
                        </wps:bodyPr>
                      </wps:wsp>
                      <wps:wsp>
                        <wps:cNvPr id="453" name="Text Box 1356"/>
                        <wps:cNvSpPr txBox="1">
                          <a:spLocks noChangeArrowheads="1"/>
                        </wps:cNvSpPr>
                        <wps:spPr bwMode="auto">
                          <a:xfrm>
                            <a:off x="3149754"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CC1523" w14:textId="77777777" w:rsidR="00464634" w:rsidRPr="00E8393B" w:rsidRDefault="00464634" w:rsidP="00833D84">
                              <w:r>
                                <w:rPr>
                                  <w:rFonts w:hint="eastAsia"/>
                                </w:rPr>
                                <w:t>（</w:t>
                              </w:r>
                              <w:r>
                                <w:t>C</w:t>
                              </w:r>
                              <w:r>
                                <w:t>）</w:t>
                              </w:r>
                            </w:p>
                          </w:txbxContent>
                        </wps:txbx>
                        <wps:bodyPr rot="0" vert="horz" wrap="square" lIns="0" tIns="0" rIns="0" bIns="0" anchor="t" anchorCtr="0" upright="1">
                          <a:noAutofit/>
                        </wps:bodyPr>
                      </wps:wsp>
                      <wps:wsp>
                        <wps:cNvPr id="454" name="Text Box 1356"/>
                        <wps:cNvSpPr txBox="1">
                          <a:spLocks noChangeArrowheads="1"/>
                        </wps:cNvSpPr>
                        <wps:spPr bwMode="auto">
                          <a:xfrm>
                            <a:off x="4522409" y="965024"/>
                            <a:ext cx="344101" cy="2191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A78AB7B" w14:textId="77777777" w:rsidR="00464634" w:rsidRPr="00E8393B" w:rsidRDefault="00464634" w:rsidP="00833D84">
                              <w:r>
                                <w:rPr>
                                  <w:rFonts w:hint="eastAsia"/>
                                </w:rPr>
                                <w:t>（</w:t>
                              </w:r>
                              <w:r>
                                <w:rPr>
                                  <w:rFonts w:hint="eastAsia"/>
                                </w:rPr>
                                <w:t>D</w:t>
                              </w:r>
                              <w:r>
                                <w:t>）</w:t>
                              </w:r>
                            </w:p>
                          </w:txbxContent>
                        </wps:txbx>
                        <wps:bodyPr rot="0" vert="horz" wrap="square" lIns="0" tIns="0" rIns="0" bIns="0" anchor="t" anchorCtr="0" upright="1">
                          <a:noAutofit/>
                        </wps:bodyPr>
                      </wps:wsp>
                    </wpg:wgp>
                  </a:graphicData>
                </a:graphic>
              </wp:inline>
            </w:drawing>
          </mc:Choice>
          <mc:Fallback>
            <w:pict>
              <v:group w14:anchorId="311BAC1C" id="组合 222" o:spid="_x0000_s1329" style="width:415.3pt;height:93pt;mso-position-horizontal-relative:char;mso-position-vertical-relative:line" coordorigin=",-83" coordsize="54663,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TLgkAAFJfAAAOAAAAZHJzL2Uyb0RvYy54bWzsXMuO28gV3QfIPxBcBrDF90OwPJjxjJ0A&#10;TmJgOtmzKUoiQpEMyW7Js84iy/xPvifIb+TcW8UiqYfHGU231BK9aIus4iXr8tZ9nFPFN99s15n2&#10;mFR1WuQz3Xxt6FqSx8U8zZcz/S93718FulY3UT6PsiJPZvrnpNa/efvb37zZlNPEKlZFNk8qDULy&#10;eropZ/qqacrpZFLHq2Qd1a+LMsnRuCiqddTgsFpO5lW0gfR1NrEMw5tsimpeVkWc1DXOfi8a9bcs&#10;f7FI4ubPi0WdNFo20/FsDf+t+O89/Z28fRNNl1VUrtJYPkb0C55iHaU5bqpEfR81kfZQpXui1mlc&#10;FXWxaF7HxXpSLBZpnPAYMBrT2BnNh6p4KHksy+lmWSo1QbU7evrFYuM/PX6oyh/LTxU0sSmX0AUf&#10;0Vi2i2pN/+MptS2r7LNSWbJttBgnXct3bBOajdFmmoFpW4FQaryC5rvrXgW277UtP7RXO55nO5a8&#10;2rIc2+ZXMmlvPhk8kjoQj4pn/1Rp6Xym+7au5dEa9vXff//jP//6p4YTcjzdAMXrweg+FvHfajSz&#10;8H67kg+x95s/FnMIjB6agt/sQW04juNKI1IasX3LNKRGfBvDc9thS4W4Fk5prC/HUdpqdWIantXq&#10;0xbX/t/qcFp1sAVpQfjU2jg0pFYhlrs7nmiqjMM1QgyWdQFTahXV6mL/0qOqgPuouxlSnzZDflxF&#10;ZcITr572rAxvTVjZxzRPNDw42xh3eZd/qsjA4m0uDUzLi3erKF8mLOzucwljMukKmF3vEjqoMf0O&#10;G5y2yNLyr3RhbyJ6ttHaj9JZq+xjlhNNy6puPiTFWqMfMz3DEFho9Pixbuixui50r7x4n2YZzkfT&#10;LNc2Mz10YYx0WBdZOqdGPqiW9++ySnuMyMHyPx7jTjc4snzOwlZJNP9B/m6iNMNvrWHlNFUKdWWJ&#10;Tner17qWJQgp62QuBWa51B2pizxAPb0v5p/Zc7FOYQDi9NNbgje0BH6vg9f6PJbQzR4rcC3SUzRt&#10;LaGbO0OX2r3mK7eELnb0Itte5PDbNylcZchapEDQDwwU13+twOGH+95//50hju6FjZfkKpH29V2l&#10;DMc9v/c8E2R0lWd3leHQEhzyUqOrvKyg+VWuMkBuIea0dJXsoJ7SVVIq3GY6KlO+Ol8ZmK1eRVrJ&#10;VdIZZsjoK8/tKwNUwv2oyfXQGSxhTCu/YAlf5ysVICF9JZf5T+orbcoYd1CF6/OVCtkQvlICG2Ne&#10;eXMleABj7/lKQtzGxLK+NDRm6CyfAaMLhsiMaTwXNPP7HZDO9Qn1ZGAzNCXw3bpjbiLA3LO4HFKg&#10;5unYjGn5mAlPAtNheuFBLwiFCxTI8L5KEuKINNPoIw1Ea7Aq+pA/xwrRQqnVceyVrpTUR2g67cv0&#10;vR28X71MHwWS0FFLFcQPAnIlSS3MCihpDsCVTi3n0oPdQfhinYF4+t1EM7SNRjIhqt8FRUKvywoj&#10;FVBVvw/SR9XHDI4IQmbSdXI97bAoxFnVy/aOiIILVp0w+iOiMCO7XtYRUYDhVCcaWk8WjE6pLFoJ&#10;sJrRI6lGQO4agGOipkhlZVET60Q6xQy7E5A796fWI52hOerMxoP7odcXOkM31JnL35/tjNFTZ07l&#10;287if/n4FTjKXXay0jWwk/fCBsqooVHz2PCT0HG2uRU8DhkBNayLx+Su4C5Nx7m19ti1xg/3afxd&#10;8lO/LwyaHtHkwUN/LMCU3suSrkueJQyA+rp8msYxEDg8EtdYcupYcM1s0/K0L0RJF9jeF7bGd+gm&#10;01Dm8EiIIgqOniq0B3dwKUWghzVM9rLtLVh5fF7MoJ1R4JA0LgiRVvXcp5vMe+TI+dyuVhWC1AYJ&#10;jx+rovoJBAoIbXAof3+IqgQ8yh9y8GHwYfQmGj5wRHiq+i33/ZYojyFqpjc65hb9fNcI1vyhrNLl&#10;CncSlFRefAuCdJEyg0T+VFAykql5PkYGFKd0pr1Y0McaT4sFzMPthvjAUSF+jApdMBujAuVJXw4h&#10;Y1QYo8JJnLlINI8m42NU4HVBtLZEgAS9qCBpi14dgMUKp1YIyMSkRZvmXjAI1XKgX69EIJk/UyLI&#10;HOpYhSDS+gNy+hUC0jOk4gck9QsEyEDRckDSfijo8rrLz+mFFz8hTSeNaEjTadCnZummXPNjOXKV&#10;lEyjae0dklknHOS4bRrdAQzDxHl4JES5UpTvDkT58sa+N7gxjw037l5oX+aYRFNq+NKS6FAxkT13&#10;yTWVJKGeIInGmlFX1mmj41SA0Og4R8fJMARHnxF9uHD0AUDSfp7ZZ+9Pc5yUO0gk2rQDr3WXnsP0&#10;Z7fkUyA8RCxIKAyGczIWfSCt28WiD6SHfSh6TDR7sPQh8HhMNAmzHhPNm0FrLULsB+z9s9K0h3dV&#10;YB+T4AvMECUP19a3Q9g+O1FvWarYuCM1f1dsNdMWvFKv2tCaLVpatkHCNGprzbdVVWxoRwn4DUH0&#10;9S4Vy4y/it91At/ywCYjcr6yDGs3rKL0pQhPgdUyQ3MPxNnZWkOMHtf7LedL1bDcfUOhfI89Ultr&#10;ei3rtMHGyCxdz/RAbauJpge2zxyFApvt/ZZhME9uamjZma9GBzFLBV+EH4Irwg/BE+HHSytvmf8S&#10;Xuf8JmcGjuGFgNrI5rq9ka3HQS38wm1OLcQQjODN2twFuTnbgsmZ8GRkc57d4nzXY3OK8L1xm1Pl&#10;6Pn9HFYa2JaP5T3X6ucUnXTjNqdWvJ/f5oApB2EoOHbf9wNfEhrX4+gUKH/jRgc05VISOuy3tpy+&#10;0e3UkC8/o1OA5o0bHfDXSzE6O7QMLOXj6Mqe7uqMTm6cuvnSFdHsUozOtYLQlWtur9Po1LayG/d0&#10;6uMY58/pXDtwfcF8XWVKh+XwAPK6FdQ3i5eoTT3ntzlgvR599Yhq16t0dL6iXW7c0andA+c3OnxA&#10;LzD7RndtxSvS1dHTYcVmx4Ge3+gc+DnbxSy4Wk830hH0oUzHvSA6wjH9IBSsK9A6fxelsx2Htm+/&#10;XNpVDGhM6fBlwoupXWFyvmmIRVih5xpiA363hO7lG93IRwhHd0F8hG06Ie2qoOh6nUY38hHC6C6I&#10;j3CIjzBESnedRnfxfAQvqsOH2/lbAvIj8/Rl+P4x75TvPoX/9n8AAAD//wMAUEsDBBQABgAIAAAA&#10;IQB1v8C13AAAAAUBAAAPAAAAZHJzL2Rvd25yZXYueG1sTI9BS8NAEIXvgv9hGcGb3Y3FEGI2pRT1&#10;VARbQbxts9MkNDsbstsk/feOXuzlwfAe731TrGbXiRGH0HrSkCwUCKTK25ZqDZ/714cMRIiGrOk8&#10;oYYLBliVtzeFya2f6APHXawFl1DIjYYmxj6XMlQNOhMWvkdi7+gHZyKfQy3tYCYud518VCqVzrTE&#10;C43pcdNgddqdnYa3yUzrZfIybk/HzeV7//T+tU1Q6/u7ef0MIuIc/8Pwi8/oUDLTwZ/JBtFp4Efi&#10;n7KXLVUK4sChLFUgy0Je05c/AAAA//8DAFBLAQItABQABgAIAAAAIQC2gziS/gAAAOEBAAATAAAA&#10;AAAAAAAAAAAAAAAAAABbQ29udGVudF9UeXBlc10ueG1sUEsBAi0AFAAGAAgAAAAhADj9If/WAAAA&#10;lAEAAAsAAAAAAAAAAAAAAAAALwEAAF9yZWxzLy5yZWxzUEsBAi0AFAAGAAgAAAAhAL8DPVMuCQAA&#10;Ul8AAA4AAAAAAAAAAAAAAAAALgIAAGRycy9lMm9Eb2MueG1sUEsBAi0AFAAGAAgAAAAhAHW/wLXc&#10;AAAABQEAAA8AAAAAAAAAAAAAAAAAiAsAAGRycy9kb3ducmV2LnhtbFBLBQYAAAAABAAEAPMAAACR&#10;DAAAAAA=&#10;">
                <v:group id="组合 73" o:spid="_x0000_s1330" style="position:absolute;top:444;width:53721;height:7334" coordorigin="5225,11448" coordsize="106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89" o:spid="_x0000_s1331" style="position:absolute;left:52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90" o:spid="_x0000_s1332"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imwwAAANsAAAAPAAAAZHJzL2Rvd25yZXYueG1sRI9Li8JA&#10;EITvC/6HoYW9rROFVclmlEUU4tEH4t6aTOfBZnpiZtTk3zuC4LGoqq+oZNmZWtyodZVlBeNRBII4&#10;s7riQsHxsPmag3AeWWNtmRT05GC5GHwkGGt75x3d9r4QAcIuRgWl900spctKMuhGtiEOXm5bgz7I&#10;tpC6xXuAm1pOomgqDVYcFkpsaFVS9r+/GgXnyxn/8stp6w+6n613adrXRarU57D7/QHhqfPv8Kud&#10;agWzb3h+CT9ALh4AAAD//wMAUEsBAi0AFAAGAAgAAAAhANvh9svuAAAAhQEAABMAAAAAAAAAAAAA&#10;AAAAAAAAAFtDb250ZW50X1R5cGVzXS54bWxQSwECLQAUAAYACAAAACEAWvQsW78AAAAVAQAACwAA&#10;AAAAAAAAAAAAAAAfAQAAX3JlbHMvLnJlbHNQSwECLQAUAAYACAAAACEAkkeopsMAAADbAAAADwAA&#10;AAAAAAAAAAAAAAAHAgAAZHJzL2Rvd25yZXYueG1sUEsFBgAAAAADAAMAtwAAAPcCAAAAAA==&#10;">
                      <v:stroke endarrow="block" endarrowwidth="narrow"/>
                    </v:line>
                    <v:line id="Line 91" o:spid="_x0000_s1333"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bRwQAAANsAAAAPAAAAZHJzL2Rvd25yZXYueG1sRI9Bi8Iw&#10;FITvC/6H8ARva6oHXapRRBTqUV2k3h7Nsy02L7WJ2v57Iwgeh5n5hpkvW1OJBzWutKxgNIxAEGdW&#10;l5wr+D9uf/9AOI+ssbJMCjpysFz0fuYYa/vkPT0OPhcBwi5GBYX3dSylywoy6Ia2Jg7exTYGfZBN&#10;LnWDzwA3lRxH0UQaLDksFFjTuqDsergbBektxfPldtr5o+6mm32SdFWeKDXot6sZCE+t/4Y/7UQr&#10;mE7g/SX8ALl4AQAA//8DAFBLAQItABQABgAIAAAAIQDb4fbL7gAAAIUBAAATAAAAAAAAAAAAAAAA&#10;AAAAAABbQ29udGVudF9UeXBlc10ueG1sUEsBAi0AFAAGAAgAAAAhAFr0LFu/AAAAFQEAAAsAAAAA&#10;AAAAAAAAAAAAHwEAAF9yZWxzLy5yZWxzUEsBAi0AFAAGAAgAAAAhAGKVNtHBAAAA2wAAAA8AAAAA&#10;AAAAAAAAAAAABwIAAGRycy9kb3ducmV2LnhtbFBLBQYAAAAAAwADALcAAAD1AgAAAAA=&#10;">
                      <v:stroke endarrow="block" endarrowwidth="narrow"/>
                    </v:line>
                  </v:group>
                  <v:group id="Group 92" o:spid="_x0000_s1334" style="position:absolute;left:79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93" o:spid="_x0000_s1335"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c4vQAAANsAAAAPAAAAZHJzL2Rvd25yZXYueG1sRE+7CsIw&#10;FN0F/yFcwU1THVSqUUQU6ugD0e3SXNtic1ObqO3fm0FwPJz3YtWYUrypdoVlBaNhBII4tbrgTMH5&#10;tBvMQDiPrLG0TApacrBadjsLjLX98IHeR5+JEMIuRgW591UspUtzMuiGtiIO3N3WBn2AdSZ1jZ8Q&#10;bko5jqKJNFhwaMixok1O6eP4Mgquzyve7s/L3p90O90ekqQts0Spfq9Zz0F4avxf/HMnWsE0jA1f&#10;wg+Qyy8AAAD//wMAUEsBAi0AFAAGAAgAAAAhANvh9svuAAAAhQEAABMAAAAAAAAAAAAAAAAAAAAA&#10;AFtDb250ZW50X1R5cGVzXS54bWxQSwECLQAUAAYACAAAACEAWvQsW78AAAAVAQAACwAAAAAAAAAA&#10;AAAAAAAfAQAAX3JlbHMvLnJlbHNQSwECLQAUAAYACAAAACEAfEYHOL0AAADbAAAADwAAAAAAAAAA&#10;AAAAAAAHAgAAZHJzL2Rvd25yZXYueG1sUEsFBgAAAAADAAMAtwAAAPECAAAAAA==&#10;">
                      <v:stroke endarrow="block" endarrowwidth="narrow"/>
                    </v:line>
                    <v:line id="Line 94" o:spid="_x0000_s1336"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KjwgAAANsAAAAPAAAAZHJzL2Rvd25yZXYueG1sRI9Lq8Iw&#10;FIT3gv8hHMGdpt6Fj2oUkSvUpQ9Ed4fm2Babk9pEbf+9uXDB5TAz3zCLVWNK8aLaFZYVjIYRCOLU&#10;6oIzBafjdjAF4TyyxtIyKWjJwWrZ7Sww1vbNe3odfCYChF2MCnLvq1hKl+Zk0A1tRRy8m60N+iDr&#10;TOoa3wFuSvkTRWNpsOCwkGNFm5zS++FpFFweF7zeHuedP+p28rtPkrbMEqX6vWY9B+Gp8d/wfzvR&#10;CiYz+PsSfoBcfgAAAP//AwBQSwECLQAUAAYACAAAACEA2+H2y+4AAACFAQAAEwAAAAAAAAAAAAAA&#10;AAAAAAAAW0NvbnRlbnRfVHlwZXNdLnhtbFBLAQItABQABgAIAAAAIQBa9CxbvwAAABUBAAALAAAA&#10;AAAAAAAAAAAAAB8BAABfcmVscy8ucmVsc1BLAQItABQABgAIAAAAIQATCqKjwgAAANsAAAAPAAAA&#10;AAAAAAAAAAAAAAcCAABkcnMvZG93bnJldi54bWxQSwUGAAAAAAMAAwC3AAAA9gIAAAAA&#10;">
                      <v:stroke endarrow="block" endarrowwidth="narrow"/>
                    </v:line>
                  </v:group>
                  <v:group id="Group 95" o:spid="_x0000_s1337" style="position:absolute;left:106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96" o:spid="_x0000_s1338"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6CwgAAANsAAAAPAAAAZHJzL2Rvd25yZXYueG1sRI9Pi8Iw&#10;FMTvgt8hPMGbpnpwpWsqiyjUo7pI9/ZoXv+wzUttorbffiMIexxm5jfMZtubRjyoc7VlBYt5BII4&#10;t7rmUsH35TBbg3AeWWNjmRQM5GCbjEcbjLV98okeZ1+KAGEXo4LK+zaW0uUVGXRz2xIHr7CdQR9k&#10;V0rd4TPATSOXUbSSBmsOCxW2tKso/z3fjYLsluFPcbse/UUPH/tTmg5NmSo1nfRfnyA89f4//G6n&#10;WsF6Aa8v4QfI5A8AAP//AwBQSwECLQAUAAYACAAAACEA2+H2y+4AAACFAQAAEwAAAAAAAAAAAAAA&#10;AAAAAAAAW0NvbnRlbnRfVHlwZXNdLnhtbFBLAQItABQABgAIAAAAIQBa9CxbvwAAABUBAAALAAAA&#10;AAAAAAAAAAAAAB8BAABfcmVscy8ucmVsc1BLAQItABQABgAIAAAAIQDYqd6CwgAAANsAAAAPAAAA&#10;AAAAAAAAAAAAAAcCAABkcnMvZG93bnJldi54bWxQSwUGAAAAAAMAAwC3AAAA9gIAAAAA&#10;">
                      <v:stroke endarrow="block" endarrowwidth="narrow"/>
                    </v:line>
                    <v:line id="Line 97" o:spid="_x0000_s1339"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1wwAAANsAAAAPAAAAZHJzL2Rvd25yZXYueG1sRI9Ba8JA&#10;FITvhf6H5RV6q5t6qBJdpRSFeEwiordH9pmEZt/G7GqSf+8KgsdhZr5hluvBNOJGnastK/ieRCCI&#10;C6trLhXs8+3XHITzyBoby6RgJAfr1fvbEmNte07plvlSBAi7GBVU3rexlK6oyKCb2JY4eGfbGfRB&#10;dqXUHfYBbho5jaIfabDmsFBhS38VFf/Z1Sg4Xo54Ol8OO5/rcbZJk2RsykSpz4/hdwHC0+Bf4Wc7&#10;0QrmU3h8CT9Aru4AAAD//wMAUEsBAi0AFAAGAAgAAAAhANvh9svuAAAAhQEAABMAAAAAAAAAAAAA&#10;AAAAAAAAAFtDb250ZW50X1R5cGVzXS54bWxQSwECLQAUAAYACAAAACEAWvQsW78AAAAVAQAACwAA&#10;AAAAAAAAAAAAAAAfAQAAX3JlbHMvLnJlbHNQSwECLQAUAAYACAAAACEAKHtA9cMAAADbAAAADwAA&#10;AAAAAAAAAAAAAAAHAgAAZHJzL2Rvd25yZXYueG1sUEsFBgAAAAADAAMAtwAAAPcCAAAAAA==&#10;">
                      <v:stroke endarrow="block" endarrowwidth="narrow"/>
                    </v:line>
                  </v:group>
                  <v:group id="Group 98" o:spid="_x0000_s1340" style="position:absolute;left:13325;top:11448;width:2520;height:1325" coordorigin="5090,11527" coordsize="25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99" o:spid="_x0000_s1341" style="position:absolute;flip:y;visibility:visible;mso-wrap-style:square" from="6305,11527" to="630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0awgAAANsAAAAPAAAAZHJzL2Rvd25yZXYueG1sRI/NqsIw&#10;FIT3F3yHcAR311QRlWoUEYW69AfR3aE5tsXmpDZR27c3Fy64HGbmG2a+bEwpXlS7wrKCQT8CQZxa&#10;XXCm4HTc/k5BOI+ssbRMClpysFx0fuYYa/vmPb0OPhMBwi5GBbn3VSylS3My6Pq2Ig7ezdYGfZB1&#10;JnWN7wA3pRxG0VgaLDgs5FjROqf0fngaBZfHBa+3x3nnj7qdbPZJ0pZZolSv26xmIDw1/hv+byda&#10;wXQEf1/CD5CLDwAAAP//AwBQSwECLQAUAAYACAAAACEA2+H2y+4AAACFAQAAEwAAAAAAAAAAAAAA&#10;AAAAAAAAW0NvbnRlbnRfVHlwZXNdLnhtbFBLAQItABQABgAIAAAAIQBa9CxbvwAAABUBAAALAAAA&#10;AAAAAAAAAAAAAB8BAABfcmVscy8ucmVsc1BLAQItABQABgAIAAAAIQDI3n0awgAAANsAAAAPAAAA&#10;AAAAAAAAAAAAAAcCAABkcnMvZG93bnJldi54bWxQSwUGAAAAAAMAAwC3AAAA9gIAAAAA&#10;">
                      <v:stroke endarrow="block" endarrowwidth="narrow"/>
                    </v:line>
                    <v:line id="Line 100" o:spid="_x0000_s1342" style="position:absolute;flip:y;visibility:visible;mso-wrap-style:square" from="5090,12852" to="761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iBwgAAANsAAAAPAAAAZHJzL2Rvd25yZXYueG1sRI9Lq8Iw&#10;FIT3F/wP4QjurqmCD6pRRBTq0geiu0NzbIvNSW2itv/eXLjgcpiZb5j5sjGleFHtCssKBv0IBHFq&#10;dcGZgtNx+zsF4TyyxtIyKWjJwXLR+ZljrO2b9/Q6+EwECLsYFeTeV7GULs3JoOvbijh4N1sb9EHW&#10;mdQ1vgPclHIYRWNpsOCwkGNF65zS++FpFFweF7zeHuedP+p2stknSVtmiVK9brOagfDU+G/4v51o&#10;BdMR/H0JP0AuPgAAAP//AwBQSwECLQAUAAYACAAAACEA2+H2y+4AAACFAQAAEwAAAAAAAAAAAAAA&#10;AAAAAAAAW0NvbnRlbnRfVHlwZXNdLnhtbFBLAQItABQABgAIAAAAIQBa9CxbvwAAABUBAAALAAAA&#10;AAAAAAAAAAAAAB8BAABfcmVscy8ucmVsc1BLAQItABQABgAIAAAAIQCnktiBwgAAANsAAAAPAAAA&#10;AAAAAAAAAAAAAAcCAABkcnMvZG93bnJldi54bWxQSwUGAAAAAAMAAwC3AAAA9gIAAAAA&#10;">
                      <v:stroke endarrow="block" endarrowwidth="narrow"/>
                    </v:line>
                  </v:group>
                  <v:line id="Line 101" o:spid="_x0000_s1343" style="position:absolute;flip:x;visibility:visible;mso-wrap-style:square" from="5720,11916" to="6440,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shape id="Freeform 103" o:spid="_x0000_s1344" style="position:absolute;left:9140;top:11760;width:720;height:780;visibility:visible;mso-wrap-style:square;v-text-anchor:top" coordsize="7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OJvQAAANsAAAAPAAAAZHJzL2Rvd25yZXYueG1sRE9Ni8Iw&#10;EL0L/ocwwt407R6kVKOIIOxlD7p78TY0Y1NsJiWJbdZfvzkIHh/ve7tPthcj+dA5VlCuChDEjdMd&#10;twp+f07LCkSIyBp7x6TgjwLsd/PZFmvtJj7TeImtyCEcalRgYhxqKUNjyGJYuYE4czfnLcYMfSu1&#10;xymH215+FsVaWuw4Nxgc6GiouV8eVsFzunK5HiOn6ttoLv01HWlQ6mORDhsQkVJ8i1/uL62gymPz&#10;l/wD5O4fAAD//wMAUEsBAi0AFAAGAAgAAAAhANvh9svuAAAAhQEAABMAAAAAAAAAAAAAAAAAAAAA&#10;AFtDb250ZW50X1R5cGVzXS54bWxQSwECLQAUAAYACAAAACEAWvQsW78AAAAVAQAACwAAAAAAAAAA&#10;AAAAAAAfAQAAX3JlbHMvLnJlbHNQSwECLQAUAAYACAAAACEAc9qjib0AAADbAAAADwAAAAAAAAAA&#10;AAAAAAAHAgAAZHJzL2Rvd25yZXYueG1sUEsFBgAAAAADAAMAtwAAAPECAAAAAA==&#10;" path="m,c60,13,120,26,180,156v60,130,90,468,180,624c450,936,585,1014,720,1092e" filled="f" strokeweight="1pt">
                    <v:path arrowok="t" o:connecttype="custom" o:connectlocs="0,0;180,111;360,557;720,780" o:connectangles="0,0,0,0"/>
                  </v:shape>
                  <v:shape id="Freeform 104" o:spid="_x0000_s1345" style="position:absolute;left:8420;top:11760;width:720;height:780;flip:x;visibility:visible;mso-wrap-style:square;v-text-anchor:top" coordsize="7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10wwAAANsAAAAPAAAAZHJzL2Rvd25yZXYueG1sRI9Bi8Iw&#10;FITvC/6H8IS9rakK4lajqCisJ7H1oLdH82yrzUtpotb99RtB2OMwM98w03lrKnGnxpWWFfR7EQji&#10;zOqScwWHdPM1BuE8ssbKMil4koP5rPMxxVjbB+/pnvhcBAi7GBUU3texlC4ryKDr2Zo4eGfbGPRB&#10;NrnUDT4C3FRyEEUjabDksFBgTauCsmtyMwpOcr01x9/NsE1OO74808EyuhilPrvtYgLCU+v/w+/2&#10;j1Yw/obXl/AD5OwPAAD//wMAUEsBAi0AFAAGAAgAAAAhANvh9svuAAAAhQEAABMAAAAAAAAAAAAA&#10;AAAAAAAAAFtDb250ZW50X1R5cGVzXS54bWxQSwECLQAUAAYACAAAACEAWvQsW78AAAAVAQAACwAA&#10;AAAAAAAAAAAAAAAfAQAAX3JlbHMvLnJlbHNQSwECLQAUAAYACAAAACEAxBC9dMMAAADbAAAADwAA&#10;AAAAAAAAAAAAAAAHAgAAZHJzL2Rvd25yZXYueG1sUEsFBgAAAAADAAMAtwAAAPcCAAAAAA==&#10;" path="m,c60,13,120,26,180,156v60,130,90,468,180,624c450,936,585,1014,720,1092e" filled="f" strokeweight="1pt">
                    <v:path arrowok="t" o:connecttype="custom" o:connectlocs="0,0;180,111;360,557;720,780" o:connectangles="0,0,0,0"/>
                  </v:shape>
                  <v:shape id="Freeform 105" o:spid="_x0000_s1346" style="position:absolute;left:10940;top:11760;width:900;height:780;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UWwgAAANsAAAAPAAAAZHJzL2Rvd25yZXYueG1sRE/Pa8Iw&#10;FL4L+x/CG+wiM3WC26qpDHGg6GHr5v3RvKWlzUtpMlv9681B8Pjx/V6uBtuIE3W+cqxgOklAEBdO&#10;V2wU/P58Pr+B8AFZY+OYFJzJwyp7GC0x1a7nbzrlwYgYwj5FBWUIbSqlL0qy6CeuJY7cn+sshgg7&#10;I3WHfQy3jXxJkrm0WHFsKLGldUlFnf9bBRdz3Bz2ZjqutbG72fzwVb22vVJPj8PHAkSgIdzFN/dW&#10;K3iP6+OX+ANkdgUAAP//AwBQSwECLQAUAAYACAAAACEA2+H2y+4AAACFAQAAEwAAAAAAAAAAAAAA&#10;AAAAAAAAW0NvbnRlbnRfVHlwZXNdLnhtbFBLAQItABQABgAIAAAAIQBa9CxbvwAAABUBAAALAAAA&#10;AAAAAAAAAAAAAB8BAABfcmVscy8ucmVsc1BLAQItABQABgAIAAAAIQDG8IUWwgAAANsAAAAPAAAA&#10;AAAAAAAAAAAAAAcCAABkcnMvZG93bnJldi54bWxQSwUGAAAAAAMAAwC3AAAA9gIAAAAA&#10;" path="m,c105,247,210,494,360,624,510,754,705,767,900,780e" filled="f" strokeweight="1pt">
                    <v:path arrowok="t" o:connecttype="custom" o:connectlocs="0,0;360,624;900,780" o:connectangles="0,0,0"/>
                  </v:shape>
                  <v:shape id="Freeform 106" o:spid="_x0000_s1347" style="position:absolute;left:11855;top:11760;width:900;height:780;flip:x;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dZwgAAANsAAAAPAAAAZHJzL2Rvd25yZXYueG1sRI9Ri8Iw&#10;EITfBf9DWME3TS1Sz2oUEYSCHnjqD1iatS02m9JE2/v3F+HAx2F2vtlZb3tTixe1rrKsYDaNQBDn&#10;VldcKLhdD5MvEM4ja6wtk4JfcrDdDAdrTLXt+IdeF1+IAGGXooLS+yaV0uUlGXRT2xAH725bgz7I&#10;tpC6xS7ATS3jKEqkwYpDQ4kN7UvKH5enCW8cF/Pu+VjY3J2TY51kcXb6jpUaj/rdCoSn3n+O/9OZ&#10;VrCcwXtLAIDc/AEAAP//AwBQSwECLQAUAAYACAAAACEA2+H2y+4AAACFAQAAEwAAAAAAAAAAAAAA&#10;AAAAAAAAW0NvbnRlbnRfVHlwZXNdLnhtbFBLAQItABQABgAIAAAAIQBa9CxbvwAAABUBAAALAAAA&#10;AAAAAAAAAAAAAB8BAABfcmVscy8ucmVsc1BLAQItABQABgAIAAAAIQBCwxdZwgAAANsAAAAPAAAA&#10;AAAAAAAAAAAAAAcCAABkcnMvZG93bnJldi54bWxQSwUGAAAAAAMAAwC3AAAA9gIAAAAA&#10;" path="m,c105,247,210,494,360,624,510,754,705,767,900,780e" filled="f" strokeweight="1pt">
                    <v:path arrowok="t" o:connecttype="custom" o:connectlocs="0,0;360,624;900,780" o:connectangles="0,0,0"/>
                  </v:shape>
                  <v:shape id="Freeform 107" o:spid="_x0000_s1348" style="position:absolute;left:13865;top:11649;width:1440;height:936;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6xQAAANsAAAAPAAAAZHJzL2Rvd25yZXYueG1sRI9Ba8JA&#10;FITvBf/D8oReRDdasG10E6RUUPTQar0/ss9NMPs2ZLcm9dd3C0KPw8x8wyzz3tbiSq2vHCuYThIQ&#10;xIXTFRsFX8f1+AWED8gaa8ek4Ic85NngYYmpdh1/0vUQjIgQ9ikqKENoUil9UZJFP3ENcfTOrrUY&#10;omyN1C12EW5rOUuSubRYcVwosaG3korL4dsquJnT+35npqOLNnb7NN9/VM9Np9TjsF8tQATqw3/4&#10;3t5oBa8z+PsSf4DMfgEAAP//AwBQSwECLQAUAAYACAAAACEA2+H2y+4AAACFAQAAEwAAAAAAAAAA&#10;AAAAAAAAAAAAW0NvbnRlbnRfVHlwZXNdLnhtbFBLAQItABQABgAIAAAAIQBa9CxbvwAAABUBAAAL&#10;AAAAAAAAAAAAAAAAAB8BAABfcmVscy8ucmVsc1BLAQItABQABgAIAAAAIQBZbr76xQAAANsAAAAP&#10;AAAAAAAAAAAAAAAAAAcCAABkcnMvZG93bnJldi54bWxQSwUGAAAAAAMAAwC3AAAA+QIAAAAA&#10;" path="m,c105,247,210,494,360,624,510,754,705,767,900,780e" filled="f" strokeweight="1pt">
                    <v:path arrowok="t" o:connecttype="custom" o:connectlocs="0,0;576,749;1440,936" o:connectangles="0,0,0"/>
                  </v:shape>
                  <v:line id="Line 101" o:spid="_x0000_s1349" style="position:absolute;flip:x y;visibility:visible;mso-wrap-style:square" from="6431,11905" to="7151,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jWwQAAANwAAAAPAAAAZHJzL2Rvd25yZXYueG1sRE/Pa8Iw&#10;FL4P9j+EJ+wyZmrBMqpRRKZ42EW73R/NMy02LzWJ2vnXLwfB48f3e74cbCeu5EPrWMFknIEgrp1u&#10;2Sj4qTYfnyBCRNbYOSYFfxRguXh9mWOp3Y33dD1EI1IIhxIVNDH2pZShbshiGLueOHFH5y3GBL2R&#10;2uMthdtO5llWSIstp4YGe1o3VJ8OF6ug+qLzu1+tjyc23+ei+N2aeM+VehsNqxmISEN8ih/unVaQ&#10;T9P8dCYdAbn4BwAA//8DAFBLAQItABQABgAIAAAAIQDb4fbL7gAAAIUBAAATAAAAAAAAAAAAAAAA&#10;AAAAAABbQ29udGVudF9UeXBlc10ueG1sUEsBAi0AFAAGAAgAAAAhAFr0LFu/AAAAFQEAAAsAAAAA&#10;AAAAAAAAAAAAHwEAAF9yZWxzLy5yZWxzUEsBAi0AFAAGAAgAAAAhAO+lONbBAAAA3AAAAA8AAAAA&#10;AAAAAAAAAAAABwIAAGRycy9kb3ducmV2LnhtbFBLBQYAAAAAAwADALcAAAD1AgAAAAA=&#10;" strokeweight="1pt"/>
                </v:group>
                <v:shape id="Text Box 1356" o:spid="_x0000_s1350" type="#_x0000_t202" style="position:absolute;left:4872;top:-20;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60C5DC3" w14:textId="77777777" w:rsidR="00464634" w:rsidRPr="00E8393B" w:rsidRDefault="00464634" w:rsidP="00833D84">
                        <w:pPr>
                          <w:rPr>
                            <w:i/>
                          </w:rPr>
                        </w:pPr>
                        <w:r w:rsidRPr="00E8393B">
                          <w:rPr>
                            <w:i/>
                          </w:rPr>
                          <w:t>B</w:t>
                        </w:r>
                      </w:p>
                    </w:txbxContent>
                  </v:textbox>
                </v:shape>
                <v:shape id="Text Box 1356" o:spid="_x0000_s1351" type="#_x0000_t202" style="position:absolute;left:18406;top:-8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6375EDA9" w14:textId="77777777" w:rsidR="00464634" w:rsidRPr="00E8393B" w:rsidRDefault="00464634" w:rsidP="00833D84">
                        <w:pPr>
                          <w:rPr>
                            <w:i/>
                          </w:rPr>
                        </w:pPr>
                        <w:r w:rsidRPr="00E8393B">
                          <w:rPr>
                            <w:i/>
                          </w:rPr>
                          <w:t>B</w:t>
                        </w:r>
                      </w:p>
                    </w:txbxContent>
                  </v:textbox>
                </v:shape>
                <v:shape id="Text Box 1356" o:spid="_x0000_s1352" type="#_x0000_t202" style="position:absolute;left:32069;top:-6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E2B54D8" w14:textId="77777777" w:rsidR="00464634" w:rsidRPr="00E8393B" w:rsidRDefault="00464634" w:rsidP="00833D84">
                        <w:pPr>
                          <w:rPr>
                            <w:i/>
                          </w:rPr>
                        </w:pPr>
                        <w:r w:rsidRPr="00E8393B">
                          <w:rPr>
                            <w:i/>
                          </w:rPr>
                          <w:t>B</w:t>
                        </w:r>
                      </w:p>
                    </w:txbxContent>
                  </v:textbox>
                </v:shape>
                <v:shape id="Text Box 1356" o:spid="_x0000_s1353" type="#_x0000_t202" style="position:absolute;left:45732;top:-83;width:1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F62C441" w14:textId="77777777" w:rsidR="00464634" w:rsidRPr="00E8393B" w:rsidRDefault="00464634" w:rsidP="00833D84">
                        <w:pPr>
                          <w:rPr>
                            <w:i/>
                          </w:rPr>
                        </w:pPr>
                        <w:r w:rsidRPr="00E8393B">
                          <w:rPr>
                            <w:i/>
                          </w:rPr>
                          <w:t>B</w:t>
                        </w:r>
                      </w:p>
                    </w:txbxContent>
                  </v:textbox>
                </v:shape>
                <v:shape id="Text Box 1356" o:spid="_x0000_s1354" type="#_x0000_t202" style="position:absolute;left:11889;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2B0FA6AA" w14:textId="77777777" w:rsidR="00464634" w:rsidRPr="00E8393B" w:rsidRDefault="00464634" w:rsidP="00833D84">
                        <w:pPr>
                          <w:rPr>
                            <w:i/>
                          </w:rPr>
                        </w:pPr>
                        <w:r>
                          <w:rPr>
                            <w:i/>
                          </w:rPr>
                          <w:t>x</w:t>
                        </w:r>
                      </w:p>
                    </w:txbxContent>
                  </v:textbox>
                </v:shape>
                <v:shape id="Text Box 1356" o:spid="_x0000_s1355" type="#_x0000_t202" style="position:absolute;left:25224;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2799251" w14:textId="77777777" w:rsidR="00464634" w:rsidRPr="00E8393B" w:rsidRDefault="00464634" w:rsidP="00833D84">
                        <w:pPr>
                          <w:rPr>
                            <w:i/>
                          </w:rPr>
                        </w:pPr>
                        <w:r>
                          <w:rPr>
                            <w:i/>
                          </w:rPr>
                          <w:t>x</w:t>
                        </w:r>
                      </w:p>
                    </w:txbxContent>
                  </v:textbox>
                </v:shape>
                <v:shape id="Text Box 1356" o:spid="_x0000_s1356" type="#_x0000_t202" style="position:absolute;left:3920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CEED6A3" w14:textId="77777777" w:rsidR="00464634" w:rsidRPr="00E8393B" w:rsidRDefault="00464634" w:rsidP="00833D84">
                        <w:pPr>
                          <w:rPr>
                            <w:i/>
                          </w:rPr>
                        </w:pPr>
                        <w:r>
                          <w:rPr>
                            <w:i/>
                          </w:rPr>
                          <w:t>x</w:t>
                        </w:r>
                      </w:p>
                    </w:txbxContent>
                  </v:textbox>
                </v:shape>
                <v:shape id="Text Box 1356" o:spid="_x0000_s1357" type="#_x0000_t202" style="position:absolute;left:5289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5180239" w14:textId="77777777" w:rsidR="00464634" w:rsidRPr="00E8393B" w:rsidRDefault="00464634" w:rsidP="00833D84">
                        <w:pPr>
                          <w:rPr>
                            <w:i/>
                          </w:rPr>
                        </w:pPr>
                        <w:r>
                          <w:rPr>
                            <w:i/>
                          </w:rPr>
                          <w:t>x</w:t>
                        </w:r>
                      </w:p>
                    </w:txbxContent>
                  </v:textbox>
                </v:shape>
                <v:shape id="Text Box 1356" o:spid="_x0000_s1358" type="#_x0000_t202" style="position:absolute;left:538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48239ACF" w14:textId="77777777" w:rsidR="00464634" w:rsidRPr="00E8393B" w:rsidRDefault="00464634" w:rsidP="00833D84">
                        <w:pPr>
                          <w:rPr>
                            <w:i/>
                          </w:rPr>
                        </w:pPr>
                        <w:r>
                          <w:rPr>
                            <w:i/>
                          </w:rPr>
                          <w:t>O</w:t>
                        </w:r>
                      </w:p>
                    </w:txbxContent>
                  </v:textbox>
                </v:shape>
                <v:shape id="Text Box 1356" o:spid="_x0000_s1359" type="#_x0000_t202" style="position:absolute;left:19165;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52114389" w14:textId="77777777" w:rsidR="00464634" w:rsidRPr="00E8393B" w:rsidRDefault="00464634" w:rsidP="00833D84">
                        <w:pPr>
                          <w:rPr>
                            <w:i/>
                          </w:rPr>
                        </w:pPr>
                        <w:r>
                          <w:rPr>
                            <w:i/>
                          </w:rPr>
                          <w:t>O</w:t>
                        </w:r>
                      </w:p>
                    </w:txbxContent>
                  </v:textbox>
                </v:shape>
                <v:shape id="Text Box 1356" o:spid="_x0000_s1360" type="#_x0000_t202" style="position:absolute;left:32881;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1441FAC5" w14:textId="77777777" w:rsidR="00464634" w:rsidRPr="00E8393B" w:rsidRDefault="00464634" w:rsidP="00833D84">
                        <w:pPr>
                          <w:rPr>
                            <w:i/>
                          </w:rPr>
                        </w:pPr>
                        <w:r>
                          <w:rPr>
                            <w:i/>
                          </w:rPr>
                          <w:t>O</w:t>
                        </w:r>
                      </w:p>
                    </w:txbxContent>
                  </v:textbox>
                </v:shape>
                <v:shape id="Text Box 1356" o:spid="_x0000_s1361" type="#_x0000_t202" style="position:absolute;left:46523;top:7778;width:176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4DDCCC4" w14:textId="77777777" w:rsidR="00464634" w:rsidRPr="00E8393B" w:rsidRDefault="00464634" w:rsidP="00833D84">
                        <w:pPr>
                          <w:rPr>
                            <w:i/>
                          </w:rPr>
                        </w:pPr>
                        <w:r>
                          <w:rPr>
                            <w:i/>
                          </w:rPr>
                          <w:t>O</w:t>
                        </w:r>
                      </w:p>
                    </w:txbxContent>
                  </v:textbox>
                </v:shape>
                <v:shape id="Text Box 1356" o:spid="_x0000_s1362" type="#_x0000_t202" style="position:absolute;left:4178;top:9967;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4AA8C82" w14:textId="77777777" w:rsidR="00464634" w:rsidRPr="00E8393B" w:rsidRDefault="00464634" w:rsidP="00833D84">
                        <w:r>
                          <w:rPr>
                            <w:rFonts w:hint="eastAsia"/>
                          </w:rPr>
                          <w:t>（</w:t>
                        </w:r>
                        <w:r>
                          <w:rPr>
                            <w:rFonts w:hint="eastAsia"/>
                          </w:rPr>
                          <w:t>A</w:t>
                        </w:r>
                        <w:r>
                          <w:t>）</w:t>
                        </w:r>
                      </w:p>
                    </w:txbxContent>
                  </v:textbox>
                </v:shape>
                <v:shape id="Text Box 1356" o:spid="_x0000_s1363" type="#_x0000_t202" style="position:absolute;left:17871;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ECEEFE0" w14:textId="77777777" w:rsidR="00464634" w:rsidRPr="00E8393B" w:rsidRDefault="00464634" w:rsidP="00833D84">
                        <w:r>
                          <w:rPr>
                            <w:rFonts w:hint="eastAsia"/>
                          </w:rPr>
                          <w:t>（</w:t>
                        </w:r>
                        <w:r>
                          <w:rPr>
                            <w:rFonts w:hint="eastAsia"/>
                          </w:rPr>
                          <w:t>B</w:t>
                        </w:r>
                        <w:r>
                          <w:t>）</w:t>
                        </w:r>
                      </w:p>
                    </w:txbxContent>
                  </v:textbox>
                </v:shape>
                <v:shape id="Text Box 1356" o:spid="_x0000_s1364" type="#_x0000_t202" style="position:absolute;left:31497;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6CC1523" w14:textId="77777777" w:rsidR="00464634" w:rsidRPr="00E8393B" w:rsidRDefault="00464634" w:rsidP="00833D84">
                        <w:r>
                          <w:rPr>
                            <w:rFonts w:hint="eastAsia"/>
                          </w:rPr>
                          <w:t>（</w:t>
                        </w:r>
                        <w:r>
                          <w:t>C</w:t>
                        </w:r>
                        <w:r>
                          <w:t>）</w:t>
                        </w:r>
                      </w:p>
                    </w:txbxContent>
                  </v:textbox>
                </v:shape>
                <v:shape id="Text Box 1356" o:spid="_x0000_s1365" type="#_x0000_t202" style="position:absolute;left:45224;top:9650;width:344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7A78AB7B" w14:textId="77777777" w:rsidR="00464634" w:rsidRPr="00E8393B" w:rsidRDefault="00464634" w:rsidP="00833D84">
                        <w:r>
                          <w:rPr>
                            <w:rFonts w:hint="eastAsia"/>
                          </w:rPr>
                          <w:t>（</w:t>
                        </w:r>
                        <w:r>
                          <w:rPr>
                            <w:rFonts w:hint="eastAsia"/>
                          </w:rPr>
                          <w:t>D</w:t>
                        </w:r>
                        <w:r>
                          <w:t>）</w:t>
                        </w:r>
                      </w:p>
                    </w:txbxContent>
                  </v:textbox>
                </v:shape>
                <w10:anchorlock/>
              </v:group>
            </w:pict>
          </mc:Fallback>
        </mc:AlternateContent>
      </w:r>
    </w:p>
    <w:p w14:paraId="61CF831F" w14:textId="380217A5" w:rsidR="00055D5A" w:rsidRPr="00055D5A" w:rsidRDefault="00055D5A" w:rsidP="008A4692">
      <w:pPr>
        <w:rPr>
          <w:rFonts w:cs="Times New Roman"/>
          <w:szCs w:val="24"/>
        </w:rPr>
      </w:pPr>
    </w:p>
    <w:p w14:paraId="70E61580" w14:textId="039B7FB3" w:rsidR="00055D5A" w:rsidRPr="00055D5A" w:rsidRDefault="004D29ED" w:rsidP="004D29ED">
      <w:pPr>
        <w:numPr>
          <w:ilvl w:val="0"/>
          <w:numId w:val="5"/>
        </w:numPr>
        <w:rPr>
          <w:rFonts w:cs="Times New Roman"/>
          <w:color w:val="000000"/>
          <w:szCs w:val="21"/>
        </w:rPr>
      </w:pPr>
      <w:bookmarkStart w:id="23" w:name="_Hlk33451060"/>
      <w:r>
        <w:rPr>
          <w:rFonts w:cs="Times New Roman" w:hint="eastAsia"/>
          <w:noProof/>
          <w:szCs w:val="24"/>
        </w:rPr>
        <mc:AlternateContent>
          <mc:Choice Requires="wpg">
            <w:drawing>
              <wp:anchor distT="0" distB="0" distL="114300" distR="114300" simplePos="0" relativeHeight="251660288" behindDoc="0" locked="0" layoutInCell="1" allowOverlap="1" wp14:anchorId="626A7472" wp14:editId="0D4439EB">
                <wp:simplePos x="0" y="0"/>
                <wp:positionH relativeFrom="column">
                  <wp:posOffset>4331335</wp:posOffset>
                </wp:positionH>
                <wp:positionV relativeFrom="paragraph">
                  <wp:posOffset>62230</wp:posOffset>
                </wp:positionV>
                <wp:extent cx="792480" cy="882015"/>
                <wp:effectExtent l="0" t="0" r="26670" b="13335"/>
                <wp:wrapSquare wrapText="bothSides"/>
                <wp:docPr id="1244"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882015"/>
                          <a:chOff x="6942" y="3894"/>
                          <a:chExt cx="1400" cy="1559"/>
                        </a:xfrm>
                      </wpg:grpSpPr>
                      <wps:wsp>
                        <wps:cNvPr id="1245" name="Oval 1246"/>
                        <wps:cNvSpPr>
                          <a:spLocks noChangeArrowheads="1"/>
                        </wps:cNvSpPr>
                        <wps:spPr bwMode="auto">
                          <a:xfrm>
                            <a:off x="6942" y="4069"/>
                            <a:ext cx="1400" cy="1384"/>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246" name="Freeform 1247"/>
                        <wps:cNvSpPr>
                          <a:spLocks/>
                        </wps:cNvSpPr>
                        <wps:spPr bwMode="auto">
                          <a:xfrm rot="19371747" flipV="1">
                            <a:off x="7152" y="4122"/>
                            <a:ext cx="193" cy="133"/>
                          </a:xfrm>
                          <a:custGeom>
                            <a:avLst/>
                            <a:gdLst>
                              <a:gd name="T0" fmla="*/ 0 w 137"/>
                              <a:gd name="T1" fmla="*/ 133 h 133"/>
                              <a:gd name="T2" fmla="*/ 137 w 137"/>
                              <a:gd name="T3" fmla="*/ 67 h 133"/>
                              <a:gd name="T4" fmla="*/ 0 w 137"/>
                              <a:gd name="T5" fmla="*/ 0 h 133"/>
                              <a:gd name="T6" fmla="*/ 0 w 137"/>
                              <a:gd name="T7" fmla="*/ 133 h 133"/>
                            </a:gdLst>
                            <a:ahLst/>
                            <a:cxnLst>
                              <a:cxn ang="0">
                                <a:pos x="T0" y="T1"/>
                              </a:cxn>
                              <a:cxn ang="0">
                                <a:pos x="T2" y="T3"/>
                              </a:cxn>
                              <a:cxn ang="0">
                                <a:pos x="T4" y="T5"/>
                              </a:cxn>
                              <a:cxn ang="0">
                                <a:pos x="T6" y="T7"/>
                              </a:cxn>
                            </a:cxnLst>
                            <a:rect l="0" t="0" r="r" b="b"/>
                            <a:pathLst>
                              <a:path w="137" h="133">
                                <a:moveTo>
                                  <a:pt x="0" y="133"/>
                                </a:moveTo>
                                <a:lnTo>
                                  <a:pt x="137" y="67"/>
                                </a:lnTo>
                                <a:lnTo>
                                  <a:pt x="0" y="0"/>
                                </a:lnTo>
                                <a:lnTo>
                                  <a:pt x="0" y="1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36000" tIns="0" rIns="36000" bIns="0" anchor="t" anchorCtr="0" upright="1">
                          <a:spAutoFit/>
                        </wps:bodyPr>
                      </wps:wsp>
                      <wps:wsp>
                        <wps:cNvPr id="1247" name="Text Box 1248"/>
                        <wps:cNvSpPr txBox="1">
                          <a:spLocks noChangeArrowheads="1"/>
                        </wps:cNvSpPr>
                        <wps:spPr bwMode="auto">
                          <a:xfrm>
                            <a:off x="6997" y="3894"/>
                            <a:ext cx="194"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1584C7" w14:textId="77777777" w:rsidR="00464634" w:rsidRPr="00470B91" w:rsidRDefault="00464634" w:rsidP="00055D5A">
                              <w:pPr>
                                <w:rPr>
                                  <w:i/>
                                  <w:sz w:val="18"/>
                                  <w:szCs w:val="18"/>
                                </w:rPr>
                              </w:pPr>
                              <w:r w:rsidRPr="00470B91">
                                <w:rPr>
                                  <w:rFonts w:hint="eastAsia"/>
                                  <w:i/>
                                  <w:sz w:val="18"/>
                                  <w:szCs w:val="18"/>
                                </w:rPr>
                                <w:t>I</w:t>
                              </w:r>
                            </w:p>
                          </w:txbxContent>
                        </wps:txbx>
                        <wps:bodyPr rot="0" vert="horz" wrap="none" lIns="36000" tIns="0" rIns="36000" bIns="0" anchor="t" anchorCtr="0" upright="1">
                          <a:spAutoFit/>
                        </wps:bodyPr>
                      </wps:wsp>
                      <wpg:grpSp>
                        <wpg:cNvPr id="1249" name="Group 1250"/>
                        <wpg:cNvGrpSpPr>
                          <a:grpSpLocks/>
                        </wpg:cNvGrpSpPr>
                        <wpg:grpSpPr bwMode="auto">
                          <a:xfrm>
                            <a:off x="7572" y="4515"/>
                            <a:ext cx="125" cy="423"/>
                            <a:chOff x="4422" y="4092"/>
                            <a:chExt cx="125" cy="423"/>
                          </a:xfrm>
                        </wpg:grpSpPr>
                        <wps:wsp>
                          <wps:cNvPr id="1250" name="AutoShape 1251"/>
                          <wps:cNvSpPr>
                            <a:spLocks noChangeAspect="1" noChangeArrowheads="1"/>
                          </wps:cNvSpPr>
                          <wps:spPr bwMode="auto">
                            <a:xfrm>
                              <a:off x="4422" y="4092"/>
                              <a:ext cx="125" cy="209"/>
                            </a:xfrm>
                            <a:prstGeom prst="triangle">
                              <a:avLst>
                                <a:gd name="adj" fmla="val 50000"/>
                              </a:avLst>
                            </a:prstGeom>
                            <a:solidFill>
                              <a:srgbClr val="000000"/>
                            </a:solidFill>
                            <a:ln w="9525">
                              <a:solidFill>
                                <a:srgbClr val="000000"/>
                              </a:solidFill>
                              <a:miter lim="800000"/>
                              <a:headEnd/>
                              <a:tailEnd/>
                            </a:ln>
                          </wps:spPr>
                          <wps:bodyPr rot="0" vert="horz" wrap="none" lIns="36000" tIns="0" rIns="36000" bIns="0" anchor="t" anchorCtr="0" upright="1">
                            <a:spAutoFit/>
                          </wps:bodyPr>
                        </wps:wsp>
                        <wps:wsp>
                          <wps:cNvPr id="1251" name="AutoShape 1252"/>
                          <wps:cNvSpPr>
                            <a:spLocks noChangeAspect="1" noChangeArrowheads="1"/>
                          </wps:cNvSpPr>
                          <wps:spPr bwMode="auto">
                            <a:xfrm flipV="1">
                              <a:off x="4422" y="4306"/>
                              <a:ext cx="125" cy="209"/>
                            </a:xfrm>
                            <a:prstGeom prst="triangle">
                              <a:avLst>
                                <a:gd name="adj" fmla="val 50000"/>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g:grpSp>
                      <wps:wsp>
                        <wps:cNvPr id="1252" name="Text Box 1253"/>
                        <wps:cNvSpPr txBox="1">
                          <a:spLocks noChangeArrowheads="1"/>
                        </wps:cNvSpPr>
                        <wps:spPr bwMode="auto">
                          <a:xfrm>
                            <a:off x="7509" y="4209"/>
                            <a:ext cx="273"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46F5" w14:textId="77777777" w:rsidR="00464634" w:rsidRPr="00470B91" w:rsidRDefault="00464634" w:rsidP="00055D5A">
                              <w:pPr>
                                <w:rPr>
                                  <w:sz w:val="18"/>
                                  <w:szCs w:val="18"/>
                                </w:rPr>
                              </w:pPr>
                              <w:r w:rsidRPr="00470B91">
                                <w:rPr>
                                  <w:rFonts w:hint="eastAsia"/>
                                  <w:sz w:val="18"/>
                                  <w:szCs w:val="18"/>
                                </w:rPr>
                                <w:t>N</w:t>
                              </w:r>
                            </w:p>
                          </w:txbxContent>
                        </wps:txbx>
                        <wps:bodyPr rot="0" vert="horz" wrap="none" lIns="36000" tIns="0" rIns="36000" bIns="0" anchor="t" anchorCtr="0" upright="1">
                          <a:spAutoFit/>
                        </wps:bodyPr>
                      </wps:wsp>
                      <wps:wsp>
                        <wps:cNvPr id="1253" name="Text Box 1254"/>
                        <wps:cNvSpPr txBox="1">
                          <a:spLocks noChangeArrowheads="1"/>
                        </wps:cNvSpPr>
                        <wps:spPr bwMode="auto">
                          <a:xfrm>
                            <a:off x="7509" y="4902"/>
                            <a:ext cx="240" cy="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7E926" w14:textId="77777777" w:rsidR="00464634" w:rsidRPr="00470B91" w:rsidRDefault="00464634" w:rsidP="00055D5A">
                              <w:pPr>
                                <w:rPr>
                                  <w:sz w:val="18"/>
                                  <w:szCs w:val="18"/>
                                </w:rPr>
                              </w:pPr>
                              <w:r w:rsidRPr="00470B91">
                                <w:rPr>
                                  <w:rFonts w:hint="eastAsia"/>
                                  <w:sz w:val="18"/>
                                  <w:szCs w:val="18"/>
                                </w:rPr>
                                <w:t>S</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26A7472" id="Group 1245" o:spid="_x0000_s1366" style="position:absolute;left:0;text-align:left;margin-left:341.05pt;margin-top:4.9pt;width:62.4pt;height:69.45pt;z-index:251660288;mso-position-horizontal-relative:text;mso-position-vertical-relative:text;mso-width-relative:margin;mso-height-relative:margin" coordorigin="6942,3894" coordsize="1400,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tSwUAAEAYAAAOAAAAZHJzL2Uyb0RvYy54bWzsWN9vo0YQfq/U/2HFY6WeAYOxUZzTNZdE&#10;la69k87t+xqwoQUWLSR27q/vN/sDY8dO1PSa5CF5cBZ2mJ355tuZ2T17v61KdpvJthD13PHeuQ7L&#10;6kSkRb2eO38srn6eOqzteJ3yUtTZ3LnLWuf9+Y8/nG2aOPNFLso0kwxK6jbeNHMn77omHo3aJM8q&#10;3r4TTVZjciVkxTs8yvUolXwD7VU58l13MtoImTZSJFnb4u1HPemcK/2rVZZ0n1erNutYOXdgW6d+&#10;pfpd0u/o/IzHa8mbvEiMGfwJVlS8qLFor+oj7zi7kcU9VVWRSNGKVfcuEdVIrFZFkikf4I3nHnhz&#10;LcVNo3xZx5t108MEaA9werLa5Pfba9l8bb5IbT2Gn0TydwtcRptmHQ/n6Xmthdly85tIEU9+0wnl&#10;+HYlK1IBl9hW4XvX45ttO5bgZTTzgymikGBqOoXDocY/yREk+moyC3yHYXY8nQV27tJ87QWu+dYL&#10;wxnNjnisl1WmGtMo9OBSu4Or/W9wfc15k6kotATHF8mKFFT3g9BhNa8AwudbXjK8mJBRtDrELKSt&#10;xpPV4iLn9Tr7IKXY5BlPYZWnnNj7gB5aRONRgHuoAneiwOCxhXkA1HiqYOyB4nEj2+46ExWjwdzJ&#10;yrJoWnKPx/z2U9tpWK0UvW5FWaRXRVmqB7leXpSSweO5c6X+TCT2xMqabQijCCF7WIer/o7pAPnr&#10;FObwmOC6NOOOF6Uew6myVjTVkGnolyK9A3xS6K2O1IRBLuQ3h22wzedOjTzksPLXGgEYT7A6soJ6&#10;wEAO3y7tW14nUDB3Oofp4UWnM8hNI4t1Dv2edrL5gN1wVSgMKZDaFmMiGPl81JxYal7JLKPsSfSM&#10;TtOTov4veKjh9WbjyIuglq1Aoj8tDCYDRF6o93Lg+T6tPCDobKyTgDcem8jb9JHcaHqSuOUjsmoK&#10;ZtKrdWq23ALRWlUlcvVPI+ayDfPGyr2hiDcQwUosh5BabygEG3s90HFcE8zthSbRcUXBQOaEQUgY&#10;vRr3uBYEbiBy1C3C23q+5xY2RA8Uz/Ve5nGyrQ14GIHAKB56TzaipZxLSCLjLnQyUvKE9AlhHdKF&#10;DRukHhAGJKRZZXkY97AwPCdhFUUrrP8b8yWK+WEZlw5DGV9qejW8I6/JIBqqDARWsBzMRODpfSVu&#10;s4VQEt2uTBlaYLXdfFkP5YhdZN7Emmen7f9moE51FVBm5+z/ocxuSTublKLNaB9q6/uB8oiAGOyM&#10;vVzbDlPy6XRKuZLHNfJTWepl3rLnicKOWOvCvqCS+ovYUvacHmRP1m0xY5Pe/1fmZ5p5u46oL/No&#10;kVQrNQ4t42wWteXbFHnaOQ9V+J4UuqI+ypJuu9yqJijqQXntZdd0rlSBVVO76+JmNtiq20akNZqH&#10;zS9yK7W+36U5jsLIlMbQtsB9UH0UCeqPA9+Uqr45DgLUUUpCgTszBTXJL21zfPAdEsYLtsaA0Owg&#10;6ohUA03AqhKz12aguzzsj9sGbKVt9d1b5iMA3oPdd/dPFvca5k4WqKHloGOmtNr3JTz9y5ZnOhSE&#10;lI9Ni6PaGZ3WTQ9OXz4tlVNtm4WI+VNVVEWHc3dZVDiJqZqhS+hbp43rhGNH8VOHQHD6GNPV/nxm&#10;ph/twnecH7vqeDrowm3KeEWcf+xE+cb5h06Xu2uQZztp0hnvXq8UqtI1oP/z9EpRiOStCqRh9I7r&#10;fmROnC/YK6nCQqC89l7pWW7PwJEjxFG3VS9InJl7cFXhB2hlqB97OeLgxhTntddPHJV9cE2tWhxz&#10;pU734MNnjIcX/+f/AAAA//8DAFBLAwQUAAYACAAAACEAdGz7GuAAAAAJAQAADwAAAGRycy9kb3du&#10;cmV2LnhtbEyPQUvDQBCF74L/YRnBm92kakzTbEop6qkItoL0ts1Ok9DsbMhuk/TfO570OLyPN9/L&#10;V5NtxYC9bxwpiGcRCKTSmYYqBV/7t4cUhA+ajG4doYIrelgVtze5zowb6ROHXagEl5DPtII6hC6T&#10;0pc1Wu1nrkPi7OR6qwOffSVNr0cut62cR1EirW6IP9S6w02N5Xl3sQreRz2uH+PXYXs+ba6H/fPH&#10;9zZGpe7vpvUSRMAp/MHwq8/qULDT0V3IeNEqSNJ5zKiCBS/gPI2SBYgjg0/pC8gil/8XFD8AAAD/&#10;/wMAUEsBAi0AFAAGAAgAAAAhALaDOJL+AAAA4QEAABMAAAAAAAAAAAAAAAAAAAAAAFtDb250ZW50&#10;X1R5cGVzXS54bWxQSwECLQAUAAYACAAAACEAOP0h/9YAAACUAQAACwAAAAAAAAAAAAAAAAAvAQAA&#10;X3JlbHMvLnJlbHNQSwECLQAUAAYACAAAACEA5//OLUsFAABAGAAADgAAAAAAAAAAAAAAAAAuAgAA&#10;ZHJzL2Uyb0RvYy54bWxQSwECLQAUAAYACAAAACEAdGz7GuAAAAAJAQAADwAAAAAAAAAAAAAAAACl&#10;BwAAZHJzL2Rvd25yZXYueG1sUEsFBgAAAAAEAAQA8wAAALIIAAAAAA==&#10;">
                <v:oval id="Oval 1246" o:spid="_x0000_s1367" style="position:absolute;left:6942;top:4069;width:1400;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PAwgAAAN0AAAAPAAAAZHJzL2Rvd25yZXYueG1sRE9Li8Iw&#10;EL4v+B/CCN7WVHFFq1FkYUFhLz7wPDRjU2wmJYlt9ddvFhb2Nh/fc9bb3taiJR8qxwom4wwEceF0&#10;xaWCy/nrfQEiRGSNtWNS8KQA283gbY25dh0fqT3FUqQQDjkqMDE2uZShMGQxjF1DnLib8xZjgr6U&#10;2mOXwm0tp1k2lxYrTg0GG/o0VNxPD6tAGrecVc334bqfd/5oXvIRL61So2G/W4GI1Md/8Z97r9P8&#10;6ewDfr9JJ8jNDwAAAP//AwBQSwECLQAUAAYACAAAACEA2+H2y+4AAACFAQAAEwAAAAAAAAAAAAAA&#10;AAAAAAAAW0NvbnRlbnRfVHlwZXNdLnhtbFBLAQItABQABgAIAAAAIQBa9CxbvwAAABUBAAALAAAA&#10;AAAAAAAAAAAAAB8BAABfcmVscy8ucmVsc1BLAQItABQABgAIAAAAIQBBNpPAwgAAAN0AAAAPAAAA&#10;AAAAAAAAAAAAAAcCAABkcnMvZG93bnJldi54bWxQSwUGAAAAAAMAAwC3AAAA9gIAAAAA&#10;" strokeweight="1pt">
                  <v:textbox style="mso-fit-shape-to-text:t" inset="1mm,0,1mm,0"/>
                </v:oval>
                <v:shape id="Freeform 1247" o:spid="_x0000_s1368" style="position:absolute;left:7152;top:4122;width:193;height:133;rotation:2433846fd;flip:y;visibility:visible;mso-wrap-style:none;v-text-anchor:top" coordsize="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IwgAAAN0AAAAPAAAAZHJzL2Rvd25yZXYueG1sRE9Ni8Iw&#10;EL0v+B/CCHvTtCK61kYRYUFYPNTVg7ehGdtqM6lN1O6/N4Kwt3m8z0mXnanFnVpXWVYQDyMQxLnV&#10;FRcK9r/fgy8QziNrrC2Tgj9ysFz0PlJMtH1wRvedL0QIYZeggtL7JpHS5SUZdEPbEAfuZFuDPsC2&#10;kLrFRwg3tRxF0UQarDg0lNjQuqT8srsZBT+0x7O56my6Lcac3Tbx7OgOSn32u9UchKfO/4vf7o0O&#10;80fjCby+CSfIxRMAAP//AwBQSwECLQAUAAYACAAAACEA2+H2y+4AAACFAQAAEwAAAAAAAAAAAAAA&#10;AAAAAAAAW0NvbnRlbnRfVHlwZXNdLnhtbFBLAQItABQABgAIAAAAIQBa9CxbvwAAABUBAAALAAAA&#10;AAAAAAAAAAAAAB8BAABfcmVscy8ucmVsc1BLAQItABQABgAIAAAAIQA+p8mIwgAAAN0AAAAPAAAA&#10;AAAAAAAAAAAAAAcCAABkcnMvZG93bnJldi54bWxQSwUGAAAAAAMAAwC3AAAA9gIAAAAA&#10;" path="m,133l137,67,,,,133xe" fillcolor="black" stroked="f">
                  <v:path arrowok="t" o:connecttype="custom" o:connectlocs="0,133;193,67;0,0;0,133" o:connectangles="0,0,0,0"/>
                </v:shape>
                <v:shape id="Text Box 1248" o:spid="_x0000_s1369" type="#_x0000_t202" style="position:absolute;left:6997;top:3894;width:194;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hxQAAAN0AAAAPAAAAZHJzL2Rvd25yZXYueG1sRE/fa8Iw&#10;EH4f7H8IN/BFNLXKJp1RhiBMcLJVfT+TW1vWXEoTtf3vl4Gwt/v4ft5i1dlaXKn1lWMFk3ECglg7&#10;U3Gh4HjYjOYgfEA2WDsmBT15WC0fHxaYGXfjL7rmoRAxhH2GCsoQmkxKr0uy6MeuIY7ct2sthgjb&#10;QpoWbzHc1jJNkmdpseLYUGJD65L0T36xCs77D53rYZ9OT/32c3se7ibz6U6pwVP39goiUBf+xXf3&#10;u4nz09kL/H0TT5DLXwAAAP//AwBQSwECLQAUAAYACAAAACEA2+H2y+4AAACFAQAAEwAAAAAAAAAA&#10;AAAAAAAAAAAAW0NvbnRlbnRfVHlwZXNdLnhtbFBLAQItABQABgAIAAAAIQBa9CxbvwAAABUBAAAL&#10;AAAAAAAAAAAAAAAAAB8BAABfcmVscy8ucmVsc1BLAQItABQABgAIAAAAIQDO6C/hxQAAAN0AAAAP&#10;AAAAAAAAAAAAAAAAAAcCAABkcnMvZG93bnJldi54bWxQSwUGAAAAAAMAAwC3AAAA+QIAAAAA&#10;" filled="f" stroked="f">
                  <v:textbox style="mso-fit-shape-to-text:t" inset="1mm,0,1mm,0">
                    <w:txbxContent>
                      <w:p w14:paraId="221584C7" w14:textId="77777777" w:rsidR="00464634" w:rsidRPr="00470B91" w:rsidRDefault="00464634" w:rsidP="00055D5A">
                        <w:pPr>
                          <w:rPr>
                            <w:i/>
                            <w:sz w:val="18"/>
                            <w:szCs w:val="18"/>
                          </w:rPr>
                        </w:pPr>
                        <w:r w:rsidRPr="00470B91">
                          <w:rPr>
                            <w:rFonts w:hint="eastAsia"/>
                            <w:i/>
                            <w:sz w:val="18"/>
                            <w:szCs w:val="18"/>
                          </w:rPr>
                          <w:t>I</w:t>
                        </w:r>
                      </w:p>
                    </w:txbxContent>
                  </v:textbox>
                </v:shape>
                <v:group id="Group 1250" o:spid="_x0000_s1370" style="position:absolute;left:7572;top:4515;width:125;height:423" coordorigin="4422,4092" coordsize="12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AutoShape 1251" o:spid="_x0000_s1371" type="#_x0000_t5" style="position:absolute;left:4422;top:4092;width:125;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ywgAAAN0AAAAPAAAAZHJzL2Rvd25yZXYueG1sRI5NawIx&#10;EIbvgv8hTKE3zXZLS1mNIkppb6JdPA/JdHfpZrIkUdf+eudQ6G1e5v14luvR9+pCMXWBDTzNC1DE&#10;NriOGwP11/vsDVTKyA77wGTgRgnWq+lkiZULVz7Q5ZgbJSWcKjTQ5jxUWifbksc0DwOx/L5D9JhF&#10;xka7iFcp970ui+JVe+xYFlocaNuS/TmevYHf9Fy70n3sR4sbexC80+4WjXl8GDcLUJnG/G/+S386&#10;wS9fhF/scoJe3QEAAP//AwBQSwECLQAUAAYACAAAACEA2+H2y+4AAACFAQAAEwAAAAAAAAAAAAAA&#10;AAAAAAAAW0NvbnRlbnRfVHlwZXNdLnhtbFBLAQItABQABgAIAAAAIQBa9CxbvwAAABUBAAALAAAA&#10;AAAAAAAAAAAAAB8BAABfcmVscy8ucmVsc1BLAQItABQABgAIAAAAIQDZb6/ywgAAAN0AAAAPAAAA&#10;AAAAAAAAAAAAAAcCAABkcnMvZG93bnJldi54bWxQSwUGAAAAAAMAAwC3AAAA9gIAAAAA&#10;" fillcolor="black">
                    <o:lock v:ext="edit" aspectratio="t"/>
                    <v:textbox style="mso-fit-shape-to-text:t" inset="1mm,0,1mm,0"/>
                  </v:shape>
                  <v:shape id="AutoShape 1252" o:spid="_x0000_s1372" type="#_x0000_t5" style="position:absolute;left:4422;top:4306;width:125;height:209;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OjwQAAAN0AAAAPAAAAZHJzL2Rvd25yZXYueG1sRE9Na8JA&#10;EL0X/A/LCL3VjQFLja4SrNJem/bibcyOm+DubMhuY/Lvu4VCb/N4n7Pdj86KgfrQelawXGQgiGuv&#10;WzYKvj5PTy8gQkTWaD2TgokC7Hezhy0W2t/5g4YqGpFCOBSooImxK6QMdUMOw8J3xIm7+t5hTLA3&#10;Uvd4T+HOyjzLnqXDllNDgx0dGqpv1bdTcKHpYv3xbPzr28lqzPRgyrVSj/Ox3ICINMZ/8Z/7Xaf5&#10;+WoJv9+kE+TuBwAA//8DAFBLAQItABQABgAIAAAAIQDb4fbL7gAAAIUBAAATAAAAAAAAAAAAAAAA&#10;AAAAAABbQ29udGVudF9UeXBlc10ueG1sUEsBAi0AFAAGAAgAAAAhAFr0LFu/AAAAFQEAAAsAAAAA&#10;AAAAAAAAAAAAHwEAAF9yZWxzLy5yZWxzUEsBAi0AFAAGAAgAAAAhAPdbY6PBAAAA3QAAAA8AAAAA&#10;AAAAAAAAAAAABwIAAGRycy9kb3ducmV2LnhtbFBLBQYAAAAAAwADALcAAAD1AgAAAAA=&#10;">
                    <o:lock v:ext="edit" aspectratio="t"/>
                    <v:textbox style="mso-fit-shape-to-text:t" inset="1mm,0,1mm,0"/>
                  </v:shape>
                </v:group>
                <v:shape id="Text Box 1253" o:spid="_x0000_s1373" type="#_x0000_t202" style="position:absolute;left:7509;top:4209;width:273;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kxAAAAN0AAAAPAAAAZHJzL2Rvd25yZXYueG1sRE/fa8Iw&#10;EH4f+D+EE/YiM7WilM4oIgwmuLHV7f1MzrbYXEqTafvfLwNhb/fx/bzVpreNuFLna8cKZtMEBLF2&#10;puZSwdfx5SkD4QOywcYxKRjIw2Y9elhhbtyNP+lahFLEEPY5KqhCaHMpva7Iop+6ljhyZ9dZDBF2&#10;pTQd3mK4bWSaJEtpsebYUGFLu4r0pfixCk7vb7rQkyGdfw/7j/1pcphl84NSj+N++wwiUB/+xXf3&#10;q4nz00UKf9/EE+T6FwAA//8DAFBLAQItABQABgAIAAAAIQDb4fbL7gAAAIUBAAATAAAAAAAAAAAA&#10;AAAAAAAAAABbQ29udGVudF9UeXBlc10ueG1sUEsBAi0AFAAGAAgAAAAhAFr0LFu/AAAAFQEAAAsA&#10;AAAAAAAAAAAAAAAAHwEAAF9yZWxzLy5yZWxzUEsBAi0AFAAGAAgAAAAhAFtGGqTEAAAA3QAAAA8A&#10;AAAAAAAAAAAAAAAABwIAAGRycy9kb3ducmV2LnhtbFBLBQYAAAAAAwADALcAAAD4AgAAAAA=&#10;" filled="f" stroked="f">
                  <v:textbox style="mso-fit-shape-to-text:t" inset="1mm,0,1mm,0">
                    <w:txbxContent>
                      <w:p w14:paraId="372346F5" w14:textId="77777777" w:rsidR="00464634" w:rsidRPr="00470B91" w:rsidRDefault="00464634" w:rsidP="00055D5A">
                        <w:pPr>
                          <w:rPr>
                            <w:sz w:val="18"/>
                            <w:szCs w:val="18"/>
                          </w:rPr>
                        </w:pPr>
                        <w:r w:rsidRPr="00470B91">
                          <w:rPr>
                            <w:rFonts w:hint="eastAsia"/>
                            <w:sz w:val="18"/>
                            <w:szCs w:val="18"/>
                          </w:rPr>
                          <w:t>N</w:t>
                        </w:r>
                      </w:p>
                    </w:txbxContent>
                  </v:textbox>
                </v:shape>
                <v:shape id="Text Box 1254" o:spid="_x0000_s1374" type="#_x0000_t202" style="position:absolute;left:7509;top:4902;width:240;height: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8/xAAAAN0AAAAPAAAAZHJzL2Rvd25yZXYueG1sRE/fa8Iw&#10;EH4f7H8IN9iLaGrLhlSjjMFgghPt9P1MzrbYXEqTafvfL8Jgb/fx/bzFqreNuFLna8cKppMEBLF2&#10;puZSweH7YzwD4QOywcYxKRjIw2r5+LDA3Lgb7+lahFLEEPY5KqhCaHMpva7Iop+4ljhyZ9dZDBF2&#10;pTQd3mK4bWSaJK/SYs2xocKW3ivSl+LHKjhtv3ShR0OaHYf1bn0abaazbKPU81P/NgcRqA//4j/3&#10;p4nz05cM7t/EE+TyFwAA//8DAFBLAQItABQABgAIAAAAIQDb4fbL7gAAAIUBAAATAAAAAAAAAAAA&#10;AAAAAAAAAABbQ29udGVudF9UeXBlc10ueG1sUEsBAi0AFAAGAAgAAAAhAFr0LFu/AAAAFQEAAAsA&#10;AAAAAAAAAAAAAAAAHwEAAF9yZWxzLy5yZWxzUEsBAi0AFAAGAAgAAAAhADQKvz/EAAAA3QAAAA8A&#10;AAAAAAAAAAAAAAAABwIAAGRycy9kb3ducmV2LnhtbFBLBQYAAAAAAwADALcAAAD4AgAAAAA=&#10;" filled="f" stroked="f">
                  <v:textbox style="mso-fit-shape-to-text:t" inset="1mm,0,1mm,0">
                    <w:txbxContent>
                      <w:p w14:paraId="6547E926" w14:textId="77777777" w:rsidR="00464634" w:rsidRPr="00470B91" w:rsidRDefault="00464634" w:rsidP="00055D5A">
                        <w:pPr>
                          <w:rPr>
                            <w:sz w:val="18"/>
                            <w:szCs w:val="18"/>
                          </w:rPr>
                        </w:pPr>
                        <w:r w:rsidRPr="00470B91">
                          <w:rPr>
                            <w:rFonts w:hint="eastAsia"/>
                            <w:sz w:val="18"/>
                            <w:szCs w:val="18"/>
                          </w:rPr>
                          <w:t>S</w:t>
                        </w:r>
                      </w:p>
                    </w:txbxContent>
                  </v:textbox>
                </v:shape>
                <w10:wrap type="square"/>
              </v:group>
            </w:pict>
          </mc:Fallback>
        </mc:AlternateContent>
      </w:r>
      <w:r w:rsidR="00055D5A" w:rsidRPr="00055D5A">
        <w:rPr>
          <w:rFonts w:cs="Times New Roman" w:hint="eastAsia"/>
          <w:szCs w:val="24"/>
        </w:rPr>
        <w:t>如图所示，一个线圈固定放置，线圈中心有一个可以自由转动的小磁针。当线圈通以顺时针电流</w:t>
      </w:r>
      <w:r w:rsidR="004D70F7">
        <w:rPr>
          <w:rFonts w:cs="Times New Roman" w:hint="eastAsia"/>
          <w:szCs w:val="24"/>
        </w:rPr>
        <w:t xml:space="preserve"> </w:t>
      </w:r>
      <w:r w:rsidR="00055D5A" w:rsidRPr="00055D5A">
        <w:rPr>
          <w:rFonts w:cs="Times New Roman" w:hint="eastAsia"/>
          <w:i/>
          <w:szCs w:val="21"/>
        </w:rPr>
        <w:t>I</w:t>
      </w:r>
      <w:r w:rsidR="004D70F7">
        <w:rPr>
          <w:rFonts w:cs="Times New Roman"/>
          <w:iCs/>
          <w:szCs w:val="21"/>
        </w:rPr>
        <w:t xml:space="preserve"> </w:t>
      </w:r>
      <w:r w:rsidR="00055D5A" w:rsidRPr="00055D5A">
        <w:rPr>
          <w:rFonts w:cs="Times New Roman" w:hint="eastAsia"/>
          <w:szCs w:val="24"/>
        </w:rPr>
        <w:t>时，小磁针</w:t>
      </w:r>
      <w:commentRangeStart w:id="24"/>
      <w:r w:rsidR="00055D5A" w:rsidRPr="00055D5A">
        <w:rPr>
          <w:rFonts w:cs="Times New Roman" w:hint="eastAsia"/>
          <w:szCs w:val="24"/>
        </w:rPr>
        <w:t>将</w:t>
      </w:r>
      <w:commentRangeEnd w:id="24"/>
      <w:r w:rsidR="00565E61">
        <w:rPr>
          <w:rStyle w:val="ae"/>
        </w:rPr>
        <w:commentReference w:id="24"/>
      </w:r>
      <w:r w:rsidR="00055D5A" w:rsidRPr="00055D5A">
        <w:rPr>
          <w:rFonts w:cs="Times New Roman" w:hint="eastAsia"/>
          <w:szCs w:val="21"/>
        </w:rPr>
        <w:t>（</w:t>
      </w:r>
      <w:r w:rsidR="00055D5A" w:rsidRPr="00055D5A">
        <w:rPr>
          <w:rFonts w:cs="Times New Roman"/>
          <w:color w:val="000000"/>
          <w:szCs w:val="21"/>
        </w:rPr>
        <w:t xml:space="preserve">    </w:t>
      </w:r>
      <w:r w:rsidR="00055D5A" w:rsidRPr="00055D5A">
        <w:rPr>
          <w:rFonts w:cs="Times New Roman" w:hint="eastAsia"/>
          <w:color w:val="000000"/>
          <w:szCs w:val="21"/>
        </w:rPr>
        <w:t>）</w:t>
      </w:r>
      <w:r>
        <w:rPr>
          <w:rFonts w:cs="Times New Roman" w:hint="eastAsia"/>
          <w:color w:val="000000"/>
          <w:szCs w:val="21"/>
        </w:rPr>
        <w:t>。</w:t>
      </w:r>
    </w:p>
    <w:p w14:paraId="45D3B627" w14:textId="3A2ECE82" w:rsidR="00055D5A" w:rsidRPr="00055D5A" w:rsidRDefault="008A26BA" w:rsidP="008A4692">
      <w:pPr>
        <w:rPr>
          <w:rFonts w:cs="Times New Roman"/>
          <w:szCs w:val="21"/>
        </w:rPr>
      </w:pPr>
      <w:r>
        <w:rPr>
          <w:rFonts w:cs="Times New Roman"/>
          <w:szCs w:val="21"/>
        </w:rPr>
        <w:t>（</w:t>
      </w:r>
      <w:r>
        <w:rPr>
          <w:rFonts w:cs="Times New Roman"/>
          <w:szCs w:val="21"/>
        </w:rPr>
        <w:t>A</w:t>
      </w:r>
      <w:r>
        <w:rPr>
          <w:rFonts w:cs="Times New Roman"/>
          <w:szCs w:val="21"/>
        </w:rPr>
        <w:t>）</w:t>
      </w:r>
      <w:r w:rsidR="00055D5A" w:rsidRPr="00055D5A">
        <w:rPr>
          <w:rFonts w:cs="Times New Roman"/>
          <w:szCs w:val="21"/>
        </w:rPr>
        <w:t>N</w:t>
      </w:r>
      <w:r w:rsidR="00055D5A" w:rsidRPr="00055D5A">
        <w:rPr>
          <w:rFonts w:cs="Times New Roman" w:hint="eastAsia"/>
          <w:szCs w:val="21"/>
        </w:rPr>
        <w:t>极向纸外、</w:t>
      </w:r>
      <w:r w:rsidR="00055D5A" w:rsidRPr="00055D5A">
        <w:rPr>
          <w:rFonts w:cs="Times New Roman" w:hint="eastAsia"/>
          <w:szCs w:val="21"/>
        </w:rPr>
        <w:t>S</w:t>
      </w:r>
      <w:r w:rsidR="00055D5A" w:rsidRPr="00055D5A">
        <w:rPr>
          <w:rFonts w:cs="Times New Roman" w:hint="eastAsia"/>
          <w:szCs w:val="21"/>
        </w:rPr>
        <w:t>极向纸内转动</w:t>
      </w:r>
    </w:p>
    <w:p w14:paraId="65FFCA4F" w14:textId="4759FD9F" w:rsidR="00055D5A" w:rsidRPr="00055D5A" w:rsidRDefault="008A26BA" w:rsidP="008A4692">
      <w:pPr>
        <w:rPr>
          <w:rFonts w:cs="Times New Roman"/>
          <w:szCs w:val="21"/>
        </w:rPr>
      </w:pPr>
      <w:r>
        <w:rPr>
          <w:rFonts w:cs="Times New Roman"/>
          <w:szCs w:val="21"/>
        </w:rPr>
        <w:t>（</w:t>
      </w:r>
      <w:r>
        <w:rPr>
          <w:rFonts w:cs="Times New Roman"/>
          <w:szCs w:val="21"/>
        </w:rPr>
        <w:t>B</w:t>
      </w:r>
      <w:r>
        <w:rPr>
          <w:rFonts w:cs="Times New Roman"/>
          <w:szCs w:val="21"/>
        </w:rPr>
        <w:t>）</w:t>
      </w:r>
      <w:r w:rsidR="00055D5A" w:rsidRPr="00055D5A">
        <w:rPr>
          <w:rFonts w:cs="Times New Roman"/>
          <w:szCs w:val="21"/>
        </w:rPr>
        <w:t>N</w:t>
      </w:r>
      <w:r w:rsidR="00055D5A" w:rsidRPr="00055D5A">
        <w:rPr>
          <w:rFonts w:cs="Times New Roman" w:hint="eastAsia"/>
          <w:szCs w:val="21"/>
        </w:rPr>
        <w:t>极向纸内、</w:t>
      </w:r>
      <w:r w:rsidR="00055D5A" w:rsidRPr="00055D5A">
        <w:rPr>
          <w:rFonts w:cs="Times New Roman" w:hint="eastAsia"/>
          <w:szCs w:val="21"/>
        </w:rPr>
        <w:t>S</w:t>
      </w:r>
      <w:r w:rsidR="00055D5A" w:rsidRPr="00055D5A">
        <w:rPr>
          <w:rFonts w:cs="Times New Roman" w:hint="eastAsia"/>
          <w:szCs w:val="21"/>
        </w:rPr>
        <w:t>极向纸外转动</w:t>
      </w:r>
    </w:p>
    <w:p w14:paraId="2101383B" w14:textId="4B01C72E" w:rsidR="00055D5A" w:rsidRPr="00055D5A" w:rsidRDefault="008A26BA" w:rsidP="008A4692">
      <w:pPr>
        <w:rPr>
          <w:rFonts w:cs="Times New Roman"/>
          <w:szCs w:val="21"/>
        </w:rPr>
      </w:pPr>
      <w:r>
        <w:rPr>
          <w:rFonts w:cs="Times New Roman" w:hint="eastAsia"/>
          <w:szCs w:val="21"/>
        </w:rPr>
        <w:t>（</w:t>
      </w:r>
      <w:r>
        <w:rPr>
          <w:rFonts w:cs="Times New Roman" w:hint="eastAsia"/>
          <w:szCs w:val="21"/>
        </w:rPr>
        <w:t>C</w:t>
      </w:r>
      <w:r>
        <w:rPr>
          <w:rFonts w:cs="Times New Roman" w:hint="eastAsia"/>
          <w:szCs w:val="21"/>
        </w:rPr>
        <w:t>）</w:t>
      </w:r>
      <w:r w:rsidR="00055D5A" w:rsidRPr="00055D5A">
        <w:rPr>
          <w:rFonts w:cs="Times New Roman" w:hint="eastAsia"/>
          <w:szCs w:val="21"/>
        </w:rPr>
        <w:t>顺时针转动</w:t>
      </w:r>
    </w:p>
    <w:p w14:paraId="46D6E8C1" w14:textId="5EE797F0" w:rsidR="00055D5A" w:rsidRPr="00055D5A" w:rsidRDefault="008A26BA" w:rsidP="008A4692">
      <w:pPr>
        <w:rPr>
          <w:rFonts w:cs="Times New Roman"/>
          <w:szCs w:val="24"/>
        </w:rPr>
      </w:pPr>
      <w:r>
        <w:rPr>
          <w:rFonts w:cs="Times New Roman" w:hint="eastAsia"/>
          <w:szCs w:val="21"/>
        </w:rPr>
        <w:t>（</w:t>
      </w:r>
      <w:r>
        <w:rPr>
          <w:rFonts w:cs="Times New Roman" w:hint="eastAsia"/>
          <w:szCs w:val="21"/>
        </w:rPr>
        <w:t>D</w:t>
      </w:r>
      <w:r>
        <w:rPr>
          <w:rFonts w:cs="Times New Roman" w:hint="eastAsia"/>
          <w:szCs w:val="21"/>
        </w:rPr>
        <w:t>）</w:t>
      </w:r>
      <w:r w:rsidR="00055D5A" w:rsidRPr="00055D5A">
        <w:rPr>
          <w:rFonts w:cs="Times New Roman" w:hint="eastAsia"/>
          <w:szCs w:val="21"/>
        </w:rPr>
        <w:t>逆时针转动</w:t>
      </w:r>
    </w:p>
    <w:p w14:paraId="7D5BDF2D" w14:textId="002C9AC3" w:rsidR="008D25D8" w:rsidRDefault="00C41F24" w:rsidP="008A4692">
      <w:pPr>
        <w:rPr>
          <w:rFonts w:cs="Times New Roman"/>
          <w:szCs w:val="24"/>
        </w:rPr>
      </w:pPr>
      <w:r>
        <w:rPr>
          <w:rFonts w:cs="Times New Roman" w:hint="eastAsia"/>
          <w:szCs w:val="24"/>
        </w:rPr>
        <w:t>【解析】当</w:t>
      </w:r>
      <w:r w:rsidRPr="00055D5A">
        <w:rPr>
          <w:rFonts w:cs="Times New Roman" w:hint="eastAsia"/>
          <w:szCs w:val="24"/>
        </w:rPr>
        <w:t>线圈通以顺时针电流</w:t>
      </w:r>
      <w:r>
        <w:rPr>
          <w:rFonts w:cs="Times New Roman" w:hint="eastAsia"/>
          <w:szCs w:val="24"/>
        </w:rPr>
        <w:t>时，根据右手螺旋定则，会在线圈内部区域产生垂直纸面向里的磁感线；而小磁针的</w:t>
      </w:r>
      <w:r>
        <w:rPr>
          <w:rFonts w:cs="Times New Roman" w:hint="eastAsia"/>
          <w:szCs w:val="24"/>
        </w:rPr>
        <w:t>N</w:t>
      </w:r>
      <w:r>
        <w:rPr>
          <w:rFonts w:cs="Times New Roman" w:hint="eastAsia"/>
          <w:szCs w:val="24"/>
        </w:rPr>
        <w:t>受力方向与该处的磁场方向同向，即此时</w:t>
      </w:r>
      <w:r>
        <w:rPr>
          <w:rFonts w:cs="Times New Roman" w:hint="eastAsia"/>
          <w:szCs w:val="24"/>
        </w:rPr>
        <w:t>N</w:t>
      </w:r>
      <w:r>
        <w:rPr>
          <w:rFonts w:cs="Times New Roman" w:hint="eastAsia"/>
          <w:szCs w:val="24"/>
        </w:rPr>
        <w:t>极受力方向垂直纸面向里，因此</w:t>
      </w:r>
      <w:r w:rsidRPr="00055D5A">
        <w:rPr>
          <w:rFonts w:cs="Times New Roman"/>
          <w:szCs w:val="21"/>
        </w:rPr>
        <w:t>N</w:t>
      </w:r>
      <w:r w:rsidRPr="00055D5A">
        <w:rPr>
          <w:rFonts w:cs="Times New Roman" w:hint="eastAsia"/>
          <w:szCs w:val="21"/>
        </w:rPr>
        <w:t>极向纸内、</w:t>
      </w:r>
      <w:r w:rsidRPr="00055D5A">
        <w:rPr>
          <w:rFonts w:cs="Times New Roman" w:hint="eastAsia"/>
          <w:szCs w:val="21"/>
        </w:rPr>
        <w:t>S</w:t>
      </w:r>
      <w:r w:rsidRPr="00055D5A">
        <w:rPr>
          <w:rFonts w:cs="Times New Roman" w:hint="eastAsia"/>
          <w:szCs w:val="21"/>
        </w:rPr>
        <w:t>极向纸外转动</w:t>
      </w:r>
      <w:r>
        <w:rPr>
          <w:rFonts w:cs="Times New Roman" w:hint="eastAsia"/>
          <w:szCs w:val="21"/>
        </w:rPr>
        <w:t>。正确选项为</w:t>
      </w:r>
      <w:r>
        <w:rPr>
          <w:rFonts w:cs="Times New Roman" w:hint="eastAsia"/>
          <w:szCs w:val="21"/>
        </w:rPr>
        <w:t>B</w:t>
      </w:r>
      <w:r>
        <w:rPr>
          <w:rFonts w:cs="Times New Roman" w:hint="eastAsia"/>
          <w:szCs w:val="21"/>
        </w:rPr>
        <w:t>。</w:t>
      </w:r>
    </w:p>
    <w:p w14:paraId="61BAF00F" w14:textId="28228496" w:rsidR="00C41F24" w:rsidRDefault="00C41F24" w:rsidP="008A4692">
      <w:pPr>
        <w:rPr>
          <w:rFonts w:cs="Times New Roman"/>
          <w:szCs w:val="24"/>
        </w:rPr>
      </w:pPr>
      <w:r>
        <w:rPr>
          <w:rFonts w:cs="Times New Roman" w:hint="eastAsia"/>
          <w:szCs w:val="24"/>
        </w:rPr>
        <w:t>【答案】</w:t>
      </w:r>
      <w:r>
        <w:rPr>
          <w:rFonts w:cs="Times New Roman" w:hint="eastAsia"/>
          <w:szCs w:val="24"/>
        </w:rPr>
        <w:t>B</w:t>
      </w:r>
    </w:p>
    <w:bookmarkEnd w:id="23"/>
    <w:p w14:paraId="4C237A46" w14:textId="77777777" w:rsidR="00C41F24" w:rsidRDefault="00C41F24" w:rsidP="008A4692">
      <w:pPr>
        <w:rPr>
          <w:rFonts w:cs="Times New Roman"/>
          <w:szCs w:val="24"/>
        </w:rPr>
      </w:pPr>
    </w:p>
    <w:p w14:paraId="3DAC0C3B" w14:textId="6AB014B7" w:rsidR="00055D5A" w:rsidRPr="00055D5A" w:rsidRDefault="00055D5A" w:rsidP="004D29ED">
      <w:pPr>
        <w:numPr>
          <w:ilvl w:val="0"/>
          <w:numId w:val="5"/>
        </w:numPr>
        <w:rPr>
          <w:rFonts w:cs="Times New Roman"/>
          <w:szCs w:val="24"/>
        </w:rPr>
      </w:pPr>
      <w:bookmarkStart w:id="25" w:name="_Hlk33451047"/>
      <w:r w:rsidRPr="00055D5A">
        <w:rPr>
          <w:rFonts w:cs="Times New Roman" w:hint="eastAsia"/>
          <w:szCs w:val="24"/>
        </w:rPr>
        <w:t>关于电动机，下列说法中正确的</w:t>
      </w:r>
      <w:commentRangeStart w:id="26"/>
      <w:r w:rsidRPr="00055D5A">
        <w:rPr>
          <w:rFonts w:cs="Times New Roman" w:hint="eastAsia"/>
          <w:szCs w:val="24"/>
        </w:rPr>
        <w:t>是</w:t>
      </w:r>
      <w:commentRangeEnd w:id="26"/>
      <w:r w:rsidR="00565E61">
        <w:rPr>
          <w:rStyle w:val="ae"/>
        </w:rPr>
        <w:commentReference w:id="26"/>
      </w:r>
      <w:r w:rsidRPr="00055D5A">
        <w:rPr>
          <w:rFonts w:cs="Times New Roman"/>
          <w:szCs w:val="21"/>
        </w:rPr>
        <w:t>（</w:t>
      </w:r>
      <w:r w:rsidRPr="00055D5A">
        <w:rPr>
          <w:rFonts w:cs="Times New Roman"/>
          <w:color w:val="000000"/>
          <w:szCs w:val="21"/>
        </w:rPr>
        <w:t xml:space="preserve">    </w:t>
      </w:r>
      <w:r w:rsidRPr="00055D5A">
        <w:rPr>
          <w:rFonts w:cs="Times New Roman"/>
          <w:color w:val="000000"/>
          <w:szCs w:val="21"/>
        </w:rPr>
        <w:t>）</w:t>
      </w:r>
      <w:r w:rsidR="004D29ED">
        <w:rPr>
          <w:rFonts w:cs="Times New Roman" w:hint="eastAsia"/>
          <w:color w:val="000000"/>
          <w:szCs w:val="21"/>
        </w:rPr>
        <w:t>。</w:t>
      </w:r>
    </w:p>
    <w:p w14:paraId="0C5DFE4A" w14:textId="6CD6373D" w:rsidR="00055D5A" w:rsidRPr="00055D5A" w:rsidRDefault="008A26BA" w:rsidP="008A4692">
      <w:pPr>
        <w:rPr>
          <w:rFonts w:cs="Times New Roman"/>
          <w:szCs w:val="24"/>
        </w:rPr>
      </w:pPr>
      <w:r>
        <w:rPr>
          <w:rFonts w:cs="Times New Roman" w:hint="eastAsia"/>
          <w:szCs w:val="24"/>
        </w:rPr>
        <w:t>（</w:t>
      </w:r>
      <w:r>
        <w:rPr>
          <w:rFonts w:cs="Times New Roman" w:hint="eastAsia"/>
          <w:szCs w:val="24"/>
        </w:rPr>
        <w:t>A</w:t>
      </w:r>
      <w:r>
        <w:rPr>
          <w:rFonts w:cs="Times New Roman" w:hint="eastAsia"/>
          <w:szCs w:val="24"/>
        </w:rPr>
        <w:t>）</w:t>
      </w:r>
      <w:r w:rsidR="00055D5A" w:rsidRPr="00055D5A">
        <w:rPr>
          <w:rFonts w:cs="Times New Roman" w:hint="eastAsia"/>
          <w:szCs w:val="24"/>
        </w:rPr>
        <w:t>电动机是将机械能转化为电能的装置</w:t>
      </w:r>
    </w:p>
    <w:p w14:paraId="0CF121F8" w14:textId="2F0E9632" w:rsidR="00055D5A" w:rsidRPr="00055D5A" w:rsidRDefault="008A26BA" w:rsidP="008A4692">
      <w:pPr>
        <w:rPr>
          <w:rFonts w:cs="Times New Roman"/>
          <w:szCs w:val="24"/>
        </w:rPr>
      </w:pPr>
      <w:r>
        <w:rPr>
          <w:rFonts w:cs="Times New Roman" w:hint="eastAsia"/>
          <w:szCs w:val="24"/>
        </w:rPr>
        <w:t>（</w:t>
      </w:r>
      <w:r>
        <w:rPr>
          <w:rFonts w:cs="Times New Roman" w:hint="eastAsia"/>
          <w:szCs w:val="24"/>
        </w:rPr>
        <w:t>B</w:t>
      </w:r>
      <w:r>
        <w:rPr>
          <w:rFonts w:cs="Times New Roman" w:hint="eastAsia"/>
          <w:szCs w:val="24"/>
        </w:rPr>
        <w:t>）</w:t>
      </w:r>
      <w:r w:rsidR="00055D5A" w:rsidRPr="00055D5A">
        <w:rPr>
          <w:rFonts w:cs="Times New Roman" w:hint="eastAsia"/>
          <w:spacing w:val="-4"/>
          <w:szCs w:val="24"/>
        </w:rPr>
        <w:t>换向器是使通入线圈内的电流方向发生有规律的变化，从而使线圈能不停地转动</w:t>
      </w:r>
    </w:p>
    <w:p w14:paraId="19B0ECB4" w14:textId="248C417A" w:rsidR="00055D5A" w:rsidRPr="00055D5A" w:rsidRDefault="008A26BA" w:rsidP="008A4692">
      <w:pPr>
        <w:rPr>
          <w:rFonts w:cs="Times New Roman"/>
          <w:szCs w:val="24"/>
        </w:rPr>
      </w:pPr>
      <w:r>
        <w:rPr>
          <w:rFonts w:cs="Times New Roman" w:hint="eastAsia"/>
          <w:szCs w:val="24"/>
        </w:rPr>
        <w:t>（</w:t>
      </w:r>
      <w:r>
        <w:rPr>
          <w:rFonts w:cs="Times New Roman" w:hint="eastAsia"/>
          <w:szCs w:val="24"/>
        </w:rPr>
        <w:t>C</w:t>
      </w:r>
      <w:r>
        <w:rPr>
          <w:rFonts w:cs="Times New Roman" w:hint="eastAsia"/>
          <w:szCs w:val="24"/>
        </w:rPr>
        <w:t>）</w:t>
      </w:r>
      <w:r w:rsidR="00055D5A" w:rsidRPr="00055D5A">
        <w:rPr>
          <w:rFonts w:cs="Times New Roman" w:hint="eastAsia"/>
          <w:szCs w:val="24"/>
        </w:rPr>
        <w:t>当电动机内的线圈转到其平面与磁场方向垂直的位置时会停止转动</w:t>
      </w:r>
    </w:p>
    <w:p w14:paraId="3375856A" w14:textId="0D9B6ED8" w:rsidR="00055D5A" w:rsidRPr="00055D5A" w:rsidRDefault="008A26BA" w:rsidP="008A4692">
      <w:pPr>
        <w:rPr>
          <w:rFonts w:cs="Times New Roman"/>
          <w:szCs w:val="21"/>
        </w:rPr>
      </w:pPr>
      <w:r>
        <w:rPr>
          <w:rFonts w:cs="Times New Roman" w:hint="eastAsia"/>
          <w:szCs w:val="24"/>
        </w:rPr>
        <w:t>（</w:t>
      </w:r>
      <w:r>
        <w:rPr>
          <w:rFonts w:cs="Times New Roman" w:hint="eastAsia"/>
          <w:szCs w:val="24"/>
        </w:rPr>
        <w:t>D</w:t>
      </w:r>
      <w:r>
        <w:rPr>
          <w:rFonts w:cs="Times New Roman" w:hint="eastAsia"/>
          <w:szCs w:val="24"/>
        </w:rPr>
        <w:t>）</w:t>
      </w:r>
      <w:r w:rsidR="00055D5A" w:rsidRPr="00055D5A">
        <w:rPr>
          <w:rFonts w:cs="Times New Roman" w:hint="eastAsia"/>
          <w:szCs w:val="24"/>
        </w:rPr>
        <w:t>直流电动机是利用线圈的转动产生电流的</w:t>
      </w:r>
    </w:p>
    <w:p w14:paraId="2B65A055" w14:textId="66525282" w:rsidR="00C41F24" w:rsidRDefault="00C41F24" w:rsidP="008A4692">
      <w:pPr>
        <w:rPr>
          <w:rFonts w:cs="Times New Roman"/>
          <w:szCs w:val="21"/>
        </w:rPr>
      </w:pPr>
      <w:r>
        <w:rPr>
          <w:rFonts w:cs="Times New Roman" w:hint="eastAsia"/>
          <w:szCs w:val="21"/>
        </w:rPr>
        <w:t>【解析】电动机是将电能转换为机械能的装置。选项</w:t>
      </w:r>
      <w:r>
        <w:rPr>
          <w:rFonts w:cs="Times New Roman" w:hint="eastAsia"/>
          <w:szCs w:val="21"/>
        </w:rPr>
        <w:t>A</w:t>
      </w:r>
      <w:r>
        <w:rPr>
          <w:rFonts w:cs="Times New Roman" w:hint="eastAsia"/>
          <w:szCs w:val="21"/>
        </w:rPr>
        <w:t>错误。</w:t>
      </w:r>
    </w:p>
    <w:p w14:paraId="7F34214F" w14:textId="3EC287C1" w:rsidR="00C41F24" w:rsidRDefault="00C41F24" w:rsidP="008A4692">
      <w:pPr>
        <w:rPr>
          <w:rFonts w:cs="Times New Roman"/>
          <w:spacing w:val="-4"/>
          <w:szCs w:val="24"/>
        </w:rPr>
      </w:pPr>
      <w:r>
        <w:rPr>
          <w:rFonts w:cs="Times New Roman" w:hint="eastAsia"/>
          <w:szCs w:val="21"/>
        </w:rPr>
        <w:t>换向器的作用就是每隔半圈</w:t>
      </w:r>
      <w:r w:rsidRPr="00055D5A">
        <w:rPr>
          <w:rFonts w:cs="Times New Roman" w:hint="eastAsia"/>
          <w:spacing w:val="-4"/>
          <w:szCs w:val="24"/>
        </w:rPr>
        <w:t>使通入线圈内的电流方向</w:t>
      </w:r>
      <w:r>
        <w:rPr>
          <w:rFonts w:cs="Times New Roman" w:hint="eastAsia"/>
          <w:spacing w:val="-4"/>
          <w:szCs w:val="24"/>
        </w:rPr>
        <w:t>反向，只有这样才能使线圈持续不断的转动下去。选项</w:t>
      </w:r>
      <w:r>
        <w:rPr>
          <w:rFonts w:cs="Times New Roman" w:hint="eastAsia"/>
          <w:spacing w:val="-4"/>
          <w:szCs w:val="24"/>
        </w:rPr>
        <w:t>B</w:t>
      </w:r>
      <w:r>
        <w:rPr>
          <w:rFonts w:cs="Times New Roman" w:hint="eastAsia"/>
          <w:spacing w:val="-4"/>
          <w:szCs w:val="24"/>
        </w:rPr>
        <w:t>正确。</w:t>
      </w:r>
    </w:p>
    <w:p w14:paraId="47DEC929" w14:textId="2A84C982" w:rsidR="00C41F24" w:rsidRDefault="00C41F24" w:rsidP="008A4692">
      <w:pPr>
        <w:rPr>
          <w:rFonts w:cs="Times New Roman"/>
          <w:szCs w:val="24"/>
        </w:rPr>
      </w:pPr>
      <w:r>
        <w:rPr>
          <w:rFonts w:cs="Times New Roman" w:hint="eastAsia"/>
          <w:spacing w:val="-4"/>
          <w:szCs w:val="24"/>
        </w:rPr>
        <w:t>当线圈转到</w:t>
      </w:r>
      <w:r w:rsidRPr="00055D5A">
        <w:rPr>
          <w:rFonts w:cs="Times New Roman" w:hint="eastAsia"/>
          <w:szCs w:val="24"/>
        </w:rPr>
        <w:t>其平面与磁场方向垂直的位置时</w:t>
      </w:r>
      <w:r>
        <w:rPr>
          <w:rFonts w:cs="Times New Roman" w:hint="eastAsia"/>
          <w:szCs w:val="24"/>
        </w:rPr>
        <w:t>，由于惯性，仍会继续转动</w:t>
      </w:r>
      <w:r w:rsidR="00D807AB">
        <w:rPr>
          <w:rFonts w:cs="Times New Roman" w:hint="eastAsia"/>
          <w:szCs w:val="24"/>
        </w:rPr>
        <w:t>，而此瞬间之后换向器就会改变线圈中的电流方向，使之持续转动。选项</w:t>
      </w:r>
      <w:r w:rsidR="00D807AB">
        <w:rPr>
          <w:rFonts w:cs="Times New Roman" w:hint="eastAsia"/>
          <w:szCs w:val="24"/>
        </w:rPr>
        <w:t>C</w:t>
      </w:r>
      <w:r w:rsidR="00D807AB">
        <w:rPr>
          <w:rFonts w:cs="Times New Roman" w:hint="eastAsia"/>
          <w:szCs w:val="24"/>
        </w:rPr>
        <w:t>错误。</w:t>
      </w:r>
    </w:p>
    <w:p w14:paraId="6DF968A3" w14:textId="43ADFC10" w:rsidR="00D807AB" w:rsidRDefault="00D807AB" w:rsidP="008A4692">
      <w:pPr>
        <w:rPr>
          <w:rFonts w:cs="Times New Roman"/>
          <w:spacing w:val="-4"/>
          <w:szCs w:val="24"/>
        </w:rPr>
      </w:pPr>
      <w:r>
        <w:rPr>
          <w:rFonts w:cs="Times New Roman" w:hint="eastAsia"/>
          <w:spacing w:val="-4"/>
          <w:szCs w:val="24"/>
        </w:rPr>
        <w:t>电动机的电流是外界输入的，此电流在磁场中受到安培力，使电动机发生转动。选项</w:t>
      </w:r>
      <w:r>
        <w:rPr>
          <w:rFonts w:cs="Times New Roman" w:hint="eastAsia"/>
          <w:spacing w:val="-4"/>
          <w:szCs w:val="24"/>
        </w:rPr>
        <w:t>D</w:t>
      </w:r>
      <w:r>
        <w:rPr>
          <w:rFonts w:cs="Times New Roman" w:hint="eastAsia"/>
          <w:spacing w:val="-4"/>
          <w:szCs w:val="24"/>
        </w:rPr>
        <w:t>错误。</w:t>
      </w:r>
    </w:p>
    <w:p w14:paraId="70897257" w14:textId="40F96006" w:rsidR="00C41F24" w:rsidRDefault="00C41F24" w:rsidP="008A4692">
      <w:pPr>
        <w:rPr>
          <w:rFonts w:cs="Times New Roman"/>
          <w:szCs w:val="21"/>
        </w:rPr>
      </w:pPr>
      <w:r>
        <w:rPr>
          <w:rFonts w:cs="Times New Roman" w:hint="eastAsia"/>
          <w:spacing w:val="-4"/>
          <w:szCs w:val="24"/>
        </w:rPr>
        <w:t>【答案】</w:t>
      </w:r>
      <w:r>
        <w:rPr>
          <w:rFonts w:cs="Times New Roman" w:hint="eastAsia"/>
          <w:spacing w:val="-4"/>
          <w:szCs w:val="24"/>
        </w:rPr>
        <w:t>B</w:t>
      </w:r>
    </w:p>
    <w:bookmarkEnd w:id="25"/>
    <w:p w14:paraId="0080B8F9" w14:textId="4A39EDD3" w:rsidR="008D25D8" w:rsidRDefault="007D72BB" w:rsidP="008A4692">
      <w:pPr>
        <w:rPr>
          <w:rFonts w:cs="Times New Roman"/>
          <w:szCs w:val="21"/>
        </w:rPr>
      </w:pPr>
      <w:r>
        <w:rPr>
          <w:rFonts w:hint="eastAsia"/>
          <w:noProof/>
        </w:rPr>
        <mc:AlternateContent>
          <mc:Choice Requires="wpg">
            <w:drawing>
              <wp:anchor distT="0" distB="0" distL="114300" distR="114300" simplePos="0" relativeHeight="251702272" behindDoc="0" locked="0" layoutInCell="1" allowOverlap="1" wp14:anchorId="55638DF6" wp14:editId="3C5408C7">
                <wp:simplePos x="0" y="0"/>
                <wp:positionH relativeFrom="margin">
                  <wp:posOffset>3658920</wp:posOffset>
                </wp:positionH>
                <wp:positionV relativeFrom="paragraph">
                  <wp:posOffset>36318</wp:posOffset>
                </wp:positionV>
                <wp:extent cx="1506855" cy="1278890"/>
                <wp:effectExtent l="0" t="0" r="55245" b="16510"/>
                <wp:wrapSquare wrapText="bothSides"/>
                <wp:docPr id="394" name="组合 394"/>
                <wp:cNvGraphicFramePr/>
                <a:graphic xmlns:a="http://schemas.openxmlformats.org/drawingml/2006/main">
                  <a:graphicData uri="http://schemas.microsoft.com/office/word/2010/wordprocessingGroup">
                    <wpg:wgp>
                      <wpg:cNvGrpSpPr/>
                      <wpg:grpSpPr>
                        <a:xfrm>
                          <a:off x="0" y="0"/>
                          <a:ext cx="1506855" cy="1278890"/>
                          <a:chOff x="3706022" y="-449014"/>
                          <a:chExt cx="1508749" cy="1280844"/>
                        </a:xfrm>
                        <a:noFill/>
                      </wpg:grpSpPr>
                      <wpg:grpSp>
                        <wpg:cNvPr id="392" name="组合 392"/>
                        <wpg:cNvGrpSpPr/>
                        <wpg:grpSpPr>
                          <a:xfrm>
                            <a:off x="3706022" y="-449014"/>
                            <a:ext cx="1508749" cy="1280844"/>
                            <a:chOff x="1406374" y="-449014"/>
                            <a:chExt cx="1508749" cy="1280844"/>
                          </a:xfrm>
                          <a:grpFill/>
                        </wpg:grpSpPr>
                        <wps:wsp>
                          <wps:cNvPr id="862" name="矩形 862"/>
                          <wps:cNvSpPr/>
                          <wps:spPr>
                            <a:xfrm>
                              <a:off x="2347878" y="-449014"/>
                              <a:ext cx="567244" cy="54654"/>
                            </a:xfrm>
                            <a:prstGeom prst="rect">
                              <a:avLst/>
                            </a:prstGeom>
                            <a:pattFill prst="ltUpDiag">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474500" y="470938"/>
                              <a:ext cx="592325" cy="231924"/>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2356942" y="293435"/>
                              <a:ext cx="538402" cy="538395"/>
                            </a:xfrm>
                            <a:prstGeom prst="ellipse">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箭头连接符 391"/>
                          <wps:cNvCnPr/>
                          <wps:spPr>
                            <a:xfrm flipV="1">
                              <a:off x="2352674" y="532529"/>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7" name="矩形 857"/>
                          <wps:cNvSpPr/>
                          <wps:spPr>
                            <a:xfrm>
                              <a:off x="1406374" y="409533"/>
                              <a:ext cx="191032" cy="34383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直接箭头连接符 860"/>
                          <wps:cNvCnPr/>
                          <wps:spPr>
                            <a:xfrm>
                              <a:off x="2624053" y="-392770"/>
                              <a:ext cx="0" cy="682734"/>
                            </a:xfrm>
                            <a:prstGeom prst="straightConnector1">
                              <a:avLst/>
                            </a:prstGeom>
                            <a:grpFill/>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1" name="直接箭头连接符 861"/>
                          <wps:cNvCnPr/>
                          <wps:spPr>
                            <a:xfrm>
                              <a:off x="2352297" y="-398709"/>
                              <a:ext cx="562826" cy="0"/>
                            </a:xfrm>
                            <a:prstGeom prst="straightConnector1">
                              <a:avLst/>
                            </a:prstGeom>
                            <a:grpFill/>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3" name="直接箭头连接符 863"/>
                          <wps:cNvCnPr/>
                          <wps:spPr>
                            <a:xfrm>
                              <a:off x="2895344" y="533514"/>
                              <a:ext cx="0" cy="79047"/>
                            </a:xfrm>
                            <a:prstGeom prst="straightConnector1">
                              <a:avLst/>
                            </a:prstGeom>
                            <a:grpFill/>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93" name="Text Box 1379"/>
                        <wps:cNvSpPr txBox="1">
                          <a:spLocks noChangeArrowheads="1"/>
                        </wps:cNvSpPr>
                        <wps:spPr bwMode="auto">
                          <a:xfrm flipH="1">
                            <a:off x="4139412" y="437199"/>
                            <a:ext cx="342783" cy="295375"/>
                          </a:xfrm>
                          <a:prstGeom prst="rect">
                            <a:avLst/>
                          </a:prstGeom>
                          <a:grpFill/>
                          <a:ln w="12700">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7EF11" w14:textId="77777777" w:rsidR="00464634" w:rsidRPr="001E6467" w:rsidRDefault="00464634" w:rsidP="007D72BB">
                              <w:r w:rsidRPr="001E6467">
                                <w:t>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638DF6" id="组合 394" o:spid="_x0000_s1375" style="position:absolute;left:0;text-align:left;margin-left:288.1pt;margin-top:2.85pt;width:118.65pt;height:100.7pt;z-index:251702272;mso-position-horizontal-relative:margin;mso-position-vertical-relative:text;mso-width-relative:margin;mso-height-relative:margin" coordorigin="37060,-4490" coordsize="15087,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yaAYAAMwhAAAOAAAAZHJzL2Uyb0RvYy54bWzsWkuP3EQQviPxHyzfk/H7MdrZaNk8QFqS&#10;iGzIucfTnrGwu027d2c2Z4Q4Ie4gkFBAQiKcckOIX7MJP4Oqdtue8e5kZrMQRTB78Nru6ldN1Vdf&#10;dXnv1qLIjVMqqoyzkWnftEyDsoRPMjYdmY+P796ITKOShE1IzhkdmWe0Mm/tv//e3rwcUofPeD6h&#10;woBBWDWclyNzJmU5HAyqZEYLUt3kJWXQmHJREAmPYjqYCDKH0Yt84FhWMJhzMSkFT2hVwdvbdaO5&#10;r8ZPU5rIB2laUWnkIxPWJtVVqOsYr4P9PTKcClLOskQvg7zBKgqSMZi0Heo2kcQ4EdmFoYosEbzi&#10;qbyZ8GLA0zRLqNoD7Ma2eru5J/hJqfYyHc6nZasmUG1PT288bHL/9J4oH5UPBWhiXk5BF+oJ97JI&#10;RYH/YZXGQqnsrFUZXUgjgZe2bwWR75tGAm22E0ZRrJWazEDz2M8NrcByHNMAiRueF1u2V6s9md3p&#10;RolCL25GiazIUzKDbhGM383yHBY5WFll+1CvHrbzUBjZBGaNYUZGCrC5V79/cf7NVwa+0Zu8wq7X&#10;rn5JA5eunQxbDdieFbihd00NwC+zRgXgOlVnHdX1rOPRjJRUGV017NQZBZ06f/jl/I8fDXyj1KnE&#10;WguqhhUY0yXm47heGIUAB30zaBTpB6EDP7uyJN8L/L4FlKKS9ygvDLwZmQJ8W7kcOT2qJBoGGTYi&#10;OH1JpER9afFcPi5vZ2SquqTTw1ytUeEMhQfjlABCyIWNe4KRWonxGtHxtBHVEji9nhKnz5kxVx5h&#10;WWrKzn6xTZlxo6p5CXfyLKd1v09oChYMjuOojr0lkiShTNp104xMaL1y34I/vfa2h9pJzmBAHDkF&#10;ZbRj6wEQZrvtN2NrFdTy2JUqJG071ztqp6lXsNq57aFm5ky2nYuMcXHZznLYlZ65lm+UVKsGtTTm&#10;kzPwb8FrHK/K5G4GxnBEKvmQCABugHgIRvIBXNKcww/A9Z1pzLh4etl7lAePgVbTmEMgGJnV5ydE&#10;UNPIP2LgS7HteRg51IPnhw48iOWW8XILOykOOViSDWGvTNQtysu8uU0FL55AzDrAWaGJsATmHpmJ&#10;FM3DoawDFES9hB4cKDGIFmBdR+xRmeDgqFU09uPFEyJKbeISPOk+b/yXDHuOUctiT8YPTiRPM+U1&#10;nV61vgFLEEzfAqi4EUC+xugaVPAN2ADODtizGVRsL/TA9BWoeKEVuxF2B4PVgcWPHdfR0clx7di5&#10;Jqh0GHzRwyueZxNEHFxAzzk6YFmSAsTYIcEOCXZIgGwNfLhGgpfPnp9/9yWwNRXOtkYCx/WD2KtZ&#10;phO7nuv3kMCNPAuakaf6buTGqh1csGG5DXfQYErzPCsrJEIXgBRJCL7egcGOFuxowXUy0YaraC9v&#10;UzdgT5oWfPvi5dc/vfrt+fmzF3/9+T3e//ozYINiirrXIdPJa8Ona582UnDgTxuypHNYQAkn0JmY&#10;D8zAUXSj4wuAQggQYWx5oSaja/ChkoJk05k85IxBJsJFTcp6nGs9VMQ+8BLFFK5KG8hQkiy/wyaG&#10;PCshvZUiI2yaA2EFvlsVwFspHMUUdKI3sCXH2CIjuDyV2CIb0KkHbrdNDOocZ4vObQ/snm6VSnR0&#10;S8uvSyUw30AzenucN/LD1rh1Ig1vrsZ5u9MEz4p9112NdHZsW66OdBAHozoSro90mxLpJcZ6gdd2&#10;WfCK1C75BUho0u6tLHaX/OpM+H+T/EZBS3lfXRrlUKDDhTVRDjGxiW2B41m+Wx+wwWFnGOqT2CYZ&#10;1sEtiJzQ3ZAHvzvRjUHZYBfI2sD3DgWyYANLi0DgSvYL3MyJITriAbEbR3CcsxrY/MCJnKBmaM1Z&#10;57/EzqCSoc9tV+LaNqc6fXq2M2AkWe+kAQNWvi7NiALFrF6fZiwDcARkDCsY6ojB9Zs6Vw9/d8mF&#10;rrasVgz+48lFV7Z8W4frcWvex2iBH/CFYbth/3zdkAtoadLkqjziyWeVwfjhDJJKeiAEn88omUAh&#10;pK7OaG/Ao/l6I1juM8bzj/kEclECdQWV1SIuqwz8w2ZozVI82409uz6n89zQjnsg73pQRIaVYxru&#10;gD+FG87pNmUvrzuk21CTk4vxQtWSozaQ9QpQ/2ztqCkFyX4h6KQUeNTQaHKL8o2yNvhkQCGv/rwB&#10;v0lYflZUovsIY/9vAAAA//8DAFBLAwQUAAYACAAAACEA+NOWHeAAAAAJAQAADwAAAGRycy9kb3du&#10;cmV2LnhtbEyPQWvCQBCF74X+h2UKvdXNRqKSZiMibU9SqBZKb2MyJsHsbMiuSfz3XU/19ob3eO+b&#10;bD2ZVgzUu8ayBjWLQBAXtmy40vB9eH9ZgXAeucTWMmm4koN1/viQYVrakb9o2PtKhBJ2KWqove9S&#10;KV1Rk0E3sx1x8E62N+jD2Vey7HEM5aaVcRQtpMGGw0KNHW1rKs77i9HwMeK4mau3YXc+ba+/h+Tz&#10;Z6dI6+enafMKwtPk/8Nwww/okAemo71w6USrIVku4hC9CRDBX6l5AuKoIY6WCmSeyfsP8j8AAAD/&#10;/wMAUEsBAi0AFAAGAAgAAAAhALaDOJL+AAAA4QEAABMAAAAAAAAAAAAAAAAAAAAAAFtDb250ZW50&#10;X1R5cGVzXS54bWxQSwECLQAUAAYACAAAACEAOP0h/9YAAACUAQAACwAAAAAAAAAAAAAAAAAvAQAA&#10;X3JlbHMvLnJlbHNQSwECLQAUAAYACAAAACEA11F48mgGAADMIQAADgAAAAAAAAAAAAAAAAAuAgAA&#10;ZHJzL2Uyb0RvYy54bWxQSwECLQAUAAYACAAAACEA+NOWHeAAAAAJAQAADwAAAAAAAAAAAAAAAADC&#10;CAAAZHJzL2Rvd25yZXYueG1sUEsFBgAAAAAEAAQA8wAAAM8JAAAAAA==&#10;">
                <v:group id="组合 392" o:spid="_x0000_s1376" style="position:absolute;left:37060;top:-4490;width:15087;height:12808" coordorigin="14063,-4490" coordsize="15087,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矩形 862" o:spid="_x0000_s1377" style="position:absolute;left:23478;top:-4490;width:5673;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ShxQAAANwAAAAPAAAAZHJzL2Rvd25yZXYueG1sRI/BasMw&#10;EETvgf6D2EIvoZHrgzBOlFBKU9pDIE3yAVtra5tYK2NtHffvq0Cgx2Fm3jCrzeQ7NdIQ28AWnhYZ&#10;KOIquJZrC6fj9rEAFQXZYReYLPxShM36brbC0oULf9J4kFolCMcSLTQifal1rBryGBehJ07edxg8&#10;SpJDrd2AlwT3nc6zzGiPLaeFBnt6aag6H368ha3g/suY/OjeZGfy+Wv2MRZnax/up+clKKFJ/sO3&#10;9ruzUJgcrmfSEdDrPwAAAP//AwBQSwECLQAUAAYACAAAACEA2+H2y+4AAACFAQAAEwAAAAAAAAAA&#10;AAAAAAAAAAAAW0NvbnRlbnRfVHlwZXNdLnhtbFBLAQItABQABgAIAAAAIQBa9CxbvwAAABUBAAAL&#10;AAAAAAAAAAAAAAAAAB8BAABfcmVscy8ucmVsc1BLAQItABQABgAIAAAAIQC89RShxQAAANwAAAAP&#10;AAAAAAAAAAAAAAAAAAcCAABkcnMvZG93bnJldi54bWxQSwUGAAAAAAMAAwC3AAAA+QIAAAAA&#10;" fillcolor="black [3213]" stroked="f" strokeweight="1pt">
                    <v:fill r:id="rId12" o:title="" color2="white [3212]" type="pattern"/>
                  </v:rect>
                  <v:rect id="矩形 389" o:spid="_x0000_s1378" style="position:absolute;left:14745;top:4709;width:5923;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oval id="椭圆 390" o:spid="_x0000_s1379" style="position:absolute;left:23569;top:2934;width:538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vUwQAAANwAAAAPAAAAZHJzL2Rvd25yZXYueG1sRE+7bsIw&#10;FN2R+AfrInUDpyDxCHEQoCIYgWboeIlvk4j4OordkP49HpAYj8472fSmFh21rrKs4HMSgSDOra64&#10;UJB9H8ZLEM4ja6wtk4J/crBJh4MEY20ffKHu6gsRQtjFqKD0vomldHlJBt3ENsSB+7WtQR9gW0jd&#10;4iOEm1pOo2guDVYcGkpsaF9Sfr/+GQW6v3z9dGZxPkT3W7bKitmu00elPkb9dg3CU+/f4pf7pBXM&#10;VmF+OBOOgEyfAAAA//8DAFBLAQItABQABgAIAAAAIQDb4fbL7gAAAIUBAAATAAAAAAAAAAAAAAAA&#10;AAAAAABbQ29udGVudF9UeXBlc10ueG1sUEsBAi0AFAAGAAgAAAAhAFr0LFu/AAAAFQEAAAsAAAAA&#10;AAAAAAAAAAAAHwEAAF9yZWxzLy5yZWxzUEsBAi0AFAAGAAgAAAAhACDcq9TBAAAA3AAAAA8AAAAA&#10;AAAAAAAAAAAABwIAAGRycy9kb3ducmV2LnhtbFBLBQYAAAAAAwADALcAAAD1AgAAAAA=&#10;" filled="f" strokecolor="black [3213]" strokeweight="1pt">
                    <v:stroke joinstyle="miter"/>
                  </v:oval>
                  <v:shapetype id="_x0000_t32" coordsize="21600,21600" o:spt="32" o:oned="t" path="m,l21600,21600e" filled="f">
                    <v:path arrowok="t" fillok="f" o:connecttype="none"/>
                    <o:lock v:ext="edit" shapetype="t"/>
                  </v:shapetype>
                  <v:shape id="直接箭头连接符 391" o:spid="_x0000_s1380" type="#_x0000_t32" style="position:absolute;left:23526;top:5325;width: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SuxgAAANwAAAAPAAAAZHJzL2Rvd25yZXYueG1sRI/dasJA&#10;FITvC32H5QjeFN34Q9HoRlpFanvX6AMcssckJHs23V017dN3hUIvh5n5hllvetOKKzlfW1YwGScg&#10;iAuray4VnI770QKED8gaW8uk4Js8bLLHhzWm2t74k655KEWEsE9RQRVCl0rpi4oM+rHtiKN3ts5g&#10;iNKVUju8Rbhp5TRJnqXBmuNChR1tKyqa/GIUMC3zMHXJm3897L7m709N9/FzUmo46F9WIAL14T/8&#10;1z5oBbPlBO5n4hGQ2S8AAAD//wMAUEsBAi0AFAAGAAgAAAAhANvh9svuAAAAhQEAABMAAAAAAAAA&#10;AAAAAAAAAAAAAFtDb250ZW50X1R5cGVzXS54bWxQSwECLQAUAAYACAAAACEAWvQsW78AAAAVAQAA&#10;CwAAAAAAAAAAAAAAAAAfAQAAX3JlbHMvLnJlbHNQSwECLQAUAAYACAAAACEAgd9UrsYAAADcAAAA&#10;DwAAAAAAAAAAAAAAAAAHAgAAZHJzL2Rvd25yZXYueG1sUEsFBgAAAAADAAMAtwAAAPoCAAAAAA==&#10;" strokecolor="black [3213]">
                    <v:stroke endarrow="block" endarrowwidth="narrow" joinstyle="miter"/>
                  </v:shape>
                  <v:rect id="矩形 857" o:spid="_x0000_s1381" style="position:absolute;left:14063;top:4095;width:1911;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ExgAAANwAAAAPAAAAZHJzL2Rvd25yZXYueG1sRI9BawIx&#10;FITvBf9DeAUvpWZ1aStbo6ggeOmhVkqPj83rJrh5WTZxd/XXN4LQ4zAz3zCL1eBq0VEbrGcF00kG&#10;grj02nKl4Pi1e56DCBFZY+2ZFFwowGo5elhgoX3Pn9QdYiUShEOBCkyMTSFlKA05DBPfECfv17cO&#10;Y5JtJXWLfYK7Ws6y7FU6tJwWDDa0NVSeDmen4OOS5/vuKT/1R5tX9ip/Nt/GKzV+HNbvICIN8T98&#10;b++1gvnLG9zOpCMgl38AAAD//wMAUEsBAi0AFAAGAAgAAAAhANvh9svuAAAAhQEAABMAAAAAAAAA&#10;AAAAAAAAAAAAAFtDb250ZW50X1R5cGVzXS54bWxQSwECLQAUAAYACAAAACEAWvQsW78AAAAVAQAA&#10;CwAAAAAAAAAAAAAAAAAfAQAAX3JlbHMvLnJlbHNQSwECLQAUAAYACAAAACEAoW5jRMYAAADcAAAA&#10;DwAAAAAAAAAAAAAAAAAHAgAAZHJzL2Rvd25yZXYueG1sUEsFBgAAAAADAAMAtwAAAPoCAAAAAA==&#10;" fillcolor="white [3212]" stroked="f" strokeweight="1pt"/>
                  <v:shape id="直接箭头连接符 860" o:spid="_x0000_s1382" type="#_x0000_t32" style="position:absolute;left:26240;top:-3927;width:0;height:6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3+wQAAANwAAAAPAAAAZHJzL2Rvd25yZXYueG1sRE/dasIw&#10;FL4f+A7hCN7N1KFFqlFE2JDBkKkPcGyOTbU5KUlWuz29uRB2+fH9L9e9bURHPtSOFUzGGQji0uma&#10;KwWn4/vrHESIyBobx6TglwKsV4OXJRba3fmbukOsRArhUKACE2NbSBlKQxbD2LXEibs4bzEm6Cup&#10;Pd5TuG3kW5bl0mLNqcFgS1tD5e3wYxVc/8ymnLZnvzenr+7javMwnX0qNRr2mwWISH38Fz/dO61g&#10;nqf56Uw6AnL1AAAA//8DAFBLAQItABQABgAIAAAAIQDb4fbL7gAAAIUBAAATAAAAAAAAAAAAAAAA&#10;AAAAAABbQ29udGVudF9UeXBlc10ueG1sUEsBAi0AFAAGAAgAAAAhAFr0LFu/AAAAFQEAAAsAAAAA&#10;AAAAAAAAAAAAHwEAAF9yZWxzLy5yZWxzUEsBAi0AFAAGAAgAAAAhAOsj3f7BAAAA3AAAAA8AAAAA&#10;AAAAAAAAAAAABwIAAGRycy9kb3ducmV2LnhtbFBLBQYAAAAAAwADALcAAAD1AgAAAAA=&#10;" strokecolor="black [3213]">
                    <v:stroke joinstyle="miter"/>
                  </v:shape>
                  <v:shape id="直接箭头连接符 861" o:spid="_x0000_s1383" type="#_x0000_t32" style="position:absolute;left:23522;top:-3987;width:5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Q6wwAAANwAAAAPAAAAZHJzL2Rvd25yZXYueG1sRI9Pa8JA&#10;FMTvBb/D8oTe6kahQaOrlKAQTyX+uT+yzyQ2+zZkV5N8e7dQ6HGYmd8wm91gGvGkztWWFcxnEQji&#10;wuqaSwWX8+FjCcJ5ZI2NZVIwkoPddvK2wUTbnnN6nnwpAoRdggoq79tESldUZNDNbEscvJvtDPog&#10;u1LqDvsAN41cRFEsDdYcFipsKa2o+Dk9jILjzV5Tjk3arB4G82zcf98/90q9T4evNQhPg/8P/7Uz&#10;rWAZz+H3TDgCcvsCAAD//wMAUEsBAi0AFAAGAAgAAAAhANvh9svuAAAAhQEAABMAAAAAAAAAAAAA&#10;AAAAAAAAAFtDb250ZW50X1R5cGVzXS54bWxQSwECLQAUAAYACAAAACEAWvQsW78AAAAVAQAACwAA&#10;AAAAAAAAAAAAAAAfAQAAX3JlbHMvLnJlbHNQSwECLQAUAAYACAAAACEAMVtkOsMAAADcAAAADwAA&#10;AAAAAAAAAAAAAAAHAgAAZHJzL2Rvd25yZXYueG1sUEsFBgAAAAADAAMAtwAAAPcCAAAAAA==&#10;" strokecolor="black [3213]" strokeweight="1pt">
                    <v:stroke joinstyle="miter"/>
                  </v:shape>
                  <v:shape id="直接箭头连接符 863" o:spid="_x0000_s1384" type="#_x0000_t32" style="position:absolute;left:28953;top:5335;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9dxAAAANwAAAAPAAAAZHJzL2Rvd25yZXYueG1sRI9Ba8JA&#10;FITvgv9heYI33bURkdRVglCpggdtsddH9pkEs29jdqvx37uFgsdhZr5hFqvO1uJGra8ca5iMFQji&#10;3JmKCw3fXx+jOQgfkA3WjknDgzyslv3eAlPj7nyg2zEUIkLYp6ihDKFJpfR5SRb92DXE0Tu71mKI&#10;si2kafEe4baWb0rNpMWK40KJDa1Lyi/HX6thl/np/qCu2fW0TTbTZvMjTyrRejjosncQgbrwCv+3&#10;P42G+SyBvzPxCMjlEwAA//8DAFBLAQItABQABgAIAAAAIQDb4fbL7gAAAIUBAAATAAAAAAAAAAAA&#10;AAAAAAAAAABbQ29udGVudF9UeXBlc10ueG1sUEsBAi0AFAAGAAgAAAAhAFr0LFu/AAAAFQEAAAsA&#10;AAAAAAAAAAAAAAAAHwEAAF9yZWxzLy5yZWxzUEsBAi0AFAAGAAgAAAAhAB1a313EAAAA3AAAAA8A&#10;AAAAAAAAAAAAAAAABwIAAGRycy9kb3ducmV2LnhtbFBLBQYAAAAAAwADALcAAAD4AgAAAAA=&#10;" strokecolor="black [3213]">
                    <v:stroke endarrow="block" endarrowwidth="narrow" joinstyle="miter"/>
                  </v:shape>
                </v:group>
                <v:shape id="Text Box 1379" o:spid="_x0000_s1385" type="#_x0000_t202" style="position:absolute;left:41394;top:4371;width:3427;height:29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4cxgAAANwAAAAPAAAAZHJzL2Rvd25yZXYueG1sRI9PawIx&#10;FMTvQr9DeAUvotn6j3ZrFBGl2tLD2np/bJ6bbTcvyybq9tsboeBxmJnfMLNFaytxpsaXjhU8DRIQ&#10;xLnTJRcKvr82/WcQPiBrrByTgj/ysJg/dGaYanfhjM77UIgIYZ+iAhNCnUrpc0MW/cDVxNE7usZi&#10;iLIppG7wEuG2ksMkmUqLJccFgzWtDOW/+5NV0MvM+lgd5K6Y8M/n22GMH+8TVKr72C5fQQRqwz38&#10;395qBaOXEdzOxCMg51cAAAD//wMAUEsBAi0AFAAGAAgAAAAhANvh9svuAAAAhQEAABMAAAAAAAAA&#10;AAAAAAAAAAAAAFtDb250ZW50X1R5cGVzXS54bWxQSwECLQAUAAYACAAAACEAWvQsW78AAAAVAQAA&#10;CwAAAAAAAAAAAAAAAAAfAQAAX3JlbHMvLnJlbHNQSwECLQAUAAYACAAAACEA+FZOHMYAAADcAAAA&#10;DwAAAAAAAAAAAAAAAAAHAgAAZHJzL2Rvd25yZXYueG1sUEsFBgAAAAADAAMAtwAAAPoCAAAAAA==&#10;" filled="f" stroked="f" strokeweight="1pt">
                  <v:textbox>
                    <w:txbxContent>
                      <w:p w14:paraId="2227EF11" w14:textId="77777777" w:rsidR="00464634" w:rsidRPr="001E6467" w:rsidRDefault="00464634" w:rsidP="007D72BB">
                        <w:r w:rsidRPr="001E6467">
                          <w:t>S</w:t>
                        </w:r>
                      </w:p>
                    </w:txbxContent>
                  </v:textbox>
                </v:shape>
                <w10:wrap type="square" anchorx="margin"/>
              </v:group>
            </w:pict>
          </mc:Fallback>
        </mc:AlternateContent>
      </w:r>
    </w:p>
    <w:p w14:paraId="3E8C0D0C" w14:textId="76BFCFF9" w:rsidR="00055D5A" w:rsidRPr="00055D5A" w:rsidRDefault="00055D5A" w:rsidP="004D29ED">
      <w:pPr>
        <w:numPr>
          <w:ilvl w:val="0"/>
          <w:numId w:val="5"/>
        </w:numPr>
        <w:rPr>
          <w:rFonts w:cs="Times New Roman"/>
          <w:szCs w:val="21"/>
        </w:rPr>
      </w:pPr>
      <w:r w:rsidRPr="00055D5A">
        <w:rPr>
          <w:rFonts w:cs="Times New Roman"/>
          <w:szCs w:val="21"/>
        </w:rPr>
        <w:t>在条形磁铁</w:t>
      </w:r>
      <w:r w:rsidRPr="00055D5A">
        <w:rPr>
          <w:rFonts w:cs="Times New Roman"/>
          <w:szCs w:val="21"/>
        </w:rPr>
        <w:t>S</w:t>
      </w:r>
      <w:r w:rsidRPr="00055D5A">
        <w:rPr>
          <w:rFonts w:cs="Times New Roman"/>
          <w:szCs w:val="21"/>
        </w:rPr>
        <w:t>极附近悬挂一个线圈，线圈与水平磁铁位于同一</w:t>
      </w:r>
      <w:r w:rsidRPr="00055D5A">
        <w:rPr>
          <w:rFonts w:cs="Times New Roman" w:hint="eastAsia"/>
          <w:szCs w:val="21"/>
        </w:rPr>
        <w:t>竖直</w:t>
      </w:r>
      <w:r w:rsidRPr="00055D5A">
        <w:rPr>
          <w:rFonts w:cs="Times New Roman"/>
          <w:szCs w:val="21"/>
        </w:rPr>
        <w:t>平面内</w:t>
      </w:r>
      <w:r w:rsidRPr="00055D5A">
        <w:rPr>
          <w:rFonts w:cs="Times New Roman" w:hint="eastAsia"/>
          <w:szCs w:val="21"/>
        </w:rPr>
        <w:t>。</w:t>
      </w:r>
      <w:r w:rsidRPr="00055D5A">
        <w:rPr>
          <w:rFonts w:cs="Times New Roman"/>
          <w:szCs w:val="21"/>
        </w:rPr>
        <w:t>当线圈中</w:t>
      </w:r>
      <w:r w:rsidRPr="00055D5A">
        <w:rPr>
          <w:rFonts w:cs="Times New Roman" w:hint="eastAsia"/>
          <w:szCs w:val="21"/>
        </w:rPr>
        <w:t>通以顺时针方向</w:t>
      </w:r>
      <w:r w:rsidRPr="00055D5A">
        <w:rPr>
          <w:rFonts w:cs="Times New Roman"/>
          <w:szCs w:val="21"/>
        </w:rPr>
        <w:t>电流时，如图所示</w:t>
      </w:r>
      <w:r w:rsidRPr="00055D5A">
        <w:rPr>
          <w:rFonts w:cs="Times New Roman" w:hint="eastAsia"/>
          <w:szCs w:val="21"/>
        </w:rPr>
        <w:t>，</w:t>
      </w:r>
      <w:r w:rsidRPr="00055D5A">
        <w:rPr>
          <w:rFonts w:cs="Times New Roman"/>
          <w:szCs w:val="21"/>
        </w:rPr>
        <w:t>将会</w:t>
      </w:r>
      <w:commentRangeStart w:id="27"/>
      <w:r w:rsidRPr="00055D5A">
        <w:rPr>
          <w:rFonts w:cs="Times New Roman"/>
          <w:szCs w:val="21"/>
        </w:rPr>
        <w:t>出现</w:t>
      </w:r>
      <w:commentRangeEnd w:id="27"/>
      <w:r w:rsidR="00565E61">
        <w:rPr>
          <w:rStyle w:val="ae"/>
        </w:rPr>
        <w:commentReference w:id="27"/>
      </w:r>
      <w:r w:rsidRPr="00055D5A">
        <w:rPr>
          <w:rFonts w:cs="Times New Roman" w:hint="eastAsia"/>
          <w:kern w:val="0"/>
          <w:szCs w:val="18"/>
        </w:rPr>
        <w:t>（</w:t>
      </w:r>
      <w:r w:rsidRPr="00055D5A">
        <w:rPr>
          <w:rFonts w:cs="Times New Roman" w:hint="eastAsia"/>
          <w:kern w:val="0"/>
          <w:szCs w:val="18"/>
        </w:rPr>
        <w:t xml:space="preserve">    </w:t>
      </w:r>
      <w:r w:rsidRPr="00055D5A">
        <w:rPr>
          <w:rFonts w:cs="Times New Roman" w:hint="eastAsia"/>
          <w:kern w:val="0"/>
          <w:szCs w:val="18"/>
        </w:rPr>
        <w:t>）</w:t>
      </w:r>
      <w:r w:rsidR="004D29ED">
        <w:rPr>
          <w:rFonts w:cs="Times New Roman" w:hint="eastAsia"/>
          <w:kern w:val="0"/>
          <w:szCs w:val="18"/>
        </w:rPr>
        <w:t>。</w:t>
      </w:r>
    </w:p>
    <w:p w14:paraId="1DDD6186" w14:textId="5EA62BFA" w:rsidR="00055D5A" w:rsidRPr="00055D5A" w:rsidRDefault="008A26BA" w:rsidP="008A4692">
      <w:pPr>
        <w:rPr>
          <w:rFonts w:cs="Times New Roman"/>
          <w:szCs w:val="21"/>
        </w:rPr>
      </w:pPr>
      <w:r>
        <w:rPr>
          <w:rFonts w:cs="Times New Roman"/>
          <w:szCs w:val="24"/>
        </w:rPr>
        <w:t>（</w:t>
      </w:r>
      <w:r>
        <w:rPr>
          <w:rFonts w:cs="Times New Roman"/>
          <w:szCs w:val="24"/>
        </w:rPr>
        <w:t>A</w:t>
      </w:r>
      <w:r>
        <w:rPr>
          <w:rFonts w:cs="Times New Roman"/>
          <w:szCs w:val="24"/>
        </w:rPr>
        <w:t>）</w:t>
      </w:r>
      <w:r w:rsidR="00055D5A" w:rsidRPr="00055D5A">
        <w:rPr>
          <w:rFonts w:cs="Times New Roman"/>
          <w:szCs w:val="21"/>
        </w:rPr>
        <w:t>线圈向磁铁平移</w:t>
      </w:r>
    </w:p>
    <w:p w14:paraId="50F31530" w14:textId="17F1F331" w:rsidR="00055D5A" w:rsidRPr="00055D5A" w:rsidRDefault="008A26BA" w:rsidP="008A4692">
      <w:pPr>
        <w:rPr>
          <w:rFonts w:cs="Times New Roman"/>
          <w:szCs w:val="21"/>
        </w:rPr>
      </w:pPr>
      <w:r>
        <w:rPr>
          <w:rFonts w:cs="Times New Roman"/>
          <w:szCs w:val="24"/>
        </w:rPr>
        <w:t>（</w:t>
      </w:r>
      <w:r>
        <w:rPr>
          <w:rFonts w:cs="Times New Roman"/>
          <w:szCs w:val="24"/>
        </w:rPr>
        <w:t>B</w:t>
      </w:r>
      <w:r>
        <w:rPr>
          <w:rFonts w:cs="Times New Roman"/>
          <w:szCs w:val="24"/>
        </w:rPr>
        <w:t>）</w:t>
      </w:r>
      <w:r w:rsidR="00055D5A" w:rsidRPr="00055D5A">
        <w:rPr>
          <w:rFonts w:cs="Times New Roman"/>
          <w:szCs w:val="21"/>
        </w:rPr>
        <w:t>线圈远离磁铁平移</w:t>
      </w:r>
    </w:p>
    <w:p w14:paraId="1880C588" w14:textId="4F683223" w:rsidR="00055D5A" w:rsidRPr="00055D5A" w:rsidRDefault="008A26BA" w:rsidP="008A4692">
      <w:pPr>
        <w:rPr>
          <w:rFonts w:cs="Times New Roman"/>
          <w:szCs w:val="21"/>
        </w:rPr>
      </w:pPr>
      <w:r>
        <w:rPr>
          <w:rFonts w:cs="Times New Roman"/>
          <w:szCs w:val="24"/>
        </w:rPr>
        <w:t>（</w:t>
      </w:r>
      <w:r>
        <w:rPr>
          <w:rFonts w:cs="Times New Roman"/>
          <w:szCs w:val="24"/>
        </w:rPr>
        <w:t>C</w:t>
      </w:r>
      <w:r>
        <w:rPr>
          <w:rFonts w:cs="Times New Roman"/>
          <w:szCs w:val="24"/>
        </w:rPr>
        <w:t>）</w:t>
      </w:r>
      <w:r w:rsidR="00055D5A" w:rsidRPr="00055D5A">
        <w:rPr>
          <w:rFonts w:cs="Times New Roman"/>
          <w:szCs w:val="21"/>
        </w:rPr>
        <w:t>从上往下看，线圈顺时针转动，同时靠近磁铁</w:t>
      </w:r>
    </w:p>
    <w:p w14:paraId="1F26A5E2" w14:textId="2F07818D" w:rsidR="00055D5A" w:rsidRPr="00565E61" w:rsidRDefault="008A26BA" w:rsidP="008A4692">
      <w:pPr>
        <w:rPr>
          <w:rFonts w:cs="Times New Roman"/>
          <w:szCs w:val="21"/>
        </w:rPr>
      </w:pPr>
      <w:r w:rsidRPr="00565E61">
        <w:rPr>
          <w:rFonts w:cs="Times New Roman"/>
          <w:szCs w:val="24"/>
        </w:rPr>
        <w:t>（</w:t>
      </w:r>
      <w:r w:rsidRPr="00565E61">
        <w:rPr>
          <w:rFonts w:cs="Times New Roman"/>
          <w:szCs w:val="24"/>
        </w:rPr>
        <w:t>D</w:t>
      </w:r>
      <w:r w:rsidRPr="00565E61">
        <w:rPr>
          <w:rFonts w:cs="Times New Roman"/>
          <w:szCs w:val="24"/>
        </w:rPr>
        <w:t>）</w:t>
      </w:r>
      <w:r w:rsidR="00055D5A" w:rsidRPr="00565E61">
        <w:rPr>
          <w:rFonts w:cs="Times New Roman"/>
          <w:szCs w:val="21"/>
        </w:rPr>
        <w:t>从上往下看，线圈逆时针转动，同时靠近磁铁</w:t>
      </w:r>
    </w:p>
    <w:p w14:paraId="28B6A0C6" w14:textId="77777777" w:rsidR="00055D5A" w:rsidRPr="00055D5A" w:rsidRDefault="00055D5A" w:rsidP="008A26BA">
      <w:pPr>
        <w:pStyle w:val="3"/>
      </w:pPr>
      <w:r w:rsidRPr="00055D5A">
        <w:t>实验题</w:t>
      </w:r>
    </w:p>
    <w:p w14:paraId="0142A553" w14:textId="139F5683" w:rsidR="00055D5A" w:rsidRPr="00055D5A" w:rsidRDefault="00055D5A" w:rsidP="004D29ED">
      <w:pPr>
        <w:numPr>
          <w:ilvl w:val="0"/>
          <w:numId w:val="5"/>
        </w:numPr>
        <w:rPr>
          <w:rFonts w:cs="Times New Roman"/>
          <w:szCs w:val="24"/>
        </w:rPr>
      </w:pPr>
      <w:r w:rsidRPr="00055D5A">
        <w:rPr>
          <w:rFonts w:cs="Times New Roman"/>
          <w:szCs w:val="24"/>
        </w:rPr>
        <w:t>在用直流电动机提升砝码来测其效率的实验中，要测定的物理量有</w:t>
      </w:r>
      <w:r w:rsidRPr="00055D5A">
        <w:rPr>
          <w:rFonts w:cs="Times New Roman"/>
          <w:szCs w:val="24"/>
        </w:rPr>
        <w:t>___________</w:t>
      </w:r>
      <w:r w:rsidRPr="00055D5A">
        <w:rPr>
          <w:rFonts w:cs="Times New Roman"/>
          <w:szCs w:val="24"/>
        </w:rPr>
        <w:t>（</w:t>
      </w:r>
      <w:r w:rsidRPr="00055D5A">
        <w:rPr>
          <w:rFonts w:cs="Times New Roman" w:hint="eastAsia"/>
          <w:szCs w:val="24"/>
        </w:rPr>
        <w:t>请</w:t>
      </w:r>
      <w:r w:rsidRPr="00055D5A">
        <w:rPr>
          <w:rFonts w:cs="Times New Roman"/>
          <w:szCs w:val="24"/>
        </w:rPr>
        <w:t>用每项前面的数字表示）；计算电动机效率的表达式</w:t>
      </w:r>
      <w:commentRangeStart w:id="28"/>
      <w:r w:rsidRPr="00055D5A">
        <w:rPr>
          <w:rFonts w:cs="Times New Roman"/>
          <w:szCs w:val="24"/>
        </w:rPr>
        <w:t>为</w:t>
      </w:r>
      <w:commentRangeEnd w:id="28"/>
      <w:r w:rsidR="0061097C">
        <w:rPr>
          <w:rStyle w:val="ae"/>
        </w:rPr>
        <w:commentReference w:id="28"/>
      </w:r>
      <w:r w:rsidRPr="00055D5A">
        <w:rPr>
          <w:rFonts w:cs="Times New Roman"/>
          <w:szCs w:val="24"/>
        </w:rPr>
        <w:t>____________________</w:t>
      </w:r>
      <w:r w:rsidRPr="00055D5A">
        <w:rPr>
          <w:rFonts w:cs="Times New Roman"/>
          <w:szCs w:val="24"/>
        </w:rPr>
        <w:t>。</w:t>
      </w:r>
    </w:p>
    <w:p w14:paraId="74CD0903" w14:textId="77777777" w:rsidR="00055D5A" w:rsidRPr="00055D5A" w:rsidRDefault="00055D5A" w:rsidP="008A4692">
      <w:pPr>
        <w:rPr>
          <w:rFonts w:cs="Times New Roman"/>
          <w:color w:val="FF0000"/>
          <w:szCs w:val="21"/>
        </w:rPr>
      </w:pPr>
      <w:r w:rsidRPr="00055D5A">
        <w:rPr>
          <w:rFonts w:cs="Times New Roman"/>
          <w:szCs w:val="24"/>
        </w:rPr>
        <w:lastRenderedPageBreak/>
        <w:t>①</w:t>
      </w:r>
      <w:r w:rsidRPr="00055D5A">
        <w:rPr>
          <w:rFonts w:cs="Times New Roman"/>
          <w:szCs w:val="24"/>
        </w:rPr>
        <w:t>砝码上升的高度</w:t>
      </w:r>
      <w:r w:rsidRPr="00055D5A">
        <w:rPr>
          <w:rFonts w:cs="Times New Roman"/>
          <w:i/>
          <w:szCs w:val="24"/>
        </w:rPr>
        <w:t>H</w:t>
      </w:r>
      <w:r w:rsidRPr="00055D5A">
        <w:rPr>
          <w:rFonts w:cs="Times New Roman"/>
          <w:szCs w:val="24"/>
        </w:rPr>
        <w:t>；</w:t>
      </w:r>
      <w:r w:rsidRPr="00055D5A">
        <w:rPr>
          <w:rFonts w:cs="Times New Roman"/>
          <w:szCs w:val="24"/>
        </w:rPr>
        <w:t>②</w:t>
      </w:r>
      <w:r w:rsidRPr="00055D5A">
        <w:rPr>
          <w:rFonts w:cs="Times New Roman"/>
          <w:szCs w:val="24"/>
        </w:rPr>
        <w:t>细线的长度</w:t>
      </w:r>
      <w:r w:rsidRPr="00055D5A">
        <w:rPr>
          <w:rFonts w:cs="Times New Roman"/>
          <w:i/>
          <w:szCs w:val="24"/>
        </w:rPr>
        <w:t>L</w:t>
      </w:r>
      <w:r w:rsidRPr="00055D5A">
        <w:rPr>
          <w:rFonts w:cs="Times New Roman"/>
          <w:szCs w:val="24"/>
        </w:rPr>
        <w:t>；</w:t>
      </w:r>
      <w:r w:rsidRPr="00055D5A">
        <w:rPr>
          <w:rFonts w:cs="Times New Roman"/>
          <w:szCs w:val="24"/>
        </w:rPr>
        <w:t>③</w:t>
      </w:r>
      <w:r w:rsidRPr="00055D5A">
        <w:rPr>
          <w:rFonts w:cs="Times New Roman"/>
          <w:szCs w:val="24"/>
        </w:rPr>
        <w:t>砝码的重力</w:t>
      </w:r>
      <w:r w:rsidRPr="00055D5A">
        <w:rPr>
          <w:rFonts w:cs="Times New Roman"/>
          <w:i/>
          <w:szCs w:val="24"/>
        </w:rPr>
        <w:t>G</w:t>
      </w:r>
      <w:r w:rsidRPr="00055D5A">
        <w:rPr>
          <w:rFonts w:cs="Times New Roman"/>
          <w:szCs w:val="24"/>
        </w:rPr>
        <w:t>；</w:t>
      </w:r>
      <w:r w:rsidRPr="00055D5A">
        <w:rPr>
          <w:rFonts w:cs="Times New Roman"/>
          <w:szCs w:val="24"/>
        </w:rPr>
        <w:t>④</w:t>
      </w:r>
      <w:r w:rsidRPr="00055D5A">
        <w:rPr>
          <w:rFonts w:cs="Times New Roman"/>
          <w:szCs w:val="24"/>
        </w:rPr>
        <w:t>电动机的绕线电阻</w:t>
      </w:r>
      <w:r w:rsidRPr="00055D5A">
        <w:rPr>
          <w:rFonts w:cs="Times New Roman"/>
          <w:i/>
          <w:szCs w:val="24"/>
        </w:rPr>
        <w:t>R</w:t>
      </w:r>
      <w:r w:rsidRPr="00055D5A">
        <w:rPr>
          <w:rFonts w:cs="Times New Roman"/>
          <w:szCs w:val="24"/>
        </w:rPr>
        <w:t>；</w:t>
      </w:r>
      <w:r w:rsidRPr="00055D5A">
        <w:rPr>
          <w:rFonts w:cs="Times New Roman"/>
          <w:szCs w:val="24"/>
        </w:rPr>
        <w:t>⑤</w:t>
      </w:r>
      <w:r w:rsidRPr="00055D5A">
        <w:rPr>
          <w:rFonts w:cs="Times New Roman"/>
          <w:szCs w:val="24"/>
        </w:rPr>
        <w:t>电动机两端的电压</w:t>
      </w:r>
      <w:r w:rsidRPr="00055D5A">
        <w:rPr>
          <w:rFonts w:cs="Times New Roman"/>
          <w:i/>
          <w:szCs w:val="24"/>
        </w:rPr>
        <w:t>U</w:t>
      </w:r>
      <w:r w:rsidRPr="00055D5A">
        <w:rPr>
          <w:rFonts w:cs="Times New Roman"/>
          <w:szCs w:val="24"/>
        </w:rPr>
        <w:t>；</w:t>
      </w:r>
      <w:r w:rsidRPr="00055D5A">
        <w:rPr>
          <w:rFonts w:cs="Times New Roman"/>
          <w:szCs w:val="24"/>
        </w:rPr>
        <w:t>⑥</w:t>
      </w:r>
      <w:r w:rsidRPr="00055D5A">
        <w:rPr>
          <w:rFonts w:cs="Times New Roman"/>
          <w:szCs w:val="24"/>
        </w:rPr>
        <w:t>通过电动机的电流强度</w:t>
      </w:r>
      <w:r w:rsidRPr="00055D5A">
        <w:rPr>
          <w:rFonts w:cs="Times New Roman"/>
          <w:i/>
          <w:szCs w:val="24"/>
        </w:rPr>
        <w:t>I</w:t>
      </w:r>
      <w:r w:rsidRPr="00055D5A">
        <w:rPr>
          <w:rFonts w:cs="Times New Roman"/>
          <w:szCs w:val="24"/>
        </w:rPr>
        <w:t>；</w:t>
      </w:r>
      <w:r w:rsidRPr="00055D5A">
        <w:rPr>
          <w:rFonts w:cs="Times New Roman"/>
          <w:szCs w:val="24"/>
        </w:rPr>
        <w:t>⑦</w:t>
      </w:r>
      <w:r w:rsidRPr="00055D5A">
        <w:rPr>
          <w:rFonts w:cs="Times New Roman"/>
          <w:szCs w:val="24"/>
        </w:rPr>
        <w:t>提升砝码所用的时间</w:t>
      </w:r>
      <w:r w:rsidRPr="00055D5A">
        <w:rPr>
          <w:rFonts w:cs="Times New Roman"/>
          <w:i/>
          <w:szCs w:val="24"/>
        </w:rPr>
        <w:t>t</w:t>
      </w:r>
      <w:r w:rsidRPr="00055D5A">
        <w:rPr>
          <w:rFonts w:cs="Times New Roman"/>
          <w:szCs w:val="24"/>
        </w:rPr>
        <w:t>；</w:t>
      </w:r>
      <w:r w:rsidRPr="00055D5A">
        <w:rPr>
          <w:rFonts w:cs="Times New Roman"/>
          <w:szCs w:val="24"/>
        </w:rPr>
        <w:t>⑧</w:t>
      </w:r>
      <w:r w:rsidRPr="00055D5A">
        <w:rPr>
          <w:rFonts w:cs="Times New Roman"/>
          <w:szCs w:val="24"/>
        </w:rPr>
        <w:t>电动机的转速</w:t>
      </w:r>
      <w:r w:rsidRPr="00055D5A">
        <w:rPr>
          <w:rFonts w:cs="Times New Roman"/>
          <w:i/>
          <w:szCs w:val="24"/>
        </w:rPr>
        <w:t>n</w:t>
      </w:r>
      <w:r w:rsidRPr="00055D5A">
        <w:rPr>
          <w:rFonts w:cs="Times New Roman"/>
          <w:szCs w:val="24"/>
        </w:rPr>
        <w:t>；</w:t>
      </w:r>
      <w:r w:rsidRPr="00055D5A">
        <w:rPr>
          <w:rFonts w:cs="Times New Roman"/>
          <w:szCs w:val="24"/>
        </w:rPr>
        <w:t>⑨</w:t>
      </w:r>
      <w:r w:rsidRPr="00055D5A">
        <w:rPr>
          <w:rFonts w:cs="Times New Roman"/>
          <w:szCs w:val="24"/>
        </w:rPr>
        <w:t>电动机的质量</w:t>
      </w:r>
      <w:r w:rsidRPr="00055D5A">
        <w:rPr>
          <w:rFonts w:cs="Times New Roman"/>
          <w:i/>
          <w:szCs w:val="24"/>
        </w:rPr>
        <w:t>m</w:t>
      </w:r>
      <w:r w:rsidRPr="00055D5A">
        <w:rPr>
          <w:rFonts w:cs="Times New Roman"/>
          <w:szCs w:val="24"/>
        </w:rPr>
        <w:t>。</w:t>
      </w:r>
    </w:p>
    <w:p w14:paraId="1C5A6126" w14:textId="77777777" w:rsidR="008D25D8" w:rsidRDefault="008D25D8" w:rsidP="008A4692">
      <w:pPr>
        <w:rPr>
          <w:rFonts w:cs="Times New Roman"/>
          <w:color w:val="000000"/>
          <w:szCs w:val="24"/>
        </w:rPr>
      </w:pPr>
    </w:p>
    <w:p w14:paraId="78DFAA34" w14:textId="026EE61E" w:rsidR="00F84725" w:rsidRPr="00F84725" w:rsidRDefault="00F84725" w:rsidP="004D29ED">
      <w:pPr>
        <w:numPr>
          <w:ilvl w:val="0"/>
          <w:numId w:val="5"/>
        </w:numPr>
        <w:rPr>
          <w:color w:val="000000"/>
        </w:rPr>
      </w:pPr>
      <w:r w:rsidRPr="00F84725">
        <w:rPr>
          <w:color w:val="000000"/>
        </w:rPr>
        <w:t>在</w:t>
      </w:r>
      <w:r w:rsidRPr="00F84725">
        <w:rPr>
          <w:color w:val="000000"/>
        </w:rPr>
        <w:t>“</w:t>
      </w:r>
      <w:r w:rsidRPr="00F84725">
        <w:rPr>
          <w:color w:val="000000"/>
        </w:rPr>
        <w:t>用</w:t>
      </w:r>
      <w:r w:rsidRPr="00F84725">
        <w:rPr>
          <w:color w:val="000000"/>
        </w:rPr>
        <w:t>DIS</w:t>
      </w:r>
      <w:r w:rsidRPr="00F84725">
        <w:rPr>
          <w:color w:val="000000"/>
        </w:rPr>
        <w:t>研究通电螺线管的磁感应强度</w:t>
      </w:r>
      <w:r w:rsidRPr="00F84725">
        <w:rPr>
          <w:color w:val="000000"/>
        </w:rPr>
        <w:t>”</w:t>
      </w:r>
      <w:r w:rsidRPr="00F84725">
        <w:rPr>
          <w:color w:val="000000"/>
        </w:rPr>
        <w:t>实验</w:t>
      </w:r>
      <w:commentRangeStart w:id="29"/>
      <w:r w:rsidRPr="00F84725">
        <w:rPr>
          <w:color w:val="000000"/>
        </w:rPr>
        <w:t>中</w:t>
      </w:r>
      <w:commentRangeEnd w:id="29"/>
      <w:r w:rsidR="0061097C">
        <w:rPr>
          <w:rStyle w:val="ae"/>
        </w:rPr>
        <w:commentReference w:id="29"/>
      </w:r>
    </w:p>
    <w:p w14:paraId="37918AD9" w14:textId="77777777" w:rsidR="00F84725" w:rsidRPr="00F84725" w:rsidRDefault="00F84725" w:rsidP="008A4692">
      <w:pPr>
        <w:rPr>
          <w:color w:val="000000"/>
        </w:rPr>
      </w:pPr>
      <w:r w:rsidRPr="00F84725">
        <w:rPr>
          <w:color w:val="000000"/>
        </w:rPr>
        <w:t>（</w:t>
      </w:r>
      <w:r w:rsidRPr="00F84725">
        <w:rPr>
          <w:color w:val="000000"/>
        </w:rPr>
        <w:t>1</w:t>
      </w:r>
      <w:r w:rsidRPr="00F84725">
        <w:rPr>
          <w:color w:val="000000"/>
        </w:rPr>
        <w:t>）在对螺线管通电</w:t>
      </w:r>
      <w:r w:rsidRPr="00F84725">
        <w:rPr>
          <w:color w:val="000000"/>
        </w:rPr>
        <w:t>________</w:t>
      </w:r>
      <w:r w:rsidRPr="00F84725">
        <w:rPr>
          <w:color w:val="000000"/>
        </w:rPr>
        <w:t>（选填</w:t>
      </w:r>
      <w:r w:rsidRPr="00F84725">
        <w:rPr>
          <w:color w:val="000000"/>
        </w:rPr>
        <w:t>“</w:t>
      </w:r>
      <w:r w:rsidRPr="00F84725">
        <w:rPr>
          <w:color w:val="000000"/>
        </w:rPr>
        <w:t>前</w:t>
      </w:r>
      <w:r w:rsidRPr="00F84725">
        <w:rPr>
          <w:color w:val="000000"/>
        </w:rPr>
        <w:t>”</w:t>
      </w:r>
      <w:r w:rsidRPr="00F84725">
        <w:rPr>
          <w:color w:val="000000"/>
        </w:rPr>
        <w:t>或</w:t>
      </w:r>
      <w:r w:rsidRPr="00F84725">
        <w:rPr>
          <w:color w:val="000000"/>
        </w:rPr>
        <w:t>“</w:t>
      </w:r>
      <w:r w:rsidRPr="00F84725">
        <w:rPr>
          <w:color w:val="000000"/>
        </w:rPr>
        <w:t>后</w:t>
      </w:r>
      <w:r w:rsidRPr="00F84725">
        <w:rPr>
          <w:color w:val="000000"/>
        </w:rPr>
        <w:t>”</w:t>
      </w:r>
      <w:r w:rsidRPr="00F84725">
        <w:rPr>
          <w:color w:val="000000"/>
        </w:rPr>
        <w:t>）必须对磁传感器进行调零。</w:t>
      </w:r>
    </w:p>
    <w:p w14:paraId="65886758" w14:textId="4D3AF7A1" w:rsidR="00F84725" w:rsidRPr="0061097C" w:rsidRDefault="00F84725" w:rsidP="008A4692">
      <w:r w:rsidRPr="0061097C">
        <w:t>（</w:t>
      </w:r>
      <w:r w:rsidRPr="0061097C">
        <w:t>2</w:t>
      </w:r>
      <w:r w:rsidRPr="0061097C">
        <w:t>）实验时，将磁传感器探管前端插至通电螺线管轴线中点时，磁传感器读数为</w:t>
      </w:r>
      <w:r w:rsidRPr="0061097C">
        <w:t>5</w:t>
      </w:r>
      <w:r w:rsidR="0061097C">
        <w:t xml:space="preserve"> </w:t>
      </w:r>
      <w:r w:rsidRPr="0061097C">
        <w:t>mT</w:t>
      </w:r>
      <w:r w:rsidRPr="0061097C">
        <w:t>。</w:t>
      </w:r>
      <w:r w:rsidR="00C735EC" w:rsidRPr="0061097C">
        <w:rPr>
          <w:rFonts w:hint="eastAsia"/>
        </w:rPr>
        <w:t>将电源正负调换并</w:t>
      </w:r>
      <w:r w:rsidR="00C735EC" w:rsidRPr="0061097C">
        <w:t>减小电流</w:t>
      </w:r>
      <w:r w:rsidR="00C735EC" w:rsidRPr="0061097C">
        <w:rPr>
          <w:rFonts w:hint="eastAsia"/>
        </w:rPr>
        <w:t>，此时</w:t>
      </w:r>
      <w:r w:rsidRPr="0061097C">
        <w:t>磁传感器的读数可能为</w:t>
      </w:r>
      <w:r w:rsidR="00C735EC" w:rsidRPr="0061097C">
        <w:rPr>
          <w:rFonts w:hint="eastAsia"/>
        </w:rPr>
        <w:t>（</w:t>
      </w:r>
      <w:r w:rsidR="00C735EC" w:rsidRPr="0061097C">
        <w:rPr>
          <w:rFonts w:hint="eastAsia"/>
        </w:rPr>
        <w:t xml:space="preserve">    </w:t>
      </w:r>
      <w:r w:rsidR="00C735EC" w:rsidRPr="0061097C">
        <w:rPr>
          <w:rFonts w:hint="eastAsia"/>
        </w:rPr>
        <w:t>）</w:t>
      </w:r>
    </w:p>
    <w:p w14:paraId="3CF183DE" w14:textId="66470295" w:rsidR="00F84725" w:rsidRPr="0061097C" w:rsidRDefault="00F84725" w:rsidP="008A4692">
      <w:r w:rsidRPr="0061097C">
        <w:t>（</w:t>
      </w:r>
      <w:r w:rsidRPr="0061097C">
        <w:t>A</w:t>
      </w:r>
      <w:r w:rsidRPr="0061097C">
        <w:t>）</w:t>
      </w:r>
      <w:r w:rsidRPr="0061097C">
        <w:t>5</w:t>
      </w:r>
      <w:r w:rsidR="00565E61" w:rsidRPr="0061097C">
        <w:t xml:space="preserve"> </w:t>
      </w:r>
      <w:r w:rsidRPr="0061097C">
        <w:t>mT</w:t>
      </w:r>
      <w:r w:rsidRPr="0061097C">
        <w:tab/>
      </w:r>
      <w:r w:rsidRPr="0061097C">
        <w:tab/>
      </w:r>
      <w:r w:rsidRPr="0061097C">
        <w:t>（</w:t>
      </w:r>
      <w:r w:rsidRPr="0061097C">
        <w:t>B</w:t>
      </w:r>
      <w:r w:rsidRPr="0061097C">
        <w:t>）</w:t>
      </w:r>
      <w:r w:rsidR="0061097C">
        <w:rPr>
          <w:rFonts w:hint="eastAsia"/>
        </w:rPr>
        <w:t>－</w:t>
      </w:r>
      <w:r w:rsidRPr="0061097C">
        <w:t>5</w:t>
      </w:r>
      <w:r w:rsidR="00565E61" w:rsidRPr="0061097C">
        <w:t xml:space="preserve"> </w:t>
      </w:r>
      <w:r w:rsidRPr="0061097C">
        <w:t>mT</w:t>
      </w:r>
      <w:r w:rsidRPr="0061097C">
        <w:tab/>
      </w:r>
      <w:r w:rsidRPr="0061097C">
        <w:tab/>
      </w:r>
      <w:r w:rsidRPr="0061097C">
        <w:t>（</w:t>
      </w:r>
      <w:r w:rsidRPr="0061097C">
        <w:t>C</w:t>
      </w:r>
      <w:r w:rsidRPr="0061097C">
        <w:t>）</w:t>
      </w:r>
      <w:r w:rsidRPr="0061097C">
        <w:t>3</w:t>
      </w:r>
      <w:r w:rsidR="00565E61" w:rsidRPr="0061097C">
        <w:t xml:space="preserve"> </w:t>
      </w:r>
      <w:r w:rsidRPr="0061097C">
        <w:t>mT</w:t>
      </w:r>
      <w:r w:rsidRPr="0061097C">
        <w:tab/>
      </w:r>
      <w:r w:rsidRPr="0061097C">
        <w:t>（</w:t>
      </w:r>
      <w:r w:rsidRPr="0061097C">
        <w:t>D</w:t>
      </w:r>
      <w:r w:rsidRPr="0061097C">
        <w:t>）</w:t>
      </w:r>
      <w:r w:rsidR="0061097C">
        <w:rPr>
          <w:rFonts w:hint="eastAsia"/>
        </w:rPr>
        <w:t>－</w:t>
      </w:r>
      <w:r w:rsidRPr="0061097C">
        <w:t>3</w:t>
      </w:r>
      <w:r w:rsidR="00565E61" w:rsidRPr="0061097C">
        <w:t xml:space="preserve"> </w:t>
      </w:r>
      <w:r w:rsidRPr="0061097C">
        <w:t>mT</w:t>
      </w:r>
    </w:p>
    <w:p w14:paraId="39603A6D" w14:textId="77777777" w:rsidR="00055D5A" w:rsidRPr="00055D5A" w:rsidRDefault="00055D5A" w:rsidP="004B4608">
      <w:pPr>
        <w:pStyle w:val="3"/>
      </w:pPr>
      <w:r w:rsidRPr="00055D5A">
        <w:t>计算题</w:t>
      </w:r>
    </w:p>
    <w:p w14:paraId="3BAE3466" w14:textId="6FC35D1A" w:rsidR="00055D5A" w:rsidRPr="00055D5A" w:rsidRDefault="00055D5A" w:rsidP="004D29ED">
      <w:pPr>
        <w:numPr>
          <w:ilvl w:val="0"/>
          <w:numId w:val="5"/>
        </w:numPr>
        <w:rPr>
          <w:rFonts w:cs="Times New Roman"/>
          <w:color w:val="000000"/>
          <w:kern w:val="0"/>
          <w:szCs w:val="21"/>
        </w:rPr>
      </w:pPr>
      <w:r w:rsidRPr="00055D5A">
        <w:rPr>
          <w:rFonts w:cs="Times New Roman" w:hint="eastAsia"/>
          <w:color w:val="000000"/>
          <w:kern w:val="0"/>
          <w:szCs w:val="21"/>
        </w:rPr>
        <w:t>一根长为</w:t>
      </w:r>
      <w:r w:rsidRPr="00055D5A">
        <w:rPr>
          <w:rFonts w:cs="Times New Roman"/>
          <w:color w:val="000000"/>
          <w:kern w:val="0"/>
          <w:szCs w:val="21"/>
        </w:rPr>
        <w:t>20</w:t>
      </w:r>
      <w:r w:rsidR="004D29ED">
        <w:rPr>
          <w:rFonts w:cs="Times New Roman"/>
          <w:color w:val="000000"/>
          <w:kern w:val="0"/>
          <w:szCs w:val="21"/>
        </w:rPr>
        <w:t xml:space="preserve"> </w:t>
      </w:r>
      <w:r w:rsidRPr="00055D5A">
        <w:rPr>
          <w:rFonts w:cs="Times New Roman"/>
          <w:color w:val="000000"/>
          <w:kern w:val="0"/>
          <w:szCs w:val="21"/>
        </w:rPr>
        <w:t>cm</w:t>
      </w:r>
      <w:r w:rsidRPr="00055D5A">
        <w:rPr>
          <w:rFonts w:cs="Times New Roman" w:hint="eastAsia"/>
          <w:color w:val="000000"/>
          <w:kern w:val="0"/>
          <w:szCs w:val="21"/>
        </w:rPr>
        <w:t>的通电导线放在匀强磁场中，导线中的电流强度为</w:t>
      </w:r>
      <w:r w:rsidRPr="00055D5A">
        <w:rPr>
          <w:rFonts w:cs="Times New Roman"/>
          <w:color w:val="000000"/>
          <w:kern w:val="0"/>
          <w:szCs w:val="21"/>
        </w:rPr>
        <w:t>0.05</w:t>
      </w:r>
      <w:r w:rsidR="004D29ED">
        <w:rPr>
          <w:rFonts w:cs="Times New Roman"/>
          <w:color w:val="000000"/>
          <w:kern w:val="0"/>
          <w:szCs w:val="21"/>
        </w:rPr>
        <w:t xml:space="preserve"> </w:t>
      </w:r>
      <w:r w:rsidRPr="00055D5A">
        <w:rPr>
          <w:rFonts w:cs="Times New Roman"/>
          <w:color w:val="000000"/>
          <w:kern w:val="0"/>
          <w:szCs w:val="21"/>
        </w:rPr>
        <w:t>A</w:t>
      </w:r>
      <w:r w:rsidRPr="00055D5A">
        <w:rPr>
          <w:rFonts w:cs="Times New Roman" w:hint="eastAsia"/>
          <w:color w:val="000000"/>
          <w:kern w:val="0"/>
          <w:szCs w:val="21"/>
        </w:rPr>
        <w:t>，导线与磁场方向垂直，若它受到的磁场力大小为</w:t>
      </w:r>
      <w:r w:rsidRPr="00055D5A">
        <w:rPr>
          <w:rFonts w:cs="Times New Roman"/>
          <w:kern w:val="0"/>
          <w:szCs w:val="21"/>
        </w:rPr>
        <w:t>4×10</w:t>
      </w:r>
      <w:r w:rsidRPr="00055D5A">
        <w:rPr>
          <w:rFonts w:cs="Times New Roman"/>
          <w:kern w:val="0"/>
          <w:szCs w:val="21"/>
          <w:vertAlign w:val="superscript"/>
        </w:rPr>
        <w:t>-3</w:t>
      </w:r>
      <w:r w:rsidRPr="00055D5A">
        <w:rPr>
          <w:rFonts w:cs="Times New Roman"/>
          <w:kern w:val="0"/>
          <w:szCs w:val="21"/>
        </w:rPr>
        <w:t xml:space="preserve"> N</w:t>
      </w:r>
      <w:r w:rsidRPr="00055D5A">
        <w:rPr>
          <w:rFonts w:cs="Times New Roman" w:hint="eastAsia"/>
          <w:kern w:val="0"/>
          <w:szCs w:val="21"/>
        </w:rPr>
        <w:t>，则磁感应强度为多少？若将导线中的电流强度增大为</w:t>
      </w:r>
      <w:r w:rsidRPr="00055D5A">
        <w:rPr>
          <w:rFonts w:cs="Times New Roman"/>
          <w:kern w:val="0"/>
          <w:szCs w:val="21"/>
        </w:rPr>
        <w:t>0.1</w:t>
      </w:r>
      <w:r w:rsidR="004D29ED">
        <w:rPr>
          <w:rFonts w:cs="Times New Roman"/>
          <w:kern w:val="0"/>
          <w:szCs w:val="21"/>
        </w:rPr>
        <w:t xml:space="preserve"> </w:t>
      </w:r>
      <w:r w:rsidRPr="00055D5A">
        <w:rPr>
          <w:rFonts w:cs="Times New Roman"/>
          <w:kern w:val="0"/>
          <w:szCs w:val="21"/>
        </w:rPr>
        <w:t>A</w:t>
      </w:r>
      <w:r w:rsidRPr="00055D5A">
        <w:rPr>
          <w:rFonts w:cs="Times New Roman" w:hint="eastAsia"/>
          <w:kern w:val="0"/>
          <w:szCs w:val="21"/>
        </w:rPr>
        <w:t>，则磁感应强度是否发生变化，并简单说明</w:t>
      </w:r>
      <w:commentRangeStart w:id="30"/>
      <w:r w:rsidRPr="00055D5A">
        <w:rPr>
          <w:rFonts w:cs="Times New Roman" w:hint="eastAsia"/>
          <w:kern w:val="0"/>
          <w:szCs w:val="21"/>
        </w:rPr>
        <w:t>理由</w:t>
      </w:r>
      <w:commentRangeEnd w:id="30"/>
      <w:r w:rsidR="0061097C">
        <w:rPr>
          <w:rStyle w:val="ae"/>
        </w:rPr>
        <w:commentReference w:id="30"/>
      </w:r>
      <w:r w:rsidRPr="00055D5A">
        <w:rPr>
          <w:rFonts w:cs="Times New Roman" w:hint="eastAsia"/>
          <w:kern w:val="0"/>
          <w:szCs w:val="21"/>
        </w:rPr>
        <w:t>。</w:t>
      </w:r>
    </w:p>
    <w:p w14:paraId="251D0DDD" w14:textId="77777777" w:rsidR="00055D5A" w:rsidRPr="00055D5A" w:rsidRDefault="00055D5A" w:rsidP="008A4692">
      <w:pPr>
        <w:rPr>
          <w:rFonts w:cs="Times New Roman"/>
          <w:szCs w:val="24"/>
        </w:rPr>
      </w:pPr>
    </w:p>
    <w:p w14:paraId="66A9A4D5" w14:textId="2F37E478" w:rsidR="00055D5A" w:rsidRPr="00055D5A" w:rsidRDefault="00055D5A" w:rsidP="008A4692">
      <w:pPr>
        <w:rPr>
          <w:rFonts w:cs="Times New Roman"/>
          <w:szCs w:val="24"/>
        </w:rPr>
      </w:pPr>
    </w:p>
    <w:p w14:paraId="15257F82" w14:textId="0E44A47E" w:rsidR="00055D5A" w:rsidRPr="00055D5A" w:rsidRDefault="00030FD3" w:rsidP="004D29ED">
      <w:pPr>
        <w:numPr>
          <w:ilvl w:val="0"/>
          <w:numId w:val="5"/>
        </w:numPr>
        <w:rPr>
          <w:rFonts w:cs="Times New Roman"/>
          <w:szCs w:val="24"/>
        </w:rPr>
      </w:pPr>
      <w:r>
        <w:rPr>
          <w:rFonts w:cs="Times New Roman"/>
          <w:noProof/>
          <w:szCs w:val="24"/>
        </w:rPr>
        <mc:AlternateContent>
          <mc:Choice Requires="wpg">
            <w:drawing>
              <wp:anchor distT="0" distB="0" distL="114300" distR="114300" simplePos="0" relativeHeight="251654144" behindDoc="0" locked="0" layoutInCell="1" allowOverlap="1" wp14:anchorId="72618FDE" wp14:editId="3B5AAEB8">
                <wp:simplePos x="0" y="0"/>
                <wp:positionH relativeFrom="column">
                  <wp:posOffset>3587750</wp:posOffset>
                </wp:positionH>
                <wp:positionV relativeFrom="paragraph">
                  <wp:posOffset>37465</wp:posOffset>
                </wp:positionV>
                <wp:extent cx="1724025" cy="1116965"/>
                <wp:effectExtent l="19050" t="0" r="28575" b="26035"/>
                <wp:wrapSquare wrapText="bothSides"/>
                <wp:docPr id="1193"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6965"/>
                          <a:chOff x="6780" y="3873"/>
                          <a:chExt cx="2715" cy="1759"/>
                        </a:xfrm>
                      </wpg:grpSpPr>
                      <wps:wsp>
                        <wps:cNvPr id="1194" name="Line 1198"/>
                        <wps:cNvCnPr/>
                        <wps:spPr bwMode="auto">
                          <a:xfrm>
                            <a:off x="7305" y="4245"/>
                            <a:ext cx="14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5" name="Line 1199"/>
                        <wps:cNvCnPr/>
                        <wps:spPr bwMode="auto">
                          <a:xfrm>
                            <a:off x="7035" y="5010"/>
                            <a:ext cx="14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6" name="Freeform 1200"/>
                        <wps:cNvSpPr>
                          <a:spLocks/>
                        </wps:cNvSpPr>
                        <wps:spPr bwMode="auto">
                          <a:xfrm>
                            <a:off x="8295" y="3873"/>
                            <a:ext cx="1200" cy="1590"/>
                          </a:xfrm>
                          <a:custGeom>
                            <a:avLst/>
                            <a:gdLst>
                              <a:gd name="T0" fmla="*/ 435 w 1200"/>
                              <a:gd name="T1" fmla="*/ 360 h 1590"/>
                              <a:gd name="T2" fmla="*/ 570 w 1200"/>
                              <a:gd name="T3" fmla="*/ 0 h 1590"/>
                              <a:gd name="T4" fmla="*/ 1200 w 1200"/>
                              <a:gd name="T5" fmla="*/ 0 h 1590"/>
                              <a:gd name="T6" fmla="*/ 645 w 1200"/>
                              <a:gd name="T7" fmla="*/ 1590 h 1590"/>
                              <a:gd name="T8" fmla="*/ 0 w 1200"/>
                              <a:gd name="T9" fmla="*/ 1590 h 1590"/>
                              <a:gd name="T10" fmla="*/ 180 w 1200"/>
                              <a:gd name="T11" fmla="*/ 1122 h 1590"/>
                            </a:gdLst>
                            <a:ahLst/>
                            <a:cxnLst>
                              <a:cxn ang="0">
                                <a:pos x="T0" y="T1"/>
                              </a:cxn>
                              <a:cxn ang="0">
                                <a:pos x="T2" y="T3"/>
                              </a:cxn>
                              <a:cxn ang="0">
                                <a:pos x="T4" y="T5"/>
                              </a:cxn>
                              <a:cxn ang="0">
                                <a:pos x="T6" y="T7"/>
                              </a:cxn>
                              <a:cxn ang="0">
                                <a:pos x="T8" y="T9"/>
                              </a:cxn>
                              <a:cxn ang="0">
                                <a:pos x="T10" y="T11"/>
                              </a:cxn>
                            </a:cxnLst>
                            <a:rect l="0" t="0" r="r" b="b"/>
                            <a:pathLst>
                              <a:path w="1200" h="1590">
                                <a:moveTo>
                                  <a:pt x="435" y="360"/>
                                </a:moveTo>
                                <a:lnTo>
                                  <a:pt x="570" y="0"/>
                                </a:lnTo>
                                <a:lnTo>
                                  <a:pt x="1200" y="0"/>
                                </a:lnTo>
                                <a:lnTo>
                                  <a:pt x="645" y="1590"/>
                                </a:lnTo>
                                <a:lnTo>
                                  <a:pt x="0" y="1590"/>
                                </a:lnTo>
                                <a:lnTo>
                                  <a:pt x="180" y="1122"/>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197" name="Rectangle 1201"/>
                        <wps:cNvSpPr>
                          <a:spLocks noChangeArrowheads="1"/>
                        </wps:cNvSpPr>
                        <wps:spPr bwMode="auto">
                          <a:xfrm rot="1200000">
                            <a:off x="8069" y="4157"/>
                            <a:ext cx="45" cy="930"/>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198" name="Freeform 1202"/>
                        <wps:cNvSpPr>
                          <a:spLocks/>
                        </wps:cNvSpPr>
                        <wps:spPr bwMode="auto">
                          <a:xfrm>
                            <a:off x="6780" y="4443"/>
                            <a:ext cx="135" cy="360"/>
                          </a:xfrm>
                          <a:custGeom>
                            <a:avLst/>
                            <a:gdLst>
                              <a:gd name="T0" fmla="*/ 135 w 135"/>
                              <a:gd name="T1" fmla="*/ 0 h 360"/>
                              <a:gd name="T2" fmla="*/ 0 w 135"/>
                              <a:gd name="T3" fmla="*/ 360 h 360"/>
                            </a:gdLst>
                            <a:ahLst/>
                            <a:cxnLst>
                              <a:cxn ang="0">
                                <a:pos x="T0" y="T1"/>
                              </a:cxn>
                              <a:cxn ang="0">
                                <a:pos x="T2" y="T3"/>
                              </a:cxn>
                            </a:cxnLst>
                            <a:rect l="0" t="0" r="r" b="b"/>
                            <a:pathLst>
                              <a:path w="135" h="360">
                                <a:moveTo>
                                  <a:pt x="135" y="0"/>
                                </a:moveTo>
                                <a:lnTo>
                                  <a:pt x="0" y="360"/>
                                </a:lnTo>
                              </a:path>
                            </a:pathLst>
                          </a:custGeom>
                          <a:noFill/>
                          <a:ln w="28575"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g:grpSp>
                        <wpg:cNvPr id="1199" name="Group 1203"/>
                        <wpg:cNvGrpSpPr>
                          <a:grpSpLocks/>
                        </wpg:cNvGrpSpPr>
                        <wpg:grpSpPr bwMode="auto">
                          <a:xfrm>
                            <a:off x="9210" y="4188"/>
                            <a:ext cx="272" cy="102"/>
                            <a:chOff x="5565" y="11835"/>
                            <a:chExt cx="272" cy="102"/>
                          </a:xfrm>
                        </wpg:grpSpPr>
                        <wps:wsp>
                          <wps:cNvPr id="1200" name="Rectangle 1204"/>
                          <wps:cNvSpPr>
                            <a:spLocks noChangeArrowheads="1"/>
                          </wps:cNvSpPr>
                          <wps:spPr bwMode="auto">
                            <a:xfrm>
                              <a:off x="5610" y="11835"/>
                              <a:ext cx="193" cy="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none" lIns="36000" tIns="0" rIns="36000" bIns="0" anchor="t" anchorCtr="0" upright="1">
                            <a:spAutoFit/>
                          </wps:bodyPr>
                        </wps:wsp>
                        <wps:wsp>
                          <wps:cNvPr id="1201" name="Line 1205"/>
                          <wps:cNvCnPr/>
                          <wps:spPr bwMode="auto">
                            <a:xfrm>
                              <a:off x="5670" y="11835"/>
                              <a:ext cx="136"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2" name="Line 1206"/>
                          <wps:cNvCnPr/>
                          <wps:spPr bwMode="auto">
                            <a:xfrm>
                              <a:off x="5565" y="11928"/>
                              <a:ext cx="272"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203" name="Rectangle 1207"/>
                        <wps:cNvSpPr>
                          <a:spLocks noChangeArrowheads="1"/>
                        </wps:cNvSpPr>
                        <wps:spPr bwMode="auto">
                          <a:xfrm rot="17412505">
                            <a:off x="9135" y="4590"/>
                            <a:ext cx="193" cy="102"/>
                          </a:xfrm>
                          <a:prstGeom prst="rect">
                            <a:avLst/>
                          </a:prstGeom>
                          <a:solidFill>
                            <a:srgbClr val="FFFFFF"/>
                          </a:solidFill>
                          <a:ln w="9525">
                            <a:solidFill>
                              <a:srgbClr val="FFFFFF"/>
                            </a:solidFill>
                            <a:miter lim="800000"/>
                            <a:headEnd/>
                            <a:tailEnd/>
                          </a:ln>
                        </wps:spPr>
                        <wps:bodyPr rot="0" vert="horz" wrap="none" lIns="36000" tIns="0" rIns="36000" bIns="0" anchor="t" anchorCtr="0" upright="1">
                          <a:spAutoFit/>
                        </wps:bodyPr>
                      </wps:wsp>
                      <wpg:grpSp>
                        <wpg:cNvPr id="1204" name="Group 1208"/>
                        <wpg:cNvGrpSpPr>
                          <a:grpSpLocks/>
                        </wpg:cNvGrpSpPr>
                        <wpg:grpSpPr bwMode="auto">
                          <a:xfrm>
                            <a:off x="9150" y="4548"/>
                            <a:ext cx="255" cy="267"/>
                            <a:chOff x="5505" y="12195"/>
                            <a:chExt cx="255" cy="267"/>
                          </a:xfrm>
                        </wpg:grpSpPr>
                        <wps:wsp>
                          <wps:cNvPr id="1205" name="Oval 1209"/>
                          <wps:cNvSpPr>
                            <a:spLocks noChangeAspect="1" noChangeArrowheads="1"/>
                          </wps:cNvSpPr>
                          <wps:spPr bwMode="auto">
                            <a:xfrm>
                              <a:off x="5505" y="12402"/>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206" name="Freeform 1210"/>
                          <wps:cNvSpPr>
                            <a:spLocks/>
                          </wps:cNvSpPr>
                          <wps:spPr bwMode="auto">
                            <a:xfrm>
                              <a:off x="5550" y="12195"/>
                              <a:ext cx="210" cy="213"/>
                            </a:xfrm>
                            <a:custGeom>
                              <a:avLst/>
                              <a:gdLst>
                                <a:gd name="T0" fmla="*/ 0 w 210"/>
                                <a:gd name="T1" fmla="*/ 213 h 213"/>
                                <a:gd name="T2" fmla="*/ 210 w 210"/>
                                <a:gd name="T3" fmla="*/ 0 h 213"/>
                              </a:gdLst>
                              <a:ahLst/>
                              <a:cxnLst>
                                <a:cxn ang="0">
                                  <a:pos x="T0" y="T1"/>
                                </a:cxn>
                                <a:cxn ang="0">
                                  <a:pos x="T2" y="T3"/>
                                </a:cxn>
                              </a:cxnLst>
                              <a:rect l="0" t="0" r="r" b="b"/>
                              <a:pathLst>
                                <a:path w="210" h="213">
                                  <a:moveTo>
                                    <a:pt x="0" y="213"/>
                                  </a:moveTo>
                                  <a:lnTo>
                                    <a:pt x="210"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g:grpSp>
                      <wps:wsp>
                        <wps:cNvPr id="1207" name="Rectangle 1211"/>
                        <wps:cNvSpPr>
                          <a:spLocks noChangeAspect="1" noChangeArrowheads="1"/>
                        </wps:cNvSpPr>
                        <wps:spPr bwMode="auto">
                          <a:xfrm rot="1200000">
                            <a:off x="8984" y="4960"/>
                            <a:ext cx="136" cy="33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208" name="Text Box 1212"/>
                        <wps:cNvSpPr txBox="1">
                          <a:spLocks noChangeArrowheads="1"/>
                        </wps:cNvSpPr>
                        <wps:spPr bwMode="auto">
                          <a:xfrm>
                            <a:off x="8032" y="3988"/>
                            <a:ext cx="19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F2716E" w14:textId="77777777" w:rsidR="00464634" w:rsidRPr="00030FD3" w:rsidRDefault="00464634" w:rsidP="00055D5A">
                              <w:pPr>
                                <w:spacing w:line="200" w:lineRule="exact"/>
                                <w:rPr>
                                  <w:sz w:val="18"/>
                                  <w:szCs w:val="18"/>
                                </w:rPr>
                              </w:pPr>
                              <w:r w:rsidRPr="00030FD3">
                                <w:rPr>
                                  <w:rFonts w:hint="eastAsia"/>
                                  <w:sz w:val="18"/>
                                  <w:szCs w:val="18"/>
                                </w:rPr>
                                <w:t>a</w:t>
                              </w:r>
                            </w:p>
                          </w:txbxContent>
                        </wps:txbx>
                        <wps:bodyPr rot="0" vert="horz" wrap="none" lIns="36000" tIns="0" rIns="36000" bIns="0" anchor="t" anchorCtr="0" upright="1">
                          <a:spAutoFit/>
                        </wps:bodyPr>
                      </wps:wsp>
                      <wps:wsp>
                        <wps:cNvPr id="1209" name="Text Box 1213"/>
                        <wps:cNvSpPr txBox="1">
                          <a:spLocks noChangeArrowheads="1"/>
                        </wps:cNvSpPr>
                        <wps:spPr bwMode="auto">
                          <a:xfrm>
                            <a:off x="7762" y="5035"/>
                            <a:ext cx="204"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D9A42" w14:textId="77777777" w:rsidR="00464634" w:rsidRPr="00030FD3" w:rsidRDefault="00464634" w:rsidP="00055D5A">
                              <w:pPr>
                                <w:spacing w:line="200" w:lineRule="exact"/>
                                <w:rPr>
                                  <w:sz w:val="18"/>
                                  <w:szCs w:val="18"/>
                                </w:rPr>
                              </w:pPr>
                              <w:r w:rsidRPr="00030FD3">
                                <w:rPr>
                                  <w:rFonts w:hint="eastAsia"/>
                                  <w:sz w:val="18"/>
                                  <w:szCs w:val="18"/>
                                </w:rPr>
                                <w:t>b</w:t>
                              </w:r>
                            </w:p>
                          </w:txbxContent>
                        </wps:txbx>
                        <wps:bodyPr rot="0" vert="horz" wrap="none" lIns="36000" tIns="0" rIns="36000" bIns="0" anchor="t" anchorCtr="0" upright="1">
                          <a:spAutoFit/>
                        </wps:bodyPr>
                      </wps:wsp>
                      <wps:wsp>
                        <wps:cNvPr id="1210" name="Text Box 1214"/>
                        <wps:cNvSpPr txBox="1">
                          <a:spLocks noChangeArrowheads="1"/>
                        </wps:cNvSpPr>
                        <wps:spPr bwMode="auto">
                          <a:xfrm>
                            <a:off x="7235" y="3960"/>
                            <a:ext cx="19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2ABEEE" w14:textId="77777777" w:rsidR="00464634" w:rsidRPr="00030FD3" w:rsidRDefault="00464634" w:rsidP="001D299C">
                              <w:pPr>
                                <w:rPr>
                                  <w:sz w:val="18"/>
                                  <w:szCs w:val="18"/>
                                </w:rPr>
                              </w:pPr>
                              <w:r w:rsidRPr="00030FD3">
                                <w:rPr>
                                  <w:rFonts w:hint="eastAsia"/>
                                  <w:sz w:val="18"/>
                                  <w:szCs w:val="18"/>
                                </w:rPr>
                                <w:t>c</w:t>
                              </w:r>
                            </w:p>
                          </w:txbxContent>
                        </wps:txbx>
                        <wps:bodyPr rot="0" vert="horz" wrap="none" lIns="36000" tIns="0" rIns="36000" bIns="0" anchor="t" anchorCtr="0" upright="1">
                          <a:spAutoFit/>
                        </wps:bodyPr>
                      </wps:wsp>
                      <wps:wsp>
                        <wps:cNvPr id="1211" name="Text Box 1215"/>
                        <wps:cNvSpPr txBox="1">
                          <a:spLocks noChangeArrowheads="1"/>
                        </wps:cNvSpPr>
                        <wps:spPr bwMode="auto">
                          <a:xfrm>
                            <a:off x="8542" y="4003"/>
                            <a:ext cx="204"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B47C9" w14:textId="77777777" w:rsidR="00464634" w:rsidRPr="00030FD3" w:rsidRDefault="00464634" w:rsidP="00055D5A">
                              <w:pPr>
                                <w:spacing w:line="200" w:lineRule="exact"/>
                                <w:rPr>
                                  <w:sz w:val="18"/>
                                  <w:szCs w:val="18"/>
                                </w:rPr>
                              </w:pPr>
                              <w:r w:rsidRPr="00030FD3">
                                <w:rPr>
                                  <w:rFonts w:hint="eastAsia"/>
                                  <w:sz w:val="18"/>
                                  <w:szCs w:val="18"/>
                                </w:rPr>
                                <w:t>d</w:t>
                              </w:r>
                            </w:p>
                          </w:txbxContent>
                        </wps:txbx>
                        <wps:bodyPr rot="0" vert="horz" wrap="none" lIns="36000" tIns="0" rIns="36000" bIns="0" anchor="t" anchorCtr="0" upright="1">
                          <a:spAutoFit/>
                        </wps:bodyPr>
                      </wps:wsp>
                      <wps:wsp>
                        <wps:cNvPr id="1212" name="Text Box 1216"/>
                        <wps:cNvSpPr txBox="1">
                          <a:spLocks noChangeArrowheads="1"/>
                        </wps:cNvSpPr>
                        <wps:spPr bwMode="auto">
                          <a:xfrm>
                            <a:off x="6935" y="5010"/>
                            <a:ext cx="19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B095F" w14:textId="77777777" w:rsidR="00464634" w:rsidRPr="00030FD3" w:rsidRDefault="00464634" w:rsidP="00055D5A">
                              <w:pPr>
                                <w:spacing w:line="200" w:lineRule="exact"/>
                                <w:rPr>
                                  <w:sz w:val="18"/>
                                  <w:szCs w:val="18"/>
                                </w:rPr>
                              </w:pPr>
                              <w:r w:rsidRPr="00030FD3">
                                <w:rPr>
                                  <w:rFonts w:hint="eastAsia"/>
                                  <w:sz w:val="18"/>
                                  <w:szCs w:val="18"/>
                                </w:rPr>
                                <w:t>e</w:t>
                              </w:r>
                            </w:p>
                          </w:txbxContent>
                        </wps:txbx>
                        <wps:bodyPr rot="0" vert="horz" wrap="none" lIns="36000" tIns="0" rIns="36000" bIns="0" anchor="t" anchorCtr="0" upright="1">
                          <a:spAutoFit/>
                        </wps:bodyPr>
                      </wps:wsp>
                      <wps:wsp>
                        <wps:cNvPr id="1213" name="Text Box 1217"/>
                        <wps:cNvSpPr txBox="1">
                          <a:spLocks noChangeArrowheads="1"/>
                        </wps:cNvSpPr>
                        <wps:spPr bwMode="auto">
                          <a:xfrm>
                            <a:off x="8197" y="5044"/>
                            <a:ext cx="17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3B57B" w14:textId="77777777" w:rsidR="00464634" w:rsidRPr="00030FD3" w:rsidRDefault="00464634" w:rsidP="00055D5A">
                              <w:pPr>
                                <w:spacing w:line="200" w:lineRule="exact"/>
                                <w:rPr>
                                  <w:sz w:val="18"/>
                                  <w:szCs w:val="18"/>
                                </w:rPr>
                              </w:pPr>
                              <w:r w:rsidRPr="00030FD3">
                                <w:rPr>
                                  <w:rFonts w:hint="eastAsia"/>
                                  <w:sz w:val="18"/>
                                  <w:szCs w:val="18"/>
                                </w:rPr>
                                <w:t>f</w:t>
                              </w:r>
                            </w:p>
                          </w:txbxContent>
                        </wps:txbx>
                        <wps:bodyPr rot="0" vert="horz" wrap="none" lIns="36000" tIns="0" rIns="36000" bIns="0" anchor="t" anchorCtr="0" upright="1">
                          <a:spAutoFit/>
                        </wps:bodyPr>
                      </wps:wsp>
                      <wps:wsp>
                        <wps:cNvPr id="1214" name="Text Box 1218"/>
                        <wps:cNvSpPr txBox="1">
                          <a:spLocks noChangeArrowheads="1"/>
                        </wps:cNvSpPr>
                        <wps:spPr bwMode="auto">
                          <a:xfrm>
                            <a:off x="9097" y="5010"/>
                            <a:ext cx="223"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CC5098" w14:textId="77777777" w:rsidR="00464634" w:rsidRPr="00030FD3" w:rsidRDefault="00464634" w:rsidP="008B3E59">
                              <w:pPr>
                                <w:rPr>
                                  <w:i/>
                                  <w:sz w:val="18"/>
                                  <w:szCs w:val="18"/>
                                </w:rPr>
                              </w:pPr>
                              <w:r w:rsidRPr="00030FD3">
                                <w:rPr>
                                  <w:rFonts w:hint="eastAsia"/>
                                  <w:i/>
                                  <w:sz w:val="18"/>
                                  <w:szCs w:val="18"/>
                                </w:rPr>
                                <w:t>R</w:t>
                              </w:r>
                            </w:p>
                          </w:txbxContent>
                        </wps:txbx>
                        <wps:bodyPr rot="0" vert="horz" wrap="none" lIns="36000" tIns="0" rIns="36000" bIns="0" anchor="t" anchorCtr="0" upright="1">
                          <a:spAutoFit/>
                        </wps:bodyPr>
                      </wps:wsp>
                      <wps:wsp>
                        <wps:cNvPr id="1215" name="Text Box 1219"/>
                        <wps:cNvSpPr txBox="1">
                          <a:spLocks noChangeArrowheads="1"/>
                        </wps:cNvSpPr>
                        <wps:spPr bwMode="auto">
                          <a:xfrm>
                            <a:off x="9281" y="4623"/>
                            <a:ext cx="214"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9A0A2" w14:textId="77777777" w:rsidR="00464634" w:rsidRPr="00030FD3" w:rsidRDefault="00464634" w:rsidP="00055D5A">
                              <w:pPr>
                                <w:spacing w:line="200" w:lineRule="exact"/>
                                <w:rPr>
                                  <w:sz w:val="18"/>
                                  <w:szCs w:val="18"/>
                                </w:rPr>
                              </w:pPr>
                              <w:r w:rsidRPr="00030FD3">
                                <w:rPr>
                                  <w:rFonts w:hint="eastAsia"/>
                                  <w:sz w:val="18"/>
                                  <w:szCs w:val="18"/>
                                </w:rPr>
                                <w:t>S</w:t>
                              </w:r>
                            </w:p>
                          </w:txbxContent>
                        </wps:txbx>
                        <wps:bodyPr rot="0" vert="horz" wrap="none" lIns="36000" tIns="0" rIns="36000" bIns="0" anchor="t" anchorCtr="0" upright="1">
                          <a:spAutoFit/>
                        </wps:bodyPr>
                      </wps:wsp>
                      <wpg:grpSp>
                        <wpg:cNvPr id="1216" name="Group 1220"/>
                        <wpg:cNvGrpSpPr>
                          <a:grpSpLocks/>
                        </wpg:cNvGrpSpPr>
                        <wpg:grpSpPr bwMode="auto">
                          <a:xfrm>
                            <a:off x="6855" y="4527"/>
                            <a:ext cx="1200" cy="201"/>
                            <a:chOff x="6369" y="6146"/>
                            <a:chExt cx="1200" cy="201"/>
                          </a:xfrm>
                        </wpg:grpSpPr>
                        <wps:wsp>
                          <wps:cNvPr id="1217" name="Freeform 1221"/>
                          <wps:cNvSpPr>
                            <a:spLocks/>
                          </wps:cNvSpPr>
                          <wps:spPr bwMode="auto">
                            <a:xfrm>
                              <a:off x="6369" y="6251"/>
                              <a:ext cx="1200" cy="3"/>
                            </a:xfrm>
                            <a:custGeom>
                              <a:avLst/>
                              <a:gdLst>
                                <a:gd name="T0" fmla="*/ 0 w 1200"/>
                                <a:gd name="T1" fmla="*/ 0 h 3"/>
                                <a:gd name="T2" fmla="*/ 1200 w 1200"/>
                                <a:gd name="T3" fmla="*/ 3 h 3"/>
                              </a:gdLst>
                              <a:ahLst/>
                              <a:cxnLst>
                                <a:cxn ang="0">
                                  <a:pos x="T0" y="T1"/>
                                </a:cxn>
                                <a:cxn ang="0">
                                  <a:pos x="T2" y="T3"/>
                                </a:cxn>
                              </a:cxnLst>
                              <a:rect l="0" t="0" r="r" b="b"/>
                              <a:pathLst>
                                <a:path w="1200" h="3">
                                  <a:moveTo>
                                    <a:pt x="0" y="0"/>
                                  </a:moveTo>
                                  <a:lnTo>
                                    <a:pt x="1200" y="3"/>
                                  </a:lnTo>
                                </a:path>
                              </a:pathLst>
                            </a:cu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18" name="Oval 1222"/>
                          <wps:cNvSpPr>
                            <a:spLocks noChangeArrowheads="1"/>
                          </wps:cNvSpPr>
                          <wps:spPr bwMode="auto">
                            <a:xfrm>
                              <a:off x="6489" y="6194"/>
                              <a:ext cx="102" cy="119"/>
                            </a:xfrm>
                            <a:prstGeom prst="ellipse">
                              <a:avLst/>
                            </a:prstGeom>
                            <a:solidFill>
                              <a:srgbClr val="FFFFFF"/>
                            </a:solidFill>
                            <a:ln w="6350">
                              <a:solidFill>
                                <a:srgbClr val="000000"/>
                              </a:solidFill>
                              <a:round/>
                              <a:headEnd/>
                              <a:tailEnd/>
                            </a:ln>
                          </wps:spPr>
                          <wps:bodyPr rot="0" vert="horz" wrap="none" lIns="36000" tIns="0" rIns="36000" bIns="0" anchor="t" anchorCtr="0" upright="1">
                            <a:spAutoFit/>
                          </wps:bodyPr>
                        </wps:wsp>
                        <wps:wsp>
                          <wps:cNvPr id="1219" name="Oval 1223"/>
                          <wps:cNvSpPr>
                            <a:spLocks noChangeArrowheads="1"/>
                          </wps:cNvSpPr>
                          <wps:spPr bwMode="auto">
                            <a:xfrm>
                              <a:off x="7299" y="6179"/>
                              <a:ext cx="181" cy="159"/>
                            </a:xfrm>
                            <a:prstGeom prst="ellipse">
                              <a:avLst/>
                            </a:prstGeom>
                            <a:solidFill>
                              <a:srgbClr val="FFFFFF"/>
                            </a:solidFill>
                            <a:ln w="9525">
                              <a:solidFill>
                                <a:srgbClr val="000000"/>
                              </a:solidFill>
                              <a:round/>
                              <a:headEnd/>
                              <a:tailEnd/>
                            </a:ln>
                          </wps:spPr>
                          <wps:bodyPr rot="0" vert="horz" wrap="none" lIns="36000" tIns="0" rIns="36000" bIns="0" anchor="t" anchorCtr="0" upright="1">
                            <a:spAutoFit/>
                          </wps:bodyPr>
                        </wps:wsp>
                        <wps:wsp>
                          <wps:cNvPr id="1220" name="Rectangle 1224"/>
                          <wps:cNvSpPr>
                            <a:spLocks noChangeArrowheads="1"/>
                          </wps:cNvSpPr>
                          <wps:spPr bwMode="auto">
                            <a:xfrm>
                              <a:off x="7294" y="6146"/>
                              <a:ext cx="136" cy="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none" lIns="36000" tIns="0" rIns="36000" bIns="0" anchor="t" anchorCtr="0" upright="1">
                            <a:spAutoFit/>
                          </wps:bodyPr>
                        </wps:wsp>
                        <wps:wsp>
                          <wps:cNvPr id="1221" name="Freeform 1225"/>
                          <wps:cNvSpPr>
                            <a:spLocks noChangeAspect="1"/>
                          </wps:cNvSpPr>
                          <wps:spPr bwMode="auto">
                            <a:xfrm>
                              <a:off x="6624" y="6197"/>
                              <a:ext cx="578" cy="150"/>
                            </a:xfrm>
                            <a:custGeom>
                              <a:avLst/>
                              <a:gdLst>
                                <a:gd name="T0" fmla="*/ 87 w 972"/>
                                <a:gd name="T1" fmla="*/ 0 h 252"/>
                                <a:gd name="T2" fmla="*/ 0 w 972"/>
                                <a:gd name="T3" fmla="*/ 252 h 252"/>
                                <a:gd name="T4" fmla="*/ 882 w 972"/>
                                <a:gd name="T5" fmla="*/ 252 h 252"/>
                                <a:gd name="T6" fmla="*/ 972 w 972"/>
                                <a:gd name="T7" fmla="*/ 0 h 252"/>
                                <a:gd name="T8" fmla="*/ 87 w 972"/>
                                <a:gd name="T9" fmla="*/ 0 h 252"/>
                              </a:gdLst>
                              <a:ahLst/>
                              <a:cxnLst>
                                <a:cxn ang="0">
                                  <a:pos x="T0" y="T1"/>
                                </a:cxn>
                                <a:cxn ang="0">
                                  <a:pos x="T2" y="T3"/>
                                </a:cxn>
                                <a:cxn ang="0">
                                  <a:pos x="T4" y="T5"/>
                                </a:cxn>
                                <a:cxn ang="0">
                                  <a:pos x="T6" y="T7"/>
                                </a:cxn>
                                <a:cxn ang="0">
                                  <a:pos x="T8" y="T9"/>
                                </a:cxn>
                              </a:cxnLst>
                              <a:rect l="0" t="0" r="r" b="b"/>
                              <a:pathLst>
                                <a:path w="972" h="252">
                                  <a:moveTo>
                                    <a:pt x="87" y="0"/>
                                  </a:moveTo>
                                  <a:lnTo>
                                    <a:pt x="0" y="252"/>
                                  </a:lnTo>
                                  <a:lnTo>
                                    <a:pt x="882" y="252"/>
                                  </a:lnTo>
                                  <a:lnTo>
                                    <a:pt x="972" y="0"/>
                                  </a:lnTo>
                                  <a:lnTo>
                                    <a:pt x="87" y="0"/>
                                  </a:lnTo>
                                  <a:close/>
                                </a:path>
                              </a:pathLst>
                            </a:custGeom>
                            <a:solidFill>
                              <a:srgbClr val="969696"/>
                            </a:solidFill>
                            <a:ln w="9525">
                              <a:solidFill>
                                <a:srgbClr val="000000"/>
                              </a:solidFill>
                              <a:round/>
                              <a:headEnd/>
                              <a:tailEnd/>
                            </a:ln>
                          </wps:spPr>
                          <wps:bodyPr rot="0" vert="horz" wrap="none" lIns="36000" tIns="0" rIns="36000" bIns="0" anchor="t" anchorCtr="0" upright="1">
                            <a:spAutoFit/>
                          </wps:bodyPr>
                        </wps:wsp>
                        <wps:wsp>
                          <wps:cNvPr id="1222" name="Freeform 1226"/>
                          <wps:cNvSpPr>
                            <a:spLocks noChangeAspect="1"/>
                          </wps:cNvSpPr>
                          <wps:spPr bwMode="auto">
                            <a:xfrm>
                              <a:off x="6624" y="6170"/>
                              <a:ext cx="578" cy="150"/>
                            </a:xfrm>
                            <a:custGeom>
                              <a:avLst/>
                              <a:gdLst>
                                <a:gd name="T0" fmla="*/ 87 w 972"/>
                                <a:gd name="T1" fmla="*/ 0 h 252"/>
                                <a:gd name="T2" fmla="*/ 0 w 972"/>
                                <a:gd name="T3" fmla="*/ 252 h 252"/>
                                <a:gd name="T4" fmla="*/ 882 w 972"/>
                                <a:gd name="T5" fmla="*/ 252 h 252"/>
                                <a:gd name="T6" fmla="*/ 972 w 972"/>
                                <a:gd name="T7" fmla="*/ 0 h 252"/>
                                <a:gd name="T8" fmla="*/ 87 w 972"/>
                                <a:gd name="T9" fmla="*/ 0 h 252"/>
                              </a:gdLst>
                              <a:ahLst/>
                              <a:cxnLst>
                                <a:cxn ang="0">
                                  <a:pos x="T0" y="T1"/>
                                </a:cxn>
                                <a:cxn ang="0">
                                  <a:pos x="T2" y="T3"/>
                                </a:cxn>
                                <a:cxn ang="0">
                                  <a:pos x="T4" y="T5"/>
                                </a:cxn>
                                <a:cxn ang="0">
                                  <a:pos x="T6" y="T7"/>
                                </a:cxn>
                                <a:cxn ang="0">
                                  <a:pos x="T8" y="T9"/>
                                </a:cxn>
                              </a:cxnLst>
                              <a:rect l="0" t="0" r="r" b="b"/>
                              <a:pathLst>
                                <a:path w="972" h="252">
                                  <a:moveTo>
                                    <a:pt x="87" y="0"/>
                                  </a:moveTo>
                                  <a:lnTo>
                                    <a:pt x="0" y="252"/>
                                  </a:lnTo>
                                  <a:lnTo>
                                    <a:pt x="882" y="252"/>
                                  </a:lnTo>
                                  <a:lnTo>
                                    <a:pt x="972" y="0"/>
                                  </a:lnTo>
                                  <a:lnTo>
                                    <a:pt x="87" y="0"/>
                                  </a:lnTo>
                                  <a:close/>
                                </a:path>
                              </a:pathLst>
                            </a:custGeom>
                            <a:solidFill>
                              <a:srgbClr val="FFFFFF"/>
                            </a:solidFill>
                            <a:ln w="9525">
                              <a:solidFill>
                                <a:srgbClr val="000000"/>
                              </a:solidFill>
                              <a:round/>
                              <a:headEnd/>
                              <a:tailEnd/>
                            </a:ln>
                          </wps:spPr>
                          <wps:bodyPr rot="0" vert="horz" wrap="none" lIns="36000" tIns="0" rIns="36000" bIns="0" anchor="t" anchorCtr="0" upright="1">
                            <a:spAutoFit/>
                          </wps:bodyPr>
                        </wps:wsp>
                        <wpg:grpSp>
                          <wpg:cNvPr id="1223" name="Group 1227"/>
                          <wpg:cNvGrpSpPr>
                            <a:grpSpLocks noChangeAspect="1"/>
                          </wpg:cNvGrpSpPr>
                          <wpg:grpSpPr bwMode="auto">
                            <a:xfrm>
                              <a:off x="6715" y="6200"/>
                              <a:ext cx="400" cy="84"/>
                              <a:chOff x="3849" y="11739"/>
                              <a:chExt cx="672" cy="141"/>
                            </a:xfrm>
                          </wpg:grpSpPr>
                          <wps:wsp>
                            <wps:cNvPr id="1224" name="Freeform 1228"/>
                            <wps:cNvSpPr>
                              <a:spLocks noChangeAspect="1"/>
                            </wps:cNvSpPr>
                            <wps:spPr bwMode="auto">
                              <a:xfrm>
                                <a:off x="3849"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25" name="Freeform 1229"/>
                            <wps:cNvSpPr>
                              <a:spLocks noChangeAspect="1"/>
                            </wps:cNvSpPr>
                            <wps:spPr bwMode="auto">
                              <a:xfrm>
                                <a:off x="3918" y="11763"/>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26" name="Freeform 1230"/>
                            <wps:cNvSpPr>
                              <a:spLocks noChangeAspect="1"/>
                            </wps:cNvSpPr>
                            <wps:spPr bwMode="auto">
                              <a:xfrm>
                                <a:off x="3975"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27" name="Freeform 1231"/>
                            <wps:cNvSpPr>
                              <a:spLocks noChangeAspect="1"/>
                            </wps:cNvSpPr>
                            <wps:spPr bwMode="auto">
                              <a:xfrm>
                                <a:off x="4047" y="11760"/>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28" name="Freeform 1232"/>
                            <wps:cNvSpPr>
                              <a:spLocks noChangeAspect="1"/>
                            </wps:cNvSpPr>
                            <wps:spPr bwMode="auto">
                              <a:xfrm>
                                <a:off x="4101"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29" name="Freeform 1233"/>
                            <wps:cNvSpPr>
                              <a:spLocks noChangeAspect="1"/>
                            </wps:cNvSpPr>
                            <wps:spPr bwMode="auto">
                              <a:xfrm>
                                <a:off x="4176"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30" name="Freeform 1234"/>
                            <wps:cNvSpPr>
                              <a:spLocks noChangeAspect="1"/>
                            </wps:cNvSpPr>
                            <wps:spPr bwMode="auto">
                              <a:xfrm>
                                <a:off x="4224"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31" name="Freeform 1235"/>
                            <wps:cNvSpPr>
                              <a:spLocks noChangeAspect="1"/>
                            </wps:cNvSpPr>
                            <wps:spPr bwMode="auto">
                              <a:xfrm>
                                <a:off x="4299"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32" name="Freeform 1236"/>
                            <wps:cNvSpPr>
                              <a:spLocks noChangeAspect="1"/>
                            </wps:cNvSpPr>
                            <wps:spPr bwMode="auto">
                              <a:xfrm>
                                <a:off x="4350" y="11739"/>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33" name="Freeform 1237"/>
                            <wps:cNvSpPr>
                              <a:spLocks noChangeAspect="1"/>
                            </wps:cNvSpPr>
                            <wps:spPr bwMode="auto">
                              <a:xfrm>
                                <a:off x="4419" y="11757"/>
                                <a:ext cx="34" cy="93"/>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s:wsp>
                            <wps:cNvPr id="1234" name="Freeform 1238"/>
                            <wps:cNvSpPr>
                              <a:spLocks noChangeAspect="1"/>
                            </wps:cNvSpPr>
                            <wps:spPr bwMode="auto">
                              <a:xfrm>
                                <a:off x="4470" y="11742"/>
                                <a:ext cx="51" cy="138"/>
                              </a:xfrm>
                              <a:custGeom>
                                <a:avLst/>
                                <a:gdLst>
                                  <a:gd name="T0" fmla="*/ 0 w 51"/>
                                  <a:gd name="T1" fmla="*/ 138 h 138"/>
                                  <a:gd name="T2" fmla="*/ 51 w 51"/>
                                  <a:gd name="T3" fmla="*/ 0 h 138"/>
                                </a:gdLst>
                                <a:ahLst/>
                                <a:cxnLst>
                                  <a:cxn ang="0">
                                    <a:pos x="T0" y="T1"/>
                                  </a:cxn>
                                  <a:cxn ang="0">
                                    <a:pos x="T2" y="T3"/>
                                  </a:cxn>
                                </a:cxnLst>
                                <a:rect l="0" t="0" r="r" b="b"/>
                                <a:pathLst>
                                  <a:path w="51" h="138">
                                    <a:moveTo>
                                      <a:pt x="0" y="138"/>
                                    </a:moveTo>
                                    <a:lnTo>
                                      <a:pt x="51" y="0"/>
                                    </a:lnTo>
                                  </a:path>
                                </a:pathLst>
                              </a:custGeom>
                              <a:noFill/>
                              <a:ln w="6350" cmpd="sng">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none" lIns="36000" tIns="0" rIns="36000" bIns="0" anchor="t" anchorCtr="0" upright="1">
                              <a:spAutoFit/>
                            </wps:bodyPr>
                          </wps:wsp>
                        </wpg:grpSp>
                        <wps:wsp>
                          <wps:cNvPr id="1235" name="Freeform 1239"/>
                          <wps:cNvSpPr>
                            <a:spLocks noChangeAspect="1"/>
                          </wps:cNvSpPr>
                          <wps:spPr bwMode="auto">
                            <a:xfrm>
                              <a:off x="6690" y="6221"/>
                              <a:ext cx="442" cy="37"/>
                            </a:xfrm>
                            <a:custGeom>
                              <a:avLst/>
                              <a:gdLst>
                                <a:gd name="T0" fmla="*/ 72 w 798"/>
                                <a:gd name="T1" fmla="*/ 0 h 79"/>
                                <a:gd name="T2" fmla="*/ 27 w 798"/>
                                <a:gd name="T3" fmla="*/ 9 h 79"/>
                                <a:gd name="T4" fmla="*/ 0 w 798"/>
                                <a:gd name="T5" fmla="*/ 42 h 79"/>
                                <a:gd name="T6" fmla="*/ 0 w 798"/>
                                <a:gd name="T7" fmla="*/ 79 h 79"/>
                                <a:gd name="T8" fmla="*/ 725 w 798"/>
                                <a:gd name="T9" fmla="*/ 79 h 79"/>
                                <a:gd name="T10" fmla="*/ 774 w 798"/>
                                <a:gd name="T11" fmla="*/ 63 h 79"/>
                                <a:gd name="T12" fmla="*/ 798 w 798"/>
                                <a:gd name="T13" fmla="*/ 27 h 79"/>
                                <a:gd name="T14" fmla="*/ 783 w 798"/>
                                <a:gd name="T15" fmla="*/ 0 h 79"/>
                                <a:gd name="T16" fmla="*/ 72 w 798"/>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8" h="79">
                                  <a:moveTo>
                                    <a:pt x="72" y="0"/>
                                  </a:moveTo>
                                  <a:lnTo>
                                    <a:pt x="27" y="9"/>
                                  </a:lnTo>
                                  <a:lnTo>
                                    <a:pt x="0" y="42"/>
                                  </a:lnTo>
                                  <a:lnTo>
                                    <a:pt x="0" y="79"/>
                                  </a:lnTo>
                                  <a:lnTo>
                                    <a:pt x="725" y="79"/>
                                  </a:lnTo>
                                  <a:lnTo>
                                    <a:pt x="774" y="63"/>
                                  </a:lnTo>
                                  <a:lnTo>
                                    <a:pt x="798" y="27"/>
                                  </a:lnTo>
                                  <a:lnTo>
                                    <a:pt x="783" y="0"/>
                                  </a:lnTo>
                                  <a:lnTo>
                                    <a:pt x="72" y="0"/>
                                  </a:lnTo>
                                  <a:close/>
                                </a:path>
                              </a:pathLst>
                            </a:custGeom>
                            <a:solidFill>
                              <a:srgbClr val="FFFFFF"/>
                            </a:solidFill>
                            <a:ln w="9525">
                              <a:solidFill>
                                <a:srgbClr val="000000"/>
                              </a:solidFill>
                              <a:round/>
                              <a:headEnd/>
                              <a:tailEnd/>
                            </a:ln>
                          </wps:spPr>
                          <wps:bodyPr rot="0" vert="horz" wrap="none" lIns="36000" tIns="0" rIns="36000" bIns="0" anchor="t" anchorCtr="0" upright="1">
                            <a:spAutoFit/>
                          </wps:bodyPr>
                        </wps:wsp>
                        <wps:wsp>
                          <wps:cNvPr id="1236" name="Freeform 1240"/>
                          <wps:cNvSpPr>
                            <a:spLocks/>
                          </wps:cNvSpPr>
                          <wps:spPr bwMode="auto">
                            <a:xfrm>
                              <a:off x="6813" y="6188"/>
                              <a:ext cx="35" cy="109"/>
                            </a:xfrm>
                            <a:custGeom>
                              <a:avLst/>
                              <a:gdLst>
                                <a:gd name="T0" fmla="*/ 35 w 35"/>
                                <a:gd name="T1" fmla="*/ 0 h 109"/>
                                <a:gd name="T2" fmla="*/ 0 w 35"/>
                                <a:gd name="T3" fmla="*/ 109 h 109"/>
                              </a:gdLst>
                              <a:ahLst/>
                              <a:cxnLst>
                                <a:cxn ang="0">
                                  <a:pos x="T0" y="T1"/>
                                </a:cxn>
                                <a:cxn ang="0">
                                  <a:pos x="T2" y="T3"/>
                                </a:cxn>
                              </a:cxnLst>
                              <a:rect l="0" t="0" r="r" b="b"/>
                              <a:pathLst>
                                <a:path w="35" h="109">
                                  <a:moveTo>
                                    <a:pt x="35" y="0"/>
                                  </a:moveTo>
                                  <a:lnTo>
                                    <a:pt x="0" y="10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none" lIns="36000" tIns="0" rIns="36000" bIns="0" anchor="t" anchorCtr="0" upright="1">
                            <a:spAutoFit/>
                          </wps:bodyPr>
                        </wps:wsp>
                      </wpg:grpSp>
                      <wps:wsp>
                        <wps:cNvPr id="1237" name="Oval 1241"/>
                        <wps:cNvSpPr>
                          <a:spLocks noChangeAspect="1" noChangeArrowheads="1"/>
                        </wps:cNvSpPr>
                        <wps:spPr bwMode="auto">
                          <a:xfrm>
                            <a:off x="8475" y="5292"/>
                            <a:ext cx="340" cy="34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238" name="Text Box 1242"/>
                        <wps:cNvSpPr txBox="1">
                          <a:spLocks noChangeArrowheads="1"/>
                        </wps:cNvSpPr>
                        <wps:spPr bwMode="auto">
                          <a:xfrm>
                            <a:off x="8521" y="5348"/>
                            <a:ext cx="243"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38F373" w14:textId="77777777" w:rsidR="00464634" w:rsidRPr="00030FD3" w:rsidRDefault="00464634" w:rsidP="00055D5A">
                              <w:pPr>
                                <w:spacing w:line="220" w:lineRule="exact"/>
                                <w:rPr>
                                  <w:sz w:val="18"/>
                                  <w:szCs w:val="18"/>
                                  <w:vertAlign w:val="subscript"/>
                                </w:rPr>
                              </w:pPr>
                              <w:r w:rsidRPr="00030FD3">
                                <w:rPr>
                                  <w:rFonts w:hint="eastAsia"/>
                                  <w:sz w:val="18"/>
                                  <w:szCs w:val="18"/>
                                </w:rPr>
                                <w:t>A</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2618FDE" id="Group 1197" o:spid="_x0000_s1386" style="position:absolute;left:0;text-align:left;margin-left:282.5pt;margin-top:2.95pt;width:135.75pt;height:87.95pt;z-index:251654144;mso-position-horizontal-relative:text;mso-position-vertical-relative:text;mso-width-relative:margin;mso-height-relative:margin" coordorigin="6780,3873" coordsize="2715,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A3/g8AALCWAAAOAAAAZHJzL2Uyb0RvYy54bWzsXdtu48gRfQ+QfyD0GCBr8U4K61kkc1kE&#10;mGQXWecDaImWhEiiQHLGnnx9TlVf2KRISbZkyprhPHhks1VsVldXnbo1f/7lab2yvqZ5scw2tyP7&#10;p/HISjfTbLbczG9H/7n79NdoZBVlspklq2yT3o6+pcXol3d//tPPj9tJ6mSLbDVLcwtENsXkcXs7&#10;WpTldnJzU0wX6Topfsq26QYXH7J8nZT4NZ/fzPLkEdTXqxtnPA5uHrN8ts2zaVoU+OsHcXH0juk/&#10;PKTT8reHhyItrdXtCHMr+WfOP+/p5827n5PJPE+2i+VUTiN5wSzWyXKDm2pSH5Iysb7kyx1S6+U0&#10;z4rsofxpmq1vsoeH5TTlZ8DT2OPG0/yaZ1+2/CzzyeN8q9kE1jb49GKy0399/TXf/rH9PRezx8fP&#10;2fS/Bfhy87idT8zr9PtcDLbuH/+ZzbCeyZcy4wd/esjXRAKPZD0xf79p/qZPpTXFH+3Q8caOP7Km&#10;uGbbdhAHvliB6QLLRN8LwgjLhMtuFLrq2kf5fSe01ZdDP6arN8lE3JgnKydHiw9pKiqGFacx7I9F&#10;sk15HQpiyO+5tZzRA8TeyNoka7Dh83KTWvhDRJOiu2PY+83vufytAH8Psix0x3g6PLrneJItmnGe&#10;B64Q11hi9VMnk21elL+m2dqiD7ejFebBy5F8/VyUgkFqCK3OJvu0XK3w92Sy2liPeIh47I/5G0W2&#10;Ws7oKl0s8vn9+1VufU1o3/A/ye7aMMjnZsbUFmky+yg/l8lyJT5joqsNS1IxIR4I3txns2/MGiwa&#10;r1N/CwYG1xeMpeilCzZ2xYL52LrEnmQyLJhW3c9SSZ07LFAL9ilPUzIDlg21b+wypboKU2/x/hNX&#10;aG2P2n6RE4vVrDSPXk26pVBaftzcgdMvYgfS8qtdBzsww/6jP81nUuLuQOJhvYJ1+cuN5bm+9agf&#10;xRxlG6PcYGwtLFve0xzlGKP8cNxByzVGdVGCCtOzItZ2kAJr9LAuUlgrPSbwuh4wNEbRo3U8IXCD&#10;JtY1qdgYs4cUNmdFy466qNkm623bcYyZQZHpFU0WQrUmk+nTRq4yPlkJQR6hS7dZQcaMlhw6+86W&#10;uhOjSCQ6BmNNaTBbPdxv/2AsGw1mO3FwMBaGBodHTQOMp8HKvO6fBrGWRoN3wtjwcDEhyZocGKyJ&#10;vvKRBfR1T9+BCUtK4qj6yFaJN9wC5olkn66ss6/pXcZjSmItNhDfGVtE3rkasdqYI7E9eKQap66q&#10;/7dMj7UKPcr+YRBrJqb2JJ5U0VH/C3ringeHQRoFPYibfA5BB4SJL4xwNIOIr4a22THmsQ9wRTyq&#10;GekebLmVZwJZwxPAh0WW/29kPQJV3442gP0ja/WPDTAYFosUacm/4ENu/vVe/TXZTEHgdlSOsKXo&#10;4/tSAPYv23w5X4C+LR5y+zeAz09Lhjmk5gWukHAD8K8/WAGdJmDFvyHs0AMrgEHgeVpRiS0aZsra&#10;ZO8XGJj+Lc+zRwJPYI/YQ7Uv7Ldegu0kusRXWniJvqNxAN0IafZsn3d9hUxIgAlIxq6SdIXcFU6U&#10;UJL2LdNURo1EUqLN/TL2if9Jca6JosScTiinW7t4pJyulyU8xtVyfTuKxIOzFnk+AP3RhRaKXgit&#10;Ca1YC9VEENrkVGilnTrP86RTp6EV6XGSx0qRK3k0VZ2SQcMMtwMrWwArUGWpqAaZxp0wh7xfF6hi&#10;kLBLxURUoFDRwea4CEAgk6BRyItMLS0ALC3xg7Z1ZUalYaTrhl2srrcZvGoVTzBjTuSHJBXr7ex2&#10;VGzmQtufwz21ym9beOvCJsH7Xacz2KYUkSv6xBIjndeDI8H4Ttf27WoWGcAhs8SxnSqUAXshtAEH&#10;nch88U5txoAg5hQBOkuMKHYkfPTsiAMnlZVyQqBhjhKNWSNBylWEyPcRNCKJtO1IbdDp4qMOEdW/&#10;iGW6XICIUWwLMPBeGxgYUMAPJJMNdmnlG0OfGVzWzKos/auCAZqmBrHXuaH6iDMSkpSbU8QZHQQK&#10;K2j53DijH0iPqE0iXPiKJBEHwOGz44yO752A+a4szuhAaTUWLDhlwSqNFztdivLcC2afBNLPtmBV&#10;XL8vb44Mn1y8mjfHflQ7Mj6rNxd6tuNjgxs6PAaqFe6cDgW+FRVO0Zojwg7dLuEP4M51gS5njChe&#10;A3TJBFI98XZW0GUj38OhAd9r6hKfUDeUvxPIoIEBumRuynZshMkZKRugq/FFjSOq3atyP6+flSPj&#10;KLn6G9JXhGTNJE9nIKbYIuBBQZjz7GZj+/q0nRmxUvpTME/tX3hdzHIdxlTerwq1SACWrlbLbbE3&#10;t9cdTOnefecIyJyi69+up9QPsGtLbwGvV+CuIa64wElTpJfFlf0BwpoQyn1v7GAlhOyH8ca3VfZB&#10;ieGLgjAUPCGarCbaQzCO7SJ4gp/NQUBOOu8DGu2UzDAMBWEkHeid6wzC8AIgCEPPQWtWBVnMbEL1&#10;lNX1ehCG6Rjo/YQgzJnx38F4SjL5niMvlSHsD8a2JiVEou4QjD2zLezOU8SRSGR6sTCAVQTIVp6o&#10;66rcotJJDdM4JCq+6+yaM9aJijsyWH/PnoDp7GaiwiqfcKXKDXKE8uxQLhq7MFDQsG7cDFnaKphG&#10;UT+y0yry+Oxgmg6JiRDzwRhZ+XT/xBVpkWaKSIX+6OhKx7RNwZFhbV0i1I/ghGEgBMenojEGRhp9&#10;kRvI6OtygqOZMgjOCMoFTpnwy03BaUbtexIcR8Z+3F0TqTSOK7ThJTSOZsogOCQ4OlBvCo4ZrCev&#10;rR/BiXxPaBwE3qWX9ZY0jmbKIDgkOFiqXY1jJg36E5wglhqnpaxZaZwLYhzNlEFwSHB0ssLUOM1c&#10;RU8ax47hcwIc+2OP7YLhzaGZ49IYRzNlEBwSHJ17MAVHph96BsfxWAuOihpqU+VIwbkgxtFMGQSH&#10;BEenV0zBaaZY+tE4SIcDcUHjeAHkpO5VkYBf2KvSTHnrgtOZobR1gkKVhTkyO/F6GcogonQiLarv&#10;yDyk0gZU6qxWlaOCRl1Y4Mqa58D2GCPQtY+q87D5Re0rVZHZHlOUto7NGrW3zp56cYon1YK2R+d9&#10;KrY4vmTZLjd572iWgHFGl8HRpbedfTVGRocrZvelfGiFO1qQzKQPJY/UpK8z5SNEmQpv92R8VCCx&#10;K98jiFA4UkYcT0j4HFHFweX2ak61dPNODvgHz/fQ9uyh1MHWoXFZ6iC6iGqaQtfvnz0YHniR6DIJ&#10;qBO6Zn1tqoAj64ueaCmaHdmbVy1sCNwLNTf/4JF3LHq9BEegs57kMnRiJZchS5/hhxJeZLlsnB+w&#10;k6R5Vbk8r67lnXdc0/0PLpcAr1IuzdJORwexdVnN6ylNCKdIeVcwVeMxlfIm7UmI78UZxJptrvXV&#10;7SsFo8oTnXvEza+wv6UXqwugLqXIRO86oL1PiHRhxQmAPoC8knsEq9twj/wQeEBoN4XSlNV9EaKP&#10;QkDxGK04rGHaC7m4/MrfGQLzr8u4CNC3UDHxvONTtz1+Nm+FR9V0oshppwR3UQ/qpARPVg/CbNop&#10;wS/TgzqeDCzWQ7oYBPOjxxhksKcu4qzAoWs/n0AIUl+nCODxT+tVJCGiXkWSk7YyuUiEn5Xsd3lN&#10;MALYPlLYWM+J8wLqtXSQtqPG8aRAT91VUVH/iwq+xtTUxekqK1Kh6g+2+3cr9RgHKcUc88DT1IaJ&#10;+t4BbuC8IRlB6fFcAAfeWIuh0Ams/gwFGr5YhSukMRiKGzI27SZnMBS7B9kMhoLQuNLa6n+p2q/H&#10;UOxD/0d2cj0jBsgq59r90s7UCEIaUrnr1IjMMHenRqoQXMMRqH/lOQctBnwmIrkDsiajCnZQxy27&#10;Ayiy5rXQ7Vxu5IkIiW2HrgyRVMmSQDffe/XS64vkSsjbEaUxprelc7KvbERNTqGeqm5FVSzJ5dlA&#10;QZzkbZGbpFI07b6W7UYwWfjZ9JJMb8u3W+mY3ha5JJIKJn0RlwT3Pc0XAKfIFaDHaHMFBMavHrLL&#10;FyAyO+AdkzuIxnWghMwC6U6ONQ+HluAcK/D+6s7wcuhY2l01ozP4r61mYkrlQBChkINGJYMLBUhB&#10;HdTeQf0MWqYjliG89frxiYOWIbgmxaYWGBgStpeJCOh6GgPMiJP4DiXHGohRl+iJhsLimBOm3ZjO&#10;1RJaZgAzk7Od0jqomUHNIHdWvJUDSR3Uze2CGdFH24Oa8caeCMQTmGlEHgcwI60xUAz5LQOYGVym&#10;q3WZdPWZCWY4SNKHlrHpWDwBZlQMS+c3hsjMoGagXYfIjDpz/XpPV3ccXUxoqhkOhvSiZkL4bELN&#10;NM9SH8DMoGUGLWO82eGKtQyCMC0u01GVoWeIzHiOLOozEnIDmDn9/TlDZGaIzLypyAyCMC1qpq/a&#10;YU91RkDNDGBmiP/SmyNrVf+Dy1S9puqawUxb4Sm6S5A/7sNloq67ITJDhRC0uQY1M6gZysJ/d++9&#10;c1xdAmlGZvQ5O69cM+N51GY6RGYGLYM0mnFgxVCZJxJK+ffxdk2Hoqw7lXmiBrYPMOPptyWFQ83M&#10;AGbKAcz0DGaqroPezs6nAzB3VU5fxcBBgJdeE7AJHHEmlNHSQWe6UjGwyyjr1GJgboMO451+AgSp&#10;av3L6hiNqi3B7DhwqE28hYrZchCj5WCXCjS7cZ9WImZvt0cde7tUzIY9aqJomYrZ1x22z8Xs6w4d&#10;ent9Cx2zsbuDDh0erR8qDL12QrWXzQd0nNXuc9GhsBWlOOqgZLLZCdspmYwOI7eDkslr6hFpmZLJ&#10;607pMbld0YGwXqTVpLPICkzBTuqr+71zGiQwNA/xag6RsdhTGkZSwcNVO8D+SjI6BpGHc4z5MHWR&#10;7L7DCXWi2YCpi699Lkqa10veMkxbidp1IFFEourGES2U1HCGSapK9epyvdOSyhoxjPUwpqQuqv/N&#10;d+UIqHZgkJDvzkHQAny/Q8NCwWLRt9FNjViA2YszDbuHRdjPBi/Uw6n/WxmmLp7nOIGhS3Q5X/Cr&#10;4EhW305VLx0PtINKPN407Y4Q7eDaFfrlqE6BIKKDpSGGgd18zwlhIz5jRrxWD4J8Utcjv68dNDFX&#10;sg/yAe+aCMQWdzOHmNaRzP4uEdMyggAsmiSDSV/EFOG+0Kcn6FFiPnU9ghttepQuG7qjS48Kg1Px&#10;QqgPTO75XY98tIg1Tba3o4dVUkI0Tn5rO73e6UNSLCy8vRHvf6f3vgvp6KFnCUj74QHvgcQSqc1D&#10;+0U4Hm/7FN9LuEmwx0IhyeMnRb94TeW0nKSm62Wqdvg8zx4XaTJD5Eq0nNdoHK22Ik82OPlO3GjW&#10;dqEoheckNKahtxrvE3vVk//O/Fo91prXfsRCL4e2IWCobAsVVom3iAmUaMhaP8eWRz4dIQdF7bs7&#10;7+D1YLTIvDqOQsPKvDbE9NBr72phcDIW+g8Q/Zaj/fRbxBB8gFgRU65A4T3Ot9wTPc+T7WI5/ZCU&#10;ifk7A6BJ6mSLbDVL83f/BwAA//8DAFBLAwQUAAYACAAAACEAX0zia+AAAAAJAQAADwAAAGRycy9k&#10;b3ducmV2LnhtbEyPQUvDQBCF74L/YRnBm93EkhDTbEop6qkItoL0ts1Ok9DsbMhuk/TfO570No/3&#10;ePO9Yj3bTow4+NaRgngRgUCqnGmpVvB1eHvKQPigyejOESq4oYd1eX9X6Ny4iT5x3IdacAn5XCto&#10;QuhzKX3VoNV+4Xok9s5usDqwHGppBj1xue3kcxSl0uqW+EOje9w2WF32V6vgfdLTZhm/jrvLeXs7&#10;HpKP712MSj0+zJsViIBz+AvDLz6jQ8lMJ3cl40WnIEkT3hL4eAHBfrZMExAnDmZxBrIs5P8F5Q8A&#10;AAD//wMAUEsBAi0AFAAGAAgAAAAhALaDOJL+AAAA4QEAABMAAAAAAAAAAAAAAAAAAAAAAFtDb250&#10;ZW50X1R5cGVzXS54bWxQSwECLQAUAAYACAAAACEAOP0h/9YAAACUAQAACwAAAAAAAAAAAAAAAAAv&#10;AQAAX3JlbHMvLnJlbHNQSwECLQAUAAYACAAAACEAq4VAN/4PAACwlgAADgAAAAAAAAAAAAAAAAAu&#10;AgAAZHJzL2Uyb0RvYy54bWxQSwECLQAUAAYACAAAACEAX0zia+AAAAAJAQAADwAAAAAAAAAAAAAA&#10;AABYEgAAZHJzL2Rvd25yZXYueG1sUEsFBgAAAAAEAAQA8wAAAGUTAAAAAA==&#10;">
                <v:line id="Line 1198" o:spid="_x0000_s1387" style="position:absolute;visibility:visible;mso-wrap-style:square" from="7305,4245" to="874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ocwwAAAN0AAAAPAAAAZHJzL2Rvd25yZXYueG1sRE9Na8JA&#10;EL0L/Q/LFHrTjVpKG11FBLV4ayxCb0N2TGKys3F3o+m/dwsFb/N4nzNf9qYRV3K+sqxgPEpAEOdW&#10;V1wo+D5shu8gfEDW2FgmBb/kYbl4Gswx1fbGX3TNQiFiCPsUFZQhtKmUPi/JoB/ZljhyJ+sMhghd&#10;IbXDWww3jZwkyZs0WHFsKLGldUl5nXVGwbHL+Odcb1yD3Xa3Ox0vtZ/ulXp57lczEIH68BD/uz91&#10;nD/+eIW/b+IJcnEHAAD//wMAUEsBAi0AFAAGAAgAAAAhANvh9svuAAAAhQEAABMAAAAAAAAAAAAA&#10;AAAAAAAAAFtDb250ZW50X1R5cGVzXS54bWxQSwECLQAUAAYACAAAACEAWvQsW78AAAAVAQAACwAA&#10;AAAAAAAAAAAAAAAfAQAAX3JlbHMvLnJlbHNQSwECLQAUAAYACAAAACEAIQbKHMMAAADdAAAADwAA&#10;AAAAAAAAAAAAAAAHAgAAZHJzL2Rvd25yZXYueG1sUEsFBgAAAAADAAMAtwAAAPcCAAAAAA==&#10;" strokeweight="1.5pt"/>
                <v:line id="Line 1199" o:spid="_x0000_s1388" style="position:absolute;visibility:visible;mso-wrap-style:square" from="7035,5010" to="8475,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HwwAAAN0AAAAPAAAAZHJzL2Rvd25yZXYueG1sRE9Na8JA&#10;EL0L/Q/LFHrTjUpLG11FBLV4ayxCb0N2TGKys3F3o+m/dwsFb/N4nzNf9qYRV3K+sqxgPEpAEOdW&#10;V1wo+D5shu8gfEDW2FgmBb/kYbl4Gswx1fbGX3TNQiFiCPsUFZQhtKmUPi/JoB/ZljhyJ+sMhghd&#10;IbXDWww3jZwkyZs0WHFsKLGldUl5nXVGwbHL+Odcb1yD3Xa3Ox0vtZ/ulXp57lczEIH68BD/uz91&#10;nD/+eIW/b+IJcnEHAAD//wMAUEsBAi0AFAAGAAgAAAAhANvh9svuAAAAhQEAABMAAAAAAAAAAAAA&#10;AAAAAAAAAFtDb250ZW50X1R5cGVzXS54bWxQSwECLQAUAAYACAAAACEAWvQsW78AAAAVAQAACwAA&#10;AAAAAAAAAAAAAAAfAQAAX3JlbHMvLnJlbHNQSwECLQAUAAYACAAAACEATkpvh8MAAADdAAAADwAA&#10;AAAAAAAAAAAAAAAHAgAAZHJzL2Rvd25yZXYueG1sUEsFBgAAAAADAAMAtwAAAPcCAAAAAA==&#10;" strokeweight="1.5pt"/>
                <v:shape id="Freeform 1200" o:spid="_x0000_s1389" style="position:absolute;left:8295;top:3873;width:1200;height:1590;visibility:visible;mso-wrap-style:none;v-text-anchor:top" coordsize="120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8xwQAAAN0AAAAPAAAAZHJzL2Rvd25yZXYueG1sRE/NisIw&#10;EL4L+w5hhL1pqoviVqPIgkXxpO4DDM3YFJtJaWJbfXqzsOBtPr7fWW16W4mWGl86VjAZJyCIc6dL&#10;LhT8XnajBQgfkDVWjknBgzxs1h+DFabadXyi9hwKEUPYp6jAhFCnUvrckEU/djVx5K6usRgibAqp&#10;G+xiuK3kNEnm0mLJscFgTT+G8tv5bhX4S9ZlRrbbOuvuMjz94et4min1Oey3SxCB+vAW/7v3Os6f&#10;fM/h75t4gly/AAAA//8DAFBLAQItABQABgAIAAAAIQDb4fbL7gAAAIUBAAATAAAAAAAAAAAAAAAA&#10;AAAAAABbQ29udGVudF9UeXBlc10ueG1sUEsBAi0AFAAGAAgAAAAhAFr0LFu/AAAAFQEAAAsAAAAA&#10;AAAAAAAAAAAAHwEAAF9yZWxzLy5yZWxzUEsBAi0AFAAGAAgAAAAhAAXcPzHBAAAA3QAAAA8AAAAA&#10;AAAAAAAAAAAABwIAAGRycy9kb3ducmV2LnhtbFBLBQYAAAAAAwADALcAAAD1AgAAAAA=&#10;" path="m435,360l570,r630,l645,1590,,1590,180,1122e" filled="f">
                  <v:path arrowok="t" o:connecttype="custom" o:connectlocs="435,360;570,0;1200,0;645,1590;0,1590;180,1122" o:connectangles="0,0,0,0,0,0"/>
                </v:shape>
                <v:rect id="Rectangle 1201" o:spid="_x0000_s1390" style="position:absolute;left:8069;top:4157;width:45;height:930;rotation: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AAAAN0AAAAPAAAAZHJzL2Rvd25yZXYueG1sRE/NasJA&#10;EL4XfIdlCt7qblrUmrqKlCp6KFXrAwzZMQlmZ0N2Y+Lbu0Kht/n4fme+7G0lrtT40rGGZKRAEGfO&#10;lJxrOP2uX95B+IBssHJMGm7kYbkYPM0xNa7jA12PIRcxhH2KGooQ6lRKnxVk0Y9cTRy5s2sshgib&#10;XJoGuxhuK/mq1ERaLDk2FFjTZ0HZ5dhaDepy2Pfhq9tOVPL9tms3P+NWnbUePverDxCB+vAv/nNv&#10;TZyfzKbw+CaeIBd3AAAA//8DAFBLAQItABQABgAIAAAAIQDb4fbL7gAAAIUBAAATAAAAAAAAAAAA&#10;AAAAAAAAAABbQ29udGVudF9UeXBlc10ueG1sUEsBAi0AFAAGAAgAAAAhAFr0LFu/AAAAFQEAAAsA&#10;AAAAAAAAAAAAAAAAHwEAAF9yZWxzLy5yZWxzUEsBAi0AFAAGAAgAAAAhAML9g77EAAAA3QAAAA8A&#10;AAAAAAAAAAAAAAAABwIAAGRycy9kb3ducmV2LnhtbFBLBQYAAAAAAwADALcAAAD4AgAAAAA=&#10;" strokeweight="1pt">
                  <v:textbox style="mso-fit-shape-to-text:t" inset="1mm,0,1mm,0"/>
                </v:rect>
                <v:shape id="Freeform 1202" o:spid="_x0000_s1391" style="position:absolute;left:6780;top:4443;width:135;height:360;visibility:visible;mso-wrap-style:none;v-text-anchor:top" coordsize="13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77xgAAAN0AAAAPAAAAZHJzL2Rvd25yZXYueG1sRI9PawIx&#10;EMXvhX6HMIVeimYtYnU1iggFb/VPDx6HzbhZ3EyWTdT023cOgrcZ3pv3frNYZd+qG/WxCWxgNCxA&#10;EVfBNlwb+D1+D6agYkK22AYmA38UYbV8fVlgacOd93Q7pFpJCMcSDbiUulLrWDnyGIehIxbtHHqP&#10;Sda+1rbHu4T7Vn8WxUR7bFgaHHa0cVRdDldvIF/XzfjykTenH7cLx8n09OV2W2Pe3/J6DipRTk/z&#10;43prBX80E1z5RkbQy38AAAD//wMAUEsBAi0AFAAGAAgAAAAhANvh9svuAAAAhQEAABMAAAAAAAAA&#10;AAAAAAAAAAAAAFtDb250ZW50X1R5cGVzXS54bWxQSwECLQAUAAYACAAAACEAWvQsW78AAAAVAQAA&#10;CwAAAAAAAAAAAAAAAAAfAQAAX3JlbHMvLnJlbHNQSwECLQAUAAYACAAAACEAJHdO+8YAAADdAAAA&#10;DwAAAAAAAAAAAAAAAAAHAgAAZHJzL2Rvd25yZXYueG1sUEsFBgAAAAADAAMAtwAAAPoCAAAAAA==&#10;" path="m135,l,360e" filled="f" strokeweight="2.25pt">
                  <v:path arrowok="t" o:connecttype="custom" o:connectlocs="135,0;0,360" o:connectangles="0,0"/>
                </v:shape>
                <v:group id="Group 1203" o:spid="_x0000_s1392" style="position:absolute;left:9210;top:4188;width:272;height:102" coordorigin="5565,11835" coordsize="2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1204" o:spid="_x0000_s1393" style="position:absolute;left:5610;top:11835;width:193;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jBxgAAAN0AAAAPAAAAZHJzL2Rvd25yZXYueG1sRI9Ba8JA&#10;EIXvBf/DMgUvodlYQgjRVUQQevBiWlp6G7NjEpqdDdnVxH/vCkJvM7z3vnmz2kymE1caXGtZwSJO&#10;QBBXVrdcK/j63L/lIJxH1thZJgU3crBZz15WWGg78pGupa9FgLArUEHjfV9I6aqGDLrY9sRBO9vB&#10;oA/rUEs94BjgppPvSZJJgy2HCw32tGuo+isvRsH29PP7XXaHMcqSPI0uh3MaGanU/HXaLkF4mvy/&#10;+Zn+0KF+QMLjmzCCXN8BAAD//wMAUEsBAi0AFAAGAAgAAAAhANvh9svuAAAAhQEAABMAAAAAAAAA&#10;AAAAAAAAAAAAAFtDb250ZW50X1R5cGVzXS54bWxQSwECLQAUAAYACAAAACEAWvQsW78AAAAVAQAA&#10;CwAAAAAAAAAAAAAAAAAfAQAAX3JlbHMvLnJlbHNQSwECLQAUAAYACAAAACEAmqpIwcYAAADdAAAA&#10;DwAAAAAAAAAAAAAAAAAHAgAAZHJzL2Rvd25yZXYueG1sUEsFBgAAAAADAAMAtwAAAPoCAAAAAA==&#10;" stroked="f">
                    <v:textbox style="mso-fit-shape-to-text:t" inset="1mm,0,1mm,0"/>
                  </v:rect>
                  <v:line id="Line 1205" o:spid="_x0000_s1394" style="position:absolute;visibility:visible;mso-wrap-style:square" from="5670,11835" to="5806,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1206" o:spid="_x0000_s1395" style="position:absolute;visibility:visible;mso-wrap-style:square" from="5565,11928" to="5837,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group>
                <v:rect id="Rectangle 1207" o:spid="_x0000_s1396" style="position:absolute;left:9135;top:4590;width:193;height:102;rotation:-457386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PwwAAAN0AAAAPAAAAZHJzL2Rvd25yZXYueG1sRE/bisIw&#10;EH0X/Icwgi+iqRVk7RrFyyr6tLu6HzA2Y1tsJqXJav17Iwi+zeFcZzpvTCmuVLvCsoLhIAJBnFpd&#10;cKbg77jpf4BwHlljaZkU3MnBfNZuTTHR9sa/dD34TIQQdgkqyL2vEildmpNBN7AVceDOtjboA6wz&#10;qWu8hXBTyjiKxtJgwaEhx4pWOaWXw79RsDS9r9N3vJnY9c9abhfHXjnck1LdTrP4BOGp8W/xy73T&#10;YX4cjeD5TThBzh4AAAD//wMAUEsBAi0AFAAGAAgAAAAhANvh9svuAAAAhQEAABMAAAAAAAAAAAAA&#10;AAAAAAAAAFtDb250ZW50X1R5cGVzXS54bWxQSwECLQAUAAYACAAAACEAWvQsW78AAAAVAQAACwAA&#10;AAAAAAAAAAAAAAAfAQAAX3JlbHMvLnJlbHNQSwECLQAUAAYACAAAACEAzRllD8MAAADdAAAADwAA&#10;AAAAAAAAAAAAAAAHAgAAZHJzL2Rvd25yZXYueG1sUEsFBgAAAAADAAMAtwAAAPcCAAAAAA==&#10;" strokecolor="white">
                  <v:textbox style="mso-fit-shape-to-text:t" inset="1mm,0,1mm,0"/>
                </v:rect>
                <v:group id="Group 1208" o:spid="_x0000_s1397" style="position:absolute;left:9150;top:4548;width:255;height:267" coordorigin="5505,12195" coordsize="25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oval id="Oval 1209" o:spid="_x0000_s1398" style="position:absolute;left:5505;top:12402;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oAwgAAAN0AAAAPAAAAZHJzL2Rvd25yZXYueG1sRE9LawIx&#10;EL4X+h/CFLzVbBcrdjVKKQgKvfig52EzbpZuJkuSfeivbwqCt/n4nrPajLYRPflQO1bwNs1AEJdO&#10;11wpOJ+2rwsQISJrbByTgisF2Kyfn1ZYaDfwgfpjrEQK4VCgAhNjW0gZSkMWw9S1xIm7OG8xJugr&#10;qT0OKdw2Ms+yubRYc2ow2NKXofL32FkF0riPWd1+739288EfzE128dwrNXkZP5cgIo3xIb67dzrN&#10;z7N3+P8mnSDXfwAAAP//AwBQSwECLQAUAAYACAAAACEA2+H2y+4AAACFAQAAEwAAAAAAAAAAAAAA&#10;AAAAAAAAW0NvbnRlbnRfVHlwZXNdLnhtbFBLAQItABQABgAIAAAAIQBa9CxbvwAAABUBAAALAAAA&#10;AAAAAAAAAAAAAB8BAABfcmVscy8ucmVsc1BLAQItABQABgAIAAAAIQDXXCoAwgAAAN0AAAAPAAAA&#10;AAAAAAAAAAAAAAcCAABkcnMvZG93bnJldi54bWxQSwUGAAAAAAMAAwC3AAAA9gIAAAAA&#10;" strokeweight="1pt">
                    <o:lock v:ext="edit" aspectratio="t"/>
                    <v:textbox style="mso-fit-shape-to-text:t" inset="1mm,0,1mm,0"/>
                  </v:oval>
                  <v:shape id="Freeform 1210" o:spid="_x0000_s1399" style="position:absolute;left:5550;top:12195;width:210;height:213;visibility:visible;mso-wrap-style:none;v-text-anchor:top"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hVwQAAAN0AAAAPAAAAZHJzL2Rvd25yZXYueG1sRE/NisIw&#10;EL4LvkMYYW+aKlKka5RdQXEXPFh9gNlmbIvNpCSx1rffCIK3+fh+Z7nuTSM6cr62rGA6SUAQF1bX&#10;XCo4n7bjBQgfkDU2lknBgzysV8PBEjNt73ykLg+liCHsM1RQhdBmUvqiIoN+YlviyF2sMxgidKXU&#10;Du8x3DRyliSpNFhzbKiwpU1FxTW/GQW/lznqP6nRfO/sT3fdPNwhrZX6GPVfnyAC9eEtfrn3Os6f&#10;JSk8v4knyNU/AAAA//8DAFBLAQItABQABgAIAAAAIQDb4fbL7gAAAIUBAAATAAAAAAAAAAAAAAAA&#10;AAAAAABbQ29udGVudF9UeXBlc10ueG1sUEsBAi0AFAAGAAgAAAAhAFr0LFu/AAAAFQEAAAsAAAAA&#10;AAAAAAAAAAAAHwEAAF9yZWxzLy5yZWxzUEsBAi0AFAAGAAgAAAAhAHnYSFXBAAAA3QAAAA8AAAAA&#10;AAAAAAAAAAAABwIAAGRycy9kb3ducmV2LnhtbFBLBQYAAAAAAwADALcAAAD1AgAAAAA=&#10;" path="m,213l210,e" filled="f" strokeweight="1pt">
                    <v:path arrowok="t" o:connecttype="custom" o:connectlocs="0,213;210,0" o:connectangles="0,0"/>
                  </v:shape>
                </v:group>
                <v:rect id="Rectangle 1211" o:spid="_x0000_s1400" style="position:absolute;left:8984;top:4960;width:136;height:331;rotation: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dFwwAAAN0AAAAPAAAAZHJzL2Rvd25yZXYueG1sRE/NasJA&#10;EL4XfIdlCr2ZXZWqpK4ipRZ7EDXtAwzZMQlmZ0N2Y9K37wpCb/Px/c5qM9ha3Kj1lWMNk0SBIM6d&#10;qbjQ8PO9Gy9B+IBssHZMGn7Jw2Y9elphalzPZ7ploRAxhH2KGsoQmlRKn5dk0SeuIY7cxbUWQ4Rt&#10;IU2LfQy3tZwqNZcWK44NJTb0XlJ+zTqrQV3PpyF89Pu5mhxmX93n8bVTF61fnoftG4hAQ/gXP9x7&#10;E+dP1QLu38QT5PoPAAD//wMAUEsBAi0AFAAGAAgAAAAhANvh9svuAAAAhQEAABMAAAAAAAAAAAAA&#10;AAAAAAAAAFtDb250ZW50X1R5cGVzXS54bWxQSwECLQAUAAYACAAAACEAWvQsW78AAAAVAQAACwAA&#10;AAAAAAAAAAAAAAAfAQAAX3JlbHMvLnJlbHNQSwECLQAUAAYACAAAACEA8dJ3RcMAAADdAAAADwAA&#10;AAAAAAAAAAAAAAAHAgAAZHJzL2Rvd25yZXYueG1sUEsFBgAAAAADAAMAtwAAAPcCAAAAAA==&#10;" strokeweight="1pt">
                  <o:lock v:ext="edit" aspectratio="t"/>
                  <v:textbox style="mso-fit-shape-to-text:t" inset="1mm,0,1mm,0"/>
                </v:rect>
                <v:shape id="Text Box 1212" o:spid="_x0000_s1401" type="#_x0000_t202" style="position:absolute;left:8032;top:3988;width:19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JTxwAAAN0AAAAPAAAAZHJzL2Rvd25yZXYueG1sRI9Ba8JA&#10;EIXvBf/DMoVepG6MUCS6ShEEBVvatN7H3WkSmp0N2a0m/75zKPQ2w3vz3jfr7eBbdaU+NoENzGcZ&#10;KGIbXMOVgc+P/eMSVEzIDtvAZGCkCNvN5G6NhQs3fqdrmSolIRwLNFCn1BVaR1uTxzgLHbFoX6H3&#10;mGTtK+16vEm4b3WeZU/aY8PSUGNHu5rsd/njDVxeX2xpp2O+OI/Ht+NlepovFydjHu6H5xWoREP6&#10;N/9dH5zg55ngyjcygt78AgAA//8DAFBLAQItABQABgAIAAAAIQDb4fbL7gAAAIUBAAATAAAAAAAA&#10;AAAAAAAAAAAAAABbQ29udGVudF9UeXBlc10ueG1sUEsBAi0AFAAGAAgAAAAhAFr0LFu/AAAAFQEA&#10;AAsAAAAAAAAAAAAAAAAAHwEAAF9yZWxzLy5yZWxzUEsBAi0AFAAGAAgAAAAhACkdAlPHAAAA3QAA&#10;AA8AAAAAAAAAAAAAAAAABwIAAGRycy9kb3ducmV2LnhtbFBLBQYAAAAAAwADALcAAAD7AgAAAAA=&#10;" filled="f" stroked="f">
                  <v:textbox style="mso-fit-shape-to-text:t" inset="1mm,0,1mm,0">
                    <w:txbxContent>
                      <w:p w14:paraId="10F2716E" w14:textId="77777777" w:rsidR="00464634" w:rsidRPr="00030FD3" w:rsidRDefault="00464634" w:rsidP="00055D5A">
                        <w:pPr>
                          <w:spacing w:line="200" w:lineRule="exact"/>
                          <w:rPr>
                            <w:sz w:val="18"/>
                            <w:szCs w:val="18"/>
                          </w:rPr>
                        </w:pPr>
                        <w:r w:rsidRPr="00030FD3">
                          <w:rPr>
                            <w:rFonts w:hint="eastAsia"/>
                            <w:sz w:val="18"/>
                            <w:szCs w:val="18"/>
                          </w:rPr>
                          <w:t>a</w:t>
                        </w:r>
                      </w:p>
                    </w:txbxContent>
                  </v:textbox>
                </v:shape>
                <v:shape id="Text Box 1213" o:spid="_x0000_s1402" type="#_x0000_t202" style="position:absolute;left:7762;top:5035;width:20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fIxAAAAN0AAAAPAAAAZHJzL2Rvd25yZXYueG1sRE/fa8Iw&#10;EH4X/B/CCb7ITK0wXGcUEQQFJ1u3vZ/JrS1rLqWJ2v73izDw7T6+n7dcd7YWV2p95VjBbJqAINbO&#10;VFwo+PrcPS1A+IBssHZMCnrysF4NB0vMjLvxB13zUIgYwj5DBWUITSal1yVZ9FPXEEfux7UWQ4Rt&#10;IU2Ltxhua5kmybO0WHFsKLGhbUn6N79YBefTm871pE/n3/3h/XCeHGeL+VGp8ajbvIII1IWH+N+9&#10;N3F+mrzA/Zt4glz9AQAA//8DAFBLAQItABQABgAIAAAAIQDb4fbL7gAAAIUBAAATAAAAAAAAAAAA&#10;AAAAAAAAAABbQ29udGVudF9UeXBlc10ueG1sUEsBAi0AFAAGAAgAAAAhAFr0LFu/AAAAFQEAAAsA&#10;AAAAAAAAAAAAAAAAHwEAAF9yZWxzLy5yZWxzUEsBAi0AFAAGAAgAAAAhAEZRp8jEAAAA3QAAAA8A&#10;AAAAAAAAAAAAAAAABwIAAGRycy9kb3ducmV2LnhtbFBLBQYAAAAAAwADALcAAAD4AgAAAAA=&#10;" filled="f" stroked="f">
                  <v:textbox style="mso-fit-shape-to-text:t" inset="1mm,0,1mm,0">
                    <w:txbxContent>
                      <w:p w14:paraId="684D9A42" w14:textId="77777777" w:rsidR="00464634" w:rsidRPr="00030FD3" w:rsidRDefault="00464634" w:rsidP="00055D5A">
                        <w:pPr>
                          <w:spacing w:line="200" w:lineRule="exact"/>
                          <w:rPr>
                            <w:sz w:val="18"/>
                            <w:szCs w:val="18"/>
                          </w:rPr>
                        </w:pPr>
                        <w:r w:rsidRPr="00030FD3">
                          <w:rPr>
                            <w:rFonts w:hint="eastAsia"/>
                            <w:sz w:val="18"/>
                            <w:szCs w:val="18"/>
                          </w:rPr>
                          <w:t>b</w:t>
                        </w:r>
                      </w:p>
                    </w:txbxContent>
                  </v:textbox>
                </v:shape>
                <v:shape id="Text Box 1214" o:spid="_x0000_s1403" type="#_x0000_t202" style="position:absolute;left:7235;top:396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IxwAAAN0AAAAPAAAAZHJzL2Rvd25yZXYueG1sRI9BS8NA&#10;EIXvgv9hmYKXYjdJQUrsthSh0EIVjXqf7o5JMDsbsmub/HvnIHib4b1575v1dvSdutAQ28AG8kUG&#10;itgG13Jt4ON9f78CFROywy4wGZgownZze7PG0oUrv9GlSrWSEI4lGmhS6kuto23IY1yEnli0rzB4&#10;TLIOtXYDXiXcd7rIsgftsWVpaLCnp4bsd/XjDZxfnm1l51Ox/JyOr8fz/JSvlidj7mbj7hFUojH9&#10;m/+uD07wi1z45RsZQW9+AQAA//8DAFBLAQItABQABgAIAAAAIQDb4fbL7gAAAIUBAAATAAAAAAAA&#10;AAAAAAAAAAAAAABbQ29udGVudF9UeXBlc10ueG1sUEsBAi0AFAAGAAgAAAAhAFr0LFu/AAAAFQEA&#10;AAsAAAAAAAAAAAAAAAAAHwEAAF9yZWxzLy5yZWxzUEsBAi0AFAAGAAgAAAAhAFKymIjHAAAA3QAA&#10;AA8AAAAAAAAAAAAAAAAABwIAAGRycy9kb3ducmV2LnhtbFBLBQYAAAAAAwADALcAAAD7AgAAAAA=&#10;" filled="f" stroked="f">
                  <v:textbox style="mso-fit-shape-to-text:t" inset="1mm,0,1mm,0">
                    <w:txbxContent>
                      <w:p w14:paraId="6A2ABEEE" w14:textId="77777777" w:rsidR="00464634" w:rsidRPr="00030FD3" w:rsidRDefault="00464634" w:rsidP="001D299C">
                        <w:pPr>
                          <w:rPr>
                            <w:sz w:val="18"/>
                            <w:szCs w:val="18"/>
                          </w:rPr>
                        </w:pPr>
                        <w:r w:rsidRPr="00030FD3">
                          <w:rPr>
                            <w:rFonts w:hint="eastAsia"/>
                            <w:sz w:val="18"/>
                            <w:szCs w:val="18"/>
                          </w:rPr>
                          <w:t>c</w:t>
                        </w:r>
                      </w:p>
                    </w:txbxContent>
                  </v:textbox>
                </v:shape>
                <v:shape id="Text Box 1215" o:spid="_x0000_s1404" type="#_x0000_t202" style="position:absolute;left:8542;top:4003;width:20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TxAAAAN0AAAAPAAAAZHJzL2Rvd25yZXYueG1sRE/fa8Iw&#10;EH4X9j+EE/YiM20FkWoUGQwmOHHdfD+TW1vWXEqTafvfL4Lg2318P2+16W0jLtT52rGCdJqAINbO&#10;1Fwq+P56e1mA8AHZYOOYFAzkYbN+Gq0wN+7Kn3QpQiliCPscFVQhtLmUXldk0U9dSxy5H9dZDBF2&#10;pTQdXmO4bWSWJHNpsebYUGFLrxXp3+LPKjgfPnShJ0M2Ow274+482aeL2V6p53G/XYII1IeH+O5+&#10;N3F+lqZw+yaeINf/AAAA//8DAFBLAQItABQABgAIAAAAIQDb4fbL7gAAAIUBAAATAAAAAAAAAAAA&#10;AAAAAAAAAABbQ29udGVudF9UeXBlc10ueG1sUEsBAi0AFAAGAAgAAAAhAFr0LFu/AAAAFQEAAAsA&#10;AAAAAAAAAAAAAAAAHwEAAF9yZWxzLy5yZWxzUEsBAi0AFAAGAAgAAAAhAD3+PRPEAAAA3QAAAA8A&#10;AAAAAAAAAAAAAAAABwIAAGRycy9kb3ducmV2LnhtbFBLBQYAAAAAAwADALcAAAD4AgAAAAA=&#10;" filled="f" stroked="f">
                  <v:textbox style="mso-fit-shape-to-text:t" inset="1mm,0,1mm,0">
                    <w:txbxContent>
                      <w:p w14:paraId="5D0B47C9" w14:textId="77777777" w:rsidR="00464634" w:rsidRPr="00030FD3" w:rsidRDefault="00464634" w:rsidP="00055D5A">
                        <w:pPr>
                          <w:spacing w:line="200" w:lineRule="exact"/>
                          <w:rPr>
                            <w:sz w:val="18"/>
                            <w:szCs w:val="18"/>
                          </w:rPr>
                        </w:pPr>
                        <w:r w:rsidRPr="00030FD3">
                          <w:rPr>
                            <w:rFonts w:hint="eastAsia"/>
                            <w:sz w:val="18"/>
                            <w:szCs w:val="18"/>
                          </w:rPr>
                          <w:t>d</w:t>
                        </w:r>
                      </w:p>
                    </w:txbxContent>
                  </v:textbox>
                </v:shape>
                <v:shape id="Text Box 1216" o:spid="_x0000_s1405" type="#_x0000_t202" style="position:absolute;left:6935;top:5010;width:19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NkxAAAAN0AAAAPAAAAZHJzL2Rvd25yZXYueG1sRE/fa8Iw&#10;EH4X9j+EE/YiM20FkWoUGQwmOHHdfD+TW1vWXEqTafvfL4Lg2318P2+16W0jLtT52rGCdJqAINbO&#10;1Fwq+P56e1mA8AHZYOOYFAzkYbN+Gq0wN+7Kn3QpQiliCPscFVQhtLmUXldk0U9dSxy5H9dZDBF2&#10;pTQdXmO4bWSWJHNpsebYUGFLrxXp3+LPKjgfPnShJ0M2Ow274+482aeL2V6p53G/XYII1IeH+O5+&#10;N3F+lmZw+yaeINf/AAAA//8DAFBLAQItABQABgAIAAAAIQDb4fbL7gAAAIUBAAATAAAAAAAAAAAA&#10;AAAAAAAAAABbQ29udGVudF9UeXBlc10ueG1sUEsBAi0AFAAGAAgAAAAhAFr0LFu/AAAAFQEAAAsA&#10;AAAAAAAAAAAAAAAAHwEAAF9yZWxzLy5yZWxzUEsBAi0AFAAGAAgAAAAhAM0so2TEAAAA3QAAAA8A&#10;AAAAAAAAAAAAAAAABwIAAGRycy9kb3ducmV2LnhtbFBLBQYAAAAAAwADALcAAAD4AgAAAAA=&#10;" filled="f" stroked="f">
                  <v:textbox style="mso-fit-shape-to-text:t" inset="1mm,0,1mm,0">
                    <w:txbxContent>
                      <w:p w14:paraId="39AB095F" w14:textId="77777777" w:rsidR="00464634" w:rsidRPr="00030FD3" w:rsidRDefault="00464634" w:rsidP="00055D5A">
                        <w:pPr>
                          <w:spacing w:line="200" w:lineRule="exact"/>
                          <w:rPr>
                            <w:sz w:val="18"/>
                            <w:szCs w:val="18"/>
                          </w:rPr>
                        </w:pPr>
                        <w:r w:rsidRPr="00030FD3">
                          <w:rPr>
                            <w:rFonts w:hint="eastAsia"/>
                            <w:sz w:val="18"/>
                            <w:szCs w:val="18"/>
                          </w:rPr>
                          <w:t>e</w:t>
                        </w:r>
                      </w:p>
                    </w:txbxContent>
                  </v:textbox>
                </v:shape>
                <v:shape id="Text Box 1217" o:spid="_x0000_s1406" type="#_x0000_t202" style="position:absolute;left:8197;top:5044;width:173;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b/xAAAAN0AAAAPAAAAZHJzL2Rvd25yZXYueG1sRE/basJA&#10;EH0X+g/LFHyRurmASOoqpSAo2GLT9n3cnSah2dmQXTX5+25B8G0O5zqrzWBbcaHeN44VpPMEBLF2&#10;puFKwdfn9mkJwgdkg61jUjCSh836YbLCwrgrf9ClDJWIIewLVFCH0BVSel2TRT93HXHkflxvMUTY&#10;V9L0eI3htpVZkiykxYZjQ40dvdakf8uzVXB6f9Olno1Z/j3uj/vT7JAu84NS08fh5RlEoCHcxTf3&#10;zsT5WZrD/zfxBLn+AwAA//8DAFBLAQItABQABgAIAAAAIQDb4fbL7gAAAIUBAAATAAAAAAAAAAAA&#10;AAAAAAAAAABbQ29udGVudF9UeXBlc10ueG1sUEsBAi0AFAAGAAgAAAAhAFr0LFu/AAAAFQEAAAsA&#10;AAAAAAAAAAAAAAAAHwEAAF9yZWxzLy5yZWxzUEsBAi0AFAAGAAgAAAAhAKJgBv/EAAAA3QAAAA8A&#10;AAAAAAAAAAAAAAAABwIAAGRycy9kb3ducmV2LnhtbFBLBQYAAAAAAwADALcAAAD4AgAAAAA=&#10;" filled="f" stroked="f">
                  <v:textbox style="mso-fit-shape-to-text:t" inset="1mm,0,1mm,0">
                    <w:txbxContent>
                      <w:p w14:paraId="3DD3B57B" w14:textId="77777777" w:rsidR="00464634" w:rsidRPr="00030FD3" w:rsidRDefault="00464634" w:rsidP="00055D5A">
                        <w:pPr>
                          <w:spacing w:line="200" w:lineRule="exact"/>
                          <w:rPr>
                            <w:sz w:val="18"/>
                            <w:szCs w:val="18"/>
                          </w:rPr>
                        </w:pPr>
                        <w:r w:rsidRPr="00030FD3">
                          <w:rPr>
                            <w:rFonts w:hint="eastAsia"/>
                            <w:sz w:val="18"/>
                            <w:szCs w:val="18"/>
                          </w:rPr>
                          <w:t>f</w:t>
                        </w:r>
                      </w:p>
                    </w:txbxContent>
                  </v:textbox>
                </v:shape>
                <v:shape id="Text Box 1218" o:spid="_x0000_s1407" type="#_x0000_t202" style="position:absolute;left:9097;top:5010;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6LxAAAAN0AAAAPAAAAZHJzL2Rvd25yZXYueG1sRE/fa8Iw&#10;EH4f7H8IN9iLaNo6hlSjjMFgghPt9P1MzrbYXEqTafvfL8Jgb/fx/bzFqreNuFLna8cK0kkCglg7&#10;U3Op4PD9MZ6B8AHZYOOYFAzkYbV8fFhgbtyN93QtQiliCPscFVQhtLmUXldk0U9cSxy5s+sshgi7&#10;UpoObzHcNjJLkldpsebYUGFL7xXpS/FjFZy2X7rQoyGbHof1bn0abdLZdKPU81P/NgcRqA//4j/3&#10;p4nzs/QF7t/EE+TyFwAA//8DAFBLAQItABQABgAIAAAAIQDb4fbL7gAAAIUBAAATAAAAAAAAAAAA&#10;AAAAAAAAAABbQ29udGVudF9UeXBlc10ueG1sUEsBAi0AFAAGAAgAAAAhAFr0LFu/AAAAFQEAAAsA&#10;AAAAAAAAAAAAAAAAHwEAAF9yZWxzLy5yZWxzUEsBAi0AFAAGAAgAAAAhAC2JnovEAAAA3QAAAA8A&#10;AAAAAAAAAAAAAAAABwIAAGRycy9kb3ducmV2LnhtbFBLBQYAAAAAAwADALcAAAD4AgAAAAA=&#10;" filled="f" stroked="f">
                  <v:textbox style="mso-fit-shape-to-text:t" inset="1mm,0,1mm,0">
                    <w:txbxContent>
                      <w:p w14:paraId="79CC5098" w14:textId="77777777" w:rsidR="00464634" w:rsidRPr="00030FD3" w:rsidRDefault="00464634" w:rsidP="008B3E59">
                        <w:pPr>
                          <w:rPr>
                            <w:i/>
                            <w:sz w:val="18"/>
                            <w:szCs w:val="18"/>
                          </w:rPr>
                        </w:pPr>
                        <w:r w:rsidRPr="00030FD3">
                          <w:rPr>
                            <w:rFonts w:hint="eastAsia"/>
                            <w:i/>
                            <w:sz w:val="18"/>
                            <w:szCs w:val="18"/>
                          </w:rPr>
                          <w:t>R</w:t>
                        </w:r>
                      </w:p>
                    </w:txbxContent>
                  </v:textbox>
                </v:shape>
                <v:shape id="Text Box 1219" o:spid="_x0000_s1408" type="#_x0000_t202" style="position:absolute;left:9281;top:4623;width:21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sQxAAAAN0AAAAPAAAAZHJzL2Rvd25yZXYueG1sRE/fa8Iw&#10;EH4f7H8IN9iLaNrKhlSjjMFgghPt9P1MzrbYXEqTafvfL8Jgb/fx/bzFqreNuFLna8cK0kkCglg7&#10;U3Op4PD9MZ6B8AHZYOOYFAzkYbV8fFhgbtyN93QtQiliCPscFVQhtLmUXldk0U9cSxy5s+sshgi7&#10;UpoObzHcNjJLkldpsebYUGFL7xXpS/FjFZy2X7rQoyGbHof1bn0abdLZdKPU81P/NgcRqA//4j/3&#10;p4nzs/QF7t/EE+TyFwAA//8DAFBLAQItABQABgAIAAAAIQDb4fbL7gAAAIUBAAATAAAAAAAAAAAA&#10;AAAAAAAAAABbQ29udGVudF9UeXBlc10ueG1sUEsBAi0AFAAGAAgAAAAhAFr0LFu/AAAAFQEAAAsA&#10;AAAAAAAAAAAAAAAAHwEAAF9yZWxzLy5yZWxzUEsBAi0AFAAGAAgAAAAhAELFOxDEAAAA3QAAAA8A&#10;AAAAAAAAAAAAAAAABwIAAGRycy9kb3ducmV2LnhtbFBLBQYAAAAAAwADALcAAAD4AgAAAAA=&#10;" filled="f" stroked="f">
                  <v:textbox style="mso-fit-shape-to-text:t" inset="1mm,0,1mm,0">
                    <w:txbxContent>
                      <w:p w14:paraId="6EB9A0A2" w14:textId="77777777" w:rsidR="00464634" w:rsidRPr="00030FD3" w:rsidRDefault="00464634" w:rsidP="00055D5A">
                        <w:pPr>
                          <w:spacing w:line="200" w:lineRule="exact"/>
                          <w:rPr>
                            <w:sz w:val="18"/>
                            <w:szCs w:val="18"/>
                          </w:rPr>
                        </w:pPr>
                        <w:r w:rsidRPr="00030FD3">
                          <w:rPr>
                            <w:rFonts w:hint="eastAsia"/>
                            <w:sz w:val="18"/>
                            <w:szCs w:val="18"/>
                          </w:rPr>
                          <w:t>S</w:t>
                        </w:r>
                      </w:p>
                    </w:txbxContent>
                  </v:textbox>
                </v:shape>
                <v:group id="Group 1220" o:spid="_x0000_s1409" style="position:absolute;left:6855;top:4527;width:1200;height:201" coordorigin="6369,6146" coordsize="12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21" o:spid="_x0000_s1410" style="position:absolute;left:6369;top:6251;width:1200;height:3;visibility:visible;mso-wrap-style:none;v-text-anchor:top" coordsize="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hvxAAAAN0AAAAPAAAAZHJzL2Rvd25yZXYueG1sRE9Na8JA&#10;EL0X/A/LCN7qRg+mRFcRRSg5tZpSehuyYzZtdjZkt0naX+8Khd7m8T5nsxttI3rqfO1YwWKegCAu&#10;na65UlBcTo9PIHxA1tg4JgU/5GG3nTxsMNNu4Ffqz6ESMYR9hgpMCG0mpS8NWfRz1xJH7uo6iyHC&#10;rpK6wyGG20Yuk2QlLdYcGwy2dDBUfp2/rYLfPG3y4mDe34qPl1M5tp/oLkelZtNxvwYRaAz/4j/3&#10;s47zl4sU7t/EE+T2BgAA//8DAFBLAQItABQABgAIAAAAIQDb4fbL7gAAAIUBAAATAAAAAAAAAAAA&#10;AAAAAAAAAABbQ29udGVudF9UeXBlc10ueG1sUEsBAi0AFAAGAAgAAAAhAFr0LFu/AAAAFQEAAAsA&#10;AAAAAAAAAAAAAAAAHwEAAF9yZWxzLy5yZWxzUEsBAi0AFAAGAAgAAAAhAPbluG/EAAAA3QAAAA8A&#10;AAAAAAAAAAAAAAAABwIAAGRycy9kb3ducmV2LnhtbFBLBQYAAAAAAwADALcAAAD4AgAAAAA=&#10;" path="m,l1200,3e" filled="f">
                    <v:path arrowok="t" o:connecttype="custom" o:connectlocs="0,0;1200,3" o:connectangles="0,0"/>
                  </v:shape>
                  <v:oval id="Oval 1222" o:spid="_x0000_s1411" style="position:absolute;left:6489;top:6194;width:102;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yZxgAAAN0AAAAPAAAAZHJzL2Rvd25yZXYueG1sRI9Ba8JA&#10;EIXvQv/DMoXedKOF0KauUiyFngxqDz0O2TGJzc6G7DaJ+fXOQehthvfmvW/W29E1qqcu1J4NLBcJ&#10;KOLC25pLA9+nz/kLqBCRLTaeycCVAmw3D7M1ZtYPfKD+GEslIRwyNFDF2GZah6Iih2HhW2LRzr5z&#10;GGXtSm07HCTcNXqVJKl2WLM0VNjSrqLi9/jnDFjfuwM+8+Xj55XzU7qbxnw/GfP0OL6/gYo0xn/z&#10;/frLCv5qKbjyjYygNzcAAAD//wMAUEsBAi0AFAAGAAgAAAAhANvh9svuAAAAhQEAABMAAAAAAAAA&#10;AAAAAAAAAAAAAFtDb250ZW50X1R5cGVzXS54bWxQSwECLQAUAAYACAAAACEAWvQsW78AAAAVAQAA&#10;CwAAAAAAAAAAAAAAAAAfAQAAX3JlbHMvLnJlbHNQSwECLQAUAAYACAAAACEAetOMmcYAAADdAAAA&#10;DwAAAAAAAAAAAAAAAAAHAgAAZHJzL2Rvd25yZXYueG1sUEsFBgAAAAADAAMAtwAAAPoCAAAAAA==&#10;" strokeweight=".5pt">
                    <v:textbox style="mso-fit-shape-to-text:t" inset="1mm,0,1mm,0"/>
                  </v:oval>
                  <v:oval id="Oval 1223" o:spid="_x0000_s1412" style="position:absolute;left:7299;top:6179;width:181;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uxQAAAN0AAAAPAAAAZHJzL2Rvd25yZXYueG1sRE9LawIx&#10;EL4X/A9hBG81q0hpt0YpPkAqgm576W26mW5SN5N1k+r67xuh0Nt8fM+ZzjtXizO1wXpWMBpmIIhL&#10;ry1XCt7f1vePIEJE1lh7JgVXCjCf9e6mmGt/4QOdi1iJFMIhRwUmxiaXMpSGHIahb4gT9+VbhzHB&#10;tpK6xUsKd7UcZ9mDdGg5NRhsaGGoPBY/TsHn8vC6j9+V3Vo6fWxXu+vEbAqlBv3u5RlEpC7+i//c&#10;G53mj0dPcPsmnSBnvwAAAP//AwBQSwECLQAUAAYACAAAACEA2+H2y+4AAACFAQAAEwAAAAAAAAAA&#10;AAAAAAAAAAAAW0NvbnRlbnRfVHlwZXNdLnhtbFBLAQItABQABgAIAAAAIQBa9CxbvwAAABUBAAAL&#10;AAAAAAAAAAAAAAAAAB8BAABfcmVscy8ucmVsc1BLAQItABQABgAIAAAAIQD+yxGuxQAAAN0AAAAP&#10;AAAAAAAAAAAAAAAAAAcCAABkcnMvZG93bnJldi54bWxQSwUGAAAAAAMAAwC3AAAA+QIAAAAA&#10;">
                    <v:textbox style="mso-fit-shape-to-text:t" inset="1mm,0,1mm,0"/>
                  </v:oval>
                  <v:rect id="Rectangle 1224" o:spid="_x0000_s1413" style="position:absolute;left:7294;top:6146;width:136;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ShxgAAAN0AAAAPAAAAZHJzL2Rvd25yZXYueG1sRI9Ba8JA&#10;EIXvBf/DMkIvQTcNIhJdRYRCD15MS4u3MTsmwexsyK4m/vvOodDbDO/Ne99sdqNr1YP60Hg28DZP&#10;QRGX3jZcGfj6fJ+tQIWIbLH1TAaeFGC3nbxsMLd+4BM9ilgpCeGQo4E6xi7XOpQ1OQxz3xGLdvW9&#10;wyhrX2nb4yDhrtVZmi61w4alocaODjWVt+LuDOwvP+fvoj0OyTJdLZL78bpInDbmdTru16AijfHf&#10;/Hf9YQU/y4RfvpER9PYXAAD//wMAUEsBAi0AFAAGAAgAAAAhANvh9svuAAAAhQEAABMAAAAAAAAA&#10;AAAAAAAAAAAAAFtDb250ZW50X1R5cGVzXS54bWxQSwECLQAUAAYACAAAACEAWvQsW78AAAAVAQAA&#10;CwAAAAAAAAAAAAAAAAAfAQAAX3JlbHMvLnJlbHNQSwECLQAUAAYACAAAACEA0R8UocYAAADdAAAA&#10;DwAAAAAAAAAAAAAAAAAHAgAAZHJzL2Rvd25yZXYueG1sUEsFBgAAAAADAAMAtwAAAPoCAAAAAA==&#10;" stroked="f">
                    <v:textbox style="mso-fit-shape-to-text:t" inset="1mm,0,1mm,0"/>
                  </v:rect>
                  <v:shape id="Freeform 1225" o:spid="_x0000_s1414" style="position:absolute;left:6624;top:6197;width:578;height:150;visibility:visible;mso-wrap-style:none;v-text-anchor:top" coordsize="9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ixAAAAN0AAAAPAAAAZHJzL2Rvd25yZXYueG1sRE9Na8JA&#10;EL0L/Q/LFHozG0MpkroJ0iK24EUN4nHITrNps7Mhu5r033cLgrd5vM9ZlZPtxJUG3zpWsEhSEMS1&#10;0y03CqrjZr4E4QOyxs4xKfglD2XxMFthrt3Ie7oeQiNiCPscFZgQ+lxKXxuy6BPXE0fuyw0WQ4RD&#10;I/WAYwy3nczS9EVabDk2GOzpzVD9c7hYBbvm0+/S0/e0Me9nW1X983Zcn5V6epzWryACTeEuvrk/&#10;dJyfZQv4/yaeIIs/AAAA//8DAFBLAQItABQABgAIAAAAIQDb4fbL7gAAAIUBAAATAAAAAAAAAAAA&#10;AAAAAAAAAABbQ29udGVudF9UeXBlc10ueG1sUEsBAi0AFAAGAAgAAAAhAFr0LFu/AAAAFQEAAAsA&#10;AAAAAAAAAAAAAAAAHwEAAF9yZWxzLy5yZWxzUEsBAi0AFAAGAAgAAAAhACP02uLEAAAA3QAAAA8A&#10;AAAAAAAAAAAAAAAABwIAAGRycy9kb3ducmV2LnhtbFBLBQYAAAAAAwADALcAAAD4AgAAAAA=&#10;" path="m87,l,252r882,l972,,87,xe" fillcolor="#969696">
                    <v:path arrowok="t" o:connecttype="custom" o:connectlocs="52,0;0,150;524,150;578,0;52,0" o:connectangles="0,0,0,0,0"/>
                    <o:lock v:ext="edit" aspectratio="t"/>
                  </v:shape>
                  <v:shape id="Freeform 1226" o:spid="_x0000_s1415" style="position:absolute;left:6624;top:6170;width:578;height:150;visibility:visible;mso-wrap-style:none;v-text-anchor:top" coordsize="9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PgxAAAAN0AAAAPAAAAZHJzL2Rvd25yZXYueG1sRE9Na8JA&#10;EL0L/Q/LFLzppgHFRlcppYKCCNqiHofsmASzszG7muivd4WCt3m8z5nMWlOKK9WusKzgox+BIE6t&#10;LjhT8Pc7741AOI+ssbRMCm7kYDZ960ww0bbhDV23PhMhhF2CCnLvq0RKl+Zk0PVtRRy4o60N+gDr&#10;TOoamxBuShlH0VAaLDg05FjRd07paXsxCkbz4dkfms1gedp/7u7Ln8tqd18r1X1vv8YgPLX+Jf53&#10;L3SYH8cxPL8JJ8jpAwAA//8DAFBLAQItABQABgAIAAAAIQDb4fbL7gAAAIUBAAATAAAAAAAAAAAA&#10;AAAAAAAAAABbQ29udGVudF9UeXBlc10ueG1sUEsBAi0AFAAGAAgAAAAhAFr0LFu/AAAAFQEAAAsA&#10;AAAAAAAAAAAAAAAAHwEAAF9yZWxzLy5yZWxzUEsBAi0AFAAGAAgAAAAhAFIsA+DEAAAA3QAAAA8A&#10;AAAAAAAAAAAAAAAABwIAAGRycy9kb3ducmV2LnhtbFBLBQYAAAAAAwADALcAAAD4AgAAAAA=&#10;" path="m87,l,252r882,l972,,87,xe">
                    <v:path arrowok="t" o:connecttype="custom" o:connectlocs="52,0;0,150;524,150;578,0;52,0" o:connectangles="0,0,0,0,0"/>
                    <o:lock v:ext="edit" aspectratio="t"/>
                  </v:shape>
                  <v:group id="Group 1227" o:spid="_x0000_s1416" style="position:absolute;left:6715;top:6200;width:400;height:84" coordorigin="3849,11739" coordsize="67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o:lock v:ext="edit" aspectratio="t"/>
                    <v:shape id="Freeform 1228" o:spid="_x0000_s1417" style="position:absolute;left:3849;top:11742;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R1wwAAAN0AAAAPAAAAZHJzL2Rvd25yZXYueG1sRE9La8JA&#10;EL4X/A/LCN7qxmBLiK6iBaGgh9bHfcyOSTA7G3dXk/77bqHgbT6+58yXvWnEg5yvLSuYjBMQxIXV&#10;NZcKjofNawbCB2SNjWVS8EMelovByxxzbTv+psc+lCKGsM9RQRVCm0vpi4oM+rFtiSN3sc5giNCV&#10;UjvsYrhpZJok79JgzbGhwpY+Kiqu+7tR0J+3x+y+s+vb19adNm8uK123U2o07FczEIH68BT/uz91&#10;nJ+mU/j7Jp4gF78AAAD//wMAUEsBAi0AFAAGAAgAAAAhANvh9svuAAAAhQEAABMAAAAAAAAAAAAA&#10;AAAAAAAAAFtDb250ZW50X1R5cGVzXS54bWxQSwECLQAUAAYACAAAACEAWvQsW78AAAAVAQAACwAA&#10;AAAAAAAAAAAAAAAfAQAAX3JlbHMvLnJlbHNQSwECLQAUAAYACAAAACEACkcEdcMAAADdAAAADwAA&#10;AAAAAAAAAAAAAAAHAgAAZHJzL2Rvd25yZXYueG1sUEsFBgAAAAADAAMAtwAAAPcCAAAAAA==&#10;" path="m,138l51,e" filled="f" strokeweight=".5pt">
                      <v:path arrowok="t" o:connecttype="custom" o:connectlocs="0,138;51,0" o:connectangles="0,0"/>
                      <o:lock v:ext="edit" aspectratio="t"/>
                    </v:shape>
                    <v:shape id="Freeform 1229" o:spid="_x0000_s1418" style="position:absolute;left:3918;top:11763;width:34;height:93;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HuwgAAAN0AAAAPAAAAZHJzL2Rvd25yZXYueG1sRE9Li8Iw&#10;EL4L+x/CLHjT1IJLqUbRBUHQw/q6j83YFptJN4m2++83wsLe5uN7znzZm0Y8yfnasoLJOAFBXFhd&#10;c6ngfNqMMhA+IGtsLJOCH/KwXLwN5phr2/GBnsdQihjCPkcFVQhtLqUvKjLox7YljtzNOoMhQldK&#10;7bCL4aaRaZJ8SIM1x4YKW/qsqLgfH0ZBf92ds8ferr+/du6ymbqsdN1eqeF7v5qBCNSHf/Gfe6vj&#10;/DSdwuubeIJc/AIAAP//AwBQSwECLQAUAAYACAAAACEA2+H2y+4AAACFAQAAEwAAAAAAAAAAAAAA&#10;AAAAAAAAW0NvbnRlbnRfVHlwZXNdLnhtbFBLAQItABQABgAIAAAAIQBa9CxbvwAAABUBAAALAAAA&#10;AAAAAAAAAAAAAB8BAABfcmVscy8ucmVsc1BLAQItABQABgAIAAAAIQBlC6HuwgAAAN0AAAAPAAAA&#10;AAAAAAAAAAAAAAcCAABkcnMvZG93bnJldi54bWxQSwUGAAAAAAMAAwC3AAAA9gIAAAAA&#10;" path="m,138l51,e" filled="f" strokeweight=".5pt">
                      <v:path arrowok="t" o:connecttype="custom" o:connectlocs="0,93;34,0" o:connectangles="0,0"/>
                      <o:lock v:ext="edit" aspectratio="t"/>
                    </v:shape>
                    <v:shape id="Freeform 1230" o:spid="_x0000_s1419" style="position:absolute;left:3975;top:11742;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ZwgAAAN0AAAAPAAAAZHJzL2Rvd25yZXYueG1sRE9Na8JA&#10;EL0L/odlhN50Y6ASoquoIBT00Gq8T7PTJJidjburSf99t1DobR7vc1abwbTiSc43lhXMZwkI4tLq&#10;hisFxeUwzUD4gKyxtUwKvsnDZj0erTDXtucPep5DJWII+xwV1CF0uZS+rMmgn9mOOHJf1hkMEbpK&#10;aod9DDetTJNkIQ02HBtq7GhfU3k7P4yC4fNYZI+T3d3fj+56eHVZ5fqTUi+TYbsEEWgI/+I/95uO&#10;89N0Ab/fxBPk+gcAAP//AwBQSwECLQAUAAYACAAAACEA2+H2y+4AAACFAQAAEwAAAAAAAAAAAAAA&#10;AAAAAAAAW0NvbnRlbnRfVHlwZXNdLnhtbFBLAQItABQABgAIAAAAIQBa9CxbvwAAABUBAAALAAAA&#10;AAAAAAAAAAAAAB8BAABfcmVscy8ucmVsc1BLAQItABQABgAIAAAAIQCV2T+ZwgAAAN0AAAAPAAAA&#10;AAAAAAAAAAAAAAcCAABkcnMvZG93bnJldi54bWxQSwUGAAAAAAMAAwC3AAAA9gIAAAAA&#10;" path="m,138l51,e" filled="f" strokeweight=".5pt">
                      <v:path arrowok="t" o:connecttype="custom" o:connectlocs="0,138;51,0" o:connectangles="0,0"/>
                      <o:lock v:ext="edit" aspectratio="t"/>
                    </v:shape>
                    <v:shape id="Freeform 1231" o:spid="_x0000_s1420" style="position:absolute;left:4047;top:11760;width:34;height:93;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CwwAAAN0AAAAPAAAAZHJzL2Rvd25yZXYueG1sRE9La8JA&#10;EL4X/A/LCN7qxoBtiK6iBaGgh9bHfcyOSTA7G3dXk/77bqHgbT6+58yXvWnEg5yvLSuYjBMQxIXV&#10;NZcKjofNawbCB2SNjWVS8EMelovByxxzbTv+psc+lCKGsM9RQRVCm0vpi4oM+rFtiSN3sc5giNCV&#10;UjvsYrhpZJokb9JgzbGhwpY+Kiqu+7tR0J+3x+y+s+vb19adNlOXla7bKTUa9qsZiEB9eIr/3Z86&#10;zk/Td/j7Jp4gF78AAAD//wMAUEsBAi0AFAAGAAgAAAAhANvh9svuAAAAhQEAABMAAAAAAAAAAAAA&#10;AAAAAAAAAFtDb250ZW50X1R5cGVzXS54bWxQSwECLQAUAAYACAAAACEAWvQsW78AAAAVAQAACwAA&#10;AAAAAAAAAAAAAAAfAQAAX3JlbHMvLnJlbHNQSwECLQAUAAYACAAAACEA+pWaAsMAAADdAAAADwAA&#10;AAAAAAAAAAAAAAAHAgAAZHJzL2Rvd25yZXYueG1sUEsFBgAAAAADAAMAtwAAAPcCAAAAAA==&#10;" path="m,138l51,e" filled="f" strokeweight=".5pt">
                      <v:path arrowok="t" o:connecttype="custom" o:connectlocs="0,93;34,0" o:connectangles="0,0"/>
                      <o:lock v:ext="edit" aspectratio="t"/>
                    </v:shape>
                    <v:shape id="Freeform 1232" o:spid="_x0000_s1421" style="position:absolute;left:4101;top:11739;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5wxgAAAN0AAAAPAAAAZHJzL2Rvd25yZXYueG1sRI9Pa8Mw&#10;DMXvhX4Ho8JurbPARsjqlq1QGLSH9c/uWqwlYbGc2m6TffvpMOhN4j2999NyPbpO3SjE1rOBx0UG&#10;irjytuXawPm0nRegYkK22HkmA78UYb2aTpZYWj/wgW7HVCsJ4ViigSalvtQ6Vg05jAvfE4v27YPD&#10;JGuotQ04SLjrdJ5lz9phy9LQYE+bhqqf49UZGL925+K692+Xj1343D6Fog7D3piH2fj6AirRmO7m&#10;/+t3K/h5LrjyjYygV38AAAD//wMAUEsBAi0AFAAGAAgAAAAhANvh9svuAAAAhQEAABMAAAAAAAAA&#10;AAAAAAAAAAAAAFtDb250ZW50X1R5cGVzXS54bWxQSwECLQAUAAYACAAAACEAWvQsW78AAAAVAQAA&#10;CwAAAAAAAAAAAAAAAAAfAQAAX3JlbHMvLnJlbHNQSwECLQAUAAYACAAAACEAiwoOcMYAAADdAAAA&#10;DwAAAAAAAAAAAAAAAAAHAgAAZHJzL2Rvd25yZXYueG1sUEsFBgAAAAADAAMAtwAAAPoCAAAAAA==&#10;" path="m,138l51,e" filled="f" strokeweight=".5pt">
                      <v:path arrowok="t" o:connecttype="custom" o:connectlocs="0,138;51,0" o:connectangles="0,0"/>
                      <o:lock v:ext="edit" aspectratio="t"/>
                    </v:shape>
                    <v:shape id="Freeform 1233" o:spid="_x0000_s1422" style="position:absolute;left:4176;top:11757;width:34;height:93;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vrwwAAAN0AAAAPAAAAZHJzL2Rvd25yZXYueG1sRE9La8JA&#10;EL4X+h+WEbzVjQFLjK5iC4Kgh9bHfcyOSTA7m+6uJv77bqHgbT6+58yXvWnEnZyvLSsYjxIQxIXV&#10;NZcKjof1WwbCB2SNjWVS8CAPy8XryxxzbTv+pvs+lCKGsM9RQRVCm0vpi4oM+pFtiSN3sc5giNCV&#10;UjvsYrhpZJok79JgzbGhwpY+Kyqu+5tR0J+3x+y2sx8/X1t3Wk9cVrpup9Rw0K9mIAL14Sn+d290&#10;nJ+mU/j7Jp4gF78AAAD//wMAUEsBAi0AFAAGAAgAAAAhANvh9svuAAAAhQEAABMAAAAAAAAAAAAA&#10;AAAAAAAAAFtDb250ZW50X1R5cGVzXS54bWxQSwECLQAUAAYACAAAACEAWvQsW78AAAAVAQAACwAA&#10;AAAAAAAAAAAAAAAfAQAAX3JlbHMvLnJlbHNQSwECLQAUAAYACAAAACEA5Ear68MAAADdAAAADwAA&#10;AAAAAAAAAAAAAAAHAgAAZHJzL2Rvd25yZXYueG1sUEsFBgAAAAADAAMAtwAAAPcCAAAAAA==&#10;" path="m,138l51,e" filled="f" strokeweight=".5pt">
                      <v:path arrowok="t" o:connecttype="custom" o:connectlocs="0,93;34,0" o:connectangles="0,0"/>
                      <o:lock v:ext="edit" aspectratio="t"/>
                    </v:shape>
                    <v:shape id="Freeform 1234" o:spid="_x0000_s1423" style="position:absolute;left:4224;top:11739;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SrxgAAAN0AAAAPAAAAZHJzL2Rvd25yZXYueG1sRI9Ba8JA&#10;EIXvBf/DMkJvdVOLJURXaQtCQQ/W2vuYHZNgdjbdXU38986h0NsM78173yxWg2vVlUJsPBt4nmSg&#10;iEtvG64MHL7XTzmomJAttp7JwI0irJajhwUW1vf8Rdd9qpSEcCzQQJ1SV2gdy5ocxonviEU7+eAw&#10;yRoqbQP2Eu5aPc2yV+2wYWmosaOPmsrz/uIMDMfNIb9s/fvvbhN+1rOQV6HfGvM4Ht7moBIN6d/8&#10;d/1pBX/6IvzyjYygl3cAAAD//wMAUEsBAi0AFAAGAAgAAAAhANvh9svuAAAAhQEAABMAAAAAAAAA&#10;AAAAAAAAAAAAAFtDb250ZW50X1R5cGVzXS54bWxQSwECLQAUAAYACAAAACEAWvQsW78AAAAVAQAA&#10;CwAAAAAAAAAAAAAAAAAfAQAAX3JlbHMvLnJlbHNQSwECLQAUAAYACAAAACEA8KWUq8YAAADdAAAA&#10;DwAAAAAAAAAAAAAAAAAHAgAAZHJzL2Rvd25yZXYueG1sUEsFBgAAAAADAAMAtwAAAPoCAAAAAA==&#10;" path="m,138l51,e" filled="f" strokeweight=".5pt">
                      <v:path arrowok="t" o:connecttype="custom" o:connectlocs="0,138;51,0" o:connectangles="0,0"/>
                      <o:lock v:ext="edit" aspectratio="t"/>
                    </v:shape>
                    <v:shape id="Freeform 1235" o:spid="_x0000_s1424" style="position:absolute;left:4299;top:11757;width:34;height:93;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EwwwAAAN0AAAAPAAAAZHJzL2Rvd25yZXYueG1sRE9Na8JA&#10;EL0X+h+WKfRWN1osIbqKFQRBD1bT+zQ7JsHsbLq7mvjvXUHwNo/3OdN5bxpxIedrywqGgwQEcWF1&#10;zaWC/LD6SEH4gKyxsUwKruRhPnt9mWKmbcc/dNmHUsQQ9hkqqEJoMyl9UZFBP7AtceSO1hkMEbpS&#10;aoddDDeNHCXJlzRYc2yosKVlRcVpfzYK+r9Nnp639vt/t3G/q7FLS9dtlXp/6xcTEIH68BQ/3Gsd&#10;548+h3D/Jp4gZzcAAAD//wMAUEsBAi0AFAAGAAgAAAAhANvh9svuAAAAhQEAABMAAAAAAAAAAAAA&#10;AAAAAAAAAFtDb250ZW50X1R5cGVzXS54bWxQSwECLQAUAAYACAAAACEAWvQsW78AAAAVAQAACwAA&#10;AAAAAAAAAAAAAAAfAQAAX3JlbHMvLnJlbHNQSwECLQAUAAYACAAAACEAn+kxMMMAAADdAAAADwAA&#10;AAAAAAAAAAAAAAAHAgAAZHJzL2Rvd25yZXYueG1sUEsFBgAAAAADAAMAtwAAAPcCAAAAAA==&#10;" path="m,138l51,e" filled="f" strokeweight=".5pt">
                      <v:path arrowok="t" o:connecttype="custom" o:connectlocs="0,93;34,0" o:connectangles="0,0"/>
                      <o:lock v:ext="edit" aspectratio="t"/>
                    </v:shape>
                    <v:shape id="Freeform 1236" o:spid="_x0000_s1425" style="position:absolute;left:4350;top:11739;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9HwwAAAN0AAAAPAAAAZHJzL2Rvd25yZXYueG1sRE9La8JA&#10;EL4X/A/LCN7qxkhLiK6iBaGgh9bHfcyOSTA7G3dXk/77bqHgbT6+58yXvWnEg5yvLSuYjBMQxIXV&#10;NZcKjofNawbCB2SNjWVS8EMelovByxxzbTv+psc+lCKGsM9RQRVCm0vpi4oM+rFtiSN3sc5giNCV&#10;UjvsYrhpZJok79JgzbGhwpY+Kiqu+7tR0J+3x+y+s+vb19adNm8uK123U2o07FczEIH68BT/uz91&#10;nJ9OU/j7Jp4gF78AAAD//wMAUEsBAi0AFAAGAAgAAAAhANvh9svuAAAAhQEAABMAAAAAAAAAAAAA&#10;AAAAAAAAAFtDb250ZW50X1R5cGVzXS54bWxQSwECLQAUAAYACAAAACEAWvQsW78AAAAVAQAACwAA&#10;AAAAAAAAAAAAAAAfAQAAX3JlbHMvLnJlbHNQSwECLQAUAAYACAAAACEAbzuvR8MAAADdAAAADwAA&#10;AAAAAAAAAAAAAAAHAgAAZHJzL2Rvd25yZXYueG1sUEsFBgAAAAADAAMAtwAAAPcCAAAAAA==&#10;" path="m,138l51,e" filled="f" strokeweight=".5pt">
                      <v:path arrowok="t" o:connecttype="custom" o:connectlocs="0,138;51,0" o:connectangles="0,0"/>
                      <o:lock v:ext="edit" aspectratio="t"/>
                    </v:shape>
                    <v:shape id="Freeform 1237" o:spid="_x0000_s1426" style="position:absolute;left:4419;top:11757;width:34;height:93;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cwgAAAN0AAAAPAAAAZHJzL2Rvd25yZXYueG1sRE9Li8Iw&#10;EL4L+x/CCN40VVFK1yi7C4Kgh/V1H5vZtmwz6SbR1n+/EQRv8/E9Z7HqTC1u5HxlWcF4lIAgzq2u&#10;uFBwOq6HKQgfkDXWlknBnTyslm+9BWbatryn2yEUIoawz1BBGUKTSenzkgz6kW2II/djncEQoSuk&#10;dtjGcFPLSZLMpcGKY0OJDX2VlP8erkZBd9me0uvOfv59b915PXNp4dqdUoN+9/EOIlAXXuKne6Pj&#10;/Ml0Co9v4gly+Q8AAP//AwBQSwECLQAUAAYACAAAACEA2+H2y+4AAACFAQAAEwAAAAAAAAAAAAAA&#10;AAAAAAAAW0NvbnRlbnRfVHlwZXNdLnhtbFBLAQItABQABgAIAAAAIQBa9CxbvwAAABUBAAALAAAA&#10;AAAAAAAAAAAAAB8BAABfcmVscy8ucmVsc1BLAQItABQABgAIAAAAIQAAdwrcwgAAAN0AAAAPAAAA&#10;AAAAAAAAAAAAAAcCAABkcnMvZG93bnJldi54bWxQSwUGAAAAAAMAAwC3AAAA9gIAAAAA&#10;" path="m,138l51,e" filled="f" strokeweight=".5pt">
                      <v:path arrowok="t" o:connecttype="custom" o:connectlocs="0,93;34,0" o:connectangles="0,0"/>
                      <o:lock v:ext="edit" aspectratio="t"/>
                    </v:shape>
                    <v:shape id="Freeform 1238" o:spid="_x0000_s1427" style="position:absolute;left:4470;top:11742;width:51;height:138;visibility:visible;mso-wrap-style:none;v-text-anchor:top" coordsize="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KowwAAAN0AAAAPAAAAZHJzL2Rvd25yZXYueG1sRE9La8JA&#10;EL4X/A/LCN50o30QUjdBC4Kgh9ba+zQ7JsHsbNxdTfrvuwWht/n4nrMsBtOKGznfWFYwnyUgiEur&#10;G64UHD830xSED8gaW8uk4Ic8FPnoYYmZtj1/0O0QKhFD2GeooA6hy6T0ZU0G/cx2xJE7WWcwROgq&#10;qR32Mdy0cpEkL9Jgw7Ghxo7eairPh6tRMHzvjul1b9eX95372jy7tHL9XqnJeFi9ggg0hH/x3b3V&#10;cf7i8Qn+voknyPwXAAD//wMAUEsBAi0AFAAGAAgAAAAhANvh9svuAAAAhQEAABMAAAAAAAAAAAAA&#10;AAAAAAAAAFtDb250ZW50X1R5cGVzXS54bWxQSwECLQAUAAYACAAAACEAWvQsW78AAAAVAQAACwAA&#10;AAAAAAAAAAAAAAAfAQAAX3JlbHMvLnJlbHNQSwECLQAUAAYACAAAACEAj56SqMMAAADdAAAADwAA&#10;AAAAAAAAAAAAAAAHAgAAZHJzL2Rvd25yZXYueG1sUEsFBgAAAAADAAMAtwAAAPcCAAAAAA==&#10;" path="m,138l51,e" filled="f" strokeweight=".5pt">
                      <v:path arrowok="t" o:connecttype="custom" o:connectlocs="0,138;51,0" o:connectangles="0,0"/>
                      <o:lock v:ext="edit" aspectratio="t"/>
                    </v:shape>
                  </v:group>
                  <v:shape id="Freeform 1239" o:spid="_x0000_s1428" style="position:absolute;left:6690;top:6221;width:442;height:37;visibility:visible;mso-wrap-style:none;v-text-anchor:top" coordsize="7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KswgAAAN0AAAAPAAAAZHJzL2Rvd25yZXYueG1sRE9Li8Iw&#10;EL4L+x/CLHjTdLsoWo2yFAseXPB9HpqxLdtMShO1/vuNIHibj+8582VnanGj1lWWFXwNIxDEudUV&#10;FwqOh2wwAeE8ssbaMil4kIPl4qM3x0TbO+/otveFCCHsElRQet8kUrq8JINuaBviwF1sa9AH2BZS&#10;t3gP4aaWcRSNpcGKQ0OJDaUl5X/7q1GwuubZtjtnp9VvulnH4/g4tWmkVP+z+5mB8NT5t/jlXusw&#10;P/4ewfObcIJc/AMAAP//AwBQSwECLQAUAAYACAAAACEA2+H2y+4AAACFAQAAEwAAAAAAAAAAAAAA&#10;AAAAAAAAW0NvbnRlbnRfVHlwZXNdLnhtbFBLAQItABQABgAIAAAAIQBa9CxbvwAAABUBAAALAAAA&#10;AAAAAAAAAAAAAB8BAABfcmVscy8ucmVsc1BLAQItABQABgAIAAAAIQAEgwKswgAAAN0AAAAPAAAA&#10;AAAAAAAAAAAAAAcCAABkcnMvZG93bnJldi54bWxQSwUGAAAAAAMAAwC3AAAA9gIAAAAA&#10;" path="m72,l27,9,,42,,79r725,l774,63,798,27,783,,72,xe">
                    <v:path arrowok="t" o:connecttype="custom" o:connectlocs="40,0;15,4;0,20;0,37;402,37;429,30;442,13;434,0;40,0" o:connectangles="0,0,0,0,0,0,0,0,0"/>
                    <o:lock v:ext="edit" aspectratio="t"/>
                  </v:shape>
                  <v:shape id="Freeform 1240" o:spid="_x0000_s1429" style="position:absolute;left:6813;top:6188;width:35;height:109;visibility:visible;mso-wrap-style:none;v-text-anchor:top" coordsize="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YwQAAAN0AAAAPAAAAZHJzL2Rvd25yZXYueG1sRE/RisIw&#10;EHwX/Iewgm+aWkGkZ5RDOfUetX7A0mybYrMpTc7WvzeCcC/DLrMzs7PZDbYRD+p87VjBYp6AIC6c&#10;rrlScMt/ZmsQPiBrbByTgid52G3How1m2vV8occ1VCKasM9QgQmhzaT0hSGLfu5a4siVrrMY4tpV&#10;UnfYR3PbyDRJVtJizTHBYEt7Q8X9+mcVaHM/HfIyLSPQst+H39sxb5WaTobvLxCBhvB//FGfdXw/&#10;Xa7g3SaOILcvAAAA//8DAFBLAQItABQABgAIAAAAIQDb4fbL7gAAAIUBAAATAAAAAAAAAAAAAAAA&#10;AAAAAABbQ29udGVudF9UeXBlc10ueG1sUEsBAi0AFAAGAAgAAAAhAFr0LFu/AAAAFQEAAAsAAAAA&#10;AAAAAAAAAAAAHwEAAF9yZWxzLy5yZWxzUEsBAi0AFAAGAAgAAAAhANCEoJjBAAAA3QAAAA8AAAAA&#10;AAAAAAAAAAAABwIAAGRycy9kb3ducmV2LnhtbFBLBQYAAAAAAwADALcAAAD1AgAAAAA=&#10;" path="m35,l,109e" filled="f">
                    <v:path arrowok="t" o:connecttype="custom" o:connectlocs="35,0;0,109" o:connectangles="0,0"/>
                  </v:shape>
                </v:group>
                <v:oval id="Oval 1241" o:spid="_x0000_s1430" style="position:absolute;left:8475;top:5292;width:340;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tRwgAAAN0AAAAPAAAAZHJzL2Rvd25yZXYueG1sRE9LawIx&#10;EL4X/A9hBG81qy0+VqOIULDQiw88D5txs7iZLEncXfvrm0Kht/n4nrPe9rYWLflQOVYwGWcgiAun&#10;Ky4VXM4frwsQISJrrB2TgicF2G4GL2vMtev4SO0pliKFcMhRgYmxyaUMhSGLYewa4sTdnLcYE/Sl&#10;1B67FG5rOc2ymbRYcWow2NDeUHE/PawCadzyvWq+Pq+HWeeP5ls+4qVVajTsdysQkfr4L/5zH3Sa&#10;P32bw+836QS5+QEAAP//AwBQSwECLQAUAAYACAAAACEA2+H2y+4AAACFAQAAEwAAAAAAAAAAAAAA&#10;AAAAAAAAW0NvbnRlbnRfVHlwZXNdLnhtbFBLAQItABQABgAIAAAAIQBa9CxbvwAAABUBAAALAAAA&#10;AAAAAAAAAAAAAB8BAABfcmVscy8ucmVsc1BLAQItABQABgAIAAAAIQCGrttRwgAAAN0AAAAPAAAA&#10;AAAAAAAAAAAAAAcCAABkcnMvZG93bnJldi54bWxQSwUGAAAAAAMAAwC3AAAA9gIAAAAA&#10;" strokeweight="1pt">
                  <o:lock v:ext="edit" aspectratio="t"/>
                  <v:textbox style="mso-fit-shape-to-text:t" inset="1mm,0,1mm,0"/>
                </v:oval>
                <v:shape id="Text Box 1242" o:spid="_x0000_s1431" type="#_x0000_t202" style="position:absolute;left:8521;top:5348;width:24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juxwAAAN0AAAAPAAAAZHJzL2Rvd25yZXYueG1sRI9BS8NA&#10;EIXvQv/DMgUvxW6agJTYbSkFwUIVjXqf7o5JMDsbsmub/HvnIHib4b1575vNbvSdutAQ28AGVssM&#10;FLENruXawMf7490aVEzIDrvAZGCiCLvt7GaDpQtXfqNLlWolIRxLNNCk1JdaR9uQx7gMPbFoX2Hw&#10;mGQdau0GvEq473SeZffaY8vS0GBPh4bsd/XjDZxfnm1lF1NefE7H1+N5cVqti5Mxt/Nx/wAq0Zj+&#10;zX/XT07w80Jw5RsZQW9/AQAA//8DAFBLAQItABQABgAIAAAAIQDb4fbL7gAAAIUBAAATAAAAAAAA&#10;AAAAAAAAAAAAAABbQ29udGVudF9UeXBlc10ueG1sUEsBAi0AFAAGAAgAAAAhAFr0LFu/AAAAFQEA&#10;AAsAAAAAAAAAAAAAAAAAHwEAAF9yZWxzLy5yZWxzUEsBAi0AFAAGAAgAAAAhAOdxyO7HAAAA3QAA&#10;AA8AAAAAAAAAAAAAAAAABwIAAGRycy9kb3ducmV2LnhtbFBLBQYAAAAAAwADALcAAAD7AgAAAAA=&#10;" filled="f" stroked="f">
                  <v:textbox style="mso-fit-shape-to-text:t" inset="1mm,0,1mm,0">
                    <w:txbxContent>
                      <w:p w14:paraId="5B38F373" w14:textId="77777777" w:rsidR="00464634" w:rsidRPr="00030FD3" w:rsidRDefault="00464634" w:rsidP="00055D5A">
                        <w:pPr>
                          <w:spacing w:line="220" w:lineRule="exact"/>
                          <w:rPr>
                            <w:sz w:val="18"/>
                            <w:szCs w:val="18"/>
                            <w:vertAlign w:val="subscript"/>
                          </w:rPr>
                        </w:pPr>
                        <w:r w:rsidRPr="00030FD3">
                          <w:rPr>
                            <w:rFonts w:hint="eastAsia"/>
                            <w:sz w:val="18"/>
                            <w:szCs w:val="18"/>
                          </w:rPr>
                          <w:t>A</w:t>
                        </w:r>
                      </w:p>
                    </w:txbxContent>
                  </v:textbox>
                </v:shape>
                <w10:wrap type="square"/>
              </v:group>
            </w:pict>
          </mc:Fallback>
        </mc:AlternateContent>
      </w:r>
      <w:r w:rsidR="00055D5A" w:rsidRPr="00055D5A">
        <w:rPr>
          <w:rFonts w:cs="Times New Roman" w:hint="eastAsia"/>
          <w:szCs w:val="24"/>
        </w:rPr>
        <w:t>如图所示，金属棒</w:t>
      </w:r>
      <w:r w:rsidR="00055D5A" w:rsidRPr="004D29ED">
        <w:rPr>
          <w:rFonts w:cs="Times New Roman"/>
          <w:szCs w:val="24"/>
        </w:rPr>
        <w:t>ab</w:t>
      </w:r>
      <w:r w:rsidR="00055D5A" w:rsidRPr="004D29ED">
        <w:rPr>
          <w:rFonts w:cs="Times New Roman" w:hint="eastAsia"/>
          <w:szCs w:val="24"/>
        </w:rPr>
        <w:t>中点连着一弹簧测力计，水平地放置在两根互相平行的光滑金属导轨</w:t>
      </w:r>
      <w:r w:rsidR="00055D5A" w:rsidRPr="004D29ED">
        <w:rPr>
          <w:rFonts w:cs="Times New Roman"/>
          <w:szCs w:val="24"/>
        </w:rPr>
        <w:t>cd</w:t>
      </w:r>
      <w:r w:rsidR="00055D5A" w:rsidRPr="004D29ED">
        <w:rPr>
          <w:rFonts w:cs="Times New Roman" w:hint="eastAsia"/>
          <w:szCs w:val="24"/>
        </w:rPr>
        <w:t>、</w:t>
      </w:r>
      <w:r w:rsidR="00055D5A" w:rsidRPr="004D29ED">
        <w:rPr>
          <w:rFonts w:cs="Times New Roman"/>
          <w:szCs w:val="24"/>
        </w:rPr>
        <w:t>ef</w:t>
      </w:r>
      <w:r w:rsidR="00055D5A" w:rsidRPr="004D29ED">
        <w:rPr>
          <w:rFonts w:cs="Times New Roman" w:hint="eastAsia"/>
          <w:szCs w:val="24"/>
        </w:rPr>
        <w:t>上，</w:t>
      </w:r>
      <w:r w:rsidR="00055D5A" w:rsidRPr="004D29ED">
        <w:rPr>
          <w:rFonts w:cs="Times New Roman"/>
          <w:szCs w:val="24"/>
        </w:rPr>
        <w:t>cd</w:t>
      </w:r>
      <w:r w:rsidR="00055D5A" w:rsidRPr="004D29ED">
        <w:rPr>
          <w:rFonts w:cs="Times New Roman" w:hint="eastAsia"/>
          <w:szCs w:val="24"/>
        </w:rPr>
        <w:t>与</w:t>
      </w:r>
      <w:r w:rsidR="00055D5A" w:rsidRPr="004D29ED">
        <w:rPr>
          <w:rFonts w:cs="Times New Roman"/>
          <w:szCs w:val="24"/>
        </w:rPr>
        <w:t>ef</w:t>
      </w:r>
      <w:r w:rsidR="00055D5A" w:rsidRPr="004D29ED">
        <w:rPr>
          <w:rFonts w:cs="Times New Roman" w:hint="eastAsia"/>
          <w:szCs w:val="24"/>
        </w:rPr>
        <w:t>间有一匀强磁场垂直导轨平面，导轨宽</w:t>
      </w:r>
      <w:r w:rsidR="00055D5A" w:rsidRPr="004D29ED">
        <w:rPr>
          <w:rFonts w:cs="Times New Roman"/>
          <w:szCs w:val="24"/>
        </w:rPr>
        <w:t>0.1</w:t>
      </w:r>
      <w:r w:rsidR="004D29ED">
        <w:rPr>
          <w:rFonts w:cs="Times New Roman"/>
          <w:szCs w:val="24"/>
        </w:rPr>
        <w:t xml:space="preserve"> </w:t>
      </w:r>
      <w:r w:rsidR="00055D5A" w:rsidRPr="004D29ED">
        <w:rPr>
          <w:rFonts w:cs="Times New Roman"/>
          <w:szCs w:val="24"/>
        </w:rPr>
        <w:t>m</w:t>
      </w:r>
      <w:r w:rsidR="00055D5A" w:rsidRPr="004D29ED">
        <w:rPr>
          <w:rFonts w:cs="Times New Roman" w:hint="eastAsia"/>
          <w:szCs w:val="24"/>
        </w:rPr>
        <w:t>，闭合电键</w:t>
      </w:r>
      <w:r w:rsidR="00055D5A" w:rsidRPr="004D29ED">
        <w:rPr>
          <w:rFonts w:cs="Times New Roman" w:hint="eastAsia"/>
          <w:szCs w:val="24"/>
        </w:rPr>
        <w:t>S</w:t>
      </w:r>
      <w:r w:rsidR="00055D5A" w:rsidRPr="004D29ED">
        <w:rPr>
          <w:rFonts w:cs="Times New Roman" w:hint="eastAsia"/>
          <w:szCs w:val="24"/>
        </w:rPr>
        <w:t>后，弹簧测力计的示数为</w:t>
      </w:r>
      <w:r w:rsidR="00055D5A" w:rsidRPr="004D29ED">
        <w:rPr>
          <w:rFonts w:cs="Times New Roman"/>
          <w:szCs w:val="24"/>
        </w:rPr>
        <w:t>0.4</w:t>
      </w:r>
      <w:r w:rsidR="004D29ED">
        <w:rPr>
          <w:rFonts w:cs="Times New Roman"/>
          <w:szCs w:val="24"/>
        </w:rPr>
        <w:t xml:space="preserve"> </w:t>
      </w:r>
      <w:r w:rsidR="00055D5A" w:rsidRPr="004D29ED">
        <w:rPr>
          <w:rFonts w:cs="Times New Roman"/>
          <w:szCs w:val="24"/>
        </w:rPr>
        <w:t>N</w:t>
      </w:r>
      <w:r w:rsidR="00055D5A" w:rsidRPr="004D29ED">
        <w:rPr>
          <w:rFonts w:cs="Times New Roman" w:hint="eastAsia"/>
          <w:szCs w:val="24"/>
        </w:rPr>
        <w:t>，电流表的示数为</w:t>
      </w:r>
      <w:r w:rsidR="00055D5A" w:rsidRPr="00055D5A">
        <w:rPr>
          <w:rFonts w:cs="Times New Roman" w:hint="eastAsia"/>
          <w:szCs w:val="24"/>
        </w:rPr>
        <w:t>10</w:t>
      </w:r>
      <w:r w:rsidR="004D29ED">
        <w:rPr>
          <w:rFonts w:cs="Times New Roman"/>
          <w:szCs w:val="24"/>
        </w:rPr>
        <w:t xml:space="preserve"> </w:t>
      </w:r>
      <w:r w:rsidR="00055D5A" w:rsidRPr="00055D5A">
        <w:rPr>
          <w:rFonts w:cs="Times New Roman" w:hint="eastAsia"/>
          <w:szCs w:val="24"/>
        </w:rPr>
        <w:t>A</w:t>
      </w:r>
      <w:r w:rsidR="00055D5A" w:rsidRPr="00055D5A">
        <w:rPr>
          <w:rFonts w:cs="Times New Roman" w:hint="eastAsia"/>
          <w:szCs w:val="24"/>
        </w:rPr>
        <w:t>。</w:t>
      </w:r>
      <w:commentRangeStart w:id="31"/>
      <w:r w:rsidR="00055D5A" w:rsidRPr="00055D5A">
        <w:rPr>
          <w:rFonts w:cs="Times New Roman" w:hint="eastAsia"/>
          <w:szCs w:val="24"/>
        </w:rPr>
        <w:t>求</w:t>
      </w:r>
      <w:commentRangeEnd w:id="31"/>
      <w:r w:rsidR="0061097C">
        <w:rPr>
          <w:rStyle w:val="ae"/>
        </w:rPr>
        <w:commentReference w:id="31"/>
      </w:r>
    </w:p>
    <w:p w14:paraId="5A9968EE" w14:textId="77777777" w:rsidR="00055D5A" w:rsidRPr="00055D5A" w:rsidRDefault="00055D5A" w:rsidP="008A4692">
      <w:pPr>
        <w:rPr>
          <w:rFonts w:cs="Times New Roman"/>
          <w:szCs w:val="24"/>
        </w:rPr>
      </w:pPr>
      <w:r w:rsidRPr="00055D5A">
        <w:rPr>
          <w:rFonts w:cs="Times New Roman" w:hint="eastAsia"/>
          <w:szCs w:val="24"/>
        </w:rPr>
        <w:t>（</w:t>
      </w:r>
      <w:r w:rsidRPr="00055D5A">
        <w:rPr>
          <w:rFonts w:cs="Times New Roman" w:hint="eastAsia"/>
          <w:szCs w:val="24"/>
        </w:rPr>
        <w:t>1</w:t>
      </w:r>
      <w:r w:rsidRPr="00055D5A">
        <w:rPr>
          <w:rFonts w:cs="Times New Roman" w:hint="eastAsia"/>
          <w:szCs w:val="24"/>
        </w:rPr>
        <w:t>）匀强磁场的磁感应强度的方向；</w:t>
      </w:r>
    </w:p>
    <w:p w14:paraId="4A5B4FF9" w14:textId="77777777" w:rsidR="00055D5A" w:rsidRPr="00055D5A" w:rsidRDefault="00055D5A" w:rsidP="008A4692">
      <w:pPr>
        <w:rPr>
          <w:rFonts w:cs="Times New Roman"/>
          <w:szCs w:val="24"/>
        </w:rPr>
      </w:pPr>
      <w:r w:rsidRPr="00055D5A">
        <w:rPr>
          <w:rFonts w:cs="Times New Roman" w:hint="eastAsia"/>
          <w:szCs w:val="24"/>
        </w:rPr>
        <w:t>（</w:t>
      </w:r>
      <w:r w:rsidRPr="00055D5A">
        <w:rPr>
          <w:rFonts w:cs="Times New Roman" w:hint="eastAsia"/>
          <w:szCs w:val="24"/>
        </w:rPr>
        <w:t>2</w:t>
      </w:r>
      <w:r w:rsidRPr="00055D5A">
        <w:rPr>
          <w:rFonts w:cs="Times New Roman" w:hint="eastAsia"/>
          <w:szCs w:val="24"/>
        </w:rPr>
        <w:t>）匀强磁场的磁感应强度的大小。</w:t>
      </w:r>
    </w:p>
    <w:p w14:paraId="2C17D14F" w14:textId="77777777" w:rsidR="00055D5A" w:rsidRPr="00055D5A" w:rsidRDefault="00055D5A" w:rsidP="008A4692">
      <w:pPr>
        <w:rPr>
          <w:rFonts w:cs="Times New Roman"/>
          <w:szCs w:val="21"/>
        </w:rPr>
      </w:pPr>
    </w:p>
    <w:p w14:paraId="28C592FA" w14:textId="1E516B1B" w:rsidR="001B1243" w:rsidRPr="00806240" w:rsidRDefault="001B1243" w:rsidP="00C142BC">
      <w:pPr>
        <w:pStyle w:val="1"/>
      </w:pPr>
      <w:r>
        <w:rPr>
          <w:rFonts w:hint="eastAsia"/>
        </w:rPr>
        <w:t>五、</w:t>
      </w:r>
      <w:r w:rsidRPr="004F179D">
        <w:rPr>
          <w:rFonts w:hint="eastAsia"/>
        </w:rPr>
        <w:t>学习指引（</w:t>
      </w:r>
      <w:r>
        <w:rPr>
          <w:rFonts w:hint="eastAsia"/>
        </w:rPr>
        <w:t>拓展</w:t>
      </w:r>
      <w:r w:rsidRPr="004F179D">
        <w:rPr>
          <w:rFonts w:hint="eastAsia"/>
        </w:rPr>
        <w:t>型）</w:t>
      </w:r>
    </w:p>
    <w:p w14:paraId="3EA43B0A" w14:textId="2E35C39D" w:rsidR="00055D5A" w:rsidRDefault="001B1243" w:rsidP="00C142BC">
      <w:pPr>
        <w:pStyle w:val="2"/>
      </w:pPr>
      <w:r>
        <w:rPr>
          <w:rFonts w:hint="eastAsia"/>
        </w:rPr>
        <w:t>应用示例</w:t>
      </w:r>
    </w:p>
    <w:p w14:paraId="7B583CA8" w14:textId="7573A1F5" w:rsidR="004D29ED" w:rsidRPr="001B1243" w:rsidRDefault="00565E61" w:rsidP="004D29ED">
      <w:pPr>
        <w:rPr>
          <w:rFonts w:cs="Times New Roman"/>
          <w:bCs/>
          <w:szCs w:val="21"/>
        </w:rPr>
      </w:pPr>
      <w:bookmarkStart w:id="32" w:name="_Hlk116845186"/>
      <w:r w:rsidRPr="004B4608">
        <w:rPr>
          <w:rFonts w:hint="eastAsia"/>
          <w:b/>
          <w:bCs/>
          <w:noProof/>
        </w:rPr>
        <mc:AlternateContent>
          <mc:Choice Requires="wpg">
            <w:drawing>
              <wp:anchor distT="0" distB="0" distL="114300" distR="114300" simplePos="0" relativeHeight="251695104" behindDoc="0" locked="0" layoutInCell="1" allowOverlap="1" wp14:anchorId="7A74229C" wp14:editId="7F8DE34E">
                <wp:simplePos x="0" y="0"/>
                <wp:positionH relativeFrom="column">
                  <wp:posOffset>3694430</wp:posOffset>
                </wp:positionH>
                <wp:positionV relativeFrom="paragraph">
                  <wp:posOffset>76835</wp:posOffset>
                </wp:positionV>
                <wp:extent cx="1465580" cy="923290"/>
                <wp:effectExtent l="0" t="0" r="58420" b="29210"/>
                <wp:wrapSquare wrapText="bothSides"/>
                <wp:docPr id="1436" name="组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923290"/>
                          <a:chOff x="7740" y="4177"/>
                          <a:chExt cx="2308" cy="145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38" name="Text Box 1311"/>
                        <wps:cNvSpPr txBox="1">
                          <a:spLocks noChangeArrowheads="1"/>
                        </wps:cNvSpPr>
                        <wps:spPr bwMode="auto">
                          <a:xfrm>
                            <a:off x="7740" y="509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75A73E" w14:textId="77777777" w:rsidR="00464634" w:rsidRPr="00BC6AE5" w:rsidRDefault="00464634" w:rsidP="004D29ED">
                              <w:pPr>
                                <w:rPr>
                                  <w:iCs/>
                                  <w:sz w:val="18"/>
                                  <w:szCs w:val="18"/>
                                </w:rPr>
                              </w:pPr>
                              <w:r w:rsidRPr="00BC6AE5">
                                <w:rPr>
                                  <w:rFonts w:hint="eastAsia"/>
                                  <w:iCs/>
                                  <w:sz w:val="18"/>
                                  <w:szCs w:val="18"/>
                                </w:rPr>
                                <w:t>a</w:t>
                              </w:r>
                            </w:p>
                          </w:txbxContent>
                        </wps:txbx>
                        <wps:bodyPr rot="0" vert="horz" wrap="square" lIns="91440" tIns="45720" rIns="91440" bIns="45720" anchor="t" anchorCtr="0" upright="1">
                          <a:noAutofit/>
                        </wps:bodyPr>
                      </wps:wsp>
                      <wps:wsp>
                        <wps:cNvPr id="1439" name="Line 1312"/>
                        <wps:cNvCnPr/>
                        <wps:spPr bwMode="auto">
                          <a:xfrm>
                            <a:off x="8120" y="4251"/>
                            <a:ext cx="1928" cy="0"/>
                          </a:xfrm>
                          <a:prstGeom prst="line">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440" name="Group 1313"/>
                        <wpg:cNvGrpSpPr>
                          <a:grpSpLocks/>
                        </wpg:cNvGrpSpPr>
                        <wpg:grpSpPr bwMode="auto">
                          <a:xfrm>
                            <a:off x="8350" y="4298"/>
                            <a:ext cx="1440" cy="1173"/>
                            <a:chOff x="4860" y="7344"/>
                            <a:chExt cx="1440" cy="1173"/>
                          </a:xfrm>
                        </wpg:grpSpPr>
                        <wps:wsp>
                          <wps:cNvPr id="1441" name="Freeform 1314"/>
                          <wps:cNvSpPr>
                            <a:spLocks/>
                          </wps:cNvSpPr>
                          <wps:spPr bwMode="auto">
                            <a:xfrm>
                              <a:off x="4900" y="7344"/>
                              <a:ext cx="1" cy="1112"/>
                            </a:xfrm>
                            <a:custGeom>
                              <a:avLst/>
                              <a:gdLst>
                                <a:gd name="T0" fmla="*/ 0 w 1"/>
                                <a:gd name="T1" fmla="*/ 1112 h 1112"/>
                                <a:gd name="T2" fmla="*/ 0 w 1"/>
                                <a:gd name="T3" fmla="*/ 0 h 1112"/>
                              </a:gdLst>
                              <a:ahLst/>
                              <a:cxnLst>
                                <a:cxn ang="0">
                                  <a:pos x="T0" y="T1"/>
                                </a:cxn>
                                <a:cxn ang="0">
                                  <a:pos x="T2" y="T3"/>
                                </a:cxn>
                              </a:cxnLst>
                              <a:rect l="0" t="0" r="r" b="b"/>
                              <a:pathLst>
                                <a:path w="1" h="1112">
                                  <a:moveTo>
                                    <a:pt x="0" y="1112"/>
                                  </a:moveTo>
                                  <a:lnTo>
                                    <a:pt x="0" y="0"/>
                                  </a:lnTo>
                                </a:path>
                              </a:pathLst>
                            </a:custGeom>
                            <a:noFill/>
                            <a:ln w="9525" cap="flat">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2" name="Rectangle 1315"/>
                          <wps:cNvSpPr>
                            <a:spLocks noChangeArrowheads="1"/>
                          </wps:cNvSpPr>
                          <wps:spPr bwMode="auto">
                            <a:xfrm>
                              <a:off x="4860" y="8460"/>
                              <a:ext cx="1440" cy="57"/>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43" name="Freeform 1316"/>
                          <wps:cNvSpPr>
                            <a:spLocks/>
                          </wps:cNvSpPr>
                          <wps:spPr bwMode="auto">
                            <a:xfrm>
                              <a:off x="6250" y="7348"/>
                              <a:ext cx="1" cy="1112"/>
                            </a:xfrm>
                            <a:custGeom>
                              <a:avLst/>
                              <a:gdLst>
                                <a:gd name="T0" fmla="*/ 0 w 1"/>
                                <a:gd name="T1" fmla="*/ 1112 h 1112"/>
                                <a:gd name="T2" fmla="*/ 0 w 1"/>
                                <a:gd name="T3" fmla="*/ 0 h 1112"/>
                              </a:gdLst>
                              <a:ahLst/>
                              <a:cxnLst>
                                <a:cxn ang="0">
                                  <a:pos x="T0" y="T1"/>
                                </a:cxn>
                                <a:cxn ang="0">
                                  <a:pos x="T2" y="T3"/>
                                </a:cxn>
                              </a:cxnLst>
                              <a:rect l="0" t="0" r="r" b="b"/>
                              <a:pathLst>
                                <a:path w="1" h="1112">
                                  <a:moveTo>
                                    <a:pt x="0" y="1112"/>
                                  </a:moveTo>
                                  <a:lnTo>
                                    <a:pt x="0" y="0"/>
                                  </a:lnTo>
                                </a:path>
                              </a:pathLst>
                            </a:custGeom>
                            <a:noFill/>
                            <a:ln w="9525" cap="flat">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44" name="Group 1317"/>
                        <wpg:cNvGrpSpPr>
                          <a:grpSpLocks/>
                        </wpg:cNvGrpSpPr>
                        <wpg:grpSpPr bwMode="auto">
                          <a:xfrm>
                            <a:off x="7940" y="4288"/>
                            <a:ext cx="1820" cy="967"/>
                            <a:chOff x="2700" y="6458"/>
                            <a:chExt cx="1820" cy="967"/>
                          </a:xfrm>
                        </wpg:grpSpPr>
                        <wps:wsp>
                          <wps:cNvPr id="1445" name="Freeform 1318"/>
                          <wps:cNvSpPr>
                            <a:spLocks/>
                          </wps:cNvSpPr>
                          <wps:spPr bwMode="auto">
                            <a:xfrm>
                              <a:off x="4100" y="6458"/>
                              <a:ext cx="420" cy="900"/>
                            </a:xfrm>
                            <a:custGeom>
                              <a:avLst/>
                              <a:gdLst>
                                <a:gd name="T0" fmla="*/ 0 w 420"/>
                                <a:gd name="T1" fmla="*/ 900 h 900"/>
                                <a:gd name="T2" fmla="*/ 420 w 420"/>
                                <a:gd name="T3" fmla="*/ 0 h 900"/>
                              </a:gdLst>
                              <a:ahLst/>
                              <a:cxnLst>
                                <a:cxn ang="0">
                                  <a:pos x="T0" y="T1"/>
                                </a:cxn>
                                <a:cxn ang="0">
                                  <a:pos x="T2" y="T3"/>
                                </a:cxn>
                              </a:cxnLst>
                              <a:rect l="0" t="0" r="r" b="b"/>
                              <a:pathLst>
                                <a:path w="420" h="900">
                                  <a:moveTo>
                                    <a:pt x="0" y="900"/>
                                  </a:moveTo>
                                  <a:lnTo>
                                    <a:pt x="42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6" name="Rectangle 1319"/>
                          <wps:cNvSpPr>
                            <a:spLocks noChangeArrowheads="1"/>
                          </wps:cNvSpPr>
                          <wps:spPr bwMode="auto">
                            <a:xfrm>
                              <a:off x="2700" y="7368"/>
                              <a:ext cx="1440" cy="57"/>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47" name="Freeform 1320"/>
                          <wps:cNvSpPr>
                            <a:spLocks/>
                          </wps:cNvSpPr>
                          <wps:spPr bwMode="auto">
                            <a:xfrm>
                              <a:off x="2740" y="6468"/>
                              <a:ext cx="420" cy="900"/>
                            </a:xfrm>
                            <a:custGeom>
                              <a:avLst/>
                              <a:gdLst>
                                <a:gd name="T0" fmla="*/ 0 w 420"/>
                                <a:gd name="T1" fmla="*/ 900 h 900"/>
                                <a:gd name="T2" fmla="*/ 420 w 420"/>
                                <a:gd name="T3" fmla="*/ 0 h 900"/>
                              </a:gdLst>
                              <a:ahLst/>
                              <a:cxnLst>
                                <a:cxn ang="0">
                                  <a:pos x="T0" y="T1"/>
                                </a:cxn>
                                <a:cxn ang="0">
                                  <a:pos x="T2" y="T3"/>
                                </a:cxn>
                              </a:cxnLst>
                              <a:rect l="0" t="0" r="r" b="b"/>
                              <a:pathLst>
                                <a:path w="420" h="900">
                                  <a:moveTo>
                                    <a:pt x="0" y="900"/>
                                  </a:moveTo>
                                  <a:lnTo>
                                    <a:pt x="42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1448" name="Freeform 1321"/>
                        <wps:cNvSpPr>
                          <a:spLocks/>
                        </wps:cNvSpPr>
                        <wps:spPr bwMode="auto">
                          <a:xfrm rot="16200000" flipV="1">
                            <a:off x="9022" y="3275"/>
                            <a:ext cx="116" cy="1920"/>
                          </a:xfrm>
                          <a:custGeom>
                            <a:avLst/>
                            <a:gdLst>
                              <a:gd name="T0" fmla="*/ 0 w 1"/>
                              <a:gd name="T1" fmla="*/ 1112 h 1112"/>
                              <a:gd name="T2" fmla="*/ 0 w 1"/>
                              <a:gd name="T3" fmla="*/ 0 h 1112"/>
                            </a:gdLst>
                            <a:ahLst/>
                            <a:cxnLst>
                              <a:cxn ang="0">
                                <a:pos x="T0" y="T1"/>
                              </a:cxn>
                              <a:cxn ang="0">
                                <a:pos x="T2" y="T3"/>
                              </a:cxn>
                            </a:cxnLst>
                            <a:rect l="0" t="0" r="r" b="b"/>
                            <a:pathLst>
                              <a:path w="1" h="1112">
                                <a:moveTo>
                                  <a:pt x="0" y="1112"/>
                                </a:moveTo>
                                <a:lnTo>
                                  <a:pt x="0" y="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49" name="Line 1322"/>
                        <wps:cNvCnPr/>
                        <wps:spPr bwMode="auto">
                          <a:xfrm rot="16200000">
                            <a:off x="8158" y="5169"/>
                            <a:ext cx="924" cy="0"/>
                          </a:xfrm>
                          <a:prstGeom prst="line">
                            <a:avLst/>
                          </a:prstGeom>
                          <a:noFill/>
                          <a:ln w="9525">
                            <a:solidFill>
                              <a:srgbClr val="000000"/>
                            </a:solidFill>
                            <a:round/>
                            <a:headEn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0" name="Line 1323"/>
                        <wps:cNvCnPr/>
                        <wps:spPr bwMode="auto">
                          <a:xfrm rot="16200000">
                            <a:off x="8555" y="5160"/>
                            <a:ext cx="924" cy="0"/>
                          </a:xfrm>
                          <a:prstGeom prst="line">
                            <a:avLst/>
                          </a:prstGeom>
                          <a:noFill/>
                          <a:ln w="9525">
                            <a:solidFill>
                              <a:srgbClr val="000000"/>
                            </a:solidFill>
                            <a:round/>
                            <a:headEn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1" name="Line 1324"/>
                        <wps:cNvCnPr/>
                        <wps:spPr bwMode="auto">
                          <a:xfrm>
                            <a:off x="8703" y="5218"/>
                            <a:ext cx="280" cy="0"/>
                          </a:xfrm>
                          <a:prstGeom prst="line">
                            <a:avLst/>
                          </a:prstGeom>
                          <a:noFill/>
                          <a:ln w="9525">
                            <a:solidFill>
                              <a:srgbClr val="000000"/>
                            </a:solidFill>
                            <a:round/>
                            <a:headEnd/>
                            <a:tailEnd type="stealth"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2" name="Text Box 1325"/>
                        <wps:cNvSpPr txBox="1">
                          <a:spLocks noChangeArrowheads="1"/>
                        </wps:cNvSpPr>
                        <wps:spPr bwMode="auto">
                          <a:xfrm>
                            <a:off x="8955" y="4420"/>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DC16D" w14:textId="77777777" w:rsidR="00464634" w:rsidRDefault="00464634" w:rsidP="004D29ED">
                              <w:pPr>
                                <w:rPr>
                                  <w:i/>
                                  <w:sz w:val="18"/>
                                  <w:szCs w:val="18"/>
                                </w:rPr>
                              </w:pPr>
                              <w:r>
                                <w:rPr>
                                  <w:rFonts w:hint="eastAsia"/>
                                  <w:i/>
                                  <w:sz w:val="18"/>
                                  <w:szCs w:val="18"/>
                                </w:rPr>
                                <w:t>B</w:t>
                              </w:r>
                            </w:p>
                          </w:txbxContent>
                        </wps:txbx>
                        <wps:bodyPr rot="0" vert="horz" wrap="square" lIns="91440" tIns="45720" rIns="91440" bIns="45720" anchor="t" anchorCtr="0" upright="1">
                          <a:noAutofit/>
                        </wps:bodyPr>
                      </wps:wsp>
                      <wps:wsp>
                        <wps:cNvPr id="1453" name="Text Box 1326"/>
                        <wps:cNvSpPr txBox="1">
                          <a:spLocks noChangeArrowheads="1"/>
                        </wps:cNvSpPr>
                        <wps:spPr bwMode="auto">
                          <a:xfrm>
                            <a:off x="8660" y="4838"/>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24C84" w14:textId="77777777" w:rsidR="00464634" w:rsidRDefault="00464634" w:rsidP="004D29ED">
                              <w:pPr>
                                <w:rPr>
                                  <w:i/>
                                  <w:sz w:val="18"/>
                                  <w:szCs w:val="18"/>
                                </w:rPr>
                              </w:pPr>
                              <w:r>
                                <w:rPr>
                                  <w:rFonts w:hint="eastAsia"/>
                                  <w:i/>
                                  <w:sz w:val="18"/>
                                  <w:szCs w:val="18"/>
                                </w:rPr>
                                <w:t>I</w:t>
                              </w:r>
                            </w:p>
                          </w:txbxContent>
                        </wps:txbx>
                        <wps:bodyPr rot="0" vert="horz" wrap="square" lIns="91440" tIns="45720" rIns="91440" bIns="45720" anchor="t" anchorCtr="0" upright="1">
                          <a:noAutofit/>
                        </wps:bodyPr>
                      </wps:wsp>
                      <wps:wsp>
                        <wps:cNvPr id="1454" name="Text Box 1327"/>
                        <wps:cNvSpPr txBox="1">
                          <a:spLocks noChangeArrowheads="1"/>
                        </wps:cNvSpPr>
                        <wps:spPr bwMode="auto">
                          <a:xfrm>
                            <a:off x="7955" y="4177"/>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E163B" w14:textId="77777777" w:rsidR="00464634" w:rsidRPr="00BC6AE5" w:rsidRDefault="00464634" w:rsidP="004D29ED">
                              <w:pPr>
                                <w:rPr>
                                  <w:iCs/>
                                  <w:sz w:val="18"/>
                                  <w:szCs w:val="18"/>
                                </w:rPr>
                              </w:pPr>
                              <w:r w:rsidRPr="00BC6AE5">
                                <w:rPr>
                                  <w:rFonts w:hint="eastAsia"/>
                                  <w:iCs/>
                                  <w:sz w:val="18"/>
                                  <w:szCs w:val="18"/>
                                </w:rPr>
                                <w:t>M</w:t>
                              </w:r>
                            </w:p>
                          </w:txbxContent>
                        </wps:txbx>
                        <wps:bodyPr rot="0" vert="horz" wrap="square" lIns="91440" tIns="45720" rIns="91440" bIns="45720" anchor="t" anchorCtr="0" upright="1">
                          <a:noAutofit/>
                        </wps:bodyPr>
                      </wps:wsp>
                      <wps:wsp>
                        <wps:cNvPr id="1455" name="Text Box 1328"/>
                        <wps:cNvSpPr txBox="1">
                          <a:spLocks noChangeArrowheads="1"/>
                        </wps:cNvSpPr>
                        <wps:spPr bwMode="auto">
                          <a:xfrm>
                            <a:off x="9665" y="4212"/>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77AAB4" w14:textId="77777777" w:rsidR="00464634" w:rsidRPr="00BC6AE5" w:rsidRDefault="00464634" w:rsidP="004D29ED">
                              <w:pPr>
                                <w:rPr>
                                  <w:iCs/>
                                  <w:sz w:val="18"/>
                                  <w:szCs w:val="18"/>
                                </w:rPr>
                              </w:pPr>
                              <w:r w:rsidRPr="00BC6AE5">
                                <w:rPr>
                                  <w:rFonts w:hint="eastAsia"/>
                                  <w:iCs/>
                                  <w:sz w:val="18"/>
                                  <w:szCs w:val="18"/>
                                </w:rPr>
                                <w:t>N</w:t>
                              </w:r>
                            </w:p>
                          </w:txbxContent>
                        </wps:txbx>
                        <wps:bodyPr rot="0" vert="horz" wrap="square" lIns="91440" tIns="45720" rIns="91440" bIns="45720" anchor="t" anchorCtr="0" upright="1">
                          <a:noAutofit/>
                        </wps:bodyPr>
                      </wps:wsp>
                      <wps:wsp>
                        <wps:cNvPr id="1456" name="Text Box 1329"/>
                        <wps:cNvSpPr txBox="1">
                          <a:spLocks noChangeArrowheads="1"/>
                        </wps:cNvSpPr>
                        <wps:spPr bwMode="auto">
                          <a:xfrm>
                            <a:off x="9290" y="5071"/>
                            <a:ext cx="36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C89FD" w14:textId="77777777" w:rsidR="00464634" w:rsidRPr="00BC6AE5" w:rsidRDefault="00464634" w:rsidP="004D29ED">
                              <w:pPr>
                                <w:rPr>
                                  <w:iCs/>
                                  <w:sz w:val="18"/>
                                  <w:szCs w:val="18"/>
                                </w:rPr>
                              </w:pPr>
                              <w:r w:rsidRPr="00BC6AE5">
                                <w:rPr>
                                  <w:rFonts w:hint="eastAsia"/>
                                  <w:iCs/>
                                  <w:sz w:val="18"/>
                                  <w:szCs w:val="18"/>
                                </w:rPr>
                                <w:t>b</w:t>
                              </w:r>
                            </w:p>
                          </w:txbxContent>
                        </wps:txbx>
                        <wps:bodyPr rot="0" vert="horz" wrap="square" lIns="91440" tIns="45720" rIns="91440" bIns="45720" anchor="t" anchorCtr="0" upright="1">
                          <a:noAutofit/>
                        </wps:bodyPr>
                      </wps:wsp>
                      <wps:wsp>
                        <wps:cNvPr id="1457" name="Freeform 1330"/>
                        <wps:cNvSpPr>
                          <a:spLocks/>
                        </wps:cNvSpPr>
                        <wps:spPr bwMode="auto">
                          <a:xfrm>
                            <a:off x="9660" y="4494"/>
                            <a:ext cx="85" cy="6"/>
                          </a:xfrm>
                          <a:custGeom>
                            <a:avLst/>
                            <a:gdLst>
                              <a:gd name="T0" fmla="*/ 0 w 540"/>
                              <a:gd name="T1" fmla="*/ 0 h 182"/>
                              <a:gd name="T2" fmla="*/ 180 w 540"/>
                              <a:gd name="T3" fmla="*/ 156 h 182"/>
                              <a:gd name="T4" fmla="*/ 360 w 540"/>
                              <a:gd name="T5" fmla="*/ 156 h 182"/>
                              <a:gd name="T6" fmla="*/ 540 w 540"/>
                              <a:gd name="T7" fmla="*/ 0 h 182"/>
                            </a:gdLst>
                            <a:ahLst/>
                            <a:cxnLst>
                              <a:cxn ang="0">
                                <a:pos x="T0" y="T1"/>
                              </a:cxn>
                              <a:cxn ang="0">
                                <a:pos x="T2" y="T3"/>
                              </a:cxn>
                              <a:cxn ang="0">
                                <a:pos x="T4" y="T5"/>
                              </a:cxn>
                              <a:cxn ang="0">
                                <a:pos x="T6" y="T7"/>
                              </a:cxn>
                            </a:cxnLst>
                            <a:rect l="0" t="0" r="r" b="b"/>
                            <a:pathLst>
                              <a:path w="540" h="182">
                                <a:moveTo>
                                  <a:pt x="0" y="0"/>
                                </a:moveTo>
                                <a:cubicBezTo>
                                  <a:pt x="60" y="65"/>
                                  <a:pt x="120" y="130"/>
                                  <a:pt x="180" y="156"/>
                                </a:cubicBezTo>
                                <a:cubicBezTo>
                                  <a:pt x="240" y="182"/>
                                  <a:pt x="300" y="182"/>
                                  <a:pt x="360" y="156"/>
                                </a:cubicBezTo>
                                <a:cubicBezTo>
                                  <a:pt x="420" y="130"/>
                                  <a:pt x="510" y="26"/>
                                  <a:pt x="54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Freeform 1331"/>
                        <wps:cNvSpPr>
                          <a:spLocks/>
                        </wps:cNvSpPr>
                        <wps:spPr bwMode="auto">
                          <a:xfrm>
                            <a:off x="8320" y="4470"/>
                            <a:ext cx="85" cy="6"/>
                          </a:xfrm>
                          <a:custGeom>
                            <a:avLst/>
                            <a:gdLst>
                              <a:gd name="T0" fmla="*/ 0 w 540"/>
                              <a:gd name="T1" fmla="*/ 0 h 182"/>
                              <a:gd name="T2" fmla="*/ 180 w 540"/>
                              <a:gd name="T3" fmla="*/ 156 h 182"/>
                              <a:gd name="T4" fmla="*/ 360 w 540"/>
                              <a:gd name="T5" fmla="*/ 156 h 182"/>
                              <a:gd name="T6" fmla="*/ 540 w 540"/>
                              <a:gd name="T7" fmla="*/ 0 h 182"/>
                            </a:gdLst>
                            <a:ahLst/>
                            <a:cxnLst>
                              <a:cxn ang="0">
                                <a:pos x="T0" y="T1"/>
                              </a:cxn>
                              <a:cxn ang="0">
                                <a:pos x="T2" y="T3"/>
                              </a:cxn>
                              <a:cxn ang="0">
                                <a:pos x="T4" y="T5"/>
                              </a:cxn>
                              <a:cxn ang="0">
                                <a:pos x="T6" y="T7"/>
                              </a:cxn>
                            </a:cxnLst>
                            <a:rect l="0" t="0" r="r" b="b"/>
                            <a:pathLst>
                              <a:path w="540" h="182">
                                <a:moveTo>
                                  <a:pt x="0" y="0"/>
                                </a:moveTo>
                                <a:cubicBezTo>
                                  <a:pt x="60" y="65"/>
                                  <a:pt x="120" y="130"/>
                                  <a:pt x="180" y="156"/>
                                </a:cubicBezTo>
                                <a:cubicBezTo>
                                  <a:pt x="240" y="182"/>
                                  <a:pt x="300" y="182"/>
                                  <a:pt x="360" y="156"/>
                                </a:cubicBezTo>
                                <a:cubicBezTo>
                                  <a:pt x="420" y="130"/>
                                  <a:pt x="510" y="26"/>
                                  <a:pt x="54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459" name="Text Box 1332"/>
                        <wps:cNvSpPr txBox="1">
                          <a:spLocks noChangeArrowheads="1"/>
                        </wps:cNvSpPr>
                        <wps:spPr bwMode="auto">
                          <a:xfrm>
                            <a:off x="8134" y="4360"/>
                            <a:ext cx="36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69D81" w14:textId="77777777" w:rsidR="00464634" w:rsidRPr="0016250B" w:rsidRDefault="00464634" w:rsidP="004D29ED">
                              <w:pPr>
                                <w:rPr>
                                  <w:i/>
                                  <w:sz w:val="18"/>
                                  <w:szCs w:val="18"/>
                                </w:rPr>
                              </w:pPr>
                              <w:r w:rsidRPr="0016250B">
                                <w:rPr>
                                  <w:i/>
                                  <w:sz w:val="18"/>
                                  <w:szCs w:val="18"/>
                                </w:rPr>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4229C" id="组 1436" o:spid="_x0000_s1432" style="position:absolute;left:0;text-align:left;margin-left:290.9pt;margin-top:6.05pt;width:115.4pt;height:72.7pt;z-index:251695104;mso-position-horizontal-relative:text;mso-position-vertical-relative:text" coordorigin="7740,4177" coordsize="2308,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jQIQsAAIVMAAAOAAAAZHJzL2Uyb0RvYy54bWzsXFtv28oRfi/Q/0DosYAj8SpSiHKQ2MnB&#10;AdKeoPHpO0VREhHeStKWfIr+936zNy4p2pVkxYkB+UGWxOXs7My3c9uh3v6yy1LjPq7qpMjnI/PN&#10;ZGTEeVQsk3w9H/1x++nKHxl1E+bLMC3yeD56iOvRL+/++pe323IWW8WmSJdxZYBIXs+25Xy0aZpy&#10;Nh7X0SbOwvpNUcY5Lq6KKgsbfKzW42UVbkE9S8fWZOKNt0W1LKsiiusa397wi6N3jP5qFUfN76tV&#10;HTdGOh+Bt4a9Vux1Qa/jd2/D2boKy00SCTbCE7jIwiTHpIrUTdiExl2V7JHKkqgq6mLVvImKbFys&#10;VkkUszVgNeakt5pfq+KuZGtZz7brUokJou3J6WSy0T/uf63Kr+WXinOPt5+L6FsNuYy35XqmX6fP&#10;az7YWGz/Xiyhz/CuKdjCd6sqIxJYkrFj8n1Q8o13jRHhS9PxXNeHGiJcCyzbCoQCog20RLdNpw4u&#10;46pjTqdcOdHmo7jdsidAE91rOq5DV8fhTM6LOT7XDXFAszHR/2dyff3ho+1ZV5+siXflLALrKvCD&#10;91em5wcTz7JuPngf/wvus9B0ZluAoASEbnH/h2L3KQ3XQuB0+TCJZ2HUwadpjhkypOb2qAzguwto&#10;CfMOGXMyH91V+Uzskiul/SuAijQAUM2IzkhMfP/U+PssleOKp8YJuvyfvCN7kjTkMdPIZ6B/CHBJ&#10;jHwa2uO+LsP5SM68LevDqJEghnbX101YxooaGadDeBPUhOVpRbctk6MI7G323/JvihnTq49jx3SZ&#10;6QBa6ocs3umEls1ycxRnFjdDRAv3wpBtwnqjUTyKmOkLxjQCUbI8jga38mAId+p0YliMI3SmeBlH&#10;uojc44hYews60Dh0cagj51Dz0qWw7/Wkvdpb0ICZ4fvrpojusjhvuC+Fj1WKho/sifZAIlWchg2i&#10;gXqTlLXUVhHD//boKaulu0J4wWAMC5zWjbw3zOwD8SJCA9rs03EG/5TaCi9w0N8OY0Gj4o1xl+Qj&#10;i/buHxBJFlbf7koyxCXEsEjSpHlg0pVkop2/R2dQFB0+3LHpjKNNWDUtdKPd9DRK9j4l7zRK1j6l&#10;A7dTf3XmPqUD91Wf0mSfkn3S6oJ9QtbRhKC4ydgaWJ15Aqlg7O/zdDSdPSBty31oD0LyMQN0Heb3&#10;YS0iMuxeFpnhP4vIWBwp4kaKyxHo120sexYnzskiVv1SGeRcTMdGpJiHGbwoxXMGAjrDtE2TWCQO&#10;MJRiXqPZ4QrGsxC25qGvkRfXmzBfx++rqthu4nAJHtmdWIm6ldOpicj/i4VVUOtOAkaHx6gUEdue&#10;iIYdz+8FtGVVN7/GRWbQm/moQirDuAzvIVUe+8ohFPXmxackTfF9OEvzzhcIkukbxjzxyzlvdosd&#10;kxVniVa2KJYPWE5VYDqwhawObzZF9efIoOB4Pqr/fRdWCJnS33KIJDAdCtYb9sFxpxY+VPqVhX4l&#10;zCOQmo9g1vnb6wafcMtdWSXrDWbiSsiL90gpVglbYsuV4B/I4ey/BIQCCaHPSR4TfCwNPtf5l0qA&#10;6SAQ+CbJhzIby+2BwAwsoJXyGpYOaUmNVLDAQAo+DsaAsZ2P3KnpTtgdcEYNAURQ2i7/KG+ScM2u&#10;rdbXKVARzupqvcBb4z6kbJn9CVCqIYvBsZ/YnxgrhmAZclKijVQ2XzJ40o76KN43YZLy98Mo5ZAk&#10;tBMUhPZFFkpAYAmq2vQER77pWeZMKrO5yrqJLKXp50p0fRsS5noN2BZuNzffHyxfNaeMkXCmMl3H&#10;p60PnU9th+WydO2jSpRpKfqdChQ/xJo6phTspyqOqRpDsmVsd0wiIKSXD04xlk4w6cuFDDgrH0iR&#10;8I2oRALJ3XFbSUCT9hFKXoqKwHopfQFIr7IUFZ6/jY2JsTXETmwHYKFqgGmalrEx6B+hiAhKOpY2&#10;bJCO3RnQEgHTiq1wwy05+N/lglW8g31EgUds26KmssgtF8kt90JsPPHzyGAwB1zdMsRhPoxi/rid&#10;hHxJvyBWjYzFfLTgC8XGJd5oDnpLpgSC2eCVZEFfZ8V9fFuwAU1b75GiwqztgDTfHygNHb+G4TQN&#10;41JNTZxrau34N2IocC0XgCC/tELGwbiqizRZkpkjxh63Zp1hZGNvkOFyq7ekXJcp+zkG6+JDRRjm&#10;AIvcIv8TmAOwU+ZIXW6VNfugLMfZoy9laH0HFpepVhkUFsCQmXVZsRGQk+XEnuc9KvpS6GQoPCMk&#10;s6RBsTxNsvnIV945nD3pUOGOWBmcm5peEHiJ+CgTaOMHWG2OVt3NeY+DFWhiEhXpxBE5gWeJsAHu&#10;vx82XNwcSZzsP3mui5u7uLmTU8U2WubZAov7BxIHR258lTgwh9A/ATtn4jANKMaH73Esv28BfMoV&#10;yS8FnjoF+52fkFlTER97jitu0/KG/o3Ko7WCkAWAF8igHSB3354yrs+eNph7YpFe3lHCxBBuWKSX&#10;1wPMo/IGoslCiTYl0DMH5DBIHCiT6Q3S8wbQQAYyQKmfOwg60OXrTB2YApA80DrInrepQanlDu0q&#10;2+vd1IHRwaaQWnxu8nBqeHbJDI7oYeCnrDwy6sRanrQNncwgoB0zbBzOnhkoUzq1efV1qHRz9szA&#10;ZNOeir1LCiBahb7TuYEzlbDUUgBu7IdRSQ6lc4U+HFQRtmSviyeK/y38mKVj/v/isn5IGnBxWQTj&#10;11IeaINb7jteIrRV54u6nWD12Y41UHWtI+0EryCaHvqf8IdicpqU/5JnZOjdoJprMLF4qde2pqyi&#10;1hoQ04R7ZecHATdeKhHoVlWPCnovxXKKPQ0cW766Yvnzgo5LwHuOgLd/nIzN28a6Bx0n94wCxZDC&#10;FPgmigFUTHBNj4XQrSkILBQ3yBTItEkmv70S99GHy+wA5tQ49klIGc1Dic6NHB3jaD1A30GGnoMY&#10;/eVZvCSZwZgNdDQMnhW/SLMJlXJ5nUN0Clji2JkdcDxXta6LMgpXragnyMrGRbXfvY8IvRo91eqn&#10;3gepVt+m0wmKO6RLy+zV/CzZF//qtmndxGFKjaOvYaeq80itLQznyK0h/vpibWF+IDa2Q9kGOGht&#10;9s/QFqa802vJAijufoHI31WHhDqE+oeEL9NZ6Huiicjx0fD400FIecELhDrnzHh4STgVHULixEk1&#10;RbwMhKbKCqknrmR48TNYIeVtLxDqQkgdrekQ6h+tvQyEAs/jEapjyU65nwlCyrtfINSFkDqB0SHU&#10;P4B5IQjRo6AsMJ5MRZnpZ4KQ8u4XCHUhNHRaYrNg9ixVUC11gpHhCHGcgDmFNlr2YX2owMG0dI5C&#10;p4vODBZMDZ/u09m+6T/ZE2z6dLY/QEc/2zddb5gSwgPVhAwnPEwJi1aDHqWELa4GgZthSlCiGqSt&#10;7Uf1Gzza8AWxQMu3zJ6Duae7w7ByGiz7Os/TBE0KZW3Q0D5hs+1U0DsZZAbfXo3uFkn0If5Tb4QW&#10;cIbrZFDjBORDIibfROiLZh0SgBNbDvRMo2nxHYrdT/weS7QXKaTyr206TYBk+l8Ldo6ZQfZj9Jh1&#10;TT6DxXiVS2Ciw7xSODrLWM/z+7+NKCuXqBXm/KGWTo/3Sa3gjAJXzpPVSq4Q/tDVpde2/xsWj/V/&#10;UL16rzfMPt8BmuY6fBv1FcK840yFYZfBxcV1XFzHmowSwaUUD9tcXMfFdTzvKaKL62A/5/SderRc&#10;dZKqJa62qle/6LPdvmnzsNShahmL5KRvUeUzm//MEaKcR45ej3q6iCyVehgONAdOQttnu1VN8bUk&#10;rqyVB791xYJc8btc9GNa+me813897N3/AAAA//8DAFBLAwQUAAYACAAAACEA/VEx9OAAAAAKAQAA&#10;DwAAAGRycy9kb3ducmV2LnhtbEyPQUvDQBCF74L/YRnBm91sJDWk2ZRS1FMRbAXpbZpMk9Dsbshu&#10;k/TfO570+OY93vsmX8+mEyMNvnVWg1pEIMiWrmptreHr8PaUgvABbYWds6ThRh7Wxf1djlnlJvtJ&#10;4z7Ugkusz1BDE0KfSenLhgz6hevJsnd2g8HAcqhlNeDE5aaTcRQtpcHW8kKDPW0bKi/7q9HwPuG0&#10;eVav4+5y3t6Oh+Tje6dI68eHebMCEWgOf2H4xWd0KJjp5K628qLTkKSK0QMbsQLBgVTFSxAnPiQv&#10;Ccgil/9fKH4AAAD//wMAUEsBAi0AFAAGAAgAAAAhALaDOJL+AAAA4QEAABMAAAAAAAAAAAAAAAAA&#10;AAAAAFtDb250ZW50X1R5cGVzXS54bWxQSwECLQAUAAYACAAAACEAOP0h/9YAAACUAQAACwAAAAAA&#10;AAAAAAAAAAAvAQAAX3JlbHMvLnJlbHNQSwECLQAUAAYACAAAACEAdOX40CELAACFTAAADgAAAAAA&#10;AAAAAAAAAAAuAgAAZHJzL2Uyb0RvYy54bWxQSwECLQAUAAYACAAAACEA/VEx9OAAAAAKAQAADwAA&#10;AAAAAAAAAAAAAAB7DQAAZHJzL2Rvd25yZXYueG1sUEsFBgAAAAAEAAQA8wAAAIgOAAAAAA==&#10;">
                <v:shape id="Text Box 1311" o:spid="_x0000_s1433" type="#_x0000_t202" style="position:absolute;left:7740;top:509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3375A73E" w14:textId="77777777" w:rsidR="00464634" w:rsidRPr="00BC6AE5" w:rsidRDefault="00464634" w:rsidP="004D29ED">
                        <w:pPr>
                          <w:rPr>
                            <w:iCs/>
                            <w:sz w:val="18"/>
                            <w:szCs w:val="18"/>
                          </w:rPr>
                        </w:pPr>
                        <w:r w:rsidRPr="00BC6AE5">
                          <w:rPr>
                            <w:rFonts w:hint="eastAsia"/>
                            <w:iCs/>
                            <w:sz w:val="18"/>
                            <w:szCs w:val="18"/>
                          </w:rPr>
                          <w:t>a</w:t>
                        </w:r>
                      </w:p>
                    </w:txbxContent>
                  </v:textbox>
                </v:shape>
                <v:line id="Line 1312" o:spid="_x0000_s1434" style="position:absolute;visibility:visible;mso-wrap-style:square" from="8120,4251" to="10048,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gAwgAAAN0AAAAPAAAAZHJzL2Rvd25yZXYueG1sRE/dasIw&#10;FL4f7B3CEbybqXPMrjaVIQgy2IXVBzg0Z00xOemaWOvbL4PB7s7H93vK7eSsGGkInWcFy0UGgrjx&#10;uuNWwfm0f8pBhIis0XomBXcKsK0eH0ostL/xkcY6tiKFcChQgYmxL6QMjSGHYeF74sR9+cFhTHBo&#10;pR7wlsKdlc9Z9ioddpwaDPa0M9Rc6qtTcMzjqM33Bx7s+kJ5Wy/9p7dKzWfT+wZEpCn+i//cB53m&#10;v6ze4PebdIKsfgAAAP//AwBQSwECLQAUAAYACAAAACEA2+H2y+4AAACFAQAAEwAAAAAAAAAAAAAA&#10;AAAAAAAAW0NvbnRlbnRfVHlwZXNdLnhtbFBLAQItABQABgAIAAAAIQBa9CxbvwAAABUBAAALAAAA&#10;AAAAAAAAAAAAAB8BAABfcmVscy8ucmVsc1BLAQItABQABgAIAAAAIQBEQggAwgAAAN0AAAAPAAAA&#10;AAAAAAAAAAAAAAcCAABkcnMvZG93bnJldi54bWxQSwUGAAAAAAMAAwC3AAAA9gIAAAAA&#10;" strokeweight="4.5pt">
                  <v:stroke r:id="rId13" o:title="" filltype="pattern"/>
                </v:line>
                <v:group id="Group 1313" o:spid="_x0000_s1435" style="position:absolute;left:8350;top:4298;width:1440;height:1173" coordorigin="4860,7344" coordsize="144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314" o:spid="_x0000_s1436" style="position:absolute;left:4900;top:7344;width:1;height:1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wwwAAAN0AAAAPAAAAZHJzL2Rvd25yZXYueG1sRE/bisIw&#10;EH0X9h/CLPimadcLSzXKsiBeXrxsP2BsZttiMylNtPXvjSD4NodznfmyM5W4UeNKywriYQSCOLO6&#10;5FxB+rcafINwHlljZZkU3MnBcvHRm2OibctHup18LkIIuwQVFN7XiZQuK8igG9qaOHD/tjHoA2xy&#10;qRtsQ7ip5FcUTaXBkkNDgTX9FpRdTlejYDfZbPdpnI4u22o9irtje2Z7UKr/2f3MQHjq/Fv8cm90&#10;mD8ex/D8JpwgFw8AAAD//wMAUEsBAi0AFAAGAAgAAAAhANvh9svuAAAAhQEAABMAAAAAAAAAAAAA&#10;AAAAAAAAAFtDb250ZW50X1R5cGVzXS54bWxQSwECLQAUAAYACAAAACEAWvQsW78AAAAVAQAACwAA&#10;AAAAAAAAAAAAAAAfAQAAX3JlbHMvLnJlbHNQSwECLQAUAAYACAAAACEAk/3U8MMAAADdAAAADwAA&#10;AAAAAAAAAAAAAAAHAgAAZHJzL2Rvd25yZXYueG1sUEsFBgAAAAADAAMAtwAAAPcCAAAAAA==&#10;" path="m,1112l,e" filled="f">
                    <v:stroke dashstyle="dash"/>
                    <v:path arrowok="t" o:connecttype="custom" o:connectlocs="0,1112;0,0" o:connectangles="0,0"/>
                  </v:shape>
                  <v:rect id="Rectangle 1315" o:spid="_x0000_s1437" style="position:absolute;left:4860;top:8460;width:14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fdwwAAAN0AAAAPAAAAZHJzL2Rvd25yZXYueG1sRI9BawIx&#10;EIXvgv8hjOBFNFtZFlmNIlLBU0Fb6HVIprtLk8mSRF3/vSkIvc3w3rzvzWY3OCtuFGLnWcHbogBB&#10;rL3puFHw9Xmcr0DEhGzQeiYFD4qw245HG6yNv/OZbpfUiBzCsUYFbUp9LWXULTmMC98TZ+3HB4cp&#10;r6GRJuA9hzsrl0VRSYcdZ0KLPR1a0r+Xq8sQ/X4t7Ml+HPnxXaWq1GHGK6Wmk2G/BpFoSP/m1/XJ&#10;5PpluYS/b/IIcvsEAAD//wMAUEsBAi0AFAAGAAgAAAAhANvh9svuAAAAhQEAABMAAAAAAAAAAAAA&#10;AAAAAAAAAFtDb250ZW50X1R5cGVzXS54bWxQSwECLQAUAAYACAAAACEAWvQsW78AAAAVAQAACwAA&#10;AAAAAAAAAAAAAAAfAQAAX3JlbHMvLnJlbHNQSwECLQAUAAYACAAAACEADp3X3cMAAADdAAAADwAA&#10;AAAAAAAAAAAAAAAHAgAAZHJzL2Rvd25yZXYueG1sUEsFBgAAAAADAAMAtwAAAPcCAAAAAA==&#10;" filled="f">
                    <v:stroke dashstyle="dash"/>
                  </v:rect>
                  <v:shape id="Freeform 1316" o:spid="_x0000_s1438" style="position:absolute;left:6250;top:7348;width:1;height:1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cwwAAAN0AAAAPAAAAZHJzL2Rvd25yZXYueG1sRE/basJA&#10;EH0v+A/LCL7VTYwVia4iQvHyUi/5gDE7JsHsbMhuTfr3XaHQtzmc6yzXvanFk1pXWVYQjyMQxLnV&#10;FRcKsuvn+xyE88gaa8uk4IccrFeDtyWm2nZ8pufFFyKEsEtRQel9k0rp8pIMurFtiAN3t61BH2Bb&#10;SN1iF8JNLSdRNJMGKw4NJTa0LSl/XL6NguPH/vCVxVnyONS7JO7P3Y3tSanRsN8sQHjq/b/4z73X&#10;Yf50msDrm3CCXP0CAAD//wMAUEsBAi0AFAAGAAgAAAAhANvh9svuAAAAhQEAABMAAAAAAAAAAAAA&#10;AAAAAAAAAFtDb250ZW50X1R5cGVzXS54bWxQSwECLQAUAAYACAAAACEAWvQsW78AAAAVAQAACwAA&#10;AAAAAAAAAAAAAAAfAQAAX3JlbHMvLnJlbHNQSwECLQAUAAYACAAAACEADGPvHMMAAADdAAAADwAA&#10;AAAAAAAAAAAAAAAHAgAAZHJzL2Rvd25yZXYueG1sUEsFBgAAAAADAAMAtwAAAPcCAAAAAA==&#10;" path="m,1112l,e" filled="f">
                    <v:stroke dashstyle="dash"/>
                    <v:path arrowok="t" o:connecttype="custom" o:connectlocs="0,1112;0,0" o:connectangles="0,0"/>
                  </v:shape>
                </v:group>
                <v:group id="Group 1317" o:spid="_x0000_s1439" style="position:absolute;left:7940;top:4288;width:1820;height:967" coordorigin="2700,6458" coordsize="18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318" o:spid="_x0000_s1440" style="position:absolute;left:4100;top:6458;width:420;height:900;visibility:visible;mso-wrap-style:square;v-text-anchor:top" coordsize="4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czwwAAAN0AAAAPAAAAZHJzL2Rvd25yZXYueG1sRE9La8JA&#10;EL4L/odlCl5ENwYtNmYjIgjSk9pSehyyYxKanQ3ZzcN/3xUKvc3H95x0P5pa9NS6yrKC1TICQZxb&#10;XXGh4PPjtNiCcB5ZY22ZFDzIwT6bTlJMtB34Sv3NFyKEsEtQQel9k0jp8pIMuqVtiAN3t61BH2Bb&#10;SN3iEMJNLeMoepUGKw4NJTZ0LCn/uXVGwTHqv+KNfLzl8wtdu3hl3w/Ft1Kzl/GwA+Fp9P/iP/dZ&#10;h/nr9Qae34QTZPYLAAD//wMAUEsBAi0AFAAGAAgAAAAhANvh9svuAAAAhQEAABMAAAAAAAAAAAAA&#10;AAAAAAAAAFtDb250ZW50X1R5cGVzXS54bWxQSwECLQAUAAYACAAAACEAWvQsW78AAAAVAQAACwAA&#10;AAAAAAAAAAAAAAAfAQAAX3JlbHMvLnJlbHNQSwECLQAUAAYACAAAACEAzV3nM8MAAADdAAAADwAA&#10;AAAAAAAAAAAAAAAHAgAAZHJzL2Rvd25yZXYueG1sUEsFBgAAAAADAAMAtwAAAPcCAAAAAA==&#10;" path="m,900l420,e" filled="f">
                    <v:path arrowok="t" o:connecttype="custom" o:connectlocs="0,900;420,0" o:connectangles="0,0"/>
                  </v:shape>
                  <v:rect id="Rectangle 1319" o:spid="_x0000_s1441" style="position:absolute;left:2700;top:7368;width:14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sFxAAAAN0AAAAPAAAAZHJzL2Rvd25yZXYueG1sRE9Li8Iw&#10;EL4v+B/CCHtZNHWtRatRZGFBPCz4QDwOzdgWm0lJotZ/bxYW9jYf33MWq8404k7O15YVjIYJCOLC&#10;6ppLBcfD92AKwgdkjY1lUvAkD6tl722BubYP3tF9H0oRQ9jnqKAKoc2l9EVFBv3QtsSRu1hnMETo&#10;SqkdPmK4aeRnkmTSYM2xocKWvioqrvubUbBNJ8k5nEb2ML2OZz+u+Thl25tS7/1uPQcRqAv/4j/3&#10;Rsf5aZrB7zfxBLl8AQAA//8DAFBLAQItABQABgAIAAAAIQDb4fbL7gAAAIUBAAATAAAAAAAAAAAA&#10;AAAAAAAAAABbQ29udGVudF9UeXBlc10ueG1sUEsBAi0AFAAGAAgAAAAhAFr0LFu/AAAAFQEAAAsA&#10;AAAAAAAAAAAAAAAAHwEAAF9yZWxzLy5yZWxzUEsBAi0AFAAGAAgAAAAhADlCewXEAAAA3QAAAA8A&#10;AAAAAAAAAAAAAAAABwIAAGRycy9kb3ducmV2LnhtbFBLBQYAAAAAAwADALcAAAD4AgAAAAA=&#10;" filled="f" strokeweight="1pt"/>
                  <v:shape id="Freeform 1320" o:spid="_x0000_s1442" style="position:absolute;left:2740;top:6468;width:420;height:900;visibility:visible;mso-wrap-style:square;v-text-anchor:top" coordsize="4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zfxAAAAN0AAAAPAAAAZHJzL2Rvd25yZXYueG1sRE9La8JA&#10;EL4X+h+WKfRS6ibB2ja6ShAE6ak+EI9DdkxCs7Mhu+bx77uC4G0+vucsVoOpRUetqywriCcRCOLc&#10;6ooLBcfD5v0LhPPIGmvLpGAkB6vl89MCU2173lG394UIIexSVFB636RSurwkg25iG+LAXWxr0AfY&#10;FlK32IdwU8skimbSYMWhocSG1iXlf/urUbCOulPyIcfv/O2Xdtcktj9ZcVbq9WXI5iA8Df4hvru3&#10;OsyfTj/h9k04QS7/AQAA//8DAFBLAQItABQABgAIAAAAIQDb4fbL7gAAAIUBAAATAAAAAAAAAAAA&#10;AAAAAAAAAABbQ29udGVudF9UeXBlc10ueG1sUEsBAi0AFAAGAAgAAAAhAFr0LFu/AAAAFQEAAAsA&#10;AAAAAAAAAAAAAAAAHwEAAF9yZWxzLy5yZWxzUEsBAi0AFAAGAAgAAAAhAFLD3N/EAAAA3QAAAA8A&#10;AAAAAAAAAAAAAAAABwIAAGRycy9kb3ducmV2LnhtbFBLBQYAAAAAAwADALcAAAD4AgAAAAA=&#10;" path="m,900l420,e" filled="f">
                    <v:path arrowok="t" o:connecttype="custom" o:connectlocs="0,900;420,0" o:connectangles="0,0"/>
                  </v:shape>
                </v:group>
                <v:shape id="Freeform 1321" o:spid="_x0000_s1443" style="position:absolute;left:9022;top:3275;width:116;height:1920;rotation:90;flip:y;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8iwgAAAN0AAAAPAAAAZHJzL2Rvd25yZXYueG1sRI/NagMx&#10;DITvhb6DUaG3xpsllLKJE0KgpTnm7y7WinfJWt7YbuK8fXUo9DZCo9E3i1Xxg7pRTH1gA9NJBYq4&#10;DbZnZ+B4+Hz7AJUyssUhMBl4UILV8vlpgY0Nd97RbZ+dkhBODRroch4brVPbkcc0CSOx7M4heswy&#10;RqdtxLuE+0HXVfWuPfYsHzocadNRe9n/eAN1HbdfTiDO1+PBnUrcreO1GPP6UtZzUJlK/jf/XX9b&#10;wZ/NBFfaiAS9/AUAAP//AwBQSwECLQAUAAYACAAAACEA2+H2y+4AAACFAQAAEwAAAAAAAAAAAAAA&#10;AAAAAAAAW0NvbnRlbnRfVHlwZXNdLnhtbFBLAQItABQABgAIAAAAIQBa9CxbvwAAABUBAAALAAAA&#10;AAAAAAAAAAAAAB8BAABfcmVscy8ucmVsc1BLAQItABQABgAIAAAAIQAwwC8iwgAAAN0AAAAPAAAA&#10;AAAAAAAAAAAAAAcCAABkcnMvZG93bnJldi54bWxQSwUGAAAAAAMAAwC3AAAA9gIAAAAA&#10;" path="m,1112l,e" filled="f" strokeweight="1pt">
                  <v:path arrowok="t" o:connecttype="custom" o:connectlocs="0,1920;0,0" o:connectangles="0,0"/>
                </v:shape>
                <v:line id="Line 1322" o:spid="_x0000_s1444" style="position:absolute;rotation:-90;visibility:visible;mso-wrap-style:square" from="8158,5169" to="9082,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cwwAAAN0AAAAPAAAAZHJzL2Rvd25yZXYueG1sRE9La8JA&#10;EL4X/A/LCN7qxhJEo6uIUFChB21RvA3ZMQlmZ2N28+i/d4VCb/PxPWe57k0pWqpdYVnBZByBIE6t&#10;LjhT8PP9+T4D4TyyxtIyKfglB+vV4G2JibYdH6k9+UyEEHYJKsi9rxIpXZqTQTe2FXHgbrY26AOs&#10;M6lr7EK4KeVHFE2lwYJDQ44VbXNK76fGKDjvJyaefV25tfPmsiX5aLruoNRo2G8WIDz1/l/8597p&#10;MD+O5/D6JpwgV08AAAD//wMAUEsBAi0AFAAGAAgAAAAhANvh9svuAAAAhQEAABMAAAAAAAAAAAAA&#10;AAAAAAAAAFtDb250ZW50X1R5cGVzXS54bWxQSwECLQAUAAYACAAAACEAWvQsW78AAAAVAQAACwAA&#10;AAAAAAAAAAAAAAAfAQAAX3JlbHMvLnJlbHNQSwECLQAUAAYACAAAACEAdYM/3MMAAADdAAAADwAA&#10;AAAAAAAAAAAAAAAHAgAAZHJzL2Rvd25yZXYueG1sUEsFBgAAAAADAAMAtwAAAPcCAAAAAA==&#10;">
                  <v:stroke endarrowwidth="narrow"/>
                </v:line>
                <v:line id="Line 1323" o:spid="_x0000_s1445" style="position:absolute;rotation:-90;visibility:visible;mso-wrap-style:square" from="8555,5160" to="9479,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CcxwAAAN0AAAAPAAAAZHJzL2Rvd25yZXYueG1sRI9Pa8JA&#10;EMXvgt9hmYI33VhssdFVRCjUQg9VqXgbsmMSmp1Ns5s//fadQ8HbDO/Ne79ZbwdXqY6aUHo2MJ8l&#10;oIgzb0vODZxPr9MlqBCRLVaeycAvBdhuxqM1ptb3/EndMeZKQjikaKCIsU61DllBDsPM18Si3Xzj&#10;MMra5No22Eu4q/RjkjxrhyVLQ4E17QvKvo+tM/B1mLvF8uPKnX9pL3vSP23fvxszeRh2K1CRhng3&#10;/1+/WcFfPAm/fCMj6M0fAAAA//8DAFBLAQItABQABgAIAAAAIQDb4fbL7gAAAIUBAAATAAAAAAAA&#10;AAAAAAAAAAAAAABbQ29udGVudF9UeXBlc10ueG1sUEsBAi0AFAAGAAgAAAAhAFr0LFu/AAAAFQEA&#10;AAsAAAAAAAAAAAAAAAAAHwEAAF9yZWxzLy5yZWxzUEsBAi0AFAAGAAgAAAAhAGFgAJzHAAAA3QAA&#10;AA8AAAAAAAAAAAAAAAAABwIAAGRycy9kb3ducmV2LnhtbFBLBQYAAAAAAwADALcAAAD7AgAAAAA=&#10;">
                  <v:stroke endarrowwidth="narrow"/>
                </v:line>
                <v:line id="Line 1324" o:spid="_x0000_s1446" style="position:absolute;visibility:visible;mso-wrap-style:square" from="8703,5218" to="898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ZUxAAAAN0AAAAPAAAAZHJzL2Rvd25yZXYueG1sRE9NawIx&#10;EL0X+h/CFLwUzVpa0a1RpLDQQxGqHvQ2bMbN1s1kTaK7/femUPA2j/c582VvG3ElH2rHCsajDARx&#10;6XTNlYLdthhOQYSIrLFxTAp+KcBy8fgwx1y7jr/puomVSCEcclRgYmxzKUNpyGIYuZY4cUfnLcYE&#10;fSW1xy6F20a+ZNlEWqw5NRhs6cNQedpcrALvY6hPxezQ7c8/k2JdfPXPplRq8NSv3kFE6uNd/O/+&#10;1Gn+69sY/r5JJ8jFDQAA//8DAFBLAQItABQABgAIAAAAIQDb4fbL7gAAAIUBAAATAAAAAAAAAAAA&#10;AAAAAAAAAABbQ29udGVudF9UeXBlc10ueG1sUEsBAi0AFAAGAAgAAAAhAFr0LFu/AAAAFQEAAAsA&#10;AAAAAAAAAAAAAAAAHwEAAF9yZWxzLy5yZWxzUEsBAi0AFAAGAAgAAAAhACJANlTEAAAA3QAAAA8A&#10;AAAAAAAAAAAAAAAABwIAAGRycy9kb3ducmV2LnhtbFBLBQYAAAAAAwADALcAAAD4AgAAAAA=&#10;">
                  <v:stroke endarrow="classic" endarrowwidth="narrow"/>
                </v:line>
                <v:shape id="Text Box 1325" o:spid="_x0000_s1447" type="#_x0000_t202" style="position:absolute;left:8955;top:442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439DC16D" w14:textId="77777777" w:rsidR="00464634" w:rsidRDefault="00464634" w:rsidP="004D29ED">
                        <w:pPr>
                          <w:rPr>
                            <w:i/>
                            <w:sz w:val="18"/>
                            <w:szCs w:val="18"/>
                          </w:rPr>
                        </w:pPr>
                        <w:r>
                          <w:rPr>
                            <w:rFonts w:hint="eastAsia"/>
                            <w:i/>
                            <w:sz w:val="18"/>
                            <w:szCs w:val="18"/>
                          </w:rPr>
                          <w:t>B</w:t>
                        </w:r>
                      </w:p>
                    </w:txbxContent>
                  </v:textbox>
                </v:shape>
                <v:shape id="Text Box 1326" o:spid="_x0000_s1448" type="#_x0000_t202" style="position:absolute;left:8660;top:4838;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16124C84" w14:textId="77777777" w:rsidR="00464634" w:rsidRDefault="00464634" w:rsidP="004D29ED">
                        <w:pPr>
                          <w:rPr>
                            <w:i/>
                            <w:sz w:val="18"/>
                            <w:szCs w:val="18"/>
                          </w:rPr>
                        </w:pPr>
                        <w:r>
                          <w:rPr>
                            <w:rFonts w:hint="eastAsia"/>
                            <w:i/>
                            <w:sz w:val="18"/>
                            <w:szCs w:val="18"/>
                          </w:rPr>
                          <w:t>I</w:t>
                        </w:r>
                      </w:p>
                    </w:txbxContent>
                  </v:textbox>
                </v:shape>
                <v:shape id="Text Box 1327" o:spid="_x0000_s1449" type="#_x0000_t202" style="position:absolute;left:7955;top:4177;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570E163B" w14:textId="77777777" w:rsidR="00464634" w:rsidRPr="00BC6AE5" w:rsidRDefault="00464634" w:rsidP="004D29ED">
                        <w:pPr>
                          <w:rPr>
                            <w:iCs/>
                            <w:sz w:val="18"/>
                            <w:szCs w:val="18"/>
                          </w:rPr>
                        </w:pPr>
                        <w:r w:rsidRPr="00BC6AE5">
                          <w:rPr>
                            <w:rFonts w:hint="eastAsia"/>
                            <w:iCs/>
                            <w:sz w:val="18"/>
                            <w:szCs w:val="18"/>
                          </w:rPr>
                          <w:t>M</w:t>
                        </w:r>
                      </w:p>
                    </w:txbxContent>
                  </v:textbox>
                </v:shape>
                <v:shape id="Text Box 1328" o:spid="_x0000_s1450" type="#_x0000_t202" style="position:absolute;left:9665;top:421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5277AAB4" w14:textId="77777777" w:rsidR="00464634" w:rsidRPr="00BC6AE5" w:rsidRDefault="00464634" w:rsidP="004D29ED">
                        <w:pPr>
                          <w:rPr>
                            <w:iCs/>
                            <w:sz w:val="18"/>
                            <w:szCs w:val="18"/>
                          </w:rPr>
                        </w:pPr>
                        <w:r w:rsidRPr="00BC6AE5">
                          <w:rPr>
                            <w:rFonts w:hint="eastAsia"/>
                            <w:iCs/>
                            <w:sz w:val="18"/>
                            <w:szCs w:val="18"/>
                          </w:rPr>
                          <w:t>N</w:t>
                        </w:r>
                      </w:p>
                    </w:txbxContent>
                  </v:textbox>
                </v:shape>
                <v:shape id="Text Box 1329" o:spid="_x0000_s1451" type="#_x0000_t202" style="position:absolute;left:9290;top:507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nAwwAAAN0AAAAPAAAAZHJzL2Rvd25yZXYueG1sRE9Na8JA&#10;EL0L/odlCr3pbsWENnUVsRQ8VUxbwduQHZPQ7GzIbpP477uC0Ns83uesNqNtRE+drx1reJorEMSF&#10;MzWXGr4+32fPIHxANtg4Jg1X8rBZTycrzIwb+Eh9HkoRQ9hnqKEKoc2k9EVFFv3ctcSRu7jOYoiw&#10;K6XpcIjhtpELpVJpsebYUGFLu4qKn/zXavj+uJxPS3Uo32zSDm5Uku2L1PrxYdy+ggg0hn/x3b03&#10;cf4ySeH2TTxBrv8AAAD//wMAUEsBAi0AFAAGAAgAAAAhANvh9svuAAAAhQEAABMAAAAAAAAAAAAA&#10;AAAAAAAAAFtDb250ZW50X1R5cGVzXS54bWxQSwECLQAUAAYACAAAACEAWvQsW78AAAAVAQAACwAA&#10;AAAAAAAAAAAAAAAfAQAAX3JlbHMvLnJlbHNQSwECLQAUAAYACAAAACEAWLDZwMMAAADdAAAADwAA&#10;AAAAAAAAAAAAAAAHAgAAZHJzL2Rvd25yZXYueG1sUEsFBgAAAAADAAMAtwAAAPcCAAAAAA==&#10;" filled="f" stroked="f">
                  <v:textbox>
                    <w:txbxContent>
                      <w:p w14:paraId="53DC89FD" w14:textId="77777777" w:rsidR="00464634" w:rsidRPr="00BC6AE5" w:rsidRDefault="00464634" w:rsidP="004D29ED">
                        <w:pPr>
                          <w:rPr>
                            <w:iCs/>
                            <w:sz w:val="18"/>
                            <w:szCs w:val="18"/>
                          </w:rPr>
                        </w:pPr>
                        <w:r w:rsidRPr="00BC6AE5">
                          <w:rPr>
                            <w:rFonts w:hint="eastAsia"/>
                            <w:iCs/>
                            <w:sz w:val="18"/>
                            <w:szCs w:val="18"/>
                          </w:rPr>
                          <w:t>b</w:t>
                        </w:r>
                      </w:p>
                    </w:txbxContent>
                  </v:textbox>
                </v:shape>
                <v:shape id="Freeform 1330" o:spid="_x0000_s1452" style="position:absolute;left:9660;top:4494;width:85;height:6;visibility:visible;mso-wrap-style:square;v-text-anchor:top" coordsize="5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4VwwAAAN0AAAAPAAAAZHJzL2Rvd25yZXYueG1sRE9LawIx&#10;EL4X/A9hCr1p1uCLrVHE2uJNfEB7HDazD3YzWTapbv+9EYTe5uN7znLd20ZcqfOVYw3jUQKCOHOm&#10;4kLD5fw5XIDwAdlg45g0/JGH9WrwssTUuBsf6XoKhYgh7FPUUIbQplL6rCSLfuRa4sjlrrMYIuwK&#10;aTq8xXDbSJUkM2mx4thQYkvbkrL69Gs1/CiV1xs1k4danb92yeXw8T3OtX577TfvIAL14V/8dO9N&#10;nD+ZzuHxTTxBru4AAAD//wMAUEsBAi0AFAAGAAgAAAAhANvh9svuAAAAhQEAABMAAAAAAAAAAAAA&#10;AAAAAAAAAFtDb250ZW50X1R5cGVzXS54bWxQSwECLQAUAAYACAAAACEAWvQsW78AAAAVAQAACwAA&#10;AAAAAAAAAAAAAAAfAQAAX3JlbHMvLnJlbHNQSwECLQAUAAYACAAAACEAvZ5OFcMAAADdAAAADwAA&#10;AAAAAAAAAAAAAAAHAgAAZHJzL2Rvd25yZXYueG1sUEsFBgAAAAADAAMAtwAAAPcCAAAAAA==&#10;" path="m,c60,65,120,130,180,156v60,26,120,26,180,c420,130,510,26,540,e" filled="f">
                  <v:path arrowok="t" o:connecttype="custom" o:connectlocs="0,0;28,5;57,5;85,0" o:connectangles="0,0,0,0"/>
                </v:shape>
                <v:shape id="Freeform 1331" o:spid="_x0000_s1453" style="position:absolute;left:8320;top:4470;width:85;height:6;visibility:visible;mso-wrap-style:square;v-text-anchor:top" coordsize="5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pnxgAAAN0AAAAPAAAAZHJzL2Rvd25yZXYueG1sRI9PawJB&#10;DMXvhX6HIYK3OutgRVZHkbaW3qQqtMewk/3D7mSWnVG33745FHpLeC/v/bLZjb5TNxpiE9jCfJaB&#10;Ii6Ca7iycDkfnlagYkJ22AUmCz8UYbd9fNhg7sKdP+l2SpWSEI45WqhT6nOtY1GTxzgLPbFoZRg8&#10;JlmHSrsB7xLuO22ybKk9NiwNNfb0UlPRnq7ewrcxZbs3S31szfn9LbscX7/mpbXTybhfg0o0pn/z&#10;3/WHE/zFs+DKNzKC3v4CAAD//wMAUEsBAi0AFAAGAAgAAAAhANvh9svuAAAAhQEAABMAAAAAAAAA&#10;AAAAAAAAAAAAAFtDb250ZW50X1R5cGVzXS54bWxQSwECLQAUAAYACAAAACEAWvQsW78AAAAVAQAA&#10;CwAAAAAAAAAAAAAAAAAfAQAAX3JlbHMvLnJlbHNQSwECLQAUAAYACAAAACEAzAHaZ8YAAADdAAAA&#10;DwAAAAAAAAAAAAAAAAAHAgAAZHJzL2Rvd25yZXYueG1sUEsFBgAAAAADAAMAtwAAAPoCAAAAAA==&#10;" path="m,c60,65,120,130,180,156v60,26,120,26,180,c420,130,510,26,540,e" filled="f">
                  <v:path arrowok="t" o:connecttype="custom" o:connectlocs="0,0;28,5;57,5;85,0" o:connectangles="0,0,0,0"/>
                </v:shape>
                <v:shape id="Text Box 1332" o:spid="_x0000_s1454" type="#_x0000_t202" style="position:absolute;left:8134;top:4360;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14:paraId="4EA69D81" w14:textId="77777777" w:rsidR="00464634" w:rsidRPr="0016250B" w:rsidRDefault="00464634" w:rsidP="004D29ED">
                        <w:pPr>
                          <w:rPr>
                            <w:i/>
                            <w:sz w:val="18"/>
                            <w:szCs w:val="18"/>
                          </w:rPr>
                        </w:pPr>
                        <w:r w:rsidRPr="0016250B">
                          <w:rPr>
                            <w:i/>
                            <w:sz w:val="18"/>
                            <w:szCs w:val="18"/>
                          </w:rPr>
                          <w:t>α</w:t>
                        </w:r>
                      </w:p>
                    </w:txbxContent>
                  </v:textbox>
                </v:shape>
                <w10:wrap type="square"/>
              </v:group>
            </w:pict>
          </mc:Fallback>
        </mc:AlternateContent>
      </w:r>
      <w:r w:rsidR="004B4608">
        <w:rPr>
          <w:rFonts w:hint="eastAsia"/>
          <w:b/>
          <w:bCs/>
        </w:rPr>
        <w:t>【</w:t>
      </w:r>
      <w:r w:rsidR="004B4608" w:rsidRPr="004B4608">
        <w:rPr>
          <w:rFonts w:hint="eastAsia"/>
          <w:b/>
          <w:bCs/>
        </w:rPr>
        <w:t>例题</w:t>
      </w:r>
      <w:r w:rsidR="004B4608">
        <w:rPr>
          <w:rFonts w:hint="eastAsia"/>
          <w:b/>
          <w:bCs/>
        </w:rPr>
        <w:t>】</w:t>
      </w:r>
      <w:r w:rsidR="004D29ED" w:rsidRPr="001B1243">
        <w:rPr>
          <w:rFonts w:cs="Times New Roman"/>
          <w:bCs/>
          <w:szCs w:val="21"/>
        </w:rPr>
        <w:t>如图所示，质量为</w:t>
      </w:r>
      <w:r w:rsidR="004D70F7">
        <w:rPr>
          <w:rFonts w:cs="Times New Roman" w:hint="eastAsia"/>
          <w:bCs/>
          <w:szCs w:val="21"/>
        </w:rPr>
        <w:t xml:space="preserve"> </w:t>
      </w:r>
      <w:r w:rsidR="004D29ED" w:rsidRPr="001B1243">
        <w:rPr>
          <w:rFonts w:cs="Times New Roman"/>
          <w:bCs/>
          <w:i/>
          <w:szCs w:val="21"/>
        </w:rPr>
        <w:t>m</w:t>
      </w:r>
      <w:r w:rsidR="004D29ED" w:rsidRPr="001B1243">
        <w:rPr>
          <w:rFonts w:cs="Times New Roman"/>
          <w:bCs/>
          <w:szCs w:val="21"/>
        </w:rPr>
        <w:t>、长为</w:t>
      </w:r>
      <w:r w:rsidR="004D70F7">
        <w:rPr>
          <w:rFonts w:cs="Times New Roman" w:hint="eastAsia"/>
          <w:bCs/>
          <w:szCs w:val="21"/>
        </w:rPr>
        <w:t xml:space="preserve"> </w:t>
      </w:r>
      <w:r w:rsidR="004D29ED" w:rsidRPr="001B1243">
        <w:rPr>
          <w:rFonts w:cs="Times New Roman"/>
          <w:bCs/>
          <w:i/>
          <w:szCs w:val="21"/>
        </w:rPr>
        <w:t>l</w:t>
      </w:r>
      <w:r w:rsidR="004D70F7">
        <w:rPr>
          <w:rFonts w:cs="Times New Roman"/>
          <w:bCs/>
          <w:iCs/>
          <w:szCs w:val="21"/>
        </w:rPr>
        <w:t xml:space="preserve"> </w:t>
      </w:r>
      <w:r w:rsidR="004D29ED" w:rsidRPr="001B1243">
        <w:rPr>
          <w:rFonts w:cs="Times New Roman"/>
          <w:bCs/>
          <w:szCs w:val="21"/>
        </w:rPr>
        <w:t>的水平金属棒</w:t>
      </w:r>
      <w:r w:rsidR="004D70F7">
        <w:rPr>
          <w:rFonts w:cs="Times New Roman" w:hint="eastAsia"/>
          <w:bCs/>
          <w:szCs w:val="21"/>
        </w:rPr>
        <w:t xml:space="preserve"> </w:t>
      </w:r>
      <w:r w:rsidR="004D29ED" w:rsidRPr="00BC6AE5">
        <w:rPr>
          <w:rFonts w:cs="Times New Roman"/>
          <w:bCs/>
          <w:iCs/>
          <w:szCs w:val="21"/>
        </w:rPr>
        <w:t>ab</w:t>
      </w:r>
      <w:r w:rsidR="004D70F7">
        <w:rPr>
          <w:rFonts w:cs="Times New Roman"/>
          <w:bCs/>
          <w:iCs/>
          <w:szCs w:val="21"/>
        </w:rPr>
        <w:t xml:space="preserve"> </w:t>
      </w:r>
      <w:r w:rsidR="004D29ED" w:rsidRPr="00BC6AE5">
        <w:rPr>
          <w:rFonts w:cs="Times New Roman"/>
          <w:bCs/>
          <w:iCs/>
          <w:szCs w:val="21"/>
        </w:rPr>
        <w:t>通过两根轻细金属丝悬挂在绝缘架</w:t>
      </w:r>
      <w:r w:rsidR="004D70F7">
        <w:rPr>
          <w:rFonts w:cs="Times New Roman" w:hint="eastAsia"/>
          <w:bCs/>
          <w:iCs/>
          <w:szCs w:val="21"/>
        </w:rPr>
        <w:t xml:space="preserve"> </w:t>
      </w:r>
      <w:r w:rsidR="004D29ED" w:rsidRPr="00BC6AE5">
        <w:rPr>
          <w:rFonts w:cs="Times New Roman"/>
          <w:bCs/>
          <w:iCs/>
          <w:szCs w:val="21"/>
        </w:rPr>
        <w:t>MN</w:t>
      </w:r>
      <w:r w:rsidR="004D70F7">
        <w:rPr>
          <w:rFonts w:cs="Times New Roman"/>
          <w:bCs/>
          <w:iCs/>
          <w:szCs w:val="21"/>
        </w:rPr>
        <w:t xml:space="preserve"> </w:t>
      </w:r>
      <w:r w:rsidR="004D29ED" w:rsidRPr="001B1243">
        <w:rPr>
          <w:rFonts w:cs="Times New Roman"/>
          <w:bCs/>
          <w:szCs w:val="21"/>
        </w:rPr>
        <w:t>的下面，整个装置处于竖直方向的匀强磁场中，当棒中通有由</w:t>
      </w:r>
      <w:r w:rsidR="004D70F7">
        <w:rPr>
          <w:rFonts w:cs="Times New Roman" w:hint="eastAsia"/>
          <w:bCs/>
          <w:szCs w:val="21"/>
        </w:rPr>
        <w:t xml:space="preserve"> </w:t>
      </w:r>
      <w:r w:rsidR="004D29ED" w:rsidRPr="00BC6AE5">
        <w:rPr>
          <w:rFonts w:cs="Times New Roman"/>
          <w:bCs/>
          <w:iCs/>
          <w:szCs w:val="21"/>
        </w:rPr>
        <w:t>a</w:t>
      </w:r>
      <w:r w:rsidR="004D70F7">
        <w:rPr>
          <w:rFonts w:cs="Times New Roman"/>
          <w:bCs/>
          <w:iCs/>
          <w:szCs w:val="21"/>
        </w:rPr>
        <w:t xml:space="preserve"> </w:t>
      </w:r>
      <w:r w:rsidR="004D29ED" w:rsidRPr="00BC6AE5">
        <w:rPr>
          <w:rFonts w:cs="Times New Roman"/>
          <w:bCs/>
          <w:iCs/>
          <w:szCs w:val="21"/>
        </w:rPr>
        <w:t>到</w:t>
      </w:r>
      <w:r w:rsidR="004D70F7">
        <w:rPr>
          <w:rFonts w:cs="Times New Roman" w:hint="eastAsia"/>
          <w:bCs/>
          <w:iCs/>
          <w:szCs w:val="21"/>
        </w:rPr>
        <w:t xml:space="preserve"> </w:t>
      </w:r>
      <w:r w:rsidR="004D29ED" w:rsidRPr="00BC6AE5">
        <w:rPr>
          <w:rFonts w:cs="Times New Roman"/>
          <w:bCs/>
          <w:iCs/>
          <w:szCs w:val="21"/>
        </w:rPr>
        <w:t>b</w:t>
      </w:r>
      <w:r w:rsidR="004D70F7">
        <w:rPr>
          <w:rFonts w:cs="Times New Roman"/>
          <w:bCs/>
          <w:iCs/>
          <w:szCs w:val="21"/>
        </w:rPr>
        <w:t xml:space="preserve"> </w:t>
      </w:r>
      <w:r w:rsidR="004D29ED" w:rsidRPr="001B1243">
        <w:rPr>
          <w:rFonts w:cs="Times New Roman"/>
          <w:bCs/>
          <w:szCs w:val="21"/>
        </w:rPr>
        <w:t>的电流</w:t>
      </w:r>
      <w:r w:rsidR="004D70F7">
        <w:rPr>
          <w:rFonts w:cs="Times New Roman" w:hint="eastAsia"/>
          <w:bCs/>
          <w:szCs w:val="21"/>
        </w:rPr>
        <w:t xml:space="preserve"> </w:t>
      </w:r>
      <w:r w:rsidR="004D29ED" w:rsidRPr="001B1243">
        <w:rPr>
          <w:rFonts w:cs="Times New Roman"/>
          <w:bCs/>
          <w:i/>
          <w:szCs w:val="21"/>
        </w:rPr>
        <w:t>I</w:t>
      </w:r>
      <w:r w:rsidR="004D70F7">
        <w:rPr>
          <w:rFonts w:cs="Times New Roman"/>
          <w:bCs/>
          <w:iCs/>
          <w:szCs w:val="21"/>
        </w:rPr>
        <w:t xml:space="preserve"> </w:t>
      </w:r>
      <w:r w:rsidR="004D29ED" w:rsidRPr="001B1243">
        <w:rPr>
          <w:rFonts w:cs="Times New Roman"/>
          <w:bCs/>
          <w:szCs w:val="21"/>
        </w:rPr>
        <w:t>后，棒</w:t>
      </w:r>
      <w:r w:rsidR="004D70F7">
        <w:rPr>
          <w:rFonts w:cs="Times New Roman" w:hint="eastAsia"/>
          <w:bCs/>
          <w:szCs w:val="21"/>
        </w:rPr>
        <w:t xml:space="preserve"> </w:t>
      </w:r>
      <w:r w:rsidR="004D29ED" w:rsidRPr="00BC6AE5">
        <w:rPr>
          <w:rFonts w:cs="Times New Roman"/>
          <w:bCs/>
          <w:iCs/>
          <w:szCs w:val="21"/>
        </w:rPr>
        <w:t>ab</w:t>
      </w:r>
      <w:r w:rsidR="004D70F7">
        <w:rPr>
          <w:rFonts w:cs="Times New Roman"/>
          <w:bCs/>
          <w:iCs/>
          <w:szCs w:val="21"/>
        </w:rPr>
        <w:t xml:space="preserve"> </w:t>
      </w:r>
      <w:r w:rsidR="004D29ED" w:rsidRPr="001B1243">
        <w:rPr>
          <w:rFonts w:cs="Times New Roman"/>
          <w:bCs/>
          <w:szCs w:val="21"/>
        </w:rPr>
        <w:t>将离开原来的位置偏离</w:t>
      </w:r>
      <w:r w:rsidR="004D70F7">
        <w:rPr>
          <w:rFonts w:cs="Times New Roman" w:hint="eastAsia"/>
          <w:bCs/>
          <w:szCs w:val="21"/>
        </w:rPr>
        <w:t xml:space="preserve"> </w:t>
      </w:r>
      <w:r w:rsidR="004D29ED" w:rsidRPr="001B1243">
        <w:rPr>
          <w:rFonts w:cs="Times New Roman"/>
          <w:bCs/>
          <w:i/>
          <w:szCs w:val="21"/>
        </w:rPr>
        <w:t>α</w:t>
      </w:r>
      <w:r w:rsidR="004D70F7">
        <w:rPr>
          <w:rFonts w:cs="Times New Roman"/>
          <w:bCs/>
          <w:iCs/>
          <w:szCs w:val="21"/>
        </w:rPr>
        <w:t xml:space="preserve"> </w:t>
      </w:r>
      <w:r w:rsidR="004D29ED" w:rsidRPr="001B1243">
        <w:rPr>
          <w:rFonts w:cs="Times New Roman"/>
          <w:bCs/>
          <w:szCs w:val="21"/>
        </w:rPr>
        <w:t>角而平衡。则磁场的磁感应强度</w:t>
      </w:r>
      <w:r w:rsidR="004D70F7">
        <w:rPr>
          <w:rFonts w:cs="Times New Roman" w:hint="eastAsia"/>
          <w:bCs/>
          <w:szCs w:val="21"/>
        </w:rPr>
        <w:t xml:space="preserve"> </w:t>
      </w:r>
      <w:r w:rsidR="004D29ED" w:rsidRPr="001B1243">
        <w:rPr>
          <w:rFonts w:cs="Times New Roman"/>
          <w:bCs/>
          <w:i/>
          <w:szCs w:val="21"/>
        </w:rPr>
        <w:t>B</w:t>
      </w:r>
      <w:r w:rsidR="00030FD3">
        <w:rPr>
          <w:rFonts w:cs="Times New Roman"/>
          <w:bCs/>
          <w:szCs w:val="21"/>
        </w:rPr>
        <w:t xml:space="preserve"> = </w:t>
      </w:r>
      <w:r w:rsidR="004B4608">
        <w:rPr>
          <w:rFonts w:cs="Times New Roman" w:hint="eastAsia"/>
          <w:bCs/>
          <w:szCs w:val="21"/>
        </w:rPr>
        <w:t>_</w:t>
      </w:r>
      <w:r w:rsidR="004B4608">
        <w:rPr>
          <w:rFonts w:cs="Times New Roman"/>
          <w:bCs/>
          <w:szCs w:val="21"/>
        </w:rPr>
        <w:t>_______</w:t>
      </w:r>
      <w:r w:rsidR="004D29ED" w:rsidRPr="001B1243">
        <w:rPr>
          <w:rFonts w:cs="Times New Roman" w:hint="eastAsia"/>
          <w:bCs/>
          <w:szCs w:val="21"/>
        </w:rPr>
        <w:t>，</w:t>
      </w:r>
      <w:commentRangeStart w:id="33"/>
      <w:r w:rsidR="004D29ED" w:rsidRPr="001B1243">
        <w:rPr>
          <w:rFonts w:cs="Times New Roman"/>
          <w:bCs/>
          <w:szCs w:val="21"/>
        </w:rPr>
        <w:t>方向</w:t>
      </w:r>
      <w:commentRangeEnd w:id="33"/>
      <w:r w:rsidR="005C69CE">
        <w:rPr>
          <w:rStyle w:val="ae"/>
        </w:rPr>
        <w:commentReference w:id="33"/>
      </w:r>
      <w:r w:rsidR="004B4608">
        <w:rPr>
          <w:rFonts w:cs="Times New Roman" w:hint="eastAsia"/>
          <w:bCs/>
          <w:szCs w:val="21"/>
        </w:rPr>
        <w:t>_</w:t>
      </w:r>
      <w:r w:rsidR="004B4608">
        <w:rPr>
          <w:rFonts w:cs="Times New Roman"/>
          <w:bCs/>
          <w:szCs w:val="21"/>
        </w:rPr>
        <w:t>_______</w:t>
      </w:r>
      <w:r w:rsidR="004D29ED" w:rsidRPr="001B1243">
        <w:rPr>
          <w:rFonts w:cs="Times New Roman"/>
          <w:bCs/>
          <w:szCs w:val="21"/>
        </w:rPr>
        <w:t>。</w:t>
      </w:r>
    </w:p>
    <w:bookmarkEnd w:id="32"/>
    <w:p w14:paraId="031BF3D8" w14:textId="34869B5D" w:rsidR="004D29ED" w:rsidRDefault="002E5DF8" w:rsidP="004D29ED">
      <w:pPr>
        <w:rPr>
          <w:szCs w:val="24"/>
        </w:rPr>
      </w:pPr>
      <w:r>
        <w:rPr>
          <w:noProof/>
        </w:rPr>
        <mc:AlternateContent>
          <mc:Choice Requires="wpg">
            <w:drawing>
              <wp:anchor distT="0" distB="0" distL="114300" distR="114300" simplePos="0" relativeHeight="251696128" behindDoc="0" locked="0" layoutInCell="1" allowOverlap="1" wp14:anchorId="1F526516" wp14:editId="00A75C48">
                <wp:simplePos x="0" y="0"/>
                <wp:positionH relativeFrom="column">
                  <wp:posOffset>3868647</wp:posOffset>
                </wp:positionH>
                <wp:positionV relativeFrom="paragraph">
                  <wp:posOffset>220345</wp:posOffset>
                </wp:positionV>
                <wp:extent cx="1223010" cy="1059180"/>
                <wp:effectExtent l="0" t="0" r="0" b="7620"/>
                <wp:wrapSquare wrapText="bothSides"/>
                <wp:docPr id="1472" name="组 1472"/>
                <wp:cNvGraphicFramePr/>
                <a:graphic xmlns:a="http://schemas.openxmlformats.org/drawingml/2006/main">
                  <a:graphicData uri="http://schemas.microsoft.com/office/word/2010/wordprocessingGroup">
                    <wpg:wgp>
                      <wpg:cNvGrpSpPr/>
                      <wpg:grpSpPr>
                        <a:xfrm>
                          <a:off x="0" y="0"/>
                          <a:ext cx="1223010" cy="1059180"/>
                          <a:chOff x="-34119" y="0"/>
                          <a:chExt cx="1223156" cy="10591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73" name="Line 1286"/>
                        <wps:cNvCnPr/>
                        <wps:spPr bwMode="auto">
                          <a:xfrm>
                            <a:off x="559435" y="451485"/>
                            <a:ext cx="0" cy="43751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4" name="Line 1292"/>
                        <wps:cNvCnPr/>
                        <wps:spPr bwMode="auto">
                          <a:xfrm flipH="1">
                            <a:off x="114300" y="451485"/>
                            <a:ext cx="412115"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5" name="Line 1293"/>
                        <wps:cNvCnPr/>
                        <wps:spPr bwMode="auto">
                          <a:xfrm flipV="1">
                            <a:off x="559435" y="127000"/>
                            <a:ext cx="337185" cy="32448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6" name="Text Box 1297"/>
                        <wps:cNvSpPr txBox="1">
                          <a:spLocks noChangeArrowheads="1"/>
                        </wps:cNvSpPr>
                        <wps:spPr bwMode="auto">
                          <a:xfrm>
                            <a:off x="-34119" y="396240"/>
                            <a:ext cx="457200"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53B99" w14:textId="77777777" w:rsidR="00464634" w:rsidRDefault="00464634" w:rsidP="004D29ED">
                              <w:pPr>
                                <w:rPr>
                                  <w:i/>
                                  <w:iCs/>
                                  <w:vertAlign w:val="subscript"/>
                                </w:rPr>
                              </w:pPr>
                              <w:r>
                                <w:rPr>
                                  <w:i/>
                                  <w:iCs/>
                                </w:rPr>
                                <w:t>F</w:t>
                              </w:r>
                              <w:r w:rsidRPr="00BC6AE5">
                                <w:rPr>
                                  <w:vertAlign w:val="subscript"/>
                                </w:rPr>
                                <w:t>A</w:t>
                              </w:r>
                            </w:p>
                          </w:txbxContent>
                        </wps:txbx>
                        <wps:bodyPr rot="0" vert="horz" wrap="square" lIns="91440" tIns="45720" rIns="91440" bIns="45720" anchor="t" anchorCtr="0" upright="1">
                          <a:noAutofit/>
                        </wps:bodyPr>
                      </wps:wsp>
                      <wps:wsp>
                        <wps:cNvPr id="1477" name="Text Box 1299"/>
                        <wps:cNvSpPr txBox="1">
                          <a:spLocks noChangeArrowheads="1"/>
                        </wps:cNvSpPr>
                        <wps:spPr bwMode="auto">
                          <a:xfrm>
                            <a:off x="342900" y="762000"/>
                            <a:ext cx="342900"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C3F57" w14:textId="77777777" w:rsidR="00464634" w:rsidRDefault="00464634" w:rsidP="004D29ED">
                              <w:pPr>
                                <w:rPr>
                                  <w:i/>
                                  <w:iCs/>
                                </w:rPr>
                              </w:pPr>
                              <w:r>
                                <w:rPr>
                                  <w:i/>
                                  <w:iCs/>
                                </w:rPr>
                                <w:t>G</w:t>
                              </w:r>
                            </w:p>
                          </w:txbxContent>
                        </wps:txbx>
                        <wps:bodyPr rot="0" vert="horz" wrap="square" lIns="91440" tIns="45720" rIns="91440" bIns="45720" anchor="t" anchorCtr="0" upright="1">
                          <a:noAutofit/>
                        </wps:bodyPr>
                      </wps:wsp>
                      <wps:wsp>
                        <wps:cNvPr id="1478" name="Text Box 1297"/>
                        <wps:cNvSpPr txBox="1">
                          <a:spLocks noChangeArrowheads="1"/>
                        </wps:cNvSpPr>
                        <wps:spPr bwMode="auto">
                          <a:xfrm>
                            <a:off x="834048" y="0"/>
                            <a:ext cx="354989" cy="2934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6AF84" w14:textId="77777777" w:rsidR="00464634" w:rsidRDefault="00464634" w:rsidP="004D29ED">
                              <w:pPr>
                                <w:rPr>
                                  <w:i/>
                                  <w:iCs/>
                                  <w:vertAlign w:val="subscript"/>
                                </w:rPr>
                              </w:pPr>
                              <w:r>
                                <w:rPr>
                                  <w:i/>
                                  <w:iCs/>
                                </w:rPr>
                                <w:t>F</w:t>
                              </w:r>
                              <w:r w:rsidRPr="004D29ED">
                                <w:rPr>
                                  <w:rFonts w:hint="eastAsia"/>
                                  <w:vertAlign w:val="subscript"/>
                                </w:rPr>
                                <w:t>T</w:t>
                              </w:r>
                            </w:p>
                          </w:txbxContent>
                        </wps:txbx>
                        <wps:bodyPr rot="0" vert="horz" wrap="square" lIns="91440" tIns="45720" rIns="91440" bIns="45720" anchor="t" anchorCtr="0" upright="1">
                          <a:noAutofit/>
                        </wps:bodyPr>
                      </wps:wsp>
                      <wps:wsp>
                        <wps:cNvPr id="1479" name="Oval 1288"/>
                        <wps:cNvSpPr>
                          <a:spLocks noChangeArrowheads="1"/>
                        </wps:cNvSpPr>
                        <wps:spPr bwMode="auto">
                          <a:xfrm rot="18000000">
                            <a:off x="497840" y="382905"/>
                            <a:ext cx="125730" cy="125730"/>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80" name="椭圆 1480"/>
                        <wps:cNvSpPr>
                          <a:spLocks noChangeAspect="1"/>
                        </wps:cNvSpPr>
                        <wps:spPr>
                          <a:xfrm rot="10800000">
                            <a:off x="542290" y="430530"/>
                            <a:ext cx="35560" cy="3556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26516" id="组 1472" o:spid="_x0000_s1455" style="position:absolute;left:0;text-align:left;margin-left:304.6pt;margin-top:17.35pt;width:96.3pt;height:83.4pt;z-index:251696128;mso-position-horizontal-relative:text;mso-position-vertical-relative:text;mso-width-relative:margin;mso-height-relative:margin" coordorigin="-341" coordsize="12231,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b6NQcAAMkfAAAOAAAAZHJzL2Uyb0RvYy54bWzsWcty2zYU3Xem/8Dh3qHAhyRqImccP9LO&#10;uEmmSZs1RFESxyTBApAlt9Ntv6LLbvtZ7Xf04EGKlBRXcuOkC3shkwTv4cW9B/cBPH+xLnLnNuUi&#10;Y+XYJc96rpOWCZtm5Xzs/vD+6mToOkLSckpzVqZj9y4V7ovTr796vqpGqc8WLJ+m3AFIKUarauwu&#10;pKxGnieSRVpQ8YxVaYnBGeMFlbjlc2/K6QroRe75vV7fWzE+rThLUiHw9MIMuqcafzZLE/lmNhOp&#10;dPKxC92k/uX6d6J+vdPndDTntFpkiVWDPkCLgmYlPtpAXVBJnSXPdqCKLOFMsJl8lrDCY7NZlqR6&#10;DpgN6W3N5hVny0rPZT5azavGTDDtlp0eDJu8vn3Fq3fVWw5LrKo5bKHv1FzWM16o/9DSWWuT3TUm&#10;S9fSSfCQ+H4AxV0nwRjpRTEZWqMmC1heyZ0EISGx62yEk8VlS5xE/R1xb/N1fOlaSKWH+qa26S+9&#10;8/OXl0HfP7nye/2TcBL7J/EwPjsh/WHc6/v+xcv+5a8wXEFJOFrBuxW48R7yL9n6Kqdza0k1fJgp&#10;C5p0iEeIp11eu2QHZQ9xu0yt+duBIb2xu+TlyNL/pHHrCdii/AC2jBSOaz98e9/7t0Vev8fue8/i&#10;mn+1RHEvNOwxasEXwD+EkcqM5jNq8Q7bNhy79ZdXlTgMTRli37J5t6BV2qCpqHOIbhbNhpSN6VbV&#10;f1zF35Y3jTKkL45Th0Q6JoAt4q5I122gqZwujpqab+KLwoIsItSCikUL8SgwMrSKtQCSbHochgnf&#10;UAiSbZwUYeMInzW6eEnbRNFxIP7OhA4MDl0etplzaHjpIuymszpe7UxoT5gx6+uCJcsiLaVJkkie&#10;jaOR/LZMeyAIT3MqkebFIqtE7S2WIrFu4TVRq53jkN5iDxE4F7KWpUVwIF9szleLfeAVbJrmQcMX&#10;ZN6bw1RoofQ9SNV6FMmO/B6TFJTfLCsViCuYYZLlmbzT1q1hkvVwB2evKTp6RB4JvWRBudxQN1kP&#10;HoYU7CL1H4bk7yIduJy2Z0d2kQ5cV9tIvV2k4EGzi3eB/KOB4Lie5++ZHXkAVOwNd3U6GmeHSKtq&#10;l9p7KfmxAHROy1sqVJWMigyrt/6vKzKvUy8ibY9WYlOkfpIkrmpSMUKR+pY7KrmQcBC4TkkLZNHr&#10;rEwd4g/7Sj372nlpC1kxEqhpncnqO0SLsUuXkun6fKumjaI4DCJdm4YRCYeRaQhUpamqW1vXhsEg&#10;InqoVZdWXMhXKSscdTF2c2ijv0BvYRxjsPoVVbyW7CrLczyno7x0VmM3jvxICwiWZ1M1qMYEn0/O&#10;c+7cUtWw6D9r/c5raAzKqQZbpHR6aa8lzXJcO/Kuwpwlz2g5z1EJ4WuicJ08RYtWpFMLmJfwprKb&#10;spSx4IRN77QB9XN40zz+HG4Nt9wa+8e61ZnlWfUNOKKtijSomg9CwqAHN6L52OfgkPgEntXdi+5b&#10;nhz8WOsWVu6s2zh4kIN/3HJwawUTf4AFo1BNr6hWcBAMCFa1dnDgh3aFP3n5sbyMVt54WXXbDtpt&#10;ROh40PK02mpw5BojtSNFdc2SG+GU7HyBgJWecc5WKqxBR6IkdTBCDlCiJiAdFNtb+w5B3PfDLWaE&#10;0QA9qGVGM/5xZnDsJenIckiA70R8YO6JtXI9WeucFg9r85jw63CGfALNsK2GiwXjPyOEYxMDUfyn&#10;JeUI6Pm3JYwTkxCTcqS+0dNxHd4embRHaJkACmnBdczlucQd5JcVz+YLfMkEzpKdIVnOMp3DVHow&#10;Wlk3fNacMNhHpri2lmXE5yFTEPqxzSODPnizRaZ6WO2Cge92E+xLkKkxzxOZunUjNqL/L5FpGIS9&#10;EPpsdkTrgjOIQmxkmqDkx2CVDp1fgEfEMHyz/p+iUt2AwD2GSG9QpKsGpInfTY5CHf8pk5qxPYKK&#10;6QdUcrHlbRgPhioHgEnBEBFqq38hfjQIMKw35821yqebzfW6Q7FNTJqjhBb39jGdNkTvU6dNvzKZ&#10;m3yN6bd7msfud8yU9qTYpxDYCYE4mbHM/fuPP//6/TcHDa/OY7Z5NvXVHu6KCrXPvcWYoqRqrS1T&#10;e4aq7UYsCn3w0zRiQS8CK7t1ehT1LVEDffmYPJXrj/BUTaND3S2C7xW05R16Dn3eaLv/bmMt5F2e&#10;KvS8/D6dIZJsql910rlZQjRJsGtbq6ffVmIzbA80goG265ZqXUH7vhI1WjXC/r8LNxL6y6yUjXCR&#10;lYzvA8gblWfm/Xprwcx7TxoRVXKVYefkmgr5lnIcusL9quJ9g59ZzrBnweyV66gaeN/zT1shl8vi&#10;nGHbheDIukr0JXTiMq8vZ5wVH3DodKbqcgzVJXUieX1TF9U4sU7SszP9mtkyvi7fqd04U2SruPt+&#10;/YHyykZe7P7K18ycXCmzbzUZ5l01cEB5rvflcF6sI70921YH0u177Z/NCfzpPwAAAP//AwBQSwME&#10;FAAGAAgAAAAhAHlU35ThAAAACgEAAA8AAABkcnMvZG93bnJldi54bWxMj8FuwjAQRO+V+g/WVuqt&#10;2A6F0jQOQqjtCSEVKiFuJl6SiNiOYpOEv+/21B5X+zTzJluOtmE9dqH2ToGcCGDoCm9qVyr43n88&#10;LYCFqJ3RjXeo4IYBlvn9XaZT4wf3hf0uloxCXEi1girGNuU8FBVaHSa+RUe/s++sjnR2JTedHijc&#10;NjwRYs6trh01VLrFdYXFZXe1Cj4HPaym8r3fXM7r23E/2x42EpV6fBhXb8AijvEPhl99UoecnE7+&#10;6kxgjYK5eE0IVTB9fgFGwEJI2nJSkAg5A55n/P+E/AcAAP//AwBQSwECLQAUAAYACAAAACEAtoM4&#10;kv4AAADhAQAAEwAAAAAAAAAAAAAAAAAAAAAAW0NvbnRlbnRfVHlwZXNdLnhtbFBLAQItABQABgAI&#10;AAAAIQA4/SH/1gAAAJQBAAALAAAAAAAAAAAAAAAAAC8BAABfcmVscy8ucmVsc1BLAQItABQABgAI&#10;AAAAIQCDpKb6NQcAAMkfAAAOAAAAAAAAAAAAAAAAAC4CAABkcnMvZTJvRG9jLnhtbFBLAQItABQA&#10;BgAIAAAAIQB5VN+U4QAAAAoBAAAPAAAAAAAAAAAAAAAAAI8JAABkcnMvZG93bnJldi54bWxQSwUG&#10;AAAAAAQABADzAAAAnQoAAAAA&#10;">
                <v:line id="Line 1286" o:spid="_x0000_s1456" style="position:absolute;visibility:visible;mso-wrap-style:square" from="5594,4514" to="5594,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gswwAAAN0AAAAPAAAAZHJzL2Rvd25yZXYueG1sRE9NSwMx&#10;EL0L/ocwgjebtZVatk2LCBZPUqul9DbdjJvFncmSpNv135uC4G0e73MWq4Fb1VOIjRcD96MCFEnl&#10;bSO1gc+Pl7sZqJhQLLZeyMAPRVgtr68WWFp/lnfqt6lWOURiiQZcSl2pdawcMcaR70gy9+UDY8ow&#10;1NoGPOdwbvW4KKaasZHc4LCjZ0fV9/bEBg5vFPpjz25K9f4UdmvmTTU25vZmeJqDSjSkf/Gf+9Xm&#10;+Q+PE7h8k0/Qy18AAAD//wMAUEsBAi0AFAAGAAgAAAAhANvh9svuAAAAhQEAABMAAAAAAAAAAAAA&#10;AAAAAAAAAFtDb250ZW50X1R5cGVzXS54bWxQSwECLQAUAAYACAAAACEAWvQsW78AAAAVAQAACwAA&#10;AAAAAAAAAAAAAAAfAQAAX3JlbHMvLnJlbHNQSwECLQAUAAYACAAAACEAMFI4LMMAAADdAAAADwAA&#10;AAAAAAAAAAAAAAAHAgAAZHJzL2Rvd25yZXYueG1sUEsFBgAAAAADAAMAtwAAAPcCAAAAAA==&#10;">
                  <v:stroke endarrow="block" endarrowwidth="narrow"/>
                </v:line>
                <v:line id="Line 1292" o:spid="_x0000_s1457" style="position:absolute;flip:x;visibility:visible;mso-wrap-style:square" from="1143,4514" to="526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66wQAAAN0AAAAPAAAAZHJzL2Rvd25yZXYueG1sRE/LqsIw&#10;EN1f8B/CCO6uqRdRqUYR8UJd+kB0NzRjW2wmtYna/r0RBHdzOM+ZLRpTigfVrrCsYNCPQBCnVhec&#10;KTjs/38nIJxH1lhaJgUtOVjMOz8zjLV98pYeO5+JEMIuRgW591UspUtzMuj6tiIO3MXWBn2AdSZ1&#10;jc8Qbkr5F0UjabDg0JBjRauc0uvubhScbic8X27Hjd/rdrzeJklbZolSvW6znILw1Piv+ONOdJg/&#10;HA/h/U04Qc5fAAAA//8DAFBLAQItABQABgAIAAAAIQDb4fbL7gAAAIUBAAATAAAAAAAAAAAAAAAA&#10;AAAAAABbQ29udGVudF9UeXBlc10ueG1sUEsBAi0AFAAGAAgAAAAhAFr0LFu/AAAAFQEAAAsAAAAA&#10;AAAAAAAAAAAAHwEAAF9yZWxzLy5yZWxzUEsBAi0AFAAGAAgAAAAhAL3TnrrBAAAA3QAAAA8AAAAA&#10;AAAAAAAAAAAABwIAAGRycy9kb3ducmV2LnhtbFBLBQYAAAAAAwADALcAAAD1AgAAAAA=&#10;">
                  <v:stroke endarrow="block" endarrowwidth="narrow"/>
                </v:line>
                <v:line id="Line 1293" o:spid="_x0000_s1458" style="position:absolute;flip:y;visibility:visible;mso-wrap-style:square" from="5594,1270" to="8966,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shwQAAAN0AAAAPAAAAZHJzL2Rvd25yZXYueG1sRE9Li8Iw&#10;EL4L/ocwgjdNV3zRNYqIQj2qi7i3oRnbss2kNlHbf28EYW/z8T1nsWpMKR5Uu8Kygq9hBII4tbrg&#10;TMHPaTeYg3AeWWNpmRS05GC17HYWGGv75AM9jj4TIYRdjApy76tYSpfmZNANbUUcuKutDfoA60zq&#10;Gp8h3JRyFEVTabDg0JBjRZuc0r/j3Si43C74e72d9/6k29n2kCRtmSVK9XvN+huEp8b/iz/uRIf5&#10;49kE3t+EE+TyBQAA//8DAFBLAQItABQABgAIAAAAIQDb4fbL7gAAAIUBAAATAAAAAAAAAAAAAAAA&#10;AAAAAABbQ29udGVudF9UeXBlc10ueG1sUEsBAi0AFAAGAAgAAAAhAFr0LFu/AAAAFQEAAAsAAAAA&#10;AAAAAAAAAAAAHwEAAF9yZWxzLy5yZWxzUEsBAi0AFAAGAAgAAAAhANKfOyHBAAAA3QAAAA8AAAAA&#10;AAAAAAAAAAAABwIAAGRycy9kb3ducmV2LnhtbFBLBQYAAAAAAwADALcAAAD1AgAAAAA=&#10;">
                  <v:stroke endarrow="block" endarrowwidth="narrow"/>
                </v:line>
                <v:shape id="Text Box 1297" o:spid="_x0000_s1459" type="#_x0000_t202" style="position:absolute;left:-341;top:3962;width:457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14:paraId="68F53B99" w14:textId="77777777" w:rsidR="00464634" w:rsidRDefault="00464634" w:rsidP="004D29ED">
                        <w:pPr>
                          <w:rPr>
                            <w:i/>
                            <w:iCs/>
                            <w:vertAlign w:val="subscript"/>
                          </w:rPr>
                        </w:pPr>
                        <w:r>
                          <w:rPr>
                            <w:i/>
                            <w:iCs/>
                          </w:rPr>
                          <w:t>F</w:t>
                        </w:r>
                        <w:r w:rsidRPr="00BC6AE5">
                          <w:rPr>
                            <w:vertAlign w:val="subscript"/>
                          </w:rPr>
                          <w:t>A</w:t>
                        </w:r>
                      </w:p>
                    </w:txbxContent>
                  </v:textbox>
                </v:shape>
                <v:shape id="Text Box 1299" o:spid="_x0000_s1460" type="#_x0000_t202" style="position:absolute;left:3429;top:7620;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A7wwAAAN0AAAAPAAAAZHJzL2Rvd25yZXYueG1sRE9La8JA&#10;EL4X/A/LCN7qbsVWTbMRaRE8tRgf0NuQHZPQ7GzIrib9991Cwdt8fM9J14NtxI06XzvW8DRVIIgL&#10;Z2ouNRwP28clCB+QDTaOScMPeVhno4cUE+N63tMtD6WIIewT1FCF0CZS+qIii37qWuLIXVxnMUTY&#10;ldJ02Mdw28iZUi/SYs2xocKW3ioqvvOr1XD6uHyd5+qzfLfPbe8GJdmupNaT8bB5BRFoCHfxv3tn&#10;4vz5YgF/38QTZPYLAAD//wMAUEsBAi0AFAAGAAgAAAAhANvh9svuAAAAhQEAABMAAAAAAAAAAAAA&#10;AAAAAAAAAFtDb250ZW50X1R5cGVzXS54bWxQSwECLQAUAAYACAAAACEAWvQsW78AAAAVAQAACwAA&#10;AAAAAAAAAAAAAAAfAQAAX3JlbHMvLnJlbHNQSwECLQAUAAYACAAAACEAfEkgO8MAAADdAAAADwAA&#10;AAAAAAAAAAAAAAAHAgAAZHJzL2Rvd25yZXYueG1sUEsFBgAAAAADAAMAtwAAAPcCAAAAAA==&#10;" filled="f" stroked="f">
                  <v:textbox>
                    <w:txbxContent>
                      <w:p w14:paraId="22FC3F57" w14:textId="77777777" w:rsidR="00464634" w:rsidRDefault="00464634" w:rsidP="004D29ED">
                        <w:pPr>
                          <w:rPr>
                            <w:i/>
                            <w:iCs/>
                          </w:rPr>
                        </w:pPr>
                        <w:r>
                          <w:rPr>
                            <w:i/>
                            <w:iCs/>
                          </w:rPr>
                          <w:t>G</w:t>
                        </w:r>
                      </w:p>
                    </w:txbxContent>
                  </v:textbox>
                </v:shape>
                <v:shape id="Text Box 1297" o:spid="_x0000_s1461" type="#_x0000_t202" style="position:absolute;left:8340;width:355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4216AF84" w14:textId="77777777" w:rsidR="00464634" w:rsidRDefault="00464634" w:rsidP="004D29ED">
                        <w:pPr>
                          <w:rPr>
                            <w:i/>
                            <w:iCs/>
                            <w:vertAlign w:val="subscript"/>
                          </w:rPr>
                        </w:pPr>
                        <w:r>
                          <w:rPr>
                            <w:i/>
                            <w:iCs/>
                          </w:rPr>
                          <w:t>F</w:t>
                        </w:r>
                        <w:r w:rsidRPr="004D29ED">
                          <w:rPr>
                            <w:rFonts w:hint="eastAsia"/>
                            <w:vertAlign w:val="subscript"/>
                          </w:rPr>
                          <w:t>T</w:t>
                        </w:r>
                      </w:p>
                    </w:txbxContent>
                  </v:textbox>
                </v:shape>
                <v:oval id="Oval 1288" o:spid="_x0000_s1462" style="position:absolute;left:4978;top:3829;width:1257;height:1257;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xgAAAN0AAAAPAAAAZHJzL2Rvd25yZXYueG1sRE9La8JA&#10;EL4X+h+WKfRWNxW1mrqKlopCDyW+6HGanSah2dmYXWPsr3eFgrf5+J4znramFA3VrrCs4LkTgSBO&#10;rS44U7DdLJ6GIJxH1lhaJgVncjCd3N+NMdb2xAk1a5+JEMIuRgW591UspUtzMug6tiIO3I+tDfoA&#10;60zqGk8h3JSyG0UDabDg0JBjRW85pb/ro1Fw+Fjuet+f/ivdzJr3fjVP9u4vUerxoZ29gvDU+pv4&#10;373SYX7vZQTXb8IJcnIBAAD//wMAUEsBAi0AFAAGAAgAAAAhANvh9svuAAAAhQEAABMAAAAAAAAA&#10;AAAAAAAAAAAAAFtDb250ZW50X1R5cGVzXS54bWxQSwECLQAUAAYACAAAACEAWvQsW78AAAAVAQAA&#10;CwAAAAAAAAAAAAAAAAAfAQAAX3JlbHMvLnJlbHNQSwECLQAUAAYACAAAACEAf35K/8YAAADdAAAA&#10;DwAAAAAAAAAAAAAAAAAHAgAAZHJzL2Rvd25yZXYueG1sUEsFBgAAAAADAAMAtwAAAPoCAAAAAA==&#10;" fillcolor="white [3212]"/>
                <v:oval id="椭圆 1480" o:spid="_x0000_s1463" style="position:absolute;left:5422;top:4305;width:356;height: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PEyAAAAN0AAAAPAAAAZHJzL2Rvd25yZXYueG1sRI9BS8NA&#10;EIXvgv9hGaEXaTeVom3stkhsUTxIbOt9yI5JSHY2ZLdN9Nc7B8HbDO/Ne9+st6Nr1YX6UHs2MJ8l&#10;oIgLb2suDZyO++kSVIjIFlvPZOCbAmw311drTK0f+IMuh1gqCeGQooEqxi7VOhQVOQwz3xGL9uV7&#10;h1HWvtS2x0HCXavvkuReO6xZGirsKKuoaA5nZ2B3m7+/zZ8X2co+vGRd8zk0P3luzORmfHoEFWmM&#10;/+a/61cr+Iul8Ms3MoLe/AIAAP//AwBQSwECLQAUAAYACAAAACEA2+H2y+4AAACFAQAAEwAAAAAA&#10;AAAAAAAAAAAAAAAAW0NvbnRlbnRfVHlwZXNdLnhtbFBLAQItABQABgAIAAAAIQBa9CxbvwAAABUB&#10;AAALAAAAAAAAAAAAAAAAAB8BAABfcmVscy8ucmVsc1BLAQItABQABgAIAAAAIQD4maPEyAAAAN0A&#10;AAAPAAAAAAAAAAAAAAAAAAcCAABkcnMvZG93bnJldi54bWxQSwUGAAAAAAMAAwC3AAAA/AIAAAAA&#10;" fillcolor="black [3213]" strokecolor="black [3213]" strokeweight=".5pt">
                  <v:stroke joinstyle="miter"/>
                  <v:path arrowok="t"/>
                  <o:lock v:ext="edit" aspectratio="t"/>
                </v:oval>
                <w10:wrap type="square"/>
              </v:group>
            </w:pict>
          </mc:Fallback>
        </mc:AlternateContent>
      </w:r>
      <w:r w:rsidR="004B4608" w:rsidRPr="004B4608">
        <w:rPr>
          <w:rFonts w:hint="eastAsia"/>
          <w:b/>
          <w:bCs/>
          <w:szCs w:val="24"/>
        </w:rPr>
        <w:t>【分析】</w:t>
      </w:r>
      <w:r w:rsidR="004D29ED">
        <w:rPr>
          <w:rFonts w:hint="eastAsia"/>
          <w:szCs w:val="24"/>
        </w:rPr>
        <w:t>本题需要先对金属棒进行受力分析，如右图所示，根据平衡条件可知，金属棒应受到向左的安培力的作用才能向左偏转一定角度，由于</w:t>
      </w:r>
      <w:r w:rsidR="005C69CE">
        <w:rPr>
          <w:rFonts w:hint="eastAsia"/>
          <w:szCs w:val="24"/>
        </w:rPr>
        <w:t>磁场</w:t>
      </w:r>
      <w:r w:rsidR="004D29ED">
        <w:rPr>
          <w:rFonts w:hint="eastAsia"/>
          <w:szCs w:val="24"/>
        </w:rPr>
        <w:t>为竖直方向，安培力应与</w:t>
      </w:r>
      <w:r w:rsidR="005C69CE">
        <w:rPr>
          <w:rFonts w:hint="eastAsia"/>
          <w:szCs w:val="24"/>
        </w:rPr>
        <w:t>磁</w:t>
      </w:r>
      <w:r w:rsidR="004D29ED">
        <w:rPr>
          <w:rFonts w:hint="eastAsia"/>
          <w:szCs w:val="24"/>
        </w:rPr>
        <w:t>场方向垂直，由此确定安培力的方向为水平向左，再根据左手定则判断出磁场的方向。</w:t>
      </w:r>
    </w:p>
    <w:p w14:paraId="62664DDA" w14:textId="576FF566" w:rsidR="004D29ED" w:rsidRPr="00F26662" w:rsidRDefault="004D29ED" w:rsidP="004D29ED">
      <w:pPr>
        <w:rPr>
          <w:color w:val="000000" w:themeColor="text1"/>
          <w:szCs w:val="24"/>
        </w:rPr>
      </w:pPr>
      <w:r>
        <w:rPr>
          <w:rFonts w:hint="eastAsia"/>
          <w:szCs w:val="24"/>
        </w:rPr>
        <w:t>根据受力分析图可知，</w:t>
      </w:r>
      <w:r w:rsidRPr="00F26662">
        <w:rPr>
          <w:rFonts w:hint="eastAsia"/>
          <w:i/>
          <w:szCs w:val="24"/>
        </w:rPr>
        <w:t>F</w:t>
      </w:r>
      <w:r w:rsidRPr="00F26662">
        <w:rPr>
          <w:rFonts w:hint="eastAsia"/>
          <w:szCs w:val="24"/>
          <w:vertAlign w:val="subscript"/>
        </w:rPr>
        <w:t>A</w:t>
      </w:r>
      <w:r w:rsidR="00030FD3">
        <w:rPr>
          <w:rFonts w:hint="eastAsia"/>
          <w:szCs w:val="24"/>
        </w:rPr>
        <w:t xml:space="preserve"> = </w:t>
      </w:r>
      <w:r w:rsidRPr="00F26662">
        <w:rPr>
          <w:rFonts w:hint="eastAsia"/>
          <w:bCs/>
          <w:i/>
          <w:color w:val="000000" w:themeColor="text1"/>
          <w:szCs w:val="21"/>
        </w:rPr>
        <w:t>B</w:t>
      </w:r>
      <w:r w:rsidRPr="00F26662">
        <w:rPr>
          <w:bCs/>
          <w:i/>
          <w:color w:val="000000" w:themeColor="text1"/>
          <w:szCs w:val="21"/>
        </w:rPr>
        <w:t>IL</w:t>
      </w:r>
      <w:r w:rsidR="00030FD3">
        <w:rPr>
          <w:rFonts w:hint="eastAsia"/>
          <w:color w:val="000000" w:themeColor="text1"/>
          <w:szCs w:val="24"/>
        </w:rPr>
        <w:t xml:space="preserve"> = </w:t>
      </w:r>
      <w:r w:rsidRPr="00F26662">
        <w:rPr>
          <w:bCs/>
          <w:i/>
          <w:color w:val="000000" w:themeColor="text1"/>
          <w:szCs w:val="21"/>
        </w:rPr>
        <w:t>mg</w:t>
      </w:r>
      <w:r w:rsidRPr="00F26662">
        <w:rPr>
          <w:bCs/>
          <w:color w:val="000000" w:themeColor="text1"/>
          <w:szCs w:val="21"/>
        </w:rPr>
        <w:t>t</w:t>
      </w:r>
      <w:r w:rsidR="004B4608">
        <w:rPr>
          <w:rFonts w:hint="eastAsia"/>
          <w:bCs/>
          <w:color w:val="000000" w:themeColor="text1"/>
          <w:szCs w:val="21"/>
        </w:rPr>
        <w:t>an</w:t>
      </w:r>
      <w:r w:rsidRPr="002E5DF8">
        <w:rPr>
          <w:bCs/>
          <w:i/>
          <w:iCs/>
          <w:color w:val="000000" w:themeColor="text1"/>
          <w:szCs w:val="21"/>
        </w:rPr>
        <w:t>α</w:t>
      </w:r>
      <w:r w:rsidRPr="00F26662">
        <w:rPr>
          <w:rFonts w:hint="eastAsia"/>
          <w:bCs/>
          <w:color w:val="000000" w:themeColor="text1"/>
          <w:szCs w:val="21"/>
        </w:rPr>
        <w:t>。</w:t>
      </w:r>
    </w:p>
    <w:p w14:paraId="09C5A0BB" w14:textId="6367AA4B" w:rsidR="004D29ED" w:rsidRPr="00F26662" w:rsidRDefault="005C69CE" w:rsidP="004D29ED">
      <w:pPr>
        <w:rPr>
          <w:rFonts w:cs="Times New Roman"/>
          <w:bCs/>
          <w:color w:val="000000" w:themeColor="text1"/>
          <w:szCs w:val="21"/>
        </w:rPr>
      </w:pPr>
      <w:r>
        <w:rPr>
          <w:rFonts w:hint="eastAsia"/>
          <w:color w:val="000000" w:themeColor="text1"/>
          <w:szCs w:val="24"/>
        </w:rPr>
        <w:t>【解答】</w:t>
      </w:r>
      <w:r w:rsidR="004D29ED" w:rsidRPr="00F26662">
        <w:rPr>
          <w:rFonts w:cs="Times New Roman"/>
          <w:bCs/>
          <w:i/>
          <w:color w:val="000000" w:themeColor="text1"/>
          <w:szCs w:val="21"/>
        </w:rPr>
        <w:t>mg</w:t>
      </w:r>
      <w:r w:rsidR="004D29ED" w:rsidRPr="00F26662">
        <w:rPr>
          <w:rFonts w:cs="Times New Roman"/>
          <w:bCs/>
          <w:color w:val="000000" w:themeColor="text1"/>
          <w:szCs w:val="21"/>
        </w:rPr>
        <w:t>t</w:t>
      </w:r>
      <w:r>
        <w:rPr>
          <w:rFonts w:cs="Times New Roman" w:hint="eastAsia"/>
          <w:bCs/>
          <w:color w:val="000000" w:themeColor="text1"/>
          <w:szCs w:val="21"/>
        </w:rPr>
        <w:t>an</w:t>
      </w:r>
      <w:r w:rsidR="004D29ED" w:rsidRPr="00F26662">
        <w:rPr>
          <w:rFonts w:cs="Times New Roman"/>
          <w:bCs/>
          <w:color w:val="000000" w:themeColor="text1"/>
          <w:szCs w:val="21"/>
        </w:rPr>
        <w:t>α/</w:t>
      </w:r>
      <w:r w:rsidR="004D29ED" w:rsidRPr="00F26662">
        <w:rPr>
          <w:rFonts w:cs="Times New Roman"/>
          <w:bCs/>
          <w:i/>
          <w:color w:val="000000" w:themeColor="text1"/>
          <w:szCs w:val="21"/>
        </w:rPr>
        <w:t>IL</w:t>
      </w:r>
      <w:r w:rsidR="004D29ED" w:rsidRPr="00F26662">
        <w:rPr>
          <w:rFonts w:cs="Times New Roman"/>
          <w:bCs/>
          <w:color w:val="000000" w:themeColor="text1"/>
          <w:szCs w:val="21"/>
        </w:rPr>
        <w:t>，竖直向上</w:t>
      </w:r>
    </w:p>
    <w:p w14:paraId="7DB3EC10" w14:textId="6C09BF65" w:rsidR="004D29ED" w:rsidRPr="00756C4A" w:rsidRDefault="005C69CE" w:rsidP="004D29ED">
      <w:r>
        <w:rPr>
          <w:rFonts w:hint="eastAsia"/>
        </w:rPr>
        <w:t>【说明】</w:t>
      </w:r>
      <w:r w:rsidR="004D29ED">
        <w:rPr>
          <w:rFonts w:hint="eastAsia"/>
        </w:rPr>
        <w:t>本题考查安培力。要求结合受力分析、平衡条件等知识，判断出安培力的方向，运用安培力公式计算出磁场的磁感应强度。因此学习水平为理解（</w:t>
      </w:r>
      <w:r w:rsidR="004D29ED">
        <w:rPr>
          <w:rFonts w:hint="eastAsia"/>
        </w:rPr>
        <w:t>C</w:t>
      </w:r>
      <w:r w:rsidR="004D29ED">
        <w:rPr>
          <w:rFonts w:hint="eastAsia"/>
        </w:rPr>
        <w:t>）。</w:t>
      </w:r>
    </w:p>
    <w:p w14:paraId="463AC793" w14:textId="77777777" w:rsidR="004D29ED" w:rsidRDefault="004D29ED" w:rsidP="004D29ED">
      <w:r w:rsidRPr="005C69CE">
        <w:rPr>
          <w:b/>
          <w:bCs/>
        </w:rPr>
        <w:t>学习内容</w:t>
      </w:r>
      <w:r>
        <w:rPr>
          <w:rFonts w:hint="eastAsia"/>
        </w:rPr>
        <w:t>：</w:t>
      </w:r>
      <w:r>
        <w:rPr>
          <w:rFonts w:hint="eastAsia"/>
        </w:rPr>
        <w:t>10.2.1</w:t>
      </w:r>
      <w:r>
        <w:rPr>
          <w:rFonts w:hint="eastAsia"/>
        </w:rPr>
        <w:t>安培力</w:t>
      </w:r>
    </w:p>
    <w:p w14:paraId="5807202D" w14:textId="77777777" w:rsidR="004D29ED" w:rsidRDefault="004D29ED" w:rsidP="004D29ED">
      <w:r w:rsidRPr="005C69CE">
        <w:rPr>
          <w:b/>
          <w:bCs/>
        </w:rPr>
        <w:t>学习要求</w:t>
      </w:r>
      <w:r>
        <w:rPr>
          <w:rFonts w:hint="eastAsia"/>
        </w:rPr>
        <w:t>：</w:t>
      </w:r>
      <w:r>
        <w:rPr>
          <w:rFonts w:hint="eastAsia"/>
        </w:rPr>
        <w:t>10.2.1</w:t>
      </w:r>
      <w:r w:rsidRPr="00E06AF3">
        <w:rPr>
          <w:rFonts w:cs="宋体" w:hint="eastAsia"/>
        </w:rPr>
        <w:t>②</w:t>
      </w:r>
      <w:r>
        <w:rPr>
          <w:rFonts w:hint="eastAsia"/>
        </w:rPr>
        <w:t>会用左手定则判断安培力的方向；</w:t>
      </w:r>
      <w:r w:rsidRPr="006447B8">
        <w:rPr>
          <w:rFonts w:cs="宋体" w:hint="eastAsia"/>
        </w:rPr>
        <w:t>④</w:t>
      </w:r>
      <w:r w:rsidRPr="005C69CE">
        <w:rPr>
          <w:rFonts w:hint="eastAsia"/>
        </w:rPr>
        <w:t>能联系力学的相关</w:t>
      </w:r>
      <w:r w:rsidRPr="005C69CE">
        <w:t>知识</w:t>
      </w:r>
      <w:r w:rsidRPr="005C69CE">
        <w:rPr>
          <w:rFonts w:hint="eastAsia"/>
        </w:rPr>
        <w:t>，</w:t>
      </w:r>
      <w:r w:rsidRPr="005C69CE">
        <w:t>解决</w:t>
      </w:r>
      <w:r w:rsidRPr="005C69CE">
        <w:rPr>
          <w:rFonts w:hint="eastAsia"/>
        </w:rPr>
        <w:t>简单</w:t>
      </w:r>
      <w:r w:rsidRPr="005C69CE">
        <w:t>的</w:t>
      </w:r>
      <w:r w:rsidRPr="005C69CE">
        <w:rPr>
          <w:rFonts w:hint="eastAsia"/>
        </w:rPr>
        <w:t>实际</w:t>
      </w:r>
      <w:r w:rsidRPr="005C69CE">
        <w:t>问题。</w:t>
      </w:r>
    </w:p>
    <w:p w14:paraId="246A4D05" w14:textId="2A8059A1" w:rsidR="004D29ED" w:rsidRDefault="004D29ED" w:rsidP="004D29ED">
      <w:r w:rsidRPr="005C69CE">
        <w:rPr>
          <w:b/>
          <w:bCs/>
        </w:rPr>
        <w:lastRenderedPageBreak/>
        <w:t>学习水平</w:t>
      </w:r>
      <w:r>
        <w:rPr>
          <w:rFonts w:hint="eastAsia"/>
        </w:rPr>
        <w:t>：</w:t>
      </w:r>
      <w:r w:rsidR="005C69CE">
        <w:rPr>
          <w:rFonts w:hint="eastAsia"/>
        </w:rPr>
        <w:t>掌握</w:t>
      </w:r>
      <w:r w:rsidRPr="005C69CE">
        <w:rPr>
          <w:rFonts w:hint="eastAsia"/>
        </w:rPr>
        <w:t>（</w:t>
      </w:r>
      <w:r w:rsidRPr="005C69CE">
        <w:rPr>
          <w:rFonts w:hint="eastAsia"/>
        </w:rPr>
        <w:t>C</w:t>
      </w:r>
      <w:r w:rsidRPr="005C69CE">
        <w:rPr>
          <w:rFonts w:hint="eastAsia"/>
        </w:rPr>
        <w:t>）</w:t>
      </w:r>
      <w:r w:rsidR="005C69CE">
        <w:rPr>
          <w:rFonts w:hint="eastAsia"/>
        </w:rPr>
        <w:t>。</w:t>
      </w:r>
    </w:p>
    <w:p w14:paraId="05F445C9" w14:textId="77777777" w:rsidR="008D4789" w:rsidRDefault="008D4789" w:rsidP="00C142BC">
      <w:pPr>
        <w:pStyle w:val="1"/>
      </w:pPr>
      <w:r>
        <w:rPr>
          <w:rFonts w:hint="eastAsia"/>
        </w:rPr>
        <w:t>六、</w:t>
      </w:r>
      <w:r>
        <w:t>评价示例</w:t>
      </w:r>
      <w:r>
        <w:rPr>
          <w:rFonts w:hint="eastAsia"/>
        </w:rPr>
        <w:t>（拓展型）</w:t>
      </w:r>
    </w:p>
    <w:p w14:paraId="0725F2DC" w14:textId="77777777" w:rsidR="008D4789" w:rsidRPr="00157ADC" w:rsidRDefault="008D4789" w:rsidP="00C142BC">
      <w:pPr>
        <w:pStyle w:val="2"/>
      </w:pPr>
      <w:r w:rsidRPr="00157ADC">
        <w:rPr>
          <w:rFonts w:hint="eastAsia"/>
        </w:rPr>
        <w:t>（一）</w:t>
      </w:r>
      <w:r w:rsidRPr="00157ADC">
        <w:t>活动示例</w:t>
      </w:r>
    </w:p>
    <w:p w14:paraId="55E2964C" w14:textId="77777777" w:rsidR="009D6C30" w:rsidRDefault="009D6C30" w:rsidP="004D29ED">
      <w:pPr>
        <w:pStyle w:val="3"/>
      </w:pPr>
      <w:r>
        <w:rPr>
          <w:rFonts w:hint="eastAsia"/>
        </w:rPr>
        <w:t>搜集与交流——安培力</w:t>
      </w:r>
    </w:p>
    <w:p w14:paraId="70ACBA2C" w14:textId="77777777" w:rsidR="009D6C30" w:rsidRPr="009D6C30" w:rsidRDefault="009D6C30" w:rsidP="008A4692">
      <w:pPr>
        <w:ind w:firstLine="420"/>
        <w:rPr>
          <w:szCs w:val="21"/>
        </w:rPr>
      </w:pPr>
      <w:r>
        <w:rPr>
          <w:rFonts w:hint="eastAsia"/>
          <w:szCs w:val="21"/>
        </w:rPr>
        <w:t>安培对电磁学的发展做出了重要的贡献，如左手定则、安培力公式等。安培为了定量研究电流之间的相互作用，曾设计过四个及其精巧的实验，并在实验的基础上进行数学推导，得到了安培力公式。以小组合作的形式，查找搜集资料，可通过</w:t>
      </w:r>
      <w:r w:rsidR="00157ADC">
        <w:rPr>
          <w:rFonts w:hint="eastAsia"/>
          <w:szCs w:val="21"/>
        </w:rPr>
        <w:t>自主学习、制作</w:t>
      </w:r>
      <w:r>
        <w:rPr>
          <w:rFonts w:hint="eastAsia"/>
          <w:szCs w:val="21"/>
        </w:rPr>
        <w:t>模型</w:t>
      </w:r>
      <w:r w:rsidR="00157ADC">
        <w:rPr>
          <w:rFonts w:hint="eastAsia"/>
          <w:szCs w:val="21"/>
        </w:rPr>
        <w:t>、专题介绍等形式，向大家交流展示安培的研究过程</w:t>
      </w:r>
      <w:r>
        <w:rPr>
          <w:rFonts w:ascii="Noteworthy Light" w:hAnsi="Noteworthy Light" w:cs="Noteworthy Light"/>
          <w:color w:val="000000"/>
          <w:kern w:val="0"/>
          <w:szCs w:val="21"/>
        </w:rPr>
        <w:t>。</w:t>
      </w:r>
    </w:p>
    <w:p w14:paraId="1AF7991A" w14:textId="5F2E050A" w:rsidR="008D4789" w:rsidRPr="00806240" w:rsidRDefault="008D4789" w:rsidP="00C142BC">
      <w:pPr>
        <w:pStyle w:val="2"/>
      </w:pPr>
      <w:r>
        <w:rPr>
          <w:rFonts w:hint="eastAsia"/>
        </w:rPr>
        <w:t>（二）</w:t>
      </w:r>
      <w:r>
        <w:t>检测</w:t>
      </w:r>
    </w:p>
    <w:p w14:paraId="27B94946" w14:textId="0B9C7285" w:rsidR="0053603B" w:rsidRDefault="0053603B" w:rsidP="008B3E59">
      <w:pPr>
        <w:pStyle w:val="3"/>
      </w:pPr>
      <w:r>
        <w:rPr>
          <w:rFonts w:hint="eastAsia"/>
        </w:rPr>
        <w:t>填空</w:t>
      </w:r>
      <w:r w:rsidRPr="00007EBB">
        <w:rPr>
          <w:rFonts w:hint="eastAsia"/>
        </w:rPr>
        <w:t>题</w:t>
      </w:r>
    </w:p>
    <w:p w14:paraId="0A3CB935" w14:textId="0BE20068" w:rsidR="0053603B" w:rsidRPr="008B3E59" w:rsidRDefault="00417E7F" w:rsidP="004D29ED">
      <w:pPr>
        <w:pStyle w:val="af7"/>
        <w:numPr>
          <w:ilvl w:val="0"/>
          <w:numId w:val="8"/>
        </w:numPr>
        <w:ind w:firstLineChars="0"/>
      </w:pPr>
      <w:r>
        <w:rPr>
          <w:rFonts w:hint="eastAsia"/>
          <w:noProof/>
        </w:rPr>
        <mc:AlternateContent>
          <mc:Choice Requires="wpg">
            <w:drawing>
              <wp:anchor distT="0" distB="0" distL="114300" distR="114300" simplePos="0" relativeHeight="251649024" behindDoc="0" locked="0" layoutInCell="1" allowOverlap="1" wp14:anchorId="27CDC11C" wp14:editId="6202E453">
                <wp:simplePos x="0" y="0"/>
                <wp:positionH relativeFrom="column">
                  <wp:posOffset>4182745</wp:posOffset>
                </wp:positionH>
                <wp:positionV relativeFrom="paragraph">
                  <wp:posOffset>127635</wp:posOffset>
                </wp:positionV>
                <wp:extent cx="947420" cy="1156335"/>
                <wp:effectExtent l="29210" t="3175" r="26670" b="8890"/>
                <wp:wrapSquare wrapText="bothSides"/>
                <wp:docPr id="173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1156335"/>
                          <a:chOff x="4368" y="3354"/>
                          <a:chExt cx="1492" cy="1821"/>
                        </a:xfrm>
                      </wpg:grpSpPr>
                      <wps:wsp>
                        <wps:cNvPr id="1739" name="Oval 1459"/>
                        <wps:cNvSpPr>
                          <a:spLocks noChangeArrowheads="1"/>
                        </wps:cNvSpPr>
                        <wps:spPr bwMode="auto">
                          <a:xfrm>
                            <a:off x="4382" y="3744"/>
                            <a:ext cx="1064" cy="106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0" name="Text Box 1460"/>
                        <wps:cNvSpPr txBox="1">
                          <a:spLocks noChangeArrowheads="1"/>
                        </wps:cNvSpPr>
                        <wps:spPr bwMode="auto">
                          <a:xfrm>
                            <a:off x="4706" y="3354"/>
                            <a:ext cx="480" cy="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93DDE8" w14:textId="77777777" w:rsidR="00464634" w:rsidRPr="00BC6AE5" w:rsidRDefault="00464634" w:rsidP="0053603B">
                              <w:pPr>
                                <w:rPr>
                                  <w:iCs/>
                                </w:rPr>
                              </w:pPr>
                              <w:r w:rsidRPr="00BC6AE5">
                                <w:rPr>
                                  <w:rFonts w:hint="eastAsia"/>
                                  <w:iCs/>
                                </w:rPr>
                                <w:t>B</w:t>
                              </w:r>
                            </w:p>
                          </w:txbxContent>
                        </wps:txbx>
                        <wps:bodyPr rot="0" vert="horz" wrap="square" lIns="91440" tIns="45720" rIns="91440" bIns="45720" anchor="t" anchorCtr="0" upright="1">
                          <a:noAutofit/>
                        </wps:bodyPr>
                      </wps:wsp>
                      <wps:wsp>
                        <wps:cNvPr id="1741" name="Line 1461"/>
                        <wps:cNvCnPr/>
                        <wps:spPr bwMode="auto">
                          <a:xfrm>
                            <a:off x="5798" y="3420"/>
                            <a:ext cx="0" cy="1755"/>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2" name="Line 1462"/>
                        <wps:cNvCnPr/>
                        <wps:spPr bwMode="auto">
                          <a:xfrm>
                            <a:off x="5798" y="3960"/>
                            <a:ext cx="0" cy="285"/>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3" name="Text Box 1463"/>
                        <wps:cNvSpPr txBox="1">
                          <a:spLocks noChangeArrowheads="1"/>
                        </wps:cNvSpPr>
                        <wps:spPr bwMode="auto">
                          <a:xfrm>
                            <a:off x="5486" y="3993"/>
                            <a:ext cx="374"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21229" w14:textId="77777777" w:rsidR="00464634" w:rsidRPr="00DA0909" w:rsidRDefault="00464634" w:rsidP="0053603B">
                              <w:pPr>
                                <w:rPr>
                                  <w:i/>
                                </w:rPr>
                              </w:pPr>
                              <w:r>
                                <w:rPr>
                                  <w:rFonts w:hint="eastAsia"/>
                                  <w:i/>
                                </w:rPr>
                                <w:t>I</w:t>
                              </w:r>
                            </w:p>
                          </w:txbxContent>
                        </wps:txbx>
                        <wps:bodyPr rot="0" vert="horz" wrap="square" lIns="91440" tIns="45720" rIns="91440" bIns="45720" anchor="t" anchorCtr="0" upright="1">
                          <a:noAutofit/>
                        </wps:bodyPr>
                      </wps:wsp>
                      <wps:wsp>
                        <wps:cNvPr id="1744" name="Line 1464"/>
                        <wps:cNvCnPr/>
                        <wps:spPr bwMode="auto">
                          <a:xfrm>
                            <a:off x="4382" y="4233"/>
                            <a:ext cx="0" cy="99"/>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5" name="Text Box 1465"/>
                        <wps:cNvSpPr txBox="1">
                          <a:spLocks noChangeArrowheads="1"/>
                        </wps:cNvSpPr>
                        <wps:spPr bwMode="auto">
                          <a:xfrm>
                            <a:off x="4368" y="4047"/>
                            <a:ext cx="374"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12FF2" w14:textId="77777777" w:rsidR="00464634" w:rsidRPr="00DA0909" w:rsidRDefault="00464634" w:rsidP="0053603B">
                              <w:pPr>
                                <w:rPr>
                                  <w:i/>
                                </w:rPr>
                              </w:pPr>
                              <w:r>
                                <w:rPr>
                                  <w:rFonts w:hint="eastAsia"/>
                                  <w:i/>
                                </w:rPr>
                                <w:t>I</w:t>
                              </w:r>
                            </w:p>
                          </w:txbxContent>
                        </wps:txbx>
                        <wps:bodyPr rot="0" vert="horz" wrap="square" lIns="91440" tIns="45720" rIns="91440" bIns="45720" anchor="t" anchorCtr="0" upright="1">
                          <a:noAutofit/>
                        </wps:bodyPr>
                      </wps:wsp>
                      <wps:wsp>
                        <wps:cNvPr id="1746" name="Text Box 1466"/>
                        <wps:cNvSpPr txBox="1">
                          <a:spLocks noChangeArrowheads="1"/>
                        </wps:cNvSpPr>
                        <wps:spPr bwMode="auto">
                          <a:xfrm>
                            <a:off x="5432" y="3357"/>
                            <a:ext cx="374"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5E934A" w14:textId="77777777" w:rsidR="00464634" w:rsidRPr="00BC6AE5" w:rsidRDefault="00464634" w:rsidP="0053603B">
                              <w:pPr>
                                <w:rPr>
                                  <w:iCs/>
                                </w:rPr>
                              </w:pPr>
                              <w:r w:rsidRPr="00BC6AE5">
                                <w:rPr>
                                  <w:rFonts w:hint="eastAsia"/>
                                  <w:iCs/>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DC11C" id="Group 1458" o:spid="_x0000_s1464" style="position:absolute;left:0;text-align:left;margin-left:329.35pt;margin-top:10.05pt;width:74.6pt;height:91.05pt;z-index:251649024;mso-position-horizontal-relative:text;mso-position-vertical-relative:text" coordorigin="4368,3354" coordsize="149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327AMAAM8TAAAOAAAAZHJzL2Uyb0RvYy54bWzsWNtu3DYQfS/QfyD0Xq8ulHYlWA5SJzYK&#10;uI2BpB/AlagLKpEqybXW/foML5K166QJ3HiTAt6HBamRqJkzZ85QPH+17zt0R4VsOcu94Mz3EGUF&#10;L1tW596fH65+2XhIKsJK0nFGc++eSu/Vxc8/nY9DRkPe8K6kAsEiTGbjkHuNUkO2WsmioT2RZ3yg&#10;DIwVFz1RMBX1qhRkhNX7bhX6frIauSgHwQsqJVx9Y43ehVm/qmih3lWVpAp1uQe+KfMvzP9W/68u&#10;zklWCzI0beHcIE/woictg5fOS70hiqCdaB8t1beF4JJX6qzg/YpXVVtQEwNEE/hH0VwLvhtMLHU2&#10;1sMME0B7hNOTly3+uLsWw/vhVljvYXjDi78k4LIahzpb2vW8tjej7fg7LyGfZKe4CXxfiV4vASGh&#10;vcH3fsaX7hUq4GKK1ziELBRgCoI4iaLYJqBoIEv6MRwlQBgwgwlPtrfu8QCnoXt4EwbauiKZfa/x&#10;1fmmcw9kkg94yf+G1/uGDNSkQWo8bgVqSwhgHaUeYqQHFN7dkQ4FOE61U/rtcNuEqbSAIsYvG8Jq&#10;+loIPjaUlOCVDeLgAT2RkI4vIoyjDaChoVpjB9WEc+An2AHlJ8kBUCQbhFTXlPdID3KPdl07SB0e&#10;ycjdjVQW1ukufVnyri2v2q4zE1FvLzuBIOLcuzI/94KD2zqGRogvXPu+WfrAKJdr+Ob3qTWA/awE&#10;d0im4Xrrxoq0nR1D9jtmeGohs9BveXkP8Aluax20CQYNF/94aIQ6zz35944I6qHuNwYpSAOMtTCY&#10;CY7Xmp9iadkuLYQVsFTuKQ/Z4aWyYrIbRFs38KbAhMv4ayiMqjVo6pRar5yzwM2TkVQHZ0n6QdPj&#10;V74HoiZG+Ba8Q2oPlsn7Z6Ps2k+OqnuiLN44XYgD49tc2Y8IK0DT/42tjGuqGtpodpBsvvBpvqj9&#10;dm8L2jfl+JCtFw45ocPBxKGbllHNnxkpELpLdiuc7H2VcMXr1Gm8bgYmURMLHAeCdWwaw+dJ0IEf&#10;X02C76tEECB0J9OQTlf00Bls0U8JCzXQruCfnrDUCgfJjhIWbr51vtI4jJ+ncSB1P0DLVqKFbtxB&#10;H4A+JXtoBxQ2sD0tXSf6bGf5LvmMpnwuRTxa5FTvNk4j4jHeOBFPU+PBAxtgJ2K3HTj5Ah+eUcRn&#10;pr9sBA52q7BJPNIEs2t8oibMu08cRkcscCKems3wN5TwF0lYfnzgeErnUhJM2bmUnk4S5q827OP1&#10;YUf/ISRhFsoXSTiUBBDyx98G5oPx5ByKceQ+Z6P4R+TQLJb/Fw6ZIxE4NTKnJO6ESx9LLedma/pw&#10;DnfxEQAA//8DAFBLAwQUAAYACAAAACEAwg8faOEAAAAKAQAADwAAAGRycy9kb3ducmV2LnhtbEyP&#10;wUrDQBCG74LvsIzgze4m0jbGbEop6qkItoJ4mybTJDQ7G7LbJH17tyd7nJmPf74/W02mFQP1rrGs&#10;IZopEMSFLRuuNHzv358SEM4jl9haJg0XcrDK7+8yTEs78hcNO1+JEMIuRQ21910qpStqMuhmtiMO&#10;t6PtDfow9pUsexxDuGllrNRCGmw4fKixo01NxWl3Nho+RhzXz9HbsD0dN5ff/fzzZxuR1o8P0/oV&#10;hKfJ/8Nw1Q/qkAengz1z6USrYTFPlgHVEKsIRAAStXwBcbgu4hhknsnbCvkfAAAA//8DAFBLAQIt&#10;ABQABgAIAAAAIQC2gziS/gAAAOEBAAATAAAAAAAAAAAAAAAAAAAAAABbQ29udGVudF9UeXBlc10u&#10;eG1sUEsBAi0AFAAGAAgAAAAhADj9If/WAAAAlAEAAAsAAAAAAAAAAAAAAAAALwEAAF9yZWxzLy5y&#10;ZWxzUEsBAi0AFAAGAAgAAAAhAPV1jfbsAwAAzxMAAA4AAAAAAAAAAAAAAAAALgIAAGRycy9lMm9E&#10;b2MueG1sUEsBAi0AFAAGAAgAAAAhAMIPH2jhAAAACgEAAA8AAAAAAAAAAAAAAAAARgYAAGRycy9k&#10;b3ducmV2LnhtbFBLBQYAAAAABAAEAPMAAABUBwAAAAA=&#10;">
                <v:oval id="Oval 1459" o:spid="_x0000_s1465" style="position:absolute;left:4382;top:3744;width:106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5PwwAAAN0AAAAPAAAAZHJzL2Rvd25yZXYueG1sRE9Na8JA&#10;EL0L/odlCt50o0KsqauIKOQiRe2lt2l2moRmZ8PuGtP+ercgeJvH+5zVpjeN6Mj52rKC6SQBQVxY&#10;XXOp4ONyGL+C8AFZY2OZFPySh816OFhhpu2NT9SdQyliCPsMFVQhtJmUvqjIoJ/Yljhy39YZDBG6&#10;UmqHtxhuGjlLklQarDk2VNjSrqLi53w1CmhxzPepOSzT936vp5+52/11X0qNXvrtG4hAfXiKH+5c&#10;x/mL+RL+v4knyPUdAAD//wMAUEsBAi0AFAAGAAgAAAAhANvh9svuAAAAhQEAABMAAAAAAAAAAAAA&#10;AAAAAAAAAFtDb250ZW50X1R5cGVzXS54bWxQSwECLQAUAAYACAAAACEAWvQsW78AAAAVAQAACwAA&#10;AAAAAAAAAAAAAAAfAQAAX3JlbHMvLnJlbHNQSwECLQAUAAYACAAAACEA5W3+T8MAAADdAAAADwAA&#10;AAAAAAAAAAAAAAAHAgAAZHJzL2Rvd25yZXYueG1sUEsFBgAAAAADAAMAtwAAAPcCAAAAAA==&#10;" strokeweight="1pt"/>
                <v:shape id="Text Box 1460" o:spid="_x0000_s1466" type="#_x0000_t202" style="position:absolute;left:4706;top:3354;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OOxgAAAN0AAAAPAAAAZHJzL2Rvd25yZXYueG1sRI9Pa8JA&#10;EMXvgt9hGcFb3a3Y1kZXkZZCT5X6p+BtyI5JaHY2ZFeTfvvOQfA2w3vz3m+W697X6kptrAJbeJwY&#10;UMR5cBUXFg77j4c5qJiQHdaBycIfRVivhoMlZi50/E3XXSqUhHDM0EKZUpNpHfOSPMZJaIhFO4fW&#10;Y5K1LbRrsZNwX+upMc/aY8XSUGJDbyXlv7uLt3D8Op9+ZmZbvPunpgu90exftbXjUb9ZgErUp7v5&#10;dv3pBP9lJvzyjYygV/8AAAD//wMAUEsBAi0AFAAGAAgAAAAhANvh9svuAAAAhQEAABMAAAAAAAAA&#10;AAAAAAAAAAAAAFtDb250ZW50X1R5cGVzXS54bWxQSwECLQAUAAYACAAAACEAWvQsW78AAAAVAQAA&#10;CwAAAAAAAAAAAAAAAAAfAQAAX3JlbHMvLnJlbHNQSwECLQAUAAYACAAAACEA5ukTjsYAAADdAAAA&#10;DwAAAAAAAAAAAAAAAAAHAgAAZHJzL2Rvd25yZXYueG1sUEsFBgAAAAADAAMAtwAAAPoCAAAAAA==&#10;" filled="f" stroked="f">
                  <v:textbox>
                    <w:txbxContent>
                      <w:p w14:paraId="3893DDE8" w14:textId="77777777" w:rsidR="00464634" w:rsidRPr="00BC6AE5" w:rsidRDefault="00464634" w:rsidP="0053603B">
                        <w:pPr>
                          <w:rPr>
                            <w:iCs/>
                          </w:rPr>
                        </w:pPr>
                        <w:r w:rsidRPr="00BC6AE5">
                          <w:rPr>
                            <w:rFonts w:hint="eastAsia"/>
                            <w:iCs/>
                          </w:rPr>
                          <w:t>B</w:t>
                        </w:r>
                      </w:p>
                    </w:txbxContent>
                  </v:textbox>
                </v:shape>
                <v:line id="Line 1461" o:spid="_x0000_s1467" style="position:absolute;visibility:visible;mso-wrap-style:square" from="5798,3420" to="5798,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ccwwAAAN0AAAAPAAAAZHJzL2Rvd25yZXYueG1sRE/bagIx&#10;EH0v9B/CFPqm2ZXS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MlCHHMMAAADdAAAADwAA&#10;AAAAAAAAAAAAAAAHAgAAZHJzL2Rvd25yZXYueG1sUEsFBgAAAAADAAMAtwAAAPcCAAAAAA==&#10;" strokeweight="1pt"/>
                <v:line id="Line 1462" o:spid="_x0000_s1468" style="position:absolute;visibility:visible;mso-wrap-style:square" from="5798,3960" to="5798,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Z2wgAAAN0AAAAPAAAAZHJzL2Rvd25yZXYueG1sRE9NSwMx&#10;EL0L/Q9hBG8261KqrE2LFJSepLaKeBs342ZxZ7Ik6Xb7702h4G0e73MWq5E7NVCIrRcDd9MCFEnt&#10;bSuNgff98+0DqJhQLHZeyMCJIqyWk6sFVtYf5Y2GXWpUDpFYoQGXUl9pHWtHjHHqe5LM/fjAmDIM&#10;jbYBjzmcO10WxVwztpIbHPa0dlT/7g5s4OuVwvA9sJtT83kIHy/M27o05uZ6fHoElWhM/+KLe2Pz&#10;/PtZCedv8gl6+QcAAP//AwBQSwECLQAUAAYACAAAACEA2+H2y+4AAACFAQAAEwAAAAAAAAAAAAAA&#10;AAAAAAAAW0NvbnRlbnRfVHlwZXNdLnhtbFBLAQItABQABgAIAAAAIQBa9CxbvwAAABUBAAALAAAA&#10;AAAAAAAAAAAAAB8BAABfcmVscy8ucmVsc1BLAQItABQABgAIAAAAIQBKVzZ2wgAAAN0AAAAPAAAA&#10;AAAAAAAAAAAAAAcCAABkcnMvZG93bnJldi54bWxQSwUGAAAAAAMAAwC3AAAA9gIAAAAA&#10;">
                  <v:stroke endarrow="block" endarrowwidth="narrow"/>
                </v:line>
                <v:shape id="Text Box 1463" o:spid="_x0000_s1469" type="#_x0000_t202" style="position:absolute;left:5486;top:3993;width:37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35wwAAAN0AAAAPAAAAZHJzL2Rvd25yZXYueG1sRE/JasMw&#10;EL0X8g9iCr0lUtNsda2E0FLoKaXZILfBGi/EGhlLjd2/jwKB3ubx1klXva3FhVpfOdbwPFIgiDNn&#10;Ki407HefwwUIH5AN1o5Jwx95WC0HDykmxnX8Q5dtKEQMYZ+ghjKEJpHSZyVZ9CPXEEcud63FEGFb&#10;SNNiF8NtLcdKzaTFimNDiQ29l5Sdt79Ww2GTn44T9V182GnTuV5Jtq9S66fHfv0GIlAf/sV395eJ&#10;8+eTF7h9E0+QyysAAAD//wMAUEsBAi0AFAAGAAgAAAAhANvh9svuAAAAhQEAABMAAAAAAAAAAAAA&#10;AAAAAAAAAFtDb250ZW50X1R5cGVzXS54bWxQSwECLQAUAAYACAAAACEAWvQsW78AAAAVAQAACwAA&#10;AAAAAAAAAAAAAAAfAQAAX3JlbHMvLnJlbHNQSwECLQAUAAYACAAAACEAFjuN+cMAAADdAAAADwAA&#10;AAAAAAAAAAAAAAAHAgAAZHJzL2Rvd25yZXYueG1sUEsFBgAAAAADAAMAtwAAAPcCAAAAAA==&#10;" filled="f" stroked="f">
                  <v:textbox>
                    <w:txbxContent>
                      <w:p w14:paraId="07721229" w14:textId="77777777" w:rsidR="00464634" w:rsidRPr="00DA0909" w:rsidRDefault="00464634" w:rsidP="0053603B">
                        <w:pPr>
                          <w:rPr>
                            <w:i/>
                          </w:rPr>
                        </w:pPr>
                        <w:r>
                          <w:rPr>
                            <w:rFonts w:hint="eastAsia"/>
                            <w:i/>
                          </w:rPr>
                          <w:t>I</w:t>
                        </w:r>
                      </w:p>
                    </w:txbxContent>
                  </v:textbox>
                </v:shape>
                <v:line id="Line 1464" o:spid="_x0000_s1470" style="position:absolute;visibility:visible;mso-wrap-style:square" from="4382,4233" to="4382,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uZwwAAAN0AAAAPAAAAZHJzL2Rvd25yZXYueG1sRE9NSwMx&#10;EL0L/ocwQm8221KqbJuWIiieilal9DbdTDdLdyZLkm7Xf28Ewds83ucs1wO3qqcQGy8GJuMCFEnl&#10;bSO1gc+P5/tHUDGhWGy9kIFvirBe3d4ssbT+Ku/U71KtcojEEg24lLpS61g5Yoxj35Fk7uQDY8ow&#10;1NoGvOZwbvW0KOaasZHc4LCjJ0fVeXdhA4cthf7Ys5tTvb+Erxfmt2pqzOhu2CxAJRrSv/jP/Wrz&#10;/IfZDH6/ySfo1Q8AAAD//wMAUEsBAi0AFAAGAAgAAAAhANvh9svuAAAAhQEAABMAAAAAAAAAAAAA&#10;AAAAAAAAAFtDb250ZW50X1R5cGVzXS54bWxQSwECLQAUAAYACAAAACEAWvQsW78AAAAVAQAACwAA&#10;AAAAAAAAAAAAAAAfAQAAX3JlbHMvLnJlbHNQSwECLQAUAAYACAAAACEAqvILmcMAAADdAAAADwAA&#10;AAAAAAAAAAAAAAAHAgAAZHJzL2Rvd25yZXYueG1sUEsFBgAAAAADAAMAtwAAAPcCAAAAAA==&#10;">
                  <v:stroke endarrow="block" endarrowwidth="narrow"/>
                </v:line>
                <v:shape id="Text Box 1465" o:spid="_x0000_s1471" type="#_x0000_t202" style="position:absolute;left:4368;top:4047;width:37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AWwwAAAN0AAAAPAAAAZHJzL2Rvd25yZXYueG1sRE9La8JA&#10;EL4X/A/LCN7qbkWrpq4iiuDJYnxAb0N2TEKzsyG7mvTfd4VCb/PxPWex6mwlHtT40rGGt6ECQZw5&#10;U3Ku4Xzavc5A+IBssHJMGn7Iw2rZe1lgYlzLR3qkIRcxhH2CGooQ6kRKnxVk0Q9dTRy5m2sshgib&#10;XJoG2xhuKzlS6l1aLDk2FFjTpqDsO71bDZfD7es6Vp/51k7q1nVKsp1LrQf9bv0BIlAX/sV/7r2J&#10;86fjCTy/iSfI5S8AAAD//wMAUEsBAi0AFAAGAAgAAAAhANvh9svuAAAAhQEAABMAAAAAAAAAAAAA&#10;AAAAAAAAAFtDb250ZW50X1R5cGVzXS54bWxQSwECLQAUAAYACAAAACEAWvQsW78AAAAVAQAACwAA&#10;AAAAAAAAAAAAAAAfAQAAX3JlbHMvLnJlbHNQSwECLQAUAAYACAAAACEA9p6wFsMAAADdAAAADwAA&#10;AAAAAAAAAAAAAAAHAgAAZHJzL2Rvd25yZXYueG1sUEsFBgAAAAADAAMAtwAAAPcCAAAAAA==&#10;" filled="f" stroked="f">
                  <v:textbox>
                    <w:txbxContent>
                      <w:p w14:paraId="3A312FF2" w14:textId="77777777" w:rsidR="00464634" w:rsidRPr="00DA0909" w:rsidRDefault="00464634" w:rsidP="0053603B">
                        <w:pPr>
                          <w:rPr>
                            <w:i/>
                          </w:rPr>
                        </w:pPr>
                        <w:r>
                          <w:rPr>
                            <w:rFonts w:hint="eastAsia"/>
                            <w:i/>
                          </w:rPr>
                          <w:t>I</w:t>
                        </w:r>
                      </w:p>
                    </w:txbxContent>
                  </v:textbox>
                </v:shape>
                <v:shape id="Text Box 1466" o:spid="_x0000_s1472" type="#_x0000_t202" style="position:absolute;left:5432;top:3357;width:37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5hwwAAAN0AAAAPAAAAZHJzL2Rvd25yZXYueG1sRE/JasMw&#10;EL0X8g9iArk1UkOaxbUcQksgp5Y4C/Q2WBPb1BoZS4ndv68Khd7m8dZJN4NtxJ06XzvW8DRVIIgL&#10;Z2ouNZyOu8cVCB+QDTaOScM3edhko4cUE+N6PtA9D6WIIewT1FCF0CZS+qIii37qWuLIXV1nMUTY&#10;ldJ02Mdw28iZUgtpsebYUGFLrxUVX/nNaji/Xz8vc/VRvtnntneDkmzXUuvJeNi+gAg0hH/xn3tv&#10;4vzlfAG/38QTZPYDAAD//wMAUEsBAi0AFAAGAAgAAAAhANvh9svuAAAAhQEAABMAAAAAAAAAAAAA&#10;AAAAAAAAAFtDb250ZW50X1R5cGVzXS54bWxQSwECLQAUAAYACAAAACEAWvQsW78AAAAVAQAACwAA&#10;AAAAAAAAAAAAAAAfAQAAX3JlbHMvLnJlbHNQSwECLQAUAAYACAAAACEABkwuYcMAAADdAAAADwAA&#10;AAAAAAAAAAAAAAAHAgAAZHJzL2Rvd25yZXYueG1sUEsFBgAAAAADAAMAtwAAAPcCAAAAAA==&#10;" filled="f" stroked="f">
                  <v:textbox>
                    <w:txbxContent>
                      <w:p w14:paraId="545E934A" w14:textId="77777777" w:rsidR="00464634" w:rsidRPr="00BC6AE5" w:rsidRDefault="00464634" w:rsidP="0053603B">
                        <w:pPr>
                          <w:rPr>
                            <w:iCs/>
                          </w:rPr>
                        </w:pPr>
                        <w:r w:rsidRPr="00BC6AE5">
                          <w:rPr>
                            <w:rFonts w:hint="eastAsia"/>
                            <w:iCs/>
                          </w:rPr>
                          <w:t>A</w:t>
                        </w:r>
                      </w:p>
                    </w:txbxContent>
                  </v:textbox>
                </v:shape>
                <w10:wrap type="square"/>
              </v:group>
            </w:pict>
          </mc:Fallback>
        </mc:AlternateContent>
      </w:r>
      <w:r w:rsidR="0053603B">
        <w:rPr>
          <w:rFonts w:hint="eastAsia"/>
        </w:rPr>
        <w:t>通电直导线</w:t>
      </w:r>
      <w:r w:rsidR="0053603B" w:rsidRPr="002E5DF8">
        <w:rPr>
          <w:rFonts w:hint="eastAsia"/>
          <w:iCs/>
        </w:rPr>
        <w:t>A</w:t>
      </w:r>
      <w:r w:rsidR="0053603B">
        <w:rPr>
          <w:rFonts w:hint="eastAsia"/>
        </w:rPr>
        <w:t>与圆形通电导线环</w:t>
      </w:r>
      <w:r w:rsidR="0053603B" w:rsidRPr="008B3E59">
        <w:rPr>
          <w:rFonts w:hint="eastAsia"/>
        </w:rPr>
        <w:t>B</w:t>
      </w:r>
      <w:r w:rsidR="0053603B" w:rsidRPr="008B3E59">
        <w:rPr>
          <w:rFonts w:hint="eastAsia"/>
        </w:rPr>
        <w:t>固定放置在同一水平面上，通有如图所示的电流时，通电直导线</w:t>
      </w:r>
      <w:r w:rsidR="0053603B" w:rsidRPr="008B3E59">
        <w:rPr>
          <w:rFonts w:hint="eastAsia"/>
        </w:rPr>
        <w:t>A</w:t>
      </w:r>
      <w:r w:rsidR="0053603B" w:rsidRPr="008B3E59">
        <w:rPr>
          <w:rFonts w:hint="eastAsia"/>
        </w:rPr>
        <w:t>受到水平向</w:t>
      </w:r>
      <w:r w:rsidR="008B3E59">
        <w:rPr>
          <w:rFonts w:hint="eastAsia"/>
        </w:rPr>
        <w:t>_</w:t>
      </w:r>
      <w:r w:rsidR="008B3E59">
        <w:t>_____</w:t>
      </w:r>
      <w:r w:rsidR="0053603B" w:rsidRPr="008B3E59">
        <w:rPr>
          <w:rFonts w:hint="eastAsia"/>
        </w:rPr>
        <w:t>的安培力作用．当</w:t>
      </w:r>
      <w:r w:rsidR="0053603B" w:rsidRPr="008B3E59">
        <w:rPr>
          <w:rFonts w:hint="eastAsia"/>
        </w:rPr>
        <w:t>A</w:t>
      </w:r>
      <w:r w:rsidR="0053603B" w:rsidRPr="008B3E59">
        <w:rPr>
          <w:rFonts w:hint="eastAsia"/>
        </w:rPr>
        <w:t>、</w:t>
      </w:r>
      <w:r w:rsidR="0053603B" w:rsidRPr="008B3E59">
        <w:rPr>
          <w:rFonts w:hint="eastAsia"/>
        </w:rPr>
        <w:t>B</w:t>
      </w:r>
      <w:r w:rsidR="0053603B" w:rsidRPr="008B3E59">
        <w:rPr>
          <w:rFonts w:hint="eastAsia"/>
        </w:rPr>
        <w:t>中电流大小保持不变，但同时改变方向时，通电直导线</w:t>
      </w:r>
      <w:r w:rsidR="0053603B" w:rsidRPr="008B3E59">
        <w:rPr>
          <w:rFonts w:hint="eastAsia"/>
        </w:rPr>
        <w:t>A</w:t>
      </w:r>
      <w:r w:rsidR="0053603B" w:rsidRPr="008B3E59">
        <w:rPr>
          <w:rFonts w:hint="eastAsia"/>
        </w:rPr>
        <w:t>所受到的安培力方向水平</w:t>
      </w:r>
      <w:commentRangeStart w:id="34"/>
      <w:r w:rsidR="0053603B" w:rsidRPr="008B3E59">
        <w:rPr>
          <w:rFonts w:hint="eastAsia"/>
        </w:rPr>
        <w:t>向</w:t>
      </w:r>
      <w:commentRangeEnd w:id="34"/>
      <w:r w:rsidR="00565E61">
        <w:rPr>
          <w:rStyle w:val="ae"/>
          <w:rFonts w:cstheme="minorBidi"/>
        </w:rPr>
        <w:commentReference w:id="34"/>
      </w:r>
      <w:r w:rsidR="008B3E59">
        <w:rPr>
          <w:rFonts w:hint="eastAsia"/>
        </w:rPr>
        <w:t>_</w:t>
      </w:r>
      <w:r w:rsidR="008B3E59">
        <w:t>______</w:t>
      </w:r>
      <w:r w:rsidR="0053603B" w:rsidRPr="008B3E59">
        <w:rPr>
          <w:rFonts w:hint="eastAsia"/>
        </w:rPr>
        <w:t>。</w:t>
      </w:r>
    </w:p>
    <w:p w14:paraId="5699D143" w14:textId="78365013" w:rsidR="0053603B" w:rsidRDefault="0053603B" w:rsidP="008A4692"/>
    <w:p w14:paraId="56AACEE1" w14:textId="71CF6FD1" w:rsidR="00417E7F" w:rsidRDefault="00417E7F" w:rsidP="008A4692"/>
    <w:p w14:paraId="3E019C36" w14:textId="77777777" w:rsidR="00417E7F" w:rsidRDefault="00417E7F" w:rsidP="008A4692"/>
    <w:p w14:paraId="65FDDB38" w14:textId="420209FC" w:rsidR="0053603B" w:rsidRDefault="0053603B" w:rsidP="004D29ED">
      <w:pPr>
        <w:pStyle w:val="af7"/>
        <w:numPr>
          <w:ilvl w:val="0"/>
          <w:numId w:val="8"/>
        </w:numPr>
        <w:ind w:firstLineChars="0"/>
      </w:pPr>
      <w:r w:rsidRPr="00FD0F62">
        <w:rPr>
          <w:rFonts w:hint="eastAsia"/>
        </w:rPr>
        <w:t>已知地球表面</w:t>
      </w:r>
      <w:r>
        <w:rPr>
          <w:rFonts w:hint="eastAsia"/>
        </w:rPr>
        <w:t>赤道</w:t>
      </w:r>
      <w:r w:rsidRPr="00FD0F62">
        <w:rPr>
          <w:rFonts w:hint="eastAsia"/>
        </w:rPr>
        <w:t>附近地磁场</w:t>
      </w:r>
      <w:r>
        <w:rPr>
          <w:rFonts w:hint="eastAsia"/>
        </w:rPr>
        <w:t>的</w:t>
      </w:r>
      <w:r w:rsidRPr="00FD0F62">
        <w:rPr>
          <w:rFonts w:hint="eastAsia"/>
        </w:rPr>
        <w:t>磁感线</w:t>
      </w:r>
      <w:r>
        <w:rPr>
          <w:rFonts w:hint="eastAsia"/>
        </w:rPr>
        <w:t>沿</w:t>
      </w:r>
      <w:r w:rsidRPr="00FD0F62">
        <w:rPr>
          <w:rFonts w:hint="eastAsia"/>
        </w:rPr>
        <w:t>水平方向，</w:t>
      </w:r>
      <w:r>
        <w:rPr>
          <w:rFonts w:hint="eastAsia"/>
        </w:rPr>
        <w:t>由</w:t>
      </w:r>
      <w:r w:rsidRPr="00FD0F62">
        <w:rPr>
          <w:rFonts w:hint="eastAsia"/>
        </w:rPr>
        <w:t>地球的地理</w:t>
      </w:r>
      <w:r>
        <w:rPr>
          <w:rFonts w:hint="eastAsia"/>
        </w:rPr>
        <w:t>南极</w:t>
      </w:r>
      <w:r w:rsidRPr="00FD0F62">
        <w:rPr>
          <w:rFonts w:hint="eastAsia"/>
        </w:rPr>
        <w:t>指向</w:t>
      </w:r>
      <w:r>
        <w:rPr>
          <w:rFonts w:hint="eastAsia"/>
        </w:rPr>
        <w:t>地理北</w:t>
      </w:r>
      <w:r w:rsidRPr="00FD0F62">
        <w:rPr>
          <w:rFonts w:hint="eastAsia"/>
        </w:rPr>
        <w:t>极</w:t>
      </w:r>
      <w:r>
        <w:rPr>
          <w:rFonts w:hint="eastAsia"/>
        </w:rPr>
        <w:t>。</w:t>
      </w:r>
      <w:r w:rsidRPr="00FD0F62">
        <w:rPr>
          <w:rFonts w:hint="eastAsia"/>
        </w:rPr>
        <w:t>若</w:t>
      </w:r>
      <w:r>
        <w:rPr>
          <w:rFonts w:hint="eastAsia"/>
        </w:rPr>
        <w:t>在</w:t>
      </w:r>
      <w:r w:rsidRPr="00FD0F62">
        <w:rPr>
          <w:rFonts w:hint="eastAsia"/>
        </w:rPr>
        <w:t>赤道</w:t>
      </w:r>
      <w:r>
        <w:rPr>
          <w:rFonts w:hint="eastAsia"/>
        </w:rPr>
        <w:t>上方</w:t>
      </w:r>
      <w:r w:rsidRPr="00FD0F62">
        <w:rPr>
          <w:rFonts w:hint="eastAsia"/>
        </w:rPr>
        <w:t>架设</w:t>
      </w:r>
      <w:r>
        <w:rPr>
          <w:rFonts w:hint="eastAsia"/>
        </w:rPr>
        <w:t>一条水平、南北走向的输电线，电流的方向由南向北，则地磁场对输电线</w:t>
      </w:r>
      <w:r>
        <w:rPr>
          <w:rFonts w:hint="eastAsia"/>
        </w:rPr>
        <w:t>____________</w:t>
      </w:r>
      <w:r>
        <w:rPr>
          <w:rFonts w:hint="eastAsia"/>
        </w:rPr>
        <w:t>（选填“有”或“没有”）作用力；若该输电线沿水平、东西走向，电流的方向由西向东，则输电线受到地磁场的作用力的方向</w:t>
      </w:r>
      <w:commentRangeStart w:id="35"/>
      <w:r>
        <w:rPr>
          <w:rFonts w:hint="eastAsia"/>
        </w:rPr>
        <w:t>为</w:t>
      </w:r>
      <w:commentRangeEnd w:id="35"/>
      <w:r w:rsidR="008B3E59">
        <w:rPr>
          <w:rStyle w:val="ae"/>
          <w:rFonts w:cstheme="minorBidi"/>
        </w:rPr>
        <w:commentReference w:id="35"/>
      </w:r>
      <w:r>
        <w:rPr>
          <w:rFonts w:hint="eastAsia"/>
        </w:rPr>
        <w:t>______________</w:t>
      </w:r>
      <w:r>
        <w:rPr>
          <w:rFonts w:hint="eastAsia"/>
        </w:rPr>
        <w:t>。</w:t>
      </w:r>
    </w:p>
    <w:p w14:paraId="56CFD20D" w14:textId="77777777" w:rsidR="0053603B" w:rsidRPr="009968BD" w:rsidRDefault="0053603B" w:rsidP="008A4692">
      <w:pPr>
        <w:rPr>
          <w:color w:val="FF0000"/>
          <w:szCs w:val="21"/>
        </w:rPr>
      </w:pPr>
    </w:p>
    <w:p w14:paraId="79E13E37" w14:textId="57FD544B" w:rsidR="0053603B" w:rsidRPr="00B76B29" w:rsidRDefault="008C26C0" w:rsidP="00545DA1">
      <w:pPr>
        <w:numPr>
          <w:ilvl w:val="0"/>
          <w:numId w:val="8"/>
        </w:numPr>
        <w:rPr>
          <w:rFonts w:cs="Times New Roman"/>
          <w:bCs/>
          <w:szCs w:val="21"/>
        </w:rPr>
      </w:pPr>
      <w:bookmarkStart w:id="36" w:name="_Hlk117455402"/>
      <w:r>
        <w:rPr>
          <w:rFonts w:cs="Times New Roman"/>
          <w:noProof/>
          <w:szCs w:val="21"/>
        </w:rPr>
        <mc:AlternateContent>
          <mc:Choice Requires="wpg">
            <w:drawing>
              <wp:anchor distT="0" distB="0" distL="114300" distR="114300" simplePos="0" relativeHeight="251680768" behindDoc="0" locked="0" layoutInCell="1" allowOverlap="1" wp14:anchorId="50ADDAC3" wp14:editId="23FE2F14">
                <wp:simplePos x="0" y="0"/>
                <wp:positionH relativeFrom="column">
                  <wp:posOffset>3510830</wp:posOffset>
                </wp:positionH>
                <wp:positionV relativeFrom="paragraph">
                  <wp:posOffset>55863</wp:posOffset>
                </wp:positionV>
                <wp:extent cx="1548130" cy="1015365"/>
                <wp:effectExtent l="0" t="0" r="0" b="0"/>
                <wp:wrapSquare wrapText="bothSides"/>
                <wp:docPr id="41" name="组合 41"/>
                <wp:cNvGraphicFramePr/>
                <a:graphic xmlns:a="http://schemas.openxmlformats.org/drawingml/2006/main">
                  <a:graphicData uri="http://schemas.microsoft.com/office/word/2010/wordprocessingGroup">
                    <wpg:wgp>
                      <wpg:cNvGrpSpPr/>
                      <wpg:grpSpPr>
                        <a:xfrm>
                          <a:off x="0" y="0"/>
                          <a:ext cx="1548130" cy="1015365"/>
                          <a:chOff x="0" y="0"/>
                          <a:chExt cx="1548130" cy="1015554"/>
                        </a:xfrm>
                      </wpg:grpSpPr>
                      <wpg:grpSp>
                        <wpg:cNvPr id="1" name="组合 1"/>
                        <wpg:cNvGrpSpPr>
                          <a:grpSpLocks/>
                        </wpg:cNvGrpSpPr>
                        <wpg:grpSpPr bwMode="auto">
                          <a:xfrm>
                            <a:off x="271849" y="0"/>
                            <a:ext cx="914400" cy="792480"/>
                            <a:chOff x="6665" y="10713"/>
                            <a:chExt cx="1260" cy="1092"/>
                          </a:xfrm>
                        </wpg:grpSpPr>
                        <wps:wsp>
                          <wps:cNvPr id="6" name="Rectangle 1389" descr="浅色上对角线"/>
                          <wps:cNvSpPr>
                            <a:spLocks noChangeArrowheads="1"/>
                          </wps:cNvSpPr>
                          <wps:spPr bwMode="auto">
                            <a:xfrm>
                              <a:off x="6665" y="10713"/>
                              <a:ext cx="126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390"/>
                          <wps:cNvCnPr>
                            <a:cxnSpLocks noChangeShapeType="1"/>
                          </wps:cNvCnPr>
                          <wps:spPr bwMode="auto">
                            <a:xfrm>
                              <a:off x="6665" y="10824"/>
                              <a:ext cx="1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91"/>
                          <wps:cNvSpPr>
                            <a:spLocks noChangeArrowheads="1"/>
                          </wps:cNvSpPr>
                          <wps:spPr bwMode="auto">
                            <a:xfrm>
                              <a:off x="6665" y="11760"/>
                              <a:ext cx="1260" cy="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 name="Freeform 1392"/>
                          <wps:cNvSpPr>
                            <a:spLocks/>
                          </wps:cNvSpPr>
                          <wps:spPr bwMode="auto">
                            <a:xfrm>
                              <a:off x="6665" y="10824"/>
                              <a:ext cx="180" cy="936"/>
                            </a:xfrm>
                            <a:custGeom>
                              <a:avLst/>
                              <a:gdLst>
                                <a:gd name="T0" fmla="*/ 180 w 360"/>
                                <a:gd name="T1" fmla="*/ 0 h 2028"/>
                                <a:gd name="T2" fmla="*/ 360 w 360"/>
                                <a:gd name="T3" fmla="*/ 156 h 2028"/>
                                <a:gd name="T4" fmla="*/ 0 w 360"/>
                                <a:gd name="T5" fmla="*/ 312 h 2028"/>
                                <a:gd name="T6" fmla="*/ 360 w 360"/>
                                <a:gd name="T7" fmla="*/ 468 h 2028"/>
                                <a:gd name="T8" fmla="*/ 0 w 360"/>
                                <a:gd name="T9" fmla="*/ 624 h 2028"/>
                                <a:gd name="T10" fmla="*/ 360 w 360"/>
                                <a:gd name="T11" fmla="*/ 780 h 2028"/>
                                <a:gd name="T12" fmla="*/ 0 w 360"/>
                                <a:gd name="T13" fmla="*/ 936 h 2028"/>
                                <a:gd name="T14" fmla="*/ 360 w 360"/>
                                <a:gd name="T15" fmla="*/ 1092 h 2028"/>
                                <a:gd name="T16" fmla="*/ 0 w 360"/>
                                <a:gd name="T17" fmla="*/ 1248 h 2028"/>
                                <a:gd name="T18" fmla="*/ 360 w 360"/>
                                <a:gd name="T19" fmla="*/ 1404 h 2028"/>
                                <a:gd name="T20" fmla="*/ 0 w 360"/>
                                <a:gd name="T21" fmla="*/ 1560 h 2028"/>
                                <a:gd name="T22" fmla="*/ 360 w 360"/>
                                <a:gd name="T23" fmla="*/ 1716 h 2028"/>
                                <a:gd name="T24" fmla="*/ 0 w 360"/>
                                <a:gd name="T25" fmla="*/ 1872 h 2028"/>
                                <a:gd name="T26" fmla="*/ 180 w 360"/>
                                <a:gd name="T27" fmla="*/ 2028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0" h="2028">
                                  <a:moveTo>
                                    <a:pt x="180" y="0"/>
                                  </a:moveTo>
                                  <a:lnTo>
                                    <a:pt x="360" y="156"/>
                                  </a:lnTo>
                                  <a:lnTo>
                                    <a:pt x="0" y="312"/>
                                  </a:lnTo>
                                  <a:lnTo>
                                    <a:pt x="360" y="468"/>
                                  </a:lnTo>
                                  <a:lnTo>
                                    <a:pt x="0" y="624"/>
                                  </a:lnTo>
                                  <a:lnTo>
                                    <a:pt x="360" y="780"/>
                                  </a:lnTo>
                                  <a:lnTo>
                                    <a:pt x="0" y="936"/>
                                  </a:lnTo>
                                  <a:lnTo>
                                    <a:pt x="360" y="1092"/>
                                  </a:lnTo>
                                  <a:lnTo>
                                    <a:pt x="0" y="1248"/>
                                  </a:lnTo>
                                  <a:lnTo>
                                    <a:pt x="360" y="1404"/>
                                  </a:lnTo>
                                  <a:lnTo>
                                    <a:pt x="0" y="1560"/>
                                  </a:lnTo>
                                  <a:lnTo>
                                    <a:pt x="360" y="1716"/>
                                  </a:lnTo>
                                  <a:lnTo>
                                    <a:pt x="0" y="1872"/>
                                  </a:lnTo>
                                  <a:lnTo>
                                    <a:pt x="180" y="20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393"/>
                          <wps:cNvSpPr>
                            <a:spLocks/>
                          </wps:cNvSpPr>
                          <wps:spPr bwMode="auto">
                            <a:xfrm>
                              <a:off x="7745" y="10824"/>
                              <a:ext cx="180" cy="936"/>
                            </a:xfrm>
                            <a:custGeom>
                              <a:avLst/>
                              <a:gdLst>
                                <a:gd name="T0" fmla="*/ 180 w 360"/>
                                <a:gd name="T1" fmla="*/ 0 h 2028"/>
                                <a:gd name="T2" fmla="*/ 360 w 360"/>
                                <a:gd name="T3" fmla="*/ 156 h 2028"/>
                                <a:gd name="T4" fmla="*/ 0 w 360"/>
                                <a:gd name="T5" fmla="*/ 312 h 2028"/>
                                <a:gd name="T6" fmla="*/ 360 w 360"/>
                                <a:gd name="T7" fmla="*/ 468 h 2028"/>
                                <a:gd name="T8" fmla="*/ 0 w 360"/>
                                <a:gd name="T9" fmla="*/ 624 h 2028"/>
                                <a:gd name="T10" fmla="*/ 360 w 360"/>
                                <a:gd name="T11" fmla="*/ 780 h 2028"/>
                                <a:gd name="T12" fmla="*/ 0 w 360"/>
                                <a:gd name="T13" fmla="*/ 936 h 2028"/>
                                <a:gd name="T14" fmla="*/ 360 w 360"/>
                                <a:gd name="T15" fmla="*/ 1092 h 2028"/>
                                <a:gd name="T16" fmla="*/ 0 w 360"/>
                                <a:gd name="T17" fmla="*/ 1248 h 2028"/>
                                <a:gd name="T18" fmla="*/ 360 w 360"/>
                                <a:gd name="T19" fmla="*/ 1404 h 2028"/>
                                <a:gd name="T20" fmla="*/ 0 w 360"/>
                                <a:gd name="T21" fmla="*/ 1560 h 2028"/>
                                <a:gd name="T22" fmla="*/ 360 w 360"/>
                                <a:gd name="T23" fmla="*/ 1716 h 2028"/>
                                <a:gd name="T24" fmla="*/ 0 w 360"/>
                                <a:gd name="T25" fmla="*/ 1872 h 2028"/>
                                <a:gd name="T26" fmla="*/ 180 w 360"/>
                                <a:gd name="T27" fmla="*/ 2028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0" h="2028">
                                  <a:moveTo>
                                    <a:pt x="180" y="0"/>
                                  </a:moveTo>
                                  <a:lnTo>
                                    <a:pt x="360" y="156"/>
                                  </a:lnTo>
                                  <a:lnTo>
                                    <a:pt x="0" y="312"/>
                                  </a:lnTo>
                                  <a:lnTo>
                                    <a:pt x="360" y="468"/>
                                  </a:lnTo>
                                  <a:lnTo>
                                    <a:pt x="0" y="624"/>
                                  </a:lnTo>
                                  <a:lnTo>
                                    <a:pt x="360" y="780"/>
                                  </a:lnTo>
                                  <a:lnTo>
                                    <a:pt x="0" y="936"/>
                                  </a:lnTo>
                                  <a:lnTo>
                                    <a:pt x="360" y="1092"/>
                                  </a:lnTo>
                                  <a:lnTo>
                                    <a:pt x="0" y="1248"/>
                                  </a:lnTo>
                                  <a:lnTo>
                                    <a:pt x="360" y="1404"/>
                                  </a:lnTo>
                                  <a:lnTo>
                                    <a:pt x="0" y="1560"/>
                                  </a:lnTo>
                                  <a:lnTo>
                                    <a:pt x="360" y="1716"/>
                                  </a:lnTo>
                                  <a:lnTo>
                                    <a:pt x="0" y="1872"/>
                                  </a:lnTo>
                                  <a:lnTo>
                                    <a:pt x="180" y="20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51" name="文本框 2"/>
                        <wps:cNvSpPr txBox="1">
                          <a:spLocks noChangeArrowheads="1"/>
                        </wps:cNvSpPr>
                        <wps:spPr bwMode="auto">
                          <a:xfrm>
                            <a:off x="0" y="518984"/>
                            <a:ext cx="1548130" cy="496570"/>
                          </a:xfrm>
                          <a:prstGeom prst="rect">
                            <a:avLst/>
                          </a:prstGeom>
                          <a:noFill/>
                          <a:ln w="9525">
                            <a:noFill/>
                            <a:miter lim="800000"/>
                            <a:headEnd/>
                            <a:tailEnd/>
                          </a:ln>
                        </wps:spPr>
                        <wps:txbx>
                          <w:txbxContent>
                            <w:p w14:paraId="1DC5BE52" w14:textId="3459FE64" w:rsidR="00464634" w:rsidRDefault="00464634" w:rsidP="008C26C0">
                              <w:pPr>
                                <w:rPr>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4D4BBF4F" w14:textId="34EABFBC" w:rsidR="00464634" w:rsidRDefault="00464634" w:rsidP="008C26C0">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wps:txbx>
                        <wps:bodyPr rot="0" vert="horz" wrap="square" lIns="91440" tIns="45720" rIns="91440" bIns="45720" anchor="t" anchorCtr="0">
                          <a:spAutoFit/>
                        </wps:bodyPr>
                      </wps:wsp>
                      <wps:wsp>
                        <wps:cNvPr id="40" name="Text Box 1460"/>
                        <wps:cNvSpPr txBox="1">
                          <a:spLocks noChangeArrowheads="1"/>
                        </wps:cNvSpPr>
                        <wps:spPr bwMode="auto">
                          <a:xfrm>
                            <a:off x="74141" y="617838"/>
                            <a:ext cx="30480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536FF" w14:textId="37B97416" w:rsidR="00464634" w:rsidRPr="00BC6AE5" w:rsidRDefault="00464634" w:rsidP="008C26C0">
                              <w:pPr>
                                <w:rPr>
                                  <w:iCs/>
                                </w:rPr>
                              </w:pPr>
                              <w:r>
                                <w:rPr>
                                  <w:rFonts w:hint="eastAsia"/>
                                  <w:iCs/>
                                </w:rPr>
                                <w:t>a</w:t>
                              </w:r>
                            </w:p>
                          </w:txbxContent>
                        </wps:txbx>
                        <wps:bodyPr rot="0" vert="horz" wrap="square" lIns="91440" tIns="45720" rIns="91440" bIns="45720" anchor="t" anchorCtr="0" upright="1">
                          <a:noAutofit/>
                        </wps:bodyPr>
                      </wps:wsp>
                      <wps:wsp>
                        <wps:cNvPr id="661" name="Text Box 1460"/>
                        <wps:cNvSpPr txBox="1">
                          <a:spLocks noChangeArrowheads="1"/>
                        </wps:cNvSpPr>
                        <wps:spPr bwMode="auto">
                          <a:xfrm>
                            <a:off x="1145059" y="617838"/>
                            <a:ext cx="30480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61534D" w14:textId="1EE7A74A" w:rsidR="00464634" w:rsidRPr="00BC6AE5" w:rsidRDefault="00464634" w:rsidP="008C26C0">
                              <w:pPr>
                                <w:rPr>
                                  <w:iCs/>
                                </w:rPr>
                              </w:pPr>
                              <w:r>
                                <w:rPr>
                                  <w:iCs/>
                                </w:rP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ADDAC3" id="组合 41" o:spid="_x0000_s1473" style="position:absolute;left:0;text-align:left;margin-left:276.45pt;margin-top:4.4pt;width:121.9pt;height:79.95pt;z-index:251680768;mso-position-horizontal-relative:text;mso-position-vertical-relative:text;mso-height-relative:margin" coordsize="15481,1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9HAcAAIcpAAAOAAAAZHJzL2Uyb0RvYy54bWzsWsuO2zYU3RfoPxBaFmgsyrIlG/EE6SQT&#10;FEjboJl8gCzLllBZVCXN2NN136uii6666aqbAgUKFOhj0Z9pJvmMnktKMj0eOsZkMkkBe2FL1tXV&#10;5eG5h5ekbt9ZzlN2GhVlIrKRxW/ZFouyUEySbDaynhwfvetbrKyCbBKkIotG1llUWncO3n7r9iIf&#10;Ro6IRTqJCgYnWTlc5CMrrqp82OmUYRzNg/KWyKMMF6eimAcVTotZZ1IEC3ifpx3HtvudhSgmeSHC&#10;qCzx7z110TqQ/qfTKKw+mk7LqGLpyEJslfwu5PeYvjsHt4PhrAjyOAnrMIIrRDEPkgwPbV3dC6qA&#10;nRTJhqt5EhaiFNPqVijmHTGdJmEk24DWcPtCax4U4iSXbZkNF7O8hQnQXsDpym7DD08fFPnj/FEB&#10;JBb5DFjIM2rLclrM6RdRsqWE7KyFLFpWLMSfvOf6vAtkQ1zjNu91+z0FahgD+Y37wvi+6c5ez6U7&#10;O82DO2vhtCcqTMT9qGDJBA+1WBbMQa1nf3/+9LuvGScnZL1qmuoYtOuhCD8p6RkXr7fe4XS8+EBM&#10;4C84qYTs0ws4OB733YHFNsEYcNe1ayy8geP6Nb9aKPp9oEM3ctvj3QanFhGn3wI5cLZigWQpV3wo&#10;X44Pj+MgjyTNSgKtxrXf4PoxkijIZmnEeNdHuydRGSKDzn//4vk3v/37x7dPf/3z+c/fP/vrHwW8&#10;9EGEItRLBTnLxGEMH9HdohCLOAomCFl2FHpCu4FOStz6wj64DMiWkhqM6ygGw7woqweRmDM6GFkF&#10;mia7ODh9WFaKfI0JhZ8HVXWUpGltnlZP8ntJMJO3TGeHqWpjMRvjkJ0GpDHyU/ddazK+1PZIfmrb&#10;2gTsbx5KAaQZfWeCglDh0T8SNMKJiF4Ox2JyBswKodQNaoyDWBSfWWwBZRtZ5acnQRFZLH0/A+6S&#10;pZBCeeL2PAekK/QrY/1KkIVwNbIqi6nDw0rJ50leJLMYT+ISjkzcRb5ME4niKqo6WLBVxfrKacvB&#10;UKUHD5OMKDuQSVjT7DBTvAyXWa0GLTVlFhyf5cj8NWaqW67CTN+RghYMN5kpY2qVboOXKUKXqBp4&#10;2RKCGMIWiNjxIDwy40SaTIgu8sRIzVI3wzCTTUCvYEipeb8+roIkVccI1Eg7paZSj26oh7uXKtOg&#10;1n1NTW5CfrgHzZbQbXayK0dCcy+/SH3W+qjUu3JNOdbMroMO86RCTZYm85Hlt3J2FW7sJUlWKF3U&#10;wEqSjoooolqWZEkOTbUsXRgum5zCYKyuXI/6oByRZdoAGUSPaAqtYBieqGGRJKCRHNSyEwyK9Nds&#10;Usd/DA/TeYoK+Z0O477NFqzb8H9lhIqsNbJZzBzb8VWOrGwczQYuLnfU1Yx4r29w5WpWBkcoutqI&#10;utwxOIKurKxMMXmakdv3Da7Q460rQ0wYp1qTvuMaHHEdcSNQXIfcQ79cDjrXUTeEhbJ0FReYYnKl&#10;o26OSwee2wMT8lyH3hSYjjxHcW2KTMfeHJkOP3dtE/5UHLXdZIjM0dEHT03wOzr8xsgcvQO4x009&#10;gOLixZGt4e97JvwdHX9jXjt6D1BSaz0AMWnlIohVMQ1dWWa1hOAI9SMmrqpKyUVJU0PSE8yGjlXB&#10;Je1JbwzGgI+M5bwJz4PVFmOgQ8bNELzdGM0nY6+Wxe3G4BcZD3Yypvwla2SoktztvilDpflujeR1&#10;K/luzaQ0k953ayivW4qSepfYKVXIO9JhJ/O6qeD7TuZ1U53dmkqMlsGsNVWxpqYklV8Xl4UKi2FZ&#10;aEwRyYkYMbk5pDobWWuxeGTJIY0uzMVpdCykSUWMRvLIBzcF/up6mul20hEChFzUzW+uN7+59Ke8&#10;YczaatV4w4C01U55w2iz1arxhoFkq53ytqommsibX9WCxhvJ/w7uSNm3mrX+INpbDVV4pMdbzVp/&#10;kNqthrU/qOhWs4YBTdUDzilAcICpfSwLLzqQ1CJGasXXxsRu0APhiV5rVf7aZGBtyWHN7GXmdfva&#10;XdXu7XKCXrtLybru2t3zMGEk0eL25srBvnanKce+dldTL0Mhuq/dIZTaHBOKva/d5d7I8b52l/ON&#10;fe1++TxsX7vva3c5i9nX7lSB7Wv3epPwVW0Frvb2b2jTyHF8t9e+KnD+w1fnP/5y/tOXTM7ltEqe&#10;Vcv3BGmBmnS9ou1rNZXscX/gX9wi1N+ncAf9ntfMXpu3EJr96R23sM0zSu3KNez4VMvxUr2PYcsV&#10;GsL0tWxMy8lyTpvRR699M9pFR6udn2PaHgSzGHfVesSNc85zuYsEgLr1uedjT0qucTW7ll0bb6sg&#10;WnqNp+t0/d510o66pGWbXA/ZeIdBo49chXlt9GFv6HsN/X6rXq+fS5y7PbuHpZE3n01y/ff/xCY5&#10;NOJtP7lOWL+ZSK8T6ucyfVbvTx78BwAA//8DAFBLAwQUAAYACAAAACEAgayxAuAAAAAJAQAADwAA&#10;AGRycy9kb3ducmV2LnhtbEyPTUvDQBCG74L/YRnBm92kko/GbEop6qkItoJ42ybTJDQ7G7LbJP33&#10;jid7HN6Hd543X8+mEyMOrrWkIFwEIJBKW7VUK/g6vD2lIJzXVOnOEiq4ooN1cX+X66yyE33iuPe1&#10;4BJymVbQeN9nUrqyQaPdwvZInJ3sYLTnc6hlNeiJy00nl0EQS6Nb4g+N7nHbYHneX4yC90lPm+fw&#10;ddydT9vrzyH6+N6FqNTjw7x5AeFx9v8w/OmzOhTsdLQXqpzoFETRcsWogpQXcJ6s4gTEkcE4TUAW&#10;ubxdUPwCAAD//wMAUEsBAi0AFAAGAAgAAAAhALaDOJL+AAAA4QEAABMAAAAAAAAAAAAAAAAAAAAA&#10;AFtDb250ZW50X1R5cGVzXS54bWxQSwECLQAUAAYACAAAACEAOP0h/9YAAACUAQAACwAAAAAAAAAA&#10;AAAAAAAvAQAAX3JlbHMvLnJlbHNQSwECLQAUAAYACAAAACEAf/ZjvRwHAACHKQAADgAAAAAAAAAA&#10;AAAAAAAuAgAAZHJzL2Uyb0RvYy54bWxQSwECLQAUAAYACAAAACEAgayxAuAAAAAJAQAADwAAAAAA&#10;AAAAAAAAAAB2CQAAZHJzL2Rvd25yZXYueG1sUEsFBgAAAAAEAAQA8wAAAIMKAAAAAA==&#10;">
                <v:group id="组合 1" o:spid="_x0000_s1474" style="position:absolute;left:2718;width:9144;height:7924" coordorigin="6665,10713" coordsize="126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389" o:spid="_x0000_s1475" alt="浅色上对角线" style="position:absolute;left:6665;top:10713;width:12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40xQAAANoAAAAPAAAAZHJzL2Rvd25yZXYueG1sRI9Ba8JA&#10;FITvgv9heYIXqZsKTW10lSIIQqWg9aC31+wziWbfht2Nxn/fLRR6HGbmG2a+7EwtbuR8ZVnB8zgB&#10;QZxbXXGh4PC1fpqC8AFZY22ZFDzIw3LR780x0/bOO7rtQyEihH2GCsoQmkxKn5dk0I9tQxy9s3UG&#10;Q5SukNrhPcJNLSdJkkqDFceFEhtalZRf961RMD3I9NRuJ9+fo8ebe2mOr9v28qHUcNC9z0AE6sJ/&#10;+K+90QpS+L0Sb4Bc/AAAAP//AwBQSwECLQAUAAYACAAAACEA2+H2y+4AAACFAQAAEwAAAAAAAAAA&#10;AAAAAAAAAAAAW0NvbnRlbnRfVHlwZXNdLnhtbFBLAQItABQABgAIAAAAIQBa9CxbvwAAABUBAAAL&#10;AAAAAAAAAAAAAAAAAB8BAABfcmVscy8ucmVsc1BLAQItABQABgAIAAAAIQAZsR40xQAAANoAAAAP&#10;AAAAAAAAAAAAAAAAAAcCAABkcnMvZG93bnJldi54bWxQSwUGAAAAAAMAAwC3AAAA+QIAAAAA&#10;" fillcolor="black" stroked="f">
                    <v:fill r:id="rId12" o:title="" type="pattern"/>
                  </v:rect>
                  <v:line id="Line 1390" o:spid="_x0000_s1476" style="position:absolute;visibility:visible;mso-wrap-style:square" from="6665,10824" to="7925,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91" o:spid="_x0000_s1477" style="position:absolute;left:6665;top:11760;width:12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shape id="Freeform 1392" o:spid="_x0000_s1478" style="position:absolute;left:6665;top:10824;width:180;height:936;visibility:visible;mso-wrap-style:square;v-text-anchor:top" coordsize="36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sCwgAAANsAAAAPAAAAZHJzL2Rvd25yZXYueG1sRE9Na8JA&#10;EL0X/A/LFHprNmkh2OgqQWiRUhDTUD0O2TEJzc6m2TXGf+8ehB4f73u5nkwnRhpca1lBEsUgiCur&#10;W64VlN/vz3MQziNr7CyTgis5WK9mD0vMtL3wnsbC1yKEsMtQQeN9n0npqoYMusj2xIE72cGgD3Co&#10;pR7wEsJNJ1/iOJUGWw4NDfa0aaj6Lc5GwfiTjOU2/0oPnx87+jsf67dE50o9PU75AoSnyf+L7+6t&#10;VvAaxoYv4QfI1Q0AAP//AwBQSwECLQAUAAYACAAAACEA2+H2y+4AAACFAQAAEwAAAAAAAAAAAAAA&#10;AAAAAAAAW0NvbnRlbnRfVHlwZXNdLnhtbFBLAQItABQABgAIAAAAIQBa9CxbvwAAABUBAAALAAAA&#10;AAAAAAAAAAAAAB8BAABfcmVscy8ucmVsc1BLAQItABQABgAIAAAAIQAVXXsCwgAAANsAAAAPAAAA&#10;AAAAAAAAAAAAAAcCAABkcnMvZG93bnJldi54bWxQSwUGAAAAAAMAAwC3AAAA9gIAAAAA&#10;" path="m180,l360,156,,312,360,468,,624,360,780,,936r360,156l,1248r360,156l,1560r360,156l,1872r180,156e" filled="f">
                    <v:path arrowok="t" o:connecttype="custom" o:connectlocs="90,0;180,72;0,144;180,216;0,288;180,360;0,432;180,504;0,576;180,648;0,720;180,792;0,864;90,936" o:connectangles="0,0,0,0,0,0,0,0,0,0,0,0,0,0"/>
                  </v:shape>
                  <v:shape id="Freeform 1393" o:spid="_x0000_s1479" style="position:absolute;left:7745;top:10824;width:180;height:936;visibility:visible;mso-wrap-style:square;v-text-anchor:top" coordsize="36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6ZxAAAANsAAAAPAAAAZHJzL2Rvd25yZXYueG1sRI9Ba8JA&#10;FITvQv/D8gq96SYtiEZXCYJFiiBVUY+P7DMJZt+m2TXGf+8WBI/DzHzDTOedqURLjSstK4gHEQji&#10;zOqScwX73bI/AuE8ssbKMim4k4P57K03xUTbG/9Su/W5CBB2CSoovK8TKV1WkEE3sDVx8M62MeiD&#10;bHKpG7wFuKnkZxQNpcGSw0KBNS0Kyi7bq1HQHuJ2v0rXw+PP94b+rqd8HOtUqY/3Lp2A8NT5V/jZ&#10;XmkFX2P4/xJ+gJw9AAAA//8DAFBLAQItABQABgAIAAAAIQDb4fbL7gAAAIUBAAATAAAAAAAAAAAA&#10;AAAAAAAAAABbQ29udGVudF9UeXBlc10ueG1sUEsBAi0AFAAGAAgAAAAhAFr0LFu/AAAAFQEAAAsA&#10;AAAAAAAAAAAAAAAAHwEAAF9yZWxzLy5yZWxzUEsBAi0AFAAGAAgAAAAhAHoR3pnEAAAA2wAAAA8A&#10;AAAAAAAAAAAAAAAABwIAAGRycy9kb3ducmV2LnhtbFBLBQYAAAAAAwADALcAAAD4AgAAAAA=&#10;" path="m180,l360,156,,312,360,468,,624,360,780,,936r360,156l,1248r360,156l,1560r360,156l,1872r180,156e" filled="f">
                    <v:path arrowok="t" o:connecttype="custom" o:connectlocs="90,0;180,72;0,144;180,216;0,288;180,360;0,432;180,504;0,576;180,648;0,720;180,792;0,864;90,936" o:connectangles="0,0,0,0,0,0,0,0,0,0,0,0,0,0"/>
                  </v:shape>
                </v:group>
                <v:shape id="文本框 2" o:spid="_x0000_s1480" type="#_x0000_t202" style="position:absolute;top:5189;width:1548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5SxQAAAN8AAAAPAAAAZHJzL2Rvd25yZXYueG1sRI9Ba8JA&#10;FITvhf6H5RW81U1CFUldRbQFD72o6f2Rfc2GZt+G7KuJ/94tFHocZuYbZr2dfKeuNMQ2sIF8noEi&#10;roNtuTFQXd6fV6CiIFvsApOBG0XYbh4f1ljaMPKJrmdpVIJwLNGAE+lLrWPtyGOch544eV9h8ChJ&#10;Do22A44J7jtdZNlSe2w5LTjsae+o/j7/eAMidpffqjcfj5/Tx2F0Wb3AypjZ07R7BSU0yX/4r320&#10;Bopi9bLI4fdP+gJ6cwcAAP//AwBQSwECLQAUAAYACAAAACEA2+H2y+4AAACFAQAAEwAAAAAAAAAA&#10;AAAAAAAAAAAAW0NvbnRlbnRfVHlwZXNdLnhtbFBLAQItABQABgAIAAAAIQBa9CxbvwAAABUBAAAL&#10;AAAAAAAAAAAAAAAAAB8BAABfcmVscy8ucmVsc1BLAQItABQABgAIAAAAIQCUoM5SxQAAAN8AAAAP&#10;AAAAAAAAAAAAAAAAAAcCAABkcnMvZG93bnJldi54bWxQSwUGAAAAAAMAAwC3AAAA+QIAAAAA&#10;" filled="f" stroked="f">
                  <v:textbox style="mso-fit-shape-to-text:t">
                    <w:txbxContent>
                      <w:p w14:paraId="1DC5BE52" w14:textId="3459FE64" w:rsidR="00464634" w:rsidRDefault="00464634" w:rsidP="008C26C0">
                        <w:pPr>
                          <w:rPr>
                            <w:noProof/>
                          </w:rPr>
                        </w:pPr>
                        <w:r>
                          <w:rPr>
                            <w:rFonts w:hint="eastAsia"/>
                            <w:noProof/>
                          </w:rPr>
                          <w:sym w:font="Symbol" w:char="F0B4"/>
                        </w:r>
                        <w:r>
                          <w:rPr>
                            <w:rFonts w:hint="eastAsia"/>
                            <w:noProof/>
                          </w:rPr>
                          <w:t xml:space="preserve">    </w:t>
                        </w:r>
                        <w:r>
                          <w:rPr>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p w14:paraId="4D4BBF4F" w14:textId="34EABFBC" w:rsidR="00464634" w:rsidRDefault="00464634" w:rsidP="008C26C0">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r>
                          <w:rPr>
                            <w:rFonts w:hint="eastAsia"/>
                            <w:noProof/>
                          </w:rPr>
                          <w:t xml:space="preserve">  </w:t>
                        </w:r>
                        <w:r>
                          <w:rPr>
                            <w:noProof/>
                          </w:rPr>
                          <w:t xml:space="preserve"> </w:t>
                        </w:r>
                        <w:r>
                          <w:rPr>
                            <w:rFonts w:hint="eastAsia"/>
                            <w:noProof/>
                          </w:rPr>
                          <w:t xml:space="preserve">  </w:t>
                        </w:r>
                        <w:r>
                          <w:rPr>
                            <w:rFonts w:hint="eastAsia"/>
                            <w:noProof/>
                          </w:rPr>
                          <w:sym w:font="Symbol" w:char="F0B4"/>
                        </w:r>
                      </w:p>
                    </w:txbxContent>
                  </v:textbox>
                </v:shape>
                <v:shape id="Text Box 1460" o:spid="_x0000_s1481" type="#_x0000_t202" style="position:absolute;left:741;top:6178;width:3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5B536FF" w14:textId="37B97416" w:rsidR="00464634" w:rsidRPr="00BC6AE5" w:rsidRDefault="00464634" w:rsidP="008C26C0">
                        <w:pPr>
                          <w:rPr>
                            <w:iCs/>
                          </w:rPr>
                        </w:pPr>
                        <w:r>
                          <w:rPr>
                            <w:rFonts w:hint="eastAsia"/>
                            <w:iCs/>
                          </w:rPr>
                          <w:t>a</w:t>
                        </w:r>
                      </w:p>
                    </w:txbxContent>
                  </v:textbox>
                </v:shape>
                <v:shape id="Text Box 1460" o:spid="_x0000_s1482" type="#_x0000_t202" style="position:absolute;left:11450;top:6178;width:3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0161534D" w14:textId="1EE7A74A" w:rsidR="00464634" w:rsidRPr="00BC6AE5" w:rsidRDefault="00464634" w:rsidP="008C26C0">
                        <w:pPr>
                          <w:rPr>
                            <w:iCs/>
                          </w:rPr>
                        </w:pPr>
                        <w:r>
                          <w:rPr>
                            <w:iCs/>
                          </w:rPr>
                          <w:t>b</w:t>
                        </w:r>
                      </w:p>
                    </w:txbxContent>
                  </v:textbox>
                </v:shape>
                <w10:wrap type="square"/>
              </v:group>
            </w:pict>
          </mc:Fallback>
        </mc:AlternateContent>
      </w:r>
      <w:r w:rsidR="0053603B" w:rsidRPr="00B76B29">
        <w:rPr>
          <w:rFonts w:cs="Times New Roman"/>
          <w:bCs/>
          <w:szCs w:val="21"/>
        </w:rPr>
        <w:t>如图所示，用两根相同的轻质弹簧沿竖直方向悬挂一根质量为</w:t>
      </w:r>
      <w:r w:rsidR="00133EDE">
        <w:rPr>
          <w:rFonts w:cs="Times New Roman" w:hint="eastAsia"/>
          <w:bCs/>
          <w:szCs w:val="21"/>
        </w:rPr>
        <w:t xml:space="preserve"> </w:t>
      </w:r>
      <w:r w:rsidR="0053603B" w:rsidRPr="00B76B29">
        <w:rPr>
          <w:rFonts w:cs="Times New Roman"/>
          <w:bCs/>
          <w:i/>
          <w:szCs w:val="21"/>
        </w:rPr>
        <w:t>m</w:t>
      </w:r>
      <w:r w:rsidR="0053603B" w:rsidRPr="00B76B29">
        <w:rPr>
          <w:rFonts w:cs="Times New Roman"/>
          <w:bCs/>
          <w:szCs w:val="21"/>
        </w:rPr>
        <w:t>、长为</w:t>
      </w:r>
      <w:r w:rsidR="00133EDE">
        <w:rPr>
          <w:rFonts w:cs="Times New Roman" w:hint="eastAsia"/>
          <w:bCs/>
          <w:szCs w:val="21"/>
        </w:rPr>
        <w:t xml:space="preserve"> </w:t>
      </w:r>
      <w:r w:rsidR="0053603B" w:rsidRPr="00B76B29">
        <w:rPr>
          <w:rFonts w:cs="Times New Roman"/>
          <w:bCs/>
          <w:i/>
          <w:szCs w:val="21"/>
        </w:rPr>
        <w:t>L</w:t>
      </w:r>
      <w:r w:rsidR="00133EDE">
        <w:rPr>
          <w:rFonts w:cs="Times New Roman"/>
          <w:bCs/>
          <w:iCs/>
          <w:szCs w:val="21"/>
        </w:rPr>
        <w:t xml:space="preserve"> </w:t>
      </w:r>
      <w:r w:rsidR="0053603B" w:rsidRPr="00B76B29">
        <w:rPr>
          <w:rFonts w:cs="Times New Roman"/>
          <w:bCs/>
          <w:szCs w:val="21"/>
        </w:rPr>
        <w:t>的金属棒</w:t>
      </w:r>
      <w:r w:rsidR="00133EDE">
        <w:rPr>
          <w:rFonts w:cs="Times New Roman" w:hint="eastAsia"/>
          <w:bCs/>
          <w:szCs w:val="21"/>
        </w:rPr>
        <w:t xml:space="preserve"> </w:t>
      </w:r>
      <w:r w:rsidR="0053603B" w:rsidRPr="00B76B29">
        <w:rPr>
          <w:rFonts w:cs="Times New Roman"/>
          <w:bCs/>
          <w:iCs/>
          <w:szCs w:val="21"/>
        </w:rPr>
        <w:t>ab</w:t>
      </w:r>
      <w:r w:rsidR="0053603B" w:rsidRPr="00B76B29">
        <w:rPr>
          <w:rFonts w:cs="Times New Roman"/>
          <w:bCs/>
          <w:iCs/>
          <w:szCs w:val="21"/>
        </w:rPr>
        <w:t>，</w:t>
      </w:r>
      <w:r w:rsidR="0053603B" w:rsidRPr="00B76B29">
        <w:rPr>
          <w:rFonts w:cs="Times New Roman"/>
          <w:bCs/>
          <w:iCs/>
          <w:szCs w:val="21"/>
        </w:rPr>
        <w:t>ab</w:t>
      </w:r>
      <w:r w:rsidR="00133EDE">
        <w:rPr>
          <w:rFonts w:cs="Times New Roman"/>
          <w:bCs/>
          <w:iCs/>
          <w:szCs w:val="21"/>
        </w:rPr>
        <w:t xml:space="preserve"> </w:t>
      </w:r>
      <w:r w:rsidR="0053603B" w:rsidRPr="00B76B29">
        <w:rPr>
          <w:rFonts w:cs="Times New Roman"/>
          <w:bCs/>
          <w:szCs w:val="21"/>
        </w:rPr>
        <w:t>处于方向垂直纸面向里的匀强磁场中。若金属棒通以电流强度为</w:t>
      </w:r>
      <w:r w:rsidR="00133EDE">
        <w:rPr>
          <w:rFonts w:cs="Times New Roman" w:hint="eastAsia"/>
          <w:bCs/>
          <w:szCs w:val="21"/>
        </w:rPr>
        <w:t xml:space="preserve"> </w:t>
      </w:r>
      <w:r w:rsidR="0053603B" w:rsidRPr="00B76B29">
        <w:rPr>
          <w:rFonts w:cs="Times New Roman"/>
          <w:bCs/>
          <w:i/>
          <w:szCs w:val="21"/>
        </w:rPr>
        <w:t>I</w:t>
      </w:r>
      <w:r w:rsidR="00133EDE">
        <w:rPr>
          <w:rFonts w:cs="Times New Roman"/>
          <w:bCs/>
          <w:iCs/>
          <w:szCs w:val="21"/>
        </w:rPr>
        <w:t xml:space="preserve"> </w:t>
      </w:r>
      <w:r w:rsidR="0053603B" w:rsidRPr="00B76B29">
        <w:rPr>
          <w:rFonts w:cs="Times New Roman"/>
          <w:bCs/>
          <w:szCs w:val="21"/>
        </w:rPr>
        <w:t>的电流，平衡后，弹簧对金属棒的作用力恰好为零，则磁场的磁感应强度为</w:t>
      </w:r>
      <w:r w:rsidR="0053603B" w:rsidRPr="00B76B29">
        <w:rPr>
          <w:rFonts w:cs="Times New Roman"/>
          <w:bCs/>
          <w:szCs w:val="21"/>
        </w:rPr>
        <w:t>___________</w:t>
      </w:r>
      <w:r w:rsidR="0053603B" w:rsidRPr="00B76B29">
        <w:rPr>
          <w:rFonts w:cs="Times New Roman"/>
          <w:bCs/>
          <w:szCs w:val="21"/>
        </w:rPr>
        <w:t>，电流方向</w:t>
      </w:r>
      <w:commentRangeStart w:id="37"/>
      <w:r w:rsidR="0053603B" w:rsidRPr="00B76B29">
        <w:rPr>
          <w:rFonts w:cs="Times New Roman"/>
          <w:bCs/>
          <w:szCs w:val="21"/>
        </w:rPr>
        <w:t>为</w:t>
      </w:r>
      <w:commentRangeEnd w:id="37"/>
      <w:r w:rsidR="00565E61">
        <w:rPr>
          <w:rStyle w:val="ae"/>
        </w:rPr>
        <w:commentReference w:id="37"/>
      </w:r>
      <w:r w:rsidR="0053603B" w:rsidRPr="00B76B29">
        <w:rPr>
          <w:rFonts w:cs="Times New Roman"/>
          <w:bCs/>
          <w:szCs w:val="21"/>
        </w:rPr>
        <w:t>___________</w:t>
      </w:r>
      <w:r w:rsidR="0053603B" w:rsidRPr="00B76B29">
        <w:rPr>
          <w:rFonts w:cs="Times New Roman"/>
          <w:bCs/>
          <w:szCs w:val="21"/>
        </w:rPr>
        <w:t>。</w:t>
      </w:r>
    </w:p>
    <w:bookmarkEnd w:id="36"/>
    <w:p w14:paraId="511CAC5B" w14:textId="77777777" w:rsidR="0053603B" w:rsidRPr="00D94F88" w:rsidRDefault="0053603B" w:rsidP="004D29ED">
      <w:pPr>
        <w:pStyle w:val="3"/>
        <w:rPr>
          <w:kern w:val="0"/>
          <w:szCs w:val="20"/>
        </w:rPr>
      </w:pPr>
      <w:r w:rsidRPr="00D94F88">
        <w:t>单选题</w:t>
      </w:r>
    </w:p>
    <w:p w14:paraId="540CF9F2" w14:textId="3ECAAC9F" w:rsidR="0053603B" w:rsidRPr="00D94F88" w:rsidRDefault="0053603B" w:rsidP="004D29ED">
      <w:pPr>
        <w:numPr>
          <w:ilvl w:val="0"/>
          <w:numId w:val="8"/>
        </w:numPr>
        <w:rPr>
          <w:rFonts w:cs="Times New Roman"/>
          <w:color w:val="000000"/>
        </w:rPr>
      </w:pPr>
      <w:r w:rsidRPr="00D94F88">
        <w:rPr>
          <w:rFonts w:cs="Times New Roman"/>
          <w:color w:val="000000"/>
        </w:rPr>
        <w:t>下列四个物理量中不属于比值法定义的物理量</w:t>
      </w:r>
      <w:commentRangeStart w:id="38"/>
      <w:r w:rsidRPr="00D94F88">
        <w:rPr>
          <w:rFonts w:cs="Times New Roman"/>
          <w:color w:val="000000"/>
        </w:rPr>
        <w:t>是</w:t>
      </w:r>
      <w:commentRangeEnd w:id="38"/>
      <w:r w:rsidR="00B76B29">
        <w:rPr>
          <w:rStyle w:val="ae"/>
        </w:rPr>
        <w:commentReference w:id="38"/>
      </w:r>
      <w:r w:rsidRPr="00D94F88">
        <w:rPr>
          <w:rFonts w:cs="Times New Roman"/>
          <w:color w:val="000000"/>
        </w:rPr>
        <w:t>（</w:t>
      </w:r>
      <w:r w:rsidRPr="00D94F88">
        <w:rPr>
          <w:rFonts w:cs="Times New Roman"/>
          <w:color w:val="000000"/>
        </w:rPr>
        <w:t xml:space="preserve">    </w:t>
      </w:r>
      <w:r w:rsidRPr="00D94F88">
        <w:rPr>
          <w:rFonts w:cs="Times New Roman"/>
          <w:color w:val="000000"/>
        </w:rPr>
        <w:t>）</w:t>
      </w:r>
      <w:r w:rsidR="004D29ED">
        <w:rPr>
          <w:rFonts w:cs="Times New Roman" w:hint="eastAsia"/>
          <w:color w:val="000000"/>
        </w:rPr>
        <w:t>。</w:t>
      </w:r>
    </w:p>
    <w:p w14:paraId="10DD9F6B" w14:textId="0FF5B1CE" w:rsidR="0053603B" w:rsidRPr="00D94F88" w:rsidRDefault="0053603B" w:rsidP="008A4692">
      <w:pPr>
        <w:rPr>
          <w:rFonts w:cs="Times New Roman"/>
          <w:color w:val="000000"/>
        </w:rPr>
      </w:pPr>
      <w:r w:rsidRPr="00D94F88">
        <w:rPr>
          <w:rFonts w:cs="Times New Roman"/>
          <w:color w:val="000000"/>
        </w:rPr>
        <w:t>（</w:t>
      </w:r>
      <w:r w:rsidRPr="00D94F88">
        <w:rPr>
          <w:rFonts w:cs="Times New Roman"/>
          <w:color w:val="000000"/>
        </w:rPr>
        <w:t>A</w:t>
      </w:r>
      <w:r w:rsidRPr="00D94F88">
        <w:rPr>
          <w:rFonts w:cs="Times New Roman"/>
          <w:color w:val="000000"/>
        </w:rPr>
        <w:t>）加速度</w:t>
      </w:r>
      <w:r w:rsidRPr="00D94F88">
        <w:rPr>
          <w:rFonts w:cs="Times New Roman"/>
          <w:i/>
          <w:iCs/>
          <w:color w:val="000000"/>
        </w:rPr>
        <w:t>a</w:t>
      </w:r>
      <w:r w:rsidR="00030FD3">
        <w:rPr>
          <w:rFonts w:cs="Times New Roman"/>
          <w:color w:val="000000"/>
        </w:rPr>
        <w:t xml:space="preserve"> = </w:t>
      </w:r>
      <w:r w:rsidRPr="00D94F88">
        <w:rPr>
          <w:rFonts w:cs="Times New Roman"/>
          <w:color w:val="000000"/>
        </w:rPr>
        <w:fldChar w:fldCharType="begin"/>
      </w:r>
      <w:r w:rsidRPr="00D94F88">
        <w:rPr>
          <w:rFonts w:cs="Times New Roman"/>
          <w:color w:val="000000"/>
        </w:rPr>
        <w:instrText xml:space="preserve"> EQ \F(</w:instrText>
      </w:r>
      <w:r w:rsidR="002E5DF8">
        <w:rPr>
          <w:rFonts w:cs="Times New Roman"/>
          <w:color w:val="000000"/>
        </w:rPr>
        <w:instrText>Δ</w:instrText>
      </w:r>
      <w:r w:rsidR="002E5DF8" w:rsidRPr="002E5DF8">
        <w:rPr>
          <w:rFonts w:ascii="Book Antiqua" w:hAnsi="Book Antiqua" w:cs="Times New Roman"/>
          <w:i/>
          <w:iCs/>
          <w:color w:val="000000"/>
        </w:rPr>
        <w:instrText>v</w:instrText>
      </w:r>
      <w:r w:rsidRPr="00D94F88">
        <w:rPr>
          <w:rFonts w:cs="Times New Roman"/>
          <w:color w:val="000000"/>
        </w:rPr>
        <w:instrText>,</w:instrText>
      </w:r>
      <w:r w:rsidR="002E5DF8">
        <w:rPr>
          <w:rFonts w:cs="Times New Roman"/>
          <w:color w:val="000000"/>
        </w:rPr>
        <w:instrText>Δt</w:instrText>
      </w:r>
      <w:r w:rsidRPr="00D94F88">
        <w:rPr>
          <w:rFonts w:cs="Times New Roman"/>
          <w:color w:val="000000"/>
        </w:rPr>
        <w:instrText xml:space="preserve">) </w:instrText>
      </w:r>
      <w:r w:rsidRPr="00D94F88">
        <w:rPr>
          <w:rFonts w:cs="Times New Roman"/>
          <w:color w:val="000000"/>
        </w:rPr>
        <w:fldChar w:fldCharType="end"/>
      </w:r>
      <w:r w:rsidR="004D29ED">
        <w:rPr>
          <w:rFonts w:cs="Times New Roman"/>
          <w:color w:val="000000"/>
        </w:rPr>
        <w:tab/>
      </w:r>
      <w:r w:rsidR="004D29ED">
        <w:rPr>
          <w:rFonts w:cs="Times New Roman"/>
          <w:color w:val="000000"/>
        </w:rPr>
        <w:tab/>
      </w:r>
      <w:r w:rsidR="004D29ED">
        <w:rPr>
          <w:rFonts w:cs="Times New Roman"/>
          <w:color w:val="000000"/>
        </w:rPr>
        <w:tab/>
      </w:r>
      <w:r w:rsidRPr="00D94F88">
        <w:rPr>
          <w:rFonts w:cs="Times New Roman"/>
          <w:color w:val="000000"/>
        </w:rPr>
        <w:t>（</w:t>
      </w:r>
      <w:r w:rsidRPr="00D94F88">
        <w:rPr>
          <w:rFonts w:cs="Times New Roman"/>
          <w:color w:val="000000"/>
        </w:rPr>
        <w:t>B</w:t>
      </w:r>
      <w:r w:rsidRPr="00D94F88">
        <w:rPr>
          <w:rFonts w:cs="Times New Roman"/>
          <w:color w:val="000000"/>
        </w:rPr>
        <w:t>）电势</w:t>
      </w:r>
      <w:r w:rsidR="002E5DF8">
        <w:rPr>
          <w:rFonts w:cs="Times New Roman"/>
          <w:i/>
          <w:iCs/>
          <w:color w:val="000000"/>
        </w:rPr>
        <w:t>φ</w:t>
      </w:r>
      <w:r w:rsidR="00030FD3">
        <w:rPr>
          <w:rFonts w:cs="Times New Roman"/>
          <w:color w:val="000000"/>
        </w:rPr>
        <w:t xml:space="preserve"> = </w:t>
      </w:r>
      <w:r w:rsidRPr="00D94F88">
        <w:rPr>
          <w:rFonts w:cs="Times New Roman"/>
          <w:color w:val="000000"/>
        </w:rPr>
        <w:fldChar w:fldCharType="begin"/>
      </w:r>
      <w:r w:rsidRPr="00D94F88">
        <w:rPr>
          <w:rFonts w:cs="Times New Roman"/>
          <w:color w:val="000000"/>
        </w:rPr>
        <w:instrText xml:space="preserve"> EQ \F(</w:instrText>
      </w:r>
      <w:r w:rsidR="002E5DF8">
        <w:rPr>
          <w:rFonts w:cs="Times New Roman"/>
          <w:i/>
          <w:iCs/>
          <w:color w:val="000000"/>
        </w:rPr>
        <w:instrText>E</w:instrText>
      </w:r>
      <w:r w:rsidR="002E5DF8" w:rsidRPr="002E5DF8">
        <w:rPr>
          <w:rFonts w:cs="Times New Roman"/>
          <w:color w:val="000000"/>
          <w:vertAlign w:val="subscript"/>
        </w:rPr>
        <w:instrText>p</w:instrText>
      </w:r>
      <w:r w:rsidRPr="002E5DF8">
        <w:rPr>
          <w:rFonts w:cs="Times New Roman"/>
          <w:color w:val="000000"/>
        </w:rPr>
        <w:instrText>,</w:instrText>
      </w:r>
      <w:r w:rsidRPr="00D94F88">
        <w:rPr>
          <w:rFonts w:cs="Times New Roman"/>
          <w:i/>
          <w:iCs/>
          <w:color w:val="000000"/>
        </w:rPr>
        <w:instrText>q</w:instrText>
      </w:r>
      <w:r w:rsidRPr="00D94F88">
        <w:rPr>
          <w:rFonts w:cs="Times New Roman"/>
          <w:color w:val="000000"/>
        </w:rPr>
        <w:instrText xml:space="preserve">) </w:instrText>
      </w:r>
      <w:r w:rsidRPr="00D94F88">
        <w:rPr>
          <w:rFonts w:cs="Times New Roman"/>
          <w:color w:val="000000"/>
        </w:rPr>
        <w:fldChar w:fldCharType="end"/>
      </w:r>
    </w:p>
    <w:p w14:paraId="213991EE" w14:textId="630D3A43" w:rsidR="0053603B" w:rsidRPr="00D94F88" w:rsidRDefault="0053603B" w:rsidP="008A4692">
      <w:pPr>
        <w:rPr>
          <w:rFonts w:cs="Times New Roman"/>
          <w:color w:val="000000"/>
        </w:rPr>
      </w:pPr>
      <w:r w:rsidRPr="00B76B29">
        <w:rPr>
          <w:rFonts w:cs="Times New Roman"/>
        </w:rPr>
        <w:t>（</w:t>
      </w:r>
      <w:r w:rsidRPr="00B76B29">
        <w:rPr>
          <w:rFonts w:cs="Times New Roman"/>
        </w:rPr>
        <w:t>C</w:t>
      </w:r>
      <w:r w:rsidRPr="00B76B29">
        <w:rPr>
          <w:rFonts w:cs="Times New Roman"/>
        </w:rPr>
        <w:t>）</w:t>
      </w:r>
      <w:r w:rsidRPr="00D94F88">
        <w:rPr>
          <w:rFonts w:cs="Times New Roman"/>
          <w:color w:val="000000"/>
        </w:rPr>
        <w:t>电场强度</w:t>
      </w:r>
      <w:r w:rsidRPr="00D94F88">
        <w:rPr>
          <w:rFonts w:cs="Times New Roman"/>
          <w:i/>
          <w:iCs/>
          <w:color w:val="000000"/>
        </w:rPr>
        <w:t>E</w:t>
      </w:r>
      <w:r w:rsidR="00030FD3">
        <w:rPr>
          <w:rFonts w:cs="Times New Roman"/>
          <w:color w:val="000000"/>
        </w:rPr>
        <w:t xml:space="preserve"> = </w:t>
      </w:r>
      <w:r w:rsidRPr="00D94F88">
        <w:rPr>
          <w:rFonts w:cs="Times New Roman"/>
          <w:i/>
          <w:iCs/>
          <w:color w:val="000000"/>
        </w:rPr>
        <w:t>k</w:t>
      </w:r>
      <w:r w:rsidRPr="00D94F88">
        <w:rPr>
          <w:rFonts w:cs="Times New Roman"/>
          <w:color w:val="000000"/>
        </w:rPr>
        <w:fldChar w:fldCharType="begin"/>
      </w:r>
      <w:r w:rsidRPr="00D94F88">
        <w:rPr>
          <w:rFonts w:cs="Times New Roman"/>
          <w:color w:val="000000"/>
        </w:rPr>
        <w:instrText xml:space="preserve"> EQ \F(</w:instrText>
      </w:r>
      <w:r w:rsidRPr="00D94F88">
        <w:rPr>
          <w:rFonts w:cs="Times New Roman"/>
          <w:i/>
          <w:iCs/>
          <w:color w:val="000000"/>
        </w:rPr>
        <w:instrText>Q</w:instrText>
      </w:r>
      <w:r w:rsidRPr="00D94F88">
        <w:rPr>
          <w:rFonts w:cs="Times New Roman"/>
          <w:color w:val="000000"/>
        </w:rPr>
        <w:instrText>,</w:instrText>
      </w:r>
      <w:r w:rsidRPr="00D94F88">
        <w:rPr>
          <w:rFonts w:cs="Times New Roman"/>
          <w:i/>
          <w:iCs/>
          <w:color w:val="000000"/>
        </w:rPr>
        <w:instrText>r</w:instrText>
      </w:r>
      <w:r w:rsidRPr="00D94F88">
        <w:rPr>
          <w:rFonts w:cs="Times New Roman"/>
          <w:color w:val="000000"/>
          <w:vertAlign w:val="superscript"/>
        </w:rPr>
        <w:instrText>2</w:instrText>
      </w:r>
      <w:r w:rsidRPr="00D94F88">
        <w:rPr>
          <w:rFonts w:cs="Times New Roman"/>
          <w:color w:val="000000"/>
        </w:rPr>
        <w:instrText xml:space="preserve">) </w:instrText>
      </w:r>
      <w:r w:rsidRPr="00D94F88">
        <w:rPr>
          <w:rFonts w:cs="Times New Roman"/>
          <w:color w:val="000000"/>
        </w:rPr>
        <w:fldChar w:fldCharType="end"/>
      </w:r>
      <w:r w:rsidR="004D29ED">
        <w:rPr>
          <w:rFonts w:cs="Times New Roman"/>
          <w:color w:val="000000"/>
        </w:rPr>
        <w:tab/>
      </w:r>
      <w:r w:rsidR="004D29ED">
        <w:rPr>
          <w:rFonts w:cs="Times New Roman"/>
          <w:color w:val="000000"/>
        </w:rPr>
        <w:tab/>
      </w:r>
      <w:r w:rsidRPr="00D94F88">
        <w:rPr>
          <w:rFonts w:cs="Times New Roman"/>
          <w:color w:val="000000"/>
        </w:rPr>
        <w:t>（</w:t>
      </w:r>
      <w:r w:rsidRPr="00D94F88">
        <w:rPr>
          <w:rFonts w:cs="Times New Roman"/>
          <w:color w:val="000000"/>
        </w:rPr>
        <w:t>D</w:t>
      </w:r>
      <w:r w:rsidRPr="00D94F88">
        <w:rPr>
          <w:rFonts w:cs="Times New Roman"/>
          <w:color w:val="000000"/>
        </w:rPr>
        <w:t>）磁感应强度</w:t>
      </w:r>
      <w:r w:rsidRPr="00D94F88">
        <w:rPr>
          <w:rFonts w:cs="Times New Roman"/>
          <w:i/>
          <w:iCs/>
          <w:color w:val="000000"/>
        </w:rPr>
        <w:t>B</w:t>
      </w:r>
      <w:r w:rsidR="00030FD3">
        <w:rPr>
          <w:rFonts w:cs="Times New Roman"/>
          <w:color w:val="000000"/>
        </w:rPr>
        <w:t xml:space="preserve"> = </w:t>
      </w:r>
      <w:r w:rsidRPr="00D94F88">
        <w:rPr>
          <w:rFonts w:cs="Times New Roman"/>
          <w:color w:val="000000"/>
        </w:rPr>
        <w:fldChar w:fldCharType="begin"/>
      </w:r>
      <w:r w:rsidRPr="00D94F88">
        <w:rPr>
          <w:rFonts w:cs="Times New Roman"/>
          <w:color w:val="000000"/>
        </w:rPr>
        <w:instrText xml:space="preserve"> EQ \F(</w:instrText>
      </w:r>
      <w:r w:rsidRPr="00D94F88">
        <w:rPr>
          <w:rFonts w:cs="Times New Roman"/>
          <w:i/>
          <w:iCs/>
          <w:color w:val="000000"/>
        </w:rPr>
        <w:instrText>F</w:instrText>
      </w:r>
      <w:r w:rsidRPr="00D94F88">
        <w:rPr>
          <w:rFonts w:cs="Times New Roman"/>
          <w:color w:val="000000"/>
        </w:rPr>
        <w:instrText>,</w:instrText>
      </w:r>
      <w:r w:rsidRPr="00D94F88">
        <w:rPr>
          <w:rFonts w:cs="Times New Roman"/>
          <w:i/>
          <w:iCs/>
          <w:color w:val="000000"/>
        </w:rPr>
        <w:instrText>IL</w:instrText>
      </w:r>
      <w:r w:rsidRPr="00D94F88">
        <w:rPr>
          <w:rFonts w:cs="Times New Roman"/>
          <w:color w:val="000000"/>
        </w:rPr>
        <w:instrText xml:space="preserve">) </w:instrText>
      </w:r>
      <w:r w:rsidRPr="00D94F88">
        <w:rPr>
          <w:rFonts w:cs="Times New Roman"/>
          <w:color w:val="000000"/>
        </w:rPr>
        <w:fldChar w:fldCharType="end"/>
      </w:r>
    </w:p>
    <w:p w14:paraId="38A02AEF" w14:textId="2C0390B8" w:rsidR="0053603B" w:rsidRPr="00D94F88" w:rsidRDefault="0053603B" w:rsidP="008A4692">
      <w:pPr>
        <w:rPr>
          <w:rFonts w:cs="Times New Roman"/>
          <w:noProof/>
        </w:rPr>
      </w:pPr>
    </w:p>
    <w:p w14:paraId="739BD3A2" w14:textId="58A4BC2A" w:rsidR="0053603B" w:rsidRPr="00D94F88" w:rsidRDefault="0053603B" w:rsidP="004D29ED">
      <w:pPr>
        <w:numPr>
          <w:ilvl w:val="0"/>
          <w:numId w:val="8"/>
        </w:numPr>
        <w:rPr>
          <w:rFonts w:cs="Times New Roman"/>
          <w:color w:val="000000"/>
        </w:rPr>
      </w:pPr>
      <w:r w:rsidRPr="00D94F88">
        <w:rPr>
          <w:rFonts w:cs="Times New Roman"/>
          <w:color w:val="000000"/>
        </w:rPr>
        <w:t>关于磁感线和电场线，下列说法中正确的</w:t>
      </w:r>
      <w:commentRangeStart w:id="39"/>
      <w:r w:rsidRPr="00D94F88">
        <w:rPr>
          <w:rFonts w:cs="Times New Roman"/>
          <w:color w:val="000000"/>
        </w:rPr>
        <w:t>是</w:t>
      </w:r>
      <w:commentRangeEnd w:id="39"/>
      <w:r w:rsidR="00B76B29">
        <w:rPr>
          <w:rStyle w:val="ae"/>
        </w:rPr>
        <w:commentReference w:id="39"/>
      </w:r>
      <w:r w:rsidRPr="00D94F88">
        <w:rPr>
          <w:rFonts w:cs="Times New Roman"/>
          <w:color w:val="000000"/>
        </w:rPr>
        <w:t>（</w:t>
      </w:r>
      <w:r w:rsidRPr="00D94F88">
        <w:rPr>
          <w:rFonts w:cs="Times New Roman"/>
          <w:color w:val="000000"/>
        </w:rPr>
        <w:t xml:space="preserve">    </w:t>
      </w:r>
      <w:r w:rsidRPr="00D94F88">
        <w:rPr>
          <w:rFonts w:cs="Times New Roman"/>
          <w:color w:val="000000"/>
        </w:rPr>
        <w:t>）</w:t>
      </w:r>
      <w:r w:rsidR="004D29ED">
        <w:rPr>
          <w:rFonts w:cs="Times New Roman" w:hint="eastAsia"/>
          <w:color w:val="000000"/>
        </w:rPr>
        <w:t>。</w:t>
      </w:r>
    </w:p>
    <w:p w14:paraId="3C12F2A0" w14:textId="0A415884" w:rsidR="0053603B" w:rsidRPr="00D94F88" w:rsidRDefault="008A26BA" w:rsidP="008A4692">
      <w:pPr>
        <w:rPr>
          <w:rFonts w:cs="Times New Roman"/>
          <w:color w:val="000000"/>
        </w:rPr>
      </w:pPr>
      <w:r>
        <w:rPr>
          <w:rFonts w:cs="Times New Roman"/>
          <w:color w:val="000000"/>
        </w:rPr>
        <w:t>（</w:t>
      </w:r>
      <w:r>
        <w:rPr>
          <w:rFonts w:cs="Times New Roman"/>
          <w:color w:val="000000"/>
        </w:rPr>
        <w:t>A</w:t>
      </w:r>
      <w:r>
        <w:rPr>
          <w:rFonts w:cs="Times New Roman"/>
          <w:color w:val="000000"/>
        </w:rPr>
        <w:t>）</w:t>
      </w:r>
      <w:r w:rsidR="0053603B" w:rsidRPr="00D94F88">
        <w:rPr>
          <w:rFonts w:cs="Times New Roman"/>
          <w:color w:val="000000"/>
        </w:rPr>
        <w:t>磁感线和电场线都是闭合曲线</w:t>
      </w:r>
    </w:p>
    <w:p w14:paraId="3DF2B8DF" w14:textId="28F81615" w:rsidR="0053603B" w:rsidRPr="00D94F88" w:rsidRDefault="008A26BA" w:rsidP="008A4692">
      <w:pPr>
        <w:rPr>
          <w:rFonts w:cs="Times New Roman"/>
          <w:color w:val="000000"/>
        </w:rPr>
      </w:pPr>
      <w:r>
        <w:rPr>
          <w:rFonts w:cs="Times New Roman"/>
          <w:color w:val="000000"/>
        </w:rPr>
        <w:t>（</w:t>
      </w:r>
      <w:r>
        <w:rPr>
          <w:rFonts w:cs="Times New Roman"/>
          <w:color w:val="000000"/>
        </w:rPr>
        <w:t>B</w:t>
      </w:r>
      <w:r>
        <w:rPr>
          <w:rFonts w:cs="Times New Roman"/>
          <w:color w:val="000000"/>
        </w:rPr>
        <w:t>）</w:t>
      </w:r>
      <w:r w:rsidR="0053603B" w:rsidRPr="00D94F88">
        <w:rPr>
          <w:rFonts w:cs="Times New Roman"/>
          <w:color w:val="000000"/>
        </w:rPr>
        <w:t>磁感线和电场线都是一些互相平行的曲线</w:t>
      </w:r>
    </w:p>
    <w:p w14:paraId="23AB0733" w14:textId="364878E0" w:rsidR="0053603B" w:rsidRPr="00D94F88" w:rsidRDefault="008A26BA" w:rsidP="008A4692">
      <w:pPr>
        <w:rPr>
          <w:rFonts w:cs="Times New Roman"/>
          <w:color w:val="000000"/>
        </w:rPr>
      </w:pPr>
      <w:r>
        <w:rPr>
          <w:rFonts w:cs="Times New Roman"/>
          <w:color w:val="000000"/>
        </w:rPr>
        <w:t>（</w:t>
      </w:r>
      <w:r>
        <w:rPr>
          <w:rFonts w:cs="Times New Roman"/>
          <w:color w:val="000000"/>
        </w:rPr>
        <w:t>C</w:t>
      </w:r>
      <w:r>
        <w:rPr>
          <w:rFonts w:cs="Times New Roman"/>
          <w:color w:val="000000"/>
        </w:rPr>
        <w:t>）</w:t>
      </w:r>
      <w:r w:rsidR="0053603B" w:rsidRPr="00D94F88">
        <w:rPr>
          <w:rFonts w:cs="Times New Roman"/>
          <w:color w:val="000000"/>
        </w:rPr>
        <w:t>磁感线起始于</w:t>
      </w:r>
      <w:r w:rsidR="0053603B" w:rsidRPr="00D94F88">
        <w:rPr>
          <w:rFonts w:cs="Times New Roman"/>
          <w:color w:val="000000"/>
        </w:rPr>
        <w:t>N</w:t>
      </w:r>
      <w:r w:rsidR="0053603B" w:rsidRPr="00D94F88">
        <w:rPr>
          <w:rFonts w:cs="Times New Roman"/>
          <w:color w:val="000000"/>
        </w:rPr>
        <w:t>极，终止于</w:t>
      </w:r>
      <w:r w:rsidR="0053603B" w:rsidRPr="00D94F88">
        <w:rPr>
          <w:rFonts w:cs="Times New Roman"/>
          <w:color w:val="000000"/>
        </w:rPr>
        <w:t>S</w:t>
      </w:r>
      <w:r w:rsidR="0053603B" w:rsidRPr="00D94F88">
        <w:rPr>
          <w:rFonts w:cs="Times New Roman"/>
          <w:color w:val="000000"/>
        </w:rPr>
        <w:t>极；电场线起始于正电荷，终止于负电荷</w:t>
      </w:r>
    </w:p>
    <w:p w14:paraId="733FEE3D" w14:textId="26299443" w:rsidR="0053603B" w:rsidRPr="00D94F88" w:rsidRDefault="008A26BA" w:rsidP="008A4692">
      <w:pPr>
        <w:rPr>
          <w:rFonts w:cs="Times New Roman"/>
          <w:color w:val="000000"/>
          <w:szCs w:val="21"/>
        </w:rPr>
      </w:pPr>
      <w:r>
        <w:rPr>
          <w:rFonts w:cs="Times New Roman"/>
          <w:color w:val="000000"/>
        </w:rPr>
        <w:t>（</w:t>
      </w:r>
      <w:r>
        <w:rPr>
          <w:rFonts w:cs="Times New Roman"/>
          <w:color w:val="000000"/>
        </w:rPr>
        <w:t>D</w:t>
      </w:r>
      <w:r>
        <w:rPr>
          <w:rFonts w:cs="Times New Roman"/>
          <w:color w:val="000000"/>
        </w:rPr>
        <w:t>）</w:t>
      </w:r>
      <w:r w:rsidR="0053603B" w:rsidRPr="00D94F88">
        <w:rPr>
          <w:rFonts w:cs="Times New Roman"/>
          <w:color w:val="000000"/>
        </w:rPr>
        <w:t>磁感线和电场线都能分别表示磁场和电场的大小与方向</w:t>
      </w:r>
    </w:p>
    <w:p w14:paraId="76A39BA2" w14:textId="77777777" w:rsidR="0053603B" w:rsidRPr="00D94F88" w:rsidRDefault="0053603B" w:rsidP="008A4692">
      <w:pPr>
        <w:rPr>
          <w:rFonts w:cs="Times New Roman"/>
          <w:noProof/>
        </w:rPr>
      </w:pPr>
    </w:p>
    <w:p w14:paraId="7D969141" w14:textId="600CC91A" w:rsidR="0053603B" w:rsidRPr="00D94F88" w:rsidRDefault="0053603B" w:rsidP="004D29ED">
      <w:pPr>
        <w:numPr>
          <w:ilvl w:val="0"/>
          <w:numId w:val="8"/>
        </w:numPr>
        <w:rPr>
          <w:rFonts w:cs="Times New Roman"/>
          <w:color w:val="FF0000"/>
        </w:rPr>
      </w:pPr>
      <w:bookmarkStart w:id="40" w:name="_Hlk116845216"/>
      <w:r w:rsidRPr="00D94F88">
        <w:rPr>
          <w:rFonts w:cs="Times New Roman"/>
          <w:noProof/>
        </w:rPr>
        <w:t>匀强磁场中有一倾斜的光滑导轨，如图所示的四个图中，标出了四种匀强磁场的方向。</w:t>
      </w:r>
      <w:r w:rsidRPr="00D94F88">
        <w:rPr>
          <w:rFonts w:cs="Times New Roman"/>
          <w:szCs w:val="21"/>
        </w:rPr>
        <w:t>将</w:t>
      </w:r>
      <w:r w:rsidRPr="00D94F88">
        <w:rPr>
          <w:rFonts w:cs="Times New Roman"/>
          <w:noProof/>
        </w:rPr>
        <w:t>一金属导体棒置于导轨上，当通以垂直纸面向里的电流时，导体棒可能在导轨上保持静止的是</w:t>
      </w:r>
      <w:commentRangeStart w:id="41"/>
      <w:r w:rsidRPr="00D94F88">
        <w:rPr>
          <w:rFonts w:cs="Times New Roman"/>
          <w:noProof/>
        </w:rPr>
        <w:t>图</w:t>
      </w:r>
      <w:commentRangeEnd w:id="41"/>
      <w:r w:rsidR="00B76B29">
        <w:rPr>
          <w:rStyle w:val="ae"/>
        </w:rPr>
        <w:commentReference w:id="41"/>
      </w:r>
      <w:r w:rsidRPr="00D94F88">
        <w:rPr>
          <w:rFonts w:cs="Times New Roman"/>
          <w:kern w:val="0"/>
          <w:szCs w:val="18"/>
        </w:rPr>
        <w:t>（</w:t>
      </w:r>
      <w:r w:rsidRPr="00D94F88">
        <w:rPr>
          <w:rFonts w:cs="Times New Roman"/>
          <w:kern w:val="0"/>
          <w:szCs w:val="18"/>
        </w:rPr>
        <w:t xml:space="preserve">    </w:t>
      </w:r>
      <w:r w:rsidRPr="00D94F88">
        <w:rPr>
          <w:rFonts w:cs="Times New Roman"/>
          <w:kern w:val="0"/>
          <w:szCs w:val="18"/>
        </w:rPr>
        <w:t>）</w:t>
      </w:r>
      <w:r w:rsidR="004D29ED">
        <w:rPr>
          <w:rFonts w:cs="Times New Roman" w:hint="eastAsia"/>
          <w:kern w:val="0"/>
          <w:szCs w:val="18"/>
        </w:rPr>
        <w:t>。</w:t>
      </w:r>
    </w:p>
    <w:p w14:paraId="144F711D" w14:textId="77777777" w:rsidR="0053603B" w:rsidRPr="00D94F88" w:rsidRDefault="0053603B" w:rsidP="008A4692">
      <w:pPr>
        <w:rPr>
          <w:rFonts w:cs="Times New Roman"/>
          <w:szCs w:val="21"/>
        </w:rPr>
      </w:pPr>
      <w:r w:rsidRPr="00D94F88">
        <w:rPr>
          <w:rFonts w:cs="Times New Roman"/>
          <w:noProof/>
          <w:szCs w:val="21"/>
        </w:rPr>
        <mc:AlternateContent>
          <mc:Choice Requires="wpg">
            <w:drawing>
              <wp:inline distT="0" distB="0" distL="0" distR="0" wp14:anchorId="4884DB93" wp14:editId="6960CD75">
                <wp:extent cx="5305425" cy="1202690"/>
                <wp:effectExtent l="0" t="0" r="0" b="0"/>
                <wp:docPr id="1656"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202690"/>
                          <a:chOff x="1869" y="2917"/>
                          <a:chExt cx="8355" cy="1894"/>
                        </a:xfrm>
                      </wpg:grpSpPr>
                      <wps:wsp>
                        <wps:cNvPr id="1657" name="Text Box 1334"/>
                        <wps:cNvSpPr txBox="1">
                          <a:spLocks noChangeArrowheads="1"/>
                        </wps:cNvSpPr>
                        <wps:spPr bwMode="auto">
                          <a:xfrm>
                            <a:off x="2304" y="4343"/>
                            <a:ext cx="7920"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5D59DB" w14:textId="77777777" w:rsidR="00464634" w:rsidRDefault="00464634" w:rsidP="0053603B">
                              <w:pPr>
                                <w:ind w:firstLineChars="150" w:firstLine="315"/>
                              </w:pPr>
                              <w:r>
                                <w:t>A</w:t>
                              </w:r>
                              <w:r>
                                <w:rPr>
                                  <w:rFonts w:hint="eastAsia"/>
                                </w:rPr>
                                <w:t>．</w:t>
                              </w:r>
                              <w:r>
                                <w:t xml:space="preserve">  </w:t>
                              </w:r>
                              <w:r>
                                <w:rPr>
                                  <w:rFonts w:hint="eastAsia"/>
                                </w:rPr>
                                <w:t xml:space="preserve">          </w:t>
                              </w:r>
                              <w:r>
                                <w:t xml:space="preserve"> </w:t>
                              </w:r>
                              <w:r>
                                <w:rPr>
                                  <w:rFonts w:hint="eastAsia"/>
                                </w:rPr>
                                <w:t xml:space="preserve">   </w:t>
                              </w:r>
                              <w:r>
                                <w:t>B</w:t>
                              </w:r>
                              <w:r>
                                <w:rPr>
                                  <w:rFonts w:hint="eastAsia"/>
                                </w:rPr>
                                <w:t>．</w:t>
                              </w:r>
                              <w:r>
                                <w:t xml:space="preserve">  </w:t>
                              </w:r>
                              <w:r>
                                <w:rPr>
                                  <w:rFonts w:hint="eastAsia"/>
                                </w:rPr>
                                <w:t xml:space="preserve">             </w:t>
                              </w:r>
                              <w:r>
                                <w:t xml:space="preserve"> C</w:t>
                              </w:r>
                              <w:r>
                                <w:rPr>
                                  <w:rFonts w:hint="eastAsia"/>
                                </w:rPr>
                                <w:t>．</w:t>
                              </w:r>
                              <w:r>
                                <w:t xml:space="preserve">  </w:t>
                              </w:r>
                              <w:r>
                                <w:rPr>
                                  <w:rFonts w:hint="eastAsia"/>
                                </w:rPr>
                                <w:t xml:space="preserve">            </w:t>
                              </w:r>
                              <w:r>
                                <w:t xml:space="preserve"> </w:t>
                              </w:r>
                              <w:r>
                                <w:rPr>
                                  <w:rFonts w:hint="eastAsia"/>
                                </w:rPr>
                                <w:t xml:space="preserve"> </w:t>
                              </w:r>
                              <w:r>
                                <w:t>D</w:t>
                              </w:r>
                              <w:r>
                                <w:rPr>
                                  <w:rFonts w:hint="eastAsia"/>
                                </w:rPr>
                                <w:t>．</w:t>
                              </w:r>
                              <w:r>
                                <w:t xml:space="preserve"> </w:t>
                              </w:r>
                            </w:p>
                          </w:txbxContent>
                        </wps:txbx>
                        <wps:bodyPr rot="0" vert="horz" wrap="square" lIns="91440" tIns="45720" rIns="91440" bIns="45720" anchor="t" anchorCtr="0" upright="1">
                          <a:noAutofit/>
                        </wps:bodyPr>
                      </wps:wsp>
                      <wpg:grpSp>
                        <wpg:cNvPr id="1658" name="Group 1335"/>
                        <wpg:cNvGrpSpPr>
                          <a:grpSpLocks/>
                        </wpg:cNvGrpSpPr>
                        <wpg:grpSpPr bwMode="auto">
                          <a:xfrm>
                            <a:off x="8124" y="3000"/>
                            <a:ext cx="1440" cy="1077"/>
                            <a:chOff x="8220" y="7701"/>
                            <a:chExt cx="1440" cy="1077"/>
                          </a:xfrm>
                        </wpg:grpSpPr>
                        <wps:wsp>
                          <wps:cNvPr id="1659" name="Line 1336"/>
                          <wps:cNvCnPr/>
                          <wps:spPr bwMode="auto">
                            <a:xfrm flipV="1">
                              <a:off x="8220" y="8310"/>
                              <a:ext cx="1440" cy="46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0" name="Line 1337"/>
                          <wps:cNvCnPr/>
                          <wps:spPr bwMode="auto">
                            <a:xfrm>
                              <a:off x="8220" y="8778"/>
                              <a:ext cx="144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2" name="Text Box 1339"/>
                          <wps:cNvSpPr txBox="1">
                            <a:spLocks noChangeArrowheads="1"/>
                          </wps:cNvSpPr>
                          <wps:spPr bwMode="auto">
                            <a:xfrm>
                              <a:off x="8805" y="7701"/>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941791" w14:textId="77777777" w:rsidR="00464634" w:rsidRPr="00661CA0" w:rsidRDefault="00464634" w:rsidP="0053603B">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g:grpSp>
                      <wpg:grpSp>
                        <wpg:cNvPr id="1664" name="Group 1341"/>
                        <wpg:cNvGrpSpPr>
                          <a:grpSpLocks/>
                        </wpg:cNvGrpSpPr>
                        <wpg:grpSpPr bwMode="auto">
                          <a:xfrm>
                            <a:off x="1869" y="3441"/>
                            <a:ext cx="1575" cy="636"/>
                            <a:chOff x="1965" y="7977"/>
                            <a:chExt cx="1575" cy="636"/>
                          </a:xfrm>
                        </wpg:grpSpPr>
                        <wps:wsp>
                          <wps:cNvPr id="1665" name="Line 1342"/>
                          <wps:cNvCnPr/>
                          <wps:spPr bwMode="auto">
                            <a:xfrm flipV="1">
                              <a:off x="2100" y="8145"/>
                              <a:ext cx="1440" cy="46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6" name="Line 1343"/>
                          <wps:cNvCnPr/>
                          <wps:spPr bwMode="auto">
                            <a:xfrm>
                              <a:off x="2100" y="8613"/>
                              <a:ext cx="144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68" name="Text Box 1345"/>
                          <wps:cNvSpPr txBox="1">
                            <a:spLocks noChangeArrowheads="1"/>
                          </wps:cNvSpPr>
                          <wps:spPr bwMode="auto">
                            <a:xfrm>
                              <a:off x="1965" y="7977"/>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FF34D" w14:textId="77777777" w:rsidR="00464634" w:rsidRPr="00661CA0" w:rsidRDefault="00464634" w:rsidP="0053603B">
                                <w:pPr>
                                  <w:rPr>
                                    <w:sz w:val="18"/>
                                    <w:szCs w:val="18"/>
                                  </w:rPr>
                                </w:pPr>
                                <w:r w:rsidRPr="00661CA0">
                                  <w:rPr>
                                    <w:rFonts w:hint="eastAsia"/>
                                    <w:i/>
                                    <w:iCs/>
                                    <w:sz w:val="18"/>
                                    <w:szCs w:val="18"/>
                                  </w:rPr>
                                  <w:t>B</w:t>
                                </w:r>
                              </w:p>
                            </w:txbxContent>
                          </wps:txbx>
                          <wps:bodyPr rot="0" vert="horz" wrap="square" lIns="91440" tIns="45720" rIns="91440" bIns="45720" anchor="t" anchorCtr="0" upright="1">
                            <a:noAutofit/>
                          </wps:bodyPr>
                        </wps:wsp>
                      </wpg:grpSp>
                      <wpg:grpSp>
                        <wpg:cNvPr id="1670" name="Group 1347"/>
                        <wpg:cNvGrpSpPr>
                          <a:grpSpLocks/>
                        </wpg:cNvGrpSpPr>
                        <wpg:grpSpPr bwMode="auto">
                          <a:xfrm>
                            <a:off x="2094" y="3454"/>
                            <a:ext cx="1293" cy="752"/>
                            <a:chOff x="2097" y="8020"/>
                            <a:chExt cx="1443" cy="749"/>
                          </a:xfrm>
                        </wpg:grpSpPr>
                        <wps:wsp>
                          <wps:cNvPr id="1671" name="Line 1348"/>
                          <wps:cNvCnPr/>
                          <wps:spPr bwMode="auto">
                            <a:xfrm flipH="1">
                              <a:off x="2097" y="8402"/>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2" name="Line 1349"/>
                          <wps:cNvCnPr/>
                          <wps:spPr bwMode="auto">
                            <a:xfrm flipH="1">
                              <a:off x="2100" y="8020"/>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3" name="Line 1350"/>
                          <wps:cNvCnPr/>
                          <wps:spPr bwMode="auto">
                            <a:xfrm flipH="1">
                              <a:off x="2100" y="8769"/>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74" name="Text Box 1351"/>
                        <wps:cNvSpPr txBox="1">
                          <a:spLocks noChangeArrowheads="1"/>
                        </wps:cNvSpPr>
                        <wps:spPr bwMode="auto">
                          <a:xfrm flipH="1">
                            <a:off x="5054" y="2917"/>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EF878" w14:textId="77777777" w:rsidR="00464634" w:rsidRPr="00BC6AE5" w:rsidRDefault="00464634" w:rsidP="00BC6AE5">
                              <w:pPr>
                                <w:rPr>
                                  <w:i/>
                                  <w:iCs/>
                                </w:rPr>
                              </w:pPr>
                              <w:r w:rsidRPr="00BC6AE5">
                                <w:rPr>
                                  <w:rFonts w:hint="eastAsia"/>
                                  <w:i/>
                                  <w:iCs/>
                                </w:rPr>
                                <w:t>B</w:t>
                              </w:r>
                            </w:p>
                          </w:txbxContent>
                        </wps:txbx>
                        <wps:bodyPr rot="0" vert="horz" wrap="square" lIns="91440" tIns="45720" rIns="91440" bIns="45720" anchor="t" anchorCtr="0" upright="1">
                          <a:noAutofit/>
                        </wps:bodyPr>
                      </wps:wsp>
                      <wps:wsp>
                        <wps:cNvPr id="1675" name="AutoShape 1352"/>
                        <wps:cNvSpPr>
                          <a:spLocks noChangeArrowheads="1"/>
                        </wps:cNvSpPr>
                        <wps:spPr bwMode="auto">
                          <a:xfrm>
                            <a:off x="2754" y="3603"/>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676" name="Group 1353"/>
                        <wpg:cNvGrpSpPr>
                          <a:grpSpLocks/>
                        </wpg:cNvGrpSpPr>
                        <wpg:grpSpPr bwMode="auto">
                          <a:xfrm>
                            <a:off x="4074" y="3473"/>
                            <a:ext cx="1498" cy="750"/>
                            <a:chOff x="4170" y="8009"/>
                            <a:chExt cx="1498" cy="750"/>
                          </a:xfrm>
                        </wpg:grpSpPr>
                        <wps:wsp>
                          <wps:cNvPr id="1677" name="Line 1354"/>
                          <wps:cNvCnPr/>
                          <wps:spPr bwMode="auto">
                            <a:xfrm flipV="1">
                              <a:off x="4170" y="8145"/>
                              <a:ext cx="1440" cy="46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8" name="Line 1355"/>
                          <wps:cNvCnPr/>
                          <wps:spPr bwMode="auto">
                            <a:xfrm>
                              <a:off x="4170" y="8613"/>
                              <a:ext cx="144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681" name="Group 1358"/>
                          <wpg:cNvGrpSpPr>
                            <a:grpSpLocks/>
                          </wpg:cNvGrpSpPr>
                          <wpg:grpSpPr bwMode="auto">
                            <a:xfrm rot="-1058970">
                              <a:off x="4435" y="8009"/>
                              <a:ext cx="1233" cy="750"/>
                              <a:chOff x="4167" y="8034"/>
                              <a:chExt cx="1443" cy="750"/>
                            </a:xfrm>
                          </wpg:grpSpPr>
                          <wps:wsp>
                            <wps:cNvPr id="1682" name="Line 1359"/>
                            <wps:cNvCnPr/>
                            <wps:spPr bwMode="auto">
                              <a:xfrm>
                                <a:off x="4167" y="8432"/>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3" name="Line 1360"/>
                            <wps:cNvCnPr/>
                            <wps:spPr bwMode="auto">
                              <a:xfrm>
                                <a:off x="4170" y="8034"/>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4" name="Line 1361"/>
                            <wps:cNvCnPr/>
                            <wps:spPr bwMode="auto">
                              <a:xfrm>
                                <a:off x="4170" y="8784"/>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85" name="AutoShape 1362"/>
                          <wps:cNvSpPr>
                            <a:spLocks noChangeArrowheads="1"/>
                          </wps:cNvSpPr>
                          <wps:spPr bwMode="auto">
                            <a:xfrm>
                              <a:off x="4935" y="8148"/>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686" name="AutoShape 1363"/>
                        <wps:cNvSpPr>
                          <a:spLocks noChangeArrowheads="1"/>
                        </wps:cNvSpPr>
                        <wps:spPr bwMode="auto">
                          <a:xfrm>
                            <a:off x="8964" y="3582"/>
                            <a:ext cx="180" cy="180"/>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1687" name="Group 1364"/>
                        <wpg:cNvGrpSpPr>
                          <a:grpSpLocks/>
                        </wpg:cNvGrpSpPr>
                        <wpg:grpSpPr bwMode="auto">
                          <a:xfrm rot="-964753">
                            <a:off x="8454" y="3129"/>
                            <a:ext cx="810" cy="1212"/>
                            <a:chOff x="6567" y="7781"/>
                            <a:chExt cx="810" cy="1212"/>
                          </a:xfrm>
                        </wpg:grpSpPr>
                        <wps:wsp>
                          <wps:cNvPr id="1688" name="Line 1365"/>
                          <wps:cNvCnPr/>
                          <wps:spPr bwMode="auto">
                            <a:xfrm rot="5400000" flipH="1">
                              <a:off x="6374" y="8386"/>
                              <a:ext cx="1209"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9" name="Line 1366"/>
                          <wps:cNvCnPr/>
                          <wps:spPr bwMode="auto">
                            <a:xfrm rot="5400000" flipH="1">
                              <a:off x="6772" y="8389"/>
                              <a:ext cx="1209"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0" name="Line 1367"/>
                          <wps:cNvCnPr/>
                          <wps:spPr bwMode="auto">
                            <a:xfrm rot="5400000" flipH="1">
                              <a:off x="5962" y="8389"/>
                              <a:ext cx="1209" cy="0"/>
                            </a:xfrm>
                            <a:prstGeom prst="line">
                              <a:avLst/>
                            </a:prstGeom>
                            <a:noFill/>
                            <a:ln w="9525">
                              <a:solidFill>
                                <a:srgbClr val="000000"/>
                              </a:solidFill>
                              <a:round/>
                              <a:headEnd/>
                              <a:tailEnd type="triangl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692" name="Group 1369"/>
                        <wpg:cNvGrpSpPr>
                          <a:grpSpLocks/>
                        </wpg:cNvGrpSpPr>
                        <wpg:grpSpPr bwMode="auto">
                          <a:xfrm>
                            <a:off x="6129" y="3468"/>
                            <a:ext cx="1498" cy="750"/>
                            <a:chOff x="4170" y="8009"/>
                            <a:chExt cx="1498" cy="750"/>
                          </a:xfrm>
                        </wpg:grpSpPr>
                        <wps:wsp>
                          <wps:cNvPr id="1693" name="Line 1370"/>
                          <wps:cNvCnPr/>
                          <wps:spPr bwMode="auto">
                            <a:xfrm flipV="1">
                              <a:off x="4170" y="8145"/>
                              <a:ext cx="1440" cy="468"/>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4" name="Line 1371"/>
                          <wps:cNvCnPr/>
                          <wps:spPr bwMode="auto">
                            <a:xfrm>
                              <a:off x="4170" y="8627"/>
                              <a:ext cx="144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697" name="Group 1374"/>
                          <wpg:cNvGrpSpPr>
                            <a:grpSpLocks/>
                          </wpg:cNvGrpSpPr>
                          <wpg:grpSpPr bwMode="auto">
                            <a:xfrm rot="-1058970">
                              <a:off x="4435" y="8009"/>
                              <a:ext cx="1233" cy="750"/>
                              <a:chOff x="4167" y="8034"/>
                              <a:chExt cx="1443" cy="750"/>
                            </a:xfrm>
                          </wpg:grpSpPr>
                          <wps:wsp>
                            <wps:cNvPr id="1698" name="Line 1375"/>
                            <wps:cNvCnPr/>
                            <wps:spPr bwMode="auto">
                              <a:xfrm>
                                <a:off x="4167" y="8432"/>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9" name="Line 1376"/>
                            <wps:cNvCnPr/>
                            <wps:spPr bwMode="auto">
                              <a:xfrm>
                                <a:off x="4170" y="8034"/>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0" name="Line 1377"/>
                            <wps:cNvCnPr/>
                            <wps:spPr bwMode="auto">
                              <a:xfrm>
                                <a:off x="4170" y="8784"/>
                                <a:ext cx="1440"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701" name="AutoShape 1378"/>
                          <wps:cNvSpPr>
                            <a:spLocks noChangeArrowheads="1"/>
                          </wps:cNvSpPr>
                          <wps:spPr bwMode="auto">
                            <a:xfrm>
                              <a:off x="4935" y="8148"/>
                              <a:ext cx="181" cy="181"/>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702" name="Text Box 1379"/>
                        <wps:cNvSpPr txBox="1">
                          <a:spLocks noChangeArrowheads="1"/>
                        </wps:cNvSpPr>
                        <wps:spPr bwMode="auto">
                          <a:xfrm flipH="1">
                            <a:off x="5984" y="3525"/>
                            <a:ext cx="543" cy="4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7A2065" w14:textId="77777777" w:rsidR="00464634" w:rsidRPr="00BC6AE5" w:rsidRDefault="00464634" w:rsidP="00BC6AE5">
                              <w:pPr>
                                <w:rPr>
                                  <w:i/>
                                  <w:iCs/>
                                </w:rPr>
                              </w:pPr>
                              <w:r w:rsidRPr="00BC6AE5">
                                <w:rPr>
                                  <w:rFonts w:hint="eastAsia"/>
                                  <w:i/>
                                  <w:iCs/>
                                </w:rPr>
                                <w:t>B</w:t>
                              </w:r>
                            </w:p>
                          </w:txbxContent>
                        </wps:txbx>
                        <wps:bodyPr rot="0" vert="horz" wrap="square" lIns="91440" tIns="45720" rIns="91440" bIns="45720" anchor="t" anchorCtr="0" upright="1">
                          <a:noAutofit/>
                        </wps:bodyPr>
                      </wps:wsp>
                    </wpg:wgp>
                  </a:graphicData>
                </a:graphic>
              </wp:inline>
            </w:drawing>
          </mc:Choice>
          <mc:Fallback>
            <w:pict>
              <v:group w14:anchorId="4884DB93" id="Group 1333" o:spid="_x0000_s1483" style="width:417.75pt;height:94.7pt;mso-position-horizontal-relative:char;mso-position-vertical-relative:line" coordorigin="1869,2917" coordsize="8355,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yUJQgAAJZGAAAOAAAAZHJzL2Uyb0RvYy54bWzsXFlv20YQfi/Q/0DwPRHvQ4gcpM7RFmkb&#10;IGnfaYqSiFIku6Qtub++M7PL5ZKSFcnVmcgPBiVeu3N/3+zq1evlPNMeElalRT7SzZeGriV5XIzT&#10;fDrS//zy/kWga1Ud5eMoK/JkpD8mlf765scfXi3KYWIVsyIbJ0yDh+TVcFGO9Fldl8PBoIpnyTyq&#10;XhZlksPJScHmUQ0f2XQwZtECnj7PBpZheINFwcYlK+KkquDbt/ykfkPPn0ySuP5jMqmSWstGOoyt&#10;pv+M/t/h/8HNq2g4ZVE5S2MxjOgZo5hHaQ4vlY96G9WRds/SlUfN05gVVTGpX8bFfFBMJmmc0Bxg&#10;NqbRm80HVtyXNJfpcDEtpZhAtD05Pfux8e8PH1j5ufzE+Ojh8GMR/12BXAaLcjpUz+PnKb9Yu1v8&#10;VoxBn9F9XdDElxM2x0fAlLQlyfdRyjdZ1loMX7q24TqWq2sxnDMtw/JCoYF4BmrC+8zAC3UNTluh&#10;6XPtxLN34v7Adpubg9DBs4NoyF9MgxWDQ+WDNVWtwKr/J7DPs6hMSA8VCuQT09IxDNVzfV3LozmI&#10;4QtO8adiqZm2TQPDEcClKFitXsIZuJ7kVHH5anlxO4vyafKGsWIxS6IxjNGkKSm38plU+JCvCdyy&#10;DYcE59iOzQXXiN0PLTB9lLnjBR2pRcOSVfWHpJhreDDSGTgMDTN6+FjVXMDNJajdvHifZhk5TZZ3&#10;vgBN4Degh2qIA+ZDr5d3Sy4sg96MZ++K8SNMiBXcGSF4wMGsYP/q2gIccaRX/9xHLNG17JcchBKa&#10;joOeSx8c18e5MPXMnXomymN41EivdY0f3tbc2+9Llk5n8Cauhrx4A5Y7SWmO7ajEBMB2cPzC3Plh&#10;R/EQ1bjiyUVR6y4Ktu8xGA/25VGBaXEF24YhvKZRMJcQOZXhS68RHhVYKDFQvu8bZGDRsPWo1TtP&#10;7FHg/FywH9M8Qbl6XK7kTbf5J0ZS5ia23ie0SZaWfzV6FuFICiGwzSeF91XvyGBMW3uHtoAxWD7o&#10;Cv2kKrJ0jL5DH9j07jZj2kOEWYn+hFt2LoPon4/J1zA+vBPHdZRm/Hi9y3H3gtvIFYUlHyUcemBn&#10;XeWRLYp4tpXyUDorKvN9ih3RcNXeSZfSZFfC2VVhVBU9lb88q1GYmr9CxeOOl7+CwIDc3glTjbpd&#10;SGgnT19SKpeSvtqKaGMq8yCpdFOZQ1nikKlMFnm2w1+muLbrixLP46Efs1VTG4aeMJGwzXLvRG1o&#10;9m+UUaEVRFOVHKE0xJF2YqFjKW61VSxcm8gsExIKuklgOlRyKKKjOmmrMu8aFzfHRa+vPKqon5nI&#10;WpV5Zq8yb8uvayLbBhA/mchkPa4kMu4fQmnHS2TmapQ6p0TGy98W8Zw/Dmvj98ZE5svqs8Fkjig/&#10;uyzGPjGZZQANgdHYdlyC/Uo0tkJRtfguhX4lkcFtwBxgEDcAm1GF34FkzY0OFR2nTWS+2Y+FEsgD&#10;It4+kf3cQ2StDBxDyKdxk8NFxdAF9mlvcEyrH0vgfmqWApGTJUBfAHcxB94iASp0noy5ZgVeExfn&#10;wIKuvfDcwJwvsYFA4twYd8mBVMCs6F0WMNL2r3pf4c1OB+J9CD6dwtWlCLVHvfvA8FLMu+p9G713&#10;099RiBxfYkKlnHIFLDwGr702crjQPKCs2bYGGgs6B4bAlPK5FIYAffoIUBgBPY8oSLlTCQ/ELi+K&#10;RFjB6pzS8qGaI74wHdsz+hAsgLqRqHM4QNa06SitkImTrFhAz4bVn+/nc+g1/nqfxzW0PTcxwh0+&#10;t1Jp3/f0J97YuSzLT0sdnz8i2NCZ8SV0b1CAK7D74VCAY2DAJBQA2bOX2kKApmhePs+jCgpwTIQs&#10;hAIMkRFVFNC7Udplmw+OSGcB39arCtQu5/YooN+XaWVwpbMgFh6mTQ3tk57yRLNy+6aa0pdpVfY9&#10;0llPtoQDiZNl4BFAec+Bh4fnF6bhBiEEEFUzDnShuwGlKZBMy25IhTVxyGvYCL52odcg7t542jgU&#10;9FGpK/sy27IRqsDMZuaOfaEcBGWbLsWwkY84N5oh6MNNaCLDnHaBmx2FypTamLL0ANkd+UqZt3Nv&#10;ZL+k0sUrVGJHwRt5Ehc9y0MbhfpBn2D93hXaFoLcX44A5YK1UA6WEbQue2go54RNkjOd/rKQK5ST&#10;C+8uhYM4hRFLiKjyEZ6AiZLewrRyqMWaQYjLLhAxulDRUMiXeepqxBdnxBv4iEAC5wYWgOYpWh4G&#10;FoBh+cB4KDVRgK1JsjXT6hHvATSDOfdlmcIM5WIbzxW1May+owyuooKVG0+MCvoAF1bftBlpO3aC&#10;liO7Dl+MuZZ/9mxB8wR2QKtS1WYvMDgkyWtxSRs5DsRkBP3lwd7uy4O3ULSPzU8k5mx4YTc6Q9v6&#10;qujD76yAfSFdygqC0f492g1xBexV0WJLBggYyjHqCdFRh+uijQx8AY66EyKUhIzMb4KR2XN+UzKa&#10;h4mMMppYsa8EYqdHm18o345rhzpdeIDBu9r/un0QLXl75dsPxrfjmrCu8vZDgXiW2NsjscLBKJCz&#10;2bjSiUGdwLNSWEN1Ri6y58DzXfPtGE27prxzZa0Ebufy+fZves1f2C+voZu+Y9bpaLvhbo1LJeO/&#10;ZW3jzsSeb+9cY6/V9sUy9afR9vEZUNwHLDSvMqB8l6XovJ2Uxofh8RVZVDdJbum6Iuts98qfwogl&#10;8lQWqfrqcoAD7/lZSxK6IfQpCZviVgNIni02PYtFqrJVd1ENIvjxE1qZKX6oBX9dRf1MbEX7czI3&#10;/wEAAP//AwBQSwMEFAAGAAgAAAAhAGR+gBbdAAAABQEAAA8AAABkcnMvZG93bnJldi54bWxMj0FL&#10;w0AQhe+C/2EZwZvdxBpJYzalFPVUhLaC9DbNTpPQ7G7IbpP03zt60cuD4T3e+yZfTqYVA/W+cVZB&#10;PItAkC2dbmyl4HP/9pCC8AGtxtZZUnAlD8vi9ibHTLvRbmnYhUpwifUZKqhD6DIpfVmTQT9zHVn2&#10;Tq43GPjsK6l7HLnctPIxip6lwcbyQo0drWsqz7uLUfA+4riax6/D5nxaXw/75ONrE5NS93fT6gVE&#10;oCn8heEHn9GhYKaju1jtRauAHwm/yl46TxIQRw6liyeQRS7/0xffAAAA//8DAFBLAQItABQABgAI&#10;AAAAIQC2gziS/gAAAOEBAAATAAAAAAAAAAAAAAAAAAAAAABbQ29udGVudF9UeXBlc10ueG1sUEsB&#10;Ai0AFAAGAAgAAAAhADj9If/WAAAAlAEAAAsAAAAAAAAAAAAAAAAALwEAAF9yZWxzLy5yZWxzUEsB&#10;Ai0AFAAGAAgAAAAhADyb3JQlCAAAlkYAAA4AAAAAAAAAAAAAAAAALgIAAGRycy9lMm9Eb2MueG1s&#10;UEsBAi0AFAAGAAgAAAAhAGR+gBbdAAAABQEAAA8AAAAAAAAAAAAAAAAAfwoAAGRycy9kb3ducmV2&#10;LnhtbFBLBQYAAAAABAAEAPMAAACJCwAAAAA=&#10;">
                <v:shape id="Text Box 1334" o:spid="_x0000_s1484" type="#_x0000_t202" style="position:absolute;left:2304;top:4343;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115D59DB" w14:textId="77777777" w:rsidR="00464634" w:rsidRDefault="00464634" w:rsidP="0053603B">
                        <w:pPr>
                          <w:ind w:firstLineChars="150" w:firstLine="315"/>
                        </w:pPr>
                        <w:r>
                          <w:t>A</w:t>
                        </w:r>
                        <w:r>
                          <w:rPr>
                            <w:rFonts w:hint="eastAsia"/>
                          </w:rPr>
                          <w:t>．</w:t>
                        </w:r>
                        <w:r>
                          <w:t xml:space="preserve">  </w:t>
                        </w:r>
                        <w:r>
                          <w:rPr>
                            <w:rFonts w:hint="eastAsia"/>
                          </w:rPr>
                          <w:t xml:space="preserve">          </w:t>
                        </w:r>
                        <w:r>
                          <w:t xml:space="preserve"> </w:t>
                        </w:r>
                        <w:r>
                          <w:rPr>
                            <w:rFonts w:hint="eastAsia"/>
                          </w:rPr>
                          <w:t xml:space="preserve">   </w:t>
                        </w:r>
                        <w:r>
                          <w:t>B</w:t>
                        </w:r>
                        <w:r>
                          <w:rPr>
                            <w:rFonts w:hint="eastAsia"/>
                          </w:rPr>
                          <w:t>．</w:t>
                        </w:r>
                        <w:r>
                          <w:t xml:space="preserve">  </w:t>
                        </w:r>
                        <w:r>
                          <w:rPr>
                            <w:rFonts w:hint="eastAsia"/>
                          </w:rPr>
                          <w:t xml:space="preserve">             </w:t>
                        </w:r>
                        <w:r>
                          <w:t xml:space="preserve"> C</w:t>
                        </w:r>
                        <w:r>
                          <w:rPr>
                            <w:rFonts w:hint="eastAsia"/>
                          </w:rPr>
                          <w:t>．</w:t>
                        </w:r>
                        <w:r>
                          <w:t xml:space="preserve">  </w:t>
                        </w:r>
                        <w:r>
                          <w:rPr>
                            <w:rFonts w:hint="eastAsia"/>
                          </w:rPr>
                          <w:t xml:space="preserve">            </w:t>
                        </w:r>
                        <w:r>
                          <w:t xml:space="preserve"> </w:t>
                        </w:r>
                        <w:r>
                          <w:rPr>
                            <w:rFonts w:hint="eastAsia"/>
                          </w:rPr>
                          <w:t xml:space="preserve"> </w:t>
                        </w:r>
                        <w:r>
                          <w:t>D</w:t>
                        </w:r>
                        <w:r>
                          <w:rPr>
                            <w:rFonts w:hint="eastAsia"/>
                          </w:rPr>
                          <w:t>．</w:t>
                        </w:r>
                        <w:r>
                          <w:t xml:space="preserve"> </w:t>
                        </w:r>
                      </w:p>
                    </w:txbxContent>
                  </v:textbox>
                </v:shape>
                <v:group id="Group 1335" o:spid="_x0000_s1485" style="position:absolute;left:8124;top:3000;width:1440;height:1077" coordorigin="8220,7701" coordsize="1440,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line id="Line 1336" o:spid="_x0000_s1486" style="position:absolute;flip:y;visibility:visible;mso-wrap-style:square" from="8220,8310" to="966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PxgAAAN0AAAAPAAAAZHJzL2Rvd25yZXYueG1sRI9Bi8Iw&#10;EIXvC/6HMIKXRVMFi1ajiCCI4EF3Qb0NzdhWm0lpoq3/3ggLe5vhvXnfm/myNaV4Uu0KywqGgwgE&#10;cWp1wZmC359NfwLCeWSNpWVS8CIHy0Xna46Jtg0f6Hn0mQgh7BJUkHtfJVK6NCeDbmAr4qBdbW3Q&#10;h7XOpK6xCeGmlKMoiqXBggMhx4rWOaX348MEyG2dXfY3Sk/TU7Vr4uF3cz4/lOp129UMhKfW/5v/&#10;rrc61I/HU/h8E0aQizcAAAD//wMAUEsBAi0AFAAGAAgAAAAhANvh9svuAAAAhQEAABMAAAAAAAAA&#10;AAAAAAAAAAAAAFtDb250ZW50X1R5cGVzXS54bWxQSwECLQAUAAYACAAAACEAWvQsW78AAAAVAQAA&#10;CwAAAAAAAAAAAAAAAAAfAQAAX3JlbHMvLnJlbHNQSwECLQAUAAYACAAAACEAgTVqj8YAAADdAAAA&#10;DwAAAAAAAAAAAAAAAAAHAgAAZHJzL2Rvd25yZXYueG1sUEsFBgAAAAADAAMAtwAAAPoCAAAAAA==&#10;" strokeweight="1pt"/>
                  <v:line id="Line 1337" o:spid="_x0000_s1487" style="position:absolute;visibility:visible;mso-wrap-style:square" from="8220,8778" to="966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F6xgAAAN0AAAAPAAAAZHJzL2Rvd25yZXYueG1sRI9Bb8Iw&#10;DIXvSPsPkSdxg5QdqtERENqGBNphgu0HmMZrCo1TJQG6/fr5MGk3W+/5vc+L1eA7daWY2sAGZtMC&#10;FHEdbMuNgc+PzeQRVMrIFrvAZOCbEqyWd6MFVjbceE/XQ26UhHCq0IDLua+0TrUjj2kaemLRvkL0&#10;mGWNjbYRbxLuO/1QFKX22LI0OOzp2VF9Ply8gV08vp1nP43TR97F1+79ZZ78yZjx/bB+ApVpyP/m&#10;v+utFfyyFH75RkbQy18AAAD//wMAUEsBAi0AFAAGAAgAAAAhANvh9svuAAAAhQEAABMAAAAAAAAA&#10;AAAAAAAAAAAAAFtDb250ZW50X1R5cGVzXS54bWxQSwECLQAUAAYACAAAACEAWvQsW78AAAAVAQAA&#10;CwAAAAAAAAAAAAAAAAAfAQAAX3JlbHMvLnJlbHNQSwECLQAUAAYACAAAACEAYEhxesYAAADdAAAA&#10;DwAAAAAAAAAAAAAAAAAHAgAAZHJzL2Rvd25yZXYueG1sUEsFBgAAAAADAAMAtwAAAPoCAAAAAA==&#10;" strokeweight="1pt"/>
                  <v:shape id="Text Box 1339" o:spid="_x0000_s1488" type="#_x0000_t202" style="position:absolute;left:8805;top:7701;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ufwgAAAN0AAAAPAAAAZHJzL2Rvd25yZXYueG1sRE9Li8Iw&#10;EL4L/ocwwt40UbS4XaOIi7AnZX0s7G1oxrbYTEqTtfXfG2HB23x8z1msOluJGzW+dKxhPFIgiDNn&#10;Ss41nI7b4RyED8gGK8ek4U4eVst+b4GpcS1/0+0QchFD2KeooQihTqX0WUEW/cjVxJG7uMZiiLDJ&#10;pWmwjeG2khOlEmmx5NhQYE2bgrLr4c9qOO8uvz9Ttc8/7axuXack23ep9dugW3+ACNSFl/jf/WXi&#10;/CSZwPObeIJcPgAAAP//AwBQSwECLQAUAAYACAAAACEA2+H2y+4AAACFAQAAEwAAAAAAAAAAAAAA&#10;AAAAAAAAW0NvbnRlbnRfVHlwZXNdLnhtbFBLAQItABQABgAIAAAAIQBa9CxbvwAAABUBAAALAAAA&#10;AAAAAAAAAAAAAB8BAABfcmVscy8ucmVsc1BLAQItABQABgAIAAAAIQBEI3ufwgAAAN0AAAAPAAAA&#10;AAAAAAAAAAAAAAcCAABkcnMvZG93bnJldi54bWxQSwUGAAAAAAMAAwC3AAAA9gIAAAAA&#10;" filled="f" stroked="f">
                    <v:textbox>
                      <w:txbxContent>
                        <w:p w14:paraId="33941791" w14:textId="77777777" w:rsidR="00464634" w:rsidRPr="00661CA0" w:rsidRDefault="00464634" w:rsidP="0053603B">
                          <w:pPr>
                            <w:rPr>
                              <w:sz w:val="18"/>
                              <w:szCs w:val="18"/>
                            </w:rPr>
                          </w:pPr>
                          <w:r w:rsidRPr="00661CA0">
                            <w:rPr>
                              <w:rFonts w:hint="eastAsia"/>
                              <w:i/>
                              <w:iCs/>
                              <w:sz w:val="18"/>
                              <w:szCs w:val="18"/>
                            </w:rPr>
                            <w:t>B</w:t>
                          </w:r>
                        </w:p>
                      </w:txbxContent>
                    </v:textbox>
                  </v:shape>
                </v:group>
                <v:group id="Group 1341" o:spid="_x0000_s1489" style="position:absolute;left:1869;top:3441;width:1575;height:636" coordorigin="1965,7977" coordsize="15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line id="Line 1342" o:spid="_x0000_s1490" style="position:absolute;flip:y;visibility:visible;mso-wrap-style:square" from="2100,8145" to="354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o3xwAAAN0AAAAPAAAAZHJzL2Rvd25yZXYueG1sRI9Pi8Iw&#10;EMXvgt8hjLAX0VTBotUoi7AgC3vwD1RvQzPb1m0mpYm2++2NIHib4b15vzerTWcqcafGlZYVTMYR&#10;COLM6pJzBafj12gOwnlkjZVlUvBPDjbrfm+FibYt7+l+8LkIIewSVFB4XydSuqwgg25sa+Kg/drG&#10;oA9rk0vdYBvCTSWnURRLgyUHQoE1bQvK/g43EyDXbX75uVKWLtL6u40nw/Z8vin1Meg+lyA8df5t&#10;fl3vdKgfxzN4fhNGkOsHAAAA//8DAFBLAQItABQABgAIAAAAIQDb4fbL7gAAAIUBAAATAAAAAAAA&#10;AAAAAAAAAAAAAABbQ29udGVudF9UeXBlc10ueG1sUEsBAi0AFAAGAAgAAAAhAFr0LFu/AAAAFQEA&#10;AAsAAAAAAAAAAAAAAAAAHwEAAF9yZWxzLy5yZWxzUEsBAi0AFAAGAAgAAAAhAM4UqjfHAAAA3QAA&#10;AA8AAAAAAAAAAAAAAAAABwIAAGRycy9kb3ducmV2LnhtbFBLBQYAAAAAAwADALcAAAD7AgAAAAA=&#10;" strokeweight="1pt"/>
                  <v:line id="Line 1343" o:spid="_x0000_s1491" style="position:absolute;visibility:visible;mso-wrap-style:square" from="2100,8613" to="354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yVwwAAAN0AAAAPAAAAZHJzL2Rvd25yZXYueG1sRE/NagIx&#10;EL4X+g5hCr3VrB6Wut2slFah0oNo+wDjZrrZupksSdTVpzeC4G0+vt8pZ4PtxIF8aB0rGI8yEMS1&#10;0y03Cn5/Fi+vIEJE1tg5JgUnCjCrHh9KLLQ78poOm9iIFMKhQAUmxr6QMtSGLIaR64kT9+e8xZig&#10;b6T2eEzhtpOTLMulxZZTg8GePgzVu83eKlj67fdufG6M3PLSz7vV5zTYf6Wen4b3NxCRhngX39xf&#10;Os3P8xyu36QTZHUBAAD//wMAUEsBAi0AFAAGAAgAAAAhANvh9svuAAAAhQEAABMAAAAAAAAAAAAA&#10;AAAAAAAAAFtDb250ZW50X1R5cGVzXS54bWxQSwECLQAUAAYACAAAACEAWvQsW78AAAAVAQAACwAA&#10;AAAAAAAAAAAAAAAfAQAAX3JlbHMvLnJlbHNQSwECLQAUAAYACAAAACEAgO1MlcMAAADdAAAADwAA&#10;AAAAAAAAAAAAAAAHAgAAZHJzL2Rvd25yZXYueG1sUEsFBgAAAAADAAMAtwAAAPcCAAAAAA==&#10;" strokeweight="1pt"/>
                  <v:shape id="Text Box 1345" o:spid="_x0000_s1492" type="#_x0000_t202" style="position:absolute;left:1965;top:7977;width:54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1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wZVvZAS9ugEAAP//AwBQSwECLQAUAAYACAAAACEA2+H2y+4AAACFAQAAEwAAAAAAAAAA&#10;AAAAAAAAAAAAW0NvbnRlbnRfVHlwZXNdLnhtbFBLAQItABQABgAIAAAAIQBa9CxbvwAAABUBAAAL&#10;AAAAAAAAAAAAAAAAAB8BAABfcmVscy8ucmVsc1BLAQItABQABgAIAAAAIQAly0x1xQAAAN0AAAAP&#10;AAAAAAAAAAAAAAAAAAcCAABkcnMvZG93bnJldi54bWxQSwUGAAAAAAMAAwC3AAAA+QIAAAAA&#10;" filled="f" stroked="f">
                    <v:textbox>
                      <w:txbxContent>
                        <w:p w14:paraId="2C2FF34D" w14:textId="77777777" w:rsidR="00464634" w:rsidRPr="00661CA0" w:rsidRDefault="00464634" w:rsidP="0053603B">
                          <w:pPr>
                            <w:rPr>
                              <w:sz w:val="18"/>
                              <w:szCs w:val="18"/>
                            </w:rPr>
                          </w:pPr>
                          <w:r w:rsidRPr="00661CA0">
                            <w:rPr>
                              <w:rFonts w:hint="eastAsia"/>
                              <w:i/>
                              <w:iCs/>
                              <w:sz w:val="18"/>
                              <w:szCs w:val="18"/>
                            </w:rPr>
                            <w:t>B</w:t>
                          </w:r>
                        </w:p>
                      </w:txbxContent>
                    </v:textbox>
                  </v:shape>
                </v:group>
                <v:group id="Group 1347" o:spid="_x0000_s1493" style="position:absolute;left:2094;top:3454;width:1293;height:752" coordorigin="2097,8020" coordsize="14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line id="Line 1348" o:spid="_x0000_s1494" style="position:absolute;flip:x;visibility:visible;mso-wrap-style:square" from="2097,8402" to="3537,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jQwwAAAN0AAAAPAAAAZHJzL2Rvd25yZXYueG1sRI9bi8Iw&#10;EIXfF/wPYQTf1tQLXqpRyoLgm9hdfB6asS02k5pktf57Iwi+zXDOnO/MetuZRtzI+dqygtEwAUFc&#10;WF1zqeDvd/e9AOEDssbGMil4kIftpve1xlTbOx/plodSxBD2KSqoQmhTKX1RkUE/tC1x1M7WGQxx&#10;daXUDu8x3DRynCQzabDmSKiwpZ+Kikv+byKXsmmZueNpurw6xIM9XSb5WKlBv8tWIAJ14WN+X+91&#10;rD+bj+D1TRxBbp4AAAD//wMAUEsBAi0AFAAGAAgAAAAhANvh9svuAAAAhQEAABMAAAAAAAAAAAAA&#10;AAAAAAAAAFtDb250ZW50X1R5cGVzXS54bWxQSwECLQAUAAYACAAAACEAWvQsW78AAAAVAQAACwAA&#10;AAAAAAAAAAAAAAAfAQAAX3JlbHMvLnJlbHNQSwECLQAUAAYACAAAACEA9tWI0MMAAADdAAAADwAA&#10;AAAAAAAAAAAAAAAHAgAAZHJzL2Rvd25yZXYueG1sUEsFBgAAAAADAAMAtwAAAPcCAAAAAA==&#10;">
                    <v:stroke startarrow="block" startarrowwidth="narrow" endarrowwidth="narrow"/>
                  </v:line>
                  <v:line id="Line 1349" o:spid="_x0000_s1495" style="position:absolute;flip:x;visibility:visible;mso-wrap-style:square" from="2100,8020" to="354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anxAAAAN0AAAAPAAAAZHJzL2Rvd25yZXYueG1sRI9Ba8Mw&#10;DIXvg/4Ho8Jui9M0tFtWt4RBYbeRtOQsYi0JjeXU9trs38+DwW4S7+l9T7vDbEZxI+cHywpWSQqC&#10;uLV64E7B+XR8egbhA7LG0TIp+CYPh/3iYYeFtneu6FaHTsQQ9gUq6EOYCil925NBn9iJOGqf1hkM&#10;cXWd1A7vMdyMMkvTjTQ4cCT0ONFbT+2l/jKRS2Xela5q8perQ/ywzWVdZ0o9LufyFUSgOfyb/67f&#10;day/2Wbw+00cQe5/AAAA//8DAFBLAQItABQABgAIAAAAIQDb4fbL7gAAAIUBAAATAAAAAAAAAAAA&#10;AAAAAAAAAABbQ29udGVudF9UeXBlc10ueG1sUEsBAi0AFAAGAAgAAAAhAFr0LFu/AAAAFQEAAAsA&#10;AAAAAAAAAAAAAAAAHwEAAF9yZWxzLy5yZWxzUEsBAi0AFAAGAAgAAAAhAAYHFqfEAAAA3QAAAA8A&#10;AAAAAAAAAAAAAAAABwIAAGRycy9kb3ducmV2LnhtbFBLBQYAAAAAAwADALcAAAD4AgAAAAA=&#10;">
                    <v:stroke startarrow="block" startarrowwidth="narrow" endarrowwidth="narrow"/>
                  </v:line>
                  <v:line id="Line 1350" o:spid="_x0000_s1496" style="position:absolute;flip:x;visibility:visible;mso-wrap-style:square" from="2100,8769" to="354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M8wwAAAN0AAAAPAAAAZHJzL2Rvd25yZXYueG1sRI9bi8Iw&#10;EIXfhf0PYRb2TVMveKlGKQsLvolV+jw0Y1tsJt0kq91/bwTBtxnOmfOd2ex604obOd9YVjAeJSCI&#10;S6sbrhScTz/DJQgfkDW2lknBP3nYbT8GG0y1vfORbnmoRAxhn6KCOoQuldKXNRn0I9sRR+1incEQ&#10;V1dJ7fAew00rJ0kylwYbjoQaO/quqbzmfyZyKZtVmTsWs9WvQzzY4jrNJ0p9ffbZGkSgPrzNr+u9&#10;jvXniyk8v4kjyO0DAAD//wMAUEsBAi0AFAAGAAgAAAAhANvh9svuAAAAhQEAABMAAAAAAAAAAAAA&#10;AAAAAAAAAFtDb250ZW50X1R5cGVzXS54bWxQSwECLQAUAAYACAAAACEAWvQsW78AAAAVAQAACwAA&#10;AAAAAAAAAAAAAAAfAQAAX3JlbHMvLnJlbHNQSwECLQAUAAYACAAAACEAaUuzPMMAAADdAAAADwAA&#10;AAAAAAAAAAAAAAAHAgAAZHJzL2Rvd25yZXYueG1sUEsFBgAAAAADAAMAtwAAAPcCAAAAAA==&#10;">
                    <v:stroke startarrow="block" startarrowwidth="narrow" endarrowwidth="narrow"/>
                  </v:line>
                </v:group>
                <v:shape id="Text Box 1351" o:spid="_x0000_s1497" type="#_x0000_t202" style="position:absolute;left:5054;top:2917;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G5xAAAAN0AAAAPAAAAZHJzL2Rvd25yZXYueG1sRE9Li8Iw&#10;EL4L/ocwwt40XfGxdI2yLAgeqqxVcI9DMzbFZlKarNZ/b4QFb/PxPWex6mwtrtT6yrGC91ECgrhw&#10;uuJSwfGwHn6A8AFZY+2YFNzJw2rZ7y0w1e7Ge7rmoRQxhH2KCkwITSqlLwxZ9CPXEEfu7FqLIcK2&#10;lLrFWwy3tRwnyUxarDg2GGzo21Bxyf+sAp2dTtP5pcn25ndy3tQ7neU/W6XeBt3XJ4hAXXiJ/90b&#10;HefP5hN4fhNPkMsHAAAA//8DAFBLAQItABQABgAIAAAAIQDb4fbL7gAAAIUBAAATAAAAAAAAAAAA&#10;AAAAAAAAAABbQ29udGVudF9UeXBlc10ueG1sUEsBAi0AFAAGAAgAAAAhAFr0LFu/AAAAFQEAAAsA&#10;AAAAAAAAAAAAAAAAHwEAAF9yZWxzLy5yZWxzUEsBAi0AFAAGAAgAAAAhANQmMbnEAAAA3QAAAA8A&#10;AAAAAAAAAAAAAAAABwIAAGRycy9kb3ducmV2LnhtbFBLBQYAAAAAAwADALcAAAD4AgAAAAA=&#10;" filled="f" stroked="f">
                  <v:textbox>
                    <w:txbxContent>
                      <w:p w14:paraId="075EF878" w14:textId="77777777" w:rsidR="00464634" w:rsidRPr="00BC6AE5" w:rsidRDefault="00464634" w:rsidP="00BC6AE5">
                        <w:pPr>
                          <w:rPr>
                            <w:i/>
                            <w:iCs/>
                          </w:rPr>
                        </w:pPr>
                        <w:r w:rsidRPr="00BC6AE5">
                          <w:rPr>
                            <w:rFonts w:hint="eastAsia"/>
                            <w:i/>
                            <w:iCs/>
                          </w:rPr>
                          <w:t>B</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52" o:spid="_x0000_s1498" type="#_x0000_t123" style="position:absolute;left:2754;top:360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5+wQAAAN0AAAAPAAAAZHJzL2Rvd25yZXYueG1sRE9Li8Iw&#10;EL4L/ocwwt40teCrGkWEBT0tVr2PzdhWm0lpUq3/frOw4G0+vuesNp2pxJMaV1pWMB5FIIgzq0vO&#10;FZxP38M5COeRNVaWScGbHGzW/d4KE21ffKRn6nMRQtglqKDwvk6kdFlBBt3I1sSBu9nGoA+wyaVu&#10;8BXCTSXjKJpKgyWHhgJr2hWUPdLWKLh2abzI7PUyOS6sju9Vu/85tEp9DbrtEoSnzn/E/+69DvOn&#10;swn8fRNOkOtfAAAA//8DAFBLAQItABQABgAIAAAAIQDb4fbL7gAAAIUBAAATAAAAAAAAAAAAAAAA&#10;AAAAAABbQ29udGVudF9UeXBlc10ueG1sUEsBAi0AFAAGAAgAAAAhAFr0LFu/AAAAFQEAAAsAAAAA&#10;AAAAAAAAAAAAHwEAAF9yZWxzLy5yZWxzUEsBAi0AFAAGAAgAAAAhAEu0Pn7BAAAA3QAAAA8AAAAA&#10;AAAAAAAAAAAABwIAAGRycy9kb3ducmV2LnhtbFBLBQYAAAAAAwADALcAAAD1AgAAAAA=&#10;" strokeweight="1pt"/>
                <v:group id="Group 1353" o:spid="_x0000_s1499" style="position:absolute;left:4074;top:3473;width:1498;height:750" coordorigin="4170,8009" coordsize="1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line id="Line 1354" o:spid="_x0000_s1500" style="position:absolute;flip:y;visibility:visible;mso-wrap-style:square" from="4170,8145"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cGyAAAAN0AAAAPAAAAZHJzL2Rvd25yZXYueG1sRI9Ba8JA&#10;EIXvBf/DMgUvYjZ6SNroKiIUSqGHRsF4G7JjEpudDdnVpP++WxB6m+G9ed+b9XY0rbhT7xrLChZR&#10;DIK4tLrhSsHx8DZ/AeE8ssbWMin4IQfbzeRpjZm2A3/RPfeVCCHsMlRQe99lUrqyJoMush1x0C62&#10;N+jD2ldS9ziEcNPKZRwn0mDDgVBjR/uayu/8ZgLkuq/On1cqT6+n7mNIFrOhKG5KTZ/H3QqEp9H/&#10;mx/X7zrUT9IU/r4JI8jNLwAAAP//AwBQSwECLQAUAAYACAAAACEA2+H2y+4AAACFAQAAEwAAAAAA&#10;AAAAAAAAAAAAAAAAW0NvbnRlbnRfVHlwZXNdLnhtbFBLAQItABQABgAIAAAAIQBa9CxbvwAAABUB&#10;AAALAAAAAAAAAAAAAAAAAB8BAABfcmVscy8ucmVsc1BLAQItABQABgAIAAAAIQDUUwcGyAAAAN0A&#10;AAAPAAAAAAAAAAAAAAAAAAcCAABkcnMvZG93bnJldi54bWxQSwUGAAAAAAMAAwC3AAAA/AIAAAAA&#10;" strokeweight="1pt"/>
                  <v:line id="Line 1355" o:spid="_x0000_s1501" style="position:absolute;visibility:visible;mso-wrap-style:square" from="4170,8613"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hxgAAAN0AAAAPAAAAZHJzL2Rvd25yZXYueG1sRI9BTwIx&#10;EIXvJv6HZky4SRcOoCuFGJFEwsGA/oBhO2wXttNNW2Hl1zMHE28zeW/e+2a26H2rzhRTE9jAaFiA&#10;Iq6Cbbg28P21enwClTKyxTYwGfilBIv5/d0MSxsuvKXzLtdKQjiVaMDl3JVap8qRxzQMHbFohxA9&#10;ZlljrW3Ei4T7Vo+LYqI9NiwNDjt6c1Sddj/ewDruN6fRtXZ6z+v43n4un5M/GjN46F9fQGXq87/5&#10;7/rDCv5kKrjyjYyg5zcAAAD//wMAUEsBAi0AFAAGAAgAAAAhANvh9svuAAAAhQEAABMAAAAAAAAA&#10;AAAAAAAAAAAAAFtDb250ZW50X1R5cGVzXS54bWxQSwECLQAUAAYACAAAACEAWvQsW78AAAAVAQAA&#10;CwAAAAAAAAAAAAAAAAAfAQAAX3JlbHMvLnJlbHNQSwECLQAUAAYACAAAACEAG+frocYAAADdAAAA&#10;DwAAAAAAAAAAAAAAAAAHAgAAZHJzL2Rvd25yZXYueG1sUEsFBgAAAAADAAMAtwAAAPoCAAAAAA==&#10;" strokeweight="1pt"/>
                  <v:group id="Group 1358" o:spid="_x0000_s1502" style="position:absolute;left:4435;top:8009;width:1233;height:750;rotation:-1156678fd" coordorigin="4167,8034" coordsize="14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M+xQAAAN0AAAAPAAAAZHJzL2Rvd25yZXYueG1sRE9La8JA&#10;EL4X/A/LFHqrmwhaSd2EYimI9KI20N6m2TEJzc6G7Obhv3cFobf5+J6zySbTiIE6V1tWEM8jEMSF&#10;1TWXCr5OH89rEM4ja2wsk4ILOcjS2cMGE21HPtBw9KUIIewSVFB53yZSuqIig25uW+LAnW1n0AfY&#10;lVJ3OIZw08hFFK2kwZpDQ4UtbSsq/o69UfD92eeX/fAy/vzG7/q8XMT9Ps+Venqc3l5BeJr8v/ju&#10;3ukwf7WO4fZNOEGmVwAAAP//AwBQSwECLQAUAAYACAAAACEA2+H2y+4AAACFAQAAEwAAAAAAAAAA&#10;AAAAAAAAAAAAW0NvbnRlbnRfVHlwZXNdLnhtbFBLAQItABQABgAIAAAAIQBa9CxbvwAAABUBAAAL&#10;AAAAAAAAAAAAAAAAAB8BAABfcmVscy8ucmVsc1BLAQItABQABgAIAAAAIQAnc3M+xQAAAN0AAAAP&#10;AAAAAAAAAAAAAAAAAAcCAABkcnMvZG93bnJldi54bWxQSwUGAAAAAAMAAwC3AAAA+QIAAAAA&#10;">
                    <v:line id="Line 1359" o:spid="_x0000_s1503" style="position:absolute;visibility:visible;mso-wrap-style:square" from="4167,8432" to="5607,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NxwgAAAN0AAAAPAAAAZHJzL2Rvd25yZXYueG1sRE9NS8NA&#10;EL0L/odlBG92Yw6hxG5LERRPorWleJtmp9nQzGzY3abx37uC0Ns83ucsVhP3aqQQOy8GHmcFKJLG&#10;205aA9uvl4c5qJhQLPZeyMAPRVgtb28WWFt/kU8aN6lVOURijQZcSkOtdWwcMcaZH0gyd/SBMWUY&#10;Wm0DXnI497osikozdpIbHA707Kg5bc5s4PudwngY2VXU7s9h98r80ZTG3N9N6ydQiaZ0Ff+732ye&#10;X81L+Psmn6CXvwAAAP//AwBQSwECLQAUAAYACAAAACEA2+H2y+4AAACFAQAAEwAAAAAAAAAAAAAA&#10;AAAAAAAAW0NvbnRlbnRfVHlwZXNdLnhtbFBLAQItABQABgAIAAAAIQBa9CxbvwAAABUBAAALAAAA&#10;AAAAAAAAAAAAAB8BAABfcmVscy8ucmVsc1BLAQItABQABgAIAAAAIQDHD4NxwgAAAN0AAAAPAAAA&#10;AAAAAAAAAAAAAAcCAABkcnMvZG93bnJldi54bWxQSwUGAAAAAAMAAwC3AAAA9gIAAAAA&#10;">
                      <v:stroke endarrow="block" endarrowwidth="narrow"/>
                    </v:line>
                    <v:line id="Line 1360" o:spid="_x0000_s1504" style="position:absolute;visibility:visible;mso-wrap-style:square" from="4170,8034" to="5610,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bqwgAAAN0AAAAPAAAAZHJzL2Rvd25yZXYueG1sRE9NSwMx&#10;EL0L/ocwQm82awtLWZsWEVp6Klor4m3cjJvFncmSpNv135tCwds83ucs1yN3aqAQWy8GHqYFKJLa&#10;21YaA8e3zf0CVEwoFjsvZOCXIqxXtzdLrKw/yysNh9SoHCKxQgMupb7SOtaOGOPU9ySZ+/aBMWUY&#10;Gm0DnnM4d3pWFKVmbCU3OOzp2VH9czixgc89heFrYFdS83EK71vml3pmzORufHoElWhM/+Kre2fz&#10;/HIxh8s3+QS9+gMAAP//AwBQSwECLQAUAAYACAAAACEA2+H2y+4AAACFAQAAEwAAAAAAAAAAAAAA&#10;AAAAAAAAW0NvbnRlbnRfVHlwZXNdLnhtbFBLAQItABQABgAIAAAAIQBa9CxbvwAAABUBAAALAAAA&#10;AAAAAAAAAAAAAB8BAABfcmVscy8ucmVsc1BLAQItABQABgAIAAAAIQCoQybqwgAAAN0AAAAPAAAA&#10;AAAAAAAAAAAAAAcCAABkcnMvZG93bnJldi54bWxQSwUGAAAAAAMAAwC3AAAA9gIAAAAA&#10;">
                      <v:stroke endarrow="block" endarrowwidth="narrow"/>
                    </v:line>
                    <v:line id="Line 1361" o:spid="_x0000_s1505" style="position:absolute;visibility:visible;mso-wrap-style:square" from="4170,8784" to="561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6ewgAAAN0AAAAPAAAAZHJzL2Rvd25yZXYueG1sRE9NSwMx&#10;EL0L/ocwQm82aylLWZsWEVp6Klor4m3cjJvFncmSpNv135tCwds83ucs1yN3aqAQWy8GHqYFKJLa&#10;21YaA8e3zf0CVEwoFjsvZOCXIqxXtzdLrKw/yysNh9SoHCKxQgMupb7SOtaOGOPU9ySZ+/aBMWUY&#10;Gm0DnnM4d3pWFKVmbCU3OOzp2VH9czixgc89heFrYFdS83EK71vml3pmzORufHoElWhM/+Kre2fz&#10;/HIxh8s3+QS9+gMAAP//AwBQSwECLQAUAAYACAAAACEA2+H2y+4AAACFAQAAEwAAAAAAAAAAAAAA&#10;AAAAAAAAW0NvbnRlbnRfVHlwZXNdLnhtbFBLAQItABQABgAIAAAAIQBa9CxbvwAAABUBAAALAAAA&#10;AAAAAAAAAAAAAB8BAABfcmVscy8ucmVsc1BLAQItABQABgAIAAAAIQAnqr6ewgAAAN0AAAAPAAAA&#10;AAAAAAAAAAAAAAcCAABkcnMvZG93bnJldi54bWxQSwUGAAAAAAMAAwC3AAAA9gIAAAAA&#10;">
                      <v:stroke endarrow="block" endarrowwidth="narrow"/>
                    </v:line>
                  </v:group>
                  <v:shape id="AutoShape 1362" o:spid="_x0000_s1506" type="#_x0000_t123" style="position:absolute;left:4935;top:814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ZwgAAAN0AAAAPAAAAZHJzL2Rvd25yZXYueG1sRE9Na8JA&#10;EL0X/A/LCL3VjYEEja4iQsGeSlK9j9kxiWZnQ3Zj0n/fLRR6m8f7nO1+Mq14Uu8aywqWiwgEcWl1&#10;w5WC89f72wqE88gaW8uk4Jsc7Hezly1m2o6c07PwlQgh7DJUUHvfZVK6siaDbmE74sDdbG/QB9hX&#10;Uvc4hnDTyjiKUmmw4dBQY0fHmspHMRgF16mI16W9XpJ8bXV8b4fT58eg1Ot8OmxAeJr8v/jPfdJh&#10;frpK4PebcILc/QAAAP//AwBQSwECLQAUAAYACAAAACEA2+H2y+4AAACFAQAAEwAAAAAAAAAAAAAA&#10;AAAAAAAAW0NvbnRlbnRfVHlwZXNdLnhtbFBLAQItABQABgAIAAAAIQBa9CxbvwAAABUBAAALAAAA&#10;AAAAAAAAAAAAAB8BAABfcmVscy8ucmVsc1BLAQItABQABgAIAAAAIQB+YU5ZwgAAAN0AAAAPAAAA&#10;AAAAAAAAAAAAAAcCAABkcnMvZG93bnJldi54bWxQSwUGAAAAAAMAAwC3AAAA9gIAAAAA&#10;" strokeweight="1pt"/>
                </v:group>
                <v:shape id="AutoShape 1363" o:spid="_x0000_s1507" type="#_x0000_t123" style="position:absolute;left:8964;top:35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AuwAAAAN0AAAAPAAAAZHJzL2Rvd25yZXYueG1sRE9Ni8Iw&#10;EL0L/ocwgjdNLWzRahQRBPckdnfvYzO21WZSmlTrvzeCsLd5vM9ZbXpTizu1rrKsYDaNQBDnVldc&#10;KPj92U/mIJxH1lhbJgVPcrBZDwcrTLV98InumS9ECGGXooLS+yaV0uUlGXRT2xAH7mJbgz7AtpC6&#10;xUcIN7WMoyiRBisODSU2tCspv2WdUXDus3iR2/Pf12lhdXytu8Pxu1NqPOq3SxCeev8v/rgPOsxP&#10;5gm8vwknyPULAAD//wMAUEsBAi0AFAAGAAgAAAAhANvh9svuAAAAhQEAABMAAAAAAAAAAAAAAAAA&#10;AAAAAFtDb250ZW50X1R5cGVzXS54bWxQSwECLQAUAAYACAAAACEAWvQsW78AAAAVAQAACwAAAAAA&#10;AAAAAAAAAAAfAQAAX3JlbHMvLnJlbHNQSwECLQAUAAYACAAAACEAjrPQLsAAAADdAAAADwAAAAAA&#10;AAAAAAAAAAAHAgAAZHJzL2Rvd25yZXYueG1sUEsFBgAAAAADAAMAtwAAAPQCAAAAAA==&#10;" strokeweight="1pt"/>
                <v:group id="Group 1364" o:spid="_x0000_s1508" style="position:absolute;left:8454;top:3129;width:810;height:1212;rotation:-1053768fd" coordorigin="6567,7781" coordsize="8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3xAAAAN0AAAAPAAAAZHJzL2Rvd25yZXYueG1sRE9Li8Iw&#10;EL4L/ocwgjdN3UPVrlEWwcVl8bA+cI9DM6Zlm0lpolZ/vREWvM3H95zZorWVuFDjS8cKRsMEBHHu&#10;dMlGwX63GkxA+ICssXJMCm7kYTHvdmaYaXflH7psgxExhH2GCooQ6kxKnxdk0Q9dTRy5k2sshggb&#10;I3WD1xhuK/mWJKm0WHJsKLCmZUH53/ZsFXwenUm/zH11/r2Nj4fD90b701Spfq/9eAcRqA0v8b97&#10;reP8dDKG5zfxBDl/AAAA//8DAFBLAQItABQABgAIAAAAIQDb4fbL7gAAAIUBAAATAAAAAAAAAAAA&#10;AAAAAAAAAABbQ29udGVudF9UeXBlc10ueG1sUEsBAi0AFAAGAAgAAAAhAFr0LFu/AAAAFQEAAAsA&#10;AAAAAAAAAAAAAAAAHwEAAF9yZWxzLy5yZWxzUEsBAi0AFAAGAAgAAAAhAIf6IvfEAAAA3QAAAA8A&#10;AAAAAAAAAAAAAAAABwIAAGRycy9kb3ducmV2LnhtbFBLBQYAAAAAAwADALcAAAD4AgAAAAA=&#10;">
                  <v:line id="Line 1365" o:spid="_x0000_s1509" style="position:absolute;rotation:-90;flip:x;visibility:visible;mso-wrap-style:square" from="6374,8386" to="758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xgAAAN0AAAAPAAAAZHJzL2Rvd25yZXYueG1sRI9Ba8JA&#10;EIXvgv9hGaEX0Y0t2DR1E6RQKIgHU/E8ZqdJaHY2ZLca++s7h4K3N8ybN9/bFKPr1IWG0Ho2sFom&#10;oIgrb1uuDRw/3xcpqBCRLXaeycCNAhT5dLLBzPorH+hSxlpJCIcMDTQx9pnWoWrIYVj6nlh2X35w&#10;GGUcam0HvEq46/Rjkqy1w5blQ4M9vTVUfZc/zsD5FAVit+P58+/+iW/70pUvrTEPs3H7CirSGO/m&#10;/+sPK/jrVHCljUjQ+R8AAAD//wMAUEsBAi0AFAAGAAgAAAAhANvh9svuAAAAhQEAABMAAAAAAAAA&#10;AAAAAAAAAAAAAFtDb250ZW50X1R5cGVzXS54bWxQSwECLQAUAAYACAAAACEAWvQsW78AAAAVAQAA&#10;CwAAAAAAAAAAAAAAAAAfAQAAX3JlbHMvLnJlbHNQSwECLQAUAAYACAAAACEAfziJMsYAAADdAAAA&#10;DwAAAAAAAAAAAAAAAAAHAgAAZHJzL2Rvd25yZXYueG1sUEsFBgAAAAADAAMAtwAAAPoCAAAAAA==&#10;">
                    <v:stroke endarrow="block" endarrowwidth="narrow"/>
                  </v:line>
                  <v:line id="Line 1366" o:spid="_x0000_s1510" style="position:absolute;rotation:-90;flip:x;visibility:visible;mso-wrap-style:square" from="6772,8389" to="798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ypxQAAAN0AAAAPAAAAZHJzL2Rvd25yZXYueG1sRI9Ba8JA&#10;EIXvQv/DMgUvUjdVsEl0lSIIgngwlp6n2Wk2mJ0N2VWjv75bELzN8N68981i1dtGXKjztWMF7+ME&#10;BHHpdM2Vgq/j5i0F4QOyxsYxKbiRh9XyZbDAXLsrH+hShErEEPY5KjAhtLmUvjRk0Y9dSxy1X9dZ&#10;DHHtKqk7vMZw28hJksykxZpjg8GW1obKU3G2Cn6+Q4TY7Xj0cd9P+bYvbJHVSg1f+885iEB9eJof&#10;11sd8WdpBv/fxBHk8g8AAP//AwBQSwECLQAUAAYACAAAACEA2+H2y+4AAACFAQAAEwAAAAAAAAAA&#10;AAAAAAAAAAAAW0NvbnRlbnRfVHlwZXNdLnhtbFBLAQItABQABgAIAAAAIQBa9CxbvwAAABUBAAAL&#10;AAAAAAAAAAAAAAAAAB8BAABfcmVscy8ucmVsc1BLAQItABQABgAIAAAAIQAQdCypxQAAAN0AAAAP&#10;AAAAAAAAAAAAAAAAAAcCAABkcnMvZG93bnJldi54bWxQSwUGAAAAAAMAAwC3AAAA+QIAAAAA&#10;">
                    <v:stroke endarrow="block" endarrowwidth="narrow"/>
                  </v:line>
                  <v:line id="Line 1367" o:spid="_x0000_s1511" style="position:absolute;rotation:-90;flip:x;visibility:visible;mso-wrap-style:square" from="5962,8389" to="71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PpxgAAAN0AAAAPAAAAZHJzL2Rvd25yZXYueG1sRI9Ba8JA&#10;EIXvgv9hGaEX0Y0tWJO6CVIoFMSDqXieZqdJaHY2ZLca++s7h4K3N8ybN9/bFqPr1IWG0Ho2sFom&#10;oIgrb1uuDZw+3hYbUCEiW+w8k4EbBSjy6WSLmfVXPtKljLWSEA4ZGmhi7DOtQ9WQw7D0PbHsvvzg&#10;MMo41NoOeJVw1+nHJFlrhy3LhwZ7em2o+i5/nIHPcxSI/Z7nz7+HJ74dSlemrTEPs3H3AirSGO/m&#10;/+t3K/jrVPiljUjQ+R8AAAD//wMAUEsBAi0AFAAGAAgAAAAhANvh9svuAAAAhQEAABMAAAAAAAAA&#10;AAAAAAAAAAAAAFtDb250ZW50X1R5cGVzXS54bWxQSwECLQAUAAYACAAAACEAWvQsW78AAAAVAQAA&#10;CwAAAAAAAAAAAAAAAAAfAQAAX3JlbHMvLnJlbHNQSwECLQAUAAYACAAAACEABJcT6cYAAADdAAAA&#10;DwAAAAAAAAAAAAAAAAAHAgAAZHJzL2Rvd25yZXYueG1sUEsFBgAAAAADAAMAtwAAAPoCAAAAAA==&#10;">
                    <v:stroke endarrow="block" endarrowwidth="narrow"/>
                  </v:line>
                </v:group>
                <v:group id="Group 1369" o:spid="_x0000_s1512" style="position:absolute;left:6129;top:3468;width:1498;height:750" coordorigin="4170,8009" coordsize="1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line id="Line 1370" o:spid="_x0000_s1513" style="position:absolute;flip:y;visibility:visible;mso-wrap-style:square" from="4170,8145" to="561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f/xgAAAN0AAAAPAAAAZHJzL2Rvd25yZXYueG1sRI9Bi8Iw&#10;EIXvC/6HMIKXRVMVilajiCCI4EF3Qb0NzdhWm0lpoq3/3ggLe5vhvXnfm/myNaV4Uu0KywqGgwgE&#10;cWp1wZmC359NfwLCeWSNpWVS8CIHy0Xna46Jtg0f6Hn0mQgh7BJUkHtfJVK6NCeDbmAr4qBdbW3Q&#10;h7XOpK6xCeGmlKMoiqXBggMhx4rWOaX348MEyG2dXfY3Sk/TU7Vr4uF3cz4/lOp129UMhKfW/5v/&#10;rrc61I+nY/h8E0aQizcAAAD//wMAUEsBAi0AFAAGAAgAAAAhANvh9svuAAAAhQEAABMAAAAAAAAA&#10;AAAAAAAAAAAAAFtDb250ZW50X1R5cGVzXS54bWxQSwECLQAUAAYACAAAACEAWvQsW78AAAAVAQAA&#10;CwAAAAAAAAAAAAAAAAAfAQAAX3JlbHMvLnJlbHNQSwECLQAUAAYACAAAACEAG2Tn/8YAAADdAAAA&#10;DwAAAAAAAAAAAAAAAAAHAgAAZHJzL2Rvd25yZXYueG1sUEsFBgAAAAADAAMAtwAAAPoCAAAAAA==&#10;" strokeweight="1pt"/>
                  <v:line id="Line 1371" o:spid="_x0000_s1514" style="position:absolute;visibility:visible;mso-wrap-style:square" from="4170,8627" to="5610,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1374" o:spid="_x0000_s1515" style="position:absolute;left:4435;top:8009;width:1233;height:750;rotation:-1156678fd" coordorigin="4167,8034" coordsize="14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gMxQAAAN0AAAAPAAAAZHJzL2Rvd25yZXYueG1sRE9La8JA&#10;EL4L/Q/LFHrTTYRqG11FFEGkF20D7W2aHZNgdjZkNw//vVsQepuP7znL9WAq0VHjSssK4kkEgjiz&#10;uuRcwdfnfvwGwnlkjZVlUnAjB+vV02iJibY9n6g7+1yEEHYJKii8rxMpXVaQQTexNXHgLrYx6ANs&#10;cqkb7EO4qeQ0imbSYMmhocCatgVl13NrFHx/tOnt2M37n994py+v07g9pqlSL8/DZgHC0+D/xQ/3&#10;QYf5s/c5/H0TTpCrOwAAAP//AwBQSwECLQAUAAYACAAAACEA2+H2y+4AAACFAQAAEwAAAAAAAAAA&#10;AAAAAAAAAAAAW0NvbnRlbnRfVHlwZXNdLnhtbFBLAQItABQABgAIAAAAIQBa9CxbvwAAABUBAAAL&#10;AAAAAAAAAAAAAAAAAB8BAABfcmVscy8ucmVsc1BLAQItABQABgAIAAAAIQBCD9gMxQAAAN0AAAAP&#10;AAAAAAAAAAAAAAAAAAcCAABkcnMvZG93bnJldi54bWxQSwUGAAAAAAMAAwC3AAAA+QIAAAAA&#10;">
                    <v:line id="Line 1375" o:spid="_x0000_s1516" style="position:absolute;visibility:visible;mso-wrap-style:square" from="4167,8432" to="5607,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IoxgAAAN0AAAAPAAAAZHJzL2Rvd25yZXYueG1sRI9BSwMx&#10;EIXvgv8hjODNZuth0bVpKUXBeijaVrwOm+lucDNZkrRN/33nIHib4b1575vZovhBnSgmF9jAdFKB&#10;Im6DddwZ2O/eHp5ApYxscQhMBi6UYDG/vZlhY8OZv+i0zZ2SEE4NGuhzHhutU9uTxzQJI7FohxA9&#10;Zlljp23Es4T7QT9WVa09OpaGHkda9dT+bo/ewMblz+ll/9O6j+9V/bqOpVoeijH3d2X5AipTyf/m&#10;v+t3K/j1s+DKNzKCnl8BAAD//wMAUEsBAi0AFAAGAAgAAAAhANvh9svuAAAAhQEAABMAAAAAAAAA&#10;AAAAAAAAAAAAAFtDb250ZW50X1R5cGVzXS54bWxQSwECLQAUAAYACAAAACEAWvQsW78AAAAVAQAA&#10;CwAAAAAAAAAAAAAAAAAfAQAAX3JlbHMvLnJlbHNQSwECLQAUAAYACAAAACEA0RjyKMYAAADdAAAA&#10;DwAAAAAAAAAAAAAAAAAHAgAAZHJzL2Rvd25yZXYueG1sUEsFBgAAAAADAAMAtwAAAPoCAAAAAA==&#10;">
                      <v:stroke startarrow="block" startarrowwidth="narrow" endarrowwidth="narrow"/>
                    </v:line>
                    <v:line id="Line 1376" o:spid="_x0000_s1517" style="position:absolute;visibility:visible;mso-wrap-style:square" from="4170,8034" to="5610,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wwAAAN0AAAAPAAAAZHJzL2Rvd25yZXYueG1sRE9NawIx&#10;EL0L/Q9hCr1pVg+Lbo0i0oLtQVq1eB02425wM1mSVOO/N0Kht3m8z5kvk+3EhXwwjhWMRwUI4tpp&#10;w42Cw/59OAURIrLGzjEpuFGA5eJpMMdKuyt/02UXG5FDOFSooI2xr6QMdUsWw8j1xJk7OW8xZugb&#10;qT1ec7jt5KQoSmnRcG5osad1S/V592sVbE38Gt8Ox9p8/qzLtw+fitUpKfXynFavICKl+C/+c290&#10;nl/OZvD4Jp8gF3cAAAD//wMAUEsBAi0AFAAGAAgAAAAhANvh9svuAAAAhQEAABMAAAAAAAAAAAAA&#10;AAAAAAAAAFtDb250ZW50X1R5cGVzXS54bWxQSwECLQAUAAYACAAAACEAWvQsW78AAAAVAQAACwAA&#10;AAAAAAAAAAAAAAAfAQAAX3JlbHMvLnJlbHNQSwECLQAUAAYACAAAACEAvlRXs8MAAADdAAAADwAA&#10;AAAAAAAAAAAAAAAHAgAAZHJzL2Rvd25yZXYueG1sUEsFBgAAAAADAAMAtwAAAPcCAAAAAA==&#10;">
                      <v:stroke startarrow="block" startarrowwidth="narrow" endarrowwidth="narrow"/>
                    </v:line>
                    <v:line id="Line 1377" o:spid="_x0000_s1518" style="position:absolute;visibility:visible;mso-wrap-style:square" from="4170,8784" to="561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Q0xQAAAN0AAAAPAAAAZHJzL2Rvd25yZXYueG1sRI9BSwMx&#10;EIXvgv8hjODNJvVQZW1aSlFQD6JtpddhM90N3UyWJLbpv3cOgrcZ3pv3vpkvaxjUiVL2kS1MJwYU&#10;cRud587Cbvty9wgqF2SHQ2SycKEMy8X11RwbF8/8RadN6ZSEcG7QQl/K2Gid254C5kkciUU7xBSw&#10;yJo67RKeJTwM+t6YmQ7oWRp6HGndU3vc/AQLH758Ti+7fevfv9ez57dUzepQrb29qasnUIVq+Tf/&#10;Xb86wX8wwi/fyAh68QsAAP//AwBQSwECLQAUAAYACAAAACEA2+H2y+4AAACFAQAAEwAAAAAAAAAA&#10;AAAAAAAAAAAAW0NvbnRlbnRfVHlwZXNdLnhtbFBLAQItABQABgAIAAAAIQBa9CxbvwAAABUBAAAL&#10;AAAAAAAAAAAAAAAAAB8BAABfcmVscy8ucmVsc1BLAQItABQABgAIAAAAIQCxhWQ0xQAAAN0AAAAP&#10;AAAAAAAAAAAAAAAAAAcCAABkcnMvZG93bnJldi54bWxQSwUGAAAAAAMAAwC3AAAA+QIAAAAA&#10;">
                      <v:stroke startarrow="block" startarrowwidth="narrow" endarrowwidth="narrow"/>
                    </v:line>
                  </v:group>
                  <v:shape id="AutoShape 1378" o:spid="_x0000_s1519" type="#_x0000_t123" style="position:absolute;left:4935;top:81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SdwgAAAN0AAAAPAAAAZHJzL2Rvd25yZXYueG1sRE9Na8JA&#10;EL0X/A/LCN6ajYG2Gl1FhEI8FdN6n2THJJqdDdlNTP99t1DobR7vc7b7ybRipN41lhUsoxgEcWl1&#10;w5WCr8/35xUI55E1tpZJwTc52O9mT1tMtX3wmcbcVyKEsEtRQe19l0rpypoMush2xIG72t6gD7Cv&#10;pO7xEcJNK5M4fpUGGw4NNXZ0rKm854NRUEx5si5tcXk5r61Obu2QfZwGpRbz6bAB4Wny/+I/d6bD&#10;/Ld4Cb/fhBPk7gcAAP//AwBQSwECLQAUAAYACAAAACEA2+H2y+4AAACFAQAAEwAAAAAAAAAAAAAA&#10;AAAAAAAAW0NvbnRlbnRfVHlwZXNdLnhtbFBLAQItABQABgAIAAAAIQBa9CxbvwAAABUBAAALAAAA&#10;AAAAAAAAAAAAAB8BAABfcmVscy8ucmVsc1BLAQItABQABgAIAAAAIQAaaESdwgAAAN0AAAAPAAAA&#10;AAAAAAAAAAAAAAcCAABkcnMvZG93bnJldi54bWxQSwUGAAAAAAMAAwC3AAAA9gIAAAAA&#10;" strokeweight="1pt"/>
                </v:group>
                <v:shape id="Text Box 1379" o:spid="_x0000_s1520" type="#_x0000_t202" style="position:absolute;left:5984;top:3525;width:543;height: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2xAAAAN0AAAAPAAAAZHJzL2Rvd25yZXYueG1sRE9Na8JA&#10;EL0X/A/LCL3VjWKrRDcihYKHVGoq6HHIjtmQ7GzIrpr+e7dQ6G0e73PWm8G24ka9rx0rmE4SEMSl&#10;0zVXCo7fHy9LED4ga2wdk4If8rDJRk9rTLW784FuRahEDGGfogITQpdK6UtDFv3EdcSRu7jeYoiw&#10;r6Tu8R7DbStnSfImLdYcGwx29G6obIqrVaDz0+l10XT5wZznl12713nx9anU83jYrkAEGsK/+M+9&#10;03H+IpnB7zfxBJk9AAAA//8DAFBLAQItABQABgAIAAAAIQDb4fbL7gAAAIUBAAATAAAAAAAAAAAA&#10;AAAAAAAAAABbQ29udGVudF9UeXBlc10ueG1sUEsBAi0AFAAGAAgAAAAhAFr0LFu/AAAAFQEAAAsA&#10;AAAAAAAAAAAAAAAAHwEAAF9yZWxzLy5yZWxzUEsBAi0AFAAGAAgAAAAhABpkcLbEAAAA3QAAAA8A&#10;AAAAAAAAAAAAAAAABwIAAGRycy9kb3ducmV2LnhtbFBLBQYAAAAAAwADALcAAAD4AgAAAAA=&#10;" filled="f" stroked="f">
                  <v:textbox>
                    <w:txbxContent>
                      <w:p w14:paraId="6D7A2065" w14:textId="77777777" w:rsidR="00464634" w:rsidRPr="00BC6AE5" w:rsidRDefault="00464634" w:rsidP="00BC6AE5">
                        <w:pPr>
                          <w:rPr>
                            <w:i/>
                            <w:iCs/>
                          </w:rPr>
                        </w:pPr>
                        <w:r w:rsidRPr="00BC6AE5">
                          <w:rPr>
                            <w:rFonts w:hint="eastAsia"/>
                            <w:i/>
                            <w:iCs/>
                          </w:rPr>
                          <w:t>B</w:t>
                        </w:r>
                      </w:p>
                    </w:txbxContent>
                  </v:textbox>
                </v:shape>
                <w10:anchorlock/>
              </v:group>
            </w:pict>
          </mc:Fallback>
        </mc:AlternateContent>
      </w:r>
    </w:p>
    <w:bookmarkEnd w:id="40"/>
    <w:p w14:paraId="33D79587" w14:textId="13AD8CBF" w:rsidR="0053603B" w:rsidRPr="00D94F88" w:rsidRDefault="00833D84" w:rsidP="008A4692">
      <w:pPr>
        <w:rPr>
          <w:rFonts w:cs="Times New Roman"/>
          <w:szCs w:val="21"/>
        </w:rPr>
      </w:pPr>
      <w:r>
        <w:rPr>
          <w:rFonts w:hint="eastAsia"/>
          <w:noProof/>
        </w:rPr>
        <mc:AlternateContent>
          <mc:Choice Requires="wpg">
            <w:drawing>
              <wp:anchor distT="0" distB="0" distL="114300" distR="114300" simplePos="0" relativeHeight="251643904" behindDoc="0" locked="0" layoutInCell="1" allowOverlap="1" wp14:anchorId="1CB7A858" wp14:editId="6754DAA7">
                <wp:simplePos x="0" y="0"/>
                <wp:positionH relativeFrom="column">
                  <wp:posOffset>3745865</wp:posOffset>
                </wp:positionH>
                <wp:positionV relativeFrom="paragraph">
                  <wp:posOffset>186690</wp:posOffset>
                </wp:positionV>
                <wp:extent cx="1541145" cy="697865"/>
                <wp:effectExtent l="0" t="0" r="20955" b="698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697865"/>
                          <a:chOff x="2005" y="15467"/>
                          <a:chExt cx="2427" cy="1063"/>
                        </a:xfrm>
                      </wpg:grpSpPr>
                      <wps:wsp>
                        <wps:cNvPr id="3" name="Text Box 5"/>
                        <wps:cNvSpPr txBox="1">
                          <a:spLocks noChangeArrowheads="1"/>
                        </wps:cNvSpPr>
                        <wps:spPr bwMode="auto">
                          <a:xfrm>
                            <a:off x="2005" y="16228"/>
                            <a:ext cx="2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DE21" w14:textId="77777777" w:rsidR="00464634" w:rsidRPr="00B80CAD" w:rsidRDefault="00464634" w:rsidP="008B3E59">
                              <w:pPr>
                                <w:rPr>
                                  <w:sz w:val="18"/>
                                  <w:szCs w:val="18"/>
                                </w:rPr>
                              </w:pPr>
                              <w:r w:rsidRPr="00B80CAD">
                                <w:rPr>
                                  <w:rFonts w:hint="eastAsia"/>
                                  <w:sz w:val="18"/>
                                  <w:szCs w:val="18"/>
                                </w:rPr>
                                <w:t>P</w:t>
                              </w:r>
                            </w:p>
                          </w:txbxContent>
                        </wps:txbx>
                        <wps:bodyPr rot="0" vert="horz" wrap="none" lIns="36000" tIns="0" rIns="36000" bIns="0" anchor="t" anchorCtr="0" upright="1">
                          <a:spAutoFit/>
                        </wps:bodyPr>
                      </wps:wsp>
                      <wpg:grpSp>
                        <wpg:cNvPr id="4" name="Group 6"/>
                        <wpg:cNvGrpSpPr>
                          <a:grpSpLocks/>
                        </wpg:cNvGrpSpPr>
                        <wpg:grpSpPr bwMode="auto">
                          <a:xfrm>
                            <a:off x="2017" y="15467"/>
                            <a:ext cx="2415" cy="1020"/>
                            <a:chOff x="2019" y="9885"/>
                            <a:chExt cx="2415" cy="1020"/>
                          </a:xfrm>
                        </wpg:grpSpPr>
                        <wpg:grpSp>
                          <wpg:cNvPr id="5" name="Group 7"/>
                          <wpg:cNvGrpSpPr>
                            <a:grpSpLocks/>
                          </wpg:cNvGrpSpPr>
                          <wpg:grpSpPr bwMode="auto">
                            <a:xfrm>
                              <a:off x="2019" y="10127"/>
                              <a:ext cx="2415" cy="573"/>
                              <a:chOff x="1905" y="7758"/>
                              <a:chExt cx="2415" cy="573"/>
                            </a:xfrm>
                          </wpg:grpSpPr>
                          <wps:wsp>
                            <wps:cNvPr id="7" name="Line 8"/>
                            <wps:cNvCnPr>
                              <a:cxnSpLocks noChangeShapeType="1"/>
                            </wps:cNvCnPr>
                            <wps:spPr bwMode="auto">
                              <a:xfrm>
                                <a:off x="1905" y="7794"/>
                                <a:ext cx="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905" y="8283"/>
                                <a:ext cx="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2325" y="7969"/>
                                <a:ext cx="315" cy="163"/>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0" name="Rectangle 11"/>
                            <wps:cNvSpPr>
                              <a:spLocks noChangeArrowheads="1"/>
                            </wps:cNvSpPr>
                            <wps:spPr bwMode="auto">
                              <a:xfrm>
                                <a:off x="1905" y="7969"/>
                                <a:ext cx="315" cy="163"/>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1" name="Rectangle 12"/>
                            <wps:cNvSpPr>
                              <a:spLocks noChangeArrowheads="1"/>
                            </wps:cNvSpPr>
                            <wps:spPr bwMode="auto">
                              <a:xfrm>
                                <a:off x="2745" y="7966"/>
                                <a:ext cx="315" cy="163"/>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2" name="Rectangle 13"/>
                            <wps:cNvSpPr>
                              <a:spLocks noChangeArrowheads="1"/>
                            </wps:cNvSpPr>
                            <wps:spPr bwMode="auto">
                              <a:xfrm>
                                <a:off x="3164" y="7965"/>
                                <a:ext cx="316" cy="164"/>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3" name="Rectangle 14"/>
                            <wps:cNvSpPr>
                              <a:spLocks noChangeArrowheads="1"/>
                            </wps:cNvSpPr>
                            <wps:spPr bwMode="auto">
                              <a:xfrm>
                                <a:off x="3585" y="7964"/>
                                <a:ext cx="316" cy="162"/>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4" name="Rectangle 15"/>
                            <wps:cNvSpPr>
                              <a:spLocks noChangeArrowheads="1"/>
                            </wps:cNvSpPr>
                            <wps:spPr bwMode="auto">
                              <a:xfrm>
                                <a:off x="3993" y="7963"/>
                                <a:ext cx="316" cy="162"/>
                              </a:xfrm>
                              <a:prstGeom prst="rect">
                                <a:avLst/>
                              </a:prstGeom>
                              <a:solidFill>
                                <a:srgbClr val="FFFFFF"/>
                              </a:solidFill>
                              <a:ln w="9525" cap="rnd">
                                <a:solidFill>
                                  <a:srgbClr val="000000"/>
                                </a:solidFill>
                                <a:prstDash val="dash"/>
                                <a:miter lim="800000"/>
                                <a:headEnd/>
                                <a:tailEnd/>
                              </a:ln>
                            </wps:spPr>
                            <wps:bodyPr rot="0" vert="horz" wrap="none" lIns="36000" tIns="0" rIns="36000" bIns="0" anchor="t" anchorCtr="0" upright="1">
                              <a:spAutoFit/>
                            </wps:bodyPr>
                          </wps:wsp>
                          <wps:wsp>
                            <wps:cNvPr id="15" name="Rectangle 16"/>
                            <wps:cNvSpPr>
                              <a:spLocks noChangeArrowheads="1"/>
                            </wps:cNvSpPr>
                            <wps:spPr bwMode="auto">
                              <a:xfrm>
                                <a:off x="2352" y="8252"/>
                                <a:ext cx="153" cy="7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6" name="Rectangle 17"/>
                            <wps:cNvSpPr>
                              <a:spLocks noChangeArrowheads="1"/>
                            </wps:cNvSpPr>
                            <wps:spPr bwMode="auto">
                              <a:xfrm>
                                <a:off x="2898" y="8241"/>
                                <a:ext cx="153" cy="7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7" name="Rectangle 18"/>
                            <wps:cNvSpPr>
                              <a:spLocks noChangeArrowheads="1"/>
                            </wps:cNvSpPr>
                            <wps:spPr bwMode="auto">
                              <a:xfrm>
                                <a:off x="2325" y="7764"/>
                                <a:ext cx="153" cy="7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8" name="Rectangle 19"/>
                            <wps:cNvSpPr>
                              <a:spLocks noChangeArrowheads="1"/>
                            </wps:cNvSpPr>
                            <wps:spPr bwMode="auto">
                              <a:xfrm>
                                <a:off x="2934" y="7758"/>
                                <a:ext cx="153" cy="79"/>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s:wsp>
                          <wps:cNvPr id="20" name="Rectangle 20"/>
                          <wps:cNvSpPr>
                            <a:spLocks noChangeArrowheads="1"/>
                          </wps:cNvSpPr>
                          <wps:spPr bwMode="auto">
                            <a:xfrm>
                              <a:off x="2484" y="10233"/>
                              <a:ext cx="652"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6" name="Text Box 26"/>
                          <wps:cNvSpPr txBox="1">
                            <a:spLocks noChangeArrowheads="1"/>
                          </wps:cNvSpPr>
                          <wps:spPr bwMode="auto">
                            <a:xfrm>
                              <a:off x="2029" y="9885"/>
                              <a:ext cx="27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704D" w14:textId="77777777" w:rsidR="00464634" w:rsidRPr="00B80CAD" w:rsidRDefault="00464634" w:rsidP="008B3E59">
                                <w:pPr>
                                  <w:rPr>
                                    <w:sz w:val="18"/>
                                    <w:szCs w:val="18"/>
                                  </w:rPr>
                                </w:pPr>
                                <w:r w:rsidRPr="00B80CAD">
                                  <w:rPr>
                                    <w:rFonts w:hint="eastAsia"/>
                                    <w:sz w:val="18"/>
                                    <w:szCs w:val="18"/>
                                  </w:rPr>
                                  <w:t>M</w:t>
                                </w:r>
                              </w:p>
                            </w:txbxContent>
                          </wps:txbx>
                          <wps:bodyPr rot="0" vert="horz" wrap="none" lIns="36000" tIns="0" rIns="36000" bIns="0" anchor="t" anchorCtr="0" upright="1">
                            <a:spAutoFit/>
                          </wps:bodyPr>
                        </wps:wsp>
                        <wps:wsp>
                          <wps:cNvPr id="28" name="Text Box 28"/>
                          <wps:cNvSpPr txBox="1">
                            <a:spLocks noChangeArrowheads="1"/>
                          </wps:cNvSpPr>
                          <wps:spPr bwMode="auto">
                            <a:xfrm>
                              <a:off x="4059" y="9890"/>
                              <a:ext cx="2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0225" w14:textId="77777777" w:rsidR="00464634" w:rsidRPr="00B80CAD" w:rsidRDefault="00464634" w:rsidP="008B3E59">
                                <w:pPr>
                                  <w:rPr>
                                    <w:sz w:val="18"/>
                                    <w:szCs w:val="18"/>
                                  </w:rPr>
                                </w:pPr>
                                <w:r w:rsidRPr="00B80CAD">
                                  <w:rPr>
                                    <w:rFonts w:hint="eastAsia"/>
                                    <w:sz w:val="18"/>
                                    <w:szCs w:val="18"/>
                                  </w:rPr>
                                  <w:t>N</w:t>
                                </w:r>
                              </w:p>
                            </w:txbxContent>
                          </wps:txbx>
                          <wps:bodyPr rot="0" vert="horz" wrap="none" lIns="36000" tIns="0" rIns="36000" bIns="0" anchor="t" anchorCtr="0" upright="1">
                            <a:spAutoFit/>
                          </wps:bodyPr>
                        </wps:wsp>
                        <wps:wsp>
                          <wps:cNvPr id="29" name="Text Box 29"/>
                          <wps:cNvSpPr txBox="1">
                            <a:spLocks noChangeArrowheads="1"/>
                          </wps:cNvSpPr>
                          <wps:spPr bwMode="auto">
                            <a:xfrm>
                              <a:off x="4086" y="10603"/>
                              <a:ext cx="24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EE68" w14:textId="77777777" w:rsidR="00464634" w:rsidRPr="00B80CAD" w:rsidRDefault="00464634" w:rsidP="008B3E59">
                                <w:pPr>
                                  <w:rPr>
                                    <w:sz w:val="18"/>
                                    <w:szCs w:val="18"/>
                                  </w:rPr>
                                </w:pPr>
                                <w:r w:rsidRPr="00B80CAD">
                                  <w:rPr>
                                    <w:rFonts w:hint="eastAsia"/>
                                    <w:sz w:val="18"/>
                                    <w:szCs w:val="18"/>
                                  </w:rPr>
                                  <w:t>Q</w:t>
                                </w:r>
                              </w:p>
                            </w:txbxContent>
                          </wps:txbx>
                          <wps:bodyPr rot="0" vert="horz" wrap="none" lIns="36000" tIns="0" rIns="36000" bIns="0" anchor="t" anchorCtr="0" upright="1">
                            <a:spAutoFit/>
                          </wps:bodyPr>
                        </wps:wsp>
                        <wps:wsp>
                          <wps:cNvPr id="785" name="Text Box 26"/>
                          <wps:cNvSpPr txBox="1">
                            <a:spLocks noChangeArrowheads="1"/>
                          </wps:cNvSpPr>
                          <wps:spPr bwMode="auto">
                            <a:xfrm>
                              <a:off x="2491" y="10266"/>
                              <a:ext cx="2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BE65" w14:textId="677E8891" w:rsidR="00464634" w:rsidRPr="00833D84" w:rsidRDefault="00464634" w:rsidP="008B3E59">
                                <w:pPr>
                                  <w:rPr>
                                    <w:sz w:val="18"/>
                                    <w:szCs w:val="18"/>
                                  </w:rPr>
                                </w:pPr>
                                <w:r w:rsidRPr="00833D84">
                                  <w:rPr>
                                    <w:rFonts w:hint="eastAsia"/>
                                    <w:sz w:val="18"/>
                                    <w:szCs w:val="18"/>
                                  </w:rPr>
                                  <w:t>1</w:t>
                                </w:r>
                              </w:p>
                            </w:txbxContent>
                          </wps:txbx>
                          <wps:bodyPr rot="0" vert="horz" wrap="none" lIns="36000" tIns="0" rIns="36000" bIns="0" anchor="t" anchorCtr="0" upright="1">
                            <a:spAutoFit/>
                          </wps:bodyPr>
                        </wps:wsp>
                        <wps:wsp>
                          <wps:cNvPr id="786" name="Text Box 26"/>
                          <wps:cNvSpPr txBox="1">
                            <a:spLocks noChangeArrowheads="1"/>
                          </wps:cNvSpPr>
                          <wps:spPr bwMode="auto">
                            <a:xfrm>
                              <a:off x="2879" y="10269"/>
                              <a:ext cx="2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23C8" w14:textId="799B7260" w:rsidR="00464634" w:rsidRPr="00833D84" w:rsidRDefault="00464634" w:rsidP="008B3E59">
                                <w:pPr>
                                  <w:rPr>
                                    <w:sz w:val="18"/>
                                    <w:szCs w:val="18"/>
                                  </w:rPr>
                                </w:pPr>
                                <w:r>
                                  <w:rPr>
                                    <w:rFonts w:hint="eastAsia"/>
                                    <w:sz w:val="18"/>
                                    <w:szCs w:val="18"/>
                                  </w:rPr>
                                  <w:t>2</w:t>
                                </w:r>
                              </w:p>
                            </w:txbxContent>
                          </wps:txbx>
                          <wps:bodyPr rot="0" vert="horz" wrap="none" lIns="36000" tIns="0" rIns="36000" bIns="0" anchor="t" anchorCtr="0" upright="1">
                            <a:spAutoFit/>
                          </wps:bodyPr>
                        </wps:wsp>
                        <wps:wsp>
                          <wps:cNvPr id="787" name="Text Box 26"/>
                          <wps:cNvSpPr txBox="1">
                            <a:spLocks noChangeArrowheads="1"/>
                          </wps:cNvSpPr>
                          <wps:spPr bwMode="auto">
                            <a:xfrm>
                              <a:off x="3307" y="10255"/>
                              <a:ext cx="2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A530" w14:textId="4E20FAD9" w:rsidR="00464634" w:rsidRPr="00833D84" w:rsidRDefault="00464634" w:rsidP="008B3E59">
                                <w:pPr>
                                  <w:rPr>
                                    <w:sz w:val="18"/>
                                    <w:szCs w:val="18"/>
                                  </w:rPr>
                                </w:pPr>
                                <w:r>
                                  <w:rPr>
                                    <w:rFonts w:hint="eastAsia"/>
                                    <w:sz w:val="18"/>
                                    <w:szCs w:val="18"/>
                                  </w:rPr>
                                  <w:t>3</w:t>
                                </w:r>
                              </w:p>
                            </w:txbxContent>
                          </wps:txbx>
                          <wps:bodyPr rot="0" vert="horz" wrap="none" lIns="36000" tIns="0" rIns="36000" bIns="0" anchor="t" anchorCtr="0" upright="1">
                            <a:spAutoFit/>
                          </wps:bodyPr>
                        </wps:wsp>
                        <wps:wsp>
                          <wps:cNvPr id="788" name="Text Box 26"/>
                          <wps:cNvSpPr txBox="1">
                            <a:spLocks noChangeArrowheads="1"/>
                          </wps:cNvSpPr>
                          <wps:spPr bwMode="auto">
                            <a:xfrm>
                              <a:off x="3743" y="10254"/>
                              <a:ext cx="2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64AD" w14:textId="5ED5ECC2" w:rsidR="00464634" w:rsidRPr="00833D84" w:rsidRDefault="00464634" w:rsidP="008B3E59">
                                <w:pPr>
                                  <w:rPr>
                                    <w:sz w:val="18"/>
                                    <w:szCs w:val="18"/>
                                  </w:rPr>
                                </w:pPr>
                                <w:r>
                                  <w:rPr>
                                    <w:rFonts w:hint="eastAsia"/>
                                    <w:sz w:val="18"/>
                                    <w:szCs w:val="18"/>
                                  </w:rPr>
                                  <w:t>4</w:t>
                                </w:r>
                              </w:p>
                            </w:txbxContent>
                          </wps:txbx>
                          <wps:bodyPr rot="0" vert="horz" wrap="none" lIns="36000" tIns="0" rIns="36000" bIns="0" anchor="t" anchorCtr="0" upright="1">
                            <a:spAutoFit/>
                          </wps:bodyPr>
                        </wps:wsp>
                        <wps:wsp>
                          <wps:cNvPr id="789" name="Text Box 26"/>
                          <wps:cNvSpPr txBox="1">
                            <a:spLocks noChangeArrowheads="1"/>
                          </wps:cNvSpPr>
                          <wps:spPr bwMode="auto">
                            <a:xfrm>
                              <a:off x="4170" y="10260"/>
                              <a:ext cx="2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4955" w14:textId="677F6343" w:rsidR="00464634" w:rsidRPr="00833D84" w:rsidRDefault="00464634" w:rsidP="008B3E59">
                                <w:pPr>
                                  <w:rPr>
                                    <w:sz w:val="18"/>
                                    <w:szCs w:val="18"/>
                                  </w:rPr>
                                </w:pPr>
                                <w:r>
                                  <w:rPr>
                                    <w:rFonts w:hint="eastAsia"/>
                                    <w:sz w:val="18"/>
                                    <w:szCs w:val="18"/>
                                  </w:rPr>
                                  <w:t>5</w:t>
                                </w:r>
                              </w:p>
                            </w:txbxContent>
                          </wps:txbx>
                          <wps:bodyPr rot="0" vert="horz" wrap="none" lIns="36000" tIns="0" rIns="36000" bIns="0" anchor="t" anchorCtr="0" upright="1">
                            <a:spAutoFit/>
                          </wps:bodyPr>
                        </wps:wsp>
                      </wpg:grpSp>
                      <wpg:grpSp>
                        <wpg:cNvPr id="31" name="Group 31"/>
                        <wpg:cNvGrpSpPr>
                          <a:grpSpLocks/>
                        </wpg:cNvGrpSpPr>
                        <wpg:grpSpPr bwMode="auto">
                          <a:xfrm>
                            <a:off x="2530" y="15796"/>
                            <a:ext cx="567" cy="349"/>
                            <a:chOff x="3162" y="9229"/>
                            <a:chExt cx="525" cy="426"/>
                          </a:xfrm>
                        </wpg:grpSpPr>
                        <wps:wsp>
                          <wps:cNvPr id="32" name="Rectangle 32"/>
                          <wps:cNvSpPr>
                            <a:spLocks noChangeArrowheads="1"/>
                          </wps:cNvSpPr>
                          <wps:spPr bwMode="auto">
                            <a:xfrm>
                              <a:off x="3162" y="9308"/>
                              <a:ext cx="525" cy="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bodyPr rot="0" vert="horz" wrap="none" lIns="36000" tIns="0" rIns="36000" bIns="0" anchor="t" anchorCtr="0" upright="1">
                            <a:spAutoFit/>
                          </wps:bodyPr>
                        </wps:wsp>
                        <wps:wsp>
                          <wps:cNvPr id="129" name="Rectangle 37"/>
                          <wps:cNvSpPr>
                            <a:spLocks noChangeArrowheads="1"/>
                          </wps:cNvSpPr>
                          <wps:spPr bwMode="auto">
                            <a:xfrm>
                              <a:off x="3391" y="9274"/>
                              <a:ext cx="67" cy="88"/>
                            </a:xfrm>
                            <a:prstGeom prst="rect">
                              <a:avLst/>
                            </a:prstGeom>
                            <a:solidFill>
                              <a:srgbClr val="FFFFFF"/>
                            </a:solidFill>
                            <a:ln w="12700">
                              <a:noFill/>
                              <a:miter lim="800000"/>
                              <a:headEnd/>
                              <a:tailEnd/>
                            </a:ln>
                          </wps:spPr>
                          <wps:bodyPr rot="0" vert="horz" wrap="none" lIns="36000" tIns="0" rIns="36000" bIns="0" anchor="t" anchorCtr="0" upright="1">
                            <a:spAutoFit/>
                          </wps:bodyPr>
                        </wps:wsp>
                        <wpg:grpSp>
                          <wpg:cNvPr id="33" name="Group 33"/>
                          <wpg:cNvGrpSpPr>
                            <a:grpSpLocks/>
                          </wpg:cNvGrpSpPr>
                          <wpg:grpSpPr bwMode="auto">
                            <a:xfrm>
                              <a:off x="3393" y="9229"/>
                              <a:ext cx="47" cy="163"/>
                              <a:chOff x="5505" y="8963"/>
                              <a:chExt cx="47" cy="163"/>
                            </a:xfrm>
                          </wpg:grpSpPr>
                          <wps:wsp>
                            <wps:cNvPr id="35" name="Line 35"/>
                            <wps:cNvCnPr>
                              <a:cxnSpLocks noChangeShapeType="1"/>
                            </wps:cNvCnPr>
                            <wps:spPr bwMode="auto">
                              <a:xfrm>
                                <a:off x="5552" y="9003"/>
                                <a:ext cx="0" cy="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5505" y="8963"/>
                                <a:ext cx="0" cy="1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Rectangle 37"/>
                          <wps:cNvSpPr>
                            <a:spLocks noChangeArrowheads="1"/>
                          </wps:cNvSpPr>
                          <wps:spPr bwMode="auto">
                            <a:xfrm>
                              <a:off x="3386" y="9604"/>
                              <a:ext cx="113" cy="5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1CB7A858" id="Group 4" o:spid="_x0000_s1521" style="position:absolute;left:0;text-align:left;margin-left:294.95pt;margin-top:14.7pt;width:121.35pt;height:54.95pt;z-index:251643904;mso-position-horizontal-relative:text;mso-position-vertical-relative:text;mso-width-relative:margin;mso-height-relative:margin" coordorigin="2005,15467" coordsize="2427,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xskQcAALFHAAAOAAAAZHJzL2Uyb0RvYy54bWzsXG1vo0YQ/l6p/wHxvTHvL9Y5pzZ3OVW6&#10;tqfe9QdsANuomEULiZ3++s7OLsuL7ebixJgq5EOEweDdmWeemZ2Z5d373SbTHhJWpjRf6OaVoWtJ&#10;HtE4zVcL/a9vtz8FulZWJI9JRvNkoT8mpf7++scf3m2LeWLRNc3ihGnwkLycb4uFvq6qYj6bldE6&#10;2ZDyihZJDheXlG1IBR/ZahYzsoWnb7KZZRjebEtZXDAaJWUJZz+Ii/o1Pn+5TKLqj+WyTCotW+gw&#10;tgr/M/x/x//Prt+R+YqRYp1GchjkhFFsSJrDj6pHfSAV0e5ZuveoTRoxWtJldRXRzYwul2mU4Bxg&#10;NqbRm80nRu8LnMtqvl0VSkwg2p6cTn5s9PvDJ1Z8Lb4wMXo4/Eyjv0uQy2xbrObt6/zzSnxZu9v+&#10;RmPQJ7mvKE58t2Qb/giYkrZD+T4q+Sa7SovgpOk6pum4uhbBNS/0A88VCojWoCV+G6gULsNV+Krn&#10;1xc/yvstx/LFzabh2fzqjMzFD+Ng5eC48gFNZSOw8mUC+7omRYJ6KLlAvjAtjRe6rWs52YAMvvH5&#10;/UJ3Gs6G/zZ8iYtUq3ZwGiaDEiqFZLWc3qxJvkp+Zoxu1wmJYXQmTqZ1q5hDyR/ylKgbmXmWFQiZ&#10;1RK3TEcIzDasjrzIvGBl9SmhG40fLHQGpoLDJA+fy0qItv4K12tOb9MsQ3PJ8s4J0AE/Axoo53zA&#10;YujV7m6HYjJN1BS/ekfjR5gQo8IMgTbgYE3ZP7q2BRNc6DlwhK5lv+YgEtszDG6x+AEOWPvsXX2W&#10;5BE8YKFXuiYObyph3fcFS1dreH4t/J8BqbcpzqwZixw2YIWPWsJbHDaKBhEKRaM9ah4XZN82uOW/&#10;lu0AEwDMu0agFOqY0n5Mw5L01bIeM8QbwyBQltUYT//Oo8ZzRA7ww205oHmeWQ5iOqZhguEj9vbl&#10;4PqILzJXYjBDSSK+70p7iNb7YpA3HpXCABQCahYS/ZzmiYZjlRxwkwtGjna5ZGTFG8hG3x4LYJ4O&#10;bYhbait8kjZaUgqdY8JFhCkJ7ZFGBsP+btLQtgs9dC1XkCHN0pgzCqeSkq3ubjKmPRDupfFPklXZ&#10;/hp4wzxGFHDW/CiPK5Jm4vgwEQnSgduQoKSlD6BbCHxaug0FaaBrGFC3gRVI69g3nEm33xGCHXb9&#10;QEtCt3+C1wRfniWaieKU1lvHU2dz+TaYEfcQfughssi81q+tWL4XIe0Z71Mev2N7HRO9xb9DJprl&#10;ysq1iHt0lscn2zsPPz6Qci14IYYjQVObtII1Q5ZuFnqgyILMn08K441EBuAnAOw+iNGhDATixgFN&#10;IOah7ome7W2D2DwAYlzpDARiy+frWcHEuDCYmHhi4qMJncPRhGkdALFaNMtcAsbJZ8og2KYHa1wB&#10;YrlubMIJT2Zc4Cs8iK4TLlM40Up2jD2xMUQ4odJhrZgYITMQE9su5DwkiHvrWcB3DeIXZsGmmPhy&#10;2bkhQKxSfS0Q97O6Z2XiMAQ7EkzcW7hPIOaC/75sz9uOiVWetgVimbRWpYlzgtiyXYhoAMSBBQe4&#10;rKnDCdMFePPqj49pi0tEE5BKhsUWzr+dXOwkOI7nIKfcw9Wzao1HIl7wx3sJNFlPGAaiQQj5WYSo&#10;gzmPZtk2QXT8hbohQgFVm2mxaLtCM1yO1xdLrwmi7frytOTSTVViakG0XWg6O0RDW+YNVKF1cvRN&#10;C8S4Idp0zIiGjbP3y0C7wp7TFy0MA2UILCcQcIXWCbu3uvJ4yMoDU1sU1E6PTDuNMrwaNgWcT7Td&#10;DODNLRVwqmYtOAVLkxb0hurWsvo9OjVnQi1BYvCCzVoqZTdu9uJ6Oz9jKQfboKYfAg6DGsdwa9SE&#10;slKoUOPIJfUlW/xUjmxCjc7tWyxuG9T0o7KhUBMA74FTg3ZZo+fwrDHARlHwBBvd5+WLPm6UgIbt&#10;KHZCqKsjbiwPh9CsPS1jBE5KpYom3ABuxhPbBJDWrXHT60sbBW6U855wA7hRGa7GT12Gb2zbkA3v&#10;huX2GhBGgRvlvifcAG4ORMUXwo3Pgxjhp9xezX8MuGmyGxNuADcH4uLL4MYxfchFyfimv5waQXxj&#10;qTbcceOmm0I8smvIVi2aYvsUfMa8S3dv4avun3JtqV4X+uO7BWgXdhWKPJ8jAxS1bQgaLETZOrRg&#10;CYdl62bbEN+3gvc5Im+k8oONDOqdb2dPS9gH+gXhXDebdc4CfyMp28CQqlkeKDnZPTk9u19wL4/6&#10;or1DU93+Ver2TW6jKTnZajU2RKuqLZemIc+WopHWibDasiE+gfPKQJ8NvNN7/JpMfwu8bwB5x5gf&#10;gjOR0JDML3uaz8f8ti3b5xoKr9HhSN43xbao1nZR15XbRYOwufZRbjnv3aZQdQnaV/kh3C1qq5wr&#10;mN35txS6rmzqCo1+KhGcLa+cgWH+p909e7Mo3yB0eqfW/2u3KC+kC1sRylVlmIGUu2cCtd1I5Uqz&#10;UfjfY9Xna/dFfXivpt3GkAcqg4O7lJq+mAuVVYHQg7VOx4XydzWgLbtP2DJ74m0Rr+FDjz/jDbdn&#10;tuGKx/BeGAx25Dts+Itn2p/huP2mnet/AQAA//8DAFBLAwQUAAYACAAAACEAo41g0uEAAAAKAQAA&#10;DwAAAGRycy9kb3ducmV2LnhtbEyPTUvDQBCG74L/YRnBm9182JLEbEop6qkItoJ4mybTJDS7G7Lb&#10;JP33jid7HN6H930mX8+6EyMNrrVGQbgIQJApbdWaWsHX4e0pAeE8mgo7a0jBlRysi/u7HLPKTuaT&#10;xr2vBZcYl6GCxvs+k9KVDWl0C9uT4exkB42ez6GW1YATl+tORkGwkhpbwwsN9rRtqDzvL1rB+4TT&#10;Jg5fx935tL3+HJYf37uQlHp8mDcvIDzN/h+GP31Wh4KdjvZiKic6BcskTRlVEKXPIBhI4mgF4shk&#10;nMYgi1zevlD8AgAA//8DAFBLAQItABQABgAIAAAAIQC2gziS/gAAAOEBAAATAAAAAAAAAAAAAAAA&#10;AAAAAABbQ29udGVudF9UeXBlc10ueG1sUEsBAi0AFAAGAAgAAAAhADj9If/WAAAAlAEAAAsAAAAA&#10;AAAAAAAAAAAALwEAAF9yZWxzLy5yZWxzUEsBAi0AFAAGAAgAAAAhAKPBrGyRBwAAsUcAAA4AAAAA&#10;AAAAAAAAAAAALgIAAGRycy9lMm9Eb2MueG1sUEsBAi0AFAAGAAgAAAAhAKONYNLhAAAACgEAAA8A&#10;AAAAAAAAAAAAAAAA6wkAAGRycy9kb3ducmV2LnhtbFBLBQYAAAAABAAEAPMAAAD5CgAAAAA=&#10;">
                <v:shape id="Text Box 5" o:spid="_x0000_s1522" type="#_x0000_t202" style="position:absolute;left:2005;top:16228;width:21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4FF5DE21" w14:textId="77777777" w:rsidR="00464634" w:rsidRPr="00B80CAD" w:rsidRDefault="00464634" w:rsidP="008B3E59">
                        <w:pPr>
                          <w:rPr>
                            <w:sz w:val="18"/>
                            <w:szCs w:val="18"/>
                          </w:rPr>
                        </w:pPr>
                        <w:r w:rsidRPr="00B80CAD">
                          <w:rPr>
                            <w:rFonts w:hint="eastAsia"/>
                            <w:sz w:val="18"/>
                            <w:szCs w:val="18"/>
                          </w:rPr>
                          <w:t>P</w:t>
                        </w:r>
                      </w:p>
                    </w:txbxContent>
                  </v:textbox>
                </v:shape>
                <v:group id="Group 6" o:spid="_x0000_s1523" style="position:absolute;left:2017;top:15467;width:2415;height:1020" coordorigin="2019,9885" coordsize="241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 o:spid="_x0000_s1524" style="position:absolute;left:2019;top:10127;width:2415;height:573" coordorigin="1905,7758" coordsize="24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8" o:spid="_x0000_s1525" style="position:absolute;visibility:visible;mso-wrap-style:square" from="1905,7794" to="432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9" o:spid="_x0000_s1526" style="position:absolute;visibility:visible;mso-wrap-style:square" from="1905,8283" to="4320,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10" o:spid="_x0000_s1527" style="position:absolute;left:2325;top:7969;width:315;height: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jBwwAAANoAAAAPAAAAZHJzL2Rvd25yZXYueG1sRI/BasMw&#10;EETvgfyD2EJvsdwcSupaCSEQklNK0mJ6XKyt5dZaGUmJ7b+vAoUeh5l5w5Sb0XbiRj60jhU8ZTkI&#10;4trplhsFH+/7xQpEiMgaO8ekYKIAm/V8VmKh3cBnul1iIxKEQ4EKTIx9IWWoDVkMmeuJk/flvMWY&#10;pG+k9jgkuO3kMs+fpcWW04LBnnaG6p/L1Sp4Gw+f/ffx6qeqW1btycZgVlqpx4dx+woi0hj/w3/t&#10;o1bwAvcr6QbI9S8AAAD//wMAUEsBAi0AFAAGAAgAAAAhANvh9svuAAAAhQEAABMAAAAAAAAAAAAA&#10;AAAAAAAAAFtDb250ZW50X1R5cGVzXS54bWxQSwECLQAUAAYACAAAACEAWvQsW78AAAAVAQAACwAA&#10;AAAAAAAAAAAAAAAfAQAAX3JlbHMvLnJlbHNQSwECLQAUAAYACAAAACEAHDAowcMAAADaAAAADwAA&#10;AAAAAAAAAAAAAAAHAgAAZHJzL2Rvd25yZXYueG1sUEsFBgAAAAADAAMAtwAAAPcCAAAAAA==&#10;">
                      <v:stroke dashstyle="dash" endcap="round"/>
                      <v:textbox style="mso-fit-shape-to-text:t" inset="1mm,0,1mm,0"/>
                    </v:rect>
                    <v:rect id="Rectangle 11" o:spid="_x0000_s1528" style="position:absolute;left:1905;top:7969;width:315;height: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MwgAAANsAAAAPAAAAZHJzL2Rvd25yZXYueG1sRI9PawIx&#10;EMXvBb9DGMFbzepBZGsUKRQ9tfgH6XHYTDdbN5Mlibp+e+cgeJvhvXnvN4tV71t1pZiawAYm4wIU&#10;cRVsw7WB4+HrfQ4qZWSLbWAycKcEq+XgbYGlDTfe0XWfayUhnEo04HLuSq1T5chjGoeOWLS/ED1m&#10;WWOtbcSbhPtWT4tipj02LA0OO/p0VJ33F2/gp9/8dv/bS7yf2ump+fY5ubk1ZjTs1x+gMvX5ZX5e&#10;b63gC738IgPo5QMAAP//AwBQSwECLQAUAAYACAAAACEA2+H2y+4AAACFAQAAEwAAAAAAAAAAAAAA&#10;AAAAAAAAW0NvbnRlbnRfVHlwZXNdLnhtbFBLAQItABQABgAIAAAAIQBa9CxbvwAAABUBAAALAAAA&#10;AAAAAAAAAAAAAB8BAABfcmVscy8ucmVsc1BLAQItABQABgAIAAAAIQChP/jMwgAAANsAAAAPAAAA&#10;AAAAAAAAAAAAAAcCAABkcnMvZG93bnJldi54bWxQSwUGAAAAAAMAAwC3AAAA9gIAAAAA&#10;">
                      <v:stroke dashstyle="dash" endcap="round"/>
                      <v:textbox style="mso-fit-shape-to-text:t" inset="1mm,0,1mm,0"/>
                    </v:rect>
                    <v:rect id="Rectangle 12" o:spid="_x0000_s1529" style="position:absolute;left:2745;top:7966;width:315;height: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1XwQAAANsAAAAPAAAAZHJzL2Rvd25yZXYueG1sRE89a8Mw&#10;EN0L+Q/iAt0a2RmKcaOYEAjN1FK3hI6HdbGcWCcjKbH976tCods93udtqsn24k4+dI4V5KsMBHHj&#10;dMetgq/Pw1MBIkRkjb1jUjBTgGq7eNhgqd3IH3SvYytSCIcSFZgYh1LK0BiyGFZuIE7c2XmLMUHf&#10;Su1xTOG2l+sse5YWO04NBgfaG2qu9c0qeJ9ev4fL8ebnU78+dW82BlNopR6X0+4FRKQp/ov/3Eed&#10;5ufw+0s6QG5/AAAA//8DAFBLAQItABQABgAIAAAAIQDb4fbL7gAAAIUBAAATAAAAAAAAAAAAAAAA&#10;AAAAAABbQ29udGVudF9UeXBlc10ueG1sUEsBAi0AFAAGAAgAAAAhAFr0LFu/AAAAFQEAAAsAAAAA&#10;AAAAAAAAAAAAHwEAAF9yZWxzLy5yZWxzUEsBAi0AFAAGAAgAAAAhAM5zXVfBAAAA2wAAAA8AAAAA&#10;AAAAAAAAAAAABwIAAGRycy9kb3ducmV2LnhtbFBLBQYAAAAAAwADALcAAAD1AgAAAAA=&#10;">
                      <v:stroke dashstyle="dash" endcap="round"/>
                      <v:textbox style="mso-fit-shape-to-text:t" inset="1mm,0,1mm,0"/>
                    </v:rect>
                    <v:rect id="Rectangle 13" o:spid="_x0000_s1530" style="position:absolute;left:3164;top:7965;width:316;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gvwAAANsAAAAPAAAAZHJzL2Rvd25yZXYueG1sRE9Li8Iw&#10;EL4L+x/CLHjTdHtYpBpFhGU97eKD4nFoxqbaTEoStf57Iwje5uN7zmzR21ZcyYfGsYKvcQaCuHK6&#10;4VrBfvczmoAIEVlj65gU3CnAYv4xmGGh3Y03dN3GWqQQDgUqMDF2hZShMmQxjF1HnLij8xZjgr6W&#10;2uMthdtW5ln2LS02nBoMdrQyVJ23F6vgv/89dKf1xd/LNi+bPxuDmWilhp/9cgoiUh/f4pd7rdP8&#10;HJ6/pAPk/AEAAP//AwBQSwECLQAUAAYACAAAACEA2+H2y+4AAACFAQAAEwAAAAAAAAAAAAAAAAAA&#10;AAAAW0NvbnRlbnRfVHlwZXNdLnhtbFBLAQItABQABgAIAAAAIQBa9CxbvwAAABUBAAALAAAAAAAA&#10;AAAAAAAAAB8BAABfcmVscy8ucmVsc1BLAQItABQABgAIAAAAIQA+ocMgvwAAANsAAAAPAAAAAAAA&#10;AAAAAAAAAAcCAABkcnMvZG93bnJldi54bWxQSwUGAAAAAAMAAwC3AAAA8wIAAAAA&#10;">
                      <v:stroke dashstyle="dash" endcap="round"/>
                      <v:textbox style="mso-fit-shape-to-text:t" inset="1mm,0,1mm,0"/>
                    </v:rect>
                    <v:rect id="Rectangle 14" o:spid="_x0000_s1531" style="position:absolute;left:3585;top:7964;width:316;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a7vwAAANsAAAAPAAAAZHJzL2Rvd25yZXYueG1sRE9Li8Iw&#10;EL4L/ocwgjdNVRCpRhFB1tMuPhCPQzM21WZSkqj1328WFrzNx/ecxaq1tXiSD5VjBaNhBoK4cLri&#10;UsHpuB3MQISIrLF2TAreFGC17HYWmGv34j09D7EUKYRDjgpMjE0uZSgMWQxD1xAn7uq8xZigL6X2&#10;+ErhtpbjLJtKixWnBoMNbQwV98PDKvhpvy7Nbffw73M9PlffNgYz00r1e+16DiJSGz/if/dOp/kT&#10;+PslHSCXvwAAAP//AwBQSwECLQAUAAYACAAAACEA2+H2y+4AAACFAQAAEwAAAAAAAAAAAAAAAAAA&#10;AAAAW0NvbnRlbnRfVHlwZXNdLnhtbFBLAQItABQABgAIAAAAIQBa9CxbvwAAABUBAAALAAAAAAAA&#10;AAAAAAAAAB8BAABfcmVscy8ucmVsc1BLAQItABQABgAIAAAAIQBR7Wa7vwAAANsAAAAPAAAAAAAA&#10;AAAAAAAAAAcCAABkcnMvZG93bnJldi54bWxQSwUGAAAAAAMAAwC3AAAA8wIAAAAA&#10;">
                      <v:stroke dashstyle="dash" endcap="round"/>
                      <v:textbox style="mso-fit-shape-to-text:t" inset="1mm,0,1mm,0"/>
                    </v:rect>
                    <v:rect id="Rectangle 15" o:spid="_x0000_s1532" style="position:absolute;left:3993;top:7963;width:316;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7PvwAAANsAAAAPAAAAZHJzL2Rvd25yZXYueG1sRE9Li8Iw&#10;EL4L/ocwgjdNFRGpRhFB1tMuPhCPQzM21WZSkqj1328WFrzNx/ecxaq1tXiSD5VjBaNhBoK4cLri&#10;UsHpuB3MQISIrLF2TAreFGC17HYWmGv34j09D7EUKYRDjgpMjE0uZSgMWQxD1xAn7uq8xZigL6X2&#10;+ErhtpbjLJtKixWnBoMNbQwV98PDKvhpvy7Nbffw73M9PlffNgYz00r1e+16DiJSGz/if/dOp/kT&#10;+PslHSCXvwAAAP//AwBQSwECLQAUAAYACAAAACEA2+H2y+4AAACFAQAAEwAAAAAAAAAAAAAAAAAA&#10;AAAAW0NvbnRlbnRfVHlwZXNdLnhtbFBLAQItABQABgAIAAAAIQBa9CxbvwAAABUBAAALAAAAAAAA&#10;AAAAAAAAAB8BAABfcmVscy8ucmVsc1BLAQItABQABgAIAAAAIQDeBP7PvwAAANsAAAAPAAAAAAAA&#10;AAAAAAAAAAcCAABkcnMvZG93bnJldi54bWxQSwUGAAAAAAMAAwC3AAAA8wIAAAAA&#10;">
                      <v:stroke dashstyle="dash" endcap="round"/>
                      <v:textbox style="mso-fit-shape-to-text:t" inset="1mm,0,1mm,0"/>
                    </v:rect>
                    <v:rect id="Rectangle 16" o:spid="_x0000_s1533" style="position:absolute;left:2352;top:8252;width:153;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cHwwAAANsAAAAPAAAAZHJzL2Rvd25yZXYueG1sRE9Na8JA&#10;EL0X/A/LCL3VTVoikrqKCBYPBZsoPU+zYxKanY3ZNUn99d1Cwds83ucs16NpRE+dqy0riGcRCOLC&#10;6ppLBafj7mkBwnlkjY1lUvBDDtarycMSU20HzqjPfSlCCLsUFVTet6mUrqjIoJvZljhwZ9sZ9AF2&#10;pdQdDiHcNPI5iubSYM2hocKWthUV3/nVKMjfm888PvuXt1ufHE7u4/KV2blSj9Nx8wrC0+jv4n/3&#10;Xof5Cfz9Eg6Qq18AAAD//wMAUEsBAi0AFAAGAAgAAAAhANvh9svuAAAAhQEAABMAAAAAAAAAAAAA&#10;AAAAAAAAAFtDb250ZW50X1R5cGVzXS54bWxQSwECLQAUAAYACAAAACEAWvQsW78AAAAVAQAACwAA&#10;AAAAAAAAAAAAAAAfAQAAX3JlbHMvLnJlbHNQSwECLQAUAAYACAAAACEAL/H3B8MAAADbAAAADwAA&#10;AAAAAAAAAAAAAAAHAgAAZHJzL2Rvd25yZXYueG1sUEsFBgAAAAADAAMAtwAAAPcCAAAAAA==&#10;" strokeweight="1pt">
                      <v:textbox style="mso-fit-shape-to-text:t" inset="1mm,0,1mm,0"/>
                    </v:rect>
                    <v:rect id="Rectangle 17" o:spid="_x0000_s1534" style="position:absolute;left:2898;top:8241;width:153;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lwwQAAANsAAAAPAAAAZHJzL2Rvd25yZXYueG1sRE9Na8JA&#10;EL0L/odlBG+6UWmQ1FWKoHgQrKl4nmbHJDQ7G7NrjP31XUHobR7vcxarzlSipcaVlhVMxhEI4szq&#10;knMFp6/NaA7CeWSNlWVS8CAHq2W/t8BE2zsfqU19LkIIuwQVFN7XiZQuK8igG9uaOHAX2xj0ATa5&#10;1A3eQ7ip5DSKYmmw5NBQYE3rgrKf9GYUpPvqnE4ufrb9bd8OJ/d5/T7aWKnhoPt4B+Gp8//il3un&#10;w/wYnr+EA+TyDwAA//8DAFBLAQItABQABgAIAAAAIQDb4fbL7gAAAIUBAAATAAAAAAAAAAAAAAAA&#10;AAAAAABbQ29udGVudF9UeXBlc10ueG1sUEsBAi0AFAAGAAgAAAAhAFr0LFu/AAAAFQEAAAsAAAAA&#10;AAAAAAAAAAAAHwEAAF9yZWxzLy5yZWxzUEsBAi0AFAAGAAgAAAAhAN8jaXDBAAAA2wAAAA8AAAAA&#10;AAAAAAAAAAAABwIAAGRycy9kb3ducmV2LnhtbFBLBQYAAAAAAwADALcAAAD1AgAAAAA=&#10;" strokeweight="1pt">
                      <v:textbox style="mso-fit-shape-to-text:t" inset="1mm,0,1mm,0"/>
                    </v:rect>
                    <v:rect id="Rectangle 18" o:spid="_x0000_s1535" style="position:absolute;left:2325;top:7764;width:153;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zrwgAAANsAAAAPAAAAZHJzL2Rvd25yZXYueG1sRE9Na8JA&#10;EL0X/A/LCL3VjRa1RFcRQfEgWFPpeZodk2B2NmbXGP31XUHwNo/3OdN5a0rRUO0Kywr6vQgEcWp1&#10;wZmCw8/q4wuE88gaS8uk4EYO5rPO2xRjba+8pybxmQgh7GJUkHtfxVK6NCeDrmcr4sAdbW3QB1hn&#10;Utd4DeGmlIMoGkmDBYeGHCta5pSekotRkGzL36R/9J/rezPcHdz3+W9vR0q9d9vFBISn1r/ET/dG&#10;h/ljePwSDpCzfwAAAP//AwBQSwECLQAUAAYACAAAACEA2+H2y+4AAACFAQAAEwAAAAAAAAAAAAAA&#10;AAAAAAAAW0NvbnRlbnRfVHlwZXNdLnhtbFBLAQItABQABgAIAAAAIQBa9CxbvwAAABUBAAALAAAA&#10;AAAAAAAAAAAAAB8BAABfcmVscy8ucmVsc1BLAQItABQABgAIAAAAIQCwb8zrwgAAANsAAAAPAAAA&#10;AAAAAAAAAAAAAAcCAABkcnMvZG93bnJldi54bWxQSwUGAAAAAAMAAwC3AAAA9gIAAAAA&#10;" strokeweight="1pt">
                      <v:textbox style="mso-fit-shape-to-text:t" inset="1mm,0,1mm,0"/>
                    </v:rect>
                    <v:rect id="Rectangle 19" o:spid="_x0000_s1536" style="position:absolute;left:2934;top:7758;width:153;height: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iZxQAAANsAAAAPAAAAZHJzL2Rvd25yZXYueG1sRI9Ba8JA&#10;EIXvgv9hmUJvurFFkegqRbD0ULDG0PM0OybB7GzMbmPaX985FLzN8N689816O7hG9dSF2rOB2TQB&#10;RVx4W3NpID/tJ0tQISJbbDyTgR8KsN2MR2tMrb/xkfoslkpCOKRooIqxTbUORUUOw9S3xKKdfecw&#10;ytqV2nZ4k3DX6KckWWiHNUtDhS3tKiou2bczkL03n9nsHJ9ff/v5IQ8f16+jXxjz+DC8rEBFGuLd&#10;/H/9ZgVfYOUXGUBv/gAAAP//AwBQSwECLQAUAAYACAAAACEA2+H2y+4AAACFAQAAEwAAAAAAAAAA&#10;AAAAAAAAAAAAW0NvbnRlbnRfVHlwZXNdLnhtbFBLAQItABQABgAIAAAAIQBa9CxbvwAAABUBAAAL&#10;AAAAAAAAAAAAAAAAAB8BAABfcmVscy8ucmVsc1BLAQItABQABgAIAAAAIQDB8FiZxQAAANsAAAAP&#10;AAAAAAAAAAAAAAAAAAcCAABkcnMvZG93bnJldi54bWxQSwUGAAAAAAMAAwC3AAAA+QIAAAAA&#10;" strokeweight="1pt">
                      <v:textbox style="mso-fit-shape-to-text:t" inset="1mm,0,1mm,0"/>
                    </v:rect>
                  </v:group>
                  <v:rect id="Rectangle 20" o:spid="_x0000_s1537" style="position:absolute;left:2484;top:10233;width:652;height: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PswQAAANsAAAAPAAAAZHJzL2Rvd25yZXYueG1sRE9Na8JA&#10;EL0L/Q/LFLyIbupBSnQVKS0KgkVt1eOQHZNgdjZmR43/vnsoeHy878msdZW6URNKzwbeBgko4szb&#10;knMDP7uv/juoIMgWK89k4EEBZtOXzgRT6++8odtWchVDOKRooBCpU61DVpDDMPA1ceROvnEoETa5&#10;tg3eY7ir9DBJRtphybGhwJo+CsrO26szoC+L6/yb5BDKde9zs5L98dftjem+tvMxKKFWnuJ/99Ia&#10;GMb18Uv8AXr6BwAA//8DAFBLAQItABQABgAIAAAAIQDb4fbL7gAAAIUBAAATAAAAAAAAAAAAAAAA&#10;AAAAAABbQ29udGVudF9UeXBlc10ueG1sUEsBAi0AFAAGAAgAAAAhAFr0LFu/AAAAFQEAAAsAAAAA&#10;AAAAAAAAAAAAHwEAAF9yZWxzLy5yZWxzUEsBAi0AFAAGAAgAAAAhAKh+4+zBAAAA2wAAAA8AAAAA&#10;AAAAAAAAAAAABwIAAGRycy9kb3ducmV2LnhtbFBLBQYAAAAAAwADALcAAAD1AgAAAAA=&#10;" filled="f" strokeweight="1pt">
                    <v:textbox style="mso-fit-shape-to-text:t" inset="1mm,0,1mm,0"/>
                  </v:rect>
                  <v:shape id="Text Box 26" o:spid="_x0000_s1538" type="#_x0000_t202" style="position:absolute;left:2029;top:9885;width:27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0A7A704D" w14:textId="77777777" w:rsidR="00464634" w:rsidRPr="00B80CAD" w:rsidRDefault="00464634" w:rsidP="008B3E59">
                          <w:pPr>
                            <w:rPr>
                              <w:sz w:val="18"/>
                              <w:szCs w:val="18"/>
                            </w:rPr>
                          </w:pPr>
                          <w:r w:rsidRPr="00B80CAD">
                            <w:rPr>
                              <w:rFonts w:hint="eastAsia"/>
                              <w:sz w:val="18"/>
                              <w:szCs w:val="18"/>
                            </w:rPr>
                            <w:t>M</w:t>
                          </w:r>
                        </w:p>
                      </w:txbxContent>
                    </v:textbox>
                  </v:shape>
                  <v:shape id="Text Box 28" o:spid="_x0000_s1539" type="#_x0000_t202" style="position:absolute;left:4059;top:9890;width:243;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53820225" w14:textId="77777777" w:rsidR="00464634" w:rsidRPr="00B80CAD" w:rsidRDefault="00464634" w:rsidP="008B3E59">
                          <w:pPr>
                            <w:rPr>
                              <w:sz w:val="18"/>
                              <w:szCs w:val="18"/>
                            </w:rPr>
                          </w:pPr>
                          <w:r w:rsidRPr="00B80CAD">
                            <w:rPr>
                              <w:rFonts w:hint="eastAsia"/>
                              <w:sz w:val="18"/>
                              <w:szCs w:val="18"/>
                            </w:rPr>
                            <w:t>N</w:t>
                          </w:r>
                        </w:p>
                      </w:txbxContent>
                    </v:textbox>
                  </v:shape>
                  <v:shape id="Text Box 29" o:spid="_x0000_s1540" type="#_x0000_t202" style="position:absolute;left:4086;top:10603;width:243;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37BEEE68" w14:textId="77777777" w:rsidR="00464634" w:rsidRPr="00B80CAD" w:rsidRDefault="00464634" w:rsidP="008B3E59">
                          <w:pPr>
                            <w:rPr>
                              <w:sz w:val="18"/>
                              <w:szCs w:val="18"/>
                            </w:rPr>
                          </w:pPr>
                          <w:r w:rsidRPr="00B80CAD">
                            <w:rPr>
                              <w:rFonts w:hint="eastAsia"/>
                              <w:sz w:val="18"/>
                              <w:szCs w:val="18"/>
                            </w:rPr>
                            <w:t>Q</w:t>
                          </w:r>
                        </w:p>
                      </w:txbxContent>
                    </v:textbox>
                  </v:shape>
                  <v:shape id="Text Box 26" o:spid="_x0000_s1541" type="#_x0000_t202" style="position:absolute;left:2491;top:10266;width:20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9ixgAAANwAAAAPAAAAZHJzL2Rvd25yZXYueG1sRI9Ba8JA&#10;FITvBf/D8gQvohuVtiF1FSkUFKy0sb0/d1+TYPZtyK6a/Hu3UOhxmJlvmOW6s7W4Uusrxwpm0wQE&#10;sXam4kLB1/FtkoLwAdlg7ZgU9ORhvRo8LDEz7safdM1DISKEfYYKyhCaTEqvS7Lop64hjt6Pay2G&#10;KNtCmhZvEW5rOU+SJ2mx4rhQYkOvJelzfrEKTod3netxP19897uP3Wm8n6WLvVKjYbd5ARGoC//h&#10;v/bWKHhOH+H3TDwCcnUHAAD//wMAUEsBAi0AFAAGAAgAAAAhANvh9svuAAAAhQEAABMAAAAAAAAA&#10;AAAAAAAAAAAAAFtDb250ZW50X1R5cGVzXS54bWxQSwECLQAUAAYACAAAACEAWvQsW78AAAAVAQAA&#10;CwAAAAAAAAAAAAAAAAAfAQAAX3JlbHMvLnJlbHNQSwECLQAUAAYACAAAACEAYdAfYsYAAADcAAAA&#10;DwAAAAAAAAAAAAAAAAAHAgAAZHJzL2Rvd25yZXYueG1sUEsFBgAAAAADAAMAtwAAAPoCAAAAAA==&#10;" filled="f" stroked="f">
                    <v:textbox style="mso-fit-shape-to-text:t" inset="1mm,0,1mm,0">
                      <w:txbxContent>
                        <w:p w14:paraId="1605BE65" w14:textId="677E8891" w:rsidR="00464634" w:rsidRPr="00833D84" w:rsidRDefault="00464634" w:rsidP="008B3E59">
                          <w:pPr>
                            <w:rPr>
                              <w:sz w:val="18"/>
                              <w:szCs w:val="18"/>
                            </w:rPr>
                          </w:pPr>
                          <w:r w:rsidRPr="00833D84">
                            <w:rPr>
                              <w:rFonts w:hint="eastAsia"/>
                              <w:sz w:val="18"/>
                              <w:szCs w:val="18"/>
                            </w:rPr>
                            <w:t>1</w:t>
                          </w:r>
                        </w:p>
                      </w:txbxContent>
                    </v:textbox>
                  </v:shape>
                  <v:shape id="Text Box 26" o:spid="_x0000_s1542" type="#_x0000_t202" style="position:absolute;left:2879;top:10269;width:20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EVxgAAANwAAAAPAAAAZHJzL2Rvd25yZXYueG1sRI9Ba8JA&#10;FITvhf6H5RW8iG5UsCG6SikUFGyxUe/P3WcSmn0bsqsm/94tFHocZuYbZrnubC1u1PrKsYLJOAFB&#10;rJ2puFBwPHyMUhA+IBusHZOCnjysV89PS8yMu/M33fJQiAhhn6GCMoQmk9Lrkiz6sWuIo3dxrcUQ&#10;ZVtI0+I9wm0tp0kylxYrjgslNvRekv7Jr1bB+etT53rYT2enfrvfnoe7STrbKTV46d4WIAJ14T/8&#10;194YBa/pHH7PxCMgVw8AAAD//wMAUEsBAi0AFAAGAAgAAAAhANvh9svuAAAAhQEAABMAAAAAAAAA&#10;AAAAAAAAAAAAAFtDb250ZW50X1R5cGVzXS54bWxQSwECLQAUAAYACAAAACEAWvQsW78AAAAVAQAA&#10;CwAAAAAAAAAAAAAAAAAfAQAAX3JlbHMvLnJlbHNQSwECLQAUAAYACAAAACEAkQKBFcYAAADcAAAA&#10;DwAAAAAAAAAAAAAAAAAHAgAAZHJzL2Rvd25yZXYueG1sUEsFBgAAAAADAAMAtwAAAPoCAAAAAA==&#10;" filled="f" stroked="f">
                    <v:textbox style="mso-fit-shape-to-text:t" inset="1mm,0,1mm,0">
                      <w:txbxContent>
                        <w:p w14:paraId="0DFB23C8" w14:textId="799B7260" w:rsidR="00464634" w:rsidRPr="00833D84" w:rsidRDefault="00464634" w:rsidP="008B3E59">
                          <w:pPr>
                            <w:rPr>
                              <w:sz w:val="18"/>
                              <w:szCs w:val="18"/>
                            </w:rPr>
                          </w:pPr>
                          <w:r>
                            <w:rPr>
                              <w:rFonts w:hint="eastAsia"/>
                              <w:sz w:val="18"/>
                              <w:szCs w:val="18"/>
                            </w:rPr>
                            <w:t>2</w:t>
                          </w:r>
                        </w:p>
                      </w:txbxContent>
                    </v:textbox>
                  </v:shape>
                  <v:shape id="Text Box 26" o:spid="_x0000_s1543" type="#_x0000_t202" style="position:absolute;left:3307;top:10255;width:20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OxgAAANwAAAAPAAAAZHJzL2Rvd25yZXYueG1sRI9Ba8JA&#10;FITvQv/D8gq9iG5UqCG6SikUKlixqd6fu88kmH0bsltN/n1XKHgcZuYbZrnubC2u1PrKsYLJOAFB&#10;rJ2puFBw+PkYpSB8QDZYOyYFPXlYr54GS8yMu/E3XfNQiAhhn6GCMoQmk9Lrkiz6sWuIo3d2rcUQ&#10;ZVtI0+Itwm0tp0nyKi1WHBdKbOi9JH3Jf62C0+5L53rYT2fHfrPfnIbbSTrbKvXy3L0tQATqwiP8&#10;3/40CubpHO5n4hGQqz8AAAD//wMAUEsBAi0AFAAGAAgAAAAhANvh9svuAAAAhQEAABMAAAAAAAAA&#10;AAAAAAAAAAAAAFtDb250ZW50X1R5cGVzXS54bWxQSwECLQAUAAYACAAAACEAWvQsW78AAAAVAQAA&#10;CwAAAAAAAAAAAAAAAAAfAQAAX3JlbHMvLnJlbHNQSwECLQAUAAYACAAAACEA/k4kjsYAAADcAAAA&#10;DwAAAAAAAAAAAAAAAAAHAgAAZHJzL2Rvd25yZXYueG1sUEsFBgAAAAADAAMAtwAAAPoCAAAAAA==&#10;" filled="f" stroked="f">
                    <v:textbox style="mso-fit-shape-to-text:t" inset="1mm,0,1mm,0">
                      <w:txbxContent>
                        <w:p w14:paraId="0A99A530" w14:textId="4E20FAD9" w:rsidR="00464634" w:rsidRPr="00833D84" w:rsidRDefault="00464634" w:rsidP="008B3E59">
                          <w:pPr>
                            <w:rPr>
                              <w:sz w:val="18"/>
                              <w:szCs w:val="18"/>
                            </w:rPr>
                          </w:pPr>
                          <w:r>
                            <w:rPr>
                              <w:rFonts w:hint="eastAsia"/>
                              <w:sz w:val="18"/>
                              <w:szCs w:val="18"/>
                            </w:rPr>
                            <w:t>3</w:t>
                          </w:r>
                        </w:p>
                      </w:txbxContent>
                    </v:textbox>
                  </v:shape>
                  <v:shape id="Text Box 26" o:spid="_x0000_s1544" type="#_x0000_t202" style="position:absolute;left:3743;top:10254;width:20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D8wwAAANwAAAAPAAAAZHJzL2Rvd25yZXYueG1sRE9da8Iw&#10;FH0f+B/CHexFZqqClq5RZDBYQUW77f2a3LVlzU1pMm3//fIg7PFwvvPtYFtxpd43jhXMZwkIYu1M&#10;w5WCz4+35xSED8gGW8ekYCQP283kIcfMuBuf6VqGSsQQ9hkqqEPoMim9rsmin7mOOHLfrrcYIuwr&#10;aXq8xXDbykWSrKTFhmNDjR291qR/yl+r4HI86FJPx8XyayxOxWW6n6fLvVJPj8PuBUSgIfyL7+53&#10;o2CdxrXxTDwCcvMHAAD//wMAUEsBAi0AFAAGAAgAAAAhANvh9svuAAAAhQEAABMAAAAAAAAAAAAA&#10;AAAAAAAAAFtDb250ZW50X1R5cGVzXS54bWxQSwECLQAUAAYACAAAACEAWvQsW78AAAAVAQAACwAA&#10;AAAAAAAAAAAAAAAfAQAAX3JlbHMvLnJlbHNQSwECLQAUAAYACAAAACEAj9Gw/MMAAADcAAAADwAA&#10;AAAAAAAAAAAAAAAHAgAAZHJzL2Rvd25yZXYueG1sUEsFBgAAAAADAAMAtwAAAPcCAAAAAA==&#10;" filled="f" stroked="f">
                    <v:textbox style="mso-fit-shape-to-text:t" inset="1mm,0,1mm,0">
                      <w:txbxContent>
                        <w:p w14:paraId="1CAF64AD" w14:textId="5ED5ECC2" w:rsidR="00464634" w:rsidRPr="00833D84" w:rsidRDefault="00464634" w:rsidP="008B3E59">
                          <w:pPr>
                            <w:rPr>
                              <w:sz w:val="18"/>
                              <w:szCs w:val="18"/>
                            </w:rPr>
                          </w:pPr>
                          <w:r>
                            <w:rPr>
                              <w:rFonts w:hint="eastAsia"/>
                              <w:sz w:val="18"/>
                              <w:szCs w:val="18"/>
                            </w:rPr>
                            <w:t>4</w:t>
                          </w:r>
                        </w:p>
                      </w:txbxContent>
                    </v:textbox>
                  </v:shape>
                  <v:shape id="Text Box 26" o:spid="_x0000_s1545" type="#_x0000_t202" style="position:absolute;left:4170;top:10260;width:204;height: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nxgAAANwAAAAPAAAAZHJzL2Rvd25yZXYueG1sRI9Ba8JA&#10;FITvBf/D8gQvUjcqtGnqKlIoKFhpo70/d1+TYPZtyK6a/Hu3UOhxmJlvmMWqs7W4UusrxwqmkwQE&#10;sXam4kLB8fD+mILwAdlg7ZgU9ORhtRw8LDAz7sZfdM1DISKEfYYKyhCaTEqvS7LoJ64hjt6Pay2G&#10;KNtCmhZvEW5rOUuSJ2mx4rhQYkNvJelzfrEKTvsPnetxP5t/99vP7Wm8m6bznVKjYbd+BRGoC//h&#10;v/bGKHhOX+D3TDwCcnkHAAD//wMAUEsBAi0AFAAGAAgAAAAhANvh9svuAAAAhQEAABMAAAAAAAAA&#10;AAAAAAAAAAAAAFtDb250ZW50X1R5cGVzXS54bWxQSwECLQAUAAYACAAAACEAWvQsW78AAAAVAQAA&#10;CwAAAAAAAAAAAAAAAAAfAQAAX3JlbHMvLnJlbHNQSwECLQAUAAYACAAAACEA4J0VZ8YAAADcAAAA&#10;DwAAAAAAAAAAAAAAAAAHAgAAZHJzL2Rvd25yZXYueG1sUEsFBgAAAAADAAMAtwAAAPoCAAAAAA==&#10;" filled="f" stroked="f">
                    <v:textbox style="mso-fit-shape-to-text:t" inset="1mm,0,1mm,0">
                      <w:txbxContent>
                        <w:p w14:paraId="08FC4955" w14:textId="677F6343" w:rsidR="00464634" w:rsidRPr="00833D84" w:rsidRDefault="00464634" w:rsidP="008B3E59">
                          <w:pPr>
                            <w:rPr>
                              <w:sz w:val="18"/>
                              <w:szCs w:val="18"/>
                            </w:rPr>
                          </w:pPr>
                          <w:r>
                            <w:rPr>
                              <w:rFonts w:hint="eastAsia"/>
                              <w:sz w:val="18"/>
                              <w:szCs w:val="18"/>
                            </w:rPr>
                            <w:t>5</w:t>
                          </w:r>
                        </w:p>
                      </w:txbxContent>
                    </v:textbox>
                  </v:shape>
                </v:group>
                <v:group id="Group 31" o:spid="_x0000_s1546" style="position:absolute;left:2530;top:15796;width:567;height:349" coordorigin="3162,9229" coordsize="5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547" style="position:absolute;left:3162;top:9308;width:525;height: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U/xwAAANsAAAAPAAAAZHJzL2Rvd25yZXYueG1sRI9Ba8JA&#10;FITvBf/D8oReRDdV0RKzESkt9NBDtT14fM0+N9Hs25hdNfXXd4WCx2FmvmGyZWdrcabWV44VPI0S&#10;EMSF0xUbBd9fb8NnED4ga6wdk4Jf8rDMew8ZptpdeE3nTTAiQtinqKAMoUml9EVJFv3INcTR27nW&#10;YoiyNVK3eIlwW8txksykxYrjQokNvZRUHDYnq2Aw3b2e9tfjvDY/8+PHdPI52JJR6rHfrRYgAnXh&#10;Hv5vv2sFkzHcvsQfIPM/AAAA//8DAFBLAQItABQABgAIAAAAIQDb4fbL7gAAAIUBAAATAAAAAAAA&#10;AAAAAAAAAAAAAABbQ29udGVudF9UeXBlc10ueG1sUEsBAi0AFAAGAAgAAAAhAFr0LFu/AAAAFQEA&#10;AAsAAAAAAAAAAAAAAAAAHwEAAF9yZWxzLy5yZWxzUEsBAi0AFAAGAAgAAAAhANYvBT/HAAAA2wAA&#10;AA8AAAAAAAAAAAAAAAAABwIAAGRycy9kb3ducmV2LnhtbFBLBQYAAAAAAwADALcAAAD7AgAAAAA=&#10;" filled="f" fillcolor="lime">
                    <v:textbox style="mso-fit-shape-to-text:t" inset="1mm,0,1mm,0"/>
                  </v:rect>
                  <v:rect id="Rectangle 37" o:spid="_x0000_s1548" style="position:absolute;left:3391;top:9274;width:67;height: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IowQAAANwAAAAPAAAAZHJzL2Rvd25yZXYueG1sRE9Ni8Iw&#10;EL0L/ocwwt401aWiXaPIsoIHD2sV2ePQjG2xmZQmtvXfmwXB2zze56w2valES40rLSuYTiIQxJnV&#10;JecKzqfdeAHCeWSNlWVS8CAHm/VwsMJE246P1KY+FyGEXYIKCu/rREqXFWTQTWxNHLirbQz6AJtc&#10;6ga7EG4qOYuiuTRYcmgosKbvgrJbejcK0rjt6Bp/xj9/B23P2/bym16MUh+jfvsFwlPv3+KXe6/D&#10;/NkS/p8JF8j1EwAA//8DAFBLAQItABQABgAIAAAAIQDb4fbL7gAAAIUBAAATAAAAAAAAAAAAAAAA&#10;AAAAAABbQ29udGVudF9UeXBlc10ueG1sUEsBAi0AFAAGAAgAAAAhAFr0LFu/AAAAFQEAAAsAAAAA&#10;AAAAAAAAAAAAHwEAAF9yZWxzLy5yZWxzUEsBAi0AFAAGAAgAAAAhAEELEijBAAAA3AAAAA8AAAAA&#10;AAAAAAAAAAAABwIAAGRycy9kb3ducmV2LnhtbFBLBQYAAAAAAwADALcAAAD1AgAAAAA=&#10;" stroked="f" strokeweight="1pt">
                    <v:textbox style="mso-fit-shape-to-text:t" inset="1mm,0,1mm,0"/>
                  </v:rect>
                  <v:group id="Group 33" o:spid="_x0000_s1549" style="position:absolute;left:3393;top:9229;width:47;height:163" coordorigin="5505,8963" coordsize="4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5" o:spid="_x0000_s1550" style="position:absolute;visibility:visible;mso-wrap-style:square" from="5552,9003" to="5552,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34" o:spid="_x0000_s1551" style="position:absolute;visibility:visible;mso-wrap-style:square" from="5505,8963" to="5505,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group>
                  <v:rect id="Rectangle 37" o:spid="_x0000_s1552" style="position:absolute;left:3386;top:9604;width:113;height: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CLxQAAANsAAAAPAAAAZHJzL2Rvd25yZXYueG1sRI9Pa8JA&#10;FMTvBb/D8gremo2KtqRuRATFg1BNpefX7Msfmn0bs2tM++ndQqHHYWZ+wyxXg2lET52rLSuYRDEI&#10;4tzqmksF5/ft0wsI55E1NpZJwTc5WKWjhyUm2t74RH3mSxEg7BJUUHnfJlK6vCKDLrItcfAK2xn0&#10;QXal1B3eAtw0chrHC2mw5rBQYUubivKv7GoUZIfmI5sUfrb76edvZ3e8fJ7sQqnx47B+BeFp8P/h&#10;v/ZeK5g9w++X8ANkegcAAP//AwBQSwECLQAUAAYACAAAACEA2+H2y+4AAACFAQAAEwAAAAAAAAAA&#10;AAAAAAAAAAAAW0NvbnRlbnRfVHlwZXNdLnhtbFBLAQItABQABgAIAAAAIQBa9CxbvwAAABUBAAAL&#10;AAAAAAAAAAAAAAAAAB8BAABfcmVscy8ucmVsc1BLAQItABQABgAIAAAAIQD72pCLxQAAANsAAAAP&#10;AAAAAAAAAAAAAAAAAAcCAABkcnMvZG93bnJldi54bWxQSwUGAAAAAAMAAwC3AAAA+QIAAAAA&#10;" strokeweight="1pt">
                    <v:textbox style="mso-fit-shape-to-text:t" inset="1mm,0,1mm,0"/>
                  </v:rect>
                </v:group>
                <w10:wrap type="square"/>
              </v:group>
            </w:pict>
          </mc:Fallback>
        </mc:AlternateContent>
      </w:r>
    </w:p>
    <w:p w14:paraId="70902000" w14:textId="4D13178F" w:rsidR="0053603B" w:rsidRDefault="0053603B" w:rsidP="004D29ED">
      <w:pPr>
        <w:numPr>
          <w:ilvl w:val="0"/>
          <w:numId w:val="8"/>
        </w:numPr>
        <w:rPr>
          <w:rFonts w:cs="Times New Roman"/>
          <w:color w:val="000000"/>
          <w:szCs w:val="21"/>
        </w:rPr>
      </w:pPr>
      <w:r w:rsidRPr="00D94F88">
        <w:rPr>
          <w:rFonts w:cs="Times New Roman"/>
        </w:rPr>
        <w:t>如图所示，平行轨道</w:t>
      </w:r>
      <w:r w:rsidR="00030FD3">
        <w:rPr>
          <w:rFonts w:cs="Times New Roman" w:hint="eastAsia"/>
        </w:rPr>
        <w:t xml:space="preserve"> </w:t>
      </w:r>
      <w:r w:rsidRPr="008B3E59">
        <w:rPr>
          <w:rFonts w:cs="Times New Roman"/>
        </w:rPr>
        <w:t>MN</w:t>
      </w:r>
      <w:r w:rsidR="00030FD3">
        <w:rPr>
          <w:rFonts w:cs="Times New Roman"/>
        </w:rPr>
        <w:t xml:space="preserve"> </w:t>
      </w:r>
      <w:r w:rsidRPr="008B3E59">
        <w:rPr>
          <w:rFonts w:cs="Times New Roman"/>
        </w:rPr>
        <w:t>和</w:t>
      </w:r>
      <w:r w:rsidR="00030FD3">
        <w:rPr>
          <w:rFonts w:cs="Times New Roman" w:hint="eastAsia"/>
        </w:rPr>
        <w:t xml:space="preserve"> </w:t>
      </w:r>
      <w:r w:rsidRPr="008B3E59">
        <w:rPr>
          <w:rFonts w:cs="Times New Roman"/>
        </w:rPr>
        <w:t>PQ</w:t>
      </w:r>
      <w:r w:rsidR="00030FD3">
        <w:rPr>
          <w:rFonts w:cs="Times New Roman"/>
        </w:rPr>
        <w:t xml:space="preserve"> </w:t>
      </w:r>
      <w:r w:rsidRPr="008B3E59">
        <w:rPr>
          <w:rFonts w:cs="Times New Roman"/>
        </w:rPr>
        <w:t>上</w:t>
      </w:r>
      <w:r w:rsidRPr="00D94F88">
        <w:rPr>
          <w:rFonts w:cs="Times New Roman"/>
        </w:rPr>
        <w:t>有一辆平板小车，车上有一个通电线框，图中虚线框</w:t>
      </w:r>
      <w:r w:rsidR="00030FD3">
        <w:rPr>
          <w:rFonts w:cs="Times New Roman" w:hint="eastAsia"/>
        </w:rPr>
        <w:t xml:space="preserve"> </w:t>
      </w:r>
      <w:r w:rsidRPr="00D94F88">
        <w:rPr>
          <w:rFonts w:cs="Times New Roman"/>
        </w:rPr>
        <w:t>1</w:t>
      </w:r>
      <w:r w:rsidRPr="00D94F88">
        <w:rPr>
          <w:rFonts w:cs="Times New Roman"/>
        </w:rPr>
        <w:t>、</w:t>
      </w:r>
      <w:r w:rsidRPr="00D94F88">
        <w:rPr>
          <w:rFonts w:cs="Times New Roman"/>
        </w:rPr>
        <w:t>2</w:t>
      </w:r>
      <w:r w:rsidRPr="00D94F88">
        <w:rPr>
          <w:rFonts w:cs="Times New Roman"/>
        </w:rPr>
        <w:t>、</w:t>
      </w:r>
      <w:r w:rsidRPr="00D94F88">
        <w:rPr>
          <w:rFonts w:cs="Times New Roman"/>
        </w:rPr>
        <w:t>3</w:t>
      </w:r>
      <w:r w:rsidRPr="00D94F88">
        <w:rPr>
          <w:rFonts w:cs="Times New Roman"/>
        </w:rPr>
        <w:t>、</w:t>
      </w:r>
      <w:r w:rsidRPr="00D94F88">
        <w:rPr>
          <w:rFonts w:cs="Times New Roman"/>
        </w:rPr>
        <w:t>4</w:t>
      </w:r>
      <w:r w:rsidRPr="00D94F88">
        <w:rPr>
          <w:rFonts w:cs="Times New Roman"/>
        </w:rPr>
        <w:t>、</w:t>
      </w:r>
      <w:r w:rsidRPr="00D94F88">
        <w:rPr>
          <w:rFonts w:cs="Times New Roman"/>
        </w:rPr>
        <w:t>5</w:t>
      </w:r>
      <w:r w:rsidR="00030FD3">
        <w:rPr>
          <w:rFonts w:cs="Times New Roman"/>
        </w:rPr>
        <w:t xml:space="preserve"> </w:t>
      </w:r>
      <w:r w:rsidRPr="00D94F88">
        <w:rPr>
          <w:rFonts w:cs="Times New Roman"/>
        </w:rPr>
        <w:t>等是磁场区域，内有垂直纸面向里或向外的磁场。要使小车在图示位置时受到向右的推力，此时</w:t>
      </w:r>
      <w:r w:rsidR="00030FD3">
        <w:rPr>
          <w:rFonts w:cs="Times New Roman" w:hint="eastAsia"/>
        </w:rPr>
        <w:t xml:space="preserve"> </w:t>
      </w:r>
      <w:r w:rsidRPr="00D94F88">
        <w:rPr>
          <w:rFonts w:cs="Times New Roman"/>
        </w:rPr>
        <w:t>1</w:t>
      </w:r>
      <w:r w:rsidRPr="00D94F88">
        <w:rPr>
          <w:rFonts w:cs="Times New Roman"/>
        </w:rPr>
        <w:t>、</w:t>
      </w:r>
      <w:r w:rsidRPr="00D94F88">
        <w:rPr>
          <w:rFonts w:cs="Times New Roman"/>
        </w:rPr>
        <w:t>2</w:t>
      </w:r>
      <w:r w:rsidR="00030FD3">
        <w:rPr>
          <w:rFonts w:cs="Times New Roman"/>
        </w:rPr>
        <w:t xml:space="preserve"> </w:t>
      </w:r>
      <w:r w:rsidRPr="00D94F88">
        <w:rPr>
          <w:rFonts w:cs="Times New Roman"/>
        </w:rPr>
        <w:t>部分的磁场应是</w:t>
      </w:r>
      <w:r w:rsidR="008B3E59">
        <w:rPr>
          <w:rFonts w:cs="Times New Roman" w:hint="eastAsia"/>
        </w:rPr>
        <w:t>下</w:t>
      </w:r>
      <w:r w:rsidRPr="00D94F88">
        <w:rPr>
          <w:rFonts w:cs="Times New Roman"/>
        </w:rPr>
        <w:t>图中</w:t>
      </w:r>
      <w:commentRangeStart w:id="42"/>
      <w:r w:rsidRPr="00D94F88">
        <w:rPr>
          <w:rFonts w:cs="Times New Roman"/>
        </w:rPr>
        <w:t>的</w:t>
      </w:r>
      <w:commentRangeEnd w:id="42"/>
      <w:r w:rsidR="00B76B29">
        <w:rPr>
          <w:rStyle w:val="ae"/>
        </w:rPr>
        <w:commentReference w:id="42"/>
      </w:r>
      <w:r w:rsidRPr="00D94F88">
        <w:rPr>
          <w:rFonts w:cs="Times New Roman"/>
          <w:szCs w:val="21"/>
        </w:rPr>
        <w:t>（</w:t>
      </w:r>
      <w:r w:rsidRPr="00D94F88">
        <w:rPr>
          <w:rFonts w:cs="Times New Roman"/>
          <w:color w:val="000000"/>
          <w:szCs w:val="21"/>
        </w:rPr>
        <w:t xml:space="preserve">    </w:t>
      </w:r>
      <w:r w:rsidRPr="00D94F88">
        <w:rPr>
          <w:rFonts w:cs="Times New Roman"/>
          <w:color w:val="000000"/>
          <w:szCs w:val="21"/>
        </w:rPr>
        <w:t>）</w:t>
      </w:r>
    </w:p>
    <w:p w14:paraId="712E1656" w14:textId="44DA12D4" w:rsidR="00432107" w:rsidRPr="00D94F88" w:rsidRDefault="00432107" w:rsidP="00432107">
      <w:pPr>
        <w:rPr>
          <w:rFonts w:cs="Times New Roman"/>
          <w:color w:val="000000"/>
          <w:szCs w:val="21"/>
        </w:rPr>
      </w:pPr>
      <w:r>
        <w:rPr>
          <w:rFonts w:hint="eastAsia"/>
          <w:noProof/>
          <w:color w:val="000000"/>
          <w:szCs w:val="21"/>
        </w:rPr>
        <mc:AlternateContent>
          <mc:Choice Requires="wpg">
            <w:drawing>
              <wp:inline distT="0" distB="0" distL="0" distR="0" wp14:anchorId="7D112840" wp14:editId="16422C45">
                <wp:extent cx="4814092" cy="694484"/>
                <wp:effectExtent l="0" t="0" r="24765" b="10795"/>
                <wp:docPr id="21" name="组合 21"/>
                <wp:cNvGraphicFramePr/>
                <a:graphic xmlns:a="http://schemas.openxmlformats.org/drawingml/2006/main">
                  <a:graphicData uri="http://schemas.microsoft.com/office/word/2010/wordprocessingGroup">
                    <wpg:wgp>
                      <wpg:cNvGrpSpPr/>
                      <wpg:grpSpPr>
                        <a:xfrm>
                          <a:off x="0" y="0"/>
                          <a:ext cx="4814092" cy="694484"/>
                          <a:chOff x="0" y="0"/>
                          <a:chExt cx="4814092" cy="694484"/>
                        </a:xfrm>
                      </wpg:grpSpPr>
                      <wpg:grpSp>
                        <wpg:cNvPr id="22" name="组合 22"/>
                        <wpg:cNvGrpSpPr/>
                        <wpg:grpSpPr>
                          <a:xfrm>
                            <a:off x="0" y="0"/>
                            <a:ext cx="710565" cy="694484"/>
                            <a:chOff x="0" y="0"/>
                            <a:chExt cx="710755" cy="694871"/>
                          </a:xfrm>
                        </wpg:grpSpPr>
                        <wpg:grpSp>
                          <wpg:cNvPr id="23" name="组合 23"/>
                          <wpg:cNvGrpSpPr/>
                          <wpg:grpSpPr>
                            <a:xfrm>
                              <a:off x="0" y="0"/>
                              <a:ext cx="710755" cy="486106"/>
                              <a:chOff x="0" y="0"/>
                              <a:chExt cx="710755" cy="486106"/>
                            </a:xfrm>
                          </wpg:grpSpPr>
                          <wpg:grpSp>
                            <wpg:cNvPr id="24" name="组合 24"/>
                            <wpg:cNvGrpSpPr/>
                            <wpg:grpSpPr>
                              <a:xfrm>
                                <a:off x="0" y="0"/>
                                <a:ext cx="331470" cy="485140"/>
                                <a:chOff x="0" y="627106"/>
                                <a:chExt cx="332242" cy="486435"/>
                              </a:xfrm>
                            </wpg:grpSpPr>
                            <wps:wsp>
                              <wps:cNvPr id="25" name="文本框 2"/>
                              <wps:cNvSpPr txBox="1">
                                <a:spLocks noChangeArrowheads="1"/>
                              </wps:cNvSpPr>
                              <wps:spPr bwMode="auto">
                                <a:xfrm>
                                  <a:off x="16115" y="627106"/>
                                  <a:ext cx="282012" cy="467334"/>
                                </a:xfrm>
                                <a:prstGeom prst="rect">
                                  <a:avLst/>
                                </a:prstGeom>
                                <a:noFill/>
                                <a:ln w="9525">
                                  <a:noFill/>
                                  <a:miter lim="800000"/>
                                  <a:headEnd/>
                                  <a:tailEnd/>
                                </a:ln>
                              </wps:spPr>
                              <wps:txbx>
                                <w:txbxContent>
                                  <w:p w14:paraId="101BE27F"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18CCE25A"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1463BA"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wps:txbx>
                              <wps:bodyPr rot="0" vert="horz" wrap="none" lIns="36000" tIns="0" rIns="36000" bIns="0" anchor="t" anchorCtr="0">
                                <a:spAutoFit/>
                              </wps:bodyPr>
                            </wps:wsp>
                            <wps:wsp>
                              <wps:cNvPr id="27" name="矩形 27"/>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组合 30"/>
                            <wpg:cNvGrpSpPr/>
                            <wpg:grpSpPr>
                              <a:xfrm>
                                <a:off x="379285" y="11761"/>
                                <a:ext cx="331470" cy="474345"/>
                                <a:chOff x="0" y="638022"/>
                                <a:chExt cx="332242" cy="475519"/>
                              </a:xfrm>
                            </wpg:grpSpPr>
                            <wps:wsp>
                              <wps:cNvPr id="42" name="文本框 2"/>
                              <wps:cNvSpPr txBox="1">
                                <a:spLocks noChangeArrowheads="1"/>
                              </wps:cNvSpPr>
                              <wps:spPr bwMode="auto">
                                <a:xfrm>
                                  <a:off x="21912" y="641841"/>
                                  <a:ext cx="271385" cy="467878"/>
                                </a:xfrm>
                                <a:prstGeom prst="rect">
                                  <a:avLst/>
                                </a:prstGeom>
                                <a:noFill/>
                                <a:ln w="9525">
                                  <a:noFill/>
                                  <a:miter lim="800000"/>
                                  <a:headEnd/>
                                  <a:tailEnd/>
                                </a:ln>
                              </wps:spPr>
                              <wps:txbx>
                                <w:txbxContent>
                                  <w:p w14:paraId="76245222"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6A6FE39A"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617B7185"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wps:txbx>
                              <wps:bodyPr rot="0" vert="horz" wrap="none" lIns="36000" tIns="0" rIns="36000" bIns="0" anchor="t" anchorCtr="0">
                                <a:spAutoFit/>
                              </wps:bodyPr>
                            </wps:wsp>
                            <wps:wsp>
                              <wps:cNvPr id="43" name="矩形 43"/>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Text Box 5"/>
                          <wps:cNvSpPr txBox="1">
                            <a:spLocks noChangeArrowheads="1"/>
                          </wps:cNvSpPr>
                          <wps:spPr bwMode="auto">
                            <a:xfrm>
                              <a:off x="280059" y="496751"/>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651A" w14:textId="77777777" w:rsidR="00432107" w:rsidRPr="003B75FE" w:rsidRDefault="00432107" w:rsidP="00432107">
                                <w:pPr>
                                  <w:rPr>
                                    <w:sz w:val="18"/>
                                    <w:szCs w:val="18"/>
                                  </w:rPr>
                                </w:pPr>
                                <w:r>
                                  <w:rPr>
                                    <w:sz w:val="18"/>
                                    <w:szCs w:val="18"/>
                                  </w:rPr>
                                  <w:t>A</w:t>
                                </w:r>
                              </w:p>
                            </w:txbxContent>
                          </wps:txbx>
                          <wps:bodyPr rot="0" vert="horz" wrap="none" lIns="36000" tIns="0" rIns="36000" bIns="0" anchor="t" anchorCtr="0" upright="1">
                            <a:spAutoFit/>
                          </wps:bodyPr>
                        </wps:wsp>
                      </wpg:grpSp>
                      <wpg:grpSp>
                        <wpg:cNvPr id="45" name="组合 45"/>
                        <wpg:cNvGrpSpPr/>
                        <wpg:grpSpPr>
                          <a:xfrm>
                            <a:off x="1374243" y="0"/>
                            <a:ext cx="713105" cy="689042"/>
                            <a:chOff x="0" y="0"/>
                            <a:chExt cx="713695" cy="689275"/>
                          </a:xfrm>
                        </wpg:grpSpPr>
                        <wpg:grpSp>
                          <wpg:cNvPr id="46" name="组合 46"/>
                          <wpg:cNvGrpSpPr/>
                          <wpg:grpSpPr>
                            <a:xfrm>
                              <a:off x="0" y="0"/>
                              <a:ext cx="713695" cy="485235"/>
                              <a:chOff x="0" y="0"/>
                              <a:chExt cx="713695" cy="485235"/>
                            </a:xfrm>
                          </wpg:grpSpPr>
                          <wpg:grpSp>
                            <wpg:cNvPr id="47" name="组合 47"/>
                            <wpg:cNvGrpSpPr/>
                            <wpg:grpSpPr>
                              <a:xfrm>
                                <a:off x="0" y="0"/>
                                <a:ext cx="331470" cy="485235"/>
                                <a:chOff x="0" y="627106"/>
                                <a:chExt cx="332242" cy="486435"/>
                              </a:xfrm>
                            </wpg:grpSpPr>
                            <wps:wsp>
                              <wps:cNvPr id="48" name="文本框 2"/>
                              <wps:cNvSpPr txBox="1">
                                <a:spLocks noChangeArrowheads="1"/>
                              </wps:cNvSpPr>
                              <wps:spPr bwMode="auto">
                                <a:xfrm>
                                  <a:off x="16115" y="627106"/>
                                  <a:ext cx="282012" cy="467334"/>
                                </a:xfrm>
                                <a:prstGeom prst="rect">
                                  <a:avLst/>
                                </a:prstGeom>
                                <a:noFill/>
                                <a:ln w="9525">
                                  <a:noFill/>
                                  <a:miter lim="800000"/>
                                  <a:headEnd/>
                                  <a:tailEnd/>
                                </a:ln>
                              </wps:spPr>
                              <wps:txbx>
                                <w:txbxContent>
                                  <w:p w14:paraId="180D7A87"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58224D2E"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36F7CA22"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wps:txbx>
                              <wps:bodyPr rot="0" vert="horz" wrap="none" lIns="36000" tIns="0" rIns="36000" bIns="0" anchor="t" anchorCtr="0">
                                <a:spAutoFit/>
                              </wps:bodyPr>
                            </wps:wsp>
                            <wps:wsp>
                              <wps:cNvPr id="49" name="矩形 49"/>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组合 50"/>
                            <wpg:cNvGrpSpPr/>
                            <wpg:grpSpPr>
                              <a:xfrm>
                                <a:off x="382225" y="0"/>
                                <a:ext cx="331470" cy="485235"/>
                                <a:chOff x="0" y="627106"/>
                                <a:chExt cx="332242" cy="486435"/>
                              </a:xfrm>
                            </wpg:grpSpPr>
                            <wps:wsp>
                              <wps:cNvPr id="51" name="文本框 2"/>
                              <wps:cNvSpPr txBox="1">
                                <a:spLocks noChangeArrowheads="1"/>
                              </wps:cNvSpPr>
                              <wps:spPr bwMode="auto">
                                <a:xfrm>
                                  <a:off x="16115" y="627106"/>
                                  <a:ext cx="282012" cy="467334"/>
                                </a:xfrm>
                                <a:prstGeom prst="rect">
                                  <a:avLst/>
                                </a:prstGeom>
                                <a:noFill/>
                                <a:ln w="9525">
                                  <a:noFill/>
                                  <a:miter lim="800000"/>
                                  <a:headEnd/>
                                  <a:tailEnd/>
                                </a:ln>
                              </wps:spPr>
                              <wps:txbx>
                                <w:txbxContent>
                                  <w:p w14:paraId="68405877"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8EABA5"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5B8753"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wps:txbx>
                              <wps:bodyPr rot="0" vert="horz" wrap="none" lIns="36000" tIns="0" rIns="36000" bIns="0" anchor="t" anchorCtr="0">
                                <a:spAutoFit/>
                              </wps:bodyPr>
                            </wps:wsp>
                            <wps:wsp>
                              <wps:cNvPr id="152" name="矩形 152"/>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 name="Text Box 5"/>
                          <wps:cNvSpPr txBox="1">
                            <a:spLocks noChangeArrowheads="1"/>
                          </wps:cNvSpPr>
                          <wps:spPr bwMode="auto">
                            <a:xfrm>
                              <a:off x="278735" y="491088"/>
                              <a:ext cx="148958" cy="19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AB52" w14:textId="77777777" w:rsidR="00432107" w:rsidRPr="003B75FE" w:rsidRDefault="00432107" w:rsidP="00432107">
                                <w:pPr>
                                  <w:rPr>
                                    <w:sz w:val="18"/>
                                    <w:szCs w:val="18"/>
                                  </w:rPr>
                                </w:pPr>
                                <w:r>
                                  <w:rPr>
                                    <w:rFonts w:hint="eastAsia"/>
                                    <w:sz w:val="18"/>
                                    <w:szCs w:val="18"/>
                                  </w:rPr>
                                  <w:t>B</w:t>
                                </w:r>
                              </w:p>
                            </w:txbxContent>
                          </wps:txbx>
                          <wps:bodyPr rot="0" vert="horz" wrap="none" lIns="36000" tIns="0" rIns="36000" bIns="0" anchor="t" anchorCtr="0" upright="1">
                            <a:spAutoFit/>
                          </wps:bodyPr>
                        </wps:wsp>
                      </wpg:grpSp>
                      <wpg:grpSp>
                        <wpg:cNvPr id="154" name="组合 154"/>
                        <wpg:cNvGrpSpPr/>
                        <wpg:grpSpPr>
                          <a:xfrm>
                            <a:off x="2753771" y="0"/>
                            <a:ext cx="701675" cy="688600"/>
                            <a:chOff x="0" y="0"/>
                            <a:chExt cx="701934" cy="689102"/>
                          </a:xfrm>
                        </wpg:grpSpPr>
                        <wpg:grpSp>
                          <wpg:cNvPr id="155" name="组合 155"/>
                          <wpg:cNvGrpSpPr/>
                          <wpg:grpSpPr>
                            <a:xfrm>
                              <a:off x="0" y="0"/>
                              <a:ext cx="701934" cy="486105"/>
                              <a:chOff x="0" y="0"/>
                              <a:chExt cx="701934" cy="486105"/>
                            </a:xfrm>
                          </wpg:grpSpPr>
                          <wpg:grpSp>
                            <wpg:cNvPr id="156" name="组合 156"/>
                            <wpg:cNvGrpSpPr/>
                            <wpg:grpSpPr>
                              <a:xfrm>
                                <a:off x="0" y="11760"/>
                                <a:ext cx="331470" cy="474345"/>
                                <a:chOff x="0" y="638022"/>
                                <a:chExt cx="332242" cy="475519"/>
                              </a:xfrm>
                            </wpg:grpSpPr>
                            <wps:wsp>
                              <wps:cNvPr id="157" name="文本框 2"/>
                              <wps:cNvSpPr txBox="1">
                                <a:spLocks noChangeArrowheads="1"/>
                              </wps:cNvSpPr>
                              <wps:spPr bwMode="auto">
                                <a:xfrm>
                                  <a:off x="21912" y="641841"/>
                                  <a:ext cx="271385" cy="467878"/>
                                </a:xfrm>
                                <a:prstGeom prst="rect">
                                  <a:avLst/>
                                </a:prstGeom>
                                <a:noFill/>
                                <a:ln w="9525">
                                  <a:noFill/>
                                  <a:miter lim="800000"/>
                                  <a:headEnd/>
                                  <a:tailEnd/>
                                </a:ln>
                              </wps:spPr>
                              <wps:txbx>
                                <w:txbxContent>
                                  <w:p w14:paraId="7FB7C9F5"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8CBC26D"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BEEA457"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wps:txbx>
                              <wps:bodyPr rot="0" vert="horz" wrap="none" lIns="36000" tIns="0" rIns="36000" bIns="0" anchor="t" anchorCtr="0">
                                <a:spAutoFit/>
                              </wps:bodyPr>
                            </wps:wsp>
                            <wps:wsp>
                              <wps:cNvPr id="158" name="矩形 158"/>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组合 159"/>
                            <wpg:cNvGrpSpPr/>
                            <wpg:grpSpPr>
                              <a:xfrm>
                                <a:off x="370464" y="0"/>
                                <a:ext cx="331470" cy="485140"/>
                                <a:chOff x="0" y="627106"/>
                                <a:chExt cx="332242" cy="486435"/>
                              </a:xfrm>
                            </wpg:grpSpPr>
                            <wps:wsp>
                              <wps:cNvPr id="228416" name="文本框 2"/>
                              <wps:cNvSpPr txBox="1">
                                <a:spLocks noChangeArrowheads="1"/>
                              </wps:cNvSpPr>
                              <wps:spPr bwMode="auto">
                                <a:xfrm>
                                  <a:off x="16115" y="627106"/>
                                  <a:ext cx="282012" cy="467334"/>
                                </a:xfrm>
                                <a:prstGeom prst="rect">
                                  <a:avLst/>
                                </a:prstGeom>
                                <a:noFill/>
                                <a:ln w="9525">
                                  <a:noFill/>
                                  <a:miter lim="800000"/>
                                  <a:headEnd/>
                                  <a:tailEnd/>
                                </a:ln>
                              </wps:spPr>
                              <wps:txbx>
                                <w:txbxContent>
                                  <w:p w14:paraId="772B253E"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4D40BD00"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479F7E0B"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wps:txbx>
                              <wps:bodyPr rot="0" vert="horz" wrap="none" lIns="36000" tIns="0" rIns="36000" bIns="0" anchor="t" anchorCtr="0">
                                <a:spAutoFit/>
                              </wps:bodyPr>
                            </wps:wsp>
                            <wps:wsp>
                              <wps:cNvPr id="228417" name="矩形 228417"/>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8418" name="Text Box 5"/>
                          <wps:cNvSpPr txBox="1">
                            <a:spLocks noChangeArrowheads="1"/>
                          </wps:cNvSpPr>
                          <wps:spPr bwMode="auto">
                            <a:xfrm>
                              <a:off x="274651" y="490982"/>
                              <a:ext cx="148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9AF" w14:textId="77777777" w:rsidR="00432107" w:rsidRPr="003B75FE" w:rsidRDefault="00432107" w:rsidP="00432107">
                                <w:pPr>
                                  <w:rPr>
                                    <w:sz w:val="18"/>
                                    <w:szCs w:val="18"/>
                                  </w:rPr>
                                </w:pPr>
                                <w:r>
                                  <w:rPr>
                                    <w:rFonts w:hint="eastAsia"/>
                                    <w:sz w:val="18"/>
                                    <w:szCs w:val="18"/>
                                  </w:rPr>
                                  <w:t>C</w:t>
                                </w:r>
                              </w:p>
                            </w:txbxContent>
                          </wps:txbx>
                          <wps:bodyPr rot="0" vert="horz" wrap="none" lIns="36000" tIns="0" rIns="36000" bIns="0" anchor="t" anchorCtr="0" upright="1">
                            <a:spAutoFit/>
                          </wps:bodyPr>
                        </wps:wsp>
                      </wpg:grpSp>
                      <wpg:grpSp>
                        <wpg:cNvPr id="228419" name="组合 228419"/>
                        <wpg:cNvGrpSpPr/>
                        <wpg:grpSpPr>
                          <a:xfrm>
                            <a:off x="4112158" y="5286"/>
                            <a:ext cx="701934" cy="679190"/>
                            <a:chOff x="0" y="0"/>
                            <a:chExt cx="701934" cy="679190"/>
                          </a:xfrm>
                        </wpg:grpSpPr>
                        <wpg:grpSp>
                          <wpg:cNvPr id="228420" name="组合 228420"/>
                          <wpg:cNvGrpSpPr/>
                          <wpg:grpSpPr>
                            <a:xfrm>
                              <a:off x="0" y="0"/>
                              <a:ext cx="701934" cy="474345"/>
                              <a:chOff x="0" y="0"/>
                              <a:chExt cx="701934" cy="474345"/>
                            </a:xfrm>
                          </wpg:grpSpPr>
                          <wpg:grpSp>
                            <wpg:cNvPr id="228421" name="组合 228421"/>
                            <wpg:cNvGrpSpPr/>
                            <wpg:grpSpPr>
                              <a:xfrm>
                                <a:off x="0" y="0"/>
                                <a:ext cx="331470" cy="474345"/>
                                <a:chOff x="0" y="638022"/>
                                <a:chExt cx="332242" cy="475519"/>
                              </a:xfrm>
                            </wpg:grpSpPr>
                            <wps:wsp>
                              <wps:cNvPr id="228422" name="文本框 2"/>
                              <wps:cNvSpPr txBox="1">
                                <a:spLocks noChangeArrowheads="1"/>
                              </wps:cNvSpPr>
                              <wps:spPr bwMode="auto">
                                <a:xfrm>
                                  <a:off x="21912" y="641841"/>
                                  <a:ext cx="271385" cy="467878"/>
                                </a:xfrm>
                                <a:prstGeom prst="rect">
                                  <a:avLst/>
                                </a:prstGeom>
                                <a:noFill/>
                                <a:ln w="9525">
                                  <a:noFill/>
                                  <a:miter lim="800000"/>
                                  <a:headEnd/>
                                  <a:tailEnd/>
                                </a:ln>
                              </wps:spPr>
                              <wps:txbx>
                                <w:txbxContent>
                                  <w:p w14:paraId="0D5CC99D"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3BAF401C"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D3B553A"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wps:txbx>
                              <wps:bodyPr rot="0" vert="horz" wrap="none" lIns="36000" tIns="0" rIns="36000" bIns="0" anchor="t" anchorCtr="0">
                                <a:spAutoFit/>
                              </wps:bodyPr>
                            </wps:wsp>
                            <wps:wsp>
                              <wps:cNvPr id="228423" name="矩形 228423"/>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424" name="组合 228424"/>
                            <wpg:cNvGrpSpPr/>
                            <wpg:grpSpPr>
                              <a:xfrm>
                                <a:off x="370464" y="0"/>
                                <a:ext cx="331470" cy="474345"/>
                                <a:chOff x="0" y="638022"/>
                                <a:chExt cx="332242" cy="475519"/>
                              </a:xfrm>
                            </wpg:grpSpPr>
                            <wps:wsp>
                              <wps:cNvPr id="228425" name="文本框 2"/>
                              <wps:cNvSpPr txBox="1">
                                <a:spLocks noChangeArrowheads="1"/>
                              </wps:cNvSpPr>
                              <wps:spPr bwMode="auto">
                                <a:xfrm>
                                  <a:off x="21912" y="641841"/>
                                  <a:ext cx="271385" cy="467878"/>
                                </a:xfrm>
                                <a:prstGeom prst="rect">
                                  <a:avLst/>
                                </a:prstGeom>
                                <a:noFill/>
                                <a:ln w="9525">
                                  <a:noFill/>
                                  <a:miter lim="800000"/>
                                  <a:headEnd/>
                                  <a:tailEnd/>
                                </a:ln>
                              </wps:spPr>
                              <wps:txbx>
                                <w:txbxContent>
                                  <w:p w14:paraId="019352C9"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0BDB989A"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027A0C8A"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wps:txbx>
                              <wps:bodyPr rot="0" vert="horz" wrap="none" lIns="36000" tIns="0" rIns="36000" bIns="0" anchor="t" anchorCtr="0">
                                <a:spAutoFit/>
                              </wps:bodyPr>
                            </wps:wsp>
                            <wps:wsp>
                              <wps:cNvPr id="228426" name="矩形 228426"/>
                              <wps:cNvSpPr/>
                              <wps:spPr>
                                <a:xfrm>
                                  <a:off x="0" y="638022"/>
                                  <a:ext cx="332242" cy="475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8427" name="Text Box 5"/>
                          <wps:cNvSpPr txBox="1">
                            <a:spLocks noChangeArrowheads="1"/>
                          </wps:cNvSpPr>
                          <wps:spPr bwMode="auto">
                            <a:xfrm>
                              <a:off x="274651" y="481070"/>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73AF" w14:textId="77777777" w:rsidR="00432107" w:rsidRPr="003B75FE" w:rsidRDefault="00432107" w:rsidP="00432107">
                                <w:pPr>
                                  <w:rPr>
                                    <w:sz w:val="18"/>
                                    <w:szCs w:val="18"/>
                                  </w:rPr>
                                </w:pPr>
                                <w:r>
                                  <w:rPr>
                                    <w:sz w:val="18"/>
                                    <w:szCs w:val="18"/>
                                  </w:rPr>
                                  <w:t>D</w:t>
                                </w:r>
                              </w:p>
                            </w:txbxContent>
                          </wps:txbx>
                          <wps:bodyPr rot="0" vert="horz" wrap="none" lIns="36000" tIns="0" rIns="36000" bIns="0" anchor="t" anchorCtr="0" upright="1">
                            <a:spAutoFit/>
                          </wps:bodyPr>
                        </wps:wsp>
                      </wpg:grpSp>
                    </wpg:wgp>
                  </a:graphicData>
                </a:graphic>
              </wp:inline>
            </w:drawing>
          </mc:Choice>
          <mc:Fallback>
            <w:pict>
              <v:group w14:anchorId="7D112840" id="组合 21" o:spid="_x0000_s1553" style="width:379.05pt;height:54.7pt;mso-position-horizontal-relative:char;mso-position-vertical-relative:line" coordsize="48140,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IWAgAAKtNAAAOAAAAZHJzL2Uyb0RvYy54bWzsXMtu20YU3RfoPxDcN+LwTSFy4DpxUMBN&#10;giZF1mOKkohSHHZIW3LXRdtlV10VKNpdgf5B0c9J8hu98yRFy3Zox5KiMAuHHGmGc2fuvefMmaEe&#10;PlrOM+M8oWVK8pGJHlimkeQxGaf5dGR+++r4i9A0ygrnY5yRPBmZF0lpPjr4/LOHi2KY2GRGsnFC&#10;DWgkL4eLYmTOqqoYDgZlPEvmuHxAiiSHDyeEznEFt3Q6GFO8gNbn2cC2LH+wIHRcUBInZQmlj8WH&#10;5gFvfzJJ4ur5ZFImlZGNTOhbxf9S/veU/R0cPMTDKcXFLI1lN/AtejHHaQ4P1U09xhU2zmh6qal5&#10;GlNSkkn1ICbzAZlM0jjhNoA1yGpZ85SSs4LbMh0upoUeJhja1jjdutn42flTWrwsXlAYiUUxhbHg&#10;d8yW5YTO2f/QS2PJh+xCD1myrIwYCt0QuVZkm0YMn/mR64auGNN4BgN/qVo8e3J9xYF67GClM/pG&#10;dBJ6/YIa6Xhk2vDoHM/Bs979++ObX38xoEBaclfTAmR5vtfdMqgXeHW9MECsR50Nc9qGOR/QMN1B&#10;N/SR5b/flDUNq+t1NsxtG8Y9hs3wXWfMcZAbQJQzX3RDDzxzrWG+DZZom5VDOo5tu9KRwTrX8a6d&#10;NkhXZR2R5d0i8uUMFwkP9JINgvJtcCLh229/+/nt7/+8/fMnQ3o3/xqLWqNafkkgDhHPPmVxQuLv&#10;SiMnRzOcT5NDSsliluAx9E944aLQVVkolcOSNXK6+JqMIYbwWUV4Q63QRz5C0BkW4o2xUznADiF3&#10;qZHzA8fhE6r9Ag8LWlZPEzI32MXIpJCV+VPw+UlZidhQX2H5JifHaZZBOR5mubEYmZFne7xC45N5&#10;WgFwZOl8ZIYW+yemmhn7JB/zyhVOM3ENfclyiEFlsDC9Wp4ueRJBKmmUw1MyvoABoUQgBSAbXMwI&#10;/cE0FoASIzMHGDON7KschtTx2XONit/ABW2WnqpSnMfQwMisTENcHlUcgJh9ZXEIQ36c8lFgvRPP&#10;l10FDxM9vX9XC5Srvfvj7zf//WXYARvPhrfIO+YurOMtBwHjmXM4oSWGEg+Vc6yEFaQdFK2E1d2c&#10;gw8hydIxcxh+w3hDcpRR4xwD4ldLlXvL+lvrnaGsLrKENZHl3yQTcAsIKps7HecidZs4jpO8kvE2&#10;w+NEPMpTPgjN6xo87fMGWcsT6KRuWzaw2l/VNgw2NCO/z6omnMroytZ1HROVdQ3+ZJJXuvI8zQld&#10;10AGVskni++riBFDU7unDo+yiI9TiOkTXFYvMAXmBI7AYuY5/JlkBGKXyCvTYFG0rvxyjJXfn2Gq&#10;oyxCLiRyGWWuF9g60uQnItLkJ/nZ/IjA1CPgnUXML9n3q0xdTiiZvwbSeMgiGz5S4RlXVN3IADWA&#10;dsbJ4SH/GtC1Alcn+csiVtmW5axXy9eYFjKxVeD0z4hK5njYym/iu2w+csLCfnJd2Nf8h4Wh5GXi&#10;skYIB/q/wn6ggAdqJyx1gsgORXpHKPC5EzQDuAGqgeu4HBfxsEXwmrFfs7wbor82kmUV5mD3nukY&#10;xO8GqNooYqjJ8qaLQrc17ICzDpsUzmX8IAzCD5g3NwOqkrAqUNNZ43LA7yeoujWFF6AKBTw6NQWT&#10;dz2oKuBjybHsQbUH1fsH1Rp7NoU8euH7ipFjWLYZHEobJHszqzkbFkxexJHHjfzAayEP8lzPA2LB&#10;kAdFIQK+JVih4vxqrXab5ZxgP3J9t56JN5ZlUhnYKIIYZwVNpzMgh2pNfeMSbdWVruBqwJtWuZog&#10;Uh11D+QErs2ABSZHLnnVSgsIAyhWUq8KIwuYDszbJaIma9UcDer5UV3PDq4XPq4yz2+bxxWWjuaB&#10;2601THcQZB1bKDPdDKvrgdMJR65nTZDPqwyrl8ZCYXTl0rgTx15rWEuvusqwpuZST9sKtd4JvcoF&#10;rX83qPXe61UaOD5RvcoF+JILX0mtuazUgNKeWksNrKfWtZzb61Xb1asYrVzRq6CAB2onLHVC24YN&#10;gTVMYc8AFZh5D6ib0aokWd3oSoOLHTuyAYQ8rYvKHSBWIkEUBGe219hDag+plwKkh9SNQGq9WN2Q&#10;WoU8rV5vW66CzQ9Y8jO4dyNkhXwjpN6fQm4YebDyVHJVyJfnepV/9w1mfejgRrlK75lvcFV2X3IV&#10;qICKfMiTVaykO1kDOckJ4AjUGrYWWAjURyVYhXCYgrX/HrqOhSI4Y8Jn3A/BJThQ6RmvQ+VaXQex&#10;M1orZJSVdDdwrbIDpuku8qNSvOVuptX1upvWFuOQd3s1ju0Jt6TGFZ798e8JI09rfNs+abX3m8I8&#10;ezOdZoM5creItlZJNdHWY9IT7fXnofgE9tvC/bbw/W8LX3nWCrEt0xZfkKJzN/UqsFwf2Mvlfa4V&#10;VN2D48s2HGrSRGTbwLr3W0J6A+QTBVabuZvmceoYsyiUylUPrz288lPea/hnr2Ptp47F04Km3FuX&#10;slyfbepwKcuKQnlCR53gASkrZEqXkrK2d/JKnSPf6DLtvqQs7gJt8iYLu+s9LkI2YoIjTKJnh/I9&#10;MjWFTeHHDyIU3UbT0vW6Cj/MKHCaVZoqC7tberOydbX0o81+It/3bA6Mq+vdykC9K6pf+QSr+SHG&#10;D3HabIWF645eku4+lvcd+Ozrvb1ts/B9l7cc6YYbzZu7JG9xd9M7Rw0WbvfvPvQvFPYvFO74C4U8&#10;fNsbf7KwO4Fw3k/q2hOQ1duJPcje79v6jj6Y9AlLXbZWVpsgq4+x9VJXL3X1Upexzbf263MoGzqy&#10;xXFaK+A7JHWF8ItIrRMku/OSoaMXJhtEkztKXdy14BfB+M+EyF8vYz851rznXLv+jbWD/wEAAP//&#10;AwBQSwMEFAAGAAgAAAAhAL5r2nndAAAABQEAAA8AAABkcnMvZG93bnJldi54bWxMj0FLw0AQhe+C&#10;/2EZwZvdRK3WmE0pRT2Vgq1Qepsm0yQ0Oxuy2yT9945e9PJgeI/3vknno21UT52vHRuIJxEo4twV&#10;NZcGvrbvdzNQPiAX2DgmAxfyMM+ur1JMCjfwJ/WbUCopYZ+ggSqENtHa5xVZ9BPXEot3dJ3FIGdX&#10;6qLDQcpto++j6ElbrFkWKmxpWVF+2pytgY8Bh8VD/NavTsflZb+drnermIy5vRkXr6ACjeEvDD/4&#10;gg6ZMB3cmQuvGgPySPhV8Z6nsxjUQULRyyPoLNX/6bNvAAAA//8DAFBLAQItABQABgAIAAAAIQC2&#10;gziS/gAAAOEBAAATAAAAAAAAAAAAAAAAAAAAAABbQ29udGVudF9UeXBlc10ueG1sUEsBAi0AFAAG&#10;AAgAAAAhADj9If/WAAAAlAEAAAsAAAAAAAAAAAAAAAAALwEAAF9yZWxzLy5yZWxzUEsBAi0AFAAG&#10;AAgAAAAhACDSrAhYCAAAq00AAA4AAAAAAAAAAAAAAAAALgIAAGRycy9lMm9Eb2MueG1sUEsBAi0A&#10;FAAGAAgAAAAhAL5r2nndAAAABQEAAA8AAAAAAAAAAAAAAAAAsgoAAGRycy9kb3ducmV2LnhtbFBL&#10;BQYAAAAABAAEAPMAAAC8CwAAAAA=&#10;">
                <v:group id="组合 22" o:spid="_x0000_s1554" style="position:absolute;width:7105;height:6944" coordsize="7107,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23" o:spid="_x0000_s1555" style="position:absolute;width:7107;height:4861" coordsize="710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24" o:spid="_x0000_s1556" style="position:absolute;width:3314;height:4851" coordorigin=",6271" coordsize="332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 o:spid="_x0000_s1557" type="#_x0000_t202" style="position:absolute;left:161;top:6271;width:2820;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101BE27F"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18CCE25A"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1463BA"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v:textbox>
                      </v:shape>
                      <v:rect id="矩形 27" o:spid="_x0000_s1558"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group>
                    <v:group id="组合 30" o:spid="_x0000_s1559" style="position:absolute;left:3792;top:117;width:3315;height:4744" coordorigin=",6380" coordsize="332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2" o:spid="_x0000_s1560" type="#_x0000_t202" style="position:absolute;left:219;top:6418;width:2713;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76245222"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6A6FE39A"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617B7185"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v:textbox>
                      </v:shape>
                      <v:rect id="矩形 43" o:spid="_x0000_s1561"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group>
                  </v:group>
                  <v:shape id="Text Box 5" o:spid="_x0000_s1562" type="#_x0000_t202" style="position:absolute;left:2800;top:496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52D8651A" w14:textId="77777777" w:rsidR="00432107" w:rsidRPr="003B75FE" w:rsidRDefault="00432107" w:rsidP="00432107">
                          <w:pPr>
                            <w:rPr>
                              <w:sz w:val="18"/>
                              <w:szCs w:val="18"/>
                            </w:rPr>
                          </w:pPr>
                          <w:r>
                            <w:rPr>
                              <w:sz w:val="18"/>
                              <w:szCs w:val="18"/>
                            </w:rPr>
                            <w:t>A</w:t>
                          </w:r>
                        </w:p>
                      </w:txbxContent>
                    </v:textbox>
                  </v:shape>
                </v:group>
                <v:group id="组合 45" o:spid="_x0000_s1563" style="position:absolute;left:13742;width:7131;height:6890" coordsize="713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564" style="position:absolute;width:7136;height:4852" coordsize="7136,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7" o:spid="_x0000_s1565" style="position:absolute;width:3314;height:4852" coordorigin=",6271" coordsize="332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2" o:spid="_x0000_s1566" type="#_x0000_t202" style="position:absolute;left:161;top:6271;width:2820;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180D7A87"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58224D2E"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36F7CA22"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v:textbox>
                      </v:shape>
                      <v:rect id="矩形 49" o:spid="_x0000_s1567"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group>
                    <v:group id="组合 50" o:spid="_x0000_s1568" style="position:absolute;left:3822;width:3314;height:4852" coordorigin=",6271" coordsize="332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本框 2" o:spid="_x0000_s1569" type="#_x0000_t202" style="position:absolute;left:161;top:6271;width:2820;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68405877"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8EABA5"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075B8753"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v:textbox>
                      </v:shape>
                      <v:rect id="矩形 152" o:spid="_x0000_s1570"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group>
                  </v:group>
                  <v:shape id="Text Box 5" o:spid="_x0000_s1571" type="#_x0000_t202" style="position:absolute;left:2787;top:4910;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wywwAAANwAAAAPAAAAZHJzL2Rvd25yZXYueG1sRE/fa8Iw&#10;EH4f+D+EE3yRmWqZ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SV7MMsMAAADcAAAADwAA&#10;AAAAAAAAAAAAAAAHAgAAZHJzL2Rvd25yZXYueG1sUEsFBgAAAAADAAMAtwAAAPcCAAAAAA==&#10;" filled="f" stroked="f">
                    <v:textbox style="mso-fit-shape-to-text:t" inset="1mm,0,1mm,0">
                      <w:txbxContent>
                        <w:p w14:paraId="4381AB52" w14:textId="77777777" w:rsidR="00432107" w:rsidRPr="003B75FE" w:rsidRDefault="00432107" w:rsidP="00432107">
                          <w:pPr>
                            <w:rPr>
                              <w:sz w:val="18"/>
                              <w:szCs w:val="18"/>
                            </w:rPr>
                          </w:pPr>
                          <w:r>
                            <w:rPr>
                              <w:rFonts w:hint="eastAsia"/>
                              <w:sz w:val="18"/>
                              <w:szCs w:val="18"/>
                            </w:rPr>
                            <w:t>B</w:t>
                          </w:r>
                        </w:p>
                      </w:txbxContent>
                    </v:textbox>
                  </v:shape>
                </v:group>
                <v:group id="组合 154" o:spid="_x0000_s1572" style="position:absolute;left:27537;width:7017;height:6886" coordsize="7019,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组合 155" o:spid="_x0000_s1573" style="position:absolute;width:7019;height:4861" coordsize="7019,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组合 156" o:spid="_x0000_s1574" style="position:absolute;top:117;width:3314;height:4744" coordorigin=",6380" coordsize="332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文本框 2" o:spid="_x0000_s1575" type="#_x0000_t202" style="position:absolute;left:219;top:6418;width:2713;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oxxAAAANwAAAAPAAAAZHJzL2Rvd25yZXYueG1sRE/fa8Iw&#10;EH4X9j+EG+xFZqoyLdUoYzCY4EQ7fT+Tsy1rLqXJtP3vl8HAt/v4ft5y3dlaXKn1lWMF41ECglg7&#10;U3Gh4Pj1/pyC8AHZYO2YFPTkYb16GCwxM+7GB7rmoRAxhH2GCsoQmkxKr0uy6EeuIY7cxbUWQ4Rt&#10;IU2LtxhuazlJkpm0WHFsKLGht5L0d/5jFZx3nzrXw34yPfWb/eY83I7T6Vapp8fudQEiUBfu4n/3&#10;h4nzX+bw90y8QK5+AQAA//8DAFBLAQItABQABgAIAAAAIQDb4fbL7gAAAIUBAAATAAAAAAAAAAAA&#10;AAAAAAAAAABbQ29udGVudF9UeXBlc10ueG1sUEsBAi0AFAAGAAgAAAAhAFr0LFu/AAAAFQEAAAsA&#10;AAAAAAAAAAAAAAAAHwEAAF9yZWxzLy5yZWxzUEsBAi0AFAAGAAgAAAAhADZlyjHEAAAA3AAAAA8A&#10;AAAAAAAAAAAAAAAABwIAAGRycy9kb3ducmV2LnhtbFBLBQYAAAAAAwADALcAAAD4AgAAAAA=&#10;" filled="f" stroked="f">
                        <v:textbox style="mso-fit-shape-to-text:t" inset="1mm,0,1mm,0">
                          <w:txbxContent>
                            <w:p w14:paraId="7FB7C9F5"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8CBC26D"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BEEA457"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v:textbox>
                      </v:shape>
                      <v:rect id="矩形 158" o:spid="_x0000_s1576"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hzxgAAANwAAAAPAAAAZHJzL2Rvd25yZXYueG1sRI9BSwNB&#10;DIXvQv/DkIKXYmcrK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KAxYc8YAAADcAAAA&#10;DwAAAAAAAAAAAAAAAAAHAgAAZHJzL2Rvd25yZXYueG1sUEsFBgAAAAADAAMAtwAAAPoCAAAAAA==&#10;" filled="f" strokecolor="black [3213]" strokeweight="1pt"/>
                    </v:group>
                    <v:group id="组合 159" o:spid="_x0000_s1577" style="position:absolute;left:3704;width:3315;height:4851" coordorigin=",6271" coordsize="332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文本框 2" o:spid="_x0000_s1578" type="#_x0000_t202" style="position:absolute;left:161;top:6271;width:2820;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xzyQAAAN8AAAAPAAAAZHJzL2Rvd25yZXYueG1sRI9Ba8JA&#10;FITvBf/D8oRepG4Si4ToKiIUKthi03p/7r4modm3IbvV5N93C4Ueh5n5hllvB9uKK/W+cawgnScg&#10;iLUzDVcKPt6fHnIQPiAbbB2TgpE8bDeTuzUWxt34ja5lqESEsC9QQR1CV0jpdU0W/dx1xNH7dL3F&#10;EGVfSdPjLcJtK7MkWUqLDceFGjva16S/ym+r4PL6oks9G7PFeTycDpfZMc0XR6Xup8NuBSLQEP7D&#10;f+1noyDL8sd0Cb9/4heQmx8AAAD//wMAUEsBAi0AFAAGAAgAAAAhANvh9svuAAAAhQEAABMAAAAA&#10;AAAAAAAAAAAAAAAAAFtDb250ZW50X1R5cGVzXS54bWxQSwECLQAUAAYACAAAACEAWvQsW78AAAAV&#10;AQAACwAAAAAAAAAAAAAAAAAfAQAAX3JlbHMvLnJlbHNQSwECLQAUAAYACAAAACEAZpvcc8kAAADf&#10;AAAADwAAAAAAAAAAAAAAAAAHAgAAZHJzL2Rvd25yZXYueG1sUEsFBgAAAAADAAMAtwAAAP0CAAAA&#10;AA==&#10;" filled="f" stroked="f">
                        <v:textbox style="mso-fit-shape-to-text:t" inset="1mm,0,1mm,0">
                          <w:txbxContent>
                            <w:p w14:paraId="772B253E" w14:textId="77777777" w:rsidR="00432107" w:rsidRPr="003B75FE" w:rsidRDefault="00432107" w:rsidP="00432107">
                              <w:pPr>
                                <w:spacing w:line="240" w:lineRule="exact"/>
                                <w:rPr>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4D40BD00" w14:textId="77777777" w:rsidR="00432107" w:rsidRPr="003B75FE" w:rsidRDefault="00432107" w:rsidP="00432107">
                              <w:pPr>
                                <w:spacing w:line="240" w:lineRule="exact"/>
                                <w:rPr>
                                  <w:i/>
                                  <w:iCs/>
                                  <w:noProof/>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p w14:paraId="479F7E0B" w14:textId="77777777" w:rsidR="00432107" w:rsidRPr="003B75FE" w:rsidRDefault="00432107" w:rsidP="00432107">
                              <w:pPr>
                                <w:spacing w:line="240" w:lineRule="exact"/>
                                <w:rPr>
                                  <w:sz w:val="15"/>
                                  <w:szCs w:val="15"/>
                                </w:rPr>
                              </w:pPr>
                              <w:r w:rsidRPr="003B75FE">
                                <w:rPr>
                                  <w:rFonts w:hint="eastAsia"/>
                                  <w:noProof/>
                                  <w:sz w:val="15"/>
                                  <w:szCs w:val="15"/>
                                </w:rPr>
                                <w:sym w:font="Symbol" w:char="F0B4"/>
                              </w:r>
                              <w:r w:rsidRPr="003B75FE">
                                <w:rPr>
                                  <w:rFonts w:hint="eastAsia"/>
                                  <w:noProof/>
                                  <w:sz w:val="15"/>
                                  <w:szCs w:val="15"/>
                                </w:rPr>
                                <w:t xml:space="preserve"> </w:t>
                              </w:r>
                              <w:r>
                                <w:rPr>
                                  <w:noProof/>
                                  <w:sz w:val="15"/>
                                  <w:szCs w:val="15"/>
                                </w:rPr>
                                <w:t xml:space="preserve"> </w:t>
                              </w:r>
                              <w:r w:rsidRPr="003B75FE">
                                <w:rPr>
                                  <w:rFonts w:hint="eastAsia"/>
                                  <w:noProof/>
                                  <w:sz w:val="15"/>
                                  <w:szCs w:val="15"/>
                                </w:rPr>
                                <w:sym w:font="Symbol" w:char="F0B4"/>
                              </w:r>
                            </w:p>
                          </w:txbxContent>
                        </v:textbox>
                      </v:shape>
                      <v:rect id="矩形 228417" o:spid="_x0000_s1579"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cAyQAAAN8AAAAPAAAAZHJzL2Rvd25yZXYueG1sRI9BS8NA&#10;FITvQv/D8gpeit0kiJbYbRFFyaEIrXrw9pp9ZmOzb0P22ab/3hUEj8PMfMMs16Pv1JGG2AY2kM8z&#10;UMR1sC03Bt5en64WoKIgW+wCk4EzRVivJhdLLG048ZaOO2lUgnAs0YAT6UutY+3IY5yHnjh5n2Hw&#10;KEkOjbYDnhLcd7rIshvtseW04LCnB0f1YfftDXxUozRf+bNsDjh7n1VuX7887o25nI73d6CERvkP&#10;/7Ura6AoFtf5Lfz+SV9Ar34AAAD//wMAUEsBAi0AFAAGAAgAAAAhANvh9svuAAAAhQEAABMAAAAA&#10;AAAAAAAAAAAAAAAAAFtDb250ZW50X1R5cGVzXS54bWxQSwECLQAUAAYACAAAACEAWvQsW78AAAAV&#10;AQAACwAAAAAAAAAAAAAAAAAfAQAAX3JlbHMvLnJlbHNQSwECLQAUAAYACAAAACEAKrh3AMkAAADf&#10;AAAADwAAAAAAAAAAAAAAAAAHAgAAZHJzL2Rvd25yZXYueG1sUEsFBgAAAAADAAMAtwAAAP0CAAAA&#10;AA==&#10;" filled="f" strokecolor="black [3213]" strokeweight="1pt"/>
                    </v:group>
                  </v:group>
                  <v:shape id="Text Box 5" o:spid="_x0000_s1580" type="#_x0000_t202" style="position:absolute;left:2746;top:4909;width:148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2axgAAAN8AAAAPAAAAZHJzL2Rvd25yZXYueG1sRE9da8Iw&#10;FH0f7D+EO/BFZto6RqlGGYOBghuu0/drcm3LmpvSRG3/vXkY7PFwvpfrwbbiSr1vHCtIZwkIYu1M&#10;w5WCw8/Hcw7CB2SDrWNSMJKH9erxYYmFcTf+pmsZKhFD2BeooA6hK6T0uiaLfuY64sidXW8xRNhX&#10;0vR4i+G2lVmSvEqLDceGGjt6r0n/lher4PT1qUs9HbP5cdzut6fpLs3nO6UmT8PbAkSgIfyL/9wb&#10;oyDL8pc0Do5/4heQqzsAAAD//wMAUEsBAi0AFAAGAAgAAAAhANvh9svuAAAAhQEAABMAAAAAAAAA&#10;AAAAAAAAAAAAAFtDb250ZW50X1R5cGVzXS54bWxQSwECLQAUAAYACAAAACEAWvQsW78AAAAVAQAA&#10;CwAAAAAAAAAAAAAAAAAfAQAAX3JlbHMvLnJlbHNQSwECLQAUAAYACAAAACEAeEjtmsYAAADfAAAA&#10;DwAAAAAAAAAAAAAAAAAHAgAAZHJzL2Rvd25yZXYueG1sUEsFBgAAAAADAAMAtwAAAPoCAAAAAA==&#10;" filled="f" stroked="f">
                    <v:textbox style="mso-fit-shape-to-text:t" inset="1mm,0,1mm,0">
                      <w:txbxContent>
                        <w:p w14:paraId="157989AF" w14:textId="77777777" w:rsidR="00432107" w:rsidRPr="003B75FE" w:rsidRDefault="00432107" w:rsidP="00432107">
                          <w:pPr>
                            <w:rPr>
                              <w:sz w:val="18"/>
                              <w:szCs w:val="18"/>
                            </w:rPr>
                          </w:pPr>
                          <w:r>
                            <w:rPr>
                              <w:rFonts w:hint="eastAsia"/>
                              <w:sz w:val="18"/>
                              <w:szCs w:val="18"/>
                            </w:rPr>
                            <w:t>C</w:t>
                          </w:r>
                        </w:p>
                      </w:txbxContent>
                    </v:textbox>
                  </v:shape>
                </v:group>
                <v:group id="组合 228419" o:spid="_x0000_s1581" style="position:absolute;left:41121;top:52;width:7019;height:6792" coordsize="701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5g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4FX7/hC8gVz8AAAD//wMAUEsBAi0AFAAGAAgAAAAhANvh9svuAAAAhQEAABMAAAAA&#10;AAAAAAAAAAAAAAAAAFtDb250ZW50X1R5cGVzXS54bWxQSwECLQAUAAYACAAAACEAWvQsW78AAAAV&#10;AQAACwAAAAAAAAAAAAAAAAAfAQAAX3JlbHMvLnJlbHNQSwECLQAUAAYACAAAACEAKfFOYMkAAADf&#10;AAAADwAAAAAAAAAAAAAAAAAHAgAAZHJzL2Rvd25yZXYueG1sUEsFBgAAAAADAAMAtwAAAP0CAAAA&#10;AA==&#10;">
                  <v:group id="组合 228420" o:spid="_x0000_s1582" style="position:absolute;width:7019;height:4743" coordsize="7019,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1AxgAAAN8AAAAPAAAAZHJzL2Rvd25yZXYueG1sRI/LisIw&#10;FIb3wrxDOII7TVsdkWoUkRlxIQNeYJjdoTm2xeakNJm2vr1ZCC5//hvfatObSrTUuNKygngSgSDO&#10;rC45V3C9fI8XIJxH1lhZJgUPcrBZfwxWmGrb8Ynas89FGGGXooLC+zqV0mUFGXQTWxMH72Ybgz7I&#10;Jpe6wS6Mm0omUTSXBksODwXWtCsou5//jYJ9h912Gn+1x/tt9/i7fP78HmNSajTst0sQnnr/Dr/a&#10;B60gSRazJBAEnsACcv0EAAD//wMAUEsBAi0AFAAGAAgAAAAhANvh9svuAAAAhQEAABMAAAAAAAAA&#10;AAAAAAAAAAAAAFtDb250ZW50X1R5cGVzXS54bWxQSwECLQAUAAYACAAAACEAWvQsW78AAAAVAQAA&#10;CwAAAAAAAAAAAAAAAAAfAQAAX3JlbHMvLnJlbHNQSwECLQAUAAYACAAAACEAdqctQMYAAADfAAAA&#10;DwAAAAAAAAAAAAAAAAAHAgAAZHJzL2Rvd25yZXYueG1sUEsFBgAAAAADAAMAtwAAAPoCAAAAAA==&#10;">
                    <v:group id="组合 228421" o:spid="_x0000_s1583" style="position:absolute;width:3314;height:4743" coordorigin=",6380" coordsize="332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jbyAAAAN8AAAAPAAAAZHJzL2Rvd25yZXYueG1sRI9Ba8JA&#10;FITvQv/D8gq96SaxikRXEdHSgxSMheLtkX0mwezbkF2T+O+7hYLHYWa+YVabwdSio9ZVlhXEkwgE&#10;cW51xYWC7/NhvADhPLLG2jIpeJCDzfpltMJU255P1GW+EAHCLkUFpfdNKqXLSzLoJrYhDt7VtgZ9&#10;kG0hdYt9gJtaJlE0lwYrDgslNrQrKb9ld6Pgo8d+O4333fF23T0u59nXzzEmpd5eh+0ShKfBP8P/&#10;7U+tIEkW70kMf3/CF5DrXwAAAP//AwBQSwECLQAUAAYACAAAACEA2+H2y+4AAACFAQAAEwAAAAAA&#10;AAAAAAAAAAAAAAAAW0NvbnRlbnRfVHlwZXNdLnhtbFBLAQItABQABgAIAAAAIQBa9CxbvwAAABUB&#10;AAALAAAAAAAAAAAAAAAAAB8BAABfcmVscy8ucmVsc1BLAQItABQABgAIAAAAIQAZ64jbyAAAAN8A&#10;AAAPAAAAAAAAAAAAAAAAAAcCAABkcnMvZG93bnJldi54bWxQSwUGAAAAAAMAAwC3AAAA/AIAAAAA&#10;">
                      <v:shape id="文本框 2" o:spid="_x0000_s1584" type="#_x0000_t202" style="position:absolute;left:219;top:6418;width:2713;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DNyAAAAN8AAAAPAAAAZHJzL2Rvd25yZXYueG1sRI9RS8Mw&#10;FIXfhf2HcAe+DJcuk1G6ZUMEwcEU7dz7XXJti81NaeLW/nsjCD4ezjnf4Wx2g2vFhfrQeNawmGcg&#10;iI23DVcaPo5PdzmIEJEttp5Jw0gBdtvJzQYL66/8TpcyViJBOBSooY6xK6QMpiaHYe474uR9+t5h&#10;TLKvpO3xmuCulSrLVtJhw2mhxo4eazJf5bfTcH59MaWZjWp5Gvdv+/PssMiXB61vp8PDGkSkIf6H&#10;/9rPVoNS+b1S8PsnfQG5/QEAAP//AwBQSwECLQAUAAYACAAAACEA2+H2y+4AAACFAQAAEwAAAAAA&#10;AAAAAAAAAAAAAAAAW0NvbnRlbnRfVHlwZXNdLnhtbFBLAQItABQABgAIAAAAIQBa9CxbvwAAABUB&#10;AAALAAAAAAAAAAAAAAAAAB8BAABfcmVscy8ucmVsc1BLAQItABQABgAIAAAAIQDXzBDNyAAAAN8A&#10;AAAPAAAAAAAAAAAAAAAAAAcCAABkcnMvZG93bnJldi54bWxQSwUGAAAAAAMAAwC3AAAA/AIAAAAA&#10;" filled="f" stroked="f">
                        <v:textbox style="mso-fit-shape-to-text:t" inset="1mm,0,1mm,0">
                          <w:txbxContent>
                            <w:p w14:paraId="0D5CC99D"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3BAF401C"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4D3B553A"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v:textbox>
                      </v:shape>
                      <v:rect id="矩形 228423" o:spid="_x0000_s1585"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7u+yQAAAN8AAAAPAAAAZHJzL2Rvd25yZXYueG1sRI9BS8NA&#10;FITvgv9heYKX0m4aRUrstoii5FCEVnvw9pp9zabNvg3ZZ5v+e1cQPA4z8w0zXw6+VSfqYxPYwHSS&#10;gSKugm24NvD58TqegYqCbLENTAYuFGG5uL6aY2HDmdd02kitEoRjgQacSFdoHStHHuMkdMTJ24fe&#10;oyTZ19r2eE5w3+o8yx60x4bTgsOOnh1Vx823N/BVDlIfpm+yOuJoOyrdrnp/2RlzezM8PYISGuQ/&#10;/NcurYE8n93nd/D7J30BvfgBAAD//wMAUEsBAi0AFAAGAAgAAAAhANvh9svuAAAAhQEAABMAAAAA&#10;AAAAAAAAAAAAAAAAAFtDb250ZW50X1R5cGVzXS54bWxQSwECLQAUAAYACAAAACEAWvQsW78AAAAV&#10;AQAACwAAAAAAAAAAAAAAAAAfAQAAX3JlbHMvLnJlbHNQSwECLQAUAAYACAAAACEAm++7vskAAADf&#10;AAAADwAAAAAAAAAAAAAAAAAHAgAAZHJzL2Rvd25yZXYueG1sUEsFBgAAAAADAAMAtwAAAP0CAAAA&#10;AA==&#10;" filled="f" strokecolor="black [3213]" strokeweight="1pt"/>
                    </v:group>
                    <v:group id="组合 228424" o:spid="_x0000_s1586" style="position:absolute;left:3704;width:3315;height:4743" coordorigin=",6380" coordsize="332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tDyAAAAN8AAAAPAAAAZHJzL2Rvd25yZXYueG1sRI9Pa8JA&#10;FMTvBb/D8gre6ibRiqSuIqLiQQT/QOntkX0mwezbkF2T+O27BaHHYWZ+w8yXvalES40rLSuIRxEI&#10;4szqknMF18v2YwbCeWSNlWVS8CQHy8XgbY6pth2fqD37XAQIuxQVFN7XqZQuK8igG9maOHg32xj0&#10;QTa51A12AW4qmUTRVBosOSwUWNO6oOx+fhgFuw671TjetIf7bf38uXwevw8xKTV871dfIDz1/j/8&#10;au+1giSZTZIJ/P0JX0AufgEAAP//AwBQSwECLQAUAAYACAAAACEA2+H2y+4AAACFAQAAEwAAAAAA&#10;AAAAAAAAAAAAAAAAW0NvbnRlbnRfVHlwZXNdLnhtbFBLAQItABQABgAIAAAAIQBa9CxbvwAAABUB&#10;AAALAAAAAAAAAAAAAAAAAB8BAABfcmVscy8ucmVsc1BLAQItABQABgAIAAAAIQAJnCtDyAAAAN8A&#10;AAAPAAAAAAAAAAAAAAAAAAcCAABkcnMvZG93bnJldi54bWxQSwUGAAAAAAMAAwC3AAAA/AIAAAAA&#10;">
                      <v:shape id="文本框 2" o:spid="_x0000_s1587" type="#_x0000_t202" style="position:absolute;left:219;top:6418;width:2713;height:4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i5yQAAAN8AAAAPAAAAZHJzL2Rvd25yZXYueG1sRI9RS8Mw&#10;FIXfBf9DuIIvw6XLnJRu2RBBcDDHrPp+l9y1xeamNHFr/70RBB8P55zvcFabwbXiTH1oPGuYTTMQ&#10;xMbbhisNH+/PdzmIEJEttp5Jw0gBNuvrqxUW1l/4jc5lrESCcChQQx1jV0gZTE0Ow9R3xMk7+d5h&#10;TLKvpO3xkuCulSrLHqTDhtNCjR091WS+ym+n4bh/NaWZjGr+OW4P2+NkN8vnO61vb4bHJYhIQ/wP&#10;/7VfrAal8nu1gN8/6QvI9Q8AAAD//wMAUEsBAi0AFAAGAAgAAAAhANvh9svuAAAAhQEAABMAAAAA&#10;AAAAAAAAAAAAAAAAAFtDb250ZW50X1R5cGVzXS54bWxQSwECLQAUAAYACAAAACEAWvQsW78AAAAV&#10;AQAACwAAAAAAAAAAAAAAAAAfAQAAX3JlbHMvLnJlbHNQSwECLQAUAAYACAAAACEAWCWIuckAAADf&#10;AAAADwAAAAAAAAAAAAAAAAAHAgAAZHJzL2Rvd25yZXYueG1sUEsFBgAAAAADAAMAtwAAAP0CAAAA&#10;AA==&#10;" filled="f" stroked="f">
                        <v:textbox style="mso-fit-shape-to-text:t" inset="1mm,0,1mm,0">
                          <w:txbxContent>
                            <w:p w14:paraId="019352C9" w14:textId="77777777" w:rsidR="00432107" w:rsidRPr="003B75FE" w:rsidRDefault="00432107" w:rsidP="00432107">
                              <w:pPr>
                                <w:spacing w:line="240" w:lineRule="exact"/>
                                <w:rPr>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0BDB989A" w14:textId="77777777" w:rsidR="00432107" w:rsidRPr="003B75FE" w:rsidRDefault="00432107" w:rsidP="00432107">
                              <w:pPr>
                                <w:spacing w:line="240" w:lineRule="exact"/>
                                <w:rPr>
                                  <w:i/>
                                  <w:iCs/>
                                  <w:noProof/>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p w14:paraId="027A0C8A" w14:textId="77777777" w:rsidR="00432107" w:rsidRPr="003B75FE" w:rsidRDefault="00432107" w:rsidP="00432107">
                              <w:pPr>
                                <w:spacing w:line="240" w:lineRule="exact"/>
                                <w:rPr>
                                  <w:sz w:val="15"/>
                                  <w:szCs w:val="15"/>
                                </w:rPr>
                              </w:pPr>
                              <w:r>
                                <w:rPr>
                                  <w:noProof/>
                                </w:rPr>
                                <w:t>•</w:t>
                              </w:r>
                              <w:r w:rsidRPr="003B75FE">
                                <w:rPr>
                                  <w:rFonts w:hint="eastAsia"/>
                                  <w:noProof/>
                                  <w:sz w:val="15"/>
                                  <w:szCs w:val="15"/>
                                </w:rPr>
                                <w:t xml:space="preserve"> </w:t>
                              </w:r>
                              <w:r>
                                <w:rPr>
                                  <w:noProof/>
                                  <w:sz w:val="15"/>
                                  <w:szCs w:val="15"/>
                                </w:rPr>
                                <w:t xml:space="preserve"> </w:t>
                              </w:r>
                              <w:r>
                                <w:rPr>
                                  <w:noProof/>
                                </w:rPr>
                                <w:t>•</w:t>
                              </w:r>
                            </w:p>
                          </w:txbxContent>
                        </v:textbox>
                      </v:shape>
                      <v:rect id="矩形 228426" o:spid="_x0000_s1588" style="position:absolute;top:6380;width:332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gmyQAAAN8AAAAPAAAAZHJzL2Rvd25yZXYueG1sRI9BS8NA&#10;FITvgv9heQUvxW4apJS021IUJQcpWPXQ22v2mY3Nvg3ZZxv/fVcQehxm5htmuR58q07Uxyawgekk&#10;A0VcBdtwbeDj/fl+DioKssU2MBn4pQjr1e3NEgsbzvxGp53UKkE4FmjAiXSF1rFy5DFOQkecvK/Q&#10;e5Qk+1rbHs8J7ludZ9lMe2w4LTjs6NFRddz9eAP7cpD6e/oir0ccf45Ld6i2Twdj7kbDZgFKaJBr&#10;+L9dWgN5Pn/IZ/D3J30BvboAAAD//wMAUEsBAi0AFAAGAAgAAAAhANvh9svuAAAAhQEAABMAAAAA&#10;AAAAAAAAAAAAAAAAAFtDb250ZW50X1R5cGVzXS54bWxQSwECLQAUAAYACAAAACEAWvQsW78AAAAV&#10;AQAACwAAAAAAAAAAAAAAAAAfAQAAX3JlbHMvLnJlbHNQSwECLQAUAAYACAAAACEAi5gYJskAAADf&#10;AAAADwAAAAAAAAAAAAAAAAAHAgAAZHJzL2Rvd25yZXYueG1sUEsFBgAAAAADAAMAtwAAAP0CAAAA&#10;AA==&#10;" filled="f" strokecolor="black [3213]" strokeweight="1pt"/>
                    </v:group>
                  </v:group>
                  <v:shape id="Text Box 5" o:spid="_x0000_s1589" type="#_x0000_t202" style="position:absolute;left:2746;top:4810;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NVyQAAAN8AAAAPAAAAZHJzL2Rvd25yZXYueG1sRI9RS8Mw&#10;FIXfBf9DuIIvw6XLZJZu2RBBcDDHrPp+l9y1xeamNHFr/70RBB8P55zvcFabwbXiTH1oPGuYTTMQ&#10;xMbbhisNH+/PdzmIEJEttp5Jw0gBNuvrqxUW1l/4jc5lrESCcChQQx1jV0gZTE0Ow9R3xMk7+d5h&#10;TLKvpO3xkuCulSrLFtJhw2mhxo6eajJf5bfTcNy/mtJMRjX/HLeH7XGym+Xznda3N8PjEkSkIf6H&#10;/9ovVoNS+b16gN8/6QvI9Q8AAAD//wMAUEsBAi0AFAAGAAgAAAAhANvh9svuAAAAhQEAABMAAAAA&#10;AAAAAAAAAAAAAAAAAFtDb250ZW50X1R5cGVzXS54bWxQSwECLQAUAAYACAAAACEAWvQsW78AAAAV&#10;AQAACwAAAAAAAAAAAAAAAAAfAQAAX3JlbHMvLnJlbHNQSwECLQAUAAYACAAAACEAx7uzVckAAADf&#10;AAAADwAAAAAAAAAAAAAAAAAHAgAAZHJzL2Rvd25yZXYueG1sUEsFBgAAAAADAAMAtwAAAP0CAAAA&#10;AA==&#10;" filled="f" stroked="f">
                    <v:textbox style="mso-fit-shape-to-text:t" inset="1mm,0,1mm,0">
                      <w:txbxContent>
                        <w:p w14:paraId="6AA073AF" w14:textId="77777777" w:rsidR="00432107" w:rsidRPr="003B75FE" w:rsidRDefault="00432107" w:rsidP="00432107">
                          <w:pPr>
                            <w:rPr>
                              <w:sz w:val="18"/>
                              <w:szCs w:val="18"/>
                            </w:rPr>
                          </w:pPr>
                          <w:r>
                            <w:rPr>
                              <w:sz w:val="18"/>
                              <w:szCs w:val="18"/>
                            </w:rPr>
                            <w:t>D</w:t>
                          </w:r>
                        </w:p>
                      </w:txbxContent>
                    </v:textbox>
                  </v:shape>
                </v:group>
                <w10:anchorlock/>
              </v:group>
            </w:pict>
          </mc:Fallback>
        </mc:AlternateContent>
      </w:r>
    </w:p>
    <w:p w14:paraId="0423ED66" w14:textId="77777777" w:rsidR="0053603B" w:rsidRPr="00D94F88" w:rsidRDefault="0053603B" w:rsidP="008B3E59">
      <w:pPr>
        <w:pStyle w:val="3"/>
      </w:pPr>
      <w:r w:rsidRPr="00D94F88">
        <w:t>实验题</w:t>
      </w:r>
    </w:p>
    <w:p w14:paraId="71571D8C" w14:textId="7B190E47" w:rsidR="0053603B" w:rsidRPr="00D94F88" w:rsidRDefault="00B76B29" w:rsidP="004D29ED">
      <w:pPr>
        <w:numPr>
          <w:ilvl w:val="0"/>
          <w:numId w:val="8"/>
        </w:numPr>
        <w:rPr>
          <w:rFonts w:cs="Times New Roman"/>
        </w:rPr>
      </w:pPr>
      <w:r>
        <w:rPr>
          <w:rFonts w:cs="Times New Roman"/>
          <w:noProof/>
        </w:rPr>
        <w:drawing>
          <wp:anchor distT="0" distB="0" distL="114300" distR="114300" simplePos="0" relativeHeight="251673600" behindDoc="0" locked="0" layoutInCell="1" allowOverlap="1" wp14:anchorId="09D01103" wp14:editId="3B2DA1BA">
            <wp:simplePos x="0" y="0"/>
            <wp:positionH relativeFrom="column">
              <wp:posOffset>3153410</wp:posOffset>
            </wp:positionH>
            <wp:positionV relativeFrom="paragraph">
              <wp:posOffset>86360</wp:posOffset>
            </wp:positionV>
            <wp:extent cx="2124710" cy="917575"/>
            <wp:effectExtent l="0" t="0" r="8890" b="0"/>
            <wp:wrapSquare wrapText="bothSides"/>
            <wp:docPr id="1641" name="Picture 1421" descr="w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421" descr="wl-3"/>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0" y="0"/>
                      <a:ext cx="2124710" cy="917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r w:rsidR="0053603B" w:rsidRPr="00D94F88">
        <w:rPr>
          <w:rFonts w:cs="Times New Roman"/>
        </w:rPr>
        <w:t>如图所示</w:t>
      </w:r>
      <w:r>
        <w:rPr>
          <w:rFonts w:cs="Times New Roman" w:hint="eastAsia"/>
        </w:rPr>
        <w:t>，</w:t>
      </w:r>
      <w:r w:rsidR="0053603B" w:rsidRPr="00D94F88">
        <w:rPr>
          <w:rFonts w:cs="Times New Roman"/>
        </w:rPr>
        <w:t>蹄形磁铁水平放置，在磁场中有一水平光滑导轨通过接线柱</w:t>
      </w:r>
      <w:r w:rsidR="00030FD3">
        <w:rPr>
          <w:rFonts w:cs="Times New Roman" w:hint="eastAsia"/>
        </w:rPr>
        <w:t xml:space="preserve"> </w:t>
      </w:r>
      <w:r w:rsidR="0053603B" w:rsidRPr="004D29ED">
        <w:rPr>
          <w:rFonts w:cs="Times New Roman"/>
          <w:iCs/>
        </w:rPr>
        <w:t>P</w:t>
      </w:r>
      <w:r w:rsidR="0053603B" w:rsidRPr="004D29ED">
        <w:rPr>
          <w:rFonts w:cs="Times New Roman"/>
          <w:iCs/>
        </w:rPr>
        <w:t>、</w:t>
      </w:r>
      <w:r w:rsidR="0053603B" w:rsidRPr="004D29ED">
        <w:rPr>
          <w:rFonts w:cs="Times New Roman"/>
          <w:iCs/>
        </w:rPr>
        <w:t>Q</w:t>
      </w:r>
      <w:r w:rsidR="00030FD3">
        <w:rPr>
          <w:rFonts w:cs="Times New Roman"/>
          <w:iCs/>
        </w:rPr>
        <w:t xml:space="preserve"> </w:t>
      </w:r>
      <w:r w:rsidR="0053603B" w:rsidRPr="004D29ED">
        <w:rPr>
          <w:rFonts w:cs="Times New Roman"/>
          <w:iCs/>
        </w:rPr>
        <w:t>与导线相连，导轨上面搁有一导体细棒</w:t>
      </w:r>
      <w:r w:rsidR="00030FD3">
        <w:rPr>
          <w:rFonts w:cs="Times New Roman" w:hint="eastAsia"/>
          <w:iCs/>
        </w:rPr>
        <w:t xml:space="preserve"> </w:t>
      </w:r>
      <w:r w:rsidR="0053603B" w:rsidRPr="004D29ED">
        <w:rPr>
          <w:rFonts w:cs="Times New Roman"/>
          <w:iCs/>
        </w:rPr>
        <w:t>AB</w:t>
      </w:r>
      <w:r w:rsidR="0053603B" w:rsidRPr="004D29ED">
        <w:rPr>
          <w:rFonts w:cs="Times New Roman"/>
          <w:iCs/>
        </w:rPr>
        <w:t>。导线将</w:t>
      </w:r>
      <w:r w:rsidR="00030FD3">
        <w:rPr>
          <w:rFonts w:cs="Times New Roman" w:hint="eastAsia"/>
          <w:iCs/>
        </w:rPr>
        <w:t xml:space="preserve"> </w:t>
      </w:r>
      <w:r w:rsidR="0053603B" w:rsidRPr="004D29ED">
        <w:rPr>
          <w:rFonts w:cs="Times New Roman"/>
          <w:iCs/>
        </w:rPr>
        <w:t>AB</w:t>
      </w:r>
      <w:r w:rsidR="00030FD3">
        <w:rPr>
          <w:rFonts w:cs="Times New Roman"/>
          <w:iCs/>
        </w:rPr>
        <w:t xml:space="preserve"> </w:t>
      </w:r>
      <w:r w:rsidR="0053603B" w:rsidRPr="004D29ED">
        <w:rPr>
          <w:rFonts w:cs="Times New Roman"/>
          <w:iCs/>
        </w:rPr>
        <w:t>棒、电源、变阻器、电键等构成电路。闭合电键</w:t>
      </w:r>
      <w:r w:rsidR="0053603B" w:rsidRPr="004D29ED">
        <w:rPr>
          <w:rFonts w:cs="Times New Roman"/>
          <w:iCs/>
        </w:rPr>
        <w:t xml:space="preserve">, </w:t>
      </w:r>
      <w:r w:rsidR="0053603B" w:rsidRPr="004D29ED">
        <w:rPr>
          <w:rFonts w:cs="Times New Roman"/>
          <w:iCs/>
        </w:rPr>
        <w:t>可观察到导体棒</w:t>
      </w:r>
      <w:r w:rsidR="00030FD3">
        <w:rPr>
          <w:rFonts w:cs="Times New Roman" w:hint="eastAsia"/>
          <w:iCs/>
        </w:rPr>
        <w:t xml:space="preserve"> </w:t>
      </w:r>
      <w:r w:rsidR="0053603B" w:rsidRPr="004D29ED">
        <w:rPr>
          <w:rFonts w:cs="Times New Roman"/>
          <w:iCs/>
        </w:rPr>
        <w:t>AB</w:t>
      </w:r>
      <w:r w:rsidR="00030FD3">
        <w:rPr>
          <w:rFonts w:cs="Times New Roman"/>
          <w:iCs/>
        </w:rPr>
        <w:t xml:space="preserve"> </w:t>
      </w:r>
      <w:r w:rsidR="0053603B" w:rsidRPr="00D94F88">
        <w:rPr>
          <w:rFonts w:cs="Times New Roman"/>
        </w:rPr>
        <w:t>向</w:t>
      </w:r>
      <w:r w:rsidR="004D29ED">
        <w:rPr>
          <w:rFonts w:cs="Times New Roman" w:hint="eastAsia"/>
        </w:rPr>
        <w:t>_</w:t>
      </w:r>
      <w:r w:rsidR="004D29ED">
        <w:rPr>
          <w:rFonts w:cs="Times New Roman"/>
        </w:rPr>
        <w:t>______</w:t>
      </w:r>
      <w:r w:rsidR="0053603B" w:rsidRPr="00D94F88">
        <w:rPr>
          <w:rFonts w:cs="Times New Roman"/>
        </w:rPr>
        <w:t>运动</w:t>
      </w:r>
      <w:r w:rsidR="00030FD3">
        <w:rPr>
          <w:rFonts w:cs="Times New Roman" w:hint="eastAsia"/>
        </w:rPr>
        <w:t>（</w:t>
      </w:r>
      <w:r w:rsidR="0053603B" w:rsidRPr="00D94F88">
        <w:rPr>
          <w:rFonts w:cs="Times New Roman"/>
        </w:rPr>
        <w:t>填</w:t>
      </w:r>
      <w:r w:rsidR="00030FD3">
        <w:rPr>
          <w:rFonts w:cs="Times New Roman" w:hint="eastAsia"/>
        </w:rPr>
        <w:t>“</w:t>
      </w:r>
      <w:r w:rsidR="0053603B" w:rsidRPr="00D94F88">
        <w:rPr>
          <w:rFonts w:cs="Times New Roman"/>
        </w:rPr>
        <w:t>左</w:t>
      </w:r>
      <w:r w:rsidR="00030FD3">
        <w:rPr>
          <w:rFonts w:cs="Times New Roman" w:hint="eastAsia"/>
        </w:rPr>
        <w:t>”</w:t>
      </w:r>
      <w:r w:rsidR="0053603B" w:rsidRPr="00D94F88">
        <w:rPr>
          <w:rFonts w:cs="Times New Roman"/>
        </w:rPr>
        <w:t>或</w:t>
      </w:r>
      <w:r w:rsidR="00030FD3">
        <w:rPr>
          <w:rFonts w:cs="Times New Roman" w:hint="eastAsia"/>
        </w:rPr>
        <w:t>“</w:t>
      </w:r>
      <w:r w:rsidR="0053603B" w:rsidRPr="00D94F88">
        <w:rPr>
          <w:rFonts w:cs="Times New Roman"/>
        </w:rPr>
        <w:t>右</w:t>
      </w:r>
      <w:r w:rsidR="00030FD3">
        <w:rPr>
          <w:rFonts w:cs="Times New Roman" w:hint="eastAsia"/>
        </w:rPr>
        <w:t>”）</w:t>
      </w:r>
      <w:r w:rsidR="0053603B" w:rsidRPr="00D94F88">
        <w:rPr>
          <w:rFonts w:cs="Times New Roman"/>
        </w:rPr>
        <w:t>，此现象表明通电导线在磁场</w:t>
      </w:r>
      <w:commentRangeStart w:id="43"/>
      <w:r w:rsidR="0053603B" w:rsidRPr="00D94F88">
        <w:rPr>
          <w:rFonts w:cs="Times New Roman"/>
        </w:rPr>
        <w:t>中</w:t>
      </w:r>
      <w:commentRangeEnd w:id="43"/>
      <w:r w:rsidR="00C13A4A">
        <w:rPr>
          <w:rStyle w:val="ae"/>
        </w:rPr>
        <w:commentReference w:id="43"/>
      </w:r>
      <w:r w:rsidR="004D29ED">
        <w:rPr>
          <w:rFonts w:cs="Times New Roman" w:hint="eastAsia"/>
        </w:rPr>
        <w:t>_</w:t>
      </w:r>
      <w:r w:rsidR="004D29ED">
        <w:rPr>
          <w:rFonts w:cs="Times New Roman"/>
        </w:rPr>
        <w:t>__________</w:t>
      </w:r>
      <w:r w:rsidR="0053603B" w:rsidRPr="00D94F88">
        <w:rPr>
          <w:rFonts w:cs="Times New Roman"/>
        </w:rPr>
        <w:t>。</w:t>
      </w:r>
    </w:p>
    <w:p w14:paraId="3615663E" w14:textId="77777777" w:rsidR="0053603B" w:rsidRPr="00D94F88" w:rsidRDefault="0053603B" w:rsidP="008A4692">
      <w:pPr>
        <w:rPr>
          <w:rFonts w:cs="Times New Roman"/>
          <w:color w:val="FF0000"/>
          <w:szCs w:val="21"/>
        </w:rPr>
      </w:pPr>
    </w:p>
    <w:p w14:paraId="6E001F07" w14:textId="0B622FCE" w:rsidR="0053603B" w:rsidRPr="00D94F88" w:rsidRDefault="00C9117C" w:rsidP="004D29ED">
      <w:pPr>
        <w:numPr>
          <w:ilvl w:val="0"/>
          <w:numId w:val="8"/>
        </w:numPr>
        <w:rPr>
          <w:rFonts w:cs="Times New Roman"/>
        </w:rPr>
      </w:pPr>
      <w:r>
        <w:rPr>
          <w:rFonts w:cs="Times New Roman"/>
          <w:noProof/>
          <w:szCs w:val="21"/>
        </w:rPr>
        <mc:AlternateContent>
          <mc:Choice Requires="wpg">
            <w:drawing>
              <wp:anchor distT="0" distB="0" distL="114300" distR="114300" simplePos="0" relativeHeight="251675648" behindDoc="0" locked="0" layoutInCell="1" allowOverlap="1" wp14:anchorId="0F7CBACC" wp14:editId="65D20598">
                <wp:simplePos x="0" y="0"/>
                <wp:positionH relativeFrom="column">
                  <wp:posOffset>2867660</wp:posOffset>
                </wp:positionH>
                <wp:positionV relativeFrom="paragraph">
                  <wp:posOffset>104931</wp:posOffset>
                </wp:positionV>
                <wp:extent cx="2445385" cy="1312545"/>
                <wp:effectExtent l="0" t="0" r="0" b="20955"/>
                <wp:wrapSquare wrapText="bothSides"/>
                <wp:docPr id="1494"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1312545"/>
                          <a:chOff x="6120" y="10187"/>
                          <a:chExt cx="3851" cy="2067"/>
                        </a:xfrm>
                      </wpg:grpSpPr>
                      <wpg:grpSp>
                        <wpg:cNvPr id="1495" name="Group 1482"/>
                        <wpg:cNvGrpSpPr>
                          <a:grpSpLocks noChangeAspect="1"/>
                        </wpg:cNvGrpSpPr>
                        <wpg:grpSpPr bwMode="auto">
                          <a:xfrm>
                            <a:off x="8563" y="11643"/>
                            <a:ext cx="731" cy="351"/>
                            <a:chOff x="2520" y="5609"/>
                            <a:chExt cx="2430" cy="1168"/>
                          </a:xfrm>
                        </wpg:grpSpPr>
                        <pic:pic xmlns:pic="http://schemas.openxmlformats.org/drawingml/2006/picture">
                          <pic:nvPicPr>
                            <pic:cNvPr id="1496" name="Picture 1483" descr="电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20" y="5652"/>
                              <a:ext cx="2430" cy="1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497" name="Rectangle 1484"/>
                          <wps:cNvSpPr>
                            <a:spLocks noChangeAspect="1" noChangeArrowheads="1"/>
                          </wps:cNvSpPr>
                          <wps:spPr bwMode="auto">
                            <a:xfrm>
                              <a:off x="4333" y="5640"/>
                              <a:ext cx="125" cy="6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98" name="Rectangle 1485" descr="深色横线"/>
                          <wps:cNvSpPr>
                            <a:spLocks noChangeAspect="1" noChangeArrowheads="1"/>
                          </wps:cNvSpPr>
                          <wps:spPr bwMode="auto">
                            <a:xfrm>
                              <a:off x="4396" y="5609"/>
                              <a:ext cx="230" cy="125"/>
                            </a:xfrm>
                            <a:prstGeom prst="rect">
                              <a:avLst/>
                            </a:prstGeom>
                            <a:pattFill prst="dkHorz">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1499" name="Freeform 1486"/>
                          <wps:cNvSpPr>
                            <a:spLocks noChangeAspect="1"/>
                          </wps:cNvSpPr>
                          <wps:spPr bwMode="auto">
                            <a:xfrm>
                              <a:off x="3270" y="5625"/>
                              <a:ext cx="1073" cy="150"/>
                            </a:xfrm>
                            <a:custGeom>
                              <a:avLst/>
                              <a:gdLst>
                                <a:gd name="T0" fmla="*/ 15 w 1073"/>
                                <a:gd name="T1" fmla="*/ 30 h 150"/>
                                <a:gd name="T2" fmla="*/ 180 w 1073"/>
                                <a:gd name="T3" fmla="*/ 53 h 150"/>
                                <a:gd name="T4" fmla="*/ 180 w 1073"/>
                                <a:gd name="T5" fmla="*/ 143 h 150"/>
                                <a:gd name="T6" fmla="*/ 660 w 1073"/>
                                <a:gd name="T7" fmla="*/ 150 h 150"/>
                                <a:gd name="T8" fmla="*/ 660 w 1073"/>
                                <a:gd name="T9" fmla="*/ 45 h 150"/>
                                <a:gd name="T10" fmla="*/ 900 w 1073"/>
                                <a:gd name="T11" fmla="*/ 45 h 150"/>
                                <a:gd name="T12" fmla="*/ 900 w 1073"/>
                                <a:gd name="T13" fmla="*/ 135 h 150"/>
                                <a:gd name="T14" fmla="*/ 1073 w 1073"/>
                                <a:gd name="T15" fmla="*/ 128 h 150"/>
                                <a:gd name="T16" fmla="*/ 1073 w 1073"/>
                                <a:gd name="T17" fmla="*/ 8 h 150"/>
                                <a:gd name="T18" fmla="*/ 8 w 1073"/>
                                <a:gd name="T19" fmla="*/ 0 h 150"/>
                                <a:gd name="T20" fmla="*/ 0 w 1073"/>
                                <a:gd name="T21"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3" h="150">
                                  <a:moveTo>
                                    <a:pt x="15" y="30"/>
                                  </a:moveTo>
                                  <a:lnTo>
                                    <a:pt x="180" y="53"/>
                                  </a:lnTo>
                                  <a:lnTo>
                                    <a:pt x="180" y="143"/>
                                  </a:lnTo>
                                  <a:lnTo>
                                    <a:pt x="660" y="150"/>
                                  </a:lnTo>
                                  <a:lnTo>
                                    <a:pt x="660" y="45"/>
                                  </a:lnTo>
                                  <a:lnTo>
                                    <a:pt x="900" y="45"/>
                                  </a:lnTo>
                                  <a:lnTo>
                                    <a:pt x="900" y="135"/>
                                  </a:lnTo>
                                  <a:lnTo>
                                    <a:pt x="1073" y="128"/>
                                  </a:lnTo>
                                  <a:lnTo>
                                    <a:pt x="1073" y="8"/>
                                  </a:lnTo>
                                  <a:lnTo>
                                    <a:pt x="8" y="0"/>
                                  </a:lnTo>
                                  <a:lnTo>
                                    <a:pt x="0" y="23"/>
                                  </a:lnTo>
                                </a:path>
                              </a:pathLst>
                            </a:custGeom>
                            <a:solidFill>
                              <a:srgbClr val="DDDDDD"/>
                            </a:solidFill>
                            <a:ln w="9525" cmpd="sng">
                              <a:solidFill>
                                <a:srgbClr val="000000"/>
                              </a:solidFill>
                              <a:round/>
                              <a:headEnd/>
                              <a:tailEnd/>
                            </a:ln>
                          </wps:spPr>
                          <wps:bodyPr rot="0" vert="horz" wrap="square" lIns="91440" tIns="45720" rIns="91440" bIns="45720" anchor="t" anchorCtr="0" upright="1">
                            <a:noAutofit/>
                          </wps:bodyPr>
                        </wps:wsp>
                      </wpg:grpSp>
                      <wps:wsp>
                        <wps:cNvPr id="1500" name="Text Box 1487"/>
                        <wps:cNvSpPr txBox="1">
                          <a:spLocks noChangeAspect="1" noChangeArrowheads="1"/>
                        </wps:cNvSpPr>
                        <wps:spPr bwMode="auto">
                          <a:xfrm>
                            <a:off x="8484" y="10199"/>
                            <a:ext cx="126" cy="2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330F1" w14:textId="77777777" w:rsidR="00464634" w:rsidRPr="00C9117C" w:rsidRDefault="00464634" w:rsidP="0053603B">
                              <w:pPr>
                                <w:spacing w:line="200" w:lineRule="exact"/>
                                <w:rPr>
                                  <w:iCs/>
                                  <w:sz w:val="18"/>
                                  <w:szCs w:val="18"/>
                                </w:rPr>
                              </w:pPr>
                              <w:r w:rsidRPr="00C9117C">
                                <w:rPr>
                                  <w:rFonts w:hint="eastAsia"/>
                                  <w:iCs/>
                                  <w:sz w:val="18"/>
                                  <w:szCs w:val="18"/>
                                </w:rPr>
                                <w:t>B</w:t>
                              </w:r>
                            </w:p>
                          </w:txbxContent>
                        </wps:txbx>
                        <wps:bodyPr rot="0" vert="horz" wrap="square" lIns="0" tIns="0" rIns="0" bIns="0" anchor="t" anchorCtr="0" upright="1">
                          <a:noAutofit/>
                        </wps:bodyPr>
                      </wps:wsp>
                      <pic:pic xmlns:pic="http://schemas.openxmlformats.org/drawingml/2006/picture">
                        <pic:nvPicPr>
                          <pic:cNvPr id="1501" name="xjhsy6" descr="w4"/>
                          <pic:cNvPicPr preferRelativeResize="0">
                            <a:picLocks noChangeAspect="1" noChangeArrowheads="1"/>
                          </pic:cNvPicPr>
                        </pic:nvPicPr>
                        <pic:blipFill>
                          <a:blip r:embed="rId16">
                            <a:clrChange>
                              <a:clrFrom>
                                <a:srgbClr val="FFFFFF"/>
                              </a:clrFrom>
                              <a:clrTo>
                                <a:srgbClr val="FFFFFF">
                                  <a:alpha val="0"/>
                                </a:srgbClr>
                              </a:clrTo>
                            </a:clrChange>
                            <a:lum bright="6000" contrast="24000"/>
                            <a:extLst>
                              <a:ext uri="{28A0092B-C50C-407E-A947-70E740481C1C}">
                                <a14:useLocalDpi xmlns:a14="http://schemas.microsoft.com/office/drawing/2010/main" val="0"/>
                              </a:ext>
                            </a:extLst>
                          </a:blip>
                          <a:srcRect/>
                          <a:stretch>
                            <a:fillRect/>
                          </a:stretch>
                        </pic:blipFill>
                        <pic:spPr bwMode="auto">
                          <a:xfrm>
                            <a:off x="8833" y="10459"/>
                            <a:ext cx="1138" cy="6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502" name="Freeform 1489"/>
                        <wps:cNvSpPr>
                          <a:spLocks noChangeAspect="1"/>
                        </wps:cNvSpPr>
                        <wps:spPr bwMode="auto">
                          <a:xfrm>
                            <a:off x="9146" y="10802"/>
                            <a:ext cx="450" cy="1034"/>
                          </a:xfrm>
                          <a:custGeom>
                            <a:avLst/>
                            <a:gdLst>
                              <a:gd name="T0" fmla="*/ 420 w 450"/>
                              <a:gd name="T1" fmla="*/ 0 h 1034"/>
                              <a:gd name="T2" fmla="*/ 435 w 450"/>
                              <a:gd name="T3" fmla="*/ 240 h 1034"/>
                              <a:gd name="T4" fmla="*/ 330 w 450"/>
                              <a:gd name="T5" fmla="*/ 495 h 1034"/>
                              <a:gd name="T6" fmla="*/ 285 w 450"/>
                              <a:gd name="T7" fmla="*/ 949 h 1034"/>
                              <a:gd name="T8" fmla="*/ 0 w 450"/>
                              <a:gd name="T9" fmla="*/ 1005 h 1034"/>
                            </a:gdLst>
                            <a:ahLst/>
                            <a:cxnLst>
                              <a:cxn ang="0">
                                <a:pos x="T0" y="T1"/>
                              </a:cxn>
                              <a:cxn ang="0">
                                <a:pos x="T2" y="T3"/>
                              </a:cxn>
                              <a:cxn ang="0">
                                <a:pos x="T4" y="T5"/>
                              </a:cxn>
                              <a:cxn ang="0">
                                <a:pos x="T6" y="T7"/>
                              </a:cxn>
                              <a:cxn ang="0">
                                <a:pos x="T8" y="T9"/>
                              </a:cxn>
                            </a:cxnLst>
                            <a:rect l="0" t="0" r="r" b="b"/>
                            <a:pathLst>
                              <a:path w="450" h="1034">
                                <a:moveTo>
                                  <a:pt x="420" y="0"/>
                                </a:moveTo>
                                <a:cubicBezTo>
                                  <a:pt x="423" y="40"/>
                                  <a:pt x="450" y="158"/>
                                  <a:pt x="435" y="240"/>
                                </a:cubicBezTo>
                                <a:cubicBezTo>
                                  <a:pt x="420" y="322"/>
                                  <a:pt x="355" y="377"/>
                                  <a:pt x="330" y="495"/>
                                </a:cubicBezTo>
                                <a:cubicBezTo>
                                  <a:pt x="305" y="613"/>
                                  <a:pt x="340" y="864"/>
                                  <a:pt x="285" y="949"/>
                                </a:cubicBezTo>
                                <a:cubicBezTo>
                                  <a:pt x="230" y="1034"/>
                                  <a:pt x="59" y="993"/>
                                  <a:pt x="0" y="1005"/>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3" name="Freeform 1490"/>
                        <wps:cNvSpPr>
                          <a:spLocks noChangeAspect="1"/>
                        </wps:cNvSpPr>
                        <wps:spPr bwMode="auto">
                          <a:xfrm>
                            <a:off x="7848" y="11504"/>
                            <a:ext cx="841" cy="317"/>
                          </a:xfrm>
                          <a:custGeom>
                            <a:avLst/>
                            <a:gdLst>
                              <a:gd name="T0" fmla="*/ 0 w 841"/>
                              <a:gd name="T1" fmla="*/ 82 h 317"/>
                              <a:gd name="T2" fmla="*/ 180 w 841"/>
                              <a:gd name="T3" fmla="*/ 10 h 317"/>
                              <a:gd name="T4" fmla="*/ 469 w 841"/>
                              <a:gd name="T5" fmla="*/ 136 h 317"/>
                              <a:gd name="T6" fmla="*/ 721 w 841"/>
                              <a:gd name="T7" fmla="*/ 288 h 317"/>
                              <a:gd name="T8" fmla="*/ 841 w 841"/>
                              <a:gd name="T9" fmla="*/ 311 h 317"/>
                            </a:gdLst>
                            <a:ahLst/>
                            <a:cxnLst>
                              <a:cxn ang="0">
                                <a:pos x="T0" y="T1"/>
                              </a:cxn>
                              <a:cxn ang="0">
                                <a:pos x="T2" y="T3"/>
                              </a:cxn>
                              <a:cxn ang="0">
                                <a:pos x="T4" y="T5"/>
                              </a:cxn>
                              <a:cxn ang="0">
                                <a:pos x="T6" y="T7"/>
                              </a:cxn>
                              <a:cxn ang="0">
                                <a:pos x="T8" y="T9"/>
                              </a:cxn>
                            </a:cxnLst>
                            <a:rect l="0" t="0" r="r" b="b"/>
                            <a:pathLst>
                              <a:path w="841" h="317">
                                <a:moveTo>
                                  <a:pt x="0" y="82"/>
                                </a:moveTo>
                                <a:cubicBezTo>
                                  <a:pt x="30" y="70"/>
                                  <a:pt x="102" y="0"/>
                                  <a:pt x="180" y="10"/>
                                </a:cubicBezTo>
                                <a:cubicBezTo>
                                  <a:pt x="259" y="19"/>
                                  <a:pt x="379" y="90"/>
                                  <a:pt x="469" y="136"/>
                                </a:cubicBezTo>
                                <a:cubicBezTo>
                                  <a:pt x="559" y="182"/>
                                  <a:pt x="659" y="259"/>
                                  <a:pt x="721" y="288"/>
                                </a:cubicBezTo>
                                <a:cubicBezTo>
                                  <a:pt x="783" y="317"/>
                                  <a:pt x="816" y="306"/>
                                  <a:pt x="841" y="311"/>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4" name="Freeform 1491"/>
                        <wps:cNvSpPr>
                          <a:spLocks noChangeAspect="1"/>
                        </wps:cNvSpPr>
                        <wps:spPr bwMode="auto">
                          <a:xfrm>
                            <a:off x="8422" y="10439"/>
                            <a:ext cx="497" cy="173"/>
                          </a:xfrm>
                          <a:custGeom>
                            <a:avLst/>
                            <a:gdLst>
                              <a:gd name="T0" fmla="*/ 0 w 414"/>
                              <a:gd name="T1" fmla="*/ 0 h 144"/>
                              <a:gd name="T2" fmla="*/ 222 w 414"/>
                              <a:gd name="T3" fmla="*/ 54 h 144"/>
                              <a:gd name="T4" fmla="*/ 366 w 414"/>
                              <a:gd name="T5" fmla="*/ 66 h 144"/>
                              <a:gd name="T6" fmla="*/ 414 w 414"/>
                              <a:gd name="T7" fmla="*/ 144 h 144"/>
                            </a:gdLst>
                            <a:ahLst/>
                            <a:cxnLst>
                              <a:cxn ang="0">
                                <a:pos x="T0" y="T1"/>
                              </a:cxn>
                              <a:cxn ang="0">
                                <a:pos x="T2" y="T3"/>
                              </a:cxn>
                              <a:cxn ang="0">
                                <a:pos x="T4" y="T5"/>
                              </a:cxn>
                              <a:cxn ang="0">
                                <a:pos x="T6" y="T7"/>
                              </a:cxn>
                            </a:cxnLst>
                            <a:rect l="0" t="0" r="r" b="b"/>
                            <a:pathLst>
                              <a:path w="414" h="144">
                                <a:moveTo>
                                  <a:pt x="0" y="0"/>
                                </a:moveTo>
                                <a:cubicBezTo>
                                  <a:pt x="36" y="9"/>
                                  <a:pt x="161" y="43"/>
                                  <a:pt x="222" y="54"/>
                                </a:cubicBezTo>
                                <a:cubicBezTo>
                                  <a:pt x="283" y="65"/>
                                  <a:pt x="334" y="51"/>
                                  <a:pt x="366" y="66"/>
                                </a:cubicBezTo>
                                <a:cubicBezTo>
                                  <a:pt x="398" y="81"/>
                                  <a:pt x="404" y="128"/>
                                  <a:pt x="414" y="144"/>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6" name="Text Box 1493"/>
                        <wps:cNvSpPr txBox="1">
                          <a:spLocks noChangeAspect="1" noChangeArrowheads="1"/>
                        </wps:cNvSpPr>
                        <wps:spPr bwMode="auto">
                          <a:xfrm>
                            <a:off x="7501" y="10201"/>
                            <a:ext cx="170" cy="3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33F6AB" w14:textId="77777777" w:rsidR="00464634" w:rsidRPr="00C9117C" w:rsidRDefault="00464634" w:rsidP="0053603B">
                              <w:pPr>
                                <w:spacing w:line="200" w:lineRule="exact"/>
                                <w:rPr>
                                  <w:iCs/>
                                  <w:sz w:val="18"/>
                                  <w:szCs w:val="18"/>
                                </w:rPr>
                              </w:pPr>
                              <w:r w:rsidRPr="00C9117C">
                                <w:rPr>
                                  <w:rFonts w:hint="eastAsia"/>
                                  <w:iCs/>
                                  <w:sz w:val="18"/>
                                  <w:szCs w:val="18"/>
                                </w:rPr>
                                <w:t>A</w:t>
                              </w:r>
                            </w:p>
                          </w:txbxContent>
                        </wps:txbx>
                        <wps:bodyPr rot="0" vert="horz" wrap="square" lIns="0" tIns="0" rIns="0" bIns="0" anchor="t" anchorCtr="0" upright="1">
                          <a:noAutofit/>
                        </wps:bodyPr>
                      </wps:wsp>
                      <wps:wsp>
                        <wps:cNvPr id="1507" name="Text Box 1494"/>
                        <wps:cNvSpPr txBox="1">
                          <a:spLocks noChangeAspect="1" noChangeArrowheads="1"/>
                        </wps:cNvSpPr>
                        <wps:spPr bwMode="auto">
                          <a:xfrm>
                            <a:off x="7794" y="11418"/>
                            <a:ext cx="126" cy="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9C0446" w14:textId="77777777" w:rsidR="00464634" w:rsidRPr="00CE5BA1" w:rsidRDefault="00464634" w:rsidP="0053603B">
                              <w:pPr>
                                <w:spacing w:line="160" w:lineRule="exact"/>
                                <w:rPr>
                                  <w:rFonts w:ascii="宋体" w:hAnsi="宋体"/>
                                  <w:i/>
                                  <w:sz w:val="18"/>
                                  <w:szCs w:val="18"/>
                                </w:rPr>
                              </w:pPr>
                              <w:r w:rsidRPr="00CE5BA1">
                                <w:rPr>
                                  <w:rFonts w:ascii="宋体" w:hAnsi="宋体" w:hint="eastAsia"/>
                                  <w:i/>
                                  <w:sz w:val="18"/>
                                  <w:szCs w:val="18"/>
                                </w:rPr>
                                <w:t>-</w:t>
                              </w:r>
                            </w:p>
                          </w:txbxContent>
                        </wps:txbx>
                        <wps:bodyPr rot="0" vert="horz" wrap="square" lIns="0" tIns="0" rIns="0" bIns="0" anchor="t" anchorCtr="0" upright="1">
                          <a:noAutofit/>
                        </wps:bodyPr>
                      </wps:wsp>
                      <wps:wsp>
                        <wps:cNvPr id="1508" name="Text Box 1495"/>
                        <wps:cNvSpPr txBox="1">
                          <a:spLocks noChangeAspect="1" noChangeArrowheads="1"/>
                        </wps:cNvSpPr>
                        <wps:spPr bwMode="auto">
                          <a:xfrm>
                            <a:off x="7227" y="11470"/>
                            <a:ext cx="126" cy="1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D3AF0" w14:textId="77777777" w:rsidR="00464634" w:rsidRPr="00417E7F" w:rsidRDefault="00464634" w:rsidP="0053603B">
                              <w:pPr>
                                <w:spacing w:line="180" w:lineRule="exact"/>
                                <w:rPr>
                                  <w:rFonts w:ascii="宋体" w:hAnsi="宋体"/>
                                  <w:iCs/>
                                  <w:sz w:val="18"/>
                                  <w:szCs w:val="18"/>
                                </w:rPr>
                              </w:pPr>
                              <w:r w:rsidRPr="00417E7F">
                                <w:rPr>
                                  <w:rFonts w:ascii="宋体" w:hAnsi="宋体" w:hint="eastAsia"/>
                                  <w:iCs/>
                                  <w:sz w:val="18"/>
                                  <w:szCs w:val="18"/>
                                </w:rPr>
                                <w:t>+</w:t>
                              </w:r>
                            </w:p>
                          </w:txbxContent>
                        </wps:txbx>
                        <wps:bodyPr rot="0" vert="horz" wrap="square" lIns="0" tIns="0" rIns="0" bIns="0" anchor="t" anchorCtr="0" upright="1">
                          <a:noAutofit/>
                        </wps:bodyPr>
                      </wps:wsp>
                      <wps:wsp>
                        <wps:cNvPr id="1509" name="Rectangle 1496"/>
                        <wps:cNvSpPr>
                          <a:spLocks noChangeAspect="1" noChangeArrowheads="1"/>
                        </wps:cNvSpPr>
                        <wps:spPr bwMode="auto">
                          <a:xfrm>
                            <a:off x="7477" y="10187"/>
                            <a:ext cx="1168" cy="389"/>
                          </a:xfrm>
                          <a:prstGeom prst="rect">
                            <a:avLst/>
                          </a:prstGeom>
                          <a:noFill/>
                          <a:ln w="6350">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510" name="Group 1497"/>
                        <wpg:cNvGrpSpPr>
                          <a:grpSpLocks noChangeAspect="1"/>
                        </wpg:cNvGrpSpPr>
                        <wpg:grpSpPr bwMode="auto">
                          <a:xfrm>
                            <a:off x="7217" y="11499"/>
                            <a:ext cx="750" cy="755"/>
                            <a:chOff x="1980" y="1440"/>
                            <a:chExt cx="6891" cy="6939"/>
                          </a:xfrm>
                        </wpg:grpSpPr>
                        <wpg:grpSp>
                          <wpg:cNvPr id="1511" name="Group 1498"/>
                          <wpg:cNvGrpSpPr>
                            <a:grpSpLocks noChangeAspect="1"/>
                          </wpg:cNvGrpSpPr>
                          <wpg:grpSpPr bwMode="auto">
                            <a:xfrm>
                              <a:off x="2043" y="3201"/>
                              <a:ext cx="4813" cy="4962"/>
                              <a:chOff x="2043" y="3201"/>
                              <a:chExt cx="4813" cy="4962"/>
                            </a:xfrm>
                          </wpg:grpSpPr>
                          <wpg:grpSp>
                            <wpg:cNvPr id="1512" name="Group 1499"/>
                            <wpg:cNvGrpSpPr>
                              <a:grpSpLocks noChangeAspect="1"/>
                            </wpg:cNvGrpSpPr>
                            <wpg:grpSpPr bwMode="auto">
                              <a:xfrm rot="45331">
                                <a:off x="2211" y="3201"/>
                                <a:ext cx="4645" cy="663"/>
                                <a:chOff x="2571" y="11160"/>
                                <a:chExt cx="4645" cy="663"/>
                              </a:xfrm>
                            </wpg:grpSpPr>
                            <wps:wsp>
                              <wps:cNvPr id="1513" name="Freeform 1500"/>
                              <wps:cNvSpPr>
                                <a:spLocks noChangeAspect="1"/>
                              </wps:cNvSpPr>
                              <wps:spPr bwMode="auto">
                                <a:xfrm>
                                  <a:off x="2571" y="11309"/>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Freeform 1501"/>
                              <wps:cNvSpPr>
                                <a:spLocks noChangeAspect="1"/>
                              </wps:cNvSpPr>
                              <wps:spPr bwMode="auto">
                                <a:xfrm>
                                  <a:off x="2645" y="11160"/>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5" name="Freeform 1502"/>
                              <wps:cNvSpPr>
                                <a:spLocks noChangeAspect="1"/>
                              </wps:cNvSpPr>
                              <wps:spPr bwMode="auto">
                                <a:xfrm>
                                  <a:off x="4204" y="11504"/>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Freeform 1503"/>
                              <wps:cNvSpPr>
                                <a:spLocks noChangeAspect="1"/>
                              </wps:cNvSpPr>
                              <wps:spPr bwMode="auto">
                                <a:xfrm>
                                  <a:off x="4278" y="11355"/>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7" name="Freeform 1504"/>
                              <wps:cNvSpPr>
                                <a:spLocks noChangeAspect="1"/>
                              </wps:cNvSpPr>
                              <wps:spPr bwMode="auto">
                                <a:xfrm>
                                  <a:off x="5827" y="11688"/>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8" name="Freeform 1505"/>
                              <wps:cNvSpPr>
                                <a:spLocks noChangeAspect="1"/>
                              </wps:cNvSpPr>
                              <wps:spPr bwMode="auto">
                                <a:xfrm>
                                  <a:off x="5901" y="11539"/>
                                  <a:ext cx="1315" cy="135"/>
                                </a:xfrm>
                                <a:custGeom>
                                  <a:avLst/>
                                  <a:gdLst>
                                    <a:gd name="T0" fmla="*/ 0 w 1140"/>
                                    <a:gd name="T1" fmla="*/ 0 h 135"/>
                                    <a:gd name="T2" fmla="*/ 1140 w 1140"/>
                                    <a:gd name="T3" fmla="*/ 135 h 135"/>
                                  </a:gdLst>
                                  <a:ahLst/>
                                  <a:cxnLst>
                                    <a:cxn ang="0">
                                      <a:pos x="T0" y="T1"/>
                                    </a:cxn>
                                    <a:cxn ang="0">
                                      <a:pos x="T2" y="T3"/>
                                    </a:cxn>
                                  </a:cxnLst>
                                  <a:rect l="0" t="0" r="r" b="b"/>
                                  <a:pathLst>
                                    <a:path w="1140" h="135">
                                      <a:moveTo>
                                        <a:pt x="0" y="0"/>
                                      </a:moveTo>
                                      <a:lnTo>
                                        <a:pt x="1140" y="13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19" name="Group 1506"/>
                            <wpg:cNvGrpSpPr>
                              <a:grpSpLocks noChangeAspect="1"/>
                            </wpg:cNvGrpSpPr>
                            <wpg:grpSpPr bwMode="auto">
                              <a:xfrm rot="71349">
                                <a:off x="2043" y="7576"/>
                                <a:ext cx="4734" cy="587"/>
                                <a:chOff x="2403" y="15125"/>
                                <a:chExt cx="4734" cy="587"/>
                              </a:xfrm>
                            </wpg:grpSpPr>
                            <wps:wsp>
                              <wps:cNvPr id="1520" name="Freeform 1507"/>
                              <wps:cNvSpPr>
                                <a:spLocks noChangeAspect="1"/>
                              </wps:cNvSpPr>
                              <wps:spPr bwMode="auto">
                                <a:xfrm>
                                  <a:off x="5667" y="15541"/>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Lst>
                                  <a:ahLst/>
                                  <a:cxnLst>
                                    <a:cxn ang="0">
                                      <a:pos x="T0" y="T1"/>
                                    </a:cxn>
                                    <a:cxn ang="0">
                                      <a:pos x="T2" y="T3"/>
                                    </a:cxn>
                                    <a:cxn ang="0">
                                      <a:pos x="T4" y="T5"/>
                                    </a:cxn>
                                    <a:cxn ang="0">
                                      <a:pos x="T6" y="T7"/>
                                    </a:cxn>
                                    <a:cxn ang="0">
                                      <a:pos x="T8" y="T9"/>
                                    </a:cxn>
                                    <a:cxn ang="0">
                                      <a:pos x="T10" y="T11"/>
                                    </a:cxn>
                                  </a:cxnLst>
                                  <a:rect l="0" t="0" r="r" b="b"/>
                                  <a:pathLst>
                                    <a:path w="1470" h="171">
                                      <a:moveTo>
                                        <a:pt x="0" y="0"/>
                                      </a:moveTo>
                                      <a:lnTo>
                                        <a:pt x="36" y="15"/>
                                      </a:lnTo>
                                      <a:lnTo>
                                        <a:pt x="96" y="27"/>
                                      </a:lnTo>
                                      <a:lnTo>
                                        <a:pt x="1380" y="171"/>
                                      </a:lnTo>
                                      <a:lnTo>
                                        <a:pt x="1428" y="171"/>
                                      </a:lnTo>
                                      <a:lnTo>
                                        <a:pt x="1470" y="159"/>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21" name="Freeform 1508"/>
                              <wps:cNvSpPr>
                                <a:spLocks noChangeAspect="1"/>
                              </wps:cNvSpPr>
                              <wps:spPr bwMode="auto">
                                <a:xfrm>
                                  <a:off x="4029" y="15361"/>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Lst>
                                  <a:ahLst/>
                                  <a:cxnLst>
                                    <a:cxn ang="0">
                                      <a:pos x="T0" y="T1"/>
                                    </a:cxn>
                                    <a:cxn ang="0">
                                      <a:pos x="T2" y="T3"/>
                                    </a:cxn>
                                    <a:cxn ang="0">
                                      <a:pos x="T4" y="T5"/>
                                    </a:cxn>
                                    <a:cxn ang="0">
                                      <a:pos x="T6" y="T7"/>
                                    </a:cxn>
                                    <a:cxn ang="0">
                                      <a:pos x="T8" y="T9"/>
                                    </a:cxn>
                                    <a:cxn ang="0">
                                      <a:pos x="T10" y="T11"/>
                                    </a:cxn>
                                  </a:cxnLst>
                                  <a:rect l="0" t="0" r="r" b="b"/>
                                  <a:pathLst>
                                    <a:path w="1455" h="177">
                                      <a:moveTo>
                                        <a:pt x="0" y="0"/>
                                      </a:moveTo>
                                      <a:lnTo>
                                        <a:pt x="36" y="21"/>
                                      </a:lnTo>
                                      <a:lnTo>
                                        <a:pt x="81" y="33"/>
                                      </a:lnTo>
                                      <a:lnTo>
                                        <a:pt x="1365" y="177"/>
                                      </a:lnTo>
                                      <a:lnTo>
                                        <a:pt x="1413" y="177"/>
                                      </a:lnTo>
                                      <a:lnTo>
                                        <a:pt x="1455" y="16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Freeform 1509"/>
                              <wps:cNvSpPr>
                                <a:spLocks noChangeAspect="1"/>
                              </wps:cNvSpPr>
                              <wps:spPr bwMode="auto">
                                <a:xfrm>
                                  <a:off x="2403" y="15125"/>
                                  <a:ext cx="1464" cy="189"/>
                                </a:xfrm>
                                <a:custGeom>
                                  <a:avLst/>
                                  <a:gdLst>
                                    <a:gd name="T0" fmla="*/ 0 w 1464"/>
                                    <a:gd name="T1" fmla="*/ 0 h 186"/>
                                    <a:gd name="T2" fmla="*/ 30 w 1464"/>
                                    <a:gd name="T3" fmla="*/ 27 h 186"/>
                                    <a:gd name="T4" fmla="*/ 90 w 1464"/>
                                    <a:gd name="T5" fmla="*/ 42 h 186"/>
                                    <a:gd name="T6" fmla="*/ 1374 w 1464"/>
                                    <a:gd name="T7" fmla="*/ 186 h 186"/>
                                    <a:gd name="T8" fmla="*/ 1422 w 1464"/>
                                    <a:gd name="T9" fmla="*/ 186 h 186"/>
                                    <a:gd name="T10" fmla="*/ 1464 w 1464"/>
                                    <a:gd name="T11" fmla="*/ 174 h 186"/>
                                  </a:gdLst>
                                  <a:ahLst/>
                                  <a:cxnLst>
                                    <a:cxn ang="0">
                                      <a:pos x="T0" y="T1"/>
                                    </a:cxn>
                                    <a:cxn ang="0">
                                      <a:pos x="T2" y="T3"/>
                                    </a:cxn>
                                    <a:cxn ang="0">
                                      <a:pos x="T4" y="T5"/>
                                    </a:cxn>
                                    <a:cxn ang="0">
                                      <a:pos x="T6" y="T7"/>
                                    </a:cxn>
                                    <a:cxn ang="0">
                                      <a:pos x="T8" y="T9"/>
                                    </a:cxn>
                                    <a:cxn ang="0">
                                      <a:pos x="T10" y="T11"/>
                                    </a:cxn>
                                  </a:cxnLst>
                                  <a:rect l="0" t="0" r="r" b="b"/>
                                  <a:pathLst>
                                    <a:path w="1464" h="186">
                                      <a:moveTo>
                                        <a:pt x="0" y="0"/>
                                      </a:moveTo>
                                      <a:lnTo>
                                        <a:pt x="30" y="27"/>
                                      </a:lnTo>
                                      <a:lnTo>
                                        <a:pt x="90" y="42"/>
                                      </a:lnTo>
                                      <a:lnTo>
                                        <a:pt x="1374" y="186"/>
                                      </a:lnTo>
                                      <a:lnTo>
                                        <a:pt x="1422" y="186"/>
                                      </a:lnTo>
                                      <a:lnTo>
                                        <a:pt x="1464" y="174"/>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23" name="Group 1510"/>
                            <wpg:cNvGrpSpPr>
                              <a:grpSpLocks noChangeAspect="1"/>
                            </wpg:cNvGrpSpPr>
                            <wpg:grpSpPr bwMode="auto">
                              <a:xfrm>
                                <a:off x="2265" y="3817"/>
                                <a:ext cx="4260" cy="3848"/>
                                <a:chOff x="2265" y="3817"/>
                                <a:chExt cx="4260" cy="3848"/>
                              </a:xfrm>
                            </wpg:grpSpPr>
                            <wpg:grpSp>
                              <wpg:cNvPr id="1524" name="Group 1511"/>
                              <wpg:cNvGrpSpPr>
                                <a:grpSpLocks noChangeAspect="1"/>
                              </wpg:cNvGrpSpPr>
                              <wpg:grpSpPr bwMode="auto">
                                <a:xfrm>
                                  <a:off x="2265" y="3817"/>
                                  <a:ext cx="1009" cy="3426"/>
                                  <a:chOff x="2340" y="4260"/>
                                  <a:chExt cx="1253" cy="3390"/>
                                </a:xfrm>
                              </wpg:grpSpPr>
                              <wps:wsp>
                                <wps:cNvPr id="1525" name="Freeform 1512"/>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Line 1513"/>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27" name="Line 1514"/>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28" name="Line 1515"/>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1529" name="Group 1516"/>
                              <wpg:cNvGrpSpPr>
                                <a:grpSpLocks noChangeAspect="1"/>
                              </wpg:cNvGrpSpPr>
                              <wpg:grpSpPr bwMode="auto">
                                <a:xfrm>
                                  <a:off x="3910" y="4024"/>
                                  <a:ext cx="1010" cy="3427"/>
                                  <a:chOff x="2340" y="4260"/>
                                  <a:chExt cx="1253" cy="3390"/>
                                </a:xfrm>
                              </wpg:grpSpPr>
                              <wps:wsp>
                                <wps:cNvPr id="1530" name="Freeform 151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31" name="Line 1518"/>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32" name="Line 1519"/>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33" name="Line 1520"/>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cNvPr id="1534" name="Group 1521"/>
                              <wpg:cNvGrpSpPr>
                                <a:grpSpLocks noChangeAspect="1"/>
                              </wpg:cNvGrpSpPr>
                              <wpg:grpSpPr bwMode="auto">
                                <a:xfrm>
                                  <a:off x="5516" y="4239"/>
                                  <a:ext cx="1009" cy="3426"/>
                                  <a:chOff x="2340" y="4260"/>
                                  <a:chExt cx="1253" cy="3390"/>
                                </a:xfrm>
                              </wpg:grpSpPr>
                              <wps:wsp>
                                <wps:cNvPr id="1535" name="Freeform 1522"/>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36" name="Line 1523"/>
                                <wps:cNvCnPr/>
                                <wps:spPr bwMode="auto">
                                  <a:xfrm>
                                    <a:off x="2996" y="4312"/>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37" name="Line 1524"/>
                                <wps:cNvCnPr/>
                                <wps:spPr bwMode="auto">
                                  <a:xfrm>
                                    <a:off x="2684" y="4280"/>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538" name="Line 1525"/>
                                <wps:cNvCnPr/>
                                <wps:spPr bwMode="auto">
                                  <a:xfrm>
                                    <a:off x="3300" y="4344"/>
                                    <a:ext cx="0" cy="3276"/>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grpSp>
                        </wpg:grpSp>
                        <wpg:grpSp>
                          <wpg:cNvPr id="1539" name="Group 1526"/>
                          <wpg:cNvGrpSpPr>
                            <a:grpSpLocks noChangeAspect="1"/>
                          </wpg:cNvGrpSpPr>
                          <wpg:grpSpPr bwMode="auto">
                            <a:xfrm>
                              <a:off x="1980" y="1440"/>
                              <a:ext cx="6891" cy="6939"/>
                              <a:chOff x="1980" y="1440"/>
                              <a:chExt cx="6891" cy="6939"/>
                            </a:xfrm>
                          </wpg:grpSpPr>
                          <wpg:grpSp>
                            <wpg:cNvPr id="1540" name="Group 1527"/>
                            <wpg:cNvGrpSpPr>
                              <a:grpSpLocks noChangeAspect="1"/>
                            </wpg:cNvGrpSpPr>
                            <wpg:grpSpPr bwMode="auto">
                              <a:xfrm>
                                <a:off x="6818" y="2683"/>
                                <a:ext cx="669" cy="287"/>
                                <a:chOff x="3864" y="2823"/>
                                <a:chExt cx="540" cy="232"/>
                              </a:xfrm>
                            </wpg:grpSpPr>
                            <wps:wsp>
                              <wps:cNvPr id="1541" name="Oval 1528"/>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42" name="Oval 1529"/>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1543" name="Freeform 1530"/>
                            <wps:cNvSpPr>
                              <a:spLocks noChangeAspect="1"/>
                            </wps:cNvSpPr>
                            <wps:spPr bwMode="auto">
                              <a:xfrm>
                                <a:off x="6840" y="2235"/>
                                <a:ext cx="1860" cy="6060"/>
                              </a:xfrm>
                              <a:custGeom>
                                <a:avLst/>
                                <a:gdLst>
                                  <a:gd name="T0" fmla="*/ 1860 w 1860"/>
                                  <a:gd name="T1" fmla="*/ 0 h 6060"/>
                                  <a:gd name="T2" fmla="*/ 114 w 1860"/>
                                  <a:gd name="T3" fmla="*/ 1570 h 6060"/>
                                  <a:gd name="T4" fmla="*/ 84 w 1860"/>
                                  <a:gd name="T5" fmla="*/ 1603 h 6060"/>
                                  <a:gd name="T6" fmla="*/ 60 w 1860"/>
                                  <a:gd name="T7" fmla="*/ 1645 h 6060"/>
                                  <a:gd name="T8" fmla="*/ 39 w 1860"/>
                                  <a:gd name="T9" fmla="*/ 1684 h 6060"/>
                                  <a:gd name="T10" fmla="*/ 24 w 1860"/>
                                  <a:gd name="T11" fmla="*/ 1732 h 6060"/>
                                  <a:gd name="T12" fmla="*/ 9 w 1860"/>
                                  <a:gd name="T13" fmla="*/ 1789 h 6060"/>
                                  <a:gd name="T14" fmla="*/ 3 w 1860"/>
                                  <a:gd name="T15" fmla="*/ 1849 h 6060"/>
                                  <a:gd name="T16" fmla="*/ 0 w 1860"/>
                                  <a:gd name="T17" fmla="*/ 6060 h 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0" h="6060">
                                    <a:moveTo>
                                      <a:pt x="1860" y="0"/>
                                    </a:moveTo>
                                    <a:lnTo>
                                      <a:pt x="114" y="1570"/>
                                    </a:lnTo>
                                    <a:lnTo>
                                      <a:pt x="84" y="1603"/>
                                    </a:lnTo>
                                    <a:lnTo>
                                      <a:pt x="60" y="1645"/>
                                    </a:lnTo>
                                    <a:lnTo>
                                      <a:pt x="39" y="1684"/>
                                    </a:lnTo>
                                    <a:lnTo>
                                      <a:pt x="24" y="1732"/>
                                    </a:lnTo>
                                    <a:lnTo>
                                      <a:pt x="9" y="1789"/>
                                    </a:lnTo>
                                    <a:lnTo>
                                      <a:pt x="3" y="1849"/>
                                    </a:lnTo>
                                    <a:lnTo>
                                      <a:pt x="0" y="6060"/>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Freeform 1531"/>
                            <wps:cNvSpPr>
                              <a:spLocks noChangeAspect="1"/>
                            </wps:cNvSpPr>
                            <wps:spPr bwMode="auto">
                              <a:xfrm>
                                <a:off x="7066" y="2716"/>
                                <a:ext cx="1667" cy="4876"/>
                              </a:xfrm>
                              <a:custGeom>
                                <a:avLst/>
                                <a:gdLst>
                                  <a:gd name="T0" fmla="*/ 31 w 1667"/>
                                  <a:gd name="T1" fmla="*/ 4476 h 4476"/>
                                  <a:gd name="T2" fmla="*/ 11 w 1667"/>
                                  <a:gd name="T3" fmla="*/ 4453 h 4476"/>
                                  <a:gd name="T4" fmla="*/ 6 w 1667"/>
                                  <a:gd name="T5" fmla="*/ 4413 h 4476"/>
                                  <a:gd name="T6" fmla="*/ 0 w 1667"/>
                                  <a:gd name="T7" fmla="*/ 4363 h 4476"/>
                                  <a:gd name="T8" fmla="*/ 0 w 1667"/>
                                  <a:gd name="T9" fmla="*/ 1571 h 4476"/>
                                  <a:gd name="T10" fmla="*/ 9 w 1667"/>
                                  <a:gd name="T11" fmla="*/ 1490 h 4476"/>
                                  <a:gd name="T12" fmla="*/ 17 w 1667"/>
                                  <a:gd name="T13" fmla="*/ 1430 h 4476"/>
                                  <a:gd name="T14" fmla="*/ 28 w 1667"/>
                                  <a:gd name="T15" fmla="*/ 1388 h 4476"/>
                                  <a:gd name="T16" fmla="*/ 54 w 1667"/>
                                  <a:gd name="T17" fmla="*/ 1339 h 4476"/>
                                  <a:gd name="T18" fmla="*/ 88 w 1667"/>
                                  <a:gd name="T19" fmla="*/ 1302 h 4476"/>
                                  <a:gd name="T20" fmla="*/ 133 w 1667"/>
                                  <a:gd name="T21" fmla="*/ 1257 h 4476"/>
                                  <a:gd name="T22" fmla="*/ 1470 w 1667"/>
                                  <a:gd name="T23" fmla="*/ 48 h 4476"/>
                                  <a:gd name="T24" fmla="*/ 1510 w 1667"/>
                                  <a:gd name="T25" fmla="*/ 26 h 4476"/>
                                  <a:gd name="T26" fmla="*/ 1542 w 1667"/>
                                  <a:gd name="T27" fmla="*/ 9 h 4476"/>
                                  <a:gd name="T28" fmla="*/ 1582 w 1667"/>
                                  <a:gd name="T29" fmla="*/ 0 h 4476"/>
                                  <a:gd name="T30" fmla="*/ 1619 w 1667"/>
                                  <a:gd name="T31" fmla="*/ 3 h 4476"/>
                                  <a:gd name="T32" fmla="*/ 1644 w 1667"/>
                                  <a:gd name="T33" fmla="*/ 37 h 4476"/>
                                  <a:gd name="T34" fmla="*/ 1658 w 1667"/>
                                  <a:gd name="T35" fmla="*/ 80 h 4476"/>
                                  <a:gd name="T36" fmla="*/ 1667 w 1667"/>
                                  <a:gd name="T37" fmla="*/ 123 h 4476"/>
                                  <a:gd name="T38" fmla="*/ 1667 w 1667"/>
                                  <a:gd name="T39" fmla="*/ 2886 h 4476"/>
                                  <a:gd name="T40" fmla="*/ 1661 w 1667"/>
                                  <a:gd name="T41" fmla="*/ 2913 h 4476"/>
                                  <a:gd name="T42" fmla="*/ 1646 w 1667"/>
                                  <a:gd name="T43" fmla="*/ 2949 h 4476"/>
                                  <a:gd name="T44" fmla="*/ 1592 w 1667"/>
                                  <a:gd name="T45" fmla="*/ 3015 h 4476"/>
                                  <a:gd name="T46" fmla="*/ 161 w 1667"/>
                                  <a:gd name="T47" fmla="*/ 4410 h 4476"/>
                                  <a:gd name="T48" fmla="*/ 111 w 1667"/>
                                  <a:gd name="T49" fmla="*/ 4445 h 4476"/>
                                  <a:gd name="T50" fmla="*/ 60 w 1667"/>
                                  <a:gd name="T51" fmla="*/ 4473 h 4476"/>
                                  <a:gd name="T52" fmla="*/ 31 w 1667"/>
                                  <a:gd name="T53" fmla="*/ 4476 h 4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7" h="4476">
                                    <a:moveTo>
                                      <a:pt x="31" y="4476"/>
                                    </a:moveTo>
                                    <a:lnTo>
                                      <a:pt x="11" y="4453"/>
                                    </a:lnTo>
                                    <a:lnTo>
                                      <a:pt x="6" y="4413"/>
                                    </a:lnTo>
                                    <a:lnTo>
                                      <a:pt x="0" y="4363"/>
                                    </a:lnTo>
                                    <a:lnTo>
                                      <a:pt x="0" y="1571"/>
                                    </a:lnTo>
                                    <a:lnTo>
                                      <a:pt x="9" y="1490"/>
                                    </a:lnTo>
                                    <a:lnTo>
                                      <a:pt x="17" y="1430"/>
                                    </a:lnTo>
                                    <a:lnTo>
                                      <a:pt x="28" y="1388"/>
                                    </a:lnTo>
                                    <a:lnTo>
                                      <a:pt x="54" y="1339"/>
                                    </a:lnTo>
                                    <a:lnTo>
                                      <a:pt x="88" y="1302"/>
                                    </a:lnTo>
                                    <a:lnTo>
                                      <a:pt x="133" y="1257"/>
                                    </a:lnTo>
                                    <a:lnTo>
                                      <a:pt x="1470" y="48"/>
                                    </a:lnTo>
                                    <a:lnTo>
                                      <a:pt x="1510" y="26"/>
                                    </a:lnTo>
                                    <a:lnTo>
                                      <a:pt x="1542" y="9"/>
                                    </a:lnTo>
                                    <a:lnTo>
                                      <a:pt x="1582" y="0"/>
                                    </a:lnTo>
                                    <a:lnTo>
                                      <a:pt x="1619" y="3"/>
                                    </a:lnTo>
                                    <a:lnTo>
                                      <a:pt x="1644" y="37"/>
                                    </a:lnTo>
                                    <a:lnTo>
                                      <a:pt x="1658" y="80"/>
                                    </a:lnTo>
                                    <a:lnTo>
                                      <a:pt x="1667" y="123"/>
                                    </a:lnTo>
                                    <a:lnTo>
                                      <a:pt x="1667" y="2886"/>
                                    </a:lnTo>
                                    <a:lnTo>
                                      <a:pt x="1661" y="2913"/>
                                    </a:lnTo>
                                    <a:lnTo>
                                      <a:pt x="1646" y="2949"/>
                                    </a:lnTo>
                                    <a:lnTo>
                                      <a:pt x="1592" y="3015"/>
                                    </a:lnTo>
                                    <a:lnTo>
                                      <a:pt x="161" y="4410"/>
                                    </a:lnTo>
                                    <a:lnTo>
                                      <a:pt x="111" y="4445"/>
                                    </a:lnTo>
                                    <a:lnTo>
                                      <a:pt x="60" y="4473"/>
                                    </a:lnTo>
                                    <a:lnTo>
                                      <a:pt x="31" y="4476"/>
                                    </a:lnTo>
                                    <a:close/>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Freeform 1532"/>
                            <wps:cNvSpPr>
                              <a:spLocks noChangeAspect="1"/>
                            </wps:cNvSpPr>
                            <wps:spPr bwMode="auto">
                              <a:xfrm>
                                <a:off x="5217" y="1969"/>
                                <a:ext cx="2088" cy="6074"/>
                              </a:xfrm>
                              <a:custGeom>
                                <a:avLst/>
                                <a:gdLst>
                                  <a:gd name="T0" fmla="*/ 2088 w 2088"/>
                                  <a:gd name="T1" fmla="*/ 0 h 6074"/>
                                  <a:gd name="T2" fmla="*/ 111 w 2088"/>
                                  <a:gd name="T3" fmla="*/ 1642 h 6074"/>
                                  <a:gd name="T4" fmla="*/ 81 w 2088"/>
                                  <a:gd name="T5" fmla="*/ 1675 h 6074"/>
                                  <a:gd name="T6" fmla="*/ 57 w 2088"/>
                                  <a:gd name="T7" fmla="*/ 1717 h 6074"/>
                                  <a:gd name="T8" fmla="*/ 36 w 2088"/>
                                  <a:gd name="T9" fmla="*/ 1756 h 6074"/>
                                  <a:gd name="T10" fmla="*/ 21 w 2088"/>
                                  <a:gd name="T11" fmla="*/ 1804 h 6074"/>
                                  <a:gd name="T12" fmla="*/ 6 w 2088"/>
                                  <a:gd name="T13" fmla="*/ 1861 h 6074"/>
                                  <a:gd name="T14" fmla="*/ 0 w 2088"/>
                                  <a:gd name="T15" fmla="*/ 1921 h 6074"/>
                                  <a:gd name="T16" fmla="*/ 3 w 2088"/>
                                  <a:gd name="T17" fmla="*/ 6074 h 6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8" h="6074">
                                    <a:moveTo>
                                      <a:pt x="2088" y="0"/>
                                    </a:moveTo>
                                    <a:lnTo>
                                      <a:pt x="111" y="1642"/>
                                    </a:lnTo>
                                    <a:lnTo>
                                      <a:pt x="81" y="1675"/>
                                    </a:lnTo>
                                    <a:lnTo>
                                      <a:pt x="57" y="1717"/>
                                    </a:lnTo>
                                    <a:lnTo>
                                      <a:pt x="36" y="1756"/>
                                    </a:lnTo>
                                    <a:lnTo>
                                      <a:pt x="21" y="1804"/>
                                    </a:lnTo>
                                    <a:lnTo>
                                      <a:pt x="6" y="1861"/>
                                    </a:lnTo>
                                    <a:lnTo>
                                      <a:pt x="0" y="1921"/>
                                    </a:lnTo>
                                    <a:lnTo>
                                      <a:pt x="3" y="6074"/>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Freeform 1533"/>
                            <wps:cNvSpPr>
                              <a:spLocks noChangeAspect="1"/>
                            </wps:cNvSpPr>
                            <wps:spPr bwMode="auto">
                              <a:xfrm>
                                <a:off x="3600" y="1792"/>
                                <a:ext cx="2226" cy="6095"/>
                              </a:xfrm>
                              <a:custGeom>
                                <a:avLst/>
                                <a:gdLst>
                                  <a:gd name="T0" fmla="*/ 2226 w 2226"/>
                                  <a:gd name="T1" fmla="*/ 0 h 6095"/>
                                  <a:gd name="T2" fmla="*/ 114 w 2226"/>
                                  <a:gd name="T3" fmla="*/ 1643 h 6095"/>
                                  <a:gd name="T4" fmla="*/ 84 w 2226"/>
                                  <a:gd name="T5" fmla="*/ 1676 h 6095"/>
                                  <a:gd name="T6" fmla="*/ 60 w 2226"/>
                                  <a:gd name="T7" fmla="*/ 1718 h 6095"/>
                                  <a:gd name="T8" fmla="*/ 39 w 2226"/>
                                  <a:gd name="T9" fmla="*/ 1757 h 6095"/>
                                  <a:gd name="T10" fmla="*/ 24 w 2226"/>
                                  <a:gd name="T11" fmla="*/ 1805 h 6095"/>
                                  <a:gd name="T12" fmla="*/ 9 w 2226"/>
                                  <a:gd name="T13" fmla="*/ 1862 h 6095"/>
                                  <a:gd name="T14" fmla="*/ 3 w 2226"/>
                                  <a:gd name="T15" fmla="*/ 1922 h 6095"/>
                                  <a:gd name="T16" fmla="*/ 0 w 2226"/>
                                  <a:gd name="T17" fmla="*/ 6095 h 6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6" h="6095">
                                    <a:moveTo>
                                      <a:pt x="2226" y="0"/>
                                    </a:moveTo>
                                    <a:lnTo>
                                      <a:pt x="114" y="1643"/>
                                    </a:lnTo>
                                    <a:lnTo>
                                      <a:pt x="84" y="1676"/>
                                    </a:lnTo>
                                    <a:lnTo>
                                      <a:pt x="60" y="1718"/>
                                    </a:lnTo>
                                    <a:lnTo>
                                      <a:pt x="39" y="1757"/>
                                    </a:lnTo>
                                    <a:lnTo>
                                      <a:pt x="24" y="1805"/>
                                    </a:lnTo>
                                    <a:lnTo>
                                      <a:pt x="9" y="1862"/>
                                    </a:lnTo>
                                    <a:lnTo>
                                      <a:pt x="3" y="1922"/>
                                    </a:lnTo>
                                    <a:lnTo>
                                      <a:pt x="0" y="6095"/>
                                    </a:lnTo>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Freeform 1534"/>
                            <wps:cNvSpPr>
                              <a:spLocks noChangeAspect="1"/>
                            </wps:cNvSpPr>
                            <wps:spPr bwMode="auto">
                              <a:xfrm>
                                <a:off x="1980" y="1599"/>
                                <a:ext cx="6891" cy="6780"/>
                              </a:xfrm>
                              <a:custGeom>
                                <a:avLst/>
                                <a:gdLst>
                                  <a:gd name="T0" fmla="*/ 24 w 6891"/>
                                  <a:gd name="T1" fmla="*/ 6152 h 6780"/>
                                  <a:gd name="T2" fmla="*/ 6 w 6891"/>
                                  <a:gd name="T3" fmla="*/ 6102 h 6780"/>
                                  <a:gd name="T4" fmla="*/ 3 w 6891"/>
                                  <a:gd name="T5" fmla="*/ 6040 h 6780"/>
                                  <a:gd name="T6" fmla="*/ 3 w 6891"/>
                                  <a:gd name="T7" fmla="*/ 6040 h 6780"/>
                                  <a:gd name="T8" fmla="*/ 0 w 6891"/>
                                  <a:gd name="T9" fmla="*/ 2099 h 6780"/>
                                  <a:gd name="T10" fmla="*/ 6 w 6891"/>
                                  <a:gd name="T11" fmla="*/ 2031 h 6780"/>
                                  <a:gd name="T12" fmla="*/ 18 w 6891"/>
                                  <a:gd name="T13" fmla="*/ 1955 h 6780"/>
                                  <a:gd name="T14" fmla="*/ 36 w 6891"/>
                                  <a:gd name="T15" fmla="*/ 1903 h 6780"/>
                                  <a:gd name="T16" fmla="*/ 66 w 6891"/>
                                  <a:gd name="T17" fmla="*/ 1860 h 6780"/>
                                  <a:gd name="T18" fmla="*/ 99 w 6891"/>
                                  <a:gd name="T19" fmla="*/ 1828 h 6780"/>
                                  <a:gd name="T20" fmla="*/ 146 w 6891"/>
                                  <a:gd name="T21" fmla="*/ 1777 h 6780"/>
                                  <a:gd name="T22" fmla="*/ 2172 w 6891"/>
                                  <a:gd name="T23" fmla="*/ 93 h 6780"/>
                                  <a:gd name="T24" fmla="*/ 2229 w 6891"/>
                                  <a:gd name="T25" fmla="*/ 53 h 6780"/>
                                  <a:gd name="T26" fmla="*/ 2331 w 6891"/>
                                  <a:gd name="T27" fmla="*/ 14 h 6780"/>
                                  <a:gd name="T28" fmla="*/ 2412 w 6891"/>
                                  <a:gd name="T29" fmla="*/ 11 h 6780"/>
                                  <a:gd name="T30" fmla="*/ 2505 w 6891"/>
                                  <a:gd name="T31" fmla="*/ 11 h 6780"/>
                                  <a:gd name="T32" fmla="*/ 3765 w 6891"/>
                                  <a:gd name="T33" fmla="*/ 175 h 6780"/>
                                  <a:gd name="T34" fmla="*/ 3846 w 6891"/>
                                  <a:gd name="T35" fmla="*/ 211 h 6780"/>
                                  <a:gd name="T36" fmla="*/ 3918 w 6891"/>
                                  <a:gd name="T37" fmla="*/ 197 h 6780"/>
                                  <a:gd name="T38" fmla="*/ 5274 w 6891"/>
                                  <a:gd name="T39" fmla="*/ 361 h 6780"/>
                                  <a:gd name="T40" fmla="*/ 5325 w 6891"/>
                                  <a:gd name="T41" fmla="*/ 407 h 6780"/>
                                  <a:gd name="T42" fmla="*/ 5403 w 6891"/>
                                  <a:gd name="T43" fmla="*/ 391 h 6780"/>
                                  <a:gd name="T44" fmla="*/ 6684 w 6891"/>
                                  <a:gd name="T45" fmla="*/ 528 h 6780"/>
                                  <a:gd name="T46" fmla="*/ 6750 w 6891"/>
                                  <a:gd name="T47" fmla="*/ 541 h 6780"/>
                                  <a:gd name="T48" fmla="*/ 6804 w 6891"/>
                                  <a:gd name="T49" fmla="*/ 561 h 6780"/>
                                  <a:gd name="T50" fmla="*/ 6840 w 6891"/>
                                  <a:gd name="T51" fmla="*/ 590 h 6780"/>
                                  <a:gd name="T52" fmla="*/ 6861 w 6891"/>
                                  <a:gd name="T53" fmla="*/ 623 h 6780"/>
                                  <a:gd name="T54" fmla="*/ 6885 w 6891"/>
                                  <a:gd name="T55" fmla="*/ 666 h 6780"/>
                                  <a:gd name="T56" fmla="*/ 6891 w 6891"/>
                                  <a:gd name="T57" fmla="*/ 705 h 6780"/>
                                  <a:gd name="T58" fmla="*/ 6891 w 6891"/>
                                  <a:gd name="T59" fmla="*/ 4508 h 6780"/>
                                  <a:gd name="T60" fmla="*/ 6888 w 6891"/>
                                  <a:gd name="T61" fmla="*/ 4587 h 6780"/>
                                  <a:gd name="T62" fmla="*/ 6873 w 6891"/>
                                  <a:gd name="T63" fmla="*/ 4649 h 6780"/>
                                  <a:gd name="T64" fmla="*/ 6846 w 6891"/>
                                  <a:gd name="T65" fmla="*/ 4695 h 6780"/>
                                  <a:gd name="T66" fmla="*/ 6801 w 6891"/>
                                  <a:gd name="T67" fmla="*/ 4747 h 6780"/>
                                  <a:gd name="T68" fmla="*/ 6741 w 6891"/>
                                  <a:gd name="T69" fmla="*/ 4819 h 6780"/>
                                  <a:gd name="T70" fmla="*/ 5820 w 6891"/>
                                  <a:gd name="T71" fmla="*/ 5795 h 6780"/>
                                  <a:gd name="T72" fmla="*/ 5640 w 6891"/>
                                  <a:gd name="T73" fmla="*/ 5736 h 6780"/>
                                  <a:gd name="T74" fmla="*/ 5559 w 6891"/>
                                  <a:gd name="T75" fmla="*/ 6066 h 6780"/>
                                  <a:gd name="T76" fmla="*/ 4950 w 6891"/>
                                  <a:gd name="T77" fmla="*/ 6708 h 6780"/>
                                  <a:gd name="T78" fmla="*/ 4923 w 6891"/>
                                  <a:gd name="T79" fmla="*/ 6731 h 6780"/>
                                  <a:gd name="T80" fmla="*/ 4887 w 6891"/>
                                  <a:gd name="T81" fmla="*/ 6754 h 6780"/>
                                  <a:gd name="T82" fmla="*/ 4863 w 6891"/>
                                  <a:gd name="T83" fmla="*/ 6764 h 6780"/>
                                  <a:gd name="T84" fmla="*/ 4833 w 6891"/>
                                  <a:gd name="T85" fmla="*/ 6773 h 6780"/>
                                  <a:gd name="T86" fmla="*/ 4800 w 6891"/>
                                  <a:gd name="T87" fmla="*/ 6777 h 6780"/>
                                  <a:gd name="T88" fmla="*/ 4749 w 6891"/>
                                  <a:gd name="T89" fmla="*/ 6780 h 6780"/>
                                  <a:gd name="T90" fmla="*/ 3360 w 6891"/>
                                  <a:gd name="T91" fmla="*/ 6591 h 6780"/>
                                  <a:gd name="T92" fmla="*/ 3240 w 6891"/>
                                  <a:gd name="T93" fmla="*/ 6441 h 6780"/>
                                  <a:gd name="T94" fmla="*/ 3084 w 6891"/>
                                  <a:gd name="T95" fmla="*/ 6561 h 6780"/>
                                  <a:gd name="T96" fmla="*/ 1758 w 6891"/>
                                  <a:gd name="T97" fmla="*/ 6411 h 6780"/>
                                  <a:gd name="T98" fmla="*/ 1620 w 6891"/>
                                  <a:gd name="T99" fmla="*/ 6289 h 6780"/>
                                  <a:gd name="T100" fmla="*/ 1440 w 6891"/>
                                  <a:gd name="T101" fmla="*/ 6351 h 6780"/>
                                  <a:gd name="T102" fmla="*/ 111 w 6891"/>
                                  <a:gd name="T103" fmla="*/ 6184 h 6780"/>
                                  <a:gd name="T104" fmla="*/ 63 w 6891"/>
                                  <a:gd name="T105" fmla="*/ 6174 h 6780"/>
                                  <a:gd name="T106" fmla="*/ 45 w 6891"/>
                                  <a:gd name="T107" fmla="*/ 6165 h 6780"/>
                                  <a:gd name="T108" fmla="*/ 24 w 6891"/>
                                  <a:gd name="T109" fmla="*/ 6152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91" h="6780">
                                    <a:moveTo>
                                      <a:pt x="24" y="6152"/>
                                    </a:moveTo>
                                    <a:cubicBezTo>
                                      <a:pt x="19" y="6142"/>
                                      <a:pt x="9" y="6121"/>
                                      <a:pt x="6" y="6102"/>
                                    </a:cubicBezTo>
                                    <a:cubicBezTo>
                                      <a:pt x="3" y="6084"/>
                                      <a:pt x="3" y="6050"/>
                                      <a:pt x="3" y="6040"/>
                                    </a:cubicBezTo>
                                    <a:lnTo>
                                      <a:pt x="3" y="6040"/>
                                    </a:lnTo>
                                    <a:lnTo>
                                      <a:pt x="0" y="2099"/>
                                    </a:lnTo>
                                    <a:lnTo>
                                      <a:pt x="6" y="2031"/>
                                    </a:lnTo>
                                    <a:cubicBezTo>
                                      <a:pt x="9" y="2007"/>
                                      <a:pt x="13" y="1976"/>
                                      <a:pt x="18" y="1955"/>
                                    </a:cubicBezTo>
                                    <a:cubicBezTo>
                                      <a:pt x="22" y="1938"/>
                                      <a:pt x="28" y="1918"/>
                                      <a:pt x="36" y="1903"/>
                                    </a:cubicBezTo>
                                    <a:cubicBezTo>
                                      <a:pt x="44" y="1888"/>
                                      <a:pt x="56" y="1872"/>
                                      <a:pt x="66" y="1860"/>
                                    </a:cubicBezTo>
                                    <a:cubicBezTo>
                                      <a:pt x="76" y="1848"/>
                                      <a:pt x="86" y="1842"/>
                                      <a:pt x="99" y="1828"/>
                                    </a:cubicBezTo>
                                    <a:lnTo>
                                      <a:pt x="146" y="1777"/>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46" y="211"/>
                                    </a:lnTo>
                                    <a:lnTo>
                                      <a:pt x="3918" y="197"/>
                                    </a:lnTo>
                                    <a:lnTo>
                                      <a:pt x="5274" y="361"/>
                                    </a:lnTo>
                                    <a:lnTo>
                                      <a:pt x="5325" y="407"/>
                                    </a:lnTo>
                                    <a:lnTo>
                                      <a:pt x="5403" y="391"/>
                                    </a:lnTo>
                                    <a:lnTo>
                                      <a:pt x="6684" y="528"/>
                                    </a:lnTo>
                                    <a:lnTo>
                                      <a:pt x="6750" y="541"/>
                                    </a:lnTo>
                                    <a:lnTo>
                                      <a:pt x="6804" y="561"/>
                                    </a:lnTo>
                                    <a:lnTo>
                                      <a:pt x="6840" y="590"/>
                                    </a:lnTo>
                                    <a:lnTo>
                                      <a:pt x="6861" y="623"/>
                                    </a:lnTo>
                                    <a:lnTo>
                                      <a:pt x="6885" y="666"/>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3" y="6444"/>
                                      <a:pt x="1758" y="6411"/>
                                    </a:cubicBezTo>
                                    <a:cubicBezTo>
                                      <a:pt x="1701" y="6402"/>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6350" cap="flat" cmpd="sng">
                                <a:solidFill>
                                  <a:srgbClr val="000000"/>
                                </a:solidFill>
                                <a:prstDash val="solid"/>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1548" name="Group 1535"/>
                            <wpg:cNvGrpSpPr>
                              <a:grpSpLocks noChangeAspect="1"/>
                            </wpg:cNvGrpSpPr>
                            <wpg:grpSpPr bwMode="auto">
                              <a:xfrm>
                                <a:off x="4080" y="1440"/>
                                <a:ext cx="2404" cy="907"/>
                                <a:chOff x="4257" y="1928"/>
                                <a:chExt cx="2404" cy="907"/>
                              </a:xfrm>
                            </wpg:grpSpPr>
                            <wpg:grpSp>
                              <wpg:cNvPr id="1549" name="Group 1536"/>
                              <wpg:cNvGrpSpPr>
                                <a:grpSpLocks noChangeAspect="1"/>
                              </wpg:cNvGrpSpPr>
                              <wpg:grpSpPr bwMode="auto">
                                <a:xfrm>
                                  <a:off x="4257" y="2223"/>
                                  <a:ext cx="2404" cy="612"/>
                                  <a:chOff x="4257" y="2223"/>
                                  <a:chExt cx="2404" cy="612"/>
                                </a:xfrm>
                              </wpg:grpSpPr>
                              <wps:wsp>
                                <wps:cNvPr id="1550" name="Freeform 1537"/>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51" name="Freeform 1538"/>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52" name="Group 1539"/>
                              <wpg:cNvGrpSpPr>
                                <a:grpSpLocks noChangeAspect="1"/>
                              </wpg:cNvGrpSpPr>
                              <wpg:grpSpPr bwMode="auto">
                                <a:xfrm>
                                  <a:off x="4424" y="1928"/>
                                  <a:ext cx="369" cy="602"/>
                                  <a:chOff x="5760" y="1719"/>
                                  <a:chExt cx="216" cy="351"/>
                                </a:xfrm>
                              </wpg:grpSpPr>
                              <wpg:grpSp>
                                <wpg:cNvPr id="1553" name="Group 1540"/>
                                <wpg:cNvGrpSpPr>
                                  <a:grpSpLocks noChangeAspect="1"/>
                                </wpg:cNvGrpSpPr>
                                <wpg:grpSpPr bwMode="auto">
                                  <a:xfrm>
                                    <a:off x="5760" y="1894"/>
                                    <a:ext cx="216" cy="176"/>
                                    <a:chOff x="5760" y="1894"/>
                                    <a:chExt cx="216" cy="176"/>
                                  </a:xfrm>
                                </wpg:grpSpPr>
                                <wps:wsp>
                                  <wps:cNvPr id="1554" name="Freeform 154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Oval 154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56" name="Group 1543"/>
                                <wpg:cNvGrpSpPr>
                                  <a:grpSpLocks noChangeAspect="1"/>
                                </wpg:cNvGrpSpPr>
                                <wpg:grpSpPr bwMode="auto">
                                  <a:xfrm>
                                    <a:off x="5812" y="1791"/>
                                    <a:ext cx="113" cy="170"/>
                                    <a:chOff x="4500" y="660"/>
                                    <a:chExt cx="540" cy="681"/>
                                  </a:xfrm>
                                </wpg:grpSpPr>
                                <wps:wsp>
                                  <wps:cNvPr id="1557" name="Freeform 154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Oval 154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59" name="Group 1546"/>
                                <wpg:cNvGrpSpPr>
                                  <a:grpSpLocks noChangeAspect="1"/>
                                </wpg:cNvGrpSpPr>
                                <wpg:grpSpPr bwMode="auto">
                                  <a:xfrm>
                                    <a:off x="5760" y="1719"/>
                                    <a:ext cx="216" cy="215"/>
                                    <a:chOff x="5760" y="1719"/>
                                    <a:chExt cx="216" cy="215"/>
                                  </a:xfrm>
                                </wpg:grpSpPr>
                                <wps:wsp>
                                  <wps:cNvPr id="1560" name="Freeform 154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61" name="Oval 154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562" name="Group 1549"/>
                              <wpg:cNvGrpSpPr>
                                <a:grpSpLocks noChangeAspect="1"/>
                              </wpg:cNvGrpSpPr>
                              <wpg:grpSpPr bwMode="auto">
                                <a:xfrm>
                                  <a:off x="6156" y="2104"/>
                                  <a:ext cx="369" cy="602"/>
                                  <a:chOff x="5760" y="1719"/>
                                  <a:chExt cx="216" cy="351"/>
                                </a:xfrm>
                              </wpg:grpSpPr>
                              <wpg:grpSp>
                                <wpg:cNvPr id="1563" name="Group 1550"/>
                                <wpg:cNvGrpSpPr>
                                  <a:grpSpLocks noChangeAspect="1"/>
                                </wpg:cNvGrpSpPr>
                                <wpg:grpSpPr bwMode="auto">
                                  <a:xfrm>
                                    <a:off x="5760" y="1894"/>
                                    <a:ext cx="216" cy="176"/>
                                    <a:chOff x="5760" y="1894"/>
                                    <a:chExt cx="216" cy="176"/>
                                  </a:xfrm>
                                </wpg:grpSpPr>
                                <wps:wsp>
                                  <wps:cNvPr id="1564" name="Freeform 155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65" name="Oval 155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66" name="Group 1553"/>
                                <wpg:cNvGrpSpPr>
                                  <a:grpSpLocks noChangeAspect="1"/>
                                </wpg:cNvGrpSpPr>
                                <wpg:grpSpPr bwMode="auto">
                                  <a:xfrm>
                                    <a:off x="5812" y="1791"/>
                                    <a:ext cx="113" cy="170"/>
                                    <a:chOff x="4500" y="660"/>
                                    <a:chExt cx="540" cy="681"/>
                                  </a:xfrm>
                                </wpg:grpSpPr>
                                <wps:wsp>
                                  <wps:cNvPr id="1567" name="Freeform 155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68" name="Oval 155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69" name="Group 1556"/>
                                <wpg:cNvGrpSpPr>
                                  <a:grpSpLocks noChangeAspect="1"/>
                                </wpg:cNvGrpSpPr>
                                <wpg:grpSpPr bwMode="auto">
                                  <a:xfrm>
                                    <a:off x="5760" y="1719"/>
                                    <a:ext cx="216" cy="215"/>
                                    <a:chOff x="5760" y="1719"/>
                                    <a:chExt cx="216" cy="215"/>
                                  </a:xfrm>
                                </wpg:grpSpPr>
                                <wps:wsp>
                                  <wps:cNvPr id="1570" name="Freeform 155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71" name="Oval 155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1572" name="Group 1559"/>
                            <wpg:cNvGrpSpPr>
                              <a:grpSpLocks noChangeAspect="1"/>
                            </wpg:cNvGrpSpPr>
                            <wpg:grpSpPr bwMode="auto">
                              <a:xfrm>
                                <a:off x="7563" y="1876"/>
                                <a:ext cx="369" cy="602"/>
                                <a:chOff x="5760" y="1719"/>
                                <a:chExt cx="216" cy="351"/>
                              </a:xfrm>
                            </wpg:grpSpPr>
                            <wpg:grpSp>
                              <wpg:cNvPr id="1573" name="Group 1560"/>
                              <wpg:cNvGrpSpPr>
                                <a:grpSpLocks noChangeAspect="1"/>
                              </wpg:cNvGrpSpPr>
                              <wpg:grpSpPr bwMode="auto">
                                <a:xfrm>
                                  <a:off x="5760" y="1894"/>
                                  <a:ext cx="216" cy="176"/>
                                  <a:chOff x="5760" y="1894"/>
                                  <a:chExt cx="216" cy="176"/>
                                </a:xfrm>
                              </wpg:grpSpPr>
                              <wps:wsp>
                                <wps:cNvPr id="1574" name="Freeform 156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75" name="Oval 156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76" name="Group 1563"/>
                              <wpg:cNvGrpSpPr>
                                <a:grpSpLocks noChangeAspect="1"/>
                              </wpg:cNvGrpSpPr>
                              <wpg:grpSpPr bwMode="auto">
                                <a:xfrm>
                                  <a:off x="5812" y="1791"/>
                                  <a:ext cx="113" cy="170"/>
                                  <a:chOff x="4500" y="660"/>
                                  <a:chExt cx="540" cy="681"/>
                                </a:xfrm>
                              </wpg:grpSpPr>
                              <wps:wsp>
                                <wps:cNvPr id="1577" name="Freeform 156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Oval 156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79" name="Group 1566"/>
                              <wpg:cNvGrpSpPr>
                                <a:grpSpLocks noChangeAspect="1"/>
                              </wpg:cNvGrpSpPr>
                              <wpg:grpSpPr bwMode="auto">
                                <a:xfrm>
                                  <a:off x="5760" y="1719"/>
                                  <a:ext cx="216" cy="215"/>
                                  <a:chOff x="5760" y="1719"/>
                                  <a:chExt cx="216" cy="215"/>
                                </a:xfrm>
                              </wpg:grpSpPr>
                              <wps:wsp>
                                <wps:cNvPr id="1580" name="Freeform 156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81" name="Oval 156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582" name="Group 1569"/>
                            <wpg:cNvGrpSpPr>
                              <a:grpSpLocks noChangeAspect="1"/>
                            </wpg:cNvGrpSpPr>
                            <wpg:grpSpPr bwMode="auto">
                              <a:xfrm>
                                <a:off x="3035" y="2584"/>
                                <a:ext cx="369" cy="602"/>
                                <a:chOff x="5760" y="1719"/>
                                <a:chExt cx="216" cy="351"/>
                              </a:xfrm>
                            </wpg:grpSpPr>
                            <wpg:grpSp>
                              <wpg:cNvPr id="1583" name="Group 1570"/>
                              <wpg:cNvGrpSpPr>
                                <a:grpSpLocks noChangeAspect="1"/>
                              </wpg:cNvGrpSpPr>
                              <wpg:grpSpPr bwMode="auto">
                                <a:xfrm>
                                  <a:off x="5760" y="1894"/>
                                  <a:ext cx="216" cy="176"/>
                                  <a:chOff x="5760" y="1894"/>
                                  <a:chExt cx="216" cy="176"/>
                                </a:xfrm>
                              </wpg:grpSpPr>
                              <wps:wsp>
                                <wps:cNvPr id="1584" name="Freeform 157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85" name="Oval 1572"/>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86" name="Group 1573"/>
                              <wpg:cNvGrpSpPr>
                                <a:grpSpLocks noChangeAspect="1"/>
                              </wpg:cNvGrpSpPr>
                              <wpg:grpSpPr bwMode="auto">
                                <a:xfrm>
                                  <a:off x="5812" y="1791"/>
                                  <a:ext cx="113" cy="170"/>
                                  <a:chOff x="4500" y="660"/>
                                  <a:chExt cx="540" cy="681"/>
                                </a:xfrm>
                              </wpg:grpSpPr>
                              <wps:wsp>
                                <wps:cNvPr id="1587" name="Freeform 157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88" name="Oval 1575"/>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589" name="Group 1576"/>
                              <wpg:cNvGrpSpPr>
                                <a:grpSpLocks noChangeAspect="1"/>
                              </wpg:cNvGrpSpPr>
                              <wpg:grpSpPr bwMode="auto">
                                <a:xfrm>
                                  <a:off x="5760" y="1719"/>
                                  <a:ext cx="216" cy="215"/>
                                  <a:chOff x="5760" y="1719"/>
                                  <a:chExt cx="216" cy="215"/>
                                </a:xfrm>
                              </wpg:grpSpPr>
                              <wps:wsp>
                                <wps:cNvPr id="1590" name="Freeform 157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91" name="Oval 1578"/>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1592" name="Oval 1579"/>
                            <wps:cNvSpPr>
                              <a:spLocks noChangeAspect="1" noChangeArrowheads="1"/>
                            </wps:cNvSpPr>
                            <wps:spPr bwMode="auto">
                              <a:xfrm>
                                <a:off x="5303" y="2537"/>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593" name="Oval 1580"/>
                            <wps:cNvSpPr>
                              <a:spLocks noChangeAspect="1" noChangeArrowheads="1"/>
                            </wps:cNvSpPr>
                            <wps:spPr bwMode="auto">
                              <a:xfrm>
                                <a:off x="6939" y="2717"/>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594" name="Group 1581"/>
                            <wpg:cNvGrpSpPr>
                              <a:grpSpLocks noChangeAspect="1"/>
                            </wpg:cNvGrpSpPr>
                            <wpg:grpSpPr bwMode="auto">
                              <a:xfrm>
                                <a:off x="4566" y="2698"/>
                                <a:ext cx="2404" cy="907"/>
                                <a:chOff x="4743" y="3186"/>
                                <a:chExt cx="2404" cy="907"/>
                              </a:xfrm>
                            </wpg:grpSpPr>
                            <wpg:grpSp>
                              <wpg:cNvPr id="1595" name="Group 1582"/>
                              <wpg:cNvGrpSpPr>
                                <a:grpSpLocks noChangeAspect="1"/>
                              </wpg:cNvGrpSpPr>
                              <wpg:grpSpPr bwMode="auto">
                                <a:xfrm rot="21540000">
                                  <a:off x="4743" y="3481"/>
                                  <a:ext cx="2404" cy="612"/>
                                  <a:chOff x="4257" y="2223"/>
                                  <a:chExt cx="2404" cy="612"/>
                                </a:xfrm>
                              </wpg:grpSpPr>
                              <wps:wsp>
                                <wps:cNvPr id="1596" name="Freeform 1583"/>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97" name="Freeform 1584"/>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98" name="Group 1585"/>
                              <wpg:cNvGrpSpPr>
                                <a:grpSpLocks noChangeAspect="1"/>
                              </wpg:cNvGrpSpPr>
                              <wpg:grpSpPr bwMode="auto">
                                <a:xfrm>
                                  <a:off x="4907" y="3186"/>
                                  <a:ext cx="369" cy="602"/>
                                  <a:chOff x="5760" y="1719"/>
                                  <a:chExt cx="216" cy="351"/>
                                </a:xfrm>
                              </wpg:grpSpPr>
                              <wpg:grpSp>
                                <wpg:cNvPr id="1599" name="Group 1586"/>
                                <wpg:cNvGrpSpPr>
                                  <a:grpSpLocks noChangeAspect="1"/>
                                </wpg:cNvGrpSpPr>
                                <wpg:grpSpPr bwMode="auto">
                                  <a:xfrm>
                                    <a:off x="5760" y="1894"/>
                                    <a:ext cx="216" cy="176"/>
                                    <a:chOff x="5760" y="1894"/>
                                    <a:chExt cx="216" cy="176"/>
                                  </a:xfrm>
                                </wpg:grpSpPr>
                                <wps:wsp>
                                  <wps:cNvPr id="1600" name="Freeform 1587"/>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01" name="Oval 1588"/>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02" name="Group 1589"/>
                                <wpg:cNvGrpSpPr>
                                  <a:grpSpLocks noChangeAspect="1"/>
                                </wpg:cNvGrpSpPr>
                                <wpg:grpSpPr bwMode="auto">
                                  <a:xfrm>
                                    <a:off x="5812" y="1791"/>
                                    <a:ext cx="113" cy="170"/>
                                    <a:chOff x="4500" y="660"/>
                                    <a:chExt cx="540" cy="681"/>
                                  </a:xfrm>
                                </wpg:grpSpPr>
                                <wps:wsp>
                                  <wps:cNvPr id="1603" name="Freeform 1590"/>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04" name="Oval 1591"/>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05" name="Group 1592"/>
                                <wpg:cNvGrpSpPr>
                                  <a:grpSpLocks noChangeAspect="1"/>
                                </wpg:cNvGrpSpPr>
                                <wpg:grpSpPr bwMode="auto">
                                  <a:xfrm>
                                    <a:off x="5760" y="1719"/>
                                    <a:ext cx="216" cy="215"/>
                                    <a:chOff x="5760" y="1719"/>
                                    <a:chExt cx="216" cy="215"/>
                                  </a:xfrm>
                                </wpg:grpSpPr>
                                <wps:wsp>
                                  <wps:cNvPr id="1606" name="Freeform 1593"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07" name="Oval 1594"/>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608" name="Group 1595"/>
                              <wpg:cNvGrpSpPr>
                                <a:grpSpLocks noChangeAspect="1"/>
                              </wpg:cNvGrpSpPr>
                              <wpg:grpSpPr bwMode="auto">
                                <a:xfrm>
                                  <a:off x="6639" y="3362"/>
                                  <a:ext cx="369" cy="602"/>
                                  <a:chOff x="5760" y="1719"/>
                                  <a:chExt cx="216" cy="351"/>
                                </a:xfrm>
                              </wpg:grpSpPr>
                              <wpg:grpSp>
                                <wpg:cNvPr id="1609" name="Group 1596"/>
                                <wpg:cNvGrpSpPr>
                                  <a:grpSpLocks noChangeAspect="1"/>
                                </wpg:cNvGrpSpPr>
                                <wpg:grpSpPr bwMode="auto">
                                  <a:xfrm>
                                    <a:off x="5760" y="1894"/>
                                    <a:ext cx="216" cy="176"/>
                                    <a:chOff x="5760" y="1894"/>
                                    <a:chExt cx="216" cy="176"/>
                                  </a:xfrm>
                                </wpg:grpSpPr>
                                <wps:wsp>
                                  <wps:cNvPr id="1610" name="Freeform 1597"/>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11" name="Oval 1598"/>
                                  <wps:cNvSpPr>
                                    <a:spLocks noChangeAspect="1" noChangeArrowheads="1"/>
                                  </wps:cNvSpPr>
                                  <wps:spPr bwMode="auto">
                                    <a:xfrm>
                                      <a:off x="5760" y="1894"/>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12" name="Group 1599"/>
                                <wpg:cNvGrpSpPr>
                                  <a:grpSpLocks noChangeAspect="1"/>
                                </wpg:cNvGrpSpPr>
                                <wpg:grpSpPr bwMode="auto">
                                  <a:xfrm>
                                    <a:off x="5812" y="1791"/>
                                    <a:ext cx="113" cy="170"/>
                                    <a:chOff x="4500" y="660"/>
                                    <a:chExt cx="540" cy="681"/>
                                  </a:xfrm>
                                </wpg:grpSpPr>
                                <wps:wsp>
                                  <wps:cNvPr id="1613" name="Freeform 1600"/>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Oval 1601"/>
                                  <wps:cNvSpPr>
                                    <a:spLocks noChangeAspect="1" noChangeArrowheads="1"/>
                                  </wps:cNvSpPr>
                                  <wps:spPr bwMode="auto">
                                    <a:xfrm>
                                      <a:off x="4500" y="660"/>
                                      <a:ext cx="540" cy="238"/>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15" name="Group 1602"/>
                                <wpg:cNvGrpSpPr>
                                  <a:grpSpLocks noChangeAspect="1"/>
                                </wpg:cNvGrpSpPr>
                                <wpg:grpSpPr bwMode="auto">
                                  <a:xfrm>
                                    <a:off x="5760" y="1719"/>
                                    <a:ext cx="216" cy="215"/>
                                    <a:chOff x="5760" y="1719"/>
                                    <a:chExt cx="216" cy="215"/>
                                  </a:xfrm>
                                </wpg:grpSpPr>
                                <wps:wsp>
                                  <wps:cNvPr id="1616" name="Freeform 1603"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cap="flat" cmpd="sng">
                                      <a:solidFill>
                                        <a:srgbClr val="000000"/>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17" name="Oval 1604"/>
                                  <wps:cNvSpPr>
                                    <a:spLocks noChangeAspect="1" noChangeArrowheads="1"/>
                                  </wps:cNvSpPr>
                                  <wps:spPr bwMode="auto">
                                    <a:xfrm>
                                      <a:off x="5760" y="1719"/>
                                      <a:ext cx="215" cy="9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1618" name="Group 1605"/>
                            <wpg:cNvGrpSpPr>
                              <a:grpSpLocks noChangeAspect="1"/>
                            </wpg:cNvGrpSpPr>
                            <wpg:grpSpPr bwMode="auto">
                              <a:xfrm>
                                <a:off x="5239" y="2512"/>
                                <a:ext cx="669" cy="287"/>
                                <a:chOff x="3864" y="2823"/>
                                <a:chExt cx="540" cy="232"/>
                              </a:xfrm>
                            </wpg:grpSpPr>
                            <wps:wsp>
                              <wps:cNvPr id="1619" name="Oval 1606"/>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20" name="Oval 1607"/>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21" name="Group 1608"/>
                            <wpg:cNvGrpSpPr>
                              <a:grpSpLocks noChangeAspect="1"/>
                            </wpg:cNvGrpSpPr>
                            <wpg:grpSpPr bwMode="auto">
                              <a:xfrm>
                                <a:off x="3687" y="2335"/>
                                <a:ext cx="669" cy="287"/>
                                <a:chOff x="3864" y="2823"/>
                                <a:chExt cx="540" cy="232"/>
                              </a:xfrm>
                            </wpg:grpSpPr>
                            <wps:wsp>
                              <wps:cNvPr id="1622" name="Oval 1609"/>
                              <wps:cNvSpPr>
                                <a:spLocks noChangeAspect="1" noChangeArrowheads="1"/>
                              </wps:cNvSpPr>
                              <wps:spPr bwMode="auto">
                                <a:xfrm>
                                  <a:off x="3864" y="2823"/>
                                  <a:ext cx="540" cy="215"/>
                                </a:xfrm>
                                <a:prstGeom prst="ellips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23" name="Oval 1610"/>
                              <wps:cNvSpPr>
                                <a:spLocks noChangeAspect="1" noChangeArrowheads="1"/>
                              </wps:cNvSpPr>
                              <wps:spPr bwMode="auto">
                                <a:xfrm>
                                  <a:off x="3896" y="2863"/>
                                  <a:ext cx="482" cy="192"/>
                                </a:xfrm>
                                <a:prstGeom prst="ellipse">
                                  <a:avLst/>
                                </a:prstGeom>
                                <a:solidFill>
                                  <a:srgbClr val="FFFFFF"/>
                                </a:solidFill>
                                <a:ln w="6350">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1624" name="Group 1611"/>
                        <wpg:cNvGrpSpPr>
                          <a:grpSpLocks/>
                        </wpg:cNvGrpSpPr>
                        <wpg:grpSpPr bwMode="auto">
                          <a:xfrm>
                            <a:off x="7592" y="10514"/>
                            <a:ext cx="955" cy="770"/>
                            <a:chOff x="7775" y="12253"/>
                            <a:chExt cx="955" cy="770"/>
                          </a:xfrm>
                        </wpg:grpSpPr>
                        <wps:wsp>
                          <wps:cNvPr id="1625" name="Rectangle 1612"/>
                          <wps:cNvSpPr>
                            <a:spLocks noChangeAspect="1" noChangeArrowheads="1"/>
                          </wps:cNvSpPr>
                          <wps:spPr bwMode="auto">
                            <a:xfrm rot="5400000">
                              <a:off x="8120" y="12382"/>
                              <a:ext cx="245" cy="5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26" name="Rectangle 1613"/>
                          <wps:cNvSpPr>
                            <a:spLocks noChangeAspect="1" noChangeArrowheads="1"/>
                          </wps:cNvSpPr>
                          <wps:spPr bwMode="auto">
                            <a:xfrm>
                              <a:off x="7967" y="12846"/>
                              <a:ext cx="580" cy="6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27" name="Rectangle 1614"/>
                          <wps:cNvSpPr>
                            <a:spLocks noChangeAspect="1" noChangeArrowheads="1"/>
                          </wps:cNvSpPr>
                          <wps:spPr bwMode="auto">
                            <a:xfrm>
                              <a:off x="7952" y="12253"/>
                              <a:ext cx="580" cy="6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628" name="Freeform 1615"/>
                          <wps:cNvSpPr>
                            <a:spLocks noChangeAspect="1"/>
                          </wps:cNvSpPr>
                          <wps:spPr bwMode="auto">
                            <a:xfrm>
                              <a:off x="7973" y="12662"/>
                              <a:ext cx="566" cy="183"/>
                            </a:xfrm>
                            <a:custGeom>
                              <a:avLst/>
                              <a:gdLst>
                                <a:gd name="T0" fmla="*/ 0 w 785"/>
                                <a:gd name="T1" fmla="*/ 254 h 254"/>
                                <a:gd name="T2" fmla="*/ 70 w 785"/>
                                <a:gd name="T3" fmla="*/ 221 h 254"/>
                                <a:gd name="T4" fmla="*/ 113 w 785"/>
                                <a:gd name="T5" fmla="*/ 185 h 254"/>
                                <a:gd name="T6" fmla="*/ 149 w 785"/>
                                <a:gd name="T7" fmla="*/ 142 h 254"/>
                                <a:gd name="T8" fmla="*/ 240 w 785"/>
                                <a:gd name="T9" fmla="*/ 0 h 254"/>
                                <a:gd name="T10" fmla="*/ 504 w 785"/>
                                <a:gd name="T11" fmla="*/ 0 h 254"/>
                                <a:gd name="T12" fmla="*/ 619 w 785"/>
                                <a:gd name="T13" fmla="*/ 154 h 254"/>
                                <a:gd name="T14" fmla="*/ 665 w 785"/>
                                <a:gd name="T15" fmla="*/ 199 h 254"/>
                                <a:gd name="T16" fmla="*/ 715 w 785"/>
                                <a:gd name="T17" fmla="*/ 228 h 254"/>
                                <a:gd name="T18" fmla="*/ 785 w 785"/>
                                <a:gd name="T19"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5" h="254">
                                  <a:moveTo>
                                    <a:pt x="0" y="254"/>
                                  </a:moveTo>
                                  <a:lnTo>
                                    <a:pt x="70" y="221"/>
                                  </a:lnTo>
                                  <a:lnTo>
                                    <a:pt x="113" y="185"/>
                                  </a:lnTo>
                                  <a:lnTo>
                                    <a:pt x="149" y="142"/>
                                  </a:lnTo>
                                  <a:lnTo>
                                    <a:pt x="240" y="0"/>
                                  </a:lnTo>
                                  <a:lnTo>
                                    <a:pt x="504" y="0"/>
                                  </a:lnTo>
                                  <a:lnTo>
                                    <a:pt x="619" y="154"/>
                                  </a:lnTo>
                                  <a:lnTo>
                                    <a:pt x="665" y="199"/>
                                  </a:lnTo>
                                  <a:lnTo>
                                    <a:pt x="715" y="228"/>
                                  </a:lnTo>
                                  <a:lnTo>
                                    <a:pt x="785" y="254"/>
                                  </a:lnTo>
                                </a:path>
                              </a:pathLst>
                            </a:custGeom>
                            <a:noFill/>
                            <a:ln w="6350"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9" name="Rectangle 1616"/>
                          <wps:cNvSpPr>
                            <a:spLocks noChangeArrowheads="1"/>
                          </wps:cNvSpPr>
                          <wps:spPr bwMode="auto">
                            <a:xfrm>
                              <a:off x="8100" y="12360"/>
                              <a:ext cx="283"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30" name="Group 1617"/>
                          <wpg:cNvGrpSpPr>
                            <a:grpSpLocks noChangeAspect="1"/>
                          </wpg:cNvGrpSpPr>
                          <wpg:grpSpPr bwMode="auto">
                            <a:xfrm>
                              <a:off x="7775" y="12906"/>
                              <a:ext cx="955" cy="117"/>
                              <a:chOff x="4752" y="11496"/>
                              <a:chExt cx="794" cy="97"/>
                            </a:xfrm>
                          </wpg:grpSpPr>
                          <wps:wsp>
                            <wps:cNvPr id="1631" name="Rectangle 1618" descr="浅色上对角线"/>
                            <wps:cNvSpPr>
                              <a:spLocks noChangeAspect="1" noChangeArrowheads="1"/>
                            </wps:cNvSpPr>
                            <wps:spPr bwMode="auto">
                              <a:xfrm>
                                <a:off x="4752" y="11508"/>
                                <a:ext cx="794" cy="85"/>
                              </a:xfrm>
                              <a:prstGeom prst="rect">
                                <a:avLst/>
                              </a:prstGeom>
                              <a:pattFill prst="ltUpDiag">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19"/>
                            <wps:cNvCnPr/>
                            <wps:spPr bwMode="auto">
                              <a:xfrm>
                                <a:off x="4764" y="11496"/>
                                <a:ext cx="777"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633" name="Text Box 1620"/>
                          <wps:cNvSpPr txBox="1">
                            <a:spLocks noChangeAspect="1" noChangeArrowheads="1"/>
                          </wps:cNvSpPr>
                          <wps:spPr bwMode="auto">
                            <a:xfrm>
                              <a:off x="8175" y="12480"/>
                              <a:ext cx="126" cy="2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55860" w14:textId="77777777" w:rsidR="00464634" w:rsidRPr="00C9117C" w:rsidRDefault="00464634" w:rsidP="0053603B">
                                <w:pPr>
                                  <w:spacing w:line="200" w:lineRule="exact"/>
                                  <w:rPr>
                                    <w:iCs/>
                                    <w:sz w:val="18"/>
                                    <w:szCs w:val="18"/>
                                  </w:rPr>
                                </w:pPr>
                                <w:r w:rsidRPr="00C9117C">
                                  <w:rPr>
                                    <w:rFonts w:hint="eastAsia"/>
                                    <w:iCs/>
                                    <w:sz w:val="18"/>
                                    <w:szCs w:val="18"/>
                                  </w:rPr>
                                  <w:t>C</w:t>
                                </w:r>
                              </w:p>
                            </w:txbxContent>
                          </wps:txbx>
                          <wps:bodyPr rot="0" vert="horz" wrap="square" lIns="0" tIns="0" rIns="0" bIns="0" anchor="t" anchorCtr="0" upright="1">
                            <a:noAutofit/>
                          </wps:bodyPr>
                        </wps:wsp>
                      </wpg:grpSp>
                      <wpg:grpSp>
                        <wpg:cNvPr id="1634" name="Group 1621"/>
                        <wpg:cNvGrpSpPr>
                          <a:grpSpLocks/>
                        </wpg:cNvGrpSpPr>
                        <wpg:grpSpPr bwMode="auto">
                          <a:xfrm>
                            <a:off x="6120" y="10263"/>
                            <a:ext cx="1065" cy="1020"/>
                            <a:chOff x="5291" y="9430"/>
                            <a:chExt cx="1065" cy="1020"/>
                          </a:xfrm>
                        </wpg:grpSpPr>
                        <pic:pic xmlns:pic="http://schemas.openxmlformats.org/drawingml/2006/picture">
                          <pic:nvPicPr>
                            <pic:cNvPr id="1635" name="Picture 1622" descr="Ayj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91" y="9430"/>
                              <a:ext cx="1065" cy="1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636" name="Freeform 1623"/>
                          <wps:cNvSpPr>
                            <a:spLocks/>
                          </wps:cNvSpPr>
                          <wps:spPr bwMode="auto">
                            <a:xfrm>
                              <a:off x="5700" y="9651"/>
                              <a:ext cx="75" cy="210"/>
                            </a:xfrm>
                            <a:custGeom>
                              <a:avLst/>
                              <a:gdLst>
                                <a:gd name="T0" fmla="*/ 75 w 75"/>
                                <a:gd name="T1" fmla="*/ 210 h 210"/>
                                <a:gd name="T2" fmla="*/ 0 w 75"/>
                                <a:gd name="T3" fmla="*/ 0 h 210"/>
                              </a:gdLst>
                              <a:ahLst/>
                              <a:cxnLst>
                                <a:cxn ang="0">
                                  <a:pos x="T0" y="T1"/>
                                </a:cxn>
                                <a:cxn ang="0">
                                  <a:pos x="T2" y="T3"/>
                                </a:cxn>
                              </a:cxnLst>
                              <a:rect l="0" t="0" r="r" b="b"/>
                              <a:pathLst>
                                <a:path w="75" h="210">
                                  <a:moveTo>
                                    <a:pt x="75" y="210"/>
                                  </a:moveTo>
                                  <a:lnTo>
                                    <a:pt x="0" y="0"/>
                                  </a:lnTo>
                                </a:path>
                              </a:pathLst>
                            </a:custGeom>
                            <a:noFill/>
                            <a:ln w="6350" cap="flat" cmpd="sng">
                              <a:solidFill>
                                <a:srgbClr val="4D4D4D"/>
                              </a:solidFill>
                              <a:prstDash val="solid"/>
                              <a:round/>
                              <a:headEnd type="none" w="med" len="med"/>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37" name="Freeform 1624"/>
                        <wps:cNvSpPr>
                          <a:spLocks noChangeAspect="1"/>
                        </wps:cNvSpPr>
                        <wps:spPr bwMode="auto">
                          <a:xfrm>
                            <a:off x="6360" y="10986"/>
                            <a:ext cx="983" cy="708"/>
                          </a:xfrm>
                          <a:custGeom>
                            <a:avLst/>
                            <a:gdLst>
                              <a:gd name="T0" fmla="*/ 0 w 983"/>
                              <a:gd name="T1" fmla="*/ 0 h 708"/>
                              <a:gd name="T2" fmla="*/ 60 w 983"/>
                              <a:gd name="T3" fmla="*/ 330 h 708"/>
                              <a:gd name="T4" fmla="*/ 330 w 983"/>
                              <a:gd name="T5" fmla="*/ 570 h 708"/>
                              <a:gd name="T6" fmla="*/ 731 w 983"/>
                              <a:gd name="T7" fmla="*/ 618 h 708"/>
                              <a:gd name="T8" fmla="*/ 983 w 983"/>
                              <a:gd name="T9" fmla="*/ 708 h 708"/>
                            </a:gdLst>
                            <a:ahLst/>
                            <a:cxnLst>
                              <a:cxn ang="0">
                                <a:pos x="T0" y="T1"/>
                              </a:cxn>
                              <a:cxn ang="0">
                                <a:pos x="T2" y="T3"/>
                              </a:cxn>
                              <a:cxn ang="0">
                                <a:pos x="T4" y="T5"/>
                              </a:cxn>
                              <a:cxn ang="0">
                                <a:pos x="T6" y="T7"/>
                              </a:cxn>
                              <a:cxn ang="0">
                                <a:pos x="T8" y="T9"/>
                              </a:cxn>
                            </a:cxnLst>
                            <a:rect l="0" t="0" r="r" b="b"/>
                            <a:pathLst>
                              <a:path w="983" h="708">
                                <a:moveTo>
                                  <a:pt x="0" y="0"/>
                                </a:moveTo>
                                <a:cubicBezTo>
                                  <a:pt x="10" y="55"/>
                                  <a:pt x="5" y="235"/>
                                  <a:pt x="60" y="330"/>
                                </a:cubicBezTo>
                                <a:cubicBezTo>
                                  <a:pt x="115" y="425"/>
                                  <a:pt x="218" y="522"/>
                                  <a:pt x="330" y="570"/>
                                </a:cubicBezTo>
                                <a:cubicBezTo>
                                  <a:pt x="442" y="618"/>
                                  <a:pt x="622" y="595"/>
                                  <a:pt x="731" y="618"/>
                                </a:cubicBezTo>
                                <a:cubicBezTo>
                                  <a:pt x="840" y="641"/>
                                  <a:pt x="930" y="690"/>
                                  <a:pt x="983" y="708"/>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38" name="Freeform 1625"/>
                        <wps:cNvSpPr>
                          <a:spLocks noChangeAspect="1"/>
                        </wps:cNvSpPr>
                        <wps:spPr bwMode="auto">
                          <a:xfrm>
                            <a:off x="6735" y="10461"/>
                            <a:ext cx="1016" cy="530"/>
                          </a:xfrm>
                          <a:custGeom>
                            <a:avLst/>
                            <a:gdLst>
                              <a:gd name="T0" fmla="*/ 0 w 1016"/>
                              <a:gd name="T1" fmla="*/ 510 h 530"/>
                              <a:gd name="T2" fmla="*/ 495 w 1016"/>
                              <a:gd name="T3" fmla="*/ 465 h 530"/>
                              <a:gd name="T4" fmla="*/ 705 w 1016"/>
                              <a:gd name="T5" fmla="*/ 120 h 530"/>
                              <a:gd name="T6" fmla="*/ 1016 w 1016"/>
                              <a:gd name="T7" fmla="*/ 0 h 530"/>
                            </a:gdLst>
                            <a:ahLst/>
                            <a:cxnLst>
                              <a:cxn ang="0">
                                <a:pos x="T0" y="T1"/>
                              </a:cxn>
                              <a:cxn ang="0">
                                <a:pos x="T2" y="T3"/>
                              </a:cxn>
                              <a:cxn ang="0">
                                <a:pos x="T4" y="T5"/>
                              </a:cxn>
                              <a:cxn ang="0">
                                <a:pos x="T6" y="T7"/>
                              </a:cxn>
                            </a:cxnLst>
                            <a:rect l="0" t="0" r="r" b="b"/>
                            <a:pathLst>
                              <a:path w="1016" h="530">
                                <a:moveTo>
                                  <a:pt x="0" y="510"/>
                                </a:moveTo>
                                <a:cubicBezTo>
                                  <a:pt x="82" y="503"/>
                                  <a:pt x="377" y="530"/>
                                  <a:pt x="495" y="465"/>
                                </a:cubicBezTo>
                                <a:cubicBezTo>
                                  <a:pt x="613" y="400"/>
                                  <a:pt x="618" y="197"/>
                                  <a:pt x="705" y="120"/>
                                </a:cubicBezTo>
                                <a:cubicBezTo>
                                  <a:pt x="792" y="43"/>
                                  <a:pt x="951" y="25"/>
                                  <a:pt x="1016"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05" name="Rectangle 1492"/>
                        <wps:cNvSpPr>
                          <a:spLocks noChangeAspect="1" noChangeArrowheads="1"/>
                        </wps:cNvSpPr>
                        <wps:spPr bwMode="auto">
                          <a:xfrm>
                            <a:off x="7664" y="10403"/>
                            <a:ext cx="818" cy="102"/>
                          </a:xfrm>
                          <a:prstGeom prst="rect">
                            <a:avLst/>
                          </a:prstGeom>
                          <a:gradFill rotWithShape="1">
                            <a:gsLst>
                              <a:gs pos="0">
                                <a:srgbClr val="FFCC00">
                                  <a:gamma/>
                                  <a:shade val="56078"/>
                                  <a:invGamma/>
                                </a:srgbClr>
                              </a:gs>
                              <a:gs pos="50000">
                                <a:srgbClr val="FFCC00"/>
                              </a:gs>
                              <a:gs pos="100000">
                                <a:srgbClr val="FFCC00">
                                  <a:gamma/>
                                  <a:shade val="56078"/>
                                  <a:invGamma/>
                                </a:srgbClr>
                              </a:gs>
                            </a:gsLst>
                            <a:lin ang="5400000" scaled="1"/>
                          </a:gradFill>
                          <a:ln w="63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F7CBACC" id="Group 1481" o:spid="_x0000_s1590" style="position:absolute;left:0;text-align:left;margin-left:225.8pt;margin-top:8.25pt;width:192.55pt;height:103.35pt;z-index:251675648;mso-position-horizontal-relative:text;mso-position-vertical-relative:text" coordorigin="6120,10187" coordsize="3851,2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mvQTdOAACj2wIADgAAAGRycy9lMm9Eb2MueG1s7H1L&#10;jyPJkeZ9gf0PRB4FjIrxJFlQatBqdfcKkEYNKXfvTCbzsWKSFMl6tO5z0H0wv2GwAyywAoQFdNG/&#10;kbT/Yj8zc/NwZ7hHRGVWMiurvAQ1maTRwt3c3O1t/pN/fn+/Gr1d7vZ3m/X5Wfbj8dlouV5sru7W&#10;N+dn//3i23+ano32h/n6ar7arJfnZz8s92f//NP/+l9+8m77eplvbjerq+VuBCTr/et32/Oz28Nh&#10;+/rVq/3idnk/3/94s12u8eX1Znc/P+DP3c2rq938HbDfr17l43H96t1md7XdbRbL/R6f/ly+PPsp&#10;47++Xi4Ov76+3i8Po9X5GcZ24P/u+L+X9N9XP/3J/PXNbr69vVuYYcwfMIr7+d0aD7Wofj4/zEdv&#10;dnctVPd3i91mv7k+/HixuX+1ub6+Wyx5DphNNj6azXe7zZstz+Xm9bubrSUTSHtEpwejXfzL2+92&#10;299uv9/J6PH2l5vF7/agy6t325vX7vf0940Ajy7f/WpzhfWcvzlseOLvr3f3hAJTGr1n+v5g6bt8&#10;fxgt8GFellUxrc5GC3yXFVlelZWswOIWy0S/q7Mcy0Rfj7PpRL/8xiDAjzP5dT6u+dtX89fyZB6t&#10;GR2tvhmqvMUsvt+N7q6Atpzh+ev5PcbO5B1l5TSn5xzPltZSqTFab76+na9vll/tt2ApoKFfPIpA&#10;06ouZKJZXRYyUaXTpDCzLDBd5lBLn7wy9Knq8Uy/U/LkZQHiMXGzespDDJNne7d4jf8bhsK7FkP1&#10;bzz86vBmtzwzSO4H4bif7373ZvtP4P3t/HB3ebe6O/zA+xg8RINav/3+bkG8SH94q1brqgGAnkvr&#10;BgJeLfcLbOe//9uf/9+//W+asf5Q0MxpmszQgSVsPtrtNu9ul/Orva6sj+UV/ekN7XJ1t/32brUi&#10;jqf3hggYydHGDNBRNv3PN4s398v1QU6x3XIFemzW+9u77f5stHu9vL9cgl13v7gyHLDfLX4D1mNu&#10;2B92y8Pilh5+jUGYz7EV7Bc84maQNP499njvtnXYq+JdMX+tTOkyV87b1u49UHm3P3y33NyP6A2G&#10;jZHyqTB/+8s9jRmgCkKjXm+IeDyX1dr7AID0CY+fRmzeYgK0QyEj9kpr/NWi9gcdg7+9nW+XGCWh&#10;9VhtoqxGhMWuXzGzlcRdBlbPy70clg0j2eOh+ajFWx4O+mPQypRFIedFVZdGbOnK4ByVXX+05xua&#10;D1yW/WZ1d6Vsvd/dXH692o3eziE6v+V/5kTxwFbr0Tsc20U15gX3vvNQjPlfCMX93QE6wOru/vxs&#10;aoHmr2lDfrO+Yi45zO9W8l4ZRAkna3K5ufoB7L3bgPlwBEIhwZvbze4PZ6N3EO7nZ/vfv5nTYbX6&#10;xRpsM8tKEHF04D/KakJn6s795tL9Zr5eANX52eFsJG+/PuAv/OTNdnd3c4snZTz39eYrSMPrO2Z4&#10;Gp+MigUFc+7pWBhal8g4j4XBJua8/Nv//T//+OOf/vYf/+vvf/nrc/P1DEc7BH4j0JSvcyvNHnve&#10;QNgciK/NPrj63X8j1uDz8wY8Tm/ivHqtIJf6xoP1toYBoePOPJJwpz3yKe6Rme6Rb3fLJVkYpFLU&#10;H7QbSLI97Dgv8gkOEGZ7Ye5G0GbjCU561uJwqNIjVImbv168ETlLXKWyFYrqFaQsfXRzZbb9BZBf&#10;369gyvzo1SirRu9GjJXP0gYIWqYFKsajW0CqRWQR5Q5MNh1HMGHAFlNVhDGVDkwcE84oiykrI6hw&#10;Yliguo4NCnLcQmFm4VHhpLRAcVTgFQtVVmFMmUvz2Tg2qsylehSXS/YOXC7dsyI2MI/y4K7IImYe&#10;7fNpZJou8YmrYthc8sdwudSfxhC5xI+sIglwu0Axyucu5XOHtbDB7Baa34rGir32fm22Fd5B8sPq&#10;Fh1nu9mTqUp7DBv4QmxBhqc9GAHGghIwW3p4HqA6gLFgBKxadjewiM8LNYe7gUFwwsymY+8wiKN5&#10;hsOmmJk5ZsMmmZlZgu3kkOseeWbmmQ2baGZmmg2bKjEQTRU84gxGKGS4gIyaYzfS7mx0eX52Sb9h&#10;kU/Mo29JL5az/BZvjH58v3m7vNgwyIGYiPYcngtNRx7bfL9ae3BTGWCltNWv9XUr6AwYTk6DUL/X&#10;V4HDScfPNQc+5qnf66sPJ36aKBhOKEY3EAwnVefohGogS5arF0OHpa9muiwqAdgNJqygJFYU+iqo&#10;ZAK5TzZMGHocDG3zhlcX710xHLd4fs7/zEw9MFEIZxUbbvfbK9gn65sH20/wEhoz6XM0mRrH3qnM&#10;p4q4WcynC7JFfrZ5T6ohnzuOtjc6vMc3YFJZuNO5AqblVI5O+EhnxgmoNlOW45gk3TEvWZUFs6pn&#10;Vh0wA50B/T4a3wQ/vL98Ly7WwrpKPtAsB9nFJMcbMcfxRkxxvPmIZjj5w/D/l+P/rMbQXYQl3//P&#10;2/0PWGRjyb9jYtOEyIdFXk+s7/J6ufsNuxTfLn+z3N/9Ad5uo7u8dHdozrttsdqJQ56VqNXu292G&#10;ow9xyxy/UCC8FdEagiaE89X2di6OLxUaBpQlgfk9yQF3GKs396NL4xCq4cfCPtysD7s5OUTzkj4Q&#10;EU9uWXrKaTy606nxG2bjsjo+LLICopFOixpWiYzuyU4LYtHn8ehWYyimsnlcU5+J4ZznvCbRU5yo&#10;4wHr6dfrU4ezUVTXbDzFSICosfVLqIVi6o/l1HTOa1fJGGzrlzlZP4SWnxO29dmIMg90nQYgkzWi&#10;SliTQUSuyQm2JiMxgMo1OQv4FoKoXHsTcbkIKhDPjiqfRkblGpuzchZBBW63qCJjco3NbDx2B4W1&#10;+ZLNRDrvrEn8EGOImZ1sIeIX2gWNsSM6OJiXzQg9KZvvF28u7xY/W/7BNYlKKOtkO2k4xOCgHYVP&#10;s4ptAijwbBiBnfljcKw56HyU/l/+cIrc7Fr5uKiMzTZhjVCfAC6X4SDALEepj9P/y6AaC6paTGaL&#10;CoOkOUxrFu76MZifPwZ/D34C+9CJHHaPypMhCugJsxkbPPoEQzqwfeABWP9eY8hTGskAZhuHT9Zo&#10;bIlDProqnpn0eRs2JECePpxZjbFLWsJvxvT25BkUkicQfhMYK8xpGVwNhpvVVpmWUGpJ+ygy9emo&#10;9vEg2UcnOuHskHzTHJLBPC4m+TL2cgcQuZIvI8EXQOTKvbKehUeEbWzFUFbUYUyu2JvkWRiTK/by&#10;KXlZA2NypR6mFcbkyr0iyxpMSeo9Tuoxl0Pq0cKEhJ456lnEgNbdMs/IGMSOmMnlLM9Iv8U28j9U&#10;T6CerL788f8SPLkRCuIyVZlQTIyo8NCDt2VbF+pm8DH6fxmZo/gl4UofUJuP6fHOrMDz/ASwdUAY&#10;kQ+urRJMKCWoOVD0CVPjOy7GPFj7MZ0/DK3Gj4sziTtw5kf0uZxK3OEEbos7XuATiLtpCV2ReArW&#10;dnFkbZcznNYc1kV8VzTER4u7EkGUDnHH1lnZAnHtvDzPIRACeFxpV5WQB8iZOX6WK+2Kug4jcqUd&#10;YIKIXGGHsYQRucIOg2kwfX4iCjN6nNShBR2RrYVFi0sdlQ09QkfcF97pnNVydmrqqpEghvsr5hSa&#10;hHdI+3+Zn5gju2aTQ4/mAhYibSPNfxVYsBh/ihfZPz5C/y/zk5mon1OjFsqnJVRR3qUSX9KnMtFo&#10;8wqnH40ffyb75wUKBPCMCAQnmCNmryMQni2YM2HXPksMVADIAasGUkY5QmwgtZyDpwvm8L4kSn2q&#10;wZxTKRYQP20+4oPuk+CjycycaVmJ3AdWCiwfaVAwm+jJqZrH6fiIn5z4qBpDILX5yO4yRPEou/z5&#10;zqM8B6PTeZSVamYG+OjYYXM6PrJh+C/9PIIBLnzk5ngjmRpb3zmQ2Pcadex99DKFSQmvuBhAtn7L&#10;sg8VJYk8m6oH+2OcQ48uQCDm/fl8fysh3yu8k/PziypMiBXMVZQFKIymBXMwZJnJ/PJA+FOfsmAO&#10;/iB7MB1nvUCJEsaaIDbDos8WzGUzdYRRyYf57htTT1hPZ8YFXc/EXIeSLyzZpB1REVK8nrCifN4j&#10;8rD4PXE9YQ6HA2+8oqVGllOEl3jflbPahLIsfQK/W9wqfdq/fAB94G04og9v/lPQRwqCUHSKgko6&#10;CE1xap7TokHGBWhVI4eRaVWjPtNnpbyayM+yLEP+5BEvlce/jJLqJGEfWnIhe5PzQIltGPVg6QDY&#10;B+Y8OKQqtE7VioGCkl7ZEWbzQFUMPDjuA23FrEhHyoM8Lhr3AQo4nkKYXF+YSbO3Q3+WlADw1uP8&#10;QzxLdhBhIh/iIPKzZgUNaYuWHgKAAX64s4SrCEcLqte7Rj0smOTRubG+aOfosmzcVmx5dPhhizS5&#10;NdoUoGjw/Ox+eYVywSW6GtA73uymCrEXEpOXstYldyBA1rDuJEmAeoAV9JlXLFbkrmwfV6dy2+d8&#10;drPRY0/2dFy9/miFLum48lJN4xkv6bjiWutPvcC6Ig2mfVyxbn0C7Qp5currayXVoK1K0q5It39E&#10;XV46rtJx9Tn1g6go/6V9XLF9e5LjaiJB2AxWgvHPJO0qaVdeGWUrczgZg19q+5qKHL3t4+o41Nod&#10;2VCL28TTxOs1qNNSNbURsFpyD5t6naRdXcDTnrQrv4OZDUAl39UX2G2rolYT7ePqOKL/ZMfVjGqD&#10;2XdVHaecpuMqHVdcF520qxfQHLAJOXcHnG3ih4nHV1LWcLqA6iQrUILoBlQ1+DypJMOs0ZjKCaXy&#10;UrSvavr5mma/KMaUmHVWUQ9LjrE4wefjX8ItE47NnySgSrWp7VPeZiNZPfNp6uiqGv2O+ZSvKi1x&#10;szY0JWpJQBUBalJ8lVCUgP2AhnEcBrXZXx0BVXlcLKCKyjaEUwN4vHAqV1i3EYFpbI3cLIYInk4L&#10;lE+oIKCNCK4PC4N+B7G5gboN2ITq3wK4IOgboBId0sLzwwZtwGK4vHZxRKUIMq9fXFZxabtd5mcJ&#10;PnPsOdQQTZzSn2jbssc7dXmbUU0FyP/wkDkK5mQfm52qAXV9lQoF0xQVlqjsZ/1WXwWK+FmwWY5Q&#10;AH01gGDWgYB0lpA2KdV4oJpgwpsU0H+dAvrHdxREumhXVL3ZFpcmM44bblOa81MZReU4N/WpVYFK&#10;JdYsGnFJDRykEE+31+Pzj0r1bHeJS35cj7hs43HFJQrBSTK1ELnickol3llgQK64LLj/ZRuRLy5r&#10;bh0bQOWLSxG9rUH54jLjTqEBXL64jOA6EpdVbGC+uMT4LblwgiVxGWhjGu7y+RHEJW0zFpddhe+c&#10;tYeHNSWIvuQy4tL25dRv9VXkG8r7SGih1VW3uESVIQs34Xs8VtHoq4pLSp8kKdgLSJMkQKlftBjx&#10;JonLJC5bV/pExaXNknbTdU2i9JOLy5Ah3ohLdCEScdmq2niEdamtjTrEpTRjj4pLMZjaeDxxydKk&#10;jcgVl7MYIldcltQ4Jmsj8sXlhCrX0e6NQ1XuwD1xOeUi+DYuX1xyXX4IlycuY7iOxGUdG5gvLjF+&#10;O0ucYElcnlJc0jYjcQnGeIR1KdZbj92I9k8ktEptOqPST1/VupxgSCTchFetcGvEpopL7XrRC0iT&#10;ZLnKW8RiTOKSlvwzsC4H+rCpdZ9Yh+rDxoEF1e0UPmyitC0EMgphMUXOgWclljm1SOfie2phxt81&#10;RVN563eO37r1S3B32HEdrbnLsU2O6GNy4U9ac5e352nVgjHqeoQ+INUxfQpU48gJ0y6Ugqsfq8+U&#10;LaQPXZQ+p3HsQ863PBW4y4DZ8elVrzapLInjhHqMY5+wMjuHVa8iL7mPnFkbV4tx+wax0hRA5Wpf&#10;SEWGPlEEMIG9Gw85m/IBVK7+lUlzuwAqVwOTq2ACqFz9a0qej9CgPP1LPB8BVK76FSOUp31Jz1rm&#10;+mOyw2q1ZOCGgoH50a0aFog70kLFDIyLLFYLF50j1dlYqAxdQUlhDWHziA/XTZhklFjqoJtF0bkL&#10;kCEIE0HnLUFecIAlNDp3EYi+YXQUsmtGBzyRyZKv0sKV3PM3xB+k5FgwIloMnbsShMgZHo66pFUP&#10;1qqjkabP76qZ6FSNan1hryZB4ae0oX9UM2be9GRvMKfHDQ4SByQuwLgxF52Ieqo7ETi1IvTVGAk4&#10;UdiWUHT6dahtF12MQsDS6Ri+NG7ijBpT/hRHHZ+k8qm5ygZ9xOTxPj7/L/mF6aOsctCMz0TIQG8H&#10;Ofn16Jk6aB+dTkEwaH9mdWnqt/pqnkPdlRmlDli/11cDh8PZnS4WQAH8QSi4aZmWIfLhToCilUw1&#10;vdBV4dEDiz9HCHEo4bKciotAjlzUdV2YLFfiyQ1Azed0wQDBg+Shh+iMzJjoqCdwnMEGXAH09QhQ&#10;j2lLHLx5YX5XXqvW/aafhTFItSUn6HBN3a1Egf/l3Rp39VZyPpjKlq/X3+9AY/prUPp3PjOx9xIX&#10;lBMXNrlMahDmfW20VhgHO3H03gZiSzSZoSuSCWE4HY++8fqfD6zCapWyP5il8ENu+IBFE4qdYvWg&#10;Gvqr5yb6f/Dq1eZuJCQ88LmWVm+1xi58osuyKzr3/dXjk/uBew93KBi/QaHNZtUY/rL23lA3Guwg&#10;ob51o5n+Xyd1ExUzMnhZbsNx5R2ZuKJMV64UpzQU3VvN/2z7Pho3miion46biFqvC62dCF3GXkPD&#10;7U+Z0JK3SaU7o4NQyU1k7zF2HRXJTWRuhk5uInT8uUhuIrLu2a0Q9UJI2O4TTe2Njjq5iZg05lLi&#10;h9zZldxEZ8lNRKpdltxEz9qR4ME2vfTAhPL6drnDTaS3X2xXAfQAPTJV2an7QFM1uYnYt3cyN1Fh&#10;EyTVyecmRyY3EXvA2VnZ13PyOZx8dAex5yaCzo1xPHDvJTeR2XsD3UQUGfLdRJJOf+Jsq4r7UJGb&#10;KG81KvhssokoRtlyE0lMMbmJEOBoko7cbIqUTfSjV6OUTeQ66bIsZROxdwqi02YdpWwiUht6vVUm&#10;HHGB6oZB4DiKIJYuJG7cj904w2zCS7frzFw+eiGxgn7skjFxIbew9oKT85LGbgvkugeTsokggySJ&#10;JGUTXWzIYEjZRJp2lLKJkpsI/QJUgTeOBkm8fKCpmtxEJ3YTHWcTSULCQ1cvZRNRAt/pnHzH2UTS&#10;FeyBq5fcRAE3kesyct+TL4jvb6PF5uwhXEJ5d4XAD3WVPHYfPUeWUeAmN02Bad/jBrVGs4wCv2uy&#10;jNq/hMb9gcV6VOt25F4zaUEnzcKqp9SIFLZAXksufJP6WNdYQkqlyls9+IqpKcnNpyLoiHLfmPvx&#10;Kpoa/w7ud7GkwrRhRhu9v3/SXEP0vTN0/vXb+Qp5vkg+xKAGu9U++mWXAdopRzaUs1ai9hjSROAR&#10;vTk/W65Wd9v9h6ULZ7Mxbjx8/nzhFFs0RyQq6Y9Y041O9ScGPgFrage5qd5jqKxZTjFY2tTZzN/U&#10;TY76cNaM56t/y//MqeGBrda2YXY3C8dRfLyU90+fhX0pfZqT1obrnFxXJMB+yGlL4sI7mumPQRUY&#10;ULrFqZXncqtgI8jQicJIpHosleVWXJMjo6mw0MILp9yyiTwAhfWoEkaq4yTEGLIboHCrQqmGUx/p&#10;wrhBDFyGGMHkunCzCq0+w8jc2txpDBfiS83gaxTwhnG5rvToDL2qXNyBF8EFtcI+sphF5uiW5OKi&#10;Z+okEyIYuWYtsjw2yaO2NAV13wlic+kfG5lXGZ1NptRCNYjMpT8X94aYwqP/tIwicxcgymHuAtCQ&#10;nJGBsVOl8MusFBan/WOyLvmYQ3EusymdSk3tramAZAgIcT618MAG4KhUkir+Sdjj2DHCWAH0VTCa&#10;uincf9ldl2rKbTO6MpPO+KYs1cdHViM9l1woXXDU6oTgJtbEUDz6KuMz6LB9O9HhqCVs2JidYCJg&#10;9BSwk8CbVD56tv/9m/luidtvf7Hen5997lfPotLM6O6usmPa7Tx5/5fJuIakAMvmEwQKWQNRRT3j&#10;nu+kqZfTVsXpg5SdgjvDEtoOVacsJ9Sgjl6OwVxpm8VwucpOibvXI7hcYcv93QPDcmVtWXIXktCw&#10;WqI2gMqVtGVRx0blqjostQOoPE0Hd8JHJuhpOqybBHD5ik7JvUJCU/S7wExIBwthc2mflQXpE0Fs&#10;LvGljX0Im0t+tBqn/JQgNpf+Fat0IWzuCmQItcWwuUuAZ0Zm6i1CMSYFMTQ2v7YHTY/D6LwOMKh5&#10;oLaRQXTeDjBN+wOTpf5mVsvlfkpBbO4yoGw9xnDUDcNiy6Ob012GrELHyshc3YWIrQLV9dpHZrgS&#10;LYbMXYcYu1HpZIOszmKbgTK0LVxsh1IisAWCFhLjN0o5tXBFbEEpNdJCodlHjN8oWcDCcf+i0IJS&#10;7NBC0QaNUK1wlyDLo1P1FqEDnbsI+ZR7goaGR2a1O7zYCU6OVguXz6LnLnm9LByWInaMl+5S5DO2&#10;mYLj8xajmsWYDppn89xizF3Ggvj85YhO110NiJkYG6MRTvPYLCr/oHk2YCUkYOQsgQe3gRMTPXCS&#10;VO5aYJIxXkF3lwZbVM5TfxW7YkQyZ2zQfZPB+TINTvi+3q9DN7KYiNBJk8migzGW3oUEdcFuPalq&#10;2L3QfS9sL9secOxOBlfDrxucZBKBQ+aIddoDju3F4Goc94DjJGNwtZF7wM1UIRcGDcZMVbLoewlp&#10;vKkXcm9UP7iZKk7tIYMh84mmat0B3VMtzVTLYVOlM5exD1tVOlMJHKfmkLHTocng3lSFQo9x39A5&#10;Tr3VWCiF3Dek6eDBKrTwxLj/xkBKGSog1S2ir+IeEbKSkWRmrl/rq4AJfcgAGgAGn5HSUbHoq+eT&#10;gdnSiQ2ZrzRbMkg64UwTMTI1OuEqYTkyIjrhgIafC/OgEw6IBBCKfzcgXwFFC9c9QNLlGaN0xo0u&#10;GmnpDNc9D9K/GaybfBk0awbrXlvSmQWsZ7LQhhnOVv7q4uurMIG4KWh9bYtCBdDXI0BSUbvpXOPS&#10;Hlo6Uj57IM2BQmplNyT0SZk2FMZuSPNwUgW7Acl6J26AktcJaHympL51wrWPBaXgYrXZL+VISw7K&#10;L81BCXOnVVIm3nIvwPpEN0/menzPkEUEFmyisfmYTlhyUNZjXBUg7KlpLg9yUBJG2MyMmB/VBG1d&#10;O0jiZPLIeDSW7L0QJtcGwmEoscU2MhyS1lTiK7VCuFxLNKsnEkFt44J0trjgXAqPyzVD0bWTXBZK&#10;V3eSILnFxVdshsbl2qDZpCI7L4TL81HibrHwwHwn5XQssd32LD0nJTkDQiPzo7HTmtynwaG59CfP&#10;WBCZR/8Z344WROYuADkBg8jcBSAszsggwpNx/DKNYywdTJJHqPPMK6TOM2eF1HmBwDmo+kJcmxeN&#10;gY6dTk3AXGhGR0onHBRWVnFxXHTC6a2jOAo64cgRjnmg24ue56qB6KvocmJuIGum20AQLRiJZt1g&#10;on7rxrXqMt4kZedLU3bAWW1lh9XmEyg7RW0akGYTSY50lB1chqLKzkw35eOUHWAkUUSIe5UdeaSr&#10;B8CasXqApJ6FMB0pO+Q+rsdtZK6w5dSzEC5P2NbsPA7hcmUt+7VDuFxZC2WHYoshXJ6yQ3GjEK4j&#10;ZUcUp/YcfWWH4kYhZMfKjqh0AWwu/WMjO1Z2RNcMIHPpz/pJiCk8+s9wQVyYZt6lHKw5hZC5C0CU&#10;d5AlZSfiTTfeRbCI2Drdrs7n6D74eGWHeEWUHbBpUNlhiEHKDrialInaupJVidBXUSZs6pnNctHv&#10;9dUoHUadwHHRqcRo6tmkx52nqWfTnusGxKsGZadbZzNORGzMztHJJPSwS8rOF9ySDkGQgLLDmvcJ&#10;lJ2mMK6aHXl2nLK4iXX/Pk7ZIXnLaDtUnRo1XSSHzDNj2g5pTSFUrq5TZ5wTFEJ1LGtDqFxRW49L&#10;djgFRuWqOiS2Q6h8QRtF5Wo6JLRDqFxFJx/POPc8MCpP0YkRy9Nz8jFSBsKE95w60NPCI/MVnRmu&#10;Z49g84gfHZtLfhS7sdYamqhL/zqKzV0BrveIjM1dAhA3MlN3EbIpsufC2PzMM86NCS2pn3k2mbDy&#10;GpgqNW6x6j5cspQbE8TnbgJ0UIoMzl0GaMGxyXqZZ5zKGdpQpDE0Yys4+yQ4Nm8h2L0Wmqm7DHmZ&#10;RWfqLUSMfb3cs7zC5W5hunm5Z8jtCdPNSz4rJnxJYGimXvIZ/K8xdO4yFNMok3jZZ3l8dO464FKG&#10;2Gb1089mMZaju5vsslY5X24dnKy7EIU4dAPr6mWfVUUeWwkv+6wcx0bnJZ+h3DZ2/HrJZyBKZCko&#10;JmonW1P9UphPvNwzVCDH0LlLASde7EQnDcA+tiqjo3OXoiYPfGR07lJU0aXwU89QbhdB5yWfVZyc&#10;HNr/Xu5ZTS798Oi87LOa0x6D6LylmOJ6xwg6V0rUOP7DexYez4bExL8xdO5STPgWyODo/KWIo3OX&#10;oqzGMU6h2LDlgHrK8a/QLqOgtIUrq2lsX8BIaeDqKRIGw9RDBkgDhyvrY8oEtQewz8W+iElZuijP&#10;wpW1OBQCxwCVO1g4sHJsOSiFxsKVkzI6X289JthCkfl66zFFEnKYXVAm1TwXiRexvUHX6tnxVZPo&#10;fCfuelR1dK8hNcDFh8heZHzuelRVFRPdCBw0+FDoFMXnrkc5i55UE3c96kmUnyfuepQz7PLwekzc&#10;9agnUf0T5kczj3IKvg/jo4iJXQ+cuDH1glJpLFyJ6vgYPnc94OyM4nPXo5xyiUFo/9Klk/a59YQT&#10;eUPnC1JjGrhyOo7xHzp5NHDAF9sfFKK3z8U+ivEL6uoaOBpYhP+Q69XAFXCYR+g389ajigpeysqx&#10;48Nto1F83nogNyc2Pnc9inFUkMO71Ty3jstK6qNgxwdVLqZUzbz1KKNK2sxdj6yOni8wyZvn1rlU&#10;LQfOU1wJ7QBmZZSAuIrLAcRlBjEKwnJ2ACXRPcTRfEGpJU2NmsvIkmQIJjpzie24jC5GdfBJAD44&#10;ZXdNkGAfPhGysbckqO6Ijs9dkzymXGV0470zPs9XkXzmL9ZnHk1YT9nzsbqClD0fo4xJ6L2wIY/u&#10;GNHnlz0f3U0ma/ui0uB5N2XIbEPw6MLGcHrAcYQzuGYBd4ObjNwLm7/SAw6JSNht2nwPOOQdgw+b&#10;qqkAv5C6bAnhUeQNDwkV9dRmqpKO2QtOBg0Nxubyd4+d7BUG11TlHnAzVZun1ANuVhXWxJAQKhkT&#10;PJhhq0q2AoHDFhiC3WTVXzRXx79fd9DdhCkvmrvMu8HNVKXlXu8ymWKFC9vfopuQpIbTVKFmD5mq&#10;yX2/wKXvg8DNqkqmQu/YTa+xC+jAg7CbVZWoUy921nBprqTBDsHPCqz8YNh0WUGVHwzbsdnYLC7p&#10;mMOGZOZMSqTzA5n8I5ITWTHneD0pysF4vawlxdbMk5vsxGDvb2i5oEWdSYoicvAOo/doA2I+lVQ+&#10;/VTIQME2ndWby7vFz5Z/iPcWhx1H6GGZ0U8UkX4K12TgU/iODdE89H56gKKwwPq1vspEZONQ+Mzg&#10;1K/11SQb8DApMHYEFqKZECcfCzfonCgohqlmM+2kIZiNWpkhShacVegBpm8/7sTg1Ad9glZMwddP&#10;qPRjzfZE5GzwE4wmksED6aIyYjibQi44TzAiS9umERt7K+P/JfMGFZgcU6me0sGSw4OoND3iN6Ep&#10;RdiCc/BXKzNlQBkcIQZcAfRVBkGhM36ePQn1e301cAiKMVyr7i40tTzHWtIshPd0ajmK0/ljf9Pk&#10;CJHxx+jNFGLr4BMKQ3Jvf6BBnjxXUpLscxE1kwco8/oo/b/MhOGzdX5jUSFk1v9xa/19YlKkTJBY&#10;NUEB9FUGQTEwBkSQq3MZKbolGK3MUUz6KhgpbsWACEx1YqSIFAMi5NQNiFiTYLSyVx+pr/JoiiIx&#10;oGlUCyIpgL4aQMSHBNCW6CqAvhpASssmNoO7qnOMeLLB2FOaSdEaxohwTA9GcmDi0Qi09ACS5w+A&#10;CKEMA6TgSA+kUY4o7NEDSW502ocIaPRAGk6jUEUPpNnEFITohkT0QZ6O8EInJMUVGJICB92QiBgY&#10;SJzqclooU+ir4XTEAhiSnP2dkOTlF0i48XsgqZMNrToc9N2Q8MwbSBh6XeMkn7uBRGypG9IU5pK7&#10;vAfS5G2TI7wbEh5w83Sb2KR0DB2LYE6FF47SgxHnidk5tbCF/QI+cXkCnN5mLD5m/y9ZvQJFseZX&#10;iIyAKhYdXOLyBXzenV+0DuHwc2LoMmWfShRFOwDS1JgHmlPHx+z/JfNBO3GlAnrsOPPJx0YtQhmy&#10;9wX51s1E7eHvY/b/kudkE7M7sU88DSWrKVmDWLeQel+dD/nc5Qs41QevT+tXFl05M+ShdXcmSq54&#10;M4CmHcEAJcmo1Ln4GuxjlNugJ3lPOfq8xQTK3EIu3XqZVO9FRRKlORDt4DQ3JFI8oUUwCbeA9jjU&#10;aFCtjw29GoPEx5lqnT/JS5qj90NQjw7//gNp23zi60XLsXH/8MbjjaidFHGEgueoUHmmFpq9HqKk&#10;pg/E66hSM5ZPcwFC64fYMJIG23Tl/n4nV2ZEbs8gcXNEHZbOp6aOThPZfixLncomS50aZgMTrk2d&#10;5mch6pgfRqlzkq7lpNS0S8dYHThBNrXlo4ZSbfY7phOZzQ9oWl7OuEq+kH5Bbpo0VBIboeROgagz&#10;kCVtKukhFi1MUVC0EwYpk8nFBB2tgaLAaRsR9pQFyRENDSOCJLFQUrjfGhFEngXJphQfDo3Ii+aG&#10;R4STqEFUxIiEHdlAmSqqYyJ5OdRS/h8gEglfiwqpH0EyeRnUaAYZnp2XQY303jAql+ToexdB5ZI8&#10;Q4ZBGJdLdcq6CNE8c4meSVJImxHIFrdkoASxICqX7HkZIZafNh0jlpc1nUsGa3tYXs60tF0IrCFZ&#10;OHbwhWmC32JRqhWyUNHt5+VLF9waNrBvvHzprIgtIxqfNY8swIPBZSQXoB1YxumIIeqTLmbBCkkM&#10;b1PMy5Ymj1xkLb1sab2EoEUzL1sa7k5KPQqNzcuWBr3CE/VadeZUkxHB5nJ/HJvL/fA2RWfqLkJ8&#10;pu4i5HCWxsbmrgJ1VQ0uKdkNdq1ypMBHsHmZ0hUyk8LY3PM+z6PHq5coXUk+XptDvDzpvEARangV&#10;vDxppMVFxuatAjZnDJu7CiUO9vBMvVVAbloMm7sKuMQpjI3UiWYVpKohxL1eknRh2sm09oKXI50X&#10;fFVIEJt7GuWxfUqx9GZsaB0emSl5hxu4GId4GdJwkEexuasATorQzV2FuKZC3oZmaM4aQIlMrVZe&#10;ZquVaMqCcdanPqQ31COGnXubPUVVL1ImVSzNJWVSxSjzHJlUOJWRkPKIRAUWdqaxQDBPAaKC/TDS&#10;DQXPa9IU1PdoXOWkCcJh0x0SgEHKUJo5oDj01biPkfvDjs4jL+cRFJXCkYtIsxz0a30VZKZpE9RZ&#10;OFEwAf1WXwXKtLSVeHoUCj5reWL3+MXDDMOs85HQsjB62FydUOaQhjnVCWbcZbCUOsHMasII6gSD&#10;+cODg33TDWeiijBduuEojYBX1OY+KPn11aw87BEDyMpadCXI1BgGCCti0KPJQGBA6uvaxSqk+wsg&#10;QiPdgIaPobd3A0JjZ4xQyXsAqUoUXANtuw9Q2AuKdB+gTAY6cg+gubMK6m83IBRfHmPeRx7otAJo&#10;k0mUGfTV7M3jM0i//pCYhHfZ5X53c/n1ajfCjbXnZ998Rf8zc/LAnDsxR4v59vzsejU/wGV9v8UV&#10;zPv1DZ+Y3i88xGP+F0JMl8z+fL6/lQEwBgKbv/6SrtAk9y/uMX/qC4rJEmw7oHn7PJUDWq4vzcZ0&#10;QRSt6ub6mtRKNPg2Z37rCk24pyHMKBZCkW05VB7V2SNu4oEcQQvPdTPjNLIwyRkdcQglZ/T9kvJ/&#10;Xf9Dckav5udnP3o1Ss5o95yJu2jdkyY5o8n14HrgkjP6ghICrSwiczXiVPV6diRn9EVyRre8emIw&#10;Xqgt1l3KIwbZhdo63cDi+rhQ27sbWHTAC7Xnu4HFxXGhOmE3MGkkUCEvmky9zlooYxhfIMgtGmcP&#10;djNLe1FHD7iZJ/SDQdjNTG2Objd2ky14ITn8cBP0gJvllCybfnAz1XQpVsszblZVUlN6CWlcdCTV&#10;hjCB8elcSE5tL/bkjE7O6KXUtKlLSDxGsFn5JNSDTb/VV4FKzugmoV22dXJGCzclZzT5mJMzekMb&#10;xD80WgEx/frjOKO/5X9GWHqu5eSMJu3g8hfrPVizmpACOF8vkJR/fnbQt18f8Be+eLPd3d3cHhAb&#10;ZP/revPVm8Pm+u5AOgg5fS83Vz9Qhjj/AR80v/NS6SN54xS+PMobZ83m1HnjpXZJt+nxmtZcUMGo&#10;3P51nDZeTUwNFAIvPGpozbffvD+MFnBO53RBAf0OLagM+31gTj01kvRpgwUDxU9Mm2aWU9QA4flO&#10;Tr3OMdPab5tSH/hVgDbmd1BMw7Q5TUADuk0roCEa81MFNJwgRkOomRRhh8hrbb5HxTA4lxRLxmvY&#10;ZMq7jkXKYMzkabH4RQSLm9HHrYADaEBo63rCBeTIqWyPxs3lQ1PU4HCwsyweyc1s43G96DPq2RYY&#10;D0xki0ccYW08rvsQHTTCiLzQBVrOBWfmpdEjmBVB5XpwuQF2gEheGn3GV9cHpkcBZjs/9BeJDMul&#10;OLBEhuXSPMu5nqJNLD92wVfWh8bl0h23yEbG5VGeOw0GcJHYauaI23qCpPcy6aOr6GXS496ACC6X&#10;0zl1NTQsl/S51DC0yeUl0sc2jZdHD16IjMrld6qFMIPC0ZryTFOeKXkxP2HXnnimHpN3h81FaXfE&#10;9SRcm6w6MT1xSpAqZhSx5ls1Nlyonu4dxils+2MpCn0VVCYBSTQmTE+/1VeBMtlH1JmJVOkYGKVc&#10;YPiQGZ1gpucL5EEnmHaaak4IHZS+yuBwystjrYNav9dXA6fDs25y/V5fDZy2xumZLU5efm5fXpRJ&#10;HuxZLtbDQTw/dxCk7r100bMWvUSkZFSS6XhwTccd/zGTdgBPZVSeKsMJGpEYBL9GQtuI769nu2v/&#10;evEvb3+7JUu36xrq0Xrz9S1kzvKr3W7z7nY5v4KJLUagZ1DQH3tgG12++9XmCrkfc1jVfHypmm8S&#10;nRobIWCCYbBc863BMv0t5cR9t9zcj+jN+dlytbrb7peMfv4WR60cOArFM9qs7q6+vVut+A83pW8Q&#10;w3ejiCfvfUk5ek1BfWc5PdUqHZn+fKaf2vSfmpAmLgpl/m1sUxIyzHdoTULShlwfvzZpeZW2qdFW&#10;IY3ljytMjDfFZkI/p+UPpblt+bMs9jZq12anbeQBD97VaLojaslEsscb4loqVUJcSCvd1Q+qpCfL&#10;j3DyOoUNfzIZzNO6DP8AFtccKmuyagN4PHOIjMcAItcOxZUKYUSuGYrbD4KIXFOoYuM4MCLXBoUV&#10;F0TkWqAVHATBqXm2f8aXTAUm5xn/Fd9DEhgUbbfGmkUhenBYnvUvPf1DuDyac+OC0LhcqgNLZI4u&#10;2QsuIw7h8gjPd0mExuVSvpiQlR3C5dGeb1oL4PKsf7otIYjLs/6j6+hZ/5LuGxiXV0dfwYkV5Amv&#10;jh5YIuNyaR/dOp79H8fl0t4ZFY6OZP8n+/9zt/9pp5L9T2cEKSONhS+2pwhatQGbb30LVaCwEzvt&#10;Z2MWQ0R1gpn6RQigTjBYuWTb41jqBINgETjpzxd1FVCRHOPr6Z2puRrmUI3iw2Fv8HW7KHCQC5xt&#10;96uk1VdZCGrvN2S+GhbGEdtJF1540K9v0RTOx4ZpJzcA27OktUoUV4ptwEVvlzvYjZ9kl7bTxAXB&#10;0b4bgE1sT9nvsgw+uhvAGgy1GlYapGbuJi9AbusY1WBQAz+5AajgcP/7N/Pd8my0ct1Vp3dkDXUD&#10;4Mw/cgM8R1e9xv1k8xyU8di7yownTmLHDRD4VeMHOP4dDuJn9ANQGkfbDwCN+mq5XyAD5m9//td/&#10;/PFPf//Pf//7X/5K0mjwEfBw54BDPe1J36I5urUa2aib/cHeAVqPDu8ApwXI07q8AwEsrndAmrSZ&#10;Ubt4XEt1SF5AVpCFE0DkmqlDEgOygtpwBRD5NirMt8DUXAs1Y4s+gMjzDkRD3W4KRsY3UIdQuc6B&#10;YZkB3AsphMqn+KDMgJo8MiFcLtEHZgbgPsUwLpfuAzMDKuqqFBiX5xtAolF4ET3fQHQVPd/AsMyA&#10;jPt3hcbl0n5YakB043i+AbBoZI7HvgEzKhy6yTeQfAOfu2+Ajm7ODYAAi/sG1Erv9g1gJ3aaoyY5&#10;AAKqE8xkB0D8dIJpekCPza/x99YlLr7prekBPW1EbHqA1S4Ujb6acL6mB4gxEvUg4Bhniz9DUIv0&#10;oViSA+WCcpZDz2w1PQAHbCc+HK2Cr2fJmD2wB/wVwzB7PQMAOFC41JhWq8P/gMXMLHZ9g24oHA91&#10;o6heCNSCXAZhvYirAZEx8SMJd0pgJ6ffC881oItpfCfDh3VS+ehOBsfw0KT2xvDAjkq5Bi/FTeY6&#10;Gdz3lEQQKcfAkX/scHiOcgzc4ieyIDeZcU1o/PnKMehSEd8Zg9657Ay4obSg73ZbzQxi4v5ys/jd&#10;vtmd++1ywfUz4hLwf2JX5LG5QKAa7c8XXY6B65LazhjoEEzqgRlYQmQHeHBSRnP8pXIM6kbkhqhT&#10;OQb3AQ+4yjwvVyrHMD2bBjpdYkU1D3C6pHIMyvNnsyd1WoEFZ9pPm06bFzaRvbu5CfkLyCliq+56&#10;wCXy/Rm1/YahiSmncoxI1YY6NFI5xob8EOIOUndLKsdYX0H9nL+mvP9vzPvD/G4l79n9RV8vr69h&#10;EZg8fFVPJbT4UgxMGjWK/Z+64Szdquy5SOTmzsFB2MYIS+UYtkmz54v0Kp1SOYZ2WIA1fncFa7qi&#10;NsNHpn8qxzhsX796tV/cLu/n+x/f3y12m/3m+vDjxeb+FcqW7hbLV+82u6tXuAl3zO+2u81iud/f&#10;rW9+ezvfUiGS2cENmRGnFDJ/u1surze7e9ReIY3yNJa/za5K5Rjch9i1/FM5xqtRlsoxjF1fpXIM&#10;pUS0tOM45aLJs04pFynl4nNPuUjlGMYqhtBgXxKq9LqTFcw9Ts0xockW+ipWdirH8GyV1JXhE0hm&#10;P5Ub4LgcQyqNns8NYA2GVI7xwh1ZQ7MjWuUYktJ26q4M7baTTYaOyQAgbyx7IW1XhiawbYs4PtVy&#10;DNRwBvwAqRzDdgZI5RipHCOVY2iWwaBGjakcgy9iTrkBlOjNUcuUG9B3x4tJg8i1MwGnQXy83IBU&#10;jsHlDqkcY+1eEpHKMbDDPCcHVfCny21Pk2tANyj7uQapHINKkYzz0uNLp/6IBKr3neeYS7kGxzdi&#10;uA4H970tBJDukCgrsMFxqt47ykF4jtKMSUV1EFRjQJcxs4tBnQ/PV5oxaZVmSE3iszlmAm1ajWPm&#10;RZdmTEKlGRLZGOyGBcuA41NphlxrHGv67/YIGNIRI5VmpNIM4ags3ZTBF4bDjhjaDcPm+afUjJSa&#10;8bmnZrB9nW7KEB22pzenbYVhTwjNxtDXo1YYtsBIv9dXA6eVI+mmjNS9ovwMuleg2Md3l0jPGE+/&#10;P2mLzCbKHTDBMNjUveKlFBcNdYu0SjPgn+CCAb/FAlqdUYOGJ+vK8JnflDEJlWagUwNT2jHmuzb7&#10;wy1/m2mVSjNSacacSZBuyjCCl8rOmztDUmnGfSrNkBA9xWQQscel3jfHOQ+mYYE2H+xpbyAZ7BfW&#10;ZukBNykm1rTqAYenk3st6PVlPeAmJ8EaZD3gqTXDrWnjQN0MR+9w0US6KcMY46k0wyRe+E6KdFMG&#10;fBOpQ8OHFG7T3S9e1gRaNnyIZfDROzRYgyGVZnwZpRmTVmkGejY8gxvgcy/NIJnZatFQp9KMVJpx&#10;9qNXI1yRmW7KoLsowjdSUF85yyjppgy11FNpRirNCLopUtvGmAOH7n3hRIVUmmH6IkAFoaTUnrsj&#10;NP6ebsrwSy4QGSXqpZsy6DoPTmaP3tvhpbmn0oyttHE7QRvI6XFphlzT+ynkGtiKek2F52aoKdfg&#10;JeYaDMw7mLbKMernKMcoxoWc3Xk15Wj8p3BTxrRVjoGODs/pjAnkAkGBevE3ZWDF284YVLB9iOsV&#10;sKkcwxrlqRwjdNEpIr+O32I8Je+GBGDdS1y9jIxh15OmmzK0h8Ww60nTTRkI95t4Nt6FUhs0WYEO&#10;wd48iNQN4zgzJLlcnsvlggOVDM/m+lFxbAg/D7uctOfqBXM36VQzbTTsr6/yQHM16Yy1Sewg/VZf&#10;fX/LuBtM/S3ppowNLa6hsLmYtGe5Ht4Iw3NReJX43q2iHphTzD9azLfnZ9er+QE68v0WHfD36xtm&#10;Tu8XHuJ4iX9ykZzQRXJcjoGmAR9iDHz0PIxUjvG5ZBINdYvArva7VKA3A7NgKsf4iDdlTEPlGOjO&#10;8CGbHbAPtPxtdlUqx0jlGKkcgzS7mytz7KVyDEsJClJbzxqyipEbRLnFOHdceqG7YAM1hmupaYGf&#10;2jEEajeMFZfKMVpVLcZyvcjVWu6uDclN5Umu9nAP+NOkXKRyjHRTBh2JUU9LKsdI5RgfeI/e9Lgc&#10;QzxNz5cpYQ2GVI7xZZRjTFvlGNIs8tkaMgYydEwGwIu+KWMWKsegXg1Xy/1id372tz//6z/++Ke/&#10;/+e///0vfz2Rc6Bx+U3E+9hkpLBHm7MupE0MZN7769092QOLN/vDd8sNv5+/lVuRyUowwb7GvMKE&#10;rU1BFgXhPLIo3Gh1uikjQCC3YQAyZiPFCi6lqyxCapfWWRWh9gMyAypOMhA2ca1Fik/a9Ud7rsiw&#10;4AdvoFI5hmYZpJsyuNWA0bd77D3JsB9mSxpTcpglaQxJL3U/tWrIUquG41YNLC+pVWO6KYPLE9JN&#10;GemmjBUylvifOcS9lISUa3C6XIPZcTkGmkBAEX8+J4NjeKAlFtsEqRwDjfb32+93si4vvxxj//oE&#10;hUYzW9rx67fz1Sir0FzieTkbVR6sjeZVwVpjY1KXVIfCJjVGjUE6JjUdhmRSj+jN+dlytbrb7pec&#10;x6UWNqAVioxw7yz10rsG5Y09FMVu82Z9xfv1djm/+sa8P8zvVvKeXeOEfHl9vXzh/jM6Hk/BwrYC&#10;x7Aw+nY8KwvXswJeB1hf+UQrB/RwTiz8sk7njjuKkDR8lP2Fok3mu5Nmf5UVmv8ws9UzVkqa8zIv&#10;kbEsXaDH5ii1NySXk1KO2SKbGqeic0Py8Q/tSdtkxomcvZFOw7SoPGt7g9PMZmd+hyNvC8GCw/tE&#10;1BntNpAB8HWXpDyzENhcX1PfiWbWpSxWiFg1XHh8QjfEyispuc9zibfDg3H7zfvDaAGcDZXND6PE&#10;Os1pCG5oNS1CkeKHnIiAfWi2XJtSevTF6fRAj3gpHr5C1YTGb+46avMaLt96bJTkBgaqhPWaFkVJ&#10;vtUAJuyRBiqMyHXS5hXfzBNA5DppKfEnMCIsnH1WNi0iI3IziCJTg3OpQVRMI4g8xzg18QkMifJv&#10;LKop+8UDc/NK5gryi4dQuQQvY4NCI9XmgairC6NySZ5VkflR4YEdO7o9RHC5VGcPe2iCLtGzaQyV&#10;S3e+jyeEyiV7XkaIhd4UzthjxMo9Pp9NwjOkTCFLh4qbVgXGhXOtgSrKKoLLpXx0+yHJyME1ySK4&#10;XMpnRWwZvZS5AjwYZIncpX02i3Fq7lK/mEWoX/jUL2N7unDpX49j2Fz6Z7NqFuHXwl0BbKDwRAt3&#10;BfIxJxoGDy53DeLY3DXIsyw6U3cDxGfqLkKOOxNjM3VXAXpBeKbUutfybZ6XsTUt3VWoOJYWOH5K&#10;dxXyPHq8klZkn1oVEXYrvVUo8hjdSncVSjw0yLyltwrYnBG6le4qlDjYw9i8VSiK2EmE7kHNTItp&#10;RJZU3ioUIEhYUFLxm6VbgS0THFvlrUKRxcQuWhY12PLYPq28VYCxFRubuwroHREZm7cKWRybuwrg&#10;pAg2dxXimkrlLoKrqkCJtAkBc4qViEaaKoLBjxzXZFsLVOoObFI0nsGHhTZTRfCHVQRHI7kkj4nu&#10;ELhkTPQtE0lcAodEHQRuVhUicxA4zgnGPixkXeAgYPBhQevCTBU+nyGDIbFG2CG2BoGbqUIuDQI3&#10;U4XgGQRupgrJMgjcTNU2nuvefCQ7aKqQDUOwk3Bg8GFTpdOfwYdNtTJThSU/aDBmqjigHXBhZJOn&#10;tYN/dkQhurMR3A34L3LQdmejy/OzS/oN3M24hcDA6oUErKqNEOYmFYVgjkvgISp4Wqgnkec2AEdF&#10;6aQJYv5KLP1WX035tSEqe0Qxev1WXwUK1ibj0mfqt/pqoAyni3skioxal9G4ugdWyjQlay6KyxSP&#10;9/XqEz6DYWZopuPWVxm/MABsrk4ok5qRz5RPFIm+CjLjEIKl1InNrGYhjYri8zSNrWDfdKKDZSPE&#10;nfVNgvRdrAJ09R6EpIEwoDK6zlNfZb5kagwDhBUx6NFkIDCg8QxGiUO6vwD25ESQWi+AVo7oJPTV&#10;TAYaOwNCJe8kj2xXkAfadh+gsBcU6T5As4RYIdnhOjZ91TEaZQTqbzcgFF+eDDTbbkDotAII6dz1&#10;6NYZpCNbrDb7pfySDjQW7PaQw/q5ia3x+No3X9H/zAg8sNSXgTbZ5S/We3BcNSEv0Hy9uN1AsBz0&#10;7dcH/IUv3mx3dze3EDwZy5H15qs3h831HdkJ7LuV+Lf5A1E4ibucIhyHXd12QD9pubY4/LPxFIn3&#10;JFTV219oaCTH+QrCON5+nBUSGqnENQzufVR6dtzEw56zhrFr4bmZvjiNLExyRkecB8kZLZcBuv6H&#10;5Iw26d7JGe2eM3EXrXvSJGc0uRxcD1xyRl8kZ7RoCk2kODmjoRwlZ3RqTwE7+AIxZzEAu11/z9Ge&#10;IjmjIc2M2zI5o8lIZifsZs83DiVndHJGx/zfyRnt3pCDXBx2EyZn9IYOEHV+GrdsckaL/Fey6KuS&#10;R33ML8QZPajYIzUJ/ujO6CaRXHLHb3bb37KP+iiNHPqM32JVOnqfuLdKOUMCPUc1bba8pjUXuAqH&#10;c+zr8XHaeKBIz0kbpwsyqZipsOFxcUA3lOlLsceDj2jDsacT06aZ5ed580yNEoJAQIPDw4MLQOnM&#10;9IDpDypWHF2++9Xmanl+Nkf4hhVWDUOYIEZD3plc5OcEMZSFzAUlj41hxBqMuMEJZLsFrkNxvYoR&#10;LG5GX7p5JtjKx/XgIpgVJjVF122sKN08o91eMsrUDXEmNq8lV5Zunjmnq6upgKE5M5JrL7n2PnHX&#10;HuWW2NTnB+Xdkaik7jLp5hnQoDuhCJ3GWNdtTgi18fRVbD1c6m7gunPgMr0YB3ViXbYjTmfB13PP&#10;TmaS6vryotLNM+S+SA0Htq9fvdovPt6FFPUYipoYXtpwgPPpPP0eDSa2v9wsfrdvrpnZb5EwTPla&#10;zUe73eYd9YFAvpfsDQ/HA2yEgAkGZ97/Z+9qlhu5jfCrsHSPRQ7JIblVmyp717uVqlTiijfJmaIo&#10;iTH/QlJa2Y+Qo18ix1yTXPIySSWPke/rBjAAiRmNJO5opYVdNikS7MFgGo3ur/9oZiIhWzeftS9s&#10;MYzPpGRGeaGjL4mDC+O/ChYh1LBv+kv4btOm/9DE+nYGCEwGexW2KQ8Z4buOtsPFAX71W5OE3zcH&#10;jCuQXKAiUgCc7Jq7SOg4KtJELj2Dpw8tf5ShxZ0GG7Vqs3PTBYNr72pXSDp1nkmdZ1LnGUqXIigH&#10;Vc8Ku77fZ7666aXij2IEtbP+e5JCTAkjkqqghZiGYhSqTpXQ8oEXDfeN0fJxrn6HlnZsXtCc3bxA&#10;BYmrMVp+3movJyAUowWtuQYtP2rUm1UK7Ym31k2dZ0ozQbEPBC6wVuQdkUBqJH5InWf2PMkmf7F/&#10;hzUOK5fLbYrhYbtaI9y+WmMcApHjXG6m/d6+mnFIkpNxebUxjko2Ok7Vt9Lrdo0G2M+rm+N2UTFT&#10;rtu3doidl33V+UFI6zit6lN6XZujBBFr7BpLx74qPYpVXhfis9a4kBou/4hEp+Rb5uLv/HSmjfwx&#10;6vSef6JTzuJqAQygNlCg7FdZBkeHAZzB4Awr66SWXUCzKnN5jAkGOGndTDcAZJBf99NJ6+OGjaC3&#10;f74eb6YnrbnPp81zcF0YAApiGAGghVGbhgEGuQpZJJgKDFHAAFLVXRgPaKyo3Q4GKBzb7lcFDrD/&#10;Owjip8QBoGLrOr/bTKcXq80C9Qx5MKfOM2NxKLKwEQv37xtWnmVSIyxAi7RF6PjWEkyqaCMc31bq&#10;dMXDeTgh31TSok2HHXV8Q6nTLWkYA2XG2Vxar+mQkG+hps4zyijwGcUfH/xyxYp28pLnx+IMbt3h&#10;VyqhFax8n5WtIkwVYAM1IwPK+gcFNfbgn4rPK6ix15H6XbF5+dyOIqYltAJ+l+qGMVoBw3ekFNgh&#10;owYl9ryVh9BNsQEpNgBq4+ec9gMuPVJsQOo8Q0sZlZorLWUXHqDHK5bfWtz21SANNjwAyiGdIKXj&#10;bHgAKjRVjrPhAXchHCY8AAK2kh57Icr94iCouq6ooliXcBRu505kAAN272bzufGwznd/gL0hMZ4X&#10;l2/mGwLaQeOBwAXqhpxFxwbYghmic5JLknaqpvISQAboRSHIcL9KKkcHGSJmm0UZZEelWIPn33mm&#10;rKp/3j5Ix9CwkoYBhzw3DTZQ3dYYnZYHnywdgwX99sGYlI6x2x09+oqeuUMwJqVjeM5x31NdApf4&#10;buqUjpHSMU6REMAgikgKxUNAl5SOIbgobIcS+MaHuwRy0U5RUOET5JIgly8GcknpGCkd40h9foNK&#10;sgGuEmAlwbAEkbwAiITtp0KIJKVjkOUNqlnG8AI/ruazc0KU1VhkQCKlY+w3O2Tfv33TP6VjfALL&#10;H0brvuXP6gxA72sHXRHpDwandIxITHnggqbHPhKd7jugeyPWbI4Q8v3P/RJCvimEaNg4Id/xj35Q&#10;0Rn5bv/SMP6ginQnYze2yM0FLQ0RUxufVFCLgaWY47R8rKWfs1BBZKVY7d+FNmgfydi8/FUHlRJa&#10;/rIjQrdkXsHC570SWv7KI4q3hFaw9ikdw5SlwBOMr9dByIXhiGT/p3QMjaV80SEXlGwsx0Cup+pZ&#10;NDnS2AFdAutxL74NIwx01F2R/SYMAUdUpZs/pWNoDchwiVM6xsl2eSk8GhhBAb4QxG0Ew5hj/3a8&#10;vWrdjNEoTL4iE6aqDJ/CLwgFyocBWKbhPpbB0SMlUjrGkqw+vbhA3QvtYCqmF8veqcX2HCMlGOoQ&#10;L1aZM6BMOfA9QJI1go61JGTD0RGVETqwDJ59OgZrOR3iACkdw5mPKR2DQZty0BZZ/r6FmtIxUjrG&#10;h5SOsbzc75JgcvvrpfZD4aKj2iZ0V9cBgMzmYNtVtXowMCcOti1JqwenUg0vqlSDxNuzVGNKx5D0&#10;hJSOcaQAgZSOIRrRbjybf7s8x3uAzfOXYqLRjffpm9vmTFMNQYaUjpFiDY7Sntmv+VD2vgp82E/N&#10;yNuimDUNPmQmNSPrwzsqAsemZuS2U0aGxu/yjasFga7pqkxmQ2jl5rtvb3etyS1LGgHo1+IlFsJ/&#10;wloQLDwXSgCT5bF9NfnNzfeCbTVa9SWydnbFi5XT6hsQ+A8v+7JcMVBIno2GzXVGbTRVk8ihFEb0&#10;GXRez1nRIGTN+2XFHB0B7w5HavZlw9xsa8uavSFMTW7qjvPLPZw1A59L4JqpFfpZzcLlJFIk3EEk&#10;HEtpKgs6CNwEY0pfp/fs8kT0H2kOfFtWIRtSRo5ASFT3E3f21Wia081xxNB6yrpoZicyyzLeyziF&#10;WHAk3Oom4DCdQimYVbxs6lsz0Y6wjNTj1oCJRFg1YE2t0BgEXTasIKVT6AU6Yh9gIzEUKDydtCVJ&#10;lY302KNo0IeCI0Beu48Yz+AsGqEYqihBg4Mi+YPBAN9RP8oy2/etKI+3/0On2BeLYn3sTex45/f+&#10;HTz9yN6bT+H7VvOv4W3f2qxQ0RF2D/8R28S00UOnAg0X66AE5p5hmvXMY9CFdouJEi+I33k/XS1M&#10;BRd2HhKi4xsTz1AMeagS6aUgVZMojzJazHbTTWs+W7w+GeqNC5exsYgCfeNXB6CfnBHPLxKjIZgv&#10;cxEGAUeLDdMwR5MpDA8PRrlqtZ1s2DP+bavW9lnXmfaUq+tcYk4lHn7q4q5N8bCDqgMefmK8ejAy&#10;hcW9cy3x8LOLiGuKhx2oXRTeZZgdzrfaYlgVOM8u5i958t3ZencwGsCWER0s368z1M9xRAh+NbTB&#10;ElbgTq5VaaDktoqCV9ahiEiCxHYhW8wTGWhva441auoHvzNJhgSqqxb+r0pkMQj6paODlKAoIT8H&#10;KcuYgxQhBPXYEUIDpzgl6ErFoCFrhkQoYXGKQUifis4JAsobxAyyCCU//SiTdJrIMvmxXcyJitAJ&#10;8r76beaiRQgFeV9llPz1zjslN8f+V8XdlT26IOsrz1nsNTarYM1HzEaL3aG/6AMpHBuj5a96lrGp&#10;TIyWv+ygUjIvf91BpaAFHTrVMfki6pjgST+u/Cp5lLlA5EKKzCLbx88FMjyKqxXfh6kqMKEF8QUE&#10;TZFfWm6UG5MyXYVt+TiUGZVxPet0tJezrzo9yCQZZ5OV7Lf2VUdB4NQYBWGi11QZXzo3CAodN7IR&#10;cvZq9lWvCiEg47DNK9dEHgHWpFhkpYMJ3Fnk9MAtmHfhFWxNFutzZLw8InempnclGbLb2fLy+6vx&#10;eortY7QiKDczLD9C6MBQingFRkAtl/WRmpMOXcHgrKulgL32EFCeRIti2UbdtVaLagx6gUHSF8FT&#10;7kVM0Iu4D0oTX7rY8Hu4qvE8N+r18zDTUXsPH3GIqStw54JPegNrkiItwPysgFoHI0huKvojG7qs&#10;HPokSGvXuVeD7QxlLehE8u+//+U/f/vH//7683//+S9uq9q20tEjALy17aN4LOZSbH63su4kfuDe&#10;Pwjs/P367WysWZuujHYQFhBsaDfkEZW2eV/uJJRz23jeEsRacjJ1nQf717Ol+At8D/ab5Xcbw7i1&#10;TPXewASQdYo9bGEliAXdwVZFK2GzOeZRhe6752tLqzcSABXVb3hUclOLX7eQRI35eLs4tlXgf+Aq&#10;f7O6ZYeV/Uo8rd0tvoEaosdrabTH0aXOsOOcZz3g4oHU6RDbpzzPFELHZi3hh7uQ8oAfagiA3e3Z&#10;rapl2pmAD/CeGbA4Z7UZGd5oKz28OZNeZXgzXk7Qy+zowagu8IbsJQe6Uy+7Bw5Vtb4+pUMVjkXc&#10;Ky24drYfVdZp0zISWK6t7Oj1He9naNDHH456UFiEKYpj/vCXjjGK/UWf6no2eYX/WreL+XLLd2gg&#10;F2azr9bTJb5lm7DxbvvVanN5er4Zf4SWvpifZu12fopf7a7ZZk6JLGrRWIw3P1yvfzFZLXDezc5m&#10;89nuRyGH3cVJLW++m03sDBE4VTwkLIluVgzgdblXIX2NyvD1j3/6gatBGvyZEoHlN5uUhWdVbNiQ&#10;Cu80nNjZfLa2Bef43iwBuPbuVYQbbDaZvl1NrhfT5U6XcjOdYzVWy+3VbL3Fpng1XZxNYfpsfnVu&#10;Ig63mwmVJXne291muptccbNeIJjVfI4n7b6QGReT5PxrHUAR5rLnTwVrFe7jmh7mu2WOnTFOCL7F&#10;f82dCpCsymgeWq/x3HENFM9EjjEXOM1h9ZZ7APe+7OUc7WPk2drlpugX+a5xR24bQxI8BJhHcXRg&#10;siaIsMDcA2Be2nxnej0fvfeBYsHlD8jgHHUgscDNbtJPAp9isR4J5mHxieXhNrjJCqzOAFL4mkev&#10;u8tiQIhc6cO1Ctvj0Sj29ryApABr1ASmem/5L1mL4sEPcK9f1KW1+3E9fX2yXEGxbH18fbKYnqO1&#10;6HSp74RrTWDG/sjtwgzEG53Ci8nUKo7T5gSTc4X7gul+nnA+hUCK1ZZVOWEvVVhGw31YwgJgA7WO&#10;HyutKGVG6pH0BZEvrShmzNX8Ib6sQvvFKBlfWnWlx2aEEFRCJ9I4KEoJcsAN0jKGEUqBP6vLZo+R&#10;W/PdWXmH7qwIJd+bBRpxSr4zCzQKSngoTyKNRRhDqz/I0scSQ4o2lXj/6EOBT42nAh9M7FQIhX1x&#10;JEyuz2aTb6Y/aWEyPUFwcvDetYs81KddCwamOVVsqL9+aDYdWNBI0JBc+JchbvwlPSDCIp3144wd&#10;MHhRaM3ex6QsH2vwJpcpmHD4l5LqwZvE34BTfVKij/MK2k7J3teAeF8xutYVhsYflfeMXqQXHpnJ&#10;5iNj+piP+WhwBbNn9q6AP+/v/3kUnp6cPpPNaru62H0FO+9UDZ7Tj6vNOaydTlverTeryXRb5fQB&#10;vBDRw5uKmskH2IfkqU67p8GIBeTbabN2E7XzvtuWFn15kHbO40WIyr6Mq+d9Uc/NBcuOvN6Ien6M&#10;lH/o9RChgeq9OneflH/oDdplpPxTT5tdR0j5px7nUzIt/9zjkV4s6As7qyiTbpeIt+bRQUyuhVKK&#10;kLyI88b/ARxsAIG9Pjkz8nS8uzJjKbqodSvT4fzhEpWfP2ATksDlqk8gJi6SgdsGX1BB2iXIXPC1&#10;leBgK/kYjGOIh6dC+JeSyk2EAoLYgzPCnEIddUTZK4DbdLcp3rUnwffPJL3CwKQk9IJbGJlGrOHh&#10;p6uHO7Or4085HRBgwSPCrrQpPn3CRp8so0ANETCTsGEK5AY2TqN5WoPc+nDaPbu5LKgzJPMbXNds&#10;JHtu3DNQ4HIzlo4XzBT542x3JZET1kdxuTWy43LbWq+2ZHoKjMB3+O7dmzcmt+RyvFiM5eTZXo3P&#10;p1rltZ+3B0a5my1v3psh2CmGioiYyy3p2qv06Y8svZIKpfAXiKmo+okQf9TkMF+3GHCMqRVi82pa&#10;28l4TpTVhlrZReV1U0ILTiZ1eS1XX1/vVpWlAQQN+XiJ+Aqu+Ga8vppN3o53Y/9vvP+4fjXNVler&#10;+fl088v/AwAA//8DAFBLAwQKAAAAAAAAACEA1XMBYOkjAADpIwAAFAAAAGRycy9tZWRpYS9pbWFn&#10;ZTEucG5niVBORw0KGgoAAAANSUhEUgAAAKIAAABLCAIAAAB828sGAAAACXBIWXMAAA7EAAAOxAGV&#10;Kw4bAAAgAElEQVR42uxc6XMb53l/9sbiIG6AB3hJlGgeumXJsuUkHndsd9Im05l+sKdpJl/6X3XG&#10;XzqNJ60bT2dqN3VsR5ZsiVJskxIpkuIJgAB2cS+wB/bus2Qs06osixIk0TWf2SEXWGD3t8/vfc73&#10;xdKu68I+kGq9WiwX33333bfffluX9QAbiCaj8d64rultqa13dMMwGIZhWdbH+nATRGGrsDU9OX3m&#10;zJk3Xn8DhfExQHYHjOM4tXqtJJT+8D9/+PhPH99z1HXcdr2ttbVQLBSMBoOhYCKRuPjixefPPJ+I&#10;JyLhCOw/ofcJjnw+/+nnn96cu9lutDVVU0ilKTcLpYJjO6Zp4l8UcluSqWRffx/Hc+FA+OzZs7/6&#10;9a+GhoYolgKia2Bs215YXLjy+ZVrn1+b/WL23sMumIZpWzYjMnyAHxsfC/WE5m7N4Ui9eOHiqeOn&#10;Dmj+TimVSjPXZoSikIglqCTl+1rQiDudDhoxx3HIN+67hNtW2iRNpnpTh48cPnHqBM/z3QWDQ2p9&#10;ff3KlStVscpz/A4SblsQAELClwgJ9xGSZVilYqndamsdbXpiGval7Beaa5XawtwC6vHcuXP9/f29&#10;25JOp5vNpiAIsVgM9+v1uiiKVz67cunSJbTpkbGRWDJGEETXwSDNxa0i4hk7PHbi2AlE0tfXhwAQ&#10;BgJAGPhONBrF/Vwud/nK5fm5+bGjY719vbBfZb/QrKpqWSxnMpmBgYGjR4+OjIxgJL6bN+D758+f&#10;r1Qq2Wx2aWkJTSccCeOYoBn6SdCM18VLIJ7JicnR0VEEg3+Hh4eRXQSAww7fSaVSuB8MBmdmZspC&#10;uX+gH/ax0PsW2Y0bNz755JNGo4G+8a233jp58uTuo7qiN8Um5kH7JIXc57J/aW40GytrK6Igym35&#10;5ZdfxrRo91HLtDpKB1MhOGD5B01zIpk4duIYuuXV5dUDnv7f0oxB+qWXXsIyNOQPYWymKOpbuBna&#10;F/AxLAPEAYk/ZJpHR0anp6ennps6c/IM7mDCtfsoF+Ai6Qgf4p9ECnZA89OTaCSKyW04FA4FQ1jM&#10;fKc1H8gPmuYDOaD5QA5oPpADmg9oPpADmg/kgOYDOaD5L7Izcyy3alKz3NHwlbN71mFj7Y5pGg9/&#10;Nr2jSw1pfeXO9c8/ZZguV8+6rhe3cg//ebwRTdWq5crSwjxPPst2DUnRNOdzgUBV+/3+kZGRaCT6&#10;VGmWZVkUxZWFawuzHwular1uWJZz9+hqrqgo8sOfTWpK2Y2sUit/deWPZLcbYZZlz9/ZfPjP27Zd&#10;q9Tu3F6q57Ofvv8fz5Bmhg8Ek702QQmCMJgZ/M2vf3P29Nlu04zW6TqGZXoLLPQObjisKIr21nAx&#10;bGFrc+Hm7Prtz3JL15W6aCGpzq5JpyZqay/XsnXQm9DMg9yEbs9SEQ4QCv5n93DjlgpqBQwJmu2H&#10;/JJDch22t0OGUVG2ZaIhoqpQUSxhsXqRNut7RQ0E2SID67lURSGFkjA9Nf3Lv/3lE3Darg22ocot&#10;oV6vVsr1quASBMcHw6FoLBxbnP/yow/+DeRSykeePcKPhRXfrvble3OwUdvDpcI8DMfhwgBcHASG&#10;7LJN6Cb882ew1njYz1MExAMw3uuBOZl66CjGhITYy2X2WK0qqHKb5QN8oCcejsUoOVr5z2BrjzSj&#10;S6OY5ar7L19WSkWno3Y8s3G7Gptdb02eJTUbVVHYKgmbxVKt3pCkJkEC5/NFw9FUPLG5stgs3Onz&#10;KUd7A1N9zmQS/LsuPlcAhtrDFTnaY/pQEs6NAkd1mWbVgPcX9qZhnoV40GP6hZGHINihypq/ZMZI&#10;JmiTfsIXo1EZPo71B/hQPM7T4xw70NkbZs0kyiq1JZG8a3G26bo2S3yz0rU7NDuOaRjy+vqdy5ev&#10;LS6tbeZEExjWH6Eoh4JOKMDFwkFOKx5KhiZjxvnBRjrU4SgbfqyimMyM2He1mN5orFTULTYQYX1+&#10;EjSOdqI9ocNRNZqoDIT2ds6aApeW4as8xRPcRMIWanKQAproKs3tNqZXuZvzC1c+v95oyD5fKBxJ&#10;BqO9NOWALbcaleXF5QglZ4K0n6d6Q1rEZ/w4CbZcum72rLd7rm8Fb2yxPl8wFokEY718MISKMrSm&#10;WBJb+WJqtMP2+/uDRtRnfe85OxZZleklkVoqkZWmm2bcnhCYbei+NZcrtes35mZmZhcW1iYnJ998&#10;8+8Hh4Zp1kcQmJRZlz7+5He//W1ZazTi/GCYMJ0fb/2q2dyt9uFrYu8XG4V6u/3mm6//7JWfoqIw&#10;+UJFYRX3u39956sbYkdmslLiF0fqZ3u/v/poaNTVbGC+wDRUK8pYRzhdc6wsZXW/bpaarZXl9bXV&#10;zUqlqusawxIM44CjYqVhWZbSbmGNK+uq4+MkA+yu5MU0B1wEaLwZCZ75ejAMzowfuDBQGFEflGkb&#10;NpmV/PNicKtmdXTNBZvzkeAarqmjojARazWlck026Sjj97882HrwZU2HlAw222SXBapQd2Oc3ec3&#10;hyijbtsc+QTaI5qmVcRquylRpLWZW33n39/pCYVc22saYLlcypeazSbNdzWrR52Gh4HH0kd89kZK&#10;UMDHoacPWBWg+uAKG0d8RWQsU9N19dKVj7OFNVSUbdioqHqtnlvfQ1sGY/xyI7pQpstSm3O06bgz&#10;GnJYzVE6QD4Jmk3TbMttRZNtx9C0tigWClt2rdJwHYdl6Y6MY9ylKKqbC3pIDthwvsVfXiV234OP&#10;8bZ0CHp74OktH/KKGd4gw3eqLCHtwkh4YIKcByYW2MlVHVVTW23JMDuWpdfrFRfMWrmhyAoqChxA&#10;X4jl8/cqynbJjsOWNX61wmYrJGkTCb872GP3BRzVfGLNTqyXdVfXbR0lEODHj4xWyrXN1c1kMn7q&#10;9HSjKt2+uWqTTjdpdr2rXl2F93NeuX5XUj3QG4bXJuCNSaC2ewZPQxCMA4oK/7UE7wi7elKUB+Zw&#10;ygNz3u+BwVTFRAeNujJ1/FqmL92f6W1U6oqijI9Pp5KJ23MrpVJle0XUgyKR4TJlM7rZ9mVLhlSz&#10;B0PccJgM+WTX1Q0DdAPH0xOg2d3ujFiOZdkWy9CJWESVVaScpqn+/jRD0mtcvmPrXdesTqck/riz&#10;fU/VSlkUhWTQQc2Op7zG1FNd9OmC49IaO9j0ez/oskwTwchSDcHUVTiV+UZRWHtYrqcodKs9oUA8&#10;GkaYWI9GIz2ZTO/WRqlcrm/bg/sd10FzoWWL26wx6yKlKgTvQpKBFAs+Yvvstrfd8yOFH/AMleu6&#10;U1NTr776KrkdiC7/6aOPPvxv3XTEJrS1bSU93UkEnucvXLgQj8e9CrPV+ujDD764flXWoCyBpncN&#10;jEtQJhVo6Nzihr5WsrHijkeZqNtkVYXkLfc7hsfj0rzzK0VVVR3n6dZJeD8kJFPJ48ePm0pdbQo9&#10;Pu+9qB/6wxALwtNe10sAzdKZwcyRw4fVZknItwIs0KQXREYwOeO7dA2C7Fh0vkktC+RWBUsYazBu&#10;pRnHbxiEbpgq2JRn68AAYEFFfjO2HpdmDCqiKFYqFcMwnrJaCUzptmf9avn53OwHpdWCZtgTY/CL&#10;k3A6A091PnB7zCEe3LEMTbhzdWX2UmVLwAj7wmF4fQqOpLuV6DGSzMws2bfyZsegIz6IOK0QBkfH&#10;sDE5kLx0wKIDwJPAyF5u8vg079jxVn5zcX4uu7rsmjZDM57eiftmS+A8Ac2SRpmWblazs3Nzs1LN&#10;TAZhog9eGoNU4BlYMxAWpW25tXJhbXbx9oKlQiYCxwe8rnuMv8sUwVAMR3OYZLmYzxD/N5ndPePw&#10;LdEtoipT6xWyWHPQjiMckWKdHtBYB+snT72GCR0TqgQUTZbuSURiKZb1PS7NO3Z8a/bGpx++VxLr&#10;hBPwc34Kk0vy3jiEuDE2mU+gi0FJC1z2j5UN4caGnQjA80MwkYa+EPifxW9uCFtjalcpSchtlG6V&#10;PI4xExxLQjIALHW3xCJ5xh/yhRiGMex7aXa3tYS64u7bg9JgZtNdLbsUCRMJO2IbIdfyE5bn2Bhv&#10;0KOiG4p9tarkHJ8/PTZ8aCoQDD86zV/bcXZxYfbO/PVafslQXdI/QgIWfLTXKwACc2w/z/k4hiQJ&#10;x/UaALbr3JdmzQTZgJYOzt5HQbVavi3c3MhZlban05ePwHgaQpw3M/jI+TuCqcqg7D0EYXZd2MpL&#10;ynKuCIoOwzF48bAXmP3Mt0MNUDRGbRKrZApjLUkQqCXUFWrMc3uuYzm2+22LMGyyrtHrNWq1DGLT&#10;OhqGAb/jU0zGtPA0JAMUhyUW0VRJwSSFDmEEe6Ymjk8dPxXeXjryiDRjwiUIwvzcny/98fdaNZvp&#10;oRSeL6q2adqui/eEG8FzTDLaEw75KRx7XrWlE7YF9/stck2F1TpsSfAIve75Alxeh5oEmO+gu35t&#10;CtI9jxWVEWCpDUtlKCt7bwWacHUDGnmotj0LPj0Ir4x7yeA91QEaia6jJZPbRovOm0ItdaIhJBsP&#10;E7ZJYOXpcrDreTltnfqqFLgtUA1ZDRJ6Lwd9nNvpOBiPWXQVPLAMNHQiJzFZk+UD7NDo4E8uXjjx&#10;wguxeOxRaN6GqBe2srdvzS7fnKnlFuN0a3I4UJKpzUZLUTXbIhS5UygISls2vY6BIRSr9WrTMvR4&#10;wJpMKiNhnaXcuzpFCy5J8GUWNqpg2nsMGYJYyrdzm+5QFC4cglODcCS1t0nrewTBIIbNGlzfgGJz&#10;L190nJbUKhbL2bzaKHmO+njG20YS9/nkdheMNnSvuK1WGjxLyapu2VCvtUwLVEX1keahsDaVIKI+&#10;y3JJ2WILCnenwm5WiR6CTvNWjLPDrE3xYNDAYdRnSMWlRYPKqnSDjGTGDk+cPv/c1OTA4MAjFlRo&#10;x9vx+M+XPvy9WtnMhKjJFHd+UPoi31Jkn9RyLcMql6rXZ+YM06o35UbLUNom3piu6eMZ4x+m1Km0&#10;GWTsrzt26I4gV4PPlmG5CIa1ByQVsaKpGlZymukcG4B/fMHLZqnHW0ZiOZ5FrpTg8m3I1/bkrq2t&#10;3Fa1UlVl2U/BS0fg707CocR39LTbUqWha1gV2O7iwmo+l0dFGTqeYz3Ac7VqI8JZfzXc/OsJuz9o&#10;dGx6U4ksNXzFZsfUrHTcNxphQpxCUXYg5HX00XVJFrWiBBabzIZk+VKpYz/9+dkXf5boG3yUunl3&#10;PPbsOL8YI5sT/cHpXmskojYV51gao2tQCMQU0xbFhmFZuuWYhteiTwbMk/36hWHj+T4zFfrGNbc7&#10;gDFVaEJL8fpzaNztdjufz6NnkyQJx9Pm5ubdR8zg/s4jZgqFAioLwSiyEgvAaAKOZeD8Ia91/Fju&#10;GqChQqnpdTNkzRtzCKPRaGxsbGiahjCKxeLdR8yUSqWdR8wgqmq1umPNaruVCHqtzRODcHr4m7Rr&#10;t7CUMxRRj/U6ohyqqhz6v2ZLQkWBS4jlWoQnMqHOsX7zfMaYSDiGy1Y0fqPOrVdpw6R7GDfBQZwD&#10;zivegKHBdqiOwdYM9k6Dzmp+NpkYnjg9duLc0NFJlmUfheYdO96Ox++p5Y0BtOMEf25QGujp8Iw1&#10;kXb/6YI+W0tfrYwvlTrr+ZytyJgWkIRt2Pp42nzztH683wrz34rN5RZ8uQl1GYZiXgomyoCqxAv5&#10;/f4HPDCqXC7jzs4Z0D1eHPOKFkxz6MczZRxkaMFfZQE959E0dGwMz/ba2hqy+IAHRmHswFH4lzkz&#10;Bk5kvDTwSNJbt3TfMYca+PmUebSPm6kOfCGm17dyQllkXBzjaNtmgHP/Zkp/7Tl9KOpYLiPZ4YIW&#10;WCsZRcFM8L6+EBtnmpwtoynv5HIGMGUnuqHRK5WWzPtePP/KmQs/yQyNILb/be/KmqO4lnTWXtVV&#10;vam17xtSgyQkIQFmMeBx+N77NG/zNm/+XfM0P2D8ZkcwD46J8Z07dpiLwYABs0ggtKDulnqp6ton&#10;81S31NpaEi3iehw+UUE0UtXpczLzy/wyzzklfu8SlXhCHK+8XX7y8/2nDykep/lCtseY7iEcJxSi&#10;pJjMtOt+POUpKb9T93olzzS9kDgXYffaiHdz1OtqwDG6a7RgjMo/vQFPzgyNd0OHxHdS2rebJrJ2&#10;8HNNpiKoIkx0wq1zMN4JstgSlHEwtgdLqOY3fDzTnZ3pDDpAXt9Dnaqs1dgWa411CxwMCmG6F66P&#10;Qn/6yPChiOFEh9+d9pS0byS9PsVbjTNBBRSx+lPhjVH30kAQcGLRU5YK0rMNYaPAuRbaR9Al+YZg&#10;o3Lx60KO9wJxy5Z/3eJ/LSmO1pXpn8heXDg/M5dua9t3FvxEaq7z6h//6z//o7T+ss/gz3cQjvuT&#10;hOPGO3vU3KcdP80afrnf9LxIxwTfzni4D8cYkjFjebsFlF9mJ2eu/mVYScxX0Qsdr5Jvv/32m2++&#10;iQt+twGTHQSgTGvFkJD22cCWRVtLH64K17MLUzc/H6jC9eqJmODXX3/9t7/+d0aDkTRl7VO9FD6O&#10;qX4L9kzyxYDytpwxLbtKgmI5iCbBUDpgVetYwVIfLLkPlwPPV1OKnPKKcasiiQ5qDLNknxMqVX21&#10;IP59qbQSyMPTCxcWro9NZDOZzD53fbyaI179buXN458pHm8uP0ly+RqO02ZS2Z9aGqKJF8QAMsfM&#10;E3H8aBWe5uOOluKTw2Jq2IgnkscSWrsYVLfaYkSnMSu9MghIvnqTBOUW3TXy/Ier3LKZgkS7kByW&#10;UpjuHjeJMMDBbOcqCZXUg/n6tRE43402ffw3SpzXpeS70BqSh9T2LFdc3hKfbfIv1px8wevWBcyg&#10;EoEpuWboAXJyz6WY8jLPP87J72wxyHSNTs3PXrrc09t31AsPm0kI/VItHt/9qrz+skfnEMdXGY5j&#10;kteKZB+twL99B168Z2hqLtXRs7a+LuaO35bsvn9sr93PvVyRQhdpzr9eo63aYsu7dzGP+u5X+Pfv&#10;+e6R0ZnLs5IWR2J1vHF4trN2f3vlYWl1LalShfVfFqCn1deyopqlbUv661P/h2W7aoVxMRjgtwY5&#10;PwZOSO8KRXcNoY28Ifxu2fnF0sWugfGZuamLsxMTE4ZhHNWveGw8/oV49eNE2AzHp20bJbi3DFoH&#10;6L3gb+TWNk6UvkRq9qoOpqQLQzA3SDBqvapJ5CsP//sK5pKQ6AuW377D64Rqtjef6CEsDhO1nu5r&#10;dTDIDzbK/PMN/ulKuPbe708Eg7rfyzsp8Jj7AN8F2+c2XH65LLwpcVU1Pj15cW7x6sjYOGYBTXoW&#10;m+D40YN7GI+3V39FHGczFI8HWsbxHte9uopfdJAvNHXa3vUx+OdLVGOShLNcUY5ex5rLnThfZk5b&#10;Bfg8C7cnIdtzBoMp2fA/r7kfl7l8MexSwrmMOxZ3oRyEVo1EhC4UPe4BpsiWApKaHeq8c+P6/I3b&#10;7Zn25j3vVzNSJ8Txu7fLjx/99MuDv71fehwPc5PdEY6tlHI2O0B6klS32iiVmu+D3D82zBQ14jio&#10;6Z5Eq8WQRp6Myfftc5Q5s+ukxM2TICbDxQG4OgLIGFppbsBtVcVXefGXDWEpx3WK/JARjCSCXs3f&#10;qkJUePVC3vTEtar4siS85xPj46Ozly9PT08PDw4f2794aH786OG9b+9+VVx93h2DbDvFY8SxLrln&#10;BZ35AZJL9ZR+wXSJnw+3QX+S5HtWS40CR4gc7zy1qy87lIlhUkdrUK3RQMsVnrzXH6zKGyVf48Jz&#10;ael8CjIIqoZVSTsUVnz9pSfnPVftaJ+79ZdP7vxTR9/QSfoX9+N45Q3G4yc/Ia9+HPc3J4eNmR6f&#10;cKye5U4uRHNP8tRPmWwtSxPBkM9yOTlC80j7h6jZ8mgwsRbOV/uIUV9et5RXBWUpR8tWHXrYY0CX&#10;js4i9B2WbWGWLMhFX142hVVfi/f2D0zOTs5dHp6cPjR9aqZmDJOYH7N4/NXWu+fdWjiZIRwPnimO&#10;W2mKQCtu6Kt/Cy/2o+NxElU0W6y+uYGwWk2+KOmr21XbdDtiepfGJ9StMCy7gRd4VEryebGipnOO&#10;vFQqbkvS9Wu3Fq/fGRwdUxRlX7WrmZp3eXU9Huv++8lhHXE8ctY4bsm78mcWj8+koYJb0XEIvAdy&#10;yVffbCsv3wvFsiAGYZsYdiuuIdk8b2P65Dq8z4k2r6xU+WVX9vTOTPdYdnbhwux8Op0+OXslNaOO&#10;EcePf/475seFladdWjBJvLo0mLR+Izj+XbYABDNM5lx9ad1+/abC+2pKklN+MelWdN2RJKiWwLaF&#10;QNIrgfRopfImlIanr5y/dG1s4nx7e/upXsVBai4UCg+w3fth4zXieH1iyIhwnFarfyjjI7n8gBNN&#10;X3m9LT3bFF6th4WC16t5XRpkRCshmqpAxDD0wLRh0+GXHGnNFfxkx3D24tzCld6+/tP+eQ8xyl/v&#10;3r278uzekB5OdeiI46HUHzj+iA0plcvHCrb6/Wv3h1eeWeZlX2gLSwOC3aE7cYNKez7j2CU7/CHn&#10;PPM0qX1w9PzFCzNzzatdzdRcKpWeP3++/vJF95jhu/52yXrr/SNxzHN0iTvshm3qcAL43fy5g5AD&#10;l4c1M7z/ynm2jMmxTDjmrRRfjaugquA4UDa5NZNfMoUVizMVY2Z8+tLitbGxc+iuP4RGRAUgx3EK&#10;2+VXK9VqMXzyypWFf6QUJJ4YrK6BoQLPzu1sVyFfheD3cjCaNkdxZtmtvlwPHBMGDXs2Dgnw6Pys&#10;BKKEwIP1Anc/Jz0vKZyiZgc77ty4tnDzs0xn5sO+UWQpYOhjczFxhiqmK2YoHJY/IHWPLo5n+9HY&#10;Rl3UQeDSK4GCw9DGRffTHmZ2Q3TPvtvYb6lnDEgCgZgTSbuOCzZPL/XBEFUpwfb2nmVKvJnf2RXL&#10;1x7n947bqdJ1Iikw4dZGwi52rI0ed0+YZzCxiGwKUJ8vicXb876kehIV5m23UIWiBQYPSQ66Zdp+&#10;G7DFicDk35vym4r0Cj9w8fHR0Zn5xamZ6eGR4Q/+s3m7ebMmST2Gfi4Z9ghljdsPHFEETMSji5eB&#10;k9mjAngWvSTJscjPHFwtRtvE+2lHL97psTnsLkM3CEgASaUdijq7UOKCCAHHtvSijDzYykNehsY/&#10;aiKz+2ufo4Fpuz+JWmEd8uvHu3q0QiMJeqI2TnQk9GoigVwrPl7YOAmjIoGgWAwNNJX6CXkSCNlZ&#10;mYSzrxVd+H4D1mw2I253D77vwlYOqoL4wk6+8LVcYMrJ9MynX9y880X30Ci0UMMXG7JA3pDldjXo&#10;F/k4v4tgsnQZJCZKSWQLfyKEeAmkIUeitU9HQOpfM9saLkWyjOhZOoCMd9pgV8BzCP2R6AV2gyCD&#10;wHYaSwqoMlt04ln08mn3QaQjTYG4zqDG4C4ys1D0+sgF9l0yvcGgseVMSJT2qpmrdYJXZBzRNNUY&#10;bZGkcWI/IQgBGZkfQiIGyaOL1ThTcj9s/KRmkcapKnQAAiVRxflK7BzCAd3kbNA4svtaGAprZ1J8&#10;4EuuXHDUVxXxrafq3Z29Y+cn564Mn5+halcLRaFmpViBySIWB6ON0IOzQix6Nm2Hcy2CGp0SsKHq&#10;7DlpicpDVGk6IGPkJPCYznCIQonOFHB+tJuOVbVUghFqS4nRND0f/CqUygwHLnN6Yc3JU//8LuIR&#10;NGQcSq3o6DtkPbYFlfIepVrmfihH4UaKUT9tGUjXNqtD1aQr6s2qgFuhAbhuM58fxVGaQhpiyVoi&#10;HLBDp+i0bJcuxwH/NLuSfV4wlVTOV5eK5U1eu3Hj2uLNz4ZGxw/u7TpLNSOC4ynQ4qAoJCCUO84c&#10;UYu4dJ1aMEbd4A8p6DLcywz3okrgkDTmjfwayn2vfo5KIODKCsQM0Az6jA9ihz6DO3o5+gqnpqEI&#10;owR0gTqUdVq0QNCTWXi188Iui8FOw1M7sXn/bNnY0HDxqxNpMFJMMR7YVeqNTg0gJyiBzUzNdY8r&#10;dsYgkSIdo6VGYQtnQTZqk5WgK4r6PGntVBAdXnlnC69d0Ym1tWWGJqbnp2cvpdNpUWz1RGOz51FV&#10;mR6KNKUc2ThOwPNqbGuHcLH3N5KO0WuhztpShGaUP8bpkkUTRpRE8Th0GVlDcEsQa4O2Dqpc4q9s&#10;h1BoI54qFJyoitvgG1CCRget/yg8nSLB+BcyUzNNKFeInYXMjHZGtafMdEDE6JyNDCQM8jRobVWL&#10;qacKZoU0HXkRtLbAOZ7VI7pQx509ZHBoEMU8bOdrYwgYmQrCAyykmZoFnKoVyI/XKi89fnjqSvbS&#10;J+PZC0ft7TobNQss1KGIEUDoD80ylLdJCkdNHu9Hj4pCVHXSEMouQqTD5Bi6uxPmVUInGkQyTTAy&#10;mZtF7Xou2ZDv12JBo0cx4qRmmSNjQv+P/iNoSE2i/5A3DmuqDfxmqUwtcnoMcwFgcoFhiBzDTvrA&#10;yEftBaJhUz2xU5m1eYkUobHbIMr7mZpJ5d6JjoI6IWxW+TeetOYJbqx9KHtxfvGTvv6BWCwGZ9EO&#10;VzM6SYzHigGWRSDDf123GWVFahaPkW/3Qrq/mCMhRnaNaGs0aoz3eJuCUY2j039c/SdsF1TN4+Ev&#10;Qqf2iMDRnSI7TksBwifBKsxW9BShGSWLP3SZ4yXzYug8SjdWmQVODSoa+ZWA9Syy8QsqWRLqBv1K&#10;ZJ3IP0L/yK7wzmKRbAJDABo3ur10J7kldAwhm7XDWAjGoMA8Xg1lN/xxy33iaGLbwPjE9NTMXDab&#10;/YBq1+nUTERUI1EGzPrRTjGk1WwzUtthjeBokXtHaXrOkQV71A1GU7NEa/IuOw5LXE8hNUdhmHym&#10;TT1EV7VUS4jdgNRJNFtg8I0SDJHRb5GwHjF8dHIRfTsU2dRhBHqOpobpk8wiDsgUFKgflcaD9MpT&#10;akHEY1dNFjt+ISSKF7A93nRkTaWvRkzjFHjmM5CuCz4NFfuJYkrEJDzmS3Zosxdymy6vWsKKyZWl&#10;2MzYhfnFa2PjEx9W7Tp9bA4pdsrR+i6tYjGomcSSDqoZpV8ygXNo9MiWm9BLZMV2AAWPgvZp3VUA&#10;AAN8SURBVCvPNBTlqYRpjNkaDQgFgTGyvAXlPHl19OfRAnNEvLl6+SLSMZJ5tEKCo0io0g3qIUrG&#10;IlBGKtkXVtEneBGXDphW2E9wsuhXREwTcBgG3UZJoA3lMvhl5mD2qtllOSSaLAZmITqAykxNZuYi&#10;MWyIKRowOhiMDkTxXKhYlG5AvZJj+dyTivRekANJnezJ3L569fLtz9s7z1LHR6o5YDIiiuRSOER9&#10;YM5D+YxMc8BgFsF6J+GhgpFNG0uj7K+Je48QhgjANExkmasvgi8QBcGLZzrjGNUKGHrQhZrloztk&#10;CatUr9twUd2GSZmvZ/DR+xMaoRiF4KBCevLc6MADG5tDupRDVrxTa4QDhxSy+gEyDAq9Yf0cdsgY&#10;pUeJU8Ae4eoVpECm3IFmJNXVL0WvAIJAolAlVmlglI6iS/BhyeLNmJEdHZ2dvTQ9MzMyMgJnXWw+&#10;YgOvTeza3GYVAIWIGKoZgSLEIWijoEUph02ICVgFJ0qrdpP9Y+mlX9+OalER36qjU5GpvIB5LV6U&#10;r8dh+z3k1o5OS3yyLVIVApcHkyf7wAFrmDUx36satQo5CncnjDBLYCzJITTvnMSM6hWoNjQsXqFo&#10;HdMJ2XGd6iRcVP70awd0cfx2EZwiY6YRx3TpV5QWRvXg6Mi6yrqKCvXMe1G2rdDY0DhMHyoBCcEQ&#10;k5OffP7pF3/uHhwB4ezfgdSwScgLVsuOxoUVIdAavoZejmlQoolCj/I3qpDU1ewzNfvu4cXO0zaZ&#10;Zd50NFtn5UyZspR8/jRFBobvqIQCrDx+lJoxdygzJR3ybhz2mgfsJx4HXaf4Kgn1EmaDmp26mh13&#10;D/vGYF97kzsrgnJsL5HMsI7axR42TToaGDK2EYhKe9/Q+Mz8xNzl0alZSp8+wg6ZXTXnLffeavnp&#10;JmicL+xbfqhXLqMYGQYHnHZ4+NLFqZcgdxYhmOHjZ/QrGNhO0TPzyFFBtHEp4qDT9lgWdzDbbrwp&#10;Cvl8Axs46LT39YCpQZsMCXE344rIBF9fxSEy78Fm/W0I8UT81me3/vTnP01mJ0++t+tD1NzW1jY/&#10;P7/vL+f+RhqOT/toPX+MhmpO7aj5iIa5cBpgJIS8A1qm89antxYXFtPJU+zt+pDJjo2Nffnll8Vi&#10;8Y99Ha23PU67aUNYIzMQFKWvr6+9rV0SpY+KFkJz8xM4f7T/7+3/AC1A+5NPZ8SBAAAAB3RJTUUH&#10;1QYFByEQot4xrAAAAABJRU5ErkJgglBLAwQKAAAAAAAAACEAUCI0ACkqAAApKgAAFAAAAGRycy9t&#10;ZWRpYS9pbWFnZTIucG5niVBORw0KGgoAAAANSUhEUgAAAJcAAABRCAIAAABQTKOHAAAABGdBTUEA&#10;ALGIlZj0pgAAAAlwSFlzAAAOzgAADsQBNLAtfQAAIABJREFUeJzsWjF028ayvfPPPwdQtYNKTIVl&#10;JbkCWFmuSFWxK1JV8itSVZyKdJW8SlL1kspU5bxKZPWdSmQVpRJYRakEVJYqLCpRFXYrAtX+AqQs&#10;O8p51n9xHOf4FjgguVjs7p2ZvTNLstbiEz5y/NeHHsAn/AH4xOLfAZ9Y/DvgE4t/B3xi8e+ATyz+&#10;HfDfH3oA94O+1rOzWXqRejUv1zkAWZMA6pv1IAj+zbNak0vCFX/COP9k0EeUL47G48PhMJ/nja2G&#10;lBKOAKBUFkURswjDOjN3Op1Wq3VDlSlMepGORiOUIEG8xv2nPV73P+g8/nh8NL44Ho8P/rk/GAxa&#10;j5rBZr2iEDCmQD7Po9ksPoun0fnxj31ZY3JZuCDBFuStCV7n1lbINW/vH/twsPft3geezB+Nj8MX&#10;s3k2GAwGX/ebzdbqO3Pr96Xnaa2VygALwJRgF3AIpVVXWXoZT0+i6DTqdDrHL4//1NG/f3wcvphe&#10;qFyp+CLWC53PM1MABOGAXGELQ65AaeAIZhYuEUG4AgXyBfR1Nn45iV+lKlM+M0hY8xFY7X3xcbAI&#10;2CTLZ/1nvue3Wg1yRa7N9CRiZxlJTGFQotVq5tokcQwgCAJa4/hs1vq8tf/9cDAYZHMlXCLBH3Ym&#10;v0U2z/J5jhIsSNYDOPfu4eNg0at5subFeQaYZ4N+8LCVXKrZ+bbO1E0b4WLwdDdWeRLHwhWDr3cN&#10;ePAqYWZYLYBWuxcncbez/eHmcQeUUgcHB/k8Nxb6Ouv1uv3+4L6d3JvFJEn6T/tqnhEgN+Tw++G/&#10;lfj/OYTLcIRwGRbWGgBKqXAz4K0mrzFcshbsQm4G1s2CsJlcxOTAFhaFTZPUbuuD756pVKWX2H7c&#10;ft+jfXfMZrP+V/2d3k74MLTaco1Ho5HO9d7+/r36uZ+6MYXpP+3PZrN2uw3Q7OycmY4Oh3LjvRM5&#10;nkz3BgOtdV1K/zMG0Gi22GNRaRmAXbbWEIk0zSbTSNZENs/ii3T04qDb609/ng4G+7A6js+F+x6D&#10;qjEaFqBKWMEWbyyvsa9FmbpUva963Z2u3JD1zXo+z/U8o5o/+teo393hmu95nl/z9UInF4kgkGDh&#10;Cq/m+bW3M6XfYbFElVwba6SUvMbS9wXz8Pvh+Hg8GAwACBK8zqPx2Oh8MBgIl0wBAMuwXq7uS1Si&#10;8eY9RAAIWL6ZCKsbstYaY4QQKAFrqhkLArmcz/PhcJhpo3WO4vVayA0p60F6kWRKAQIw3W7n8Iej&#10;0Y/TvW/2mDA7m/q+zOZ5fJnt7z9vb9W9mrSFvlG2gCGX39iNytWNg3yea62X7QqDEq9brppZa1GC&#10;XNjCZPNcLwy7Ai4Aqp4VrqhmrRfaFsspq0x12u3dr3cn/ztqP+lOo0jPs36/v//dMDqZ1usSjhAu&#10;mdLGZzMhGCQA0wjDoxdDufmG29wdUYcvhvv7B8Zov8aNZjOOE17jZrM1fnnc6+0AsIWdRBMAyaWy&#10;hRl8s28Lg9LCIcCiBBwiAjPzuq+UAsEWBhWRBHIEAEFkrAVgCwOgkpp6YXmNbGENAAtB4HWPmYmE&#10;sbAL3XzYYI+nP01AItgM978ddDrbo+PT4cGB3AiiaDqdRvp6R13lxhhyYa1NLtTR4RHXvNbDhprr&#10;6S8TFLClNQstXGbm+gNpC1Qrzszkwl9nU0JdZb7H3meyIlwvNIjIhS1AsEufdismAYBcahHgCFOY&#10;ijxeI1PZi3Nj2aKy3b29g/BB/fSnU7gCQHQ67X7ZnUymSRLXN6XvsZTSgFutpi126xsy13Z4eCgc&#10;q38js+9gsapybT9uRdG5sTg9iYwxAHrdTrAppZQAZrPZ7NfY96XVejIZe76/9BxHoDTGQlBls4II&#10;N++k1Xzp7U8319+C4Cx/7PQGeaZ2vuykl4pdwZ7XajaYCY7wPPLWRaPVUnOlLpLpSQQHIGbhA3Q8&#10;jRpbYbvdIbd6rwCAcuXQjhAuAJgSAMRbTnl/xfguMCYDbGMrPBpNvHVOrpRwxfb29tHRyC5Msxnq&#10;kqWUrc9bvCZmZzOdxeHDVn1Dth+Fnu+91dtdLGqtlOrudPu7PZXrw+FRmsSmML7H5FZLj/QibT4M&#10;s7nJ8uzwxRF7bAtjLGxhUZpq5gSAhLWmskGqqmIOAEJphUvGLr0WgHBhjIVLsFYQjCVBMBa3a2kq&#10;OfdqrHU+PY0sCI5FafXCAtALa0vkmcqyzBgtBDceNdMLFQSSXKFzOzodp69iuKS1NgWYBYhQWL0w&#10;KHWwEegS2ZUKNkOvxkqp9EJl80wQTGGF4DCsJxdK65zXWBcGhRWCCdDGqHkuHJBLggAIvdDG3HKW&#10;lc1WIEegNILZLCwK7a/7OtfkQABEBGuJBCBUpj3fHx2fjo5PAaCEsUa4x7xG43kqZfDW1ngHi+SS&#10;1jb6JVJXypTar1F6ARQgIaq9WhD0QpvCcM1n5tF4LKWUUgrBprBaa0GAQ6awKJVgRlGRpwGgXKXd&#10;t32PVuQVWLqFXfqKtSAXgBBrVFnY+WxmjTaFlSA4xGsEGG0MHCiV6LkKNoMwqO/0etHs/PjlGED4&#10;KJxMx+dnY5TW86VYY4/Jwmpt4Ajp8SSdaWO9GufziIjginyewSIrwYKya6NnKWBMQbaEt+5rGJCw&#10;DniNmxuSSAjA3ESX1bwsgPL1PsKCl9ZM0AsTTY/JrVQCQKQXOr1MgqAu1ndnPx9jnnk19pmnJ1G1&#10;JrrMk4Xx1wQ9u123+h0W/Zrf6XTOz2bTn2fqIgYghAAwPBxl86xaYq8mtbbBAxZhaEi0P29Vkqdy&#10;mkplALAl+MYFK4MisdRpdKMuKwgQUBjhCmMNylWQtRYAEQlXdL7sTX8aT08iAIJ5aROFBRC/UkZr&#10;AN0vOgeHRwBQGFkPomims6TTarZOjpNXam8wmJxM2PNQWAMIh4gAB7YEObBFZcTCloZua7TbWIXf&#10;/xzhyURfa2YhSLAQSqnpadTaano1wey1O51wM5Cb9c5JZAoNB/pap6liFjII3+rqLnXjYO/bQRQ1&#10;pien+YavtaE1wYKDB2F6NKyaSOkppRph3W54xBxF0QBLFlcxUACrnX/VrYAAltcV3jwnclYN7lop&#10;KSUgwrD+/Lvn8atk9K8jLLcxYQsrPUpzvfPsmb9eJRLsA9L347Pz4GFb51pfq/qDerWvQ+CNbMO9&#10;dQVwc3r1BxF2J8Kt5vMXo86TbXWVm8J0d7o6z8QaH/1w+Kzfb3c6VbPOF7cS3Bvl/ybu1qjM3HnS&#10;3n7cunGd6mbyclR1xJ6vf43hgMC2sCjfoxC4wf7eYPernpSecIVSyhSG15k8zxQmUyoMgvPJTC/0&#10;7Uda263hD4e82Wg+bEbRrPtl9/0O8T7YPzg42N+fnkatVssWNgxDY+tmYTKlwsbb3rbE76zw75/1&#10;OxCuqK7VDSqpbS0A6XvNrSZKWGtB8Gv+cDi8I/78oWDmYFNWvp7lmRCikpu6sPY6Y09qrZnf8LH+&#10;V71utz86Gg2/H6ortf34L1R+k75fnZHp65ywWnCCX/PVlbpXV/f7x0Z9sw6CteA1bjQby7zdQm7I&#10;JE2e7T1LkvheHf6/obU2xgDGE9DGADbXhtcEr71dl+n9T6fzpNPpbB+Pj6sN/i8CU0JuSJBQVxmI&#10;aCVmG83G5MfJvbq6Rx1Vz3NbpfOlBYDypgoDOGg2wiRVe3v7h4dD35dvDLcw52fnyUWitQ42A3UZ&#10;73R3f1tGuhf0tYaD4EHoS3kepWHgwaK+WV9tiq/B69zt/oUCaQVTmL1v91DCr84xXlfQbLAZjF9O&#10;ptNJu915x97uweLkZKrSVJAwMLfzoFzr6WSirhRIaK1nWy3hvk6RCNAL3XrU6j/tEftHR6Pxvw4P&#10;nh9Woc8ay9W6L1Mi4Xme1rra3piZmfW1BsDrzMx5llexPUkSIYTOc22sV/OyueaaTdN0/PLYl+cA&#10;pJREBGdZybzJdG1hvZrne/4de8xSOyxzICJ6u4ED4Qp1qXaf7qZpSi4JElmu974d3Ej0d0F1juHX&#10;mKXPzHSrCBm/iuVnstkI9/950NxqvOOfS+7B4vGPkzAMV/Xc1aJYOx6NfN8P15uoMowSr/MHR+RK&#10;wcHe3l4YhrNf4/jXme/7UsrwQagLjQLhwzD6OTIwvODWo0aSqjzPfY+lDJh5dj4DwOssXFFRGP8a&#10;yw1pC8s1Zs/jdS89ieVnfl6Y7FqnSllCfBbHr+J6vZ7nOUrIDakuFQmqjvGMNUE9IEFxHGtthQtT&#10;ZTgF/JoHWCmlKZErhRX9lc0KV/A6q4tk/7vnrVYDJbTF7mD/2T/21WVSD8JK4tkSOs9NYfyar7XW&#10;RpNDwhVEVCXWw+FQSr++GS6Ty6oMCaCw8jOZpmnnSSu+SIYvjvbf7XDjXVlMLpS6SDtfdFDCwhKq&#10;gouYTCZa63a7TS7dqW6Ok3jwzSAMQ62z0WhU931syPbjVnKhTG4Gg/5weFgP6udn573dXnaV5ZkK&#10;H9SZeafbO/rhqP24rS6T7cftKJqFjXD2y8zzvZ2dnePj43q9nlyk21rHr+L4lapvhtL3th9v28Jm&#10;V1lHdsKH4WQyOfjuIJ/n45dj4QqtNUqEYX273ZlMJr7HVQmC14QtTBg2ASRp0nnSPo2i2Br2fLPQ&#10;7LFeGJQQLKaTaf+rXlVMBsRkOtGXceDL6cm5nUSVf5vipgC5ku6VsBeiMvH249b/sfd1oY1kWZrn&#10;MtUoxMxwTzDTWKZniRsPjWV2IUIwYCfsohCzUFmwi2X2obKeLMNCZcNAOp86+8k2LGzVk+WnyoIF&#10;y0+VCQuWnirzYXHoYUkbGhQB3aTE9hI3mG4sMV3EOWwVimC7uPsQSqfrJ9PO6l6mZ7o+LkKWFTek&#10;OHHvPec737ny/cbiAgkAA7KK6TQ1uVHKlpbf74dB0Owd9dq3W/568w9mxWQc0ZzVsg0A4sVaqC90&#10;GIbtd9tKKci/cYyAdJraNdze7hARkckySlPt+z5YjtZh0Ar6g7Cco9rttnLUoD9wPT9Ls82tjfDp&#10;KSLGk3jr3baeaKiA1tr3fafm+L538ujEcRyoYHgWxXGsbLs8I7EJnwxoTlt3tnof94Jmw+Sme3io&#10;lNLjxPVcmlHw9kbvuJdpDRWJlkjGCdaRMmMrexSGOz+5d/LoWCe6EQTlbIxVwQai8wgMeHWvnDy5&#10;MCanfn+AiP5aE3J+yUZdzsRfpd8AIMsonWWNteYL0y4Y5cHpwHOV1pmQAhHViqKL1K37Ow/2wqen&#10;14ZwN/VRhSWEBTw3lz1KIdNpyobVssIqChRfa4gYPY9QopQCgIUFft2NIg0AgyeD06ehyaH7wX4U&#10;ReGzkAvY298PT08TnWkd9wdh75NjrAowkE6z6HlCs4yyNEu1qGJJcgpLQMHReeTXlet7iEJWpKHU&#10;GLP7YIeZ/HW/c7czeNIP1n20wK27WuvO+x1iynSmlCeEkEJ2Oh2aUet2axSOWhttfaHTKbmukkJy&#10;zjYi5cbkpvN+R1iolEIbOTdggOYMAN6KcmzEGuISYu3Fk6UXfy69bM6SI2zHzL/On5ncSEs2ms1G&#10;s5GMEyhALdtgSc9Vto3Hn/Sutc5NxyKxwSrKK9EYG9YTvbW5FQQBzQnha86hgKJk1dslOZwRhWHo&#10;1VUQtLofHXXutCnLAEBPtF3D5Hk8DEPlqDgattvtZBxjSSFK2e8PynnJsZ3wWbh5R2kdwwuSyBiz&#10;iBELYObeJyfMNAzD8CwKWsHgSXj6JAyCRpoRERk2yTjp9/tq2R6Ohko5nJOe6Gyq9ThJp1pWZfeg&#10;6ypbX6QAqVf3wrOh53oA7NQwm2ql1OV9nKYZVGSw1uSCbfh6nuFb4QgBrrr6irRkeBa6dQU5b93Z&#10;is4jnSSq7vqr/vBsGATBQfew3W5L/LrvfRU3HYujZ8Pmmr9Y/CoAFSCi0WhUMvnfBoPSgQKCt4PS&#10;/xqea7uG7XYruB04Ndy+twMAW52t1u1W96C7vXMveDsIbm8Et5r3frJj1xyv7jmO03mv7a96akVh&#10;FUGi67qd97a01s1mUwhhcsNXPo9yHCigGbROwyhLtbeiRmejxnoDQOo0S+LE912appyDnpIUEgoh&#10;0T7u96NREoahWlGDTwdcwOg80jrLUj08j0xu+p/2h6Ooc3dnOBy6ri2qaHKGAsIw1ONI3JilMwb0&#10;OGqu+bIMaiuLtTOdpk7NNoUBgPa77WSiy3VUSlneNwcf7r++5xtZkQsYnoWiKqVYkDggFve+FJIN&#10;LBi4q61cPStlQoqFhWEYjoYjIfHooyOapaPzqP+4rxMtLcBl+6R3KC1pCkJEnUSyAjYK11XuWkBz&#10;xqpUKwotaL/bVisKQCrXBQAwLIGjOIECKDdgCd/3d3buKeW072z5fpNm1G63mdlzbLeuOp0OF6CU&#10;4tyoFZVlmao5siJa7ZZEbK63tNZe3S0z1faSk11otG0A4dQ8V3kosbnWfMHccvhsKAQQkckJwJQc&#10;COXGzMmY0vm80gC0Tnzft5cVGJYAEkBaMh7HzhIOzpJoNATg5nqTcwZjwLDv+5xD+06798lJmqav&#10;MdCNZtRM62xKeOvKpGGklMZxHGEJpZShK+ylAJpTmmrizKk5Ts0GAFMYyInnlE2zfn8QrHuD01PK&#10;WaFKp1nv0WnvsKfqnrSE6zjhk9M01Zzb0jJ79/dMnqoVj5mIiIXYfXCf5yQqYAAQJdbs4SihOWmd&#10;wjzzfZ/nBACiAsNhaNdQWkCUSYle3aG5oTmhLZwcEdH3faVs3/fcumvYuK4CAJTSb/j2kg0FoI24&#10;ZPuet3N/Z39vP4kju2ZzAUJAlhsJsNnZhgoA2GUSR4JEYCjsMkN+9RpKAWDJ/qcD/6XYgoUQyThp&#10;rPu9T4cwJWaSUqoVlc1SueKVKR0hAIRIxpHjvDJ2vNFY7PV6aarL5UeKRWNmIURzrSlF6fu8bGE4&#10;7Nzd2X5/W+v48LALhSHiZBxLRKXsdJa5q76eaGHJlFlaGD0bAgBWAIhU3UVb6Ys0mWidpjBPASTn&#10;bHLOpqSfJ73eief7iIiWtJV7/OhU2UJaMnkeZbOUZlky0fFEYxVHZ0OoQDzWUaLjcaynafeDvSzV&#10;OtGc8/B8KCxx3D+NzsLRMLSXxOgshMLEcQQ5aK2zaRY919H5CHLu3OmEz0adTkfVPTMnaYnj/gBy&#10;chyFVcQqisWjwCoiIlYRq+JqExWIkhQLggq8iKclALBhuWSbqU7GC4FP0NqIoqTkHBAx0xoRKaNX&#10;mudGY7EAPU0B4EVebZEvNMaY3IAFnHM5p1+CKHOWEMBOp1m325MV2QhaTAQFqGVP1RAsNDlkWmda&#10;e++205wlANpoqsLkZphqmpKpGp7T1u3m4Cy2wbaXME50UFf+6ra/5kdRZCxDYwpuNaAC2cwIC4R0&#10;ouexUkqPY6i0aU62rfSUDDFZIK1MFJzNjRCglMrSTFYxGkXNVTfWmSkgmiQSUSfaqds0NWxxNk1N&#10;FbRGNnz0cN9eVlCAEJIBkueJXXPUssP29Yo6WZHh2bD/cXdvb4eIsCouswue6wkhuTBgmIgch33f&#10;7c2pnIXVsopGIaKTzl5nxevHIs0p1brdbttfZYO4AET0V32n5tiO/aIpu2ZHcayW7fY7G+V0GobD&#10;k/6ppxwAoJyhIsycaU6IQjkorEVCX0oUEhHRWbIlIqKdpVnKDAWYAoiNKQwzARjler7vCwtLqWA2&#10;zYbhoNloOjWkGekpmTkZojTNpAWGTSn9IWYpJedsDDhLSDkLiVKwrTxjwPV8zplzIGIqgJlMbhAl&#10;AKi6n81ob/9g5969o4+60WgIAJxzux3wnE1urm2cs7AkLqFTU3qihYVQav7YoBREZAxwDqXTLi2p&#10;07QUsqAU8UTbjvpaxu1ruNFYzKaZUgqsKyILISRAGZ8CABZXIxABBhAdfaGJCSrQeidwVPMwGgpL&#10;RFGkJ5pzwzk7UrquohkBE+VQarS4YEQphBEWcM64pMDKhCUNERjQSZzNjFpxiYjYoCWyaTZ4Mmg2&#10;m63brd7HPcdxSmkaF0A5CEvKJSRmCRKq0vUbOk2FJRgEESUTTXMjLQEFgyjjNuSFfkAAgO/a0Zh9&#10;3+8PBoMnIeQ8Oovdp+HOTw2lGdYULuPLSP/Fk2/mTYQlM8oQkYjSaRpYQbl405w5NzJnYDYVQ/SS&#10;uSwvMlhSrbi4rF5vouutyAB8KR69/FgAUIE0o+HZ0EGHiyuRrAFhSagAMTMZAJAWuivKFCClLHUV&#10;RKlhYoGUs6wgZSStBddMGcmqzDICS0AFoigCgMUbQDTXm5Rj73FfGlJKJQwCoPN+h9gk0ciAKZ1G&#10;ADA5y4qACgzPI2mBsER6oUdDAAAoTEnKULZ4PxuguYEKcCk0yZnmZGDRVamzVTXc3e1Gse71Dre2&#10;t4UBad130LkqFP4mFl6PJaFgKUBr7dU9NgxCSEvSLEuzFEEwGCjgaiWQfLF4mtx4nqKJfs1Zbszd&#10;LHp+CaxilurwacgF05xettz4fiM6j2yUnu9KC+yao5RCKaHgLCO1ogwbUUFEKSuSmYQFYMAQQcHZ&#10;NCv1uJCDtGSz4ckKEDMRCUvqNBUI3oqntRFgGmt+8+02kTn5pN971I+fxzQHgQhCiopEG5NJal5Q&#10;g4aZcgIAWREpEVoSBEuJ+kJLIcuSD0NGVkSpgxUVIAA2kIwjnWioYDqj3ic93/dtdEwOAoANmZwM&#10;k8kXDQpjCnP5yGBKp0FfEM0N58auvXT12YC0QAoJpfTEEgAgKnCZFBIAXDDni3+9CjeKNGQFoPRL&#10;ryZrKsA5ZxfJVfU0AIgKNYOmnmXtpu8ot9frmZxPHh9zzjTNdCXBKmodo42IMp0RgEBEQiQ2iKC1&#10;9ldd28bSJRZAatlOM2OY/EYjfHbaMOC5Sq26J4/6nbt20AqYtEDEqrCNDQXLCgiJOtV2zaFp6tZV&#10;+Gm2ud5MrJSmGS4hCAnMArEM2HWcCLRpzojIBQlEZqIcbMsAQDbNjh/1hQXtzXb0POZZ6m+2UOJA&#10;a1MYU4AQ0lgM5VRaASgW1OlCEFdAKcQiytJpKi0BYKQALkP+grGKiC90cC8OYSYQUlaYCwEGDPPr&#10;bHgTK6IlsIrfrAMoWeDj/kC5/td0EnoaJc+j0CIn1Vrr/fNRpmOoIDPbKwKE5DlJS4xGkVt3pZDp&#10;/IX0zVKQZ8OzkUSUliTLHPUG/pqPiFkOC+W/kGmm27eD9CJLtY7OQrSxeasR9k/cutKUAqeO60aj&#10;YfNWkGRZoBzOweTMTExkKwUVoNwoxzZZZis/Gg6CtYbWiarZ8ThVNSeZxDw3ykEDQgihJ7G/5m/d&#10;aXc/OoaKRIkwNWCYMqILKmc+BpCCwEgA5pcKMWaQUgBZjFVcMCQLWTOX8jvODS7qok0p1hIVcGrO&#10;pSYPq0iU+V9NvL+xFaUlcckuJesLJr4CUABWsbneiM6H+kK7lvuVMozcpBMdnw8XPUjp+800Y84j&#10;KUBn5NYEMTBzNs2chqIL0LNEWCKGWLleNk1tx9Fx7NW9MNTplBwbhCVSHbtrjfA0VMvoNwKTc3hO&#10;xP1msEFTnU6J8xjA6CQJmo3e4chvGCKCnGQVo3EGBrBmqxpSDoa0qvvhs2Hn7j1DOkt1EhG+s5Gl&#10;mVIKjFEKS5Wsv+Yl49SxnVRrzkkto7/u98MjKAByorKuAQAWclt68fxyciICEBVhL9nCEpcrnwQA&#10;A1hFTYlTMIAQFjhLDgCMziJhCRAChIQKAwDMGe3fc0atgFtX/cf9jdsbwloEOlABNuz7nu/7w2Eo&#10;vjprS0sGQaP/aerUlG3j7k93glYQJVkraGmthXQoB1xCKZFmJCpg26grAoyhWaZatskJCpGRQQlC&#10;IpEhJpRAM2qu+6PyFDmhjUwapQe5iM4ip4alLnsYxSAELqExwq7ZURT5vhs/j5rrzVL27jiKhIii&#10;GKty9HRg1+woIhDS5IA1OxknAoQhYiEgZwAZ3GoOo7jz/rbJjaji3t5BPEmhIvWUbNAvRcSvhgBB&#10;hZGW5JxKvtcUEgCklEgopIQKqJpjL9sA8vDj3iXhbthkU42Osl87Fm/k3WzcbhtYsKZXX8cqbtze&#10;MC+YjmxKZUvTtJSj2TXHqaGqKyJCC7DmcA5YhWScBOu+qCJURBiGzpIQVamU8lbcaBSJijDzzPfc&#10;QRhJAdKCjdsbICTWnOFZZCNGUTwIR52tLZqREQJrsnF7g3OGQmDNwarUOrOXVTyO1LJKEm07qhRG&#10;MDPNmXNyHEVEUtqDMKIZOTaiFHGiG+vNdEqOcrgQdJEREVhCKZXpBIQUFkIOcRyXX394HlNu+Cpy&#10;4m8DMZk5CQuiKNJaL1wVIZhZa41VlADlHiEAoJM4uNU0xghLaK3dupelmfNabuHPbqIJUErFcXxx&#10;cVH/cd0S1mUDgFqtNhxFSTyOfqHH0XD8y2T8y/H4F+Ppr6ec8zRNJ/+grS+hXl+Dt6D9TsuylqLo&#10;PKfZ7LN58G/Xz8/Pl/56KZ3OVpSa6MmMCApDn0P6m2n1LwRRnjOlv02LLwj/qpoXYP055vnMfAl6&#10;rNvtW8SVyTie0WztX9cnerruuwLtvICp1kFzffabWQUqs89n8JYl36rMaOb80KEZYVVYP4DiLVl8&#10;wbUfYfK/M/iznD9j80XuqlrlS6bPZtW/wsoPqtZfIr4FhSXG40nr391SP17Nfq13/nNn++/vR3Ec&#10;/G0dhMiv4osifwUsYU1+NalA8c5/amMV4c9AWMJ8YR7/98fNv7sV/Txqt95eb94iznv/rbd5Z9N6&#10;y8KqCMMz/28bNlrB393+fa0IAEq5Hx8/avir1ltfzcRYwv9xffBk0Li1vrq6Kv4chWVZAqpYPfgv&#10;e9t/f9eyrKdPT89/cT777az4XU6fzc5HZ667oi/S2g+Xp/O8YKr9q9XZZ1QBmP12Zr6A1VV18euU&#10;fpNxkRcGoCim0xl8afLfwZym8AXnnxvOWU/Gt//DO+FpOPnlmHNecX36LK3+5ZLWmmkGOdt/U5tM&#10;Jiv/Zm3887N4rFeUyr8srL+oTn4AJbStAAAJv0lEQVSl+fN57Uf29DfTpb9emhJNfqXlD6zc5DPO&#10;g/VgOBoTzdQPHeutAiyZf56LKup/mFykGf8uf+ffr95+dyv8n0P9v5Iluzb7Pzl9fn3LmdJfp+k/&#10;Tu9t3yv+by4A4Eth/8ge/Xykfmjz76x3/uMtpbzH/cdn/+Os3W6jJYZR1O/366vrwVq99jfqNdZ5&#10;g1rivb29wWCwu7sLsBCSsOFS0cQ59/v9gw/21LKnL3RZUHn08Kg8UGt9/8F9XbK6ZDrvbd67d++y&#10;W84XxRtSSMqoDOkAhNZaT/RwNAIAPYmhAk7NgQJKfQoDmDn5jQYYE0WRbaO/1ojOIhAmy4gYeE6I&#10;aAoGY4iZiWQF2u2NWKd6oiWiAHCUSqeZtET8PJEWqGVba926vQEWhk8Gvu9RLgxlwhJqRdGMtNa7&#10;D3aEVKdP+kREs8z3fSHxq9u2vBJEZjQMux91L9V1iHhwcKAn8WZnx1/BZrCx+d6mBLl9dxsR9/7r&#10;nikA0el+sIffUGh+RysCwM5Pdoho886mMUYIET2PwqenALDRbg8+HdCMjh52RQVOh4keR92Pui9N&#10;xXwpMP8DowDOGSxZFhhnWVa+XCbkyhLUbKoh53RGSimaG621yQkAyj0BICcAGY9jKdFedsLTgckN&#10;MyNKkzPnC418SRB6K+q433eWHVERp+Go9/DQfm0W/iuwJABvtDaUsks+SFoyTuKdnZ3dn+0G6w1h&#10;yXZ7c29vr+R3dnZ2vFW/4ftXb/pvxZtZkYj3frYrLFGm2k9PQ39VBbc3Ou/vDJ8OpJSHh121opKU&#10;Bv3+yQ0EI/9kKOCyVLa8w4iIc5aI8fNET2JpSTZgclpcbgEAwDmfPDpBCd2PDxFRWHjwwdFht2ty&#10;fjEYjYSvFg9fJtVzEFIGt3xp4fbdbVlZjF8HsfvwKAzD7gf7g6en0fN4b29PWrL/uB9Fw+h5Muj3&#10;Pf8VZRsv8GZ7bCDKRjM4+HDfX/OlkMxk1xzlqPv3d4L1Blal49in4TA6j4Ib6O/+KVF5SSeWsn9c&#10;wlI61Fz3m+uvvGrNZrPT6ezc2wUBlFE6Jd/3/XX/Rf0+loQGF0BzQiFNznqqdaKDdgAGwif9RhAg&#10;SpODNAwAxGZzc3MwGBz2TpJxtL297SBG46Tf72/f29EXXacs8not3ninlGSi2RgpJBFlWeb7PueE&#10;UqAto+d68Cz0lJteZA3v+nP/c4Tv+/1+fzgclhtJeHWv0Wxcs8/jlY0qOnelWhJSIgObfHGUlHJ3&#10;d/f+/fu+7/uel86y4+NeEATtd1pHh91vlhB9E29oxQJ0EivbFlKkSSos4ThKp7pz9563bHc/Otr/&#10;8DC45dk1RxP/cQ/G745S3/0GB1RePuke7B0eHh4/OlZKNRs+zRdFgw3fP3p4dPjwcG9/P5tqYeHu&#10;7p7JFyHjtad7s5opmhNR5vseWnJ0FpV3Wbd7qOMYAJSyNzaC/YNDb9WN4uSNev4TgU7TaDRKotHe&#10;3kG328Uqlko4U24B1T0I3g7cum/yhTxTWnIwuL5+6s2sGE90PNG+5xuANNVBs8k5D56cdj/qEpnu&#10;h91WEJjcCDDGiF6vpyfxd/y6/0IRP08AoNvtnjw6HISj/YN9YYlLAIitO1tXN/70fT98Nry22zez&#10;ok40GMaaXUolNjbbveMTtMS9u/e2720fPjwyObl1N0niIGje39tvbWzxVXncnzycGhoABkin2dHD&#10;7ung9PTJqdb69PQ0SZLSYWbDpWk55877HSK6dji+oRW1bq43HdvRWkMF7CU8eXRcRjNBEEgLew+P&#10;gtbGcBj5dbv74d7Wnbb8RlnonzKwilBweBbt3L0vgNvvttM09ereYvdlAKiAFHKhTKsAVsXWna2D&#10;D7r02sHwBlbknMOng1arJSwRhqFfd6MoSi90o9EAAKfmHD483O8ennzS6/f723d3JMj7D+7//y72&#10;/2cHmhvfdfc+PHAcxbwo03RsB6soQZaBKVYF5yQtCRXZea+DS1hqo1/V5xtYUaeZMcare8YAzWnz&#10;va3RWeT7/uWejM1ms9/vb29vn5yc7D3YbW20/kVutf57oQJQgFK49W4bhAyfDS+pNc6JmITEw6ND&#10;MJBdpGma0iwVluh2uwCwdWeL82835BtYMXkeI6KQgihjZq/uhmEYBMHV9zTXm1tbW+12u3llC/bv&#10;cQm7pvy1xlGvd/yoFz4ZtG9vdN7rlCrFZKwBIIkTmpGwne7DI6/uHfdPs6kWluj1euk07X548K3d&#10;voEV43HUarUAIJ2Rv+anRPE4/mPnaP7I4NSw0+nYSx4R7H3QlVWUUpaOzOHDw3Kpune30390zMz7&#10;H+xvvB30+6dlFbvneaUi8Jt4g6g/S7NgK5BCRqNhcKuZJNqxnWspvu/xNfi+5/seAJw8Pi7LysuQ&#10;MZtmo9EIAHy/KaXsdrsbtze8urq/u0PEZYan0+l8a583teJwONQXupwksyk5jt19cNh6O/iDfLE/&#10;RRTARGrFA2ApIJlmiCIMQ7SxXCk9zwvDcOenO+HZyK37ozBsrDdeZcWbzqhHR0f+qi8sESeaOdNa&#10;QwFvujHy97hEmqVe3bMRASRU5HC4qBoIXv7UBKgV1fu453uNJIq2724ffHDwKof/RmMxDEMooPV2&#10;Swo5Gp5sbW0OBmHz+xXx90Ay0bCQERshhNaJ6/nJJPFX3atvwyXc2bkmuQg3GYvMfP9ne3bNVnUV&#10;j+M0S0UVw7NR0Gxce+z3eBWi0ah0Fcu0f3M9CG410RLfbQf268div99HKYwxuw92oeD7D3YPPjr0&#10;V9ygFXyH832PEuk0bb/TBgCoiGyaiQpQzt95E/1rrMg5H/V6na12e7M9fBY5Nad71IujqP/o5MUv&#10;PX2PN0Yp4bnMWnQfdR1bZhl8Lfi+Oa6xorTk3u7u5p3N40d9AChP3H/cf0118ve4Fv0nA3/VE1JI&#10;IaEAr+65q27v/XutW9fswvAqXD+jBkHQf9w/PT0VlmiuN7/z/fI9LqHHSWN9oRAYng3TVAtLMHOz&#10;+f/au0MmhEE4CuCsaQKaJqDZ1GSc0TZsNrUZXTP6UVzTxprVpkmitv+SUUjasHmeFt3udueO3weA&#10;8Mor8HIWxq86ahiGuS/wPpmbef4dCXBljB73x6jA6I5ftC2b1toYQ5scIZRlGZx0gHCaptPZJPeZ&#10;PsWy6YMWQmBC7N0CAOdUbRWuYfbyOvVX/7H5VhnG2tU64Zz3BzK4AaFMSgnnLF7ERTq/T7FUcAHk&#10;kOCs2+s46zo9ES+WYymjqNASnU+xVKRGaIO4u8V1HtAgWSs5iOaFd5L/Y5e4Snb7ndoo5xypk+Fo&#10;2G7lGT9941OsAt9Rq+AB0ysI/UN14WAAAAAASUVORK5CYIJQSwMECgAAAAAAAAAhAMhFIM7hJQAA&#10;4SUAABUAAABkcnMvbWVkaWEvaW1hZ2UzLmpwZWf/2P/gABBKRklGAAEBAQBJAEkAAP/bAEMAAwIC&#10;AwICAwMDAwQDAwQFCAUFBAQFCgcHBggMCgwMCwoLCw0OEhANDhEOCwsQFhARExQVFRUMDxcYFhQY&#10;EhQVFP/bAEMBAwQEBQQFCQUFCRQNCw0UFBQUFBQUFBQUFBQUFBQUFBQUFBQUFBQUFBQUFBQUFBQU&#10;FBQUFBQUFBQUFBQUFBQUFP/AABEIAKs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rzT4w/tBeE/gjDA3iGW6eaY&#10;BktrGHz5ip3YbYGB25QjPTOK8lX/AIKLfC6TOy28Stt640ZuD/33QB9S0V8jv/wUs+GIkKppviqT&#10;H93Q3J/9DpW/4KU/DVrV3j0rxY0oHyx/2DJk/wDj1AH1vRXxfL/wU48GKPl8NeKzx0OgTA/+hVn6&#10;v/wU+8O2th59p4P8USyEZCy6BcAdPXNFwPuCivzrk/4Krai0uYPhzqrw5xubSbrNV4/+CqniC5Zv&#10;I+HNwVX+/p90DRsB+jlFfnOn/BUrxJM+xPh9tf0ktblaWX/gqD4sV0RfANssjMABLFcrRdDsfovR&#10;X50Xf/BTPx5CEZPAWkhW7yPcKKY3/BSX4lfYHkHgTw75jA7B9quMfj6UroR+jVFflhpH7f3xzuNc&#10;ju08N+H7qzCsTZrqFwzMMf3RzxjNfRH7Pv7fY+JOvWmk+L9Gg8M3F44ig2CRQ0jOiop8wjkljx7U&#10;uZMbTW59j0UgIYAggg9xS1QgooooAKKKKACiiigApCQoJJwByTS1zXxG8Tw+EPB2palN91ImRecf&#10;MQQv60Afn5+0l8QZtT+KfijxDLDbXH9lR3OhWQmj3qzJK7xnk8/gR9K+aLP4i/EDUDLcaf4WtbiE&#10;O254NOcruzz0au5u4tS8beJnLl2jeE6jMhbcGuN3PBPv/wDXr9Hf2c/hLoeg/CLQlvdD06e6vIRe&#10;SNNaRs2ZFDYzg8c1lFp6DaPyhTxJ8TXufMh8KyxzNn5UsJB+gaoLj/hc11ILkeFtRt3XkeXZTKP0&#10;av2wXwF4ZVtw8O6SG9RYxZ/9BrwLxD4tk8J/tP6F4Vv9G0b/AIRjWhP5DfYVDqY4FOM85y7eg/rV&#10;2JPzPbw58fNZgWaHw3roQ4YNHa3AP86Z/wAID+0ZcuyLoniULs5RobrH5Zr9vovD2lwoFj02zjUd&#10;FWBAP5VING09TkWNsD6iFf8ACiwz8MG+G/7RccM7HSfFEbJysax3Y3c44Gagi+CP7Sd1G0sGi+KQ&#10;uMkLDd5/Sv3VOiacxybC1J94V/wrwr9oq71Sz1Tw9Z+DLy3g137SN+nGFtsyFoi2cMq8JvPJppAu&#10;x+R8f7O/7SOpM8kek+J1cnq0d3up837KP7SNyY3lsPEblmA+ZLwlffpxX7wWOnRLboZbS3Sb+LZE&#10;AKsfYrf/AJ4Rf98CiwH4SSfsPftHXkkMRTxBJDKoYu320qhPY/LUY/YR/aNEchZNdjiRSxLfbAMD&#10;/gPtX7xrDGowEUD0AriPjf4uh8AfCXxTr0rCOOysncnkYyQvb3YUWQdT8MP2aND8Qaf8TtQfV9Qv&#10;2j0lHimYzybVaSFigO71461N8dvGd/YeIPBqQTSrqFv5Opuysd4ljnfaM5znhf8AGuq+DdtcSfD6&#10;91Vph9u8TywXYcgllWBmRgDnPIFee+OQvj79o4WcQxbQ6hbQKq9BGWjJ4P8AvGs95Da01P26/ZL8&#10;f3PxG+A3hHVL1ZRejTrZJ2n++7+SjEkkkn73c17DX5v/ALGv7RLeEPjne/DC7cf2SUSws1Z24nWb&#10;Z05H3F9B9a/R9WDKCOQeRWi2ELRRRTAKKKKACiiigAr5o/bi8ZPpHw9j0iC4SOe7eObYQCSqSDd+&#10;hr6WZgqknoBmvzT/AG4/iE+ueONTgjYSQaTcrp6rnr52zkfQmpbsBlfADw1Dq+s6VBEVkub7Wobp&#10;l8wZ+ysyA8Z9T9fav050yyTTdOtbSIbY4IliUegAwK/FnwlaeK/hb8T9OvPtl7ZwWUCG1mghDrLI&#10;soKRudpCg7eT2r9IPEH7Wlj4H+HPhW5u0j1DxPqdlC5tQ5MfmGIMd7qML35IpRQ7H0M2o2iZ3XUK&#10;465kAxXgn7SHiLwJoUOmeNNSvra61Pw/Mv2eGG4IYiSSMN93IOAAeQa+OfEPxA8Vat4yvZbvVL9U&#10;vkBj07T4BcxL1b7yrnof0q8n7Ovij4g6Sttp/hywS5Azbz3l0LeRmznO1sYwV/lVE3Psy0/a/wDh&#10;3J4b03VJ9Zjie7tluDB5cxZMjocR/wBK5nWv28/AGlXFmsTSXcFw4QTIk4C5B7eT7V8zar8EtX+F&#10;um6JD46vzpeo3Yis43sylyA0jbRkjgDcDyfSvTrT9jDxLqmi21xB4/vksGQSxARwbQCOuc+lFwue&#10;46R+2B8PNWELDVBCkp2qzQz43AZK/wCrryaHxz8L/i9+0YLyK+xdaQ0UguzcTLG5aDA+UhQMbMd6&#10;4PT/AICaprkz+F9H8ZS6pe2Mz3CibyUzJ9xwOewBrCtf2P8Ax34F1G/u7jSdK1JbtV+efUUST5Ae&#10;ijr1p3sO9j9E7HXdN1KNXtb+3nU8jy5QavKyuPlIP0NfmmIdc+GUdxf41Hw7ciF2kj0+0MyebtOw&#10;bipyOnNek/sxftV67pPh20j+IUzXbatfhobpm3yxK4RQrIqjaBtc5PrQFtD7kr4T/wCClP7Qmj23&#10;wT1TwnoWtW82r6mv2ae0RSzgeZER1X69DX1P8Q/iNd6J4Zsdb8PR2WpQyDzGS4uhDlSAQB1yfm6d&#10;q/Gj4iafdeMP2s9Osb2CKQ+cJ7hVkDKqmF3Xke4o2GjuIraPwJZ6To82F0/wjZ3Vncnp884Lx5PJ&#10;6t7/AIV4f+zRYSav4t1bX79SYrTS7iV5jwBMgRlHHsK7f42eKpD8ONa1IkLceJp7e5ODnd5ThKyv&#10;hcg8J/s+a1qudsmpXj24z1KvAV/9lrD7L0B3ucufF95p/ji98U2cuy5t717qKQY5OSR/P0r90f2d&#10;/HEvxC+Emg6vN/rWt44mPHJEaZPQdzX4IGHZoEu3vDuP5V+4X7FP/Jv2g/5/5ZpW9hHu1FFFABRR&#10;RQAUUUUAc18RfFNv4O8Halqdy+xEjKKwx95hhepHcivyZgW5+JHxMsE1GQzI0MtxqbNwRcooaLd6&#10;HgcHGa+9v25fF/8AZfw8sdCimMM2pztNvBIIEBSQjIPcH0P4V8G/AHTtS8beLNT1W2ULaa3fwXFt&#10;IpKgxKAr+uOh4rOV+gPY/Rn4W/BzRfEXwps4vEOnxXv9pxJd5YndHviUcdMEZPrXyrrP7N+neHP2&#10;iX8O+K9fksPCWpXKLpjvcJE0vmFituGeMK21doCjJ9zX6G6Vp8WkaZa2UICw28SxIB2CjArH8TfD&#10;zwx4yubS417QbDVp7SQTW013AsjQOOjISMqfcVotAMjwN8FPB3w6MUmh6NDaXUa7ftIJ8w8YOecc&#10;89u9fMX7SHiH4h6L8aLVNNkvxYm4R7A20BZSqrEZFJ29zkcV9qooUYGce5zVK/0HTdUnhnvLC2up&#10;4STFJNErsmcZ2kjjoPyoA+Zfi/e3PxO+F+k+d4Iu9Y8S29zbrOk9jIwRhuLMArbsAkdfWs34HftO&#10;aD8XT4p+BthpepeHvGnhfTXsrmS8gSGzEiOsJWM+Yz5DMDhkHA/CvTP2tP2g9I/ZT+DWp+NLnS57&#10;q4ml+wWSWcCMPtckchhaUF0/dhkG4g7sdAa/Mv4LfFS18KftOeD/AIsxa1b38XxFmtW8RLZl/Kst&#10;SmlM1zbqpwVVNqYBZ/vdT2Qj7H+EvwV8T/CX4pyeJ9UsprqzimmMaWkTuzyMWBYgqvBDZyDT/Evj&#10;j4heOP2x/Cvhi4s9R03w9p0rSSPDaulvIHsxJhnYHoy+3Jr7NsbmDWdNtLtVWWG4iSZCRnhlBB/I&#10;006HpzakNRNhbG/HS68pfNHGPvYz04+lAHkP7UHxfsfhl4Vggk0+PVb+9kQR2sylkMZbazEB1PGe&#10;vSvBB8K/D3xa+GOr+M9Bto9F1bS5pYbqFW2WdwY4vMJT77Nnco6joa+oPi/8FNJ+LlpCL5niuYEK&#10;RSoVBAJyeSpNeA/F74OeP/B/waHhLwXGf7Pt52uJZtPlaO7uh5TqwkYbQ2fl6jsKL9Av0OD/AGcP&#10;hr4h8U6br2v/ABB1m6t/BWh3hWx0oMI42cEK7sHj5jKNGAQwzt/P4n+Hd4LzxL8TvHbK9ylukcGn&#10;TXA+bKztEwGODhSOh6V9w/Gv4l6z8HP2G9StvEVkui+Ir63+z2sRUiWUItud7ENyx+bJz2r458Je&#10;Hx4b+F/g3RJUkS/1jUL2S8EmMPH/AK1M+v45qZPoO1zyb9oy5Ww1Pw94UtyGi0VJbdwDkkyMjj+f&#10;oK6L4hp/wjfw58HeFo12Folu5l75E0qnP4Y7VwmozN8TfjhM8LLPHcSiXn0WNc9c/wB2u3+OF7Hf&#10;/Fq+tbdw1np0X2aNfTOHxj/gRprdJlLQ4+eAf2Pd7QvlLERn2r9s/wBir/kgGhY6f/YJX4uNCp0K&#10;8yAEER/lX7SfsWf8kC0THTP/ALIlWlpcSStc91ooopCCiiigAoornPiJ4oXwZ4M1PWWYKLRFfP1d&#10;V9D60AfBn7ZGty+LfH2uIl15dnbfZI7VjkqpkRVl/lXS/sg+FNJ0DxdpunJcwyWPhq3msm+Qnezq&#10;XUkn0z3r51+KOrXDaLbx3ErSXl3cyvK5PO0MCn6GvOYrm7sTI9vf3Nu8hBdo5WBY++DWe9mNyS0P&#10;2rbxXpKsAb1AT0GD/hSnxNpRGDdoR6FT/hX4nyaxq7E41m+znOfPf/GoH1fWkIzr+oAE8fvn/wAa&#10;0EftuPEumZwt0pGDkBT/AIVjaF8WvCHia6urbS9ct72a1KiZIw3yFgSM8dwDX4sNruuxoc+INQzn&#10;hvOf/GsqG71dbsfZNUvEu7hgpeOVlLHoM4OO9DVnZjemjP0e/az/AGVrj9oj40/D7xrF47s9J8P+&#10;Fzby3mi3dtLKl35VyZmOAdvKEryD+VW/2ov2bfCn7TfhPTrfwZrOleHb3Sr5rmOe3smVBKI2T7sY&#10;XnLg/hX55eLvC/xA8HaVaXmtavfW9pfRB4iLzcWVsgZAbI6HrXDxa3rOkxlLPW7+DcxY7Z36nqet&#10;Tra4mtLn7hfCiT/hDPAmjaDrOswahf2FrFbGeKFkDhI1QHByf4Sfxrrz4o0sAk3i4H+yf8K/Ae48&#10;X+JByPEWoiT+957f41FL428Uz7kbxNqWR1/fN/jQ23sFz9+4vFmkzrujvUYeoVv8Kil8YaJ+8SS9&#10;jO0HcrKxwPyr+ft/F/iiPKR+JtSTaeomb/GqN74v8TNI5PiLUff/AEhuf1qndK43pqz7h/4KheMN&#10;M+JPxH8AeDdIuvtsZWQzRwMVA3BxjBx/cryXx5qdla+KPEV1ZPnT/Duj2U0B3EjzXjEcg/OvOv2Z&#10;7Yal8Rp/EutX008WgJFd75wZc7mdCOTx196pfELVptM+DM9zLITda5e3lu7n7zRxzBkH5H2rO13Y&#10;VtdTF/ZR0r+0PF82rXAHkWtvNucjuYX2/qKyP7VfxBqV3q0nBvZBI2ev3Qv9K6/4fRnwb+z7rOrp&#10;8k2rzWzwuOGCrK6MO/XPtXJ6HB5cUSAD5Rk/nVLVthraxuyQkaJOQQU8jIGK/Zf9jAAfAXRcHPJ/&#10;9ASvx4lh8zQL58fKIT+FfsP+xgc/AXRv94/+gJV6j1Pc6KKKQgooooAK+Yv22vErv4f0jwpbSvHP&#10;rLywthQV+URuM9+1fTtfE/7Tf9o678WNZjintw+kQW81hDNKQxeSMB9o+g7VMtmB8bePtaXWPEs8&#10;kTbreNI0RRg4IUBv1Fc8flyTkg9q6XVfhrrGjXZtXkhudRmf5LS3k3TSFj8oCkAnOcVX0nwB4hu7&#10;5YL/AE650IySeVGdWjNukj5xtUkcn2HpWUpRT5blKhUnB1Yx91dTmpIimTxjPFRkAjB6V6bqHwR1&#10;SxOJtR04kn+G6yP/AEGg/A+4gsWupdd0dEUbmDX6gj/x2tU7LVk7bnk8qeW2Mk570zQLqTRtf0+4&#10;RisyTowkHTIYYNSazPFpOuDSJFuZ7ksNrQxNIpDdDuAxXYaR8KYtZht3l8Rabp5kXeovr9IZE7jI&#10;I4PFazjKMYykmr7BzRnonqj0n9onRrvxH8IdL1vV/Edld3E0kD29rHNG0yRkOeVGDwf518qPAywe&#10;UCc7cBiMV7ne/B5rzZBd/EbQ7qKJdsaT65EVQdgOOK4Xx34F0/wXavK/iPTtTRFDM+n3iXATPA3b&#10;RxzSi7uy1bKvbVnmkqMcpyGHXI4NVZUIyucH1FdbpWg2euWEl+dThtbKPAe5uZhEi5OB8zDuQa6K&#10;f4U+H9zL/wALB8MHAB3DW4PrUNezk4syj5bHlUw83OMgqcdOtUb2PAz0KnBPtXqDfD7w/JMVPjjQ&#10;URTgsurw8/Sn3fwm8J3cbRRfEHSQ7/ICdXtxyfwo501Y0b0sWvh75nh/9nrxfcRSFL7xPcSaRbxM&#10;MNmLyptwB6ghj0HauE/aQ1RW8RaJ4YtuE0+OGeQDkEzRJn3619V3/wAK/Cml6V8P7GbW4Z49Fhj1&#10;d4rC4hk+1ebCIiSMfNnZnjH1r4x06eT4n/G+1aVZGW6u/s53jokQbbnr2UVCfM9Aa0uen/F6H/hH&#10;/CHg7wnGQslrBOLuP0YSh14PPQ+1chokPmOrFTx2x05rY+MOtL4k+Kmr3CEmNZBtx05jT/Cq+hrx&#10;nBxnGB3qofCrhc6IwZ0G+OMgxHK468V+u/7GQx8CNIHT5z/6Alfk55QTw5eybWOICcY6V+sn7Ghz&#10;8CtJP/TRv/QUq+gLY9xooopCCiiigAr4F/bd0gaV8cvCerQzTxzahM8TBJCFxHbrjI/GvvknFfB3&#10;7WfjTwR42+L/AIdsZvEH2N9CupjdutvK20tCFx90dCuOM0nYD5V8R+HfEXiL47+FrfQrnbfz3Nuy&#10;yXLMyKqHLbsdgFJr6P8A2q9J8eS/Cm+v4rjR5rHQfL1icwwyRzzCE7iqAsQvGSTnoMUnwk8JeHtU&#10;+Ktr4i8O642sxafavDMDaPGE3hgDubv2xXu3jDQV8U+Etb0ZwpTUbKa0Ifp86Fefzr4rN8c4Y2ml&#10;ZqNnt3f+R9rlFO+DqRkr891qfn/c6nHqxa8tLm4ezum8+3Lykkxtyv6GsS/L2zllnn3N6yEitz4Y&#10;eFND0Hw3PoPjfxI2geIdEvZ9OlszZyy/uw25G3LwRhsDHYCtTW/C3gmS2mk0zxwlzOoyiTWM6KT6&#10;E4OPyr7SFSLV09D41rkdmegfsvWPjGbRtVv2Gl3ujyagyQx3rSfaBiNPmDYI2gkgLj1NfP8A+0d4&#10;V8Q+GvGuoNqyLElzdSSxNaBhbsjqrgKT1KksD7j3r7j+E3hWx8M/D7T7OwuXuIbiMXDXCnG53UZK&#10;8DA44rmf2k/hfD8TPASRz6n/AGUumS/a3uPIM3yBSG+UEHoc8elfoWKw/tctjC3vRSf3I/JcJmip&#10;Z1UqfZnJx7ddGfmreRAxbcPwPvZr1H9j+wudT+NVrbRWsF9aBA11b3bgJImyQjAIOSGUHHtWvffA&#10;TwqSYv8AhZCBE4Lf2RL1/wC+69a/ZK+CWmeF/iHqGu6X4lj8RwW8KI5Nm9uYmZZAMbic5DH6V8dl&#10;zvjKaXc++zioqeAqyvb3X+OhN+2F4Iu/FPg1E0TQYtC0+Ay2+p3bRRhAzBfLAVM7xuI+YDgkd6/M&#10;64tWhkeGWHy3jxuyuDz0r9tfjb4KufH/AMLdf0OynNteTw+ZC6jOXRg6r+JXH41+Y/hn9nrRvHsE&#10;l9feNP7Fv2doprF9Nd2jZGK4J3D+7mvZ4hpRVaNaKsmrfNf0jweFcS62ElRk9Yv8Ht+Nz592K2Rt&#10;xjvikdAynC4I6Yr6bP7HmhAn/i4ikDv/AGW/P/kSoW/ZH8OoCW+I6gD/AKhT/wDxdfJaLr+Z9sqc&#10;nszsvh54zt9T8P8Awt190/dWN8dGvCcYMcFqhG72y/f8qx/hj4Hbwt8ZPFuoXEZCaRbRX6rjgCYO&#10;B/6FXovhX9nCXw1+zt4pTS/ESa5cSTSS6VH9k8g+eRFu5Z+MoB6VsfGrw3P4B+DkPiK/hNjr+vRG&#10;wli3BtywbNvK57EnmpW9ol2bVj5c0uZ9QaS8l3F5cHJPtj+ldvoNvuWJgrZ6gfjXI6RbiOOHcCGA&#10;ORnivQfD8XmMpxhsHj8a30RO2h1DQn/hF9RbBLGI5HpwK/VX9jcbfgXpIzn943/oKV+Xd3CyeFb5&#10;gM/6MSe3av1F/Y5x/wAKN0rH/PRv/QVoC+57dRRRQAVDd3cFjA89zNHBCgJaSRgqgdeSag1nWbPQ&#10;NNuL+/uI7a1gQu8kjhRgAnqT14r8+v2mf2sdW+Kn2zw34EM0Ojxv5c98oZGlHOQvVWUq3JFJsDsP&#10;2sP20YoYrvwl4FuUu3mjaK61KIgqgO9GUBoyDghTkHnNfCF/qlhBPNNfX0CXNw5kkaeYRl3J3McE&#10;+p7VsW3hu9t1aBbMhtvZTnPr0rxz4kfs96hqcmoanp0epT6nNL5i20ynyzk/MFOM/QVK8xPz0P0M&#10;/Yj0yz/4QfWtYtbuC6+2XghIgcPs8tehIJ676+jsHPXjPORX4keDvD/xt+GtvPF4autc0CGZw0sV&#10;lO8Yc+pAr1Lw744+N+lWE8OteLfEN8LkjaqzTPsGDkEkDGc9PavkcZktXE151lNan0+Gzelh6Mab&#10;g7o2f2k9etLf9pTx1NI0EdmZowt01wqqzBEVh16gg/lXmlx400C2F5su4ZlijE0oSUkbSexH3jns&#10;Oa4/4t6Xq/iHVYlewlnu0XdJfTK4duW+TJHPOT+NeczeD9YhiEn2CZ1Jx8ikn8q+qoUvZUo077JL&#10;7j56rJ1pyqW3dz9mvg34q8KW3w18OWen+KLHUI4bGL55LpBIPlBwy5yuCcYPSnfFzxb4bvfhf4qg&#10;bxBpwElhPF+7vELF9hwgwc5PAwOea/GRYfED2A01YL42m7d9nETbc5znGPavb9J0f+ytKtbaGApE&#10;iDoOp7n6k19Y89apezVPpbc/PXwtH23tvbO977LvcbEontx58AtG27nQzbhH6jd3+tfY37B2oaDa&#10;eFvFCx6rZNqBu0aWHzxvWJU+VyM/dyzc+1fCvxEXWlsxHZwPFaMMSXHIPOfl9wRXlIstQs3fy4rh&#10;OMFo1YAj6+leNgsT9Uqqta59RmWBeY4V4dy5b21321P3XPjXw8I3kOvaZ5aDLN9sjwB6k7q/J/43&#10;XdpL8ePGqxRwzwXl8bu3uLGfzomjky6HKZAyCDye9fTH7G3w1/ZI1z4NaZe/E69kTxuJX+3w6jJc&#10;Qoh3nYECDay7Qp6nkmvohfBP7C+mtKU1HS7YzBRIEuLpQ4HTOB2rux2ZvGwUHC1vM83KckjlVWVS&#10;NTm5lba36n5Wz6arTSGWF1IP99ua6n4cfCiDxZfNrWuN/Zng/TD59zczuQtxsKs8a/MGJKE8rk8c&#10;V9V/tDfDb4KeKvEmhR/BnUjLpsaSy61db5Ps0SrtZQskoA3sN/y55wK8M1q3b4xeJ4PBfhp/sHw2&#10;8Psst1eufKSVUbEknOUMmyUcAjha8RtI+o0sWdOWL4x+LbfVbyf/AIRr4XeDsW0U83zidFzGHTO2&#10;QkoYvlG4gfiazPjX8eNX+Ouv2UV0SND0oCOwQhRyEEbNwqtyEB5zXOfFzx3Y6i9j4M8NqIPDGjkw&#10;uqDAu51/dtKwyQSyohyODXN6PE0ky7gF2+lJRW4dDqtJX96uV2kds5r0Hw9blijKMtu/writGjXe&#10;HKjd2Nek+F4CFQ9Gwcr+NUK50t3Bu8M6mzDnyCCv5V+mf7HHHwO0z/rq/wD6CtfmvqQ2+FNSbAB8&#10;luTx2FfpP+xu274G6YcEfvn6/wC6tO90O90e4UUUUhHy9/wUC0Lxp4m+D8WneFJZYLRrjzdSktVf&#10;zxEoyQrAEAbS+cj0r8qdM8WaP4Plj06y8f6zpotx5TQzalGuz2xt44r98L6xg1K0ltrmJJ4JVKPH&#10;IoYEEYPB9jX5dft+/wDBO8eff+P/AAFp8W0s015YIY41GSzMyoEUABV9alq4HzRdfE3S7WZZbX4l&#10;X088mFZptTjYDv2HTNabfFrV1t454PiPoskqj5BcXjE46DOO+K+Wo9AMob91GjKSpG0ZBHWpl8Oy&#10;kEKewx81Ll03Hu7s+of+Fo+KdTt95+IvhWPceR9pkDcVVXx14w1KWSCPx94OjjB5kkmly3frXzWf&#10;DEzEhLh1bjIEhAqUeErxc7LidT3/AHppWb2I30R9Ez3uvapfxxHxd4MKKNssi3EylueTnnn3qKa3&#10;1nR4o3HjDwbqMUZyYneQgkdiBgH68V4BF4YvVYkXd0PXbOQamHhe9kHF1eMueQbg01HuUr7n0Nba&#10;lqdnK9/5XgoRlQvlAyyE8ckHPGc9Kadc1kRLPb+FvB15EVJ5WRenpxzXgcWgajswuoXrJ0INy2Kv&#10;RaZqy4VdTvY4h/D9qcfyNLkRV7nudnrOoallP+EQ8NsDnePssmMe34VWubW9u7v7NH4J0Ty1AJMV&#10;hJgj0+9XjkemazE2Y9Yv0THO27cH+dWbaz8Qbi0euaiBjqL2Td/OhRtsK57payXFikdu/wAP7eQY&#10;4NvpxYZ69zxTdVs5tSsQb34b4VDnKaeR7eorxsL4nQA/25qIx3+2yf41P5/i0xlTr2pMncNfSn/2&#10;aj2dncdj6kf9n/W/ij8GbGx+HscXhInym1WxdXimuMMxZ8IrZwmRzXzP8ZPFB+FltL8JvCm7T7Sy&#10;41e7GPNvJSGSQFgRlShTgqDla2fBXjjx94I1SC8stev9kbAPA17KUdcjIKhwDxxzXp3xQ+FWnftP&#10;aE/izwykVj46giMl/p20RLOEDEsAqkElnRcs/bmizvqReyPkDRIUVlJH3TwT612ekRAAMxwSflFY&#10;CaVd6BqN1pWpQfZ9QtpWikiOCQynaeRkdQa6vSIWVU8wDOeK0YzrtFtjtjDJlh04r0LS7iLSoopJ&#10;wGnlcRwxr9+ViflVQepJGMetcXpjx2qedcOEVOD9T0r7O/Yh/Zdl+JmoWXxI8U24Hh6Ik6ZZOyt5&#10;rI6MshQhlwGWRex/nQPqcb8O/wBn34gfFnV9L0678P32heHbple6ubq1ki3QNx8rYYZ6Hniv028B&#10;+C9P+H/haw0TTYFgt7aJVIT+JgoBb6nGa2razt7ONY7eCOBFUKqxoFAA6AAdqmoEFFFFABUN3aRX&#10;1tLbzoJIZVKOp7gjB/Q1NRQB+WH7a/7E/wDwgmu3HjLw1bltFuXZ7iMH/VMTLI5yz5wAFGAK+UU8&#10;FmRflj5x1/ya/fLVNLtda0+4sb2BLm1nQxyRSDIZSMEV4nqP7GPw1v7i6nXQ7aCWd2csqucEnJ/j&#10;oD5n4+R+B3lyEjyR1Of/AK9THwbCGwGEbep5/rX7XeA/gD4K+H2lvZabolqEf77FDluSe5Pqa1rn&#10;4Q+DbwETeHbJ89cof8aAPw/XwlbPnEgODg8H/GrVr4LDt+6IfPHT/wCvX7VN8CPADLtPhaxI9MN/&#10;jWVqH7NHw4v8Z8LWKHOSQH5/8eo0QrW2Px3tvBDOysFyASCMf/Xq2vgdnKkRfKf8+tfq7N+x18Np&#10;ZNw0K2XnoA//AMXVaf8AYx+Hcg+TSoYjg8qjf/F0ahrbc/Ldfh6WfJTamP8APepx8PvLQNjCnnP+&#10;TX6TX37DPhS4DC21GWyyc/u7cHH5tVA/sHaJk48T3YGMAfZE4/8AHqbsynZn52L4BaIeYV49f8mp&#10;18FGPLSRZXjHbH61+hJ/YN0fn/iqbz6fZE/+Krj779hvWobuUWervNBxtZxGpPHpmktNhLTY+LG8&#10;JFMloeM8c/8A16vaRpl94c1G3v7Bjb3cMiuhOGDYOQpGcdQOtfXsX7EfiURMX1DMmeF3R4/PNQSf&#10;sV+LgrbJ42IHAMsYz+tGoXZ8t/E34V2/7QGkprOlRraeMtLTZc2wGftI4ww5VFyzOe/T6V842+mT&#10;aVqX2O5XbcRsVK8defSvtrxb8PfEXw+1z7NdWk9rqUOTBdWiGXOCV6gY7H86wfiD8LLv4z6JJc6J&#10;oj2njK2UBQ0TRrPkqq5dgAOAx4FQvdC+uhwf7KfwMi/aB+KC6TfSmHSdObdcgA5ZthkTlWUjlPev&#10;2K0XRbPw9pkGn6fCLe0gBEca9FBJP8ya+aP2KP2TJvgBoNzquu3Ru/FGqFZLpcIVhZPMQBXU4bKs&#10;p6V9S1YdAooooAKKKKACiiigAooooAKKKKACiiigAooooAKKKKACiiigAooooAp6hpFnqgQXcCzB&#10;OV3E8Uy20OxtJhLDbKkg6MCav0UAFFFFABRRRQAUUUUAf//ZUEsDBBQABgAIAAAAIQCU34MP4QAA&#10;AAoBAAAPAAAAZHJzL2Rvd25yZXYueG1sTI9NS8NAEIbvgv9hGcGb3XyYWGI2pRT1VARbofQ2TaZJ&#10;aHY2ZLdJ+u9dT3oc3of3fSZfzboTIw22NawgXAQgiEtTtVwr+N6/Py1BWIdcYWeYFNzIwqq4v8sx&#10;q8zEXzTuXC18CdsMFTTO9ZmUtmxIo12YnthnZzNodP4calkNOPly3ckoCFKpsWW/0GBPm4bKy+6q&#10;FXxMOK3j8G3cXs6b23GffB62ISn1+DCvX0E4mt0fDL/6Xh0K73QyV66s6BQ8J2HqUR+kCQgPLOP0&#10;BcRJQRTFEcgil/9fKH4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C6Zr0E3TgAAo9sCAA4AAAAAAAAAAAAAAAAARAIAAGRycy9l&#10;Mm9Eb2MueG1sUEsBAi0ACgAAAAAAAAAhANVzAWDpIwAA6SMAABQAAAAAAAAAAAAAAAAAp1AAAGRy&#10;cy9tZWRpYS9pbWFnZTEucG5nUEsBAi0ACgAAAAAAAAAhAFAiNAApKgAAKSoAABQAAAAAAAAAAAAA&#10;AAAAwnQAAGRycy9tZWRpYS9pbWFnZTIucG5nUEsBAi0ACgAAAAAAAAAhAMhFIM7hJQAA4SUAABUA&#10;AAAAAAAAAAAAAAAAHZ8AAGRycy9tZWRpYS9pbWFnZTMuanBlZ1BLAQItABQABgAIAAAAIQCU34MP&#10;4QAAAAoBAAAPAAAAAAAAAAAAAAAAADHFAABkcnMvZG93bnJldi54bWxQSwECLQAUAAYACAAAACEA&#10;hVDsK88AAAAqAgAAGQAAAAAAAAAAAAAAAAA/xgAAZHJzL19yZWxzL2Uyb0RvYy54bWwucmVsc1BL&#10;BQYAAAAACAAIAAECAABFxwAAAAA=&#10;">
                <v:group id="Group 1482" o:spid="_x0000_s1591" style="position:absolute;left:8563;top:11643;width:731;height:351" coordorigin="2520,5609" coordsize="243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3" o:spid="_x0000_s1592" type="#_x0000_t75" alt="电键" style="position:absolute;left:2520;top:5652;width:2430;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CvwwAAAN0AAAAPAAAAZHJzL2Rvd25yZXYueG1sRE/basJA&#10;EH0v+A/LCH2rG7V4ia5SCkoNKnhBX4fsmASzsyG71fj3rlDo2xzOdabzxpTiRrUrLCvodiIQxKnV&#10;BWcKjofFxwiE88gaS8uk4EEO5rPW2xRjbe+8o9veZyKEsItRQe59FUvp0pwMuo6tiAN3sbVBH2Cd&#10;SV3jPYSbUvaiaCANFhwacqzoO6f0uv81Ckar0zLFNfXPvW0yNMvE26TaKPXebr4mIDw1/l/85/7R&#10;Yf7neACvb8IJcvYEAAD//wMAUEsBAi0AFAAGAAgAAAAhANvh9svuAAAAhQEAABMAAAAAAAAAAAAA&#10;AAAAAAAAAFtDb250ZW50X1R5cGVzXS54bWxQSwECLQAUAAYACAAAACEAWvQsW78AAAAVAQAACwAA&#10;AAAAAAAAAAAAAAAfAQAAX3JlbHMvLnJlbHNQSwECLQAUAAYACAAAACEA13kgr8MAAADdAAAADwAA&#10;AAAAAAAAAAAAAAAHAgAAZHJzL2Rvd25yZXYueG1sUEsFBgAAAAADAAMAtwAAAPcCAAAAAA==&#10;">
                    <v:imagedata r:id="rId18" o:title="电键"/>
                  </v:shape>
                  <v:rect id="Rectangle 1484" o:spid="_x0000_s1593" style="position:absolute;left:4333;top:5640;width:12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oyxAAAAN0AAAAPAAAAZHJzL2Rvd25yZXYueG1sRE9Na8JA&#10;EL0X/A/LCL01G7VUjdmISgtCT9qC1zE7Jmmzs2F3q6m/3i0UvM3jfU6+7E0rzuR8Y1nBKElBEJdW&#10;N1wp+Px4e5qB8AFZY2uZFPySh2UxeMgx0/bCOzrvQyViCPsMFdQhdJmUvqzJoE9sRxy5k3UGQ4Su&#10;ktrhJYabVo7T9EUabDg21NjRpqbye/9jFNiv9euhWR023buTE3O9ynAsT0o9DvvVAkSgPtzF/+6t&#10;jvOf51P4+yaeIIsbAAAA//8DAFBLAQItABQABgAIAAAAIQDb4fbL7gAAAIUBAAATAAAAAAAAAAAA&#10;AAAAAAAAAABbQ29udGVudF9UeXBlc10ueG1sUEsBAi0AFAAGAAgAAAAhAFr0LFu/AAAAFQEAAAsA&#10;AAAAAAAAAAAAAAAAHwEAAF9yZWxzLy5yZWxzUEsBAi0AFAAGAAgAAAAhAFCBijLEAAAA3QAAAA8A&#10;AAAAAAAAAAAAAAAABwIAAGRycy9kb3ducmV2LnhtbFBLBQYAAAAAAwADALcAAAD4AgAAAAA=&#10;" strokeweight=".5pt">
                    <o:lock v:ext="edit" aspectratio="t"/>
                  </v:rect>
                  <v:rect id="Rectangle 1485" o:spid="_x0000_s1594" alt="深色横线" style="position:absolute;left:4396;top:5609;width:23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eExwAAAN0AAAAPAAAAZHJzL2Rvd25yZXYueG1sRI9BS8NA&#10;EIXvgv9hGcGb3SgSbOy22EKxiB6aKr0O2TEJzc6G3W0S/fXOQehthvfmvW8Wq8l1aqAQW88G7mcZ&#10;KOLK25ZrA5+H7d0TqJiQLXaeycAPRVgtr68WWFg/8p6GMtVKQjgWaKBJqS+0jlVDDuPM98Siffvg&#10;MMkaam0DjhLuOv2QZbl22LI0NNjTpqHqVJ6dgfz0cV6Xr8fd8B7G/Gj11/z3bWvM7c308gwq0ZQu&#10;5v/rnRX8x7ngyjcygl7+AQAA//8DAFBLAQItABQABgAIAAAAIQDb4fbL7gAAAIUBAAATAAAAAAAA&#10;AAAAAAAAAAAAAABbQ29udGVudF9UeXBlc10ueG1sUEsBAi0AFAAGAAgAAAAhAFr0LFu/AAAAFQEA&#10;AAsAAAAAAAAAAAAAAAAAHwEAAF9yZWxzLy5yZWxzUEsBAi0AFAAGAAgAAAAhAJ8qx4THAAAA3QAA&#10;AA8AAAAAAAAAAAAAAAAABwIAAGRycy9kb3ducmV2LnhtbFBLBQYAAAAAAwADALcAAAD7AgAAAAA=&#10;" fillcolor="black" strokeweight=".5pt">
                    <v:fill r:id="rId19" o:title="" type="pattern"/>
                    <o:lock v:ext="edit" aspectratio="t"/>
                  </v:rect>
                  <v:shape id="Freeform 1486" o:spid="_x0000_s1595" style="position:absolute;left:3270;top:5625;width:1073;height:150;visibility:visible;mso-wrap-style:square;v-text-anchor:top" coordsize="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cwwAAAN0AAAAPAAAAZHJzL2Rvd25yZXYueG1sRE9LawIx&#10;EL4X+h/CFLxp1iqlrkaxBUW8+Gh7H5LZzdrNZNlEXf+9KQi9zcf3nNmic7W4UBsqzwqGgwwEsfam&#10;4lLB99eq/w4iRGSDtWdScKMAi/nz0wxz4698oMsxliKFcMhRgY2xyaUM2pLDMPANceIK3zqMCbal&#10;NC1eU7ir5WuWvUmHFacGiw19WtK/x7NTsG1OVbHZ7e1yJHWh1x8/510xVKr30i2nICJ18V/8cG9M&#10;mj+eTODvm3SCnN8BAAD//wMAUEsBAi0AFAAGAAgAAAAhANvh9svuAAAAhQEAABMAAAAAAAAAAAAA&#10;AAAAAAAAAFtDb250ZW50X1R5cGVzXS54bWxQSwECLQAUAAYACAAAACEAWvQsW78AAAAVAQAACwAA&#10;AAAAAAAAAAAAAAAfAQAAX3JlbHMvLnJlbHNQSwECLQAUAAYACAAAACEAU7eInMMAAADdAAAADwAA&#10;AAAAAAAAAAAAAAAHAgAAZHJzL2Rvd25yZXYueG1sUEsFBgAAAAADAAMAtwAAAPcCAAAAAA==&#10;" path="m15,30l180,53r,90l660,150r,-105l900,45r,90l1073,128r,-120l8,,,23e" fillcolor="#ddd">
                    <v:path arrowok="t" o:connecttype="custom" o:connectlocs="15,30;180,53;180,143;660,150;660,45;900,45;900,135;1073,128;1073,8;8,0;0,23" o:connectangles="0,0,0,0,0,0,0,0,0,0,0"/>
                    <o:lock v:ext="edit" aspectratio="t"/>
                  </v:shape>
                </v:group>
                <v:shape id="Text Box 1487" o:spid="_x0000_s1596" type="#_x0000_t202" style="position:absolute;left:8484;top:10199;width:1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o:lock v:ext="edit" aspectratio="t"/>
                  <v:textbox inset="0,0,0,0">
                    <w:txbxContent>
                      <w:p w14:paraId="458330F1" w14:textId="77777777" w:rsidR="00464634" w:rsidRPr="00C9117C" w:rsidRDefault="00464634" w:rsidP="0053603B">
                        <w:pPr>
                          <w:spacing w:line="200" w:lineRule="exact"/>
                          <w:rPr>
                            <w:iCs/>
                            <w:sz w:val="18"/>
                            <w:szCs w:val="18"/>
                          </w:rPr>
                        </w:pPr>
                        <w:r w:rsidRPr="00C9117C">
                          <w:rPr>
                            <w:rFonts w:hint="eastAsia"/>
                            <w:iCs/>
                            <w:sz w:val="18"/>
                            <w:szCs w:val="18"/>
                          </w:rPr>
                          <w:t>B</w:t>
                        </w:r>
                      </w:p>
                    </w:txbxContent>
                  </v:textbox>
                </v:shape>
                <v:shape id="xjhsy6" o:spid="_x0000_s1597" type="#_x0000_t75" alt="w4" style="position:absolute;left:8833;top:10459;width:1138;height: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ZIxAAAAN0AAAAPAAAAZHJzL2Rvd25yZXYueG1sRE9NawIx&#10;EL0X+h/CCL0UzSq01dUopdBWqJeu4nnYjJvFzWRJUk399UYo9DaP9zmLVbKdOJEPrWMF41EBgrh2&#10;uuVGwW77PpyCCBFZY+eYFPxSgNXy/m6BpXZn/qZTFRuRQziUqMDE2JdShtqQxTByPXHmDs5bjBn6&#10;RmqP5xxuOzkpimdpseXcYLCnN0P1sfqxCj4Prj5uqv1WPl4+zCxNXr72ySv1MEivcxCRUvwX/7nX&#10;Os9/KsZw+yafIJdXAAAA//8DAFBLAQItABQABgAIAAAAIQDb4fbL7gAAAIUBAAATAAAAAAAAAAAA&#10;AAAAAAAAAABbQ29udGVudF9UeXBlc10ueG1sUEsBAi0AFAAGAAgAAAAhAFr0LFu/AAAAFQEAAAsA&#10;AAAAAAAAAAAAAAAAHwEAAF9yZWxzLy5yZWxzUEsBAi0AFAAGAAgAAAAhAMHvdkjEAAAA3QAAAA8A&#10;AAAAAAAAAAAAAAAABwIAAGRycy9kb3ducmV2LnhtbFBLBQYAAAAAAwADALcAAAD4AgAAAAA=&#10;">
                  <v:imagedata r:id="rId20" o:title="w4" chromakey="white" gain="86232f" blacklevel="1966f"/>
                </v:shape>
                <v:shape id="Freeform 1489" o:spid="_x0000_s1598" style="position:absolute;left:9146;top:10802;width:450;height:1034;visibility:visible;mso-wrap-style:square;v-text-anchor:top" coordsize="45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LDwgAAAN0AAAAPAAAAZHJzL2Rvd25yZXYueG1sRE9NawIx&#10;EL0X/A9hBG81UbDV1ShaKC1IKVXB67AZs4ubyZJE3f57IxR6m8f7nMWqc424Uoi1Zw2joQJBXHpT&#10;s9Vw2L8/T0HEhGyw8UwafinCatl7WmBh/I1/6LpLVuQQjgVqqFJqCyljWZHDOPQtceZOPjhMGQYr&#10;TcBbDneNHCv1Ih3WnBsqbOmtovK8uzgN6mJxGrb4Yaz03/vN1/Y4mr1qPeh36zmIRF36F/+5P02e&#10;P1FjeHyTT5DLOwAAAP//AwBQSwECLQAUAAYACAAAACEA2+H2y+4AAACFAQAAEwAAAAAAAAAAAAAA&#10;AAAAAAAAW0NvbnRlbnRfVHlwZXNdLnhtbFBLAQItABQABgAIAAAAIQBa9CxbvwAAABUBAAALAAAA&#10;AAAAAAAAAAAAAB8BAABfcmVscy8ucmVsc1BLAQItABQABgAIAAAAIQAyBILDwgAAAN0AAAAPAAAA&#10;AAAAAAAAAAAAAAcCAABkcnMvZG93bnJldi54bWxQSwUGAAAAAAMAAwC3AAAA9gIAAAAA&#10;" path="m420,v3,40,30,158,15,240c420,322,355,377,330,495v-25,118,10,369,-45,454c230,1034,59,993,,1005e" filled="f">
                  <v:path arrowok="t" o:connecttype="custom" o:connectlocs="420,0;435,240;330,495;285,949;0,1005" o:connectangles="0,0,0,0,0"/>
                  <o:lock v:ext="edit" aspectratio="t"/>
                </v:shape>
                <v:shape id="Freeform 1490" o:spid="_x0000_s1599" style="position:absolute;left:7848;top:11504;width:841;height:317;visibility:visible;mso-wrap-style:square;v-text-anchor:top" coordsize="8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97wwAAAN0AAAAPAAAAZHJzL2Rvd25yZXYueG1sRE/bagIx&#10;EH0X+g9hCn2r2VaqsjWKCIJSUbyAr+Nm3CzdTJYk1fXvjVDwbQ7nOqNJa2txIR8qxwo+uhkI4sLp&#10;iksFh/38fQgiRGSNtWNScKMAk/FLZ4S5dlfe0mUXS5FCOOSowMTY5FKGwpDF0HUNceLOzluMCfpS&#10;ao/XFG5r+ZllfWmx4tRgsKGZoeJ392cVnPxmvm+Ps2n/vLSr5XBdDczPTam313b6DSJSG5/if/dC&#10;p/lfWQ8e36QT5PgOAAD//wMAUEsBAi0AFAAGAAgAAAAhANvh9svuAAAAhQEAABMAAAAAAAAAAAAA&#10;AAAAAAAAAFtDb250ZW50X1R5cGVzXS54bWxQSwECLQAUAAYACAAAACEAWvQsW78AAAAVAQAACwAA&#10;AAAAAAAAAAAAAAAfAQAAX3JlbHMvLnJlbHNQSwECLQAUAAYACAAAACEARHBfe8MAAADdAAAADwAA&#10;AAAAAAAAAAAAAAAHAgAAZHJzL2Rvd25yZXYueG1sUEsFBgAAAAADAAMAtwAAAPcCAAAAAA==&#10;" path="m,82c30,70,102,,180,10v79,9,199,80,289,126c559,182,659,259,721,288v62,29,95,18,120,23e" filled="f">
                  <v:path arrowok="t" o:connecttype="custom" o:connectlocs="0,82;180,10;469,136;721,288;841,311" o:connectangles="0,0,0,0,0"/>
                  <o:lock v:ext="edit" aspectratio="t"/>
                </v:shape>
                <v:shape id="Freeform 1491" o:spid="_x0000_s1600" style="position:absolute;left:8422;top:10439;width:497;height:173;visibility:visible;mso-wrap-style:square;v-text-anchor:top" coordsize="4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MNwgAAAN0AAAAPAAAAZHJzL2Rvd25yZXYueG1sRE/NisIw&#10;EL4L+w5hFrzImiq6aDXKIii9COruAwzN2JZtJiWJtX17Iwje5uP7nfW2M7VoyfnKsoLJOAFBnFtd&#10;caHg73f/tQDhA7LG2jIp6MnDdvMxWGOq7Z3P1F5CIWII+xQVlCE0qZQ+L8mgH9uGOHJX6wyGCF0h&#10;tcN7DDe1nCbJtzRYcWwosaFdSfn/5WYUnLpd5vp2X+XZoj9Ml3I5Mvao1PCz+1mBCNSFt/jlznSc&#10;P09m8PwmniA3DwAAAP//AwBQSwECLQAUAAYACAAAACEA2+H2y+4AAACFAQAAEwAAAAAAAAAAAAAA&#10;AAAAAAAAW0NvbnRlbnRfVHlwZXNdLnhtbFBLAQItABQABgAIAAAAIQBa9CxbvwAAABUBAAALAAAA&#10;AAAAAAAAAAAAAB8BAABfcmVscy8ucmVsc1BLAQItABQABgAIAAAAIQAnueMNwgAAAN0AAAAPAAAA&#10;AAAAAAAAAAAAAAcCAABkcnMvZG93bnJldi54bWxQSwUGAAAAAAMAAwC3AAAA9gIAAAAA&#10;" path="m,c36,9,161,43,222,54v61,11,112,-3,144,12c398,81,404,128,414,144e" filled="f">
                  <v:path arrowok="t" o:connecttype="custom" o:connectlocs="0,0;267,65;439,79;497,173" o:connectangles="0,0,0,0"/>
                  <o:lock v:ext="edit" aspectratio="t"/>
                </v:shape>
                <v:shape id="Text Box 1493" o:spid="_x0000_s1601" type="#_x0000_t202" style="position:absolute;left:7501;top:10201;width:1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o:lock v:ext="edit" aspectratio="t"/>
                  <v:textbox inset="0,0,0,0">
                    <w:txbxContent>
                      <w:p w14:paraId="7F33F6AB" w14:textId="77777777" w:rsidR="00464634" w:rsidRPr="00C9117C" w:rsidRDefault="00464634" w:rsidP="0053603B">
                        <w:pPr>
                          <w:spacing w:line="200" w:lineRule="exact"/>
                          <w:rPr>
                            <w:iCs/>
                            <w:sz w:val="18"/>
                            <w:szCs w:val="18"/>
                          </w:rPr>
                        </w:pPr>
                        <w:r w:rsidRPr="00C9117C">
                          <w:rPr>
                            <w:rFonts w:hint="eastAsia"/>
                            <w:iCs/>
                            <w:sz w:val="18"/>
                            <w:szCs w:val="18"/>
                          </w:rPr>
                          <w:t>A</w:t>
                        </w:r>
                      </w:p>
                    </w:txbxContent>
                  </v:textbox>
                </v:shape>
                <v:shape id="Text Box 1494" o:spid="_x0000_s1602" type="#_x0000_t202" style="position:absolute;left:7794;top:11418;width:12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o:lock v:ext="edit" aspectratio="t"/>
                  <v:textbox inset="0,0,0,0">
                    <w:txbxContent>
                      <w:p w14:paraId="7A9C0446" w14:textId="77777777" w:rsidR="00464634" w:rsidRPr="00CE5BA1" w:rsidRDefault="00464634" w:rsidP="0053603B">
                        <w:pPr>
                          <w:spacing w:line="160" w:lineRule="exact"/>
                          <w:rPr>
                            <w:rFonts w:ascii="宋体" w:hAnsi="宋体"/>
                            <w:i/>
                            <w:sz w:val="18"/>
                            <w:szCs w:val="18"/>
                          </w:rPr>
                        </w:pPr>
                        <w:r w:rsidRPr="00CE5BA1">
                          <w:rPr>
                            <w:rFonts w:ascii="宋体" w:hAnsi="宋体" w:hint="eastAsia"/>
                            <w:i/>
                            <w:sz w:val="18"/>
                            <w:szCs w:val="18"/>
                          </w:rPr>
                          <w:t>-</w:t>
                        </w:r>
                      </w:p>
                    </w:txbxContent>
                  </v:textbox>
                </v:shape>
                <v:shape id="Text Box 1495" o:spid="_x0000_s1603" type="#_x0000_t202" style="position:absolute;left:7227;top:11470;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o:lock v:ext="edit" aspectratio="t"/>
                  <v:textbox inset="0,0,0,0">
                    <w:txbxContent>
                      <w:p w14:paraId="5F9D3AF0" w14:textId="77777777" w:rsidR="00464634" w:rsidRPr="00417E7F" w:rsidRDefault="00464634" w:rsidP="0053603B">
                        <w:pPr>
                          <w:spacing w:line="180" w:lineRule="exact"/>
                          <w:rPr>
                            <w:rFonts w:ascii="宋体" w:hAnsi="宋体"/>
                            <w:iCs/>
                            <w:sz w:val="18"/>
                            <w:szCs w:val="18"/>
                          </w:rPr>
                        </w:pPr>
                        <w:r w:rsidRPr="00417E7F">
                          <w:rPr>
                            <w:rFonts w:ascii="宋体" w:hAnsi="宋体" w:hint="eastAsia"/>
                            <w:iCs/>
                            <w:sz w:val="18"/>
                            <w:szCs w:val="18"/>
                          </w:rPr>
                          <w:t>+</w:t>
                        </w:r>
                      </w:p>
                    </w:txbxContent>
                  </v:textbox>
                </v:shape>
                <v:rect id="Rectangle 1496" o:spid="_x0000_s1604" style="position:absolute;left:7477;top:10187;width:116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KovwAAAN0AAAAPAAAAZHJzL2Rvd25yZXYueG1sRE9Ni8Iw&#10;EL0v+B/CCN7WVEHRrlFEEDyJVmGvQzO2wWZSmmirv94Igrd5vM9ZrDpbiTs13jhWMBomIIhzpw0X&#10;Cs6n7e8MhA/IGivHpOBBHlbL3s8CU+1aPtI9C4WIIexTVFCGUKdS+rwki37oauLIXVxjMUTYFFI3&#10;2MZwW8lxkkylRcOxocSaNiXl1+xmFYRDa57ZVJ5n/9TND9qO9q3ZKjXod+s/EIG68BV/3Dsd50+S&#10;Oby/iSfI5QsAAP//AwBQSwECLQAUAAYACAAAACEA2+H2y+4AAACFAQAAEwAAAAAAAAAAAAAAAAAA&#10;AAAAW0NvbnRlbnRfVHlwZXNdLnhtbFBLAQItABQABgAIAAAAIQBa9CxbvwAAABUBAAALAAAAAAAA&#10;AAAAAAAAAB8BAABfcmVscy8ucmVsc1BLAQItABQABgAIAAAAIQDhPuKovwAAAN0AAAAPAAAAAAAA&#10;AAAAAAAAAAcCAABkcnMvZG93bnJldi54bWxQSwUGAAAAAAMAAwC3AAAA8wIAAAAA&#10;" filled="f" strokeweight=".5pt">
                  <v:stroke dashstyle="dash"/>
                  <o:lock v:ext="edit" aspectratio="t"/>
                </v:rect>
                <v:group id="Group 1497" o:spid="_x0000_s1605" style="position:absolute;left:7217;top:11499;width:750;height:755" coordorigin="1980,1440" coordsize="689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o:lock v:ext="edit" aspectratio="t"/>
                  <v:group id="Group 1498" o:spid="_x0000_s1606" style="position:absolute;left:2043;top:3201;width:4813;height:4962" coordorigin="2043,3201" coordsize="48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o:lock v:ext="edit" aspectratio="t"/>
                    <v:group id="Group 1499" o:spid="_x0000_s1607" style="position:absolute;left:2211;top:3201;width:4645;height:663;rotation:49514fd" coordorigin="2571,11160" coordsize="464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ZYxQAAAN0AAAAPAAAAZHJzL2Rvd25yZXYueG1sRE9La8JA&#10;EL4L/Q/LFLyUujHQItFV2oIPPIiPCh6H7JgNzc7G7BrTf+8WCt7m43vOZNbZSrTU+NKxguEgAUGc&#10;O11yoeD7MH8dgfABWWPlmBT8kofZ9Kk3wUy7G++o3YdCxBD2GSowIdSZlD43ZNEPXE0cubNrLIYI&#10;m0LqBm8x3FYyTZJ3abHk2GCwpi9D+c/+ahUs9PLTbDebl2tZHdd1W9jTxaRK9Z+7jzGIQF14iP/d&#10;Kx3nvw1T+PsmniCndwAAAP//AwBQSwECLQAUAAYACAAAACEA2+H2y+4AAACFAQAAEwAAAAAAAAAA&#10;AAAAAAAAAAAAW0NvbnRlbnRfVHlwZXNdLnhtbFBLAQItABQABgAIAAAAIQBa9CxbvwAAABUBAAAL&#10;AAAAAAAAAAAAAAAAAB8BAABfcmVscy8ucmVsc1BLAQItABQABgAIAAAAIQCQjHZYxQAAAN0AAAAP&#10;AAAAAAAAAAAAAAAAAAcCAABkcnMvZG93bnJldi54bWxQSwUGAAAAAAMAAwC3AAAA+QIAAAAA&#10;">
                      <o:lock v:ext="edit" aspectratio="t"/>
                      <v:shape id="Freeform 1500" o:spid="_x0000_s1608" style="position:absolute;left:2571;top:11309;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zxAAAAN0AAAAPAAAAZHJzL2Rvd25yZXYueG1sRE9La8JA&#10;EL4X+h+WKXirm1QqkrqG0OIDvBjb3ofsNEmbnQ3ZjUn99a4geJuP7znLdDSNOFHnassK4mkEgriw&#10;uuZSwdfn+nkBwnlkjY1lUvBPDtLV48MSE20Hzul09KUIIewSVFB53yZSuqIig25qW+LA/djOoA+w&#10;K6XucAjhppEvUTSXBmsODRW29F5R8XfsjYL9Nt9tPvo8PvRjdG6+fw/ZthiUmjyN2RsIT6O/i2/u&#10;nQ7zX+MZXL8JJ8jVBQAA//8DAFBLAQItABQABgAIAAAAIQDb4fbL7gAAAIUBAAATAAAAAAAAAAAA&#10;AAAAAAAAAABbQ29udGVudF9UeXBlc10ueG1sUEsBAi0AFAAGAAgAAAAhAFr0LFu/AAAAFQEAAAsA&#10;AAAAAAAAAAAAAAAAHwEAAF9yZWxzLy5yZWxzUEsBAi0AFAAGAAgAAAAhAIeqlzPEAAAA3QAAAA8A&#10;AAAAAAAAAAAAAAAABwIAAGRycy9kb3ducmV2LnhtbFBLBQYAAAAAAwADALcAAAD4AgAAAAA=&#10;" path="m,l1140,135e" filled="f" strokeweight=".5pt">
                        <v:path arrowok="t" o:connecttype="custom" o:connectlocs="0,0;1315,135" o:connectangles="0,0"/>
                        <o:lock v:ext="edit" aspectratio="t"/>
                      </v:shape>
                      <v:shape id="Freeform 1501" o:spid="_x0000_s1609" style="position:absolute;left:2645;top:11160;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9HxAAAAN0AAAAPAAAAZHJzL2Rvd25yZXYueG1sRE9La8JA&#10;EL4X+h+WKXirmxQrkrqG0OIDvBjb3ofsNEmbnQ3ZjUn99a4geJuP7znLdDSNOFHnassK4mkEgriw&#10;uuZSwdfn+nkBwnlkjY1lUvBPDtLV48MSE20Hzul09KUIIewSVFB53yZSuqIig25qW+LA/djOoA+w&#10;K6XucAjhppEvUTSXBmsODRW29F5R8XfsjYL9Nt9tPvo8PvRjdG6+fw/ZthiUmjyN2RsIT6O/i2/u&#10;nQ7zX+MZXL8JJ8jVBQAA//8DAFBLAQItABQABgAIAAAAIQDb4fbL7gAAAIUBAAATAAAAAAAAAAAA&#10;AAAAAAAAAABbQ29udGVudF9UeXBlc10ueG1sUEsBAi0AFAAGAAgAAAAhAFr0LFu/AAAAFQEAAAsA&#10;AAAAAAAAAAAAAAAAHwEAAF9yZWxzLy5yZWxzUEsBAi0AFAAGAAgAAAAhAAhDD0fEAAAA3QAAAA8A&#10;AAAAAAAAAAAAAAAABwIAAGRycy9kb3ducmV2LnhtbFBLBQYAAAAAAwADALcAAAD4AgAAAAA=&#10;" path="m,l1140,135e" filled="f" strokeweight=".5pt">
                        <v:path arrowok="t" o:connecttype="custom" o:connectlocs="0,0;1315,135" o:connectangles="0,0"/>
                        <o:lock v:ext="edit" aspectratio="t"/>
                      </v:shape>
                      <v:shape id="Freeform 1502" o:spid="_x0000_s1610" style="position:absolute;left:4204;top:11504;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rcxAAAAN0AAAAPAAAAZHJzL2Rvd25yZXYueG1sRE9La8JA&#10;EL4L/Q/LFLyZTQSlpK4iLT7Ai9H2PmSnSdrsbMhuTPTXu0LB23x8z1msBlOLC7WusqwgiWIQxLnV&#10;FRcKvs6byRsI55E11pZJwZUcrJYvowWm2vac0eXkCxFC2KWooPS+SaV0eUkGXWQb4sD92NagD7At&#10;pG6xD+GmltM4nkuDFYeGEhv6KCn/O3VGwWGX7befXZYcuyG+1d+/x/Uu75Uavw7rdxCeBv8U/7v3&#10;OsyfJTN4fBNOkMs7AAAA//8DAFBLAQItABQABgAIAAAAIQDb4fbL7gAAAIUBAAATAAAAAAAAAAAA&#10;AAAAAAAAAABbQ29udGVudF9UeXBlc10ueG1sUEsBAi0AFAAGAAgAAAAhAFr0LFu/AAAAFQEAAAsA&#10;AAAAAAAAAAAAAAAAHwEAAF9yZWxzLy5yZWxzUEsBAi0AFAAGAAgAAAAhAGcPqtzEAAAA3QAAAA8A&#10;AAAAAAAAAAAAAAAABwIAAGRycy9kb3ducmV2LnhtbFBLBQYAAAAAAwADALcAAAD4AgAAAAA=&#10;" path="m,l1140,135e" filled="f" strokeweight=".5pt">
                        <v:path arrowok="t" o:connecttype="custom" o:connectlocs="0,0;1315,135" o:connectangles="0,0"/>
                        <o:lock v:ext="edit" aspectratio="t"/>
                      </v:shape>
                      <v:shape id="Freeform 1503" o:spid="_x0000_s1611" style="position:absolute;left:4278;top:11355;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SrxAAAAN0AAAAPAAAAZHJzL2Rvd25yZXYueG1sRE9Na8JA&#10;EL0X+h+WKfRWNykoEl1DaKkKXoy29yE7JtHsbMhuTOqv7xYEb/N4n7NMR9OIK3WutqwgnkQgiAur&#10;ay4VfB+/3uYgnEfW2FgmBb/kIF09Py0x0XbgnK4HX4oQwi5BBZX3bSKlKyoy6Ca2JQ7cyXYGfYBd&#10;KXWHQwg3jXyPopk0WHNoqLClj4qKy6E3CnabfLv+7PN434/Rrfk577NNMSj1+jJmCxCeRv8Q391b&#10;HeZP4xn8fxNOkKs/AAAA//8DAFBLAQItABQABgAIAAAAIQDb4fbL7gAAAIUBAAATAAAAAAAAAAAA&#10;AAAAAAAAAABbQ29udGVudF9UeXBlc10ueG1sUEsBAi0AFAAGAAgAAAAhAFr0LFu/AAAAFQEAAAsA&#10;AAAAAAAAAAAAAAAAHwEAAF9yZWxzLy5yZWxzUEsBAi0AFAAGAAgAAAAhAJfdNKvEAAAA3QAAAA8A&#10;AAAAAAAAAAAAAAAABwIAAGRycy9kb3ducmV2LnhtbFBLBQYAAAAAAwADALcAAAD4AgAAAAA=&#10;" path="m,l1140,135e" filled="f" strokeweight=".5pt">
                        <v:path arrowok="t" o:connecttype="custom" o:connectlocs="0,0;1315,135" o:connectangles="0,0"/>
                        <o:lock v:ext="edit" aspectratio="t"/>
                      </v:shape>
                      <v:shape id="Freeform 1504" o:spid="_x0000_s1612" style="position:absolute;left:5827;top:11688;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EwxAAAAN0AAAAPAAAAZHJzL2Rvd25yZXYueG1sRE9La8JA&#10;EL4X+h+WKXirmxSskrqG0OIDvBjb3ofsNEmbnQ3ZjUn99a4geJuP7znLdDSNOFHnassK4mkEgriw&#10;uuZSwdfn+nkBwnlkjY1lUvBPDtLV48MSE20Hzul09KUIIewSVFB53yZSuqIig25qW+LA/djOoA+w&#10;K6XucAjhppEvUfQqDdYcGips6b2i4u/YGwX7bb7bfPR5fOjH6Nx8/x6ybTEoNXkaszcQnkZ/F9/c&#10;Ox3mz+I5XL8JJ8jVBQAA//8DAFBLAQItABQABgAIAAAAIQDb4fbL7gAAAIUBAAATAAAAAAAAAAAA&#10;AAAAAAAAAABbQ29udGVudF9UeXBlc10ueG1sUEsBAi0AFAAGAAgAAAAhAFr0LFu/AAAAFQEAAAsA&#10;AAAAAAAAAAAAAAAAHwEAAF9yZWxzLy5yZWxzUEsBAi0AFAAGAAgAAAAhAPiRkTDEAAAA3QAAAA8A&#10;AAAAAAAAAAAAAAAABwIAAGRycy9kb3ducmV2LnhtbFBLBQYAAAAAAwADALcAAAD4AgAAAAA=&#10;" path="m,l1140,135e" filled="f" strokeweight=".5pt">
                        <v:path arrowok="t" o:connecttype="custom" o:connectlocs="0,0;1315,135" o:connectangles="0,0"/>
                        <o:lock v:ext="edit" aspectratio="t"/>
                      </v:shape>
                      <v:shape id="Freeform 1505" o:spid="_x0000_s1613" style="position:absolute;left:5901;top:11539;width:1315;height:135;visibility:visible;mso-wrap-style:square;v-text-anchor:top" coordsize="11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CxgAAAN0AAAAPAAAAZHJzL2Rvd25yZXYueG1sRI9Ba8JA&#10;EIXvQv/DMgVvuknBUlJXEUur0Iux7X3Ijkk0OxuyG5P21zsHobcZ3pv3vlmuR9eoK3Wh9mwgnSeg&#10;iAtvay4NfH+9z15AhYhssfFMBn4pwHr1MFliZv3AOV2PsVQSwiFDA1WMbaZ1KCpyGOa+JRbt5DuH&#10;Udau1LbDQcJdo5+S5Fk7rFkaKmxpW1FxOfbOwOcu33+89Xl66Mfkr/k5Hza7YjBm+jhuXkFFGuO/&#10;+X69t4K/SAVXvpER9OoGAAD//wMAUEsBAi0AFAAGAAgAAAAhANvh9svuAAAAhQEAABMAAAAAAAAA&#10;AAAAAAAAAAAAAFtDb250ZW50X1R5cGVzXS54bWxQSwECLQAUAAYACAAAACEAWvQsW78AAAAVAQAA&#10;CwAAAAAAAAAAAAAAAAAfAQAAX3JlbHMvLnJlbHNQSwECLQAUAAYACAAAACEAiQ4FQsYAAADdAAAA&#10;DwAAAAAAAAAAAAAAAAAHAgAAZHJzL2Rvd25yZXYueG1sUEsFBgAAAAADAAMAtwAAAPoCAAAAAA==&#10;" path="m,l1140,135e" filled="f" strokeweight=".5pt">
                        <v:path arrowok="t" o:connecttype="custom" o:connectlocs="0,0;1315,135" o:connectangles="0,0"/>
                        <o:lock v:ext="edit" aspectratio="t"/>
                      </v:shape>
                    </v:group>
                    <v:group id="Group 1506" o:spid="_x0000_s1614" style="position:absolute;left:2043;top:7576;width:4734;height:587;rotation:77932fd" coordorigin="2403,15125" coordsize="47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zxAAAAN0AAAAPAAAAZHJzL2Rvd25yZXYueG1sRE/NasJA&#10;EL4XfIdlhN7qRkvFpq4iBaXFgxj7ANPsNAnNzqaZNcY+vSsI3ubj+535sne16qiVyrOB8SgBRZx7&#10;W3Fh4OuwfpqBkoBssfZMBs4ksFwMHuaYWn/iPXVZKFQMYUnRQBlCk2oteUkOZeQb4sj9+NZhiLAt&#10;tG3xFMNdrSdJMtUOK44NJTb0XlL+mx2dgefdZ92s5CDH/ffs/6+bTs5b2RjzOOxXb6AC9eEuvrk/&#10;bJz/Mn6F6zfxBL24AAAA//8DAFBLAQItABQABgAIAAAAIQDb4fbL7gAAAIUBAAATAAAAAAAAAAAA&#10;AAAAAAAAAABbQ29udGVudF9UeXBlc10ueG1sUEsBAi0AFAAGAAgAAAAhAFr0LFu/AAAAFQEAAAsA&#10;AAAAAAAAAAAAAAAAHwEAAF9yZWxzLy5yZWxzUEsBAi0AFAAGAAgAAAAhAPjiT/PEAAAA3QAAAA8A&#10;AAAAAAAAAAAAAAAABwIAAGRycy9kb3ducmV2LnhtbFBLBQYAAAAAAwADALcAAAD4AgAAAAA=&#10;">
                      <o:lock v:ext="edit" aspectratio="t"/>
                      <v:shape id="Freeform 1507" o:spid="_x0000_s1615" style="position:absolute;left:5667;top:15541;width:1470;height:171;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8xgAAAN0AAAAPAAAAZHJzL2Rvd25yZXYueG1sRI9BT8JA&#10;EIXvJv6HzZhwk62gRCoLaSCoh14oep90x7ahO1u6C63/3jmYcJvJe/PeN6vN6Fp1pT40ng08TRNQ&#10;xKW3DVcGvo77x1dQISJbbD2TgV8KsFnf360wtX7gA12LWCkJ4ZCigTrGLtU6lDU5DFPfEYv243uH&#10;Uda+0rbHQcJdq2dJstAOG5aGGjva1lSeioszkFO2WBanZfb8sfueD6PO3/fn3JjJw5i9gYo0xpv5&#10;//rTCv7LTPjlGxlBr/8AAAD//wMAUEsBAi0AFAAGAAgAAAAhANvh9svuAAAAhQEAABMAAAAAAAAA&#10;AAAAAAAAAAAAAFtDb250ZW50X1R5cGVzXS54bWxQSwECLQAUAAYACAAAACEAWvQsW78AAAAVAQAA&#10;CwAAAAAAAAAAAAAAAAAfAQAAX3JlbHMvLnJlbHNQSwECLQAUAAYACAAAACEApnfm/MYAAADdAAAA&#10;DwAAAAAAAAAAAAAAAAAHAgAAZHJzL2Rvd25yZXYueG1sUEsFBgAAAAADAAMAtwAAAPoCAAAAAA==&#10;" path="m,l36,15,96,27,1380,171r48,l1470,159e" filled="f" strokeweight=".5pt">
                        <v:path arrowok="t" o:connecttype="custom" o:connectlocs="0,0;36,15;96,27;1380,171;1428,171;1470,159" o:connectangles="0,0,0,0,0,0"/>
                        <o:lock v:ext="edit" aspectratio="t"/>
                      </v:shape>
                      <v:shape id="Freeform 1508" o:spid="_x0000_s1616" style="position:absolute;left:4029;top:15361;width:1455;height:177;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94xQAAAN0AAAAPAAAAZHJzL2Rvd25yZXYueG1sRE9LawIx&#10;EL4L/Q9hCl5KzSpoZTWK9VXx1KoXb+Nm3CzdTJZN1PXfm0LB23x8zxlPG1uKK9W+cKyg20lAEGdO&#10;F5wrOOxX70MQPiBrLB2Tgjt5mE5eWmNMtbvxD113IRcxhH2KCkwIVSqlzwxZ9B1XEUfu7GqLIcI6&#10;l7rGWwy3pewlyUBaLDg2GKxobij73V2sgu33evj1eRzMl8e3j9l5v2wWp4NRqv3azEYgAjXhKf53&#10;b3Sc3+914e+beIKcPAAAAP//AwBQSwECLQAUAAYACAAAACEA2+H2y+4AAACFAQAAEwAAAAAAAAAA&#10;AAAAAAAAAAAAW0NvbnRlbnRfVHlwZXNdLnhtbFBLAQItABQABgAIAAAAIQBa9CxbvwAAABUBAAAL&#10;AAAAAAAAAAAAAAAAAB8BAABfcmVscy8ucmVsc1BLAQItABQABgAIAAAAIQB8Ov94xQAAAN0AAAAP&#10;AAAAAAAAAAAAAAAAAAcCAABkcnMvZG93bnJldi54bWxQSwUGAAAAAAMAAwC3AAAA+QIAAAAA&#10;" path="m,l36,21,81,33,1365,177r48,l1455,165e" filled="f" strokeweight=".5pt">
                        <v:path arrowok="t" o:connecttype="custom" o:connectlocs="0,0;36,21;81,33;1365,177;1413,177;1455,165" o:connectangles="0,0,0,0,0,0"/>
                        <o:lock v:ext="edit" aspectratio="t"/>
                      </v:shape>
                      <v:shape id="Freeform 1509" o:spid="_x0000_s1617" style="position:absolute;left:2403;top:15125;width:1464;height:189;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zkwwAAAN0AAAAPAAAAZHJzL2Rvd25yZXYueG1sRE9LawIx&#10;EL4X/A9hBC+lZrulD7dGEUGo4MHa9j5sxk3sZrJNoq7/3hQKvc3H95zpvHetOFGI1rOC+3EBgrj2&#10;2nKj4PNjdfcCIiZkja1nUnChCPPZ4GaKlfZnfqfTLjUih3CsUIFJqaukjLUhh3HsO+LM7X1wmDIM&#10;jdQBzznctbIsiifp0HJuMNjR0lD9vTs6BVb6Q2vsZJt4E34Otw/rr+dFp9Ro2C9eQSTq07/4z/2m&#10;8/zHsoTfb/IJcnYFAAD//wMAUEsBAi0AFAAGAAgAAAAhANvh9svuAAAAhQEAABMAAAAAAAAAAAAA&#10;AAAAAAAAAFtDb250ZW50X1R5cGVzXS54bWxQSwECLQAUAAYACAAAACEAWvQsW78AAAAVAQAACwAA&#10;AAAAAAAAAAAAAAAfAQAAX3JlbHMvLnJlbHNQSwECLQAUAAYACAAAACEAClhs5MMAAADdAAAADwAA&#10;AAAAAAAAAAAAAAAHAgAAZHJzL2Rvd25yZXYueG1sUEsFBgAAAAADAAMAtwAAAPcCAAAAAA==&#10;" path="m,l30,27,90,42,1374,186r48,l1464,174e" filled="f" strokeweight=".5pt">
                        <v:path arrowok="t" o:connecttype="custom" o:connectlocs="0,0;30,27;90,43;1374,189;1422,189;1464,177" o:connectangles="0,0,0,0,0,0"/>
                        <o:lock v:ext="edit" aspectratio="t"/>
                      </v:shape>
                    </v:group>
                    <v:group id="Group 1510" o:spid="_x0000_s1618" style="position:absolute;left:2265;top:3817;width:4260;height:3848" coordorigin="2265,3817" coordsize="4260,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o:lock v:ext="edit" aspectratio="t"/>
                      <v:group id="Group 1511" o:spid="_x0000_s1619" style="position:absolute;left:2265;top:3817;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o:lock v:ext="edit" aspectratio="t"/>
                        <v:shape id="Freeform 1512" o:spid="_x0000_s1620"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oxAAAAN0AAAAPAAAAZHJzL2Rvd25yZXYueG1sRE9Na8JA&#10;EL0L/Q/LFHozG5WEEF2lCC1eijUKvU6zYxKanV2yq0n/fbdQ6G0e73M2u8n04k6D7ywrWCQpCOLa&#10;6o4bBZfzy7wA4QOyxt4yKfgmD7vtw2yDpbYjn+hehUbEEPYlKmhDcKWUvm7JoE+sI47c1Q4GQ4RD&#10;I/WAYww3vVymaS4NdhwbWnS0b6n+qm5GgdsvPo/6dCvemvTV1av3/Og+cqWeHqfnNYhAU/gX/7kP&#10;Os7Plhn8fhNPkNsfAAAA//8DAFBLAQItABQABgAIAAAAIQDb4fbL7gAAAIUBAAATAAAAAAAAAAAA&#10;AAAAAAAAAABbQ29udGVudF9UeXBlc10ueG1sUEsBAi0AFAAGAAgAAAAhAFr0LFu/AAAAFQEAAAsA&#10;AAAAAAAAAAAAAAAAHwEAAF9yZWxzLy5yZWxzUEsBAi0AFAAGAAgAAAAhAHpr8ajEAAAA3QAAAA8A&#10;AAAAAAAAAAAAAAAABwIAAGRycy9kb3ducmV2LnhtbFBLBQYAAAAAAwADALcAAAD4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13" o:spid="_x0000_s1621"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IKxAAAAN0AAAAPAAAAZHJzL2Rvd25yZXYueG1sRE9Na8JA&#10;EL0X+h+WKfTWbJRUJGYVaxEKPUjUi7chOyZps7Nhd2tif71bKHibx/ucYjWaTlzI+daygkmSgiCu&#10;rG65VnA8bF/mIHxA1thZJgVX8rBaPj4UmGs7cEmXfahFDGGfo4ImhD6X0lcNGfSJ7Ykjd7bOYIjQ&#10;1VI7HGK46eQ0TWfSYMuxocGeNg1V3/sfo2B+6P37dXPa2p37+i0/s5IyfFPq+WlcL0AEGsNd/O/+&#10;0HH+63QGf9/EE+TyBgAA//8DAFBLAQItABQABgAIAAAAIQDb4fbL7gAAAIUBAAATAAAAAAAAAAAA&#10;AAAAAAAAAABbQ29udGVudF9UeXBlc10ueG1sUEsBAi0AFAAGAAgAAAAhAFr0LFu/AAAAFQEAAAsA&#10;AAAAAAAAAAAAAAAAHwEAAF9yZWxzLy5yZWxzUEsBAi0AFAAGAAgAAAAhAK1DogrEAAAA3QAAAA8A&#10;AAAAAAAAAAAAAAAABwIAAGRycy9kb3ducmV2LnhtbFBLBQYAAAAAAwADALcAAAD4AgAAAAA=&#10;" strokeweight=".5pt"/>
                        <v:line id="Line 1514" o:spid="_x0000_s1622"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eRxAAAAN0AAAAPAAAAZHJzL2Rvd25yZXYueG1sRE9Na8JA&#10;EL0X/A/LCL3VjaKtpG6CWoRCD5LYS29DdpqkZmfD7lajv74rFLzN433OKh9MJ07kfGtZwXSSgCCu&#10;rG65VvB52D0tQfiArLGzTAou5CHPRg8rTLU9c0GnMtQihrBPUUETQp9K6auGDPqJ7Ykj922dwRCh&#10;q6V2eI7hppOzJHmWBluODQ32tG2oOpa/RsHy0Pu3y/ZrZ/fu51p8zAua40apx/GwfgURaAh38b/7&#10;Xcf5i9kL3L6JJ8jsDwAA//8DAFBLAQItABQABgAIAAAAIQDb4fbL7gAAAIUBAAATAAAAAAAAAAAA&#10;AAAAAAAAAABbQ29udGVudF9UeXBlc10ueG1sUEsBAi0AFAAGAAgAAAAhAFr0LFu/AAAAFQEAAAsA&#10;AAAAAAAAAAAAAAAAHwEAAF9yZWxzLy5yZWxzUEsBAi0AFAAGAAgAAAAhAMIPB5HEAAAA3QAAAA8A&#10;AAAAAAAAAAAAAAAABwIAAGRycy9kb3ducmV2LnhtbFBLBQYAAAAAAwADALcAAAD4AgAAAAA=&#10;" strokeweight=".5pt"/>
                        <v:line id="Line 1515" o:spid="_x0000_s1623"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jxgAAAN0AAAAPAAAAZHJzL2Rvd25yZXYueG1sRI9Ba8JA&#10;EIXvgv9hmUJvuqnYItFVqiIUeihRL96G7JjEZmfD7qqxv75zKPQ2w3vz3jeLVe9adaMQG88GXsYZ&#10;KOLS24YrA8fDbjQDFROyxdYzGXhQhNVyOFhgbv2dC7rtU6UkhGOOBuqUulzrWNbkMI59Ryza2QeH&#10;SdZQaRvwLuGu1ZMse9MOG5aGGjva1FR+76/OwOzQxe1jc9r5r3D5KT6nBU1xbczzU/8+B5WoT//m&#10;v+sPK/ivE8GVb2QEvfwFAAD//wMAUEsBAi0AFAAGAAgAAAAhANvh9svuAAAAhQEAABMAAAAAAAAA&#10;AAAAAAAAAAAAAFtDb250ZW50X1R5cGVzXS54bWxQSwECLQAUAAYACAAAACEAWvQsW78AAAAVAQAA&#10;CwAAAAAAAAAAAAAAAAAfAQAAX3JlbHMvLnJlbHNQSwECLQAUAAYACAAAACEAs5CT48YAAADdAAAA&#10;DwAAAAAAAAAAAAAAAAAHAgAAZHJzL2Rvd25yZXYueG1sUEsFBgAAAAADAAMAtwAAAPoCAAAAAA==&#10;" strokeweight=".5pt"/>
                      </v:group>
                      <v:group id="Group 1516" o:spid="_x0000_s1624" style="position:absolute;left:3910;top:4024;width:1010;height:3427"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o:lock v:ext="edit" aspectratio="t"/>
                        <v:shape id="Freeform 1517" o:spid="_x0000_s1625"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txQAAAN0AAAAPAAAAZHJzL2Rvd25yZXYueG1sRI9Ba8JA&#10;EIXvBf/DMoK3ulFpkNRViqB4EasteB2z0yQ0O7tkV43/3jkUepvhvXnvm8Wqd626URcbzwYm4wwU&#10;celtw5WB76/N6xxUTMgWW89k4EERVsvBywIL6+98pNspVUpCOBZooE4pFFrHsiaHcewDsWg/vnOY&#10;ZO0qbTu8S7hr9TTLcu2wYWmoMdC6pvL3dHUGwnpyOdjjdb6vsm0oZ5/5IZxzY0bD/uMdVKI+/Zv/&#10;rndW8N9mwi/fyAh6+QQAAP//AwBQSwECLQAUAAYACAAAACEA2+H2y+4AAACFAQAAEwAAAAAAAAAA&#10;AAAAAAAAAAAAW0NvbnRlbnRfVHlwZXNdLnhtbFBLAQItABQABgAIAAAAIQBa9CxbvwAAABUBAAAL&#10;AAAAAAAAAAAAAAAAAB8BAABfcmVscy8ucmVsc1BLAQItABQABgAIAAAAIQDvxcTtxQAAAN0AAAAP&#10;AAAAAAAAAAAAAAAAAAcCAABkcnMvZG93bnJldi54bWxQSwUGAAAAAAMAAwC3AAAA+QI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18" o:spid="_x0000_s1626"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yjxAAAAN0AAAAPAAAAZHJzL2Rvd25yZXYueG1sRE9Li8Iw&#10;EL4L/ocwgjdNfaxI1yg+EBY8LFUvexua2bZrMylJ1Lq/3iwseJuP7zmLVWtqcSPnK8sKRsMEBHFu&#10;dcWFgvNpP5iD8AFZY22ZFDzIw2rZ7Sww1fbOGd2OoRAxhH2KCsoQmlRKn5dk0A9tQxy5b+sMhghd&#10;IbXDeww3tRwnyUwarDg2lNjQtqT8crwaBfNT43eP7dfefrqf3+wwzWiKG6X6vXb9DiJQG17if/eH&#10;jvPfJiP4+yaeIJdPAAAA//8DAFBLAQItABQABgAIAAAAIQDb4fbL7gAAAIUBAAATAAAAAAAAAAAA&#10;AAAAAAAAAABbQ29udGVudF9UeXBlc10ueG1sUEsBAi0AFAAGAAgAAAAhAFr0LFu/AAAAFQEAAAsA&#10;AAAAAAAAAAAAAAAAHwEAAF9yZWxzLy5yZWxzUEsBAi0AFAAGAAgAAAAhAKdzrKPEAAAA3QAAAA8A&#10;AAAAAAAAAAAAAAAABwIAAGRycy9kb3ducmV2LnhtbFBLBQYAAAAAAwADALcAAAD4AgAAAAA=&#10;" strokeweight=".5pt"/>
                        <v:line id="Line 1519" o:spid="_x0000_s1627"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LUxAAAAN0AAAAPAAAAZHJzL2Rvd25yZXYueG1sRE9Li8Iw&#10;EL4v+B/CCHtbU11XpBrFB4Kwh6XqxdvQjG21mZQkavXXbxYWvM3H95zpvDW1uJHzlWUF/V4Cgji3&#10;uuJCwWG/+RiD8AFZY22ZFDzIw3zWeZtiqu2dM7rtQiFiCPsUFZQhNKmUPi/JoO/ZhjhyJ+sMhghd&#10;IbXDeww3tRwkyUgarDg2lNjQqqT8srsaBeN949eP1XFjf9z5mX0PMxriUqn3bruYgAjUhpf4373V&#10;cf7X5wD+voknyNkvAAAA//8DAFBLAQItABQABgAIAAAAIQDb4fbL7gAAAIUBAAATAAAAAAAAAAAA&#10;AAAAAAAAAABbQ29udGVudF9UeXBlc10ueG1sUEsBAi0AFAAGAAgAAAAhAFr0LFu/AAAAFQEAAAsA&#10;AAAAAAAAAAAAAAAAHwEAAF9yZWxzLy5yZWxzUEsBAi0AFAAGAAgAAAAhAFehMtTEAAAA3QAAAA8A&#10;AAAAAAAAAAAAAAAABwIAAGRycy9kb3ducmV2LnhtbFBLBQYAAAAAAwADALcAAAD4AgAAAAA=&#10;" strokeweight=".5pt"/>
                        <v:line id="Line 1520" o:spid="_x0000_s1628"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dPxAAAAN0AAAAPAAAAZHJzL2Rvd25yZXYueG1sRE9Na8JA&#10;EL0X+h+WKfRWN1VbJLqR1iIIPUhiL96G7JjEZmfD7hqjv74rFLzN433OYjmYVvTkfGNZwesoAUFc&#10;Wt1wpeBnt36ZgfABWWNrmRRcyMMye3xYYKrtmXPqi1CJGMI+RQV1CF0qpS9rMuhHtiOO3ME6gyFC&#10;V0nt8BzDTSvHSfIuDTYcG2rsaFVT+VucjILZrvNfl9V+bbfueM2/pzlN8VOp56fhYw4i0BDu4n/3&#10;Rsf5b5MJ3L6JJ8jsDwAA//8DAFBLAQItABQABgAIAAAAIQDb4fbL7gAAAIUBAAATAAAAAAAAAAAA&#10;AAAAAAAAAABbQ29udGVudF9UeXBlc10ueG1sUEsBAi0AFAAGAAgAAAAhAFr0LFu/AAAAFQEAAAsA&#10;AAAAAAAAAAAAAAAAHwEAAF9yZWxzLy5yZWxzUEsBAi0AFAAGAAgAAAAhADjtl0/EAAAA3QAAAA8A&#10;AAAAAAAAAAAAAAAABwIAAGRycy9kb3ducmV2LnhtbFBLBQYAAAAAAwADALcAAAD4AgAAAAA=&#10;" strokeweight=".5pt"/>
                      </v:group>
                      <v:group id="Group 1521" o:spid="_x0000_s1629" style="position:absolute;left:5516;top:4239;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o:lock v:ext="edit" aspectratio="t"/>
                        <v:shape id="Freeform 1522" o:spid="_x0000_s1630"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1xAAAAN0AAAAPAAAAZHJzL2Rvd25yZXYueG1sRE9Na8JA&#10;EL0L/Q/LFHozGyuGEF2lBFp6KdYo9DrNjklodnbJbjT+e7dQ6G0e73M2u8n04kKD7ywrWCQpCOLa&#10;6o4bBafj6zwH4QOyxt4yKbiRh932YbbBQtsrH+hShUbEEPYFKmhDcIWUvm7JoE+sI47c2Q4GQ4RD&#10;I/WA1xhuevmcppk02HFsaNFR2VL9U41GgSsX33t9GPOPJn1z9fIz27uvTKmnx+llDSLQFP7Ff+53&#10;Heevliv4/SaeILd3AAAA//8DAFBLAQItABQABgAIAAAAIQDb4fbL7gAAAIUBAAATAAAAAAAAAAAA&#10;AAAAAAAAAABbQ29udGVudF9UeXBlc10ueG1sUEsBAi0AFAAGAAgAAAAhAFr0LFu/AAAAFQEAAAsA&#10;AAAAAAAAAAAAAAAAHwEAAF9yZWxzLy5yZWxzUEsBAi0AFAAGAAgAAAAhAP+yZ3XEAAAA3QAAAA8A&#10;AAAAAAAAAAAAAAAABwIAAGRycy9kb3ducmV2LnhtbFBLBQYAAAAAAwADALcAAAD4AgA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1523" o:spid="_x0000_s1631"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XwwAAAN0AAAAPAAAAZHJzL2Rvd25yZXYueG1sRE9Li8Iw&#10;EL4v+B/CCHtbU59I1yg+EBY8SNXL3oZmtu3aTEoSte6v3wiCt/n4njNbtKYWV3K+sqyg30tAEOdW&#10;V1woOB23H1MQPiBrrC2Tgjt5WMw7bzNMtb1xRtdDKEQMYZ+igjKEJpXS5yUZ9D3bEEfuxzqDIUJX&#10;SO3wFsNNLQdJMpEGK44NJTa0Lik/Hy5GwfTY+M19/b21e/f7l+1GGY1wpdR7t11+ggjUhpf46f7S&#10;cf54OIHHN/EEOf8HAAD//wMAUEsBAi0AFAAGAAgAAAAhANvh9svuAAAAhQEAABMAAAAAAAAAAAAA&#10;AAAAAAAAAFtDb250ZW50X1R5cGVzXS54bWxQSwECLQAUAAYACAAAACEAWvQsW78AAAAVAQAACwAA&#10;AAAAAAAAAAAAAAAfAQAAX3JlbHMvLnJlbHNQSwECLQAUAAYACAAAACEAKJo018MAAADdAAAADwAA&#10;AAAAAAAAAAAAAAAHAgAAZHJzL2Rvd25yZXYueG1sUEsFBgAAAAADAAMAtwAAAPcCAAAAAA==&#10;" strokeweight=".5pt"/>
                        <v:line id="Line 1524" o:spid="_x0000_s1632"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FMxAAAAN0AAAAPAAAAZHJzL2Rvd25yZXYueG1sRE9LawIx&#10;EL4X/A9hhN5q1mdlaxS1CEIPstpLb8Nm3F3dTJYk1bW/3hQEb/PxPWe2aE0tLuR8ZVlBv5eAIM6t&#10;rrhQ8H3YvE1B+ICssbZMCm7kYTHvvMww1fbKGV32oRAxhH2KCsoQmlRKn5dk0PdsQxy5o3UGQ4Su&#10;kNrhNYabWg6SZCINVhwbSmxoXVJ+3v8aBdND4z9v65+N3bnTX/Y1ymiEK6Veu+3yA0SgNjzFD/dW&#10;x/nj4Tv8fxNPkPM7AAAA//8DAFBLAQItABQABgAIAAAAIQDb4fbL7gAAAIUBAAATAAAAAAAAAAAA&#10;AAAAAAAAAABbQ29udGVudF9UeXBlc10ueG1sUEsBAi0AFAAGAAgAAAAhAFr0LFu/AAAAFQEAAAsA&#10;AAAAAAAAAAAAAAAAHwEAAF9yZWxzLy5yZWxzUEsBAi0AFAAGAAgAAAAhAEfWkUzEAAAA3QAAAA8A&#10;AAAAAAAAAAAAAAAABwIAAGRycy9kb3ducmV2LnhtbFBLBQYAAAAAAwADALcAAAD4AgAAAAA=&#10;" strokeweight=".5pt"/>
                        <v:line id="Line 1525" o:spid="_x0000_s1633"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U+xwAAAN0AAAAPAAAAZHJzL2Rvd25yZXYueG1sRI9Ba8JA&#10;EIXvBf/DMkJvddPWikRXUYtQ6KFEvXgbsmMSm50Nu1uN/fWdQ8HbDO/Ne9/Ml71r1YVCbDwbeB5l&#10;oIhLbxuuDBz226cpqJiQLbaeycCNIiwXg4c55tZfuaDLLlVKQjjmaKBOqcu1jmVNDuPId8SinXxw&#10;mGQNlbYBrxLuWv2SZRPtsGFpqLGjTU3l9+7HGZjuu/h+2xy3/iucf4vPcUFjXBvzOOxXM1CJ+nQ3&#10;/19/WMF/exVc+UZG0Is/AAAA//8DAFBLAQItABQABgAIAAAAIQDb4fbL7gAAAIUBAAATAAAAAAAA&#10;AAAAAAAAAAAAAABbQ29udGVudF9UeXBlc10ueG1sUEsBAi0AFAAGAAgAAAAhAFr0LFu/AAAAFQEA&#10;AAsAAAAAAAAAAAAAAAAAHwEAAF9yZWxzLy5yZWxzUEsBAi0AFAAGAAgAAAAhADZJBT7HAAAA3QAA&#10;AA8AAAAAAAAAAAAAAAAABwIAAGRycy9kb3ducmV2LnhtbFBLBQYAAAAAAwADALcAAAD7AgAAAAA=&#10;" strokeweight=".5pt"/>
                      </v:group>
                    </v:group>
                  </v:group>
                  <v:group id="Group 1526" o:spid="_x0000_s1634" style="position:absolute;left:1980;top:1440;width:6891;height:6939" coordorigin="1980,1440" coordsize="689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o:lock v:ext="edit" aspectratio="t"/>
                    <v:group id="Group 1527" o:spid="_x0000_s1635" style="position:absolute;left:6818;top:2683;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o:lock v:ext="edit" aspectratio="t"/>
                      <v:oval id="Oval 1528" o:spid="_x0000_s1636"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ClvwAAAN0AAAAPAAAAZHJzL2Rvd25yZXYueG1sRE/bagIx&#10;EH0v+A9hBN9qVlGR1ShF0PZRVz9g3Mxe6GYSklTXvzcFwbc5nOust73pxI18aC0rmIwzEMSl1S3X&#10;Ci7n/ecSRIjIGjvLpOBBAbabwccac23vfKJbEWuRQjjkqKCJ0eVShrIhg2FsHXHiKusNxgR9LbXH&#10;ewo3nZxm2UIabDk1NOho11D5W/wZBYeqLnTB7XmaHVy19MZ/u+NVqdGw/1qBiNTHt/jl/tFp/nw2&#10;gf9v0gly8wQAAP//AwBQSwECLQAUAAYACAAAACEA2+H2y+4AAACFAQAAEwAAAAAAAAAAAAAAAAAA&#10;AAAAW0NvbnRlbnRfVHlwZXNdLnhtbFBLAQItABQABgAIAAAAIQBa9CxbvwAAABUBAAALAAAAAAAA&#10;AAAAAAAAAB8BAABfcmVscy8ucmVsc1BLAQItABQABgAIAAAAIQCv4zClvwAAAN0AAAAPAAAAAAAA&#10;AAAAAAAAAAcCAABkcnMvZG93bnJldi54bWxQSwUGAAAAAAMAAwC3AAAA8wIAAAAA&#10;" filled="f" strokeweight="1.5pt">
                        <o:lock v:ext="edit" aspectratio="t"/>
                      </v:oval>
                      <v:oval id="Oval 1529" o:spid="_x0000_s1637"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AVwwAAAN0AAAAPAAAAZHJzL2Rvd25yZXYueG1sRE9Na8JA&#10;EL0L/odlBG+6qdhSUlepSooni6aX3sbsmA1mZ2N21fjv3ULB2zze58wWna3FlVpfOVbwMk5AEBdO&#10;V1wq+Mmz0TsIH5A11o5JwZ08LOb93gxT7W68o+s+lCKGsE9RgQmhSaX0hSGLfuwa4sgdXWsxRNiW&#10;Urd4i+G2lpMkeZMWK44NBhtaGSpO+4tVEPD+vdxku19zyLZfTZnnl/NxrdRw0H1+gAjUhaf4373R&#10;cf7rdAJ/38QT5PwBAAD//wMAUEsBAi0AFAAGAAgAAAAhANvh9svuAAAAhQEAABMAAAAAAAAAAAAA&#10;AAAAAAAAAFtDb250ZW50X1R5cGVzXS54bWxQSwECLQAUAAYACAAAACEAWvQsW78AAAAVAQAACwAA&#10;AAAAAAAAAAAAAAAfAQAAX3JlbHMvLnJlbHNQSwECLQAUAAYACAAAACEA1UDwFcMAAADdAAAADwAA&#10;AAAAAAAAAAAAAAAHAgAAZHJzL2Rvd25yZXYueG1sUEsFBgAAAAADAAMAtwAAAPcCAAAAAA==&#10;" strokecolor="white" strokeweight=".5pt">
                        <o:lock v:ext="edit" aspectratio="t"/>
                      </v:oval>
                    </v:group>
                    <v:shape id="Freeform 1530" o:spid="_x0000_s1638" style="position:absolute;left:6840;top:2235;width:1860;height:6060;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KKxAAAAN0AAAAPAAAAZHJzL2Rvd25yZXYueG1sRE9Na8JA&#10;EL0X/A/LCF6kbrRRSnQVUSz1omireByyYxLMzobsVuO/dwWht3m8z5nMGlOKK9WusKyg34tAEKdW&#10;F5wp+P1ZvX+CcB5ZY2mZFNzJwWzaeptgou2Nd3Td+0yEEHYJKsi9rxIpXZqTQdezFXHgzrY26AOs&#10;M6lrvIVwU8pBFI2kwYJDQ44VLXJKL/s/o2D5tT3H5WmJ66Lr791DfJSbaKBUp93MxyA8Nf5f/HJ/&#10;6zB/GH/A85twgpw+AAAA//8DAFBLAQItABQABgAIAAAAIQDb4fbL7gAAAIUBAAATAAAAAAAAAAAA&#10;AAAAAAAAAABbQ29udGVudF9UeXBlc10ueG1sUEsBAi0AFAAGAAgAAAAhAFr0LFu/AAAAFQEAAAsA&#10;AAAAAAAAAAAAAAAAHwEAAF9yZWxzLy5yZWxzUEsBAi0AFAAGAAgAAAAhANgEEorEAAAA3QAAAA8A&#10;AAAAAAAAAAAAAAAABwIAAGRycy9kb3ducmV2LnhtbFBLBQYAAAAAAwADALcAAAD4AgAAAAA=&#10;" path="m1860,l114,1570r-30,33l60,1645r-21,39l24,1732,9,1789r-6,60l,6060e" filled="f" strokeweight=".5pt">
                      <v:path arrowok="t" o:connecttype="custom" o:connectlocs="1860,0;114,1570;84,1603;60,1645;39,1684;24,1732;9,1789;3,1849;0,6060" o:connectangles="0,0,0,0,0,0,0,0,0"/>
                      <o:lock v:ext="edit" aspectratio="t"/>
                    </v:shape>
                    <v:shape id="Freeform 1531" o:spid="_x0000_s1639" style="position:absolute;left:7066;top:2716;width:1667;height:4876;visibility:visible;mso-wrap-style:square;v-text-anchor:top" coordsize="166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1wwAAAN0AAAAPAAAAZHJzL2Rvd25yZXYueG1sRE/dasIw&#10;FL4XfIdwBruzqU7dqEYRQXQog7k9wLE5a4PNSWmi1j29EQTvzsf3e6bz1lbiTI03jhX0kxQEce60&#10;4ULB78+q9wHCB2SNlWNScCUP81m3M8VMuwt/03kfChFD2GeooAyhzqT0eUkWfeJq4sj9ucZiiLAp&#10;pG7wEsNtJQdpOpYWDceGEmtalpQf9yer4GDGy/XuzR+/dv9sP0P/3XC9Ver1pV1MQARqw1P8cG90&#10;nD8aDuH+TTxBzm4AAAD//wMAUEsBAi0AFAAGAAgAAAAhANvh9svuAAAAhQEAABMAAAAAAAAAAAAA&#10;AAAAAAAAAFtDb250ZW50X1R5cGVzXS54bWxQSwECLQAUAAYACAAAACEAWvQsW78AAAAVAQAACwAA&#10;AAAAAAAAAAAAAAAfAQAAX3JlbHMvLnJlbHNQSwECLQAUAAYACAAAACEAPsc1dcMAAADdAAAADwAA&#10;AAAAAAAAAAAAAAAHAgAAZHJzL2Rvd25yZXYueG1sUEsFBgAAAAADAAMAtwAAAPcCAAAAAA==&#10;" path="m31,4476l11,4453,6,4413,,4363,,1571r9,-81l17,1430r11,-42l54,1339r34,-37l133,1257,1470,48r40,-22l1542,9,1582,r37,3l1644,37r14,43l1667,123r,2763l1661,2913r-15,36l1592,3015,161,4410r-50,35l60,4473r-29,3xe" filled="f" strokeweight=".5pt">
                      <v:path arrowok="t" o:connecttype="custom" o:connectlocs="31,4876;11,4851;6,4807;0,4753;0,1711;9,1623;17,1558;28,1512;54,1459;88,1418;133,1369;1470,52;1510,28;1542,10;1582,0;1619,3;1644,40;1658,87;1667,134;1667,3144;1661,3173;1646,3213;1592,3284;161,4804;111,4842;60,4873;31,4876" o:connectangles="0,0,0,0,0,0,0,0,0,0,0,0,0,0,0,0,0,0,0,0,0,0,0,0,0,0,0"/>
                      <o:lock v:ext="edit" aspectratio="t"/>
                    </v:shape>
                    <v:shape id="Freeform 1532" o:spid="_x0000_s1640" style="position:absolute;left:5217;top:1969;width:2088;height:6074;visibility:visible;mso-wrap-style:square;v-text-anchor:top" coordsize="2088,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n7xAAAAN0AAAAPAAAAZHJzL2Rvd25yZXYueG1sRE/fa8Iw&#10;EH4f+D+EE3ybqWKHdEYRYSCCA6t7vza3prO5dE203f76ZTDY2318P2+1GWwj7tT52rGC2TQBQVw6&#10;XXOl4HJ+eVyC8AFZY+OYFHyRh8169LDCTLueT3TPQyViCPsMFZgQ2kxKXxqy6KeuJY7cu+sshgi7&#10;SuoO+xhuGzlPkidpsebYYLClnaHymt+sgjR8HvOiv532xeuH/D68FQuTFkpNxsP2GUSgIfyL/9x7&#10;HeenixR+v4knyPUPAAAA//8DAFBLAQItABQABgAIAAAAIQDb4fbL7gAAAIUBAAATAAAAAAAAAAAA&#10;AAAAAAAAAABbQ29udGVudF9UeXBlc10ueG1sUEsBAi0AFAAGAAgAAAAhAFr0LFu/AAAAFQEAAAsA&#10;AAAAAAAAAAAAAAAAHwEAAF9yZWxzLy5yZWxzUEsBAi0AFAAGAAgAAAAhAJ91+fvEAAAA3QAAAA8A&#10;AAAAAAAAAAAAAAAABwIAAGRycy9kb3ducmV2LnhtbFBLBQYAAAAAAwADALcAAAD4AgAAAAA=&#10;" path="m2088,l111,1642r-30,33l57,1717r-21,39l21,1804,6,1861,,1921,3,6074e" filled="f" strokeweight=".5pt">
                      <v:path arrowok="t" o:connecttype="custom" o:connectlocs="2088,0;111,1642;81,1675;57,1717;36,1756;21,1804;6,1861;0,1921;3,6074" o:connectangles="0,0,0,0,0,0,0,0,0"/>
                      <o:lock v:ext="edit" aspectratio="t"/>
                    </v:shape>
                    <v:shape id="Freeform 1533" o:spid="_x0000_s1641" style="position:absolute;left:3600;top:1792;width:2226;height:6095;visibility:visible;mso-wrap-style:square;v-text-anchor:top" coordsize="222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t3xQAAAN0AAAAPAAAAZHJzL2Rvd25yZXYueG1sRE9Na8JA&#10;EL0X+h+WEbwU3VQ0hNQ1lGJAhCKmtuBtyE6TYHY2ZFeN/94tCL3N433OMhtMKy7Uu8aygtdpBIK4&#10;tLrhSsHhK58kIJxH1thaJgU3cpCtnp+WmGp75T1dCl+JEMIuRQW1910qpStrMuimtiMO3K/tDfoA&#10;+0rqHq8h3LRyFkWxNNhwaKixo4+aylNxNgqOi/Xuh228/c4/dy9tcUz2G5koNR4N728gPA3+X/xw&#10;b3SYv5jH8PdNOEGu7gAAAP//AwBQSwECLQAUAAYACAAAACEA2+H2y+4AAACFAQAAEwAAAAAAAAAA&#10;AAAAAAAAAAAAW0NvbnRlbnRfVHlwZXNdLnhtbFBLAQItABQABgAIAAAAIQBa9CxbvwAAABUBAAAL&#10;AAAAAAAAAAAAAAAAAB8BAABfcmVscy8ucmVsc1BLAQItABQABgAIAAAAIQCKL5t3xQAAAN0AAAAP&#10;AAAAAAAAAAAAAAAAAAcCAABkcnMvZG93bnJldi54bWxQSwUGAAAAAAMAAwC3AAAA+QIAAAAA&#10;" path="m2226,l114,1643r-30,33l60,1718r-21,39l24,1805,9,1862r-6,60l,6095e" filled="f" strokeweight=".5pt">
                      <v:path arrowok="t" o:connecttype="custom" o:connectlocs="2226,0;114,1643;84,1676;60,1718;39,1757;24,1805;9,1862;3,1922;0,6095" o:connectangles="0,0,0,0,0,0,0,0,0"/>
                      <o:lock v:ext="edit" aspectratio="t"/>
                    </v:shape>
                    <v:shape id="Freeform 1534" o:spid="_x0000_s1642" style="position:absolute;left:1980;top:1599;width:6891;height:6780;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OnxQAAAN0AAAAPAAAAZHJzL2Rvd25yZXYueG1sRE/NTsJA&#10;EL6b+A6bMfFiYKtBIIWFKMZEEw4IPMDQHdrG7uzaHWnx6V0TEm/z5fud+bJ3jTpRG2vPBu6HGSji&#10;wtuaSwP73etgCioKssXGMxk4U4Tl4vpqjrn1HX/QaSulSiEcczRQiYRc61hU5DAOfSBO3NG3DiXB&#10;ttS2xS6Fu0Y/ZNlYO6w5NVQYaFVR8bn9dgbG75tsvZcXeQ7hbvp1CN1Pv9oYc3vTP81ACfXyL764&#10;32ya/ziawN836QS9+AUAAP//AwBQSwECLQAUAAYACAAAACEA2+H2y+4AAACFAQAAEwAAAAAAAAAA&#10;AAAAAAAAAAAAW0NvbnRlbnRfVHlwZXNdLnhtbFBLAQItABQABgAIAAAAIQBa9CxbvwAAABUBAAAL&#10;AAAAAAAAAAAAAAAAAB8BAABfcmVscy8ucmVsc1BLAQItABQABgAIAAAAIQBEBMOnxQAAAN0AAAAP&#10;AAAAAAAAAAAAAAAAAAcCAABkcnMvZG93bnJldi54bWxQSwUGAAAAAAMAAwC3AAAA+QIAAAAA&#10;" path="m24,6152c19,6142,9,6121,6,6102,3,6084,3,6050,3,6040r,l,2099r6,-68c9,2007,13,1976,18,1955v4,-17,10,-37,18,-52c44,1888,56,1872,66,1860v10,-12,20,-18,33,-32l146,1777,2172,93r57,-40c2255,40,2301,21,2331,14v35,-14,24,-3,81,-3c2469,11,2505,11,2505,11l3765,175r81,36l3918,197,5274,361r51,46l5403,391,6684,528r66,13l6804,561r36,29l6861,623r24,43l6891,705r,3803l6888,4587r-15,62l6846,4695r-45,52l6741,4819r-921,976l5640,5736r-81,330l4950,6708r-27,23l4887,6754r-24,10l4833,6773r-33,4l4749,6780c4509,6749,3611,6647,3360,6591v-72,-12,-120,-150,-120,-150c3240,6441,3159,6552,3084,6561,2820,6534,2013,6444,1758,6411v-57,-9,-126,-96,-138,-122c1620,6289,1494,6360,1440,6351,766,6263,111,6184,111,6184l63,6174r-18,-9c39,6161,29,6161,24,6152xe" filled="f" strokeweight=".5pt">
                      <v:path arrowok="t" o:connecttype="custom" o:connectlocs="24,6152;6,6102;3,6040;3,6040;0,2099;6,2031;18,1955;36,1903;66,1860;99,1828;146,1777;2172,93;2229,53;2331,14;2412,11;2505,11;3765,175;3846,211;3918,197;5274,361;5325,407;5403,391;6684,528;6750,541;6804,561;6840,590;6861,623;6885,666;6891,705;6891,4508;6888,4587;6873,4649;6846,4695;6801,4747;6741,4819;5820,5795;5640,5736;5559,6066;4950,6708;4923,6731;4887,6754;4863,6764;4833,6773;4800,6777;4749,6780;3360,6591;3240,6441;3084,6561;1758,6411;1620,6289;1440,6351;111,6184;63,6174;45,6165;24,6152" o:connectangles="0,0,0,0,0,0,0,0,0,0,0,0,0,0,0,0,0,0,0,0,0,0,0,0,0,0,0,0,0,0,0,0,0,0,0,0,0,0,0,0,0,0,0,0,0,0,0,0,0,0,0,0,0,0,0"/>
                      <o:lock v:ext="edit" aspectratio="t"/>
                    </v:shape>
                    <v:group id="Group 1535" o:spid="_x0000_s1643" style="position:absolute;left:4080;top:1440;width:2404;height:907" coordorigin="4257,1928"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o:lock v:ext="edit" aspectratio="t"/>
                      <v:group id="Group 1536" o:spid="_x0000_s1644" style="position:absolute;left:4257;top:2223;width:2404;height:612"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o:lock v:ext="edit" aspectratio="t"/>
                        <v:shape id="Freeform 1537" o:spid="_x0000_s1645"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XXxAAAAN0AAAAPAAAAZHJzL2Rvd25yZXYueG1sRI9Ba8JA&#10;EIXvhf6HZQq91U0FRaKrtAGp0JOaHzBkx2QxO7tkNxr/vXMo9DbDe/PeN5vd5Ht1oyG5wAY+ZwUo&#10;4iZYx62B+rz/WIFKGdliH5gMPCjBbvv6ssHShjsf6XbKrZIQTiUa6HKOpdap6chjmoVILNolDB6z&#10;rEOr7YB3Cfe9nhfFUnt0LA0dRqo6aq6n0Ruw1ejdozrPv8ffeq+juy7jT2HM+9v0tQaVacr/5r/r&#10;gxX8xUL45RsZQW+fAAAA//8DAFBLAQItABQABgAIAAAAIQDb4fbL7gAAAIUBAAATAAAAAAAAAAAA&#10;AAAAAAAAAABbQ29udGVudF9UeXBlc10ueG1sUEsBAi0AFAAGAAgAAAAhAFr0LFu/AAAAFQEAAAsA&#10;AAAAAAAAAAAAAAAAHwEAAF9yZWxzLy5yZWxzUEsBAi0AFAAGAAgAAAAhAJ7J9dfEAAAA3QAAAA8A&#10;AAAAAAAAAAAAAAAABwIAAGRycy9kb3ducmV2LnhtbFBLBQYAAAAAAwADALcAAAD4AgAAAAA=&#10;" path="m498,26l334,3,252,,183,6r-45,6l81,33,48,72,15,120,,180r6,63l18,297r39,48l98,371r37,10l191,393,1842,603r117,6l2040,609r72,-6l2187,582r54,-24l2283,531r39,-48l2337,438r-1,-52l2331,342r-17,-49l2271,258,2171,228,498,26xe" fillcolor="#eaeaea" strokeweight=".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538" o:spid="_x0000_s1646"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fuwwAAAN0AAAAPAAAAZHJzL2Rvd25yZXYueG1sRE/bisIw&#10;EH1f8B/CCPu2phYUqUYRL+uivnj5gLEZ22ozKU3Url+/WRB8m8O5zmjSmFLcqXaFZQXdTgSCOLW6&#10;4EzB8bD8GoBwHlljaZkU/JKDybj1McJE2wfv6L73mQgh7BJUkHtfJVK6NCeDrmMr4sCdbW3QB1hn&#10;Utf4COGmlHEU9aXBgkNDjhXNckqv+5tR4LaX7/lzJ0/r+DDbrPp2e1nETqnPdjMdgvDU+Lf45f7R&#10;YX6v14X/b8IJcvwHAAD//wMAUEsBAi0AFAAGAAgAAAAhANvh9svuAAAAhQEAABMAAAAAAAAAAAAA&#10;AAAAAAAAAFtDb250ZW50X1R5cGVzXS54bWxQSwECLQAUAAYACAAAACEAWvQsW78AAAAVAQAACwAA&#10;AAAAAAAAAAAAAAAfAQAAX3JlbHMvLnJlbHNQSwECLQAUAAYACAAAACEAqX6n7sMAAADdAAAADwAA&#10;AAAAAAAAAAAAAAAHAgAAZHJzL2Rvd25yZXYueG1sUEsFBgAAAAADAAMAtwAAAPcCAAAAAA==&#10;" path="m498,26l334,3,252,,183,6r-45,6l81,33,48,72,15,120,,180r6,63l18,297r39,48l98,371r37,10l191,393,1842,603r117,6l2040,609r72,-6l2187,582r54,-24l2283,531r39,-48l2337,438r-1,-52l2331,342r-17,-49l2271,258,2171,228,498,26xe" strokeweight=".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539" o:spid="_x0000_s1647" style="position:absolute;left:4424;top:1928;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o:lock v:ext="edit" aspectratio="t"/>
                        <v:group id="Group 1540" o:spid="_x0000_s1648"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o:lock v:ext="edit" aspectratio="t"/>
                          <v:shape id="Freeform 1541" o:spid="_x0000_s1649"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4rwwAAAN0AAAAPAAAAZHJzL2Rvd25yZXYueG1sRE9Na8JA&#10;EL0X/A/LCL3VjTaKxGxEhUJvpdHS65Ads8HsbMhuTdJf3y0UepvH+5x8P9pW3Kn3jWMFy0UCgrhy&#10;uuFaweX88rQF4QOyxtYxKZjIw76YPeSYaTfwO93LUIsYwj5DBSaELpPSV4Ys+oXriCN3db3FEGFf&#10;S93jEMNtK1dJspEWG44NBjs6Gapu5ZdV8Fxt32yKx+Tje5D16TAZLj9HpR7n42EHItAY/sV/7lcd&#10;56/XKfx+E0+QxQ8AAAD//wMAUEsBAi0AFAAGAAgAAAAhANvh9svuAAAAhQEAABMAAAAAAAAAAAAA&#10;AAAAAAAAAFtDb250ZW50X1R5cGVzXS54bWxQSwECLQAUAAYACAAAACEAWvQsW78AAAAVAQAACwAA&#10;AAAAAAAAAAAAAAAfAQAAX3JlbHMvLnJlbHNQSwECLQAUAAYACAAAACEAgZXOK8MAAADdAAAADwAA&#10;AAAAAAAAAAAAAAAHAgAAZHJzL2Rvd25yZXYueG1sUEsFBgAAAAADAAMAtwAAAPcCA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42" o:spid="_x0000_s1650"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IIwgAAAN0AAAAPAAAAZHJzL2Rvd25yZXYueG1sRE9Na8JA&#10;EL0X/A/LCN7qJpEUia4iQqE321TQ45Adk2B2Nu5uNP77bqHQ2zze56y3o+nEnZxvLStI5wkI4srq&#10;lmsFx+/31yUIH5A1dpZJwZM8bDeTlzUW2j74i+5lqEUMYV+ggiaEvpDSVw0Z9HPbE0fuYp3BEKGr&#10;pXb4iOGmk1mSvEmDLceGBnvaN1Rdy8EoyAbt0uU+ZOXhk7vqliyGc3pSajYddysQgcbwL/5zf+g4&#10;P89z+P0mniA3PwAAAP//AwBQSwECLQAUAAYACAAAACEA2+H2y+4AAACFAQAAEwAAAAAAAAAAAAAA&#10;AAAAAAAAW0NvbnRlbnRfVHlwZXNdLnhtbFBLAQItABQABgAIAAAAIQBa9CxbvwAAABUBAAALAAAA&#10;AAAAAAAAAAAAAB8BAABfcmVscy8ucmVsc1BLAQItABQABgAIAAAAIQAaBaIIwgAAAN0AAAAPAAAA&#10;AAAAAAAAAAAAAAcCAABkcnMvZG93bnJldi54bWxQSwUGAAAAAAMAAwC3AAAA9gIAAAAA&#10;" strokeweight=".5pt">
                            <o:lock v:ext="edit" aspectratio="t"/>
                          </v:oval>
                        </v:group>
                        <v:group id="Group 1543" o:spid="_x0000_s1651"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o:lock v:ext="edit" aspectratio="t"/>
                          <v:shape id="Freeform 1544" o:spid="_x0000_s1652"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sfxQAAAN0AAAAPAAAAZHJzL2Rvd25yZXYueG1sRE9Na8JA&#10;EL0L/odlhF5EN0qtEl1FxIJYEao5eByy02xodjZktzH++26h4G0e73NWm85WoqXGl44VTMYJCOLc&#10;6ZILBdn1fbQA4QOyxsoxKXiQh82631thqt2dP6m9hELEEPYpKjAh1KmUPjdk0Y9dTRy5L9dYDBE2&#10;hdQN3mO4reQ0Sd6kxZJjg8Gadoby78uPVfDxuj+eb+3+MNxWmT6Vx4fJTjulXgbddgkiUBee4n/3&#10;Qcf5s9kc/r6JJ8j1LwAAAP//AwBQSwECLQAUAAYACAAAACEA2+H2y+4AAACFAQAAEwAAAAAAAAAA&#10;AAAAAAAAAAAAW0NvbnRlbnRfVHlwZXNdLnhtbFBLAQItABQABgAIAAAAIQBa9CxbvwAAABUBAAAL&#10;AAAAAAAAAAAAAAAAAB8BAABfcmVscy8ucmVsc1BLAQItABQABgAIAAAAIQDPjXsfxQAAAN0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45" o:spid="_x0000_s1653"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2WxQAAAN0AAAAPAAAAZHJzL2Rvd25yZXYueG1sRI9Ba8Mw&#10;DIXvg/0Ho8Fuq5OMlpLWLaUw2G1bWtiOIlaT0FjObKfN/v10KPQm8Z7e+7TeTq5XFwqx82wgn2Wg&#10;iGtvO24MHA9vL0tQMSFb7D2TgT+KsN08PqyxtP7KX3SpUqMkhGOJBtqUhlLrWLfkMM78QCzayQeH&#10;SdbQaBvwKuGu10WWLbTDjqWhxYH2LdXnanQGitGGfLlPRfXxyX39m72OP/m3Mc9P024FKtGU7ubb&#10;9bsV/PlccOUbGUFv/gEAAP//AwBQSwECLQAUAAYACAAAACEA2+H2y+4AAACFAQAAEwAAAAAAAAAA&#10;AAAAAAAAAAAAW0NvbnRlbnRfVHlwZXNdLnhtbFBLAQItABQABgAIAAAAIQBa9CxbvwAAABUBAAAL&#10;AAAAAAAAAAAAAAAAAB8BAABfcmVscy8ucmVsc1BLAQItABQABgAIAAAAIQD0BA2WxQAAAN0AAAAP&#10;AAAAAAAAAAAAAAAAAAcCAABkcnMvZG93bnJldi54bWxQSwUGAAAAAAMAAwC3AAAA+QIAAAAA&#10;" strokeweight=".5pt">
                            <o:lock v:ext="edit" aspectratio="t"/>
                          </v:oval>
                        </v:group>
                        <v:group id="Group 1546" o:spid="_x0000_s1654"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o:lock v:ext="edit" aspectratio="t"/>
                          <v:shape id="Freeform 1547" o:spid="_x0000_s1655"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KJyAAAAN0AAAAPAAAAZHJzL2Rvd25yZXYueG1sRI9LawJB&#10;EITvgfyHoQO5BJ2NwQerowRNMCAEXPXe7PQ+kp2eZWeiG3+9fQjk1k1VV329WPWuUWfqQu3ZwPMw&#10;AUWce1tzaeB4eB/MQIWIbLHxTAZ+KcBqeX+3wNT6C+/pnMVSSQiHFA1UMbap1iGvyGEY+pZYtMJ3&#10;DqOsXalthxcJd40eJclEO6xZGipsaV1R/p39OAPrTJ9exsXuOvtqp9tNeDpui883Yx4f+tc5qEh9&#10;/Df/XX9YwR9PhF++kRH08gYAAP//AwBQSwECLQAUAAYACAAAACEA2+H2y+4AAACFAQAAEwAAAAAA&#10;AAAAAAAAAAAAAAAAW0NvbnRlbnRfVHlwZXNdLnhtbFBLAQItABQABgAIAAAAIQBa9CxbvwAAABUB&#10;AAALAAAAAAAAAAAAAAAAAB8BAABfcmVscy8ucmVsc1BLAQItABQABgAIAAAAIQAQmqKJyAAAAN0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48" o:spid="_x0000_s1656"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62wgAAAN0AAAAPAAAAZHJzL2Rvd25yZXYueG1sRE9Na8JA&#10;EL0L/Q/LCL3pJimKpG6CCIXeqqlgj0N2TILZ2XR3o+m/dwuF3ubxPmdbTqYXN3K+s6wgXSYgiGur&#10;O24UnD7fFhsQPiBr7C2Tgh/yUBZPsy3m2t75SLcqNCKGsM9RQRvCkEvp65YM+qUdiCN3sc5giNA1&#10;Uju8x3DTyyxJ1tJgx7GhxYH2LdXXajQKslG7dLMPWfVx4L7+Tl7Gr/Ss1PN82r2CCDSFf/Gf+13H&#10;+at1Cr/fxBNk8QAAAP//AwBQSwECLQAUAAYACAAAACEA2+H2y+4AAACFAQAAEwAAAAAAAAAAAAAA&#10;AAAAAAAAW0NvbnRlbnRfVHlwZXNdLnhtbFBLAQItABQABgAIAAAAIQBa9CxbvwAAABUBAAALAAAA&#10;AAAAAAAAAAAAAB8BAABfcmVscy8ucmVsc1BLAQItABQABgAIAAAAIQCrUm62wgAAAN0AAAAPAAAA&#10;AAAAAAAAAAAAAAcCAABkcnMvZG93bnJldi54bWxQSwUGAAAAAAMAAwC3AAAA9gIAAAAA&#10;" strokeweight=".5pt">
                            <o:lock v:ext="edit" aspectratio="t"/>
                          </v:oval>
                        </v:group>
                      </v:group>
                      <v:group id="Group 1549" o:spid="_x0000_s1657" style="position:absolute;left:6156;top:210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o:lock v:ext="edit" aspectratio="t"/>
                        <v:group id="Group 1550" o:spid="_x0000_s1658"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o:lock v:ext="edit" aspectratio="t"/>
                          <v:shape id="Freeform 1551" o:spid="_x0000_s1659"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WwQAAAN0AAAAPAAAAZHJzL2Rvd25yZXYueG1sRE9Li8Iw&#10;EL4L+x/CLHjTdH0hXaO4guBNrMpeh2Zsis2kNNHW/fUbQfA2H99zFqvOVuJOjS8dK/gaJiCIc6dL&#10;LhScjtvBHIQPyBorx6TgQR5Wy4/eAlPtWj7QPQuFiCHsU1RgQqhTKX1uyKIfupo4chfXWAwRNoXU&#10;DbYx3FZylCQzabHk2GCwpo2h/JrdrIJxPt/bCf4k579WFpv1w3D22ynV/+zW3yACdeEtfrl3Os6f&#10;zibw/CaeIJf/AAAA//8DAFBLAQItABQABgAIAAAAIQDb4fbL7gAAAIUBAAATAAAAAAAAAAAAAAAA&#10;AAAAAABbQ29udGVudF9UeXBlc10ueG1sUEsBAi0AFAAGAAgAAAAhAFr0LFu/AAAAFQEAAAsAAAAA&#10;AAAAAAAAAAAAHwEAAF9yZWxzLy5yZWxzUEsBAi0AFAAGAAgAAAAhAE/5BJbBAAAA3QAAAA8AAAAA&#10;AAAAAAAAAAAABwIAAGRycy9kb3ducmV2LnhtbFBLBQYAAAAAAwADALcAAAD1Ag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52" o:spid="_x0000_s1660"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i1wgAAAN0AAAAPAAAAZHJzL2Rvd25yZXYueG1sRE9Ni8Iw&#10;EL0L/ocwwt40bRdFukYRQfDmbhV2j0Mz2xabSU1S7f77jSB4m8f7nNVmMK24kfONZQXpLAFBXFrd&#10;cKXgfNpPlyB8QNbYWiYFf+Rhsx6PVphre+cvuhWhEjGEfY4K6hC6XEpf1mTQz2xHHLlf6wyGCF0l&#10;tcN7DDetzJJkIQ02HBtq7GhXU3kpeqMg67VLl7uQFcdPbstr8t7/pN9KvU2G7QeIQEN4iZ/ug47z&#10;54s5PL6JJ8j1PwAAAP//AwBQSwECLQAUAAYACAAAACEA2+H2y+4AAACFAQAAEwAAAAAAAAAAAAAA&#10;AAAAAAAAW0NvbnRlbnRfVHlwZXNdLnhtbFBLAQItABQABgAIAAAAIQBa9CxbvwAAABUBAAALAAAA&#10;AAAAAAAAAAAAAB8BAABfcmVscy8ucmVsc1BLAQItABQABgAIAAAAIQDUaWi1wgAAAN0AAAAPAAAA&#10;AAAAAAAAAAAAAAcCAABkcnMvZG93bnJldi54bWxQSwUGAAAAAAMAAwC3AAAA9gIAAAAA&#10;" strokeweight=".5pt">
                            <o:lock v:ext="edit" aspectratio="t"/>
                          </v:oval>
                        </v:group>
                        <v:group id="Group 1553" o:spid="_x0000_s1661"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o:lock v:ext="edit" aspectratio="t"/>
                          <v:shape id="Freeform 1554" o:spid="_x0000_s1662"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GixQAAAN0AAAAPAAAAZHJzL2Rvd25yZXYueG1sRE9Na8JA&#10;EL0X/A/LCL0U3VhalegqIgpipaDm4HHIjtlgdjZk1xj/fbdQ6G0e73Pmy85WoqXGl44VjIYJCOLc&#10;6ZILBdl5O5iC8AFZY+WYFDzJw3LRe5ljqt2Dj9SeQiFiCPsUFZgQ6lRKnxuy6IeuJo7c1TUWQ4RN&#10;IXWDjxhuK/meJGNpseTYYLCmtaH8drpbBV8fm/33pd3s3lZVpg/l/mmyw1qp1363moEI1IV/8Z97&#10;p+P8z/EEfr+JJ8jFDwAAAP//AwBQSwECLQAUAAYACAAAACEA2+H2y+4AAACFAQAAEwAAAAAAAAAA&#10;AAAAAAAAAAAAW0NvbnRlbnRfVHlwZXNdLnhtbFBLAQItABQABgAIAAAAIQBa9CxbvwAAABUBAAAL&#10;AAAAAAAAAAAAAAAAAB8BAABfcmVscy8ucmVsc1BLAQItABQABgAIAAAAIQAB4bGixQAAAN0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55" o:spid="_x0000_s1663"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crxQAAAN0AAAAPAAAAZHJzL2Rvd25yZXYueG1sRI9Ba8Mw&#10;DIXvhf0Ho8FurZOMlpLVLaMw2G1rWtiOItaSsFjObKfN/n11KPQm8Z7e+7TZTa5XZwqx82wgX2Sg&#10;iGtvO24MnI5v8zWomJAt9p7JwD9F2G0fZhssrb/wgc5VapSEcCzRQJvSUGod65YcxoUfiEX78cFh&#10;kjU02ga8SLjrdZFlK+2wY2locaB9S/VvNToDxWhDvt6novr45L7+y57H7/zLmKfH6fUFVKIp3c23&#10;63cr+MuV4Mo3MoLeXgEAAP//AwBQSwECLQAUAAYACAAAACEA2+H2y+4AAACFAQAAEwAAAAAAAAAA&#10;AAAAAAAAAAAAW0NvbnRlbnRfVHlwZXNdLnhtbFBLAQItABQABgAIAAAAIQBa9CxbvwAAABUBAAAL&#10;AAAAAAAAAAAAAAAAAB8BAABfcmVscy8ucmVsc1BLAQItABQABgAIAAAAIQA6aMcrxQAAAN0AAAAP&#10;AAAAAAAAAAAAAAAAAAcCAABkcnMvZG93bnJldi54bWxQSwUGAAAAAAMAAwC3AAAA+QIAAAAA&#10;" strokeweight=".5pt">
                            <o:lock v:ext="edit" aspectratio="t"/>
                          </v:oval>
                        </v:group>
                        <v:group id="Group 1556" o:spid="_x0000_s1664"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o:lock v:ext="edit" aspectratio="t"/>
                          <v:shape id="Freeform 1557" o:spid="_x0000_s1665"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RUyAAAAN0AAAAPAAAAZHJzL2Rvd25yZXYueG1sRI9PawJB&#10;DMXvBb/DEMGL1FktVtk6StEWC0Khq97DTvZPu5NZdqa67advDkJvCe/lvV9Wm9416kJdqD0bmE4S&#10;UMS5tzWXBk7H1/slqBCRLTaeycAPBdisB3crTK2/8gddslgqCeGQooEqxjbVOuQVOQwT3xKLVvjO&#10;YZS1K7Xt8CrhrtGzJHnUDmuWhgpb2laUf2XfzsA20+eHeXH4XX62i/0ujE/74v3FmNGwf34CFamP&#10;/+bb9ZsV/PlC+OUbGUGv/wAAAP//AwBQSwECLQAUAAYACAAAACEA2+H2y+4AAACFAQAAEwAAAAAA&#10;AAAAAAAAAAAAAAAAW0NvbnRlbnRfVHlwZXNdLnhtbFBLAQItABQABgAIAAAAIQBa9CxbvwAAABUB&#10;AAALAAAAAAAAAAAAAAAAAB8BAABfcmVscy8ucmVsc1BLAQItABQABgAIAAAAIQCVQzRUyAAAAN0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58" o:spid="_x0000_s1666"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rwgAAAN0AAAAPAAAAZHJzL2Rvd25yZXYueG1sRE9Na8JA&#10;EL0L/odlBG+6SaQq0VVEKPTWNi3occiOSTA7G3c3mv77bqHgbR7vc7b7wbTiTs43lhWk8wQEcWl1&#10;w5WC76/X2RqED8gaW8uk4Ic87Hfj0RZzbR/8SfciVCKGsM9RQR1Cl0vpy5oM+rntiCN3sc5giNBV&#10;Ujt8xHDTyixJltJgw7Ghxo6ONZXXojcKsl67dH0MWfH+wW15Sxb9OT0pNZ0Mhw2IQEN4iv/dbzrO&#10;f1ml8PdNPEHufgEAAP//AwBQSwECLQAUAAYACAAAACEA2+H2y+4AAACFAQAAEwAAAAAAAAAAAAAA&#10;AAAAAAAAW0NvbnRlbnRfVHlwZXNdLnhtbFBLAQItABQABgAIAAAAIQBa9CxbvwAAABUBAAALAAAA&#10;AAAAAAAAAAAAAB8BAABfcmVscy8ucmVsc1BLAQItABQABgAIAAAAIQAui/hrwgAAAN0AAAAPAAAA&#10;AAAAAAAAAAAAAAcCAABkcnMvZG93bnJldi54bWxQSwUGAAAAAAMAAwC3AAAA9gIAAAAA&#10;" strokeweight=".5pt">
                            <o:lock v:ext="edit" aspectratio="t"/>
                          </v:oval>
                        </v:group>
                      </v:group>
                    </v:group>
                    <v:group id="Group 1559" o:spid="_x0000_s1667" style="position:absolute;left:7563;top:187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o:lock v:ext="edit" aspectratio="t"/>
                      <v:group id="Group 1560" o:spid="_x0000_s1668"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o:lock v:ext="edit" aspectratio="t"/>
                        <v:shape id="Freeform 1561" o:spid="_x0000_s1669"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JLwgAAAN0AAAAPAAAAZHJzL2Rvd25yZXYueG1sRE9Na8JA&#10;EL0X/A/LCL3VjdaqpG6CCgVvpVHxOmSn2WB2NmS3Jvrru4WCt3m8z1nng23ElTpfO1YwnSQgiEun&#10;a64UHA8fLysQPiBrbByTght5yLPR0xpT7Xr+omsRKhFD2KeowITQplL60pBFP3EtceS+XWcxRNhV&#10;UnfYx3DbyFmSLKTFmmODwZZ2hspL8WMVvJarTzvHbXK697LabW6Gi/Og1PN42LyDCDSEh/jfvddx&#10;/ttyDn/fxBNk9gsAAP//AwBQSwECLQAUAAYACAAAACEA2+H2y+4AAACFAQAAEwAAAAAAAAAAAAAA&#10;AAAAAAAAW0NvbnRlbnRfVHlwZXNdLnhtbFBLAQItABQABgAIAAAAIQBa9CxbvwAAABUBAAALAAAA&#10;AAAAAAAAAAAAAB8BAABfcmVscy8ucmVsc1BLAQItABQABgAIAAAAIQDKIJJLwgAAAN0AAAAPAAAA&#10;AAAAAAAAAAAAAAcCAABkcnMvZG93bnJldi54bWxQSwUGAAAAAAMAAwC3AAAA9g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62" o:spid="_x0000_s1670"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5owgAAAN0AAAAPAAAAZHJzL2Rvd25yZXYueG1sRE9Na8JA&#10;EL0X/A/LCL3VTSJWia4iQsFb2yjocciOSTA7m+5uNP57t1DobR7vc1abwbTiRs43lhWkkwQEcWl1&#10;w5WC4+HjbQHCB2SNrWVS8CAPm/XoZYW5tnf+plsRKhFD2OeooA6hy6X0ZU0G/cR2xJG7WGcwROgq&#10;qR3eY7hpZZYk79Jgw7Ghxo52NZXXojcKsl67dLELWfH5xW35k0z7c3pS6nU8bJcgAg3hX/zn3us4&#10;fzafwe838QS5fgIAAP//AwBQSwECLQAUAAYACAAAACEA2+H2y+4AAACFAQAAEwAAAAAAAAAAAAAA&#10;AAAAAAAAW0NvbnRlbnRfVHlwZXNdLnhtbFBLAQItABQABgAIAAAAIQBa9CxbvwAAABUBAAALAAAA&#10;AAAAAAAAAAAAAB8BAABfcmVscy8ucmVsc1BLAQItABQABgAIAAAAIQBRsP5owgAAAN0AAAAPAAAA&#10;AAAAAAAAAAAAAAcCAABkcnMvZG93bnJldi54bWxQSwUGAAAAAAMAAwC3AAAA9gIAAAAA&#10;" strokeweight=".5pt">
                          <o:lock v:ext="edit" aspectratio="t"/>
                        </v:oval>
                      </v:group>
                      <v:group id="Group 1563" o:spid="_x0000_s1671"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o:lock v:ext="edit" aspectratio="t"/>
                        <v:shape id="Freeform 1564" o:spid="_x0000_s1672"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d/xQAAAN0AAAAPAAAAZHJzL2Rvd25yZXYueG1sRE9Na8JA&#10;EL0X/A/LCL0U3VhalegqIgpipaDm4HHIjtlgdjZk1xj/fbdQ6G0e73Pmy85WoqXGl44VjIYJCOLc&#10;6ZILBdl5O5iC8AFZY+WYFDzJw3LRe5ljqt2Dj9SeQiFiCPsUFZgQ6lRKnxuy6IeuJo7c1TUWQ4RN&#10;IXWDjxhuK/meJGNpseTYYLCmtaH8drpbBV8fm/33pd3s3lZVpg/l/mmyw1qp1363moEI1IV/8Z97&#10;p+P8z8kEfr+JJ8jFDwAAAP//AwBQSwECLQAUAAYACAAAACEA2+H2y+4AAACFAQAAEwAAAAAAAAAA&#10;AAAAAAAAAAAAW0NvbnRlbnRfVHlwZXNdLnhtbFBLAQItABQABgAIAAAAIQBa9CxbvwAAABUBAAAL&#10;AAAAAAAAAAAAAAAAAB8BAABfcmVscy8ucmVsc1BLAQItABQABgAIAAAAIQCEOCd/xQAAAN0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65" o:spid="_x0000_s1673"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2xQAAAN0AAAAPAAAAZHJzL2Rvd25yZXYueG1sRI9Ba8Mw&#10;DIXvg/0Ho8Fuq5OMbiWtW0ZhsNu6dNAeRawmYbGc2U6b/vvqMNhN4j2992m1mVyvzhRi59lAPstA&#10;EdfedtwY+N6/Py1AxYRssfdMBq4UYbO+v1thaf2Fv+hcpUZJCMcSDbQpDaXWsW7JYZz5gVi0kw8O&#10;k6yh0TbgRcJdr4sse9EOO5aGFgfatlT/VKMzUIw25IttKqrPHff1b/Y8HvODMY8P09sSVKIp/Zv/&#10;rj+s4M9fBVe+kRH0+gYAAP//AwBQSwECLQAUAAYACAAAACEA2+H2y+4AAACFAQAAEwAAAAAAAAAA&#10;AAAAAAAAAAAAW0NvbnRlbnRfVHlwZXNdLnhtbFBLAQItABQABgAIAAAAIQBa9CxbvwAAABUBAAAL&#10;AAAAAAAAAAAAAAAAAB8BAABfcmVscy8ucmVsc1BLAQItABQABgAIAAAAIQC/sVH2xQAAAN0AAAAP&#10;AAAAAAAAAAAAAAAAAAcCAABkcnMvZG93bnJldi54bWxQSwUGAAAAAAMAAwC3AAAA+QIAAAAA&#10;" strokeweight=".5pt">
                          <o:lock v:ext="edit" aspectratio="t"/>
                        </v:oval>
                      </v:group>
                      <v:group id="Group 1566" o:spid="_x0000_s1674"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o:lock v:ext="edit" aspectratio="t"/>
                        <v:shape id="Freeform 1567" o:spid="_x0000_s1675"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RzyAAAAN0AAAAPAAAAZHJzL2Rvd25yZXYueG1sRI9Pa8JA&#10;EMXvhX6HZQq9iG5ssYboKkVbLBQKjXofspM/NjsbsltN++k7B6G3Gd6b936zXA+uVWfqQ+PZwHSS&#10;gCIuvG24MnDYv45TUCEiW2w9k4EfCrBe3d4sMbP+wp90zmOlJIRDhgbqGLtM61DU5DBMfEcsWul7&#10;h1HWvtK2x4uEu1Y/JMmTdtiwNNTY0aam4iv/dgY2uT4+zsr33/TUzXfbMDrsyo8XY+7vhucFqEhD&#10;/Ddfr9+s4M9S4ZdvZAS9+gMAAP//AwBQSwECLQAUAAYACAAAACEA2+H2y+4AAACFAQAAEwAAAAAA&#10;AAAAAAAAAAAAAAAAW0NvbnRlbnRfVHlwZXNdLnhtbFBLAQItABQABgAIAAAAIQBa9CxbvwAAABUB&#10;AAALAAAAAAAAAAAAAAAAAB8BAABfcmVscy8ucmVsc1BLAQItABQABgAIAAAAIQCglkRzyAAAAN0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68" o:spid="_x0000_s1676"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hMwgAAAN0AAAAPAAAAZHJzL2Rvd25yZXYueG1sRE9Na8JA&#10;EL0X/A/LCN7qJpGWEF1FBKG32lTQ45Adk2B2Nu5uNP77bqHQ2zze56w2o+nEnZxvLStI5wkI4srq&#10;lmsFx+/9aw7CB2SNnWVS8CQPm/XkZYWFtg/+onsZahFD2BeooAmhL6T0VUMG/dz2xJG7WGcwROhq&#10;qR0+YrjpZJYk79Jgy7GhwZ52DVXXcjAKskG7NN+FrPw8cFfdksVwTk9Kzabjdgki0Bj+xX/uDx3n&#10;v+Up/H4TT5DrHwAAAP//AwBQSwECLQAUAAYACAAAACEA2+H2y+4AAACFAQAAEwAAAAAAAAAAAAAA&#10;AAAAAAAAW0NvbnRlbnRfVHlwZXNdLnhtbFBLAQItABQABgAIAAAAIQBa9CxbvwAAABUBAAALAAAA&#10;AAAAAAAAAAAAAB8BAABfcmVscy8ucmVsc1BLAQItABQABgAIAAAAIQAbXohMwgAAAN0AAAAPAAAA&#10;AAAAAAAAAAAAAAcCAABkcnMvZG93bnJldi54bWxQSwUGAAAAAAMAAwC3AAAA9gIAAAAA&#10;" strokeweight=".5pt">
                          <o:lock v:ext="edit" aspectratio="t"/>
                        </v:oval>
                      </v:group>
                    </v:group>
                    <v:group id="Group 1569" o:spid="_x0000_s1677" style="position:absolute;left:3035;top:258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o:lock v:ext="edit" aspectratio="t"/>
                      <v:group id="Group 1570" o:spid="_x0000_s1678"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o:lock v:ext="edit" aspectratio="t"/>
                        <v:shape id="Freeform 1571" o:spid="_x0000_s1679"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swgAAAN0AAAAPAAAAZHJzL2Rvd25yZXYueG1sRE9Na8JA&#10;EL0X/A/LCN7qxpqWkLqKCoK3YtrS65Ads8HsbMhuTeKvdwtCb/N4n7PaDLYRV+p87VjBYp6AIC6d&#10;rrlS8PV5eM5A+ICssXFMCkbysFlPnlaYa9fzia5FqEQMYZ+jAhNCm0vpS0MW/dy1xJE7u85iiLCr&#10;pO6wj+G2kS9J8iYt1hwbDLa0N1Reil+rYFlmHzbFXfJ962W1346Gi59Bqdl02L6DCDSEf/HDfdRx&#10;/muWwt838QS5vgMAAP//AwBQSwECLQAUAAYACAAAACEA2+H2y+4AAACFAQAAEwAAAAAAAAAAAAAA&#10;AAAAAAAAW0NvbnRlbnRfVHlwZXNdLnhtbFBLAQItABQABgAIAAAAIQBa9CxbvwAAABUBAAALAAAA&#10;AAAAAAAAAAAAAB8BAABfcmVscy8ucmVsc1BLAQItABQABgAIAAAAIQD/9eJswgAAAN0AAAAPAAAA&#10;AAAAAAAAAAAAAAcCAABkcnMvZG93bnJldi54bWxQSwUGAAAAAAMAAwC3AAAA9g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72" o:spid="_x0000_s1680"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5PwgAAAN0AAAAPAAAAZHJzL2Rvd25yZXYueG1sRE9Na8JA&#10;EL0X/A/LCN7qJhFLiK4iQqE3bVqoxyE7JsHsbNzdaPz3bqHQ2zze56y3o+nEjZxvLStI5wkI4srq&#10;lmsF31/vrzkIH5A1dpZJwYM8bDeTlzUW2t75k25lqEUMYV+ggiaEvpDSVw0Z9HPbE0fubJ3BEKGr&#10;pXZ4j+Gmk1mSvEmDLceGBnvaN1RdysEoyAbt0nwfsvJw5K66JovhlP4oNZuOuxWIQGP4F/+5P3Sc&#10;v8yX8PtNPEFungAAAP//AwBQSwECLQAUAAYACAAAACEA2+H2y+4AAACFAQAAEwAAAAAAAAAAAAAA&#10;AAAAAAAAW0NvbnRlbnRfVHlwZXNdLnhtbFBLAQItABQABgAIAAAAIQBa9CxbvwAAABUBAAALAAAA&#10;AAAAAAAAAAAAAB8BAABfcmVscy8ucmVsc1BLAQItABQABgAIAAAAIQBkZY5PwgAAAN0AAAAPAAAA&#10;AAAAAAAAAAAAAAcCAABkcnMvZG93bnJldi54bWxQSwUGAAAAAAMAAwC3AAAA9gIAAAAA&#10;" strokeweight=".5pt">
                          <o:lock v:ext="edit" aspectratio="t"/>
                        </v:oval>
                      </v:group>
                      <v:group id="Group 1573" o:spid="_x0000_s1681"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o:lock v:ext="edit" aspectratio="t"/>
                        <v:shape id="Freeform 1574" o:spid="_x0000_s1682"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dYxQAAAN0AAAAPAAAAZHJzL2Rvd25yZXYueG1sRE9Na8JA&#10;EL0X+h+WEbyUuqnUVlJXEVEQFaGag8chO80Gs7Mhu8b477uC4G0e73Mms85WoqXGl44VfAwSEMS5&#10;0yUXCrLj6n0MwgdkjZVjUnAjD7Pp68sEU+2u/EvtIRQihrBPUYEJoU6l9Lkhi37gauLI/bnGYoiw&#10;KaRu8BrDbSWHSfIlLZYcGwzWtDCUnw8Xq2D7udzsT+1y/TavMr0rNzeT7RZK9Xvd/AdEoC48xQ/3&#10;Wsf5o/E33L+JJ8jpPwAAAP//AwBQSwECLQAUAAYACAAAACEA2+H2y+4AAACFAQAAEwAAAAAAAAAA&#10;AAAAAAAAAAAAW0NvbnRlbnRfVHlwZXNdLnhtbFBLAQItABQABgAIAAAAIQBa9CxbvwAAABUBAAAL&#10;AAAAAAAAAAAAAAAAAB8BAABfcmVscy8ucmVsc1BLAQItABQABgAIAAAAIQCx7VdYxQAAAN0AAAAP&#10;AAAAAAAAAAAAAAAAAAcCAABkcnMvZG93bnJldi54bWxQSwUGAAAAAAMAAwC3AAAA+QI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75" o:spid="_x0000_s1683"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HRxQAAAN0AAAAPAAAAZHJzL2Rvd25yZXYueG1sRI9Ba8Mw&#10;DIXvg/0Ho8Fuq5OMlpDVLaNQ6G1rOtiOItaSsFjObKfN/v10KPQm8Z7e+7Tezm5QZwqx92wgX2Sg&#10;iBtve24NfJz2TyWomJAtDp7JwB9F2G7u79ZYWX/hI53r1CoJ4VihgS6lsdI6Nh05jAs/Eov27YPD&#10;JGtotQ14kXA36CLLVtphz9LQ4Ui7jpqfenIGismGvNylon5756H5zZ6nr/zTmMeH+fUFVKI53czX&#10;64MV/GUpuPKNjKA3/wAAAP//AwBQSwECLQAUAAYACAAAACEA2+H2y+4AAACFAQAAEwAAAAAAAAAA&#10;AAAAAAAAAAAAW0NvbnRlbnRfVHlwZXNdLnhtbFBLAQItABQABgAIAAAAIQBa9CxbvwAAABUBAAAL&#10;AAAAAAAAAAAAAAAAAB8BAABfcmVscy8ucmVsc1BLAQItABQABgAIAAAAIQCKZCHRxQAAAN0AAAAP&#10;AAAAAAAAAAAAAAAAAAcCAABkcnMvZG93bnJldi54bWxQSwUGAAAAAAMAAwC3AAAA+QIAAAAA&#10;" strokeweight=".5pt">
                          <o:lock v:ext="edit" aspectratio="t"/>
                        </v:oval>
                      </v:group>
                      <v:group id="Group 1576" o:spid="_x0000_s1684"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o:lock v:ext="edit" aspectratio="t"/>
                        <v:shape id="Freeform 1577" o:spid="_x0000_s1685"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KuyAAAAN0AAAAPAAAAZHJzL2Rvd25yZXYueG1sRI9PS8NA&#10;EMXvgt9hGcFLaTcqtTV2E6RVWhAEY70P2ckfzc6G7LaNfnrnUPA2w3vz3m9W+eg6daQhtJ4N3MwS&#10;UMSlty3XBvYfL9MlqBCRLXaeycAPBcizy4sVptaf+J2ORayVhHBI0UATY59qHcqGHIaZ74lFq/zg&#10;MMo61NoOeJJw1+nbJLnXDluWhgZ7WjdUfhcHZ2Bd6M+7efX6u/zqF9tNmOy31duzMddX49MjqEhj&#10;/Defr3dW8OcPwi/fyAg6+wMAAP//AwBQSwECLQAUAAYACAAAACEA2+H2y+4AAACFAQAAEwAAAAAA&#10;AAAAAAAAAAAAAAAAW0NvbnRlbnRfVHlwZXNdLnhtbFBLAQItABQABgAIAAAAIQBa9CxbvwAAABUB&#10;AAALAAAAAAAAAAAAAAAAAB8BAABfcmVscy8ucmVsc1BLAQItABQABgAIAAAAIQAlT9KuyAAAAN0A&#10;AAAPAAAAAAAAAAAAAAAAAAcCAABkcnMvZG93bnJldi54bWxQSwUGAAAAAAMAAwC3AAAA/A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78" o:spid="_x0000_s1686"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6RwgAAAN0AAAAPAAAAZHJzL2Rvd25yZXYueG1sRE9Na8JA&#10;EL0L/odlBG+6SaSi0VVEKPTWNi3occiOSTA7G3c3mv77bqHgbR7vc7b7wbTiTs43lhWk8wQEcWl1&#10;w5WC76/X2QqED8gaW8uk4Ic87Hfj0RZzbR/8SfciVCKGsM9RQR1Cl0vpy5oM+rntiCN3sc5giNBV&#10;Ujt8xHDTyixJltJgw7Ghxo6ONZXXojcKsl67dHUMWfH+wW15Sxb9OT0pNZ0Mhw2IQEN4iv/dbzrO&#10;f1mn8PdNPEHufgEAAP//AwBQSwECLQAUAAYACAAAACEA2+H2y+4AAACFAQAAEwAAAAAAAAAAAAAA&#10;AAAAAAAAW0NvbnRlbnRfVHlwZXNdLnhtbFBLAQItABQABgAIAAAAIQBa9CxbvwAAABUBAAALAAAA&#10;AAAAAAAAAAAAAB8BAABfcmVscy8ucmVsc1BLAQItABQABgAIAAAAIQCehx6RwgAAAN0AAAAPAAAA&#10;AAAAAAAAAAAAAAcCAABkcnMvZG93bnJldi54bWxQSwUGAAAAAAMAAwC3AAAA9gIAAAAA&#10;" strokeweight=".5pt">
                          <o:lock v:ext="edit" aspectratio="t"/>
                        </v:oval>
                      </v:group>
                    </v:group>
                    <v:oval id="Oval 1579" o:spid="_x0000_s1687" style="position:absolute;left:5303;top:2537;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xSwwAAAN0AAAAPAAAAZHJzL2Rvd25yZXYueG1sRE9Na8JA&#10;EL0L/odlBG+6qWBpU1epSooni6aX3sbsmA1mZ2N21fjv3ULB2zze58wWna3FlVpfOVbwMk5AEBdO&#10;V1wq+Mmz0RsIH5A11o5JwZ08LOb93gxT7W68o+s+lCKGsE9RgQmhSaX0hSGLfuwa4sgdXWsxRNiW&#10;Urd4i+G2lpMkeZUWK44NBhtaGSpO+4tVEPD+vdxku19zyLZfTZnnl/NxrdRw0H1+gAjUhaf4373R&#10;cf70fQJ/38QT5PwBAAD//wMAUEsBAi0AFAAGAAgAAAAhANvh9svuAAAAhQEAABMAAAAAAAAAAAAA&#10;AAAAAAAAAFtDb250ZW50X1R5cGVzXS54bWxQSwECLQAUAAYACAAAACEAWvQsW78AAAAVAQAACwAA&#10;AAAAAAAAAAAAAAAfAQAAX3JlbHMvLnJlbHNQSwECLQAUAAYACAAAACEAqyDcUsMAAADdAAAADwAA&#10;AAAAAAAAAAAAAAAHAgAAZHJzL2Rvd25yZXYueG1sUEsFBgAAAAADAAMAtwAAAPcCAAAAAA==&#10;" strokecolor="white" strokeweight=".5pt">
                      <o:lock v:ext="edit" aspectratio="t"/>
                    </v:oval>
                    <v:oval id="Oval 1580" o:spid="_x0000_s1688" style="position:absolute;left:6939;top:2717;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nJxAAAAN0AAAAPAAAAZHJzL2Rvd25yZXYueG1sRE9Na8JA&#10;EL0X/A/LFHqrm1ZabHQVq6R4UjS9eBuzYzaYnY3ZVeO/7woFb/N4nzOedrYWF2p95VjBWz8BQVw4&#10;XXGp4DfPXocgfEDWWDsmBTfyMJ30nsaYanflDV22oRQxhH2KCkwITSqlLwxZ9H3XEEfu4FqLIcK2&#10;lLrFawy3tXxPkk9pseLYYLChuaHiuD1bBQFv6+9lttmZfbb6aco8P58OC6VenrvZCESgLjzE/+6l&#10;jvM/vgZw/yaeICd/AAAA//8DAFBLAQItABQABgAIAAAAIQDb4fbL7gAAAIUBAAATAAAAAAAAAAAA&#10;AAAAAAAAAABbQ29udGVudF9UeXBlc10ueG1sUEsBAi0AFAAGAAgAAAAhAFr0LFu/AAAAFQEAAAsA&#10;AAAAAAAAAAAAAAAAHwEAAF9yZWxzLy5yZWxzUEsBAi0AFAAGAAgAAAAhAMRsecnEAAAA3QAAAA8A&#10;AAAAAAAAAAAAAAAABwIAAGRycy9kb3ducmV2LnhtbFBLBQYAAAAAAwADALcAAAD4AgAAAAA=&#10;" strokecolor="white" strokeweight=".5pt">
                      <o:lock v:ext="edit" aspectratio="t"/>
                    </v:oval>
                    <v:group id="Group 1581" o:spid="_x0000_s1689" style="position:absolute;left:4566;top:2698;width:2404;height:907" coordorigin="4743,3186"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o:lock v:ext="edit" aspectratio="t"/>
                      <v:group id="Group 1582" o:spid="_x0000_s1690" style="position:absolute;left:4743;top:3481;width:2404;height:612;rotation:-1"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bhxAAAAN0AAAAPAAAAZHJzL2Rvd25yZXYueG1sRE9NawIx&#10;EL0X+h/CFLxIzVZQ6tYoUhBFRFrbg70Nm+lmaTJZN3Fd/70RhN7m8T5nOu+cFS01ofKs4GWQgSAu&#10;vK64VPD9tXx+BREiskbrmRRcKMB89vgwxVz7M39Su4+lSCEcclRgYqxzKUNhyGEY+Jo4cb++cRgT&#10;bEqpGzyncGflMMvG0mHFqcFgTe+Gir/9ySkIZrvxaNsfd/CT/uG4+7BxtVCq99Qt3kBE6uK/+O5e&#10;6zR/NBnB7Zt0gpxdAQAA//8DAFBLAQItABQABgAIAAAAIQDb4fbL7gAAAIUBAAATAAAAAAAAAAAA&#10;AAAAAAAAAABbQ29udGVudF9UeXBlc10ueG1sUEsBAi0AFAAGAAgAAAAhAFr0LFu/AAAAFQEAAAsA&#10;AAAAAAAAAAAAAAAAHwEAAF9yZWxzLy5yZWxzUEsBAi0AFAAGAAgAAAAhADrKVuHEAAAA3QAAAA8A&#10;AAAAAAAAAAAAAAAABwIAAGRycy9kb3ducmV2LnhtbFBLBQYAAAAAAwADALcAAAD4AgAAAAA=&#10;">
                        <o:lock v:ext="edit" aspectratio="t"/>
                        <v:shape id="Freeform 1583" o:spid="_x0000_s1691"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KiwQAAAN0AAAAPAAAAZHJzL2Rvd25yZXYueG1sRE/bisIw&#10;EH0X/Icwwr5pusIW7RpltyAr+OTlA4Zmtg02k9CkWv/eCIJvczjXWW0G24ordcE4VvA5y0AQV04b&#10;rhWcT9vpAkSIyBpbx6TgTgE26/FohYV2Nz7Q9RhrkUI4FKigidEXUoaqIYth5jxx4v5dZzEm2NVS&#10;d3hL4baV8yzLpUXDqaFBT2VD1eXYWwW67K25l6f5b78/b6U3l9z/ZUp9TIafbxCRhvgWv9w7neZ/&#10;LXN4fpNOkOsHAAAA//8DAFBLAQItABQABgAIAAAAIQDb4fbL7gAAAIUBAAATAAAAAAAAAAAAAAAA&#10;AAAAAABbQ29udGVudF9UeXBlc10ueG1sUEsBAi0AFAAGAAgAAAAhAFr0LFu/AAAAFQEAAAsAAAAA&#10;AAAAAAAAAAAAHwEAAF9yZWxzLy5yZWxzUEsBAi0AFAAGAAgAAAAhAIXVcqLBAAAA3QAAAA8AAAAA&#10;AAAAAAAAAAAABwIAAGRycy9kb3ducmV2LnhtbFBLBQYAAAAAAwADALcAAAD1AgAAAAA=&#10;" path="m498,26l334,3,252,,183,6r-45,6l81,33,48,72,15,120,,180r6,63l18,297r39,48l98,371r37,10l191,393,1842,603r117,6l2040,609r72,-6l2187,582r54,-24l2283,531r39,-48l2337,438r-1,-52l2331,342r-17,-49l2271,258,2171,228,498,26xe" fillcolor="#eaeaea" strokeweight=".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1584" o:spid="_x0000_s1692"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bxAAAAN0AAAAPAAAAZHJzL2Rvd25yZXYueG1sRE9LbsIw&#10;EN1X4g7WILErDpEKNGBQRQtUwIbPAabxNAnE4yg2EDg9roTU3Ty974ynjSnFhWpXWFbQ60YgiFOr&#10;C84UHPbz1yEI55E1lpZJwY0cTCetlzEm2l55S5edz0QIYZeggtz7KpHSpTkZdF1bEQfu19YGfYB1&#10;JnWN1xBuShlHUV8aLDg05FjRLKf0tDsbBW5zXHzet/JnFe9n62Xfbo5fsVOq024+RiA8Nf5f/HR/&#10;6zD/7X0Af9+EE+TkAQAA//8DAFBLAQItABQABgAIAAAAIQDb4fbL7gAAAIUBAAATAAAAAAAAAAAA&#10;AAAAAAAAAABbQ29udGVudF9UeXBlc10ueG1sUEsBAi0AFAAGAAgAAAAhAFr0LFu/AAAAFQEAAAsA&#10;AAAAAAAAAAAAAAAAHwEAAF9yZWxzLy5yZWxzUEsBAi0AFAAGAAgAAAAhALJiIJvEAAAA3QAAAA8A&#10;AAAAAAAAAAAAAAAABwIAAGRycy9kb3ducmV2LnhtbFBLBQYAAAAAAwADALcAAAD4AgAAAAA=&#10;" path="m498,26l334,3,252,,183,6r-45,6l81,33,48,72,15,120,,180r6,63l18,297r39,48l98,371r37,10l191,393,1842,603r117,6l2040,609r72,-6l2187,582r54,-24l2283,531r39,-48l2337,438r-1,-52l2331,342r-17,-49l2271,258,2171,228,498,26xe" strokeweight=".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1585" o:spid="_x0000_s1693" style="position:absolute;left:4907;top:318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o:lock v:ext="edit" aspectratio="t"/>
                        <v:group id="Group 1586" o:spid="_x0000_s1694"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o:lock v:ext="edit" aspectratio="t"/>
                          <v:shape id="Freeform 1587" o:spid="_x0000_s1695"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ZJxAAAAN0AAAAPAAAAZHJzL2Rvd25yZXYueG1sRI9BawIx&#10;EIXvhf6HMIXeatJWRLZGsUKht+Kq9Dpsxs3iZrJsUnftr3cOgrcZ3pv3vlmsxtCqM/WpiWzhdWJA&#10;EVfRNVxb2O++XuagUkZ22EYmCxdKsFo+PiywcHHgLZ3LXCsJ4VSgBZ9zV2idKk8B0yR2xKIdYx8w&#10;y9rX2vU4SHho9ZsxMx2wYWnw2NHGU3Uq/4KF92r+E6b4aQ7/g64364vn8ne09vlpXH+AyjTmu/l2&#10;/e0Ef2aEX76REfTyCgAA//8DAFBLAQItABQABgAIAAAAIQDb4fbL7gAAAIUBAAATAAAAAAAAAAAA&#10;AAAAAAAAAABbQ29udGVudF9UeXBlc10ueG1sUEsBAi0AFAAGAAgAAAAhAFr0LFu/AAAAFQEAAAsA&#10;AAAAAAAAAAAAAAAAHwEAAF9yZWxzLy5yZWxzUEsBAi0AFAAGAAgAAAAhADY4hknEAAAA3QAAAA8A&#10;AAAAAAAAAAAAAAAABwIAAGRycy9kb3ducmV2LnhtbFBLBQYAAAAAAwADALcAAAD4Ag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88" o:spid="_x0000_s1696"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pqwQAAAN0AAAAPAAAAZHJzL2Rvd25yZXYueG1sRE/fa8Iw&#10;EH4f+D+EG/g2k1YQqUYZguCbrhvo49Hc2rLmUpNUu/9+GQi+3cf389bb0XbiRj60jjVkMwWCuHKm&#10;5VrD1+f+bQkiRGSDnWPS8EsBtpvJyxoL4+78Qbcy1iKFcChQQxNjX0gZqoYshpnriRP37bzFmKCv&#10;pfF4T+G2k7lSC2mx5dTQYE+7hqqfcrAa8sH4bLmLeXk8cVdd1Xy4ZGetp6/j+wpEpDE+xQ/3waT5&#10;C5XB/zfpBLn5AwAA//8DAFBLAQItABQABgAIAAAAIQDb4fbL7gAAAIUBAAATAAAAAAAAAAAAAAAA&#10;AAAAAABbQ29udGVudF9UeXBlc10ueG1sUEsBAi0AFAAGAAgAAAAhAFr0LFu/AAAAFQEAAAsAAAAA&#10;AAAAAAAAAAAAHwEAAF9yZWxzLy5yZWxzUEsBAi0AFAAGAAgAAAAhAK2o6mrBAAAA3QAAAA8AAAAA&#10;AAAAAAAAAAAABwIAAGRycy9kb3ducmV2LnhtbFBLBQYAAAAAAwADALcAAAD1AgAAAAA=&#10;" strokeweight=".5pt">
                            <o:lock v:ext="edit" aspectratio="t"/>
                          </v:oval>
                        </v:group>
                        <v:group id="Group 1589" o:spid="_x0000_s1697"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o:lock v:ext="edit" aspectratio="t"/>
                          <v:shape id="Freeform 1590" o:spid="_x0000_s1698"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N9xAAAAN0AAAAPAAAAZHJzL2Rvd25yZXYueG1sRE9Na8JA&#10;EL0L/odlhF6kbrQSSnQVEQWxItTm4HHITrOh2dmQXWP8991Cwds83ucs172tRUetrxwrmE4SEMSF&#10;0xWXCvKv/es7CB+QNdaOScGDPKxXw8ESM+3u/EndJZQihrDPUIEJocmk9IUhi37iGuLIfbvWYoiw&#10;LaVu8R7DbS1nSZJKixXHBoMNbQ0VP5ebVfAx3x3P1253GG/qXJ+q48Pkp61SL6N+swARqA9P8b/7&#10;oOP8NHmDv2/iCXL1CwAA//8DAFBLAQItABQABgAIAAAAIQDb4fbL7gAAAIUBAAATAAAAAAAAAAAA&#10;AAAAAAAAAABbQ29udGVudF9UeXBlc10ueG1sUEsBAi0AFAAGAAgAAAAhAFr0LFu/AAAAFQEAAAsA&#10;AAAAAAAAAAAAAAAAHwEAAF9yZWxzLy5yZWxzUEsBAi0AFAAGAAgAAAAhAHggM33EAAAA3QAAAA8A&#10;AAAAAAAAAAAAAAAABwIAAGRycy9kb3ducmV2LnhtbFBLBQYAAAAAAwADALcAAAD4Ag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91" o:spid="_x0000_s1699"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nywgAAAN0AAAAPAAAAZHJzL2Rvd25yZXYueG1sRE/fa8Iw&#10;EH4f+D+EG/g2k9YhUo0yhMHe3OpgPh7NrS1rLjVJtf73iyD4dh/fz1tvR9uJM/nQOtaQzRQI4sqZ&#10;lmsN34f3lyWIEJENdo5Jw5UCbDeTpzUWxl34i85lrEUK4VCghibGvpAyVA1ZDDPXEyfu13mLMUFf&#10;S+PxksJtJ3OlFtJiy6mhwZ52DVV/5WA15IPx2XIX83L/yV11UvPhmP1oPX0e31YgIo3xIb67P0ya&#10;v1CvcPsmnSA3/wAAAP//AwBQSwECLQAUAAYACAAAACEA2+H2y+4AAACFAQAAEwAAAAAAAAAAAAAA&#10;AAAAAAAAW0NvbnRlbnRfVHlwZXNdLnhtbFBLAQItABQABgAIAAAAIQBa9CxbvwAAABUBAAALAAAA&#10;AAAAAAAAAAAAAB8BAABfcmVscy8ucmVsc1BLAQItABQABgAIAAAAIQC930nywgAAAN0AAAAPAAAA&#10;AAAAAAAAAAAAAAcCAABkcnMvZG93bnJldi54bWxQSwUGAAAAAAMAAwC3AAAA9gIAAAAA&#10;" strokeweight=".5pt">
                            <o:lock v:ext="edit" aspectratio="t"/>
                          </v:oval>
                        </v:group>
                        <v:group id="Group 1592" o:spid="_x0000_s1700"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o:lock v:ext="edit" aspectratio="t"/>
                          <v:shape id="Freeform 1593" o:spid="_x0000_s1701"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6xQAAAN0AAAAPAAAAZHJzL2Rvd25yZXYueG1sRE/basJA&#10;EH0X+g/LCH2RurGlMaSuIlZREAqm9n3ITi42OxuyW039elco9G0O5zqzRW8acabO1ZYVTMYRCOLc&#10;6ppLBcfPzVMCwnlkjY1lUvBLDhbzh8EMU20vfKBz5ksRQtilqKDyvk2ldHlFBt3YtsSBK2xn0AfY&#10;lVJ3eAnhppHPURRLgzWHhgpbWlWUf2c/RsEqk18vr8X+mpza6fbdjY7b4mOt1OOwX76B8NT7f/Gf&#10;e6fD/DiK4f5NOEHObwAAAP//AwBQSwECLQAUAAYACAAAACEA2+H2y+4AAACFAQAAEwAAAAAAAAAA&#10;AAAAAAAAAAAAW0NvbnRlbnRfVHlwZXNdLnhtbFBLAQItABQABgAIAAAAIQBa9CxbvwAAABUBAAAL&#10;AAAAAAAAAAAAAAAAAB8BAABfcmVscy8ucmVsc1BLAQItABQABgAIAAAAIQD2xRu6xQAAAN0AAAAP&#10;AAAAAAAAAAAAAAAAAAcCAABkcnMvZG93bnJldi54bWxQSwUGAAAAAAMAAwC3AAAA+Q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594" o:spid="_x0000_s1702"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eFwgAAAN0AAAAPAAAAZHJzL2Rvd25yZXYueG1sRE/fa8Iw&#10;EH4f+D+EG/g2k1ZwUo0yhMHenN1gPh7NrS1rLjVJtf73iyD4dh/fz1tvR9uJM/nQOtaQzRQI4sqZ&#10;lmsN31/vL0sQISIb7ByThisF2G4mT2ssjLvwgc5lrEUK4VCghibGvpAyVA1ZDDPXEyfu13mLMUFf&#10;S+PxksJtJ3OlFtJiy6mhwZ52DVV/5WA15IPx2XIX83L/yV11UvPhmP1oPX0e31YgIo3xIb67P0ya&#10;v1CvcPsmnSA3/wAAAP//AwBQSwECLQAUAAYACAAAACEA2+H2y+4AAACFAQAAEwAAAAAAAAAAAAAA&#10;AAAAAAAAW0NvbnRlbnRfVHlwZXNdLnhtbFBLAQItABQABgAIAAAAIQBa9CxbvwAAABUBAAALAAAA&#10;AAAAAAAAAAAAAB8BAABfcmVscy8ucmVsc1BLAQItABQABgAIAAAAIQBNDdeFwgAAAN0AAAAPAAAA&#10;AAAAAAAAAAAAAAcCAABkcnMvZG93bnJldi54bWxQSwUGAAAAAAMAAwC3AAAA9gIAAAAA&#10;" strokeweight=".5pt">
                            <o:lock v:ext="edit" aspectratio="t"/>
                          </v:oval>
                        </v:group>
                      </v:group>
                      <v:group id="Group 1595" o:spid="_x0000_s1703" style="position:absolute;left:6639;top:3362;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o:lock v:ext="edit" aspectratio="t"/>
                        <v:group id="Group 1596" o:spid="_x0000_s1704"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o:lock v:ext="edit" aspectratio="t"/>
                          <v:shape id="Freeform 1597" o:spid="_x0000_s1705"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CUxQAAAN0AAAAPAAAAZHJzL2Rvd25yZXYueG1sRI9Ba8Mw&#10;DIXvhf4Ho8FurdNtlJLVDWlhsNto1tKriLU4LJZD7DXpfn11GOwm8Z7e+7QtJt+pKw2xDWxgtcxA&#10;EdfBttwYOH2+LTagYkK22AUmAzeKUOzmsy3mNox8pGuVGiUhHHM04FLqc61j7chjXIaeWLSvMHhM&#10;sg6NtgOOEu47/ZRla+2xZWlw2NPBUf1d/XgDz/Xmw7/gPjv/jro5lDfH1WUy5vFhKl9BJZrSv/nv&#10;+t0K/nol/PKNjKB3dwAAAP//AwBQSwECLQAUAAYACAAAACEA2+H2y+4AAACFAQAAEwAAAAAAAAAA&#10;AAAAAAAAAAAAW0NvbnRlbnRfVHlwZXNdLnhtbFBLAQItABQABgAIAAAAIQBa9CxbvwAAABUBAAAL&#10;AAAAAAAAAAAAAAAAAB8BAABfcmVscy8ucmVsc1BLAQItABQABgAIAAAAIQCz4RCUxQAAAN0AAAAP&#10;AAAAAAAAAAAAAAAAAAcCAABkcnMvZG93bnJldi54bWxQSwUGAAAAAAMAAwC3AAAA+Q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98" o:spid="_x0000_s1706"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y3wgAAAN0AAAAPAAAAZHJzL2Rvd25yZXYueG1sRE9Na8Mw&#10;DL0X+h+MBru1jjMoJa0TRmGw29Zs0B5FrCVhsZzaTpv9+7kw2E2P96l9NdtBXMmH3rEGtc5AEDfO&#10;9Nxq+Px4WW1BhIhscHBMGn4oQFUuF3ssjLvxka51bEUK4VCghi7GsZAyNB1ZDGs3Eifuy3mLMUHf&#10;SuPxlsLtIPMs20iLPaeGDkc6dNR815PVkE/Gq+0h5vXbOw/NJXuazuqk9ePD/LwDEWmO/+I/96tJ&#10;8zdKwf2bdIIsfwEAAP//AwBQSwECLQAUAAYACAAAACEA2+H2y+4AAACFAQAAEwAAAAAAAAAAAAAA&#10;AAAAAAAAW0NvbnRlbnRfVHlwZXNdLnhtbFBLAQItABQABgAIAAAAIQBa9CxbvwAAABUBAAALAAAA&#10;AAAAAAAAAAAAAB8BAABfcmVscy8ucmVsc1BLAQItABQABgAIAAAAIQAocXy3wgAAAN0AAAAPAAAA&#10;AAAAAAAAAAAAAAcCAABkcnMvZG93bnJldi54bWxQSwUGAAAAAAMAAwC3AAAA9gIAAAAA&#10;" strokeweight=".5pt">
                            <o:lock v:ext="edit" aspectratio="t"/>
                          </v:oval>
                        </v:group>
                        <v:group id="Group 1599" o:spid="_x0000_s1707"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o:lock v:ext="edit" aspectratio="t"/>
                          <v:shape id="Freeform 1600" o:spid="_x0000_s1708"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gxAAAAN0AAAAPAAAAZHJzL2Rvd25yZXYueG1sRE9Na8JA&#10;EL0L/odlCr2IbrQSJHUVEQWxUqjm4HHITrOh2dmQXWP8991Cwds83ucs172tRUetrxwrmE4SEMSF&#10;0xWXCvLLfrwA4QOyxtoxKXiQh/VqOFhipt2dv6g7h1LEEPYZKjAhNJmUvjBk0U9cQxy5b9daDBG2&#10;pdQt3mO4reUsSVJpseLYYLChraHi53yzCj7mu+PntdsdRps616fq+DD5aavU60u/eQcRqA9P8b/7&#10;oOP8dPoGf9/EE+TqFwAA//8DAFBLAQItABQABgAIAAAAIQDb4fbL7gAAAIUBAAATAAAAAAAAAAAA&#10;AAAAAAAAAABbQ29udGVudF9UeXBlc10ueG1sUEsBAi0AFAAGAAgAAAAhAFr0LFu/AAAAFQEAAAsA&#10;AAAAAAAAAAAAAAAAHwEAAF9yZWxzLy5yZWxzUEsBAi0AFAAGAAgAAAAhAP35paDEAAAA3QAAAA8A&#10;AAAAAAAAAAAAAAAABwIAAGRycy9kb3ducmV2LnhtbFBLBQYAAAAAAwADALcAAAD4Ag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601" o:spid="_x0000_s1709"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8vwgAAAN0AAAAPAAAAZHJzL2Rvd25yZXYueG1sRE9Na8JA&#10;EL0L/Q/LCL3pJqmIpG6CCIXeqqlgj0N2TILZ2XR3o+m/dwuF3ubxPmdbTqYXN3K+s6wgXSYgiGur&#10;O24UnD7fFhsQPiBr7C2Tgh/yUBZPsy3m2t75SLcqNCKGsM9RQRvCkEvp65YM+qUdiCN3sc5giNA1&#10;Uju8x3DTyyxJ1tJgx7GhxYH2LdXXajQKslG7dLMPWfVx4L7+Tl7Gr/Ss1PN82r2CCDSFf/Gf+13H&#10;+et0Bb/fxBNk8QAAAP//AwBQSwECLQAUAAYACAAAACEA2+H2y+4AAACFAQAAEwAAAAAAAAAAAAAA&#10;AAAAAAAAW0NvbnRlbnRfVHlwZXNdLnhtbFBLAQItABQABgAIAAAAIQBa9CxbvwAAABUBAAALAAAA&#10;AAAAAAAAAAAAAB8BAABfcmVscy8ucmVsc1BLAQItABQABgAIAAAAIQA4Bt8vwgAAAN0AAAAPAAAA&#10;AAAAAAAAAAAAAAcCAABkcnMvZG93bnJldi54bWxQSwUGAAAAAAMAAwC3AAAA9gIAAAAA&#10;" strokeweight=".5pt">
                            <o:lock v:ext="edit" aspectratio="t"/>
                          </v:oval>
                        </v:group>
                        <v:group id="Group 1602" o:spid="_x0000_s1710"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o:lock v:ext="edit" aspectratio="t"/>
                          <v:shape id="Freeform 1603" o:spid="_x0000_s1711"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1nxQAAAN0AAAAPAAAAZHJzL2Rvd25yZXYueG1sRE/basJA&#10;EH0v+A/LCL6UutFiKtFVxAsWCoKpfR+yk4tmZ0N21bRf3y0IfZvDuc582Zla3Kh1lWUFo2EEgjiz&#10;uuJCwelz9zIF4TyyxtoyKfgmB8tF72mOibZ3PtIt9YUIIewSVFB63yRSuqwkg25oG+LA5bY16ANs&#10;C6lbvIdwU8txFMXSYMWhocSG1iVll/RqFKxT+fU6yT9+pufmbb9xz6d9ftgqNeh3qxkIT53/Fz/c&#10;7zrMj0cx/H0TTpCLXwAAAP//AwBQSwECLQAUAAYACAAAACEA2+H2y+4AAACFAQAAEwAAAAAAAAAA&#10;AAAAAAAAAAAAW0NvbnRlbnRfVHlwZXNdLnhtbFBLAQItABQABgAIAAAAIQBa9CxbvwAAABUBAAAL&#10;AAAAAAAAAAAAAAAAAB8BAABfcmVscy8ucmVsc1BLAQItABQABgAIAAAAIQBzHI1nxQAAAN0AAAAP&#10;AAAAAAAAAAAAAAAAAAcCAABkcnMvZG93bnJldi54bWxQSwUGAAAAAAMAAwC3AAAA+QIAAAAA&#10;" path="m,3l,120r10,10l22,139r15,10l51,153r21,5l100,162r24,-2l151,156r25,-7l198,138r17,-18l216,e" fillcolor="black" strokeweight=".5pt">
                            <v:fill r:id="rId21" o:title="" type="pattern"/>
                            <v:path arrowok="t" o:connecttype="custom" o:connectlocs="0,3;0,120;10,130;22,139;37,149;51,153;72,158;100,162;124,160;151,156;176,149;198,138;215,120;216,0" o:connectangles="0,0,0,0,0,0,0,0,0,0,0,0,0,0"/>
                            <o:lock v:ext="edit" aspectratio="t"/>
                          </v:shape>
                          <v:oval id="Oval 1604" o:spid="_x0000_s1712"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YwgAAAN0AAAAPAAAAZHJzL2Rvd25yZXYueG1sRE9Na8JA&#10;EL0L/Q/LCL3pJimopG6CCIXeaqNgj0N2TILZ2XR3o+m/dwuF3ubxPmdbTqYXN3K+s6wgXSYgiGur&#10;O24UnI5viw0IH5A19pZJwQ95KIun2RZzbe/8SbcqNCKGsM9RQRvCkEvp65YM+qUdiCN3sc5giNA1&#10;Uju8x3DTyyxJVtJgx7GhxYH2LdXXajQKslG7dLMPWfVx4L7+Tl7Gr/Ss1PN82r2CCDSFf/Gf+13H&#10;+at0Db/fxBNk8QAAAP//AwBQSwECLQAUAAYACAAAACEA2+H2y+4AAACFAQAAEwAAAAAAAAAAAAAA&#10;AAAAAAAAW0NvbnRlbnRfVHlwZXNdLnhtbFBLAQItABQABgAIAAAAIQBa9CxbvwAAABUBAAALAAAA&#10;AAAAAAAAAAAAAB8BAABfcmVscy8ucmVsc1BLAQItABQABgAIAAAAIQDI1EFYwgAAAN0AAAAPAAAA&#10;AAAAAAAAAAAAAAcCAABkcnMvZG93bnJldi54bWxQSwUGAAAAAAMAAwC3AAAA9gIAAAAA&#10;" strokeweight=".5pt">
                            <o:lock v:ext="edit" aspectratio="t"/>
                          </v:oval>
                        </v:group>
                      </v:group>
                    </v:group>
                    <v:group id="Group 1605" o:spid="_x0000_s1713" style="position:absolute;left:5239;top:2512;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o:lock v:ext="edit" aspectratio="t"/>
                      <v:oval id="Oval 1606" o:spid="_x0000_s1714"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LCwQAAAN0AAAAPAAAAZHJzL2Rvd25yZXYueG1sRE9LasMw&#10;EN0Xcgcxge4aOVkYx4kSSiBpl62TA0ys8YdaIyGptnv7qlDIbh7vO/vjbAYxkg+9ZQXrVQaCuLa6&#10;51bB7Xp+KUCEiKxxsEwKfijA8bB42mOp7cSfNFaxFSmEQ4kKuhhdKWWoOzIYVtYRJ66x3mBM0LdS&#10;e5xSuBnkJstyabDn1NCho1NH9Vf1bRRcmrbSFffXTXZxTeGNf3Mfd6Wel/PrDkSkOT7E/+53nebn&#10;6y38fZNOkIdfAAAA//8DAFBLAQItABQABgAIAAAAIQDb4fbL7gAAAIUBAAATAAAAAAAAAAAAAAAA&#10;AAAAAABbQ29udGVudF9UeXBlc10ueG1sUEsBAi0AFAAGAAgAAAAhAFr0LFu/AAAAFQEAAAsAAAAA&#10;AAAAAAAAAAAAHwEAAF9yZWxzLy5yZWxzUEsBAi0AFAAGAAgAAAAhAJkDcsLBAAAA3QAAAA8AAAAA&#10;AAAAAAAAAAAABwIAAGRycy9kb3ducmV2LnhtbFBLBQYAAAAAAwADALcAAAD1AgAAAAA=&#10;" filled="f" strokeweight="1.5pt">
                        <o:lock v:ext="edit" aspectratio="t"/>
                      </v:oval>
                      <v:oval id="Oval 1607" o:spid="_x0000_s1715"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8lxQAAAN0AAAAPAAAAZHJzL2Rvd25yZXYueG1sRI9Bb8Iw&#10;DIXvSPyHyEi7QToOaOoIaBvqxIkJymU3rzFNtcYpTYDy7/Fh0m623vN7n5frwbfqSn1sAht4nmWg&#10;iKtgG64NHMti+gIqJmSLbWAycKcI69V4tMTchhvv6XpItZIQjjkacCl1udaxcuQxzkJHLNop9B6T&#10;rH2tbY83CfetnmfZQntsWBocdvThqPo9XLyBhPev922x/3Y/xe6zq8vycj5tjHmaDG+voBIN6d/8&#10;d721gr+YC798IyPo1QMAAP//AwBQSwECLQAUAAYACAAAACEA2+H2y+4AAACFAQAAEwAAAAAAAAAA&#10;AAAAAAAAAAAAW0NvbnRlbnRfVHlwZXNdLnhtbFBLAQItABQABgAIAAAAIQBa9CxbvwAAABUBAAAL&#10;AAAAAAAAAAAAAAAAAB8BAABfcmVscy8ucmVsc1BLAQItABQABgAIAAAAIQBMJE8lxQAAAN0AAAAP&#10;AAAAAAAAAAAAAAAAAAcCAABkcnMvZG93bnJldi54bWxQSwUGAAAAAAMAAwC3AAAA+QIAAAAA&#10;" strokecolor="white" strokeweight=".5pt">
                        <o:lock v:ext="edit" aspectratio="t"/>
                      </v:oval>
                    </v:group>
                    <v:group id="Group 1608" o:spid="_x0000_s1716" style="position:absolute;left:3687;top:2335;width:669;height:287" coordorigin="3864,2823" coordsize="5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o:lock v:ext="edit" aspectratio="t"/>
                      <v:oval id="Oval 1609" o:spid="_x0000_s1717" style="position:absolute;left:3864;top:2823;width:54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oOvgAAAN0AAAAPAAAAZHJzL2Rvd25yZXYueG1sRE/NisIw&#10;EL4LvkMYYW+a2oNINYoIuh617gOMzfQHm0lIslrf3iwIe5uP73fW28H04kE+dJYVzGcZCOLK6o4b&#10;BT/Xw3QJIkRkjb1lUvCiANvNeLTGQtsnX+hRxkakEA4FKmhjdIWUoWrJYJhZR5y42nqDMUHfSO3x&#10;mcJNL/MsW0iDHaeGFh3tW6ru5a9RcKybUpfcXfPs6OqlN/7bnW9KfU2G3QpEpCH+iz/uk07zF3kO&#10;f9+kE+TmDQAA//8DAFBLAQItABQABgAIAAAAIQDb4fbL7gAAAIUBAAATAAAAAAAAAAAAAAAAAAAA&#10;AABbQ29udGVudF9UeXBlc10ueG1sUEsBAi0AFAAGAAgAAAAhAFr0LFu/AAAAFQEAAAsAAAAAAAAA&#10;AAAAAAAAHwEAAF9yZWxzLy5yZWxzUEsBAi0AFAAGAAgAAAAhAFnLKg6+AAAA3QAAAA8AAAAAAAAA&#10;AAAAAAAABwIAAGRycy9kb3ducmV2LnhtbFBLBQYAAAAAAwADALcAAADyAgAAAAA=&#10;" filled="f" strokeweight="1.5pt">
                        <o:lock v:ext="edit" aspectratio="t"/>
                      </v:oval>
                      <v:oval id="Oval 1610" o:spid="_x0000_s1718" style="position:absolute;left:3896;top:2863;width:4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FSwwAAAN0AAAAPAAAAZHJzL2Rvd25yZXYueG1sRE9Ni8Iw&#10;EL0v+B/CCN7WVAVZqlHUpYunXbRevI3N2BSbSW2i1n+/WVjwNo/3OfNlZ2txp9ZXjhWMhgkI4sLp&#10;iksFhzx7/wDhA7LG2jEpeJKH5aL3NsdUuwfv6L4PpYgh7FNUYEJoUil9YciiH7qGOHJn11oMEbal&#10;1C0+Yrit5ThJptJixbHBYEMbQ8Vlf7MKAj5/1ttsdzSn7PurKfP8dj1/KjXod6sZiEBdeIn/3Vsd&#10;50/HE/j7Jp4gF78AAAD//wMAUEsBAi0AFAAGAAgAAAAhANvh9svuAAAAhQEAABMAAAAAAAAAAAAA&#10;AAAAAAAAAFtDb250ZW50X1R5cGVzXS54bWxQSwECLQAUAAYACAAAACEAWvQsW78AAAAVAQAACwAA&#10;AAAAAAAAAAAAAAAfAQAAX3JlbHMvLnJlbHNQSwECLQAUAAYACAAAACEAvPbRUsMAAADdAAAADwAA&#10;AAAAAAAAAAAAAAAHAgAAZHJzL2Rvd25yZXYueG1sUEsFBgAAAAADAAMAtwAAAPcCAAAAAA==&#10;" strokecolor="white" strokeweight=".5pt">
                        <o:lock v:ext="edit" aspectratio="t"/>
                      </v:oval>
                    </v:group>
                  </v:group>
                </v:group>
                <v:group id="Group 1611" o:spid="_x0000_s1719" style="position:absolute;left:7592;top:10514;width:955;height:770" coordorigin="7775,12253" coordsize="95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1612" o:spid="_x0000_s1720" style="position:absolute;left:8120;top:12382;width:245;height: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9iwgAAAN0AAAAPAAAAZHJzL2Rvd25yZXYueG1sRE/bisIw&#10;EH0X/Icwwr5patEiXaMsgiDCIrZ+wNjMtl2bSW2idv9+Iwi+zeFcZ7nuTSPu1LnasoLpJAJBXFhd&#10;c6nglG/HCxDOI2tsLJOCP3KwXg0HS0y1ffCR7pkvRQhhl6KCyvs2ldIVFRl0E9sSB+7HdgZ9gF0p&#10;dYePEG4aGUdRIg3WHBoqbGlTUXHJbkZBcdmea+o3UX4wsdv/Zjb5vs6U+hj1X58gPPX+LX65dzrM&#10;T+I5PL8JJ8jVPwAAAP//AwBQSwECLQAUAAYACAAAACEA2+H2y+4AAACFAQAAEwAAAAAAAAAAAAAA&#10;AAAAAAAAW0NvbnRlbnRfVHlwZXNdLnhtbFBLAQItABQABgAIAAAAIQBa9CxbvwAAABUBAAALAAAA&#10;AAAAAAAAAAAAAB8BAABfcmVscy8ucmVsc1BLAQItABQABgAIAAAAIQAz2E9iwgAAAN0AAAAPAAAA&#10;AAAAAAAAAAAAAAcCAABkcnMvZG93bnJldi54bWxQSwUGAAAAAAMAAwC3AAAA9gIAAAAA&#10;" strokeweight=".5pt">
                    <o:lock v:ext="edit" aspectratio="t"/>
                  </v:rect>
                  <v:rect id="Rectangle 1613" o:spid="_x0000_s1721" style="position:absolute;left:7967;top:12846;width:58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ivwwAAAN0AAAAPAAAAZHJzL2Rvd25yZXYueG1sRE9Na8JA&#10;EL0X/A/LCL3VjRZCia6iolDoybTgdZodk2h2NuyuSZpf3xUKvc3jfc5qM5hGdOR8bVnBfJaAIC6s&#10;rrlU8PV5fHkD4QOyxsYyKfghD5v15GmFmbY9n6jLQyliCPsMFVQhtJmUvqjIoJ/ZljhyF+sMhghd&#10;KbXDPoabRi6SJJUGa44NFba0r6i45XejwF53h3O9Pe/bDydfzTjK8F1clHqeDtsliEBD+Bf/ud91&#10;nJ8uUnh8E0+Q618AAAD//wMAUEsBAi0AFAAGAAgAAAAhANvh9svuAAAAhQEAABMAAAAAAAAAAAAA&#10;AAAAAAAAAFtDb250ZW50X1R5cGVzXS54bWxQSwECLQAUAAYACAAAACEAWvQsW78AAAAVAQAACwAA&#10;AAAAAAAAAAAAAAAfAQAAX3JlbHMvLnJlbHNQSwECLQAUAAYACAAAACEAMbaIr8MAAADdAAAADwAA&#10;AAAAAAAAAAAAAAAHAgAAZHJzL2Rvd25yZXYueG1sUEsFBgAAAAADAAMAtwAAAPcCAAAAAA==&#10;" strokeweight=".5pt">
                    <o:lock v:ext="edit" aspectratio="t"/>
                  </v:rect>
                  <v:rect id="Rectangle 1614" o:spid="_x0000_s1722" style="position:absolute;left:7952;top:12253;width:58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0wQAAAN0AAAAPAAAAZHJzL2Rvd25yZXYueG1sRE9Ni8Iw&#10;EL0v+B/CLHjTdBV0qUZRURA8qQtex2Zsq82kJFGrv94Iwt7m8T5nPG1MJW7kfGlZwU83AUGcWV1y&#10;ruBvv+r8gvABWWNlmRQ8yMN00voaY6rtnbd024VcxBD2KSooQqhTKX1WkEHftTVx5E7WGQwRulxq&#10;h/cYbirZS5KBNFhybCiwpkVB2WV3NQrseb48lLPDot442TfPpwzH7KRU+7uZjUAEasK/+ONe6zh/&#10;0BvC+5t4gpy8AAAA//8DAFBLAQItABQABgAIAAAAIQDb4fbL7gAAAIUBAAATAAAAAAAAAAAAAAAA&#10;AAAAAABbQ29udGVudF9UeXBlc10ueG1sUEsBAi0AFAAGAAgAAAAhAFr0LFu/AAAAFQEAAAsAAAAA&#10;AAAAAAAAAAAAHwEAAF9yZWxzLy5yZWxzUEsBAi0AFAAGAAgAAAAhAF76LTTBAAAA3QAAAA8AAAAA&#10;AAAAAAAAAAAABwIAAGRycy9kb3ducmV2LnhtbFBLBQYAAAAAAwADALcAAAD1AgAAAAA=&#10;" strokeweight=".5pt">
                    <o:lock v:ext="edit" aspectratio="t"/>
                  </v:rect>
                  <v:shape id="Freeform 1615" o:spid="_x0000_s1723" style="position:absolute;left:7973;top:12662;width:566;height:183;visibility:visible;mso-wrap-style:square;v-text-anchor:top" coordsize="7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KVyAAAAN0AAAAPAAAAZHJzL2Rvd25yZXYueG1sRI9Ba8JA&#10;EIXvgv9hGaEX0Y0e0ja6iggthdJCUwWPQ3ZM0mZnQ3bV2F/fOQjeZnhv3vtmue5do87Uhdqzgdk0&#10;AUVceFtzaWD3/TJ5AhUissXGMxm4UoD1ajhYYmb9hb/onMdSSQiHDA1UMbaZ1qGoyGGY+pZYtKPv&#10;HEZZu1LbDi8S7ho9T5JUO6xZGipsaVtR8ZufnAEdf14P79e/T7+fPR/z1J8+do9jYx5G/WYBKlIf&#10;7+bb9ZsV/HQuuPKNjKBX/wAAAP//AwBQSwECLQAUAAYACAAAACEA2+H2y+4AAACFAQAAEwAAAAAA&#10;AAAAAAAAAAAAAAAAW0NvbnRlbnRfVHlwZXNdLnhtbFBLAQItABQABgAIAAAAIQBa9CxbvwAAABUB&#10;AAALAAAAAAAAAAAAAAAAAB8BAABfcmVscy8ucmVsc1BLAQItABQABgAIAAAAIQBuVWKVyAAAAN0A&#10;AAAPAAAAAAAAAAAAAAAAAAcCAABkcnMvZG93bnJldi54bWxQSwUGAAAAAAMAAwC3AAAA/AIAAAAA&#10;" path="m,254l70,221r43,-36l149,142,240,,504,,619,154r46,45l715,228r70,26e" filled="f" strokeweight=".5pt">
                    <v:path arrowok="t" o:connecttype="custom" o:connectlocs="0,183;50,159;81,133;107,102;173,0;363,0;446,111;479,143;516,164;566,183" o:connectangles="0,0,0,0,0,0,0,0,0,0"/>
                    <o:lock v:ext="edit" aspectratio="t"/>
                  </v:shape>
                  <v:rect id="Rectangle 1616" o:spid="_x0000_s1724" style="position:absolute;left:8100;top:12360;width:28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EYxAAAAN0AAAAPAAAAZHJzL2Rvd25yZXYueG1sRE9Na8JA&#10;EL0L/Q/LCL3pxhRCk7pKqSjtMYkXb9PsNEmbnQ3Z1aT99a5Q8DaP9znr7WQ6caHBtZYVrJYRCOLK&#10;6pZrBcdyv3gG4Tyyxs4yKfglB9vNw2yNmbYj53QpfC1CCLsMFTTe95mUrmrIoFvanjhwX3Yw6AMc&#10;aqkHHEO46WQcRYk02HJoaLCnt4aqn+JsFHy28RH/8vIQmXT/5D+m8vt82in1OJ9eX0B4mvxd/O9+&#10;12F+Eqdw+yacIDdXAAAA//8DAFBLAQItABQABgAIAAAAIQDb4fbL7gAAAIUBAAATAAAAAAAAAAAA&#10;AAAAAAAAAABbQ29udGVudF9UeXBlc10ueG1sUEsBAi0AFAAGAAgAAAAhAFr0LFu/AAAAFQEAAAsA&#10;AAAAAAAAAAAAAAAAHwEAAF9yZWxzLy5yZWxzUEsBAi0AFAAGAAgAAAAhANXHIRjEAAAA3QAAAA8A&#10;AAAAAAAAAAAAAAAABwIAAGRycy9kb3ducmV2LnhtbFBLBQYAAAAAAwADALcAAAD4AgAAAAA=&#10;"/>
                  <v:group id="Group 1617" o:spid="_x0000_s1725" style="position:absolute;left:7775;top:12906;width:955;height:117" coordorigin="4752,11496" coordsize="7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o:lock v:ext="edit" aspectratio="t"/>
                    <v:rect id="Rectangle 1618" o:spid="_x0000_s1726" alt="浅色上对角线" style="position:absolute;left:4752;top:11508;width:79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wxgAAAN0AAAAPAAAAZHJzL2Rvd25yZXYueG1sRE9Na8JA&#10;EL0X/A/LCL0U3Wgx1dRVSqFQqAi1HvQ2zY5JbHY27G40/ntXEHqbx/uc+bIztTiR85VlBaNhAoI4&#10;t7riQsH252MwBeEDssbaMim4kIflovcwx0zbM3/TaRMKEUPYZ6igDKHJpPR5SQb90DbEkTtYZzBE&#10;6AqpHZ5juKnlOElSabDi2FBiQ+8l5X+b1iiYbmW6b1fj3/XTZeYmze5l1R6/lHrsd2+vIAJ14V98&#10;d3/qOD99HsHtm3iCXFwBAAD//wMAUEsBAi0AFAAGAAgAAAAhANvh9svuAAAAhQEAABMAAAAAAAAA&#10;AAAAAAAAAAAAAFtDb250ZW50X1R5cGVzXS54bWxQSwECLQAUAAYACAAAACEAWvQsW78AAAAVAQAA&#10;CwAAAAAAAAAAAAAAAAAfAQAAX3JlbHMvLnJlbHNQSwECLQAUAAYACAAAACEAd3tnsMYAAADdAAAA&#10;DwAAAAAAAAAAAAAAAAAHAgAAZHJzL2Rvd25yZXYueG1sUEsFBgAAAAADAAMAtwAAAPoCAAAAAA==&#10;" fillcolor="black" stroked="f">
                      <v:fill r:id="rId12" o:title="" type="pattern"/>
                      <o:lock v:ext="edit" aspectratio="t"/>
                    </v:rect>
                    <v:line id="Line 1619" o:spid="_x0000_s1727" style="position:absolute;visibility:visible;mso-wrap-style:square" from="4764,11496" to="5541,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WswwAAAN0AAAAPAAAAZHJzL2Rvd25yZXYueG1sRE9Na8JA&#10;EL0L/odlCt50UwWR1FVEsBZvjRLwNmTHJE12Nu5uNP333UKht3m8z1lvB9OKBzlfW1bwOktAEBdW&#10;11wquJwP0xUIH5A1tpZJwTd52G7GozWm2j75kx5ZKEUMYZ+igiqELpXSFxUZ9DPbEUfuZp3BEKEr&#10;pXb4jOGmlfMkWUqDNceGCjvaV1Q0WW8U5H3G16/m4Frs34/HW35v/OKk1ORl2L2BCDSEf/Gf+0PH&#10;+cvFHH6/iSfIzQ8AAAD//wMAUEsBAi0AFAAGAAgAAAAhANvh9svuAAAAhQEAABMAAAAAAAAAAAAA&#10;AAAAAAAAAFtDb250ZW50X1R5cGVzXS54bWxQSwECLQAUAAYACAAAACEAWvQsW78AAAAVAQAACwAA&#10;AAAAAAAAAAAAAAAfAQAAX3JlbHMvLnJlbHNQSwECLQAUAAYACAAAACEAJ29lrMMAAADdAAAADwAA&#10;AAAAAAAAAAAAAAAHAgAAZHJzL2Rvd25yZXYueG1sUEsFBgAAAAADAAMAtwAAAPcCAAAAAA==&#10;" strokeweight="1.5pt"/>
                  </v:group>
                  <v:shape id="Text Box 1620" o:spid="_x0000_s1728" type="#_x0000_t202" style="position:absolute;left:8175;top:12480;width:1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o:lock v:ext="edit" aspectratio="t"/>
                    <v:textbox inset="0,0,0,0">
                      <w:txbxContent>
                        <w:p w14:paraId="29955860" w14:textId="77777777" w:rsidR="00464634" w:rsidRPr="00C9117C" w:rsidRDefault="00464634" w:rsidP="0053603B">
                          <w:pPr>
                            <w:spacing w:line="200" w:lineRule="exact"/>
                            <w:rPr>
                              <w:iCs/>
                              <w:sz w:val="18"/>
                              <w:szCs w:val="18"/>
                            </w:rPr>
                          </w:pPr>
                          <w:r w:rsidRPr="00C9117C">
                            <w:rPr>
                              <w:rFonts w:hint="eastAsia"/>
                              <w:iCs/>
                              <w:sz w:val="18"/>
                              <w:szCs w:val="18"/>
                            </w:rPr>
                            <w:t>C</w:t>
                          </w:r>
                        </w:p>
                      </w:txbxContent>
                    </v:textbox>
                  </v:shape>
                </v:group>
                <v:group id="Group 1621" o:spid="_x0000_s1729" style="position:absolute;left:6120;top:10263;width:1065;height:1020" coordorigin="5291,9430" coordsize="106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Picture 1622" o:spid="_x0000_s1730" type="#_x0000_t75" alt="Ayjk" style="position:absolute;left:5291;top:9430;width:106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AnwwAAAN0AAAAPAAAAZHJzL2Rvd25yZXYueG1sRE9Li8Iw&#10;EL4v+B/CLHhZ1tT1gXSNIi6CN1HrnodmbIvNJDTRVn+9WVjwNh/fc+bLztTiRo2vLCsYDhIQxLnV&#10;FRcKsuPmcwbCB2SNtWVScCcPy0XvbY6pti3v6XYIhYgh7FNUUIbgUil9XpJBP7COOHJn2xgMETaF&#10;1A22MdzU8itJptJgxbGhREfrkvLL4WoUbKoPV49Pvn1cHF999vsz2mVHpfrv3eobRKAuvMT/7q2O&#10;86ejCfx9E0+QiycAAAD//wMAUEsBAi0AFAAGAAgAAAAhANvh9svuAAAAhQEAABMAAAAAAAAAAAAA&#10;AAAAAAAAAFtDb250ZW50X1R5cGVzXS54bWxQSwECLQAUAAYACAAAACEAWvQsW78AAAAVAQAACwAA&#10;AAAAAAAAAAAAAAAfAQAAX3JlbHMvLnJlbHNQSwECLQAUAAYACAAAACEA/LTAJ8MAAADdAAAADwAA&#10;AAAAAAAAAAAAAAAHAgAAZHJzL2Rvd25yZXYueG1sUEsFBgAAAAADAAMAtwAAAPcCAAAAAA==&#10;">
                    <v:imagedata r:id="rId22" o:title="Ayjk"/>
                  </v:shape>
                  <v:shape id="Freeform 1623" o:spid="_x0000_s1731" style="position:absolute;left:5700;top:9651;width:75;height:210;visibility:visible;mso-wrap-style:square;v-text-anchor:top" coordsize="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aDwQAAAN0AAAAPAAAAZHJzL2Rvd25yZXYueG1sRE9Ni8Iw&#10;EL0L+x/CLHjTdBWKdI2iQkUXFK3rfWjGtmwzKU3U7r83guBtHu9zpvPO1OJGrassK/gaRiCIc6sr&#10;LhT8ntLBBITzyBpry6TgnxzMZx+9KSba3vlIt8wXIoSwS1BB6X2TSOnykgy6oW2IA3exrUEfYFtI&#10;3eI9hJtajqIolgYrDg0lNrQqKf/LrkbBFovzYrLbH/IfTCldVtnyul4p1f/sFt8gPHX+LX65NzrM&#10;j8cxPL8JJ8jZAwAA//8DAFBLAQItABQABgAIAAAAIQDb4fbL7gAAAIUBAAATAAAAAAAAAAAAAAAA&#10;AAAAAABbQ29udGVudF9UeXBlc10ueG1sUEsBAi0AFAAGAAgAAAAhAFr0LFu/AAAAFQEAAAsAAAAA&#10;AAAAAAAAAAAAHwEAAF9yZWxzLy5yZWxzUEsBAi0AFAAGAAgAAAAhABWyBoPBAAAA3QAAAA8AAAAA&#10;AAAAAAAAAAAABwIAAGRycy9kb3ducmV2LnhtbFBLBQYAAAAAAwADALcAAAD1AgAAAAA=&#10;" path="m75,210l,e" filled="f" strokecolor="#4d4d4d" strokeweight=".5pt">
                    <v:stroke endarrowwidth="narrow" endarrowlength="short"/>
                    <v:path arrowok="t" o:connecttype="custom" o:connectlocs="75,210;0,0" o:connectangles="0,0"/>
                  </v:shape>
                </v:group>
                <v:shape id="Freeform 1624" o:spid="_x0000_s1732" style="position:absolute;left:6360;top:10986;width:983;height:708;visibility:visible;mso-wrap-style:square;v-text-anchor:top" coordsize="98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hyxgAAAN0AAAAPAAAAZHJzL2Rvd25yZXYueG1sRE/basJA&#10;EH0v9B+WKfStbmxhK9FVqrQoBcUbtI9DdpoEs7Npdo2pX+8KBd/mcK4zmnS2Ei01vnSsod9LQBBn&#10;zpSca9jvPp4GIHxANlg5Jg1/5GEyvr8bYWrciTfUbkMuYgj7FDUUIdSplD4ryKLvuZo4cj+usRgi&#10;bHJpGjzFcFvJ5yRR0mLJsaHAmmYFZYft0Wo4f/3m05VaH9/7K/5Uc7X8bqdLrR8furchiEBduIn/&#10;3QsT56uXV7h+E0+Q4wsAAAD//wMAUEsBAi0AFAAGAAgAAAAhANvh9svuAAAAhQEAABMAAAAAAAAA&#10;AAAAAAAAAAAAAFtDb250ZW50X1R5cGVzXS54bWxQSwECLQAUAAYACAAAACEAWvQsW78AAAAVAQAA&#10;CwAAAAAAAAAAAAAAAAAfAQAAX3JlbHMvLnJlbHNQSwECLQAUAAYACAAAACEALUBocsYAAADdAAAA&#10;DwAAAAAAAAAAAAAAAAAHAgAAZHJzL2Rvd25yZXYueG1sUEsFBgAAAAADAAMAtwAAAPoCAAAAAA==&#10;" path="m,c10,55,5,235,60,330v55,95,158,192,270,240c442,618,622,595,731,618v109,23,199,72,252,90e" filled="f">
                  <v:path arrowok="t" o:connecttype="custom" o:connectlocs="0,0;60,330;330,570;731,618;983,708" o:connectangles="0,0,0,0,0"/>
                  <o:lock v:ext="edit" aspectratio="t"/>
                </v:shape>
                <v:shape id="Freeform 1625" o:spid="_x0000_s1733" style="position:absolute;left:6735;top:10461;width:1016;height:530;visibility:visible;mso-wrap-style:square;v-text-anchor:top" coordsize="10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pdfxAAAAN0AAAAPAAAAZHJzL2Rvd25yZXYueG1sRI9Nb8Iw&#10;DIbvSPyHyJO4QdohIdQR0EDj4wZjm3a1Gq+p1jhVE6D8+/kwiZstvx+PF6veN+pKXawDG8gnGSji&#10;MtiaKwOfH9vxHFRMyBabwGTgThFWy+FggYUNN36n6zlVSkI4FmjApdQWWsfSkcc4CS2x3H5C5zHJ&#10;2lXadniTcN/o5yybaY81S4PDljaOyt/zxUvv/O1Qn9z3+pi+wnTd7vNdf8yNGT31ry+gEvXpIf53&#10;H6zgz6aCK9/ICHr5BwAA//8DAFBLAQItABQABgAIAAAAIQDb4fbL7gAAAIUBAAATAAAAAAAAAAAA&#10;AAAAAAAAAABbQ29udGVudF9UeXBlc10ueG1sUEsBAi0AFAAGAAgAAAAhAFr0LFu/AAAAFQEAAAsA&#10;AAAAAAAAAAAAAAAAHwEAAF9yZWxzLy5yZWxzUEsBAi0AFAAGAAgAAAAhADmSl1/EAAAA3QAAAA8A&#10;AAAAAAAAAAAAAAAABwIAAGRycy9kb3ducmV2LnhtbFBLBQYAAAAAAwADALcAAAD4AgAAAAA=&#10;" path="m,510v82,-7,377,20,495,-45c613,400,618,197,705,120,792,43,951,25,1016,e" filled="f">
                  <v:path arrowok="t" o:connecttype="custom" o:connectlocs="0,510;495,465;705,120;1016,0" o:connectangles="0,0,0,0"/>
                  <o:lock v:ext="edit" aspectratio="t"/>
                </v:shape>
                <v:rect id="Rectangle 1492" o:spid="_x0000_s1734" style="position:absolute;left:7664;top:10403;width:81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7oxwAAAN0AAAAPAAAAZHJzL2Rvd25yZXYueG1sRI/RasJA&#10;EEXfC/2HZYS+lLqpViOpq4RAIQ9VUPsBY3aaBLOzIbsx8e+7gtC3Ge49d+6st6NpxJU6V1tW8D6N&#10;QBAXVtdcKvg5fb2tQDiPrLGxTApu5GC7eX5aY6LtwAe6Hn0pQgi7BBVU3reJlK6oyKCb2pY4aL+2&#10;M+jD2pVSdziEcNPIWRQtpcGaw4UKW8oqKi7H3oQa+Uf2Gp/ZLuez/nu3S+Ny38dKvUzG9BOEp9H/&#10;mx90rgO3iBZw/yaMIDd/AAAA//8DAFBLAQItABQABgAIAAAAIQDb4fbL7gAAAIUBAAATAAAAAAAA&#10;AAAAAAAAAAAAAABbQ29udGVudF9UeXBlc10ueG1sUEsBAi0AFAAGAAgAAAAhAFr0LFu/AAAAFQEA&#10;AAsAAAAAAAAAAAAAAAAAHwEAAF9yZWxzLy5yZWxzUEsBAi0AFAAGAAgAAAAhAE6bLujHAAAA3QAA&#10;AA8AAAAAAAAAAAAAAAAABwIAAGRycy9kb3ducmV2LnhtbFBLBQYAAAAAAwADALcAAAD7AgAAAAA=&#10;" fillcolor="#8f7200" strokeweight=".5pt">
                  <v:fill color2="#fc0" rotate="t" focus="50%" type="gradient"/>
                  <o:lock v:ext="edit" aspectratio="t"/>
                </v:rect>
                <w10:wrap type="square"/>
              </v:group>
            </w:pict>
          </mc:Fallback>
        </mc:AlternateContent>
      </w:r>
      <w:r w:rsidR="0053603B" w:rsidRPr="00D94F88">
        <w:rPr>
          <w:rFonts w:cs="Times New Roman"/>
        </w:rPr>
        <w:t>为测定磁场的磁感应强度，某学生小组设计了如图所示的实验。其中</w:t>
      </w:r>
      <w:r w:rsidR="00030FD3">
        <w:rPr>
          <w:rFonts w:cs="Times New Roman" w:hint="eastAsia"/>
        </w:rPr>
        <w:t xml:space="preserve"> </w:t>
      </w:r>
      <w:r w:rsidR="0053603B" w:rsidRPr="00983C15">
        <w:rPr>
          <w:rFonts w:cs="Times New Roman"/>
          <w:iCs/>
        </w:rPr>
        <w:t>AB</w:t>
      </w:r>
      <w:r w:rsidR="00030FD3">
        <w:rPr>
          <w:rFonts w:cs="Times New Roman"/>
          <w:iCs/>
        </w:rPr>
        <w:t xml:space="preserve"> </w:t>
      </w:r>
      <w:r w:rsidR="0053603B" w:rsidRPr="00D94F88">
        <w:rPr>
          <w:rFonts w:cs="Times New Roman"/>
        </w:rPr>
        <w:t>为长</w:t>
      </w:r>
      <w:r w:rsidR="0053603B" w:rsidRPr="00D94F88">
        <w:rPr>
          <w:rFonts w:cs="Times New Roman"/>
        </w:rPr>
        <w:t>0.2</w:t>
      </w:r>
      <w:r w:rsidR="00983C15">
        <w:rPr>
          <w:rFonts w:cs="Times New Roman"/>
        </w:rPr>
        <w:t xml:space="preserve"> </w:t>
      </w:r>
      <w:r w:rsidR="0053603B" w:rsidRPr="00D94F88">
        <w:rPr>
          <w:rFonts w:cs="Times New Roman"/>
        </w:rPr>
        <w:t>m</w:t>
      </w:r>
      <w:r w:rsidR="0053603B" w:rsidRPr="00D94F88">
        <w:rPr>
          <w:rFonts w:cs="Times New Roman"/>
        </w:rPr>
        <w:t>的导体棒，</w:t>
      </w:r>
      <w:r w:rsidR="0053603B" w:rsidRPr="00983C15">
        <w:rPr>
          <w:rFonts w:cs="Times New Roman"/>
          <w:iCs/>
        </w:rPr>
        <w:t>C</w:t>
      </w:r>
      <w:r w:rsidR="0053603B" w:rsidRPr="00D94F88">
        <w:rPr>
          <w:rFonts w:cs="Times New Roman"/>
        </w:rPr>
        <w:t>为置于水平面上的压力传感器。他们在不加磁场时将导体棒放置在压力传感器上，此时与传感器相连的计算机显示导体棒对传感器的压力为</w:t>
      </w:r>
      <w:r w:rsidR="0053603B" w:rsidRPr="00D94F88">
        <w:rPr>
          <w:rFonts w:cs="Times New Roman"/>
        </w:rPr>
        <w:t>0.1</w:t>
      </w:r>
      <w:r w:rsidR="00983C15">
        <w:rPr>
          <w:rFonts w:cs="Times New Roman"/>
        </w:rPr>
        <w:t xml:space="preserve"> </w:t>
      </w:r>
      <w:r w:rsidR="0053603B" w:rsidRPr="00D94F88">
        <w:rPr>
          <w:rFonts w:cs="Times New Roman"/>
        </w:rPr>
        <w:t>N</w:t>
      </w:r>
      <w:r w:rsidR="0053603B" w:rsidRPr="00D94F88">
        <w:rPr>
          <w:rFonts w:cs="Times New Roman"/>
        </w:rPr>
        <w:t>。当在垂直纸面方向上加匀强磁场后，导体棒对压力传感器的压力变小，调节滑动变阻器使导体棒中的电流大小为</w:t>
      </w:r>
      <w:r w:rsidR="0053603B" w:rsidRPr="00D94F88">
        <w:rPr>
          <w:rFonts w:cs="Times New Roman"/>
        </w:rPr>
        <w:t>1</w:t>
      </w:r>
      <w:r w:rsidR="00983C15">
        <w:rPr>
          <w:rFonts w:cs="Times New Roman"/>
        </w:rPr>
        <w:t xml:space="preserve"> </w:t>
      </w:r>
      <w:r w:rsidR="0053603B" w:rsidRPr="00D94F88">
        <w:rPr>
          <w:rFonts w:cs="Times New Roman"/>
        </w:rPr>
        <w:t>A</w:t>
      </w:r>
      <w:r w:rsidR="0053603B" w:rsidRPr="00D94F88">
        <w:rPr>
          <w:rFonts w:cs="Times New Roman"/>
        </w:rPr>
        <w:t>时，导体棒对压力传感器的压力为</w:t>
      </w:r>
      <w:commentRangeStart w:id="44"/>
      <w:commentRangeEnd w:id="44"/>
      <w:r w:rsidR="00C13A4A">
        <w:rPr>
          <w:rStyle w:val="ae"/>
        </w:rPr>
        <w:commentReference w:id="44"/>
      </w:r>
      <w:r w:rsidR="003C4669">
        <w:rPr>
          <w:rFonts w:cs="Times New Roman" w:hint="eastAsia"/>
        </w:rPr>
        <w:t>0</w:t>
      </w:r>
      <w:r w:rsidR="003C4669">
        <w:rPr>
          <w:rFonts w:cs="Times New Roman"/>
        </w:rPr>
        <w:t xml:space="preserve">.09 </w:t>
      </w:r>
      <w:r w:rsidR="003C4669">
        <w:rPr>
          <w:rFonts w:cs="Times New Roman" w:hint="eastAsia"/>
        </w:rPr>
        <w:t>N</w:t>
      </w:r>
      <w:r w:rsidR="0053603B" w:rsidRPr="00D94F88">
        <w:rPr>
          <w:rFonts w:cs="Times New Roman"/>
        </w:rPr>
        <w:t>。</w:t>
      </w:r>
    </w:p>
    <w:p w14:paraId="15B34CD3" w14:textId="633CF0AB" w:rsidR="0053603B" w:rsidRPr="00D94F88" w:rsidRDefault="0053603B" w:rsidP="008A4692">
      <w:pPr>
        <w:rPr>
          <w:rFonts w:cs="Times New Roman"/>
        </w:rPr>
      </w:pPr>
      <w:r w:rsidRPr="00D94F88">
        <w:rPr>
          <w:rFonts w:cs="Times New Roman"/>
        </w:rPr>
        <w:t>（</w:t>
      </w:r>
      <w:r w:rsidRPr="00D94F88">
        <w:rPr>
          <w:rFonts w:cs="Times New Roman"/>
        </w:rPr>
        <w:t>1</w:t>
      </w:r>
      <w:r w:rsidRPr="00D94F88">
        <w:rPr>
          <w:rFonts w:cs="Times New Roman"/>
        </w:rPr>
        <w:t>）在虚线框内画出所加的磁场方向；</w:t>
      </w:r>
    </w:p>
    <w:p w14:paraId="1A97091B" w14:textId="5D234E1E" w:rsidR="0053603B" w:rsidRDefault="0053603B" w:rsidP="008A4692">
      <w:pPr>
        <w:rPr>
          <w:rFonts w:cs="Times New Roman"/>
        </w:rPr>
      </w:pPr>
      <w:r w:rsidRPr="00D94F88">
        <w:rPr>
          <w:rFonts w:cs="Times New Roman"/>
        </w:rPr>
        <w:t>（</w:t>
      </w:r>
      <w:r w:rsidRPr="00D94F88">
        <w:rPr>
          <w:rFonts w:cs="Times New Roman"/>
        </w:rPr>
        <w:t>2</w:t>
      </w:r>
      <w:r w:rsidRPr="00D94F88">
        <w:rPr>
          <w:rFonts w:cs="Times New Roman"/>
        </w:rPr>
        <w:t>）该磁场的磁感应强度大小为</w:t>
      </w:r>
      <w:r w:rsidRPr="00D94F88">
        <w:rPr>
          <w:rFonts w:cs="Times New Roman"/>
        </w:rPr>
        <w:t>_______T</w:t>
      </w:r>
      <w:r w:rsidRPr="00D94F88">
        <w:rPr>
          <w:rFonts w:cs="Times New Roman"/>
        </w:rPr>
        <w:t>。</w:t>
      </w:r>
    </w:p>
    <w:p w14:paraId="2E78BBED" w14:textId="2331C47A" w:rsidR="0071750A" w:rsidRDefault="0071750A" w:rsidP="008A4692">
      <w:pPr>
        <w:rPr>
          <w:rFonts w:cs="Times New Roman"/>
        </w:rPr>
      </w:pPr>
      <w:r>
        <w:rPr>
          <w:rFonts w:cs="Times New Roman" w:hint="eastAsia"/>
        </w:rPr>
        <w:t>【解析】（</w:t>
      </w:r>
      <w:r>
        <w:rPr>
          <w:rFonts w:cs="Times New Roman" w:hint="eastAsia"/>
        </w:rPr>
        <w:t>1</w:t>
      </w:r>
      <w:r>
        <w:rPr>
          <w:rFonts w:cs="Times New Roman" w:hint="eastAsia"/>
        </w:rPr>
        <w:t>）</w:t>
      </w:r>
      <w:r w:rsidR="009F6E36">
        <w:rPr>
          <w:rFonts w:cs="Times New Roman" w:hint="eastAsia"/>
        </w:rPr>
        <w:t>由于</w:t>
      </w:r>
      <w:r w:rsidR="009F6E36" w:rsidRPr="00D94F88">
        <w:rPr>
          <w:rFonts w:cs="Times New Roman"/>
        </w:rPr>
        <w:t>导体棒对压力传感器的压力变小</w:t>
      </w:r>
      <w:r w:rsidR="009F6E36">
        <w:rPr>
          <w:rFonts w:cs="Times New Roman" w:hint="eastAsia"/>
        </w:rPr>
        <w:t>，可以判断出导体棒受到一个竖直向上的安培力，由电源正负极可知导体棒中的电流向右，根据左手定则，虚线框内的磁场方向为垂直纸面向里。</w:t>
      </w:r>
    </w:p>
    <w:p w14:paraId="474B533D" w14:textId="4EE3ED16" w:rsidR="009F6E36" w:rsidRPr="002E1BD6" w:rsidRDefault="009F6E36" w:rsidP="008A4692">
      <w:pPr>
        <w:rPr>
          <w:rFonts w:cs="Times New Roman"/>
        </w:rPr>
      </w:pPr>
      <w:r>
        <w:rPr>
          <w:rFonts w:cs="Times New Roman" w:hint="eastAsia"/>
        </w:rPr>
        <w:t>（</w:t>
      </w:r>
      <w:r>
        <w:rPr>
          <w:rFonts w:cs="Times New Roman" w:hint="eastAsia"/>
        </w:rPr>
        <w:t>2</w:t>
      </w:r>
      <w:r>
        <w:rPr>
          <w:rFonts w:cs="Times New Roman" w:hint="eastAsia"/>
        </w:rPr>
        <w:t>）由于</w:t>
      </w:r>
      <w:r w:rsidR="002E1BD6" w:rsidRPr="00D94F88">
        <w:rPr>
          <w:rFonts w:cs="Times New Roman"/>
        </w:rPr>
        <w:t>导体棒对压力传感器的压力</w:t>
      </w:r>
      <w:r w:rsidR="002E1BD6">
        <w:rPr>
          <w:rFonts w:cs="Times New Roman" w:hint="eastAsia"/>
        </w:rPr>
        <w:t>由</w:t>
      </w:r>
      <w:r w:rsidR="002E1BD6" w:rsidRPr="00D94F88">
        <w:rPr>
          <w:rFonts w:cs="Times New Roman"/>
        </w:rPr>
        <w:t>0.1</w:t>
      </w:r>
      <w:r w:rsidR="002E1BD6">
        <w:rPr>
          <w:rFonts w:cs="Times New Roman"/>
        </w:rPr>
        <w:t xml:space="preserve"> </w:t>
      </w:r>
      <w:r w:rsidR="002E1BD6" w:rsidRPr="00D94F88">
        <w:rPr>
          <w:rFonts w:cs="Times New Roman"/>
        </w:rPr>
        <w:t>N</w:t>
      </w:r>
      <w:r w:rsidR="002E1BD6">
        <w:rPr>
          <w:rFonts w:cs="Times New Roman" w:hint="eastAsia"/>
        </w:rPr>
        <w:t>变为</w:t>
      </w:r>
      <w:r w:rsidR="002E1BD6">
        <w:rPr>
          <w:rFonts w:cs="Times New Roman" w:hint="eastAsia"/>
        </w:rPr>
        <w:t>0</w:t>
      </w:r>
      <w:r w:rsidR="002E1BD6">
        <w:rPr>
          <w:rFonts w:cs="Times New Roman"/>
        </w:rPr>
        <w:t xml:space="preserve">.09 </w:t>
      </w:r>
      <w:r w:rsidR="002E1BD6">
        <w:rPr>
          <w:rFonts w:cs="Times New Roman" w:hint="eastAsia"/>
        </w:rPr>
        <w:t>N</w:t>
      </w:r>
      <w:r w:rsidR="002E1BD6">
        <w:rPr>
          <w:rFonts w:cs="Times New Roman" w:hint="eastAsia"/>
        </w:rPr>
        <w:t>，可知安培力的大小为</w:t>
      </w:r>
      <w:r w:rsidR="002E1BD6">
        <w:rPr>
          <w:rFonts w:cs="Times New Roman" w:hint="eastAsia"/>
        </w:rPr>
        <w:t>0</w:t>
      </w:r>
      <w:r w:rsidR="002E1BD6">
        <w:rPr>
          <w:rFonts w:cs="Times New Roman"/>
        </w:rPr>
        <w:t xml:space="preserve">.01 </w:t>
      </w:r>
      <w:r w:rsidR="002E1BD6">
        <w:rPr>
          <w:rFonts w:cs="Times New Roman" w:hint="eastAsia"/>
        </w:rPr>
        <w:t>N</w:t>
      </w:r>
      <w:r w:rsidR="002E1BD6">
        <w:rPr>
          <w:rFonts w:cs="Times New Roman" w:hint="eastAsia"/>
        </w:rPr>
        <w:t>。</w:t>
      </w:r>
      <w:r w:rsidR="002E1BD6">
        <w:rPr>
          <w:rFonts w:cs="Times New Roman" w:hint="eastAsia"/>
        </w:rPr>
        <w:lastRenderedPageBreak/>
        <w:t>根据</w:t>
      </w:r>
      <w:r w:rsidR="002E1BD6" w:rsidRPr="002E1BD6">
        <w:rPr>
          <w:rFonts w:cs="Times New Roman" w:hint="eastAsia"/>
          <w:i/>
          <w:iCs/>
        </w:rPr>
        <w:t>F</w:t>
      </w:r>
      <w:r w:rsidR="002E1BD6">
        <w:rPr>
          <w:rFonts w:cs="Times New Roman" w:hint="eastAsia"/>
          <w:vertAlign w:val="subscript"/>
        </w:rPr>
        <w:t>安</w:t>
      </w:r>
      <w:r w:rsidR="00030FD3">
        <w:rPr>
          <w:rFonts w:cs="Times New Roman" w:hint="eastAsia"/>
        </w:rPr>
        <w:t xml:space="preserve"> = </w:t>
      </w:r>
      <w:r w:rsidR="002E1BD6" w:rsidRPr="002E1BD6">
        <w:rPr>
          <w:rFonts w:cs="Times New Roman" w:hint="eastAsia"/>
          <w:i/>
          <w:iCs/>
        </w:rPr>
        <w:t>BIL</w:t>
      </w:r>
      <w:r w:rsidR="002E1BD6">
        <w:rPr>
          <w:rFonts w:cs="Times New Roman" w:hint="eastAsia"/>
        </w:rPr>
        <w:t>，可以求得</w:t>
      </w:r>
      <w:r w:rsidR="002E1BD6" w:rsidRPr="002E1BD6">
        <w:rPr>
          <w:rFonts w:cs="Times New Roman" w:hint="eastAsia"/>
          <w:i/>
          <w:iCs/>
        </w:rPr>
        <w:t>B</w:t>
      </w:r>
      <w:r w:rsidR="00030FD3">
        <w:rPr>
          <w:rFonts w:cs="Times New Roman" w:hint="eastAsia"/>
        </w:rPr>
        <w:t xml:space="preserve"> = </w:t>
      </w:r>
      <w:r w:rsidR="002E1BD6" w:rsidRPr="00D94F88">
        <w:rPr>
          <w:rFonts w:cs="Times New Roman"/>
          <w:color w:val="000000"/>
        </w:rPr>
        <w:fldChar w:fldCharType="begin"/>
      </w:r>
      <w:r w:rsidR="002E1BD6" w:rsidRPr="00D94F88">
        <w:rPr>
          <w:rFonts w:cs="Times New Roman"/>
          <w:color w:val="000000"/>
        </w:rPr>
        <w:instrText xml:space="preserve"> EQ \F(</w:instrText>
      </w:r>
      <w:r w:rsidR="002E1BD6" w:rsidRPr="00D94F88">
        <w:rPr>
          <w:rFonts w:cs="Times New Roman"/>
          <w:i/>
          <w:iCs/>
          <w:color w:val="000000"/>
        </w:rPr>
        <w:instrText>F</w:instrText>
      </w:r>
      <w:r w:rsidR="002E1BD6" w:rsidRPr="002E1BD6">
        <w:rPr>
          <w:rFonts w:cs="Times New Roman" w:hint="eastAsia"/>
          <w:color w:val="000000"/>
          <w:vertAlign w:val="subscript"/>
        </w:rPr>
        <w:instrText>安</w:instrText>
      </w:r>
      <w:r w:rsidR="002E1BD6" w:rsidRPr="00D94F88">
        <w:rPr>
          <w:rFonts w:cs="Times New Roman"/>
          <w:color w:val="000000"/>
        </w:rPr>
        <w:instrText>,</w:instrText>
      </w:r>
      <w:r w:rsidR="002E1BD6" w:rsidRPr="00D94F88">
        <w:rPr>
          <w:rFonts w:cs="Times New Roman"/>
          <w:i/>
          <w:iCs/>
          <w:color w:val="000000"/>
        </w:rPr>
        <w:instrText>IL</w:instrText>
      </w:r>
      <w:r w:rsidR="002E1BD6" w:rsidRPr="00D94F88">
        <w:rPr>
          <w:rFonts w:cs="Times New Roman"/>
          <w:color w:val="000000"/>
        </w:rPr>
        <w:instrText xml:space="preserve">) </w:instrText>
      </w:r>
      <w:r w:rsidR="002E1BD6" w:rsidRPr="00D94F88">
        <w:rPr>
          <w:rFonts w:cs="Times New Roman"/>
          <w:color w:val="000000"/>
        </w:rPr>
        <w:fldChar w:fldCharType="end"/>
      </w:r>
      <w:r w:rsidR="00030FD3">
        <w:rPr>
          <w:rFonts w:cs="Times New Roman" w:hint="eastAsia"/>
          <w:color w:val="000000"/>
        </w:rPr>
        <w:t xml:space="preserve"> = </w:t>
      </w:r>
      <w:r w:rsidR="002E1BD6" w:rsidRPr="00D94F88">
        <w:rPr>
          <w:rFonts w:cs="Times New Roman"/>
          <w:color w:val="000000"/>
        </w:rPr>
        <w:fldChar w:fldCharType="begin"/>
      </w:r>
      <w:r w:rsidR="002E1BD6" w:rsidRPr="00D94F88">
        <w:rPr>
          <w:rFonts w:cs="Times New Roman"/>
          <w:color w:val="000000"/>
        </w:rPr>
        <w:instrText xml:space="preserve"> EQ \F(</w:instrText>
      </w:r>
      <w:r w:rsidR="002E1BD6">
        <w:rPr>
          <w:rFonts w:cs="Times New Roman"/>
          <w:color w:val="000000"/>
        </w:rPr>
        <w:instrText>0.01</w:instrText>
      </w:r>
      <w:r w:rsidR="002E1BD6" w:rsidRPr="00D94F88">
        <w:rPr>
          <w:rFonts w:cs="Times New Roman"/>
          <w:color w:val="000000"/>
        </w:rPr>
        <w:instrText>,</w:instrText>
      </w:r>
      <w:r w:rsidR="002E1BD6">
        <w:rPr>
          <w:rFonts w:cs="Times New Roman"/>
          <w:color w:val="000000"/>
        </w:rPr>
        <w:instrText>1</w:instrText>
      </w:r>
      <w:r w:rsidR="002E1BD6">
        <w:rPr>
          <w:rFonts w:cs="Times New Roman" w:hint="eastAsia"/>
          <w:color w:val="000000"/>
        </w:rPr>
        <w:instrText>×</w:instrText>
      </w:r>
      <w:r w:rsidR="002E1BD6">
        <w:rPr>
          <w:rFonts w:cs="Times New Roman"/>
          <w:color w:val="000000"/>
        </w:rPr>
        <w:instrText>0.2</w:instrText>
      </w:r>
      <w:r w:rsidR="002E1BD6" w:rsidRPr="00D94F88">
        <w:rPr>
          <w:rFonts w:cs="Times New Roman"/>
          <w:color w:val="000000"/>
        </w:rPr>
        <w:instrText xml:space="preserve">) </w:instrText>
      </w:r>
      <w:r w:rsidR="002E1BD6" w:rsidRPr="00D94F88">
        <w:rPr>
          <w:rFonts w:cs="Times New Roman"/>
          <w:color w:val="000000"/>
        </w:rPr>
        <w:fldChar w:fldCharType="end"/>
      </w:r>
      <w:r w:rsidR="002E1BD6">
        <w:rPr>
          <w:rFonts w:cs="Times New Roman" w:hint="eastAsia"/>
          <w:color w:val="000000"/>
        </w:rPr>
        <w:t>T</w:t>
      </w:r>
      <w:r w:rsidR="00030FD3">
        <w:rPr>
          <w:rFonts w:cs="Times New Roman" w:hint="eastAsia"/>
          <w:color w:val="000000"/>
        </w:rPr>
        <w:t xml:space="preserve"> = </w:t>
      </w:r>
      <w:r w:rsidR="002E1BD6">
        <w:rPr>
          <w:rFonts w:cs="Times New Roman" w:hint="eastAsia"/>
          <w:color w:val="000000"/>
        </w:rPr>
        <w:t>0</w:t>
      </w:r>
      <w:r w:rsidR="002E1BD6">
        <w:rPr>
          <w:rFonts w:cs="Times New Roman"/>
          <w:color w:val="000000"/>
        </w:rPr>
        <w:t xml:space="preserve">.05 </w:t>
      </w:r>
      <w:r w:rsidR="002E1BD6">
        <w:rPr>
          <w:rFonts w:cs="Times New Roman" w:hint="eastAsia"/>
          <w:color w:val="000000"/>
        </w:rPr>
        <w:t>T</w:t>
      </w:r>
      <w:r w:rsidR="002E1BD6">
        <w:rPr>
          <w:rFonts w:cs="Times New Roman" w:hint="eastAsia"/>
          <w:color w:val="000000"/>
        </w:rPr>
        <w:t>。</w:t>
      </w:r>
    </w:p>
    <w:p w14:paraId="06C7CA6D" w14:textId="77777777" w:rsidR="0053603B" w:rsidRPr="00D94F88" w:rsidRDefault="0053603B" w:rsidP="004D29ED">
      <w:pPr>
        <w:pStyle w:val="3"/>
      </w:pPr>
      <w:r w:rsidRPr="00D94F88">
        <w:t>计算题</w:t>
      </w:r>
    </w:p>
    <w:p w14:paraId="39AD733E" w14:textId="6560E512" w:rsidR="0053603B" w:rsidRPr="00D94F88" w:rsidRDefault="00C9117C" w:rsidP="004D29ED">
      <w:pPr>
        <w:numPr>
          <w:ilvl w:val="0"/>
          <w:numId w:val="8"/>
        </w:numPr>
        <w:rPr>
          <w:rFonts w:cs="Times New Roman"/>
        </w:rPr>
      </w:pPr>
      <w:r>
        <w:rPr>
          <w:rFonts w:cs="Times New Roman"/>
          <w:noProof/>
          <w:szCs w:val="21"/>
        </w:rPr>
        <mc:AlternateContent>
          <mc:Choice Requires="wpg">
            <w:drawing>
              <wp:anchor distT="0" distB="0" distL="114300" distR="114300" simplePos="0" relativeHeight="251681792" behindDoc="0" locked="0" layoutInCell="1" allowOverlap="1" wp14:anchorId="6E53A1EC" wp14:editId="452D72A8">
                <wp:simplePos x="0" y="0"/>
                <wp:positionH relativeFrom="column">
                  <wp:posOffset>4247866</wp:posOffset>
                </wp:positionH>
                <wp:positionV relativeFrom="paragraph">
                  <wp:posOffset>24623</wp:posOffset>
                </wp:positionV>
                <wp:extent cx="1028700" cy="693824"/>
                <wp:effectExtent l="0" t="0" r="57150" b="0"/>
                <wp:wrapSquare wrapText="bothSides"/>
                <wp:docPr id="151" name="组合 151"/>
                <wp:cNvGraphicFramePr/>
                <a:graphic xmlns:a="http://schemas.openxmlformats.org/drawingml/2006/main">
                  <a:graphicData uri="http://schemas.microsoft.com/office/word/2010/wordprocessingGroup">
                    <wpg:wgp>
                      <wpg:cNvGrpSpPr/>
                      <wpg:grpSpPr>
                        <a:xfrm>
                          <a:off x="0" y="0"/>
                          <a:ext cx="1028700" cy="693824"/>
                          <a:chOff x="491320" y="0"/>
                          <a:chExt cx="1028700" cy="693824"/>
                        </a:xfrm>
                      </wpg:grpSpPr>
                      <wpg:grpSp>
                        <wpg:cNvPr id="1483" name="Group 1424"/>
                        <wpg:cNvGrpSpPr>
                          <a:grpSpLocks/>
                        </wpg:cNvGrpSpPr>
                        <wpg:grpSpPr bwMode="auto">
                          <a:xfrm>
                            <a:off x="491320" y="0"/>
                            <a:ext cx="1028700" cy="664845"/>
                            <a:chOff x="6120" y="6972"/>
                            <a:chExt cx="1620" cy="1047"/>
                          </a:xfrm>
                        </wpg:grpSpPr>
                        <wps:wsp>
                          <wps:cNvPr id="1484" name="AutoShape 1425"/>
                          <wps:cNvSpPr>
                            <a:spLocks noChangeArrowheads="1"/>
                          </wps:cNvSpPr>
                          <wps:spPr bwMode="auto">
                            <a:xfrm>
                              <a:off x="6120" y="7212"/>
                              <a:ext cx="1620" cy="780"/>
                            </a:xfrm>
                            <a:prstGeom prst="rtTriangle">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5" name="AutoShape 1426"/>
                          <wps:cNvSpPr>
                            <a:spLocks noChangeArrowheads="1"/>
                          </wps:cNvSpPr>
                          <wps:spPr bwMode="auto">
                            <a:xfrm>
                              <a:off x="6759" y="7365"/>
                              <a:ext cx="180" cy="180"/>
                            </a:xfrm>
                            <a:prstGeom prst="flowChartSummingJunction">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6" name="Line 1427"/>
                          <wps:cNvCnPr/>
                          <wps:spPr bwMode="auto">
                            <a:xfrm flipH="1">
                              <a:off x="6300" y="6972"/>
                              <a:ext cx="360" cy="62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487" name="Line 1428"/>
                          <wps:cNvCnPr/>
                          <wps:spPr bwMode="auto">
                            <a:xfrm flipH="1">
                              <a:off x="6849" y="7212"/>
                              <a:ext cx="360" cy="62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488" name="Text Box 1429"/>
                          <wps:cNvSpPr txBox="1">
                            <a:spLocks noChangeArrowheads="1"/>
                          </wps:cNvSpPr>
                          <wps:spPr bwMode="auto">
                            <a:xfrm>
                              <a:off x="7123" y="7707"/>
                              <a:ext cx="357" cy="3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F8EA0" w14:textId="77777777" w:rsidR="00464634" w:rsidRPr="00153701" w:rsidRDefault="00464634" w:rsidP="0053603B">
                                <w:pPr>
                                  <w:rPr>
                                    <w:iCs/>
                                  </w:rPr>
                                </w:pPr>
                                <w:r w:rsidRPr="00153701">
                                  <w:rPr>
                                    <w:i/>
                                  </w:rPr>
                                  <w:t>θ</w:t>
                                </w:r>
                              </w:p>
                            </w:txbxContent>
                          </wps:txbx>
                          <wps:bodyPr rot="0" vert="horz" wrap="square" lIns="0" tIns="0" rIns="0" bIns="0" anchor="t" anchorCtr="0" upright="1">
                            <a:noAutofit/>
                          </wps:bodyPr>
                        </wps:wsp>
                        <wps:wsp>
                          <wps:cNvPr id="1489" name="Text Box 1430"/>
                          <wps:cNvSpPr txBox="1">
                            <a:spLocks noChangeArrowheads="1"/>
                          </wps:cNvSpPr>
                          <wps:spPr bwMode="auto">
                            <a:xfrm>
                              <a:off x="6703" y="7127"/>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6E77B5" w14:textId="77777777" w:rsidR="00464634" w:rsidRDefault="00464634" w:rsidP="0053603B">
                                <w:pPr>
                                  <w:rPr>
                                    <w:i/>
                                    <w:iCs/>
                                  </w:rPr>
                                </w:pPr>
                                <w:r>
                                  <w:rPr>
                                    <w:rFonts w:hint="eastAsia"/>
                                    <w:i/>
                                    <w:iCs/>
                                  </w:rPr>
                                  <w:t>I</w:t>
                                </w:r>
                              </w:p>
                            </w:txbxContent>
                          </wps:txbx>
                          <wps:bodyPr rot="0" vert="horz" wrap="square" lIns="0" tIns="0" rIns="0" bIns="0" anchor="t" anchorCtr="0" upright="1">
                            <a:noAutofit/>
                          </wps:bodyPr>
                        </wps:wsp>
                        <wps:wsp>
                          <wps:cNvPr id="1490" name="Text Box 1431"/>
                          <wps:cNvSpPr txBox="1">
                            <a:spLocks noChangeArrowheads="1"/>
                          </wps:cNvSpPr>
                          <wps:spPr bwMode="auto">
                            <a:xfrm>
                              <a:off x="6369" y="7456"/>
                              <a:ext cx="180" cy="2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EBC550" w14:textId="77777777" w:rsidR="00464634" w:rsidRDefault="00464634" w:rsidP="0053603B">
                                <w:pPr>
                                  <w:rPr>
                                    <w:i/>
                                    <w:iCs/>
                                  </w:rPr>
                                </w:pPr>
                                <w:r>
                                  <w:rPr>
                                    <w:rFonts w:hint="eastAsia"/>
                                    <w:i/>
                                    <w:iCs/>
                                  </w:rPr>
                                  <w:t>B</w:t>
                                </w:r>
                              </w:p>
                            </w:txbxContent>
                          </wps:txbx>
                          <wps:bodyPr rot="0" vert="horz" wrap="square" lIns="0" tIns="0" rIns="0" bIns="0" anchor="t" anchorCtr="0" upright="1">
                            <a:noAutofit/>
                          </wps:bodyPr>
                        </wps:wsp>
                      </wpg:grpSp>
                      <wps:wsp>
                        <wps:cNvPr id="150" name="弧形 150"/>
                        <wps:cNvSpPr/>
                        <wps:spPr>
                          <a:xfrm rot="14750738">
                            <a:off x="1246193" y="522998"/>
                            <a:ext cx="170873" cy="17077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3A1EC" id="组合 151" o:spid="_x0000_s1735" style="position:absolute;left:0;text-align:left;margin-left:334.5pt;margin-top:1.95pt;width:81pt;height:54.65pt;z-index:251681792;mso-position-horizontal-relative:text;mso-position-vertical-relative:text;mso-width-relative:margin;mso-height-relative:margin" coordorigin="4913" coordsize="1028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7GcQUAAFIXAAAOAAAAZHJzL2Uyb0RvYy54bWzsWNty2zYQfe9M/4HD91riRaSksZxxndht&#10;x008tTt5hihQ4pQEWACy5H5OX/oT7efkP7q7AClZF8d2ajWdxg8ySFy4ODh7drHHr5ZV6d1ypQsp&#10;Rn5w1PU9LjI5KcR05P98c/5N3/e0YWLCSin4yL/j2n918vVXx4t6yEM5k+WEKw8WEXq4qEf+zJh6&#10;2OnobMYrpo9kzQV05lJVzMCjmnYmii1g9arshN1u0llINamVzLjW8Pa17fRPaP0855l5l+eaG68c&#10;+WCboV9Fv2P87Zwcs+FUsXpWZM4M9gwrKlYI+Gi71GtmmDdXxdZSVZEpqWVujjJZdWSeFxmnPcBu&#10;gu7Gbi6UnNe0l+lwMa1bmADaDZyevWz29vZC1df1lQIkFvUUsKAn3MsyVxX+Byu9JUF210LGl8bL&#10;4GXQDftpF5DNoC8ZRP0wtphmMwAep8WDIAphwGpuNnvz8OxO8+3OPYvaB2spmH6lvGICRsT9yPcE&#10;q4BghJkXxNYOnLLaoj0g2N+lzH7RsGFaf72//QSsPF78KCewIpsbSWe7gcf2xnaDksT9uLcBShI4&#10;SJJBGjZ9LSoJdiKgQTdOsXcvIOA0esUL/Wm8uJ6xmhPdNIK2AjduwD0FKGgUAkx7WtQ0FgmE6GoL&#10;rSfk2YyJKT9VSi5mnE3AtIB2cm8CPmiY+lGsW7zSMHB4tWC3aKV98ucWLDaslTYXXFYeNka+Mjeq&#10;ALNK3CUbsttLbSy6zUB8LeR5UZbwng1L4S3A8BAZTtuTZTHBXnpQ0/FZqbxbhtpCf+6s9PqwqjCg&#10;cGVRjfx+O4gNEZQ3YkKfMawobRtsLwUuzkm7nH0NTMh7PRzLyR1ApqQVMxBfaMyk+s33FiBkI1//&#10;OmeK+175vQDYB0Eco/LRQ9xLkVtqvWe83sNEBkuNfON7tnlmrFrOa1VMZ/ClgJAQErmQF4Tfyipy&#10;KSKltfUQ7OztZGeCZ4GGAZNfnJ1pb0ACl0aJ8/SWncBJ68ofI2deygU4jTLX86qCUPbDXGQGouoB&#10;qQrhxjHyCzv10ZNi6l7tTBp2XhaCo2ySoDtingkXdx+SQS8vi/q7xvFcME4iDLoUc5sA0lAuShzl&#10;EhsD9+thCSY9iV6DHqj+c4XwQXZ55q6GWGsafUbd1RVoGIe0suITp6yPFEcUdYQY5OdwOpRunnR/&#10;TYI+4aT7sROXrdD35aTVv3LScKexyeYN+ty3col+PVg7bQw4nllCT+O2L5UYpUEIqS/oQJp2SVkg&#10;dXDJddQDRmIWGdmUab8OKLgmPVoH0P3bFMnlK+RsmMhZbzPL8dIm5lGLyhOzFpAwm7FAw2Yr0LCZ&#10;CjT+g1kK+PAWZyLKV9eSlMNwJkm7jjOQ2SJrV5wJmnQl7Nl0vbmJbefSL8YZyFZd6vY/58wAmL7N&#10;GTqXw3MmSlwUinuUWn9mnGlR+Vw5syplHCoj6bX0+fDnHx/++t0L4I3zLHcpck9Wua2r23tlEKe9&#10;bhr1KSq4lDMI4yQYWOXoheFgQPnNGg/Sbj+FbipcQDRKSfv3Rx2msoeCjr1778k4sTzI28u3WTZi&#10;tXbz3h2atLkrOSpeKX7iOQSpVYS+vybLMi5Msy6Nxmk5XP7bia4o8NBEN540lq70T5lsiwAwg74s&#10;hWknwwVRKkKPKqW7oMjteJcJu32jbmx4iK6z8wLKI5dMmyumoPoJvMGiwjv4wUvpyJeu5XtYZtj1&#10;/p8tQoh5dSahqBJA7bjOqAk2KVM2zVzJ6j0Ufk+x9AFdTT6QGdU8NHULKB1n/PSUhkHJtWbmUlzX&#10;WZOXYeHnZvmeqdrViAykT29tkWsXO+1YPI9HVEDI56FwSwU8V2TGyvD6M53PqhR+8jcAAAD//wMA&#10;UEsDBBQABgAIAAAAIQCuTGNM3wAAAAkBAAAPAAAAZHJzL2Rvd25yZXYueG1sTI9Ba8JAFITvhf6H&#10;5RV6q5sYGjRmIyJtT1KoFoq3NftMgtm3Ibsm8d/39VSPwwwz3+TrybZiwN43jhTEswgEUulMQ5WC&#10;78P7ywKED5qMbh2hght6WBePD7nOjBvpC4d9qASXkM+0gjqELpPSlzVa7WeuQ2Lv7HqrA8u+kqbX&#10;I5fbVs6jKJVWN8QLte5wW2N52V+tgo9Rj5skfht2l/P2djy8fv7sYlTq+WnarEAEnMJ/GP7wGR0K&#10;Zjq5KxkvWgVpuuQvQUGyBMH+IolZnzgYJ3OQRS7vHxS/AAAA//8DAFBLAQItABQABgAIAAAAIQC2&#10;gziS/gAAAOEBAAATAAAAAAAAAAAAAAAAAAAAAABbQ29udGVudF9UeXBlc10ueG1sUEsBAi0AFAAG&#10;AAgAAAAhADj9If/WAAAAlAEAAAsAAAAAAAAAAAAAAAAALwEAAF9yZWxzLy5yZWxzUEsBAi0AFAAG&#10;AAgAAAAhAKmYPsZxBQAAUhcAAA4AAAAAAAAAAAAAAAAALgIAAGRycy9lMm9Eb2MueG1sUEsBAi0A&#10;FAAGAAgAAAAhAK5MY0zfAAAACQEAAA8AAAAAAAAAAAAAAAAAywcAAGRycy9kb3ducmV2LnhtbFBL&#10;BQYAAAAABAAEAPMAAADXCAAAAAA=&#10;">
                <v:group id="Group 1424" o:spid="_x0000_s1736" style="position:absolute;left:4913;width:10287;height:6648" coordorigin="6120,6972" coordsize="162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1425" o:spid="_x0000_s1737" type="#_x0000_t6" style="position:absolute;left:6120;top:72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TOxAAAAN0AAAAPAAAAZHJzL2Rvd25yZXYueG1sRE9NawIx&#10;EL0L/ocwQm+a1YrI1igiiFrrQVtoj8Nm3KxuJssmruu/bwpCb/N4nzNbtLYUDdW+cKxgOEhAEGdO&#10;F5wr+Ppc96cgfEDWWDomBQ/ysJh3OzNMtbvzkZpTyEUMYZ+iAhNClUrpM0MW/cBVxJE7u9piiLDO&#10;pa7xHsNtKUdJMpEWC44NBitaGcqup5tV8P3+qD4O++GP3Vu+mFGz2YXjq1IvvXb5BiJQG/7FT/dW&#10;x/nj6Rj+voknyPkvAAAA//8DAFBLAQItABQABgAIAAAAIQDb4fbL7gAAAIUBAAATAAAAAAAAAAAA&#10;AAAAAAAAAABbQ29udGVudF9UeXBlc10ueG1sUEsBAi0AFAAGAAgAAAAhAFr0LFu/AAAAFQEAAAsA&#10;AAAAAAAAAAAAAAAAHwEAAF9yZWxzLy5yZWxzUEsBAi0AFAAGAAgAAAAhAGk3FM7EAAAA3QAAAA8A&#10;AAAAAAAAAAAAAAAABwIAAGRycy9kb3ducmV2LnhtbFBLBQYAAAAAAwADALcAAAD4AgAAAAA=&#10;" filled="f" strokeweight="1pt"/>
                  <v:shape id="AutoShape 1426" o:spid="_x0000_s1738" type="#_x0000_t123" style="position:absolute;left:6759;top:736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Z7wwAAAN0AAAAPAAAAZHJzL2Rvd25yZXYueG1sRE/bagIx&#10;EH0v+A9hhL7VrNYbq1G0UPHFUi8fMGzG3WAyWTapbv16IxT6NodznfmydVZcqQnGs4J+LwNBXHht&#10;uFRwOn6+TUGEiKzReiYFvxRguei8zDHX/sZ7uh5iKVIIhxwVVDHWuZShqMhh6PmaOHFn3ziMCTal&#10;1A3eUrizcpBlY+nQcGqosKaPiorL4ccpeB/bzWh1yiZrU9zRfg935y+jlXrttqsZiEht/Bf/ubc6&#10;zR9OR/D8Jp0gFw8AAAD//wMAUEsBAi0AFAAGAAgAAAAhANvh9svuAAAAhQEAABMAAAAAAAAAAAAA&#10;AAAAAAAAAFtDb250ZW50X1R5cGVzXS54bWxQSwECLQAUAAYACAAAACEAWvQsW78AAAAVAQAACwAA&#10;AAAAAAAAAAAAAAAfAQAAX3JlbHMvLnJlbHNQSwECLQAUAAYACAAAACEAIwF2e8MAAADdAAAADwAA&#10;AAAAAAAAAAAAAAAHAgAAZHJzL2Rvd25yZXYueG1sUEsFBgAAAAADAAMAtwAAAPcCAAAAAA==&#10;" filled="f" strokeweight="1pt"/>
                  <v:line id="Line 1427" o:spid="_x0000_s1739" style="position:absolute;flip:x;visibility:visible;mso-wrap-style:square" from="6300,6972" to="6660,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VxwgAAAN0AAAAPAAAAZHJzL2Rvd25yZXYueG1sRE9Li8Iw&#10;EL4L/ocwC940XRGVaioiLtSjuix6G5rpA5tJbbLa/nuzsOBtPr7nrDedqcWDWldZVvA5iUAQZ1ZX&#10;XCj4Pn+NlyCcR9ZYWyYFPTnYJMPBGmNtn3ykx8kXIoSwi1FB6X0TS+mykgy6iW2IA5fb1qAPsC2k&#10;bvEZwk0tp1E0lwYrDg0lNrQrKbudfo2Cy/2C1/z+c/Bn3S/2xzTt6yJVavTRbVcgPHX+Lf53pzrM&#10;ny3n8PdNOEEmLwAAAP//AwBQSwECLQAUAAYACAAAACEA2+H2y+4AAACFAQAAEwAAAAAAAAAAAAAA&#10;AAAAAAAAW0NvbnRlbnRfVHlwZXNdLnhtbFBLAQItABQABgAIAAAAIQBa9CxbvwAAABUBAAALAAAA&#10;AAAAAAAAAAAAAB8BAABfcmVscy8ucmVsc1BLAQItABQABgAIAAAAIQAXmNVxwgAAAN0AAAAPAAAA&#10;AAAAAAAAAAAAAAcCAABkcnMvZG93bnJldi54bWxQSwUGAAAAAAMAAwC3AAAA9gIAAAAA&#10;">
                    <v:stroke endarrow="block" endarrowwidth="narrow"/>
                  </v:line>
                  <v:line id="Line 1428" o:spid="_x0000_s1740" style="position:absolute;flip:x;visibility:visible;mso-wrap-style:square" from="6849,7212" to="720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DqwwAAAN0AAAAPAAAAZHJzL2Rvd25yZXYueG1sRE9Na8JA&#10;EL0L/odlCr3ppqU0El1FpIV4TFKK3obsmASzszG71eTfuwXB2zze56w2g2nFlXrXWFbwNo9AEJdW&#10;N1wp+Cm+ZwsQziNrbC2TgpEcbNbTyQoTbW+c0TX3lQgh7BJUUHvfJVK6siaDbm474sCdbG/QB9hX&#10;Uvd4C+Gmle9R9CkNNhwaauxoV1N5zv+MgsPlgMfT5XfvCz3GX1majm2VKvX6MmyXIDwN/il+uFMd&#10;5n8sYvj/Jpwg13cAAAD//wMAUEsBAi0AFAAGAAgAAAAhANvh9svuAAAAhQEAABMAAAAAAAAAAAAA&#10;AAAAAAAAAFtDb250ZW50X1R5cGVzXS54bWxQSwECLQAUAAYACAAAACEAWvQsW78AAAAVAQAACwAA&#10;AAAAAAAAAAAAAAAfAQAAX3JlbHMvLnJlbHNQSwECLQAUAAYACAAAACEAeNRw6sMAAADdAAAADwAA&#10;AAAAAAAAAAAAAAAHAgAAZHJzL2Rvd25yZXYueG1sUEsFBgAAAAADAAMAtwAAAPcCAAAAAA==&#10;">
                    <v:stroke endarrow="block" endarrowwidth="narrow"/>
                  </v:line>
                  <v:shape id="Text Box 1429" o:spid="_x0000_s1741" type="#_x0000_t202" style="position:absolute;left:7123;top:7707;width:3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055F8EA0" w14:textId="77777777" w:rsidR="00464634" w:rsidRPr="00153701" w:rsidRDefault="00464634" w:rsidP="0053603B">
                          <w:pPr>
                            <w:rPr>
                              <w:iCs/>
                            </w:rPr>
                          </w:pPr>
                          <w:r w:rsidRPr="00153701">
                            <w:rPr>
                              <w:i/>
                            </w:rPr>
                            <w:t>θ</w:t>
                          </w:r>
                        </w:p>
                      </w:txbxContent>
                    </v:textbox>
                  </v:shape>
                  <v:shape id="Text Box 1430" o:spid="_x0000_s1742" type="#_x0000_t202" style="position:absolute;left:6703;top:7127;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1F6E77B5" w14:textId="77777777" w:rsidR="00464634" w:rsidRDefault="00464634" w:rsidP="0053603B">
                          <w:pPr>
                            <w:rPr>
                              <w:i/>
                              <w:iCs/>
                            </w:rPr>
                          </w:pPr>
                          <w:r>
                            <w:rPr>
                              <w:rFonts w:hint="eastAsia"/>
                              <w:i/>
                              <w:iCs/>
                            </w:rPr>
                            <w:t>I</w:t>
                          </w:r>
                        </w:p>
                      </w:txbxContent>
                    </v:textbox>
                  </v:shape>
                  <v:shape id="Text Box 1431" o:spid="_x0000_s1743" type="#_x0000_t202" style="position:absolute;left:6369;top:7456;width:18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65EBC550" w14:textId="77777777" w:rsidR="00464634" w:rsidRDefault="00464634" w:rsidP="0053603B">
                          <w:pPr>
                            <w:rPr>
                              <w:i/>
                              <w:iCs/>
                            </w:rPr>
                          </w:pPr>
                          <w:r>
                            <w:rPr>
                              <w:rFonts w:hint="eastAsia"/>
                              <w:i/>
                              <w:iCs/>
                            </w:rPr>
                            <w:t>B</w:t>
                          </w:r>
                        </w:p>
                      </w:txbxContent>
                    </v:textbox>
                  </v:shape>
                </v:group>
                <v:shape id="弧形 150" o:spid="_x0000_s1744" style="position:absolute;left:12461;top:5230;width:1709;height:1708;rotation:-7481221fd;visibility:visible;mso-wrap-style:square;v-text-anchor:middle" coordsize="170873,1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dgxQAAANwAAAAPAAAAZHJzL2Rvd25yZXYueG1sRI9Ba8Mw&#10;DIXvg/0Ho8Fuq71Bw0jrllIoDFrolo71KmI1CY3lYHtt1l8/HQa7Sbyn9z7Nl6Pv1YVi6gJbeJ4Y&#10;UMR1cB03Fj4Pm6dXUCkjO+wDk4UfSrBc3N/NsXThyh90qXKjJIRTiRbanIdS61S35DFNwkAs2ilE&#10;j1nW2GgX8SrhvtcvxhTaY8fS0OJA65bqc/XtLWzj9GZ2X0VRHXk0zT68h816Ze3jw7iagco05n/z&#10;3/WbE/yp4MszMoFe/AIAAP//AwBQSwECLQAUAAYACAAAACEA2+H2y+4AAACFAQAAEwAAAAAAAAAA&#10;AAAAAAAAAAAAW0NvbnRlbnRfVHlwZXNdLnhtbFBLAQItABQABgAIAAAAIQBa9CxbvwAAABUBAAAL&#10;AAAAAAAAAAAAAAAAAB8BAABfcmVscy8ucmVsc1BLAQItABQABgAIAAAAIQBtDtdgxQAAANwAAAAP&#10;AAAAAAAAAAAAAAAAAAcCAABkcnMvZG93bnJldi54bWxQSwUGAAAAAAMAAwC3AAAA+QIAAAAA&#10;" path="m85436,nsc132622,,170873,38230,170873,85390r-85436,c85437,56927,85436,28463,85436,xem85436,nfc132622,,170873,38230,170873,85390e" filled="f" strokecolor="black [3213]">
                  <v:stroke joinstyle="miter"/>
                  <v:path arrowok="t" o:connecttype="custom" o:connectlocs="85436,0;170873,85390" o:connectangles="0,0"/>
                </v:shape>
                <w10:wrap type="square"/>
              </v:group>
            </w:pict>
          </mc:Fallback>
        </mc:AlternateContent>
      </w:r>
      <w:r w:rsidR="0053603B" w:rsidRPr="00D94F88">
        <w:rPr>
          <w:rFonts w:cs="Times New Roman"/>
        </w:rPr>
        <w:t>如图所示，在倾角为</w:t>
      </w:r>
      <w:r w:rsidR="0053603B" w:rsidRPr="00D94F88">
        <w:rPr>
          <w:rFonts w:cs="Times New Roman"/>
          <w:i/>
        </w:rPr>
        <w:t>θ</w:t>
      </w:r>
      <w:r w:rsidR="0053603B" w:rsidRPr="00D94F88">
        <w:rPr>
          <w:rFonts w:cs="Times New Roman"/>
        </w:rPr>
        <w:t>的光滑斜面上垂直纸面放置一根长为</w:t>
      </w:r>
      <w:r w:rsidR="0053603B" w:rsidRPr="00D94F88">
        <w:rPr>
          <w:rFonts w:cs="Times New Roman"/>
          <w:i/>
        </w:rPr>
        <w:t>L</w:t>
      </w:r>
      <w:r w:rsidR="0053603B" w:rsidRPr="00D94F88">
        <w:rPr>
          <w:rFonts w:cs="Times New Roman"/>
        </w:rPr>
        <w:t>，质量为</w:t>
      </w:r>
      <w:r w:rsidR="0053603B" w:rsidRPr="00D94F88">
        <w:rPr>
          <w:rFonts w:cs="Times New Roman"/>
          <w:i/>
        </w:rPr>
        <w:t>m</w:t>
      </w:r>
      <w:r w:rsidR="0053603B" w:rsidRPr="00D94F88">
        <w:rPr>
          <w:rFonts w:cs="Times New Roman"/>
        </w:rPr>
        <w:t>的直导体棒，一匀强磁场垂直于斜面向下，当导体棒内通有垂直纸面向里的电流</w:t>
      </w:r>
      <w:r w:rsidR="0053603B" w:rsidRPr="00D94F88">
        <w:rPr>
          <w:rFonts w:cs="Times New Roman"/>
          <w:i/>
        </w:rPr>
        <w:t>I</w:t>
      </w:r>
      <w:r w:rsidR="0053603B" w:rsidRPr="00D94F88">
        <w:rPr>
          <w:rFonts w:cs="Times New Roman"/>
        </w:rPr>
        <w:t>时，导体棒恰好静止在斜面上。已知重力加速度为</w:t>
      </w:r>
      <w:commentRangeStart w:id="45"/>
      <w:r w:rsidR="0053603B" w:rsidRPr="00D94F88">
        <w:rPr>
          <w:rFonts w:cs="Times New Roman"/>
          <w:i/>
        </w:rPr>
        <w:t>g</w:t>
      </w:r>
      <w:commentRangeEnd w:id="45"/>
      <w:r w:rsidR="00C13A4A">
        <w:rPr>
          <w:rStyle w:val="ae"/>
        </w:rPr>
        <w:commentReference w:id="45"/>
      </w:r>
      <w:r w:rsidR="0053603B" w:rsidRPr="00D94F88">
        <w:rPr>
          <w:rFonts w:cs="Times New Roman"/>
        </w:rPr>
        <w:t>。</w:t>
      </w:r>
    </w:p>
    <w:p w14:paraId="4E2ADB7A" w14:textId="77777777" w:rsidR="0053603B" w:rsidRPr="00D94F88" w:rsidRDefault="0053603B" w:rsidP="008A4692">
      <w:pPr>
        <w:rPr>
          <w:rFonts w:cs="Times New Roman"/>
        </w:rPr>
      </w:pPr>
      <w:r w:rsidRPr="00D94F88">
        <w:rPr>
          <w:rFonts w:cs="Times New Roman"/>
        </w:rPr>
        <w:t>（</w:t>
      </w:r>
      <w:r w:rsidRPr="00D94F88">
        <w:rPr>
          <w:rFonts w:cs="Times New Roman"/>
        </w:rPr>
        <w:t>1</w:t>
      </w:r>
      <w:r w:rsidRPr="00D94F88">
        <w:rPr>
          <w:rFonts w:cs="Times New Roman"/>
        </w:rPr>
        <w:t>）判断导体棒所受磁场力的方向；</w:t>
      </w:r>
    </w:p>
    <w:p w14:paraId="0F770C83" w14:textId="71654895" w:rsidR="00254258" w:rsidRPr="00DA41E3" w:rsidRDefault="0053603B" w:rsidP="00C13A4A">
      <w:pPr>
        <w:rPr>
          <w:rFonts w:cs="Times New Roman"/>
        </w:rPr>
      </w:pPr>
      <w:r w:rsidRPr="00D94F88">
        <w:rPr>
          <w:rFonts w:cs="Times New Roman"/>
        </w:rPr>
        <w:t>（</w:t>
      </w:r>
      <w:r w:rsidRPr="00D94F88">
        <w:rPr>
          <w:rFonts w:cs="Times New Roman"/>
        </w:rPr>
        <w:t>2</w:t>
      </w:r>
      <w:r w:rsidRPr="00D94F88">
        <w:rPr>
          <w:rFonts w:cs="Times New Roman"/>
        </w:rPr>
        <w:t>）求该匀强磁场的磁感应强度</w:t>
      </w:r>
      <w:r w:rsidR="00030FD3">
        <w:rPr>
          <w:rFonts w:cs="Times New Roman" w:hint="eastAsia"/>
        </w:rPr>
        <w:t xml:space="preserve"> </w:t>
      </w:r>
      <w:r w:rsidRPr="00D94F88">
        <w:rPr>
          <w:rFonts w:cs="Times New Roman"/>
          <w:i/>
        </w:rPr>
        <w:t>B</w:t>
      </w:r>
      <w:r w:rsidR="00030FD3">
        <w:rPr>
          <w:rFonts w:cs="Times New Roman"/>
          <w:iCs/>
        </w:rPr>
        <w:t xml:space="preserve"> </w:t>
      </w:r>
      <w:r w:rsidRPr="00D94F88">
        <w:rPr>
          <w:rFonts w:cs="Times New Roman"/>
        </w:rPr>
        <w:t>的大小。</w:t>
      </w:r>
      <w:bookmarkEnd w:id="1"/>
    </w:p>
    <w:sectPr w:rsidR="00254258" w:rsidRPr="00DA41E3" w:rsidSect="0015592D">
      <w:footerReference w:type="default" r:id="rId2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j" w:date="2020-01-22T11:54:00Z" w:initials="fj">
    <w:p w14:paraId="0CB69166" w14:textId="77777777" w:rsidR="00464634" w:rsidRDefault="00464634">
      <w:pPr>
        <w:pStyle w:val="af"/>
        <w:rPr>
          <w:rFonts w:cs="Times New Roman"/>
          <w:szCs w:val="21"/>
        </w:rPr>
      </w:pPr>
      <w:r>
        <w:rPr>
          <w:rStyle w:val="ae"/>
        </w:rPr>
        <w:annotationRef/>
      </w:r>
      <w:r w:rsidRPr="00E054AE">
        <w:rPr>
          <w:rFonts w:cs="Times New Roman"/>
          <w:szCs w:val="21"/>
        </w:rPr>
        <w:t>0.1</w:t>
      </w:r>
      <w:r w:rsidRPr="00E054AE">
        <w:rPr>
          <w:rFonts w:cs="Times New Roman"/>
          <w:szCs w:val="21"/>
        </w:rPr>
        <w:t>；</w:t>
      </w:r>
      <w:r w:rsidRPr="00E054AE">
        <w:rPr>
          <w:rFonts w:cs="Times New Roman"/>
          <w:szCs w:val="21"/>
        </w:rPr>
        <w:t>0.1</w:t>
      </w:r>
    </w:p>
    <w:p w14:paraId="0AD7B44D" w14:textId="09960FF7" w:rsidR="00BA12A5" w:rsidRDefault="00BA12A5">
      <w:pPr>
        <w:pStyle w:val="af"/>
      </w:pPr>
      <w:r>
        <w:rPr>
          <w:rFonts w:cs="Times New Roman" w:hint="eastAsia"/>
          <w:szCs w:val="21"/>
        </w:rPr>
        <w:t>2</w:t>
      </w:r>
      <w:r>
        <w:rPr>
          <w:rFonts w:cs="Times New Roman"/>
          <w:szCs w:val="21"/>
        </w:rPr>
        <w:t>017</w:t>
      </w:r>
      <w:r>
        <w:rPr>
          <w:rFonts w:cs="Times New Roman" w:hint="eastAsia"/>
          <w:szCs w:val="21"/>
        </w:rPr>
        <w:t>年学科教学基本有求</w:t>
      </w:r>
    </w:p>
  </w:comment>
  <w:comment w:id="6" w:author="fj" w:date="2020-02-22T09:35:00Z" w:initials="fj">
    <w:p w14:paraId="60F0655E" w14:textId="77777777" w:rsidR="00464634" w:rsidRDefault="00464634">
      <w:pPr>
        <w:pStyle w:val="af"/>
        <w:rPr>
          <w:rFonts w:cs="Times New Roman"/>
          <w:szCs w:val="21"/>
        </w:rPr>
      </w:pPr>
      <w:r>
        <w:rPr>
          <w:rStyle w:val="ae"/>
        </w:rPr>
        <w:annotationRef/>
      </w:r>
      <w:r>
        <w:rPr>
          <w:rFonts w:cs="Times New Roman" w:hint="eastAsia"/>
          <w:szCs w:val="21"/>
        </w:rPr>
        <w:t>向左</w:t>
      </w:r>
    </w:p>
    <w:p w14:paraId="08CDD1EF" w14:textId="789C0402" w:rsidR="00BA12A5" w:rsidRDefault="00BA12A5">
      <w:pPr>
        <w:pStyle w:val="af"/>
      </w:pPr>
      <w:r>
        <w:rPr>
          <w:rFonts w:cs="Times New Roman" w:hint="eastAsia"/>
          <w:szCs w:val="21"/>
        </w:rPr>
        <w:t>2</w:t>
      </w:r>
      <w:r>
        <w:rPr>
          <w:rFonts w:cs="Times New Roman"/>
          <w:szCs w:val="21"/>
        </w:rPr>
        <w:t>017</w:t>
      </w:r>
      <w:r>
        <w:rPr>
          <w:rFonts w:cs="Times New Roman" w:hint="eastAsia"/>
          <w:szCs w:val="21"/>
        </w:rPr>
        <w:t>学科教学基本要求</w:t>
      </w:r>
    </w:p>
  </w:comment>
  <w:comment w:id="7" w:author="fj" w:date="2020-02-22T09:36:00Z" w:initials="fj">
    <w:p w14:paraId="4101D616" w14:textId="39C4B6A6" w:rsidR="00464634" w:rsidRDefault="00464634">
      <w:pPr>
        <w:pStyle w:val="af"/>
      </w:pPr>
      <w:r>
        <w:rPr>
          <w:rStyle w:val="ae"/>
        </w:rPr>
        <w:annotationRef/>
      </w:r>
      <w:r>
        <w:rPr>
          <w:rFonts w:cs="Times New Roman" w:hint="eastAsia"/>
          <w:szCs w:val="21"/>
        </w:rPr>
        <w:t>先变小后变大</w:t>
      </w:r>
      <w:r w:rsidRPr="00E054AE">
        <w:rPr>
          <w:rFonts w:cs="Times New Roman"/>
          <w:szCs w:val="21"/>
        </w:rPr>
        <w:t>；</w:t>
      </w:r>
      <w:r w:rsidRPr="00E054AE">
        <w:rPr>
          <w:rFonts w:cs="Times New Roman"/>
          <w:i/>
          <w:szCs w:val="21"/>
        </w:rPr>
        <w:t>BS</w:t>
      </w:r>
    </w:p>
  </w:comment>
  <w:comment w:id="8" w:author="fj" w:date="2020-02-22T09:16:00Z" w:initials="fj">
    <w:p w14:paraId="07B25B49" w14:textId="7EC7985C" w:rsidR="00464634" w:rsidRDefault="00464634" w:rsidP="00565E61">
      <w:r>
        <w:rPr>
          <w:rStyle w:val="ae"/>
        </w:rPr>
        <w:annotationRef/>
      </w:r>
      <w:r w:rsidRPr="00565E61">
        <w:rPr>
          <w:rFonts w:cs="Times New Roman" w:hint="eastAsia"/>
          <w:i/>
          <w:iCs/>
          <w:szCs w:val="21"/>
        </w:rPr>
        <w:t>B</w:t>
      </w:r>
      <w:r w:rsidRPr="00565E61">
        <w:rPr>
          <w:rFonts w:cs="Times New Roman"/>
          <w:szCs w:val="21"/>
        </w:rPr>
        <w:t>＝</w:t>
      </w:r>
      <w:r w:rsidRPr="00565E61">
        <w:rPr>
          <w:rFonts w:cs="Times New Roman"/>
          <w:i/>
          <w:iCs/>
          <w:szCs w:val="21"/>
        </w:rPr>
        <w:t>F</w:t>
      </w:r>
      <w:r w:rsidRPr="00565E61">
        <w:rPr>
          <w:rFonts w:cs="Times New Roman"/>
          <w:szCs w:val="21"/>
        </w:rPr>
        <w:t>/</w:t>
      </w:r>
      <w:r w:rsidRPr="00565E61">
        <w:rPr>
          <w:rFonts w:cs="Times New Roman"/>
          <w:i/>
          <w:iCs/>
          <w:szCs w:val="21"/>
        </w:rPr>
        <w:t>IL</w:t>
      </w:r>
      <w:r w:rsidRPr="00565E61">
        <w:rPr>
          <w:rFonts w:cs="Times New Roman" w:hint="eastAsia"/>
          <w:szCs w:val="21"/>
        </w:rPr>
        <w:t>，</w:t>
      </w:r>
      <w:r w:rsidRPr="00565E61">
        <w:rPr>
          <w:rFonts w:cs="Times New Roman"/>
          <w:szCs w:val="21"/>
        </w:rPr>
        <w:t>N/(A·m)</w:t>
      </w:r>
      <w:r w:rsidRPr="00565E61">
        <w:rPr>
          <w:rFonts w:cs="Times New Roman" w:hint="eastAsia"/>
          <w:szCs w:val="21"/>
        </w:rPr>
        <w:t>，</w:t>
      </w:r>
      <w:r w:rsidRPr="00565E61">
        <w:rPr>
          <w:rFonts w:cs="Times New Roman" w:hint="eastAsia"/>
          <w:i/>
          <w:iCs/>
          <w:szCs w:val="21"/>
        </w:rPr>
        <w:t>B</w:t>
      </w:r>
      <w:r w:rsidRPr="00565E61">
        <w:rPr>
          <w:rFonts w:cs="Times New Roman"/>
          <w:szCs w:val="21"/>
        </w:rPr>
        <w:t>＝</w:t>
      </w:r>
      <w:r w:rsidRPr="00565E61">
        <w:rPr>
          <w:rFonts w:cs="Times New Roman"/>
          <w:i/>
          <w:iCs/>
          <w:szCs w:val="21"/>
        </w:rPr>
        <w:t>Ф</w:t>
      </w:r>
      <w:r w:rsidRPr="00565E61">
        <w:rPr>
          <w:rFonts w:cs="Times New Roman"/>
          <w:szCs w:val="21"/>
        </w:rPr>
        <w:t>/</w:t>
      </w:r>
      <w:r w:rsidRPr="00565E61">
        <w:rPr>
          <w:rFonts w:cs="Times New Roman"/>
          <w:i/>
          <w:iCs/>
          <w:szCs w:val="21"/>
        </w:rPr>
        <w:t>S</w:t>
      </w:r>
      <w:r w:rsidRPr="00565E61">
        <w:rPr>
          <w:rFonts w:cs="Times New Roman" w:hint="eastAsia"/>
          <w:szCs w:val="21"/>
        </w:rPr>
        <w:t>，</w:t>
      </w:r>
      <w:r w:rsidRPr="00565E61">
        <w:rPr>
          <w:rFonts w:cs="Times New Roman"/>
          <w:szCs w:val="21"/>
        </w:rPr>
        <w:t>Wb/m</w:t>
      </w:r>
      <w:r w:rsidRPr="00565E61">
        <w:rPr>
          <w:rFonts w:cs="Times New Roman"/>
          <w:szCs w:val="21"/>
          <w:vertAlign w:val="superscript"/>
        </w:rPr>
        <w:t>2</w:t>
      </w:r>
    </w:p>
  </w:comment>
  <w:comment w:id="10" w:author="fj" w:date="2020-02-22T09:16:00Z" w:initials="fj">
    <w:p w14:paraId="0842E98E" w14:textId="36F2E878" w:rsidR="00464634" w:rsidRDefault="00464634" w:rsidP="00565E61">
      <w:r>
        <w:rPr>
          <w:rStyle w:val="ae"/>
        </w:rPr>
        <w:annotationRef/>
      </w:r>
      <w:r w:rsidRPr="00565E61">
        <w:rPr>
          <w:rFonts w:cs="Times New Roman" w:hint="eastAsia"/>
          <w:szCs w:val="21"/>
        </w:rPr>
        <w:t>不同，比值</w:t>
      </w:r>
      <w:r>
        <w:rPr>
          <w:rFonts w:cs="Times New Roman" w:hint="eastAsia"/>
          <w:szCs w:val="21"/>
        </w:rPr>
        <w:t>定义</w:t>
      </w:r>
    </w:p>
  </w:comment>
  <w:comment w:id="12" w:author="fj" w:date="2020-02-22T09:16:00Z" w:initials="fj">
    <w:p w14:paraId="266EDEA1" w14:textId="682243C1" w:rsidR="00464634" w:rsidRDefault="00464634" w:rsidP="00565E61">
      <w:r>
        <w:rPr>
          <w:rStyle w:val="ae"/>
        </w:rPr>
        <w:annotationRef/>
      </w:r>
      <w:r w:rsidRPr="00565E61">
        <w:rPr>
          <w:rFonts w:cs="Times New Roman" w:hint="eastAsia"/>
          <w:snapToGrid w:val="0"/>
          <w:szCs w:val="21"/>
        </w:rPr>
        <w:t>0.6</w:t>
      </w:r>
      <w:r>
        <w:rPr>
          <w:rFonts w:cs="Times New Roman" w:hint="eastAsia"/>
          <w:snapToGrid w:val="0"/>
          <w:szCs w:val="21"/>
        </w:rPr>
        <w:t>，</w:t>
      </w:r>
      <w:r w:rsidRPr="00565E61">
        <w:rPr>
          <w:rFonts w:cs="Times New Roman" w:hint="eastAsia"/>
          <w:snapToGrid w:val="0"/>
          <w:szCs w:val="21"/>
        </w:rPr>
        <w:t>0</w:t>
      </w:r>
    </w:p>
  </w:comment>
  <w:comment w:id="14" w:author="fj" w:date="2020-02-22T09:16:00Z" w:initials="fj">
    <w:p w14:paraId="3CB0B6FC" w14:textId="429FD756" w:rsidR="00464634" w:rsidRDefault="00464634" w:rsidP="00565E61">
      <w:r>
        <w:rPr>
          <w:rStyle w:val="ae"/>
        </w:rPr>
        <w:annotationRef/>
      </w:r>
      <w:r w:rsidRPr="00565E61">
        <w:rPr>
          <w:rFonts w:cs="Times New Roman" w:hint="eastAsia"/>
          <w:szCs w:val="21"/>
        </w:rPr>
        <w:t>图略</w:t>
      </w:r>
    </w:p>
  </w:comment>
  <w:comment w:id="15" w:author="fj" w:date="2020-02-22T09:16:00Z" w:initials="fj">
    <w:p w14:paraId="317EB866" w14:textId="0F35EEE4" w:rsidR="00464634" w:rsidRDefault="00464634" w:rsidP="00565E61">
      <w:r>
        <w:rPr>
          <w:rStyle w:val="ae"/>
        </w:rPr>
        <w:annotationRef/>
      </w:r>
      <w:r w:rsidRPr="00565E61">
        <w:rPr>
          <w:rFonts w:cs="Times New Roman" w:hint="eastAsia"/>
          <w:szCs w:val="21"/>
        </w:rPr>
        <w:t>图略</w:t>
      </w:r>
    </w:p>
  </w:comment>
  <w:comment w:id="16" w:author="fj" w:date="2020-02-22T09:16:00Z" w:initials="fj">
    <w:p w14:paraId="6A6002F6" w14:textId="2EDAB21E" w:rsidR="00464634" w:rsidRDefault="00464634">
      <w:pPr>
        <w:pStyle w:val="af"/>
      </w:pPr>
      <w:r>
        <w:rPr>
          <w:rStyle w:val="ae"/>
        </w:rPr>
        <w:annotationRef/>
      </w:r>
      <w:r w:rsidRPr="00565E61">
        <w:rPr>
          <w:rFonts w:cs="Times New Roman" w:hint="eastAsia"/>
          <w:szCs w:val="24"/>
        </w:rPr>
        <w:t>＜，＞</w:t>
      </w:r>
    </w:p>
  </w:comment>
  <w:comment w:id="18" w:author="fj" w:date="2020-02-22T09:12:00Z" w:initials="fj">
    <w:p w14:paraId="05CAF74B" w14:textId="2BB0A6B8" w:rsidR="00464634" w:rsidRDefault="00464634">
      <w:pPr>
        <w:pStyle w:val="af"/>
      </w:pPr>
      <w:r>
        <w:rPr>
          <w:rStyle w:val="ae"/>
        </w:rPr>
        <w:annotationRef/>
      </w:r>
      <w:r>
        <w:rPr>
          <w:rFonts w:hint="eastAsia"/>
        </w:rPr>
        <w:t>C</w:t>
      </w:r>
    </w:p>
  </w:comment>
  <w:comment w:id="19" w:author="fj" w:date="2020-02-22T09:12:00Z" w:initials="fj">
    <w:p w14:paraId="59798323" w14:textId="5515B8BB" w:rsidR="00464634" w:rsidRDefault="00464634">
      <w:pPr>
        <w:pStyle w:val="af"/>
      </w:pPr>
      <w:r>
        <w:rPr>
          <w:rStyle w:val="ae"/>
        </w:rPr>
        <w:annotationRef/>
      </w:r>
      <w:r>
        <w:rPr>
          <w:rFonts w:hint="eastAsia"/>
        </w:rPr>
        <w:t>C</w:t>
      </w:r>
    </w:p>
  </w:comment>
  <w:comment w:id="21" w:author="fj" w:date="2020-02-22T09:12:00Z" w:initials="fj">
    <w:p w14:paraId="3D5CAEDB" w14:textId="2F4CCC59" w:rsidR="00464634" w:rsidRDefault="00464634">
      <w:pPr>
        <w:pStyle w:val="af"/>
      </w:pPr>
      <w:r>
        <w:rPr>
          <w:rStyle w:val="ae"/>
        </w:rPr>
        <w:annotationRef/>
      </w:r>
      <w:r>
        <w:rPr>
          <w:rFonts w:hint="eastAsia"/>
        </w:rPr>
        <w:t>C</w:t>
      </w:r>
    </w:p>
  </w:comment>
  <w:comment w:id="22" w:author="fj" w:date="2020-02-22T09:12:00Z" w:initials="fj">
    <w:p w14:paraId="30483A57" w14:textId="4A326571" w:rsidR="00464634" w:rsidRDefault="00464634">
      <w:pPr>
        <w:pStyle w:val="af"/>
      </w:pPr>
      <w:r>
        <w:rPr>
          <w:rStyle w:val="ae"/>
        </w:rPr>
        <w:annotationRef/>
      </w:r>
      <w:r>
        <w:rPr>
          <w:rFonts w:hint="eastAsia"/>
        </w:rPr>
        <w:t>B</w:t>
      </w:r>
    </w:p>
  </w:comment>
  <w:comment w:id="24" w:author="fj" w:date="2020-02-22T09:12:00Z" w:initials="fj">
    <w:p w14:paraId="0A6A8834" w14:textId="4B109601" w:rsidR="00464634" w:rsidRDefault="00464634">
      <w:pPr>
        <w:pStyle w:val="af"/>
      </w:pPr>
      <w:r>
        <w:rPr>
          <w:rStyle w:val="ae"/>
        </w:rPr>
        <w:annotationRef/>
      </w:r>
      <w:r>
        <w:rPr>
          <w:rFonts w:hint="eastAsia"/>
        </w:rPr>
        <w:t>B</w:t>
      </w:r>
    </w:p>
  </w:comment>
  <w:comment w:id="26" w:author="fj" w:date="2020-02-22T09:13:00Z" w:initials="fj">
    <w:p w14:paraId="565793C8" w14:textId="74B62836" w:rsidR="00464634" w:rsidRDefault="00464634">
      <w:pPr>
        <w:pStyle w:val="af"/>
      </w:pPr>
      <w:r>
        <w:rPr>
          <w:rStyle w:val="ae"/>
        </w:rPr>
        <w:annotationRef/>
      </w:r>
      <w:r>
        <w:rPr>
          <w:rFonts w:hint="eastAsia"/>
        </w:rPr>
        <w:t>B</w:t>
      </w:r>
    </w:p>
  </w:comment>
  <w:comment w:id="27" w:author="fj" w:date="2020-02-22T09:13:00Z" w:initials="fj">
    <w:p w14:paraId="0B318D17" w14:textId="69B689F6" w:rsidR="00464634" w:rsidRDefault="00464634">
      <w:pPr>
        <w:pStyle w:val="af"/>
      </w:pPr>
      <w:r>
        <w:rPr>
          <w:rStyle w:val="ae"/>
        </w:rPr>
        <w:annotationRef/>
      </w:r>
      <w:r>
        <w:rPr>
          <w:rFonts w:hint="eastAsia"/>
        </w:rPr>
        <w:t>D</w:t>
      </w:r>
    </w:p>
  </w:comment>
  <w:comment w:id="28" w:author="fj" w:date="2020-02-22T09:19:00Z" w:initials="fj">
    <w:p w14:paraId="51CBFFCC" w14:textId="380F1980" w:rsidR="00464634" w:rsidRDefault="00464634" w:rsidP="004B4608">
      <w:r>
        <w:rPr>
          <w:rStyle w:val="ae"/>
        </w:rPr>
        <w:annotationRef/>
      </w:r>
      <w:r w:rsidRPr="0061097C">
        <w:rPr>
          <w:rFonts w:ascii="宋体" w:hAnsi="宋体" w:cs="宋体" w:hint="eastAsia"/>
          <w:szCs w:val="24"/>
        </w:rPr>
        <w:t>①③⑤⑥⑦</w:t>
      </w:r>
      <w:r w:rsidRPr="0061097C">
        <w:rPr>
          <w:rFonts w:cs="Times New Roman" w:hint="eastAsia"/>
          <w:szCs w:val="24"/>
        </w:rPr>
        <w:t>，</w:t>
      </w:r>
      <w:r w:rsidRPr="0061097C">
        <w:rPr>
          <w:rFonts w:cs="Times New Roman" w:hint="eastAsia"/>
          <w:i/>
          <w:iCs/>
          <w:szCs w:val="24"/>
        </w:rPr>
        <w:t>Gh</w:t>
      </w:r>
      <w:r w:rsidRPr="0061097C">
        <w:rPr>
          <w:rFonts w:cs="Times New Roman"/>
          <w:szCs w:val="24"/>
        </w:rPr>
        <w:t>/</w:t>
      </w:r>
      <w:r w:rsidRPr="0061097C">
        <w:rPr>
          <w:rFonts w:cs="Times New Roman" w:hint="eastAsia"/>
          <w:i/>
          <w:iCs/>
          <w:szCs w:val="24"/>
        </w:rPr>
        <w:t>UIt</w:t>
      </w:r>
    </w:p>
  </w:comment>
  <w:comment w:id="29" w:author="fj" w:date="2020-02-22T09:19:00Z" w:initials="fj">
    <w:p w14:paraId="3EEB96F0" w14:textId="2BD16727" w:rsidR="00464634" w:rsidRDefault="00464634" w:rsidP="004B4608">
      <w:r>
        <w:rPr>
          <w:rStyle w:val="ae"/>
        </w:rPr>
        <w:annotationRef/>
      </w:r>
      <w:r w:rsidRPr="0061097C">
        <w:rPr>
          <w:rFonts w:eastAsia="黑体" w:cs="Times New Roman"/>
          <w:szCs w:val="21"/>
        </w:rPr>
        <w:t>（</w:t>
      </w:r>
      <w:r w:rsidRPr="0061097C">
        <w:rPr>
          <w:rFonts w:eastAsia="黑体" w:cs="Times New Roman"/>
          <w:szCs w:val="21"/>
        </w:rPr>
        <w:t>1</w:t>
      </w:r>
      <w:r w:rsidRPr="0061097C">
        <w:rPr>
          <w:rFonts w:eastAsia="黑体" w:cs="Times New Roman"/>
          <w:szCs w:val="21"/>
        </w:rPr>
        <w:t>）前（</w:t>
      </w:r>
      <w:r w:rsidRPr="0061097C">
        <w:rPr>
          <w:rFonts w:eastAsia="黑体" w:cs="Times New Roman"/>
          <w:szCs w:val="21"/>
        </w:rPr>
        <w:t>2</w:t>
      </w:r>
      <w:r w:rsidRPr="0061097C">
        <w:rPr>
          <w:rFonts w:eastAsia="黑体" w:cs="Times New Roman"/>
          <w:szCs w:val="21"/>
        </w:rPr>
        <w:t>）</w:t>
      </w:r>
      <w:r w:rsidRPr="0061097C">
        <w:rPr>
          <w:rFonts w:eastAsia="黑体" w:cs="Times New Roman"/>
          <w:szCs w:val="21"/>
        </w:rPr>
        <w:t>D</w:t>
      </w:r>
    </w:p>
  </w:comment>
  <w:comment w:id="30" w:author="fj" w:date="2020-02-22T09:19:00Z" w:initials="fj">
    <w:p w14:paraId="2F010B49" w14:textId="0E8540C0" w:rsidR="00464634" w:rsidRDefault="00464634" w:rsidP="004B4608">
      <w:r>
        <w:rPr>
          <w:rStyle w:val="ae"/>
        </w:rPr>
        <w:annotationRef/>
      </w:r>
      <w:r w:rsidRPr="0061097C">
        <w:rPr>
          <w:rFonts w:cs="Times New Roman"/>
          <w:i/>
          <w:iCs/>
          <w:szCs w:val="21"/>
        </w:rPr>
        <w:t>B</w:t>
      </w:r>
      <w:r w:rsidRPr="0061097C">
        <w:rPr>
          <w:rFonts w:cs="Times New Roman" w:hint="eastAsia"/>
          <w:szCs w:val="21"/>
        </w:rPr>
        <w:t>＝</w:t>
      </w:r>
      <w:r w:rsidRPr="0061097C">
        <w:rPr>
          <w:rFonts w:cs="Times New Roman"/>
          <w:szCs w:val="21"/>
        </w:rPr>
        <w:t>0.4T</w:t>
      </w:r>
      <w:r w:rsidRPr="0061097C">
        <w:rPr>
          <w:rFonts w:cs="Times New Roman" w:hint="eastAsia"/>
          <w:szCs w:val="21"/>
        </w:rPr>
        <w:t>；若将导线中的电流强度增大为</w:t>
      </w:r>
      <w:r w:rsidRPr="0061097C">
        <w:rPr>
          <w:rFonts w:cs="Times New Roman"/>
          <w:szCs w:val="21"/>
        </w:rPr>
        <w:t>0.1 A</w:t>
      </w:r>
      <w:r w:rsidRPr="0061097C">
        <w:rPr>
          <w:rFonts w:cs="Times New Roman" w:hint="eastAsia"/>
          <w:szCs w:val="21"/>
        </w:rPr>
        <w:t>，磁感应强度不发生变化，还是</w:t>
      </w:r>
      <w:r w:rsidRPr="0061097C">
        <w:rPr>
          <w:rFonts w:cs="Times New Roman"/>
          <w:szCs w:val="21"/>
        </w:rPr>
        <w:t>0.4 T</w:t>
      </w:r>
      <w:r w:rsidRPr="0061097C">
        <w:rPr>
          <w:rFonts w:cs="Times New Roman" w:hint="eastAsia"/>
          <w:szCs w:val="21"/>
        </w:rPr>
        <w:t>。因为磁场中某处的磁感应强度和放入的电流无关。当电流变了，导线受到的磁场力发生变化，但是该处的磁感应强度不变。</w:t>
      </w:r>
    </w:p>
  </w:comment>
  <w:comment w:id="31" w:author="fj" w:date="2020-02-22T09:19:00Z" w:initials="fj">
    <w:p w14:paraId="0063F458" w14:textId="2911BAE0" w:rsidR="00464634" w:rsidRPr="0061097C" w:rsidRDefault="00464634" w:rsidP="0061097C">
      <w:pPr>
        <w:rPr>
          <w:rFonts w:cs="Times New Roman"/>
          <w:szCs w:val="24"/>
        </w:rPr>
      </w:pPr>
      <w:r>
        <w:rPr>
          <w:rStyle w:val="ae"/>
        </w:rPr>
        <w:annotationRef/>
      </w:r>
      <w:r w:rsidRPr="0061097C">
        <w:rPr>
          <w:rFonts w:cs="Times New Roman" w:hint="eastAsia"/>
          <w:szCs w:val="24"/>
        </w:rPr>
        <w:t>（</w:t>
      </w:r>
      <w:r w:rsidRPr="0061097C">
        <w:rPr>
          <w:rFonts w:cs="Times New Roman" w:hint="eastAsia"/>
          <w:szCs w:val="24"/>
        </w:rPr>
        <w:t>1</w:t>
      </w:r>
      <w:r w:rsidRPr="0061097C">
        <w:rPr>
          <w:rFonts w:cs="Times New Roman" w:hint="eastAsia"/>
          <w:szCs w:val="24"/>
        </w:rPr>
        <w:t>）磁感应强度方向竖直向上</w:t>
      </w:r>
    </w:p>
    <w:p w14:paraId="2986BD04" w14:textId="15A17B4F" w:rsidR="00464634" w:rsidRDefault="00464634" w:rsidP="0061097C">
      <w:pPr>
        <w:pStyle w:val="af"/>
      </w:pPr>
      <w:r w:rsidRPr="0061097C">
        <w:rPr>
          <w:rFonts w:cs="Times New Roman" w:hint="eastAsia"/>
          <w:szCs w:val="24"/>
        </w:rPr>
        <w:t>（</w:t>
      </w:r>
      <w:r w:rsidRPr="0061097C">
        <w:rPr>
          <w:rFonts w:cs="Times New Roman" w:hint="eastAsia"/>
          <w:szCs w:val="24"/>
        </w:rPr>
        <w:t>2</w:t>
      </w:r>
      <w:r w:rsidRPr="0061097C">
        <w:rPr>
          <w:rFonts w:cs="Times New Roman" w:hint="eastAsia"/>
          <w:szCs w:val="24"/>
        </w:rPr>
        <w:t>）</w:t>
      </w:r>
      <w:r w:rsidRPr="0061097C">
        <w:rPr>
          <w:rFonts w:cs="Times New Roman" w:hint="eastAsia"/>
          <w:szCs w:val="24"/>
        </w:rPr>
        <w:t>0.4</w:t>
      </w:r>
      <w:r w:rsidRPr="0061097C">
        <w:rPr>
          <w:rFonts w:cs="Times New Roman"/>
          <w:szCs w:val="24"/>
        </w:rPr>
        <w:t xml:space="preserve"> </w:t>
      </w:r>
      <w:r w:rsidRPr="0061097C">
        <w:rPr>
          <w:rFonts w:cs="Times New Roman" w:hint="eastAsia"/>
          <w:szCs w:val="24"/>
        </w:rPr>
        <w:t>T</w:t>
      </w:r>
    </w:p>
  </w:comment>
  <w:comment w:id="33" w:author="fj" w:date="2020-02-22T09:28:00Z" w:initials="fj">
    <w:p w14:paraId="5FCE3AE5" w14:textId="3CB77D6A" w:rsidR="00464634" w:rsidRDefault="00464634">
      <w:pPr>
        <w:pStyle w:val="af"/>
      </w:pPr>
      <w:r>
        <w:rPr>
          <w:rStyle w:val="ae"/>
        </w:rPr>
        <w:annotationRef/>
      </w:r>
      <w:r w:rsidRPr="00F26662">
        <w:rPr>
          <w:rFonts w:cs="Times New Roman"/>
          <w:bCs/>
          <w:i/>
          <w:color w:val="000000" w:themeColor="text1"/>
          <w:szCs w:val="21"/>
        </w:rPr>
        <w:t>mg</w:t>
      </w:r>
      <w:r w:rsidRPr="00F26662">
        <w:rPr>
          <w:rFonts w:cs="Times New Roman"/>
          <w:bCs/>
          <w:color w:val="000000" w:themeColor="text1"/>
          <w:szCs w:val="21"/>
        </w:rPr>
        <w:t>t</w:t>
      </w:r>
      <w:r>
        <w:rPr>
          <w:rFonts w:cs="Times New Roman" w:hint="eastAsia"/>
          <w:bCs/>
          <w:color w:val="000000" w:themeColor="text1"/>
          <w:szCs w:val="21"/>
        </w:rPr>
        <w:t>an</w:t>
      </w:r>
      <w:r w:rsidRPr="00F26662">
        <w:rPr>
          <w:rFonts w:cs="Times New Roman"/>
          <w:bCs/>
          <w:color w:val="000000" w:themeColor="text1"/>
          <w:szCs w:val="21"/>
        </w:rPr>
        <w:t>α/</w:t>
      </w:r>
      <w:r w:rsidRPr="00F26662">
        <w:rPr>
          <w:rFonts w:cs="Times New Roman"/>
          <w:bCs/>
          <w:i/>
          <w:color w:val="000000" w:themeColor="text1"/>
          <w:szCs w:val="21"/>
        </w:rPr>
        <w:t>IL</w:t>
      </w:r>
      <w:r w:rsidRPr="00F26662">
        <w:rPr>
          <w:rFonts w:cs="Times New Roman"/>
          <w:bCs/>
          <w:color w:val="000000" w:themeColor="text1"/>
          <w:szCs w:val="21"/>
        </w:rPr>
        <w:t>，竖直向上</w:t>
      </w:r>
    </w:p>
  </w:comment>
  <w:comment w:id="34" w:author="fj" w:date="2020-02-22T09:14:00Z" w:initials="fj">
    <w:p w14:paraId="7F1DE277" w14:textId="67608E95" w:rsidR="00464634" w:rsidRPr="00565E61" w:rsidRDefault="00464634" w:rsidP="00565E61">
      <w:r>
        <w:rPr>
          <w:rStyle w:val="ae"/>
        </w:rPr>
        <w:annotationRef/>
      </w:r>
      <w:r w:rsidRPr="00565E61">
        <w:rPr>
          <w:rFonts w:hint="eastAsia"/>
        </w:rPr>
        <w:t>右，右</w:t>
      </w:r>
    </w:p>
  </w:comment>
  <w:comment w:id="35" w:author="fj" w:date="2019-04-18T08:13:00Z" w:initials="fj">
    <w:p w14:paraId="5B10C776" w14:textId="522D33F2" w:rsidR="00464634" w:rsidRDefault="00464634">
      <w:pPr>
        <w:pStyle w:val="af"/>
      </w:pPr>
      <w:r>
        <w:rPr>
          <w:rStyle w:val="ae"/>
        </w:rPr>
        <w:annotationRef/>
      </w:r>
      <w:r>
        <w:rPr>
          <w:rFonts w:hint="eastAsia"/>
        </w:rPr>
        <w:t>没有，竖直向上</w:t>
      </w:r>
    </w:p>
  </w:comment>
  <w:comment w:id="37" w:author="fj" w:date="2020-02-22T09:14:00Z" w:initials="fj">
    <w:p w14:paraId="18FBA859" w14:textId="47863553" w:rsidR="00464634" w:rsidRDefault="00464634" w:rsidP="00B76B29">
      <w:r>
        <w:rPr>
          <w:rStyle w:val="ae"/>
        </w:rPr>
        <w:annotationRef/>
      </w:r>
      <w:r w:rsidRPr="00565E61">
        <w:rPr>
          <w:rFonts w:cs="Times New Roman"/>
          <w:i/>
          <w:iCs/>
        </w:rPr>
        <w:t>mg</w:t>
      </w:r>
      <w:r w:rsidRPr="00565E61">
        <w:rPr>
          <w:rFonts w:cs="Times New Roman"/>
        </w:rPr>
        <w:t>/</w:t>
      </w:r>
      <w:r w:rsidRPr="00565E61">
        <w:rPr>
          <w:rFonts w:cs="Times New Roman"/>
          <w:i/>
          <w:iCs/>
        </w:rPr>
        <w:t>IL</w:t>
      </w:r>
      <w:r w:rsidRPr="00565E61">
        <w:rPr>
          <w:rFonts w:cs="Times New Roman" w:hint="eastAsia"/>
        </w:rPr>
        <w:t>，</w:t>
      </w:r>
      <w:r w:rsidRPr="00565E61">
        <w:rPr>
          <w:rFonts w:cs="Times New Roman"/>
        </w:rPr>
        <w:t>a→b</w:t>
      </w:r>
    </w:p>
  </w:comment>
  <w:comment w:id="38" w:author="fj" w:date="2020-02-22T09:31:00Z" w:initials="fj">
    <w:p w14:paraId="7900DD99" w14:textId="523CE5C9" w:rsidR="00464634" w:rsidRDefault="00464634">
      <w:pPr>
        <w:pStyle w:val="af"/>
      </w:pPr>
      <w:r>
        <w:rPr>
          <w:rStyle w:val="ae"/>
        </w:rPr>
        <w:annotationRef/>
      </w:r>
      <w:r>
        <w:rPr>
          <w:rFonts w:hint="eastAsia"/>
        </w:rPr>
        <w:t>C</w:t>
      </w:r>
    </w:p>
  </w:comment>
  <w:comment w:id="39" w:author="fj" w:date="2020-02-22T09:31:00Z" w:initials="fj">
    <w:p w14:paraId="05483507" w14:textId="78847850" w:rsidR="00464634" w:rsidRDefault="00464634">
      <w:pPr>
        <w:pStyle w:val="af"/>
      </w:pPr>
      <w:r>
        <w:rPr>
          <w:rStyle w:val="ae"/>
        </w:rPr>
        <w:annotationRef/>
      </w:r>
      <w:r>
        <w:rPr>
          <w:rFonts w:hint="eastAsia"/>
        </w:rPr>
        <w:t>D</w:t>
      </w:r>
    </w:p>
  </w:comment>
  <w:comment w:id="41" w:author="fj" w:date="2020-02-22T09:31:00Z" w:initials="fj">
    <w:p w14:paraId="0D089B1D" w14:textId="32F8169C" w:rsidR="00464634" w:rsidRDefault="00464634">
      <w:pPr>
        <w:pStyle w:val="af"/>
      </w:pPr>
      <w:r>
        <w:rPr>
          <w:rStyle w:val="ae"/>
        </w:rPr>
        <w:annotationRef/>
      </w:r>
      <w:r>
        <w:rPr>
          <w:rFonts w:hint="eastAsia"/>
        </w:rPr>
        <w:t>D</w:t>
      </w:r>
    </w:p>
  </w:comment>
  <w:comment w:id="42" w:author="fj" w:date="2020-02-22T09:31:00Z" w:initials="fj">
    <w:p w14:paraId="72881FA2" w14:textId="32BC702F" w:rsidR="00464634" w:rsidRDefault="00464634">
      <w:pPr>
        <w:pStyle w:val="af"/>
      </w:pPr>
      <w:r>
        <w:rPr>
          <w:rStyle w:val="ae"/>
        </w:rPr>
        <w:annotationRef/>
      </w:r>
      <w:r>
        <w:t>A</w:t>
      </w:r>
    </w:p>
  </w:comment>
  <w:comment w:id="43" w:author="fj" w:date="2020-02-22T09:32:00Z" w:initials="fj">
    <w:p w14:paraId="4E15FBD9" w14:textId="0EA74BE6" w:rsidR="00464634" w:rsidRPr="00C13A4A" w:rsidRDefault="00464634" w:rsidP="00C13A4A">
      <w:r>
        <w:rPr>
          <w:rStyle w:val="ae"/>
        </w:rPr>
        <w:annotationRef/>
      </w:r>
      <w:r w:rsidRPr="00C13A4A">
        <w:rPr>
          <w:rFonts w:cs="Times New Roman"/>
          <w:szCs w:val="21"/>
        </w:rPr>
        <w:t>左</w:t>
      </w:r>
      <w:r>
        <w:rPr>
          <w:rFonts w:cs="Times New Roman" w:hint="eastAsia"/>
          <w:szCs w:val="21"/>
        </w:rPr>
        <w:t>，</w:t>
      </w:r>
      <w:r w:rsidRPr="00C13A4A">
        <w:rPr>
          <w:rFonts w:cs="Times New Roman"/>
          <w:szCs w:val="21"/>
        </w:rPr>
        <w:t>会受到力的作用</w:t>
      </w:r>
    </w:p>
  </w:comment>
  <w:comment w:id="44" w:author="fj" w:date="2020-02-22T09:32:00Z" w:initials="fj">
    <w:p w14:paraId="438F0BF4" w14:textId="293510FE" w:rsidR="00464634" w:rsidRDefault="00464634" w:rsidP="00C13A4A">
      <w:pPr>
        <w:rPr>
          <w:rFonts w:cs="Times New Roman"/>
        </w:rPr>
      </w:pPr>
      <w:r>
        <w:rPr>
          <w:rStyle w:val="ae"/>
        </w:rPr>
        <w:annotationRef/>
      </w:r>
      <w:r w:rsidRPr="00C13A4A">
        <w:rPr>
          <w:rFonts w:cs="Times New Roman"/>
        </w:rPr>
        <w:t>（</w:t>
      </w:r>
      <w:r w:rsidRPr="00C13A4A">
        <w:rPr>
          <w:rFonts w:cs="Times New Roman"/>
        </w:rPr>
        <w:t>1</w:t>
      </w:r>
      <w:r w:rsidRPr="00C13A4A">
        <w:rPr>
          <w:rFonts w:cs="Times New Roman"/>
        </w:rPr>
        <w:t>）磁感应强度方向垂直纸面向</w:t>
      </w:r>
      <w:r>
        <w:rPr>
          <w:rFonts w:cs="Times New Roman" w:hint="eastAsia"/>
        </w:rPr>
        <w:t>里</w:t>
      </w:r>
    </w:p>
    <w:p w14:paraId="1B63B2C4" w14:textId="73D9B564" w:rsidR="00464634" w:rsidRDefault="00464634" w:rsidP="00C13A4A">
      <w:r w:rsidRPr="00C13A4A">
        <w:rPr>
          <w:rFonts w:cs="Times New Roman"/>
        </w:rPr>
        <w:t>（</w:t>
      </w:r>
      <w:r w:rsidRPr="00C13A4A">
        <w:rPr>
          <w:rFonts w:cs="Times New Roman"/>
        </w:rPr>
        <w:t>2</w:t>
      </w:r>
      <w:r w:rsidRPr="00C13A4A">
        <w:rPr>
          <w:rFonts w:cs="Times New Roman"/>
        </w:rPr>
        <w:t>）</w:t>
      </w:r>
      <w:r w:rsidRPr="00C13A4A">
        <w:rPr>
          <w:rFonts w:cs="Times New Roman"/>
        </w:rPr>
        <w:t>0.</w:t>
      </w:r>
      <w:r>
        <w:rPr>
          <w:rFonts w:cs="Times New Roman"/>
        </w:rPr>
        <w:t>0</w:t>
      </w:r>
      <w:r w:rsidRPr="00C13A4A">
        <w:rPr>
          <w:rFonts w:cs="Times New Roman"/>
        </w:rPr>
        <w:t>5</w:t>
      </w:r>
    </w:p>
  </w:comment>
  <w:comment w:id="45" w:author="fj" w:date="2020-02-22T09:32:00Z" w:initials="fj">
    <w:p w14:paraId="1B7679CF" w14:textId="77777777" w:rsidR="00464634" w:rsidRDefault="00464634">
      <w:pPr>
        <w:pStyle w:val="af"/>
        <w:rPr>
          <w:rFonts w:cs="Times New Roman"/>
        </w:rPr>
      </w:pPr>
      <w:r>
        <w:rPr>
          <w:rStyle w:val="ae"/>
        </w:rPr>
        <w:annotationRef/>
      </w:r>
      <w:r w:rsidRPr="00C13A4A">
        <w:rPr>
          <w:rFonts w:cs="Times New Roman"/>
        </w:rPr>
        <w:t>（</w:t>
      </w:r>
      <w:r w:rsidRPr="00C13A4A">
        <w:rPr>
          <w:rFonts w:cs="Times New Roman"/>
        </w:rPr>
        <w:t>1</w:t>
      </w:r>
      <w:r w:rsidRPr="00C13A4A">
        <w:rPr>
          <w:rFonts w:cs="Times New Roman"/>
        </w:rPr>
        <w:t>）平行于斜面向上</w:t>
      </w:r>
    </w:p>
    <w:p w14:paraId="21D62CDA" w14:textId="20628666" w:rsidR="00464634" w:rsidRDefault="00464634">
      <w:pPr>
        <w:pStyle w:val="af"/>
      </w:pPr>
      <w:r w:rsidRPr="00C13A4A">
        <w:rPr>
          <w:rFonts w:cs="Times New Roman"/>
        </w:rPr>
        <w:t>（</w:t>
      </w:r>
      <w:r w:rsidRPr="00C13A4A">
        <w:rPr>
          <w:rFonts w:cs="Times New Roman"/>
        </w:rPr>
        <w:t>2</w:t>
      </w:r>
      <w:r w:rsidRPr="00C13A4A">
        <w:rPr>
          <w:rFonts w:cs="Times New Roman"/>
        </w:rPr>
        <w:t>）</w:t>
      </w:r>
      <w:r w:rsidRPr="00C13A4A">
        <w:rPr>
          <w:rFonts w:cs="Times New Roman"/>
          <w:i/>
        </w:rPr>
        <w:t>mg</w:t>
      </w:r>
      <w:r w:rsidRPr="00C13A4A">
        <w:rPr>
          <w:rFonts w:cs="Times New Roman"/>
        </w:rPr>
        <w:t>sin</w:t>
      </w:r>
      <w:r w:rsidRPr="00C13A4A">
        <w:rPr>
          <w:rFonts w:cs="Times New Roman"/>
          <w:i/>
        </w:rPr>
        <w:t>θ</w:t>
      </w:r>
      <w:r>
        <w:rPr>
          <w:rFonts w:cs="Times New Roman" w:hint="eastAsia"/>
          <w:iCs/>
        </w:rPr>
        <w:t>/</w:t>
      </w:r>
      <w:r w:rsidRPr="00C13A4A">
        <w:rPr>
          <w:rFonts w:cs="Times New Roman"/>
          <w:i/>
        </w:rPr>
        <w:t>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B44D" w15:done="0"/>
  <w15:commentEx w15:paraId="08CDD1EF" w15:done="0"/>
  <w15:commentEx w15:paraId="4101D616" w15:done="0"/>
  <w15:commentEx w15:paraId="07B25B49" w15:done="0"/>
  <w15:commentEx w15:paraId="0842E98E" w15:done="0"/>
  <w15:commentEx w15:paraId="266EDEA1" w15:done="0"/>
  <w15:commentEx w15:paraId="3CB0B6FC" w15:done="0"/>
  <w15:commentEx w15:paraId="317EB866" w15:done="0"/>
  <w15:commentEx w15:paraId="6A6002F6" w15:done="0"/>
  <w15:commentEx w15:paraId="05CAF74B" w15:done="0"/>
  <w15:commentEx w15:paraId="59798323" w15:done="0"/>
  <w15:commentEx w15:paraId="3D5CAEDB" w15:done="0"/>
  <w15:commentEx w15:paraId="30483A57" w15:done="0"/>
  <w15:commentEx w15:paraId="0A6A8834" w15:done="0"/>
  <w15:commentEx w15:paraId="565793C8" w15:done="0"/>
  <w15:commentEx w15:paraId="0B318D17" w15:done="0"/>
  <w15:commentEx w15:paraId="51CBFFCC" w15:done="0"/>
  <w15:commentEx w15:paraId="3EEB96F0" w15:done="0"/>
  <w15:commentEx w15:paraId="2F010B49" w15:done="0"/>
  <w15:commentEx w15:paraId="2986BD04" w15:done="0"/>
  <w15:commentEx w15:paraId="5FCE3AE5" w15:done="0"/>
  <w15:commentEx w15:paraId="7F1DE277" w15:done="0"/>
  <w15:commentEx w15:paraId="5B10C776" w15:done="0"/>
  <w15:commentEx w15:paraId="18FBA859" w15:done="0"/>
  <w15:commentEx w15:paraId="7900DD99" w15:done="0"/>
  <w15:commentEx w15:paraId="05483507" w15:done="0"/>
  <w15:commentEx w15:paraId="0D089B1D" w15:done="0"/>
  <w15:commentEx w15:paraId="72881FA2" w15:done="0"/>
  <w15:commentEx w15:paraId="4E15FBD9" w15:done="0"/>
  <w15:commentEx w15:paraId="1B63B2C4" w15:done="0"/>
  <w15:commentEx w15:paraId="21D62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B44D" w16cid:durableId="21D2B688"/>
  <w16cid:commentId w16cid:paraId="08CDD1EF" w16cid:durableId="21FB745D"/>
  <w16cid:commentId w16cid:paraId="4101D616" w16cid:durableId="21FB7491"/>
  <w16cid:commentId w16cid:paraId="07B25B49" w16cid:durableId="21FB6FE2"/>
  <w16cid:commentId w16cid:paraId="0842E98E" w16cid:durableId="21FB6FEB"/>
  <w16cid:commentId w16cid:paraId="266EDEA1" w16cid:durableId="21FB6FF6"/>
  <w16cid:commentId w16cid:paraId="3CB0B6FC" w16cid:durableId="21FB6FFD"/>
  <w16cid:commentId w16cid:paraId="317EB866" w16cid:durableId="21FB7003"/>
  <w16cid:commentId w16cid:paraId="6A6002F6" w16cid:durableId="21FB700B"/>
  <w16cid:commentId w16cid:paraId="05CAF74B" w16cid:durableId="21FB6EF9"/>
  <w16cid:commentId w16cid:paraId="59798323" w16cid:durableId="21FB6F04"/>
  <w16cid:commentId w16cid:paraId="3D5CAEDB" w16cid:durableId="21FB6F0C"/>
  <w16cid:commentId w16cid:paraId="30483A57" w16cid:durableId="21FB6F13"/>
  <w16cid:commentId w16cid:paraId="0A6A8834" w16cid:durableId="21FB6F1A"/>
  <w16cid:commentId w16cid:paraId="565793C8" w16cid:durableId="21FB6F1E"/>
  <w16cid:commentId w16cid:paraId="0B318D17" w16cid:durableId="21FB6F21"/>
  <w16cid:commentId w16cid:paraId="51CBFFCC" w16cid:durableId="21FB70A5"/>
  <w16cid:commentId w16cid:paraId="3EEB96F0" w16cid:durableId="21FB70B4"/>
  <w16cid:commentId w16cid:paraId="2F010B49" w16cid:durableId="21FB70B9"/>
  <w16cid:commentId w16cid:paraId="2986BD04" w16cid:durableId="21FB70BE"/>
  <w16cid:commentId w16cid:paraId="5FCE3AE5" w16cid:durableId="21FB72B1"/>
  <w16cid:commentId w16cid:paraId="7F1DE277" w16cid:durableId="21FB6F6D"/>
  <w16cid:commentId w16cid:paraId="5B10C776" w16cid:durableId="216F97AA"/>
  <w16cid:commentId w16cid:paraId="18FBA859" w16cid:durableId="21FB6F81"/>
  <w16cid:commentId w16cid:paraId="7900DD99" w16cid:durableId="21FB7356"/>
  <w16cid:commentId w16cid:paraId="05483507" w16cid:durableId="21FB735D"/>
  <w16cid:commentId w16cid:paraId="0D089B1D" w16cid:durableId="21FB7366"/>
  <w16cid:commentId w16cid:paraId="72881FA2" w16cid:durableId="21FB736A"/>
  <w16cid:commentId w16cid:paraId="4E15FBD9" w16cid:durableId="21FB73B8"/>
  <w16cid:commentId w16cid:paraId="1B63B2C4" w16cid:durableId="21FB73BF"/>
  <w16cid:commentId w16cid:paraId="21D62CDA" w16cid:durableId="21FB7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899E" w14:textId="77777777" w:rsidR="0015592D" w:rsidRDefault="0015592D" w:rsidP="00A56384">
      <w:r>
        <w:separator/>
      </w:r>
    </w:p>
  </w:endnote>
  <w:endnote w:type="continuationSeparator" w:id="0">
    <w:p w14:paraId="0FEFABB3" w14:textId="77777777" w:rsidR="0015592D" w:rsidRDefault="0015592D"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Yuanti SC Light">
    <w:altName w:val="微软雅黑 Light"/>
    <w:charset w:val="00"/>
    <w:family w:val="auto"/>
    <w:pitch w:val="variable"/>
    <w:sig w:usb0="00000000" w:usb1="280F3C52" w:usb2="00000016" w:usb3="00000000" w:csb0="0004001F" w:csb1="00000000"/>
  </w:font>
  <w:font w:name="Times">
    <w:panose1 w:val="02020603050405020304"/>
    <w:charset w:val="00"/>
    <w:family w:val="roman"/>
    <w:pitch w:val="variable"/>
    <w:sig w:usb0="E0002EFF" w:usb1="C000785B" w:usb2="00000009" w:usb3="00000000" w:csb0="000001FF" w:csb1="00000000"/>
  </w:font>
  <w:font w:name="Noteworthy Light">
    <w:charset w:val="00"/>
    <w:family w:val="auto"/>
    <w:pitch w:val="variable"/>
    <w:sig w:usb0="8000006F" w:usb1="08000048" w:usb2="14600000" w:usb3="00000000" w:csb0="0000011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797"/>
      <w:docPartObj>
        <w:docPartGallery w:val="Page Numbers (Bottom of Page)"/>
        <w:docPartUnique/>
      </w:docPartObj>
    </w:sdtPr>
    <w:sdtContent>
      <w:p w14:paraId="021C88FE" w14:textId="4B224038" w:rsidR="00464634" w:rsidRDefault="00464634">
        <w:pPr>
          <w:pStyle w:val="a5"/>
          <w:jc w:val="center"/>
        </w:pPr>
        <w:r>
          <w:fldChar w:fldCharType="begin"/>
        </w:r>
        <w:r>
          <w:instrText xml:space="preserve"> PAGE   \* MERGEFORMAT </w:instrText>
        </w:r>
        <w:r>
          <w:fldChar w:fldCharType="separate"/>
        </w:r>
        <w:r w:rsidRPr="008B3E59">
          <w:rPr>
            <w:noProof/>
            <w:lang w:val="zh-CN"/>
          </w:rPr>
          <w:t>11</w:t>
        </w:r>
        <w:r>
          <w:rPr>
            <w:noProof/>
            <w:lang w:val="zh-CN"/>
          </w:rPr>
          <w:fldChar w:fldCharType="end"/>
        </w:r>
      </w:p>
    </w:sdtContent>
  </w:sdt>
  <w:p w14:paraId="1BC0332C" w14:textId="77777777" w:rsidR="00464634" w:rsidRDefault="004646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05C9" w14:textId="77777777" w:rsidR="0015592D" w:rsidRDefault="0015592D" w:rsidP="00A56384">
      <w:r>
        <w:separator/>
      </w:r>
    </w:p>
  </w:footnote>
  <w:footnote w:type="continuationSeparator" w:id="0">
    <w:p w14:paraId="64B7A518" w14:textId="77777777" w:rsidR="0015592D" w:rsidRDefault="0015592D"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213"/>
    <w:multiLevelType w:val="hybridMultilevel"/>
    <w:tmpl w:val="277286BC"/>
    <w:lvl w:ilvl="0" w:tplc="7078448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07741"/>
    <w:multiLevelType w:val="hybridMultilevel"/>
    <w:tmpl w:val="0776801E"/>
    <w:lvl w:ilvl="0" w:tplc="E5520724">
      <w:start w:val="1"/>
      <w:numFmt w:val="decimal"/>
      <w:suff w:val="nothing"/>
      <w:lvlText w:val="%1．"/>
      <w:lvlJc w:val="left"/>
      <w:pPr>
        <w:ind w:left="0" w:firstLine="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C0403"/>
    <w:multiLevelType w:val="hybridMultilevel"/>
    <w:tmpl w:val="503A24A0"/>
    <w:lvl w:ilvl="0" w:tplc="7078448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3D650B"/>
    <w:multiLevelType w:val="hybridMultilevel"/>
    <w:tmpl w:val="CBEA7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14910"/>
    <w:multiLevelType w:val="hybridMultilevel"/>
    <w:tmpl w:val="0F966F96"/>
    <w:lvl w:ilvl="0" w:tplc="7078448C">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1A0D7D"/>
    <w:multiLevelType w:val="hybridMultilevel"/>
    <w:tmpl w:val="352C6632"/>
    <w:lvl w:ilvl="0" w:tplc="B9A80DE8">
      <w:start w:val="1"/>
      <w:numFmt w:val="decimal"/>
      <w:lvlText w:val="%1．"/>
      <w:lvlJc w:val="left"/>
      <w:pPr>
        <w:ind w:left="420" w:hanging="420"/>
      </w:pPr>
      <w:rPr>
        <w:rFonts w:ascii="Times New Roman" w:hAnsi="Times New Roman" w:cs="Times New Roman"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DC7230"/>
    <w:multiLevelType w:val="hybridMultilevel"/>
    <w:tmpl w:val="CD5AAB14"/>
    <w:lvl w:ilvl="0" w:tplc="19448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B21B56"/>
    <w:multiLevelType w:val="hybridMultilevel"/>
    <w:tmpl w:val="33688D0A"/>
    <w:lvl w:ilvl="0" w:tplc="614C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6080556">
    <w:abstractNumId w:val="3"/>
  </w:num>
  <w:num w:numId="2" w16cid:durableId="2130321357">
    <w:abstractNumId w:val="1"/>
  </w:num>
  <w:num w:numId="3" w16cid:durableId="492187535">
    <w:abstractNumId w:val="7"/>
  </w:num>
  <w:num w:numId="4" w16cid:durableId="1274938966">
    <w:abstractNumId w:val="5"/>
  </w:num>
  <w:num w:numId="5" w16cid:durableId="2036689067">
    <w:abstractNumId w:val="0"/>
  </w:num>
  <w:num w:numId="6" w16cid:durableId="656155412">
    <w:abstractNumId w:val="6"/>
  </w:num>
  <w:num w:numId="7" w16cid:durableId="610356129">
    <w:abstractNumId w:val="2"/>
  </w:num>
  <w:num w:numId="8" w16cid:durableId="3467583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2F"/>
    <w:rsid w:val="0000059D"/>
    <w:rsid w:val="00006947"/>
    <w:rsid w:val="00013074"/>
    <w:rsid w:val="0001307C"/>
    <w:rsid w:val="0002073A"/>
    <w:rsid w:val="00023E0E"/>
    <w:rsid w:val="00025805"/>
    <w:rsid w:val="000276F7"/>
    <w:rsid w:val="0002797B"/>
    <w:rsid w:val="00030FD3"/>
    <w:rsid w:val="00034719"/>
    <w:rsid w:val="000366F1"/>
    <w:rsid w:val="00037001"/>
    <w:rsid w:val="000501FD"/>
    <w:rsid w:val="00051A48"/>
    <w:rsid w:val="00055D5A"/>
    <w:rsid w:val="000727ED"/>
    <w:rsid w:val="0007335A"/>
    <w:rsid w:val="00074A75"/>
    <w:rsid w:val="00083C9D"/>
    <w:rsid w:val="00091447"/>
    <w:rsid w:val="000A1A0A"/>
    <w:rsid w:val="000C061E"/>
    <w:rsid w:val="000C6667"/>
    <w:rsid w:val="000D287A"/>
    <w:rsid w:val="000D4FB2"/>
    <w:rsid w:val="000D5645"/>
    <w:rsid w:val="000D72F8"/>
    <w:rsid w:val="000E3ADA"/>
    <w:rsid w:val="000E4A1E"/>
    <w:rsid w:val="00105EF8"/>
    <w:rsid w:val="00106406"/>
    <w:rsid w:val="001074C9"/>
    <w:rsid w:val="00110BCE"/>
    <w:rsid w:val="00112B7F"/>
    <w:rsid w:val="00113DB4"/>
    <w:rsid w:val="00114D1E"/>
    <w:rsid w:val="0013165B"/>
    <w:rsid w:val="00133EDE"/>
    <w:rsid w:val="00145AD7"/>
    <w:rsid w:val="00147DDB"/>
    <w:rsid w:val="00153E0C"/>
    <w:rsid w:val="0015592D"/>
    <w:rsid w:val="00157ADC"/>
    <w:rsid w:val="001619B2"/>
    <w:rsid w:val="00161E25"/>
    <w:rsid w:val="00173E70"/>
    <w:rsid w:val="00174A5A"/>
    <w:rsid w:val="001832A9"/>
    <w:rsid w:val="00192942"/>
    <w:rsid w:val="0019600A"/>
    <w:rsid w:val="0019690D"/>
    <w:rsid w:val="001B1243"/>
    <w:rsid w:val="001B357B"/>
    <w:rsid w:val="001C60FC"/>
    <w:rsid w:val="001D299C"/>
    <w:rsid w:val="001D4F11"/>
    <w:rsid w:val="001D5B32"/>
    <w:rsid w:val="001E4E14"/>
    <w:rsid w:val="001F6F2E"/>
    <w:rsid w:val="00201DCE"/>
    <w:rsid w:val="00205296"/>
    <w:rsid w:val="00215354"/>
    <w:rsid w:val="00216B7C"/>
    <w:rsid w:val="00216FC2"/>
    <w:rsid w:val="002305FC"/>
    <w:rsid w:val="002310F0"/>
    <w:rsid w:val="0023216E"/>
    <w:rsid w:val="0025203B"/>
    <w:rsid w:val="00254258"/>
    <w:rsid w:val="00257835"/>
    <w:rsid w:val="0026150C"/>
    <w:rsid w:val="00263C44"/>
    <w:rsid w:val="002678DC"/>
    <w:rsid w:val="00274FA7"/>
    <w:rsid w:val="00280220"/>
    <w:rsid w:val="002903C0"/>
    <w:rsid w:val="002941FF"/>
    <w:rsid w:val="002A057A"/>
    <w:rsid w:val="002A6141"/>
    <w:rsid w:val="002B688C"/>
    <w:rsid w:val="002C0137"/>
    <w:rsid w:val="002C217D"/>
    <w:rsid w:val="002D0049"/>
    <w:rsid w:val="002D02B7"/>
    <w:rsid w:val="002D60C5"/>
    <w:rsid w:val="002E0DA6"/>
    <w:rsid w:val="002E1BD6"/>
    <w:rsid w:val="002E25DB"/>
    <w:rsid w:val="002E5DF8"/>
    <w:rsid w:val="002E6080"/>
    <w:rsid w:val="002F4EA7"/>
    <w:rsid w:val="00306B0C"/>
    <w:rsid w:val="00312DBF"/>
    <w:rsid w:val="003222C0"/>
    <w:rsid w:val="00333E5C"/>
    <w:rsid w:val="003359E5"/>
    <w:rsid w:val="00340A63"/>
    <w:rsid w:val="0034542D"/>
    <w:rsid w:val="00347E6C"/>
    <w:rsid w:val="0036176B"/>
    <w:rsid w:val="003751F4"/>
    <w:rsid w:val="00381393"/>
    <w:rsid w:val="00393E73"/>
    <w:rsid w:val="003A2C48"/>
    <w:rsid w:val="003A6665"/>
    <w:rsid w:val="003A7F0C"/>
    <w:rsid w:val="003B75DA"/>
    <w:rsid w:val="003C3CA2"/>
    <w:rsid w:val="003C4023"/>
    <w:rsid w:val="003C4669"/>
    <w:rsid w:val="003D2328"/>
    <w:rsid w:val="003E482B"/>
    <w:rsid w:val="003E671A"/>
    <w:rsid w:val="003F3F88"/>
    <w:rsid w:val="00405668"/>
    <w:rsid w:val="004102AB"/>
    <w:rsid w:val="00417E7F"/>
    <w:rsid w:val="004278D3"/>
    <w:rsid w:val="00430D82"/>
    <w:rsid w:val="00432107"/>
    <w:rsid w:val="00435E28"/>
    <w:rsid w:val="00440257"/>
    <w:rsid w:val="00441589"/>
    <w:rsid w:val="004418D6"/>
    <w:rsid w:val="00441F35"/>
    <w:rsid w:val="004426A0"/>
    <w:rsid w:val="00442D44"/>
    <w:rsid w:val="00445DFE"/>
    <w:rsid w:val="004523E5"/>
    <w:rsid w:val="0046144F"/>
    <w:rsid w:val="00464634"/>
    <w:rsid w:val="004679A0"/>
    <w:rsid w:val="00470B91"/>
    <w:rsid w:val="00485983"/>
    <w:rsid w:val="00495C59"/>
    <w:rsid w:val="004B1BFA"/>
    <w:rsid w:val="004B1DE3"/>
    <w:rsid w:val="004B4608"/>
    <w:rsid w:val="004B7926"/>
    <w:rsid w:val="004B7DA9"/>
    <w:rsid w:val="004C239C"/>
    <w:rsid w:val="004D29ED"/>
    <w:rsid w:val="004D70F7"/>
    <w:rsid w:val="004E0349"/>
    <w:rsid w:val="004E13B3"/>
    <w:rsid w:val="004E46FD"/>
    <w:rsid w:val="004E6428"/>
    <w:rsid w:val="004F5F68"/>
    <w:rsid w:val="005051ED"/>
    <w:rsid w:val="0051054C"/>
    <w:rsid w:val="00521FF7"/>
    <w:rsid w:val="00525543"/>
    <w:rsid w:val="0052644C"/>
    <w:rsid w:val="00533A44"/>
    <w:rsid w:val="0053603B"/>
    <w:rsid w:val="005361D1"/>
    <w:rsid w:val="00545DA1"/>
    <w:rsid w:val="00556605"/>
    <w:rsid w:val="00557839"/>
    <w:rsid w:val="00557AF3"/>
    <w:rsid w:val="00565E61"/>
    <w:rsid w:val="005703DE"/>
    <w:rsid w:val="005751C0"/>
    <w:rsid w:val="00575974"/>
    <w:rsid w:val="00577081"/>
    <w:rsid w:val="00582FEE"/>
    <w:rsid w:val="0058612D"/>
    <w:rsid w:val="00590DBC"/>
    <w:rsid w:val="00591CBB"/>
    <w:rsid w:val="005946B1"/>
    <w:rsid w:val="00597F89"/>
    <w:rsid w:val="005A0250"/>
    <w:rsid w:val="005A2FFE"/>
    <w:rsid w:val="005A60D6"/>
    <w:rsid w:val="005A6215"/>
    <w:rsid w:val="005B6044"/>
    <w:rsid w:val="005C3A17"/>
    <w:rsid w:val="005C6746"/>
    <w:rsid w:val="005C69CE"/>
    <w:rsid w:val="005D4014"/>
    <w:rsid w:val="0060208A"/>
    <w:rsid w:val="00603F67"/>
    <w:rsid w:val="006064C3"/>
    <w:rsid w:val="00607DF0"/>
    <w:rsid w:val="0061097C"/>
    <w:rsid w:val="00614B32"/>
    <w:rsid w:val="00614C25"/>
    <w:rsid w:val="0062050F"/>
    <w:rsid w:val="006213E0"/>
    <w:rsid w:val="006273FA"/>
    <w:rsid w:val="006447B8"/>
    <w:rsid w:val="00656675"/>
    <w:rsid w:val="00663D3C"/>
    <w:rsid w:val="00666375"/>
    <w:rsid w:val="006702B1"/>
    <w:rsid w:val="006706AE"/>
    <w:rsid w:val="0068015A"/>
    <w:rsid w:val="006830D1"/>
    <w:rsid w:val="006963B7"/>
    <w:rsid w:val="00697162"/>
    <w:rsid w:val="006A6086"/>
    <w:rsid w:val="006A7A76"/>
    <w:rsid w:val="006B0CA7"/>
    <w:rsid w:val="006B5912"/>
    <w:rsid w:val="006D09E4"/>
    <w:rsid w:val="006D4AA3"/>
    <w:rsid w:val="006D7447"/>
    <w:rsid w:val="006E0F0C"/>
    <w:rsid w:val="006F5F22"/>
    <w:rsid w:val="006F65D2"/>
    <w:rsid w:val="0070567D"/>
    <w:rsid w:val="00713133"/>
    <w:rsid w:val="0071750A"/>
    <w:rsid w:val="00724C02"/>
    <w:rsid w:val="00734E44"/>
    <w:rsid w:val="00736A55"/>
    <w:rsid w:val="0075241E"/>
    <w:rsid w:val="00761803"/>
    <w:rsid w:val="00770122"/>
    <w:rsid w:val="0077206C"/>
    <w:rsid w:val="00773A58"/>
    <w:rsid w:val="007916BE"/>
    <w:rsid w:val="00795646"/>
    <w:rsid w:val="00797517"/>
    <w:rsid w:val="007B1B50"/>
    <w:rsid w:val="007B1C16"/>
    <w:rsid w:val="007B22E8"/>
    <w:rsid w:val="007C31FF"/>
    <w:rsid w:val="007C653F"/>
    <w:rsid w:val="007C6BD9"/>
    <w:rsid w:val="007D72BB"/>
    <w:rsid w:val="007E6C65"/>
    <w:rsid w:val="007F3542"/>
    <w:rsid w:val="0080088D"/>
    <w:rsid w:val="00802A93"/>
    <w:rsid w:val="00806F0F"/>
    <w:rsid w:val="00812836"/>
    <w:rsid w:val="00815FCC"/>
    <w:rsid w:val="008312EA"/>
    <w:rsid w:val="00833D84"/>
    <w:rsid w:val="00835D34"/>
    <w:rsid w:val="00835F98"/>
    <w:rsid w:val="00841DB4"/>
    <w:rsid w:val="00871BEA"/>
    <w:rsid w:val="00890DD2"/>
    <w:rsid w:val="00894894"/>
    <w:rsid w:val="00896CBD"/>
    <w:rsid w:val="008A26BA"/>
    <w:rsid w:val="008A4692"/>
    <w:rsid w:val="008A5949"/>
    <w:rsid w:val="008B273E"/>
    <w:rsid w:val="008B3AAA"/>
    <w:rsid w:val="008B3E59"/>
    <w:rsid w:val="008C0F0F"/>
    <w:rsid w:val="008C26C0"/>
    <w:rsid w:val="008C575D"/>
    <w:rsid w:val="008C5830"/>
    <w:rsid w:val="008C67FD"/>
    <w:rsid w:val="008D0B8F"/>
    <w:rsid w:val="008D25D8"/>
    <w:rsid w:val="008D2A47"/>
    <w:rsid w:val="008D4789"/>
    <w:rsid w:val="008F2619"/>
    <w:rsid w:val="008F346C"/>
    <w:rsid w:val="008F3EC5"/>
    <w:rsid w:val="008F484A"/>
    <w:rsid w:val="0090684A"/>
    <w:rsid w:val="00916432"/>
    <w:rsid w:val="00927D8E"/>
    <w:rsid w:val="0094532B"/>
    <w:rsid w:val="00974399"/>
    <w:rsid w:val="00983C15"/>
    <w:rsid w:val="0099036E"/>
    <w:rsid w:val="00992AA6"/>
    <w:rsid w:val="009A0D22"/>
    <w:rsid w:val="009A28A8"/>
    <w:rsid w:val="009A3111"/>
    <w:rsid w:val="009A38CA"/>
    <w:rsid w:val="009A434B"/>
    <w:rsid w:val="009A5167"/>
    <w:rsid w:val="009A786F"/>
    <w:rsid w:val="009B708F"/>
    <w:rsid w:val="009D6C30"/>
    <w:rsid w:val="009D7D65"/>
    <w:rsid w:val="009F6D6B"/>
    <w:rsid w:val="009F6E36"/>
    <w:rsid w:val="00A00C49"/>
    <w:rsid w:val="00A00F65"/>
    <w:rsid w:val="00A03012"/>
    <w:rsid w:val="00A04934"/>
    <w:rsid w:val="00A057D8"/>
    <w:rsid w:val="00A071C1"/>
    <w:rsid w:val="00A07EFF"/>
    <w:rsid w:val="00A140EC"/>
    <w:rsid w:val="00A14554"/>
    <w:rsid w:val="00A14BDD"/>
    <w:rsid w:val="00A22833"/>
    <w:rsid w:val="00A256AE"/>
    <w:rsid w:val="00A400EA"/>
    <w:rsid w:val="00A56384"/>
    <w:rsid w:val="00A652E9"/>
    <w:rsid w:val="00A72928"/>
    <w:rsid w:val="00A742B1"/>
    <w:rsid w:val="00A74848"/>
    <w:rsid w:val="00A7667F"/>
    <w:rsid w:val="00A76CD2"/>
    <w:rsid w:val="00A83F90"/>
    <w:rsid w:val="00A84B60"/>
    <w:rsid w:val="00A913C6"/>
    <w:rsid w:val="00A93786"/>
    <w:rsid w:val="00A94B74"/>
    <w:rsid w:val="00AA26C4"/>
    <w:rsid w:val="00AB3D0B"/>
    <w:rsid w:val="00AC0EDF"/>
    <w:rsid w:val="00AC7E31"/>
    <w:rsid w:val="00AD5D35"/>
    <w:rsid w:val="00AD76C9"/>
    <w:rsid w:val="00AE1F9F"/>
    <w:rsid w:val="00AE3395"/>
    <w:rsid w:val="00AE5B36"/>
    <w:rsid w:val="00AF0B1B"/>
    <w:rsid w:val="00AF0DBB"/>
    <w:rsid w:val="00AF1333"/>
    <w:rsid w:val="00AF465E"/>
    <w:rsid w:val="00AF7F51"/>
    <w:rsid w:val="00B0200D"/>
    <w:rsid w:val="00B10B22"/>
    <w:rsid w:val="00B22E8C"/>
    <w:rsid w:val="00B241EC"/>
    <w:rsid w:val="00B4249F"/>
    <w:rsid w:val="00B643A6"/>
    <w:rsid w:val="00B644DC"/>
    <w:rsid w:val="00B64641"/>
    <w:rsid w:val="00B66DA2"/>
    <w:rsid w:val="00B67915"/>
    <w:rsid w:val="00B72566"/>
    <w:rsid w:val="00B72A11"/>
    <w:rsid w:val="00B76B29"/>
    <w:rsid w:val="00B80CAD"/>
    <w:rsid w:val="00B9096A"/>
    <w:rsid w:val="00B922C0"/>
    <w:rsid w:val="00B9427F"/>
    <w:rsid w:val="00B96516"/>
    <w:rsid w:val="00BA12A5"/>
    <w:rsid w:val="00BB1C55"/>
    <w:rsid w:val="00BB45DF"/>
    <w:rsid w:val="00BB462D"/>
    <w:rsid w:val="00BB71A9"/>
    <w:rsid w:val="00BC20B2"/>
    <w:rsid w:val="00BC6AE5"/>
    <w:rsid w:val="00BC70A7"/>
    <w:rsid w:val="00BD5517"/>
    <w:rsid w:val="00BD75A8"/>
    <w:rsid w:val="00BD7D75"/>
    <w:rsid w:val="00BF4BE2"/>
    <w:rsid w:val="00BF513A"/>
    <w:rsid w:val="00C01E84"/>
    <w:rsid w:val="00C0583D"/>
    <w:rsid w:val="00C13A4A"/>
    <w:rsid w:val="00C142BC"/>
    <w:rsid w:val="00C20324"/>
    <w:rsid w:val="00C21366"/>
    <w:rsid w:val="00C2148A"/>
    <w:rsid w:val="00C229A1"/>
    <w:rsid w:val="00C264B4"/>
    <w:rsid w:val="00C27D89"/>
    <w:rsid w:val="00C41F24"/>
    <w:rsid w:val="00C43491"/>
    <w:rsid w:val="00C53D55"/>
    <w:rsid w:val="00C6476E"/>
    <w:rsid w:val="00C735EC"/>
    <w:rsid w:val="00C754F3"/>
    <w:rsid w:val="00C90F75"/>
    <w:rsid w:val="00C9117C"/>
    <w:rsid w:val="00C93FEB"/>
    <w:rsid w:val="00C94605"/>
    <w:rsid w:val="00CA026B"/>
    <w:rsid w:val="00CA0DAA"/>
    <w:rsid w:val="00CA42B5"/>
    <w:rsid w:val="00CA653C"/>
    <w:rsid w:val="00CA6F2C"/>
    <w:rsid w:val="00CB1B29"/>
    <w:rsid w:val="00CB4652"/>
    <w:rsid w:val="00CB5E3B"/>
    <w:rsid w:val="00CC092D"/>
    <w:rsid w:val="00CC4567"/>
    <w:rsid w:val="00CC4AF5"/>
    <w:rsid w:val="00CD4951"/>
    <w:rsid w:val="00CF18F6"/>
    <w:rsid w:val="00CF26CA"/>
    <w:rsid w:val="00CF5B61"/>
    <w:rsid w:val="00CF5F3B"/>
    <w:rsid w:val="00D023BC"/>
    <w:rsid w:val="00D025F6"/>
    <w:rsid w:val="00D03AEB"/>
    <w:rsid w:val="00D058CD"/>
    <w:rsid w:val="00D06FD0"/>
    <w:rsid w:val="00D1502F"/>
    <w:rsid w:val="00D15408"/>
    <w:rsid w:val="00D15C49"/>
    <w:rsid w:val="00D30C39"/>
    <w:rsid w:val="00D31A63"/>
    <w:rsid w:val="00D433F1"/>
    <w:rsid w:val="00D5368A"/>
    <w:rsid w:val="00D54030"/>
    <w:rsid w:val="00D54545"/>
    <w:rsid w:val="00D76E9C"/>
    <w:rsid w:val="00D807AB"/>
    <w:rsid w:val="00D80BB4"/>
    <w:rsid w:val="00D914D6"/>
    <w:rsid w:val="00D94F88"/>
    <w:rsid w:val="00D97BD2"/>
    <w:rsid w:val="00DA021C"/>
    <w:rsid w:val="00DA067E"/>
    <w:rsid w:val="00DA72E3"/>
    <w:rsid w:val="00DB6BAB"/>
    <w:rsid w:val="00DC16C3"/>
    <w:rsid w:val="00DC2C3B"/>
    <w:rsid w:val="00DC683B"/>
    <w:rsid w:val="00DD5D19"/>
    <w:rsid w:val="00DE2546"/>
    <w:rsid w:val="00DF1AD1"/>
    <w:rsid w:val="00DF79F3"/>
    <w:rsid w:val="00E01C7E"/>
    <w:rsid w:val="00E054AE"/>
    <w:rsid w:val="00E07ED9"/>
    <w:rsid w:val="00E10F18"/>
    <w:rsid w:val="00E12E20"/>
    <w:rsid w:val="00E164C6"/>
    <w:rsid w:val="00E22B4A"/>
    <w:rsid w:val="00E24199"/>
    <w:rsid w:val="00E34051"/>
    <w:rsid w:val="00E36775"/>
    <w:rsid w:val="00E43642"/>
    <w:rsid w:val="00E452E4"/>
    <w:rsid w:val="00E46389"/>
    <w:rsid w:val="00E52338"/>
    <w:rsid w:val="00E56B7B"/>
    <w:rsid w:val="00E60CDB"/>
    <w:rsid w:val="00E84279"/>
    <w:rsid w:val="00E84AFA"/>
    <w:rsid w:val="00E85621"/>
    <w:rsid w:val="00E91B05"/>
    <w:rsid w:val="00E91D01"/>
    <w:rsid w:val="00E9456D"/>
    <w:rsid w:val="00E95F75"/>
    <w:rsid w:val="00E97B24"/>
    <w:rsid w:val="00EA2981"/>
    <w:rsid w:val="00EB1AA7"/>
    <w:rsid w:val="00EB25A4"/>
    <w:rsid w:val="00EB2D2F"/>
    <w:rsid w:val="00EE186E"/>
    <w:rsid w:val="00EE20D6"/>
    <w:rsid w:val="00EE2245"/>
    <w:rsid w:val="00EE710D"/>
    <w:rsid w:val="00EF0C4F"/>
    <w:rsid w:val="00EF230B"/>
    <w:rsid w:val="00F047FE"/>
    <w:rsid w:val="00F1400E"/>
    <w:rsid w:val="00F14F73"/>
    <w:rsid w:val="00F2503C"/>
    <w:rsid w:val="00F26662"/>
    <w:rsid w:val="00F32273"/>
    <w:rsid w:val="00F426C2"/>
    <w:rsid w:val="00F429BF"/>
    <w:rsid w:val="00F45FBC"/>
    <w:rsid w:val="00F4654B"/>
    <w:rsid w:val="00F47615"/>
    <w:rsid w:val="00F6554B"/>
    <w:rsid w:val="00F70454"/>
    <w:rsid w:val="00F74540"/>
    <w:rsid w:val="00F751C9"/>
    <w:rsid w:val="00F77AEC"/>
    <w:rsid w:val="00F8064C"/>
    <w:rsid w:val="00F84725"/>
    <w:rsid w:val="00F96D05"/>
    <w:rsid w:val="00FB2B03"/>
    <w:rsid w:val="00FC082B"/>
    <w:rsid w:val="00FC0C76"/>
    <w:rsid w:val="00FC1F15"/>
    <w:rsid w:val="00FC5BF1"/>
    <w:rsid w:val="00FD439A"/>
    <w:rsid w:val="00FE349B"/>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FCCE5"/>
  <w15:docId w15:val="{E492128E-7AD6-4BA5-B06C-306B6C01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692"/>
    <w:pPr>
      <w:widowControl w:val="0"/>
      <w:jc w:val="both"/>
    </w:pPr>
    <w:rPr>
      <w:rFonts w:ascii="Times New Roman" w:eastAsia="宋体" w:hAnsi="Times New Roman"/>
    </w:rPr>
  </w:style>
  <w:style w:type="paragraph" w:styleId="1">
    <w:name w:val="heading 1"/>
    <w:basedOn w:val="a"/>
    <w:next w:val="a"/>
    <w:link w:val="10"/>
    <w:uiPriority w:val="9"/>
    <w:qFormat/>
    <w:rsid w:val="008A4692"/>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8A4692"/>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A4692"/>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A4692"/>
    <w:rPr>
      <w:rFonts w:eastAsia="黑体"/>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semiHidden/>
    <w:unhideWhenUsed/>
    <w:rsid w:val="00145AD7"/>
    <w:pPr>
      <w:jc w:val="left"/>
    </w:pPr>
  </w:style>
  <w:style w:type="character" w:customStyle="1" w:styleId="af0">
    <w:name w:val="批注文字 字符"/>
    <w:basedOn w:val="a0"/>
    <w:link w:val="af"/>
    <w:uiPriority w:val="99"/>
    <w:semiHidden/>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paragraph" w:styleId="af5">
    <w:name w:val="Plain Text"/>
    <w:basedOn w:val="a"/>
    <w:link w:val="af6"/>
    <w:uiPriority w:val="99"/>
    <w:semiHidden/>
    <w:unhideWhenUsed/>
    <w:rsid w:val="00C2148A"/>
    <w:rPr>
      <w:rFonts w:ascii="宋体" w:hAnsi="Courier"/>
      <w:sz w:val="24"/>
      <w:szCs w:val="24"/>
    </w:rPr>
  </w:style>
  <w:style w:type="character" w:customStyle="1" w:styleId="af6">
    <w:name w:val="纯文本 字符"/>
    <w:basedOn w:val="a0"/>
    <w:link w:val="af5"/>
    <w:uiPriority w:val="99"/>
    <w:semiHidden/>
    <w:rsid w:val="00C2148A"/>
    <w:rPr>
      <w:rFonts w:ascii="宋体" w:eastAsia="宋体" w:hAnsi="Courier"/>
      <w:sz w:val="24"/>
      <w:szCs w:val="24"/>
    </w:rPr>
  </w:style>
  <w:style w:type="paragraph" w:styleId="af7">
    <w:name w:val="List Paragraph"/>
    <w:basedOn w:val="a"/>
    <w:uiPriority w:val="34"/>
    <w:qFormat/>
    <w:rsid w:val="003E671A"/>
    <w:pPr>
      <w:ind w:firstLineChars="200" w:firstLine="420"/>
    </w:pPr>
    <w:rPr>
      <w:rFonts w:cs="Times New Roman"/>
      <w:szCs w:val="24"/>
    </w:rPr>
  </w:style>
  <w:style w:type="paragraph" w:styleId="af8">
    <w:name w:val="Body Text Indent"/>
    <w:basedOn w:val="a"/>
    <w:link w:val="af9"/>
    <w:rsid w:val="00023E0E"/>
    <w:pPr>
      <w:ind w:left="210" w:hangingChars="100" w:hanging="210"/>
    </w:pPr>
    <w:rPr>
      <w:rFonts w:cs="Times New Roman"/>
      <w:szCs w:val="24"/>
    </w:rPr>
  </w:style>
  <w:style w:type="character" w:customStyle="1" w:styleId="af9">
    <w:name w:val="正文文本缩进 字符"/>
    <w:basedOn w:val="a0"/>
    <w:link w:val="af8"/>
    <w:rsid w:val="00023E0E"/>
    <w:rPr>
      <w:rFonts w:ascii="Times New Roman" w:eastAsia="宋体" w:hAnsi="Times New Roman" w:cs="Times New Roman"/>
      <w:szCs w:val="24"/>
    </w:rPr>
  </w:style>
  <w:style w:type="paragraph" w:customStyle="1" w:styleId="afa">
    <w:name w:val="简单回函地址"/>
    <w:basedOn w:val="a"/>
    <w:rsid w:val="001B1243"/>
    <w:rPr>
      <w:rFonts w:cs="Times New Roman"/>
      <w:szCs w:val="20"/>
    </w:rPr>
  </w:style>
  <w:style w:type="character" w:customStyle="1" w:styleId="20">
    <w:name w:val="标题 2 字符"/>
    <w:basedOn w:val="a0"/>
    <w:link w:val="2"/>
    <w:uiPriority w:val="9"/>
    <w:rsid w:val="008A4692"/>
    <w:rPr>
      <w:rFonts w:asciiTheme="majorHAnsi" w:eastAsia="黑体" w:hAnsiTheme="majorHAnsi" w:cstheme="majorBidi"/>
      <w:bCs/>
      <w:sz w:val="28"/>
      <w:szCs w:val="32"/>
    </w:rPr>
  </w:style>
  <w:style w:type="character" w:customStyle="1" w:styleId="30">
    <w:name w:val="标题 3 字符"/>
    <w:basedOn w:val="a0"/>
    <w:link w:val="3"/>
    <w:uiPriority w:val="9"/>
    <w:rsid w:val="008A4692"/>
    <w:rPr>
      <w:rFonts w:ascii="Times New Roman" w:eastAsia="黑体" w:hAnsi="Times New Roman"/>
      <w:b/>
      <w:bCs/>
      <w:szCs w:val="32"/>
    </w:rPr>
  </w:style>
  <w:style w:type="character" w:styleId="afb">
    <w:name w:val="Strong"/>
    <w:basedOn w:val="a0"/>
    <w:uiPriority w:val="22"/>
    <w:qFormat/>
    <w:rsid w:val="008A4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5A6B-8D61-4858-AC79-1153E5F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398</Words>
  <Characters>7971</Characters>
  <Application>Microsoft Office Word</Application>
  <DocSecurity>0</DocSecurity>
  <Lines>66</Lines>
  <Paragraphs>18</Paragraphs>
  <ScaleCrop>false</ScaleCrop>
  <Company>上海市高级中学</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jing fan</cp:lastModifiedBy>
  <cp:revision>31</cp:revision>
  <cp:lastPrinted>2016-04-01T03:09:00Z</cp:lastPrinted>
  <dcterms:created xsi:type="dcterms:W3CDTF">2020-01-23T13:00:00Z</dcterms:created>
  <dcterms:modified xsi:type="dcterms:W3CDTF">2024-02-18T00:43:00Z</dcterms:modified>
</cp:coreProperties>
</file>